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8D7A" w14:textId="77777777" w:rsidR="00BD1F5A" w:rsidRPr="00BD1F5A" w:rsidRDefault="00BD1F5A" w:rsidP="00B42E6F">
      <w:pPr>
        <w:tabs>
          <w:tab w:val="left" w:pos="851"/>
        </w:tabs>
        <w:spacing w:after="0" w:line="240" w:lineRule="auto"/>
        <w:ind w:firstLine="720"/>
        <w:jc w:val="center"/>
        <w:rPr>
          <w:rFonts w:ascii="Times New Roman" w:hAnsi="Times New Roman" w:cs="Times New Roman"/>
          <w:b/>
          <w:sz w:val="28"/>
          <w:szCs w:val="28"/>
        </w:rPr>
      </w:pPr>
      <w:r w:rsidRPr="00BD1F5A">
        <w:rPr>
          <w:rFonts w:ascii="Times New Roman" w:hAnsi="Times New Roman" w:cs="Times New Roman"/>
          <w:b/>
          <w:sz w:val="28"/>
          <w:szCs w:val="28"/>
        </w:rPr>
        <w:t>Phụ lục</w:t>
      </w:r>
    </w:p>
    <w:p w14:paraId="03178E5D" w14:textId="431F53A1" w:rsidR="00BD1F5A" w:rsidRDefault="006F4CFA" w:rsidP="001442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Ổ SUNG </w:t>
      </w:r>
      <w:r w:rsidR="00BD1F5A" w:rsidRPr="00BD1F5A">
        <w:rPr>
          <w:rFonts w:ascii="Times New Roman" w:hAnsi="Times New Roman" w:cs="Times New Roman"/>
          <w:b/>
          <w:sz w:val="28"/>
          <w:szCs w:val="28"/>
        </w:rPr>
        <w:t xml:space="preserve">PHƯƠNG ÁN TÁI CẤU TRÚC QUY TRÌNH GIẢI QUYẾT THỦ TỤC HÀNH CHÍNH </w:t>
      </w:r>
      <w:r w:rsidR="00144232" w:rsidRPr="00144232">
        <w:rPr>
          <w:rFonts w:ascii="Times New Roman" w:hAnsi="Times New Roman" w:cs="Times New Roman"/>
          <w:b/>
          <w:sz w:val="28"/>
          <w:szCs w:val="28"/>
        </w:rPr>
        <w:t>ĐỦ ĐIỀU KIỆN CUNG CẤ</w:t>
      </w:r>
      <w:r w:rsidR="00144232">
        <w:rPr>
          <w:rFonts w:ascii="Times New Roman" w:hAnsi="Times New Roman" w:cs="Times New Roman"/>
          <w:b/>
          <w:sz w:val="28"/>
          <w:szCs w:val="28"/>
        </w:rPr>
        <w:t xml:space="preserve">P </w:t>
      </w:r>
      <w:r w:rsidR="00144232" w:rsidRPr="00144232">
        <w:rPr>
          <w:rFonts w:ascii="Times New Roman" w:hAnsi="Times New Roman" w:cs="Times New Roman"/>
          <w:b/>
          <w:sz w:val="28"/>
          <w:szCs w:val="28"/>
        </w:rPr>
        <w:t>DỊCH VỤ</w:t>
      </w:r>
      <w:r w:rsidR="00144232">
        <w:rPr>
          <w:rFonts w:ascii="Times New Roman" w:hAnsi="Times New Roman" w:cs="Times New Roman"/>
          <w:b/>
          <w:sz w:val="28"/>
          <w:szCs w:val="28"/>
        </w:rPr>
        <w:t xml:space="preserve"> CÔNG </w:t>
      </w:r>
      <w:r w:rsidR="00144232" w:rsidRPr="00144232">
        <w:rPr>
          <w:rFonts w:ascii="Times New Roman" w:hAnsi="Times New Roman" w:cs="Times New Roman"/>
          <w:b/>
          <w:sz w:val="28"/>
          <w:szCs w:val="28"/>
        </w:rPr>
        <w:t>TRỰC TUYẾN MỘT PHẦN</w:t>
      </w:r>
      <w:r w:rsidR="00144232">
        <w:rPr>
          <w:rFonts w:ascii="Times New Roman" w:hAnsi="Times New Roman" w:cs="Times New Roman"/>
          <w:b/>
          <w:sz w:val="28"/>
          <w:szCs w:val="28"/>
        </w:rPr>
        <w:t xml:space="preserve"> </w:t>
      </w:r>
      <w:r w:rsidR="00BD1F5A" w:rsidRPr="00BD1F5A">
        <w:rPr>
          <w:rFonts w:ascii="Times New Roman" w:hAnsi="Times New Roman" w:cs="Times New Roman"/>
          <w:b/>
          <w:sz w:val="28"/>
          <w:szCs w:val="28"/>
        </w:rPr>
        <w:t xml:space="preserve">THUỘC PHẠM VI, CHỨC NĂNG QUẢN LÝ CỦA SỞ </w:t>
      </w:r>
      <w:r w:rsidR="00BD1F5A">
        <w:rPr>
          <w:rFonts w:ascii="Times New Roman" w:hAnsi="Times New Roman" w:cs="Times New Roman"/>
          <w:b/>
          <w:sz w:val="28"/>
          <w:szCs w:val="28"/>
        </w:rPr>
        <w:t>Y TẾ</w:t>
      </w:r>
    </w:p>
    <w:p w14:paraId="39BD4480" w14:textId="6164B3CA" w:rsidR="00BD1F5A" w:rsidRDefault="00BD1F5A" w:rsidP="00B42E6F">
      <w:pPr>
        <w:tabs>
          <w:tab w:val="left" w:pos="851"/>
        </w:tabs>
        <w:spacing w:after="0" w:line="240" w:lineRule="auto"/>
        <w:ind w:firstLine="720"/>
        <w:jc w:val="center"/>
        <w:rPr>
          <w:rFonts w:ascii="Times New Roman" w:hAnsi="Times New Roman" w:cs="Times New Roman"/>
          <w:i/>
          <w:sz w:val="28"/>
          <w:szCs w:val="28"/>
        </w:rPr>
      </w:pPr>
      <w:r w:rsidRPr="00BD1F5A">
        <w:rPr>
          <w:rFonts w:ascii="Times New Roman" w:hAnsi="Times New Roman" w:cs="Times New Roman"/>
          <w:i/>
          <w:sz w:val="28"/>
          <w:szCs w:val="28"/>
        </w:rPr>
        <w:t xml:space="preserve">(Kèm theo Quyết định số </w:t>
      </w:r>
      <w:r>
        <w:rPr>
          <w:rFonts w:ascii="Times New Roman" w:hAnsi="Times New Roman" w:cs="Times New Roman"/>
          <w:i/>
          <w:sz w:val="28"/>
          <w:szCs w:val="28"/>
        </w:rPr>
        <w:t xml:space="preserve">       </w:t>
      </w:r>
      <w:r w:rsidR="00570360">
        <w:rPr>
          <w:rFonts w:ascii="Times New Roman" w:hAnsi="Times New Roman" w:cs="Times New Roman"/>
          <w:i/>
          <w:sz w:val="28"/>
          <w:szCs w:val="28"/>
        </w:rPr>
        <w:t xml:space="preserve">  </w:t>
      </w:r>
      <w:r w:rsidR="0018524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D1F5A">
        <w:rPr>
          <w:rFonts w:ascii="Times New Roman" w:hAnsi="Times New Roman" w:cs="Times New Roman"/>
          <w:i/>
          <w:sz w:val="28"/>
          <w:szCs w:val="28"/>
        </w:rPr>
        <w:t xml:space="preserve">/QĐ-UBND ngày </w:t>
      </w:r>
      <w:r>
        <w:rPr>
          <w:rFonts w:ascii="Times New Roman" w:hAnsi="Times New Roman" w:cs="Times New Roman"/>
          <w:i/>
          <w:sz w:val="28"/>
          <w:szCs w:val="28"/>
        </w:rPr>
        <w:t xml:space="preserve">   </w:t>
      </w:r>
      <w:r w:rsidR="00570360">
        <w:rPr>
          <w:rFonts w:ascii="Times New Roman" w:hAnsi="Times New Roman" w:cs="Times New Roman"/>
          <w:i/>
          <w:sz w:val="28"/>
          <w:szCs w:val="28"/>
        </w:rPr>
        <w:t xml:space="preserve">   </w:t>
      </w:r>
      <w:r w:rsidRPr="00BD1F5A">
        <w:rPr>
          <w:rFonts w:ascii="Times New Roman" w:hAnsi="Times New Roman" w:cs="Times New Roman"/>
          <w:i/>
          <w:sz w:val="28"/>
          <w:szCs w:val="28"/>
        </w:rPr>
        <w:t>tháng</w:t>
      </w:r>
      <w:r w:rsidR="0057036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D1F5A">
        <w:rPr>
          <w:rFonts w:ascii="Times New Roman" w:hAnsi="Times New Roman" w:cs="Times New Roman"/>
          <w:i/>
          <w:sz w:val="28"/>
          <w:szCs w:val="28"/>
        </w:rPr>
        <w:t xml:space="preserve"> năm 2025 của Chủ tịch Ủy ban nhân dân thành phố)</w:t>
      </w:r>
    </w:p>
    <w:p w14:paraId="12197276" w14:textId="0BD40524" w:rsidR="00B87E3C" w:rsidRPr="00BD1F5A" w:rsidRDefault="00B87E3C" w:rsidP="00B42E6F">
      <w:pPr>
        <w:tabs>
          <w:tab w:val="left" w:pos="851"/>
        </w:tabs>
        <w:spacing w:after="0" w:line="240" w:lineRule="auto"/>
        <w:ind w:firstLine="720"/>
        <w:jc w:val="center"/>
        <w:rPr>
          <w:rFonts w:ascii="Times New Roman" w:hAnsi="Times New Roman" w:cs="Times New Roman"/>
          <w:i/>
          <w:sz w:val="28"/>
          <w:szCs w:val="28"/>
        </w:rPr>
      </w:pPr>
      <w:r w:rsidRPr="00B87E3C">
        <w:rPr>
          <w:rFonts w:ascii="Times New Roman" w:hAnsi="Times New Roman" w:cs="Times New Roman"/>
          <w:noProof/>
          <w:lang w:val="en-US"/>
        </w:rPr>
        <mc:AlternateContent>
          <mc:Choice Requires="wps">
            <w:drawing>
              <wp:anchor distT="0" distB="0" distL="114300" distR="114300" simplePos="0" relativeHeight="251796480" behindDoc="0" locked="0" layoutInCell="1" allowOverlap="1" wp14:anchorId="6F7CB2CD" wp14:editId="0BAC939F">
                <wp:simplePos x="0" y="0"/>
                <wp:positionH relativeFrom="column">
                  <wp:posOffset>4442460</wp:posOffset>
                </wp:positionH>
                <wp:positionV relativeFrom="paragraph">
                  <wp:posOffset>52705</wp:posOffset>
                </wp:positionV>
                <wp:extent cx="1657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57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083053" id="Straight Connector 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8pt,4.15pt" to="48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" strokecolor="windowText" strokeweight=".5pt">
                <v:stroke joinstyle="miter"/>
              </v:line>
            </w:pict>
          </mc:Fallback>
        </mc:AlternateContent>
      </w:r>
    </w:p>
    <w:p w14:paraId="60CA145D" w14:textId="4785DE1A" w:rsidR="00E26CDF" w:rsidRDefault="00E26CDF" w:rsidP="00B42E6F">
      <w:pPr>
        <w:tabs>
          <w:tab w:val="left" w:pos="851"/>
          <w:tab w:val="left" w:pos="993"/>
        </w:tabs>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A THỦ TỤC HÀNH CHÍNH CẤP TỈNH</w:t>
      </w:r>
      <w:r w:rsidR="00570360">
        <w:rPr>
          <w:rFonts w:ascii="Times New Roman" w:hAnsi="Times New Roman" w:cs="Times New Roman"/>
          <w:b/>
          <w:sz w:val="28"/>
          <w:szCs w:val="28"/>
        </w:rPr>
        <w:t xml:space="preserve"> </w:t>
      </w:r>
      <w:r w:rsidR="00185248">
        <w:rPr>
          <w:rFonts w:ascii="Times New Roman" w:hAnsi="Times New Roman" w:cs="Times New Roman"/>
          <w:b/>
          <w:sz w:val="28"/>
          <w:szCs w:val="28"/>
        </w:rPr>
        <w:t>(84 TTHC)</w:t>
      </w:r>
    </w:p>
    <w:p w14:paraId="2CF9BD9E" w14:textId="244539F3" w:rsidR="00BD1F5A" w:rsidRDefault="00BD1F5A" w:rsidP="00B42E6F">
      <w:pPr>
        <w:pStyle w:val="Heading1"/>
        <w:tabs>
          <w:tab w:val="left" w:pos="851"/>
          <w:tab w:val="left" w:pos="993"/>
        </w:tabs>
        <w:ind w:left="567" w:firstLine="0"/>
      </w:pPr>
      <w:r>
        <w:t>LĨNH VỰC Y HỌC CỔ TRUYỀN</w:t>
      </w:r>
      <w:r w:rsidR="00B87E3C">
        <w:t xml:space="preserve"> </w:t>
      </w:r>
      <w:r w:rsidR="00EC31A4">
        <w:t>(03 TTHC)</w:t>
      </w:r>
    </w:p>
    <w:p w14:paraId="03EC1C16" w14:textId="66123200" w:rsidR="00B84206" w:rsidRDefault="00B84206" w:rsidP="00B42E6F">
      <w:pPr>
        <w:pStyle w:val="Heading2"/>
        <w:tabs>
          <w:tab w:val="left" w:pos="851"/>
          <w:tab w:val="left" w:pos="993"/>
        </w:tabs>
        <w:ind w:left="567" w:firstLine="0"/>
      </w:pPr>
      <w:r w:rsidRPr="005C1E34">
        <w:t xml:space="preserve">Thủ tục </w:t>
      </w:r>
      <w:r w:rsidR="006F4CFA" w:rsidRPr="006F4CFA">
        <w:t>Cấp lại giấy chứng nhận lương y</w:t>
      </w:r>
      <w:r w:rsidRPr="005C1E34">
        <w:t xml:space="preserve"> (Mã thủ tục: </w:t>
      </w:r>
      <w:r w:rsidR="006F4CFA" w:rsidRPr="006F4CFA">
        <w:t>1.012417</w:t>
      </w:r>
      <w:r w:rsidRPr="005C1E34">
        <w:t>)</w:t>
      </w:r>
    </w:p>
    <w:tbl>
      <w:tblPr>
        <w:tblStyle w:val="TableGrid"/>
        <w:tblW w:w="15987" w:type="dxa"/>
        <w:tblLook w:val="04A0" w:firstRow="1" w:lastRow="0" w:firstColumn="1" w:lastColumn="0" w:noHBand="0" w:noVBand="1"/>
      </w:tblPr>
      <w:tblGrid>
        <w:gridCol w:w="3136"/>
        <w:gridCol w:w="3740"/>
        <w:gridCol w:w="5308"/>
        <w:gridCol w:w="3803"/>
      </w:tblGrid>
      <w:tr w:rsidR="00BD3C96" w:rsidRPr="00CB34B6" w14:paraId="751ECF6F" w14:textId="77777777" w:rsidTr="00BD3C96">
        <w:trPr>
          <w:trHeight w:val="584"/>
        </w:trPr>
        <w:tc>
          <w:tcPr>
            <w:tcW w:w="3136" w:type="dxa"/>
            <w:vAlign w:val="center"/>
          </w:tcPr>
          <w:p w14:paraId="1922D76E" w14:textId="77777777" w:rsidR="00BD3C96" w:rsidRPr="002F7A22" w:rsidRDefault="00BD3C96"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68AF5C0B" w14:textId="77777777" w:rsidR="00BD3C96" w:rsidRPr="002F7A22" w:rsidRDefault="00BD3C96"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2A6AFDF8" w14:textId="77777777" w:rsidR="00BD3C96" w:rsidRPr="002F7A22" w:rsidRDefault="00BD3C9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659DE31D" w14:textId="77777777" w:rsidR="00BD3C96" w:rsidRPr="002F7A22" w:rsidRDefault="00BD3C9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96" w:rsidRPr="00CB34B6" w14:paraId="7FE6B624" w14:textId="77777777" w:rsidTr="00BD3C96">
        <w:trPr>
          <w:trHeight w:val="7276"/>
        </w:trPr>
        <w:tc>
          <w:tcPr>
            <w:tcW w:w="3136" w:type="dxa"/>
          </w:tcPr>
          <w:p w14:paraId="3A08D7DA" w14:textId="77777777" w:rsidR="00BD3C96" w:rsidRPr="00CB34B6" w:rsidRDefault="00BD3C96"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683840" behindDoc="0" locked="0" layoutInCell="1" allowOverlap="1" wp14:anchorId="50E676FE" wp14:editId="6C0C92B4">
                      <wp:simplePos x="0" y="0"/>
                      <wp:positionH relativeFrom="column">
                        <wp:posOffset>-49530</wp:posOffset>
                      </wp:positionH>
                      <wp:positionV relativeFrom="paragraph">
                        <wp:posOffset>137795</wp:posOffset>
                      </wp:positionV>
                      <wp:extent cx="9940835" cy="4284617"/>
                      <wp:effectExtent l="0" t="0" r="22860" b="20955"/>
                      <wp:wrapNone/>
                      <wp:docPr id="1672535458" name="Group 5"/>
                      <wp:cNvGraphicFramePr/>
                      <a:graphic xmlns:a="http://schemas.openxmlformats.org/drawingml/2006/main">
                        <a:graphicData uri="http://schemas.microsoft.com/office/word/2010/wordprocessingGroup">
                          <wpg:wgp>
                            <wpg:cNvGrpSpPr/>
                            <wpg:grpSpPr>
                              <a:xfrm>
                                <a:off x="0" y="0"/>
                                <a:ext cx="9940835" cy="4284617"/>
                                <a:chOff x="0" y="0"/>
                                <a:chExt cx="9797343" cy="4695618"/>
                              </a:xfrm>
                            </wpg:grpSpPr>
                            <wpg:grpSp>
                              <wpg:cNvPr id="1672535459" name="Group 28"/>
                              <wpg:cNvGrpSpPr/>
                              <wpg:grpSpPr>
                                <a:xfrm>
                                  <a:off x="6353033" y="177421"/>
                                  <a:ext cx="3444310" cy="4344670"/>
                                  <a:chOff x="66846" y="0"/>
                                  <a:chExt cx="3445496" cy="5276302"/>
                                </a:xfrm>
                              </wpg:grpSpPr>
                              <wps:wsp>
                                <wps:cNvPr id="1672535460"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B54A8" w14:textId="77777777" w:rsidR="00252A3A" w:rsidRPr="008F2DAE" w:rsidRDefault="00252A3A" w:rsidP="00252A3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p w14:paraId="5AA805E9" w14:textId="417C98B6" w:rsidR="00AA225F" w:rsidRPr="008F2DAE" w:rsidRDefault="00AA225F" w:rsidP="00BD3C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61"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7AA4F"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6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6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72535466" name="Group 27"/>
                                <wpg:cNvGrpSpPr/>
                                <wpg:grpSpPr>
                                  <a:xfrm>
                                    <a:off x="66846" y="1614054"/>
                                    <a:ext cx="3445496" cy="3662248"/>
                                    <a:chOff x="66846" y="0"/>
                                    <a:chExt cx="3445496" cy="3662248"/>
                                  </a:xfrm>
                                </wpg:grpSpPr>
                                <wps:wsp>
                                  <wps:cNvPr id="167253546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6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7253546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672535470" name="Group 30"/>
                              <wpg:cNvGrpSpPr/>
                              <wpg:grpSpPr>
                                <a:xfrm>
                                  <a:off x="4688006" y="313898"/>
                                  <a:ext cx="2827020" cy="4381720"/>
                                  <a:chOff x="0" y="0"/>
                                  <a:chExt cx="3146222" cy="5386389"/>
                                </a:xfrm>
                              </wpg:grpSpPr>
                              <wpg:grpSp>
                                <wpg:cNvPr id="1672535471" name="Group 17"/>
                                <wpg:cNvGrpSpPr/>
                                <wpg:grpSpPr>
                                  <a:xfrm>
                                    <a:off x="0" y="0"/>
                                    <a:ext cx="2051437" cy="5386389"/>
                                    <a:chOff x="0" y="0"/>
                                    <a:chExt cx="2261870" cy="5386389"/>
                                  </a:xfrm>
                                </wpg:grpSpPr>
                                <wps:wsp>
                                  <wps:cNvPr id="1672535472"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074D6"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7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F1F64"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74"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41D83"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7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10CB"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7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A0C4A"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77"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78"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7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80" name="Straight Arrow Connector 16"/>
                                  <wps:cNvCnPr>
                                    <a:endCxn id="1672535476" idx="0"/>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7253548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667D33" w14:textId="77777777" w:rsidR="00AA225F" w:rsidRPr="00E14DA8" w:rsidRDefault="00AA225F" w:rsidP="00BD3C9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ADDF35C" w14:textId="77777777" w:rsidR="00AA225F" w:rsidRDefault="00AA225F" w:rsidP="00BD3C96">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2535482"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72535483" name="Group 36"/>
                              <wpg:cNvGrpSpPr/>
                              <wpg:grpSpPr>
                                <a:xfrm>
                                  <a:off x="648269" y="0"/>
                                  <a:ext cx="3327341" cy="1153475"/>
                                  <a:chOff x="0" y="0"/>
                                  <a:chExt cx="3378074" cy="1385104"/>
                                </a:xfrm>
                              </wpg:grpSpPr>
                              <wpg:grpSp>
                                <wpg:cNvPr id="1672535485" name="Group 10"/>
                                <wpg:cNvGrpSpPr/>
                                <wpg:grpSpPr>
                                  <a:xfrm>
                                    <a:off x="209550" y="0"/>
                                    <a:ext cx="3168524" cy="1385104"/>
                                    <a:chOff x="0" y="0"/>
                                    <a:chExt cx="3416982" cy="1385104"/>
                                  </a:xfrm>
                                </wpg:grpSpPr>
                                <wps:wsp>
                                  <wps:cNvPr id="167253548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DBE34" w14:textId="77777777" w:rsidR="00AA225F" w:rsidRPr="00AE54CA" w:rsidRDefault="00AA225F" w:rsidP="00BD3C96">
                                        <w:pPr>
                                          <w:jc w:val="center"/>
                                          <w:rPr>
                                            <w:rFonts w:ascii="Times New Roman" w:hAnsi="Times New Roman" w:cs="Times New Roman"/>
                                          </w:rPr>
                                        </w:pPr>
                                        <w:r w:rsidRPr="00AE54CA">
                                          <w:rPr>
                                            <w:rFonts w:ascii="Times New Roman" w:hAnsi="Times New Roman" w:cs="Times New Roman"/>
                                          </w:rPr>
                                          <w:t>Chọn thủ tục, cơ quan thực hiện</w:t>
                                        </w:r>
                                      </w:p>
                                      <w:p w14:paraId="2306AA0F" w14:textId="77777777" w:rsidR="00AA225F" w:rsidRDefault="00AA225F" w:rsidP="00BD3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2535487" name="Group 9"/>
                                  <wpg:cNvGrpSpPr/>
                                  <wpg:grpSpPr>
                                    <a:xfrm>
                                      <a:off x="0" y="0"/>
                                      <a:ext cx="3144817" cy="672465"/>
                                      <a:chOff x="0" y="0"/>
                                      <a:chExt cx="3144817" cy="672465"/>
                                    </a:xfrm>
                                  </wpg:grpSpPr>
                                  <wpg:grpSp>
                                    <wpg:cNvPr id="2134974016" name="Group 6"/>
                                    <wpg:cNvGrpSpPr/>
                                    <wpg:grpSpPr>
                                      <a:xfrm>
                                        <a:off x="0" y="0"/>
                                        <a:ext cx="3144817" cy="428129"/>
                                        <a:chOff x="0" y="0"/>
                                        <a:chExt cx="3144817" cy="428129"/>
                                      </a:xfrm>
                                    </wpg:grpSpPr>
                                    <wps:wsp>
                                      <wps:cNvPr id="213497401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6BAC5" w14:textId="77777777" w:rsidR="00AA225F" w:rsidRPr="00CB34B6" w:rsidRDefault="00AA225F" w:rsidP="00BD3C96">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97401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3497401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13497402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134974021" name="Group 4"/>
                              <wpg:cNvGrpSpPr/>
                              <wpg:grpSpPr>
                                <a:xfrm>
                                  <a:off x="0" y="4053385"/>
                                  <a:ext cx="4916805" cy="582295"/>
                                  <a:chOff x="-47583" y="0"/>
                                  <a:chExt cx="4917381" cy="582897"/>
                                </a:xfrm>
                              </wpg:grpSpPr>
                              <wps:wsp>
                                <wps:cNvPr id="213497402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34974023" name="Group 37"/>
                                <wpg:cNvGrpSpPr/>
                                <wpg:grpSpPr>
                                  <a:xfrm>
                                    <a:off x="-47583" y="0"/>
                                    <a:ext cx="1857375" cy="582897"/>
                                    <a:chOff x="-47583" y="0"/>
                                    <a:chExt cx="1857375" cy="582897"/>
                                  </a:xfrm>
                                </wpg:grpSpPr>
                                <wps:wsp>
                                  <wps:cNvPr id="213497402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27EFAE" w14:textId="1C0D0556" w:rsidR="00AA225F" w:rsidRPr="002F7A22" w:rsidRDefault="00AA225F" w:rsidP="00BD3C9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497402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0E676FE" id="Group 5" o:spid="_x0000_s1026" style="position:absolute;margin-left:-3.9pt;margin-top:10.85pt;width:782.75pt;height:337.35pt;z-index:25168384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">
                      <v:group id="Group 28" o:spid="_x0000_s1027"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" fillcolor="white [3201]" strokecolor="black [3213]" strokeweight="1pt">
                          <v:stroke joinstyle="miter"/>
                          <v:textbox>
                            <w:txbxContent>
                              <w:p w14:paraId="63FB54A8" w14:textId="77777777" w:rsidR="00252A3A" w:rsidRPr="008F2DAE" w:rsidRDefault="00252A3A" w:rsidP="00252A3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p w14:paraId="5AA805E9" w14:textId="417C98B6" w:rsidR="00AA225F" w:rsidRPr="008F2DAE" w:rsidRDefault="00AA225F" w:rsidP="00BD3C96">
                                <w:pPr>
                                  <w:jc w:val="center"/>
                                  <w:rPr>
                                    <w:rFonts w:ascii="Times New Roman" w:hAnsi="Times New Roman" w:cs="Times New Roman"/>
                                  </w:rPr>
                                </w:pPr>
                              </w:p>
                            </w:txbxContent>
                          </v:textbox>
                        </v:shape>
                        <v:shape id="Flowchart: Magnetic Disk 2" o:spid="_x0000_s1029"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" fillcolor="white [3201]" strokecolor="black [3213]" strokeweight="1pt">
                          <v:stroke joinstyle="miter"/>
                          <v:textbox>
                            <w:txbxContent>
                              <w:p w14:paraId="7AF7AA4F"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type id="_x0000_t32" coordsize="21600,21600" o:spt="32" o:oned="t" path="m,l21600,21600e" filled="f">
                          <v:path arrowok="t" fillok="f" o:connecttype="none"/>
                          <o:lock v:ext="edit" shapetype="t"/>
                        </v:shapetype>
                        <v:shape id="Straight Arrow Connector 24" o:spid="_x0000_s103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" strokecolor="black [3200]" strokeweight="1.5pt">
                          <v:stroke endarrow="block" joinstyle="miter"/>
                        </v:shape>
                        <v:shape id="Straight Arrow Connector 24" o:spid="_x0000_s103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" strokecolor="black [3200]" strokeweight="1.5pt">
                          <v:stroke endarrow="block" joinstyle="miter"/>
                        </v:shape>
                        <v:group id="Group 27" o:spid="_x0000_s103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">
                          <v:shape id="Straight Arrow Connector 20" o:spid="_x0000_s103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" strokecolor="black [3200]" strokeweight="1.5pt">
                            <v:stroke endarrow="block" joinstyle="miter"/>
                          </v:shape>
                          <v:line id="Straight Connector 25" o:spid="_x0000_s103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" strokecolor="black [3200]" strokeweight="1.5pt">
                            <v:stroke joinstyle="miter"/>
                          </v:line>
                          <v:line id="Straight Connector 26" o:spid="_x0000_s103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" strokecolor="black [3200]" strokeweight="1.5pt">
                            <v:stroke joinstyle="miter"/>
                          </v:line>
                        </v:group>
                      </v:group>
                      <v:group id="Group 30" o:spid="_x0000_s103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">
                        <v:group id="Group 17" o:spid="_x0000_s103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">
                          <v:roundrect id="Rectangle: Rounded Corners 1" o:spid="_x0000_s103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" fillcolor="white [3201]" strokecolor="black [3213]" strokeweight="1pt">
                            <v:stroke joinstyle="miter"/>
                            <v:textbox>
                              <w:txbxContent>
                                <w:p w14:paraId="5F9074D6"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03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" fillcolor="white [3201]" strokecolor="black [3213]" strokeweight="1pt">
                            <v:stroke joinstyle="miter"/>
                            <v:textbox>
                              <w:txbxContent>
                                <w:p w14:paraId="43DF1F64"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04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" fillcolor="white [3201]" strokecolor="black [3213]" strokeweight="1pt">
                            <v:stroke joinstyle="miter"/>
                            <v:textbox>
                              <w:txbxContent>
                                <w:p w14:paraId="61C41D83"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04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" fillcolor="white [3201]" strokecolor="black [3213]" strokeweight="1pt">
                            <v:stroke joinstyle="miter"/>
                            <v:textbox>
                              <w:txbxContent>
                                <w:p w14:paraId="3BAD10CB"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04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" fillcolor="white [3201]" strokecolor="black [3213]" strokeweight="1pt">
                            <v:stroke joinstyle="miter"/>
                            <v:textbox>
                              <w:txbxContent>
                                <w:p w14:paraId="796A0C4A" w14:textId="77777777" w:rsidR="00AA225F" w:rsidRPr="008F2DAE" w:rsidRDefault="00AA225F" w:rsidP="00BD3C96">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04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" strokecolor="black [3200]" strokeweight="1.5pt">
                            <v:stroke endarrow="block" joinstyle="miter"/>
                          </v:shape>
                          <v:shape id="Straight Arrow Connector 14" o:spid="_x0000_s104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" strokecolor="black [3200]" strokeweight="1.5pt">
                            <v:stroke endarrow="block" joinstyle="miter"/>
                          </v:shape>
                          <v:shape id="Straight Arrow Connector 13" o:spid="_x0000_s104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" strokecolor="black [3200]" strokeweight="1.5pt">
                            <v:stroke endarrow="block" joinstyle="miter"/>
                          </v:shape>
                          <v:shape id="Straight Arrow Connector 16" o:spid="_x0000_s1046"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" strokecolor="black [3200]" strokeweight="1.5pt">
                            <v:stroke endarrow="block" joinstyle="miter"/>
                          </v:shape>
                        </v:group>
                        <v:rect id="Rectangle 29" o:spid="_x0000_s104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" fillcolor="white [3212]" strokecolor="white [3212]" strokeweight="1pt">
                          <v:textbox>
                            <w:txbxContent>
                              <w:p w14:paraId="74667D33" w14:textId="77777777" w:rsidR="00AA225F" w:rsidRPr="00E14DA8" w:rsidRDefault="00AA225F" w:rsidP="00BD3C9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ADDF35C" w14:textId="77777777" w:rsidR="00AA225F" w:rsidRDefault="00AA225F" w:rsidP="00BD3C96">
                                <w:pPr>
                                  <w:tabs>
                                    <w:tab w:val="left" w:pos="90"/>
                                  </w:tabs>
                                  <w:ind w:left="-450"/>
                                  <w:jc w:val="center"/>
                                </w:pPr>
                              </w:p>
                            </w:txbxContent>
                          </v:textbox>
                        </v:rect>
                      </v:group>
                      <v:shape id="Straight Arrow Connector 35" o:spid="_x0000_s104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" strokecolor="black [3200]" strokeweight="1.5pt">
                        <v:stroke endarrow="block" joinstyle="miter"/>
                      </v:shape>
                      <v:group id="Group 36" o:spid="_x0000_s1049"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">
                        <v:group id="Group 10" o:spid="_x0000_s1050"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">
                          <v:roundrect id="Rectangle: Rounded Corners 1" o:spid="_x0000_s1051"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" fillcolor="white [3201]" strokecolor="black [3213]" strokeweight="1pt">
                            <v:stroke joinstyle="miter"/>
                            <v:textbox>
                              <w:txbxContent>
                                <w:p w14:paraId="4FCDBE34" w14:textId="77777777" w:rsidR="00AA225F" w:rsidRPr="00AE54CA" w:rsidRDefault="00AA225F" w:rsidP="00BD3C96">
                                  <w:pPr>
                                    <w:jc w:val="center"/>
                                    <w:rPr>
                                      <w:rFonts w:ascii="Times New Roman" w:hAnsi="Times New Roman" w:cs="Times New Roman"/>
                                    </w:rPr>
                                  </w:pPr>
                                  <w:r w:rsidRPr="00AE54CA">
                                    <w:rPr>
                                      <w:rFonts w:ascii="Times New Roman" w:hAnsi="Times New Roman" w:cs="Times New Roman"/>
                                    </w:rPr>
                                    <w:t>Chọn thủ tục, cơ quan thực hiện</w:t>
                                  </w:r>
                                </w:p>
                                <w:p w14:paraId="2306AA0F" w14:textId="77777777" w:rsidR="00AA225F" w:rsidRDefault="00AA225F" w:rsidP="00BD3C96">
                                  <w:pPr>
                                    <w:jc w:val="center"/>
                                  </w:pPr>
                                </w:p>
                              </w:txbxContent>
                            </v:textbox>
                          </v:roundrect>
                          <v:group id="Group 9" o:spid="_x0000_s105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">
                            <v:group id="Group 6" o:spid="_x0000_s105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">
                              <v:roundrect id="Rectangle: Rounded Corners 1" o:spid="_x0000_s105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" fillcolor="white [3201]" strokecolor="black [3213]" strokeweight="1pt">
                                <v:stroke joinstyle="miter"/>
                                <v:textbox>
                                  <w:txbxContent>
                                    <w:p w14:paraId="51B6BAC5" w14:textId="77777777" w:rsidR="00AA225F" w:rsidRPr="00CB34B6" w:rsidRDefault="00AA225F" w:rsidP="00BD3C96">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05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" strokecolor="black [3200]" strokeweight="1.5pt">
                                <v:stroke endarrow="block" joinstyle="miter"/>
                              </v:shape>
                            </v:group>
                            <v:shape id="Straight Arrow Connector 8" o:spid="_x0000_s105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" strokecolor="black [3200]" strokeweight="1.5pt">
                              <v:stroke endarrow="block" joinstyle="miter"/>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">
                          <v:imagedata r:id="rId10" o:title=""/>
                        </v:shape>
                      </v:group>
                      <v:group id="Group 4" o:spid="_x0000_s105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">
                        <v:shape id="Straight Arrow Connector 32" o:spid="_x0000_s105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" strokecolor="black [3200]" strokeweight="1.5pt">
                          <v:stroke endarrow="block" joinstyle="miter"/>
                        </v:shape>
                        <v:group id="_x0000_s106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">
                          <v:rect id="Rectangle 33" o:spid="_x0000_s106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" fillcolor="white [3201]" strokecolor="white [3212]" strokeweight="1pt">
                            <v:textbox>
                              <w:txbxContent>
                                <w:p w14:paraId="6A27EFAE" w14:textId="1C0D0556" w:rsidR="00AA225F" w:rsidRPr="002F7A22" w:rsidRDefault="00AA225F" w:rsidP="00BD3C9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06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">
                            <v:imagedata r:id="rId11" o:title=""/>
                          </v:shape>
                        </v:group>
                      </v:group>
                    </v:group>
                  </w:pict>
                </mc:Fallback>
              </mc:AlternateContent>
            </w:r>
          </w:p>
        </w:tc>
        <w:tc>
          <w:tcPr>
            <w:tcW w:w="3740" w:type="dxa"/>
          </w:tcPr>
          <w:p w14:paraId="004D89DC" w14:textId="2F0A974F" w:rsidR="00BD3C96" w:rsidRPr="00CB34B6" w:rsidRDefault="00BD3C96" w:rsidP="00B42E6F">
            <w:pPr>
              <w:tabs>
                <w:tab w:val="left" w:pos="851"/>
              </w:tabs>
              <w:rPr>
                <w:rFonts w:ascii="Times New Roman" w:hAnsi="Times New Roman" w:cs="Times New Roman"/>
              </w:rPr>
            </w:pPr>
          </w:p>
        </w:tc>
        <w:tc>
          <w:tcPr>
            <w:tcW w:w="5308" w:type="dxa"/>
          </w:tcPr>
          <w:p w14:paraId="39AE7139" w14:textId="77777777" w:rsidR="00BD3C96" w:rsidRPr="00CB34B6" w:rsidRDefault="00BD3C96" w:rsidP="00B42E6F">
            <w:pPr>
              <w:tabs>
                <w:tab w:val="left" w:pos="851"/>
              </w:tabs>
              <w:rPr>
                <w:rFonts w:ascii="Times New Roman" w:hAnsi="Times New Roman" w:cs="Times New Roman"/>
              </w:rPr>
            </w:pPr>
          </w:p>
        </w:tc>
        <w:tc>
          <w:tcPr>
            <w:tcW w:w="3803" w:type="dxa"/>
          </w:tcPr>
          <w:p w14:paraId="743A694D" w14:textId="77777777" w:rsidR="00BD3C96" w:rsidRPr="00CB34B6" w:rsidRDefault="00BD3C96" w:rsidP="00B42E6F">
            <w:pPr>
              <w:tabs>
                <w:tab w:val="left" w:pos="851"/>
              </w:tabs>
              <w:rPr>
                <w:rFonts w:ascii="Times New Roman" w:hAnsi="Times New Roman" w:cs="Times New Roman"/>
              </w:rPr>
            </w:pPr>
          </w:p>
        </w:tc>
      </w:tr>
    </w:tbl>
    <w:p w14:paraId="28CA6334" w14:textId="77777777" w:rsidR="006D034C" w:rsidRDefault="006D034C" w:rsidP="00B42E6F">
      <w:pPr>
        <w:tabs>
          <w:tab w:val="left" w:pos="851"/>
        </w:tabs>
      </w:pPr>
    </w:p>
    <w:p w14:paraId="71A0BC31" w14:textId="774C9BBA" w:rsidR="005C1E34" w:rsidRDefault="006D034C" w:rsidP="00B42E6F">
      <w:pPr>
        <w:pStyle w:val="Heading2"/>
        <w:tabs>
          <w:tab w:val="left" w:pos="851"/>
          <w:tab w:val="left" w:pos="993"/>
        </w:tabs>
        <w:ind w:left="567" w:firstLine="0"/>
      </w:pPr>
      <w:r>
        <w:lastRenderedPageBreak/>
        <w:t xml:space="preserve"> </w:t>
      </w:r>
      <w:r w:rsidR="005C1E34" w:rsidRPr="006D034C">
        <w:t>Thủ</w:t>
      </w:r>
      <w:r w:rsidR="005C1E34" w:rsidRPr="005C1E34">
        <w:t xml:space="preserve"> tục </w:t>
      </w:r>
      <w:r w:rsidR="006F4CFA" w:rsidRPr="006F4CFA">
        <w:t>Cấp giấy chứng nhận lương y theo quy định cho các đối tượng quy định tại khoản 1, 2 và khoản 3 Điều 1 Thông tư số 02/2024/TT-BYT</w:t>
      </w:r>
      <w:r w:rsidR="006F4CFA">
        <w:t xml:space="preserve"> </w:t>
      </w:r>
      <w:r w:rsidR="00B87E3C">
        <w:t>(</w:t>
      </w:r>
      <w:r w:rsidR="005C1E34" w:rsidRPr="005C1E34">
        <w:t xml:space="preserve">Mã thủ tục: </w:t>
      </w:r>
      <w:r w:rsidR="006F4CFA" w:rsidRPr="006F4CFA">
        <w:t>1.012415</w:t>
      </w:r>
      <w:r w:rsidR="005C1E34" w:rsidRPr="005C1E34">
        <w:t>)</w:t>
      </w:r>
    </w:p>
    <w:tbl>
      <w:tblPr>
        <w:tblStyle w:val="TableGrid"/>
        <w:tblW w:w="16025" w:type="dxa"/>
        <w:tblLook w:val="04A0" w:firstRow="1" w:lastRow="0" w:firstColumn="1" w:lastColumn="0" w:noHBand="0" w:noVBand="1"/>
      </w:tblPr>
      <w:tblGrid>
        <w:gridCol w:w="3023"/>
        <w:gridCol w:w="3918"/>
        <w:gridCol w:w="5433"/>
        <w:gridCol w:w="3651"/>
      </w:tblGrid>
      <w:tr w:rsidR="006701E9" w:rsidRPr="00CB34B6" w14:paraId="067B6BF6" w14:textId="77777777" w:rsidTr="0063237A">
        <w:trPr>
          <w:trHeight w:val="655"/>
        </w:trPr>
        <w:tc>
          <w:tcPr>
            <w:tcW w:w="3023" w:type="dxa"/>
            <w:vAlign w:val="center"/>
          </w:tcPr>
          <w:p w14:paraId="0415325E"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3C3A04B5"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18D37550"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03484493"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701E9" w:rsidRPr="00CB34B6" w14:paraId="7428E277" w14:textId="77777777" w:rsidTr="006F4CFA">
        <w:trPr>
          <w:trHeight w:val="8287"/>
        </w:trPr>
        <w:tc>
          <w:tcPr>
            <w:tcW w:w="3023" w:type="dxa"/>
          </w:tcPr>
          <w:p w14:paraId="47E96475" w14:textId="77777777" w:rsidR="006701E9" w:rsidRPr="00CB34B6" w:rsidRDefault="006701E9"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73600" behindDoc="0" locked="0" layoutInCell="1" allowOverlap="1" wp14:anchorId="5F84F37A" wp14:editId="5ACD4A0C">
                      <wp:simplePos x="0" y="0"/>
                      <wp:positionH relativeFrom="column">
                        <wp:posOffset>-24295</wp:posOffset>
                      </wp:positionH>
                      <wp:positionV relativeFrom="paragraph">
                        <wp:posOffset>163162</wp:posOffset>
                      </wp:positionV>
                      <wp:extent cx="9854719" cy="4888356"/>
                      <wp:effectExtent l="0" t="0" r="32385" b="26670"/>
                      <wp:wrapNone/>
                      <wp:docPr id="3" name="Group 37"/>
                      <wp:cNvGraphicFramePr/>
                      <a:graphic xmlns:a="http://schemas.openxmlformats.org/drawingml/2006/main">
                        <a:graphicData uri="http://schemas.microsoft.com/office/word/2010/wordprocessingGroup">
                          <wpg:wgp>
                            <wpg:cNvGrpSpPr/>
                            <wpg:grpSpPr>
                              <a:xfrm>
                                <a:off x="0" y="0"/>
                                <a:ext cx="9854719" cy="4888356"/>
                                <a:chOff x="12254" y="0"/>
                                <a:chExt cx="10084955" cy="5689210"/>
                              </a:xfrm>
                            </wpg:grpSpPr>
                            <wps:wsp>
                              <wps:cNvPr id="6"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 name="Group 36"/>
                              <wpg:cNvGrpSpPr/>
                              <wpg:grpSpPr>
                                <a:xfrm>
                                  <a:off x="12254" y="0"/>
                                  <a:ext cx="10084955" cy="5689210"/>
                                  <a:chOff x="12254" y="0"/>
                                  <a:chExt cx="10084955" cy="5689210"/>
                                </a:xfrm>
                              </wpg:grpSpPr>
                              <wpg:grpSp>
                                <wpg:cNvPr id="9" name="Group 28"/>
                                <wpg:cNvGrpSpPr/>
                                <wpg:grpSpPr>
                                  <a:xfrm>
                                    <a:off x="6584867" y="172193"/>
                                    <a:ext cx="3512342" cy="5276302"/>
                                    <a:chOff x="0" y="0"/>
                                    <a:chExt cx="3512342" cy="5276302"/>
                                  </a:xfrm>
                                </wpg:grpSpPr>
                                <wps:wsp>
                                  <wps:cNvPr id="10"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9793A" w14:textId="77777777" w:rsidR="00252A3A" w:rsidRPr="008F2DAE" w:rsidRDefault="00252A3A" w:rsidP="00252A3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p w14:paraId="5ED2DA60" w14:textId="3D761B7E" w:rsidR="00AA225F" w:rsidRPr="008F2DAE" w:rsidRDefault="00AA225F" w:rsidP="006701E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4EAA5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 name="Group 27"/>
                                  <wpg:cNvGrpSpPr/>
                                  <wpg:grpSpPr>
                                    <a:xfrm>
                                      <a:off x="0" y="1614054"/>
                                      <a:ext cx="3512342" cy="3662248"/>
                                      <a:chOff x="0" y="0"/>
                                      <a:chExt cx="3512342" cy="3662248"/>
                                    </a:xfrm>
                                  </wpg:grpSpPr>
                                  <wps:wsp>
                                    <wps:cNvPr id="1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0" name="Group 30"/>
                                <wpg:cNvGrpSpPr/>
                                <wpg:grpSpPr>
                                  <a:xfrm>
                                    <a:off x="4756067" y="302821"/>
                                    <a:ext cx="3086427" cy="5386389"/>
                                    <a:chOff x="0" y="0"/>
                                    <a:chExt cx="3086427" cy="5386389"/>
                                  </a:xfrm>
                                  <a:solidFill>
                                    <a:schemeClr val="bg1"/>
                                  </a:solidFill>
                                </wpg:grpSpPr>
                                <wpg:grpSp>
                                  <wpg:cNvPr id="21" name="Group 17"/>
                                  <wpg:cNvGrpSpPr/>
                                  <wpg:grpSpPr>
                                    <a:xfrm>
                                      <a:off x="0" y="0"/>
                                      <a:ext cx="2051437" cy="5386389"/>
                                      <a:chOff x="0" y="0"/>
                                      <a:chExt cx="2261870" cy="5386389"/>
                                    </a:xfrm>
                                    <a:grpFill/>
                                  </wpg:grpSpPr>
                                  <wps:wsp>
                                    <wps:cNvPr id="22"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EB551"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B119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EC02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C1CE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4728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31"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8F86CC"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9331741" w14:textId="77777777" w:rsidR="00AA225F" w:rsidRDefault="00AA225F" w:rsidP="006701E9">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3" name="Group 36"/>
                                <wpg:cNvGrpSpPr/>
                                <wpg:grpSpPr>
                                  <a:xfrm>
                                    <a:off x="712519" y="0"/>
                                    <a:ext cx="3345874" cy="1300087"/>
                                    <a:chOff x="0" y="0"/>
                                    <a:chExt cx="3345874" cy="1300087"/>
                                  </a:xfrm>
                                </wpg:grpSpPr>
                                <wpg:grpSp>
                                  <wpg:cNvPr id="34" name="Group 10"/>
                                  <wpg:cNvGrpSpPr/>
                                  <wpg:grpSpPr>
                                    <a:xfrm>
                                      <a:off x="209550" y="0"/>
                                      <a:ext cx="3136324" cy="1300087"/>
                                      <a:chOff x="0" y="0"/>
                                      <a:chExt cx="3382257" cy="1300087"/>
                                    </a:xfrm>
                                  </wpg:grpSpPr>
                                  <wps:wsp>
                                    <wps:cNvPr id="35"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826F9A"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41004E0C" w14:textId="77777777" w:rsidR="00AA225F" w:rsidRDefault="00AA225F" w:rsidP="0067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9"/>
                                    <wpg:cNvGrpSpPr/>
                                    <wpg:grpSpPr>
                                      <a:xfrm>
                                        <a:off x="0" y="0"/>
                                        <a:ext cx="3144817" cy="672465"/>
                                        <a:chOff x="0" y="0"/>
                                        <a:chExt cx="3144817" cy="672465"/>
                                      </a:xfrm>
                                    </wpg:grpSpPr>
                                    <wpg:grpSp>
                                      <wpg:cNvPr id="37" name="Group 6"/>
                                      <wpg:cNvGrpSpPr/>
                                      <wpg:grpSpPr>
                                        <a:xfrm>
                                          <a:off x="0" y="0"/>
                                          <a:ext cx="3144817" cy="428129"/>
                                          <a:chOff x="0" y="0"/>
                                          <a:chExt cx="3144817" cy="428129"/>
                                        </a:xfrm>
                                      </wpg:grpSpPr>
                                      <wps:wsp>
                                        <wps:cNvPr id="3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20657"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42" name="Group 37"/>
                                <wpg:cNvGrpSpPr/>
                                <wpg:grpSpPr>
                                  <a:xfrm>
                                    <a:off x="12254" y="4911900"/>
                                    <a:ext cx="1880972" cy="676447"/>
                                    <a:chOff x="12254" y="-93550"/>
                                    <a:chExt cx="1880972" cy="676447"/>
                                  </a:xfrm>
                                </wpg:grpSpPr>
                                <wps:wsp>
                                  <wps:cNvPr id="43"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EFA1C" w14:textId="1FE0B5A7"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45"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428737"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38"/>
                                <wps:cNvSpPr/>
                                <wps:spPr>
                                  <a:xfrm>
                                    <a:off x="2090000" y="4321900"/>
                                    <a:ext cx="1567539"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8FD0D" w14:textId="67AC08EA"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4"/>
                                <wpg:cNvGrpSpPr/>
                                <wpg:grpSpPr>
                                  <a:xfrm>
                                    <a:off x="3888179" y="2642260"/>
                                    <a:ext cx="1113296" cy="836295"/>
                                    <a:chOff x="0" y="0"/>
                                    <a:chExt cx="1113296" cy="836295"/>
                                  </a:xfrm>
                                </wpg:grpSpPr>
                                <wps:wsp>
                                  <wps:cNvPr id="48"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0" name="Group 45"/>
                                <wpg:cNvGrpSpPr/>
                                <wpg:grpSpPr>
                                  <a:xfrm>
                                    <a:off x="2781300" y="3811980"/>
                                    <a:ext cx="517984" cy="501013"/>
                                    <a:chOff x="0" y="0"/>
                                    <a:chExt cx="517984" cy="501013"/>
                                  </a:xfrm>
                                </wpg:grpSpPr>
                                <wps:wsp>
                                  <wps:cNvPr id="51"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3" name="Group 51"/>
                                <wpg:cNvGrpSpPr/>
                                <wpg:grpSpPr>
                                  <a:xfrm>
                                    <a:off x="812470" y="257794"/>
                                    <a:ext cx="1257300" cy="4352925"/>
                                    <a:chOff x="0" y="0"/>
                                    <a:chExt cx="1257300" cy="4352925"/>
                                  </a:xfrm>
                                </wpg:grpSpPr>
                                <wps:wsp>
                                  <wps:cNvPr id="54"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F84F37A" id="Group 37" o:spid="_x0000_s1063" style="position:absolute;margin-left:-1.9pt;margin-top:12.85pt;width:775.95pt;height:384.9pt;z-index:251673600;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">
                      <v:shape id="Straight Arrow Connector 35" o:spid="_x0000_s1064"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group id="Group 36" o:spid="_x0000_s1065"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8" o:spid="_x0000_s1066" style="position:absolute;left:65848;top:1721;width:35124;height:52763" coordsize="35123,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Magnetic Disk 2" o:spid="_x0000_s1067"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" fillcolor="white [3201]" strokecolor="black [3213]" strokeweight="1pt">
                            <v:stroke joinstyle="miter"/>
                            <v:textbox>
                              <w:txbxContent>
                                <w:p w14:paraId="7709793A" w14:textId="77777777" w:rsidR="00252A3A" w:rsidRPr="008F2DAE" w:rsidRDefault="00252A3A" w:rsidP="00252A3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p w14:paraId="5ED2DA60" w14:textId="3D761B7E" w:rsidR="00AA225F" w:rsidRPr="008F2DAE" w:rsidRDefault="00AA225F" w:rsidP="006701E9">
                                  <w:pPr>
                                    <w:jc w:val="center"/>
                                    <w:rPr>
                                      <w:rFonts w:ascii="Times New Roman" w:hAnsi="Times New Roman" w:cs="Times New Roman"/>
                                    </w:rPr>
                                  </w:pPr>
                                </w:p>
                              </w:txbxContent>
                            </v:textbox>
                          </v:shape>
                          <v:shape id="Flowchart: Magnetic Disk 2" o:spid="_x0000_s1068"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" fillcolor="white [3201]" strokecolor="black [3213]" strokeweight="1pt">
                            <v:stroke joinstyle="miter"/>
                            <v:textbox>
                              <w:txbxContent>
                                <w:p w14:paraId="444EAA5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06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Straight Arrow Connector 24" o:spid="_x0000_s107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group id="Group 27" o:spid="_x0000_s1071"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20" o:spid="_x0000_s107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line id="Straight Connector 25" o:spid="_x0000_s107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" strokecolor="black [3200]" strokeweight="1.5pt">
                              <v:stroke joinstyle="miter"/>
                            </v:line>
                            <v:line id="Straight Connector 26" o:spid="_x0000_s1074"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" strokecolor="black [3200]" strokeweight="1.5pt">
                              <v:stroke joinstyle="miter"/>
                            </v:line>
                          </v:group>
                        </v:group>
                        <v:group id="Group 30" o:spid="_x0000_s1075"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7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1" o:spid="_x0000_s107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" filled="f" strokecolor="black [3213]" strokeweight="1pt">
                              <v:stroke joinstyle="miter"/>
                              <v:textbox>
                                <w:txbxContent>
                                  <w:p w14:paraId="059EB551"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07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" filled="f" strokecolor="black [3213]" strokeweight="1pt">
                              <v:stroke joinstyle="miter"/>
                              <v:textbox>
                                <w:txbxContent>
                                  <w:p w14:paraId="429B119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07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textbox>
                                <w:txbxContent>
                                  <w:p w14:paraId="193EC02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08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textbox>
                                <w:txbxContent>
                                  <w:p w14:paraId="2C2C1CE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08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textbox>
                                <w:txbxContent>
                                  <w:p w14:paraId="3904728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08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shape id="Straight Arrow Connector 14" o:spid="_x0000_s108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" strokecolor="black [3213]" strokeweight="1.5pt">
                              <v:stroke endarrow="block" joinstyle="miter"/>
                            </v:shape>
                            <v:shape id="Straight Arrow Connector 13" o:spid="_x0000_s108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shape id="Straight Arrow Connector 16" o:spid="_x0000_s1085"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" strokecolor="black [3213]" strokeweight="1.5pt">
                              <v:stroke endarrow="block" joinstyle="miter"/>
                            </v:shape>
                          </v:group>
                          <v:rect id="Rectangle 29" o:spid="_x0000_s1086"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" filled="f" strokecolor="white [3212]" strokeweight="1pt">
                            <v:textbox>
                              <w:txbxContent>
                                <w:p w14:paraId="5C8F86CC"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9331741" w14:textId="77777777" w:rsidR="00AA225F" w:rsidRDefault="00AA225F" w:rsidP="006701E9">
                                  <w:pPr>
                                    <w:tabs>
                                      <w:tab w:val="left" w:pos="90"/>
                                    </w:tabs>
                                    <w:ind w:left="-450"/>
                                    <w:jc w:val="center"/>
                                  </w:pPr>
                                </w:p>
                              </w:txbxContent>
                            </v:textbox>
                          </v:rect>
                        </v:group>
                        <v:shape id="Straight Arrow Connector 32" o:spid="_x0000_s1087"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" strokecolor="black [3200]" strokeweight="1.5pt">
                          <v:stroke endarrow="block" joinstyle="miter"/>
                        </v:shape>
                        <v:group id="Group 36" o:spid="_x0000_s1088"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0" o:spid="_x0000_s1089"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1" o:spid="_x0000_s1090"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MjwwAAANsAAAAPAAAAZHJzL2Rvd25yZXYueG1sRI9Ba8JA&#10;FITvQv/D8oTezMaU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GKmjI8MAAADbAAAADwAA&#10;AAAAAAAAAAAAAAAHAgAAZHJzL2Rvd25yZXYueG1sUEsFBgAAAAADAAMAtwAAAPcCAAAAAA==&#10;" fillcolor="white [3201]" strokecolor="black [3213]" strokeweight="1pt">
                              <v:stroke joinstyle="miter"/>
                              <v:textbox>
                                <w:txbxContent>
                                  <w:p w14:paraId="62826F9A"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41004E0C" w14:textId="77777777" w:rsidR="00AA225F" w:rsidRDefault="00AA225F" w:rsidP="006701E9">
                                    <w:pPr>
                                      <w:jc w:val="center"/>
                                    </w:pPr>
                                  </w:p>
                                </w:txbxContent>
                              </v:textbox>
                            </v:roundrect>
                            <v:group id="Group 9" o:spid="_x0000_s109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6" o:spid="_x0000_s109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1" o:spid="_x0000_s109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y9wQAAANsAAAAPAAAAZHJzL2Rvd25yZXYueG1sRE9da8Iw&#10;FH0X/A/hCnuzqQ6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PaoDL3BAAAA2wAAAA8AAAAA&#10;AAAAAAAAAAAABwIAAGRycy9kb3ducmV2LnhtbFBLBQYAAAAAAwADALcAAAD1AgAAAAA=&#10;" fillcolor="white [3201]" strokecolor="black [3213]" strokeweight="1pt">
                                  <v:stroke joinstyle="miter"/>
                                  <v:textbox>
                                    <w:txbxContent>
                                      <w:p w14:paraId="10820657"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09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group>
                              <v:shape id="Straight Arrow Connector 8" o:spid="_x0000_s109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group>
                          </v:group>
                          <v:shape id="Picture 1" o:spid="_x0000_s109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">
                            <v:imagedata r:id="rId10" o:title=""/>
                          </v:shape>
                        </v:group>
                        <v:group id="_x0000_s1097"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3" o:spid="_x0000_s1098"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14:paraId="366EFA1C" w14:textId="1FE0B5A7"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09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">
                            <v:imagedata r:id="rId11" o:title=""/>
                          </v:shape>
                        </v:group>
                        <v:roundrect id="Rectangle: Rounded Corners 38" o:spid="_x0000_s1100"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" fillcolor="white [3212]" strokecolor="black [3213]" strokeweight="1pt">
                          <v:stroke joinstyle="miter"/>
                          <v:textbox>
                            <w:txbxContent>
                              <w:p w14:paraId="27428737"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101" style="position:absolute;left:20900;top:43219;width:15675;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textbox>
                            <w:txbxContent>
                              <w:p w14:paraId="3AF8FD0D" w14:textId="67AC08EA"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1102"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9" o:spid="_x0000_s1103"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line id="Straight Connector 42" o:spid="_x0000_s1104"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bkxAAAANsAAAAPAAAAZHJzL2Rvd25yZXYueG1sRI9BawIx&#10;FITvBf9DeAUvRROl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A1pduTEAAAA2wAAAA8A&#10;AAAAAAAAAAAAAAAABwIAAGRycy9kb3ducmV2LnhtbFBLBQYAAAAAAwADALcAAAD4AgAAAAA=&#10;" strokecolor="black [3200]" strokeweight="1.5pt">
                            <v:stroke joinstyle="miter"/>
                          </v:line>
                        </v:group>
                        <v:group id="Group 45" o:spid="_x0000_s1105"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40" o:spid="_x0000_s1106"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line id="Straight Connector 43" o:spid="_x0000_s1107"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group>
                        <v:group id="Group 51" o:spid="_x0000_s1108"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9" o:spid="_x0000_s1109"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FZwwAAANsAAAAPAAAAZHJzL2Rvd25yZXYueG1sRI/fasIw&#10;FMbvhb1DOIPdyExXtE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4ZFhWcMAAADbAAAADwAA&#10;AAAAAAAAAAAAAAAHAgAAZHJzL2Rvd25yZXYueG1sUEsFBgAAAAADAAMAtwAAAPcCAAAAAA==&#10;" strokecolor="black [3200]" strokeweight="1.5pt">
                            <v:stroke endarrow="block" joinstyle="miter"/>
                          </v:shape>
                          <v:shape id="Straight Arrow Connector 50" o:spid="_x0000_s1110"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" strokecolor="black [3200]" strokeweight="1.5pt">
                            <v:stroke endarrow="block" joinstyle="miter"/>
                          </v:shape>
                        </v:group>
                      </v:group>
                    </v:group>
                  </w:pict>
                </mc:Fallback>
              </mc:AlternateContent>
            </w:r>
          </w:p>
        </w:tc>
        <w:tc>
          <w:tcPr>
            <w:tcW w:w="3918" w:type="dxa"/>
          </w:tcPr>
          <w:p w14:paraId="5FBFADCA" w14:textId="77777777" w:rsidR="006701E9" w:rsidRPr="00CB34B6" w:rsidRDefault="006701E9" w:rsidP="00B42E6F">
            <w:pPr>
              <w:tabs>
                <w:tab w:val="left" w:pos="851"/>
              </w:tabs>
              <w:rPr>
                <w:rFonts w:ascii="Times New Roman" w:hAnsi="Times New Roman" w:cs="Times New Roman"/>
              </w:rPr>
            </w:pPr>
          </w:p>
        </w:tc>
        <w:tc>
          <w:tcPr>
            <w:tcW w:w="5433" w:type="dxa"/>
          </w:tcPr>
          <w:p w14:paraId="577B125F" w14:textId="79BEB188" w:rsidR="006701E9" w:rsidRPr="00CB34B6" w:rsidRDefault="006701E9" w:rsidP="00B42E6F">
            <w:pPr>
              <w:tabs>
                <w:tab w:val="left" w:pos="851"/>
              </w:tabs>
              <w:rPr>
                <w:rFonts w:ascii="Times New Roman" w:hAnsi="Times New Roman" w:cs="Times New Roman"/>
              </w:rPr>
            </w:pPr>
          </w:p>
        </w:tc>
        <w:tc>
          <w:tcPr>
            <w:tcW w:w="3651" w:type="dxa"/>
          </w:tcPr>
          <w:p w14:paraId="277CA73F" w14:textId="23ADB235" w:rsidR="006701E9" w:rsidRPr="00CB34B6" w:rsidRDefault="006701E9" w:rsidP="00B42E6F">
            <w:pPr>
              <w:tabs>
                <w:tab w:val="left" w:pos="851"/>
              </w:tabs>
              <w:rPr>
                <w:rFonts w:ascii="Times New Roman" w:hAnsi="Times New Roman" w:cs="Times New Roman"/>
              </w:rPr>
            </w:pPr>
          </w:p>
        </w:tc>
      </w:tr>
    </w:tbl>
    <w:p w14:paraId="5AEFC755" w14:textId="77777777" w:rsidR="006D034C" w:rsidRDefault="006D034C" w:rsidP="00B42E6F">
      <w:pPr>
        <w:tabs>
          <w:tab w:val="left" w:pos="851"/>
        </w:tabs>
      </w:pPr>
    </w:p>
    <w:p w14:paraId="280AFD4E" w14:textId="77777777" w:rsidR="006D034C" w:rsidRDefault="006D034C" w:rsidP="00B42E6F">
      <w:pPr>
        <w:tabs>
          <w:tab w:val="left" w:pos="851"/>
        </w:tabs>
        <w:rPr>
          <w:rFonts w:ascii="Times New Roman" w:eastAsia="Batang" w:hAnsi="Times New Roman" w:cs="Times New Roman"/>
          <w:b/>
          <w:color w:val="000000" w:themeColor="text1"/>
          <w:kern w:val="0"/>
          <w:sz w:val="28"/>
          <w:szCs w:val="28"/>
          <w:lang w:val="en-US"/>
          <w14:ligatures w14:val="none"/>
        </w:rPr>
      </w:pPr>
      <w:r>
        <w:br w:type="page"/>
      </w:r>
    </w:p>
    <w:p w14:paraId="50E18FD5" w14:textId="3BBEF6B3" w:rsidR="00B84206" w:rsidRDefault="00B84206" w:rsidP="00B42E6F">
      <w:pPr>
        <w:pStyle w:val="Heading2"/>
        <w:tabs>
          <w:tab w:val="left" w:pos="851"/>
          <w:tab w:val="left" w:pos="993"/>
        </w:tabs>
        <w:ind w:left="567" w:firstLine="0"/>
      </w:pPr>
      <w:r w:rsidRPr="005C1E34">
        <w:lastRenderedPageBreak/>
        <w:t xml:space="preserve">Thủ tục </w:t>
      </w:r>
      <w:r w:rsidR="006F4CFA" w:rsidRPr="006F4CFA">
        <w:t xml:space="preserve">Cấp giấy chứng nhận lương y theo quy định cho các đối tượng quy định tại khoản 4, 5 và khoản 6 Điều 1 Thông tư số 02/2024/TT-BYT </w:t>
      </w:r>
      <w:r w:rsidRPr="005C1E34">
        <w:t xml:space="preserve">(Mã thủ tục: </w:t>
      </w:r>
      <w:r w:rsidR="006F4CFA" w:rsidRPr="006F4CFA">
        <w:t>1.012416</w:t>
      </w:r>
      <w:r w:rsidRPr="005C1E34">
        <w:t>)</w:t>
      </w:r>
    </w:p>
    <w:p w14:paraId="7857C6E7" w14:textId="0B0D9FE8" w:rsidR="00B84206" w:rsidRDefault="00B84206" w:rsidP="00B42E6F">
      <w:pPr>
        <w:tabs>
          <w:tab w:val="left" w:pos="851"/>
        </w:tabs>
        <w:spacing w:after="0" w:line="240" w:lineRule="auto"/>
        <w:ind w:firstLine="720"/>
        <w:jc w:val="both"/>
        <w:rPr>
          <w:rFonts w:ascii="Times New Roman" w:eastAsia="Times New Roman" w:hAnsi="Times New Roman" w:cs="Times New Roman"/>
          <w:kern w:val="0"/>
          <w:sz w:val="28"/>
          <w:szCs w:val="28"/>
          <w:lang w:val="en-US"/>
          <w14:ligatures w14:val="none"/>
        </w:rPr>
      </w:pPr>
    </w:p>
    <w:tbl>
      <w:tblPr>
        <w:tblStyle w:val="TableGrid"/>
        <w:tblW w:w="16025" w:type="dxa"/>
        <w:tblLook w:val="04A0" w:firstRow="1" w:lastRow="0" w:firstColumn="1" w:lastColumn="0" w:noHBand="0" w:noVBand="1"/>
      </w:tblPr>
      <w:tblGrid>
        <w:gridCol w:w="3023"/>
        <w:gridCol w:w="3918"/>
        <w:gridCol w:w="5433"/>
        <w:gridCol w:w="3651"/>
      </w:tblGrid>
      <w:tr w:rsidR="0099098A" w:rsidRPr="00CB34B6" w14:paraId="463DCA05" w14:textId="77777777" w:rsidTr="009A7373">
        <w:trPr>
          <w:trHeight w:val="655"/>
        </w:trPr>
        <w:tc>
          <w:tcPr>
            <w:tcW w:w="3023" w:type="dxa"/>
            <w:vAlign w:val="center"/>
          </w:tcPr>
          <w:p w14:paraId="7CCC913A"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4EEC5D39"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5CC136FC"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7B67553C"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99098A" w:rsidRPr="00CB34B6" w14:paraId="3D31F171" w14:textId="77777777" w:rsidTr="009A7373">
        <w:trPr>
          <w:trHeight w:val="8287"/>
        </w:trPr>
        <w:tc>
          <w:tcPr>
            <w:tcW w:w="3023" w:type="dxa"/>
          </w:tcPr>
          <w:p w14:paraId="4B7BF8F5" w14:textId="42F34E3F" w:rsidR="0099098A" w:rsidRPr="00CB34B6" w:rsidRDefault="0099098A"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810816" behindDoc="0" locked="0" layoutInCell="1" allowOverlap="1" wp14:anchorId="400850CC" wp14:editId="0D96CEF1">
                      <wp:simplePos x="0" y="0"/>
                      <wp:positionH relativeFrom="column">
                        <wp:posOffset>-24295</wp:posOffset>
                      </wp:positionH>
                      <wp:positionV relativeFrom="paragraph">
                        <wp:posOffset>160573</wp:posOffset>
                      </wp:positionV>
                      <wp:extent cx="9854719" cy="4888356"/>
                      <wp:effectExtent l="0" t="0" r="32385" b="26670"/>
                      <wp:wrapNone/>
                      <wp:docPr id="758351492" name="Group 37"/>
                      <wp:cNvGraphicFramePr/>
                      <a:graphic xmlns:a="http://schemas.openxmlformats.org/drawingml/2006/main">
                        <a:graphicData uri="http://schemas.microsoft.com/office/word/2010/wordprocessingGroup">
                          <wpg:wgp>
                            <wpg:cNvGrpSpPr/>
                            <wpg:grpSpPr>
                              <a:xfrm>
                                <a:off x="0" y="0"/>
                                <a:ext cx="9854719" cy="4888356"/>
                                <a:chOff x="12254" y="0"/>
                                <a:chExt cx="10084955" cy="5689210"/>
                              </a:xfrm>
                            </wpg:grpSpPr>
                            <wps:wsp>
                              <wps:cNvPr id="1189782720"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55104934" name="Group 36"/>
                              <wpg:cNvGrpSpPr/>
                              <wpg:grpSpPr>
                                <a:xfrm>
                                  <a:off x="12254" y="0"/>
                                  <a:ext cx="10084955" cy="5689210"/>
                                  <a:chOff x="12254" y="0"/>
                                  <a:chExt cx="10084955" cy="5689210"/>
                                </a:xfrm>
                              </wpg:grpSpPr>
                              <wpg:grpSp>
                                <wpg:cNvPr id="934395444" name="Group 28"/>
                                <wpg:cNvGrpSpPr/>
                                <wpg:grpSpPr>
                                  <a:xfrm>
                                    <a:off x="6584867" y="172193"/>
                                    <a:ext cx="3512342" cy="5276302"/>
                                    <a:chOff x="0" y="0"/>
                                    <a:chExt cx="3512342" cy="5276302"/>
                                  </a:xfrm>
                                </wpg:grpSpPr>
                                <wps:wsp>
                                  <wps:cNvPr id="1620547599"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B9311" w14:textId="38208822" w:rsidR="00AA225F" w:rsidRPr="008F2DAE" w:rsidRDefault="00AA225F" w:rsidP="0099098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886738"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5A4DB"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9444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772529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9544938" name="Group 27"/>
                                  <wpg:cNvGrpSpPr/>
                                  <wpg:grpSpPr>
                                    <a:xfrm>
                                      <a:off x="0" y="1614054"/>
                                      <a:ext cx="3512342" cy="3662248"/>
                                      <a:chOff x="0" y="0"/>
                                      <a:chExt cx="3512342" cy="3662248"/>
                                    </a:xfrm>
                                  </wpg:grpSpPr>
                                  <wps:wsp>
                                    <wps:cNvPr id="49854361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585696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66994277"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012129472" name="Group 30"/>
                                <wpg:cNvGrpSpPr/>
                                <wpg:grpSpPr>
                                  <a:xfrm>
                                    <a:off x="4756067" y="302821"/>
                                    <a:ext cx="3086427" cy="5386389"/>
                                    <a:chOff x="0" y="0"/>
                                    <a:chExt cx="3086427" cy="5386389"/>
                                  </a:xfrm>
                                  <a:solidFill>
                                    <a:schemeClr val="bg1"/>
                                  </a:solidFill>
                                </wpg:grpSpPr>
                                <wpg:grpSp>
                                  <wpg:cNvPr id="206700052" name="Group 17"/>
                                  <wpg:cNvGrpSpPr/>
                                  <wpg:grpSpPr>
                                    <a:xfrm>
                                      <a:off x="0" y="0"/>
                                      <a:ext cx="2051437" cy="5386389"/>
                                      <a:chOff x="0" y="0"/>
                                      <a:chExt cx="2261870" cy="5386389"/>
                                    </a:xfrm>
                                    <a:grpFill/>
                                  </wpg:grpSpPr>
                                  <wps:wsp>
                                    <wps:cNvPr id="904774996"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22972"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68246"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C39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02599"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96FF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418373"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A5D2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203383"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59BDC"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351474"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059936678"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793485430"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952874288"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215157209"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38FAD9" w14:textId="77777777" w:rsidR="00AA225F" w:rsidRPr="00E14DA8" w:rsidRDefault="00AA225F" w:rsidP="009909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AFC2BF4" w14:textId="77777777" w:rsidR="00AA225F" w:rsidRDefault="00AA225F" w:rsidP="0099098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3722344" name="Straight Arrow Connector 1273722344"/>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81013368" name="Group 36"/>
                                <wpg:cNvGrpSpPr/>
                                <wpg:grpSpPr>
                                  <a:xfrm>
                                    <a:off x="712519" y="0"/>
                                    <a:ext cx="3345874" cy="1300087"/>
                                    <a:chOff x="0" y="0"/>
                                    <a:chExt cx="3345874" cy="1300087"/>
                                  </a:xfrm>
                                </wpg:grpSpPr>
                                <wpg:grpSp>
                                  <wpg:cNvPr id="772904240" name="Group 10"/>
                                  <wpg:cNvGrpSpPr/>
                                  <wpg:grpSpPr>
                                    <a:xfrm>
                                      <a:off x="209550" y="0"/>
                                      <a:ext cx="3136324" cy="1300087"/>
                                      <a:chOff x="0" y="0"/>
                                      <a:chExt cx="3382257" cy="1300087"/>
                                    </a:xfrm>
                                  </wpg:grpSpPr>
                                  <wps:wsp>
                                    <wps:cNvPr id="1931097143"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EF04F" w14:textId="77777777" w:rsidR="00AA225F" w:rsidRPr="00AE54CA" w:rsidRDefault="00AA225F" w:rsidP="0099098A">
                                          <w:pPr>
                                            <w:jc w:val="center"/>
                                            <w:rPr>
                                              <w:rFonts w:ascii="Times New Roman" w:hAnsi="Times New Roman" w:cs="Times New Roman"/>
                                            </w:rPr>
                                          </w:pPr>
                                          <w:r w:rsidRPr="00AE54CA">
                                            <w:rPr>
                                              <w:rFonts w:ascii="Times New Roman" w:hAnsi="Times New Roman" w:cs="Times New Roman"/>
                                            </w:rPr>
                                            <w:t>Chọn thủ tục, cơ quan thực hiện</w:t>
                                          </w:r>
                                        </w:p>
                                        <w:p w14:paraId="2EC5B0CF" w14:textId="77777777" w:rsidR="00AA225F" w:rsidRDefault="00AA225F" w:rsidP="00990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3339235" name="Group 9"/>
                                    <wpg:cNvGrpSpPr/>
                                    <wpg:grpSpPr>
                                      <a:xfrm>
                                        <a:off x="0" y="0"/>
                                        <a:ext cx="3144817" cy="672465"/>
                                        <a:chOff x="0" y="0"/>
                                        <a:chExt cx="3144817" cy="672465"/>
                                      </a:xfrm>
                                    </wpg:grpSpPr>
                                    <wpg:grpSp>
                                      <wpg:cNvPr id="1921535870" name="Group 6"/>
                                      <wpg:cNvGrpSpPr/>
                                      <wpg:grpSpPr>
                                        <a:xfrm>
                                          <a:off x="0" y="0"/>
                                          <a:ext cx="3144817" cy="428129"/>
                                          <a:chOff x="0" y="0"/>
                                          <a:chExt cx="3144817" cy="428129"/>
                                        </a:xfrm>
                                      </wpg:grpSpPr>
                                      <wps:wsp>
                                        <wps:cNvPr id="114866597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CD22F" w14:textId="77777777" w:rsidR="00AA225F" w:rsidRPr="00CB34B6" w:rsidRDefault="00AA225F" w:rsidP="0099098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4309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1914089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4026688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49037066" name="Group 37"/>
                                <wpg:cNvGrpSpPr/>
                                <wpg:grpSpPr>
                                  <a:xfrm>
                                    <a:off x="12254" y="4911900"/>
                                    <a:ext cx="1880972" cy="676447"/>
                                    <a:chOff x="12254" y="-93550"/>
                                    <a:chExt cx="1880972" cy="676447"/>
                                  </a:xfrm>
                                </wpg:grpSpPr>
                                <wps:wsp>
                                  <wps:cNvPr id="1626133653"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B83EDF" w14:textId="0AA58E7B" w:rsidR="00AA225F" w:rsidRPr="002F7A22" w:rsidRDefault="00AA225F" w:rsidP="0099098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982889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924854322"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0DD23" w14:textId="77777777" w:rsidR="00AA225F" w:rsidRPr="00547250" w:rsidRDefault="00AA225F" w:rsidP="0099098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994850" name="Rectangle: Rounded Corners 38"/>
                                <wps:cNvSpPr/>
                                <wps:spPr>
                                  <a:xfrm>
                                    <a:off x="2090001" y="4321900"/>
                                    <a:ext cx="1518656"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403F63" w14:textId="19828A81" w:rsidR="00AA225F" w:rsidRPr="00547250" w:rsidRDefault="00AA225F" w:rsidP="0099098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0241292" name="Group 44"/>
                                <wpg:cNvGrpSpPr/>
                                <wpg:grpSpPr>
                                  <a:xfrm>
                                    <a:off x="3888179" y="2642260"/>
                                    <a:ext cx="1113296" cy="836295"/>
                                    <a:chOff x="0" y="0"/>
                                    <a:chExt cx="1113296" cy="836295"/>
                                  </a:xfrm>
                                </wpg:grpSpPr>
                                <wps:wsp>
                                  <wps:cNvPr id="1603398440"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7022790"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73498487" name="Group 45"/>
                                <wpg:cNvGrpSpPr/>
                                <wpg:grpSpPr>
                                  <a:xfrm>
                                    <a:off x="2781300" y="3811980"/>
                                    <a:ext cx="517984" cy="501013"/>
                                    <a:chOff x="0" y="0"/>
                                    <a:chExt cx="517984" cy="501013"/>
                                  </a:xfrm>
                                </wpg:grpSpPr>
                                <wps:wsp>
                                  <wps:cNvPr id="1925545709"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9430716"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6344326" name="Group 51"/>
                                <wpg:cNvGrpSpPr/>
                                <wpg:grpSpPr>
                                  <a:xfrm>
                                    <a:off x="812470" y="257794"/>
                                    <a:ext cx="1257300" cy="4352925"/>
                                    <a:chOff x="0" y="0"/>
                                    <a:chExt cx="1257300" cy="4352925"/>
                                  </a:xfrm>
                                </wpg:grpSpPr>
                                <wps:wsp>
                                  <wps:cNvPr id="989578011"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8554357"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00850CC" id="_x0000_s1111" style="position:absolute;margin-left:-1.9pt;margin-top:12.65pt;width:775.95pt;height:384.9pt;z-index:251810816;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">
                      <v:shape id="Straight Arrow Connector 35" o:spid="_x0000_s1112"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" strokecolor="black [3200]" strokeweight="1.5pt">
                        <v:stroke endarrow="block" joinstyle="miter"/>
                      </v:shape>
                      <v:group id="Group 36" o:spid="_x0000_s1113"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">
                        <v:group id="Group 28" o:spid="_x0000_s1114" style="position:absolute;left:65848;top:1721;width:35124;height:52763" coordsize="35123,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">
                          <v:shape id="Flowchart: Magnetic Disk 2" o:spid="_x0000_s1115"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" fillcolor="white [3201]" strokecolor="black [3213]" strokeweight="1pt">
                            <v:stroke joinstyle="miter"/>
                            <v:textbox>
                              <w:txbxContent>
                                <w:p w14:paraId="12DB9311" w14:textId="38208822" w:rsidR="00AA225F" w:rsidRPr="008F2DAE" w:rsidRDefault="00AA225F" w:rsidP="0099098A">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txbxContent>
                            </v:textbox>
                          </v:shape>
                          <v:shape id="Flowchart: Magnetic Disk 2" o:spid="_x0000_s1116"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" fillcolor="white [3201]" strokecolor="black [3213]" strokeweight="1pt">
                            <v:stroke joinstyle="miter"/>
                            <v:textbox>
                              <w:txbxContent>
                                <w:p w14:paraId="0CA5A4DB"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11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" strokecolor="black [3200]" strokeweight="1.5pt">
                            <v:stroke endarrow="block" joinstyle="miter"/>
                          </v:shape>
                          <v:shape id="Straight Arrow Connector 24" o:spid="_x0000_s111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" strokecolor="black [3200]" strokeweight="1.5pt">
                            <v:stroke endarrow="block" joinstyle="miter"/>
                          </v:shape>
                          <v:group id="Group 27" o:spid="_x0000_s1119"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">
                            <v:shape id="Straight Arrow Connector 20" o:spid="_x0000_s112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" strokecolor="black [3200]" strokeweight="1.5pt">
                              <v:stroke endarrow="block" joinstyle="miter"/>
                            </v:shape>
                            <v:line id="Straight Connector 25" o:spid="_x0000_s112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" strokecolor="black [3200]" strokeweight="1.5pt">
                              <v:stroke joinstyle="miter"/>
                            </v:line>
                            <v:line id="Straight Connector 26" o:spid="_x0000_s1122"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" strokecolor="black [3200]" strokeweight="1.5pt">
                              <v:stroke joinstyle="miter"/>
                            </v:line>
                          </v:group>
                        </v:group>
                        <v:group id="Group 30" o:spid="_x0000_s1123"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">
                          <v:group id="Group 17" o:spid="_x0000_s112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">
                            <v:roundrect id="Rectangle: Rounded Corners 1" o:spid="_x0000_s112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" filled="f" strokecolor="black [3213]" strokeweight="1pt">
                              <v:stroke joinstyle="miter"/>
                              <v:textbox>
                                <w:txbxContent>
                                  <w:p w14:paraId="49B22972"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12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" filled="f" strokecolor="black [3213]" strokeweight="1pt">
                              <v:stroke joinstyle="miter"/>
                              <v:textbox>
                                <w:txbxContent>
                                  <w:p w14:paraId="52ECC39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12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" filled="f" strokecolor="black [3213]" strokeweight="1pt">
                              <v:stroke joinstyle="miter"/>
                              <v:textbox>
                                <w:txbxContent>
                                  <w:p w14:paraId="60196FF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12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" filled="f" strokecolor="black [3213]" strokeweight="1pt">
                              <v:stroke joinstyle="miter"/>
                              <v:textbox>
                                <w:txbxContent>
                                  <w:p w14:paraId="4AEA5D2E"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12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" filled="f" strokecolor="black [3213]" strokeweight="1pt">
                              <v:stroke joinstyle="miter"/>
                              <v:textbox>
                                <w:txbxContent>
                                  <w:p w14:paraId="1C059BDC"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13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" strokecolor="black [3213]" strokeweight="1.5pt">
                              <v:stroke endarrow="block" joinstyle="miter"/>
                            </v:shape>
                            <v:shape id="Straight Arrow Connector 14" o:spid="_x0000_s113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" strokecolor="black [3213]" strokeweight="1.5pt">
                              <v:stroke endarrow="block" joinstyle="miter"/>
                            </v:shape>
                            <v:shape id="Straight Arrow Connector 13" o:spid="_x0000_s113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" strokecolor="black [3213]" strokeweight="1.5pt">
                              <v:stroke endarrow="block" joinstyle="miter"/>
                            </v:shape>
                            <v:shape id="Straight Arrow Connector 16" o:spid="_x0000_s1133"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" strokecolor="black [3213]" strokeweight="1.5pt">
                              <v:stroke endarrow="block" joinstyle="miter"/>
                            </v:shape>
                          </v:group>
                          <v:rect id="Rectangle 29" o:spid="_x0000_s1134"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" filled="f" strokecolor="white [3212]" strokeweight="1pt">
                            <v:textbox>
                              <w:txbxContent>
                                <w:p w14:paraId="1E38FAD9" w14:textId="77777777" w:rsidR="00AA225F" w:rsidRPr="00E14DA8" w:rsidRDefault="00AA225F" w:rsidP="009909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AFC2BF4" w14:textId="77777777" w:rsidR="00AA225F" w:rsidRDefault="00AA225F" w:rsidP="0099098A">
                                  <w:pPr>
                                    <w:tabs>
                                      <w:tab w:val="left" w:pos="90"/>
                                    </w:tabs>
                                    <w:ind w:left="-450"/>
                                    <w:jc w:val="center"/>
                                  </w:pPr>
                                </w:p>
                              </w:txbxContent>
                            </v:textbox>
                          </v:rect>
                        </v:group>
                        <v:shape id="Straight Arrow Connector 1273722344" o:spid="_x0000_s1135"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" strokecolor="black [3200]" strokeweight="1.5pt">
                          <v:stroke endarrow="block" joinstyle="miter"/>
                        </v:shape>
                        <v:group id="Group 36" o:spid="_x0000_s1136"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">
                          <v:group id="Group 10" o:spid="_x0000_s1137"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">
                            <v:roundrect id="Rectangle: Rounded Corners 1" o:spid="_x0000_s1138"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" fillcolor="white [3201]" strokecolor="black [3213]" strokeweight="1pt">
                              <v:stroke joinstyle="miter"/>
                              <v:textbox>
                                <w:txbxContent>
                                  <w:p w14:paraId="072EF04F" w14:textId="77777777" w:rsidR="00AA225F" w:rsidRPr="00AE54CA" w:rsidRDefault="00AA225F" w:rsidP="0099098A">
                                    <w:pPr>
                                      <w:jc w:val="center"/>
                                      <w:rPr>
                                        <w:rFonts w:ascii="Times New Roman" w:hAnsi="Times New Roman" w:cs="Times New Roman"/>
                                      </w:rPr>
                                    </w:pPr>
                                    <w:r w:rsidRPr="00AE54CA">
                                      <w:rPr>
                                        <w:rFonts w:ascii="Times New Roman" w:hAnsi="Times New Roman" w:cs="Times New Roman"/>
                                      </w:rPr>
                                      <w:t>Chọn thủ tục, cơ quan thực hiện</w:t>
                                    </w:r>
                                  </w:p>
                                  <w:p w14:paraId="2EC5B0CF" w14:textId="77777777" w:rsidR="00AA225F" w:rsidRDefault="00AA225F" w:rsidP="0099098A">
                                    <w:pPr>
                                      <w:jc w:val="center"/>
                                    </w:pPr>
                                  </w:p>
                                </w:txbxContent>
                              </v:textbox>
                            </v:roundrect>
                            <v:group id="Group 9" o:spid="_x0000_s113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">
                              <v:group id="Group 6" o:spid="_x0000_s114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">
                                <v:roundrect id="Rectangle: Rounded Corners 1" o:spid="_x0000_s114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" fillcolor="white [3201]" strokecolor="black [3213]" strokeweight="1pt">
                                  <v:stroke joinstyle="miter"/>
                                  <v:textbox>
                                    <w:txbxContent>
                                      <w:p w14:paraId="711CD22F" w14:textId="77777777" w:rsidR="00AA225F" w:rsidRPr="00CB34B6" w:rsidRDefault="00AA225F" w:rsidP="0099098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14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" strokecolor="black [3200]" strokeweight="1.5pt">
                                  <v:stroke endarrow="block" joinstyle="miter"/>
                                </v:shape>
                              </v:group>
                              <v:shape id="Straight Arrow Connector 8" o:spid="_x0000_s114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" strokecolor="black [3200]" strokeweight="1.5pt">
                                <v:stroke endarrow="block" joinstyle="miter"/>
                              </v:shape>
                            </v:group>
                          </v:group>
                          <v:shape id="Picture 1" o:spid="_x0000_s114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">
                            <v:imagedata r:id="rId10" o:title=""/>
                          </v:shape>
                        </v:group>
                        <v:group id="_x0000_s1145"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">
                          <v:rect id="Rectangle 33" o:spid="_x0000_s1146"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" fillcolor="white [3201]" strokecolor="white [3212]" strokeweight="1pt">
                            <v:textbox>
                              <w:txbxContent>
                                <w:p w14:paraId="79B83EDF" w14:textId="0AA58E7B" w:rsidR="00AA225F" w:rsidRPr="002F7A22" w:rsidRDefault="00AA225F" w:rsidP="0099098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114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">
                            <v:imagedata r:id="rId11" o:title=""/>
                          </v:shape>
                        </v:group>
                        <v:roundrect id="Rectangle: Rounded Corners 38" o:spid="_x0000_s1148"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" fillcolor="white [3212]" strokecolor="black [3213]" strokeweight="1pt">
                          <v:stroke joinstyle="miter"/>
                          <v:textbox>
                            <w:txbxContent>
                              <w:p w14:paraId="2C50DD23" w14:textId="77777777" w:rsidR="00AA225F" w:rsidRPr="00547250" w:rsidRDefault="00AA225F" w:rsidP="0099098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149" style="position:absolute;left:20900;top:43219;width:15186;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" fillcolor="white [3212]" strokecolor="black [3213]" strokeweight="1pt">
                          <v:stroke joinstyle="miter"/>
                          <v:textbox>
                            <w:txbxContent>
                              <w:p w14:paraId="35403F63" w14:textId="19828A81" w:rsidR="00AA225F" w:rsidRPr="00547250" w:rsidRDefault="00AA225F" w:rsidP="0099098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v:textbox>
                        </v:roundrect>
                        <v:group id="Group 44" o:spid="_x0000_s1150"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">
                          <v:shape id="Straight Arrow Connector 39" o:spid="_x0000_s1151"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" strokecolor="black [3200]" strokeweight="1.5pt">
                            <v:stroke endarrow="block" joinstyle="miter"/>
                          </v:shape>
                          <v:line id="Straight Connector 42" o:spid="_x0000_s1152"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" strokecolor="black [3200]" strokeweight="1.5pt">
                            <v:stroke joinstyle="miter"/>
                          </v:line>
                        </v:group>
                        <v:group id="Group 45" o:spid="_x0000_s1153"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">
                          <v:shape id="Straight Arrow Connector 40" o:spid="_x0000_s1154"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" strokecolor="black [3200]" strokeweight="1.5pt">
                            <v:stroke endarrow="block" joinstyle="miter"/>
                          </v:shape>
                          <v:line id="Straight Connector 43" o:spid="_x0000_s1155"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" strokecolor="black [3200]" strokeweight="1.5pt">
                            <v:stroke joinstyle="miter"/>
                          </v:line>
                        </v:group>
                        <v:group id="Group 51" o:spid="_x0000_s1156"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">
                          <v:shape id="Straight Arrow Connector 49" o:spid="_x0000_s1157"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" strokecolor="black [3200]" strokeweight="1.5pt">
                            <v:stroke endarrow="block" joinstyle="miter"/>
                          </v:shape>
                          <v:shape id="Straight Arrow Connector 50" o:spid="_x0000_s1158"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" strokecolor="black [3200]" strokeweight="1.5pt">
                            <v:stroke endarrow="block" joinstyle="miter"/>
                          </v:shape>
                        </v:group>
                      </v:group>
                    </v:group>
                  </w:pict>
                </mc:Fallback>
              </mc:AlternateContent>
            </w:r>
          </w:p>
        </w:tc>
        <w:tc>
          <w:tcPr>
            <w:tcW w:w="3918" w:type="dxa"/>
          </w:tcPr>
          <w:p w14:paraId="6E0AB25B" w14:textId="77777777" w:rsidR="0099098A" w:rsidRPr="00CB34B6" w:rsidRDefault="0099098A" w:rsidP="00B42E6F">
            <w:pPr>
              <w:tabs>
                <w:tab w:val="left" w:pos="851"/>
              </w:tabs>
              <w:rPr>
                <w:rFonts w:ascii="Times New Roman" w:hAnsi="Times New Roman" w:cs="Times New Roman"/>
              </w:rPr>
            </w:pPr>
          </w:p>
        </w:tc>
        <w:tc>
          <w:tcPr>
            <w:tcW w:w="5433" w:type="dxa"/>
          </w:tcPr>
          <w:p w14:paraId="2B6947B8" w14:textId="77777777" w:rsidR="0099098A" w:rsidRPr="00CB34B6" w:rsidRDefault="0099098A" w:rsidP="00B42E6F">
            <w:pPr>
              <w:tabs>
                <w:tab w:val="left" w:pos="851"/>
              </w:tabs>
              <w:rPr>
                <w:rFonts w:ascii="Times New Roman" w:hAnsi="Times New Roman" w:cs="Times New Roman"/>
              </w:rPr>
            </w:pPr>
          </w:p>
        </w:tc>
        <w:tc>
          <w:tcPr>
            <w:tcW w:w="3651" w:type="dxa"/>
          </w:tcPr>
          <w:p w14:paraId="00F11EA9" w14:textId="77777777" w:rsidR="0099098A" w:rsidRPr="00CB34B6" w:rsidRDefault="0099098A" w:rsidP="00B42E6F">
            <w:pPr>
              <w:tabs>
                <w:tab w:val="left" w:pos="851"/>
              </w:tabs>
              <w:rPr>
                <w:rFonts w:ascii="Times New Roman" w:hAnsi="Times New Roman" w:cs="Times New Roman"/>
              </w:rPr>
            </w:pPr>
          </w:p>
        </w:tc>
      </w:tr>
    </w:tbl>
    <w:p w14:paraId="1C2D048A" w14:textId="77777777" w:rsidR="0099098A" w:rsidRDefault="0099098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E395F0E" w14:textId="0ABE19E3" w:rsidR="00B84206" w:rsidRDefault="00B84206" w:rsidP="00B42E6F">
      <w:pPr>
        <w:pStyle w:val="Heading1"/>
        <w:tabs>
          <w:tab w:val="left" w:pos="851"/>
        </w:tabs>
        <w:ind w:left="567" w:firstLine="0"/>
        <w:rPr>
          <w:lang w:val="en-US"/>
        </w:rPr>
      </w:pPr>
      <w:r w:rsidRPr="00B84206">
        <w:rPr>
          <w:lang w:val="en-US"/>
        </w:rPr>
        <w:lastRenderedPageBreak/>
        <w:t>LĨNH VỰC KHÁM CHỮA BỆNH</w:t>
      </w:r>
      <w:r w:rsidR="00EC31A4">
        <w:rPr>
          <w:lang w:val="en-US"/>
        </w:rPr>
        <w:t xml:space="preserve"> (19 TTHC)</w:t>
      </w:r>
    </w:p>
    <w:p w14:paraId="4F61C074" w14:textId="0DD00C9E" w:rsidR="0099098A" w:rsidRDefault="00B84777" w:rsidP="00B42E6F">
      <w:pPr>
        <w:pStyle w:val="Heading2"/>
        <w:numPr>
          <w:ilvl w:val="0"/>
          <w:numId w:val="19"/>
        </w:numPr>
        <w:tabs>
          <w:tab w:val="left" w:pos="851"/>
        </w:tabs>
        <w:ind w:left="567" w:firstLine="0"/>
      </w:pPr>
      <w:r w:rsidRPr="005C1E34">
        <w:t>Thủ tục</w:t>
      </w:r>
      <w:r>
        <w:t>:</w:t>
      </w:r>
      <w:r w:rsidRPr="005C1E34">
        <w:t xml:space="preserve"> </w:t>
      </w:r>
      <w:r w:rsidR="0099098A" w:rsidRPr="0099098A">
        <w:t>Công bố đủ điều kiện thực hiện khám sức khỏe, khám và điều trị HIV/AIDS</w:t>
      </w:r>
      <w:r w:rsidR="0099098A">
        <w:t xml:space="preserve"> (Mã </w:t>
      </w:r>
      <w:r>
        <w:t xml:space="preserve">thủ tục: </w:t>
      </w:r>
      <w:r w:rsidRPr="00B84777">
        <w:t>1.012281</w:t>
      </w:r>
      <w:r>
        <w:t>)</w:t>
      </w:r>
    </w:p>
    <w:p w14:paraId="7FD81ACD" w14:textId="77777777" w:rsidR="0099098A" w:rsidRPr="0099098A" w:rsidRDefault="0099098A" w:rsidP="00B42E6F">
      <w:pPr>
        <w:tabs>
          <w:tab w:val="left" w:pos="851"/>
        </w:tabs>
        <w:spacing w:after="0" w:line="240" w:lineRule="auto"/>
        <w:ind w:left="720"/>
        <w:jc w:val="both"/>
        <w:rPr>
          <w:rFonts w:ascii="Times New Roman" w:eastAsia="Times New Roman" w:hAnsi="Times New Roman" w:cs="Times New Roman"/>
          <w:b/>
          <w:kern w:val="0"/>
          <w:sz w:val="28"/>
          <w:szCs w:val="28"/>
          <w:lang w:val="en-US"/>
          <w14:ligatures w14:val="none"/>
        </w:rPr>
      </w:pPr>
    </w:p>
    <w:tbl>
      <w:tblPr>
        <w:tblStyle w:val="TableGrid"/>
        <w:tblW w:w="16009" w:type="dxa"/>
        <w:tblLook w:val="04A0" w:firstRow="1" w:lastRow="0" w:firstColumn="1" w:lastColumn="0" w:noHBand="0" w:noVBand="1"/>
      </w:tblPr>
      <w:tblGrid>
        <w:gridCol w:w="3141"/>
        <w:gridCol w:w="3745"/>
        <w:gridCol w:w="5315"/>
        <w:gridCol w:w="3808"/>
      </w:tblGrid>
      <w:tr w:rsidR="0099098A" w:rsidRPr="00CB34B6" w14:paraId="248F278D" w14:textId="77777777" w:rsidTr="009A7373">
        <w:trPr>
          <w:trHeight w:val="651"/>
        </w:trPr>
        <w:tc>
          <w:tcPr>
            <w:tcW w:w="3141" w:type="dxa"/>
            <w:vAlign w:val="center"/>
          </w:tcPr>
          <w:p w14:paraId="7CC0DB8F"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0DB3FA4F"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C9657D4"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EB44385" w14:textId="77777777" w:rsidR="0099098A" w:rsidRPr="002F7A22" w:rsidRDefault="009909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99098A" w:rsidRPr="00CB34B6" w14:paraId="52AA728E" w14:textId="77777777" w:rsidTr="009A7373">
        <w:trPr>
          <w:trHeight w:val="8771"/>
        </w:trPr>
        <w:tc>
          <w:tcPr>
            <w:tcW w:w="3141" w:type="dxa"/>
          </w:tcPr>
          <w:p w14:paraId="22ED04B8" w14:textId="77777777" w:rsidR="0099098A" w:rsidRPr="00CB34B6" w:rsidRDefault="0099098A"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12864" behindDoc="0" locked="0" layoutInCell="1" allowOverlap="1" wp14:anchorId="6FF9A473" wp14:editId="7C5B6536">
                      <wp:simplePos x="0" y="0"/>
                      <wp:positionH relativeFrom="column">
                        <wp:posOffset>-54155</wp:posOffset>
                      </wp:positionH>
                      <wp:positionV relativeFrom="paragraph">
                        <wp:posOffset>125069</wp:posOffset>
                      </wp:positionV>
                      <wp:extent cx="9966960" cy="5316582"/>
                      <wp:effectExtent l="0" t="0" r="34290" b="17780"/>
                      <wp:wrapNone/>
                      <wp:docPr id="2142046196"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728955833" name="Group 28"/>
                              <wpg:cNvGrpSpPr/>
                              <wpg:grpSpPr>
                                <a:xfrm>
                                  <a:off x="6353033" y="1106379"/>
                                  <a:ext cx="3444310" cy="3415713"/>
                                  <a:chOff x="66846" y="1128155"/>
                                  <a:chExt cx="3445496" cy="4148147"/>
                                </a:xfrm>
                              </wpg:grpSpPr>
                              <wps:wsp>
                                <wps:cNvPr id="207972818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2AAA2"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81719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47237803" name="Group 27"/>
                                <wpg:cNvGrpSpPr/>
                                <wpg:grpSpPr>
                                  <a:xfrm>
                                    <a:off x="66846" y="1614054"/>
                                    <a:ext cx="3445496" cy="3662248"/>
                                    <a:chOff x="66846" y="0"/>
                                    <a:chExt cx="3445496" cy="3662248"/>
                                  </a:xfrm>
                                </wpg:grpSpPr>
                                <wps:wsp>
                                  <wps:cNvPr id="81026943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491419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5201612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30015703" name="Group 30"/>
                              <wpg:cNvGrpSpPr/>
                              <wpg:grpSpPr>
                                <a:xfrm>
                                  <a:off x="4688006" y="313898"/>
                                  <a:ext cx="2827020" cy="4381720"/>
                                  <a:chOff x="0" y="0"/>
                                  <a:chExt cx="3146222" cy="5386389"/>
                                </a:xfrm>
                              </wpg:grpSpPr>
                              <wpg:grpSp>
                                <wpg:cNvPr id="420991475" name="Group 17"/>
                                <wpg:cNvGrpSpPr/>
                                <wpg:grpSpPr>
                                  <a:xfrm>
                                    <a:off x="0" y="0"/>
                                    <a:ext cx="2051437" cy="5386389"/>
                                    <a:chOff x="0" y="0"/>
                                    <a:chExt cx="2261870" cy="5386389"/>
                                  </a:xfrm>
                                </wpg:grpSpPr>
                                <wps:wsp>
                                  <wps:cNvPr id="207784780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904C9"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023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95747"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1157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62AD6"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66277"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6513F"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43525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7C151"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37797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2011718"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6936731"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3963305"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0111994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301BB1" w14:textId="77777777" w:rsidR="00AA225F" w:rsidRPr="00E14DA8" w:rsidRDefault="00AA225F" w:rsidP="009909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BA311EB" w14:textId="77777777" w:rsidR="00AA225F" w:rsidRDefault="00AA225F" w:rsidP="0099098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082468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20190493" name="Group 36"/>
                              <wpg:cNvGrpSpPr/>
                              <wpg:grpSpPr>
                                <a:xfrm>
                                  <a:off x="648269" y="0"/>
                                  <a:ext cx="3295650" cy="1028700"/>
                                  <a:chOff x="0" y="0"/>
                                  <a:chExt cx="3345900" cy="1235273"/>
                                </a:xfrm>
                              </wpg:grpSpPr>
                              <wpg:grpSp>
                                <wpg:cNvPr id="1986653369" name="Group 10"/>
                                <wpg:cNvGrpSpPr/>
                                <wpg:grpSpPr>
                                  <a:xfrm>
                                    <a:off x="209550" y="0"/>
                                    <a:ext cx="3136350" cy="1235273"/>
                                    <a:chOff x="0" y="0"/>
                                    <a:chExt cx="3382285" cy="1235273"/>
                                  </a:xfrm>
                                </wpg:grpSpPr>
                                <wps:wsp>
                                  <wps:cNvPr id="212094107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33C30" w14:textId="77777777" w:rsidR="00AA225F" w:rsidRPr="00AE54CA" w:rsidRDefault="00AA225F" w:rsidP="0099098A">
                                        <w:pPr>
                                          <w:jc w:val="center"/>
                                          <w:rPr>
                                            <w:rFonts w:ascii="Times New Roman" w:hAnsi="Times New Roman" w:cs="Times New Roman"/>
                                          </w:rPr>
                                        </w:pPr>
                                        <w:r w:rsidRPr="00AE54CA">
                                          <w:rPr>
                                            <w:rFonts w:ascii="Times New Roman" w:hAnsi="Times New Roman" w:cs="Times New Roman"/>
                                          </w:rPr>
                                          <w:t>Chọn thủ tục, cơ quan thực hiện</w:t>
                                        </w:r>
                                      </w:p>
                                      <w:p w14:paraId="7358D2C7" w14:textId="77777777" w:rsidR="00AA225F" w:rsidRDefault="00AA225F" w:rsidP="00990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7401267" name="Group 9"/>
                                  <wpg:cNvGrpSpPr/>
                                  <wpg:grpSpPr>
                                    <a:xfrm>
                                      <a:off x="0" y="0"/>
                                      <a:ext cx="3144817" cy="672465"/>
                                      <a:chOff x="0" y="0"/>
                                      <a:chExt cx="3144817" cy="672465"/>
                                    </a:xfrm>
                                  </wpg:grpSpPr>
                                  <wpg:grpSp>
                                    <wpg:cNvPr id="726118034" name="Group 6"/>
                                    <wpg:cNvGrpSpPr/>
                                    <wpg:grpSpPr>
                                      <a:xfrm>
                                        <a:off x="0" y="0"/>
                                        <a:ext cx="3144817" cy="428129"/>
                                        <a:chOff x="0" y="0"/>
                                        <a:chExt cx="3144817" cy="428129"/>
                                      </a:xfrm>
                                    </wpg:grpSpPr>
                                    <wps:wsp>
                                      <wps:cNvPr id="66934392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B183A" w14:textId="77777777" w:rsidR="00AA225F" w:rsidRPr="00CB34B6" w:rsidRDefault="00AA225F" w:rsidP="0099098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87936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4111901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02637254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662782454" name="Group 4"/>
                              <wpg:cNvGrpSpPr/>
                              <wpg:grpSpPr>
                                <a:xfrm>
                                  <a:off x="0" y="4053385"/>
                                  <a:ext cx="4916805" cy="582295"/>
                                  <a:chOff x="-47583" y="0"/>
                                  <a:chExt cx="4917381" cy="582897"/>
                                </a:xfrm>
                              </wpg:grpSpPr>
                              <wps:wsp>
                                <wps:cNvPr id="110811884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12154718" name="Group 37"/>
                                <wpg:cNvGrpSpPr/>
                                <wpg:grpSpPr>
                                  <a:xfrm>
                                    <a:off x="-47583" y="0"/>
                                    <a:ext cx="1857375" cy="582897"/>
                                    <a:chOff x="-47583" y="0"/>
                                    <a:chExt cx="1857375" cy="582897"/>
                                  </a:xfrm>
                                </wpg:grpSpPr>
                                <wps:wsp>
                                  <wps:cNvPr id="10480260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FD2D55" w14:textId="0A6ADF49" w:rsidR="00AA225F" w:rsidRPr="002F7A22" w:rsidRDefault="00AA225F" w:rsidP="009909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035170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FF9A473" id="_x0000_s1161" style="position:absolute;margin-left:-4.25pt;margin-top:9.85pt;width:784.8pt;height:418.65pt;z-index:25181286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">
                      <v:group id="Group 28" o:spid="_x0000_s1162"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">
                        <v:shape id="Flowchart: Magnetic Disk 2" o:spid="_x0000_s1163"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" fillcolor="white [3201]" strokecolor="black [3213]" strokeweight="1pt">
                          <v:stroke joinstyle="miter"/>
                          <v:textbox>
                            <w:txbxContent>
                              <w:p w14:paraId="76B2AAA2"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16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" strokecolor="black [3200]" strokeweight="1.5pt">
                          <v:stroke endarrow="block" joinstyle="miter"/>
                        </v:shape>
                        <v:group id="Group 27" o:spid="_x0000_s116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">
                          <v:shape id="Straight Arrow Connector 20" o:spid="_x0000_s116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" strokecolor="black [3200]" strokeweight="1.5pt">
                            <v:stroke endarrow="block" joinstyle="miter"/>
                          </v:shape>
                          <v:line id="Straight Connector 25" o:spid="_x0000_s116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" strokecolor="black [3200]" strokeweight="1.5pt">
                            <v:stroke joinstyle="miter"/>
                          </v:line>
                          <v:line id="Straight Connector 26" o:spid="_x0000_s116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" strokecolor="black [3200]" strokeweight="1.5pt">
                            <v:stroke joinstyle="miter"/>
                          </v:line>
                        </v:group>
                      </v:group>
                      <v:group id="Group 30" o:spid="_x0000_s116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">
                        <v:group id="Group 17" o:spid="_x0000_s117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">
                          <v:roundrect id="Rectangle: Rounded Corners 1" o:spid="_x0000_s117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" fillcolor="white [3201]" strokecolor="black [3213]" strokeweight="1pt">
                            <v:stroke joinstyle="miter"/>
                            <v:textbox>
                              <w:txbxContent>
                                <w:p w14:paraId="3F4904C9"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17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" fillcolor="white [3201]" strokecolor="black [3213]" strokeweight="1pt">
                            <v:stroke joinstyle="miter"/>
                            <v:textbox>
                              <w:txbxContent>
                                <w:p w14:paraId="6F495747"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17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" fillcolor="white [3201]" strokecolor="black [3213]" strokeweight="1pt">
                            <v:stroke joinstyle="miter"/>
                            <v:textbox>
                              <w:txbxContent>
                                <w:p w14:paraId="6BA62AD6"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17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" fillcolor="white [3201]" strokecolor="black [3213]" strokeweight="1pt">
                            <v:stroke joinstyle="miter"/>
                            <v:textbox>
                              <w:txbxContent>
                                <w:p w14:paraId="60C6513F"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17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" fillcolor="white [3201]" strokecolor="black [3213]" strokeweight="1pt">
                            <v:stroke joinstyle="miter"/>
                            <v:textbox>
                              <w:txbxContent>
                                <w:p w14:paraId="3327C151" w14:textId="77777777" w:rsidR="00AA225F" w:rsidRPr="008F2DAE" w:rsidRDefault="00AA225F" w:rsidP="0099098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17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" strokecolor="black [3200]" strokeweight="1.5pt">
                            <v:stroke endarrow="block" joinstyle="miter"/>
                          </v:shape>
                          <v:shape id="Straight Arrow Connector 14" o:spid="_x0000_s117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" strokecolor="black [3200]" strokeweight="1.5pt">
                            <v:stroke endarrow="block" joinstyle="miter"/>
                          </v:shape>
                          <v:shape id="Straight Arrow Connector 13" o:spid="_x0000_s117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" strokecolor="black [3200]" strokeweight="1.5pt">
                            <v:stroke endarrow="block" joinstyle="miter"/>
                          </v:shape>
                          <v:shape id="Straight Arrow Connector 16" o:spid="_x0000_s117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" strokecolor="black [3200]" strokeweight="1.5pt">
                            <v:stroke endarrow="block" joinstyle="miter"/>
                          </v:shape>
                        </v:group>
                        <v:rect id="Rectangle 29" o:spid="_x0000_s118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" fillcolor="white [3212]" strokecolor="white [3212]" strokeweight="1pt">
                          <v:textbox>
                            <w:txbxContent>
                              <w:p w14:paraId="17301BB1" w14:textId="77777777" w:rsidR="00AA225F" w:rsidRPr="00E14DA8" w:rsidRDefault="00AA225F" w:rsidP="009909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BA311EB" w14:textId="77777777" w:rsidR="00AA225F" w:rsidRDefault="00AA225F" w:rsidP="0099098A">
                                <w:pPr>
                                  <w:tabs>
                                    <w:tab w:val="left" w:pos="90"/>
                                  </w:tabs>
                                  <w:ind w:left="-450"/>
                                  <w:jc w:val="center"/>
                                </w:pPr>
                              </w:p>
                            </w:txbxContent>
                          </v:textbox>
                        </v:rect>
                      </v:group>
                      <v:shape id="Straight Arrow Connector 35" o:spid="_x0000_s118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" strokecolor="black [3200]" strokeweight="1.5pt">
                        <v:stroke endarrow="block" joinstyle="miter"/>
                      </v:shape>
                      <v:group id="Group 36" o:spid="_x0000_s118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">
                        <v:group id="Group 10" o:spid="_x0000_s118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">
                          <v:roundrect id="Rectangle: Rounded Corners 1" o:spid="_x0000_s118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" fillcolor="white [3201]" strokecolor="black [3213]" strokeweight="1pt">
                            <v:stroke joinstyle="miter"/>
                            <v:textbox>
                              <w:txbxContent>
                                <w:p w14:paraId="29F33C30" w14:textId="77777777" w:rsidR="00AA225F" w:rsidRPr="00AE54CA" w:rsidRDefault="00AA225F" w:rsidP="0099098A">
                                  <w:pPr>
                                    <w:jc w:val="center"/>
                                    <w:rPr>
                                      <w:rFonts w:ascii="Times New Roman" w:hAnsi="Times New Roman" w:cs="Times New Roman"/>
                                    </w:rPr>
                                  </w:pPr>
                                  <w:r w:rsidRPr="00AE54CA">
                                    <w:rPr>
                                      <w:rFonts w:ascii="Times New Roman" w:hAnsi="Times New Roman" w:cs="Times New Roman"/>
                                    </w:rPr>
                                    <w:t>Chọn thủ tục, cơ quan thực hiện</w:t>
                                  </w:r>
                                </w:p>
                                <w:p w14:paraId="7358D2C7" w14:textId="77777777" w:rsidR="00AA225F" w:rsidRDefault="00AA225F" w:rsidP="0099098A">
                                  <w:pPr>
                                    <w:jc w:val="center"/>
                                  </w:pPr>
                                </w:p>
                              </w:txbxContent>
                            </v:textbox>
                          </v:roundrect>
                          <v:group id="Group 9" o:spid="_x0000_s118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">
                            <v:group id="Group 6" o:spid="_x0000_s118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">
                              <v:roundrect id="Rectangle: Rounded Corners 1" o:spid="_x0000_s118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" fillcolor="white [3201]" strokecolor="black [3213]" strokeweight="1pt">
                                <v:stroke joinstyle="miter"/>
                                <v:textbox>
                                  <w:txbxContent>
                                    <w:p w14:paraId="319B183A" w14:textId="77777777" w:rsidR="00AA225F" w:rsidRPr="00CB34B6" w:rsidRDefault="00AA225F" w:rsidP="0099098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18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" strokecolor="black [3200]" strokeweight="1.5pt">
                                <v:stroke endarrow="block" joinstyle="miter"/>
                              </v:shape>
                            </v:group>
                            <v:shape id="Straight Arrow Connector 8" o:spid="_x0000_s118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" strokecolor="black [3200]" strokeweight="1.5pt">
                              <v:stroke endarrow="block" joinstyle="miter"/>
                            </v:shape>
                          </v:group>
                        </v:group>
                        <v:shape id="Picture 1" o:spid="_x0000_s119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">
                          <v:imagedata r:id="rId12" o:title=""/>
                          <v:path arrowok="t"/>
                        </v:shape>
                      </v:group>
                      <v:group id="Group 4" o:spid="_x0000_s119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">
                        <v:shape id="Straight Arrow Connector 32" o:spid="_x0000_s119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" strokecolor="black [3200]" strokeweight="1.5pt">
                          <v:stroke endarrow="block" joinstyle="miter"/>
                        </v:shape>
                        <v:group id="_x0000_s119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">
                          <v:rect id="Rectangle 33" o:spid="_x0000_s119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" fillcolor="white [3201]" strokecolor="white [3212]" strokeweight="1pt">
                            <v:textbox>
                              <w:txbxContent>
                                <w:p w14:paraId="25FD2D55" w14:textId="0A6ADF49" w:rsidR="00AA225F" w:rsidRPr="002F7A22" w:rsidRDefault="00AA225F" w:rsidP="009909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19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">
                            <v:imagedata r:id="rId13" o:title=""/>
                            <v:path arrowok="t"/>
                          </v:shape>
                        </v:group>
                      </v:group>
                    </v:group>
                  </w:pict>
                </mc:Fallback>
              </mc:AlternateContent>
            </w:r>
          </w:p>
        </w:tc>
        <w:tc>
          <w:tcPr>
            <w:tcW w:w="3745" w:type="dxa"/>
          </w:tcPr>
          <w:p w14:paraId="79DADF08" w14:textId="77777777" w:rsidR="0099098A" w:rsidRPr="00CB34B6" w:rsidRDefault="0099098A" w:rsidP="00B42E6F">
            <w:pPr>
              <w:tabs>
                <w:tab w:val="left" w:pos="851"/>
              </w:tabs>
              <w:rPr>
                <w:rFonts w:ascii="Times New Roman" w:hAnsi="Times New Roman" w:cs="Times New Roman"/>
              </w:rPr>
            </w:pPr>
          </w:p>
        </w:tc>
        <w:tc>
          <w:tcPr>
            <w:tcW w:w="5315" w:type="dxa"/>
          </w:tcPr>
          <w:p w14:paraId="5CAB2E17" w14:textId="77777777" w:rsidR="0099098A" w:rsidRPr="00CB34B6" w:rsidRDefault="0099098A" w:rsidP="00B42E6F">
            <w:pPr>
              <w:tabs>
                <w:tab w:val="left" w:pos="851"/>
              </w:tabs>
              <w:rPr>
                <w:rFonts w:ascii="Times New Roman" w:hAnsi="Times New Roman" w:cs="Times New Roman"/>
              </w:rPr>
            </w:pPr>
          </w:p>
        </w:tc>
        <w:tc>
          <w:tcPr>
            <w:tcW w:w="3808" w:type="dxa"/>
          </w:tcPr>
          <w:p w14:paraId="2E140FAF" w14:textId="77777777" w:rsidR="0099098A" w:rsidRPr="00CB34B6" w:rsidRDefault="0099098A" w:rsidP="00B42E6F">
            <w:pPr>
              <w:tabs>
                <w:tab w:val="left" w:pos="851"/>
              </w:tabs>
              <w:rPr>
                <w:rFonts w:ascii="Times New Roman" w:hAnsi="Times New Roman" w:cs="Times New Roman"/>
              </w:rPr>
            </w:pPr>
          </w:p>
        </w:tc>
      </w:tr>
    </w:tbl>
    <w:p w14:paraId="3D55FC6E" w14:textId="77777777" w:rsidR="0099098A" w:rsidRDefault="0099098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A007F11" w14:textId="4F3F0E9A" w:rsidR="005C1E34" w:rsidRPr="00B84777" w:rsidRDefault="005C1E34" w:rsidP="00B42E6F">
      <w:pPr>
        <w:pStyle w:val="Heading2"/>
        <w:tabs>
          <w:tab w:val="left" w:pos="851"/>
        </w:tabs>
        <w:ind w:left="567" w:firstLine="0"/>
      </w:pPr>
      <w:r w:rsidRPr="00B84777">
        <w:lastRenderedPageBreak/>
        <w:t>Thủ tục</w:t>
      </w:r>
      <w:r w:rsidR="00B84777" w:rsidRPr="00B84777">
        <w:t>:</w:t>
      </w:r>
      <w:r w:rsidRPr="00B84777">
        <w:t xml:space="preserve"> </w:t>
      </w:r>
      <w:r w:rsidR="00B84777" w:rsidRPr="00B84777">
        <w:rPr>
          <w:rFonts w:hint="eastAsia"/>
        </w:rPr>
        <w:t>Đ</w:t>
      </w:r>
      <w:r w:rsidR="00B84777" w:rsidRPr="00B84777">
        <w:t xml:space="preserve">iều chỉnh giấy phép hoạt động khám bệnh, chữa bệnh </w:t>
      </w:r>
      <w:r w:rsidRPr="00B84777">
        <w:t xml:space="preserve">(Mã thủ tục: </w:t>
      </w:r>
      <w:r w:rsidR="00B84777" w:rsidRPr="00B84777">
        <w:t>1.012280</w:t>
      </w:r>
      <w:r w:rsidRPr="00B84777">
        <w:t>)</w:t>
      </w:r>
    </w:p>
    <w:tbl>
      <w:tblPr>
        <w:tblStyle w:val="TableGrid"/>
        <w:tblW w:w="16057" w:type="dxa"/>
        <w:tblLook w:val="04A0" w:firstRow="1" w:lastRow="0" w:firstColumn="1" w:lastColumn="0" w:noHBand="0" w:noVBand="1"/>
      </w:tblPr>
      <w:tblGrid>
        <w:gridCol w:w="3029"/>
        <w:gridCol w:w="3926"/>
        <w:gridCol w:w="5444"/>
        <w:gridCol w:w="3658"/>
      </w:tblGrid>
      <w:tr w:rsidR="006701E9" w:rsidRPr="00CB34B6" w14:paraId="421F03F5" w14:textId="77777777" w:rsidTr="003F1A4E">
        <w:trPr>
          <w:trHeight w:val="803"/>
        </w:trPr>
        <w:tc>
          <w:tcPr>
            <w:tcW w:w="3029" w:type="dxa"/>
            <w:vAlign w:val="center"/>
          </w:tcPr>
          <w:p w14:paraId="3ECB49C9"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26" w:type="dxa"/>
            <w:vAlign w:val="center"/>
          </w:tcPr>
          <w:p w14:paraId="17DA84E8"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44" w:type="dxa"/>
            <w:vAlign w:val="center"/>
          </w:tcPr>
          <w:p w14:paraId="35296670"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8" w:type="dxa"/>
            <w:vAlign w:val="center"/>
          </w:tcPr>
          <w:p w14:paraId="104BAC55"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701E9" w:rsidRPr="00CB34B6" w14:paraId="203DECEF" w14:textId="77777777" w:rsidTr="003F1A4E">
        <w:trPr>
          <w:trHeight w:val="9037"/>
        </w:trPr>
        <w:tc>
          <w:tcPr>
            <w:tcW w:w="3029" w:type="dxa"/>
          </w:tcPr>
          <w:p w14:paraId="3AE7A7FE" w14:textId="77777777" w:rsidR="006701E9" w:rsidRPr="00CB34B6" w:rsidRDefault="006701E9"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02B73D9B" wp14:editId="11F16EB7">
                      <wp:simplePos x="0" y="0"/>
                      <wp:positionH relativeFrom="column">
                        <wp:posOffset>-24295</wp:posOffset>
                      </wp:positionH>
                      <wp:positionV relativeFrom="paragraph">
                        <wp:posOffset>88281</wp:posOffset>
                      </wp:positionV>
                      <wp:extent cx="9942118" cy="5222123"/>
                      <wp:effectExtent l="0" t="0" r="21590" b="17145"/>
                      <wp:wrapNone/>
                      <wp:docPr id="56" name="Group 37"/>
                      <wp:cNvGraphicFramePr/>
                      <a:graphic xmlns:a="http://schemas.openxmlformats.org/drawingml/2006/main">
                        <a:graphicData uri="http://schemas.microsoft.com/office/word/2010/wordprocessingGroup">
                          <wpg:wgp>
                            <wpg:cNvGrpSpPr/>
                            <wpg:grpSpPr>
                              <a:xfrm>
                                <a:off x="0" y="0"/>
                                <a:ext cx="9942118" cy="5222123"/>
                                <a:chOff x="12254" y="-101288"/>
                                <a:chExt cx="10084955" cy="5790498"/>
                              </a:xfrm>
                            </wpg:grpSpPr>
                            <wps:wsp>
                              <wps:cNvPr id="57"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9" name="Group 36"/>
                              <wpg:cNvGrpSpPr/>
                              <wpg:grpSpPr>
                                <a:xfrm>
                                  <a:off x="12254" y="-101288"/>
                                  <a:ext cx="10084955" cy="5790498"/>
                                  <a:chOff x="12254" y="-101288"/>
                                  <a:chExt cx="10084955" cy="5790498"/>
                                </a:xfrm>
                              </wpg:grpSpPr>
                              <wpg:grpSp>
                                <wpg:cNvPr id="60" name="Group 28"/>
                                <wpg:cNvGrpSpPr/>
                                <wpg:grpSpPr>
                                  <a:xfrm>
                                    <a:off x="6584867" y="-101288"/>
                                    <a:ext cx="3512342" cy="5549783"/>
                                    <a:chOff x="0" y="-273481"/>
                                    <a:chExt cx="3512342" cy="5549783"/>
                                  </a:xfrm>
                                </wpg:grpSpPr>
                                <wps:wsp>
                                  <wps:cNvPr id="61" name="Flowchart: Magnetic Disk 2"/>
                                  <wps:cNvSpPr/>
                                  <wps:spPr>
                                    <a:xfrm>
                                      <a:off x="1525790" y="-273481"/>
                                      <a:ext cx="1637665" cy="114102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39341" w14:textId="1295ECBB" w:rsidR="00AA225F" w:rsidRPr="008F2DAE" w:rsidRDefault="00AA225F" w:rsidP="006701E9">
                                        <w:pPr>
                                          <w:jc w:val="center"/>
                                          <w:rPr>
                                            <w:rFonts w:ascii="Times New Roman" w:hAnsi="Times New Roman" w:cs="Times New Roman"/>
                                          </w:rPr>
                                        </w:pPr>
                                        <w:r w:rsidRPr="008F2DAE">
                                          <w:rPr>
                                            <w:rFonts w:ascii="Times New Roman" w:hAnsi="Times New Roman" w:cs="Times New Roman"/>
                                          </w:rPr>
                                          <w:t xml:space="preserve">CSDL </w:t>
                                        </w:r>
                                        <w:r>
                                          <w:rPr>
                                            <w:rFonts w:ascii="Times New Roman" w:hAnsi="Times New Roman" w:cs="Times New Roman"/>
                                          </w:rPr>
                                          <w:t>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2"/>
                                  <wps:cNvSpPr/>
                                  <wps:spPr>
                                    <a:xfrm>
                                      <a:off x="1561450" y="1188775"/>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86510"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8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18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8365187" name="Group 27"/>
                                  <wpg:cNvGrpSpPr/>
                                  <wpg:grpSpPr>
                                    <a:xfrm>
                                      <a:off x="0" y="1614054"/>
                                      <a:ext cx="3512342" cy="3662248"/>
                                      <a:chOff x="0" y="0"/>
                                      <a:chExt cx="3512342" cy="3662248"/>
                                    </a:xfrm>
                                  </wpg:grpSpPr>
                                  <wps:wsp>
                                    <wps:cNvPr id="23836518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18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38365190"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38365191" name="Group 30"/>
                                <wpg:cNvGrpSpPr/>
                                <wpg:grpSpPr>
                                  <a:xfrm>
                                    <a:off x="4756067" y="302821"/>
                                    <a:ext cx="3086427" cy="5386389"/>
                                    <a:chOff x="0" y="0"/>
                                    <a:chExt cx="3086427" cy="5386389"/>
                                  </a:xfrm>
                                  <a:solidFill>
                                    <a:schemeClr val="bg1"/>
                                  </a:solidFill>
                                </wpg:grpSpPr>
                                <wpg:grpSp>
                                  <wpg:cNvPr id="238365192" name="Group 17"/>
                                  <wpg:cNvGrpSpPr/>
                                  <wpg:grpSpPr>
                                    <a:xfrm>
                                      <a:off x="0" y="0"/>
                                      <a:ext cx="2051437" cy="5386389"/>
                                      <a:chOff x="0" y="0"/>
                                      <a:chExt cx="2261870" cy="5386389"/>
                                    </a:xfrm>
                                    <a:grpFill/>
                                  </wpg:grpSpPr>
                                  <wps:wsp>
                                    <wps:cNvPr id="238365193"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C49BD"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94"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15786"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95"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CA2E0"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96"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6601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97"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E9CF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198"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38365199"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38365200"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38365201"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238365202"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ED69E3"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F03E722" w14:textId="77777777" w:rsidR="00AA225F" w:rsidRDefault="00AA225F" w:rsidP="006701E9">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365203" name="Straight Arrow Connector 238365203"/>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8365205" name="Group 36"/>
                                <wpg:cNvGrpSpPr/>
                                <wpg:grpSpPr>
                                  <a:xfrm>
                                    <a:off x="712519" y="0"/>
                                    <a:ext cx="3345874" cy="1300087"/>
                                    <a:chOff x="0" y="0"/>
                                    <a:chExt cx="3345874" cy="1300087"/>
                                  </a:xfrm>
                                </wpg:grpSpPr>
                                <wpg:grpSp>
                                  <wpg:cNvPr id="238365206" name="Group 10"/>
                                  <wpg:cNvGrpSpPr/>
                                  <wpg:grpSpPr>
                                    <a:xfrm>
                                      <a:off x="209550" y="0"/>
                                      <a:ext cx="3136324" cy="1300087"/>
                                      <a:chOff x="0" y="0"/>
                                      <a:chExt cx="3382257" cy="1300087"/>
                                    </a:xfrm>
                                  </wpg:grpSpPr>
                                  <wps:wsp>
                                    <wps:cNvPr id="238365207"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2343A"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1D0A6FF6" w14:textId="77777777" w:rsidR="00AA225F" w:rsidRDefault="00AA225F" w:rsidP="0067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365208" name="Group 9"/>
                                    <wpg:cNvGrpSpPr/>
                                    <wpg:grpSpPr>
                                      <a:xfrm>
                                        <a:off x="0" y="0"/>
                                        <a:ext cx="3144817" cy="672465"/>
                                        <a:chOff x="0" y="0"/>
                                        <a:chExt cx="3144817" cy="672465"/>
                                      </a:xfrm>
                                    </wpg:grpSpPr>
                                    <wpg:grpSp>
                                      <wpg:cNvPr id="238365209" name="Group 6"/>
                                      <wpg:cNvGrpSpPr/>
                                      <wpg:grpSpPr>
                                        <a:xfrm>
                                          <a:off x="0" y="0"/>
                                          <a:ext cx="3144817" cy="428129"/>
                                          <a:chOff x="0" y="0"/>
                                          <a:chExt cx="3144817" cy="428129"/>
                                        </a:xfrm>
                                      </wpg:grpSpPr>
                                      <wps:wsp>
                                        <wps:cNvPr id="23836521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87149"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1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836521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3836521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38365214" name="Group 37"/>
                                <wpg:cNvGrpSpPr/>
                                <wpg:grpSpPr>
                                  <a:xfrm>
                                    <a:off x="12254" y="4911900"/>
                                    <a:ext cx="1880972" cy="676447"/>
                                    <a:chOff x="12254" y="-93550"/>
                                    <a:chExt cx="1880972" cy="676447"/>
                                  </a:xfrm>
                                </wpg:grpSpPr>
                                <wps:wsp>
                                  <wps:cNvPr id="238365215"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E46117" w14:textId="6AD4F2D1"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36521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238365217"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4AF2A"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18" name="Rectangle: Rounded Corners 38"/>
                                <wps:cNvSpPr/>
                                <wps:spPr>
                                  <a:xfrm>
                                    <a:off x="2090033" y="4322011"/>
                                    <a:ext cx="1651120"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44AE22" w14:textId="77777777"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trực tuyến</w:t>
                                      </w:r>
                                      <w:r w:rsidRPr="00547250">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365219" name="Group 44"/>
                                <wpg:cNvGrpSpPr/>
                                <wpg:grpSpPr>
                                  <a:xfrm>
                                    <a:off x="3888179" y="2642260"/>
                                    <a:ext cx="1113296" cy="836295"/>
                                    <a:chOff x="0" y="0"/>
                                    <a:chExt cx="1113296" cy="836295"/>
                                  </a:xfrm>
                                </wpg:grpSpPr>
                                <wps:wsp>
                                  <wps:cNvPr id="238365220"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221"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38365222" name="Group 45"/>
                                <wpg:cNvGrpSpPr/>
                                <wpg:grpSpPr>
                                  <a:xfrm>
                                    <a:off x="2781300" y="3811980"/>
                                    <a:ext cx="517984" cy="501013"/>
                                    <a:chOff x="0" y="0"/>
                                    <a:chExt cx="517984" cy="501013"/>
                                  </a:xfrm>
                                </wpg:grpSpPr>
                                <wps:wsp>
                                  <wps:cNvPr id="238365223"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224"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38365225" name="Group 51"/>
                                <wpg:cNvGrpSpPr/>
                                <wpg:grpSpPr>
                                  <a:xfrm>
                                    <a:off x="812470" y="257794"/>
                                    <a:ext cx="1257300" cy="4352925"/>
                                    <a:chOff x="0" y="0"/>
                                    <a:chExt cx="1257300" cy="4352925"/>
                                  </a:xfrm>
                                </wpg:grpSpPr>
                                <wps:wsp>
                                  <wps:cNvPr id="238365226"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227"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2B73D9B" id="_x0000_s1194" style="position:absolute;margin-left:-1.9pt;margin-top:6.95pt;width:782.85pt;height:411.2pt;z-index:251675648;mso-width-relative:margin;mso-height-relative:margin" coordorigin="122,-1012" coordsize="100849,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">
                      <v:shape id="Straight Arrow Connector 35" o:spid="_x0000_s1195"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group id="Group 36" o:spid="_x0000_s1196" style="position:absolute;left:122;top:-1012;width:100850;height:57904" coordorigin="122,-1012" coordsize="100849,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8" o:spid="_x0000_s1197" style="position:absolute;left:65848;top:-1012;width:35124;height:55496" coordorigin=",-2734" coordsize="35123,5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lowchart: Magnetic Disk 2" o:spid="_x0000_s1198" type="#_x0000_t132" style="position:absolute;left:15257;top:-2734;width:16377;height:1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" fillcolor="white [3201]" strokecolor="black [3213]" strokeweight="1pt">
                            <v:stroke joinstyle="miter"/>
                            <v:textbox>
                              <w:txbxContent>
                                <w:p w14:paraId="3E739341" w14:textId="1295ECBB" w:rsidR="00AA225F" w:rsidRPr="008F2DAE" w:rsidRDefault="00AA225F" w:rsidP="006701E9">
                                  <w:pPr>
                                    <w:jc w:val="center"/>
                                    <w:rPr>
                                      <w:rFonts w:ascii="Times New Roman" w:hAnsi="Times New Roman" w:cs="Times New Roman"/>
                                    </w:rPr>
                                  </w:pPr>
                                  <w:r w:rsidRPr="008F2DAE">
                                    <w:rPr>
                                      <w:rFonts w:ascii="Times New Roman" w:hAnsi="Times New Roman" w:cs="Times New Roman"/>
                                    </w:rPr>
                                    <w:t xml:space="preserve">CSDL </w:t>
                                  </w:r>
                                  <w:r>
                                    <w:rPr>
                                      <w:rFonts w:ascii="Times New Roman" w:hAnsi="Times New Roman" w:cs="Times New Roman"/>
                                    </w:rPr>
                                    <w:t>QG về đăng ký doanh nghiệp</w:t>
                                  </w:r>
                                </w:p>
                              </w:txbxContent>
                            </v:textbox>
                          </v:shape>
                          <v:shape id="Flowchart: Magnetic Disk 2" o:spid="_x0000_s1199" type="#_x0000_t132" style="position:absolute;left:15614;top:11887;width:16650;height:1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" fillcolor="white [3201]" strokecolor="black [3213]" strokeweight="1pt">
                            <v:stroke joinstyle="miter"/>
                            <v:textbox>
                              <w:txbxContent>
                                <w:p w14:paraId="55086510"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20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" strokecolor="black [3200]" strokeweight="1.5pt">
                            <v:stroke endarrow="block" joinstyle="miter"/>
                          </v:shape>
                          <v:shape id="Straight Arrow Connector 24" o:spid="_x0000_s120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" strokecolor="black [3200]" strokeweight="1.5pt">
                            <v:stroke endarrow="block" joinstyle="miter"/>
                          </v:shape>
                          <v:group id="Group 27" o:spid="_x0000_s1202"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">
                            <v:shape id="Straight Arrow Connector 20" o:spid="_x0000_s120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" strokecolor="black [3200]" strokeweight="1.5pt">
                              <v:stroke endarrow="block" joinstyle="miter"/>
                            </v:shape>
                            <v:line id="Straight Connector 25" o:spid="_x0000_s120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" strokecolor="black [3200]" strokeweight="1.5pt">
                              <v:stroke joinstyle="miter"/>
                            </v:line>
                            <v:line id="Straight Connector 26" o:spid="_x0000_s1205"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" strokecolor="black [3200]" strokeweight="1.5pt">
                              <v:stroke joinstyle="miter"/>
                            </v:line>
                          </v:group>
                        </v:group>
                        <v:group id="Group 30" o:spid="_x0000_s1206"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">
                          <v:group id="Group 17" o:spid="_x0000_s120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">
                            <v:roundrect id="Rectangle: Rounded Corners 1" o:spid="_x0000_s120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" filled="f" strokecolor="black [3213]" strokeweight="1pt">
                              <v:stroke joinstyle="miter"/>
                              <v:textbox>
                                <w:txbxContent>
                                  <w:p w14:paraId="359C49BD"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20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" filled="f" strokecolor="black [3213]" strokeweight="1pt">
                              <v:stroke joinstyle="miter"/>
                              <v:textbox>
                                <w:txbxContent>
                                  <w:p w14:paraId="05515786"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21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" filled="f" strokecolor="black [3213]" strokeweight="1pt">
                              <v:stroke joinstyle="miter"/>
                              <v:textbox>
                                <w:txbxContent>
                                  <w:p w14:paraId="745CA2E0"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21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" filled="f" strokecolor="black [3213]" strokeweight="1pt">
                              <v:stroke joinstyle="miter"/>
                              <v:textbox>
                                <w:txbxContent>
                                  <w:p w14:paraId="02C6601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21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" filled="f" strokecolor="black [3213]" strokeweight="1pt">
                              <v:stroke joinstyle="miter"/>
                              <v:textbox>
                                <w:txbxContent>
                                  <w:p w14:paraId="784E9CF3"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21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" strokecolor="black [3213]" strokeweight="1.5pt">
                              <v:stroke endarrow="block" joinstyle="miter"/>
                            </v:shape>
                            <v:shape id="Straight Arrow Connector 14" o:spid="_x0000_s121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" strokecolor="black [3213]" strokeweight="1.5pt">
                              <v:stroke endarrow="block" joinstyle="miter"/>
                            </v:shape>
                            <v:shape id="Straight Arrow Connector 13" o:spid="_x0000_s121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" strokecolor="black [3213]" strokeweight="1.5pt">
                              <v:stroke endarrow="block" joinstyle="miter"/>
                            </v:shape>
                            <v:shape id="Straight Arrow Connector 16" o:spid="_x0000_s1216"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" strokecolor="black [3213]" strokeweight="1.5pt">
                              <v:stroke endarrow="block" joinstyle="miter"/>
                            </v:shape>
                          </v:group>
                          <v:rect id="Rectangle 29" o:spid="_x0000_s1217"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" filled="f" strokecolor="white [3212]" strokeweight="1pt">
                            <v:textbox>
                              <w:txbxContent>
                                <w:p w14:paraId="30ED69E3"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F03E722" w14:textId="77777777" w:rsidR="00AA225F" w:rsidRDefault="00AA225F" w:rsidP="006701E9">
                                  <w:pPr>
                                    <w:tabs>
                                      <w:tab w:val="left" w:pos="90"/>
                                    </w:tabs>
                                    <w:ind w:left="-450"/>
                                    <w:jc w:val="center"/>
                                  </w:pPr>
                                </w:p>
                              </w:txbxContent>
                            </v:textbox>
                          </v:rect>
                        </v:group>
                        <v:shape id="Straight Arrow Connector 238365203" o:spid="_x0000_s1218"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" strokecolor="black [3200]" strokeweight="1.5pt">
                          <v:stroke endarrow="block" joinstyle="miter"/>
                        </v:shape>
                        <v:group id="Group 36" o:spid="_x0000_s1219"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8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">
                          <v:group id="Group 10" o:spid="_x0000_s1220"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">
                            <v:roundrect id="Rectangle: Rounded Corners 1" o:spid="_x0000_s1221"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" fillcolor="white [3201]" strokecolor="black [3213]" strokeweight="1pt">
                              <v:stroke joinstyle="miter"/>
                              <v:textbox>
                                <w:txbxContent>
                                  <w:p w14:paraId="2C32343A"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1D0A6FF6" w14:textId="77777777" w:rsidR="00AA225F" w:rsidRDefault="00AA225F" w:rsidP="006701E9">
                                    <w:pPr>
                                      <w:jc w:val="center"/>
                                    </w:pPr>
                                  </w:p>
                                </w:txbxContent>
                              </v:textbox>
                            </v:roundrect>
                            <v:group id="Group 9" o:spid="_x0000_s122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">
                              <v:group id="Group 6" o:spid="_x0000_s122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">
                                <v:roundrect id="Rectangle: Rounded Corners 1" o:spid="_x0000_s122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" fillcolor="white [3201]" strokecolor="black [3213]" strokeweight="1pt">
                                  <v:stroke joinstyle="miter"/>
                                  <v:textbox>
                                    <w:txbxContent>
                                      <w:p w14:paraId="2B987149"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22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" strokecolor="black [3200]" strokeweight="1.5pt">
                                  <v:stroke endarrow="block" joinstyle="miter"/>
                                </v:shape>
                              </v:group>
                              <v:shape id="Straight Arrow Connector 8" o:spid="_x0000_s122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" strokecolor="black [3200]" strokeweight="1.5pt">
                                <v:stroke endarrow="block" joinstyle="miter"/>
                              </v:shape>
                            </v:group>
                          </v:group>
                          <v:shape id="Picture 1" o:spid="_x0000_s122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">
                            <v:imagedata r:id="rId10" o:title=""/>
                          </v:shape>
                        </v:group>
                        <v:group id="_x0000_s1228"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">
                          <v:rect id="Rectangle 33" o:spid="_x0000_s1229"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" fillcolor="white [3201]" strokecolor="white [3212]" strokeweight="1pt">
                            <v:textbox>
                              <w:txbxContent>
                                <w:p w14:paraId="0EE46117" w14:textId="6AD4F2D1"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23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">
                            <v:imagedata r:id="rId13" o:title=""/>
                          </v:shape>
                        </v:group>
                        <v:roundrect id="Rectangle: Rounded Corners 38" o:spid="_x0000_s1231"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" fillcolor="white [3212]" strokecolor="black [3213]" strokeweight="1pt">
                          <v:stroke joinstyle="miter"/>
                          <v:textbox>
                            <w:txbxContent>
                              <w:p w14:paraId="0224AF2A"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232" style="position:absolute;left:20900;top:43220;width:1651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" fillcolor="white [3212]" strokecolor="black [3213]" strokeweight="1pt">
                          <v:stroke joinstyle="miter"/>
                          <v:textbox>
                            <w:txbxContent>
                              <w:p w14:paraId="1A44AE22" w14:textId="77777777"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trực tuyến</w:t>
                                </w:r>
                                <w:r w:rsidRPr="00547250">
                                  <w:rPr>
                                    <w:rFonts w:ascii="Times New Roman" w:hAnsi="Times New Roman" w:cs="Times New Roman"/>
                                    <w:color w:val="000000" w:themeColor="text1"/>
                                  </w:rPr>
                                  <w:t xml:space="preserve"> </w:t>
                                </w:r>
                              </w:p>
                            </w:txbxContent>
                          </v:textbox>
                        </v:roundrect>
                        <v:group id="Group 44" o:spid="_x0000_s1233"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">
                          <v:shape id="Straight Arrow Connector 39" o:spid="_x0000_s1234"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" strokecolor="black [3200]" strokeweight="1.5pt">
                            <v:stroke endarrow="block" joinstyle="miter"/>
                          </v:shape>
                          <v:line id="Straight Connector 42" o:spid="_x0000_s1235"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" strokecolor="black [3200]" strokeweight="1.5pt">
                            <v:stroke joinstyle="miter"/>
                          </v:line>
                        </v:group>
                        <v:group id="Group 45" o:spid="_x0000_s1236"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">
                          <v:shape id="Straight Arrow Connector 40" o:spid="_x0000_s1237"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" strokecolor="black [3200]" strokeweight="1.5pt">
                            <v:stroke endarrow="block" joinstyle="miter"/>
                          </v:shape>
                          <v:line id="Straight Connector 43" o:spid="_x0000_s1238"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" strokecolor="black [3200]" strokeweight="1.5pt">
                            <v:stroke joinstyle="miter"/>
                          </v:line>
                        </v:group>
                        <v:group id="Group 51" o:spid="_x0000_s1239"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">
                          <v:shape id="Straight Arrow Connector 49" o:spid="_x0000_s1240"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" strokecolor="black [3200]" strokeweight="1.5pt">
                            <v:stroke endarrow="block" joinstyle="miter"/>
                          </v:shape>
                          <v:shape id="Straight Arrow Connector 50" o:spid="_x0000_s1241"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" strokecolor="black [3200]" strokeweight="1.5pt">
                            <v:stroke endarrow="block" joinstyle="miter"/>
                          </v:shape>
                        </v:group>
                      </v:group>
                    </v:group>
                  </w:pict>
                </mc:Fallback>
              </mc:AlternateContent>
            </w:r>
          </w:p>
        </w:tc>
        <w:tc>
          <w:tcPr>
            <w:tcW w:w="3926" w:type="dxa"/>
          </w:tcPr>
          <w:p w14:paraId="64249AE1" w14:textId="77777777" w:rsidR="006701E9" w:rsidRPr="00CB34B6" w:rsidRDefault="006701E9" w:rsidP="00B42E6F">
            <w:pPr>
              <w:tabs>
                <w:tab w:val="left" w:pos="851"/>
              </w:tabs>
              <w:rPr>
                <w:rFonts w:ascii="Times New Roman" w:hAnsi="Times New Roman" w:cs="Times New Roman"/>
              </w:rPr>
            </w:pPr>
          </w:p>
        </w:tc>
        <w:tc>
          <w:tcPr>
            <w:tcW w:w="5444" w:type="dxa"/>
          </w:tcPr>
          <w:p w14:paraId="6B56A13F" w14:textId="77777777" w:rsidR="006701E9" w:rsidRPr="00CB34B6" w:rsidRDefault="006701E9" w:rsidP="00B42E6F">
            <w:pPr>
              <w:tabs>
                <w:tab w:val="left" w:pos="851"/>
              </w:tabs>
              <w:rPr>
                <w:rFonts w:ascii="Times New Roman" w:hAnsi="Times New Roman" w:cs="Times New Roman"/>
              </w:rPr>
            </w:pPr>
          </w:p>
        </w:tc>
        <w:tc>
          <w:tcPr>
            <w:tcW w:w="3658" w:type="dxa"/>
          </w:tcPr>
          <w:p w14:paraId="7574E339" w14:textId="77777777" w:rsidR="006701E9" w:rsidRPr="00CB34B6" w:rsidRDefault="006701E9" w:rsidP="00B42E6F">
            <w:pPr>
              <w:tabs>
                <w:tab w:val="left" w:pos="851"/>
              </w:tabs>
              <w:rPr>
                <w:rFonts w:ascii="Times New Roman" w:hAnsi="Times New Roman" w:cs="Times New Roman"/>
              </w:rPr>
            </w:pPr>
          </w:p>
        </w:tc>
      </w:tr>
    </w:tbl>
    <w:p w14:paraId="0ECB2F73" w14:textId="31A3C46D" w:rsidR="006701E9" w:rsidRDefault="006701E9" w:rsidP="00B42E6F">
      <w:pPr>
        <w:tabs>
          <w:tab w:val="left" w:pos="851"/>
        </w:tabs>
        <w:ind w:firstLine="720"/>
        <w:jc w:val="both"/>
        <w:rPr>
          <w:rFonts w:ascii="Times New Roman" w:eastAsia="Times New Roman" w:hAnsi="Times New Roman" w:cs="Times New Roman"/>
          <w:b/>
          <w:kern w:val="0"/>
          <w:sz w:val="28"/>
          <w:szCs w:val="28"/>
          <w:lang w:val="en-US"/>
          <w14:ligatures w14:val="none"/>
        </w:rPr>
      </w:pPr>
    </w:p>
    <w:p w14:paraId="401786FE" w14:textId="1EC044D3" w:rsidR="005C1E34" w:rsidRPr="003F1A4E" w:rsidRDefault="005C1E34" w:rsidP="00B42E6F">
      <w:pPr>
        <w:pStyle w:val="Heading2"/>
        <w:tabs>
          <w:tab w:val="left" w:pos="851"/>
        </w:tabs>
        <w:ind w:left="567" w:firstLine="0"/>
      </w:pPr>
      <w:r w:rsidRPr="003F1A4E">
        <w:lastRenderedPageBreak/>
        <w:t>Thủ tục</w:t>
      </w:r>
      <w:r w:rsidR="003F1A4E">
        <w:t xml:space="preserve">: </w:t>
      </w:r>
      <w:r w:rsidR="003F1A4E" w:rsidRPr="003F1A4E">
        <w:t>Cấp lại giấy phép hoạt động khám bệnh, chữa bệnh</w:t>
      </w:r>
      <w:r w:rsidRPr="003F1A4E">
        <w:t xml:space="preserve"> (Mã thủ tục: </w:t>
      </w:r>
      <w:r w:rsidR="00645624" w:rsidRPr="00645624">
        <w:t>1.012279</w:t>
      </w:r>
      <w:r w:rsidRPr="003F1A4E">
        <w:t>)</w:t>
      </w:r>
    </w:p>
    <w:tbl>
      <w:tblPr>
        <w:tblStyle w:val="TableGrid"/>
        <w:tblW w:w="15924" w:type="dxa"/>
        <w:tblLook w:val="04A0" w:firstRow="1" w:lastRow="0" w:firstColumn="1" w:lastColumn="0" w:noHBand="0" w:noVBand="1"/>
      </w:tblPr>
      <w:tblGrid>
        <w:gridCol w:w="3004"/>
        <w:gridCol w:w="3893"/>
        <w:gridCol w:w="5399"/>
        <w:gridCol w:w="3628"/>
      </w:tblGrid>
      <w:tr w:rsidR="006701E9" w:rsidRPr="00CB34B6" w14:paraId="41920709" w14:textId="77777777" w:rsidTr="003F1A4E">
        <w:trPr>
          <w:trHeight w:val="804"/>
        </w:trPr>
        <w:tc>
          <w:tcPr>
            <w:tcW w:w="3004" w:type="dxa"/>
            <w:vAlign w:val="center"/>
          </w:tcPr>
          <w:p w14:paraId="51C58A92"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893" w:type="dxa"/>
            <w:vAlign w:val="center"/>
          </w:tcPr>
          <w:p w14:paraId="2261DE01"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99" w:type="dxa"/>
            <w:vAlign w:val="center"/>
          </w:tcPr>
          <w:p w14:paraId="1F8E9379"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28" w:type="dxa"/>
            <w:vAlign w:val="center"/>
          </w:tcPr>
          <w:p w14:paraId="3BBC4AE5" w14:textId="77777777" w:rsidR="006701E9" w:rsidRPr="002F7A22" w:rsidRDefault="006701E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701E9" w:rsidRPr="00CB34B6" w14:paraId="169EFCE6" w14:textId="77777777" w:rsidTr="003F1A4E">
        <w:trPr>
          <w:trHeight w:val="9053"/>
        </w:trPr>
        <w:tc>
          <w:tcPr>
            <w:tcW w:w="3004" w:type="dxa"/>
          </w:tcPr>
          <w:p w14:paraId="1A24C7ED" w14:textId="77777777" w:rsidR="006701E9" w:rsidRPr="00CB34B6" w:rsidRDefault="006701E9"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6C58C1AB" wp14:editId="577FA302">
                      <wp:simplePos x="0" y="0"/>
                      <wp:positionH relativeFrom="column">
                        <wp:posOffset>-24295</wp:posOffset>
                      </wp:positionH>
                      <wp:positionV relativeFrom="paragraph">
                        <wp:posOffset>111397</wp:posOffset>
                      </wp:positionV>
                      <wp:extent cx="9883083" cy="5396546"/>
                      <wp:effectExtent l="0" t="0" r="23495" b="13970"/>
                      <wp:wrapNone/>
                      <wp:docPr id="238365228" name="Group 37"/>
                      <wp:cNvGraphicFramePr/>
                      <a:graphic xmlns:a="http://schemas.openxmlformats.org/drawingml/2006/main">
                        <a:graphicData uri="http://schemas.microsoft.com/office/word/2010/wordprocessingGroup">
                          <wpg:wgp>
                            <wpg:cNvGrpSpPr/>
                            <wpg:grpSpPr>
                              <a:xfrm>
                                <a:off x="0" y="0"/>
                                <a:ext cx="9883083" cy="5396546"/>
                                <a:chOff x="12254" y="-60773"/>
                                <a:chExt cx="10084955" cy="5749983"/>
                              </a:xfrm>
                            </wpg:grpSpPr>
                            <wps:wsp>
                              <wps:cNvPr id="238365229"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8365231" name="Group 36"/>
                              <wpg:cNvGrpSpPr/>
                              <wpg:grpSpPr>
                                <a:xfrm>
                                  <a:off x="12254" y="-60773"/>
                                  <a:ext cx="10084955" cy="5749983"/>
                                  <a:chOff x="12254" y="-60773"/>
                                  <a:chExt cx="10084955" cy="5749983"/>
                                </a:xfrm>
                              </wpg:grpSpPr>
                              <wpg:grpSp>
                                <wpg:cNvPr id="238365232" name="Group 28"/>
                                <wpg:cNvGrpSpPr/>
                                <wpg:grpSpPr>
                                  <a:xfrm>
                                    <a:off x="6584867" y="-60773"/>
                                    <a:ext cx="3512342" cy="5509268"/>
                                    <a:chOff x="0" y="-232966"/>
                                    <a:chExt cx="3512342" cy="5509268"/>
                                  </a:xfrm>
                                </wpg:grpSpPr>
                                <wps:wsp>
                                  <wps:cNvPr id="238365233" name="Flowchart: Magnetic Disk 2"/>
                                  <wps:cNvSpPr/>
                                  <wps:spPr>
                                    <a:xfrm>
                                      <a:off x="1525790" y="-232966"/>
                                      <a:ext cx="1637665" cy="111416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00A6E" w14:textId="3B2D5DF3" w:rsidR="00AA225F" w:rsidRPr="008F2DAE" w:rsidRDefault="00AA225F" w:rsidP="006701E9">
                                        <w:pPr>
                                          <w:jc w:val="center"/>
                                          <w:rPr>
                                            <w:rFonts w:ascii="Times New Roman" w:hAnsi="Times New Roman" w:cs="Times New Roman"/>
                                          </w:rPr>
                                        </w:pPr>
                                        <w:r w:rsidRPr="003F1A4E">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34"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B76CF"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36"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23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38365239" name="Group 27"/>
                                  <wpg:cNvGrpSpPr/>
                                  <wpg:grpSpPr>
                                    <a:xfrm>
                                      <a:off x="0" y="1614054"/>
                                      <a:ext cx="3512342" cy="3662248"/>
                                      <a:chOff x="0" y="0"/>
                                      <a:chExt cx="3512342" cy="3662248"/>
                                    </a:xfrm>
                                  </wpg:grpSpPr>
                                  <wps:wsp>
                                    <wps:cNvPr id="23836524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36524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38365242"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38365243" name="Group 30"/>
                                <wpg:cNvGrpSpPr/>
                                <wpg:grpSpPr>
                                  <a:xfrm>
                                    <a:off x="4756067" y="302821"/>
                                    <a:ext cx="3086427" cy="5386389"/>
                                    <a:chOff x="0" y="0"/>
                                    <a:chExt cx="3086427" cy="5386389"/>
                                  </a:xfrm>
                                  <a:solidFill>
                                    <a:schemeClr val="bg1"/>
                                  </a:solidFill>
                                </wpg:grpSpPr>
                                <wpg:grpSp>
                                  <wpg:cNvPr id="238365244" name="Group 17"/>
                                  <wpg:cNvGrpSpPr/>
                                  <wpg:grpSpPr>
                                    <a:xfrm>
                                      <a:off x="0" y="0"/>
                                      <a:ext cx="2051437" cy="5386389"/>
                                      <a:chOff x="0" y="0"/>
                                      <a:chExt cx="2261870" cy="5386389"/>
                                    </a:xfrm>
                                    <a:grpFill/>
                                  </wpg:grpSpPr>
                                  <wps:wsp>
                                    <wps:cNvPr id="238365245"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BA4E1"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46"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9B4D6"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65247"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7F09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12"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D4BF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13"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A574F"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14"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15"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16"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17"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275789318"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CD8BFE"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D808D60" w14:textId="77777777" w:rsidR="00AA225F" w:rsidRDefault="00AA225F" w:rsidP="006701E9">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5789319" name="Straight Arrow Connector 1275789319"/>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75789320" name="Group 36"/>
                                <wpg:cNvGrpSpPr/>
                                <wpg:grpSpPr>
                                  <a:xfrm>
                                    <a:off x="712519" y="0"/>
                                    <a:ext cx="3345874" cy="1300087"/>
                                    <a:chOff x="0" y="0"/>
                                    <a:chExt cx="3345874" cy="1300087"/>
                                  </a:xfrm>
                                </wpg:grpSpPr>
                                <wpg:grpSp>
                                  <wpg:cNvPr id="1275789321" name="Group 10"/>
                                  <wpg:cNvGrpSpPr/>
                                  <wpg:grpSpPr>
                                    <a:xfrm>
                                      <a:off x="209550" y="0"/>
                                      <a:ext cx="3136324" cy="1300087"/>
                                      <a:chOff x="0" y="0"/>
                                      <a:chExt cx="3382257" cy="1300087"/>
                                    </a:xfrm>
                                  </wpg:grpSpPr>
                                  <wps:wsp>
                                    <wps:cNvPr id="1275789322"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79099"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2542FD33" w14:textId="77777777" w:rsidR="00AA225F" w:rsidRDefault="00AA225F" w:rsidP="0067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789323" name="Group 9"/>
                                    <wpg:cNvGrpSpPr/>
                                    <wpg:grpSpPr>
                                      <a:xfrm>
                                        <a:off x="0" y="0"/>
                                        <a:ext cx="3144817" cy="672465"/>
                                        <a:chOff x="0" y="0"/>
                                        <a:chExt cx="3144817" cy="672465"/>
                                      </a:xfrm>
                                    </wpg:grpSpPr>
                                    <wpg:grpSp>
                                      <wpg:cNvPr id="1275789324" name="Group 6"/>
                                      <wpg:cNvGrpSpPr/>
                                      <wpg:grpSpPr>
                                        <a:xfrm>
                                          <a:off x="0" y="0"/>
                                          <a:ext cx="3144817" cy="428129"/>
                                          <a:chOff x="0" y="0"/>
                                          <a:chExt cx="3144817" cy="428129"/>
                                        </a:xfrm>
                                      </wpg:grpSpPr>
                                      <wps:wsp>
                                        <wps:cNvPr id="127578932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BE6F0"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2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7578932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27578932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75789329" name="Group 37"/>
                                <wpg:cNvGrpSpPr/>
                                <wpg:grpSpPr>
                                  <a:xfrm>
                                    <a:off x="12254" y="4911900"/>
                                    <a:ext cx="1880972" cy="676447"/>
                                    <a:chOff x="12254" y="-93550"/>
                                    <a:chExt cx="1880972" cy="676447"/>
                                  </a:xfrm>
                                </wpg:grpSpPr>
                                <wps:wsp>
                                  <wps:cNvPr id="1275789330"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206EDF" w14:textId="2EF52C0F"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578933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275789332"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22F84"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33" name="Rectangle: Rounded Corners 38"/>
                                <wps:cNvSpPr/>
                                <wps:spPr>
                                  <a:xfrm>
                                    <a:off x="2089912" y="4321754"/>
                                    <a:ext cx="1390048"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E00B6" w14:textId="0EA7F4D9"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789334" name="Group 44"/>
                                <wpg:cNvGrpSpPr/>
                                <wpg:grpSpPr>
                                  <a:xfrm>
                                    <a:off x="3888179" y="2642260"/>
                                    <a:ext cx="1113296" cy="836295"/>
                                    <a:chOff x="0" y="0"/>
                                    <a:chExt cx="1113296" cy="836295"/>
                                  </a:xfrm>
                                </wpg:grpSpPr>
                                <wps:wsp>
                                  <wps:cNvPr id="1275789335"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5789336"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75789337" name="Group 45"/>
                                <wpg:cNvGrpSpPr/>
                                <wpg:grpSpPr>
                                  <a:xfrm>
                                    <a:off x="2781300" y="3811980"/>
                                    <a:ext cx="517984" cy="501013"/>
                                    <a:chOff x="0" y="0"/>
                                    <a:chExt cx="517984" cy="501013"/>
                                  </a:xfrm>
                                </wpg:grpSpPr>
                                <wps:wsp>
                                  <wps:cNvPr id="1275789339"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5789340"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75789341" name="Group 51"/>
                                <wpg:cNvGrpSpPr/>
                                <wpg:grpSpPr>
                                  <a:xfrm>
                                    <a:off x="812470" y="257794"/>
                                    <a:ext cx="1257300" cy="4352925"/>
                                    <a:chOff x="0" y="0"/>
                                    <a:chExt cx="1257300" cy="4352925"/>
                                  </a:xfrm>
                                </wpg:grpSpPr>
                                <wps:wsp>
                                  <wps:cNvPr id="1275789342"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5789343"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C58C1AB" id="_x0000_s1242" style="position:absolute;margin-left:-1.9pt;margin-top:8.75pt;width:778.2pt;height:424.9pt;z-index:251677696;mso-width-relative:margin;mso-height-relative:margin" coordorigin="122,-607" coordsize="100849,5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">
                      <v:shape id="Straight Arrow Connector 35" o:spid="_x0000_s1243"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" strokecolor="black [3200]" strokeweight="1.5pt">
                        <v:stroke endarrow="block" joinstyle="miter"/>
                      </v:shape>
                      <v:group id="Group 36" o:spid="_x0000_s1244" style="position:absolute;left:122;top:-607;width:100850;height:57499" coordorigin="122,-607" coordsize="100849,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">
                        <v:group id="Group 28" o:spid="_x0000_s1245" style="position:absolute;left:65848;top:-607;width:35124;height:55091" coordorigin=",-2329" coordsize="3512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">
                          <v:shape id="Flowchart: Magnetic Disk 2" o:spid="_x0000_s1246" type="#_x0000_t132" style="position:absolute;left:15257;top:-2329;width:16377;height:1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" fillcolor="white [3201]" strokecolor="black [3213]" strokeweight="1pt">
                            <v:stroke joinstyle="miter"/>
                            <v:textbox>
                              <w:txbxContent>
                                <w:p w14:paraId="01300A6E" w14:textId="3B2D5DF3" w:rsidR="00AA225F" w:rsidRPr="008F2DAE" w:rsidRDefault="00AA225F" w:rsidP="006701E9">
                                  <w:pPr>
                                    <w:jc w:val="center"/>
                                    <w:rPr>
                                      <w:rFonts w:ascii="Times New Roman" w:hAnsi="Times New Roman" w:cs="Times New Roman"/>
                                    </w:rPr>
                                  </w:pPr>
                                  <w:r w:rsidRPr="003F1A4E">
                                    <w:rPr>
                                      <w:rFonts w:ascii="Times New Roman" w:hAnsi="Times New Roman" w:cs="Times New Roman"/>
                                    </w:rPr>
                                    <w:t>CSDL QG về đăng ký doanh nghiệp</w:t>
                                  </w:r>
                                </w:p>
                              </w:txbxContent>
                            </v:textbox>
                          </v:shape>
                          <v:shape id="Flowchart: Magnetic Disk 2" o:spid="_x0000_s1247"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" fillcolor="white [3201]" strokecolor="black [3213]" strokeweight="1pt">
                            <v:stroke joinstyle="miter"/>
                            <v:textbox>
                              <w:txbxContent>
                                <w:p w14:paraId="273B76CF"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24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" strokecolor="black [3200]" strokeweight="1.5pt">
                            <v:stroke endarrow="block" joinstyle="miter"/>
                          </v:shape>
                          <v:shape id="Straight Arrow Connector 24" o:spid="_x0000_s124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" strokecolor="black [3200]" strokeweight="1.5pt">
                            <v:stroke endarrow="block" joinstyle="miter"/>
                          </v:shape>
                          <v:group id="Group 27" o:spid="_x0000_s1250"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">
                            <v:shape id="Straight Arrow Connector 20" o:spid="_x0000_s125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" strokecolor="black [3200]" strokeweight="1.5pt">
                              <v:stroke endarrow="block" joinstyle="miter"/>
                            </v:shape>
                            <v:line id="Straight Connector 25" o:spid="_x0000_s125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" strokecolor="black [3200]" strokeweight="1.5pt">
                              <v:stroke joinstyle="miter"/>
                            </v:line>
                            <v:line id="Straight Connector 26" o:spid="_x0000_s1253"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" strokecolor="black [3200]" strokeweight="1.5pt">
                              <v:stroke joinstyle="miter"/>
                            </v:line>
                          </v:group>
                        </v:group>
                        <v:group id="Group 30" o:spid="_x0000_s1254"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">
                          <v:group id="Group 17" o:spid="_x0000_s125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">
                            <v:roundrect id="Rectangle: Rounded Corners 1" o:spid="_x0000_s125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" filled="f" strokecolor="black [3213]" strokeweight="1pt">
                              <v:stroke joinstyle="miter"/>
                              <v:textbox>
                                <w:txbxContent>
                                  <w:p w14:paraId="598BA4E1"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25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" filled="f" strokecolor="black [3213]" strokeweight="1pt">
                              <v:stroke joinstyle="miter"/>
                              <v:textbox>
                                <w:txbxContent>
                                  <w:p w14:paraId="26E9B4D6"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25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" filled="f" strokecolor="black [3213]" strokeweight="1pt">
                              <v:stroke joinstyle="miter"/>
                              <v:textbox>
                                <w:txbxContent>
                                  <w:p w14:paraId="06A7F09A"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25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" filled="f" strokecolor="black [3213]" strokeweight="1pt">
                              <v:stroke joinstyle="miter"/>
                              <v:textbox>
                                <w:txbxContent>
                                  <w:p w14:paraId="0B4D4BF2"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26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" filled="f" strokecolor="black [3213]" strokeweight="1pt">
                              <v:stroke joinstyle="miter"/>
                              <v:textbox>
                                <w:txbxContent>
                                  <w:p w14:paraId="276A574F" w14:textId="77777777" w:rsidR="00AA225F" w:rsidRPr="008F2DAE" w:rsidRDefault="00AA225F" w:rsidP="006701E9">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26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" strokecolor="black [3213]" strokeweight="1.5pt">
                              <v:stroke endarrow="block" joinstyle="miter"/>
                            </v:shape>
                            <v:shape id="Straight Arrow Connector 14" o:spid="_x0000_s126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" strokecolor="black [3213]" strokeweight="1.5pt">
                              <v:stroke endarrow="block" joinstyle="miter"/>
                            </v:shape>
                            <v:shape id="Straight Arrow Connector 13" o:spid="_x0000_s126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" strokecolor="black [3213]" strokeweight="1.5pt">
                              <v:stroke endarrow="block" joinstyle="miter"/>
                            </v:shape>
                            <v:shape id="Straight Arrow Connector 16" o:spid="_x0000_s1264"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" strokecolor="black [3213]" strokeweight="1.5pt">
                              <v:stroke endarrow="block" joinstyle="miter"/>
                            </v:shape>
                          </v:group>
                          <v:rect id="Rectangle 29" o:spid="_x0000_s1265"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" filled="f" strokecolor="white [3212]" strokeweight="1pt">
                            <v:textbox>
                              <w:txbxContent>
                                <w:p w14:paraId="79CD8BFE" w14:textId="77777777" w:rsidR="00AA225F" w:rsidRPr="00E14DA8" w:rsidRDefault="00AA225F" w:rsidP="006701E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D808D60" w14:textId="77777777" w:rsidR="00AA225F" w:rsidRDefault="00AA225F" w:rsidP="006701E9">
                                  <w:pPr>
                                    <w:tabs>
                                      <w:tab w:val="left" w:pos="90"/>
                                    </w:tabs>
                                    <w:ind w:left="-450"/>
                                    <w:jc w:val="center"/>
                                  </w:pPr>
                                </w:p>
                              </w:txbxContent>
                            </v:textbox>
                          </v:rect>
                        </v:group>
                        <v:shape id="Straight Arrow Connector 1275789319" o:spid="_x0000_s1266"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" strokecolor="black [3200]" strokeweight="1.5pt">
                          <v:stroke endarrow="block" joinstyle="miter"/>
                        </v:shape>
                        <v:group id="Group 36" o:spid="_x0000_s1267"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">
                          <v:group id="Group 10" o:spid="_x0000_s1268"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">
                            <v:roundrect id="Rectangle: Rounded Corners 1" o:spid="_x0000_s1269"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" fillcolor="white [3201]" strokecolor="black [3213]" strokeweight="1pt">
                              <v:stroke joinstyle="miter"/>
                              <v:textbox>
                                <w:txbxContent>
                                  <w:p w14:paraId="08079099" w14:textId="77777777" w:rsidR="00AA225F" w:rsidRPr="00AE54CA" w:rsidRDefault="00AA225F" w:rsidP="006701E9">
                                    <w:pPr>
                                      <w:jc w:val="center"/>
                                      <w:rPr>
                                        <w:rFonts w:ascii="Times New Roman" w:hAnsi="Times New Roman" w:cs="Times New Roman"/>
                                      </w:rPr>
                                    </w:pPr>
                                    <w:r w:rsidRPr="00AE54CA">
                                      <w:rPr>
                                        <w:rFonts w:ascii="Times New Roman" w:hAnsi="Times New Roman" w:cs="Times New Roman"/>
                                      </w:rPr>
                                      <w:t>Chọn thủ tục, cơ quan thực hiện</w:t>
                                    </w:r>
                                  </w:p>
                                  <w:p w14:paraId="2542FD33" w14:textId="77777777" w:rsidR="00AA225F" w:rsidRDefault="00AA225F" w:rsidP="006701E9">
                                    <w:pPr>
                                      <w:jc w:val="center"/>
                                    </w:pPr>
                                  </w:p>
                                </w:txbxContent>
                              </v:textbox>
                            </v:roundrect>
                            <v:group id="Group 9" o:spid="_x0000_s127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">
                              <v:group id="Group 6" o:spid="_x0000_s127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">
                                <v:roundrect id="Rectangle: Rounded Corners 1" o:spid="_x0000_s127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" fillcolor="white [3201]" strokecolor="black [3213]" strokeweight="1pt">
                                  <v:stroke joinstyle="miter"/>
                                  <v:textbox>
                                    <w:txbxContent>
                                      <w:p w14:paraId="711BE6F0" w14:textId="77777777" w:rsidR="00AA225F" w:rsidRPr="00CB34B6" w:rsidRDefault="00AA225F" w:rsidP="006701E9">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27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" strokecolor="black [3200]" strokeweight="1.5pt">
                                  <v:stroke endarrow="block" joinstyle="miter"/>
                                </v:shape>
                              </v:group>
                              <v:shape id="Straight Arrow Connector 8" o:spid="_x0000_s127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" strokecolor="black [3200]" strokeweight="1.5pt">
                                <v:stroke endarrow="block" joinstyle="miter"/>
                              </v:shape>
                            </v:group>
                          </v:group>
                          <v:shape id="Picture 1" o:spid="_x0000_s127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">
                            <v:imagedata r:id="rId12" o:title=""/>
                          </v:shape>
                        </v:group>
                        <v:group id="_x0000_s1276"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">
                          <v:rect id="Rectangle 33" o:spid="_x0000_s1277"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" fillcolor="white [3201]" strokecolor="white [3212]" strokeweight="1pt">
                            <v:textbox>
                              <w:txbxContent>
                                <w:p w14:paraId="3E206EDF" w14:textId="2EF52C0F" w:rsidR="00AA225F" w:rsidRPr="002F7A22" w:rsidRDefault="00AA225F" w:rsidP="006701E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27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">
                            <v:imagedata r:id="rId11" o:title=""/>
                          </v:shape>
                        </v:group>
                        <v:roundrect id="Rectangle: Rounded Corners 38" o:spid="_x0000_s1279"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" fillcolor="white [3212]" strokecolor="black [3213]" strokeweight="1pt">
                          <v:stroke joinstyle="miter"/>
                          <v:textbox>
                            <w:txbxContent>
                              <w:p w14:paraId="23B22F84" w14:textId="77777777" w:rsidR="00AA225F" w:rsidRPr="00547250" w:rsidRDefault="00AA225F" w:rsidP="006701E9">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280" style="position:absolute;left:20899;top:43217;width:13900;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" fillcolor="white [3212]" strokecolor="black [3213]" strokeweight="1pt">
                          <v:stroke joinstyle="miter"/>
                          <v:textbox>
                            <w:txbxContent>
                              <w:p w14:paraId="6FCE00B6" w14:textId="0EA7F4D9" w:rsidR="00AA225F" w:rsidRPr="00547250" w:rsidRDefault="00AA225F" w:rsidP="006701E9">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v:textbox>
                        </v:roundrect>
                        <v:group id="Group 44" o:spid="_x0000_s1281"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">
                          <v:shape id="Straight Arrow Connector 39" o:spid="_x0000_s1282"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" strokecolor="black [3200]" strokeweight="1.5pt">
                            <v:stroke endarrow="block" joinstyle="miter"/>
                          </v:shape>
                          <v:line id="Straight Connector 42" o:spid="_x0000_s1283"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" strokecolor="black [3200]" strokeweight="1.5pt">
                            <v:stroke joinstyle="miter"/>
                          </v:line>
                        </v:group>
                        <v:group id="Group 45" o:spid="_x0000_s1284"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">
                          <v:shape id="Straight Arrow Connector 40" o:spid="_x0000_s1285"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" strokecolor="black [3200]" strokeweight="1.5pt">
                            <v:stroke endarrow="block" joinstyle="miter"/>
                          </v:shape>
                          <v:line id="Straight Connector 43" o:spid="_x0000_s1286"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" strokecolor="black [3200]" strokeweight="1.5pt">
                            <v:stroke joinstyle="miter"/>
                          </v:line>
                        </v:group>
                        <v:group id="Group 51" o:spid="_x0000_s1287"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">
                          <v:shape id="Straight Arrow Connector 49" o:spid="_x0000_s1288"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" strokecolor="black [3200]" strokeweight="1.5pt">
                            <v:stroke endarrow="block" joinstyle="miter"/>
                          </v:shape>
                          <v:shape id="Straight Arrow Connector 50" o:spid="_x0000_s1289"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" strokecolor="black [3200]" strokeweight="1.5pt">
                            <v:stroke endarrow="block" joinstyle="miter"/>
                          </v:shape>
                        </v:group>
                      </v:group>
                    </v:group>
                  </w:pict>
                </mc:Fallback>
              </mc:AlternateContent>
            </w:r>
          </w:p>
        </w:tc>
        <w:tc>
          <w:tcPr>
            <w:tcW w:w="3893" w:type="dxa"/>
          </w:tcPr>
          <w:p w14:paraId="101698E8" w14:textId="77777777" w:rsidR="006701E9" w:rsidRPr="00CB34B6" w:rsidRDefault="006701E9" w:rsidP="00B42E6F">
            <w:pPr>
              <w:tabs>
                <w:tab w:val="left" w:pos="851"/>
              </w:tabs>
              <w:rPr>
                <w:rFonts w:ascii="Times New Roman" w:hAnsi="Times New Roman" w:cs="Times New Roman"/>
              </w:rPr>
            </w:pPr>
          </w:p>
        </w:tc>
        <w:tc>
          <w:tcPr>
            <w:tcW w:w="5399" w:type="dxa"/>
          </w:tcPr>
          <w:p w14:paraId="4DF4AC89" w14:textId="77777777" w:rsidR="006701E9" w:rsidRPr="00CB34B6" w:rsidRDefault="006701E9" w:rsidP="00B42E6F">
            <w:pPr>
              <w:tabs>
                <w:tab w:val="left" w:pos="851"/>
              </w:tabs>
              <w:rPr>
                <w:rFonts w:ascii="Times New Roman" w:hAnsi="Times New Roman" w:cs="Times New Roman"/>
              </w:rPr>
            </w:pPr>
          </w:p>
        </w:tc>
        <w:tc>
          <w:tcPr>
            <w:tcW w:w="3628" w:type="dxa"/>
          </w:tcPr>
          <w:p w14:paraId="3E8BDCB6" w14:textId="77777777" w:rsidR="006701E9" w:rsidRPr="00CB34B6" w:rsidRDefault="006701E9" w:rsidP="00B42E6F">
            <w:pPr>
              <w:tabs>
                <w:tab w:val="left" w:pos="851"/>
              </w:tabs>
              <w:rPr>
                <w:rFonts w:ascii="Times New Roman" w:hAnsi="Times New Roman" w:cs="Times New Roman"/>
              </w:rPr>
            </w:pPr>
          </w:p>
        </w:tc>
      </w:tr>
    </w:tbl>
    <w:p w14:paraId="3A79FD82" w14:textId="77777777" w:rsidR="00BC7425" w:rsidRPr="00BC7425" w:rsidRDefault="00BC7425" w:rsidP="00B42E6F">
      <w:pPr>
        <w:pStyle w:val="ListParagraph"/>
        <w:numPr>
          <w:ilvl w:val="0"/>
          <w:numId w:val="1"/>
        </w:numPr>
        <w:tabs>
          <w:tab w:val="left" w:pos="851"/>
        </w:tabs>
        <w:jc w:val="both"/>
        <w:rPr>
          <w:rFonts w:ascii="Times New Roman" w:eastAsia="Times New Roman" w:hAnsi="Times New Roman" w:cs="Times New Roman"/>
          <w:b/>
          <w:kern w:val="0"/>
          <w:sz w:val="28"/>
          <w:szCs w:val="28"/>
          <w:lang w:val="en-US"/>
          <w14:ligatures w14:val="none"/>
        </w:rPr>
      </w:pPr>
      <w:r w:rsidRPr="00BC7425">
        <w:rPr>
          <w:rFonts w:ascii="Times New Roman" w:eastAsia="Times New Roman" w:hAnsi="Times New Roman" w:cs="Times New Roman"/>
          <w:b/>
          <w:kern w:val="0"/>
          <w:sz w:val="28"/>
          <w:szCs w:val="28"/>
          <w:lang w:val="en-US"/>
          <w14:ligatures w14:val="none"/>
        </w:rPr>
        <w:br w:type="page"/>
      </w:r>
    </w:p>
    <w:p w14:paraId="61A2939D" w14:textId="73A27546" w:rsidR="005C1E34" w:rsidRPr="001B03BF" w:rsidRDefault="005C1E34" w:rsidP="00B42E6F">
      <w:pPr>
        <w:pStyle w:val="Heading2"/>
        <w:tabs>
          <w:tab w:val="left" w:pos="851"/>
        </w:tabs>
        <w:ind w:left="567" w:firstLine="0"/>
      </w:pPr>
      <w:r w:rsidRPr="001B03BF">
        <w:lastRenderedPageBreak/>
        <w:t>Thủ tục</w:t>
      </w:r>
      <w:r w:rsidR="00645624">
        <w:t>:</w:t>
      </w:r>
      <w:r w:rsidRPr="001B03BF">
        <w:t xml:space="preserve"> </w:t>
      </w:r>
      <w:r w:rsidR="001B03BF" w:rsidRPr="001B03BF">
        <w:t xml:space="preserve">Thu hồi giấy phép hành nghề đối với trường hợp quy định tại điểm i khoản 1 Điều 35 của Luật Khám bệnh, chữa bệnh </w:t>
      </w:r>
      <w:r w:rsidRPr="001B03BF">
        <w:t xml:space="preserve">(Mã thủ tục: </w:t>
      </w:r>
      <w:r w:rsidR="00645624" w:rsidRPr="00645624">
        <w:t>1</w:t>
      </w:r>
      <w:r w:rsidR="00645624">
        <w:t>.</w:t>
      </w:r>
      <w:r w:rsidR="00645624" w:rsidRPr="00645624">
        <w:t>012276</w:t>
      </w:r>
      <w:r w:rsidRPr="001B03BF">
        <w:t>)</w:t>
      </w:r>
    </w:p>
    <w:tbl>
      <w:tblPr>
        <w:tblStyle w:val="TableGrid"/>
        <w:tblW w:w="16009" w:type="dxa"/>
        <w:tblLook w:val="04A0" w:firstRow="1" w:lastRow="0" w:firstColumn="1" w:lastColumn="0" w:noHBand="0" w:noVBand="1"/>
      </w:tblPr>
      <w:tblGrid>
        <w:gridCol w:w="3141"/>
        <w:gridCol w:w="3745"/>
        <w:gridCol w:w="5315"/>
        <w:gridCol w:w="3808"/>
      </w:tblGrid>
      <w:tr w:rsidR="00696624" w:rsidRPr="00CB34B6" w14:paraId="7B064B7D" w14:textId="77777777" w:rsidTr="00696624">
        <w:trPr>
          <w:trHeight w:val="651"/>
        </w:trPr>
        <w:tc>
          <w:tcPr>
            <w:tcW w:w="3141" w:type="dxa"/>
            <w:vAlign w:val="center"/>
          </w:tcPr>
          <w:p w14:paraId="268F9F52"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6EDFE341"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1E1E25FB"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5A3E148"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96624" w:rsidRPr="00CB34B6" w14:paraId="76785334" w14:textId="77777777" w:rsidTr="00696624">
        <w:trPr>
          <w:trHeight w:val="8771"/>
        </w:trPr>
        <w:tc>
          <w:tcPr>
            <w:tcW w:w="3141" w:type="dxa"/>
          </w:tcPr>
          <w:p w14:paraId="3B8AED6D" w14:textId="77777777" w:rsidR="00696624" w:rsidRPr="00CB34B6" w:rsidRDefault="00696624"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681792" behindDoc="0" locked="0" layoutInCell="1" allowOverlap="1" wp14:anchorId="011CFC10" wp14:editId="24606B1F">
                      <wp:simplePos x="0" y="0"/>
                      <wp:positionH relativeFrom="column">
                        <wp:posOffset>-54155</wp:posOffset>
                      </wp:positionH>
                      <wp:positionV relativeFrom="paragraph">
                        <wp:posOffset>121557</wp:posOffset>
                      </wp:positionV>
                      <wp:extent cx="9966960" cy="5316582"/>
                      <wp:effectExtent l="0" t="0" r="34290" b="17780"/>
                      <wp:wrapNone/>
                      <wp:docPr id="160454137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604541372" name="Group 28"/>
                              <wpg:cNvGrpSpPr/>
                              <wpg:grpSpPr>
                                <a:xfrm>
                                  <a:off x="6353033" y="1106379"/>
                                  <a:ext cx="3444310" cy="3415713"/>
                                  <a:chOff x="66846" y="1128155"/>
                                  <a:chExt cx="3445496" cy="4148147"/>
                                </a:xfrm>
                              </wpg:grpSpPr>
                              <wps:wsp>
                                <wps:cNvPr id="160454137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1FF87"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2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72535427" name="Group 27"/>
                                <wpg:cNvGrpSpPr/>
                                <wpg:grpSpPr>
                                  <a:xfrm>
                                    <a:off x="66846" y="1614054"/>
                                    <a:ext cx="3445496" cy="3662248"/>
                                    <a:chOff x="66846" y="0"/>
                                    <a:chExt cx="3445496" cy="3662248"/>
                                  </a:xfrm>
                                </wpg:grpSpPr>
                                <wps:wsp>
                                  <wps:cNvPr id="167253542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2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7253543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672535431" name="Group 30"/>
                              <wpg:cNvGrpSpPr/>
                              <wpg:grpSpPr>
                                <a:xfrm>
                                  <a:off x="4688006" y="186692"/>
                                  <a:ext cx="2827020" cy="4508926"/>
                                  <a:chOff x="0" y="-156373"/>
                                  <a:chExt cx="3146222" cy="5542762"/>
                                </a:xfrm>
                              </wpg:grpSpPr>
                              <wpg:grpSp>
                                <wpg:cNvPr id="1672535432" name="Group 17"/>
                                <wpg:cNvGrpSpPr/>
                                <wpg:grpSpPr>
                                  <a:xfrm>
                                    <a:off x="0" y="-156373"/>
                                    <a:ext cx="2051437" cy="5542762"/>
                                    <a:chOff x="0" y="-156373"/>
                                    <a:chExt cx="2261870" cy="5542762"/>
                                  </a:xfrm>
                                </wpg:grpSpPr>
                                <wps:wsp>
                                  <wps:cNvPr id="1672535433"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BDD40" w14:textId="21FA58A2" w:rsidR="00AA225F" w:rsidRPr="008F2DAE" w:rsidRDefault="00AA225F" w:rsidP="00696624">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3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3D596"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3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5C690"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3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F71E2"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3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B069"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38"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3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4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2535441"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7253544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C86A9" w14:textId="77777777" w:rsidR="00AA225F" w:rsidRPr="00E14DA8" w:rsidRDefault="00AA225F" w:rsidP="00696624">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C96C50F" w14:textId="77777777" w:rsidR="00AA225F" w:rsidRDefault="00AA225F" w:rsidP="00696624">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253544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72535444" name="Group 36"/>
                              <wpg:cNvGrpSpPr/>
                              <wpg:grpSpPr>
                                <a:xfrm>
                                  <a:off x="648269" y="0"/>
                                  <a:ext cx="3295650" cy="1028700"/>
                                  <a:chOff x="0" y="0"/>
                                  <a:chExt cx="3345900" cy="1235273"/>
                                </a:xfrm>
                              </wpg:grpSpPr>
                              <wpg:grpSp>
                                <wpg:cNvPr id="1672535445" name="Group 10"/>
                                <wpg:cNvGrpSpPr/>
                                <wpg:grpSpPr>
                                  <a:xfrm>
                                    <a:off x="209550" y="0"/>
                                    <a:ext cx="3136350" cy="1235273"/>
                                    <a:chOff x="0" y="0"/>
                                    <a:chExt cx="3382285" cy="1235273"/>
                                  </a:xfrm>
                                </wpg:grpSpPr>
                                <wps:wsp>
                                  <wps:cNvPr id="1672535446"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284BF" w14:textId="77777777" w:rsidR="00AA225F" w:rsidRPr="00AE54CA" w:rsidRDefault="00AA225F" w:rsidP="00696624">
                                        <w:pPr>
                                          <w:jc w:val="center"/>
                                          <w:rPr>
                                            <w:rFonts w:ascii="Times New Roman" w:hAnsi="Times New Roman" w:cs="Times New Roman"/>
                                          </w:rPr>
                                        </w:pPr>
                                        <w:r w:rsidRPr="00AE54CA">
                                          <w:rPr>
                                            <w:rFonts w:ascii="Times New Roman" w:hAnsi="Times New Roman" w:cs="Times New Roman"/>
                                          </w:rPr>
                                          <w:t>Chọn thủ tục, cơ quan thực hiện</w:t>
                                        </w:r>
                                      </w:p>
                                      <w:p w14:paraId="647B8B58" w14:textId="77777777" w:rsidR="00AA225F" w:rsidRDefault="00AA225F" w:rsidP="00696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2535447" name="Group 9"/>
                                  <wpg:cNvGrpSpPr/>
                                  <wpg:grpSpPr>
                                    <a:xfrm>
                                      <a:off x="0" y="0"/>
                                      <a:ext cx="3144817" cy="672465"/>
                                      <a:chOff x="0" y="0"/>
                                      <a:chExt cx="3144817" cy="672465"/>
                                    </a:xfrm>
                                  </wpg:grpSpPr>
                                  <wpg:grpSp>
                                    <wpg:cNvPr id="1672535448" name="Group 6"/>
                                    <wpg:cNvGrpSpPr/>
                                    <wpg:grpSpPr>
                                      <a:xfrm>
                                        <a:off x="0" y="0"/>
                                        <a:ext cx="3144817" cy="428129"/>
                                        <a:chOff x="0" y="0"/>
                                        <a:chExt cx="3144817" cy="428129"/>
                                      </a:xfrm>
                                    </wpg:grpSpPr>
                                    <wps:wsp>
                                      <wps:cNvPr id="167253544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DA7C0" w14:textId="77777777" w:rsidR="00AA225F" w:rsidRPr="00CB34B6" w:rsidRDefault="00AA225F" w:rsidP="00696624">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3545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7253545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7253545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72535453" name="Group 4"/>
                              <wpg:cNvGrpSpPr/>
                              <wpg:grpSpPr>
                                <a:xfrm>
                                  <a:off x="0" y="4053385"/>
                                  <a:ext cx="4916805" cy="582295"/>
                                  <a:chOff x="-47583" y="0"/>
                                  <a:chExt cx="4917381" cy="582897"/>
                                </a:xfrm>
                              </wpg:grpSpPr>
                              <wps:wsp>
                                <wps:cNvPr id="1672535454"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72535455" name="Group 37"/>
                                <wpg:cNvGrpSpPr/>
                                <wpg:grpSpPr>
                                  <a:xfrm>
                                    <a:off x="-47583" y="0"/>
                                    <a:ext cx="1857375" cy="582897"/>
                                    <a:chOff x="-47583" y="0"/>
                                    <a:chExt cx="1857375" cy="582897"/>
                                  </a:xfrm>
                                </wpg:grpSpPr>
                                <wps:wsp>
                                  <wps:cNvPr id="167253545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96976" w14:textId="77777777" w:rsidR="00AA225F" w:rsidRPr="002F7A22" w:rsidRDefault="00AA225F" w:rsidP="00696624">
                                        <w:pPr>
                                          <w:ind w:left="-180" w:right="-435" w:hanging="180"/>
                                          <w:jc w:val="center"/>
                                          <w:rPr>
                                            <w:rFonts w:ascii="Times New Roman" w:hAnsi="Times New Roman" w:cs="Times New Roman"/>
                                          </w:rPr>
                                        </w:pPr>
                                        <w:r w:rsidRPr="002F7A22">
                                          <w:rPr>
                                            <w:rFonts w:ascii="Times New Roman" w:hAnsi="Times New Roman" w:cs="Times New Roman"/>
                                          </w:rPr>
                                          <w:t>Nhận kết quả qua dịch vụ BC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253545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11CFC10" id="_x0000_s1294" style="position:absolute;margin-left:-4.25pt;margin-top:9.55pt;width:784.8pt;height:418.65pt;z-index:25168179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">
                      <v:group id="Group 28" o:spid="_x0000_s1295"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">
                        <v:shape id="Flowchart: Magnetic Disk 2" o:spid="_x0000_s129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" fillcolor="white [3201]" strokecolor="black [3213]" strokeweight="1pt">
                          <v:stroke joinstyle="miter"/>
                          <v:textbox>
                            <w:txbxContent>
                              <w:p w14:paraId="71B1FF87"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29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" strokecolor="black [3200]" strokeweight="1.5pt">
                          <v:stroke endarrow="block" joinstyle="miter"/>
                        </v:shape>
                        <v:group id="Group 27" o:spid="_x0000_s129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">
                          <v:shape id="Straight Arrow Connector 20" o:spid="_x0000_s129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" strokecolor="black [3200]" strokeweight="1.5pt">
                            <v:stroke endarrow="block" joinstyle="miter"/>
                          </v:shape>
                          <v:line id="Straight Connector 25" o:spid="_x0000_s130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" strokecolor="black [3200]" strokeweight="1.5pt">
                            <v:stroke joinstyle="miter"/>
                          </v:line>
                          <v:line id="Straight Connector 26" o:spid="_x0000_s130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" strokecolor="black [3200]" strokeweight="1.5pt">
                            <v:stroke joinstyle="miter"/>
                          </v:line>
                        </v:group>
                      </v:group>
                      <v:group id="Group 30" o:spid="_x0000_s1302"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">
                        <v:group id="Group 17" o:spid="_x0000_s1303"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">
                          <v:roundrect id="Rectangle: Rounded Corners 1" o:spid="_x0000_s1304"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" fillcolor="white [3201]" strokecolor="black [3213]" strokeweight="1pt">
                            <v:stroke joinstyle="miter"/>
                            <v:textbox>
                              <w:txbxContent>
                                <w:p w14:paraId="54EBDD40" w14:textId="21FA58A2" w:rsidR="00AA225F" w:rsidRPr="008F2DAE" w:rsidRDefault="00AA225F" w:rsidP="00696624">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30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" fillcolor="white [3201]" strokecolor="black [3213]" strokeweight="1pt">
                            <v:stroke joinstyle="miter"/>
                            <v:textbox>
                              <w:txbxContent>
                                <w:p w14:paraId="7793D596"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30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" fillcolor="white [3201]" strokecolor="black [3213]" strokeweight="1pt">
                            <v:stroke joinstyle="miter"/>
                            <v:textbox>
                              <w:txbxContent>
                                <w:p w14:paraId="7D75C690"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30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" fillcolor="white [3201]" strokecolor="black [3213]" strokeweight="1pt">
                            <v:stroke joinstyle="miter"/>
                            <v:textbox>
                              <w:txbxContent>
                                <w:p w14:paraId="2A4F71E2"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30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" fillcolor="white [3201]" strokecolor="black [3213]" strokeweight="1pt">
                            <v:stroke joinstyle="miter"/>
                            <v:textbox>
                              <w:txbxContent>
                                <w:p w14:paraId="44D0B069"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30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" strokecolor="black [3200]" strokeweight="1.5pt">
                            <v:stroke endarrow="block" joinstyle="miter"/>
                          </v:shape>
                          <v:shape id="Straight Arrow Connector 14" o:spid="_x0000_s131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" strokecolor="black [3200]" strokeweight="1.5pt">
                            <v:stroke endarrow="block" joinstyle="miter"/>
                          </v:shape>
                          <v:shape id="Straight Arrow Connector 13" o:spid="_x0000_s131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" strokecolor="black [3200]" strokeweight="1.5pt">
                            <v:stroke endarrow="block" joinstyle="miter"/>
                          </v:shape>
                          <v:shape id="Straight Arrow Connector 16" o:spid="_x0000_s131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" strokecolor="black [3200]" strokeweight="1.5pt">
                            <v:stroke endarrow="block" joinstyle="miter"/>
                          </v:shape>
                        </v:group>
                        <v:rect id="Rectangle 29" o:spid="_x0000_s131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" fillcolor="white [3212]" strokecolor="white [3212]" strokeweight="1pt">
                          <v:textbox>
                            <w:txbxContent>
                              <w:p w14:paraId="150C86A9" w14:textId="77777777" w:rsidR="00AA225F" w:rsidRPr="00E14DA8" w:rsidRDefault="00AA225F" w:rsidP="00696624">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C96C50F" w14:textId="77777777" w:rsidR="00AA225F" w:rsidRDefault="00AA225F" w:rsidP="00696624">
                                <w:pPr>
                                  <w:tabs>
                                    <w:tab w:val="left" w:pos="90"/>
                                  </w:tabs>
                                  <w:ind w:left="-450"/>
                                  <w:jc w:val="center"/>
                                </w:pPr>
                              </w:p>
                            </w:txbxContent>
                          </v:textbox>
                        </v:rect>
                      </v:group>
                      <v:shape id="Straight Arrow Connector 35" o:spid="_x0000_s131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" strokecolor="black [3200]" strokeweight="1.5pt">
                        <v:stroke endarrow="block" joinstyle="miter"/>
                      </v:shape>
                      <v:group id="Group 36" o:spid="_x0000_s131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">
                        <v:group id="Group 10" o:spid="_x0000_s131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">
                          <v:roundrect id="Rectangle: Rounded Corners 1" o:spid="_x0000_s131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" fillcolor="white [3201]" strokecolor="black [3213]" strokeweight="1pt">
                            <v:stroke joinstyle="miter"/>
                            <v:textbox>
                              <w:txbxContent>
                                <w:p w14:paraId="5F1284BF" w14:textId="77777777" w:rsidR="00AA225F" w:rsidRPr="00AE54CA" w:rsidRDefault="00AA225F" w:rsidP="00696624">
                                  <w:pPr>
                                    <w:jc w:val="center"/>
                                    <w:rPr>
                                      <w:rFonts w:ascii="Times New Roman" w:hAnsi="Times New Roman" w:cs="Times New Roman"/>
                                    </w:rPr>
                                  </w:pPr>
                                  <w:r w:rsidRPr="00AE54CA">
                                    <w:rPr>
                                      <w:rFonts w:ascii="Times New Roman" w:hAnsi="Times New Roman" w:cs="Times New Roman"/>
                                    </w:rPr>
                                    <w:t>Chọn thủ tục, cơ quan thực hiện</w:t>
                                  </w:r>
                                </w:p>
                                <w:p w14:paraId="647B8B58" w14:textId="77777777" w:rsidR="00AA225F" w:rsidRDefault="00AA225F" w:rsidP="00696624">
                                  <w:pPr>
                                    <w:jc w:val="center"/>
                                  </w:pPr>
                                </w:p>
                              </w:txbxContent>
                            </v:textbox>
                          </v:roundrect>
                          <v:group id="Group 9" o:spid="_x0000_s131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">
                            <v:group id="Group 6" o:spid="_x0000_s131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">
                              <v:roundrect id="Rectangle: Rounded Corners 1" o:spid="_x0000_s132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" fillcolor="white [3201]" strokecolor="black [3213]" strokeweight="1pt">
                                <v:stroke joinstyle="miter"/>
                                <v:textbox>
                                  <w:txbxContent>
                                    <w:p w14:paraId="729DA7C0" w14:textId="77777777" w:rsidR="00AA225F" w:rsidRPr="00CB34B6" w:rsidRDefault="00AA225F" w:rsidP="00696624">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32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" strokecolor="black [3200]" strokeweight="1.5pt">
                                <v:stroke endarrow="block" joinstyle="miter"/>
                              </v:shape>
                            </v:group>
                            <v:shape id="Straight Arrow Connector 8" o:spid="_x0000_s132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" strokecolor="black [3200]" strokeweight="1.5pt">
                              <v:stroke endarrow="block" joinstyle="miter"/>
                            </v:shape>
                          </v:group>
                        </v:group>
                        <v:shape id="Picture 1" o:spid="_x0000_s132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">
                          <v:imagedata r:id="rId12" o:title=""/>
                          <v:path arrowok="t"/>
                        </v:shape>
                      </v:group>
                      <v:group id="Group 4" o:spid="_x0000_s132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">
                        <v:shape id="Straight Arrow Connector 32" o:spid="_x0000_s132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" strokecolor="black [3200]" strokeweight="1.5pt">
                          <v:stroke endarrow="block" joinstyle="miter"/>
                        </v:shape>
                        <v:group id="_x0000_s132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">
                          <v:rect id="Rectangle 33" o:spid="_x0000_s132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" fillcolor="white [3201]" strokecolor="white [3212]" strokeweight="1pt">
                            <v:textbox>
                              <w:txbxContent>
                                <w:p w14:paraId="25396976" w14:textId="77777777" w:rsidR="00AA225F" w:rsidRPr="002F7A22" w:rsidRDefault="00AA225F" w:rsidP="00696624">
                                  <w:pPr>
                                    <w:ind w:left="-180" w:right="-435" w:hanging="180"/>
                                    <w:jc w:val="center"/>
                                    <w:rPr>
                                      <w:rFonts w:ascii="Times New Roman" w:hAnsi="Times New Roman" w:cs="Times New Roman"/>
                                    </w:rPr>
                                  </w:pPr>
                                  <w:r w:rsidRPr="002F7A22">
                                    <w:rPr>
                                      <w:rFonts w:ascii="Times New Roman" w:hAnsi="Times New Roman" w:cs="Times New Roman"/>
                                    </w:rPr>
                                    <w:t>Nhận kết quả qua dịch vụ BCCI</w:t>
                                  </w:r>
                                </w:p>
                              </w:txbxContent>
                            </v:textbox>
                          </v:rect>
                          <v:shape id="Picture 1" o:spid="_x0000_s132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">
                            <v:imagedata r:id="rId13" o:title=""/>
                            <v:path arrowok="t"/>
                          </v:shape>
                        </v:group>
                      </v:group>
                    </v:group>
                  </w:pict>
                </mc:Fallback>
              </mc:AlternateContent>
            </w:r>
          </w:p>
        </w:tc>
        <w:tc>
          <w:tcPr>
            <w:tcW w:w="3745" w:type="dxa"/>
          </w:tcPr>
          <w:p w14:paraId="5BC3418B" w14:textId="77777777" w:rsidR="00696624" w:rsidRPr="00CB34B6" w:rsidRDefault="00696624" w:rsidP="00B42E6F">
            <w:pPr>
              <w:tabs>
                <w:tab w:val="left" w:pos="851"/>
              </w:tabs>
              <w:rPr>
                <w:rFonts w:ascii="Times New Roman" w:hAnsi="Times New Roman" w:cs="Times New Roman"/>
              </w:rPr>
            </w:pPr>
          </w:p>
        </w:tc>
        <w:tc>
          <w:tcPr>
            <w:tcW w:w="5315" w:type="dxa"/>
          </w:tcPr>
          <w:p w14:paraId="6CB64E41" w14:textId="77777777" w:rsidR="00696624" w:rsidRPr="00CB34B6" w:rsidRDefault="00696624" w:rsidP="00B42E6F">
            <w:pPr>
              <w:tabs>
                <w:tab w:val="left" w:pos="851"/>
              </w:tabs>
              <w:rPr>
                <w:rFonts w:ascii="Times New Roman" w:hAnsi="Times New Roman" w:cs="Times New Roman"/>
              </w:rPr>
            </w:pPr>
          </w:p>
        </w:tc>
        <w:tc>
          <w:tcPr>
            <w:tcW w:w="3808" w:type="dxa"/>
          </w:tcPr>
          <w:p w14:paraId="28E50EDF" w14:textId="77777777" w:rsidR="00696624" w:rsidRPr="00CB34B6" w:rsidRDefault="00696624" w:rsidP="00B42E6F">
            <w:pPr>
              <w:tabs>
                <w:tab w:val="left" w:pos="851"/>
              </w:tabs>
              <w:rPr>
                <w:rFonts w:ascii="Times New Roman" w:hAnsi="Times New Roman" w:cs="Times New Roman"/>
              </w:rPr>
            </w:pPr>
          </w:p>
        </w:tc>
      </w:tr>
    </w:tbl>
    <w:p w14:paraId="6C93EC5D" w14:textId="77777777" w:rsidR="001B03BF" w:rsidRPr="001B03BF" w:rsidRDefault="001B03BF" w:rsidP="00B42E6F">
      <w:pPr>
        <w:tabs>
          <w:tab w:val="left" w:pos="851"/>
        </w:tabs>
        <w:ind w:firstLine="720"/>
        <w:jc w:val="both"/>
        <w:rPr>
          <w:rFonts w:ascii="Times New Roman" w:eastAsia="Times New Roman" w:hAnsi="Times New Roman" w:cs="Times New Roman"/>
          <w:b/>
          <w:kern w:val="0"/>
          <w:sz w:val="28"/>
          <w:szCs w:val="28"/>
          <w14:ligatures w14:val="none"/>
        </w:rPr>
      </w:pPr>
    </w:p>
    <w:p w14:paraId="02466398" w14:textId="670F3B03" w:rsidR="001B03BF" w:rsidRDefault="001B03BF" w:rsidP="00B42E6F">
      <w:pPr>
        <w:pStyle w:val="Heading2"/>
        <w:tabs>
          <w:tab w:val="left" w:pos="851"/>
        </w:tabs>
        <w:ind w:left="567" w:firstLine="0"/>
      </w:pPr>
      <w:r w:rsidRPr="001B03BF">
        <w:lastRenderedPageBreak/>
        <w:t>Thủ tục</w:t>
      </w:r>
      <w:r>
        <w:t>:</w:t>
      </w:r>
      <w:r w:rsidRPr="001B03BF">
        <w:t xml:space="preserve"> </w:t>
      </w:r>
      <w:r w:rsidRPr="001B03BF">
        <w:rPr>
          <w:rFonts w:hint="eastAsia"/>
        </w:rPr>
        <w:t>Đă</w:t>
      </w:r>
      <w:r w:rsidRPr="001B03BF">
        <w:t xml:space="preserve">ng ký hành nghề (Mã thủ tục: </w:t>
      </w:r>
      <w:r w:rsidR="00645624" w:rsidRPr="00645624">
        <w:t>1.012275</w:t>
      </w:r>
      <w:r w:rsidRPr="001B03BF">
        <w:t>)</w:t>
      </w:r>
    </w:p>
    <w:tbl>
      <w:tblPr>
        <w:tblStyle w:val="TableGrid"/>
        <w:tblW w:w="15987" w:type="dxa"/>
        <w:tblLook w:val="04A0" w:firstRow="1" w:lastRow="0" w:firstColumn="1" w:lastColumn="0" w:noHBand="0" w:noVBand="1"/>
      </w:tblPr>
      <w:tblGrid>
        <w:gridCol w:w="3136"/>
        <w:gridCol w:w="3740"/>
        <w:gridCol w:w="5308"/>
        <w:gridCol w:w="3803"/>
      </w:tblGrid>
      <w:tr w:rsidR="001B03BF" w:rsidRPr="00CB34B6" w14:paraId="04A19D1F" w14:textId="77777777" w:rsidTr="009A7373">
        <w:trPr>
          <w:trHeight w:val="584"/>
        </w:trPr>
        <w:tc>
          <w:tcPr>
            <w:tcW w:w="3136" w:type="dxa"/>
            <w:vAlign w:val="center"/>
          </w:tcPr>
          <w:p w14:paraId="41374F41"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01E840F1"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610063D"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6FCC1DD6"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B03BF" w:rsidRPr="00CB34B6" w14:paraId="4AD3B355" w14:textId="77777777" w:rsidTr="001B03BF">
        <w:trPr>
          <w:trHeight w:val="8611"/>
        </w:trPr>
        <w:tc>
          <w:tcPr>
            <w:tcW w:w="3136" w:type="dxa"/>
          </w:tcPr>
          <w:p w14:paraId="471563D6" w14:textId="77777777" w:rsidR="001B03BF" w:rsidRPr="00CB34B6" w:rsidRDefault="001B03B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16960" behindDoc="0" locked="0" layoutInCell="1" allowOverlap="1" wp14:anchorId="36938E5C" wp14:editId="16CE9F9C">
                      <wp:simplePos x="0" y="0"/>
                      <wp:positionH relativeFrom="column">
                        <wp:posOffset>-49530</wp:posOffset>
                      </wp:positionH>
                      <wp:positionV relativeFrom="paragraph">
                        <wp:posOffset>83503</wp:posOffset>
                      </wp:positionV>
                      <wp:extent cx="9891713" cy="5253037"/>
                      <wp:effectExtent l="0" t="0" r="33655" b="24130"/>
                      <wp:wrapNone/>
                      <wp:docPr id="59059757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606433560" name="Group 28"/>
                              <wpg:cNvGrpSpPr/>
                              <wpg:grpSpPr>
                                <a:xfrm>
                                  <a:off x="6353033" y="-57413"/>
                                  <a:ext cx="3444310" cy="4579504"/>
                                  <a:chOff x="66846" y="-285189"/>
                                  <a:chExt cx="3445496" cy="5561491"/>
                                </a:xfrm>
                              </wpg:grpSpPr>
                              <wps:wsp>
                                <wps:cNvPr id="717135448"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22B6E" w14:textId="77777777" w:rsidR="00AA225F" w:rsidRPr="008F2DAE" w:rsidRDefault="00AA225F" w:rsidP="001B03BF">
                                      <w:pPr>
                                        <w:jc w:val="center"/>
                                        <w:rPr>
                                          <w:rFonts w:ascii="Times New Roman" w:hAnsi="Times New Roman" w:cs="Times New Roman"/>
                                        </w:rPr>
                                      </w:pPr>
                                      <w:r w:rsidRPr="003F1A4E">
                                        <w:rPr>
                                          <w:rFonts w:ascii="Times New Roman" w:hAnsi="Times New Roman" w:cs="Times New Roman"/>
                                        </w:rPr>
                                        <w:t>CSDL QG về đăng ký doanh nghiệp</w:t>
                                      </w:r>
                                    </w:p>
                                    <w:p w14:paraId="71467636" w14:textId="3D78B91C" w:rsidR="00AA225F" w:rsidRPr="008F2DAE" w:rsidRDefault="00AA225F" w:rsidP="001B03B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693261"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1E81C"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7653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336368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29364335" name="Group 27"/>
                                <wpg:cNvGrpSpPr/>
                                <wpg:grpSpPr>
                                  <a:xfrm>
                                    <a:off x="66846" y="1614054"/>
                                    <a:ext cx="3445496" cy="3662248"/>
                                    <a:chOff x="66846" y="0"/>
                                    <a:chExt cx="3445496" cy="3662248"/>
                                  </a:xfrm>
                                </wpg:grpSpPr>
                                <wps:wsp>
                                  <wps:cNvPr id="43436201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867206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4448238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65887090" name="Group 30"/>
                              <wpg:cNvGrpSpPr/>
                              <wpg:grpSpPr>
                                <a:xfrm>
                                  <a:off x="4688006" y="313898"/>
                                  <a:ext cx="2827020" cy="4381720"/>
                                  <a:chOff x="0" y="0"/>
                                  <a:chExt cx="3146222" cy="5386389"/>
                                </a:xfrm>
                              </wpg:grpSpPr>
                              <wpg:grpSp>
                                <wpg:cNvPr id="1985535832" name="Group 17"/>
                                <wpg:cNvGrpSpPr/>
                                <wpg:grpSpPr>
                                  <a:xfrm>
                                    <a:off x="0" y="0"/>
                                    <a:ext cx="2051437" cy="5386389"/>
                                    <a:chOff x="0" y="0"/>
                                    <a:chExt cx="2261870" cy="5386389"/>
                                  </a:xfrm>
                                </wpg:grpSpPr>
                                <wps:wsp>
                                  <wps:cNvPr id="194509391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242A1"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6971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2E6C4"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7124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99"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6603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B889E"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38657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4EC8A"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7023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828297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246152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5093946"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6265110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B34D7D" w14:textId="77777777" w:rsidR="00AA225F" w:rsidRPr="00E14DA8" w:rsidRDefault="00AA225F" w:rsidP="001B03B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B088B5" w14:textId="77777777" w:rsidR="00AA225F" w:rsidRDefault="00AA225F" w:rsidP="001B03B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697604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091319563" name="Group 36"/>
                              <wpg:cNvGrpSpPr/>
                              <wpg:grpSpPr>
                                <a:xfrm>
                                  <a:off x="648269" y="0"/>
                                  <a:ext cx="3327341" cy="1153475"/>
                                  <a:chOff x="0" y="0"/>
                                  <a:chExt cx="3378074" cy="1385104"/>
                                </a:xfrm>
                              </wpg:grpSpPr>
                              <wpg:grpSp>
                                <wpg:cNvPr id="564943935" name="Group 10"/>
                                <wpg:cNvGrpSpPr/>
                                <wpg:grpSpPr>
                                  <a:xfrm>
                                    <a:off x="209550" y="0"/>
                                    <a:ext cx="3168524" cy="1385104"/>
                                    <a:chOff x="0" y="0"/>
                                    <a:chExt cx="3416982" cy="1385104"/>
                                  </a:xfrm>
                                </wpg:grpSpPr>
                                <wps:wsp>
                                  <wps:cNvPr id="1723238634"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9487E" w14:textId="77777777" w:rsidR="00AA225F" w:rsidRPr="00AE54CA" w:rsidRDefault="00AA225F" w:rsidP="001B03BF">
                                        <w:pPr>
                                          <w:jc w:val="center"/>
                                          <w:rPr>
                                            <w:rFonts w:ascii="Times New Roman" w:hAnsi="Times New Roman" w:cs="Times New Roman"/>
                                          </w:rPr>
                                        </w:pPr>
                                        <w:r w:rsidRPr="00AE54CA">
                                          <w:rPr>
                                            <w:rFonts w:ascii="Times New Roman" w:hAnsi="Times New Roman" w:cs="Times New Roman"/>
                                          </w:rPr>
                                          <w:t>Chọn thủ tục, cơ quan thực hiện</w:t>
                                        </w:r>
                                      </w:p>
                                      <w:p w14:paraId="58DEE137" w14:textId="77777777" w:rsidR="00AA225F" w:rsidRDefault="00AA225F" w:rsidP="001B0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7332008" name="Group 9"/>
                                  <wpg:cNvGrpSpPr/>
                                  <wpg:grpSpPr>
                                    <a:xfrm>
                                      <a:off x="0" y="0"/>
                                      <a:ext cx="3144817" cy="672465"/>
                                      <a:chOff x="0" y="0"/>
                                      <a:chExt cx="3144817" cy="672465"/>
                                    </a:xfrm>
                                  </wpg:grpSpPr>
                                  <wpg:grpSp>
                                    <wpg:cNvPr id="2116851832" name="Group 6"/>
                                    <wpg:cNvGrpSpPr/>
                                    <wpg:grpSpPr>
                                      <a:xfrm>
                                        <a:off x="0" y="0"/>
                                        <a:ext cx="3144817" cy="428129"/>
                                        <a:chOff x="0" y="0"/>
                                        <a:chExt cx="3144817" cy="428129"/>
                                      </a:xfrm>
                                    </wpg:grpSpPr>
                                    <wps:wsp>
                                      <wps:cNvPr id="28160025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2D3D8" w14:textId="77777777" w:rsidR="00AA225F" w:rsidRPr="00CB34B6" w:rsidRDefault="00AA225F" w:rsidP="001B03B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67245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461300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0813752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17408232" name="Group 4"/>
                              <wpg:cNvGrpSpPr/>
                              <wpg:grpSpPr>
                                <a:xfrm>
                                  <a:off x="0" y="4053385"/>
                                  <a:ext cx="4916805" cy="582295"/>
                                  <a:chOff x="-47583" y="0"/>
                                  <a:chExt cx="4917381" cy="582897"/>
                                </a:xfrm>
                              </wpg:grpSpPr>
                              <wps:wsp>
                                <wps:cNvPr id="39713978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2257525" name="Group 37"/>
                                <wpg:cNvGrpSpPr/>
                                <wpg:grpSpPr>
                                  <a:xfrm>
                                    <a:off x="-47583" y="0"/>
                                    <a:ext cx="1857375" cy="582897"/>
                                    <a:chOff x="-47583" y="0"/>
                                    <a:chExt cx="1857375" cy="582897"/>
                                  </a:xfrm>
                                </wpg:grpSpPr>
                                <wps:wsp>
                                  <wps:cNvPr id="93924078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35EFA4" w14:textId="40522F56" w:rsidR="00AA225F" w:rsidRPr="002F7A22" w:rsidRDefault="00AA225F" w:rsidP="001B03B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80202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6938E5C" id="_x0000_s1329" style="position:absolute;margin-left:-3.9pt;margin-top:6.6pt;width:778.9pt;height:413.6pt;z-index:25181696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">
                      <v:group id="Group 28" o:spid="_x0000_s1330"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">
                        <v:shape id="Flowchart: Magnetic Disk 2" o:spid="_x0000_s1331"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" fillcolor="white [3201]" strokecolor="black [3213]" strokeweight="1pt">
                          <v:stroke joinstyle="miter"/>
                          <v:textbox>
                            <w:txbxContent>
                              <w:p w14:paraId="5B622B6E" w14:textId="77777777" w:rsidR="00AA225F" w:rsidRPr="008F2DAE" w:rsidRDefault="00AA225F" w:rsidP="001B03BF">
                                <w:pPr>
                                  <w:jc w:val="center"/>
                                  <w:rPr>
                                    <w:rFonts w:ascii="Times New Roman" w:hAnsi="Times New Roman" w:cs="Times New Roman"/>
                                  </w:rPr>
                                </w:pPr>
                                <w:r w:rsidRPr="003F1A4E">
                                  <w:rPr>
                                    <w:rFonts w:ascii="Times New Roman" w:hAnsi="Times New Roman" w:cs="Times New Roman"/>
                                  </w:rPr>
                                  <w:t>CSDL QG về đăng ký doanh nghiệp</w:t>
                                </w:r>
                              </w:p>
                              <w:p w14:paraId="71467636" w14:textId="3D78B91C" w:rsidR="00AA225F" w:rsidRPr="008F2DAE" w:rsidRDefault="00AA225F" w:rsidP="001B03BF">
                                <w:pPr>
                                  <w:jc w:val="center"/>
                                  <w:rPr>
                                    <w:rFonts w:ascii="Times New Roman" w:hAnsi="Times New Roman" w:cs="Times New Roman"/>
                                  </w:rPr>
                                </w:pPr>
                              </w:p>
                            </w:txbxContent>
                          </v:textbox>
                        </v:shape>
                        <v:shape id="Flowchart: Magnetic Disk 2" o:spid="_x0000_s1332"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" fillcolor="white [3201]" strokecolor="black [3213]" strokeweight="1pt">
                          <v:stroke joinstyle="miter"/>
                          <v:textbox>
                            <w:txbxContent>
                              <w:p w14:paraId="3731E81C"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33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" strokecolor="black [3200]" strokeweight="1.5pt">
                          <v:stroke endarrow="block" joinstyle="miter"/>
                        </v:shape>
                        <v:shape id="Straight Arrow Connector 24" o:spid="_x0000_s133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" strokecolor="black [3200]" strokeweight="1.5pt">
                          <v:stroke endarrow="block" joinstyle="miter"/>
                        </v:shape>
                        <v:group id="Group 27" o:spid="_x0000_s133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">
                          <v:shape id="Straight Arrow Connector 20" o:spid="_x0000_s133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" strokecolor="black [3200]" strokeweight="1.5pt">
                            <v:stroke endarrow="block" joinstyle="miter"/>
                          </v:shape>
                          <v:line id="Straight Connector 25" o:spid="_x0000_s133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" strokecolor="black [3200]" strokeweight="1.5pt">
                            <v:stroke joinstyle="miter"/>
                          </v:line>
                          <v:line id="Straight Connector 26" o:spid="_x0000_s133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" strokecolor="black [3200]" strokeweight="1.5pt">
                            <v:stroke joinstyle="miter"/>
                          </v:line>
                        </v:group>
                      </v:group>
                      <v:group id="Group 30" o:spid="_x0000_s133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">
                        <v:group id="Group 17" o:spid="_x0000_s134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">
                          <v:roundrect id="Rectangle: Rounded Corners 1" o:spid="_x0000_s134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" fillcolor="white [3201]" strokecolor="black [3213]" strokeweight="1pt">
                            <v:stroke joinstyle="miter"/>
                            <v:textbox>
                              <w:txbxContent>
                                <w:p w14:paraId="10A242A1"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34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" fillcolor="white [3201]" strokecolor="black [3213]" strokeweight="1pt">
                            <v:stroke joinstyle="miter"/>
                            <v:textbox>
                              <w:txbxContent>
                                <w:p w14:paraId="3BE2E6C4"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34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" fillcolor="white [3201]" strokecolor="black [3213]" strokeweight="1pt">
                            <v:stroke joinstyle="miter"/>
                            <v:textbox>
                              <w:txbxContent>
                                <w:p w14:paraId="0ABBC399"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34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" fillcolor="white [3201]" strokecolor="black [3213]" strokeweight="1pt">
                            <v:stroke joinstyle="miter"/>
                            <v:textbox>
                              <w:txbxContent>
                                <w:p w14:paraId="604B889E"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34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" fillcolor="white [3201]" strokecolor="black [3213]" strokeweight="1pt">
                            <v:stroke joinstyle="miter"/>
                            <v:textbox>
                              <w:txbxContent>
                                <w:p w14:paraId="4CC4EC8A"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34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" strokecolor="black [3200]" strokeweight="1.5pt">
                            <v:stroke endarrow="block" joinstyle="miter"/>
                          </v:shape>
                          <v:shape id="Straight Arrow Connector 14" o:spid="_x0000_s134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" strokecolor="black [3200]" strokeweight="1.5pt">
                            <v:stroke endarrow="block" joinstyle="miter"/>
                          </v:shape>
                          <v:shape id="Straight Arrow Connector 13" o:spid="_x0000_s134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" strokecolor="black [3200]" strokeweight="1.5pt">
                            <v:stroke endarrow="block" joinstyle="miter"/>
                          </v:shape>
                          <v:shape id="Straight Arrow Connector 16" o:spid="_x0000_s1349"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" strokecolor="black [3200]" strokeweight="1.5pt">
                            <v:stroke endarrow="block" joinstyle="miter"/>
                          </v:shape>
                        </v:group>
                        <v:rect id="Rectangle 29" o:spid="_x0000_s135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" fillcolor="white [3212]" strokecolor="white [3212]" strokeweight="1pt">
                          <v:textbox>
                            <w:txbxContent>
                              <w:p w14:paraId="39B34D7D" w14:textId="77777777" w:rsidR="00AA225F" w:rsidRPr="00E14DA8" w:rsidRDefault="00AA225F" w:rsidP="001B03B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B088B5" w14:textId="77777777" w:rsidR="00AA225F" w:rsidRDefault="00AA225F" w:rsidP="001B03BF">
                                <w:pPr>
                                  <w:tabs>
                                    <w:tab w:val="left" w:pos="90"/>
                                  </w:tabs>
                                  <w:ind w:left="-450"/>
                                  <w:jc w:val="center"/>
                                </w:pPr>
                              </w:p>
                            </w:txbxContent>
                          </v:textbox>
                        </v:rect>
                      </v:group>
                      <v:shape id="Straight Arrow Connector 35" o:spid="_x0000_s135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" strokecolor="black [3200]" strokeweight="1.5pt">
                        <v:stroke endarrow="block" joinstyle="miter"/>
                      </v:shape>
                      <v:group id="Group 36" o:spid="_x0000_s1352"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">
                        <v:group id="Group 10" o:spid="_x0000_s1353"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">
                          <v:roundrect id="Rectangle: Rounded Corners 1" o:spid="_x0000_s1354"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" fillcolor="white [3201]" strokecolor="black [3213]" strokeweight="1pt">
                            <v:stroke joinstyle="miter"/>
                            <v:textbox>
                              <w:txbxContent>
                                <w:p w14:paraId="4579487E" w14:textId="77777777" w:rsidR="00AA225F" w:rsidRPr="00AE54CA" w:rsidRDefault="00AA225F" w:rsidP="001B03BF">
                                  <w:pPr>
                                    <w:jc w:val="center"/>
                                    <w:rPr>
                                      <w:rFonts w:ascii="Times New Roman" w:hAnsi="Times New Roman" w:cs="Times New Roman"/>
                                    </w:rPr>
                                  </w:pPr>
                                  <w:r w:rsidRPr="00AE54CA">
                                    <w:rPr>
                                      <w:rFonts w:ascii="Times New Roman" w:hAnsi="Times New Roman" w:cs="Times New Roman"/>
                                    </w:rPr>
                                    <w:t>Chọn thủ tục, cơ quan thực hiện</w:t>
                                  </w:r>
                                </w:p>
                                <w:p w14:paraId="58DEE137" w14:textId="77777777" w:rsidR="00AA225F" w:rsidRDefault="00AA225F" w:rsidP="001B03BF">
                                  <w:pPr>
                                    <w:jc w:val="center"/>
                                  </w:pPr>
                                </w:p>
                              </w:txbxContent>
                            </v:textbox>
                          </v:roundrect>
                          <v:group id="Group 9" o:spid="_x0000_s135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">
                            <v:group id="Group 6" o:spid="_x0000_s135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">
                              <v:roundrect id="Rectangle: Rounded Corners 1" o:spid="_x0000_s135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" fillcolor="white [3201]" strokecolor="black [3213]" strokeweight="1pt">
                                <v:stroke joinstyle="miter"/>
                                <v:textbox>
                                  <w:txbxContent>
                                    <w:p w14:paraId="7972D3D8" w14:textId="77777777" w:rsidR="00AA225F" w:rsidRPr="00CB34B6" w:rsidRDefault="00AA225F" w:rsidP="001B03B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35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" strokecolor="black [3200]" strokeweight="1.5pt">
                                <v:stroke endarrow="block" joinstyle="miter"/>
                              </v:shape>
                            </v:group>
                            <v:shape id="Straight Arrow Connector 8" o:spid="_x0000_s135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" strokecolor="black [3200]" strokeweight="1.5pt">
                              <v:stroke endarrow="block" joinstyle="miter"/>
                            </v:shape>
                          </v:group>
                        </v:group>
                        <v:shape id="Picture 1" o:spid="_x0000_s136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">
                          <v:imagedata r:id="rId12" o:title=""/>
                          <v:path arrowok="t"/>
                        </v:shape>
                      </v:group>
                      <v:group id="Group 4" o:spid="_x0000_s136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">
                        <v:shape id="Straight Arrow Connector 32" o:spid="_x0000_s136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" strokecolor="black [3200]" strokeweight="1.5pt">
                          <v:stroke endarrow="block" joinstyle="miter"/>
                        </v:shape>
                        <v:group id="_x0000_s136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">
                          <v:rect id="Rectangle 33" o:spid="_x0000_s136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" fillcolor="white [3201]" strokecolor="white [3212]" strokeweight="1pt">
                            <v:textbox>
                              <w:txbxContent>
                                <w:p w14:paraId="4535EFA4" w14:textId="40522F56" w:rsidR="00AA225F" w:rsidRPr="002F7A22" w:rsidRDefault="00AA225F" w:rsidP="001B03B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36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">
                            <v:imagedata r:id="rId13" o:title=""/>
                            <v:path arrowok="t"/>
                          </v:shape>
                        </v:group>
                      </v:group>
                    </v:group>
                  </w:pict>
                </mc:Fallback>
              </mc:AlternateContent>
            </w:r>
          </w:p>
        </w:tc>
        <w:tc>
          <w:tcPr>
            <w:tcW w:w="3740" w:type="dxa"/>
          </w:tcPr>
          <w:p w14:paraId="1AA3DDB7" w14:textId="77777777" w:rsidR="001B03BF" w:rsidRPr="00CB34B6" w:rsidRDefault="001B03BF" w:rsidP="00B42E6F">
            <w:pPr>
              <w:tabs>
                <w:tab w:val="left" w:pos="851"/>
              </w:tabs>
              <w:rPr>
                <w:rFonts w:ascii="Times New Roman" w:hAnsi="Times New Roman" w:cs="Times New Roman"/>
              </w:rPr>
            </w:pPr>
          </w:p>
        </w:tc>
        <w:tc>
          <w:tcPr>
            <w:tcW w:w="5308" w:type="dxa"/>
          </w:tcPr>
          <w:p w14:paraId="1B7D6836" w14:textId="77777777" w:rsidR="001B03BF" w:rsidRPr="00CB34B6" w:rsidRDefault="001B03BF" w:rsidP="00B42E6F">
            <w:pPr>
              <w:tabs>
                <w:tab w:val="left" w:pos="851"/>
              </w:tabs>
              <w:rPr>
                <w:rFonts w:ascii="Times New Roman" w:hAnsi="Times New Roman" w:cs="Times New Roman"/>
              </w:rPr>
            </w:pPr>
          </w:p>
        </w:tc>
        <w:tc>
          <w:tcPr>
            <w:tcW w:w="3803" w:type="dxa"/>
          </w:tcPr>
          <w:p w14:paraId="351391F8" w14:textId="77777777" w:rsidR="001B03BF" w:rsidRPr="00CB34B6" w:rsidRDefault="001B03BF" w:rsidP="00B42E6F">
            <w:pPr>
              <w:tabs>
                <w:tab w:val="left" w:pos="851"/>
              </w:tabs>
              <w:rPr>
                <w:rFonts w:ascii="Times New Roman" w:hAnsi="Times New Roman" w:cs="Times New Roman"/>
              </w:rPr>
            </w:pPr>
          </w:p>
        </w:tc>
      </w:tr>
    </w:tbl>
    <w:p w14:paraId="238D9313" w14:textId="77777777" w:rsidR="001B03BF" w:rsidRDefault="001B03B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4CBB29D" w14:textId="361BB770" w:rsidR="001B03BF" w:rsidRPr="001B03BF" w:rsidRDefault="00645624" w:rsidP="00B42E6F">
      <w:pPr>
        <w:pStyle w:val="Heading2"/>
        <w:tabs>
          <w:tab w:val="left" w:pos="851"/>
        </w:tabs>
        <w:ind w:left="567" w:firstLine="0"/>
      </w:pPr>
      <w:r>
        <w:lastRenderedPageBreak/>
        <w:t xml:space="preserve">Thủ tuc: </w:t>
      </w:r>
      <w:r w:rsidR="001B03BF" w:rsidRPr="001B03BF">
        <w:t>Cấp mới giấy phép hành nghề đối với chức danh chuyên môn là lương y, người có bài thuốc gia truyền hoặc có phương pháp chữa bệnh gia truyền</w:t>
      </w:r>
      <w:r>
        <w:t xml:space="preserve"> (Mã thủ tục: </w:t>
      </w:r>
      <w:r w:rsidRPr="00645624">
        <w:t>1</w:t>
      </w:r>
      <w:r>
        <w:t>.</w:t>
      </w:r>
      <w:r w:rsidRPr="00645624">
        <w:t>012271</w:t>
      </w:r>
      <w:r>
        <w:t>)</w:t>
      </w:r>
    </w:p>
    <w:tbl>
      <w:tblPr>
        <w:tblStyle w:val="TableGrid"/>
        <w:tblW w:w="16025" w:type="dxa"/>
        <w:tblLook w:val="04A0" w:firstRow="1" w:lastRow="0" w:firstColumn="1" w:lastColumn="0" w:noHBand="0" w:noVBand="1"/>
      </w:tblPr>
      <w:tblGrid>
        <w:gridCol w:w="3023"/>
        <w:gridCol w:w="3918"/>
        <w:gridCol w:w="5433"/>
        <w:gridCol w:w="3651"/>
      </w:tblGrid>
      <w:tr w:rsidR="001B03BF" w:rsidRPr="00CB34B6" w14:paraId="2DBF6F8B" w14:textId="77777777" w:rsidTr="009A7373">
        <w:trPr>
          <w:trHeight w:val="655"/>
        </w:trPr>
        <w:tc>
          <w:tcPr>
            <w:tcW w:w="3023" w:type="dxa"/>
            <w:vAlign w:val="center"/>
          </w:tcPr>
          <w:p w14:paraId="081B94A8"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2522AF60"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3EAEAE26"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4E5BAB17" w14:textId="77777777" w:rsidR="001B03BF" w:rsidRPr="002F7A22" w:rsidRDefault="001B03B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B03BF" w:rsidRPr="00CB34B6" w14:paraId="3F7212DE" w14:textId="77777777" w:rsidTr="009A7373">
        <w:trPr>
          <w:trHeight w:val="8287"/>
        </w:trPr>
        <w:tc>
          <w:tcPr>
            <w:tcW w:w="3023" w:type="dxa"/>
          </w:tcPr>
          <w:p w14:paraId="2426E756" w14:textId="77777777" w:rsidR="001B03BF" w:rsidRPr="00CB34B6" w:rsidRDefault="001B03BF"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814912" behindDoc="0" locked="0" layoutInCell="1" allowOverlap="1" wp14:anchorId="164AA917" wp14:editId="6D5D9DE1">
                      <wp:simplePos x="0" y="0"/>
                      <wp:positionH relativeFrom="column">
                        <wp:posOffset>-24295</wp:posOffset>
                      </wp:positionH>
                      <wp:positionV relativeFrom="paragraph">
                        <wp:posOffset>163162</wp:posOffset>
                      </wp:positionV>
                      <wp:extent cx="9854719" cy="4888363"/>
                      <wp:effectExtent l="0" t="0" r="32385" b="26670"/>
                      <wp:wrapNone/>
                      <wp:docPr id="1840211519" name="Group 37"/>
                      <wp:cNvGraphicFramePr/>
                      <a:graphic xmlns:a="http://schemas.openxmlformats.org/drawingml/2006/main">
                        <a:graphicData uri="http://schemas.microsoft.com/office/word/2010/wordprocessingGroup">
                          <wpg:wgp>
                            <wpg:cNvGrpSpPr/>
                            <wpg:grpSpPr>
                              <a:xfrm>
                                <a:off x="0" y="0"/>
                                <a:ext cx="9854719" cy="4888363"/>
                                <a:chOff x="12254" y="-9"/>
                                <a:chExt cx="10084955" cy="5689219"/>
                              </a:xfrm>
                            </wpg:grpSpPr>
                            <wps:wsp>
                              <wps:cNvPr id="954788622"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21025529" name="Group 36"/>
                              <wpg:cNvGrpSpPr/>
                              <wpg:grpSpPr>
                                <a:xfrm>
                                  <a:off x="12254" y="-9"/>
                                  <a:ext cx="10084955" cy="5689219"/>
                                  <a:chOff x="12254" y="-9"/>
                                  <a:chExt cx="10084955" cy="5689219"/>
                                </a:xfrm>
                              </wpg:grpSpPr>
                              <wpg:grpSp>
                                <wpg:cNvPr id="1848567583" name="Group 28"/>
                                <wpg:cNvGrpSpPr/>
                                <wpg:grpSpPr>
                                  <a:xfrm>
                                    <a:off x="6584867" y="-9"/>
                                    <a:ext cx="3512342" cy="5448504"/>
                                    <a:chOff x="0" y="-172202"/>
                                    <a:chExt cx="3512342" cy="5448504"/>
                                  </a:xfrm>
                                </wpg:grpSpPr>
                                <wps:wsp>
                                  <wps:cNvPr id="1095705983" name="Flowchart: Magnetic Disk 2"/>
                                  <wps:cNvSpPr/>
                                  <wps:spPr>
                                    <a:xfrm>
                                      <a:off x="1525726" y="-172202"/>
                                      <a:ext cx="1637665" cy="94837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0BCEB" w14:textId="7CDC3D71" w:rsidR="00AA225F" w:rsidRPr="008F2DAE" w:rsidRDefault="00AA225F" w:rsidP="001B03BF">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81606"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C48D5"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29733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542010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3949764" name="Group 27"/>
                                  <wpg:cNvGrpSpPr/>
                                  <wpg:grpSpPr>
                                    <a:xfrm>
                                      <a:off x="0" y="1614054"/>
                                      <a:ext cx="3512342" cy="3662248"/>
                                      <a:chOff x="0" y="0"/>
                                      <a:chExt cx="3512342" cy="3662248"/>
                                    </a:xfrm>
                                  </wpg:grpSpPr>
                                  <wps:wsp>
                                    <wps:cNvPr id="202565176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717678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77763939"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90843358" name="Group 30"/>
                                <wpg:cNvGrpSpPr/>
                                <wpg:grpSpPr>
                                  <a:xfrm>
                                    <a:off x="4756067" y="302821"/>
                                    <a:ext cx="3086427" cy="5386389"/>
                                    <a:chOff x="0" y="0"/>
                                    <a:chExt cx="3086427" cy="5386389"/>
                                  </a:xfrm>
                                  <a:solidFill>
                                    <a:schemeClr val="bg1"/>
                                  </a:solidFill>
                                </wpg:grpSpPr>
                                <wpg:grpSp>
                                  <wpg:cNvPr id="1903989151" name="Group 17"/>
                                  <wpg:cNvGrpSpPr/>
                                  <wpg:grpSpPr>
                                    <a:xfrm>
                                      <a:off x="0" y="0"/>
                                      <a:ext cx="2051437" cy="5386389"/>
                                      <a:chOff x="0" y="0"/>
                                      <a:chExt cx="2261870" cy="5386389"/>
                                    </a:xfrm>
                                    <a:grpFill/>
                                  </wpg:grpSpPr>
                                  <wps:wsp>
                                    <wps:cNvPr id="1219325666"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2D578"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877140"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41802"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422486"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A11FF"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134663"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15B99"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79895"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CF02"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894064"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689200968"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60548532"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544814467"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451783595"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292BB5" w14:textId="77777777" w:rsidR="00AA225F" w:rsidRPr="00E14DA8" w:rsidRDefault="00AA225F" w:rsidP="001B03B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07EB07F" w14:textId="77777777" w:rsidR="00AA225F" w:rsidRDefault="00AA225F" w:rsidP="001B03B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80153" name="Straight Arrow Connector 34780153"/>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19438839" name="Group 36"/>
                                <wpg:cNvGrpSpPr/>
                                <wpg:grpSpPr>
                                  <a:xfrm>
                                    <a:off x="712519" y="0"/>
                                    <a:ext cx="3345874" cy="1300087"/>
                                    <a:chOff x="0" y="0"/>
                                    <a:chExt cx="3345874" cy="1300087"/>
                                  </a:xfrm>
                                </wpg:grpSpPr>
                                <wpg:grpSp>
                                  <wpg:cNvPr id="731385166" name="Group 10"/>
                                  <wpg:cNvGrpSpPr/>
                                  <wpg:grpSpPr>
                                    <a:xfrm>
                                      <a:off x="209550" y="0"/>
                                      <a:ext cx="3136324" cy="1300087"/>
                                      <a:chOff x="0" y="0"/>
                                      <a:chExt cx="3382257" cy="1300087"/>
                                    </a:xfrm>
                                  </wpg:grpSpPr>
                                  <wps:wsp>
                                    <wps:cNvPr id="1552113549"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5C7CA" w14:textId="77777777" w:rsidR="00AA225F" w:rsidRPr="00AE54CA" w:rsidRDefault="00AA225F" w:rsidP="001B03BF">
                                          <w:pPr>
                                            <w:jc w:val="center"/>
                                            <w:rPr>
                                              <w:rFonts w:ascii="Times New Roman" w:hAnsi="Times New Roman" w:cs="Times New Roman"/>
                                            </w:rPr>
                                          </w:pPr>
                                          <w:r w:rsidRPr="00AE54CA">
                                            <w:rPr>
                                              <w:rFonts w:ascii="Times New Roman" w:hAnsi="Times New Roman" w:cs="Times New Roman"/>
                                            </w:rPr>
                                            <w:t>Chọn thủ tục, cơ quan thực hiện</w:t>
                                          </w:r>
                                        </w:p>
                                        <w:p w14:paraId="1B0E4715" w14:textId="77777777" w:rsidR="00AA225F" w:rsidRDefault="00AA225F" w:rsidP="001B0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207714" name="Group 9"/>
                                    <wpg:cNvGrpSpPr/>
                                    <wpg:grpSpPr>
                                      <a:xfrm>
                                        <a:off x="0" y="0"/>
                                        <a:ext cx="3144817" cy="672465"/>
                                        <a:chOff x="0" y="0"/>
                                        <a:chExt cx="3144817" cy="672465"/>
                                      </a:xfrm>
                                    </wpg:grpSpPr>
                                    <wpg:grpSp>
                                      <wpg:cNvPr id="1235721454" name="Group 6"/>
                                      <wpg:cNvGrpSpPr/>
                                      <wpg:grpSpPr>
                                        <a:xfrm>
                                          <a:off x="0" y="0"/>
                                          <a:ext cx="3144817" cy="428129"/>
                                          <a:chOff x="0" y="0"/>
                                          <a:chExt cx="3144817" cy="428129"/>
                                        </a:xfrm>
                                      </wpg:grpSpPr>
                                      <wps:wsp>
                                        <wps:cNvPr id="33735702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9BB09" w14:textId="77777777" w:rsidR="00AA225F" w:rsidRPr="00CB34B6" w:rsidRDefault="00AA225F" w:rsidP="001B03B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49534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0558807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55498750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359357759" name="Group 37"/>
                                <wpg:cNvGrpSpPr/>
                                <wpg:grpSpPr>
                                  <a:xfrm>
                                    <a:off x="12254" y="4911900"/>
                                    <a:ext cx="1880972" cy="676447"/>
                                    <a:chOff x="12254" y="-93550"/>
                                    <a:chExt cx="1880972" cy="676447"/>
                                  </a:xfrm>
                                </wpg:grpSpPr>
                                <wps:wsp>
                                  <wps:cNvPr id="84845320"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1909E9" w14:textId="2BEED806" w:rsidR="00AA225F" w:rsidRPr="002F7A22" w:rsidRDefault="00AA225F" w:rsidP="001B03BF">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468329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354358346"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9DE79E" w14:textId="77777777" w:rsidR="00AA225F" w:rsidRPr="00547250" w:rsidRDefault="00AA225F" w:rsidP="001B03BF">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132996" name="Rectangle: Rounded Corners 38"/>
                                <wps:cNvSpPr/>
                                <wps:spPr>
                                  <a:xfrm>
                                    <a:off x="2089901" y="4321541"/>
                                    <a:ext cx="1483839"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B662D" w14:textId="04E23999" w:rsidR="00AA225F" w:rsidRPr="00547250" w:rsidRDefault="00AA225F" w:rsidP="001B03BF">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8675640" name="Group 44"/>
                                <wpg:cNvGrpSpPr/>
                                <wpg:grpSpPr>
                                  <a:xfrm>
                                    <a:off x="3888179" y="2642260"/>
                                    <a:ext cx="1113296" cy="836295"/>
                                    <a:chOff x="0" y="0"/>
                                    <a:chExt cx="1113296" cy="836295"/>
                                  </a:xfrm>
                                </wpg:grpSpPr>
                                <wps:wsp>
                                  <wps:cNvPr id="2050316193"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0453953"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76630943" name="Group 45"/>
                                <wpg:cNvGrpSpPr/>
                                <wpg:grpSpPr>
                                  <a:xfrm>
                                    <a:off x="2781300" y="3811980"/>
                                    <a:ext cx="517984" cy="501013"/>
                                    <a:chOff x="0" y="0"/>
                                    <a:chExt cx="517984" cy="501013"/>
                                  </a:xfrm>
                                </wpg:grpSpPr>
                                <wps:wsp>
                                  <wps:cNvPr id="122595428"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344913"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405567643" name="Group 51"/>
                                <wpg:cNvGrpSpPr/>
                                <wpg:grpSpPr>
                                  <a:xfrm>
                                    <a:off x="812470" y="257794"/>
                                    <a:ext cx="1257300" cy="4352925"/>
                                    <a:chOff x="0" y="0"/>
                                    <a:chExt cx="1257300" cy="4352925"/>
                                  </a:xfrm>
                                </wpg:grpSpPr>
                                <wps:wsp>
                                  <wps:cNvPr id="620625501"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973834"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4AA917" id="_x0000_s1362" style="position:absolute;margin-left:-1.9pt;margin-top:12.85pt;width:775.95pt;height:384.9pt;z-index:251814912;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">
                      <v:shape id="Straight Arrow Connector 35" o:spid="_x0000_s1363"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" strokecolor="black [3200]" strokeweight="1.5pt">
                        <v:stroke endarrow="block" joinstyle="miter"/>
                      </v:shape>
                      <v:group id="Group 36" o:spid="_x0000_s1364"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">
                        <v:group id="Group 28" o:spid="_x0000_s1365" style="position:absolute;left:65848;width:35124;height:54484" coordorigin=",-1722" coordsize="35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">
                          <v:shape id="Flowchart: Magnetic Disk 2" o:spid="_x0000_s1366" type="#_x0000_t132" style="position:absolute;left:15257;top:-1722;width:1637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" fillcolor="white [3201]" strokecolor="black [3213]" strokeweight="1pt">
                            <v:stroke joinstyle="miter"/>
                            <v:textbox>
                              <w:txbxContent>
                                <w:p w14:paraId="36D0BCEB" w14:textId="7CDC3D71" w:rsidR="00AA225F" w:rsidRPr="008F2DAE" w:rsidRDefault="00AA225F" w:rsidP="001B03BF">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367"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" fillcolor="white [3201]" strokecolor="black [3213]" strokeweight="1pt">
                            <v:stroke joinstyle="miter"/>
                            <v:textbox>
                              <w:txbxContent>
                                <w:p w14:paraId="00EC48D5"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36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" strokecolor="black [3200]" strokeweight="1.5pt">
                            <v:stroke endarrow="block" joinstyle="miter"/>
                          </v:shape>
                          <v:shape id="Straight Arrow Connector 24" o:spid="_x0000_s136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" strokecolor="black [3200]" strokeweight="1.5pt">
                            <v:stroke endarrow="block" joinstyle="miter"/>
                          </v:shape>
                          <v:group id="Group 27" o:spid="_x0000_s1370"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">
                            <v:shape id="Straight Arrow Connector 20" o:spid="_x0000_s137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" strokecolor="black [3200]" strokeweight="1.5pt">
                              <v:stroke endarrow="block" joinstyle="miter"/>
                            </v:shape>
                            <v:line id="Straight Connector 25" o:spid="_x0000_s137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" strokecolor="black [3200]" strokeweight="1.5pt">
                              <v:stroke joinstyle="miter"/>
                            </v:line>
                            <v:line id="Straight Connector 26" o:spid="_x0000_s1373"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" strokecolor="black [3200]" strokeweight="1.5pt">
                              <v:stroke joinstyle="miter"/>
                            </v:line>
                          </v:group>
                        </v:group>
                        <v:group id="Group 30" o:spid="_x0000_s1374"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">
                          <v:group id="Group 17" o:spid="_x0000_s137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">
                            <v:roundrect id="Rectangle: Rounded Corners 1" o:spid="_x0000_s137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" filled="f" strokecolor="black [3213]" strokeweight="1pt">
                              <v:stroke joinstyle="miter"/>
                              <v:textbox>
                                <w:txbxContent>
                                  <w:p w14:paraId="03B2D578"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37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" filled="f" strokecolor="black [3213]" strokeweight="1pt">
                              <v:stroke joinstyle="miter"/>
                              <v:textbox>
                                <w:txbxContent>
                                  <w:p w14:paraId="7EB41802"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37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" filled="f" strokecolor="black [3213]" strokeweight="1pt">
                              <v:stroke joinstyle="miter"/>
                              <v:textbox>
                                <w:txbxContent>
                                  <w:p w14:paraId="5E0A11FF"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37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" filled="f" strokecolor="black [3213]" strokeweight="1pt">
                              <v:stroke joinstyle="miter"/>
                              <v:textbox>
                                <w:txbxContent>
                                  <w:p w14:paraId="43615B99"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38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" filled="f" strokecolor="black [3213]" strokeweight="1pt">
                              <v:stroke joinstyle="miter"/>
                              <v:textbox>
                                <w:txbxContent>
                                  <w:p w14:paraId="0903CF02" w14:textId="77777777" w:rsidR="00AA225F" w:rsidRPr="008F2DAE" w:rsidRDefault="00AA225F" w:rsidP="001B03B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38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" strokecolor="black [3213]" strokeweight="1.5pt">
                              <v:stroke endarrow="block" joinstyle="miter"/>
                            </v:shape>
                            <v:shape id="Straight Arrow Connector 14" o:spid="_x0000_s138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" strokecolor="black [3213]" strokeweight="1.5pt">
                              <v:stroke endarrow="block" joinstyle="miter"/>
                            </v:shape>
                            <v:shape id="Straight Arrow Connector 13" o:spid="_x0000_s138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" strokecolor="black [3213]" strokeweight="1.5pt">
                              <v:stroke endarrow="block" joinstyle="miter"/>
                            </v:shape>
                            <v:shape id="Straight Arrow Connector 16" o:spid="_x0000_s1384"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" strokecolor="black [3213]" strokeweight="1.5pt">
                              <v:stroke endarrow="block" joinstyle="miter"/>
                            </v:shape>
                          </v:group>
                          <v:rect id="Rectangle 29" o:spid="_x0000_s1385"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" filled="f" strokecolor="white [3212]" strokeweight="1pt">
                            <v:textbox>
                              <w:txbxContent>
                                <w:p w14:paraId="72292BB5" w14:textId="77777777" w:rsidR="00AA225F" w:rsidRPr="00E14DA8" w:rsidRDefault="00AA225F" w:rsidP="001B03B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07EB07F" w14:textId="77777777" w:rsidR="00AA225F" w:rsidRDefault="00AA225F" w:rsidP="001B03BF">
                                  <w:pPr>
                                    <w:tabs>
                                      <w:tab w:val="left" w:pos="90"/>
                                    </w:tabs>
                                    <w:ind w:left="-450"/>
                                    <w:jc w:val="center"/>
                                  </w:pPr>
                                </w:p>
                              </w:txbxContent>
                            </v:textbox>
                          </v:rect>
                        </v:group>
                        <v:shape id="Straight Arrow Connector 34780153" o:spid="_x0000_s1386"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" strokecolor="black [3200]" strokeweight="1.5pt">
                          <v:stroke endarrow="block" joinstyle="miter"/>
                        </v:shape>
                        <v:group id="Group 36" o:spid="_x0000_s1387"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">
                          <v:group id="Group 10" o:spid="_x0000_s1388"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">
                            <v:roundrect id="Rectangle: Rounded Corners 1" o:spid="_x0000_s1389"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" fillcolor="white [3201]" strokecolor="black [3213]" strokeweight="1pt">
                              <v:stroke joinstyle="miter"/>
                              <v:textbox>
                                <w:txbxContent>
                                  <w:p w14:paraId="0745C7CA" w14:textId="77777777" w:rsidR="00AA225F" w:rsidRPr="00AE54CA" w:rsidRDefault="00AA225F" w:rsidP="001B03BF">
                                    <w:pPr>
                                      <w:jc w:val="center"/>
                                      <w:rPr>
                                        <w:rFonts w:ascii="Times New Roman" w:hAnsi="Times New Roman" w:cs="Times New Roman"/>
                                      </w:rPr>
                                    </w:pPr>
                                    <w:r w:rsidRPr="00AE54CA">
                                      <w:rPr>
                                        <w:rFonts w:ascii="Times New Roman" w:hAnsi="Times New Roman" w:cs="Times New Roman"/>
                                      </w:rPr>
                                      <w:t>Chọn thủ tục, cơ quan thực hiện</w:t>
                                    </w:r>
                                  </w:p>
                                  <w:p w14:paraId="1B0E4715" w14:textId="77777777" w:rsidR="00AA225F" w:rsidRDefault="00AA225F" w:rsidP="001B03BF">
                                    <w:pPr>
                                      <w:jc w:val="center"/>
                                    </w:pPr>
                                  </w:p>
                                </w:txbxContent>
                              </v:textbox>
                            </v:roundrect>
                            <v:group id="Group 9" o:spid="_x0000_s139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">
                              <v:group id="Group 6" o:spid="_x0000_s139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">
                                <v:roundrect id="Rectangle: Rounded Corners 1" o:spid="_x0000_s139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" fillcolor="white [3201]" strokecolor="black [3213]" strokeweight="1pt">
                                  <v:stroke joinstyle="miter"/>
                                  <v:textbox>
                                    <w:txbxContent>
                                      <w:p w14:paraId="0DC9BB09" w14:textId="77777777" w:rsidR="00AA225F" w:rsidRPr="00CB34B6" w:rsidRDefault="00AA225F" w:rsidP="001B03B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39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" strokecolor="black [3200]" strokeweight="1.5pt">
                                  <v:stroke endarrow="block" joinstyle="miter"/>
                                </v:shape>
                              </v:group>
                              <v:shape id="Straight Arrow Connector 8" o:spid="_x0000_s139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" strokecolor="black [3200]" strokeweight="1.5pt">
                                <v:stroke endarrow="block" joinstyle="miter"/>
                              </v:shape>
                            </v:group>
                          </v:group>
                          <v:shape id="Picture 1" o:spid="_x0000_s139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">
                            <v:imagedata r:id="rId10" o:title=""/>
                          </v:shape>
                        </v:group>
                        <v:group id="_x0000_s1396"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">
                          <v:rect id="Rectangle 33" o:spid="_x0000_s1397"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" fillcolor="white [3201]" strokecolor="white [3212]" strokeweight="1pt">
                            <v:textbox>
                              <w:txbxContent>
                                <w:p w14:paraId="0F1909E9" w14:textId="2BEED806" w:rsidR="00AA225F" w:rsidRPr="002F7A22" w:rsidRDefault="00AA225F" w:rsidP="001B03BF">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139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">
                            <v:imagedata r:id="rId13" o:title=""/>
                          </v:shape>
                        </v:group>
                        <v:roundrect id="Rectangle: Rounded Corners 38" o:spid="_x0000_s1399"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" fillcolor="white [3212]" strokecolor="black [3213]" strokeweight="1pt">
                          <v:stroke joinstyle="miter"/>
                          <v:textbox>
                            <w:txbxContent>
                              <w:p w14:paraId="4E9DE79E" w14:textId="77777777" w:rsidR="00AA225F" w:rsidRPr="00547250" w:rsidRDefault="00AA225F" w:rsidP="001B03BF">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400" style="position:absolute;left:20899;top:43215;width:14838;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" fillcolor="white [3212]" strokecolor="black [3213]" strokeweight="1pt">
                          <v:stroke joinstyle="miter"/>
                          <v:textbox>
                            <w:txbxContent>
                              <w:p w14:paraId="1ACB662D" w14:textId="04E23999" w:rsidR="00AA225F" w:rsidRPr="00547250" w:rsidRDefault="00AA225F" w:rsidP="001B03BF">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 </w:t>
                                </w:r>
                              </w:p>
                            </w:txbxContent>
                          </v:textbox>
                        </v:roundrect>
                        <v:group id="Group 44" o:spid="_x0000_s1401"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">
                          <v:shape id="Straight Arrow Connector 39" o:spid="_x0000_s1402"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" strokecolor="black [3200]" strokeweight="1.5pt">
                            <v:stroke endarrow="block" joinstyle="miter"/>
                          </v:shape>
                          <v:line id="Straight Connector 42" o:spid="_x0000_s1403"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" strokecolor="black [3200]" strokeweight="1.5pt">
                            <v:stroke joinstyle="miter"/>
                          </v:line>
                        </v:group>
                        <v:group id="Group 45" o:spid="_x0000_s1404"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">
                          <v:shape id="Straight Arrow Connector 40" o:spid="_x0000_s1405"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" strokecolor="black [3200]" strokeweight="1.5pt">
                            <v:stroke endarrow="block" joinstyle="miter"/>
                          </v:shape>
                          <v:line id="Straight Connector 43" o:spid="_x0000_s1406"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" strokecolor="black [3200]" strokeweight="1.5pt">
                            <v:stroke joinstyle="miter"/>
                          </v:line>
                        </v:group>
                        <v:group id="Group 51" o:spid="_x0000_s1407"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">
                          <v:shape id="Straight Arrow Connector 49" o:spid="_x0000_s1408"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" strokecolor="black [3200]" strokeweight="1.5pt">
                            <v:stroke endarrow="block" joinstyle="miter"/>
                          </v:shape>
                          <v:shape id="Straight Arrow Connector 50" o:spid="_x0000_s1409"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" strokecolor="black [3200]" strokeweight="1.5pt">
                            <v:stroke endarrow="block" joinstyle="miter"/>
                          </v:shape>
                        </v:group>
                      </v:group>
                    </v:group>
                  </w:pict>
                </mc:Fallback>
              </mc:AlternateContent>
            </w:r>
          </w:p>
        </w:tc>
        <w:tc>
          <w:tcPr>
            <w:tcW w:w="3918" w:type="dxa"/>
          </w:tcPr>
          <w:p w14:paraId="03859ECB" w14:textId="77777777" w:rsidR="001B03BF" w:rsidRPr="00CB34B6" w:rsidRDefault="001B03BF" w:rsidP="00B42E6F">
            <w:pPr>
              <w:tabs>
                <w:tab w:val="left" w:pos="851"/>
              </w:tabs>
              <w:rPr>
                <w:rFonts w:ascii="Times New Roman" w:hAnsi="Times New Roman" w:cs="Times New Roman"/>
              </w:rPr>
            </w:pPr>
          </w:p>
        </w:tc>
        <w:tc>
          <w:tcPr>
            <w:tcW w:w="5433" w:type="dxa"/>
          </w:tcPr>
          <w:p w14:paraId="38298F57" w14:textId="77777777" w:rsidR="001B03BF" w:rsidRPr="00CB34B6" w:rsidRDefault="001B03BF" w:rsidP="00B42E6F">
            <w:pPr>
              <w:tabs>
                <w:tab w:val="left" w:pos="851"/>
              </w:tabs>
              <w:rPr>
                <w:rFonts w:ascii="Times New Roman" w:hAnsi="Times New Roman" w:cs="Times New Roman"/>
              </w:rPr>
            </w:pPr>
          </w:p>
        </w:tc>
        <w:tc>
          <w:tcPr>
            <w:tcW w:w="3651" w:type="dxa"/>
          </w:tcPr>
          <w:p w14:paraId="2D6CBBEC" w14:textId="77777777" w:rsidR="001B03BF" w:rsidRPr="00CB34B6" w:rsidRDefault="001B03BF" w:rsidP="00B42E6F">
            <w:pPr>
              <w:tabs>
                <w:tab w:val="left" w:pos="851"/>
              </w:tabs>
              <w:rPr>
                <w:rFonts w:ascii="Times New Roman" w:hAnsi="Times New Roman" w:cs="Times New Roman"/>
              </w:rPr>
            </w:pPr>
          </w:p>
        </w:tc>
      </w:tr>
    </w:tbl>
    <w:p w14:paraId="7AFE6FDD" w14:textId="77777777" w:rsidR="001B03BF" w:rsidRDefault="001B03B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505E9F8" w14:textId="3A30AFC6" w:rsidR="005C1E34" w:rsidRPr="00BC7425" w:rsidRDefault="005C1E34" w:rsidP="00B42E6F">
      <w:pPr>
        <w:pStyle w:val="Heading2"/>
        <w:tabs>
          <w:tab w:val="left" w:pos="851"/>
        </w:tabs>
        <w:ind w:left="567" w:firstLine="0"/>
      </w:pPr>
      <w:r w:rsidRPr="00BC7425">
        <w:lastRenderedPageBreak/>
        <w:t>Thủ tục</w:t>
      </w:r>
      <w:r w:rsidR="00645624" w:rsidRPr="00BC7425">
        <w:t>:</w:t>
      </w:r>
      <w:r w:rsidRPr="00BC7425">
        <w:t xml:space="preserve"> </w:t>
      </w:r>
      <w:r w:rsidR="00645624" w:rsidRPr="00BC7425">
        <w:t>Cấp mới giấy phép hoạt động khám bệnh, chữa bệnh</w:t>
      </w:r>
      <w:r w:rsidRPr="00BC7425">
        <w:t xml:space="preserve"> (Mã thủ tục: </w:t>
      </w:r>
      <w:r w:rsidR="00645624" w:rsidRPr="00BC7425">
        <w:t>1012278</w:t>
      </w:r>
      <w:r w:rsidRPr="00BC7425">
        <w:t>)</w:t>
      </w:r>
    </w:p>
    <w:tbl>
      <w:tblPr>
        <w:tblStyle w:val="TableGrid"/>
        <w:tblW w:w="16025" w:type="dxa"/>
        <w:tblLook w:val="04A0" w:firstRow="1" w:lastRow="0" w:firstColumn="1" w:lastColumn="0" w:noHBand="0" w:noVBand="1"/>
      </w:tblPr>
      <w:tblGrid>
        <w:gridCol w:w="3023"/>
        <w:gridCol w:w="3918"/>
        <w:gridCol w:w="5433"/>
        <w:gridCol w:w="3651"/>
      </w:tblGrid>
      <w:tr w:rsidR="00696624" w:rsidRPr="00CB34B6" w14:paraId="7E0B3721" w14:textId="77777777" w:rsidTr="0063237A">
        <w:trPr>
          <w:trHeight w:val="655"/>
        </w:trPr>
        <w:tc>
          <w:tcPr>
            <w:tcW w:w="3023" w:type="dxa"/>
            <w:vAlign w:val="center"/>
          </w:tcPr>
          <w:p w14:paraId="67635C0F"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69CF9D57"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5CD3F00A"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49AC9CE1" w14:textId="77777777" w:rsidR="00696624" w:rsidRPr="002F7A22" w:rsidRDefault="00696624"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96624" w:rsidRPr="00CB34B6" w14:paraId="6B3A2D10" w14:textId="77777777" w:rsidTr="00645624">
        <w:trPr>
          <w:trHeight w:val="8809"/>
        </w:trPr>
        <w:tc>
          <w:tcPr>
            <w:tcW w:w="3023" w:type="dxa"/>
          </w:tcPr>
          <w:p w14:paraId="0F4EF390" w14:textId="77777777" w:rsidR="00696624" w:rsidRPr="00CB34B6" w:rsidRDefault="00696624"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79744" behindDoc="0" locked="0" layoutInCell="1" allowOverlap="1" wp14:anchorId="31DFBE6B" wp14:editId="092FAA21">
                      <wp:simplePos x="0" y="0"/>
                      <wp:positionH relativeFrom="column">
                        <wp:posOffset>-24295</wp:posOffset>
                      </wp:positionH>
                      <wp:positionV relativeFrom="paragraph">
                        <wp:posOffset>99134</wp:posOffset>
                      </wp:positionV>
                      <wp:extent cx="9925050" cy="5286375"/>
                      <wp:effectExtent l="0" t="0" r="38100" b="28575"/>
                      <wp:wrapNone/>
                      <wp:docPr id="1275789344" name="Group 37"/>
                      <wp:cNvGraphicFramePr/>
                      <a:graphic xmlns:a="http://schemas.openxmlformats.org/drawingml/2006/main">
                        <a:graphicData uri="http://schemas.microsoft.com/office/word/2010/wordprocessingGroup">
                          <wpg:wgp>
                            <wpg:cNvGrpSpPr/>
                            <wpg:grpSpPr>
                              <a:xfrm>
                                <a:off x="0" y="0"/>
                                <a:ext cx="9925050" cy="5286375"/>
                                <a:chOff x="12254" y="-79096"/>
                                <a:chExt cx="10084955" cy="5768306"/>
                              </a:xfrm>
                            </wpg:grpSpPr>
                            <wps:wsp>
                              <wps:cNvPr id="1275789345"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75789347" name="Group 36"/>
                              <wpg:cNvGrpSpPr/>
                              <wpg:grpSpPr>
                                <a:xfrm>
                                  <a:off x="12254" y="-79096"/>
                                  <a:ext cx="10084955" cy="5768306"/>
                                  <a:chOff x="12254" y="-79096"/>
                                  <a:chExt cx="10084955" cy="5768306"/>
                                </a:xfrm>
                              </wpg:grpSpPr>
                              <wpg:grpSp>
                                <wpg:cNvPr id="1275789348" name="Group 28"/>
                                <wpg:cNvGrpSpPr/>
                                <wpg:grpSpPr>
                                  <a:xfrm>
                                    <a:off x="6584867" y="-79096"/>
                                    <a:ext cx="3512342" cy="5527591"/>
                                    <a:chOff x="0" y="-251289"/>
                                    <a:chExt cx="3512342" cy="5527591"/>
                                  </a:xfrm>
                                </wpg:grpSpPr>
                                <wps:wsp>
                                  <wps:cNvPr id="1275789349" name="Flowchart: Magnetic Disk 2"/>
                                  <wps:cNvSpPr/>
                                  <wps:spPr>
                                    <a:xfrm>
                                      <a:off x="1525790" y="-251289"/>
                                      <a:ext cx="1637665" cy="115601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D5FC" w14:textId="3BC8E24F" w:rsidR="00AA225F" w:rsidRPr="008F2DAE" w:rsidRDefault="00AA225F" w:rsidP="00696624">
                                        <w:pPr>
                                          <w:jc w:val="center"/>
                                          <w:rPr>
                                            <w:rFonts w:ascii="Times New Roman" w:hAnsi="Times New Roman" w:cs="Times New Roman"/>
                                          </w:rPr>
                                        </w:pPr>
                                        <w:r w:rsidRPr="00645624">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50"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ECD4F"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52"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578935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75789355" name="Group 27"/>
                                  <wpg:cNvGrpSpPr/>
                                  <wpg:grpSpPr>
                                    <a:xfrm>
                                      <a:off x="0" y="1614054"/>
                                      <a:ext cx="3512342" cy="3662248"/>
                                      <a:chOff x="0" y="0"/>
                                      <a:chExt cx="3512342" cy="3662248"/>
                                    </a:xfrm>
                                  </wpg:grpSpPr>
                                  <wps:wsp>
                                    <wps:cNvPr id="127578935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578935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75789358"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275789359" name="Group 30"/>
                                <wpg:cNvGrpSpPr/>
                                <wpg:grpSpPr>
                                  <a:xfrm>
                                    <a:off x="4756067" y="302821"/>
                                    <a:ext cx="3086427" cy="5386389"/>
                                    <a:chOff x="0" y="0"/>
                                    <a:chExt cx="3086427" cy="5386389"/>
                                  </a:xfrm>
                                  <a:solidFill>
                                    <a:schemeClr val="bg1"/>
                                  </a:solidFill>
                                </wpg:grpSpPr>
                                <wpg:grpSp>
                                  <wpg:cNvPr id="1275789360" name="Group 17"/>
                                  <wpg:cNvGrpSpPr/>
                                  <wpg:grpSpPr>
                                    <a:xfrm>
                                      <a:off x="0" y="0"/>
                                      <a:ext cx="2051437" cy="5386389"/>
                                      <a:chOff x="0" y="0"/>
                                      <a:chExt cx="2261870" cy="5386389"/>
                                    </a:xfrm>
                                    <a:grpFill/>
                                  </wpg:grpSpPr>
                                  <wps:wsp>
                                    <wps:cNvPr id="1275789361"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D7138"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62"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D56B8"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63"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4C7D4"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64"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2FAF0"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65"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1AABF"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789366"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67"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68"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75789369"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275789370"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B027E5" w14:textId="77777777" w:rsidR="00AA225F" w:rsidRPr="00E14DA8" w:rsidRDefault="00AA225F" w:rsidP="00696624">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5F7531B" w14:textId="77777777" w:rsidR="00AA225F" w:rsidRDefault="00AA225F" w:rsidP="00696624">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5789371" name="Straight Arrow Connector 1275789371"/>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75789372" name="Group 36"/>
                                <wpg:cNvGrpSpPr/>
                                <wpg:grpSpPr>
                                  <a:xfrm>
                                    <a:off x="712519" y="0"/>
                                    <a:ext cx="3345874" cy="1300087"/>
                                    <a:chOff x="0" y="0"/>
                                    <a:chExt cx="3345874" cy="1300087"/>
                                  </a:xfrm>
                                </wpg:grpSpPr>
                                <wpg:grpSp>
                                  <wpg:cNvPr id="1275789373" name="Group 10"/>
                                  <wpg:cNvGrpSpPr/>
                                  <wpg:grpSpPr>
                                    <a:xfrm>
                                      <a:off x="209550" y="0"/>
                                      <a:ext cx="3136324" cy="1300087"/>
                                      <a:chOff x="0" y="0"/>
                                      <a:chExt cx="3382257" cy="1300087"/>
                                    </a:xfrm>
                                  </wpg:grpSpPr>
                                  <wps:wsp>
                                    <wps:cNvPr id="1275789374"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C279F" w14:textId="77777777" w:rsidR="00AA225F" w:rsidRPr="00AE54CA" w:rsidRDefault="00AA225F" w:rsidP="00696624">
                                          <w:pPr>
                                            <w:jc w:val="center"/>
                                            <w:rPr>
                                              <w:rFonts w:ascii="Times New Roman" w:hAnsi="Times New Roman" w:cs="Times New Roman"/>
                                            </w:rPr>
                                          </w:pPr>
                                          <w:r w:rsidRPr="00AE54CA">
                                            <w:rPr>
                                              <w:rFonts w:ascii="Times New Roman" w:hAnsi="Times New Roman" w:cs="Times New Roman"/>
                                            </w:rPr>
                                            <w:t>Chọn thủ tục, cơ quan thực hiện</w:t>
                                          </w:r>
                                        </w:p>
                                        <w:p w14:paraId="0AC8DF6C" w14:textId="77777777" w:rsidR="00AA225F" w:rsidRDefault="00AA225F" w:rsidP="00696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789375" name="Group 9"/>
                                    <wpg:cNvGrpSpPr/>
                                    <wpg:grpSpPr>
                                      <a:xfrm>
                                        <a:off x="0" y="0"/>
                                        <a:ext cx="3144817" cy="672465"/>
                                        <a:chOff x="0" y="0"/>
                                        <a:chExt cx="3144817" cy="672465"/>
                                      </a:xfrm>
                                    </wpg:grpSpPr>
                                    <wpg:grpSp>
                                      <wpg:cNvPr id="1604541312" name="Group 6"/>
                                      <wpg:cNvGrpSpPr/>
                                      <wpg:grpSpPr>
                                        <a:xfrm>
                                          <a:off x="0" y="0"/>
                                          <a:ext cx="3144817" cy="428129"/>
                                          <a:chOff x="0" y="0"/>
                                          <a:chExt cx="3144817" cy="428129"/>
                                        </a:xfrm>
                                      </wpg:grpSpPr>
                                      <wps:wsp>
                                        <wps:cNvPr id="160454131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FF1D9" w14:textId="77777777" w:rsidR="00AA225F" w:rsidRPr="00CB34B6" w:rsidRDefault="00AA225F" w:rsidP="00696624">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4131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0454131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0454131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04541317" name="Group 37"/>
                                <wpg:cNvGrpSpPr/>
                                <wpg:grpSpPr>
                                  <a:xfrm>
                                    <a:off x="12254" y="4911900"/>
                                    <a:ext cx="1880972" cy="676447"/>
                                    <a:chOff x="12254" y="-93550"/>
                                    <a:chExt cx="1880972" cy="676447"/>
                                  </a:xfrm>
                                </wpg:grpSpPr>
                                <wps:wsp>
                                  <wps:cNvPr id="1604541318"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5DF3D6" w14:textId="51FEED69" w:rsidR="00AA225F" w:rsidRPr="002F7A22" w:rsidRDefault="00AA225F" w:rsidP="00696624">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454131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604541320"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0490F" w14:textId="77777777" w:rsidR="00AA225F" w:rsidRPr="00547250" w:rsidRDefault="00AA225F" w:rsidP="00696624">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541321"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DFA900" w14:textId="1B35B256" w:rsidR="00AA225F" w:rsidRPr="00547250" w:rsidRDefault="00AA225F" w:rsidP="00696624">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4541322" name="Group 44"/>
                                <wpg:cNvGrpSpPr/>
                                <wpg:grpSpPr>
                                  <a:xfrm>
                                    <a:off x="3888179" y="2642260"/>
                                    <a:ext cx="1113296" cy="836295"/>
                                    <a:chOff x="0" y="0"/>
                                    <a:chExt cx="1113296" cy="836295"/>
                                  </a:xfrm>
                                </wpg:grpSpPr>
                                <wps:wsp>
                                  <wps:cNvPr id="1604541323"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4541324"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604541325" name="Group 45"/>
                                <wpg:cNvGrpSpPr/>
                                <wpg:grpSpPr>
                                  <a:xfrm>
                                    <a:off x="2781300" y="3811980"/>
                                    <a:ext cx="517984" cy="501013"/>
                                    <a:chOff x="0" y="0"/>
                                    <a:chExt cx="517984" cy="501013"/>
                                  </a:xfrm>
                                </wpg:grpSpPr>
                                <wps:wsp>
                                  <wps:cNvPr id="1604541326"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4541327"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604541328" name="Group 51"/>
                                <wpg:cNvGrpSpPr/>
                                <wpg:grpSpPr>
                                  <a:xfrm>
                                    <a:off x="812470" y="257794"/>
                                    <a:ext cx="1257300" cy="4352925"/>
                                    <a:chOff x="0" y="0"/>
                                    <a:chExt cx="1257300" cy="4352925"/>
                                  </a:xfrm>
                                </wpg:grpSpPr>
                                <wps:wsp>
                                  <wps:cNvPr id="1604541329"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4541330"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1DFBE6B" id="_x0000_s1410" style="position:absolute;margin-left:-1.9pt;margin-top:7.8pt;width:781.5pt;height:416.25pt;z-index:251679744;mso-width-relative:margin;mso-height-relative:margin" coordorigin="122,-790" coordsize="100849,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">
                      <v:shape id="Straight Arrow Connector 35" o:spid="_x0000_s1411"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" strokecolor="black [3200]" strokeweight="1.5pt">
                        <v:stroke endarrow="block" joinstyle="miter"/>
                      </v:shape>
                      <v:group id="Group 36" o:spid="_x0000_s1412" style="position:absolute;left:122;top:-790;width:100850;height:57682" coordorigin="122,-790" coordsize="100849,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">
                        <v:group id="Group 28" o:spid="_x0000_s1413" style="position:absolute;left:65848;top:-790;width:35124;height:55274" coordorigin=",-2512" coordsize="35123,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">
                          <v:shape id="Flowchart: Magnetic Disk 2" o:spid="_x0000_s1414" type="#_x0000_t132" style="position:absolute;left:15257;top:-2512;width:1637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" fillcolor="white [3201]" strokecolor="black [3213]" strokeweight="1pt">
                            <v:stroke joinstyle="miter"/>
                            <v:textbox>
                              <w:txbxContent>
                                <w:p w14:paraId="1245D5FC" w14:textId="3BC8E24F" w:rsidR="00AA225F" w:rsidRPr="008F2DAE" w:rsidRDefault="00AA225F" w:rsidP="00696624">
                                  <w:pPr>
                                    <w:jc w:val="center"/>
                                    <w:rPr>
                                      <w:rFonts w:ascii="Times New Roman" w:hAnsi="Times New Roman" w:cs="Times New Roman"/>
                                    </w:rPr>
                                  </w:pPr>
                                  <w:r w:rsidRPr="00645624">
                                    <w:rPr>
                                      <w:rFonts w:ascii="Times New Roman" w:hAnsi="Times New Roman" w:cs="Times New Roman"/>
                                    </w:rPr>
                                    <w:t>CSDL QG về đăng ký doanh nghiệp</w:t>
                                  </w:r>
                                </w:p>
                              </w:txbxContent>
                            </v:textbox>
                          </v:shape>
                          <v:shape id="Flowchart: Magnetic Disk 2" o:spid="_x0000_s1415"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" fillcolor="white [3201]" strokecolor="black [3213]" strokeweight="1pt">
                            <v:stroke joinstyle="miter"/>
                            <v:textbox>
                              <w:txbxContent>
                                <w:p w14:paraId="1C2ECD4F"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41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" strokecolor="black [3200]" strokeweight="1.5pt">
                            <v:stroke endarrow="block" joinstyle="miter"/>
                          </v:shape>
                          <v:shape id="Straight Arrow Connector 24" o:spid="_x0000_s141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" strokecolor="black [3200]" strokeweight="1.5pt">
                            <v:stroke endarrow="block" joinstyle="miter"/>
                          </v:shape>
                          <v:group id="Group 27" o:spid="_x0000_s1418"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">
                            <v:shape id="Straight Arrow Connector 20" o:spid="_x0000_s141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" strokecolor="black [3200]" strokeweight="1.5pt">
                              <v:stroke endarrow="block" joinstyle="miter"/>
                            </v:shape>
                            <v:line id="Straight Connector 25" o:spid="_x0000_s142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" strokecolor="black [3200]" strokeweight="1.5pt">
                              <v:stroke joinstyle="miter"/>
                            </v:line>
                            <v:line id="Straight Connector 26" o:spid="_x0000_s1421"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" strokecolor="black [3200]" strokeweight="1.5pt">
                              <v:stroke joinstyle="miter"/>
                            </v:line>
                          </v:group>
                        </v:group>
                        <v:group id="Group 30" o:spid="_x0000_s1422"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">
                          <v:group id="Group 17" o:spid="_x0000_s142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">
                            <v:roundrect id="Rectangle: Rounded Corners 1" o:spid="_x0000_s142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" filled="f" strokecolor="black [3213]" strokeweight="1pt">
                              <v:stroke joinstyle="miter"/>
                              <v:textbox>
                                <w:txbxContent>
                                  <w:p w14:paraId="3D3D7138"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42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" filled="f" strokecolor="black [3213]" strokeweight="1pt">
                              <v:stroke joinstyle="miter"/>
                              <v:textbox>
                                <w:txbxContent>
                                  <w:p w14:paraId="792D56B8"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42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" filled="f" strokecolor="black [3213]" strokeweight="1pt">
                              <v:stroke joinstyle="miter"/>
                              <v:textbox>
                                <w:txbxContent>
                                  <w:p w14:paraId="5B64C7D4"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42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" filled="f" strokecolor="black [3213]" strokeweight="1pt">
                              <v:stroke joinstyle="miter"/>
                              <v:textbox>
                                <w:txbxContent>
                                  <w:p w14:paraId="4452FAF0"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42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" filled="f" strokecolor="black [3213]" strokeweight="1pt">
                              <v:stroke joinstyle="miter"/>
                              <v:textbox>
                                <w:txbxContent>
                                  <w:p w14:paraId="3E71AABF" w14:textId="77777777" w:rsidR="00AA225F" w:rsidRPr="008F2DAE" w:rsidRDefault="00AA225F" w:rsidP="00696624">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42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" strokecolor="black [3213]" strokeweight="1.5pt">
                              <v:stroke endarrow="block" joinstyle="miter"/>
                            </v:shape>
                            <v:shape id="Straight Arrow Connector 14" o:spid="_x0000_s143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" strokecolor="black [3213]" strokeweight="1.5pt">
                              <v:stroke endarrow="block" joinstyle="miter"/>
                            </v:shape>
                            <v:shape id="Straight Arrow Connector 13" o:spid="_x0000_s143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" strokecolor="black [3213]" strokeweight="1.5pt">
                              <v:stroke endarrow="block" joinstyle="miter"/>
                            </v:shape>
                            <v:shape id="Straight Arrow Connector 16" o:spid="_x0000_s1432"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" strokecolor="black [3213]" strokeweight="1.5pt">
                              <v:stroke endarrow="block" joinstyle="miter"/>
                            </v:shape>
                          </v:group>
                          <v:rect id="Rectangle 29" o:spid="_x0000_s1433"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" filled="f" strokecolor="white [3212]" strokeweight="1pt">
                            <v:textbox>
                              <w:txbxContent>
                                <w:p w14:paraId="29B027E5" w14:textId="77777777" w:rsidR="00AA225F" w:rsidRPr="00E14DA8" w:rsidRDefault="00AA225F" w:rsidP="00696624">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5F7531B" w14:textId="77777777" w:rsidR="00AA225F" w:rsidRDefault="00AA225F" w:rsidP="00696624">
                                  <w:pPr>
                                    <w:tabs>
                                      <w:tab w:val="left" w:pos="90"/>
                                    </w:tabs>
                                    <w:ind w:left="-450"/>
                                    <w:jc w:val="center"/>
                                  </w:pPr>
                                </w:p>
                              </w:txbxContent>
                            </v:textbox>
                          </v:rect>
                        </v:group>
                        <v:shape id="Straight Arrow Connector 1275789371" o:spid="_x0000_s1434"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" strokecolor="black [3200]" strokeweight="1.5pt">
                          <v:stroke endarrow="block" joinstyle="miter"/>
                        </v:shape>
                        <v:group id="Group 36" o:spid="_x0000_s1435"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">
                          <v:group id="Group 10" o:spid="_x0000_s1436"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">
                            <v:roundrect id="Rectangle: Rounded Corners 1" o:spid="_x0000_s1437"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" fillcolor="white [3201]" strokecolor="black [3213]" strokeweight="1pt">
                              <v:stroke joinstyle="miter"/>
                              <v:textbox>
                                <w:txbxContent>
                                  <w:p w14:paraId="5C3C279F" w14:textId="77777777" w:rsidR="00AA225F" w:rsidRPr="00AE54CA" w:rsidRDefault="00AA225F" w:rsidP="00696624">
                                    <w:pPr>
                                      <w:jc w:val="center"/>
                                      <w:rPr>
                                        <w:rFonts w:ascii="Times New Roman" w:hAnsi="Times New Roman" w:cs="Times New Roman"/>
                                      </w:rPr>
                                    </w:pPr>
                                    <w:r w:rsidRPr="00AE54CA">
                                      <w:rPr>
                                        <w:rFonts w:ascii="Times New Roman" w:hAnsi="Times New Roman" w:cs="Times New Roman"/>
                                      </w:rPr>
                                      <w:t>Chọn thủ tục, cơ quan thực hiện</w:t>
                                    </w:r>
                                  </w:p>
                                  <w:p w14:paraId="0AC8DF6C" w14:textId="77777777" w:rsidR="00AA225F" w:rsidRDefault="00AA225F" w:rsidP="00696624">
                                    <w:pPr>
                                      <w:jc w:val="center"/>
                                    </w:pPr>
                                  </w:p>
                                </w:txbxContent>
                              </v:textbox>
                            </v:roundrect>
                            <v:group id="Group 9" o:spid="_x0000_s143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">
                              <v:group id="Group 6" o:spid="_x0000_s143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">
                                <v:roundrect id="Rectangle: Rounded Corners 1" o:spid="_x0000_s144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" fillcolor="white [3201]" strokecolor="black [3213]" strokeweight="1pt">
                                  <v:stroke joinstyle="miter"/>
                                  <v:textbox>
                                    <w:txbxContent>
                                      <w:p w14:paraId="572FF1D9" w14:textId="77777777" w:rsidR="00AA225F" w:rsidRPr="00CB34B6" w:rsidRDefault="00AA225F" w:rsidP="00696624">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44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" strokecolor="black [3200]" strokeweight="1.5pt">
                                  <v:stroke endarrow="block" joinstyle="miter"/>
                                </v:shape>
                              </v:group>
                              <v:shape id="Straight Arrow Connector 8" o:spid="_x0000_s144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" strokecolor="black [3200]" strokeweight="1.5pt">
                                <v:stroke endarrow="block" joinstyle="miter"/>
                              </v:shape>
                            </v:group>
                          </v:group>
                          <v:shape id="Picture 1" o:spid="_x0000_s144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">
                            <v:imagedata r:id="rId12" o:title=""/>
                          </v:shape>
                        </v:group>
                        <v:group id="_x0000_s1444"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">
                          <v:rect id="Rectangle 33" o:spid="_x0000_s1445"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" fillcolor="white [3201]" strokecolor="white [3212]" strokeweight="1pt">
                            <v:textbox>
                              <w:txbxContent>
                                <w:p w14:paraId="655DF3D6" w14:textId="51FEED69" w:rsidR="00AA225F" w:rsidRPr="002F7A22" w:rsidRDefault="00AA225F" w:rsidP="00696624">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144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">
                            <v:imagedata r:id="rId13" o:title=""/>
                          </v:shape>
                        </v:group>
                        <v:roundrect id="Rectangle: Rounded Corners 38" o:spid="_x0000_s1447"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" fillcolor="white [3212]" strokecolor="black [3213]" strokeweight="1pt">
                          <v:stroke joinstyle="miter"/>
                          <v:textbox>
                            <w:txbxContent>
                              <w:p w14:paraId="6060490F" w14:textId="77777777" w:rsidR="00AA225F" w:rsidRPr="00547250" w:rsidRDefault="00AA225F" w:rsidP="00696624">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1448"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" fillcolor="white [3212]" strokecolor="black [3213]" strokeweight="1pt">
                          <v:stroke joinstyle="miter"/>
                          <v:textbox>
                            <w:txbxContent>
                              <w:p w14:paraId="68DFA900" w14:textId="1B35B256" w:rsidR="00AA225F" w:rsidRPr="00547250" w:rsidRDefault="00AA225F" w:rsidP="00696624">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1449"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">
                          <v:shape id="Straight Arrow Connector 39" o:spid="_x0000_s1450"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" strokecolor="black [3200]" strokeweight="1.5pt">
                            <v:stroke endarrow="block" joinstyle="miter"/>
                          </v:shape>
                          <v:line id="Straight Connector 42" o:spid="_x0000_s1451"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" strokecolor="black [3200]" strokeweight="1.5pt">
                            <v:stroke joinstyle="miter"/>
                          </v:line>
                        </v:group>
                        <v:group id="Group 45" o:spid="_x0000_s1452"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">
                          <v:shape id="Straight Arrow Connector 40" o:spid="_x0000_s1453"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" strokecolor="black [3200]" strokeweight="1.5pt">
                            <v:stroke endarrow="block" joinstyle="miter"/>
                          </v:shape>
                          <v:line id="Straight Connector 43" o:spid="_x0000_s1454"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" strokecolor="black [3200]" strokeweight="1.5pt">
                            <v:stroke joinstyle="miter"/>
                          </v:line>
                        </v:group>
                        <v:group id="Group 51" o:spid="_x0000_s1455"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">
                          <v:shape id="Straight Arrow Connector 49" o:spid="_x0000_s1456"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" strokecolor="black [3200]" strokeweight="1.5pt">
                            <v:stroke endarrow="block" joinstyle="miter"/>
                          </v:shape>
                          <v:shape id="Straight Arrow Connector 50" o:spid="_x0000_s1457"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" strokecolor="black [3200]" strokeweight="1.5pt">
                            <v:stroke endarrow="block" joinstyle="miter"/>
                          </v:shape>
                        </v:group>
                      </v:group>
                    </v:group>
                  </w:pict>
                </mc:Fallback>
              </mc:AlternateContent>
            </w:r>
          </w:p>
        </w:tc>
        <w:tc>
          <w:tcPr>
            <w:tcW w:w="3918" w:type="dxa"/>
          </w:tcPr>
          <w:p w14:paraId="62E2977A" w14:textId="77777777" w:rsidR="00696624" w:rsidRPr="00CB34B6" w:rsidRDefault="00696624" w:rsidP="00B42E6F">
            <w:pPr>
              <w:tabs>
                <w:tab w:val="left" w:pos="851"/>
              </w:tabs>
              <w:rPr>
                <w:rFonts w:ascii="Times New Roman" w:hAnsi="Times New Roman" w:cs="Times New Roman"/>
              </w:rPr>
            </w:pPr>
          </w:p>
        </w:tc>
        <w:tc>
          <w:tcPr>
            <w:tcW w:w="5433" w:type="dxa"/>
          </w:tcPr>
          <w:p w14:paraId="29DA1E0E" w14:textId="77777777" w:rsidR="00696624" w:rsidRPr="00CB34B6" w:rsidRDefault="00696624" w:rsidP="00B42E6F">
            <w:pPr>
              <w:tabs>
                <w:tab w:val="left" w:pos="851"/>
              </w:tabs>
              <w:rPr>
                <w:rFonts w:ascii="Times New Roman" w:hAnsi="Times New Roman" w:cs="Times New Roman"/>
              </w:rPr>
            </w:pPr>
          </w:p>
        </w:tc>
        <w:tc>
          <w:tcPr>
            <w:tcW w:w="3651" w:type="dxa"/>
          </w:tcPr>
          <w:p w14:paraId="2FBFC6CB" w14:textId="77777777" w:rsidR="00696624" w:rsidRPr="00CB34B6" w:rsidRDefault="00696624" w:rsidP="00B42E6F">
            <w:pPr>
              <w:tabs>
                <w:tab w:val="left" w:pos="851"/>
              </w:tabs>
              <w:rPr>
                <w:rFonts w:ascii="Times New Roman" w:hAnsi="Times New Roman" w:cs="Times New Roman"/>
              </w:rPr>
            </w:pPr>
          </w:p>
        </w:tc>
      </w:tr>
    </w:tbl>
    <w:p w14:paraId="674662B6" w14:textId="77777777" w:rsidR="00696624" w:rsidRDefault="00696624" w:rsidP="00B42E6F">
      <w:pPr>
        <w:tabs>
          <w:tab w:val="left" w:pos="851"/>
        </w:tabs>
        <w:ind w:firstLine="720"/>
        <w:jc w:val="both"/>
        <w:rPr>
          <w:rFonts w:ascii="Times New Roman" w:eastAsia="Times New Roman" w:hAnsi="Times New Roman" w:cs="Times New Roman"/>
          <w:b/>
          <w:kern w:val="0"/>
          <w:sz w:val="28"/>
          <w:szCs w:val="28"/>
          <w:lang w:val="en-US"/>
          <w14:ligatures w14:val="none"/>
        </w:rPr>
      </w:pPr>
    </w:p>
    <w:p w14:paraId="56B3EA88" w14:textId="00B7A26F" w:rsidR="00645624" w:rsidRDefault="00645624"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063278A" w14:textId="694604B4" w:rsidR="00645624" w:rsidRPr="001B03BF" w:rsidRDefault="00645624" w:rsidP="00B42E6F">
      <w:pPr>
        <w:pStyle w:val="Heading2"/>
        <w:tabs>
          <w:tab w:val="left" w:pos="851"/>
        </w:tabs>
        <w:ind w:left="567" w:firstLine="0"/>
      </w:pPr>
      <w:r>
        <w:lastRenderedPageBreak/>
        <w:t xml:space="preserve">Thủ tuc: </w:t>
      </w:r>
      <w:r w:rsidRPr="00645624">
        <w:t>Gia hạn giấy phép hành nghề đối với chức danh chuyên môn là lương y, người có bài thuốc gia truyền hoặc có phương pháp chữa bệnh gia truyền</w:t>
      </w:r>
      <w:r>
        <w:t xml:space="preserve"> (Mã thủ tục: </w:t>
      </w:r>
      <w:r w:rsidRPr="00645624">
        <w:t>1.012273</w:t>
      </w:r>
      <w:r>
        <w:t>)</w:t>
      </w:r>
      <w:r w:rsidR="00144B56">
        <w:t xml:space="preserve"> </w:t>
      </w:r>
    </w:p>
    <w:tbl>
      <w:tblPr>
        <w:tblStyle w:val="TableGrid"/>
        <w:tblW w:w="15987" w:type="dxa"/>
        <w:tblLook w:val="04A0" w:firstRow="1" w:lastRow="0" w:firstColumn="1" w:lastColumn="0" w:noHBand="0" w:noVBand="1"/>
      </w:tblPr>
      <w:tblGrid>
        <w:gridCol w:w="3136"/>
        <w:gridCol w:w="3740"/>
        <w:gridCol w:w="5308"/>
        <w:gridCol w:w="3803"/>
      </w:tblGrid>
      <w:tr w:rsidR="00144B56" w:rsidRPr="00CB34B6" w14:paraId="1E2EDBBE" w14:textId="77777777" w:rsidTr="009A7373">
        <w:trPr>
          <w:trHeight w:val="584"/>
        </w:trPr>
        <w:tc>
          <w:tcPr>
            <w:tcW w:w="3136" w:type="dxa"/>
            <w:vAlign w:val="center"/>
          </w:tcPr>
          <w:p w14:paraId="03FEAC28"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5C1F25EA"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31FE625E"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7107A42"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44B56" w:rsidRPr="00CB34B6" w14:paraId="21F97185" w14:textId="77777777" w:rsidTr="009A7373">
        <w:trPr>
          <w:trHeight w:val="8611"/>
        </w:trPr>
        <w:tc>
          <w:tcPr>
            <w:tcW w:w="3136" w:type="dxa"/>
          </w:tcPr>
          <w:p w14:paraId="06B0D07C" w14:textId="77777777" w:rsidR="00144B56" w:rsidRPr="00CB34B6" w:rsidRDefault="00144B56"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19008" behindDoc="0" locked="0" layoutInCell="1" allowOverlap="1" wp14:anchorId="7984B84E" wp14:editId="15A51ABC">
                      <wp:simplePos x="0" y="0"/>
                      <wp:positionH relativeFrom="column">
                        <wp:posOffset>-49530</wp:posOffset>
                      </wp:positionH>
                      <wp:positionV relativeFrom="paragraph">
                        <wp:posOffset>145051</wp:posOffset>
                      </wp:positionV>
                      <wp:extent cx="9891713" cy="5189584"/>
                      <wp:effectExtent l="0" t="0" r="33655" b="11430"/>
                      <wp:wrapNone/>
                      <wp:docPr id="1673840600" name="Group 5"/>
                      <wp:cNvGraphicFramePr/>
                      <a:graphic xmlns:a="http://schemas.openxmlformats.org/drawingml/2006/main">
                        <a:graphicData uri="http://schemas.microsoft.com/office/word/2010/wordprocessingGroup">
                          <wpg:wgp>
                            <wpg:cNvGrpSpPr/>
                            <wpg:grpSpPr>
                              <a:xfrm>
                                <a:off x="0" y="0"/>
                                <a:ext cx="9891713" cy="5189584"/>
                                <a:chOff x="0" y="0"/>
                                <a:chExt cx="9797343" cy="4695618"/>
                              </a:xfrm>
                            </wpg:grpSpPr>
                            <wpg:grpSp>
                              <wpg:cNvPr id="192897197" name="Group 28"/>
                              <wpg:cNvGrpSpPr/>
                              <wpg:grpSpPr>
                                <a:xfrm>
                                  <a:off x="6353033" y="15848"/>
                                  <a:ext cx="3444310" cy="4506243"/>
                                  <a:chOff x="66846" y="-196218"/>
                                  <a:chExt cx="3445496" cy="5472520"/>
                                </a:xfrm>
                              </wpg:grpSpPr>
                              <wps:wsp>
                                <wps:cNvPr id="1802946959" name="Flowchart: Magnetic Disk 2"/>
                                <wps:cNvSpPr/>
                                <wps:spPr>
                                  <a:xfrm>
                                    <a:off x="1524619" y="-196218"/>
                                    <a:ext cx="1637665" cy="85284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7D35" w14:textId="02D6C627" w:rsidR="00AA225F" w:rsidRPr="008F2DAE" w:rsidRDefault="00AA225F" w:rsidP="00144B56">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019961"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81C1F"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3356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858825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5096867" name="Group 27"/>
                                <wpg:cNvGrpSpPr/>
                                <wpg:grpSpPr>
                                  <a:xfrm>
                                    <a:off x="66846" y="1614054"/>
                                    <a:ext cx="3445496" cy="3662248"/>
                                    <a:chOff x="66846" y="0"/>
                                    <a:chExt cx="3445496" cy="3662248"/>
                                  </a:xfrm>
                                </wpg:grpSpPr>
                                <wps:wsp>
                                  <wps:cNvPr id="90566930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240711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5708634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5191145" name="Group 30"/>
                              <wpg:cNvGrpSpPr/>
                              <wpg:grpSpPr>
                                <a:xfrm>
                                  <a:off x="4688006" y="313898"/>
                                  <a:ext cx="2827020" cy="4381720"/>
                                  <a:chOff x="0" y="0"/>
                                  <a:chExt cx="3146222" cy="5386389"/>
                                </a:xfrm>
                              </wpg:grpSpPr>
                              <wpg:grpSp>
                                <wpg:cNvPr id="93036456" name="Group 17"/>
                                <wpg:cNvGrpSpPr/>
                                <wpg:grpSpPr>
                                  <a:xfrm>
                                    <a:off x="0" y="0"/>
                                    <a:ext cx="2051437" cy="5386389"/>
                                    <a:chOff x="0" y="0"/>
                                    <a:chExt cx="2261870" cy="5386389"/>
                                  </a:xfrm>
                                </wpg:grpSpPr>
                                <wps:wsp>
                                  <wps:cNvPr id="1099233783"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B77C7"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54821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ECEB5"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29739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D62D"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13047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1647F"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85103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94869"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123518"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051157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58081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5920407"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1938212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ABA9C0" w14:textId="77777777" w:rsidR="00AA225F" w:rsidRPr="00E14DA8" w:rsidRDefault="00AA225F" w:rsidP="00144B5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19C2123" w14:textId="77777777" w:rsidR="00AA225F" w:rsidRDefault="00AA225F" w:rsidP="00144B56">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55419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03457255" name="Group 36"/>
                              <wpg:cNvGrpSpPr/>
                              <wpg:grpSpPr>
                                <a:xfrm>
                                  <a:off x="648269" y="0"/>
                                  <a:ext cx="3327341" cy="1153475"/>
                                  <a:chOff x="0" y="0"/>
                                  <a:chExt cx="3378074" cy="1385104"/>
                                </a:xfrm>
                              </wpg:grpSpPr>
                              <wpg:grpSp>
                                <wpg:cNvPr id="661899719" name="Group 10"/>
                                <wpg:cNvGrpSpPr/>
                                <wpg:grpSpPr>
                                  <a:xfrm>
                                    <a:off x="209550" y="0"/>
                                    <a:ext cx="3168524" cy="1385104"/>
                                    <a:chOff x="0" y="0"/>
                                    <a:chExt cx="3416982" cy="1385104"/>
                                  </a:xfrm>
                                </wpg:grpSpPr>
                                <wps:wsp>
                                  <wps:cNvPr id="842187574"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01541" w14:textId="77777777" w:rsidR="00AA225F" w:rsidRPr="00AE54CA" w:rsidRDefault="00AA225F" w:rsidP="00144B56">
                                        <w:pPr>
                                          <w:jc w:val="center"/>
                                          <w:rPr>
                                            <w:rFonts w:ascii="Times New Roman" w:hAnsi="Times New Roman" w:cs="Times New Roman"/>
                                          </w:rPr>
                                        </w:pPr>
                                        <w:r w:rsidRPr="00AE54CA">
                                          <w:rPr>
                                            <w:rFonts w:ascii="Times New Roman" w:hAnsi="Times New Roman" w:cs="Times New Roman"/>
                                          </w:rPr>
                                          <w:t>Chọn thủ tục, cơ quan thực hiện</w:t>
                                        </w:r>
                                      </w:p>
                                      <w:p w14:paraId="272C3AC7" w14:textId="77777777" w:rsidR="00AA225F" w:rsidRDefault="00AA225F" w:rsidP="00144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444324" name="Group 9"/>
                                  <wpg:cNvGrpSpPr/>
                                  <wpg:grpSpPr>
                                    <a:xfrm>
                                      <a:off x="0" y="0"/>
                                      <a:ext cx="3144817" cy="672465"/>
                                      <a:chOff x="0" y="0"/>
                                      <a:chExt cx="3144817" cy="672465"/>
                                    </a:xfrm>
                                  </wpg:grpSpPr>
                                  <wpg:grpSp>
                                    <wpg:cNvPr id="1930683594" name="Group 6"/>
                                    <wpg:cNvGrpSpPr/>
                                    <wpg:grpSpPr>
                                      <a:xfrm>
                                        <a:off x="0" y="0"/>
                                        <a:ext cx="3144817" cy="428129"/>
                                        <a:chOff x="0" y="0"/>
                                        <a:chExt cx="3144817" cy="428129"/>
                                      </a:xfrm>
                                    </wpg:grpSpPr>
                                    <wps:wsp>
                                      <wps:cNvPr id="1102455681"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7A7CD" w14:textId="77777777" w:rsidR="00AA225F" w:rsidRPr="00CB34B6" w:rsidRDefault="00AA225F" w:rsidP="00144B56">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52920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5950299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48516969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31319079" name="Group 4"/>
                              <wpg:cNvGrpSpPr/>
                              <wpg:grpSpPr>
                                <a:xfrm>
                                  <a:off x="0" y="4053385"/>
                                  <a:ext cx="4916805" cy="582295"/>
                                  <a:chOff x="-47583" y="0"/>
                                  <a:chExt cx="4917381" cy="582897"/>
                                </a:xfrm>
                              </wpg:grpSpPr>
                              <wps:wsp>
                                <wps:cNvPr id="54996344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31460295" name="Group 37"/>
                                <wpg:cNvGrpSpPr/>
                                <wpg:grpSpPr>
                                  <a:xfrm>
                                    <a:off x="-47583" y="0"/>
                                    <a:ext cx="1857375" cy="582897"/>
                                    <a:chOff x="-47583" y="0"/>
                                    <a:chExt cx="1857375" cy="582897"/>
                                  </a:xfrm>
                                </wpg:grpSpPr>
                                <wps:wsp>
                                  <wps:cNvPr id="107710935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4D568F" w14:textId="17BF8452" w:rsidR="00AA225F" w:rsidRPr="002F7A22" w:rsidRDefault="00AA225F" w:rsidP="00144B5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38211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984B84E" id="_x0000_s1464" style="position:absolute;margin-left:-3.9pt;margin-top:11.4pt;width:778.9pt;height:408.65pt;z-index:25181900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">
                      <v:group id="Group 28" o:spid="_x0000_s1465" style="position:absolute;left:63530;top:158;width:34443;height:45062" coordorigin="668,-1962" coordsize="3445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">
                        <v:shape id="Flowchart: Magnetic Disk 2" o:spid="_x0000_s1466" type="#_x0000_t132" style="position:absolute;left:15246;top:-1962;width:1637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" fillcolor="white [3201]" strokecolor="black [3213]" strokeweight="1pt">
                          <v:stroke joinstyle="miter"/>
                          <v:textbox>
                            <w:txbxContent>
                              <w:p w14:paraId="07487D35" w14:textId="02D6C627" w:rsidR="00AA225F" w:rsidRPr="008F2DAE" w:rsidRDefault="00AA225F" w:rsidP="00144B56">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467"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" fillcolor="white [3201]" strokecolor="black [3213]" strokeweight="1pt">
                          <v:stroke joinstyle="miter"/>
                          <v:textbox>
                            <w:txbxContent>
                              <w:p w14:paraId="02F81C1F"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46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" strokecolor="black [3200]" strokeweight="1.5pt">
                          <v:stroke endarrow="block" joinstyle="miter"/>
                        </v:shape>
                        <v:shape id="Straight Arrow Connector 24" o:spid="_x0000_s146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" strokecolor="black [3200]" strokeweight="1.5pt">
                          <v:stroke endarrow="block" joinstyle="miter"/>
                        </v:shape>
                        <v:group id="Group 27" o:spid="_x0000_s147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">
                          <v:shape id="Straight Arrow Connector 20" o:spid="_x0000_s147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" strokecolor="black [3200]" strokeweight="1.5pt">
                            <v:stroke endarrow="block" joinstyle="miter"/>
                          </v:shape>
                          <v:line id="Straight Connector 25" o:spid="_x0000_s147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" strokecolor="black [3200]" strokeweight="1.5pt">
                            <v:stroke joinstyle="miter"/>
                          </v:line>
                          <v:line id="Straight Connector 26" o:spid="_x0000_s147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" strokecolor="black [3200]" strokeweight="1.5pt">
                            <v:stroke joinstyle="miter"/>
                          </v:line>
                        </v:group>
                      </v:group>
                      <v:group id="Group 30" o:spid="_x0000_s147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">
                        <v:group id="Group 17" o:spid="_x0000_s147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">
                          <v:roundrect id="Rectangle: Rounded Corners 1" o:spid="_x0000_s147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" fillcolor="white [3201]" strokecolor="black [3213]" strokeweight="1pt">
                            <v:stroke joinstyle="miter"/>
                            <v:textbox>
                              <w:txbxContent>
                                <w:p w14:paraId="035B77C7"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47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" fillcolor="white [3201]" strokecolor="black [3213]" strokeweight="1pt">
                            <v:stroke joinstyle="miter"/>
                            <v:textbox>
                              <w:txbxContent>
                                <w:p w14:paraId="670ECEB5"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47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" fillcolor="white [3201]" strokecolor="black [3213]" strokeweight="1pt">
                            <v:stroke joinstyle="miter"/>
                            <v:textbox>
                              <w:txbxContent>
                                <w:p w14:paraId="3E1CD62D"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47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" fillcolor="white [3201]" strokecolor="black [3213]" strokeweight="1pt">
                            <v:stroke joinstyle="miter"/>
                            <v:textbox>
                              <w:txbxContent>
                                <w:p w14:paraId="7351647F"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48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" fillcolor="white [3201]" strokecolor="black [3213]" strokeweight="1pt">
                            <v:stroke joinstyle="miter"/>
                            <v:textbox>
                              <w:txbxContent>
                                <w:p w14:paraId="14894869" w14:textId="77777777" w:rsidR="00AA225F" w:rsidRPr="008F2DAE" w:rsidRDefault="00AA225F" w:rsidP="00144B56">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48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" strokecolor="black [3200]" strokeweight="1.5pt">
                            <v:stroke endarrow="block" joinstyle="miter"/>
                          </v:shape>
                          <v:shape id="Straight Arrow Connector 14" o:spid="_x0000_s148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" strokecolor="black [3200]" strokeweight="1.5pt">
                            <v:stroke endarrow="block" joinstyle="miter"/>
                          </v:shape>
                          <v:shape id="Straight Arrow Connector 13" o:spid="_x0000_s148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" strokecolor="black [3200]" strokeweight="1.5pt">
                            <v:stroke endarrow="block" joinstyle="miter"/>
                          </v:shape>
                          <v:shape id="Straight Arrow Connector 16" o:spid="_x0000_s1484"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" strokecolor="black [3200]" strokeweight="1.5pt">
                            <v:stroke endarrow="block" joinstyle="miter"/>
                          </v:shape>
                        </v:group>
                        <v:rect id="Rectangle 29" o:spid="_x0000_s148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" fillcolor="white [3212]" strokecolor="white [3212]" strokeweight="1pt">
                          <v:textbox>
                            <w:txbxContent>
                              <w:p w14:paraId="71ABA9C0" w14:textId="77777777" w:rsidR="00AA225F" w:rsidRPr="00E14DA8" w:rsidRDefault="00AA225F" w:rsidP="00144B5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19C2123" w14:textId="77777777" w:rsidR="00AA225F" w:rsidRDefault="00AA225F" w:rsidP="00144B56">
                                <w:pPr>
                                  <w:tabs>
                                    <w:tab w:val="left" w:pos="90"/>
                                  </w:tabs>
                                  <w:ind w:left="-450"/>
                                  <w:jc w:val="center"/>
                                </w:pPr>
                              </w:p>
                            </w:txbxContent>
                          </v:textbox>
                        </v:rect>
                      </v:group>
                      <v:shape id="Straight Arrow Connector 35" o:spid="_x0000_s148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" strokecolor="black [3200]" strokeweight="1.5pt">
                        <v:stroke endarrow="block" joinstyle="miter"/>
                      </v:shape>
                      <v:group id="Group 36" o:spid="_x0000_s1487"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">
                        <v:group id="Group 10" o:spid="_x0000_s1488"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">
                          <v:roundrect id="Rectangle: Rounded Corners 1" o:spid="_x0000_s1489"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" fillcolor="white [3201]" strokecolor="black [3213]" strokeweight="1pt">
                            <v:stroke joinstyle="miter"/>
                            <v:textbox>
                              <w:txbxContent>
                                <w:p w14:paraId="3DB01541" w14:textId="77777777" w:rsidR="00AA225F" w:rsidRPr="00AE54CA" w:rsidRDefault="00AA225F" w:rsidP="00144B56">
                                  <w:pPr>
                                    <w:jc w:val="center"/>
                                    <w:rPr>
                                      <w:rFonts w:ascii="Times New Roman" w:hAnsi="Times New Roman" w:cs="Times New Roman"/>
                                    </w:rPr>
                                  </w:pPr>
                                  <w:r w:rsidRPr="00AE54CA">
                                    <w:rPr>
                                      <w:rFonts w:ascii="Times New Roman" w:hAnsi="Times New Roman" w:cs="Times New Roman"/>
                                    </w:rPr>
                                    <w:t>Chọn thủ tục, cơ quan thực hiện</w:t>
                                  </w:r>
                                </w:p>
                                <w:p w14:paraId="272C3AC7" w14:textId="77777777" w:rsidR="00AA225F" w:rsidRDefault="00AA225F" w:rsidP="00144B56">
                                  <w:pPr>
                                    <w:jc w:val="center"/>
                                  </w:pPr>
                                </w:p>
                              </w:txbxContent>
                            </v:textbox>
                          </v:roundrect>
                          <v:group id="Group 9" o:spid="_x0000_s149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">
                            <v:group id="Group 6" o:spid="_x0000_s149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">
                              <v:roundrect id="Rectangle: Rounded Corners 1" o:spid="_x0000_s149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" fillcolor="white [3201]" strokecolor="black [3213]" strokeweight="1pt">
                                <v:stroke joinstyle="miter"/>
                                <v:textbox>
                                  <w:txbxContent>
                                    <w:p w14:paraId="66D7A7CD" w14:textId="77777777" w:rsidR="00AA225F" w:rsidRPr="00CB34B6" w:rsidRDefault="00AA225F" w:rsidP="00144B56">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49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" strokecolor="black [3200]" strokeweight="1.5pt">
                                <v:stroke endarrow="block" joinstyle="miter"/>
                              </v:shape>
                            </v:group>
                            <v:shape id="Straight Arrow Connector 8" o:spid="_x0000_s149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" strokecolor="black [3200]" strokeweight="1.5pt">
                              <v:stroke endarrow="block" joinstyle="miter"/>
                            </v:shape>
                          </v:group>
                        </v:group>
                        <v:shape id="Picture 1" o:spid="_x0000_s149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">
                          <v:imagedata r:id="rId12" o:title=""/>
                          <v:path arrowok="t"/>
                        </v:shape>
                      </v:group>
                      <v:group id="Group 4" o:spid="_x0000_s149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">
                        <v:shape id="Straight Arrow Connector 32" o:spid="_x0000_s149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" strokecolor="black [3200]" strokeweight="1.5pt">
                          <v:stroke endarrow="block" joinstyle="miter"/>
                        </v:shape>
                        <v:group id="_x0000_s149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">
                          <v:rect id="Rectangle 33" o:spid="_x0000_s149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" fillcolor="white [3201]" strokecolor="white [3212]" strokeweight="1pt">
                            <v:textbox>
                              <w:txbxContent>
                                <w:p w14:paraId="7A4D568F" w14:textId="17BF8452" w:rsidR="00AA225F" w:rsidRPr="002F7A22" w:rsidRDefault="00AA225F" w:rsidP="00144B5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50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">
                            <v:imagedata r:id="rId13" o:title=""/>
                            <v:path arrowok="t"/>
                          </v:shape>
                        </v:group>
                      </v:group>
                    </v:group>
                  </w:pict>
                </mc:Fallback>
              </mc:AlternateContent>
            </w:r>
          </w:p>
        </w:tc>
        <w:tc>
          <w:tcPr>
            <w:tcW w:w="3740" w:type="dxa"/>
          </w:tcPr>
          <w:p w14:paraId="483ACAF6" w14:textId="77777777" w:rsidR="00144B56" w:rsidRPr="00CB34B6" w:rsidRDefault="00144B56" w:rsidP="00B42E6F">
            <w:pPr>
              <w:tabs>
                <w:tab w:val="left" w:pos="851"/>
              </w:tabs>
              <w:rPr>
                <w:rFonts w:ascii="Times New Roman" w:hAnsi="Times New Roman" w:cs="Times New Roman"/>
              </w:rPr>
            </w:pPr>
          </w:p>
        </w:tc>
        <w:tc>
          <w:tcPr>
            <w:tcW w:w="5308" w:type="dxa"/>
          </w:tcPr>
          <w:p w14:paraId="128915C3" w14:textId="77777777" w:rsidR="00144B56" w:rsidRPr="00CB34B6" w:rsidRDefault="00144B56" w:rsidP="00B42E6F">
            <w:pPr>
              <w:tabs>
                <w:tab w:val="left" w:pos="851"/>
              </w:tabs>
              <w:rPr>
                <w:rFonts w:ascii="Times New Roman" w:hAnsi="Times New Roman" w:cs="Times New Roman"/>
              </w:rPr>
            </w:pPr>
          </w:p>
        </w:tc>
        <w:tc>
          <w:tcPr>
            <w:tcW w:w="3803" w:type="dxa"/>
          </w:tcPr>
          <w:p w14:paraId="30149DE0" w14:textId="77777777" w:rsidR="00144B56" w:rsidRPr="00CB34B6" w:rsidRDefault="00144B56" w:rsidP="00B42E6F">
            <w:pPr>
              <w:tabs>
                <w:tab w:val="left" w:pos="851"/>
              </w:tabs>
              <w:rPr>
                <w:rFonts w:ascii="Times New Roman" w:hAnsi="Times New Roman" w:cs="Times New Roman"/>
              </w:rPr>
            </w:pPr>
          </w:p>
        </w:tc>
      </w:tr>
    </w:tbl>
    <w:p w14:paraId="065F357B" w14:textId="77777777" w:rsidR="00144B56" w:rsidRPr="00144B56" w:rsidRDefault="00144B56" w:rsidP="00B42E6F">
      <w:pPr>
        <w:tabs>
          <w:tab w:val="left" w:pos="851"/>
        </w:tabs>
        <w:ind w:left="720"/>
        <w:jc w:val="both"/>
        <w:rPr>
          <w:rFonts w:ascii="Times New Roman" w:eastAsia="Times New Roman" w:hAnsi="Times New Roman" w:cs="Times New Roman"/>
          <w:b/>
          <w:kern w:val="0"/>
          <w:sz w:val="28"/>
          <w:szCs w:val="28"/>
          <w:lang w:val="en-US"/>
          <w14:ligatures w14:val="none"/>
        </w:rPr>
      </w:pPr>
    </w:p>
    <w:p w14:paraId="6892619C" w14:textId="77777777" w:rsidR="00144B56" w:rsidRDefault="00144B56"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7E5C4065" w14:textId="29D44393" w:rsidR="00144B56" w:rsidRPr="001B03BF" w:rsidRDefault="00144B56" w:rsidP="00B42E6F">
      <w:pPr>
        <w:pStyle w:val="Heading2"/>
        <w:tabs>
          <w:tab w:val="left" w:pos="851"/>
        </w:tabs>
        <w:ind w:left="567" w:firstLine="0"/>
      </w:pPr>
      <w:r>
        <w:lastRenderedPageBreak/>
        <w:t xml:space="preserve">Thủ tuc: </w:t>
      </w:r>
      <w:r w:rsidR="00482990" w:rsidRPr="00482990">
        <w:t>Cấp lại giấy phép hành nghề đối với chức danh chuyên môn là lương y, người có bài thuốc gia truyền hoặc có phương pháp chữa bệnh gia truyền</w:t>
      </w:r>
      <w:r>
        <w:t xml:space="preserve"> (Mã thủ tục: </w:t>
      </w:r>
      <w:r w:rsidR="00482990" w:rsidRPr="00482990">
        <w:t>1.012272</w:t>
      </w:r>
      <w:r>
        <w:t>)</w:t>
      </w:r>
    </w:p>
    <w:tbl>
      <w:tblPr>
        <w:tblStyle w:val="TableGrid"/>
        <w:tblW w:w="16025" w:type="dxa"/>
        <w:tblLook w:val="04A0" w:firstRow="1" w:lastRow="0" w:firstColumn="1" w:lastColumn="0" w:noHBand="0" w:noVBand="1"/>
      </w:tblPr>
      <w:tblGrid>
        <w:gridCol w:w="3023"/>
        <w:gridCol w:w="3918"/>
        <w:gridCol w:w="5433"/>
        <w:gridCol w:w="3651"/>
      </w:tblGrid>
      <w:tr w:rsidR="00144B56" w:rsidRPr="00CB34B6" w14:paraId="4DC06E68" w14:textId="77777777" w:rsidTr="009A7373">
        <w:trPr>
          <w:trHeight w:val="655"/>
        </w:trPr>
        <w:tc>
          <w:tcPr>
            <w:tcW w:w="3023" w:type="dxa"/>
            <w:vAlign w:val="center"/>
          </w:tcPr>
          <w:p w14:paraId="341F5F26"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32920368"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26997504"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682AD1D3" w14:textId="77777777" w:rsidR="00144B56" w:rsidRPr="002F7A22" w:rsidRDefault="00144B5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44B56" w:rsidRPr="00CB34B6" w14:paraId="442F8C85" w14:textId="77777777" w:rsidTr="00DE55A7">
        <w:trPr>
          <w:trHeight w:val="8458"/>
        </w:trPr>
        <w:tc>
          <w:tcPr>
            <w:tcW w:w="3023" w:type="dxa"/>
          </w:tcPr>
          <w:p w14:paraId="6A58750E" w14:textId="6D7EC169" w:rsidR="00144B56" w:rsidRPr="00CB34B6" w:rsidRDefault="00144B56" w:rsidP="00B42E6F">
            <w:pPr>
              <w:tabs>
                <w:tab w:val="left" w:pos="851"/>
              </w:tabs>
              <w:rPr>
                <w:rFonts w:ascii="Times New Roman" w:hAnsi="Times New Roman" w:cs="Times New Roman"/>
              </w:rPr>
            </w:pPr>
          </w:p>
        </w:tc>
        <w:tc>
          <w:tcPr>
            <w:tcW w:w="3918" w:type="dxa"/>
          </w:tcPr>
          <w:p w14:paraId="5E8F7BCA" w14:textId="77777777" w:rsidR="00144B56" w:rsidRPr="00CB34B6" w:rsidRDefault="00144B56" w:rsidP="00B42E6F">
            <w:pPr>
              <w:tabs>
                <w:tab w:val="left" w:pos="851"/>
              </w:tabs>
              <w:rPr>
                <w:rFonts w:ascii="Times New Roman" w:hAnsi="Times New Roman" w:cs="Times New Roman"/>
              </w:rPr>
            </w:pPr>
          </w:p>
        </w:tc>
        <w:tc>
          <w:tcPr>
            <w:tcW w:w="5433" w:type="dxa"/>
          </w:tcPr>
          <w:p w14:paraId="418CEF31" w14:textId="77777777" w:rsidR="00144B56" w:rsidRPr="00CB34B6" w:rsidRDefault="00144B56" w:rsidP="00B42E6F">
            <w:pPr>
              <w:tabs>
                <w:tab w:val="left" w:pos="851"/>
              </w:tabs>
              <w:rPr>
                <w:rFonts w:ascii="Times New Roman" w:hAnsi="Times New Roman" w:cs="Times New Roman"/>
              </w:rPr>
            </w:pPr>
          </w:p>
        </w:tc>
        <w:tc>
          <w:tcPr>
            <w:tcW w:w="3651" w:type="dxa"/>
          </w:tcPr>
          <w:p w14:paraId="56C0F979" w14:textId="77777777" w:rsidR="00144B56" w:rsidRPr="00CB34B6" w:rsidRDefault="00144B56" w:rsidP="00B42E6F">
            <w:pPr>
              <w:tabs>
                <w:tab w:val="left" w:pos="851"/>
              </w:tabs>
              <w:rPr>
                <w:rFonts w:ascii="Times New Roman" w:hAnsi="Times New Roman" w:cs="Times New Roman"/>
              </w:rPr>
            </w:pPr>
          </w:p>
        </w:tc>
      </w:tr>
    </w:tbl>
    <w:p w14:paraId="3A8AA2A4" w14:textId="0868A29D" w:rsidR="00DE55A7" w:rsidRDefault="00DE55A7" w:rsidP="00B42E6F">
      <w:pPr>
        <w:tabs>
          <w:tab w:val="left" w:pos="851"/>
        </w:tabs>
        <w:rPr>
          <w:rFonts w:ascii="Times New Roman" w:eastAsia="Times New Roman" w:hAnsi="Times New Roman" w:cs="Times New Roman"/>
          <w:b/>
          <w:kern w:val="0"/>
          <w:sz w:val="28"/>
          <w:szCs w:val="28"/>
          <w:lang w:val="en-US"/>
          <w14:ligatures w14:val="none"/>
        </w:rPr>
      </w:pPr>
    </w:p>
    <w:p w14:paraId="7F355161" w14:textId="3B014396" w:rsidR="00ED4BAC" w:rsidRPr="00ED4BAC" w:rsidRDefault="00ED4BAC" w:rsidP="00B42E6F">
      <w:pPr>
        <w:pStyle w:val="Heading2"/>
        <w:tabs>
          <w:tab w:val="left" w:pos="851"/>
          <w:tab w:val="left" w:pos="993"/>
        </w:tabs>
        <w:ind w:left="567" w:firstLine="0"/>
      </w:pPr>
      <w:r w:rsidRPr="00ED4BAC">
        <w:lastRenderedPageBreak/>
        <w:t>Thủ tuc: Công bố đủ điều kiện thực hiện khám bệnh, chữa bệnh từ xa (Mã thủ tục: 1.012260</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1A688ECC" w14:textId="77777777" w:rsidTr="009A7373">
        <w:trPr>
          <w:trHeight w:val="651"/>
        </w:trPr>
        <w:tc>
          <w:tcPr>
            <w:tcW w:w="3141" w:type="dxa"/>
            <w:vAlign w:val="center"/>
          </w:tcPr>
          <w:p w14:paraId="02A43144"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7002A5F0"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0A4EDC8"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242DEC2"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54E69D64" w14:textId="77777777" w:rsidTr="009A7373">
        <w:trPr>
          <w:trHeight w:val="8771"/>
        </w:trPr>
        <w:tc>
          <w:tcPr>
            <w:tcW w:w="3141" w:type="dxa"/>
          </w:tcPr>
          <w:p w14:paraId="383AE52D"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23104" behindDoc="0" locked="0" layoutInCell="1" allowOverlap="1" wp14:anchorId="2E30DAE6" wp14:editId="234A6DAB">
                      <wp:simplePos x="0" y="0"/>
                      <wp:positionH relativeFrom="column">
                        <wp:posOffset>-54155</wp:posOffset>
                      </wp:positionH>
                      <wp:positionV relativeFrom="paragraph">
                        <wp:posOffset>121557</wp:posOffset>
                      </wp:positionV>
                      <wp:extent cx="9966960" cy="5316582"/>
                      <wp:effectExtent l="0" t="0" r="34290" b="17780"/>
                      <wp:wrapNone/>
                      <wp:docPr id="1286863049"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075659000" name="Group 28"/>
                              <wpg:cNvGrpSpPr/>
                              <wpg:grpSpPr>
                                <a:xfrm>
                                  <a:off x="6353033" y="1106379"/>
                                  <a:ext cx="3444310" cy="3415713"/>
                                  <a:chOff x="66846" y="1128155"/>
                                  <a:chExt cx="3445496" cy="4148147"/>
                                </a:xfrm>
                              </wpg:grpSpPr>
                              <wps:wsp>
                                <wps:cNvPr id="181519031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FEC0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4887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92272986" name="Group 27"/>
                                <wpg:cNvGrpSpPr/>
                                <wpg:grpSpPr>
                                  <a:xfrm>
                                    <a:off x="66846" y="1614054"/>
                                    <a:ext cx="3445496" cy="3662248"/>
                                    <a:chOff x="66846" y="0"/>
                                    <a:chExt cx="3445496" cy="3662248"/>
                                  </a:xfrm>
                                </wpg:grpSpPr>
                                <wps:wsp>
                                  <wps:cNvPr id="1986216639"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094134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5204014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85070157" name="Group 30"/>
                              <wpg:cNvGrpSpPr/>
                              <wpg:grpSpPr>
                                <a:xfrm>
                                  <a:off x="4688006" y="186692"/>
                                  <a:ext cx="2827020" cy="4508926"/>
                                  <a:chOff x="0" y="-156373"/>
                                  <a:chExt cx="3146222" cy="5542762"/>
                                </a:xfrm>
                              </wpg:grpSpPr>
                              <wpg:grpSp>
                                <wpg:cNvPr id="1540265714" name="Group 17"/>
                                <wpg:cNvGrpSpPr/>
                                <wpg:grpSpPr>
                                  <a:xfrm>
                                    <a:off x="0" y="-156373"/>
                                    <a:ext cx="2051437" cy="5542762"/>
                                    <a:chOff x="0" y="-156373"/>
                                    <a:chExt cx="2261870" cy="5542762"/>
                                  </a:xfrm>
                                </wpg:grpSpPr>
                                <wps:wsp>
                                  <wps:cNvPr id="1930129114"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1F9C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8617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F07AA"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02493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E93D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30764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C539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68715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34E69"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90206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109828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695294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263473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7345747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7E488"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87703A2"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4141504"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5428333" name="Group 36"/>
                              <wpg:cNvGrpSpPr/>
                              <wpg:grpSpPr>
                                <a:xfrm>
                                  <a:off x="648269" y="0"/>
                                  <a:ext cx="3295650" cy="1028700"/>
                                  <a:chOff x="0" y="0"/>
                                  <a:chExt cx="3345900" cy="1235273"/>
                                </a:xfrm>
                              </wpg:grpSpPr>
                              <wpg:grpSp>
                                <wpg:cNvPr id="921636554" name="Group 10"/>
                                <wpg:cNvGrpSpPr/>
                                <wpg:grpSpPr>
                                  <a:xfrm>
                                    <a:off x="209550" y="0"/>
                                    <a:ext cx="3136350" cy="1235273"/>
                                    <a:chOff x="0" y="0"/>
                                    <a:chExt cx="3382285" cy="1235273"/>
                                  </a:xfrm>
                                </wpg:grpSpPr>
                                <wps:wsp>
                                  <wps:cNvPr id="1171094346"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FEB49"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2A22308E"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2725918" name="Group 9"/>
                                  <wpg:cNvGrpSpPr/>
                                  <wpg:grpSpPr>
                                    <a:xfrm>
                                      <a:off x="0" y="0"/>
                                      <a:ext cx="3144817" cy="672465"/>
                                      <a:chOff x="0" y="0"/>
                                      <a:chExt cx="3144817" cy="672465"/>
                                    </a:xfrm>
                                  </wpg:grpSpPr>
                                  <wpg:grpSp>
                                    <wpg:cNvPr id="763762930" name="Group 6"/>
                                    <wpg:cNvGrpSpPr/>
                                    <wpg:grpSpPr>
                                      <a:xfrm>
                                        <a:off x="0" y="0"/>
                                        <a:ext cx="3144817" cy="428129"/>
                                        <a:chOff x="0" y="0"/>
                                        <a:chExt cx="3144817" cy="428129"/>
                                      </a:xfrm>
                                    </wpg:grpSpPr>
                                    <wps:wsp>
                                      <wps:cNvPr id="30705541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BA79D"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4085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4119672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5008462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533327537" name="Group 4"/>
                              <wpg:cNvGrpSpPr/>
                              <wpg:grpSpPr>
                                <a:xfrm>
                                  <a:off x="0" y="4053385"/>
                                  <a:ext cx="4916805" cy="582295"/>
                                  <a:chOff x="-47583" y="0"/>
                                  <a:chExt cx="4917381" cy="582897"/>
                                </a:xfrm>
                              </wpg:grpSpPr>
                              <wps:wsp>
                                <wps:cNvPr id="117983083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52392161" name="Group 37"/>
                                <wpg:cNvGrpSpPr/>
                                <wpg:grpSpPr>
                                  <a:xfrm>
                                    <a:off x="-47583" y="0"/>
                                    <a:ext cx="1857375" cy="582897"/>
                                    <a:chOff x="-47583" y="0"/>
                                    <a:chExt cx="1857375" cy="582897"/>
                                  </a:xfrm>
                                </wpg:grpSpPr>
                                <wps:wsp>
                                  <wps:cNvPr id="12506581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AFBA1A" w14:textId="514403B1"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52758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E30DAE6" id="_x0000_s1550" style="position:absolute;margin-left:-4.25pt;margin-top:9.55pt;width:784.8pt;height:418.65pt;z-index:25182310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">
                      <v:group id="Group 28" o:spid="_x0000_s1551"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">
                        <v:shape id="Flowchart: Magnetic Disk 2" o:spid="_x0000_s155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" fillcolor="white [3201]" strokecolor="black [3213]" strokeweight="1pt">
                          <v:stroke joinstyle="miter"/>
                          <v:textbox>
                            <w:txbxContent>
                              <w:p w14:paraId="3B7FEC0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55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" strokecolor="black [3200]" strokeweight="1.5pt">
                          <v:stroke endarrow="block" joinstyle="miter"/>
                        </v:shape>
                        <v:group id="Group 27" o:spid="_x0000_s155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">
                          <v:shape id="Straight Arrow Connector 20" o:spid="_x0000_s155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" strokecolor="black [3200]" strokeweight="1.5pt">
                            <v:stroke endarrow="block" joinstyle="miter"/>
                          </v:shape>
                          <v:line id="Straight Connector 25" o:spid="_x0000_s155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" strokecolor="black [3200]" strokeweight="1.5pt">
                            <v:stroke joinstyle="miter"/>
                          </v:line>
                          <v:line id="Straight Connector 26" o:spid="_x0000_s155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" strokecolor="black [3200]" strokeweight="1.5pt">
                            <v:stroke joinstyle="miter"/>
                          </v:line>
                        </v:group>
                      </v:group>
                      <v:group id="Group 30" o:spid="_x0000_s1558"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">
                        <v:group id="Group 17" o:spid="_x0000_s1559"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">
                          <v:roundrect id="Rectangle: Rounded Corners 1" o:spid="_x0000_s1560"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" fillcolor="white [3201]" strokecolor="black [3213]" strokeweight="1pt">
                            <v:stroke joinstyle="miter"/>
                            <v:textbox>
                              <w:txbxContent>
                                <w:p w14:paraId="3951F9C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56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" fillcolor="white [3201]" strokecolor="black [3213]" strokeweight="1pt">
                            <v:stroke joinstyle="miter"/>
                            <v:textbox>
                              <w:txbxContent>
                                <w:p w14:paraId="353F07AA"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56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" fillcolor="white [3201]" strokecolor="black [3213]" strokeweight="1pt">
                            <v:stroke joinstyle="miter"/>
                            <v:textbox>
                              <w:txbxContent>
                                <w:p w14:paraId="33FE93D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56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" fillcolor="white [3201]" strokecolor="black [3213]" strokeweight="1pt">
                            <v:stroke joinstyle="miter"/>
                            <v:textbox>
                              <w:txbxContent>
                                <w:p w14:paraId="734C539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56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" fillcolor="white [3201]" strokecolor="black [3213]" strokeweight="1pt">
                            <v:stroke joinstyle="miter"/>
                            <v:textbox>
                              <w:txbxContent>
                                <w:p w14:paraId="0C434E69"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56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" strokecolor="black [3200]" strokeweight="1.5pt">
                            <v:stroke endarrow="block" joinstyle="miter"/>
                          </v:shape>
                          <v:shape id="Straight Arrow Connector 14" o:spid="_x0000_s156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" strokecolor="black [3200]" strokeweight="1.5pt">
                            <v:stroke endarrow="block" joinstyle="miter"/>
                          </v:shape>
                          <v:shape id="Straight Arrow Connector 13" o:spid="_x0000_s156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" strokecolor="black [3200]" strokeweight="1.5pt">
                            <v:stroke endarrow="block" joinstyle="miter"/>
                          </v:shape>
                          <v:shape id="Straight Arrow Connector 16" o:spid="_x0000_s156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" strokecolor="black [3200]" strokeweight="1.5pt">
                            <v:stroke endarrow="block" joinstyle="miter"/>
                          </v:shape>
                        </v:group>
                        <v:rect id="Rectangle 29" o:spid="_x0000_s156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" fillcolor="white [3212]" strokecolor="white [3212]" strokeweight="1pt">
                          <v:textbox>
                            <w:txbxContent>
                              <w:p w14:paraId="2F27E488"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87703A2" w14:textId="77777777" w:rsidR="00AA225F" w:rsidRDefault="00AA225F" w:rsidP="00ED4BAC">
                                <w:pPr>
                                  <w:tabs>
                                    <w:tab w:val="left" w:pos="90"/>
                                  </w:tabs>
                                  <w:ind w:left="-450"/>
                                  <w:jc w:val="center"/>
                                </w:pPr>
                              </w:p>
                            </w:txbxContent>
                          </v:textbox>
                        </v:rect>
                      </v:group>
                      <v:shape id="Straight Arrow Connector 35" o:spid="_x0000_s157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" strokecolor="black [3200]" strokeweight="1.5pt">
                        <v:stroke endarrow="block" joinstyle="miter"/>
                      </v:shape>
                      <v:group id="Group 36" o:spid="_x0000_s157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">
                        <v:group id="Group 10" o:spid="_x0000_s157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">
                          <v:roundrect id="Rectangle: Rounded Corners 1" o:spid="_x0000_s157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" fillcolor="white [3201]" strokecolor="black [3213]" strokeweight="1pt">
                            <v:stroke joinstyle="miter"/>
                            <v:textbox>
                              <w:txbxContent>
                                <w:p w14:paraId="57EFEB49"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2A22308E" w14:textId="77777777" w:rsidR="00AA225F" w:rsidRDefault="00AA225F" w:rsidP="00ED4BAC">
                                  <w:pPr>
                                    <w:jc w:val="center"/>
                                  </w:pPr>
                                </w:p>
                              </w:txbxContent>
                            </v:textbox>
                          </v:roundrect>
                          <v:group id="Group 9" o:spid="_x0000_s157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">
                            <v:group id="Group 6" o:spid="_x0000_s157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">
                              <v:roundrect id="Rectangle: Rounded Corners 1" o:spid="_x0000_s157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" fillcolor="white [3201]" strokecolor="black [3213]" strokeweight="1pt">
                                <v:stroke joinstyle="miter"/>
                                <v:textbox>
                                  <w:txbxContent>
                                    <w:p w14:paraId="253BA79D"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57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" strokecolor="black [3200]" strokeweight="1.5pt">
                                <v:stroke endarrow="block" joinstyle="miter"/>
                              </v:shape>
                            </v:group>
                            <v:shape id="Straight Arrow Connector 8" o:spid="_x0000_s157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" strokecolor="black [3200]" strokeweight="1.5pt">
                              <v:stroke endarrow="block" joinstyle="miter"/>
                            </v:shape>
                          </v:group>
                        </v:group>
                        <v:shape id="Picture 1" o:spid="_x0000_s157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">
                          <v:imagedata r:id="rId12" o:title=""/>
                          <v:path arrowok="t"/>
                        </v:shape>
                      </v:group>
                      <v:group id="Group 4" o:spid="_x0000_s158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">
                        <v:shape id="Straight Arrow Connector 32" o:spid="_x0000_s158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" strokecolor="black [3200]" strokeweight="1.5pt">
                          <v:stroke endarrow="block" joinstyle="miter"/>
                        </v:shape>
                        <v:group id="_x0000_s158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">
                          <v:rect id="Rectangle 33" o:spid="_x0000_s158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" fillcolor="white [3201]" strokecolor="white [3212]" strokeweight="1pt">
                            <v:textbox>
                              <w:txbxContent>
                                <w:p w14:paraId="3AAFBA1A" w14:textId="514403B1"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58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">
                            <v:imagedata r:id="rId13" o:title=""/>
                            <v:path arrowok="t"/>
                          </v:shape>
                        </v:group>
                      </v:group>
                    </v:group>
                  </w:pict>
                </mc:Fallback>
              </mc:AlternateContent>
            </w:r>
          </w:p>
        </w:tc>
        <w:tc>
          <w:tcPr>
            <w:tcW w:w="3745" w:type="dxa"/>
          </w:tcPr>
          <w:p w14:paraId="4676CA9C" w14:textId="77777777" w:rsidR="00ED4BAC" w:rsidRPr="00CB34B6" w:rsidRDefault="00ED4BAC" w:rsidP="00B42E6F">
            <w:pPr>
              <w:tabs>
                <w:tab w:val="left" w:pos="851"/>
              </w:tabs>
              <w:rPr>
                <w:rFonts w:ascii="Times New Roman" w:hAnsi="Times New Roman" w:cs="Times New Roman"/>
              </w:rPr>
            </w:pPr>
          </w:p>
        </w:tc>
        <w:tc>
          <w:tcPr>
            <w:tcW w:w="5315" w:type="dxa"/>
          </w:tcPr>
          <w:p w14:paraId="5647A5A7" w14:textId="77777777" w:rsidR="00ED4BAC" w:rsidRPr="00CB34B6" w:rsidRDefault="00ED4BAC" w:rsidP="00B42E6F">
            <w:pPr>
              <w:tabs>
                <w:tab w:val="left" w:pos="851"/>
              </w:tabs>
              <w:rPr>
                <w:rFonts w:ascii="Times New Roman" w:hAnsi="Times New Roman" w:cs="Times New Roman"/>
              </w:rPr>
            </w:pPr>
          </w:p>
        </w:tc>
        <w:tc>
          <w:tcPr>
            <w:tcW w:w="3808" w:type="dxa"/>
          </w:tcPr>
          <w:p w14:paraId="15AACF7D" w14:textId="77777777" w:rsidR="00ED4BAC" w:rsidRPr="00CB34B6" w:rsidRDefault="00ED4BAC" w:rsidP="00B42E6F">
            <w:pPr>
              <w:tabs>
                <w:tab w:val="left" w:pos="851"/>
              </w:tabs>
              <w:rPr>
                <w:rFonts w:ascii="Times New Roman" w:hAnsi="Times New Roman" w:cs="Times New Roman"/>
              </w:rPr>
            </w:pPr>
          </w:p>
        </w:tc>
      </w:tr>
    </w:tbl>
    <w:p w14:paraId="562FA53A" w14:textId="70A246B3" w:rsidR="00ED4BAC" w:rsidRDefault="00ED4BAC" w:rsidP="00B42E6F">
      <w:pPr>
        <w:tabs>
          <w:tab w:val="left" w:pos="851"/>
        </w:tabs>
        <w:rPr>
          <w:rFonts w:ascii="Times New Roman" w:eastAsia="Times New Roman" w:hAnsi="Times New Roman" w:cs="Times New Roman"/>
          <w:b/>
          <w:kern w:val="0"/>
          <w:sz w:val="28"/>
          <w:szCs w:val="28"/>
          <w14:ligatures w14:val="none"/>
        </w:rPr>
      </w:pPr>
    </w:p>
    <w:p w14:paraId="1C7F2FC6" w14:textId="77777777" w:rsidR="00ED4BAC" w:rsidRDefault="00ED4BAC" w:rsidP="00B42E6F">
      <w:pPr>
        <w:tabs>
          <w:tab w:val="left" w:pos="851"/>
        </w:tabs>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1726DE2F" w14:textId="209ECACB" w:rsidR="00ED4BAC" w:rsidRPr="00ED4BAC" w:rsidRDefault="00ED4BAC" w:rsidP="00B42E6F">
      <w:pPr>
        <w:pStyle w:val="Heading2"/>
        <w:tabs>
          <w:tab w:val="left" w:pos="851"/>
          <w:tab w:val="left" w:pos="993"/>
        </w:tabs>
        <w:ind w:left="567" w:firstLine="0"/>
      </w:pPr>
      <w:r w:rsidRPr="00ED4BAC">
        <w:lastRenderedPageBreak/>
        <w:t>Thủ tuc: Xếp cấp chuyên môn kỹ thuật (Mã thủ tục: 1.012262</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76593EB5" w14:textId="77777777" w:rsidTr="009A7373">
        <w:trPr>
          <w:trHeight w:val="651"/>
        </w:trPr>
        <w:tc>
          <w:tcPr>
            <w:tcW w:w="3141" w:type="dxa"/>
            <w:vAlign w:val="center"/>
          </w:tcPr>
          <w:p w14:paraId="49268059"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6516B6EA"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3740E05"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64A9596"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4D35CA1A" w14:textId="77777777" w:rsidTr="009A7373">
        <w:trPr>
          <w:trHeight w:val="8771"/>
        </w:trPr>
        <w:tc>
          <w:tcPr>
            <w:tcW w:w="3141" w:type="dxa"/>
          </w:tcPr>
          <w:p w14:paraId="58C78DD4"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25152" behindDoc="0" locked="0" layoutInCell="1" allowOverlap="1" wp14:anchorId="23973451" wp14:editId="7ABEDE57">
                      <wp:simplePos x="0" y="0"/>
                      <wp:positionH relativeFrom="column">
                        <wp:posOffset>-54155</wp:posOffset>
                      </wp:positionH>
                      <wp:positionV relativeFrom="paragraph">
                        <wp:posOffset>121557</wp:posOffset>
                      </wp:positionV>
                      <wp:extent cx="9966960" cy="5316582"/>
                      <wp:effectExtent l="0" t="0" r="34290" b="17780"/>
                      <wp:wrapNone/>
                      <wp:docPr id="35941127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51755027" name="Group 28"/>
                              <wpg:cNvGrpSpPr/>
                              <wpg:grpSpPr>
                                <a:xfrm>
                                  <a:off x="6353033" y="1106379"/>
                                  <a:ext cx="3444310" cy="3415713"/>
                                  <a:chOff x="66846" y="1128155"/>
                                  <a:chExt cx="3445496" cy="4148147"/>
                                </a:xfrm>
                              </wpg:grpSpPr>
                              <wps:wsp>
                                <wps:cNvPr id="137813638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46694"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6595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6083208" name="Group 27"/>
                                <wpg:cNvGrpSpPr/>
                                <wpg:grpSpPr>
                                  <a:xfrm>
                                    <a:off x="66846" y="1614054"/>
                                    <a:ext cx="3445496" cy="3662248"/>
                                    <a:chOff x="66846" y="0"/>
                                    <a:chExt cx="3445496" cy="3662248"/>
                                  </a:xfrm>
                                </wpg:grpSpPr>
                                <wps:wsp>
                                  <wps:cNvPr id="171583912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942050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6864098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475513107" name="Group 30"/>
                              <wpg:cNvGrpSpPr/>
                              <wpg:grpSpPr>
                                <a:xfrm>
                                  <a:off x="4688006" y="186692"/>
                                  <a:ext cx="2827020" cy="4508926"/>
                                  <a:chOff x="0" y="-156373"/>
                                  <a:chExt cx="3146222" cy="5542762"/>
                                </a:xfrm>
                              </wpg:grpSpPr>
                              <wpg:grpSp>
                                <wpg:cNvPr id="376908270" name="Group 17"/>
                                <wpg:cNvGrpSpPr/>
                                <wpg:grpSpPr>
                                  <a:xfrm>
                                    <a:off x="0" y="-156373"/>
                                    <a:ext cx="2051437" cy="5542762"/>
                                    <a:chOff x="0" y="-156373"/>
                                    <a:chExt cx="2261870" cy="5542762"/>
                                  </a:xfrm>
                                </wpg:grpSpPr>
                                <wps:wsp>
                                  <wps:cNvPr id="816969317"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F37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62349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8159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19444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5221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24968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DD955"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06936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CB9B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18948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904627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565409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4876800"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6611317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FE278F"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406DFE"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20032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77393644" name="Group 36"/>
                              <wpg:cNvGrpSpPr/>
                              <wpg:grpSpPr>
                                <a:xfrm>
                                  <a:off x="648269" y="0"/>
                                  <a:ext cx="3295650" cy="1028700"/>
                                  <a:chOff x="0" y="0"/>
                                  <a:chExt cx="3345900" cy="1235273"/>
                                </a:xfrm>
                              </wpg:grpSpPr>
                              <wpg:grpSp>
                                <wpg:cNvPr id="25032093" name="Group 10"/>
                                <wpg:cNvGrpSpPr/>
                                <wpg:grpSpPr>
                                  <a:xfrm>
                                    <a:off x="209550" y="0"/>
                                    <a:ext cx="3136350" cy="1235273"/>
                                    <a:chOff x="0" y="0"/>
                                    <a:chExt cx="3382285" cy="1235273"/>
                                  </a:xfrm>
                                </wpg:grpSpPr>
                                <wps:wsp>
                                  <wps:cNvPr id="86856519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9567A"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73873C91"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383883" name="Group 9"/>
                                  <wpg:cNvGrpSpPr/>
                                  <wpg:grpSpPr>
                                    <a:xfrm>
                                      <a:off x="0" y="0"/>
                                      <a:ext cx="3144817" cy="672465"/>
                                      <a:chOff x="0" y="0"/>
                                      <a:chExt cx="3144817" cy="672465"/>
                                    </a:xfrm>
                                  </wpg:grpSpPr>
                                  <wpg:grpSp>
                                    <wpg:cNvPr id="1894590317" name="Group 6"/>
                                    <wpg:cNvGrpSpPr/>
                                    <wpg:grpSpPr>
                                      <a:xfrm>
                                        <a:off x="0" y="0"/>
                                        <a:ext cx="3144817" cy="428129"/>
                                        <a:chOff x="0" y="0"/>
                                        <a:chExt cx="3144817" cy="428129"/>
                                      </a:xfrm>
                                    </wpg:grpSpPr>
                                    <wps:wsp>
                                      <wps:cNvPr id="127379387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DD813"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58104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0019076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1216922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08241577" name="Group 4"/>
                              <wpg:cNvGrpSpPr/>
                              <wpg:grpSpPr>
                                <a:xfrm>
                                  <a:off x="0" y="4053385"/>
                                  <a:ext cx="4916805" cy="582295"/>
                                  <a:chOff x="-47583" y="0"/>
                                  <a:chExt cx="4917381" cy="582897"/>
                                </a:xfrm>
                              </wpg:grpSpPr>
                              <wps:wsp>
                                <wps:cNvPr id="92869355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91744894" name="Group 37"/>
                                <wpg:cNvGrpSpPr/>
                                <wpg:grpSpPr>
                                  <a:xfrm>
                                    <a:off x="-47583" y="0"/>
                                    <a:ext cx="1857375" cy="582897"/>
                                    <a:chOff x="-47583" y="0"/>
                                    <a:chExt cx="1857375" cy="582897"/>
                                  </a:xfrm>
                                </wpg:grpSpPr>
                                <wps:wsp>
                                  <wps:cNvPr id="41855852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011CEF" w14:textId="4C72D598"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810159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3973451" id="_x0000_s1585" style="position:absolute;margin-left:-4.25pt;margin-top:9.55pt;width:784.8pt;height:418.65pt;z-index:25182515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">
                      <v:group id="Group 28" o:spid="_x0000_s1586"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">
                        <v:shape id="Flowchart: Magnetic Disk 2" o:spid="_x0000_s158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" fillcolor="white [3201]" strokecolor="black [3213]" strokeweight="1pt">
                          <v:stroke joinstyle="miter"/>
                          <v:textbox>
                            <w:txbxContent>
                              <w:p w14:paraId="31046694"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58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" strokecolor="black [3200]" strokeweight="1.5pt">
                          <v:stroke endarrow="block" joinstyle="miter"/>
                        </v:shape>
                        <v:group id="Group 27" o:spid="_x0000_s158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">
                          <v:shape id="Straight Arrow Connector 20" o:spid="_x0000_s159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" strokecolor="black [3200]" strokeweight="1.5pt">
                            <v:stroke endarrow="block" joinstyle="miter"/>
                          </v:shape>
                          <v:line id="Straight Connector 25" o:spid="_x0000_s159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" strokecolor="black [3200]" strokeweight="1.5pt">
                            <v:stroke joinstyle="miter"/>
                          </v:line>
                          <v:line id="Straight Connector 26" o:spid="_x0000_s159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" strokecolor="black [3200]" strokeweight="1.5pt">
                            <v:stroke joinstyle="miter"/>
                          </v:line>
                        </v:group>
                      </v:group>
                      <v:group id="Group 30" o:spid="_x0000_s1593"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">
                        <v:group id="Group 17" o:spid="_x0000_s1594"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">
                          <v:roundrect id="Rectangle: Rounded Corners 1" o:spid="_x0000_s1595"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" fillcolor="white [3201]" strokecolor="black [3213]" strokeweight="1pt">
                            <v:stroke joinstyle="miter"/>
                            <v:textbox>
                              <w:txbxContent>
                                <w:p w14:paraId="7F19F37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59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" fillcolor="white [3201]" strokecolor="black [3213]" strokeweight="1pt">
                            <v:stroke joinstyle="miter"/>
                            <v:textbox>
                              <w:txbxContent>
                                <w:p w14:paraId="2948159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59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" fillcolor="white [3201]" strokecolor="black [3213]" strokeweight="1pt">
                            <v:stroke joinstyle="miter"/>
                            <v:textbox>
                              <w:txbxContent>
                                <w:p w14:paraId="6155221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59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" fillcolor="white [3201]" strokecolor="black [3213]" strokeweight="1pt">
                            <v:stroke joinstyle="miter"/>
                            <v:textbox>
                              <w:txbxContent>
                                <w:p w14:paraId="610DD955"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59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" fillcolor="white [3201]" strokecolor="black [3213]" strokeweight="1pt">
                            <v:stroke joinstyle="miter"/>
                            <v:textbox>
                              <w:txbxContent>
                                <w:p w14:paraId="176CB9B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60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" strokecolor="black [3200]" strokeweight="1.5pt">
                            <v:stroke endarrow="block" joinstyle="miter"/>
                          </v:shape>
                          <v:shape id="Straight Arrow Connector 14" o:spid="_x0000_s160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" strokecolor="black [3200]" strokeweight="1.5pt">
                            <v:stroke endarrow="block" joinstyle="miter"/>
                          </v:shape>
                          <v:shape id="Straight Arrow Connector 13" o:spid="_x0000_s160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" strokecolor="black [3200]" strokeweight="1.5pt">
                            <v:stroke endarrow="block" joinstyle="miter"/>
                          </v:shape>
                          <v:shape id="Straight Arrow Connector 16" o:spid="_x0000_s160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" strokecolor="black [3200]" strokeweight="1.5pt">
                            <v:stroke endarrow="block" joinstyle="miter"/>
                          </v:shape>
                        </v:group>
                        <v:rect id="Rectangle 29" o:spid="_x0000_s160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" fillcolor="white [3212]" strokecolor="white [3212]" strokeweight="1pt">
                          <v:textbox>
                            <w:txbxContent>
                              <w:p w14:paraId="4CFE278F"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406DFE" w14:textId="77777777" w:rsidR="00AA225F" w:rsidRDefault="00AA225F" w:rsidP="00ED4BAC">
                                <w:pPr>
                                  <w:tabs>
                                    <w:tab w:val="left" w:pos="90"/>
                                  </w:tabs>
                                  <w:ind w:left="-450"/>
                                  <w:jc w:val="center"/>
                                </w:pPr>
                              </w:p>
                            </w:txbxContent>
                          </v:textbox>
                        </v:rect>
                      </v:group>
                      <v:shape id="Straight Arrow Connector 35" o:spid="_x0000_s160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" strokecolor="black [3200]" strokeweight="1.5pt">
                        <v:stroke endarrow="block" joinstyle="miter"/>
                      </v:shape>
                      <v:group id="Group 36" o:spid="_x0000_s160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">
                        <v:group id="Group 10" o:spid="_x0000_s160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">
                          <v:roundrect id="Rectangle: Rounded Corners 1" o:spid="_x0000_s160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" fillcolor="white [3201]" strokecolor="black [3213]" strokeweight="1pt">
                            <v:stroke joinstyle="miter"/>
                            <v:textbox>
                              <w:txbxContent>
                                <w:p w14:paraId="1749567A"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73873C91" w14:textId="77777777" w:rsidR="00AA225F" w:rsidRDefault="00AA225F" w:rsidP="00ED4BAC">
                                  <w:pPr>
                                    <w:jc w:val="center"/>
                                  </w:pPr>
                                </w:p>
                              </w:txbxContent>
                            </v:textbox>
                          </v:roundrect>
                          <v:group id="Group 9" o:spid="_x0000_s160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">
                            <v:group id="Group 6" o:spid="_x0000_s161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">
                              <v:roundrect id="Rectangle: Rounded Corners 1" o:spid="_x0000_s161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" fillcolor="white [3201]" strokecolor="black [3213]" strokeweight="1pt">
                                <v:stroke joinstyle="miter"/>
                                <v:textbox>
                                  <w:txbxContent>
                                    <w:p w14:paraId="6C0DD813"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61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" strokecolor="black [3200]" strokeweight="1.5pt">
                                <v:stroke endarrow="block" joinstyle="miter"/>
                              </v:shape>
                            </v:group>
                            <v:shape id="Straight Arrow Connector 8" o:spid="_x0000_s161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" strokecolor="black [3200]" strokeweight="1.5pt">
                              <v:stroke endarrow="block" joinstyle="miter"/>
                            </v:shape>
                          </v:group>
                        </v:group>
                        <v:shape id="Picture 1" o:spid="_x0000_s161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">
                          <v:imagedata r:id="rId12" o:title=""/>
                          <v:path arrowok="t"/>
                        </v:shape>
                      </v:group>
                      <v:group id="Group 4" o:spid="_x0000_s161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">
                        <v:shape id="Straight Arrow Connector 32" o:spid="_x0000_s161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" strokecolor="black [3200]" strokeweight="1.5pt">
                          <v:stroke endarrow="block" joinstyle="miter"/>
                        </v:shape>
                        <v:group id="_x0000_s161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">
                          <v:rect id="Rectangle 33" o:spid="_x0000_s161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" fillcolor="white [3201]" strokecolor="white [3212]" strokeweight="1pt">
                            <v:textbox>
                              <w:txbxContent>
                                <w:p w14:paraId="7D011CEF" w14:textId="4C72D598"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61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">
                            <v:imagedata r:id="rId13" o:title=""/>
                            <v:path arrowok="t"/>
                          </v:shape>
                        </v:group>
                      </v:group>
                    </v:group>
                  </w:pict>
                </mc:Fallback>
              </mc:AlternateContent>
            </w:r>
          </w:p>
        </w:tc>
        <w:tc>
          <w:tcPr>
            <w:tcW w:w="3745" w:type="dxa"/>
          </w:tcPr>
          <w:p w14:paraId="7A98E364" w14:textId="77777777" w:rsidR="00ED4BAC" w:rsidRPr="00CB34B6" w:rsidRDefault="00ED4BAC" w:rsidP="00B42E6F">
            <w:pPr>
              <w:tabs>
                <w:tab w:val="left" w:pos="851"/>
              </w:tabs>
              <w:rPr>
                <w:rFonts w:ascii="Times New Roman" w:hAnsi="Times New Roman" w:cs="Times New Roman"/>
              </w:rPr>
            </w:pPr>
          </w:p>
        </w:tc>
        <w:tc>
          <w:tcPr>
            <w:tcW w:w="5315" w:type="dxa"/>
          </w:tcPr>
          <w:p w14:paraId="56586A50" w14:textId="77777777" w:rsidR="00ED4BAC" w:rsidRPr="00CB34B6" w:rsidRDefault="00ED4BAC" w:rsidP="00B42E6F">
            <w:pPr>
              <w:tabs>
                <w:tab w:val="left" w:pos="851"/>
              </w:tabs>
              <w:rPr>
                <w:rFonts w:ascii="Times New Roman" w:hAnsi="Times New Roman" w:cs="Times New Roman"/>
              </w:rPr>
            </w:pPr>
          </w:p>
        </w:tc>
        <w:tc>
          <w:tcPr>
            <w:tcW w:w="3808" w:type="dxa"/>
          </w:tcPr>
          <w:p w14:paraId="18F369FD" w14:textId="77777777" w:rsidR="00ED4BAC" w:rsidRPr="00CB34B6" w:rsidRDefault="00ED4BAC" w:rsidP="00B42E6F">
            <w:pPr>
              <w:tabs>
                <w:tab w:val="left" w:pos="851"/>
              </w:tabs>
              <w:rPr>
                <w:rFonts w:ascii="Times New Roman" w:hAnsi="Times New Roman" w:cs="Times New Roman"/>
              </w:rPr>
            </w:pPr>
          </w:p>
        </w:tc>
      </w:tr>
    </w:tbl>
    <w:p w14:paraId="33E844C0" w14:textId="5B51C281" w:rsidR="00ED4BAC" w:rsidRDefault="00ED4BAC" w:rsidP="00B42E6F">
      <w:pPr>
        <w:tabs>
          <w:tab w:val="left" w:pos="851"/>
        </w:tabs>
        <w:rPr>
          <w:rFonts w:ascii="Times New Roman" w:eastAsia="Times New Roman" w:hAnsi="Times New Roman" w:cs="Times New Roman"/>
          <w:b/>
          <w:kern w:val="0"/>
          <w:sz w:val="28"/>
          <w:szCs w:val="28"/>
          <w14:ligatures w14:val="none"/>
        </w:rPr>
      </w:pPr>
    </w:p>
    <w:p w14:paraId="6A9FC2B3" w14:textId="77777777" w:rsidR="00ED4BAC" w:rsidRDefault="00ED4BAC" w:rsidP="00B42E6F">
      <w:pPr>
        <w:tabs>
          <w:tab w:val="left" w:pos="851"/>
        </w:tabs>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7435AF54" w14:textId="2F6CD1E8" w:rsidR="00ED4BAC" w:rsidRPr="00ED4BAC" w:rsidRDefault="00ED4BAC" w:rsidP="00B42E6F">
      <w:pPr>
        <w:pStyle w:val="Heading2"/>
        <w:tabs>
          <w:tab w:val="left" w:pos="851"/>
        </w:tabs>
        <w:ind w:left="567" w:firstLine="0"/>
      </w:pPr>
      <w:r w:rsidRPr="00ED4BAC">
        <w:lastRenderedPageBreak/>
        <w:t xml:space="preserve">Thủ tuc: </w:t>
      </w:r>
      <w:r w:rsidRPr="00ED4BAC">
        <w:rPr>
          <w:rFonts w:hint="eastAsia"/>
        </w:rPr>
        <w:t>Đ</w:t>
      </w:r>
      <w:r w:rsidRPr="00ED4BAC">
        <w:t>ề nghị thực hiện thí điểm khám bệnh, chữa bệnh từ xa (Mã thủ tục: 1.012261</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29488E0E" w14:textId="77777777" w:rsidTr="009A7373">
        <w:trPr>
          <w:trHeight w:val="651"/>
        </w:trPr>
        <w:tc>
          <w:tcPr>
            <w:tcW w:w="3141" w:type="dxa"/>
            <w:vAlign w:val="center"/>
          </w:tcPr>
          <w:p w14:paraId="4A942034"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2FA439F1"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A4F9E3A"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B760271"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54198324" w14:textId="77777777" w:rsidTr="009A7373">
        <w:trPr>
          <w:trHeight w:val="8771"/>
        </w:trPr>
        <w:tc>
          <w:tcPr>
            <w:tcW w:w="3141" w:type="dxa"/>
          </w:tcPr>
          <w:p w14:paraId="5F7E833B"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27200" behindDoc="0" locked="0" layoutInCell="1" allowOverlap="1" wp14:anchorId="71C8E786" wp14:editId="4366EBA7">
                      <wp:simplePos x="0" y="0"/>
                      <wp:positionH relativeFrom="column">
                        <wp:posOffset>-54155</wp:posOffset>
                      </wp:positionH>
                      <wp:positionV relativeFrom="paragraph">
                        <wp:posOffset>121557</wp:posOffset>
                      </wp:positionV>
                      <wp:extent cx="9966960" cy="5316582"/>
                      <wp:effectExtent l="0" t="0" r="34290" b="17780"/>
                      <wp:wrapNone/>
                      <wp:docPr id="211973516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57613413" name="Group 28"/>
                              <wpg:cNvGrpSpPr/>
                              <wpg:grpSpPr>
                                <a:xfrm>
                                  <a:off x="6353033" y="1106379"/>
                                  <a:ext cx="3444310" cy="3415713"/>
                                  <a:chOff x="66846" y="1128155"/>
                                  <a:chExt cx="3445496" cy="4148147"/>
                                </a:xfrm>
                              </wpg:grpSpPr>
                              <wps:wsp>
                                <wps:cNvPr id="161396605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8195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3006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26872022" name="Group 27"/>
                                <wpg:cNvGrpSpPr/>
                                <wpg:grpSpPr>
                                  <a:xfrm>
                                    <a:off x="66846" y="1614054"/>
                                    <a:ext cx="3445496" cy="3662248"/>
                                    <a:chOff x="66846" y="0"/>
                                    <a:chExt cx="3445496" cy="3662248"/>
                                  </a:xfrm>
                                </wpg:grpSpPr>
                                <wps:wsp>
                                  <wps:cNvPr id="128707256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320562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8588634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034235232" name="Group 30"/>
                              <wpg:cNvGrpSpPr/>
                              <wpg:grpSpPr>
                                <a:xfrm>
                                  <a:off x="4688006" y="186692"/>
                                  <a:ext cx="2827020" cy="4508926"/>
                                  <a:chOff x="0" y="-156373"/>
                                  <a:chExt cx="3146222" cy="5542762"/>
                                </a:xfrm>
                              </wpg:grpSpPr>
                              <wpg:grpSp>
                                <wpg:cNvPr id="575490132" name="Group 17"/>
                                <wpg:cNvGrpSpPr/>
                                <wpg:grpSpPr>
                                  <a:xfrm>
                                    <a:off x="0" y="-156373"/>
                                    <a:ext cx="2051437" cy="5542762"/>
                                    <a:chOff x="0" y="-156373"/>
                                    <a:chExt cx="2261870" cy="5542762"/>
                                  </a:xfrm>
                                </wpg:grpSpPr>
                                <wps:wsp>
                                  <wps:cNvPr id="1142012156"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C771B"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2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915B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13306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7649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83665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123B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10558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FE11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97606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79070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5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76852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9200767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4ACC4"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E649FBA"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77861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717044" name="Group 36"/>
                              <wpg:cNvGrpSpPr/>
                              <wpg:grpSpPr>
                                <a:xfrm>
                                  <a:off x="648269" y="0"/>
                                  <a:ext cx="3295650" cy="1028700"/>
                                  <a:chOff x="0" y="0"/>
                                  <a:chExt cx="3345900" cy="1235273"/>
                                </a:xfrm>
                              </wpg:grpSpPr>
                              <wpg:grpSp>
                                <wpg:cNvPr id="2137683418" name="Group 10"/>
                                <wpg:cNvGrpSpPr/>
                                <wpg:grpSpPr>
                                  <a:xfrm>
                                    <a:off x="209550" y="0"/>
                                    <a:ext cx="3136350" cy="1235273"/>
                                    <a:chOff x="0" y="0"/>
                                    <a:chExt cx="3382285" cy="1235273"/>
                                  </a:xfrm>
                                </wpg:grpSpPr>
                                <wps:wsp>
                                  <wps:cNvPr id="1041877056"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42394"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0D55CB32"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534497" name="Group 9"/>
                                  <wpg:cNvGrpSpPr/>
                                  <wpg:grpSpPr>
                                    <a:xfrm>
                                      <a:off x="0" y="0"/>
                                      <a:ext cx="3144817" cy="672465"/>
                                      <a:chOff x="0" y="0"/>
                                      <a:chExt cx="3144817" cy="672465"/>
                                    </a:xfrm>
                                  </wpg:grpSpPr>
                                  <wpg:grpSp>
                                    <wpg:cNvPr id="1251943291" name="Group 6"/>
                                    <wpg:cNvGrpSpPr/>
                                    <wpg:grpSpPr>
                                      <a:xfrm>
                                        <a:off x="0" y="0"/>
                                        <a:ext cx="3144817" cy="428129"/>
                                        <a:chOff x="0" y="0"/>
                                        <a:chExt cx="3144817" cy="428129"/>
                                      </a:xfrm>
                                    </wpg:grpSpPr>
                                    <wps:wsp>
                                      <wps:cNvPr id="204916419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A2135"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15341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9370184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8934409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04877401" name="Group 4"/>
                              <wpg:cNvGrpSpPr/>
                              <wpg:grpSpPr>
                                <a:xfrm>
                                  <a:off x="0" y="4053385"/>
                                  <a:ext cx="4916805" cy="582295"/>
                                  <a:chOff x="-47583" y="0"/>
                                  <a:chExt cx="4917381" cy="582897"/>
                                </a:xfrm>
                              </wpg:grpSpPr>
                              <wps:wsp>
                                <wps:cNvPr id="116557657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34010107" name="Group 37"/>
                                <wpg:cNvGrpSpPr/>
                                <wpg:grpSpPr>
                                  <a:xfrm>
                                    <a:off x="-47583" y="0"/>
                                    <a:ext cx="1857375" cy="582897"/>
                                    <a:chOff x="-47583" y="0"/>
                                    <a:chExt cx="1857375" cy="582897"/>
                                  </a:xfrm>
                                </wpg:grpSpPr>
                                <wps:wsp>
                                  <wps:cNvPr id="101011232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729E3C" w14:textId="6FED91F4"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467131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1C8E786" id="_x0000_s1620" style="position:absolute;margin-left:-4.25pt;margin-top:9.55pt;width:784.8pt;height:418.65pt;z-index:25182720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">
                      <v:group id="Group 28" o:spid="_x0000_s1621"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">
                        <v:shape id="Flowchart: Magnetic Disk 2" o:spid="_x0000_s162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" fillcolor="white [3201]" strokecolor="black [3213]" strokeweight="1pt">
                          <v:stroke joinstyle="miter"/>
                          <v:textbox>
                            <w:txbxContent>
                              <w:p w14:paraId="00D8195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62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" strokecolor="black [3200]" strokeweight="1.5pt">
                          <v:stroke endarrow="block" joinstyle="miter"/>
                        </v:shape>
                        <v:group id="Group 27" o:spid="_x0000_s162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">
                          <v:shape id="Straight Arrow Connector 20" o:spid="_x0000_s162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" strokecolor="black [3200]" strokeweight="1.5pt">
                            <v:stroke endarrow="block" joinstyle="miter"/>
                          </v:shape>
                          <v:line id="Straight Connector 25" o:spid="_x0000_s162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" strokecolor="black [3200]" strokeweight="1.5pt">
                            <v:stroke joinstyle="miter"/>
                          </v:line>
                          <v:line id="Straight Connector 26" o:spid="_x0000_s162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" strokecolor="black [3200]" strokeweight="1.5pt">
                            <v:stroke joinstyle="miter"/>
                          </v:line>
                        </v:group>
                      </v:group>
                      <v:group id="Group 30" o:spid="_x0000_s1628"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">
                        <v:group id="Group 17" o:spid="_x0000_s1629"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">
                          <v:roundrect id="Rectangle: Rounded Corners 1" o:spid="_x0000_s1630"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" fillcolor="white [3201]" strokecolor="black [3213]" strokeweight="1pt">
                            <v:stroke joinstyle="miter"/>
                            <v:textbox>
                              <w:txbxContent>
                                <w:p w14:paraId="1BEC771B"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63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" fillcolor="white [3201]" strokecolor="black [3213]" strokeweight="1pt">
                            <v:stroke joinstyle="miter"/>
                            <v:textbox>
                              <w:txbxContent>
                                <w:p w14:paraId="35E915B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63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" fillcolor="white [3201]" strokecolor="black [3213]" strokeweight="1pt">
                            <v:stroke joinstyle="miter"/>
                            <v:textbox>
                              <w:txbxContent>
                                <w:p w14:paraId="3077649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63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" fillcolor="white [3201]" strokecolor="black [3213]" strokeweight="1pt">
                            <v:stroke joinstyle="miter"/>
                            <v:textbox>
                              <w:txbxContent>
                                <w:p w14:paraId="0DF123B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63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" fillcolor="white [3201]" strokecolor="black [3213]" strokeweight="1pt">
                            <v:stroke joinstyle="miter"/>
                            <v:textbox>
                              <w:txbxContent>
                                <w:p w14:paraId="013FE11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63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" strokecolor="black [3200]" strokeweight="1.5pt">
                            <v:stroke endarrow="block" joinstyle="miter"/>
                          </v:shape>
                          <v:shape id="Straight Arrow Connector 14" o:spid="_x0000_s163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" strokecolor="black [3200]" strokeweight="1.5pt">
                            <v:stroke endarrow="block" joinstyle="miter"/>
                          </v:shape>
                          <v:shape id="Straight Arrow Connector 13" o:spid="_x0000_s163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" strokecolor="black [3200]" strokeweight="1.5pt">
                            <v:stroke endarrow="block" joinstyle="miter"/>
                          </v:shape>
                          <v:shape id="Straight Arrow Connector 16" o:spid="_x0000_s163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" strokecolor="black [3200]" strokeweight="1.5pt">
                            <v:stroke endarrow="block" joinstyle="miter"/>
                          </v:shape>
                        </v:group>
                        <v:rect id="Rectangle 29" o:spid="_x0000_s163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" fillcolor="white [3212]" strokecolor="white [3212]" strokeweight="1pt">
                          <v:textbox>
                            <w:txbxContent>
                              <w:p w14:paraId="3004ACC4"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E649FBA" w14:textId="77777777" w:rsidR="00AA225F" w:rsidRDefault="00AA225F" w:rsidP="00ED4BAC">
                                <w:pPr>
                                  <w:tabs>
                                    <w:tab w:val="left" w:pos="90"/>
                                  </w:tabs>
                                  <w:ind w:left="-450"/>
                                  <w:jc w:val="center"/>
                                </w:pPr>
                              </w:p>
                            </w:txbxContent>
                          </v:textbox>
                        </v:rect>
                      </v:group>
                      <v:shape id="Straight Arrow Connector 35" o:spid="_x0000_s164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" strokecolor="black [3200]" strokeweight="1.5pt">
                        <v:stroke endarrow="block" joinstyle="miter"/>
                      </v:shape>
                      <v:group id="Group 36" o:spid="_x0000_s164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">
                        <v:group id="Group 10" o:spid="_x0000_s164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">
                          <v:roundrect id="Rectangle: Rounded Corners 1" o:spid="_x0000_s164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" fillcolor="white [3201]" strokecolor="black [3213]" strokeweight="1pt">
                            <v:stroke joinstyle="miter"/>
                            <v:textbox>
                              <w:txbxContent>
                                <w:p w14:paraId="69842394"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0D55CB32" w14:textId="77777777" w:rsidR="00AA225F" w:rsidRDefault="00AA225F" w:rsidP="00ED4BAC">
                                  <w:pPr>
                                    <w:jc w:val="center"/>
                                  </w:pPr>
                                </w:p>
                              </w:txbxContent>
                            </v:textbox>
                          </v:roundrect>
                          <v:group id="Group 9" o:spid="_x0000_s164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">
                            <v:group id="Group 6" o:spid="_x0000_s164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">
                              <v:roundrect id="Rectangle: Rounded Corners 1" o:spid="_x0000_s164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" fillcolor="white [3201]" strokecolor="black [3213]" strokeweight="1pt">
                                <v:stroke joinstyle="miter"/>
                                <v:textbox>
                                  <w:txbxContent>
                                    <w:p w14:paraId="36BA2135"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64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" strokecolor="black [3200]" strokeweight="1.5pt">
                                <v:stroke endarrow="block" joinstyle="miter"/>
                              </v:shape>
                            </v:group>
                            <v:shape id="Straight Arrow Connector 8" o:spid="_x0000_s164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" strokecolor="black [3200]" strokeweight="1.5pt">
                              <v:stroke endarrow="block" joinstyle="miter"/>
                            </v:shape>
                          </v:group>
                        </v:group>
                        <v:shape id="Picture 1" o:spid="_x0000_s164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">
                          <v:imagedata r:id="rId12" o:title=""/>
                          <v:path arrowok="t"/>
                        </v:shape>
                      </v:group>
                      <v:group id="Group 4" o:spid="_x0000_s165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">
                        <v:shape id="Straight Arrow Connector 32" o:spid="_x0000_s165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" strokecolor="black [3200]" strokeweight="1.5pt">
                          <v:stroke endarrow="block" joinstyle="miter"/>
                        </v:shape>
                        <v:group id="_x0000_s165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">
                          <v:rect id="Rectangle 33" o:spid="_x0000_s165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" fillcolor="white [3201]" strokecolor="white [3212]" strokeweight="1pt">
                            <v:textbox>
                              <w:txbxContent>
                                <w:p w14:paraId="05729E3C" w14:textId="6FED91F4"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r>
                                    <w:rPr>
                                      <w:rFonts w:ascii="Times New Roman" w:hAnsi="Times New Roman" w:cs="Times New Roman"/>
                                    </w:rPr>
                                    <w:t xml:space="preserve"> </w:t>
                                  </w:r>
                                </w:p>
                              </w:txbxContent>
                            </v:textbox>
                          </v:rect>
                          <v:shape id="Picture 1" o:spid="_x0000_s165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">
                            <v:imagedata r:id="rId13" o:title=""/>
                            <v:path arrowok="t"/>
                          </v:shape>
                        </v:group>
                      </v:group>
                    </v:group>
                  </w:pict>
                </mc:Fallback>
              </mc:AlternateContent>
            </w:r>
          </w:p>
        </w:tc>
        <w:tc>
          <w:tcPr>
            <w:tcW w:w="3745" w:type="dxa"/>
          </w:tcPr>
          <w:p w14:paraId="137D479A" w14:textId="77777777" w:rsidR="00ED4BAC" w:rsidRPr="00CB34B6" w:rsidRDefault="00ED4BAC" w:rsidP="00B42E6F">
            <w:pPr>
              <w:tabs>
                <w:tab w:val="left" w:pos="851"/>
              </w:tabs>
              <w:rPr>
                <w:rFonts w:ascii="Times New Roman" w:hAnsi="Times New Roman" w:cs="Times New Roman"/>
              </w:rPr>
            </w:pPr>
          </w:p>
        </w:tc>
        <w:tc>
          <w:tcPr>
            <w:tcW w:w="5315" w:type="dxa"/>
          </w:tcPr>
          <w:p w14:paraId="48309844" w14:textId="77777777" w:rsidR="00ED4BAC" w:rsidRPr="00CB34B6" w:rsidRDefault="00ED4BAC" w:rsidP="00B42E6F">
            <w:pPr>
              <w:tabs>
                <w:tab w:val="left" w:pos="851"/>
              </w:tabs>
              <w:rPr>
                <w:rFonts w:ascii="Times New Roman" w:hAnsi="Times New Roman" w:cs="Times New Roman"/>
              </w:rPr>
            </w:pPr>
          </w:p>
        </w:tc>
        <w:tc>
          <w:tcPr>
            <w:tcW w:w="3808" w:type="dxa"/>
          </w:tcPr>
          <w:p w14:paraId="0B4E40D3" w14:textId="77777777" w:rsidR="00ED4BAC" w:rsidRPr="00CB34B6" w:rsidRDefault="00ED4BAC" w:rsidP="00B42E6F">
            <w:pPr>
              <w:tabs>
                <w:tab w:val="left" w:pos="851"/>
              </w:tabs>
              <w:rPr>
                <w:rFonts w:ascii="Times New Roman" w:hAnsi="Times New Roman" w:cs="Times New Roman"/>
              </w:rPr>
            </w:pPr>
          </w:p>
        </w:tc>
      </w:tr>
    </w:tbl>
    <w:p w14:paraId="3CEC9660" w14:textId="7F090681" w:rsidR="00ED4BAC" w:rsidRDefault="00ED4BAC" w:rsidP="00B42E6F">
      <w:pPr>
        <w:tabs>
          <w:tab w:val="left" w:pos="851"/>
        </w:tabs>
        <w:rPr>
          <w:rFonts w:ascii="Times New Roman" w:eastAsia="Times New Roman" w:hAnsi="Times New Roman" w:cs="Times New Roman"/>
          <w:b/>
          <w:kern w:val="0"/>
          <w:sz w:val="28"/>
          <w:szCs w:val="28"/>
          <w14:ligatures w14:val="none"/>
        </w:rPr>
      </w:pPr>
    </w:p>
    <w:p w14:paraId="184B8AB6" w14:textId="77777777" w:rsidR="00ED4BAC" w:rsidRDefault="00ED4BAC" w:rsidP="00B42E6F">
      <w:pPr>
        <w:tabs>
          <w:tab w:val="left" w:pos="851"/>
        </w:tabs>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br w:type="page"/>
      </w:r>
    </w:p>
    <w:p w14:paraId="2627FA95" w14:textId="5DDCAA91" w:rsidR="00ED4BAC" w:rsidRPr="00ED4BAC" w:rsidRDefault="00ED4BAC" w:rsidP="00B42E6F">
      <w:pPr>
        <w:pStyle w:val="Heading2"/>
        <w:tabs>
          <w:tab w:val="left" w:pos="851"/>
        </w:tabs>
        <w:ind w:left="567" w:firstLine="0"/>
      </w:pPr>
      <w:r w:rsidRPr="00ED4BAC">
        <w:lastRenderedPageBreak/>
        <w:t>Thủ tuc: Cho phép người nước ngoài vào Việt Nam chuyển giao kỹ thuật chuyên môn về khám bệnh, chữa bệnh hoặc hợp tác đào tạo về y khoa có thực hành khám bệnh, chữa bệnh (Mã thủ tục: 1.012258</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32F73354" w14:textId="77777777" w:rsidTr="009A7373">
        <w:trPr>
          <w:trHeight w:val="651"/>
        </w:trPr>
        <w:tc>
          <w:tcPr>
            <w:tcW w:w="3141" w:type="dxa"/>
            <w:vAlign w:val="center"/>
          </w:tcPr>
          <w:p w14:paraId="66C4E4FE"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2A91CD53"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67EB5F4"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6173273"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18DB05A0" w14:textId="77777777" w:rsidTr="009A7373">
        <w:trPr>
          <w:trHeight w:val="8771"/>
        </w:trPr>
        <w:tc>
          <w:tcPr>
            <w:tcW w:w="3141" w:type="dxa"/>
          </w:tcPr>
          <w:p w14:paraId="5078F747"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29248" behindDoc="0" locked="0" layoutInCell="1" allowOverlap="1" wp14:anchorId="25738559" wp14:editId="5BCF5FFA">
                      <wp:simplePos x="0" y="0"/>
                      <wp:positionH relativeFrom="column">
                        <wp:posOffset>-54155</wp:posOffset>
                      </wp:positionH>
                      <wp:positionV relativeFrom="paragraph">
                        <wp:posOffset>121557</wp:posOffset>
                      </wp:positionV>
                      <wp:extent cx="9966960" cy="5316582"/>
                      <wp:effectExtent l="0" t="0" r="34290" b="17780"/>
                      <wp:wrapNone/>
                      <wp:docPr id="1577782193"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091406415" name="Group 28"/>
                              <wpg:cNvGrpSpPr/>
                              <wpg:grpSpPr>
                                <a:xfrm>
                                  <a:off x="6353033" y="1106379"/>
                                  <a:ext cx="3444310" cy="3415713"/>
                                  <a:chOff x="66846" y="1128155"/>
                                  <a:chExt cx="3445496" cy="4148147"/>
                                </a:xfrm>
                              </wpg:grpSpPr>
                              <wps:wsp>
                                <wps:cNvPr id="208516283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519D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90423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72813526" name="Group 27"/>
                                <wpg:cNvGrpSpPr/>
                                <wpg:grpSpPr>
                                  <a:xfrm>
                                    <a:off x="66846" y="1614054"/>
                                    <a:ext cx="3445496" cy="3662248"/>
                                    <a:chOff x="66846" y="0"/>
                                    <a:chExt cx="3445496" cy="3662248"/>
                                  </a:xfrm>
                                </wpg:grpSpPr>
                                <wps:wsp>
                                  <wps:cNvPr id="144222158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621990"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2382386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17389787" name="Group 30"/>
                              <wpg:cNvGrpSpPr/>
                              <wpg:grpSpPr>
                                <a:xfrm>
                                  <a:off x="4688006" y="186692"/>
                                  <a:ext cx="2827020" cy="4508926"/>
                                  <a:chOff x="0" y="-156373"/>
                                  <a:chExt cx="3146222" cy="5542762"/>
                                </a:xfrm>
                              </wpg:grpSpPr>
                              <wpg:grpSp>
                                <wpg:cNvPr id="1255450789" name="Group 17"/>
                                <wpg:cNvGrpSpPr/>
                                <wpg:grpSpPr>
                                  <a:xfrm>
                                    <a:off x="0" y="-156373"/>
                                    <a:ext cx="2051437" cy="5542762"/>
                                    <a:chOff x="0" y="-156373"/>
                                    <a:chExt cx="2261870" cy="5542762"/>
                                  </a:xfrm>
                                </wpg:grpSpPr>
                                <wps:wsp>
                                  <wps:cNvPr id="264832626"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8DFCE"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40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8FA3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48987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6659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2809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86C9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45334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07A9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640227"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803229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59984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977757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1969696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732110"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4C82C52"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538196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19211341" name="Group 36"/>
                              <wpg:cNvGrpSpPr/>
                              <wpg:grpSpPr>
                                <a:xfrm>
                                  <a:off x="648269" y="0"/>
                                  <a:ext cx="3295650" cy="1028700"/>
                                  <a:chOff x="0" y="0"/>
                                  <a:chExt cx="3345900" cy="1235273"/>
                                </a:xfrm>
                              </wpg:grpSpPr>
                              <wpg:grpSp>
                                <wpg:cNvPr id="682585251" name="Group 10"/>
                                <wpg:cNvGrpSpPr/>
                                <wpg:grpSpPr>
                                  <a:xfrm>
                                    <a:off x="209550" y="0"/>
                                    <a:ext cx="3136350" cy="1235273"/>
                                    <a:chOff x="0" y="0"/>
                                    <a:chExt cx="3382285" cy="1235273"/>
                                  </a:xfrm>
                                </wpg:grpSpPr>
                                <wps:wsp>
                                  <wps:cNvPr id="1088790226"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64AD6"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602196A8"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7919199" name="Group 9"/>
                                  <wpg:cNvGrpSpPr/>
                                  <wpg:grpSpPr>
                                    <a:xfrm>
                                      <a:off x="0" y="0"/>
                                      <a:ext cx="3144817" cy="672465"/>
                                      <a:chOff x="0" y="0"/>
                                      <a:chExt cx="3144817" cy="672465"/>
                                    </a:xfrm>
                                  </wpg:grpSpPr>
                                  <wpg:grpSp>
                                    <wpg:cNvPr id="1901813852" name="Group 6"/>
                                    <wpg:cNvGrpSpPr/>
                                    <wpg:grpSpPr>
                                      <a:xfrm>
                                        <a:off x="0" y="0"/>
                                        <a:ext cx="3144817" cy="428129"/>
                                        <a:chOff x="0" y="0"/>
                                        <a:chExt cx="3144817" cy="428129"/>
                                      </a:xfrm>
                                    </wpg:grpSpPr>
                                    <wps:wsp>
                                      <wps:cNvPr id="1416484761"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3C601"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6481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0122873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1264744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90422626" name="Group 4"/>
                              <wpg:cNvGrpSpPr/>
                              <wpg:grpSpPr>
                                <a:xfrm>
                                  <a:off x="0" y="4053385"/>
                                  <a:ext cx="4916805" cy="582295"/>
                                  <a:chOff x="-47583" y="0"/>
                                  <a:chExt cx="4917381" cy="582897"/>
                                </a:xfrm>
                              </wpg:grpSpPr>
                              <wps:wsp>
                                <wps:cNvPr id="199018524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3959410" name="Group 37"/>
                                <wpg:cNvGrpSpPr/>
                                <wpg:grpSpPr>
                                  <a:xfrm>
                                    <a:off x="-47583" y="0"/>
                                    <a:ext cx="1857375" cy="582897"/>
                                    <a:chOff x="-47583" y="0"/>
                                    <a:chExt cx="1857375" cy="582897"/>
                                  </a:xfrm>
                                </wpg:grpSpPr>
                                <wps:wsp>
                                  <wps:cNvPr id="48152071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3B6EDF" w14:textId="34900E0F"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794263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5738559" id="_x0000_s1655" style="position:absolute;margin-left:-4.25pt;margin-top:9.55pt;width:784.8pt;height:418.65pt;z-index:25182924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">
                      <v:group id="Group 28" o:spid="_x0000_s1656"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">
                        <v:shape id="Flowchart: Magnetic Disk 2" o:spid="_x0000_s165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" fillcolor="white [3201]" strokecolor="black [3213]" strokeweight="1pt">
                          <v:stroke joinstyle="miter"/>
                          <v:textbox>
                            <w:txbxContent>
                              <w:p w14:paraId="0F1519D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65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" strokecolor="black [3200]" strokeweight="1.5pt">
                          <v:stroke endarrow="block" joinstyle="miter"/>
                        </v:shape>
                        <v:group id="Group 27" o:spid="_x0000_s165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">
                          <v:shape id="Straight Arrow Connector 20" o:spid="_x0000_s166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" strokecolor="black [3200]" strokeweight="1.5pt">
                            <v:stroke endarrow="block" joinstyle="miter"/>
                          </v:shape>
                          <v:line id="Straight Connector 25" o:spid="_x0000_s166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" strokecolor="black [3200]" strokeweight="1.5pt">
                            <v:stroke joinstyle="miter"/>
                          </v:line>
                          <v:line id="Straight Connector 26" o:spid="_x0000_s166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" strokecolor="black [3200]" strokeweight="1.5pt">
                            <v:stroke joinstyle="miter"/>
                          </v:line>
                        </v:group>
                      </v:group>
                      <v:group id="Group 30" o:spid="_x0000_s1663"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">
                        <v:group id="Group 17" o:spid="_x0000_s1664"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">
                          <v:roundrect id="Rectangle: Rounded Corners 1" o:spid="_x0000_s1665"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" fillcolor="white [3201]" strokecolor="black [3213]" strokeweight="1pt">
                            <v:stroke joinstyle="miter"/>
                            <v:textbox>
                              <w:txbxContent>
                                <w:p w14:paraId="1C18DFCE"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66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" fillcolor="white [3201]" strokecolor="black [3213]" strokeweight="1pt">
                            <v:stroke joinstyle="miter"/>
                            <v:textbox>
                              <w:txbxContent>
                                <w:p w14:paraId="4368FA3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66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" fillcolor="white [3201]" strokecolor="black [3213]" strokeweight="1pt">
                            <v:stroke joinstyle="miter"/>
                            <v:textbox>
                              <w:txbxContent>
                                <w:p w14:paraId="67B66592"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66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" fillcolor="white [3201]" strokecolor="black [3213]" strokeweight="1pt">
                            <v:stroke joinstyle="miter"/>
                            <v:textbox>
                              <w:txbxContent>
                                <w:p w14:paraId="12986C9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66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" fillcolor="white [3201]" strokecolor="black [3213]" strokeweight="1pt">
                            <v:stroke joinstyle="miter"/>
                            <v:textbox>
                              <w:txbxContent>
                                <w:p w14:paraId="06F07A9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67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" strokecolor="black [3200]" strokeweight="1.5pt">
                            <v:stroke endarrow="block" joinstyle="miter"/>
                          </v:shape>
                          <v:shape id="Straight Arrow Connector 14" o:spid="_x0000_s167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" strokecolor="black [3200]" strokeweight="1.5pt">
                            <v:stroke endarrow="block" joinstyle="miter"/>
                          </v:shape>
                          <v:shape id="Straight Arrow Connector 13" o:spid="_x0000_s167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" strokecolor="black [3200]" strokeweight="1.5pt">
                            <v:stroke endarrow="block" joinstyle="miter"/>
                          </v:shape>
                          <v:shape id="Straight Arrow Connector 16" o:spid="_x0000_s167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" strokecolor="black [3200]" strokeweight="1.5pt">
                            <v:stroke endarrow="block" joinstyle="miter"/>
                          </v:shape>
                        </v:group>
                        <v:rect id="Rectangle 29" o:spid="_x0000_s167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" fillcolor="white [3212]" strokecolor="white [3212]" strokeweight="1pt">
                          <v:textbox>
                            <w:txbxContent>
                              <w:p w14:paraId="3D732110"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4C82C52" w14:textId="77777777" w:rsidR="00AA225F" w:rsidRDefault="00AA225F" w:rsidP="00ED4BAC">
                                <w:pPr>
                                  <w:tabs>
                                    <w:tab w:val="left" w:pos="90"/>
                                  </w:tabs>
                                  <w:ind w:left="-450"/>
                                  <w:jc w:val="center"/>
                                </w:pPr>
                              </w:p>
                            </w:txbxContent>
                          </v:textbox>
                        </v:rect>
                      </v:group>
                      <v:shape id="Straight Arrow Connector 35" o:spid="_x0000_s167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" strokecolor="black [3200]" strokeweight="1.5pt">
                        <v:stroke endarrow="block" joinstyle="miter"/>
                      </v:shape>
                      <v:group id="Group 36" o:spid="_x0000_s167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">
                        <v:group id="Group 10" o:spid="_x0000_s167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">
                          <v:roundrect id="Rectangle: Rounded Corners 1" o:spid="_x0000_s167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" fillcolor="white [3201]" strokecolor="black [3213]" strokeweight="1pt">
                            <v:stroke joinstyle="miter"/>
                            <v:textbox>
                              <w:txbxContent>
                                <w:p w14:paraId="07764AD6"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602196A8" w14:textId="77777777" w:rsidR="00AA225F" w:rsidRDefault="00AA225F" w:rsidP="00ED4BAC">
                                  <w:pPr>
                                    <w:jc w:val="center"/>
                                  </w:pPr>
                                </w:p>
                              </w:txbxContent>
                            </v:textbox>
                          </v:roundrect>
                          <v:group id="Group 9" o:spid="_x0000_s167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">
                            <v:group id="Group 6" o:spid="_x0000_s168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">
                              <v:roundrect id="Rectangle: Rounded Corners 1" o:spid="_x0000_s168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" fillcolor="white [3201]" strokecolor="black [3213]" strokeweight="1pt">
                                <v:stroke joinstyle="miter"/>
                                <v:textbox>
                                  <w:txbxContent>
                                    <w:p w14:paraId="50B3C601"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68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" strokecolor="black [3200]" strokeweight="1.5pt">
                                <v:stroke endarrow="block" joinstyle="miter"/>
                              </v:shape>
                            </v:group>
                            <v:shape id="Straight Arrow Connector 8" o:spid="_x0000_s168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" strokecolor="black [3200]" strokeweight="1.5pt">
                              <v:stroke endarrow="block" joinstyle="miter"/>
                            </v:shape>
                          </v:group>
                        </v:group>
                        <v:shape id="Picture 1" o:spid="_x0000_s168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">
                          <v:imagedata r:id="rId12" o:title=""/>
                          <v:path arrowok="t"/>
                        </v:shape>
                      </v:group>
                      <v:group id="Group 4" o:spid="_x0000_s168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">
                        <v:shape id="Straight Arrow Connector 32" o:spid="_x0000_s168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" strokecolor="black [3200]" strokeweight="1.5pt">
                          <v:stroke endarrow="block" joinstyle="miter"/>
                        </v:shape>
                        <v:group id="_x0000_s168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">
                          <v:rect id="Rectangle 33" o:spid="_x0000_s168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" fillcolor="white [3201]" strokecolor="white [3212]" strokeweight="1pt">
                            <v:textbox>
                              <w:txbxContent>
                                <w:p w14:paraId="303B6EDF" w14:textId="34900E0F"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168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">
                            <v:imagedata r:id="rId13" o:title=""/>
                            <v:path arrowok="t"/>
                          </v:shape>
                        </v:group>
                      </v:group>
                    </v:group>
                  </w:pict>
                </mc:Fallback>
              </mc:AlternateContent>
            </w:r>
          </w:p>
        </w:tc>
        <w:tc>
          <w:tcPr>
            <w:tcW w:w="3745" w:type="dxa"/>
          </w:tcPr>
          <w:p w14:paraId="4BB34FDC" w14:textId="77777777" w:rsidR="00ED4BAC" w:rsidRPr="00CB34B6" w:rsidRDefault="00ED4BAC" w:rsidP="00B42E6F">
            <w:pPr>
              <w:tabs>
                <w:tab w:val="left" w:pos="851"/>
              </w:tabs>
              <w:rPr>
                <w:rFonts w:ascii="Times New Roman" w:hAnsi="Times New Roman" w:cs="Times New Roman"/>
              </w:rPr>
            </w:pPr>
          </w:p>
        </w:tc>
        <w:tc>
          <w:tcPr>
            <w:tcW w:w="5315" w:type="dxa"/>
          </w:tcPr>
          <w:p w14:paraId="390B886F" w14:textId="77777777" w:rsidR="00ED4BAC" w:rsidRPr="00CB34B6" w:rsidRDefault="00ED4BAC" w:rsidP="00B42E6F">
            <w:pPr>
              <w:tabs>
                <w:tab w:val="left" w:pos="851"/>
              </w:tabs>
              <w:rPr>
                <w:rFonts w:ascii="Times New Roman" w:hAnsi="Times New Roman" w:cs="Times New Roman"/>
              </w:rPr>
            </w:pPr>
          </w:p>
        </w:tc>
        <w:tc>
          <w:tcPr>
            <w:tcW w:w="3808" w:type="dxa"/>
          </w:tcPr>
          <w:p w14:paraId="0A7DD82E" w14:textId="77777777" w:rsidR="00ED4BAC" w:rsidRPr="00CB34B6" w:rsidRDefault="00ED4BAC" w:rsidP="00B42E6F">
            <w:pPr>
              <w:tabs>
                <w:tab w:val="left" w:pos="851"/>
              </w:tabs>
              <w:rPr>
                <w:rFonts w:ascii="Times New Roman" w:hAnsi="Times New Roman" w:cs="Times New Roman"/>
              </w:rPr>
            </w:pPr>
          </w:p>
        </w:tc>
      </w:tr>
    </w:tbl>
    <w:p w14:paraId="6E9902B0" w14:textId="77777777" w:rsidR="00144B56" w:rsidRPr="00ED4BAC" w:rsidRDefault="00144B56" w:rsidP="00B42E6F">
      <w:pPr>
        <w:tabs>
          <w:tab w:val="left" w:pos="851"/>
        </w:tabs>
        <w:rPr>
          <w:rFonts w:ascii="Times New Roman" w:eastAsia="Times New Roman" w:hAnsi="Times New Roman" w:cs="Times New Roman"/>
          <w:b/>
          <w:kern w:val="0"/>
          <w:sz w:val="28"/>
          <w:szCs w:val="28"/>
          <w14:ligatures w14:val="none"/>
        </w:rPr>
      </w:pPr>
    </w:p>
    <w:p w14:paraId="3144585E" w14:textId="4962F677" w:rsidR="00ED4BAC" w:rsidRPr="00ED4BAC" w:rsidRDefault="00ED4BAC" w:rsidP="00B42E6F">
      <w:pPr>
        <w:pStyle w:val="Heading2"/>
        <w:tabs>
          <w:tab w:val="left" w:pos="851"/>
        </w:tabs>
        <w:ind w:left="567" w:firstLine="0"/>
      </w:pPr>
      <w:r w:rsidRPr="00ED4BAC">
        <w:lastRenderedPageBreak/>
        <w:t>Thủ tuc: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 (Mã thủ tục: 1.012257</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323087B9" w14:textId="77777777" w:rsidTr="009A7373">
        <w:trPr>
          <w:trHeight w:val="651"/>
        </w:trPr>
        <w:tc>
          <w:tcPr>
            <w:tcW w:w="3141" w:type="dxa"/>
            <w:vAlign w:val="center"/>
          </w:tcPr>
          <w:p w14:paraId="25FEEE95"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40139B34"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B35E1E5"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D27FD62"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3A24D44A" w14:textId="77777777" w:rsidTr="00ED4BAC">
        <w:trPr>
          <w:trHeight w:val="8485"/>
        </w:trPr>
        <w:tc>
          <w:tcPr>
            <w:tcW w:w="3141" w:type="dxa"/>
          </w:tcPr>
          <w:p w14:paraId="0AD38613"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31296" behindDoc="0" locked="0" layoutInCell="1" allowOverlap="1" wp14:anchorId="31F0DDF2" wp14:editId="2E84D432">
                      <wp:simplePos x="0" y="0"/>
                      <wp:positionH relativeFrom="column">
                        <wp:posOffset>-54155</wp:posOffset>
                      </wp:positionH>
                      <wp:positionV relativeFrom="paragraph">
                        <wp:posOffset>123205</wp:posOffset>
                      </wp:positionV>
                      <wp:extent cx="9957613" cy="5031842"/>
                      <wp:effectExtent l="0" t="0" r="24765" b="16510"/>
                      <wp:wrapNone/>
                      <wp:docPr id="1769972029"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41011917" name="Group 28"/>
                              <wpg:cNvGrpSpPr/>
                              <wpg:grpSpPr>
                                <a:xfrm>
                                  <a:off x="6353033" y="1106379"/>
                                  <a:ext cx="3444310" cy="3415713"/>
                                  <a:chOff x="66846" y="1128155"/>
                                  <a:chExt cx="3445496" cy="4148147"/>
                                </a:xfrm>
                              </wpg:grpSpPr>
                              <wps:wsp>
                                <wps:cNvPr id="182122417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1BF95"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27177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42845973" name="Group 27"/>
                                <wpg:cNvGrpSpPr/>
                                <wpg:grpSpPr>
                                  <a:xfrm>
                                    <a:off x="66846" y="1614054"/>
                                    <a:ext cx="3445496" cy="3662248"/>
                                    <a:chOff x="66846" y="0"/>
                                    <a:chExt cx="3445496" cy="3662248"/>
                                  </a:xfrm>
                                </wpg:grpSpPr>
                                <wps:wsp>
                                  <wps:cNvPr id="94721326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395454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5098902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5239238" name="Group 30"/>
                              <wpg:cNvGrpSpPr/>
                              <wpg:grpSpPr>
                                <a:xfrm>
                                  <a:off x="4688006" y="186692"/>
                                  <a:ext cx="2827020" cy="4508926"/>
                                  <a:chOff x="0" y="-156373"/>
                                  <a:chExt cx="3146222" cy="5542762"/>
                                </a:xfrm>
                              </wpg:grpSpPr>
                              <wpg:grpSp>
                                <wpg:cNvPr id="1342125605" name="Group 17"/>
                                <wpg:cNvGrpSpPr/>
                                <wpg:grpSpPr>
                                  <a:xfrm>
                                    <a:off x="0" y="-156373"/>
                                    <a:ext cx="2051437" cy="5542762"/>
                                    <a:chOff x="0" y="-156373"/>
                                    <a:chExt cx="2261870" cy="5542762"/>
                                  </a:xfrm>
                                </wpg:grpSpPr>
                                <wps:wsp>
                                  <wps:cNvPr id="736239097"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2785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4305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A6CC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12446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BF0A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61270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3143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79142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AE3A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33137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201127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776577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965316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7065417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A99F6C"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955B3B8"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555544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8103771" name="Group 36"/>
                              <wpg:cNvGrpSpPr/>
                              <wpg:grpSpPr>
                                <a:xfrm>
                                  <a:off x="648269" y="0"/>
                                  <a:ext cx="3295650" cy="1028700"/>
                                  <a:chOff x="0" y="0"/>
                                  <a:chExt cx="3345900" cy="1235273"/>
                                </a:xfrm>
                              </wpg:grpSpPr>
                              <wpg:grpSp>
                                <wpg:cNvPr id="1201149018" name="Group 10"/>
                                <wpg:cNvGrpSpPr/>
                                <wpg:grpSpPr>
                                  <a:xfrm>
                                    <a:off x="209550" y="0"/>
                                    <a:ext cx="3136350" cy="1235273"/>
                                    <a:chOff x="0" y="0"/>
                                    <a:chExt cx="3382285" cy="1235273"/>
                                  </a:xfrm>
                                </wpg:grpSpPr>
                                <wps:wsp>
                                  <wps:cNvPr id="1480041127"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46067"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24131DF2"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984746" name="Group 9"/>
                                  <wpg:cNvGrpSpPr/>
                                  <wpg:grpSpPr>
                                    <a:xfrm>
                                      <a:off x="0" y="0"/>
                                      <a:ext cx="3144817" cy="672465"/>
                                      <a:chOff x="0" y="0"/>
                                      <a:chExt cx="3144817" cy="672465"/>
                                    </a:xfrm>
                                  </wpg:grpSpPr>
                                  <wpg:grpSp>
                                    <wpg:cNvPr id="1213271198" name="Group 6"/>
                                    <wpg:cNvGrpSpPr/>
                                    <wpg:grpSpPr>
                                      <a:xfrm>
                                        <a:off x="0" y="0"/>
                                        <a:ext cx="3144817" cy="428129"/>
                                        <a:chOff x="0" y="0"/>
                                        <a:chExt cx="3144817" cy="428129"/>
                                      </a:xfrm>
                                    </wpg:grpSpPr>
                                    <wps:wsp>
                                      <wps:cNvPr id="26366004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B3634"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2319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6969108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485047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58352365" name="Group 4"/>
                              <wpg:cNvGrpSpPr/>
                              <wpg:grpSpPr>
                                <a:xfrm>
                                  <a:off x="0" y="4053385"/>
                                  <a:ext cx="4916805" cy="582295"/>
                                  <a:chOff x="-47583" y="0"/>
                                  <a:chExt cx="4917381" cy="582897"/>
                                </a:xfrm>
                              </wpg:grpSpPr>
                              <wps:wsp>
                                <wps:cNvPr id="11005250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40171339" name="Group 37"/>
                                <wpg:cNvGrpSpPr/>
                                <wpg:grpSpPr>
                                  <a:xfrm>
                                    <a:off x="-47583" y="0"/>
                                    <a:ext cx="1857375" cy="582897"/>
                                    <a:chOff x="-47583" y="0"/>
                                    <a:chExt cx="1857375" cy="582897"/>
                                  </a:xfrm>
                                </wpg:grpSpPr>
                                <wps:wsp>
                                  <wps:cNvPr id="1202091618"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F382DC" w14:textId="718FCBF3"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527707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1F0DDF2" id="_x0000_s1690" style="position:absolute;margin-left:-4.25pt;margin-top:9.7pt;width:784.05pt;height:396.2pt;z-index:25183129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">
                      <v:group id="Group 28" o:spid="_x0000_s1691"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">
                        <v:shape id="Flowchart: Magnetic Disk 2" o:spid="_x0000_s169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" fillcolor="white [3201]" strokecolor="black [3213]" strokeweight="1pt">
                          <v:stroke joinstyle="miter"/>
                          <v:textbox>
                            <w:txbxContent>
                              <w:p w14:paraId="2971BF95"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69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" strokecolor="black [3200]" strokeweight="1.5pt">
                          <v:stroke endarrow="block" joinstyle="miter"/>
                        </v:shape>
                        <v:group id="Group 27" o:spid="_x0000_s169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">
                          <v:shape id="Straight Arrow Connector 20" o:spid="_x0000_s169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" strokecolor="black [3200]" strokeweight="1.5pt">
                            <v:stroke endarrow="block" joinstyle="miter"/>
                          </v:shape>
                          <v:line id="Straight Connector 25" o:spid="_x0000_s169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" strokecolor="black [3200]" strokeweight="1.5pt">
                            <v:stroke joinstyle="miter"/>
                          </v:line>
                          <v:line id="Straight Connector 26" o:spid="_x0000_s169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" strokecolor="black [3200]" strokeweight="1.5pt">
                            <v:stroke joinstyle="miter"/>
                          </v:line>
                        </v:group>
                      </v:group>
                      <v:group id="Group 30" o:spid="_x0000_s1698"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">
                        <v:group id="Group 17" o:spid="_x0000_s1699"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">
                          <v:roundrect id="Rectangle: Rounded Corners 1" o:spid="_x0000_s1700"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" fillcolor="white [3201]" strokecolor="black [3213]" strokeweight="1pt">
                            <v:stroke joinstyle="miter"/>
                            <v:textbox>
                              <w:txbxContent>
                                <w:p w14:paraId="33E2785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r>
                                    <w:rPr>
                                      <w:rFonts w:ascii="Times New Roman" w:hAnsi="Times New Roman" w:cs="Times New Roman"/>
                                    </w:rPr>
                                    <w:t xml:space="preserve"> (không có biểu mẫu được quy định)</w:t>
                                  </w:r>
                                </w:p>
                              </w:txbxContent>
                            </v:textbox>
                          </v:roundrect>
                          <v:roundrect id="Rectangle: Rounded Corners 1" o:spid="_x0000_s170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" fillcolor="white [3201]" strokecolor="black [3213]" strokeweight="1pt">
                            <v:stroke joinstyle="miter"/>
                            <v:textbox>
                              <w:txbxContent>
                                <w:p w14:paraId="16FA6CC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70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" fillcolor="white [3201]" strokecolor="black [3213]" strokeweight="1pt">
                            <v:stroke joinstyle="miter"/>
                            <v:textbox>
                              <w:txbxContent>
                                <w:p w14:paraId="4CCBF0AC"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70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" fillcolor="white [3201]" strokecolor="black [3213]" strokeweight="1pt">
                            <v:stroke joinstyle="miter"/>
                            <v:textbox>
                              <w:txbxContent>
                                <w:p w14:paraId="22C31436"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70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" fillcolor="white [3201]" strokecolor="black [3213]" strokeweight="1pt">
                            <v:stroke joinstyle="miter"/>
                            <v:textbox>
                              <w:txbxContent>
                                <w:p w14:paraId="46EAE3A8"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70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" strokecolor="black [3200]" strokeweight="1.5pt">
                            <v:stroke endarrow="block" joinstyle="miter"/>
                          </v:shape>
                          <v:shape id="Straight Arrow Connector 14" o:spid="_x0000_s170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" strokecolor="black [3200]" strokeweight="1.5pt">
                            <v:stroke endarrow="block" joinstyle="miter"/>
                          </v:shape>
                          <v:shape id="Straight Arrow Connector 13" o:spid="_x0000_s170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" strokecolor="black [3200]" strokeweight="1.5pt">
                            <v:stroke endarrow="block" joinstyle="miter"/>
                          </v:shape>
                          <v:shape id="Straight Arrow Connector 16" o:spid="_x0000_s170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" strokecolor="black [3200]" strokeweight="1.5pt">
                            <v:stroke endarrow="block" joinstyle="miter"/>
                          </v:shape>
                        </v:group>
                        <v:rect id="Rectangle 29" o:spid="_x0000_s170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" fillcolor="white [3212]" strokecolor="white [3212]" strokeweight="1pt">
                          <v:textbox>
                            <w:txbxContent>
                              <w:p w14:paraId="0FA99F6C"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955B3B8" w14:textId="77777777" w:rsidR="00AA225F" w:rsidRDefault="00AA225F" w:rsidP="00ED4BAC">
                                <w:pPr>
                                  <w:tabs>
                                    <w:tab w:val="left" w:pos="90"/>
                                  </w:tabs>
                                  <w:ind w:left="-450"/>
                                  <w:jc w:val="center"/>
                                </w:pPr>
                              </w:p>
                            </w:txbxContent>
                          </v:textbox>
                        </v:rect>
                      </v:group>
                      <v:shape id="Straight Arrow Connector 35" o:spid="_x0000_s171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" strokecolor="black [3200]" strokeweight="1.5pt">
                        <v:stroke endarrow="block" joinstyle="miter"/>
                      </v:shape>
                      <v:group id="Group 36" o:spid="_x0000_s171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">
                        <v:group id="Group 10" o:spid="_x0000_s171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">
                          <v:roundrect id="Rectangle: Rounded Corners 1" o:spid="_x0000_s171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" fillcolor="white [3201]" strokecolor="black [3213]" strokeweight="1pt">
                            <v:stroke joinstyle="miter"/>
                            <v:textbox>
                              <w:txbxContent>
                                <w:p w14:paraId="13A46067"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24131DF2" w14:textId="77777777" w:rsidR="00AA225F" w:rsidRDefault="00AA225F" w:rsidP="00ED4BAC">
                                  <w:pPr>
                                    <w:jc w:val="center"/>
                                  </w:pPr>
                                </w:p>
                              </w:txbxContent>
                            </v:textbox>
                          </v:roundrect>
                          <v:group id="Group 9" o:spid="_x0000_s171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">
                            <v:group id="Group 6" o:spid="_x0000_s171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">
                              <v:roundrect id="Rectangle: Rounded Corners 1" o:spid="_x0000_s171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" fillcolor="white [3201]" strokecolor="black [3213]" strokeweight="1pt">
                                <v:stroke joinstyle="miter"/>
                                <v:textbox>
                                  <w:txbxContent>
                                    <w:p w14:paraId="550B3634"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71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" strokecolor="black [3200]" strokeweight="1.5pt">
                                <v:stroke endarrow="block" joinstyle="miter"/>
                              </v:shape>
                            </v:group>
                            <v:shape id="Straight Arrow Connector 8" o:spid="_x0000_s171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" strokecolor="black [3200]" strokeweight="1.5pt">
                              <v:stroke endarrow="block" joinstyle="miter"/>
                            </v:shape>
                          </v:group>
                        </v:group>
                        <v:shape id="Picture 1" o:spid="_x0000_s171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">
                          <v:imagedata r:id="rId12" o:title=""/>
                          <v:path arrowok="t"/>
                        </v:shape>
                      </v:group>
                      <v:group id="Group 4" o:spid="_x0000_s172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">
                        <v:shape id="Straight Arrow Connector 32" o:spid="_x0000_s172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" strokecolor="black [3200]" strokeweight="1.5pt">
                          <v:stroke endarrow="block" joinstyle="miter"/>
                        </v:shape>
                        <v:group id="_x0000_s172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">
                          <v:rect id="Rectangle 33" o:spid="_x0000_s172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" fillcolor="white [3201]" strokecolor="white [3212]" strokeweight="1pt">
                            <v:textbox>
                              <w:txbxContent>
                                <w:p w14:paraId="59F382DC" w14:textId="718FCBF3"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72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">
                            <v:imagedata r:id="rId13" o:title=""/>
                            <v:path arrowok="t"/>
                          </v:shape>
                        </v:group>
                      </v:group>
                    </v:group>
                  </w:pict>
                </mc:Fallback>
              </mc:AlternateContent>
            </w:r>
          </w:p>
        </w:tc>
        <w:tc>
          <w:tcPr>
            <w:tcW w:w="3745" w:type="dxa"/>
          </w:tcPr>
          <w:p w14:paraId="6FCB2D6A" w14:textId="77777777" w:rsidR="00ED4BAC" w:rsidRPr="00CB34B6" w:rsidRDefault="00ED4BAC" w:rsidP="00B42E6F">
            <w:pPr>
              <w:tabs>
                <w:tab w:val="left" w:pos="851"/>
              </w:tabs>
              <w:rPr>
                <w:rFonts w:ascii="Times New Roman" w:hAnsi="Times New Roman" w:cs="Times New Roman"/>
              </w:rPr>
            </w:pPr>
          </w:p>
        </w:tc>
        <w:tc>
          <w:tcPr>
            <w:tcW w:w="5315" w:type="dxa"/>
          </w:tcPr>
          <w:p w14:paraId="609A2348" w14:textId="77777777" w:rsidR="00ED4BAC" w:rsidRPr="00CB34B6" w:rsidRDefault="00ED4BAC" w:rsidP="00B42E6F">
            <w:pPr>
              <w:tabs>
                <w:tab w:val="left" w:pos="851"/>
              </w:tabs>
              <w:rPr>
                <w:rFonts w:ascii="Times New Roman" w:hAnsi="Times New Roman" w:cs="Times New Roman"/>
              </w:rPr>
            </w:pPr>
          </w:p>
        </w:tc>
        <w:tc>
          <w:tcPr>
            <w:tcW w:w="3808" w:type="dxa"/>
          </w:tcPr>
          <w:p w14:paraId="14487107" w14:textId="77777777" w:rsidR="00ED4BAC" w:rsidRPr="00CB34B6" w:rsidRDefault="00ED4BAC" w:rsidP="00B42E6F">
            <w:pPr>
              <w:tabs>
                <w:tab w:val="left" w:pos="851"/>
              </w:tabs>
              <w:rPr>
                <w:rFonts w:ascii="Times New Roman" w:hAnsi="Times New Roman" w:cs="Times New Roman"/>
              </w:rPr>
            </w:pPr>
          </w:p>
        </w:tc>
      </w:tr>
    </w:tbl>
    <w:p w14:paraId="35221425" w14:textId="77777777" w:rsidR="00ED4BAC" w:rsidRDefault="00ED4BAC" w:rsidP="00B42E6F">
      <w:pPr>
        <w:tabs>
          <w:tab w:val="left" w:pos="851"/>
        </w:tabs>
        <w:rPr>
          <w:rFonts w:ascii="Times New Roman" w:eastAsia="Times New Roman" w:hAnsi="Times New Roman" w:cs="Times New Roman"/>
          <w:b/>
          <w:kern w:val="0"/>
          <w:sz w:val="28"/>
          <w:szCs w:val="28"/>
          <w:lang w:val="en-US"/>
          <w14:ligatures w14:val="none"/>
        </w:rPr>
      </w:pPr>
    </w:p>
    <w:p w14:paraId="13369218" w14:textId="4E79FE15" w:rsidR="00ED4BAC" w:rsidRPr="00ED4BAC" w:rsidRDefault="00ED4BAC" w:rsidP="00B42E6F">
      <w:pPr>
        <w:pStyle w:val="Heading2"/>
        <w:tabs>
          <w:tab w:val="left" w:pos="851"/>
        </w:tabs>
        <w:ind w:left="567" w:firstLine="0"/>
      </w:pPr>
      <w:r w:rsidRPr="00ED4BAC">
        <w:lastRenderedPageBreak/>
        <w:t>Thủ tuc: Công bố cơ sở khám bệnh, chữa bệnh đáp ứng yêu cầu là cơ sở hướng dẫn thực hành (Mã thủ tục: 1.012256</w:t>
      </w:r>
      <w:r>
        <w:t>)</w:t>
      </w:r>
    </w:p>
    <w:tbl>
      <w:tblPr>
        <w:tblStyle w:val="TableGrid"/>
        <w:tblW w:w="16009" w:type="dxa"/>
        <w:tblLook w:val="04A0" w:firstRow="1" w:lastRow="0" w:firstColumn="1" w:lastColumn="0" w:noHBand="0" w:noVBand="1"/>
      </w:tblPr>
      <w:tblGrid>
        <w:gridCol w:w="3141"/>
        <w:gridCol w:w="3745"/>
        <w:gridCol w:w="5315"/>
        <w:gridCol w:w="3808"/>
      </w:tblGrid>
      <w:tr w:rsidR="00ED4BAC" w:rsidRPr="00CB34B6" w14:paraId="0864561D" w14:textId="77777777" w:rsidTr="009A7373">
        <w:trPr>
          <w:trHeight w:val="651"/>
        </w:trPr>
        <w:tc>
          <w:tcPr>
            <w:tcW w:w="3141" w:type="dxa"/>
            <w:vAlign w:val="center"/>
          </w:tcPr>
          <w:p w14:paraId="2F8F5E70"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2A26BF9D"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B91A41B"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D5170E2" w14:textId="77777777" w:rsidR="00ED4BAC" w:rsidRPr="002F7A22" w:rsidRDefault="00ED4BAC"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D4BAC" w:rsidRPr="00CB34B6" w14:paraId="6660F762" w14:textId="77777777" w:rsidTr="009A7373">
        <w:trPr>
          <w:trHeight w:val="8485"/>
        </w:trPr>
        <w:tc>
          <w:tcPr>
            <w:tcW w:w="3141" w:type="dxa"/>
          </w:tcPr>
          <w:p w14:paraId="0C483901" w14:textId="77777777" w:rsidR="00ED4BAC" w:rsidRPr="00CB34B6" w:rsidRDefault="00ED4BAC"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33344" behindDoc="0" locked="0" layoutInCell="1" allowOverlap="1" wp14:anchorId="30FF5A05" wp14:editId="60EBDE3D">
                      <wp:simplePos x="0" y="0"/>
                      <wp:positionH relativeFrom="column">
                        <wp:posOffset>-54155</wp:posOffset>
                      </wp:positionH>
                      <wp:positionV relativeFrom="paragraph">
                        <wp:posOffset>123205</wp:posOffset>
                      </wp:positionV>
                      <wp:extent cx="9957613" cy="5031842"/>
                      <wp:effectExtent l="0" t="0" r="24765" b="16510"/>
                      <wp:wrapNone/>
                      <wp:docPr id="266728247"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32563777" name="Group 28"/>
                              <wpg:cNvGrpSpPr/>
                              <wpg:grpSpPr>
                                <a:xfrm>
                                  <a:off x="6353033" y="1106379"/>
                                  <a:ext cx="3444310" cy="3415713"/>
                                  <a:chOff x="66846" y="1128155"/>
                                  <a:chExt cx="3445496" cy="4148147"/>
                                </a:xfrm>
                              </wpg:grpSpPr>
                              <wps:wsp>
                                <wps:cNvPr id="80730827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A1F03"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9405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33683756" name="Group 27"/>
                                <wpg:cNvGrpSpPr/>
                                <wpg:grpSpPr>
                                  <a:xfrm>
                                    <a:off x="66846" y="1614054"/>
                                    <a:ext cx="3445496" cy="3662248"/>
                                    <a:chOff x="66846" y="0"/>
                                    <a:chExt cx="3445496" cy="3662248"/>
                                  </a:xfrm>
                                </wpg:grpSpPr>
                                <wps:wsp>
                                  <wps:cNvPr id="101615084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278289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3527832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117000497" name="Group 30"/>
                              <wpg:cNvGrpSpPr/>
                              <wpg:grpSpPr>
                                <a:xfrm>
                                  <a:off x="4688006" y="186692"/>
                                  <a:ext cx="2827020" cy="4508926"/>
                                  <a:chOff x="0" y="-156373"/>
                                  <a:chExt cx="3146222" cy="5542762"/>
                                </a:xfrm>
                              </wpg:grpSpPr>
                              <wpg:grpSp>
                                <wpg:cNvPr id="1774056110" name="Group 17"/>
                                <wpg:cNvGrpSpPr/>
                                <wpg:grpSpPr>
                                  <a:xfrm>
                                    <a:off x="0" y="-156373"/>
                                    <a:ext cx="2051437" cy="5542762"/>
                                    <a:chOff x="0" y="-156373"/>
                                    <a:chExt cx="2261870" cy="5542762"/>
                                  </a:xfrm>
                                </wpg:grpSpPr>
                                <wps:wsp>
                                  <wps:cNvPr id="190647694"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3C50F" w14:textId="7BBAF564"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3217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4369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25498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5508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98435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803E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42518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F869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11410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52235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31720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528559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1856307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A181FF"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8050588" w14:textId="77777777" w:rsidR="00AA225F" w:rsidRDefault="00AA225F" w:rsidP="00ED4BAC">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67554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97036732" name="Group 36"/>
                              <wpg:cNvGrpSpPr/>
                              <wpg:grpSpPr>
                                <a:xfrm>
                                  <a:off x="648269" y="0"/>
                                  <a:ext cx="3295650" cy="1028700"/>
                                  <a:chOff x="0" y="0"/>
                                  <a:chExt cx="3345900" cy="1235273"/>
                                </a:xfrm>
                              </wpg:grpSpPr>
                              <wpg:grpSp>
                                <wpg:cNvPr id="1282007501" name="Group 10"/>
                                <wpg:cNvGrpSpPr/>
                                <wpg:grpSpPr>
                                  <a:xfrm>
                                    <a:off x="209550" y="0"/>
                                    <a:ext cx="3136350" cy="1235273"/>
                                    <a:chOff x="0" y="0"/>
                                    <a:chExt cx="3382285" cy="1235273"/>
                                  </a:xfrm>
                                </wpg:grpSpPr>
                                <wps:wsp>
                                  <wps:cNvPr id="205373918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186A6"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3467733C" w14:textId="77777777" w:rsidR="00AA225F" w:rsidRDefault="00AA225F" w:rsidP="00ED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521146" name="Group 9"/>
                                  <wpg:cNvGrpSpPr/>
                                  <wpg:grpSpPr>
                                    <a:xfrm>
                                      <a:off x="0" y="0"/>
                                      <a:ext cx="3144817" cy="672465"/>
                                      <a:chOff x="0" y="0"/>
                                      <a:chExt cx="3144817" cy="672465"/>
                                    </a:xfrm>
                                  </wpg:grpSpPr>
                                  <wpg:grpSp>
                                    <wpg:cNvPr id="1550976340" name="Group 6"/>
                                    <wpg:cNvGrpSpPr/>
                                    <wpg:grpSpPr>
                                      <a:xfrm>
                                        <a:off x="0" y="0"/>
                                        <a:ext cx="3144817" cy="428129"/>
                                        <a:chOff x="0" y="0"/>
                                        <a:chExt cx="3144817" cy="428129"/>
                                      </a:xfrm>
                                    </wpg:grpSpPr>
                                    <wps:wsp>
                                      <wps:cNvPr id="67614978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8DABF"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34561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4088963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5407911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37818275" name="Group 4"/>
                              <wpg:cNvGrpSpPr/>
                              <wpg:grpSpPr>
                                <a:xfrm>
                                  <a:off x="0" y="4053385"/>
                                  <a:ext cx="4916805" cy="582295"/>
                                  <a:chOff x="-47583" y="0"/>
                                  <a:chExt cx="4917381" cy="582897"/>
                                </a:xfrm>
                              </wpg:grpSpPr>
                              <wps:wsp>
                                <wps:cNvPr id="76130419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16480761" name="Group 37"/>
                                <wpg:cNvGrpSpPr/>
                                <wpg:grpSpPr>
                                  <a:xfrm>
                                    <a:off x="-47583" y="0"/>
                                    <a:ext cx="1857375" cy="582897"/>
                                    <a:chOff x="-47583" y="0"/>
                                    <a:chExt cx="1857375" cy="582897"/>
                                  </a:xfrm>
                                </wpg:grpSpPr>
                                <wps:wsp>
                                  <wps:cNvPr id="1653496300" name="Rectangle 33"/>
                                  <wps:cNvSpPr/>
                                  <wps:spPr>
                                    <a:xfrm>
                                      <a:off x="-47583" y="0"/>
                                      <a:ext cx="1857375" cy="2857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C69A63" w14:textId="13A1A801"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92621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0FF5A05" id="_x0000_s1725" style="position:absolute;margin-left:-4.25pt;margin-top:9.7pt;width:784.05pt;height:396.2pt;z-index:25183334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">
                      <v:group id="Group 28" o:spid="_x0000_s1726"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">
                        <v:shape id="Flowchart: Magnetic Disk 2" o:spid="_x0000_s172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" fillcolor="white [3201]" strokecolor="black [3213]" strokeweight="1pt">
                          <v:stroke joinstyle="miter"/>
                          <v:textbox>
                            <w:txbxContent>
                              <w:p w14:paraId="27DA1F03"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72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" strokecolor="black [3200]" strokeweight="1.5pt">
                          <v:stroke endarrow="block" joinstyle="miter"/>
                        </v:shape>
                        <v:group id="Group 27" o:spid="_x0000_s172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">
                          <v:shape id="Straight Arrow Connector 20" o:spid="_x0000_s173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" strokecolor="black [3200]" strokeweight="1.5pt">
                            <v:stroke endarrow="block" joinstyle="miter"/>
                          </v:shape>
                          <v:line id="Straight Connector 25" o:spid="_x0000_s173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" strokecolor="black [3200]" strokeweight="1.5pt">
                            <v:stroke joinstyle="miter"/>
                          </v:line>
                          <v:line id="Straight Connector 26" o:spid="_x0000_s173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" strokecolor="black [3200]" strokeweight="1.5pt">
                            <v:stroke joinstyle="miter"/>
                          </v:line>
                        </v:group>
                      </v:group>
                      <v:group id="Group 30" o:spid="_x0000_s1733"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">
                        <v:group id="Group 17" o:spid="_x0000_s1734"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">
                          <v:roundrect id="Rectangle: Rounded Corners 1" o:spid="_x0000_s1735"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" fillcolor="white [3201]" strokecolor="black [3213]" strokeweight="1pt">
                            <v:stroke joinstyle="miter"/>
                            <v:textbox>
                              <w:txbxContent>
                                <w:p w14:paraId="57C3C50F" w14:textId="7BBAF564" w:rsidR="00AA225F" w:rsidRPr="008F2DAE" w:rsidRDefault="00AA225F" w:rsidP="00ED4BAC">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73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" fillcolor="white [3201]" strokecolor="black [3213]" strokeweight="1pt">
                            <v:stroke joinstyle="miter"/>
                            <v:textbox>
                              <w:txbxContent>
                                <w:p w14:paraId="1DF43691"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73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" fillcolor="white [3201]" strokecolor="black [3213]" strokeweight="1pt">
                            <v:stroke joinstyle="miter"/>
                            <v:textbox>
                              <w:txbxContent>
                                <w:p w14:paraId="3225508F"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73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" fillcolor="white [3201]" strokecolor="black [3213]" strokeweight="1pt">
                            <v:stroke joinstyle="miter"/>
                            <v:textbox>
                              <w:txbxContent>
                                <w:p w14:paraId="26F803E7"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73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" fillcolor="white [3201]" strokecolor="black [3213]" strokeweight="1pt">
                            <v:stroke joinstyle="miter"/>
                            <v:textbox>
                              <w:txbxContent>
                                <w:p w14:paraId="75EF8690" w14:textId="77777777" w:rsidR="00AA225F" w:rsidRPr="008F2DAE" w:rsidRDefault="00AA225F" w:rsidP="00ED4BAC">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74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" strokecolor="black [3200]" strokeweight="1.5pt">
                            <v:stroke endarrow="block" joinstyle="miter"/>
                          </v:shape>
                          <v:shape id="Straight Arrow Connector 14" o:spid="_x0000_s174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" strokecolor="black [3200]" strokeweight="1.5pt">
                            <v:stroke endarrow="block" joinstyle="miter"/>
                          </v:shape>
                          <v:shape id="Straight Arrow Connector 13" o:spid="_x0000_s174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" strokecolor="black [3200]" strokeweight="1.5pt">
                            <v:stroke endarrow="block" joinstyle="miter"/>
                          </v:shape>
                          <v:shape id="Straight Arrow Connector 16" o:spid="_x0000_s174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" strokecolor="black [3200]" strokeweight="1.5pt">
                            <v:stroke endarrow="block" joinstyle="miter"/>
                          </v:shape>
                        </v:group>
                        <v:rect id="Rectangle 29" o:spid="_x0000_s174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" fillcolor="white [3212]" strokecolor="white [3212]" strokeweight="1pt">
                          <v:textbox>
                            <w:txbxContent>
                              <w:p w14:paraId="7DA181FF" w14:textId="77777777" w:rsidR="00AA225F" w:rsidRPr="00E14DA8" w:rsidRDefault="00AA225F" w:rsidP="00ED4BAC">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8050588" w14:textId="77777777" w:rsidR="00AA225F" w:rsidRDefault="00AA225F" w:rsidP="00ED4BAC">
                                <w:pPr>
                                  <w:tabs>
                                    <w:tab w:val="left" w:pos="90"/>
                                  </w:tabs>
                                  <w:ind w:left="-450"/>
                                  <w:jc w:val="center"/>
                                </w:pPr>
                              </w:p>
                            </w:txbxContent>
                          </v:textbox>
                        </v:rect>
                      </v:group>
                      <v:shape id="Straight Arrow Connector 35" o:spid="_x0000_s174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" strokecolor="black [3200]" strokeweight="1.5pt">
                        <v:stroke endarrow="block" joinstyle="miter"/>
                      </v:shape>
                      <v:group id="Group 36" o:spid="_x0000_s174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">
                        <v:group id="Group 10" o:spid="_x0000_s174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">
                          <v:roundrect id="Rectangle: Rounded Corners 1" o:spid="_x0000_s174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" fillcolor="white [3201]" strokecolor="black [3213]" strokeweight="1pt">
                            <v:stroke joinstyle="miter"/>
                            <v:textbox>
                              <w:txbxContent>
                                <w:p w14:paraId="4D1186A6" w14:textId="77777777" w:rsidR="00AA225F" w:rsidRPr="00AE54CA" w:rsidRDefault="00AA225F" w:rsidP="00ED4BAC">
                                  <w:pPr>
                                    <w:jc w:val="center"/>
                                    <w:rPr>
                                      <w:rFonts w:ascii="Times New Roman" w:hAnsi="Times New Roman" w:cs="Times New Roman"/>
                                    </w:rPr>
                                  </w:pPr>
                                  <w:r w:rsidRPr="00AE54CA">
                                    <w:rPr>
                                      <w:rFonts w:ascii="Times New Roman" w:hAnsi="Times New Roman" w:cs="Times New Roman"/>
                                    </w:rPr>
                                    <w:t>Chọn thủ tục, cơ quan thực hiện</w:t>
                                  </w:r>
                                </w:p>
                                <w:p w14:paraId="3467733C" w14:textId="77777777" w:rsidR="00AA225F" w:rsidRDefault="00AA225F" w:rsidP="00ED4BAC">
                                  <w:pPr>
                                    <w:jc w:val="center"/>
                                  </w:pPr>
                                </w:p>
                              </w:txbxContent>
                            </v:textbox>
                          </v:roundrect>
                          <v:group id="Group 9" o:spid="_x0000_s174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">
                            <v:group id="Group 6" o:spid="_x0000_s175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">
                              <v:roundrect id="Rectangle: Rounded Corners 1" o:spid="_x0000_s175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" fillcolor="white [3201]" strokecolor="black [3213]" strokeweight="1pt">
                                <v:stroke joinstyle="miter"/>
                                <v:textbox>
                                  <w:txbxContent>
                                    <w:p w14:paraId="0038DABF" w14:textId="77777777" w:rsidR="00AA225F" w:rsidRPr="00CB34B6" w:rsidRDefault="00AA225F" w:rsidP="00ED4BAC">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75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" strokecolor="black [3200]" strokeweight="1.5pt">
                                <v:stroke endarrow="block" joinstyle="miter"/>
                              </v:shape>
                            </v:group>
                            <v:shape id="Straight Arrow Connector 8" o:spid="_x0000_s175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" strokecolor="black [3200]" strokeweight="1.5pt">
                              <v:stroke endarrow="block" joinstyle="miter"/>
                            </v:shape>
                          </v:group>
                        </v:group>
                        <v:shape id="Picture 1" o:spid="_x0000_s175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">
                          <v:imagedata r:id="rId12" o:title=""/>
                          <v:path arrowok="t"/>
                        </v:shape>
                      </v:group>
                      <v:group id="Group 4" o:spid="_x0000_s175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">
                        <v:shape id="Straight Arrow Connector 32" o:spid="_x0000_s175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" strokecolor="black [3200]" strokeweight="1.5pt">
                          <v:stroke endarrow="block" joinstyle="miter"/>
                        </v:shape>
                        <v:group id="_x0000_s175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">
                          <v:rect id="Rectangle 33" o:spid="_x0000_s175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" fillcolor="white [3201]" strokecolor="white [3212]" strokeweight="1pt">
                            <v:textbox>
                              <w:txbxContent>
                                <w:p w14:paraId="67C69A63" w14:textId="13A1A801" w:rsidR="00AA225F" w:rsidRPr="002F7A22" w:rsidRDefault="00AA225F" w:rsidP="00ED4BAC">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75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">
                            <v:imagedata r:id="rId13" o:title=""/>
                            <v:path arrowok="t"/>
                          </v:shape>
                        </v:group>
                      </v:group>
                    </v:group>
                  </w:pict>
                </mc:Fallback>
              </mc:AlternateContent>
            </w:r>
          </w:p>
        </w:tc>
        <w:tc>
          <w:tcPr>
            <w:tcW w:w="3745" w:type="dxa"/>
          </w:tcPr>
          <w:p w14:paraId="49BFA41E" w14:textId="77777777" w:rsidR="00ED4BAC" w:rsidRPr="00CB34B6" w:rsidRDefault="00ED4BAC" w:rsidP="00B42E6F">
            <w:pPr>
              <w:tabs>
                <w:tab w:val="left" w:pos="851"/>
              </w:tabs>
              <w:rPr>
                <w:rFonts w:ascii="Times New Roman" w:hAnsi="Times New Roman" w:cs="Times New Roman"/>
              </w:rPr>
            </w:pPr>
          </w:p>
        </w:tc>
        <w:tc>
          <w:tcPr>
            <w:tcW w:w="5315" w:type="dxa"/>
          </w:tcPr>
          <w:p w14:paraId="5807FB0C" w14:textId="77777777" w:rsidR="00ED4BAC" w:rsidRPr="00CB34B6" w:rsidRDefault="00ED4BAC" w:rsidP="00B42E6F">
            <w:pPr>
              <w:tabs>
                <w:tab w:val="left" w:pos="851"/>
              </w:tabs>
              <w:rPr>
                <w:rFonts w:ascii="Times New Roman" w:hAnsi="Times New Roman" w:cs="Times New Roman"/>
              </w:rPr>
            </w:pPr>
          </w:p>
        </w:tc>
        <w:tc>
          <w:tcPr>
            <w:tcW w:w="3808" w:type="dxa"/>
          </w:tcPr>
          <w:p w14:paraId="4536E7A1" w14:textId="77777777" w:rsidR="00ED4BAC" w:rsidRPr="00CB34B6" w:rsidRDefault="00ED4BAC" w:rsidP="00B42E6F">
            <w:pPr>
              <w:tabs>
                <w:tab w:val="left" w:pos="851"/>
              </w:tabs>
              <w:rPr>
                <w:rFonts w:ascii="Times New Roman" w:hAnsi="Times New Roman" w:cs="Times New Roman"/>
              </w:rPr>
            </w:pPr>
          </w:p>
        </w:tc>
      </w:tr>
    </w:tbl>
    <w:p w14:paraId="0CDA300B" w14:textId="7375AEDD" w:rsidR="00ED4BAC" w:rsidRDefault="00ED4BAC"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0387CD62" w14:textId="53A51B3F" w:rsidR="00DE55A7" w:rsidRPr="001B03BF" w:rsidRDefault="00DE55A7" w:rsidP="00B42E6F">
      <w:pPr>
        <w:pStyle w:val="Heading2"/>
        <w:tabs>
          <w:tab w:val="left" w:pos="851"/>
        </w:tabs>
        <w:ind w:left="567" w:firstLine="0"/>
      </w:pPr>
      <w:r>
        <w:lastRenderedPageBreak/>
        <w:t xml:space="preserve">Thủ tuc: </w:t>
      </w:r>
      <w:r w:rsidRPr="00DE55A7">
        <w:t>Cấp lại Giấy phép hoạt động đối với trạm, điểm sơ cấp cứu chữ thập đỏ do mất, rách, hỏng</w:t>
      </w:r>
      <w:r>
        <w:t xml:space="preserve"> (Mã thủ tục: </w:t>
      </w:r>
      <w:r w:rsidRPr="00DE55A7">
        <w:t>1.006780</w:t>
      </w:r>
      <w:r>
        <w:t>)</w:t>
      </w:r>
    </w:p>
    <w:tbl>
      <w:tblPr>
        <w:tblStyle w:val="TableGrid"/>
        <w:tblW w:w="15987" w:type="dxa"/>
        <w:tblLook w:val="04A0" w:firstRow="1" w:lastRow="0" w:firstColumn="1" w:lastColumn="0" w:noHBand="0" w:noVBand="1"/>
      </w:tblPr>
      <w:tblGrid>
        <w:gridCol w:w="3136"/>
        <w:gridCol w:w="3740"/>
        <w:gridCol w:w="5308"/>
        <w:gridCol w:w="3803"/>
      </w:tblGrid>
      <w:tr w:rsidR="00DE55A7" w:rsidRPr="00CB34B6" w14:paraId="48E443C2" w14:textId="77777777" w:rsidTr="009A7373">
        <w:trPr>
          <w:trHeight w:val="584"/>
        </w:trPr>
        <w:tc>
          <w:tcPr>
            <w:tcW w:w="3136" w:type="dxa"/>
            <w:vAlign w:val="center"/>
          </w:tcPr>
          <w:p w14:paraId="39859ECA"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56297BA1"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1078BDF0"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31B49A0"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DE55A7" w:rsidRPr="00CB34B6" w14:paraId="12BB373D" w14:textId="77777777" w:rsidTr="009A7373">
        <w:trPr>
          <w:trHeight w:val="8611"/>
        </w:trPr>
        <w:tc>
          <w:tcPr>
            <w:tcW w:w="3136" w:type="dxa"/>
          </w:tcPr>
          <w:p w14:paraId="78085200" w14:textId="77777777" w:rsidR="00DE55A7" w:rsidRPr="00CB34B6" w:rsidRDefault="00DE55A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39488" behindDoc="0" locked="0" layoutInCell="1" allowOverlap="1" wp14:anchorId="3342DCE7" wp14:editId="2721572C">
                      <wp:simplePos x="0" y="0"/>
                      <wp:positionH relativeFrom="column">
                        <wp:posOffset>-49530</wp:posOffset>
                      </wp:positionH>
                      <wp:positionV relativeFrom="paragraph">
                        <wp:posOffset>145051</wp:posOffset>
                      </wp:positionV>
                      <wp:extent cx="9891713" cy="5189584"/>
                      <wp:effectExtent l="0" t="0" r="33655" b="11430"/>
                      <wp:wrapNone/>
                      <wp:docPr id="877522429" name="Group 5"/>
                      <wp:cNvGraphicFramePr/>
                      <a:graphic xmlns:a="http://schemas.openxmlformats.org/drawingml/2006/main">
                        <a:graphicData uri="http://schemas.microsoft.com/office/word/2010/wordprocessingGroup">
                          <wpg:wgp>
                            <wpg:cNvGrpSpPr/>
                            <wpg:grpSpPr>
                              <a:xfrm>
                                <a:off x="0" y="0"/>
                                <a:ext cx="9891713" cy="5189584"/>
                                <a:chOff x="0" y="0"/>
                                <a:chExt cx="9797343" cy="4695618"/>
                              </a:xfrm>
                            </wpg:grpSpPr>
                            <wpg:grpSp>
                              <wpg:cNvPr id="857765108" name="Group 28"/>
                              <wpg:cNvGrpSpPr/>
                              <wpg:grpSpPr>
                                <a:xfrm>
                                  <a:off x="6353033" y="15848"/>
                                  <a:ext cx="3444310" cy="4506243"/>
                                  <a:chOff x="66846" y="-196218"/>
                                  <a:chExt cx="3445496" cy="5472520"/>
                                </a:xfrm>
                              </wpg:grpSpPr>
                              <wps:wsp>
                                <wps:cNvPr id="1625891071" name="Flowchart: Magnetic Disk 2"/>
                                <wps:cNvSpPr/>
                                <wps:spPr>
                                  <a:xfrm>
                                    <a:off x="1524619" y="-196218"/>
                                    <a:ext cx="1637665" cy="85284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C66DB"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4296"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2C16B"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96526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441621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69185156" name="Group 27"/>
                                <wpg:cNvGrpSpPr/>
                                <wpg:grpSpPr>
                                  <a:xfrm>
                                    <a:off x="66846" y="1614054"/>
                                    <a:ext cx="3445496" cy="3662248"/>
                                    <a:chOff x="66846" y="0"/>
                                    <a:chExt cx="3445496" cy="3662248"/>
                                  </a:xfrm>
                                </wpg:grpSpPr>
                                <wps:wsp>
                                  <wps:cNvPr id="120081313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437530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4261437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011676027" name="Group 30"/>
                              <wpg:cNvGrpSpPr/>
                              <wpg:grpSpPr>
                                <a:xfrm>
                                  <a:off x="4688006" y="313898"/>
                                  <a:ext cx="2827020" cy="4381720"/>
                                  <a:chOff x="0" y="0"/>
                                  <a:chExt cx="3146222" cy="5386389"/>
                                </a:xfrm>
                              </wpg:grpSpPr>
                              <wpg:grpSp>
                                <wpg:cNvPr id="1765440332" name="Group 17"/>
                                <wpg:cNvGrpSpPr/>
                                <wpg:grpSpPr>
                                  <a:xfrm>
                                    <a:off x="0" y="0"/>
                                    <a:ext cx="2051437" cy="5386389"/>
                                    <a:chOff x="0" y="0"/>
                                    <a:chExt cx="2261870" cy="5386389"/>
                                  </a:xfrm>
                                </wpg:grpSpPr>
                                <wps:wsp>
                                  <wps:cNvPr id="191785533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2E1E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9020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0AE42"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89684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A104A"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74490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FB975"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16803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A776D"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11611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765356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246532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5724944"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39360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1453BD"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6DD238B" w14:textId="77777777" w:rsidR="00AA225F" w:rsidRDefault="00AA225F" w:rsidP="00DE55A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48123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81378742" name="Group 36"/>
                              <wpg:cNvGrpSpPr/>
                              <wpg:grpSpPr>
                                <a:xfrm>
                                  <a:off x="648269" y="0"/>
                                  <a:ext cx="3327341" cy="1153475"/>
                                  <a:chOff x="0" y="0"/>
                                  <a:chExt cx="3378074" cy="1385104"/>
                                </a:xfrm>
                              </wpg:grpSpPr>
                              <wpg:grpSp>
                                <wpg:cNvPr id="100042964" name="Group 10"/>
                                <wpg:cNvGrpSpPr/>
                                <wpg:grpSpPr>
                                  <a:xfrm>
                                    <a:off x="209550" y="0"/>
                                    <a:ext cx="3168524" cy="1385104"/>
                                    <a:chOff x="0" y="0"/>
                                    <a:chExt cx="3416982" cy="1385104"/>
                                  </a:xfrm>
                                </wpg:grpSpPr>
                                <wps:wsp>
                                  <wps:cNvPr id="652036611"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979F1"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2CB7E280" w14:textId="77777777" w:rsidR="00AA225F" w:rsidRDefault="00AA225F" w:rsidP="00DE5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24634" name="Group 9"/>
                                  <wpg:cNvGrpSpPr/>
                                  <wpg:grpSpPr>
                                    <a:xfrm>
                                      <a:off x="0" y="0"/>
                                      <a:ext cx="3144817" cy="672465"/>
                                      <a:chOff x="0" y="0"/>
                                      <a:chExt cx="3144817" cy="672465"/>
                                    </a:xfrm>
                                  </wpg:grpSpPr>
                                  <wpg:grpSp>
                                    <wpg:cNvPr id="1376668656" name="Group 6"/>
                                    <wpg:cNvGrpSpPr/>
                                    <wpg:grpSpPr>
                                      <a:xfrm>
                                        <a:off x="0" y="0"/>
                                        <a:ext cx="3144817" cy="428129"/>
                                        <a:chOff x="0" y="0"/>
                                        <a:chExt cx="3144817" cy="428129"/>
                                      </a:xfrm>
                                    </wpg:grpSpPr>
                                    <wps:wsp>
                                      <wps:cNvPr id="196423489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91B13"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85953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6968955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6354363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405471358" name="Group 4"/>
                              <wpg:cNvGrpSpPr/>
                              <wpg:grpSpPr>
                                <a:xfrm>
                                  <a:off x="0" y="4053385"/>
                                  <a:ext cx="4916805" cy="582295"/>
                                  <a:chOff x="-47583" y="0"/>
                                  <a:chExt cx="4917381" cy="582897"/>
                                </a:xfrm>
                              </wpg:grpSpPr>
                              <wps:wsp>
                                <wps:cNvPr id="129706743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46077753" name="Group 37"/>
                                <wpg:cNvGrpSpPr/>
                                <wpg:grpSpPr>
                                  <a:xfrm>
                                    <a:off x="-47583" y="0"/>
                                    <a:ext cx="1857375" cy="582897"/>
                                    <a:chOff x="-47583" y="0"/>
                                    <a:chExt cx="1857375" cy="582897"/>
                                  </a:xfrm>
                                </wpg:grpSpPr>
                                <wps:wsp>
                                  <wps:cNvPr id="72546878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1061D3" w14:textId="0EB1DEE0"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024915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342DCE7" id="_x0000_s1760" style="position:absolute;margin-left:-3.9pt;margin-top:11.4pt;width:778.9pt;height:408.65pt;z-index:25183948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">
                      <v:group id="Group 28" o:spid="_x0000_s1761" style="position:absolute;left:63530;top:158;width:34443;height:45062" coordorigin="668,-1962" coordsize="3445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">
                        <v:shape id="Flowchart: Magnetic Disk 2" o:spid="_x0000_s1762" type="#_x0000_t132" style="position:absolute;left:15246;top:-1962;width:1637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" fillcolor="white [3201]" strokecolor="black [3213]" strokeweight="1pt">
                          <v:stroke joinstyle="miter"/>
                          <v:textbox>
                            <w:txbxContent>
                              <w:p w14:paraId="41EC66DB"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763"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" fillcolor="white [3201]" strokecolor="black [3213]" strokeweight="1pt">
                          <v:stroke joinstyle="miter"/>
                          <v:textbox>
                            <w:txbxContent>
                              <w:p w14:paraId="2532C16B"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76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" strokecolor="black [3200]" strokeweight="1.5pt">
                          <v:stroke endarrow="block" joinstyle="miter"/>
                        </v:shape>
                        <v:shape id="Straight Arrow Connector 24" o:spid="_x0000_s176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" strokecolor="black [3200]" strokeweight="1.5pt">
                          <v:stroke endarrow="block" joinstyle="miter"/>
                        </v:shape>
                        <v:group id="Group 27" o:spid="_x0000_s176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">
                          <v:shape id="Straight Arrow Connector 20" o:spid="_x0000_s176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" strokecolor="black [3200]" strokeweight="1.5pt">
                            <v:stroke endarrow="block" joinstyle="miter"/>
                          </v:shape>
                          <v:line id="Straight Connector 25" o:spid="_x0000_s176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" strokecolor="black [3200]" strokeweight="1.5pt">
                            <v:stroke joinstyle="miter"/>
                          </v:line>
                          <v:line id="Straight Connector 26" o:spid="_x0000_s176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" strokecolor="black [3200]" strokeweight="1.5pt">
                            <v:stroke joinstyle="miter"/>
                          </v:line>
                        </v:group>
                      </v:group>
                      <v:group id="Group 30" o:spid="_x0000_s177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">
                        <v:group id="Group 17" o:spid="_x0000_s177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">
                          <v:roundrect id="Rectangle: Rounded Corners 1" o:spid="_x0000_s177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" fillcolor="white [3201]" strokecolor="black [3213]" strokeweight="1pt">
                            <v:stroke joinstyle="miter"/>
                            <v:textbox>
                              <w:txbxContent>
                                <w:p w14:paraId="2732E1E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77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" fillcolor="white [3201]" strokecolor="black [3213]" strokeweight="1pt">
                            <v:stroke joinstyle="miter"/>
                            <v:textbox>
                              <w:txbxContent>
                                <w:p w14:paraId="6610AE42"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77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" fillcolor="white [3201]" strokecolor="black [3213]" strokeweight="1pt">
                            <v:stroke joinstyle="miter"/>
                            <v:textbox>
                              <w:txbxContent>
                                <w:p w14:paraId="28FA104A"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77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" fillcolor="white [3201]" strokecolor="black [3213]" strokeweight="1pt">
                            <v:stroke joinstyle="miter"/>
                            <v:textbox>
                              <w:txbxContent>
                                <w:p w14:paraId="1C4FB975"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77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" fillcolor="white [3201]" strokecolor="black [3213]" strokeweight="1pt">
                            <v:stroke joinstyle="miter"/>
                            <v:textbox>
                              <w:txbxContent>
                                <w:p w14:paraId="398A776D"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77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" strokecolor="black [3200]" strokeweight="1.5pt">
                            <v:stroke endarrow="block" joinstyle="miter"/>
                          </v:shape>
                          <v:shape id="Straight Arrow Connector 14" o:spid="_x0000_s177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" strokecolor="black [3200]" strokeweight="1.5pt">
                            <v:stroke endarrow="block" joinstyle="miter"/>
                          </v:shape>
                          <v:shape id="Straight Arrow Connector 13" o:spid="_x0000_s177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" strokecolor="black [3200]" strokeweight="1.5pt">
                            <v:stroke endarrow="block" joinstyle="miter"/>
                          </v:shape>
                          <v:shape id="Straight Arrow Connector 16" o:spid="_x0000_s1780"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" strokecolor="black [3200]" strokeweight="1.5pt">
                            <v:stroke endarrow="block" joinstyle="miter"/>
                          </v:shape>
                        </v:group>
                        <v:rect id="Rectangle 29" o:spid="_x0000_s178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" fillcolor="white [3212]" strokecolor="white [3212]" strokeweight="1pt">
                          <v:textbox>
                            <w:txbxContent>
                              <w:p w14:paraId="101453BD"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6DD238B" w14:textId="77777777" w:rsidR="00AA225F" w:rsidRDefault="00AA225F" w:rsidP="00DE55A7">
                                <w:pPr>
                                  <w:tabs>
                                    <w:tab w:val="left" w:pos="90"/>
                                  </w:tabs>
                                  <w:ind w:left="-450"/>
                                  <w:jc w:val="center"/>
                                </w:pPr>
                              </w:p>
                            </w:txbxContent>
                          </v:textbox>
                        </v:rect>
                      </v:group>
                      <v:shape id="Straight Arrow Connector 35" o:spid="_x0000_s178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" strokecolor="black [3200]" strokeweight="1.5pt">
                        <v:stroke endarrow="block" joinstyle="miter"/>
                      </v:shape>
                      <v:group id="Group 36" o:spid="_x0000_s1783"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">
                        <v:group id="Group 10" o:spid="_x0000_s1784"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">
                          <v:roundrect id="Rectangle: Rounded Corners 1" o:spid="_x0000_s1785"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" fillcolor="white [3201]" strokecolor="black [3213]" strokeweight="1pt">
                            <v:stroke joinstyle="miter"/>
                            <v:textbox>
                              <w:txbxContent>
                                <w:p w14:paraId="1CA979F1"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2CB7E280" w14:textId="77777777" w:rsidR="00AA225F" w:rsidRDefault="00AA225F" w:rsidP="00DE55A7">
                                  <w:pPr>
                                    <w:jc w:val="center"/>
                                  </w:pPr>
                                </w:p>
                              </w:txbxContent>
                            </v:textbox>
                          </v:roundrect>
                          <v:group id="Group 9" o:spid="_x0000_s178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">
                            <v:group id="Group 6" o:spid="_x0000_s178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">
                              <v:roundrect id="Rectangle: Rounded Corners 1" o:spid="_x0000_s178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" fillcolor="white [3201]" strokecolor="black [3213]" strokeweight="1pt">
                                <v:stroke joinstyle="miter"/>
                                <v:textbox>
                                  <w:txbxContent>
                                    <w:p w14:paraId="25791B13"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78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" strokecolor="black [3200]" strokeweight="1.5pt">
                                <v:stroke endarrow="block" joinstyle="miter"/>
                              </v:shape>
                            </v:group>
                            <v:shape id="Straight Arrow Connector 8" o:spid="_x0000_s179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" strokecolor="black [3200]" strokeweight="1.5pt">
                              <v:stroke endarrow="block" joinstyle="miter"/>
                            </v:shape>
                          </v:group>
                        </v:group>
                        <v:shape id="Picture 1" o:spid="_x0000_s179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">
                          <v:imagedata r:id="rId12" o:title=""/>
                          <v:path arrowok="t"/>
                        </v:shape>
                      </v:group>
                      <v:group id="Group 4" o:spid="_x0000_s179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">
                        <v:shape id="Straight Arrow Connector 32" o:spid="_x0000_s179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" strokecolor="black [3200]" strokeweight="1.5pt">
                          <v:stroke endarrow="block" joinstyle="miter"/>
                        </v:shape>
                        <v:group id="_x0000_s179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">
                          <v:rect id="Rectangle 33" o:spid="_x0000_s179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" fillcolor="white [3201]" strokecolor="white [3212]" strokeweight="1pt">
                            <v:textbox>
                              <w:txbxContent>
                                <w:p w14:paraId="321061D3" w14:textId="0EB1DEE0"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79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">
                            <v:imagedata r:id="rId13" o:title=""/>
                            <v:path arrowok="t"/>
                          </v:shape>
                        </v:group>
                      </v:group>
                    </v:group>
                  </w:pict>
                </mc:Fallback>
              </mc:AlternateContent>
            </w:r>
          </w:p>
        </w:tc>
        <w:tc>
          <w:tcPr>
            <w:tcW w:w="3740" w:type="dxa"/>
          </w:tcPr>
          <w:p w14:paraId="723EC9C0" w14:textId="77777777" w:rsidR="00DE55A7" w:rsidRPr="00CB34B6" w:rsidRDefault="00DE55A7" w:rsidP="00B42E6F">
            <w:pPr>
              <w:tabs>
                <w:tab w:val="left" w:pos="851"/>
              </w:tabs>
              <w:rPr>
                <w:rFonts w:ascii="Times New Roman" w:hAnsi="Times New Roman" w:cs="Times New Roman"/>
              </w:rPr>
            </w:pPr>
          </w:p>
        </w:tc>
        <w:tc>
          <w:tcPr>
            <w:tcW w:w="5308" w:type="dxa"/>
          </w:tcPr>
          <w:p w14:paraId="6DCEBF69" w14:textId="77777777" w:rsidR="00DE55A7" w:rsidRPr="00CB34B6" w:rsidRDefault="00DE55A7" w:rsidP="00B42E6F">
            <w:pPr>
              <w:tabs>
                <w:tab w:val="left" w:pos="851"/>
              </w:tabs>
              <w:rPr>
                <w:rFonts w:ascii="Times New Roman" w:hAnsi="Times New Roman" w:cs="Times New Roman"/>
              </w:rPr>
            </w:pPr>
          </w:p>
        </w:tc>
        <w:tc>
          <w:tcPr>
            <w:tcW w:w="3803" w:type="dxa"/>
          </w:tcPr>
          <w:p w14:paraId="2F92184E" w14:textId="77777777" w:rsidR="00DE55A7" w:rsidRPr="00CB34B6" w:rsidRDefault="00DE55A7" w:rsidP="00B42E6F">
            <w:pPr>
              <w:tabs>
                <w:tab w:val="left" w:pos="851"/>
              </w:tabs>
              <w:rPr>
                <w:rFonts w:ascii="Times New Roman" w:hAnsi="Times New Roman" w:cs="Times New Roman"/>
              </w:rPr>
            </w:pPr>
          </w:p>
        </w:tc>
      </w:tr>
    </w:tbl>
    <w:p w14:paraId="4A67920F" w14:textId="77777777" w:rsidR="00DE55A7" w:rsidRPr="00DE55A7" w:rsidRDefault="00DE55A7" w:rsidP="00B42E6F">
      <w:pPr>
        <w:tabs>
          <w:tab w:val="left" w:pos="851"/>
        </w:tabs>
        <w:rPr>
          <w:rFonts w:ascii="Times New Roman" w:eastAsia="Times New Roman" w:hAnsi="Times New Roman" w:cs="Times New Roman"/>
          <w:b/>
          <w:kern w:val="0"/>
          <w:sz w:val="28"/>
          <w:szCs w:val="28"/>
          <w14:ligatures w14:val="none"/>
        </w:rPr>
      </w:pPr>
    </w:p>
    <w:p w14:paraId="004B3E31" w14:textId="31330BE5" w:rsidR="00482990" w:rsidRDefault="00482990"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0E5C2623" w14:textId="5C213443" w:rsidR="00DE55A7" w:rsidRDefault="00482990" w:rsidP="00B42E6F">
      <w:pPr>
        <w:pStyle w:val="Heading2"/>
        <w:tabs>
          <w:tab w:val="left" w:pos="851"/>
        </w:tabs>
        <w:ind w:left="567" w:firstLine="0"/>
        <w:rPr>
          <w:rFonts w:eastAsia="Times New Roman"/>
        </w:rPr>
      </w:pPr>
      <w:r>
        <w:lastRenderedPageBreak/>
        <w:t xml:space="preserve">Thủ tuc: </w:t>
      </w:r>
      <w:r w:rsidRPr="00482990">
        <w:t>Cấp Giấy phép hoạt động đối với trạm sơ cấp cứu chữ thập đỏ</w:t>
      </w:r>
      <w:r>
        <w:t xml:space="preserve"> (Mã thủ tục: </w:t>
      </w:r>
      <w:r w:rsidRPr="00482990">
        <w:t>1.001138</w:t>
      </w:r>
      <w:r>
        <w:t>)</w:t>
      </w:r>
    </w:p>
    <w:tbl>
      <w:tblPr>
        <w:tblStyle w:val="TableGrid"/>
        <w:tblW w:w="15987" w:type="dxa"/>
        <w:tblLook w:val="04A0" w:firstRow="1" w:lastRow="0" w:firstColumn="1" w:lastColumn="0" w:noHBand="0" w:noVBand="1"/>
      </w:tblPr>
      <w:tblGrid>
        <w:gridCol w:w="3136"/>
        <w:gridCol w:w="3740"/>
        <w:gridCol w:w="5308"/>
        <w:gridCol w:w="3803"/>
      </w:tblGrid>
      <w:tr w:rsidR="00482990" w:rsidRPr="00CB34B6" w14:paraId="2E3226C2" w14:textId="77777777" w:rsidTr="00D73E3B">
        <w:trPr>
          <w:trHeight w:val="584"/>
        </w:trPr>
        <w:tc>
          <w:tcPr>
            <w:tcW w:w="3136" w:type="dxa"/>
            <w:vAlign w:val="center"/>
          </w:tcPr>
          <w:p w14:paraId="686C592F" w14:textId="77777777" w:rsidR="00482990" w:rsidRPr="002F7A22" w:rsidRDefault="00482990"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FA64F32" w14:textId="77777777" w:rsidR="00482990" w:rsidRPr="002F7A22" w:rsidRDefault="0048299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A38F2F3" w14:textId="77777777" w:rsidR="00482990" w:rsidRPr="002F7A22" w:rsidRDefault="0048299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5CD408D" w14:textId="77777777" w:rsidR="00482990" w:rsidRPr="002F7A22" w:rsidRDefault="0048299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482990" w:rsidRPr="00CB34B6" w14:paraId="15DB8F2D" w14:textId="77777777" w:rsidTr="00D73E3B">
        <w:trPr>
          <w:trHeight w:val="8611"/>
        </w:trPr>
        <w:tc>
          <w:tcPr>
            <w:tcW w:w="3136" w:type="dxa"/>
          </w:tcPr>
          <w:p w14:paraId="5505A988" w14:textId="77777777" w:rsidR="00482990" w:rsidRPr="00CB34B6" w:rsidRDefault="00482990"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03328" behindDoc="0" locked="0" layoutInCell="1" allowOverlap="1" wp14:anchorId="23106307" wp14:editId="46B3C76E">
                      <wp:simplePos x="0" y="0"/>
                      <wp:positionH relativeFrom="column">
                        <wp:posOffset>-49530</wp:posOffset>
                      </wp:positionH>
                      <wp:positionV relativeFrom="paragraph">
                        <wp:posOffset>145051</wp:posOffset>
                      </wp:positionV>
                      <wp:extent cx="9891713" cy="5189584"/>
                      <wp:effectExtent l="0" t="0" r="33655" b="11430"/>
                      <wp:wrapNone/>
                      <wp:docPr id="990998934" name="Group 5"/>
                      <wp:cNvGraphicFramePr/>
                      <a:graphic xmlns:a="http://schemas.openxmlformats.org/drawingml/2006/main">
                        <a:graphicData uri="http://schemas.microsoft.com/office/word/2010/wordprocessingGroup">
                          <wpg:wgp>
                            <wpg:cNvGrpSpPr/>
                            <wpg:grpSpPr>
                              <a:xfrm>
                                <a:off x="0" y="0"/>
                                <a:ext cx="9891713" cy="5189584"/>
                                <a:chOff x="0" y="0"/>
                                <a:chExt cx="9797343" cy="4695618"/>
                              </a:xfrm>
                            </wpg:grpSpPr>
                            <wpg:grpSp>
                              <wpg:cNvPr id="990998935" name="Group 28"/>
                              <wpg:cNvGrpSpPr/>
                              <wpg:grpSpPr>
                                <a:xfrm>
                                  <a:off x="6353033" y="15848"/>
                                  <a:ext cx="3444310" cy="4506243"/>
                                  <a:chOff x="66846" y="-196218"/>
                                  <a:chExt cx="3445496" cy="5472520"/>
                                </a:xfrm>
                              </wpg:grpSpPr>
                              <wps:wsp>
                                <wps:cNvPr id="990998937" name="Flowchart: Magnetic Disk 2"/>
                                <wps:cNvSpPr/>
                                <wps:spPr>
                                  <a:xfrm>
                                    <a:off x="1524619" y="-196218"/>
                                    <a:ext cx="1637665" cy="85284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D5824" w14:textId="77777777" w:rsidR="00AA225F" w:rsidRPr="008F2DAE" w:rsidRDefault="00AA225F" w:rsidP="00482990">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38"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C6CEF"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3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4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0998941" name="Group 27"/>
                                <wpg:cNvGrpSpPr/>
                                <wpg:grpSpPr>
                                  <a:xfrm>
                                    <a:off x="66846" y="1614054"/>
                                    <a:ext cx="3445496" cy="3662248"/>
                                    <a:chOff x="66846" y="0"/>
                                    <a:chExt cx="3445496" cy="3662248"/>
                                  </a:xfrm>
                                </wpg:grpSpPr>
                                <wps:wsp>
                                  <wps:cNvPr id="99099894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4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990998944"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90998945" name="Group 30"/>
                              <wpg:cNvGrpSpPr/>
                              <wpg:grpSpPr>
                                <a:xfrm>
                                  <a:off x="4688006" y="313898"/>
                                  <a:ext cx="2827020" cy="4381720"/>
                                  <a:chOff x="0" y="0"/>
                                  <a:chExt cx="3146222" cy="5386389"/>
                                </a:xfrm>
                              </wpg:grpSpPr>
                              <wpg:grpSp>
                                <wpg:cNvPr id="990998946" name="Group 17"/>
                                <wpg:cNvGrpSpPr/>
                                <wpg:grpSpPr>
                                  <a:xfrm>
                                    <a:off x="0" y="0"/>
                                    <a:ext cx="2051437" cy="5386389"/>
                                    <a:chOff x="0" y="0"/>
                                    <a:chExt cx="2261870" cy="5386389"/>
                                  </a:xfrm>
                                </wpg:grpSpPr>
                                <wps:wsp>
                                  <wps:cNvPr id="990998947"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61AC8"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4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4ACD8"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4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9997F"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5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852EE"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5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02EF2"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52"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5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54"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55"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90998956"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5F6AFE" w14:textId="77777777" w:rsidR="00AA225F" w:rsidRPr="00E14DA8" w:rsidRDefault="00AA225F" w:rsidP="0048299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9871A8" w14:textId="77777777" w:rsidR="00AA225F" w:rsidRDefault="00AA225F" w:rsidP="0048299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099895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0998958" name="Group 36"/>
                              <wpg:cNvGrpSpPr/>
                              <wpg:grpSpPr>
                                <a:xfrm>
                                  <a:off x="648269" y="0"/>
                                  <a:ext cx="3327341" cy="1153475"/>
                                  <a:chOff x="0" y="0"/>
                                  <a:chExt cx="3378074" cy="1385104"/>
                                </a:xfrm>
                              </wpg:grpSpPr>
                              <wpg:grpSp>
                                <wpg:cNvPr id="990998959" name="Group 10"/>
                                <wpg:cNvGrpSpPr/>
                                <wpg:grpSpPr>
                                  <a:xfrm>
                                    <a:off x="209550" y="0"/>
                                    <a:ext cx="3168524" cy="1385104"/>
                                    <a:chOff x="0" y="0"/>
                                    <a:chExt cx="3416982" cy="1385104"/>
                                  </a:xfrm>
                                </wpg:grpSpPr>
                                <wps:wsp>
                                  <wps:cNvPr id="990998960"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0748D" w14:textId="77777777" w:rsidR="00AA225F" w:rsidRPr="00AE54CA" w:rsidRDefault="00AA225F" w:rsidP="00482990">
                                        <w:pPr>
                                          <w:jc w:val="center"/>
                                          <w:rPr>
                                            <w:rFonts w:ascii="Times New Roman" w:hAnsi="Times New Roman" w:cs="Times New Roman"/>
                                          </w:rPr>
                                        </w:pPr>
                                        <w:r w:rsidRPr="00AE54CA">
                                          <w:rPr>
                                            <w:rFonts w:ascii="Times New Roman" w:hAnsi="Times New Roman" w:cs="Times New Roman"/>
                                          </w:rPr>
                                          <w:t>Chọn thủ tục, cơ quan thực hiện</w:t>
                                        </w:r>
                                      </w:p>
                                      <w:p w14:paraId="39942F2C" w14:textId="77777777" w:rsidR="00AA225F" w:rsidRDefault="00AA225F" w:rsidP="00482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998961" name="Group 9"/>
                                  <wpg:cNvGrpSpPr/>
                                  <wpg:grpSpPr>
                                    <a:xfrm>
                                      <a:off x="0" y="0"/>
                                      <a:ext cx="3144817" cy="672465"/>
                                      <a:chOff x="0" y="0"/>
                                      <a:chExt cx="3144817" cy="672465"/>
                                    </a:xfrm>
                                  </wpg:grpSpPr>
                                  <wpg:grpSp>
                                    <wpg:cNvPr id="990998962" name="Group 6"/>
                                    <wpg:cNvGrpSpPr/>
                                    <wpg:grpSpPr>
                                      <a:xfrm>
                                        <a:off x="0" y="0"/>
                                        <a:ext cx="3144817" cy="428129"/>
                                        <a:chOff x="0" y="0"/>
                                        <a:chExt cx="3144817" cy="428129"/>
                                      </a:xfrm>
                                    </wpg:grpSpPr>
                                    <wps:wsp>
                                      <wps:cNvPr id="99099896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2AEEF" w14:textId="77777777" w:rsidR="00AA225F" w:rsidRPr="00CB34B6" w:rsidRDefault="00AA225F" w:rsidP="0048299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6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9099896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9099896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990998967" name="Group 4"/>
                              <wpg:cNvGrpSpPr/>
                              <wpg:grpSpPr>
                                <a:xfrm>
                                  <a:off x="0" y="4053385"/>
                                  <a:ext cx="4916805" cy="582295"/>
                                  <a:chOff x="-47583" y="0"/>
                                  <a:chExt cx="4917381" cy="582897"/>
                                </a:xfrm>
                              </wpg:grpSpPr>
                              <wps:wsp>
                                <wps:cNvPr id="99099896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0998969" name="Group 37"/>
                                <wpg:cNvGrpSpPr/>
                                <wpg:grpSpPr>
                                  <a:xfrm>
                                    <a:off x="-47583" y="0"/>
                                    <a:ext cx="1857375" cy="582897"/>
                                    <a:chOff x="-47583" y="0"/>
                                    <a:chExt cx="1857375" cy="582897"/>
                                  </a:xfrm>
                                </wpg:grpSpPr>
                                <wps:wsp>
                                  <wps:cNvPr id="99099897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D5FB19" w14:textId="77777777" w:rsidR="00AA225F" w:rsidRPr="002F7A22" w:rsidRDefault="00AA225F" w:rsidP="0048299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099897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3106307" id="_x0000_s1797" style="position:absolute;margin-left:-3.9pt;margin-top:11.4pt;width:778.9pt;height:408.65pt;z-index:25200332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">
                      <v:group id="Group 28" o:spid="_x0000_s1798" style="position:absolute;left:63530;top:158;width:34443;height:45062" coordorigin="668,-1962" coordsize="3445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">
                        <v:shape id="Flowchart: Magnetic Disk 2" o:spid="_x0000_s1799" type="#_x0000_t132" style="position:absolute;left:15246;top:-1962;width:1637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" fillcolor="white [3201]" strokecolor="black [3213]" strokeweight="1pt">
                          <v:stroke joinstyle="miter"/>
                          <v:textbox>
                            <w:txbxContent>
                              <w:p w14:paraId="052D5824" w14:textId="77777777" w:rsidR="00AA225F" w:rsidRPr="008F2DAE" w:rsidRDefault="00AA225F" w:rsidP="00482990">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800"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" fillcolor="white [3201]" strokecolor="black [3213]" strokeweight="1pt">
                          <v:stroke joinstyle="miter"/>
                          <v:textbox>
                            <w:txbxContent>
                              <w:p w14:paraId="554C6CEF"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80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" strokecolor="black [3200]" strokeweight="1.5pt">
                          <v:stroke endarrow="block" joinstyle="miter"/>
                        </v:shape>
                        <v:shape id="Straight Arrow Connector 24" o:spid="_x0000_s180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" strokecolor="black [3200]" strokeweight="1.5pt">
                          <v:stroke endarrow="block" joinstyle="miter"/>
                        </v:shape>
                        <v:group id="Group 27" o:spid="_x0000_s180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">
                          <v:shape id="Straight Arrow Connector 20" o:spid="_x0000_s180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" strokecolor="black [3200]" strokeweight="1.5pt">
                            <v:stroke endarrow="block" joinstyle="miter"/>
                          </v:shape>
                          <v:line id="Straight Connector 25" o:spid="_x0000_s180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" strokecolor="black [3200]" strokeweight="1.5pt">
                            <v:stroke joinstyle="miter"/>
                          </v:line>
                          <v:line id="Straight Connector 26" o:spid="_x0000_s180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" strokecolor="black [3200]" strokeweight="1.5pt">
                            <v:stroke joinstyle="miter"/>
                          </v:line>
                        </v:group>
                      </v:group>
                      <v:group id="Group 30" o:spid="_x0000_s180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">
                        <v:group id="Group 17" o:spid="_x0000_s180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">
                          <v:roundrect id="Rectangle: Rounded Corners 1" o:spid="_x0000_s180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" fillcolor="white [3201]" strokecolor="black [3213]" strokeweight="1pt">
                            <v:stroke joinstyle="miter"/>
                            <v:textbox>
                              <w:txbxContent>
                                <w:p w14:paraId="30761AC8"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81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" fillcolor="white [3201]" strokecolor="black [3213]" strokeweight="1pt">
                            <v:stroke joinstyle="miter"/>
                            <v:textbox>
                              <w:txbxContent>
                                <w:p w14:paraId="7614ACD8"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81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" fillcolor="white [3201]" strokecolor="black [3213]" strokeweight="1pt">
                            <v:stroke joinstyle="miter"/>
                            <v:textbox>
                              <w:txbxContent>
                                <w:p w14:paraId="0279997F"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81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" fillcolor="white [3201]" strokecolor="black [3213]" strokeweight="1pt">
                            <v:stroke joinstyle="miter"/>
                            <v:textbox>
                              <w:txbxContent>
                                <w:p w14:paraId="08F852EE"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81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" fillcolor="white [3201]" strokecolor="black [3213]" strokeweight="1pt">
                            <v:stroke joinstyle="miter"/>
                            <v:textbox>
                              <w:txbxContent>
                                <w:p w14:paraId="37802EF2" w14:textId="77777777" w:rsidR="00AA225F" w:rsidRPr="008F2DAE" w:rsidRDefault="00AA225F" w:rsidP="0048299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81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" strokecolor="black [3200]" strokeweight="1.5pt">
                            <v:stroke endarrow="block" joinstyle="miter"/>
                          </v:shape>
                          <v:shape id="Straight Arrow Connector 14" o:spid="_x0000_s181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" strokecolor="black [3200]" strokeweight="1.5pt">
                            <v:stroke endarrow="block" joinstyle="miter"/>
                          </v:shape>
                          <v:shape id="Straight Arrow Connector 13" o:spid="_x0000_s181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" strokecolor="black [3200]" strokeweight="1.5pt">
                            <v:stroke endarrow="block" joinstyle="miter"/>
                          </v:shape>
                          <v:shape id="Straight Arrow Connector 16" o:spid="_x0000_s1817"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" strokecolor="black [3200]" strokeweight="1.5pt">
                            <v:stroke endarrow="block" joinstyle="miter"/>
                          </v:shape>
                        </v:group>
                        <v:rect id="Rectangle 29" o:spid="_x0000_s181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" fillcolor="white [3212]" strokecolor="white [3212]" strokeweight="1pt">
                          <v:textbox>
                            <w:txbxContent>
                              <w:p w14:paraId="4D5F6AFE" w14:textId="77777777" w:rsidR="00AA225F" w:rsidRPr="00E14DA8" w:rsidRDefault="00AA225F" w:rsidP="0048299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9871A8" w14:textId="77777777" w:rsidR="00AA225F" w:rsidRDefault="00AA225F" w:rsidP="00482990">
                                <w:pPr>
                                  <w:tabs>
                                    <w:tab w:val="left" w:pos="90"/>
                                  </w:tabs>
                                  <w:ind w:left="-450"/>
                                  <w:jc w:val="center"/>
                                </w:pPr>
                              </w:p>
                            </w:txbxContent>
                          </v:textbox>
                        </v:rect>
                      </v:group>
                      <v:shape id="Straight Arrow Connector 35" o:spid="_x0000_s181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" strokecolor="black [3200]" strokeweight="1.5pt">
                        <v:stroke endarrow="block" joinstyle="miter"/>
                      </v:shape>
                      <v:group id="Group 36" o:spid="_x0000_s1820"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">
                        <v:group id="Group 10" o:spid="_x0000_s1821"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">
                          <v:roundrect id="Rectangle: Rounded Corners 1" o:spid="_x0000_s1822"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" fillcolor="white [3201]" strokecolor="black [3213]" strokeweight="1pt">
                            <v:stroke joinstyle="miter"/>
                            <v:textbox>
                              <w:txbxContent>
                                <w:p w14:paraId="5050748D" w14:textId="77777777" w:rsidR="00AA225F" w:rsidRPr="00AE54CA" w:rsidRDefault="00AA225F" w:rsidP="00482990">
                                  <w:pPr>
                                    <w:jc w:val="center"/>
                                    <w:rPr>
                                      <w:rFonts w:ascii="Times New Roman" w:hAnsi="Times New Roman" w:cs="Times New Roman"/>
                                    </w:rPr>
                                  </w:pPr>
                                  <w:r w:rsidRPr="00AE54CA">
                                    <w:rPr>
                                      <w:rFonts w:ascii="Times New Roman" w:hAnsi="Times New Roman" w:cs="Times New Roman"/>
                                    </w:rPr>
                                    <w:t>Chọn thủ tục, cơ quan thực hiện</w:t>
                                  </w:r>
                                </w:p>
                                <w:p w14:paraId="39942F2C" w14:textId="77777777" w:rsidR="00AA225F" w:rsidRDefault="00AA225F" w:rsidP="00482990">
                                  <w:pPr>
                                    <w:jc w:val="center"/>
                                  </w:pPr>
                                </w:p>
                              </w:txbxContent>
                            </v:textbox>
                          </v:roundrect>
                          <v:group id="Group 9" o:spid="_x0000_s182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">
                            <v:group id="Group 6" o:spid="_x0000_s182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">
                              <v:roundrect id="Rectangle: Rounded Corners 1" o:spid="_x0000_s182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" fillcolor="white [3201]" strokecolor="black [3213]" strokeweight="1pt">
                                <v:stroke joinstyle="miter"/>
                                <v:textbox>
                                  <w:txbxContent>
                                    <w:p w14:paraId="0022AEEF" w14:textId="77777777" w:rsidR="00AA225F" w:rsidRPr="00CB34B6" w:rsidRDefault="00AA225F" w:rsidP="0048299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82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" strokecolor="black [3200]" strokeweight="1.5pt">
                                <v:stroke endarrow="block" joinstyle="miter"/>
                              </v:shape>
                            </v:group>
                            <v:shape id="Straight Arrow Connector 8" o:spid="_x0000_s182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" strokecolor="black [3200]" strokeweight="1.5pt">
                              <v:stroke endarrow="block" joinstyle="miter"/>
                            </v:shape>
                          </v:group>
                        </v:group>
                        <v:shape id="Picture 1" o:spid="_x0000_s182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">
                          <v:imagedata r:id="rId12" o:title=""/>
                          <v:path arrowok="t"/>
                        </v:shape>
                      </v:group>
                      <v:group id="Group 4" o:spid="_x0000_s182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">
                        <v:shape id="Straight Arrow Connector 32" o:spid="_x0000_s183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" strokecolor="black [3200]" strokeweight="1.5pt">
                          <v:stroke endarrow="block" joinstyle="miter"/>
                        </v:shape>
                        <v:group id="_x0000_s183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">
                          <v:rect id="Rectangle 33" o:spid="_x0000_s183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" fillcolor="white [3201]" strokecolor="white [3212]" strokeweight="1pt">
                            <v:textbox>
                              <w:txbxContent>
                                <w:p w14:paraId="35D5FB19" w14:textId="77777777" w:rsidR="00AA225F" w:rsidRPr="002F7A22" w:rsidRDefault="00AA225F" w:rsidP="0048299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83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">
                            <v:imagedata r:id="rId13" o:title=""/>
                            <v:path arrowok="t"/>
                          </v:shape>
                        </v:group>
                      </v:group>
                    </v:group>
                  </w:pict>
                </mc:Fallback>
              </mc:AlternateContent>
            </w:r>
          </w:p>
        </w:tc>
        <w:tc>
          <w:tcPr>
            <w:tcW w:w="3740" w:type="dxa"/>
          </w:tcPr>
          <w:p w14:paraId="5545A411" w14:textId="77777777" w:rsidR="00482990" w:rsidRPr="00CB34B6" w:rsidRDefault="00482990" w:rsidP="00B42E6F">
            <w:pPr>
              <w:tabs>
                <w:tab w:val="left" w:pos="851"/>
              </w:tabs>
              <w:rPr>
                <w:rFonts w:ascii="Times New Roman" w:hAnsi="Times New Roman" w:cs="Times New Roman"/>
              </w:rPr>
            </w:pPr>
          </w:p>
        </w:tc>
        <w:tc>
          <w:tcPr>
            <w:tcW w:w="5308" w:type="dxa"/>
          </w:tcPr>
          <w:p w14:paraId="6BB3FBF6" w14:textId="77777777" w:rsidR="00482990" w:rsidRPr="00CB34B6" w:rsidRDefault="00482990" w:rsidP="00B42E6F">
            <w:pPr>
              <w:tabs>
                <w:tab w:val="left" w:pos="851"/>
              </w:tabs>
              <w:rPr>
                <w:rFonts w:ascii="Times New Roman" w:hAnsi="Times New Roman" w:cs="Times New Roman"/>
              </w:rPr>
            </w:pPr>
          </w:p>
        </w:tc>
        <w:tc>
          <w:tcPr>
            <w:tcW w:w="3803" w:type="dxa"/>
          </w:tcPr>
          <w:p w14:paraId="72D5F9C2" w14:textId="77777777" w:rsidR="00482990" w:rsidRPr="00CB34B6" w:rsidRDefault="00482990" w:rsidP="00B42E6F">
            <w:pPr>
              <w:tabs>
                <w:tab w:val="left" w:pos="851"/>
              </w:tabs>
              <w:rPr>
                <w:rFonts w:ascii="Times New Roman" w:hAnsi="Times New Roman" w:cs="Times New Roman"/>
              </w:rPr>
            </w:pPr>
          </w:p>
        </w:tc>
      </w:tr>
    </w:tbl>
    <w:p w14:paraId="668D97A8" w14:textId="77777777" w:rsidR="0079239B" w:rsidRDefault="0079239B"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295CFF1" w14:textId="3B0C6BBA" w:rsidR="00DE55A7" w:rsidRPr="001B03BF" w:rsidRDefault="00DE55A7" w:rsidP="00B42E6F">
      <w:pPr>
        <w:pStyle w:val="Heading2"/>
        <w:tabs>
          <w:tab w:val="left" w:pos="851"/>
        </w:tabs>
        <w:ind w:left="567" w:firstLine="0"/>
      </w:pPr>
      <w:r>
        <w:lastRenderedPageBreak/>
        <w:t xml:space="preserve">Thủ tuc: </w:t>
      </w:r>
      <w:r w:rsidRPr="00DE55A7">
        <w:t>Cấp Giấy phép hoạt động đối với điểm sơ cấp cứu chữ thập đỏ</w:t>
      </w:r>
      <w:r>
        <w:t xml:space="preserve"> (Mã thủ tục: </w:t>
      </w:r>
      <w:r w:rsidRPr="00DE55A7">
        <w:t>2.000559</w:t>
      </w:r>
      <w:r>
        <w:t>)</w:t>
      </w:r>
    </w:p>
    <w:tbl>
      <w:tblPr>
        <w:tblStyle w:val="TableGrid"/>
        <w:tblW w:w="15987" w:type="dxa"/>
        <w:tblLook w:val="04A0" w:firstRow="1" w:lastRow="0" w:firstColumn="1" w:lastColumn="0" w:noHBand="0" w:noVBand="1"/>
      </w:tblPr>
      <w:tblGrid>
        <w:gridCol w:w="3136"/>
        <w:gridCol w:w="3740"/>
        <w:gridCol w:w="5308"/>
        <w:gridCol w:w="3803"/>
      </w:tblGrid>
      <w:tr w:rsidR="00DE55A7" w:rsidRPr="00CB34B6" w14:paraId="7EDBAEFB" w14:textId="77777777" w:rsidTr="009A7373">
        <w:trPr>
          <w:trHeight w:val="584"/>
        </w:trPr>
        <w:tc>
          <w:tcPr>
            <w:tcW w:w="3136" w:type="dxa"/>
            <w:vAlign w:val="center"/>
          </w:tcPr>
          <w:p w14:paraId="008D8658"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50677FB0"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2D9A52BD"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1464ECC3"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DE55A7" w:rsidRPr="00CB34B6" w14:paraId="4539D6DE" w14:textId="77777777" w:rsidTr="009A7373">
        <w:trPr>
          <w:trHeight w:val="8611"/>
        </w:trPr>
        <w:tc>
          <w:tcPr>
            <w:tcW w:w="3136" w:type="dxa"/>
          </w:tcPr>
          <w:p w14:paraId="4CD4D196" w14:textId="77777777" w:rsidR="00DE55A7" w:rsidRPr="00CB34B6" w:rsidRDefault="00DE55A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41536" behindDoc="0" locked="0" layoutInCell="1" allowOverlap="1" wp14:anchorId="56F4ED45" wp14:editId="0D3F5C1E">
                      <wp:simplePos x="0" y="0"/>
                      <wp:positionH relativeFrom="column">
                        <wp:posOffset>-49530</wp:posOffset>
                      </wp:positionH>
                      <wp:positionV relativeFrom="paragraph">
                        <wp:posOffset>145051</wp:posOffset>
                      </wp:positionV>
                      <wp:extent cx="9891713" cy="5189584"/>
                      <wp:effectExtent l="0" t="0" r="33655" b="11430"/>
                      <wp:wrapNone/>
                      <wp:docPr id="1372919442" name="Group 5"/>
                      <wp:cNvGraphicFramePr/>
                      <a:graphic xmlns:a="http://schemas.openxmlformats.org/drawingml/2006/main">
                        <a:graphicData uri="http://schemas.microsoft.com/office/word/2010/wordprocessingGroup">
                          <wpg:wgp>
                            <wpg:cNvGrpSpPr/>
                            <wpg:grpSpPr>
                              <a:xfrm>
                                <a:off x="0" y="0"/>
                                <a:ext cx="9891713" cy="5189584"/>
                                <a:chOff x="0" y="0"/>
                                <a:chExt cx="9797343" cy="4695618"/>
                              </a:xfrm>
                            </wpg:grpSpPr>
                            <wpg:grpSp>
                              <wpg:cNvPr id="1785200266" name="Group 28"/>
                              <wpg:cNvGrpSpPr/>
                              <wpg:grpSpPr>
                                <a:xfrm>
                                  <a:off x="6353033" y="15848"/>
                                  <a:ext cx="3444310" cy="4506243"/>
                                  <a:chOff x="66846" y="-196218"/>
                                  <a:chExt cx="3445496" cy="5472520"/>
                                </a:xfrm>
                              </wpg:grpSpPr>
                              <wps:wsp>
                                <wps:cNvPr id="1165620416" name="Flowchart: Magnetic Disk 2"/>
                                <wps:cNvSpPr/>
                                <wps:spPr>
                                  <a:xfrm>
                                    <a:off x="1524619" y="-196218"/>
                                    <a:ext cx="1637665" cy="85284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9F0E0"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7702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A9C91"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350651"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67832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8850876" name="Group 27"/>
                                <wpg:cNvGrpSpPr/>
                                <wpg:grpSpPr>
                                  <a:xfrm>
                                    <a:off x="66846" y="1614054"/>
                                    <a:ext cx="3445496" cy="3662248"/>
                                    <a:chOff x="66846" y="0"/>
                                    <a:chExt cx="3445496" cy="3662248"/>
                                  </a:xfrm>
                                </wpg:grpSpPr>
                                <wps:wsp>
                                  <wps:cNvPr id="1399145559"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204653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9209426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07848814" name="Group 30"/>
                              <wpg:cNvGrpSpPr/>
                              <wpg:grpSpPr>
                                <a:xfrm>
                                  <a:off x="4688006" y="313898"/>
                                  <a:ext cx="2827020" cy="4381720"/>
                                  <a:chOff x="0" y="0"/>
                                  <a:chExt cx="3146222" cy="5386389"/>
                                </a:xfrm>
                              </wpg:grpSpPr>
                              <wpg:grpSp>
                                <wpg:cNvPr id="1686561093" name="Group 17"/>
                                <wpg:cNvGrpSpPr/>
                                <wpg:grpSpPr>
                                  <a:xfrm>
                                    <a:off x="0" y="0"/>
                                    <a:ext cx="2051437" cy="5386389"/>
                                    <a:chOff x="0" y="0"/>
                                    <a:chExt cx="2261870" cy="5386389"/>
                                  </a:xfrm>
                                </wpg:grpSpPr>
                                <wps:wsp>
                                  <wps:cNvPr id="58596825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51C5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66958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C7817"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5853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7DF5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35790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F4C3E"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0396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CBF3E"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7175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685802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635238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8373264"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678049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B16365"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13F0A88" w14:textId="77777777" w:rsidR="00AA225F" w:rsidRDefault="00AA225F" w:rsidP="00DE55A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15353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86053190" name="Group 36"/>
                              <wpg:cNvGrpSpPr/>
                              <wpg:grpSpPr>
                                <a:xfrm>
                                  <a:off x="648269" y="0"/>
                                  <a:ext cx="3327341" cy="1153475"/>
                                  <a:chOff x="0" y="0"/>
                                  <a:chExt cx="3378074" cy="1385104"/>
                                </a:xfrm>
                              </wpg:grpSpPr>
                              <wpg:grpSp>
                                <wpg:cNvPr id="712114679" name="Group 10"/>
                                <wpg:cNvGrpSpPr/>
                                <wpg:grpSpPr>
                                  <a:xfrm>
                                    <a:off x="209550" y="0"/>
                                    <a:ext cx="3168524" cy="1385104"/>
                                    <a:chOff x="0" y="0"/>
                                    <a:chExt cx="3416982" cy="1385104"/>
                                  </a:xfrm>
                                </wpg:grpSpPr>
                                <wps:wsp>
                                  <wps:cNvPr id="95168176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3F260"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42F62717" w14:textId="77777777" w:rsidR="00AA225F" w:rsidRDefault="00AA225F" w:rsidP="00DE5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232414" name="Group 9"/>
                                  <wpg:cNvGrpSpPr/>
                                  <wpg:grpSpPr>
                                    <a:xfrm>
                                      <a:off x="0" y="0"/>
                                      <a:ext cx="3144817" cy="672465"/>
                                      <a:chOff x="0" y="0"/>
                                      <a:chExt cx="3144817" cy="672465"/>
                                    </a:xfrm>
                                  </wpg:grpSpPr>
                                  <wpg:grpSp>
                                    <wpg:cNvPr id="1121628350" name="Group 6"/>
                                    <wpg:cNvGrpSpPr/>
                                    <wpg:grpSpPr>
                                      <a:xfrm>
                                        <a:off x="0" y="0"/>
                                        <a:ext cx="3144817" cy="428129"/>
                                        <a:chOff x="0" y="0"/>
                                        <a:chExt cx="3144817" cy="428129"/>
                                      </a:xfrm>
                                    </wpg:grpSpPr>
                                    <wps:wsp>
                                      <wps:cNvPr id="188422026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66B81"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99627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5422568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2531009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32802713" name="Group 4"/>
                              <wpg:cNvGrpSpPr/>
                              <wpg:grpSpPr>
                                <a:xfrm>
                                  <a:off x="0" y="4053385"/>
                                  <a:ext cx="4916805" cy="582295"/>
                                  <a:chOff x="-47583" y="0"/>
                                  <a:chExt cx="4917381" cy="582897"/>
                                </a:xfrm>
                              </wpg:grpSpPr>
                              <wps:wsp>
                                <wps:cNvPr id="61359118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5330513" name="Group 37"/>
                                <wpg:cNvGrpSpPr/>
                                <wpg:grpSpPr>
                                  <a:xfrm>
                                    <a:off x="-47583" y="0"/>
                                    <a:ext cx="1857375" cy="582897"/>
                                    <a:chOff x="-47583" y="0"/>
                                    <a:chExt cx="1857375" cy="582897"/>
                                  </a:xfrm>
                                </wpg:grpSpPr>
                                <wps:wsp>
                                  <wps:cNvPr id="182272050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971F03" w14:textId="00B57ED1"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91524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6F4ED45" id="_x0000_s1834" style="position:absolute;margin-left:-3.9pt;margin-top:11.4pt;width:778.9pt;height:408.65pt;z-index:25184153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">
                      <v:group id="Group 28" o:spid="_x0000_s1835" style="position:absolute;left:63530;top:158;width:34443;height:45062" coordorigin="668,-1962" coordsize="3445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">
                        <v:shape id="Flowchart: Magnetic Disk 2" o:spid="_x0000_s1836" type="#_x0000_t132" style="position:absolute;left:15246;top:-1962;width:1637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" fillcolor="white [3201]" strokecolor="black [3213]" strokeweight="1pt">
                          <v:stroke joinstyle="miter"/>
                          <v:textbox>
                            <w:txbxContent>
                              <w:p w14:paraId="4519F0E0"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837"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" fillcolor="white [3201]" strokecolor="black [3213]" strokeweight="1pt">
                          <v:stroke joinstyle="miter"/>
                          <v:textbox>
                            <w:txbxContent>
                              <w:p w14:paraId="0F3A9C91"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83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" strokecolor="black [3200]" strokeweight="1.5pt">
                          <v:stroke endarrow="block" joinstyle="miter"/>
                        </v:shape>
                        <v:shape id="Straight Arrow Connector 24" o:spid="_x0000_s183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" strokecolor="black [3200]" strokeweight="1.5pt">
                          <v:stroke endarrow="block" joinstyle="miter"/>
                        </v:shape>
                        <v:group id="Group 27" o:spid="_x0000_s184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">
                          <v:shape id="Straight Arrow Connector 20" o:spid="_x0000_s184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" strokecolor="black [3200]" strokeweight="1.5pt">
                            <v:stroke endarrow="block" joinstyle="miter"/>
                          </v:shape>
                          <v:line id="Straight Connector 25" o:spid="_x0000_s184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" strokecolor="black [3200]" strokeweight="1.5pt">
                            <v:stroke joinstyle="miter"/>
                          </v:line>
                          <v:line id="Straight Connector 26" o:spid="_x0000_s184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" strokecolor="black [3200]" strokeweight="1.5pt">
                            <v:stroke joinstyle="miter"/>
                          </v:line>
                        </v:group>
                      </v:group>
                      <v:group id="Group 30" o:spid="_x0000_s184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">
                        <v:group id="Group 17" o:spid="_x0000_s184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">
                          <v:roundrect id="Rectangle: Rounded Corners 1" o:spid="_x0000_s184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" fillcolor="white [3201]" strokecolor="black [3213]" strokeweight="1pt">
                            <v:stroke joinstyle="miter"/>
                            <v:textbox>
                              <w:txbxContent>
                                <w:p w14:paraId="56951C5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84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" fillcolor="white [3201]" strokecolor="black [3213]" strokeweight="1pt">
                            <v:stroke joinstyle="miter"/>
                            <v:textbox>
                              <w:txbxContent>
                                <w:p w14:paraId="316C7817"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84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" fillcolor="white [3201]" strokecolor="black [3213]" strokeweight="1pt">
                            <v:stroke joinstyle="miter"/>
                            <v:textbox>
                              <w:txbxContent>
                                <w:p w14:paraId="2947DF5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84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" fillcolor="white [3201]" strokecolor="black [3213]" strokeweight="1pt">
                            <v:stroke joinstyle="miter"/>
                            <v:textbox>
                              <w:txbxContent>
                                <w:p w14:paraId="454F4C3E"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85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" fillcolor="white [3201]" strokecolor="black [3213]" strokeweight="1pt">
                            <v:stroke joinstyle="miter"/>
                            <v:textbox>
                              <w:txbxContent>
                                <w:p w14:paraId="0E2CBF3E"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85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" strokecolor="black [3200]" strokeweight="1.5pt">
                            <v:stroke endarrow="block" joinstyle="miter"/>
                          </v:shape>
                          <v:shape id="Straight Arrow Connector 14" o:spid="_x0000_s185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" strokecolor="black [3200]" strokeweight="1.5pt">
                            <v:stroke endarrow="block" joinstyle="miter"/>
                          </v:shape>
                          <v:shape id="Straight Arrow Connector 13" o:spid="_x0000_s185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" strokecolor="black [3200]" strokeweight="1.5pt">
                            <v:stroke endarrow="block" joinstyle="miter"/>
                          </v:shape>
                          <v:shape id="Straight Arrow Connector 16" o:spid="_x0000_s1854"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" strokecolor="black [3200]" strokeweight="1.5pt">
                            <v:stroke endarrow="block" joinstyle="miter"/>
                          </v:shape>
                        </v:group>
                        <v:rect id="Rectangle 29" o:spid="_x0000_s185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" fillcolor="white [3212]" strokecolor="white [3212]" strokeweight="1pt">
                          <v:textbox>
                            <w:txbxContent>
                              <w:p w14:paraId="65B16365"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13F0A88" w14:textId="77777777" w:rsidR="00AA225F" w:rsidRDefault="00AA225F" w:rsidP="00DE55A7">
                                <w:pPr>
                                  <w:tabs>
                                    <w:tab w:val="left" w:pos="90"/>
                                  </w:tabs>
                                  <w:ind w:left="-450"/>
                                  <w:jc w:val="center"/>
                                </w:pPr>
                              </w:p>
                            </w:txbxContent>
                          </v:textbox>
                        </v:rect>
                      </v:group>
                      <v:shape id="Straight Arrow Connector 35" o:spid="_x0000_s185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" strokecolor="black [3200]" strokeweight="1.5pt">
                        <v:stroke endarrow="block" joinstyle="miter"/>
                      </v:shape>
                      <v:group id="Group 36" o:spid="_x0000_s1857"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">
                        <v:group id="Group 10" o:spid="_x0000_s1858"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">
                          <v:roundrect id="Rectangle: Rounded Corners 1" o:spid="_x0000_s1859"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" fillcolor="white [3201]" strokecolor="black [3213]" strokeweight="1pt">
                            <v:stroke joinstyle="miter"/>
                            <v:textbox>
                              <w:txbxContent>
                                <w:p w14:paraId="4A83F260"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42F62717" w14:textId="77777777" w:rsidR="00AA225F" w:rsidRDefault="00AA225F" w:rsidP="00DE55A7">
                                  <w:pPr>
                                    <w:jc w:val="center"/>
                                  </w:pPr>
                                </w:p>
                              </w:txbxContent>
                            </v:textbox>
                          </v:roundrect>
                          <v:group id="Group 9" o:spid="_x0000_s186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">
                            <v:group id="Group 6" o:spid="_x0000_s186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">
                              <v:roundrect id="Rectangle: Rounded Corners 1" o:spid="_x0000_s186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" fillcolor="white [3201]" strokecolor="black [3213]" strokeweight="1pt">
                                <v:stroke joinstyle="miter"/>
                                <v:textbox>
                                  <w:txbxContent>
                                    <w:p w14:paraId="78466B81"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86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" strokecolor="black [3200]" strokeweight="1.5pt">
                                <v:stroke endarrow="block" joinstyle="miter"/>
                              </v:shape>
                            </v:group>
                            <v:shape id="Straight Arrow Connector 8" o:spid="_x0000_s186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" strokecolor="black [3200]" strokeweight="1.5pt">
                              <v:stroke endarrow="block" joinstyle="miter"/>
                            </v:shape>
                          </v:group>
                        </v:group>
                        <v:shape id="Picture 1" o:spid="_x0000_s186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">
                          <v:imagedata r:id="rId12" o:title=""/>
                          <v:path arrowok="t"/>
                        </v:shape>
                      </v:group>
                      <v:group id="Group 4" o:spid="_x0000_s186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">
                        <v:shape id="Straight Arrow Connector 32" o:spid="_x0000_s186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" strokecolor="black [3200]" strokeweight="1.5pt">
                          <v:stroke endarrow="block" joinstyle="miter"/>
                        </v:shape>
                        <v:group id="_x0000_s186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">
                          <v:rect id="Rectangle 33" o:spid="_x0000_s186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" fillcolor="white [3201]" strokecolor="white [3212]" strokeweight="1pt">
                            <v:textbox>
                              <w:txbxContent>
                                <w:p w14:paraId="40971F03" w14:textId="00B57ED1"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87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">
                            <v:imagedata r:id="rId13" o:title=""/>
                            <v:path arrowok="t"/>
                          </v:shape>
                        </v:group>
                      </v:group>
                    </v:group>
                  </w:pict>
                </mc:Fallback>
              </mc:AlternateContent>
            </w:r>
          </w:p>
        </w:tc>
        <w:tc>
          <w:tcPr>
            <w:tcW w:w="3740" w:type="dxa"/>
          </w:tcPr>
          <w:p w14:paraId="1B7951D1" w14:textId="77777777" w:rsidR="00DE55A7" w:rsidRPr="00CB34B6" w:rsidRDefault="00DE55A7" w:rsidP="00B42E6F">
            <w:pPr>
              <w:tabs>
                <w:tab w:val="left" w:pos="851"/>
              </w:tabs>
              <w:rPr>
                <w:rFonts w:ascii="Times New Roman" w:hAnsi="Times New Roman" w:cs="Times New Roman"/>
              </w:rPr>
            </w:pPr>
          </w:p>
        </w:tc>
        <w:tc>
          <w:tcPr>
            <w:tcW w:w="5308" w:type="dxa"/>
          </w:tcPr>
          <w:p w14:paraId="18448F1A" w14:textId="77777777" w:rsidR="00DE55A7" w:rsidRPr="00CB34B6" w:rsidRDefault="00DE55A7" w:rsidP="00B42E6F">
            <w:pPr>
              <w:tabs>
                <w:tab w:val="left" w:pos="851"/>
              </w:tabs>
              <w:rPr>
                <w:rFonts w:ascii="Times New Roman" w:hAnsi="Times New Roman" w:cs="Times New Roman"/>
              </w:rPr>
            </w:pPr>
          </w:p>
        </w:tc>
        <w:tc>
          <w:tcPr>
            <w:tcW w:w="3803" w:type="dxa"/>
          </w:tcPr>
          <w:p w14:paraId="19329990" w14:textId="77777777" w:rsidR="00DE55A7" w:rsidRPr="00CB34B6" w:rsidRDefault="00DE55A7" w:rsidP="00B42E6F">
            <w:pPr>
              <w:tabs>
                <w:tab w:val="left" w:pos="851"/>
              </w:tabs>
              <w:rPr>
                <w:rFonts w:ascii="Times New Roman" w:hAnsi="Times New Roman" w:cs="Times New Roman"/>
              </w:rPr>
            </w:pPr>
          </w:p>
        </w:tc>
      </w:tr>
    </w:tbl>
    <w:p w14:paraId="2CF99F20" w14:textId="689EBEE8" w:rsidR="00DE55A7" w:rsidRDefault="00DE55A7" w:rsidP="00B42E6F">
      <w:pPr>
        <w:tabs>
          <w:tab w:val="left" w:pos="851"/>
        </w:tabs>
        <w:rPr>
          <w:rFonts w:ascii="Times New Roman" w:eastAsia="Times New Roman" w:hAnsi="Times New Roman" w:cs="Times New Roman"/>
          <w:b/>
          <w:kern w:val="0"/>
          <w:sz w:val="28"/>
          <w:szCs w:val="28"/>
          <w:lang w:val="en-US"/>
          <w14:ligatures w14:val="none"/>
        </w:rPr>
      </w:pPr>
    </w:p>
    <w:p w14:paraId="2D0EA65F" w14:textId="77777777" w:rsidR="00DE55A7" w:rsidRDefault="00DE55A7"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7ADA854" w14:textId="0D920DDB" w:rsidR="00DE55A7" w:rsidRPr="001B03BF" w:rsidRDefault="00DE55A7" w:rsidP="00B42E6F">
      <w:pPr>
        <w:pStyle w:val="Heading2"/>
        <w:tabs>
          <w:tab w:val="left" w:pos="851"/>
        </w:tabs>
        <w:ind w:left="567" w:firstLine="0"/>
      </w:pPr>
      <w:r>
        <w:lastRenderedPageBreak/>
        <w:t xml:space="preserve">Thủ tuc: </w:t>
      </w:r>
      <w:r w:rsidRPr="00DE55A7">
        <w:t>Cấp lại Giấy phép hoạt động đối với trạm, điểm sơ cấp cứu chữ thập đỏ khi thay đổi địa điểm</w:t>
      </w:r>
      <w:r>
        <w:t xml:space="preserve"> (Mã thủ tục: </w:t>
      </w:r>
      <w:r w:rsidRPr="00DE55A7">
        <w:t>2.000552</w:t>
      </w:r>
      <w:r>
        <w:t>)</w:t>
      </w:r>
    </w:p>
    <w:tbl>
      <w:tblPr>
        <w:tblStyle w:val="TableGrid"/>
        <w:tblW w:w="15987" w:type="dxa"/>
        <w:tblLook w:val="04A0" w:firstRow="1" w:lastRow="0" w:firstColumn="1" w:lastColumn="0" w:noHBand="0" w:noVBand="1"/>
      </w:tblPr>
      <w:tblGrid>
        <w:gridCol w:w="3136"/>
        <w:gridCol w:w="3740"/>
        <w:gridCol w:w="5308"/>
        <w:gridCol w:w="3803"/>
      </w:tblGrid>
      <w:tr w:rsidR="00DE55A7" w:rsidRPr="00CB34B6" w14:paraId="35D3ECD6" w14:textId="77777777" w:rsidTr="009A7373">
        <w:trPr>
          <w:trHeight w:val="584"/>
        </w:trPr>
        <w:tc>
          <w:tcPr>
            <w:tcW w:w="3136" w:type="dxa"/>
            <w:vAlign w:val="center"/>
          </w:tcPr>
          <w:p w14:paraId="3C1F72CF"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D84564E"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78EF9F69"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1BC37E60" w14:textId="77777777" w:rsidR="00DE55A7" w:rsidRPr="002F7A22" w:rsidRDefault="00DE55A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DE55A7" w:rsidRPr="00CB34B6" w14:paraId="1F5E8BBF" w14:textId="77777777" w:rsidTr="00DE55A7">
        <w:trPr>
          <w:trHeight w:val="8971"/>
        </w:trPr>
        <w:tc>
          <w:tcPr>
            <w:tcW w:w="3136" w:type="dxa"/>
          </w:tcPr>
          <w:p w14:paraId="1E319DEB" w14:textId="77777777" w:rsidR="00DE55A7" w:rsidRPr="00CB34B6" w:rsidRDefault="00DE55A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43584" behindDoc="0" locked="0" layoutInCell="1" allowOverlap="1" wp14:anchorId="0923CF05" wp14:editId="08080191">
                      <wp:simplePos x="0" y="0"/>
                      <wp:positionH relativeFrom="column">
                        <wp:posOffset>-51235</wp:posOffset>
                      </wp:positionH>
                      <wp:positionV relativeFrom="paragraph">
                        <wp:posOffset>147546</wp:posOffset>
                      </wp:positionV>
                      <wp:extent cx="9882120" cy="5445457"/>
                      <wp:effectExtent l="0" t="0" r="24130" b="22225"/>
                      <wp:wrapNone/>
                      <wp:docPr id="913043008" name="Group 5"/>
                      <wp:cNvGraphicFramePr/>
                      <a:graphic xmlns:a="http://schemas.openxmlformats.org/drawingml/2006/main">
                        <a:graphicData uri="http://schemas.microsoft.com/office/word/2010/wordprocessingGroup">
                          <wpg:wgp>
                            <wpg:cNvGrpSpPr/>
                            <wpg:grpSpPr>
                              <a:xfrm>
                                <a:off x="0" y="0"/>
                                <a:ext cx="9882120" cy="5445457"/>
                                <a:chOff x="0" y="0"/>
                                <a:chExt cx="9797343" cy="4695618"/>
                              </a:xfrm>
                            </wpg:grpSpPr>
                            <wpg:grpSp>
                              <wpg:cNvPr id="1085432015" name="Group 28"/>
                              <wpg:cNvGrpSpPr/>
                              <wpg:grpSpPr>
                                <a:xfrm>
                                  <a:off x="6353033" y="15848"/>
                                  <a:ext cx="3444310" cy="4506243"/>
                                  <a:chOff x="66846" y="-196218"/>
                                  <a:chExt cx="3445496" cy="5472520"/>
                                </a:xfrm>
                              </wpg:grpSpPr>
                              <wps:wsp>
                                <wps:cNvPr id="712206028" name="Flowchart: Magnetic Disk 2"/>
                                <wps:cNvSpPr/>
                                <wps:spPr>
                                  <a:xfrm>
                                    <a:off x="1524619" y="-196218"/>
                                    <a:ext cx="1637665" cy="85284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D0E4A"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219635"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023B"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69376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356087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32697037" name="Group 27"/>
                                <wpg:cNvGrpSpPr/>
                                <wpg:grpSpPr>
                                  <a:xfrm>
                                    <a:off x="66846" y="1614054"/>
                                    <a:ext cx="3445496" cy="3662248"/>
                                    <a:chOff x="66846" y="0"/>
                                    <a:chExt cx="3445496" cy="3662248"/>
                                  </a:xfrm>
                                </wpg:grpSpPr>
                                <wps:wsp>
                                  <wps:cNvPr id="148456997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01425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02810780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30052562" name="Group 30"/>
                              <wpg:cNvGrpSpPr/>
                              <wpg:grpSpPr>
                                <a:xfrm>
                                  <a:off x="4688006" y="313898"/>
                                  <a:ext cx="2827020" cy="4381720"/>
                                  <a:chOff x="0" y="0"/>
                                  <a:chExt cx="3146222" cy="5386389"/>
                                </a:xfrm>
                              </wpg:grpSpPr>
                              <wpg:grpSp>
                                <wpg:cNvPr id="1858733972" name="Group 17"/>
                                <wpg:cNvGrpSpPr/>
                                <wpg:grpSpPr>
                                  <a:xfrm>
                                    <a:off x="0" y="0"/>
                                    <a:ext cx="2051437" cy="5386389"/>
                                    <a:chOff x="0" y="0"/>
                                    <a:chExt cx="2261870" cy="5386389"/>
                                  </a:xfrm>
                                </wpg:grpSpPr>
                                <wps:wsp>
                                  <wps:cNvPr id="128238505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440A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10700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097B0"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51192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8190C"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43067"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A5BE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45749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A3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0937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866952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24548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3171209"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84950616"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B0887B"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70CB59" w14:textId="77777777" w:rsidR="00AA225F" w:rsidRDefault="00AA225F" w:rsidP="00DE55A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36886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92099642" name="Group 36"/>
                              <wpg:cNvGrpSpPr/>
                              <wpg:grpSpPr>
                                <a:xfrm>
                                  <a:off x="648269" y="0"/>
                                  <a:ext cx="3327341" cy="1153475"/>
                                  <a:chOff x="0" y="0"/>
                                  <a:chExt cx="3378074" cy="1385104"/>
                                </a:xfrm>
                              </wpg:grpSpPr>
                              <wpg:grpSp>
                                <wpg:cNvPr id="2081751918" name="Group 10"/>
                                <wpg:cNvGrpSpPr/>
                                <wpg:grpSpPr>
                                  <a:xfrm>
                                    <a:off x="209550" y="0"/>
                                    <a:ext cx="3168524" cy="1385104"/>
                                    <a:chOff x="0" y="0"/>
                                    <a:chExt cx="3416982" cy="1385104"/>
                                  </a:xfrm>
                                </wpg:grpSpPr>
                                <wps:wsp>
                                  <wps:cNvPr id="2063301250"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428F1"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467386E2" w14:textId="77777777" w:rsidR="00AA225F" w:rsidRDefault="00AA225F" w:rsidP="00DE5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5754801" name="Group 9"/>
                                  <wpg:cNvGrpSpPr/>
                                  <wpg:grpSpPr>
                                    <a:xfrm>
                                      <a:off x="0" y="0"/>
                                      <a:ext cx="3144817" cy="672465"/>
                                      <a:chOff x="0" y="0"/>
                                      <a:chExt cx="3144817" cy="672465"/>
                                    </a:xfrm>
                                  </wpg:grpSpPr>
                                  <wpg:grpSp>
                                    <wpg:cNvPr id="2121530378" name="Group 6"/>
                                    <wpg:cNvGrpSpPr/>
                                    <wpg:grpSpPr>
                                      <a:xfrm>
                                        <a:off x="0" y="0"/>
                                        <a:ext cx="3144817" cy="428129"/>
                                        <a:chOff x="0" y="0"/>
                                        <a:chExt cx="3144817" cy="428129"/>
                                      </a:xfrm>
                                    </wpg:grpSpPr>
                                    <wps:wsp>
                                      <wps:cNvPr id="186417228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DC374"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52551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7461692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65012055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140915841" name="Group 4"/>
                              <wpg:cNvGrpSpPr/>
                              <wpg:grpSpPr>
                                <a:xfrm>
                                  <a:off x="0" y="4053385"/>
                                  <a:ext cx="4916805" cy="582295"/>
                                  <a:chOff x="-47583" y="0"/>
                                  <a:chExt cx="4917381" cy="582897"/>
                                </a:xfrm>
                              </wpg:grpSpPr>
                              <wps:wsp>
                                <wps:cNvPr id="72593359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41405290" name="Group 37"/>
                                <wpg:cNvGrpSpPr/>
                                <wpg:grpSpPr>
                                  <a:xfrm>
                                    <a:off x="-47583" y="0"/>
                                    <a:ext cx="1857375" cy="582897"/>
                                    <a:chOff x="-47583" y="0"/>
                                    <a:chExt cx="1857375" cy="582897"/>
                                  </a:xfrm>
                                </wpg:grpSpPr>
                                <wps:wsp>
                                  <wps:cNvPr id="22781597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34AC3D" w14:textId="5D74BD1A"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762279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923CF05" id="_x0000_s1871" style="position:absolute;margin-left:-4.05pt;margin-top:11.6pt;width:778.1pt;height:428.8pt;z-index:25184358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">
                      <v:group id="Group 28" o:spid="_x0000_s1872" style="position:absolute;left:63530;top:158;width:34443;height:45062" coordorigin="668,-1962" coordsize="3445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">
                        <v:shape id="Flowchart: Magnetic Disk 2" o:spid="_x0000_s1873" type="#_x0000_t132" style="position:absolute;left:15246;top:-1962;width:1637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" fillcolor="white [3201]" strokecolor="black [3213]" strokeweight="1pt">
                          <v:stroke joinstyle="miter"/>
                          <v:textbox>
                            <w:txbxContent>
                              <w:p w14:paraId="442D0E4A" w14:textId="77777777" w:rsidR="00AA225F" w:rsidRPr="008F2DAE" w:rsidRDefault="00AA225F" w:rsidP="00DE55A7">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1874"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" fillcolor="white [3201]" strokecolor="black [3213]" strokeweight="1pt">
                          <v:stroke joinstyle="miter"/>
                          <v:textbox>
                            <w:txbxContent>
                              <w:p w14:paraId="0F8A023B"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87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" strokecolor="black [3200]" strokeweight="1.5pt">
                          <v:stroke endarrow="block" joinstyle="miter"/>
                        </v:shape>
                        <v:shape id="Straight Arrow Connector 24" o:spid="_x0000_s187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" strokecolor="black [3200]" strokeweight="1.5pt">
                          <v:stroke endarrow="block" joinstyle="miter"/>
                        </v:shape>
                        <v:group id="Group 27" o:spid="_x0000_s187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">
                          <v:shape id="Straight Arrow Connector 20" o:spid="_x0000_s187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" strokecolor="black [3200]" strokeweight="1.5pt">
                            <v:stroke endarrow="block" joinstyle="miter"/>
                          </v:shape>
                          <v:line id="Straight Connector 25" o:spid="_x0000_s187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" strokecolor="black [3200]" strokeweight="1.5pt">
                            <v:stroke joinstyle="miter"/>
                          </v:line>
                          <v:line id="Straight Connector 26" o:spid="_x0000_s188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" strokecolor="black [3200]" strokeweight="1.5pt">
                            <v:stroke joinstyle="miter"/>
                          </v:line>
                        </v:group>
                      </v:group>
                      <v:group id="Group 30" o:spid="_x0000_s188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">
                        <v:group id="Group 17" o:spid="_x0000_s188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">
                          <v:roundrect id="Rectangle: Rounded Corners 1" o:spid="_x0000_s188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" fillcolor="white [3201]" strokecolor="black [3213]" strokeweight="1pt">
                            <v:stroke joinstyle="miter"/>
                            <v:textbox>
                              <w:txbxContent>
                                <w:p w14:paraId="3C8440A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88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" fillcolor="white [3201]" strokecolor="black [3213]" strokeweight="1pt">
                            <v:stroke joinstyle="miter"/>
                            <v:textbox>
                              <w:txbxContent>
                                <w:p w14:paraId="38B097B0"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88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" fillcolor="white [3201]" strokecolor="black [3213]" strokeweight="1pt">
                            <v:stroke joinstyle="miter"/>
                            <v:textbox>
                              <w:txbxContent>
                                <w:p w14:paraId="69B8190C"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88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" fillcolor="white [3201]" strokecolor="black [3213]" strokeweight="1pt">
                            <v:stroke joinstyle="miter"/>
                            <v:textbox>
                              <w:txbxContent>
                                <w:p w14:paraId="2FDA5BE4"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88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" fillcolor="white [3201]" strokecolor="black [3213]" strokeweight="1pt">
                            <v:stroke joinstyle="miter"/>
                            <v:textbox>
                              <w:txbxContent>
                                <w:p w14:paraId="1E294A33" w14:textId="77777777" w:rsidR="00AA225F" w:rsidRPr="008F2DAE" w:rsidRDefault="00AA225F" w:rsidP="00DE55A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88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" strokecolor="black [3200]" strokeweight="1.5pt">
                            <v:stroke endarrow="block" joinstyle="miter"/>
                          </v:shape>
                          <v:shape id="Straight Arrow Connector 14" o:spid="_x0000_s188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" strokecolor="black [3200]" strokeweight="1.5pt">
                            <v:stroke endarrow="block" joinstyle="miter"/>
                          </v:shape>
                          <v:shape id="Straight Arrow Connector 13" o:spid="_x0000_s189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" strokecolor="black [3200]" strokeweight="1.5pt">
                            <v:stroke endarrow="block" joinstyle="miter"/>
                          </v:shape>
                          <v:shape id="Straight Arrow Connector 16" o:spid="_x0000_s1891"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" strokecolor="black [3200]" strokeweight="1.5pt">
                            <v:stroke endarrow="block" joinstyle="miter"/>
                          </v:shape>
                        </v:group>
                        <v:rect id="Rectangle 29" o:spid="_x0000_s189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" fillcolor="white [3212]" strokecolor="white [3212]" strokeweight="1pt">
                          <v:textbox>
                            <w:txbxContent>
                              <w:p w14:paraId="56B0887B" w14:textId="77777777" w:rsidR="00AA225F" w:rsidRPr="00E14DA8" w:rsidRDefault="00AA225F" w:rsidP="00DE55A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70CB59" w14:textId="77777777" w:rsidR="00AA225F" w:rsidRDefault="00AA225F" w:rsidP="00DE55A7">
                                <w:pPr>
                                  <w:tabs>
                                    <w:tab w:val="left" w:pos="90"/>
                                  </w:tabs>
                                  <w:ind w:left="-450"/>
                                  <w:jc w:val="center"/>
                                </w:pPr>
                              </w:p>
                            </w:txbxContent>
                          </v:textbox>
                        </v:rect>
                      </v:group>
                      <v:shape id="Straight Arrow Connector 35" o:spid="_x0000_s189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" strokecolor="black [3200]" strokeweight="1.5pt">
                        <v:stroke endarrow="block" joinstyle="miter"/>
                      </v:shape>
                      <v:group id="Group 36" o:spid="_x0000_s1894"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">
                        <v:group id="Group 10" o:spid="_x0000_s1895"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">
                          <v:roundrect id="Rectangle: Rounded Corners 1" o:spid="_x0000_s1896"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" fillcolor="white [3201]" strokecolor="black [3213]" strokeweight="1pt">
                            <v:stroke joinstyle="miter"/>
                            <v:textbox>
                              <w:txbxContent>
                                <w:p w14:paraId="5E1428F1" w14:textId="77777777" w:rsidR="00AA225F" w:rsidRPr="00AE54CA" w:rsidRDefault="00AA225F" w:rsidP="00DE55A7">
                                  <w:pPr>
                                    <w:jc w:val="center"/>
                                    <w:rPr>
                                      <w:rFonts w:ascii="Times New Roman" w:hAnsi="Times New Roman" w:cs="Times New Roman"/>
                                    </w:rPr>
                                  </w:pPr>
                                  <w:r w:rsidRPr="00AE54CA">
                                    <w:rPr>
                                      <w:rFonts w:ascii="Times New Roman" w:hAnsi="Times New Roman" w:cs="Times New Roman"/>
                                    </w:rPr>
                                    <w:t>Chọn thủ tục, cơ quan thực hiện</w:t>
                                  </w:r>
                                </w:p>
                                <w:p w14:paraId="467386E2" w14:textId="77777777" w:rsidR="00AA225F" w:rsidRDefault="00AA225F" w:rsidP="00DE55A7">
                                  <w:pPr>
                                    <w:jc w:val="center"/>
                                  </w:pPr>
                                </w:p>
                              </w:txbxContent>
                            </v:textbox>
                          </v:roundrect>
                          <v:group id="Group 9" o:spid="_x0000_s189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">
                            <v:group id="Group 6" o:spid="_x0000_s189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">
                              <v:roundrect id="Rectangle: Rounded Corners 1" o:spid="_x0000_s189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" fillcolor="white [3201]" strokecolor="black [3213]" strokeweight="1pt">
                                <v:stroke joinstyle="miter"/>
                                <v:textbox>
                                  <w:txbxContent>
                                    <w:p w14:paraId="7EADC374" w14:textId="77777777" w:rsidR="00AA225F" w:rsidRPr="00CB34B6" w:rsidRDefault="00AA225F" w:rsidP="00DE55A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90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" strokecolor="black [3200]" strokeweight="1.5pt">
                                <v:stroke endarrow="block" joinstyle="miter"/>
                              </v:shape>
                            </v:group>
                            <v:shape id="Straight Arrow Connector 8" o:spid="_x0000_s190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" strokecolor="black [3200]" strokeweight="1.5pt">
                              <v:stroke endarrow="block" joinstyle="miter"/>
                            </v:shape>
                          </v:group>
                        </v:group>
                        <v:shape id="Picture 1" o:spid="_x0000_s190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">
                          <v:imagedata r:id="rId12" o:title=""/>
                          <v:path arrowok="t"/>
                        </v:shape>
                      </v:group>
                      <v:group id="Group 4" o:spid="_x0000_s190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">
                        <v:shape id="Straight Arrow Connector 32" o:spid="_x0000_s190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" strokecolor="black [3200]" strokeweight="1.5pt">
                          <v:stroke endarrow="block" joinstyle="miter"/>
                        </v:shape>
                        <v:group id="_x0000_s190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">
                          <v:rect id="Rectangle 33" o:spid="_x0000_s190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" fillcolor="white [3201]" strokecolor="white [3212]" strokeweight="1pt">
                            <v:textbox>
                              <w:txbxContent>
                                <w:p w14:paraId="3234AC3D" w14:textId="5D74BD1A" w:rsidR="00AA225F" w:rsidRPr="002F7A22" w:rsidRDefault="00AA225F" w:rsidP="00DE55A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90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">
                            <v:imagedata r:id="rId13" o:title=""/>
                            <v:path arrowok="t"/>
                          </v:shape>
                        </v:group>
                      </v:group>
                    </v:group>
                  </w:pict>
                </mc:Fallback>
              </mc:AlternateContent>
            </w:r>
          </w:p>
        </w:tc>
        <w:tc>
          <w:tcPr>
            <w:tcW w:w="3740" w:type="dxa"/>
          </w:tcPr>
          <w:p w14:paraId="7084017B" w14:textId="77777777" w:rsidR="00DE55A7" w:rsidRPr="00CB34B6" w:rsidRDefault="00DE55A7" w:rsidP="00B42E6F">
            <w:pPr>
              <w:tabs>
                <w:tab w:val="left" w:pos="851"/>
              </w:tabs>
              <w:rPr>
                <w:rFonts w:ascii="Times New Roman" w:hAnsi="Times New Roman" w:cs="Times New Roman"/>
              </w:rPr>
            </w:pPr>
          </w:p>
        </w:tc>
        <w:tc>
          <w:tcPr>
            <w:tcW w:w="5308" w:type="dxa"/>
          </w:tcPr>
          <w:p w14:paraId="1339C5F8" w14:textId="77777777" w:rsidR="00DE55A7" w:rsidRPr="00CB34B6" w:rsidRDefault="00DE55A7" w:rsidP="00B42E6F">
            <w:pPr>
              <w:tabs>
                <w:tab w:val="left" w:pos="851"/>
              </w:tabs>
              <w:rPr>
                <w:rFonts w:ascii="Times New Roman" w:hAnsi="Times New Roman" w:cs="Times New Roman"/>
              </w:rPr>
            </w:pPr>
          </w:p>
        </w:tc>
        <w:tc>
          <w:tcPr>
            <w:tcW w:w="3803" w:type="dxa"/>
          </w:tcPr>
          <w:p w14:paraId="2A6C7F5B" w14:textId="77777777" w:rsidR="00DE55A7" w:rsidRPr="00CB34B6" w:rsidRDefault="00DE55A7" w:rsidP="00B42E6F">
            <w:pPr>
              <w:tabs>
                <w:tab w:val="left" w:pos="851"/>
              </w:tabs>
              <w:rPr>
                <w:rFonts w:ascii="Times New Roman" w:hAnsi="Times New Roman" w:cs="Times New Roman"/>
              </w:rPr>
            </w:pPr>
          </w:p>
        </w:tc>
      </w:tr>
    </w:tbl>
    <w:p w14:paraId="46485104" w14:textId="77777777" w:rsidR="00DE55A7" w:rsidRDefault="00DE55A7"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0C1580C" w14:textId="271304F7" w:rsidR="00144B56" w:rsidRPr="008F2DAE" w:rsidRDefault="00B84206" w:rsidP="00B42E6F">
      <w:pPr>
        <w:pStyle w:val="Heading1"/>
        <w:tabs>
          <w:tab w:val="left" w:pos="851"/>
        </w:tabs>
        <w:ind w:left="567" w:firstLine="0"/>
      </w:pPr>
      <w:r>
        <w:rPr>
          <w:lang w:val="en-US"/>
        </w:rPr>
        <w:lastRenderedPageBreak/>
        <w:t>LĨNH VỰC PHÒNG BỆNH</w:t>
      </w:r>
      <w:r w:rsidR="00144B56" w:rsidRPr="00144B56">
        <w:t xml:space="preserve"> </w:t>
      </w:r>
      <w:r w:rsidR="00CD4124">
        <w:t>(21 TTHC)</w:t>
      </w:r>
    </w:p>
    <w:p w14:paraId="3B351000" w14:textId="624021FF" w:rsidR="005C1E34" w:rsidRPr="006A5E79" w:rsidRDefault="006A5E79" w:rsidP="00B42E6F">
      <w:pPr>
        <w:pStyle w:val="Heading2"/>
        <w:numPr>
          <w:ilvl w:val="0"/>
          <w:numId w:val="20"/>
        </w:numPr>
        <w:tabs>
          <w:tab w:val="left" w:pos="851"/>
        </w:tabs>
        <w:ind w:left="567" w:firstLine="0"/>
      </w:pPr>
      <w:r w:rsidRPr="006A5E79">
        <w:t xml:space="preserve">Thủ tục: </w:t>
      </w:r>
      <w:r w:rsidRPr="006A5E79">
        <w:rPr>
          <w:rFonts w:hint="eastAsia"/>
        </w:rPr>
        <w:t>Đì</w:t>
      </w:r>
      <w:r w:rsidRPr="006A5E79">
        <w:t xml:space="preserve">nh chỉ lưu hành, thu hồi số đăng ký lưu hành chế phẩm diệt côn trùng, diệt khuẩn dùng trong lĩnh vực gia dụng và y tế </w:t>
      </w:r>
      <w:r w:rsidR="005C1E34" w:rsidRPr="006A5E79">
        <w:t xml:space="preserve">(Mã thủ tục: </w:t>
      </w:r>
      <w:r w:rsidRPr="006A5E79">
        <w:t>1.013892</w:t>
      </w:r>
      <w:r w:rsidR="005C1E34" w:rsidRPr="006A5E79">
        <w:t>)</w:t>
      </w:r>
    </w:p>
    <w:tbl>
      <w:tblPr>
        <w:tblStyle w:val="TableGrid"/>
        <w:tblW w:w="16009" w:type="dxa"/>
        <w:tblLook w:val="04A0" w:firstRow="1" w:lastRow="0" w:firstColumn="1" w:lastColumn="0" w:noHBand="0" w:noVBand="1"/>
      </w:tblPr>
      <w:tblGrid>
        <w:gridCol w:w="3141"/>
        <w:gridCol w:w="3745"/>
        <w:gridCol w:w="5315"/>
        <w:gridCol w:w="3808"/>
      </w:tblGrid>
      <w:tr w:rsidR="006A5E79" w:rsidRPr="00CB34B6" w14:paraId="21D0E451" w14:textId="77777777" w:rsidTr="009A7373">
        <w:trPr>
          <w:trHeight w:val="651"/>
        </w:trPr>
        <w:tc>
          <w:tcPr>
            <w:tcW w:w="3141" w:type="dxa"/>
            <w:vAlign w:val="center"/>
          </w:tcPr>
          <w:p w14:paraId="5720C9EA"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1FEF0222"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F3189F3"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1A860094"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A5E79" w:rsidRPr="00CB34B6" w14:paraId="7FAABA90" w14:textId="77777777" w:rsidTr="009A7373">
        <w:trPr>
          <w:trHeight w:val="8485"/>
        </w:trPr>
        <w:tc>
          <w:tcPr>
            <w:tcW w:w="3141" w:type="dxa"/>
          </w:tcPr>
          <w:p w14:paraId="65D3B3E4" w14:textId="77777777" w:rsidR="006A5E79" w:rsidRPr="00CB34B6" w:rsidRDefault="006A5E79"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45632" behindDoc="0" locked="0" layoutInCell="1" allowOverlap="1" wp14:anchorId="53C42DB5" wp14:editId="281A5B49">
                      <wp:simplePos x="0" y="0"/>
                      <wp:positionH relativeFrom="column">
                        <wp:posOffset>-54155</wp:posOffset>
                      </wp:positionH>
                      <wp:positionV relativeFrom="paragraph">
                        <wp:posOffset>123205</wp:posOffset>
                      </wp:positionV>
                      <wp:extent cx="9957613" cy="5031842"/>
                      <wp:effectExtent l="0" t="0" r="24765" b="16510"/>
                      <wp:wrapNone/>
                      <wp:docPr id="866507025"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1715659905" name="Group 28"/>
                              <wpg:cNvGrpSpPr/>
                              <wpg:grpSpPr>
                                <a:xfrm>
                                  <a:off x="6353033" y="1106379"/>
                                  <a:ext cx="3444310" cy="3415713"/>
                                  <a:chOff x="66846" y="1128155"/>
                                  <a:chExt cx="3445496" cy="4148147"/>
                                </a:xfrm>
                              </wpg:grpSpPr>
                              <wps:wsp>
                                <wps:cNvPr id="112379874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9A2AC"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88155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5635665" name="Group 27"/>
                                <wpg:cNvGrpSpPr/>
                                <wpg:grpSpPr>
                                  <a:xfrm>
                                    <a:off x="66846" y="1614054"/>
                                    <a:ext cx="3445496" cy="3662248"/>
                                    <a:chOff x="66846" y="0"/>
                                    <a:chExt cx="3445496" cy="3662248"/>
                                  </a:xfrm>
                                </wpg:grpSpPr>
                                <wps:wsp>
                                  <wps:cNvPr id="163228832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457288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0942894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83396812" name="Group 30"/>
                              <wpg:cNvGrpSpPr/>
                              <wpg:grpSpPr>
                                <a:xfrm>
                                  <a:off x="4688006" y="186692"/>
                                  <a:ext cx="2827020" cy="4508926"/>
                                  <a:chOff x="0" y="-156373"/>
                                  <a:chExt cx="3146222" cy="5542762"/>
                                </a:xfrm>
                              </wpg:grpSpPr>
                              <wpg:grpSp>
                                <wpg:cNvPr id="1101098055" name="Group 17"/>
                                <wpg:cNvGrpSpPr/>
                                <wpg:grpSpPr>
                                  <a:xfrm>
                                    <a:off x="0" y="-156373"/>
                                    <a:ext cx="2051437" cy="5542762"/>
                                    <a:chOff x="0" y="-156373"/>
                                    <a:chExt cx="2261870" cy="5542762"/>
                                  </a:xfrm>
                                </wpg:grpSpPr>
                                <wps:wsp>
                                  <wps:cNvPr id="739932390"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27B39"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98023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E1245"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62784"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FD5BB"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60070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739BB"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66008"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E89C2"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69627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861309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211643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224033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2022850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47B49D" w14:textId="77777777" w:rsidR="00AA225F" w:rsidRPr="00E14DA8" w:rsidRDefault="00AA225F" w:rsidP="006A5E7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9E8BC67" w14:textId="77777777" w:rsidR="00AA225F" w:rsidRDefault="00AA225F" w:rsidP="006A5E79">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11532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17824974" name="Group 36"/>
                              <wpg:cNvGrpSpPr/>
                              <wpg:grpSpPr>
                                <a:xfrm>
                                  <a:off x="648269" y="0"/>
                                  <a:ext cx="3295650" cy="1028700"/>
                                  <a:chOff x="0" y="0"/>
                                  <a:chExt cx="3345900" cy="1235273"/>
                                </a:xfrm>
                              </wpg:grpSpPr>
                              <wpg:grpSp>
                                <wpg:cNvPr id="430574461" name="Group 10"/>
                                <wpg:cNvGrpSpPr/>
                                <wpg:grpSpPr>
                                  <a:xfrm>
                                    <a:off x="209550" y="0"/>
                                    <a:ext cx="3136350" cy="1235273"/>
                                    <a:chOff x="0" y="0"/>
                                    <a:chExt cx="3382285" cy="1235273"/>
                                  </a:xfrm>
                                </wpg:grpSpPr>
                                <wps:wsp>
                                  <wps:cNvPr id="125449500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0C5A8" w14:textId="77777777" w:rsidR="00AA225F" w:rsidRPr="00AE54CA" w:rsidRDefault="00AA225F" w:rsidP="006A5E79">
                                        <w:pPr>
                                          <w:jc w:val="center"/>
                                          <w:rPr>
                                            <w:rFonts w:ascii="Times New Roman" w:hAnsi="Times New Roman" w:cs="Times New Roman"/>
                                          </w:rPr>
                                        </w:pPr>
                                        <w:r w:rsidRPr="00AE54CA">
                                          <w:rPr>
                                            <w:rFonts w:ascii="Times New Roman" w:hAnsi="Times New Roman" w:cs="Times New Roman"/>
                                          </w:rPr>
                                          <w:t>Chọn thủ tục, cơ quan thực hiện</w:t>
                                        </w:r>
                                      </w:p>
                                      <w:p w14:paraId="7CFBC32D" w14:textId="77777777" w:rsidR="00AA225F" w:rsidRDefault="00AA225F" w:rsidP="006A5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753941" name="Group 9"/>
                                  <wpg:cNvGrpSpPr/>
                                  <wpg:grpSpPr>
                                    <a:xfrm>
                                      <a:off x="0" y="0"/>
                                      <a:ext cx="3144817" cy="672465"/>
                                      <a:chOff x="0" y="0"/>
                                      <a:chExt cx="3144817" cy="672465"/>
                                    </a:xfrm>
                                  </wpg:grpSpPr>
                                  <wpg:grpSp>
                                    <wpg:cNvPr id="1748556544" name="Group 6"/>
                                    <wpg:cNvGrpSpPr/>
                                    <wpg:grpSpPr>
                                      <a:xfrm>
                                        <a:off x="0" y="0"/>
                                        <a:ext cx="3144817" cy="428129"/>
                                        <a:chOff x="0" y="0"/>
                                        <a:chExt cx="3144817" cy="428129"/>
                                      </a:xfrm>
                                    </wpg:grpSpPr>
                                    <wps:wsp>
                                      <wps:cNvPr id="140456786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B8D02" w14:textId="77777777" w:rsidR="00AA225F" w:rsidRPr="00CB34B6" w:rsidRDefault="00AA225F" w:rsidP="006A5E79">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13708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4294505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412105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7356222" name="Group 4"/>
                              <wpg:cNvGrpSpPr/>
                              <wpg:grpSpPr>
                                <a:xfrm>
                                  <a:off x="0" y="4053385"/>
                                  <a:ext cx="4916805" cy="582295"/>
                                  <a:chOff x="-47583" y="0"/>
                                  <a:chExt cx="4917381" cy="582897"/>
                                </a:xfrm>
                              </wpg:grpSpPr>
                              <wps:wsp>
                                <wps:cNvPr id="165252101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88156421" name="Group 37"/>
                                <wpg:cNvGrpSpPr/>
                                <wpg:grpSpPr>
                                  <a:xfrm>
                                    <a:off x="-47583" y="0"/>
                                    <a:ext cx="1857375" cy="582897"/>
                                    <a:chOff x="-47583" y="0"/>
                                    <a:chExt cx="1857375" cy="582897"/>
                                  </a:xfrm>
                                </wpg:grpSpPr>
                                <wps:wsp>
                                  <wps:cNvPr id="132205445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DD62B6" w14:textId="284868CD" w:rsidR="00AA225F" w:rsidRPr="002F7A22" w:rsidRDefault="00AA225F" w:rsidP="006A5E7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569571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3C42DB5" id="_x0000_s1908" style="position:absolute;margin-left:-4.25pt;margin-top:9.7pt;width:784.05pt;height:396.2pt;z-index:25184563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">
                      <v:group id="Group 28" o:spid="_x0000_s1909"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">
                        <v:shape id="Flowchart: Magnetic Disk 2" o:spid="_x0000_s191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" fillcolor="white [3201]" strokecolor="black [3213]" strokeweight="1pt">
                          <v:stroke joinstyle="miter"/>
                          <v:textbox>
                            <w:txbxContent>
                              <w:p w14:paraId="3C69A2AC"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91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" strokecolor="black [3200]" strokeweight="1.5pt">
                          <v:stroke endarrow="block" joinstyle="miter"/>
                        </v:shape>
                        <v:group id="Group 27" o:spid="_x0000_s191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">
                          <v:shape id="Straight Arrow Connector 20" o:spid="_x0000_s191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" strokecolor="black [3200]" strokeweight="1.5pt">
                            <v:stroke endarrow="block" joinstyle="miter"/>
                          </v:shape>
                          <v:line id="Straight Connector 25" o:spid="_x0000_s191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" strokecolor="black [3200]" strokeweight="1.5pt">
                            <v:stroke joinstyle="miter"/>
                          </v:line>
                          <v:line id="Straight Connector 26" o:spid="_x0000_s191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" strokecolor="black [3200]" strokeweight="1.5pt">
                            <v:stroke joinstyle="miter"/>
                          </v:line>
                        </v:group>
                      </v:group>
                      <v:group id="Group 30" o:spid="_x0000_s1916"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">
                        <v:group id="Group 17" o:spid="_x0000_s1917"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">
                          <v:roundrect id="Rectangle: Rounded Corners 1" o:spid="_x0000_s1918"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" fillcolor="white [3201]" strokecolor="black [3213]" strokeweight="1pt">
                            <v:stroke joinstyle="miter"/>
                            <v:textbox>
                              <w:txbxContent>
                                <w:p w14:paraId="3B927B39"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91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" fillcolor="white [3201]" strokecolor="black [3213]" strokeweight="1pt">
                            <v:stroke joinstyle="miter"/>
                            <v:textbox>
                              <w:txbxContent>
                                <w:p w14:paraId="7D8E1245"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92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" fillcolor="white [3201]" strokecolor="black [3213]" strokeweight="1pt">
                            <v:stroke joinstyle="miter"/>
                            <v:textbox>
                              <w:txbxContent>
                                <w:p w14:paraId="4E5FD5BB"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92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" fillcolor="white [3201]" strokecolor="black [3213]" strokeweight="1pt">
                            <v:stroke joinstyle="miter"/>
                            <v:textbox>
                              <w:txbxContent>
                                <w:p w14:paraId="4D9739BB"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92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" fillcolor="white [3201]" strokecolor="black [3213]" strokeweight="1pt">
                            <v:stroke joinstyle="miter"/>
                            <v:textbox>
                              <w:txbxContent>
                                <w:p w14:paraId="3D8E89C2"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92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" strokecolor="black [3200]" strokeweight="1.5pt">
                            <v:stroke endarrow="block" joinstyle="miter"/>
                          </v:shape>
                          <v:shape id="Straight Arrow Connector 14" o:spid="_x0000_s192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" strokecolor="black [3200]" strokeweight="1.5pt">
                            <v:stroke endarrow="block" joinstyle="miter"/>
                          </v:shape>
                          <v:shape id="Straight Arrow Connector 13" o:spid="_x0000_s192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" strokecolor="black [3200]" strokeweight="1.5pt">
                            <v:stroke endarrow="block" joinstyle="miter"/>
                          </v:shape>
                          <v:shape id="Straight Arrow Connector 16" o:spid="_x0000_s192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" strokecolor="black [3200]" strokeweight="1.5pt">
                            <v:stroke endarrow="block" joinstyle="miter"/>
                          </v:shape>
                        </v:group>
                        <v:rect id="Rectangle 29" o:spid="_x0000_s192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" fillcolor="white [3212]" strokecolor="white [3212]" strokeweight="1pt">
                          <v:textbox>
                            <w:txbxContent>
                              <w:p w14:paraId="2047B49D" w14:textId="77777777" w:rsidR="00AA225F" w:rsidRPr="00E14DA8" w:rsidRDefault="00AA225F" w:rsidP="006A5E7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9E8BC67" w14:textId="77777777" w:rsidR="00AA225F" w:rsidRDefault="00AA225F" w:rsidP="006A5E79">
                                <w:pPr>
                                  <w:tabs>
                                    <w:tab w:val="left" w:pos="90"/>
                                  </w:tabs>
                                  <w:ind w:left="-450"/>
                                  <w:jc w:val="center"/>
                                </w:pPr>
                              </w:p>
                            </w:txbxContent>
                          </v:textbox>
                        </v:rect>
                      </v:group>
                      <v:shape id="Straight Arrow Connector 35" o:spid="_x0000_s192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" strokecolor="black [3200]" strokeweight="1.5pt">
                        <v:stroke endarrow="block" joinstyle="miter"/>
                      </v:shape>
                      <v:group id="Group 36" o:spid="_x0000_s192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">
                        <v:group id="Group 10" o:spid="_x0000_s193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">
                          <v:roundrect id="Rectangle: Rounded Corners 1" o:spid="_x0000_s193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" fillcolor="white [3201]" strokecolor="black [3213]" strokeweight="1pt">
                            <v:stroke joinstyle="miter"/>
                            <v:textbox>
                              <w:txbxContent>
                                <w:p w14:paraId="7090C5A8" w14:textId="77777777" w:rsidR="00AA225F" w:rsidRPr="00AE54CA" w:rsidRDefault="00AA225F" w:rsidP="006A5E79">
                                  <w:pPr>
                                    <w:jc w:val="center"/>
                                    <w:rPr>
                                      <w:rFonts w:ascii="Times New Roman" w:hAnsi="Times New Roman" w:cs="Times New Roman"/>
                                    </w:rPr>
                                  </w:pPr>
                                  <w:r w:rsidRPr="00AE54CA">
                                    <w:rPr>
                                      <w:rFonts w:ascii="Times New Roman" w:hAnsi="Times New Roman" w:cs="Times New Roman"/>
                                    </w:rPr>
                                    <w:t>Chọn thủ tục, cơ quan thực hiện</w:t>
                                  </w:r>
                                </w:p>
                                <w:p w14:paraId="7CFBC32D" w14:textId="77777777" w:rsidR="00AA225F" w:rsidRDefault="00AA225F" w:rsidP="006A5E79">
                                  <w:pPr>
                                    <w:jc w:val="center"/>
                                  </w:pPr>
                                </w:p>
                              </w:txbxContent>
                            </v:textbox>
                          </v:roundrect>
                          <v:group id="Group 9" o:spid="_x0000_s193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Tm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">
                            <v:group id="Group 6" o:spid="_x0000_s193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">
                              <v:roundrect id="Rectangle: Rounded Corners 1" o:spid="_x0000_s193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" fillcolor="white [3201]" strokecolor="black [3213]" strokeweight="1pt">
                                <v:stroke joinstyle="miter"/>
                                <v:textbox>
                                  <w:txbxContent>
                                    <w:p w14:paraId="617B8D02" w14:textId="77777777" w:rsidR="00AA225F" w:rsidRPr="00CB34B6" w:rsidRDefault="00AA225F" w:rsidP="006A5E79">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93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" strokecolor="black [3200]" strokeweight="1.5pt">
                                <v:stroke endarrow="block" joinstyle="miter"/>
                              </v:shape>
                            </v:group>
                            <v:shape id="Straight Arrow Connector 8" o:spid="_x0000_s193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" strokecolor="black [3200]" strokeweight="1.5pt">
                              <v:stroke endarrow="block" joinstyle="miter"/>
                            </v:shape>
                          </v:group>
                        </v:group>
                        <v:shape id="Picture 1" o:spid="_x0000_s193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">
                          <v:imagedata r:id="rId12" o:title=""/>
                          <v:path arrowok="t"/>
                        </v:shape>
                      </v:group>
                      <v:group id="Group 4" o:spid="_x0000_s193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">
                        <v:shape id="Straight Arrow Connector 32" o:spid="_x0000_s193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" strokecolor="black [3200]" strokeweight="1.5pt">
                          <v:stroke endarrow="block" joinstyle="miter"/>
                        </v:shape>
                        <v:group id="_x0000_s194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">
                          <v:rect id="Rectangle 33" o:spid="_x0000_s194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" fillcolor="white [3201]" strokecolor="white [3212]" strokeweight="1pt">
                            <v:textbox>
                              <w:txbxContent>
                                <w:p w14:paraId="5BDD62B6" w14:textId="284868CD" w:rsidR="00AA225F" w:rsidRPr="002F7A22" w:rsidRDefault="00AA225F" w:rsidP="006A5E7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94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">
                            <v:imagedata r:id="rId13" o:title=""/>
                            <v:path arrowok="t"/>
                          </v:shape>
                        </v:group>
                      </v:group>
                    </v:group>
                  </w:pict>
                </mc:Fallback>
              </mc:AlternateContent>
            </w:r>
          </w:p>
        </w:tc>
        <w:tc>
          <w:tcPr>
            <w:tcW w:w="3745" w:type="dxa"/>
          </w:tcPr>
          <w:p w14:paraId="05A92213" w14:textId="77777777" w:rsidR="006A5E79" w:rsidRPr="00CB34B6" w:rsidRDefault="006A5E79" w:rsidP="00B42E6F">
            <w:pPr>
              <w:tabs>
                <w:tab w:val="left" w:pos="851"/>
              </w:tabs>
              <w:rPr>
                <w:rFonts w:ascii="Times New Roman" w:hAnsi="Times New Roman" w:cs="Times New Roman"/>
              </w:rPr>
            </w:pPr>
          </w:p>
        </w:tc>
        <w:tc>
          <w:tcPr>
            <w:tcW w:w="5315" w:type="dxa"/>
          </w:tcPr>
          <w:p w14:paraId="448CEA20" w14:textId="77777777" w:rsidR="006A5E79" w:rsidRPr="00CB34B6" w:rsidRDefault="006A5E79" w:rsidP="00B42E6F">
            <w:pPr>
              <w:tabs>
                <w:tab w:val="left" w:pos="851"/>
              </w:tabs>
              <w:rPr>
                <w:rFonts w:ascii="Times New Roman" w:hAnsi="Times New Roman" w:cs="Times New Roman"/>
              </w:rPr>
            </w:pPr>
          </w:p>
        </w:tc>
        <w:tc>
          <w:tcPr>
            <w:tcW w:w="3808" w:type="dxa"/>
          </w:tcPr>
          <w:p w14:paraId="6CFEA271" w14:textId="77777777" w:rsidR="006A5E79" w:rsidRPr="00CB34B6" w:rsidRDefault="006A5E79" w:rsidP="00B42E6F">
            <w:pPr>
              <w:tabs>
                <w:tab w:val="left" w:pos="851"/>
              </w:tabs>
              <w:rPr>
                <w:rFonts w:ascii="Times New Roman" w:hAnsi="Times New Roman" w:cs="Times New Roman"/>
              </w:rPr>
            </w:pPr>
          </w:p>
        </w:tc>
      </w:tr>
    </w:tbl>
    <w:p w14:paraId="3833F5CE" w14:textId="77777777" w:rsidR="006A5E79" w:rsidRDefault="006A5E79"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7D0A4E60" w14:textId="7A604CB9" w:rsidR="006A5E79" w:rsidRPr="006A5E79" w:rsidRDefault="006A5E79" w:rsidP="00B42E6F">
      <w:pPr>
        <w:pStyle w:val="Heading2"/>
        <w:tabs>
          <w:tab w:val="left" w:pos="851"/>
        </w:tabs>
        <w:ind w:left="567" w:firstLine="0"/>
      </w:pPr>
      <w:r w:rsidRPr="006A5E79">
        <w:lastRenderedPageBreak/>
        <w:t xml:space="preserve">Thủ tục: Sửa đổi, bổ sung, cấp lại giấy chứng nhận lưu hành tự do (CFS) đối với chế phẩm diệt côn trùng, diệt khuẩn dùng trong lĩnh vực gia dụng và y tế xuất khẩu (Mã thủ tục: </w:t>
      </w:r>
      <w:r w:rsidR="00A83506" w:rsidRPr="00A83506">
        <w:t>1.013889</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6A5E79" w:rsidRPr="00CB34B6" w14:paraId="3C7ECCD3" w14:textId="77777777" w:rsidTr="009A7373">
        <w:trPr>
          <w:trHeight w:val="584"/>
        </w:trPr>
        <w:tc>
          <w:tcPr>
            <w:tcW w:w="3136" w:type="dxa"/>
            <w:vAlign w:val="center"/>
          </w:tcPr>
          <w:p w14:paraId="49ECF009"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21C17578"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15C43B29"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241E6113" w14:textId="77777777" w:rsidR="006A5E79" w:rsidRPr="002F7A22" w:rsidRDefault="006A5E79"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A5E79" w:rsidRPr="00CB34B6" w14:paraId="7DEDA580" w14:textId="77777777" w:rsidTr="009A7373">
        <w:trPr>
          <w:trHeight w:val="8611"/>
        </w:trPr>
        <w:tc>
          <w:tcPr>
            <w:tcW w:w="3136" w:type="dxa"/>
          </w:tcPr>
          <w:p w14:paraId="678499F6" w14:textId="77777777" w:rsidR="006A5E79" w:rsidRPr="00CB34B6" w:rsidRDefault="006A5E79"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47680" behindDoc="0" locked="0" layoutInCell="1" allowOverlap="1" wp14:anchorId="20F309D3" wp14:editId="26CCB3E7">
                      <wp:simplePos x="0" y="0"/>
                      <wp:positionH relativeFrom="column">
                        <wp:posOffset>-49530</wp:posOffset>
                      </wp:positionH>
                      <wp:positionV relativeFrom="paragraph">
                        <wp:posOffset>83503</wp:posOffset>
                      </wp:positionV>
                      <wp:extent cx="9891713" cy="5253037"/>
                      <wp:effectExtent l="0" t="0" r="33655" b="24130"/>
                      <wp:wrapNone/>
                      <wp:docPr id="1081999793"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438985474" name="Group 28"/>
                              <wpg:cNvGrpSpPr/>
                              <wpg:grpSpPr>
                                <a:xfrm>
                                  <a:off x="6353033" y="-57413"/>
                                  <a:ext cx="3444310" cy="4579504"/>
                                  <a:chOff x="66846" y="-285189"/>
                                  <a:chExt cx="3445496" cy="5561491"/>
                                </a:xfrm>
                              </wpg:grpSpPr>
                              <wps:wsp>
                                <wps:cNvPr id="1416818771"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F6051" w14:textId="77777777" w:rsidR="00AA225F" w:rsidRPr="008F2DAE" w:rsidRDefault="00AA225F" w:rsidP="006A5E79">
                                      <w:pPr>
                                        <w:jc w:val="center"/>
                                        <w:rPr>
                                          <w:rFonts w:ascii="Times New Roman" w:hAnsi="Times New Roman" w:cs="Times New Roman"/>
                                        </w:rPr>
                                      </w:pPr>
                                      <w:r w:rsidRPr="003F1A4E">
                                        <w:rPr>
                                          <w:rFonts w:ascii="Times New Roman" w:hAnsi="Times New Roman" w:cs="Times New Roman"/>
                                        </w:rPr>
                                        <w:t>CSDL QG về đăng ký doanh nghiệp</w:t>
                                      </w:r>
                                    </w:p>
                                    <w:p w14:paraId="317EDF4A" w14:textId="77777777" w:rsidR="00AA225F" w:rsidRPr="008F2DAE" w:rsidRDefault="00AA225F" w:rsidP="006A5E7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09618"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8E7E1"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67246"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25295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7093389" name="Group 27"/>
                                <wpg:cNvGrpSpPr/>
                                <wpg:grpSpPr>
                                  <a:xfrm>
                                    <a:off x="66846" y="1614054"/>
                                    <a:ext cx="3445496" cy="3662248"/>
                                    <a:chOff x="66846" y="0"/>
                                    <a:chExt cx="3445496" cy="3662248"/>
                                  </a:xfrm>
                                </wpg:grpSpPr>
                                <wps:wsp>
                                  <wps:cNvPr id="148498989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441831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03439871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987052744" name="Group 30"/>
                              <wpg:cNvGrpSpPr/>
                              <wpg:grpSpPr>
                                <a:xfrm>
                                  <a:off x="4688006" y="313898"/>
                                  <a:ext cx="2827020" cy="4381720"/>
                                  <a:chOff x="0" y="0"/>
                                  <a:chExt cx="3146222" cy="5386389"/>
                                </a:xfrm>
                              </wpg:grpSpPr>
                              <wpg:grpSp>
                                <wpg:cNvPr id="1868962877" name="Group 17"/>
                                <wpg:cNvGrpSpPr/>
                                <wpg:grpSpPr>
                                  <a:xfrm>
                                    <a:off x="0" y="0"/>
                                    <a:ext cx="2051437" cy="5386389"/>
                                    <a:chOff x="0" y="0"/>
                                    <a:chExt cx="2261870" cy="5386389"/>
                                  </a:xfrm>
                                </wpg:grpSpPr>
                                <wps:wsp>
                                  <wps:cNvPr id="312623112"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4A64F"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0365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D2367"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48426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4062C"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54178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DCB6F"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62602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22822"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5395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843815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89860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1656895"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6141053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4A6CC8" w14:textId="77777777" w:rsidR="00AA225F" w:rsidRPr="00E14DA8" w:rsidRDefault="00AA225F" w:rsidP="006A5E7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23BF29F" w14:textId="77777777" w:rsidR="00AA225F" w:rsidRDefault="00AA225F" w:rsidP="006A5E79">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222103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41471830" name="Group 36"/>
                              <wpg:cNvGrpSpPr/>
                              <wpg:grpSpPr>
                                <a:xfrm>
                                  <a:off x="648269" y="0"/>
                                  <a:ext cx="3327341" cy="1153475"/>
                                  <a:chOff x="0" y="0"/>
                                  <a:chExt cx="3378074" cy="1385104"/>
                                </a:xfrm>
                              </wpg:grpSpPr>
                              <wpg:grpSp>
                                <wpg:cNvPr id="1731375113" name="Group 10"/>
                                <wpg:cNvGrpSpPr/>
                                <wpg:grpSpPr>
                                  <a:xfrm>
                                    <a:off x="209550" y="0"/>
                                    <a:ext cx="3168524" cy="1385104"/>
                                    <a:chOff x="0" y="0"/>
                                    <a:chExt cx="3416982" cy="1385104"/>
                                  </a:xfrm>
                                </wpg:grpSpPr>
                                <wps:wsp>
                                  <wps:cNvPr id="288617048"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79FEC" w14:textId="77777777" w:rsidR="00AA225F" w:rsidRPr="00AE54CA" w:rsidRDefault="00AA225F" w:rsidP="006A5E79">
                                        <w:pPr>
                                          <w:jc w:val="center"/>
                                          <w:rPr>
                                            <w:rFonts w:ascii="Times New Roman" w:hAnsi="Times New Roman" w:cs="Times New Roman"/>
                                          </w:rPr>
                                        </w:pPr>
                                        <w:r w:rsidRPr="00AE54CA">
                                          <w:rPr>
                                            <w:rFonts w:ascii="Times New Roman" w:hAnsi="Times New Roman" w:cs="Times New Roman"/>
                                          </w:rPr>
                                          <w:t>Chọn thủ tục, cơ quan thực hiện</w:t>
                                        </w:r>
                                      </w:p>
                                      <w:p w14:paraId="3B1EE0A6" w14:textId="77777777" w:rsidR="00AA225F" w:rsidRDefault="00AA225F" w:rsidP="006A5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1645604" name="Group 9"/>
                                  <wpg:cNvGrpSpPr/>
                                  <wpg:grpSpPr>
                                    <a:xfrm>
                                      <a:off x="0" y="0"/>
                                      <a:ext cx="3144817" cy="672465"/>
                                      <a:chOff x="0" y="0"/>
                                      <a:chExt cx="3144817" cy="672465"/>
                                    </a:xfrm>
                                  </wpg:grpSpPr>
                                  <wpg:grpSp>
                                    <wpg:cNvPr id="737177120" name="Group 6"/>
                                    <wpg:cNvGrpSpPr/>
                                    <wpg:grpSpPr>
                                      <a:xfrm>
                                        <a:off x="0" y="0"/>
                                        <a:ext cx="3144817" cy="428129"/>
                                        <a:chOff x="0" y="0"/>
                                        <a:chExt cx="3144817" cy="428129"/>
                                      </a:xfrm>
                                    </wpg:grpSpPr>
                                    <wps:wsp>
                                      <wps:cNvPr id="126092059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D17D3" w14:textId="77777777" w:rsidR="00AA225F" w:rsidRPr="00CB34B6" w:rsidRDefault="00AA225F" w:rsidP="006A5E79">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0219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9343205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8960742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28698474" name="Group 4"/>
                              <wpg:cNvGrpSpPr/>
                              <wpg:grpSpPr>
                                <a:xfrm>
                                  <a:off x="0" y="4053385"/>
                                  <a:ext cx="4916805" cy="582295"/>
                                  <a:chOff x="-47583" y="0"/>
                                  <a:chExt cx="4917381" cy="582897"/>
                                </a:xfrm>
                              </wpg:grpSpPr>
                              <wps:wsp>
                                <wps:cNvPr id="89960531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52304367" name="Group 37"/>
                                <wpg:cNvGrpSpPr/>
                                <wpg:grpSpPr>
                                  <a:xfrm>
                                    <a:off x="-47583" y="0"/>
                                    <a:ext cx="1857375" cy="582897"/>
                                    <a:chOff x="-47583" y="0"/>
                                    <a:chExt cx="1857375" cy="582897"/>
                                  </a:xfrm>
                                </wpg:grpSpPr>
                                <wps:wsp>
                                  <wps:cNvPr id="50192639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A7B31F" w14:textId="38C86FB9" w:rsidR="00AA225F" w:rsidRPr="002F7A22" w:rsidRDefault="00AA225F" w:rsidP="006A5E7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703491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0F309D3" id="_x0000_s1943" style="position:absolute;margin-left:-3.9pt;margin-top:6.6pt;width:778.9pt;height:413.6pt;z-index:25184768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">
                      <v:group id="Group 28" o:spid="_x0000_s1944"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">
                        <v:shape id="Flowchart: Magnetic Disk 2" o:spid="_x0000_s1945"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" fillcolor="white [3201]" strokecolor="black [3213]" strokeweight="1pt">
                          <v:stroke joinstyle="miter"/>
                          <v:textbox>
                            <w:txbxContent>
                              <w:p w14:paraId="41DF6051" w14:textId="77777777" w:rsidR="00AA225F" w:rsidRPr="008F2DAE" w:rsidRDefault="00AA225F" w:rsidP="006A5E79">
                                <w:pPr>
                                  <w:jc w:val="center"/>
                                  <w:rPr>
                                    <w:rFonts w:ascii="Times New Roman" w:hAnsi="Times New Roman" w:cs="Times New Roman"/>
                                  </w:rPr>
                                </w:pPr>
                                <w:r w:rsidRPr="003F1A4E">
                                  <w:rPr>
                                    <w:rFonts w:ascii="Times New Roman" w:hAnsi="Times New Roman" w:cs="Times New Roman"/>
                                  </w:rPr>
                                  <w:t>CSDL QG về đăng ký doanh nghiệp</w:t>
                                </w:r>
                              </w:p>
                              <w:p w14:paraId="317EDF4A" w14:textId="77777777" w:rsidR="00AA225F" w:rsidRPr="008F2DAE" w:rsidRDefault="00AA225F" w:rsidP="006A5E79">
                                <w:pPr>
                                  <w:jc w:val="center"/>
                                  <w:rPr>
                                    <w:rFonts w:ascii="Times New Roman" w:hAnsi="Times New Roman" w:cs="Times New Roman"/>
                                  </w:rPr>
                                </w:pPr>
                              </w:p>
                            </w:txbxContent>
                          </v:textbox>
                        </v:shape>
                        <v:shape id="Flowchart: Magnetic Disk 2" o:spid="_x0000_s1946"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" fillcolor="white [3201]" strokecolor="black [3213]" strokeweight="1pt">
                          <v:stroke joinstyle="miter"/>
                          <v:textbox>
                            <w:txbxContent>
                              <w:p w14:paraId="6B48E7E1"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94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" strokecolor="black [3200]" strokeweight="1.5pt">
                          <v:stroke endarrow="block" joinstyle="miter"/>
                        </v:shape>
                        <v:shape id="Straight Arrow Connector 24" o:spid="_x0000_s194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" strokecolor="black [3200]" strokeweight="1.5pt">
                          <v:stroke endarrow="block" joinstyle="miter"/>
                        </v:shape>
                        <v:group id="Group 27" o:spid="_x0000_s194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">
                          <v:shape id="Straight Arrow Connector 20" o:spid="_x0000_s195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" strokecolor="black [3200]" strokeweight="1.5pt">
                            <v:stroke endarrow="block" joinstyle="miter"/>
                          </v:shape>
                          <v:line id="Straight Connector 25" o:spid="_x0000_s195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" strokecolor="black [3200]" strokeweight="1.5pt">
                            <v:stroke joinstyle="miter"/>
                          </v:line>
                          <v:line id="Straight Connector 26" o:spid="_x0000_s195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" strokecolor="black [3200]" strokeweight="1.5pt">
                            <v:stroke joinstyle="miter"/>
                          </v:line>
                        </v:group>
                      </v:group>
                      <v:group id="Group 30" o:spid="_x0000_s1953"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">
                        <v:group id="Group 17" o:spid="_x0000_s195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">
                          <v:roundrect id="Rectangle: Rounded Corners 1" o:spid="_x0000_s195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" fillcolor="white [3201]" strokecolor="black [3213]" strokeweight="1pt">
                            <v:stroke joinstyle="miter"/>
                            <v:textbox>
                              <w:txbxContent>
                                <w:p w14:paraId="66F4A64F"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95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" fillcolor="white [3201]" strokecolor="black [3213]" strokeweight="1pt">
                            <v:stroke joinstyle="miter"/>
                            <v:textbox>
                              <w:txbxContent>
                                <w:p w14:paraId="529D2367"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95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" fillcolor="white [3201]" strokecolor="black [3213]" strokeweight="1pt">
                            <v:stroke joinstyle="miter"/>
                            <v:textbox>
                              <w:txbxContent>
                                <w:p w14:paraId="7164062C"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95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" fillcolor="white [3201]" strokecolor="black [3213]" strokeweight="1pt">
                            <v:stroke joinstyle="miter"/>
                            <v:textbox>
                              <w:txbxContent>
                                <w:p w14:paraId="254DCB6F"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95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" fillcolor="white [3201]" strokecolor="black [3213]" strokeweight="1pt">
                            <v:stroke joinstyle="miter"/>
                            <v:textbox>
                              <w:txbxContent>
                                <w:p w14:paraId="34822822" w14:textId="77777777" w:rsidR="00AA225F" w:rsidRPr="008F2DAE" w:rsidRDefault="00AA225F" w:rsidP="006A5E79">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96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" strokecolor="black [3200]" strokeweight="1.5pt">
                            <v:stroke endarrow="block" joinstyle="miter"/>
                          </v:shape>
                          <v:shape id="Straight Arrow Connector 14" o:spid="_x0000_s196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" strokecolor="black [3200]" strokeweight="1.5pt">
                            <v:stroke endarrow="block" joinstyle="miter"/>
                          </v:shape>
                          <v:shape id="Straight Arrow Connector 13" o:spid="_x0000_s196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" strokecolor="black [3200]" strokeweight="1.5pt">
                            <v:stroke endarrow="block" joinstyle="miter"/>
                          </v:shape>
                          <v:shape id="Straight Arrow Connector 16" o:spid="_x0000_s1963"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" strokecolor="black [3200]" strokeweight="1.5pt">
                            <v:stroke endarrow="block" joinstyle="miter"/>
                          </v:shape>
                        </v:group>
                        <v:rect id="Rectangle 29" o:spid="_x0000_s196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" fillcolor="white [3212]" strokecolor="white [3212]" strokeweight="1pt">
                          <v:textbox>
                            <w:txbxContent>
                              <w:p w14:paraId="004A6CC8" w14:textId="77777777" w:rsidR="00AA225F" w:rsidRPr="00E14DA8" w:rsidRDefault="00AA225F" w:rsidP="006A5E79">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23BF29F" w14:textId="77777777" w:rsidR="00AA225F" w:rsidRDefault="00AA225F" w:rsidP="006A5E79">
                                <w:pPr>
                                  <w:tabs>
                                    <w:tab w:val="left" w:pos="90"/>
                                  </w:tabs>
                                  <w:ind w:left="-450"/>
                                  <w:jc w:val="center"/>
                                </w:pPr>
                              </w:p>
                            </w:txbxContent>
                          </v:textbox>
                        </v:rect>
                      </v:group>
                      <v:shape id="Straight Arrow Connector 35" o:spid="_x0000_s196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" strokecolor="black [3200]" strokeweight="1.5pt">
                        <v:stroke endarrow="block" joinstyle="miter"/>
                      </v:shape>
                      <v:group id="Group 36" o:spid="_x0000_s1966"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">
                        <v:group id="Group 10" o:spid="_x0000_s1967"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">
                          <v:roundrect id="Rectangle: Rounded Corners 1" o:spid="_x0000_s1968"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" fillcolor="white [3201]" strokecolor="black [3213]" strokeweight="1pt">
                            <v:stroke joinstyle="miter"/>
                            <v:textbox>
                              <w:txbxContent>
                                <w:p w14:paraId="10D79FEC" w14:textId="77777777" w:rsidR="00AA225F" w:rsidRPr="00AE54CA" w:rsidRDefault="00AA225F" w:rsidP="006A5E79">
                                  <w:pPr>
                                    <w:jc w:val="center"/>
                                    <w:rPr>
                                      <w:rFonts w:ascii="Times New Roman" w:hAnsi="Times New Roman" w:cs="Times New Roman"/>
                                    </w:rPr>
                                  </w:pPr>
                                  <w:r w:rsidRPr="00AE54CA">
                                    <w:rPr>
                                      <w:rFonts w:ascii="Times New Roman" w:hAnsi="Times New Roman" w:cs="Times New Roman"/>
                                    </w:rPr>
                                    <w:t>Chọn thủ tục, cơ quan thực hiện</w:t>
                                  </w:r>
                                </w:p>
                                <w:p w14:paraId="3B1EE0A6" w14:textId="77777777" w:rsidR="00AA225F" w:rsidRDefault="00AA225F" w:rsidP="006A5E79">
                                  <w:pPr>
                                    <w:jc w:val="center"/>
                                  </w:pPr>
                                </w:p>
                              </w:txbxContent>
                            </v:textbox>
                          </v:roundrect>
                          <v:group id="Group 9" o:spid="_x0000_s196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">
                            <v:group id="Group 6" o:spid="_x0000_s197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">
                              <v:roundrect id="Rectangle: Rounded Corners 1" o:spid="_x0000_s197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" fillcolor="white [3201]" strokecolor="black [3213]" strokeweight="1pt">
                                <v:stroke joinstyle="miter"/>
                                <v:textbox>
                                  <w:txbxContent>
                                    <w:p w14:paraId="2A9D17D3" w14:textId="77777777" w:rsidR="00AA225F" w:rsidRPr="00CB34B6" w:rsidRDefault="00AA225F" w:rsidP="006A5E79">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197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" strokecolor="black [3200]" strokeweight="1.5pt">
                                <v:stroke endarrow="block" joinstyle="miter"/>
                              </v:shape>
                            </v:group>
                            <v:shape id="Straight Arrow Connector 8" o:spid="_x0000_s197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" strokecolor="black [3200]" strokeweight="1.5pt">
                              <v:stroke endarrow="block" joinstyle="miter"/>
                            </v:shape>
                          </v:group>
                        </v:group>
                        <v:shape id="Picture 1" o:spid="_x0000_s197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">
                          <v:imagedata r:id="rId12" o:title=""/>
                          <v:path arrowok="t"/>
                        </v:shape>
                      </v:group>
                      <v:group id="Group 4" o:spid="_x0000_s197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">
                        <v:shape id="Straight Arrow Connector 32" o:spid="_x0000_s197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" strokecolor="black [3200]" strokeweight="1.5pt">
                          <v:stroke endarrow="block" joinstyle="miter"/>
                        </v:shape>
                        <v:group id="_x0000_s197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">
                          <v:rect id="Rectangle 33" o:spid="_x0000_s197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" fillcolor="white [3201]" strokecolor="white [3212]" strokeweight="1pt">
                            <v:textbox>
                              <w:txbxContent>
                                <w:p w14:paraId="67A7B31F" w14:textId="38C86FB9" w:rsidR="00AA225F" w:rsidRPr="002F7A22" w:rsidRDefault="00AA225F" w:rsidP="006A5E79">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197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">
                            <v:imagedata r:id="rId13" o:title=""/>
                            <v:path arrowok="t"/>
                          </v:shape>
                        </v:group>
                      </v:group>
                    </v:group>
                  </w:pict>
                </mc:Fallback>
              </mc:AlternateContent>
            </w:r>
          </w:p>
        </w:tc>
        <w:tc>
          <w:tcPr>
            <w:tcW w:w="3740" w:type="dxa"/>
          </w:tcPr>
          <w:p w14:paraId="65134E01" w14:textId="77777777" w:rsidR="006A5E79" w:rsidRPr="00CB34B6" w:rsidRDefault="006A5E79" w:rsidP="00B42E6F">
            <w:pPr>
              <w:tabs>
                <w:tab w:val="left" w:pos="851"/>
              </w:tabs>
              <w:rPr>
                <w:rFonts w:ascii="Times New Roman" w:hAnsi="Times New Roman" w:cs="Times New Roman"/>
              </w:rPr>
            </w:pPr>
          </w:p>
        </w:tc>
        <w:tc>
          <w:tcPr>
            <w:tcW w:w="5308" w:type="dxa"/>
          </w:tcPr>
          <w:p w14:paraId="30A45BD3" w14:textId="77777777" w:rsidR="006A5E79" w:rsidRPr="00CB34B6" w:rsidRDefault="006A5E79" w:rsidP="00B42E6F">
            <w:pPr>
              <w:tabs>
                <w:tab w:val="left" w:pos="851"/>
              </w:tabs>
              <w:rPr>
                <w:rFonts w:ascii="Times New Roman" w:hAnsi="Times New Roman" w:cs="Times New Roman"/>
              </w:rPr>
            </w:pPr>
          </w:p>
        </w:tc>
        <w:tc>
          <w:tcPr>
            <w:tcW w:w="3803" w:type="dxa"/>
          </w:tcPr>
          <w:p w14:paraId="2C6370DD" w14:textId="77777777" w:rsidR="006A5E79" w:rsidRPr="00CB34B6" w:rsidRDefault="006A5E79" w:rsidP="00B42E6F">
            <w:pPr>
              <w:tabs>
                <w:tab w:val="left" w:pos="851"/>
              </w:tabs>
              <w:rPr>
                <w:rFonts w:ascii="Times New Roman" w:hAnsi="Times New Roman" w:cs="Times New Roman"/>
              </w:rPr>
            </w:pPr>
          </w:p>
        </w:tc>
      </w:tr>
    </w:tbl>
    <w:p w14:paraId="09F369C6" w14:textId="77777777" w:rsidR="006A5E79" w:rsidRDefault="006A5E79"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66B690E" w14:textId="34CBC43F" w:rsidR="00A83506" w:rsidRPr="005575CD" w:rsidRDefault="00A83506" w:rsidP="00B42E6F">
      <w:pPr>
        <w:pStyle w:val="Heading2"/>
        <w:tabs>
          <w:tab w:val="left" w:pos="851"/>
        </w:tabs>
        <w:ind w:left="567" w:firstLine="0"/>
      </w:pPr>
      <w:r w:rsidRPr="005575CD">
        <w:lastRenderedPageBreak/>
        <w:t xml:space="preserve">Thủ tục: </w:t>
      </w:r>
      <w:r w:rsidR="005575CD" w:rsidRPr="005575CD">
        <w:rPr>
          <w:rFonts w:eastAsia="Times New Roman"/>
        </w:rPr>
        <w:t>Cấp giấy chứng nhận lưu hành tự do (CFS) đối với chế phẩm diệt côn trùng, diệt khuẩn dùng trong lĩnh vực gia dụng và y tế xuất khẩu</w:t>
      </w:r>
      <w:r w:rsidR="005575CD" w:rsidRPr="005575CD">
        <w:t xml:space="preserve"> </w:t>
      </w:r>
      <w:r w:rsidRPr="005575CD">
        <w:t xml:space="preserve">Mã thủ tục: </w:t>
      </w:r>
      <w:r w:rsidR="005575CD" w:rsidRPr="005575CD">
        <w:rPr>
          <w:rFonts w:eastAsia="Times New Roman"/>
        </w:rPr>
        <w:t>1.013886</w:t>
      </w:r>
      <w:r w:rsidRPr="005575CD">
        <w:t>)</w:t>
      </w:r>
    </w:p>
    <w:tbl>
      <w:tblPr>
        <w:tblStyle w:val="TableGrid"/>
        <w:tblW w:w="15987" w:type="dxa"/>
        <w:tblLook w:val="04A0" w:firstRow="1" w:lastRow="0" w:firstColumn="1" w:lastColumn="0" w:noHBand="0" w:noVBand="1"/>
      </w:tblPr>
      <w:tblGrid>
        <w:gridCol w:w="3136"/>
        <w:gridCol w:w="3740"/>
        <w:gridCol w:w="5308"/>
        <w:gridCol w:w="3803"/>
      </w:tblGrid>
      <w:tr w:rsidR="00A83506" w:rsidRPr="00CB34B6" w14:paraId="4EA25E11" w14:textId="77777777" w:rsidTr="009A7373">
        <w:trPr>
          <w:trHeight w:val="584"/>
        </w:trPr>
        <w:tc>
          <w:tcPr>
            <w:tcW w:w="3136" w:type="dxa"/>
            <w:vAlign w:val="center"/>
          </w:tcPr>
          <w:p w14:paraId="21AA0844" w14:textId="77777777" w:rsidR="00A83506" w:rsidRPr="002F7A22" w:rsidRDefault="00A83506"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30BEBCD" w14:textId="77777777" w:rsidR="00A83506" w:rsidRPr="002F7A22" w:rsidRDefault="00A83506"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B61DBCF" w14:textId="77777777" w:rsidR="00A83506" w:rsidRPr="002F7A22" w:rsidRDefault="00A8350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43A60DB" w14:textId="77777777" w:rsidR="00A83506" w:rsidRPr="002F7A22" w:rsidRDefault="00A8350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A83506" w:rsidRPr="00CB34B6" w14:paraId="13E0ABE9" w14:textId="77777777" w:rsidTr="009A7373">
        <w:trPr>
          <w:trHeight w:val="8611"/>
        </w:trPr>
        <w:tc>
          <w:tcPr>
            <w:tcW w:w="3136" w:type="dxa"/>
          </w:tcPr>
          <w:p w14:paraId="45FF87F8" w14:textId="77777777" w:rsidR="00A83506" w:rsidRPr="00CB34B6" w:rsidRDefault="00A83506"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49728" behindDoc="0" locked="0" layoutInCell="1" allowOverlap="1" wp14:anchorId="2D2FD1A7" wp14:editId="1E8ABC80">
                      <wp:simplePos x="0" y="0"/>
                      <wp:positionH relativeFrom="column">
                        <wp:posOffset>-49530</wp:posOffset>
                      </wp:positionH>
                      <wp:positionV relativeFrom="paragraph">
                        <wp:posOffset>83503</wp:posOffset>
                      </wp:positionV>
                      <wp:extent cx="9891713" cy="5253037"/>
                      <wp:effectExtent l="0" t="0" r="33655" b="24130"/>
                      <wp:wrapNone/>
                      <wp:docPr id="133175684"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522753904" name="Group 28"/>
                              <wpg:cNvGrpSpPr/>
                              <wpg:grpSpPr>
                                <a:xfrm>
                                  <a:off x="6353033" y="-57413"/>
                                  <a:ext cx="3444310" cy="4579504"/>
                                  <a:chOff x="66846" y="-285189"/>
                                  <a:chExt cx="3445496" cy="5561491"/>
                                </a:xfrm>
                              </wpg:grpSpPr>
                              <wps:wsp>
                                <wps:cNvPr id="588961754"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8E48A" w14:textId="77777777" w:rsidR="00AA225F" w:rsidRPr="008F2DAE" w:rsidRDefault="00AA225F" w:rsidP="00A83506">
                                      <w:pPr>
                                        <w:jc w:val="center"/>
                                        <w:rPr>
                                          <w:rFonts w:ascii="Times New Roman" w:hAnsi="Times New Roman" w:cs="Times New Roman"/>
                                        </w:rPr>
                                      </w:pPr>
                                      <w:r w:rsidRPr="003F1A4E">
                                        <w:rPr>
                                          <w:rFonts w:ascii="Times New Roman" w:hAnsi="Times New Roman" w:cs="Times New Roman"/>
                                        </w:rPr>
                                        <w:t>CSDL QG về đăng ký doanh nghiệp</w:t>
                                      </w:r>
                                    </w:p>
                                    <w:p w14:paraId="44845FB8" w14:textId="77777777" w:rsidR="00AA225F" w:rsidRPr="008F2DAE" w:rsidRDefault="00AA225F" w:rsidP="00A8350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27455"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F46E9"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29574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23877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08800886" name="Group 27"/>
                                <wpg:cNvGrpSpPr/>
                                <wpg:grpSpPr>
                                  <a:xfrm>
                                    <a:off x="66846" y="1614054"/>
                                    <a:ext cx="3445496" cy="3662248"/>
                                    <a:chOff x="66846" y="0"/>
                                    <a:chExt cx="3445496" cy="3662248"/>
                                  </a:xfrm>
                                </wpg:grpSpPr>
                                <wps:wsp>
                                  <wps:cNvPr id="2145140589"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781410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03051298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80200409" name="Group 30"/>
                              <wpg:cNvGrpSpPr/>
                              <wpg:grpSpPr>
                                <a:xfrm>
                                  <a:off x="4688006" y="313898"/>
                                  <a:ext cx="2827020" cy="4381720"/>
                                  <a:chOff x="0" y="0"/>
                                  <a:chExt cx="3146222" cy="5386389"/>
                                </a:xfrm>
                              </wpg:grpSpPr>
                              <wpg:grpSp>
                                <wpg:cNvPr id="558392698" name="Group 17"/>
                                <wpg:cNvGrpSpPr/>
                                <wpg:grpSpPr>
                                  <a:xfrm>
                                    <a:off x="0" y="0"/>
                                    <a:ext cx="2051437" cy="5386389"/>
                                    <a:chOff x="0" y="0"/>
                                    <a:chExt cx="2261870" cy="5386389"/>
                                  </a:xfrm>
                                </wpg:grpSpPr>
                                <wps:wsp>
                                  <wps:cNvPr id="130605649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EA46E"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27562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4DB49"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55596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895EB"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69528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9C145"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59941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57C64"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17032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660386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807239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0474533"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5086066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4A806A" w14:textId="77777777" w:rsidR="00AA225F" w:rsidRPr="00E14DA8" w:rsidRDefault="00AA225F" w:rsidP="00A8350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2D3262" w14:textId="77777777" w:rsidR="00AA225F" w:rsidRDefault="00AA225F" w:rsidP="00A83506">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22733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82937753" name="Group 36"/>
                              <wpg:cNvGrpSpPr/>
                              <wpg:grpSpPr>
                                <a:xfrm>
                                  <a:off x="648269" y="0"/>
                                  <a:ext cx="3327341" cy="1153475"/>
                                  <a:chOff x="0" y="0"/>
                                  <a:chExt cx="3378074" cy="1385104"/>
                                </a:xfrm>
                              </wpg:grpSpPr>
                              <wpg:grpSp>
                                <wpg:cNvPr id="990998936" name="Group 10"/>
                                <wpg:cNvGrpSpPr/>
                                <wpg:grpSpPr>
                                  <a:xfrm>
                                    <a:off x="209550" y="0"/>
                                    <a:ext cx="3168524" cy="1385104"/>
                                    <a:chOff x="0" y="0"/>
                                    <a:chExt cx="3416982" cy="1385104"/>
                                  </a:xfrm>
                                </wpg:grpSpPr>
                                <wps:wsp>
                                  <wps:cNvPr id="1963887343"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8A04C" w14:textId="77777777" w:rsidR="00AA225F" w:rsidRPr="00AE54CA" w:rsidRDefault="00AA225F" w:rsidP="00A83506">
                                        <w:pPr>
                                          <w:jc w:val="center"/>
                                          <w:rPr>
                                            <w:rFonts w:ascii="Times New Roman" w:hAnsi="Times New Roman" w:cs="Times New Roman"/>
                                          </w:rPr>
                                        </w:pPr>
                                        <w:r w:rsidRPr="00AE54CA">
                                          <w:rPr>
                                            <w:rFonts w:ascii="Times New Roman" w:hAnsi="Times New Roman" w:cs="Times New Roman"/>
                                          </w:rPr>
                                          <w:t>Chọn thủ tục, cơ quan thực hiện</w:t>
                                        </w:r>
                                      </w:p>
                                      <w:p w14:paraId="5CEA465E" w14:textId="77777777" w:rsidR="00AA225F" w:rsidRDefault="00AA225F" w:rsidP="00A83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5856047" name="Group 9"/>
                                  <wpg:cNvGrpSpPr/>
                                  <wpg:grpSpPr>
                                    <a:xfrm>
                                      <a:off x="0" y="0"/>
                                      <a:ext cx="3144817" cy="672465"/>
                                      <a:chOff x="0" y="0"/>
                                      <a:chExt cx="3144817" cy="672465"/>
                                    </a:xfrm>
                                  </wpg:grpSpPr>
                                  <wpg:grpSp>
                                    <wpg:cNvPr id="1883642054" name="Group 6"/>
                                    <wpg:cNvGrpSpPr/>
                                    <wpg:grpSpPr>
                                      <a:xfrm>
                                        <a:off x="0" y="0"/>
                                        <a:ext cx="3144817" cy="428129"/>
                                        <a:chOff x="0" y="0"/>
                                        <a:chExt cx="3144817" cy="428129"/>
                                      </a:xfrm>
                                    </wpg:grpSpPr>
                                    <wps:wsp>
                                      <wps:cNvPr id="108847953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B6CD8" w14:textId="77777777" w:rsidR="00AA225F" w:rsidRPr="00CB34B6" w:rsidRDefault="00AA225F" w:rsidP="00A83506">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44929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575104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1501002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9173137" name="Group 4"/>
                              <wpg:cNvGrpSpPr/>
                              <wpg:grpSpPr>
                                <a:xfrm>
                                  <a:off x="0" y="4053385"/>
                                  <a:ext cx="4916805" cy="582295"/>
                                  <a:chOff x="-47583" y="0"/>
                                  <a:chExt cx="4917381" cy="582897"/>
                                </a:xfrm>
                              </wpg:grpSpPr>
                              <wps:wsp>
                                <wps:cNvPr id="92974401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69188030" name="Group 37"/>
                                <wpg:cNvGrpSpPr/>
                                <wpg:grpSpPr>
                                  <a:xfrm>
                                    <a:off x="-47583" y="0"/>
                                    <a:ext cx="1857375" cy="582897"/>
                                    <a:chOff x="-47583" y="0"/>
                                    <a:chExt cx="1857375" cy="582897"/>
                                  </a:xfrm>
                                </wpg:grpSpPr>
                                <wps:wsp>
                                  <wps:cNvPr id="99315592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A0C0EE" w14:textId="7A3F6062" w:rsidR="00AA225F" w:rsidRPr="002F7A22" w:rsidRDefault="00AA225F" w:rsidP="00A8350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53475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D2FD1A7" id="_x0000_s1980" style="position:absolute;margin-left:-3.9pt;margin-top:6.6pt;width:778.9pt;height:413.6pt;z-index:251849728;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">
                      <v:group id="Group 28" o:spid="_x0000_s1981"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">
                        <v:shape id="Flowchart: Magnetic Disk 2" o:spid="_x0000_s1982"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" fillcolor="white [3201]" strokecolor="black [3213]" strokeweight="1pt">
                          <v:stroke joinstyle="miter"/>
                          <v:textbox>
                            <w:txbxContent>
                              <w:p w14:paraId="4098E48A" w14:textId="77777777" w:rsidR="00AA225F" w:rsidRPr="008F2DAE" w:rsidRDefault="00AA225F" w:rsidP="00A83506">
                                <w:pPr>
                                  <w:jc w:val="center"/>
                                  <w:rPr>
                                    <w:rFonts w:ascii="Times New Roman" w:hAnsi="Times New Roman" w:cs="Times New Roman"/>
                                  </w:rPr>
                                </w:pPr>
                                <w:r w:rsidRPr="003F1A4E">
                                  <w:rPr>
                                    <w:rFonts w:ascii="Times New Roman" w:hAnsi="Times New Roman" w:cs="Times New Roman"/>
                                  </w:rPr>
                                  <w:t>CSDL QG về đăng ký doanh nghiệp</w:t>
                                </w:r>
                              </w:p>
                              <w:p w14:paraId="44845FB8" w14:textId="77777777" w:rsidR="00AA225F" w:rsidRPr="008F2DAE" w:rsidRDefault="00AA225F" w:rsidP="00A83506">
                                <w:pPr>
                                  <w:jc w:val="center"/>
                                  <w:rPr>
                                    <w:rFonts w:ascii="Times New Roman" w:hAnsi="Times New Roman" w:cs="Times New Roman"/>
                                  </w:rPr>
                                </w:pPr>
                              </w:p>
                            </w:txbxContent>
                          </v:textbox>
                        </v:shape>
                        <v:shape id="Flowchart: Magnetic Disk 2" o:spid="_x0000_s1983"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" fillcolor="white [3201]" strokecolor="black [3213]" strokeweight="1pt">
                          <v:stroke joinstyle="miter"/>
                          <v:textbox>
                            <w:txbxContent>
                              <w:p w14:paraId="5F2F46E9"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198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" strokecolor="black [3200]" strokeweight="1.5pt">
                          <v:stroke endarrow="block" joinstyle="miter"/>
                        </v:shape>
                        <v:shape id="Straight Arrow Connector 24" o:spid="_x0000_s198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" strokecolor="black [3200]" strokeweight="1.5pt">
                          <v:stroke endarrow="block" joinstyle="miter"/>
                        </v:shape>
                        <v:group id="Group 27" o:spid="_x0000_s198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">
                          <v:shape id="Straight Arrow Connector 20" o:spid="_x0000_s198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" strokecolor="black [3200]" strokeweight="1.5pt">
                            <v:stroke endarrow="block" joinstyle="miter"/>
                          </v:shape>
                          <v:line id="Straight Connector 25" o:spid="_x0000_s198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" strokecolor="black [3200]" strokeweight="1.5pt">
                            <v:stroke joinstyle="miter"/>
                          </v:line>
                          <v:line id="Straight Connector 26" o:spid="_x0000_s198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" strokecolor="black [3200]" strokeweight="1.5pt">
                            <v:stroke joinstyle="miter"/>
                          </v:line>
                        </v:group>
                      </v:group>
                      <v:group id="Group 30" o:spid="_x0000_s199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">
                        <v:group id="Group 17" o:spid="_x0000_s199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">
                          <v:roundrect id="Rectangle: Rounded Corners 1" o:spid="_x0000_s199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" fillcolor="white [3201]" strokecolor="black [3213]" strokeweight="1pt">
                            <v:stroke joinstyle="miter"/>
                            <v:textbox>
                              <w:txbxContent>
                                <w:p w14:paraId="706EA46E"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199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" fillcolor="white [3201]" strokecolor="black [3213]" strokeweight="1pt">
                            <v:stroke joinstyle="miter"/>
                            <v:textbox>
                              <w:txbxContent>
                                <w:p w14:paraId="25E4DB49"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199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" fillcolor="white [3201]" strokecolor="black [3213]" strokeweight="1pt">
                            <v:stroke joinstyle="miter"/>
                            <v:textbox>
                              <w:txbxContent>
                                <w:p w14:paraId="159895EB"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199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" fillcolor="white [3201]" strokecolor="black [3213]" strokeweight="1pt">
                            <v:stroke joinstyle="miter"/>
                            <v:textbox>
                              <w:txbxContent>
                                <w:p w14:paraId="5D19C145"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199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" fillcolor="white [3201]" strokecolor="black [3213]" strokeweight="1pt">
                            <v:stroke joinstyle="miter"/>
                            <v:textbox>
                              <w:txbxContent>
                                <w:p w14:paraId="03D57C64" w14:textId="77777777" w:rsidR="00AA225F" w:rsidRPr="008F2DAE" w:rsidRDefault="00AA225F" w:rsidP="00A83506">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199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" strokecolor="black [3200]" strokeweight="1.5pt">
                            <v:stroke endarrow="block" joinstyle="miter"/>
                          </v:shape>
                          <v:shape id="Straight Arrow Connector 14" o:spid="_x0000_s199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" strokecolor="black [3200]" strokeweight="1.5pt">
                            <v:stroke endarrow="block" joinstyle="miter"/>
                          </v:shape>
                          <v:shape id="Straight Arrow Connector 13" o:spid="_x0000_s199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" strokecolor="black [3200]" strokeweight="1.5pt">
                            <v:stroke endarrow="block" joinstyle="miter"/>
                          </v:shape>
                          <v:shape id="Straight Arrow Connector 16" o:spid="_x0000_s2000"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" strokecolor="black [3200]" strokeweight="1.5pt">
                            <v:stroke endarrow="block" joinstyle="miter"/>
                          </v:shape>
                        </v:group>
                        <v:rect id="Rectangle 29" o:spid="_x0000_s200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" fillcolor="white [3212]" strokecolor="white [3212]" strokeweight="1pt">
                          <v:textbox>
                            <w:txbxContent>
                              <w:p w14:paraId="334A806A" w14:textId="77777777" w:rsidR="00AA225F" w:rsidRPr="00E14DA8" w:rsidRDefault="00AA225F" w:rsidP="00A8350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2D3262" w14:textId="77777777" w:rsidR="00AA225F" w:rsidRDefault="00AA225F" w:rsidP="00A83506">
                                <w:pPr>
                                  <w:tabs>
                                    <w:tab w:val="left" w:pos="90"/>
                                  </w:tabs>
                                  <w:ind w:left="-450"/>
                                  <w:jc w:val="center"/>
                                </w:pPr>
                              </w:p>
                            </w:txbxContent>
                          </v:textbox>
                        </v:rect>
                      </v:group>
                      <v:shape id="Straight Arrow Connector 35" o:spid="_x0000_s200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" strokecolor="black [3200]" strokeweight="1.5pt">
                        <v:stroke endarrow="block" joinstyle="miter"/>
                      </v:shape>
                      <v:group id="Group 36" o:spid="_x0000_s2003"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">
                        <v:group id="Group 10" o:spid="_x0000_s2004"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">
                          <v:roundrect id="Rectangle: Rounded Corners 1" o:spid="_x0000_s2005"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" fillcolor="white [3201]" strokecolor="black [3213]" strokeweight="1pt">
                            <v:stroke joinstyle="miter"/>
                            <v:textbox>
                              <w:txbxContent>
                                <w:p w14:paraId="03B8A04C" w14:textId="77777777" w:rsidR="00AA225F" w:rsidRPr="00AE54CA" w:rsidRDefault="00AA225F" w:rsidP="00A83506">
                                  <w:pPr>
                                    <w:jc w:val="center"/>
                                    <w:rPr>
                                      <w:rFonts w:ascii="Times New Roman" w:hAnsi="Times New Roman" w:cs="Times New Roman"/>
                                    </w:rPr>
                                  </w:pPr>
                                  <w:r w:rsidRPr="00AE54CA">
                                    <w:rPr>
                                      <w:rFonts w:ascii="Times New Roman" w:hAnsi="Times New Roman" w:cs="Times New Roman"/>
                                    </w:rPr>
                                    <w:t>Chọn thủ tục, cơ quan thực hiện</w:t>
                                  </w:r>
                                </w:p>
                                <w:p w14:paraId="5CEA465E" w14:textId="77777777" w:rsidR="00AA225F" w:rsidRDefault="00AA225F" w:rsidP="00A83506">
                                  <w:pPr>
                                    <w:jc w:val="center"/>
                                  </w:pPr>
                                </w:p>
                              </w:txbxContent>
                            </v:textbox>
                          </v:roundrect>
                          <v:group id="Group 9" o:spid="_x0000_s200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">
                            <v:group id="Group 6" o:spid="_x0000_s200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">
                              <v:roundrect id="Rectangle: Rounded Corners 1" o:spid="_x0000_s200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" fillcolor="white [3201]" strokecolor="black [3213]" strokeweight="1pt">
                                <v:stroke joinstyle="miter"/>
                                <v:textbox>
                                  <w:txbxContent>
                                    <w:p w14:paraId="1BEB6CD8" w14:textId="77777777" w:rsidR="00AA225F" w:rsidRPr="00CB34B6" w:rsidRDefault="00AA225F" w:rsidP="00A83506">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00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" strokecolor="black [3200]" strokeweight="1.5pt">
                                <v:stroke endarrow="block" joinstyle="miter"/>
                              </v:shape>
                            </v:group>
                            <v:shape id="Straight Arrow Connector 8" o:spid="_x0000_s201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" strokecolor="black [3200]" strokeweight="1.5pt">
                              <v:stroke endarrow="block" joinstyle="miter"/>
                            </v:shape>
                          </v:group>
                        </v:group>
                        <v:shape id="Picture 1" o:spid="_x0000_s201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">
                          <v:imagedata r:id="rId12" o:title=""/>
                          <v:path arrowok="t"/>
                        </v:shape>
                      </v:group>
                      <v:group id="Group 4" o:spid="_x0000_s201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">
                        <v:shape id="Straight Arrow Connector 32" o:spid="_x0000_s201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" strokecolor="black [3200]" strokeweight="1.5pt">
                          <v:stroke endarrow="block" joinstyle="miter"/>
                        </v:shape>
                        <v:group id="_x0000_s201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">
                          <v:rect id="Rectangle 33" o:spid="_x0000_s201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" fillcolor="white [3201]" strokecolor="white [3212]" strokeweight="1pt">
                            <v:textbox>
                              <w:txbxContent>
                                <w:p w14:paraId="7DA0C0EE" w14:textId="7A3F6062" w:rsidR="00AA225F" w:rsidRPr="002F7A22" w:rsidRDefault="00AA225F" w:rsidP="00A8350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01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">
                            <v:imagedata r:id="rId13" o:title=""/>
                            <v:path arrowok="t"/>
                          </v:shape>
                        </v:group>
                      </v:group>
                    </v:group>
                  </w:pict>
                </mc:Fallback>
              </mc:AlternateContent>
            </w:r>
          </w:p>
        </w:tc>
        <w:tc>
          <w:tcPr>
            <w:tcW w:w="3740" w:type="dxa"/>
          </w:tcPr>
          <w:p w14:paraId="77100E1B" w14:textId="77777777" w:rsidR="00A83506" w:rsidRPr="00CB34B6" w:rsidRDefault="00A83506" w:rsidP="00B42E6F">
            <w:pPr>
              <w:tabs>
                <w:tab w:val="left" w:pos="851"/>
              </w:tabs>
              <w:rPr>
                <w:rFonts w:ascii="Times New Roman" w:hAnsi="Times New Roman" w:cs="Times New Roman"/>
              </w:rPr>
            </w:pPr>
          </w:p>
        </w:tc>
        <w:tc>
          <w:tcPr>
            <w:tcW w:w="5308" w:type="dxa"/>
          </w:tcPr>
          <w:p w14:paraId="3DFA19EB" w14:textId="77777777" w:rsidR="00A83506" w:rsidRPr="00CB34B6" w:rsidRDefault="00A83506" w:rsidP="00B42E6F">
            <w:pPr>
              <w:tabs>
                <w:tab w:val="left" w:pos="851"/>
              </w:tabs>
              <w:rPr>
                <w:rFonts w:ascii="Times New Roman" w:hAnsi="Times New Roman" w:cs="Times New Roman"/>
              </w:rPr>
            </w:pPr>
          </w:p>
        </w:tc>
        <w:tc>
          <w:tcPr>
            <w:tcW w:w="3803" w:type="dxa"/>
          </w:tcPr>
          <w:p w14:paraId="3EC12CCE" w14:textId="77777777" w:rsidR="00A83506" w:rsidRPr="00CB34B6" w:rsidRDefault="00A83506" w:rsidP="00B42E6F">
            <w:pPr>
              <w:tabs>
                <w:tab w:val="left" w:pos="851"/>
              </w:tabs>
              <w:rPr>
                <w:rFonts w:ascii="Times New Roman" w:hAnsi="Times New Roman" w:cs="Times New Roman"/>
              </w:rPr>
            </w:pPr>
          </w:p>
        </w:tc>
      </w:tr>
    </w:tbl>
    <w:p w14:paraId="1BA268BD" w14:textId="77777777" w:rsidR="00A83506" w:rsidRDefault="00A83506"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B80A741" w14:textId="4E095AFE" w:rsidR="00A41480" w:rsidRPr="006A5E79" w:rsidRDefault="00A41480" w:rsidP="00B42E6F">
      <w:pPr>
        <w:pStyle w:val="Heading2"/>
        <w:tabs>
          <w:tab w:val="left" w:pos="851"/>
        </w:tabs>
        <w:ind w:left="567" w:firstLine="0"/>
      </w:pPr>
      <w:r w:rsidRPr="006A5E79">
        <w:lastRenderedPageBreak/>
        <w:t xml:space="preserve">Thủ tục: </w:t>
      </w:r>
      <w:r w:rsidRPr="00A41480">
        <w:t>Cấp lại giấy xác nhận nội dung quảng cáo hóa chất, chế phẩm diệt côn trùng, diệt khuẩn dùng trong lĩnh vực gia dụng và y tế trong trường hợp hết hiệu lực tại Khoản 2 Điều 21 Thông tư số 09/2015/TT-BYT</w:t>
      </w:r>
      <w:r w:rsidRPr="006A5E79">
        <w:t xml:space="preserve"> (Mã thủ tục: </w:t>
      </w:r>
      <w:r w:rsidRPr="00A41480">
        <w:t>1.001178</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A41480" w:rsidRPr="00CB34B6" w14:paraId="75B37BF7" w14:textId="77777777" w:rsidTr="009A7373">
        <w:trPr>
          <w:trHeight w:val="584"/>
        </w:trPr>
        <w:tc>
          <w:tcPr>
            <w:tcW w:w="3136" w:type="dxa"/>
            <w:vAlign w:val="center"/>
          </w:tcPr>
          <w:p w14:paraId="519D39D6"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7C09CB0"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5347CC86"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47E208D"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A41480" w:rsidRPr="00CB34B6" w14:paraId="56A158FF" w14:textId="77777777" w:rsidTr="009A7373">
        <w:trPr>
          <w:trHeight w:val="8611"/>
        </w:trPr>
        <w:tc>
          <w:tcPr>
            <w:tcW w:w="3136" w:type="dxa"/>
          </w:tcPr>
          <w:p w14:paraId="01A79C29" w14:textId="77777777" w:rsidR="00A41480" w:rsidRPr="00CB34B6" w:rsidRDefault="00A41480"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51776" behindDoc="0" locked="0" layoutInCell="1" allowOverlap="1" wp14:anchorId="06E0024C" wp14:editId="5AC4DCB3">
                      <wp:simplePos x="0" y="0"/>
                      <wp:positionH relativeFrom="column">
                        <wp:posOffset>-49530</wp:posOffset>
                      </wp:positionH>
                      <wp:positionV relativeFrom="paragraph">
                        <wp:posOffset>83503</wp:posOffset>
                      </wp:positionV>
                      <wp:extent cx="9891713" cy="5253037"/>
                      <wp:effectExtent l="0" t="0" r="33655" b="24130"/>
                      <wp:wrapNone/>
                      <wp:docPr id="37020748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227567907" name="Group 28"/>
                              <wpg:cNvGrpSpPr/>
                              <wpg:grpSpPr>
                                <a:xfrm>
                                  <a:off x="6353033" y="-57413"/>
                                  <a:ext cx="3444310" cy="4579504"/>
                                  <a:chOff x="66846" y="-285189"/>
                                  <a:chExt cx="3445496" cy="5561491"/>
                                </a:xfrm>
                              </wpg:grpSpPr>
                              <wps:wsp>
                                <wps:cNvPr id="545983144"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4E70A" w14:textId="77777777" w:rsidR="00AA225F" w:rsidRPr="008F2DAE" w:rsidRDefault="00AA225F" w:rsidP="00A41480">
                                      <w:pPr>
                                        <w:jc w:val="center"/>
                                        <w:rPr>
                                          <w:rFonts w:ascii="Times New Roman" w:hAnsi="Times New Roman" w:cs="Times New Roman"/>
                                        </w:rPr>
                                      </w:pPr>
                                      <w:r w:rsidRPr="003F1A4E">
                                        <w:rPr>
                                          <w:rFonts w:ascii="Times New Roman" w:hAnsi="Times New Roman" w:cs="Times New Roman"/>
                                        </w:rPr>
                                        <w:t>CSDL QG về đăng ký doanh nghiệp</w:t>
                                      </w:r>
                                    </w:p>
                                    <w:p w14:paraId="29403A95" w14:textId="77777777" w:rsidR="00AA225F" w:rsidRPr="008F2DAE" w:rsidRDefault="00AA225F" w:rsidP="00A414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21063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00B4F"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07263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530367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26886934" name="Group 27"/>
                                <wpg:cNvGrpSpPr/>
                                <wpg:grpSpPr>
                                  <a:xfrm>
                                    <a:off x="66846" y="1614054"/>
                                    <a:ext cx="3445496" cy="3662248"/>
                                    <a:chOff x="66846" y="0"/>
                                    <a:chExt cx="3445496" cy="3662248"/>
                                  </a:xfrm>
                                </wpg:grpSpPr>
                                <wps:wsp>
                                  <wps:cNvPr id="58523030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273287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1583767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91242686" name="Group 30"/>
                              <wpg:cNvGrpSpPr/>
                              <wpg:grpSpPr>
                                <a:xfrm>
                                  <a:off x="4688006" y="313898"/>
                                  <a:ext cx="2827020" cy="4381720"/>
                                  <a:chOff x="0" y="0"/>
                                  <a:chExt cx="3146222" cy="5386389"/>
                                </a:xfrm>
                              </wpg:grpSpPr>
                              <wpg:grpSp>
                                <wpg:cNvPr id="2027854870" name="Group 17"/>
                                <wpg:cNvGrpSpPr/>
                                <wpg:grpSpPr>
                                  <a:xfrm>
                                    <a:off x="0" y="0"/>
                                    <a:ext cx="2051437" cy="5386389"/>
                                    <a:chOff x="0" y="0"/>
                                    <a:chExt cx="2261870" cy="5386389"/>
                                  </a:xfrm>
                                </wpg:grpSpPr>
                                <wps:wsp>
                                  <wps:cNvPr id="93135940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9D7C6"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88900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5F3AC"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78392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66F35"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8113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369A"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8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6A483"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2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547983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737214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8301746"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0542070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8DE2" w14:textId="77777777" w:rsidR="00AA225F" w:rsidRPr="00E14DA8" w:rsidRDefault="00AA225F" w:rsidP="00A4148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49ADA63" w14:textId="77777777" w:rsidR="00AA225F" w:rsidRDefault="00AA225F" w:rsidP="00A4148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290840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07796001" name="Group 36"/>
                              <wpg:cNvGrpSpPr/>
                              <wpg:grpSpPr>
                                <a:xfrm>
                                  <a:off x="648269" y="0"/>
                                  <a:ext cx="3327341" cy="1153475"/>
                                  <a:chOff x="0" y="0"/>
                                  <a:chExt cx="3378074" cy="1385104"/>
                                </a:xfrm>
                              </wpg:grpSpPr>
                              <wpg:grpSp>
                                <wpg:cNvPr id="1185664003" name="Group 10"/>
                                <wpg:cNvGrpSpPr/>
                                <wpg:grpSpPr>
                                  <a:xfrm>
                                    <a:off x="209550" y="0"/>
                                    <a:ext cx="3168524" cy="1385104"/>
                                    <a:chOff x="0" y="0"/>
                                    <a:chExt cx="3416982" cy="1385104"/>
                                  </a:xfrm>
                                </wpg:grpSpPr>
                                <wps:wsp>
                                  <wps:cNvPr id="403730581"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22601" w14:textId="77777777" w:rsidR="00AA225F" w:rsidRPr="00AE54CA" w:rsidRDefault="00AA225F" w:rsidP="00A41480">
                                        <w:pPr>
                                          <w:jc w:val="center"/>
                                          <w:rPr>
                                            <w:rFonts w:ascii="Times New Roman" w:hAnsi="Times New Roman" w:cs="Times New Roman"/>
                                          </w:rPr>
                                        </w:pPr>
                                        <w:r w:rsidRPr="00AE54CA">
                                          <w:rPr>
                                            <w:rFonts w:ascii="Times New Roman" w:hAnsi="Times New Roman" w:cs="Times New Roman"/>
                                          </w:rPr>
                                          <w:t>Chọn thủ tục, cơ quan thực hiện</w:t>
                                        </w:r>
                                      </w:p>
                                      <w:p w14:paraId="3B58EB46" w14:textId="77777777" w:rsidR="00AA225F" w:rsidRDefault="00AA225F" w:rsidP="00A41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9221141" name="Group 9"/>
                                  <wpg:cNvGrpSpPr/>
                                  <wpg:grpSpPr>
                                    <a:xfrm>
                                      <a:off x="0" y="0"/>
                                      <a:ext cx="3144817" cy="672465"/>
                                      <a:chOff x="0" y="0"/>
                                      <a:chExt cx="3144817" cy="672465"/>
                                    </a:xfrm>
                                  </wpg:grpSpPr>
                                  <wpg:grpSp>
                                    <wpg:cNvPr id="76510133" name="Group 6"/>
                                    <wpg:cNvGrpSpPr/>
                                    <wpg:grpSpPr>
                                      <a:xfrm>
                                        <a:off x="0" y="0"/>
                                        <a:ext cx="3144817" cy="428129"/>
                                        <a:chOff x="0" y="0"/>
                                        <a:chExt cx="3144817" cy="428129"/>
                                      </a:xfrm>
                                    </wpg:grpSpPr>
                                    <wps:wsp>
                                      <wps:cNvPr id="100810860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F5547" w14:textId="77777777" w:rsidR="00AA225F" w:rsidRPr="00CB34B6" w:rsidRDefault="00AA225F" w:rsidP="00A4148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67640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9156166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416768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01206316" name="Group 4"/>
                              <wpg:cNvGrpSpPr/>
                              <wpg:grpSpPr>
                                <a:xfrm>
                                  <a:off x="0" y="4053385"/>
                                  <a:ext cx="4916805" cy="582295"/>
                                  <a:chOff x="-47583" y="0"/>
                                  <a:chExt cx="4917381" cy="582897"/>
                                </a:xfrm>
                              </wpg:grpSpPr>
                              <wps:wsp>
                                <wps:cNvPr id="108921721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6580401" name="Group 37"/>
                                <wpg:cNvGrpSpPr/>
                                <wpg:grpSpPr>
                                  <a:xfrm>
                                    <a:off x="-47583" y="0"/>
                                    <a:ext cx="1857375" cy="582897"/>
                                    <a:chOff x="-47583" y="0"/>
                                    <a:chExt cx="1857375" cy="582897"/>
                                  </a:xfrm>
                                </wpg:grpSpPr>
                                <wps:wsp>
                                  <wps:cNvPr id="184271216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11FE53" w14:textId="7643DEAA" w:rsidR="00AA225F" w:rsidRPr="002F7A22" w:rsidRDefault="00AA225F" w:rsidP="00A4148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297855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6E0024C" id="_x0000_s2017" style="position:absolute;margin-left:-3.9pt;margin-top:6.6pt;width:778.9pt;height:413.6pt;z-index:25185177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">
                      <v:group id="Group 28" o:spid="_x0000_s2018"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">
                        <v:shape id="Flowchart: Magnetic Disk 2" o:spid="_x0000_s2019"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" fillcolor="white [3201]" strokecolor="black [3213]" strokeweight="1pt">
                          <v:stroke joinstyle="miter"/>
                          <v:textbox>
                            <w:txbxContent>
                              <w:p w14:paraId="38A4E70A" w14:textId="77777777" w:rsidR="00AA225F" w:rsidRPr="008F2DAE" w:rsidRDefault="00AA225F" w:rsidP="00A41480">
                                <w:pPr>
                                  <w:jc w:val="center"/>
                                  <w:rPr>
                                    <w:rFonts w:ascii="Times New Roman" w:hAnsi="Times New Roman" w:cs="Times New Roman"/>
                                  </w:rPr>
                                </w:pPr>
                                <w:r w:rsidRPr="003F1A4E">
                                  <w:rPr>
                                    <w:rFonts w:ascii="Times New Roman" w:hAnsi="Times New Roman" w:cs="Times New Roman"/>
                                  </w:rPr>
                                  <w:t>CSDL QG về đăng ký doanh nghiệp</w:t>
                                </w:r>
                              </w:p>
                              <w:p w14:paraId="29403A95" w14:textId="77777777" w:rsidR="00AA225F" w:rsidRPr="008F2DAE" w:rsidRDefault="00AA225F" w:rsidP="00A41480">
                                <w:pPr>
                                  <w:jc w:val="center"/>
                                  <w:rPr>
                                    <w:rFonts w:ascii="Times New Roman" w:hAnsi="Times New Roman" w:cs="Times New Roman"/>
                                  </w:rPr>
                                </w:pPr>
                              </w:p>
                            </w:txbxContent>
                          </v:textbox>
                        </v:shape>
                        <v:shape id="Flowchart: Magnetic Disk 2" o:spid="_x0000_s2020"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" fillcolor="white [3201]" strokecolor="black [3213]" strokeweight="1pt">
                          <v:stroke joinstyle="miter"/>
                          <v:textbox>
                            <w:txbxContent>
                              <w:p w14:paraId="42D00B4F"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02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" strokecolor="black [3200]" strokeweight="1.5pt">
                          <v:stroke endarrow="block" joinstyle="miter"/>
                        </v:shape>
                        <v:shape id="Straight Arrow Connector 24" o:spid="_x0000_s202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" strokecolor="black [3200]" strokeweight="1.5pt">
                          <v:stroke endarrow="block" joinstyle="miter"/>
                        </v:shape>
                        <v:group id="Group 27" o:spid="_x0000_s202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">
                          <v:shape id="Straight Arrow Connector 20" o:spid="_x0000_s202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" strokecolor="black [3200]" strokeweight="1.5pt">
                            <v:stroke endarrow="block" joinstyle="miter"/>
                          </v:shape>
                          <v:line id="Straight Connector 25" o:spid="_x0000_s202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" strokecolor="black [3200]" strokeweight="1.5pt">
                            <v:stroke joinstyle="miter"/>
                          </v:line>
                          <v:line id="Straight Connector 26" o:spid="_x0000_s202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" strokecolor="black [3200]" strokeweight="1.5pt">
                            <v:stroke joinstyle="miter"/>
                          </v:line>
                        </v:group>
                      </v:group>
                      <v:group id="Group 30" o:spid="_x0000_s202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">
                        <v:group id="Group 17" o:spid="_x0000_s202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">
                          <v:roundrect id="Rectangle: Rounded Corners 1" o:spid="_x0000_s202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" fillcolor="white [3201]" strokecolor="black [3213]" strokeweight="1pt">
                            <v:stroke joinstyle="miter"/>
                            <v:textbox>
                              <w:txbxContent>
                                <w:p w14:paraId="6209D7C6"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03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" fillcolor="white [3201]" strokecolor="black [3213]" strokeweight="1pt">
                            <v:stroke joinstyle="miter"/>
                            <v:textbox>
                              <w:txbxContent>
                                <w:p w14:paraId="72E5F3AC"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03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" fillcolor="white [3201]" strokecolor="black [3213]" strokeweight="1pt">
                            <v:stroke joinstyle="miter"/>
                            <v:textbox>
                              <w:txbxContent>
                                <w:p w14:paraId="7E666F35"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03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" fillcolor="white [3201]" strokecolor="black [3213]" strokeweight="1pt">
                            <v:stroke joinstyle="miter"/>
                            <v:textbox>
                              <w:txbxContent>
                                <w:p w14:paraId="395F369A"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03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" fillcolor="white [3201]" strokecolor="black [3213]" strokeweight="1pt">
                            <v:stroke joinstyle="miter"/>
                            <v:textbox>
                              <w:txbxContent>
                                <w:p w14:paraId="6B36A483"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03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" strokecolor="black [3200]" strokeweight="1.5pt">
                            <v:stroke endarrow="block" joinstyle="miter"/>
                          </v:shape>
                          <v:shape id="Straight Arrow Connector 14" o:spid="_x0000_s203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" strokecolor="black [3200]" strokeweight="1.5pt">
                            <v:stroke endarrow="block" joinstyle="miter"/>
                          </v:shape>
                          <v:shape id="Straight Arrow Connector 13" o:spid="_x0000_s203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" strokecolor="black [3200]" strokeweight="1.5pt">
                            <v:stroke endarrow="block" joinstyle="miter"/>
                          </v:shape>
                          <v:shape id="Straight Arrow Connector 16" o:spid="_x0000_s2037"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" strokecolor="black [3200]" strokeweight="1.5pt">
                            <v:stroke endarrow="block" joinstyle="miter"/>
                          </v:shape>
                        </v:group>
                        <v:rect id="Rectangle 29" o:spid="_x0000_s203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" fillcolor="white [3212]" strokecolor="white [3212]" strokeweight="1pt">
                          <v:textbox>
                            <w:txbxContent>
                              <w:p w14:paraId="2AC78DE2" w14:textId="77777777" w:rsidR="00AA225F" w:rsidRPr="00E14DA8" w:rsidRDefault="00AA225F" w:rsidP="00A4148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49ADA63" w14:textId="77777777" w:rsidR="00AA225F" w:rsidRDefault="00AA225F" w:rsidP="00A41480">
                                <w:pPr>
                                  <w:tabs>
                                    <w:tab w:val="left" w:pos="90"/>
                                  </w:tabs>
                                  <w:ind w:left="-450"/>
                                  <w:jc w:val="center"/>
                                </w:pPr>
                              </w:p>
                            </w:txbxContent>
                          </v:textbox>
                        </v:rect>
                      </v:group>
                      <v:shape id="Straight Arrow Connector 35" o:spid="_x0000_s203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" strokecolor="black [3200]" strokeweight="1.5pt">
                        <v:stroke endarrow="block" joinstyle="miter"/>
                      </v:shape>
                      <v:group id="Group 36" o:spid="_x0000_s2040"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">
                        <v:group id="Group 10" o:spid="_x0000_s2041"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">
                          <v:roundrect id="Rectangle: Rounded Corners 1" o:spid="_x0000_s2042"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" fillcolor="white [3201]" strokecolor="black [3213]" strokeweight="1pt">
                            <v:stroke joinstyle="miter"/>
                            <v:textbox>
                              <w:txbxContent>
                                <w:p w14:paraId="67622601" w14:textId="77777777" w:rsidR="00AA225F" w:rsidRPr="00AE54CA" w:rsidRDefault="00AA225F" w:rsidP="00A41480">
                                  <w:pPr>
                                    <w:jc w:val="center"/>
                                    <w:rPr>
                                      <w:rFonts w:ascii="Times New Roman" w:hAnsi="Times New Roman" w:cs="Times New Roman"/>
                                    </w:rPr>
                                  </w:pPr>
                                  <w:r w:rsidRPr="00AE54CA">
                                    <w:rPr>
                                      <w:rFonts w:ascii="Times New Roman" w:hAnsi="Times New Roman" w:cs="Times New Roman"/>
                                    </w:rPr>
                                    <w:t>Chọn thủ tục, cơ quan thực hiện</w:t>
                                  </w:r>
                                </w:p>
                                <w:p w14:paraId="3B58EB46" w14:textId="77777777" w:rsidR="00AA225F" w:rsidRDefault="00AA225F" w:rsidP="00A41480">
                                  <w:pPr>
                                    <w:jc w:val="center"/>
                                  </w:pPr>
                                </w:p>
                              </w:txbxContent>
                            </v:textbox>
                          </v:roundrect>
                          <v:group id="Group 9" o:spid="_x0000_s204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">
                            <v:group id="Group 6" o:spid="_x0000_s204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">
                              <v:roundrect id="Rectangle: Rounded Corners 1" o:spid="_x0000_s204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" fillcolor="white [3201]" strokecolor="black [3213]" strokeweight="1pt">
                                <v:stroke joinstyle="miter"/>
                                <v:textbox>
                                  <w:txbxContent>
                                    <w:p w14:paraId="7E4F5547" w14:textId="77777777" w:rsidR="00AA225F" w:rsidRPr="00CB34B6" w:rsidRDefault="00AA225F" w:rsidP="00A4148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04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" strokecolor="black [3200]" strokeweight="1.5pt">
                                <v:stroke endarrow="block" joinstyle="miter"/>
                              </v:shape>
                            </v:group>
                            <v:shape id="Straight Arrow Connector 8" o:spid="_x0000_s204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" strokecolor="black [3200]" strokeweight="1.5pt">
                              <v:stroke endarrow="block" joinstyle="miter"/>
                            </v:shape>
                          </v:group>
                        </v:group>
                        <v:shape id="Picture 1" o:spid="_x0000_s204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">
                          <v:imagedata r:id="rId12" o:title=""/>
                          <v:path arrowok="t"/>
                        </v:shape>
                      </v:group>
                      <v:group id="Group 4" o:spid="_x0000_s204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">
                        <v:shape id="Straight Arrow Connector 32" o:spid="_x0000_s205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" strokecolor="black [3200]" strokeweight="1.5pt">
                          <v:stroke endarrow="block" joinstyle="miter"/>
                        </v:shape>
                        <v:group id="_x0000_s205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">
                          <v:rect id="Rectangle 33" o:spid="_x0000_s205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" fillcolor="white [3201]" strokecolor="white [3212]" strokeweight="1pt">
                            <v:textbox>
                              <w:txbxContent>
                                <w:p w14:paraId="1B11FE53" w14:textId="7643DEAA" w:rsidR="00AA225F" w:rsidRPr="002F7A22" w:rsidRDefault="00AA225F" w:rsidP="00A4148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05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">
                            <v:imagedata r:id="rId13" o:title=""/>
                            <v:path arrowok="t"/>
                          </v:shape>
                        </v:group>
                      </v:group>
                    </v:group>
                  </w:pict>
                </mc:Fallback>
              </mc:AlternateContent>
            </w:r>
          </w:p>
        </w:tc>
        <w:tc>
          <w:tcPr>
            <w:tcW w:w="3740" w:type="dxa"/>
          </w:tcPr>
          <w:p w14:paraId="161E73E4" w14:textId="77777777" w:rsidR="00A41480" w:rsidRPr="00CB34B6" w:rsidRDefault="00A41480" w:rsidP="00B42E6F">
            <w:pPr>
              <w:tabs>
                <w:tab w:val="left" w:pos="851"/>
              </w:tabs>
              <w:rPr>
                <w:rFonts w:ascii="Times New Roman" w:hAnsi="Times New Roman" w:cs="Times New Roman"/>
              </w:rPr>
            </w:pPr>
          </w:p>
        </w:tc>
        <w:tc>
          <w:tcPr>
            <w:tcW w:w="5308" w:type="dxa"/>
          </w:tcPr>
          <w:p w14:paraId="29509EA3" w14:textId="77777777" w:rsidR="00A41480" w:rsidRPr="00CB34B6" w:rsidRDefault="00A41480" w:rsidP="00B42E6F">
            <w:pPr>
              <w:tabs>
                <w:tab w:val="left" w:pos="851"/>
              </w:tabs>
              <w:rPr>
                <w:rFonts w:ascii="Times New Roman" w:hAnsi="Times New Roman" w:cs="Times New Roman"/>
              </w:rPr>
            </w:pPr>
          </w:p>
        </w:tc>
        <w:tc>
          <w:tcPr>
            <w:tcW w:w="3803" w:type="dxa"/>
          </w:tcPr>
          <w:p w14:paraId="14E2AA06" w14:textId="77777777" w:rsidR="00A41480" w:rsidRPr="00CB34B6" w:rsidRDefault="00A41480" w:rsidP="00B42E6F">
            <w:pPr>
              <w:tabs>
                <w:tab w:val="left" w:pos="851"/>
              </w:tabs>
              <w:rPr>
                <w:rFonts w:ascii="Times New Roman" w:hAnsi="Times New Roman" w:cs="Times New Roman"/>
              </w:rPr>
            </w:pPr>
          </w:p>
        </w:tc>
      </w:tr>
    </w:tbl>
    <w:p w14:paraId="0FF80357" w14:textId="77777777" w:rsidR="00A41480" w:rsidRDefault="00A41480"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A7C1FD2" w14:textId="39BBD044" w:rsidR="00A41480" w:rsidRPr="006A5E79" w:rsidRDefault="00A41480" w:rsidP="00B42E6F">
      <w:pPr>
        <w:pStyle w:val="Heading2"/>
        <w:tabs>
          <w:tab w:val="left" w:pos="851"/>
        </w:tabs>
        <w:ind w:left="567" w:firstLine="0"/>
      </w:pPr>
      <w:r w:rsidRPr="002F4D25">
        <w:lastRenderedPageBreak/>
        <w:t>Thủ tục</w:t>
      </w:r>
      <w:r w:rsidRPr="00252A3A">
        <w:t xml:space="preserve">: </w:t>
      </w:r>
      <w:r w:rsidR="002F4D25" w:rsidRPr="00252A3A">
        <w:rPr>
          <w:rFonts w:eastAsia="Times New Roman"/>
        </w:rPr>
        <w:t>C</w:t>
      </w:r>
      <w:r w:rsidR="002F4D25" w:rsidRPr="00FF74A3">
        <w:rPr>
          <w:rFonts w:eastAsia="Times New Roman"/>
        </w:rPr>
        <w:t>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r w:rsidR="002F4D25" w:rsidRPr="006A5E79">
        <w:t xml:space="preserve"> </w:t>
      </w:r>
      <w:r w:rsidRPr="006A5E79">
        <w:t xml:space="preserve">(Mã thủ tục: </w:t>
      </w:r>
      <w:r w:rsidR="002F4D25" w:rsidRPr="00FF74A3">
        <w:rPr>
          <w:rFonts w:eastAsia="Times New Roman"/>
        </w:rPr>
        <w:t>1.001114</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A41480" w:rsidRPr="00CB34B6" w14:paraId="58615329" w14:textId="77777777" w:rsidTr="009A7373">
        <w:trPr>
          <w:trHeight w:val="584"/>
        </w:trPr>
        <w:tc>
          <w:tcPr>
            <w:tcW w:w="3136" w:type="dxa"/>
            <w:vAlign w:val="center"/>
          </w:tcPr>
          <w:p w14:paraId="36DDAC35"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71243CD3"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163E671C"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73066BC5" w14:textId="77777777" w:rsidR="00A41480" w:rsidRPr="002F7A22" w:rsidRDefault="00A4148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A41480" w:rsidRPr="00CB34B6" w14:paraId="4290603E" w14:textId="77777777" w:rsidTr="009A7373">
        <w:trPr>
          <w:trHeight w:val="8611"/>
        </w:trPr>
        <w:tc>
          <w:tcPr>
            <w:tcW w:w="3136" w:type="dxa"/>
          </w:tcPr>
          <w:p w14:paraId="28C029A2" w14:textId="77777777" w:rsidR="00A41480" w:rsidRPr="00CB34B6" w:rsidRDefault="00A41480"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53824" behindDoc="0" locked="0" layoutInCell="1" allowOverlap="1" wp14:anchorId="37C8F514" wp14:editId="336ECFD7">
                      <wp:simplePos x="0" y="0"/>
                      <wp:positionH relativeFrom="column">
                        <wp:posOffset>-49530</wp:posOffset>
                      </wp:positionH>
                      <wp:positionV relativeFrom="paragraph">
                        <wp:posOffset>83503</wp:posOffset>
                      </wp:positionV>
                      <wp:extent cx="9891713" cy="5253037"/>
                      <wp:effectExtent l="0" t="0" r="33655" b="24130"/>
                      <wp:wrapNone/>
                      <wp:docPr id="70134354"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053025136" name="Group 28"/>
                              <wpg:cNvGrpSpPr/>
                              <wpg:grpSpPr>
                                <a:xfrm>
                                  <a:off x="6353033" y="-57413"/>
                                  <a:ext cx="3444310" cy="4579504"/>
                                  <a:chOff x="66846" y="-285189"/>
                                  <a:chExt cx="3445496" cy="5561491"/>
                                </a:xfrm>
                              </wpg:grpSpPr>
                              <wps:wsp>
                                <wps:cNvPr id="1760448530"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2C5B6" w14:textId="77777777" w:rsidR="00AA225F" w:rsidRPr="008F2DAE" w:rsidRDefault="00AA225F" w:rsidP="00A41480">
                                      <w:pPr>
                                        <w:jc w:val="center"/>
                                        <w:rPr>
                                          <w:rFonts w:ascii="Times New Roman" w:hAnsi="Times New Roman" w:cs="Times New Roman"/>
                                        </w:rPr>
                                      </w:pPr>
                                      <w:r w:rsidRPr="003F1A4E">
                                        <w:rPr>
                                          <w:rFonts w:ascii="Times New Roman" w:hAnsi="Times New Roman" w:cs="Times New Roman"/>
                                        </w:rPr>
                                        <w:t>CSDL QG về đăng ký doanh nghiệp</w:t>
                                      </w:r>
                                    </w:p>
                                    <w:p w14:paraId="2567911D" w14:textId="77777777" w:rsidR="00AA225F" w:rsidRPr="008F2DAE" w:rsidRDefault="00AA225F" w:rsidP="00A414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625838"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892B4"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93288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445168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18283213" name="Group 27"/>
                                <wpg:cNvGrpSpPr/>
                                <wpg:grpSpPr>
                                  <a:xfrm>
                                    <a:off x="66846" y="1614054"/>
                                    <a:ext cx="3445496" cy="3662248"/>
                                    <a:chOff x="66846" y="0"/>
                                    <a:chExt cx="3445496" cy="3662248"/>
                                  </a:xfrm>
                                </wpg:grpSpPr>
                                <wps:wsp>
                                  <wps:cNvPr id="178641987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293603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2486008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2503465" name="Group 30"/>
                              <wpg:cNvGrpSpPr/>
                              <wpg:grpSpPr>
                                <a:xfrm>
                                  <a:off x="4688006" y="313898"/>
                                  <a:ext cx="2827020" cy="4381720"/>
                                  <a:chOff x="0" y="0"/>
                                  <a:chExt cx="3146222" cy="5386389"/>
                                </a:xfrm>
                              </wpg:grpSpPr>
                              <wpg:grpSp>
                                <wpg:cNvPr id="1685397539" name="Group 17"/>
                                <wpg:cNvGrpSpPr/>
                                <wpg:grpSpPr>
                                  <a:xfrm>
                                    <a:off x="0" y="0"/>
                                    <a:ext cx="2051437" cy="5386389"/>
                                    <a:chOff x="0" y="0"/>
                                    <a:chExt cx="2261870" cy="5386389"/>
                                  </a:xfrm>
                                </wpg:grpSpPr>
                                <wps:wsp>
                                  <wps:cNvPr id="24625019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8CDF7"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6356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9A85D"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28446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9B7C4"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72157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A9518"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215238"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63DCA"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7700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245083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80794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6257924"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2911719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47ACBA" w14:textId="77777777" w:rsidR="00AA225F" w:rsidRPr="00E14DA8" w:rsidRDefault="00AA225F" w:rsidP="00A4148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1BA48BE" w14:textId="77777777" w:rsidR="00AA225F" w:rsidRDefault="00AA225F" w:rsidP="00A4148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21616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25522064" name="Group 36"/>
                              <wpg:cNvGrpSpPr/>
                              <wpg:grpSpPr>
                                <a:xfrm>
                                  <a:off x="648269" y="0"/>
                                  <a:ext cx="3327341" cy="1153475"/>
                                  <a:chOff x="0" y="0"/>
                                  <a:chExt cx="3378074" cy="1385104"/>
                                </a:xfrm>
                              </wpg:grpSpPr>
                              <wpg:grpSp>
                                <wpg:cNvPr id="1763862083" name="Group 10"/>
                                <wpg:cNvGrpSpPr/>
                                <wpg:grpSpPr>
                                  <a:xfrm>
                                    <a:off x="209550" y="0"/>
                                    <a:ext cx="3168524" cy="1385104"/>
                                    <a:chOff x="0" y="0"/>
                                    <a:chExt cx="3416982" cy="1385104"/>
                                  </a:xfrm>
                                </wpg:grpSpPr>
                                <wps:wsp>
                                  <wps:cNvPr id="1809192732"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4B91B" w14:textId="77777777" w:rsidR="00AA225F" w:rsidRPr="00AE54CA" w:rsidRDefault="00AA225F" w:rsidP="00A41480">
                                        <w:pPr>
                                          <w:jc w:val="center"/>
                                          <w:rPr>
                                            <w:rFonts w:ascii="Times New Roman" w:hAnsi="Times New Roman" w:cs="Times New Roman"/>
                                          </w:rPr>
                                        </w:pPr>
                                        <w:r w:rsidRPr="00AE54CA">
                                          <w:rPr>
                                            <w:rFonts w:ascii="Times New Roman" w:hAnsi="Times New Roman" w:cs="Times New Roman"/>
                                          </w:rPr>
                                          <w:t>Chọn thủ tục, cơ quan thực hiện</w:t>
                                        </w:r>
                                      </w:p>
                                      <w:p w14:paraId="3CFE22F8" w14:textId="77777777" w:rsidR="00AA225F" w:rsidRDefault="00AA225F" w:rsidP="00A41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5739316" name="Group 9"/>
                                  <wpg:cNvGrpSpPr/>
                                  <wpg:grpSpPr>
                                    <a:xfrm>
                                      <a:off x="0" y="0"/>
                                      <a:ext cx="3144817" cy="672465"/>
                                      <a:chOff x="0" y="0"/>
                                      <a:chExt cx="3144817" cy="672465"/>
                                    </a:xfrm>
                                  </wpg:grpSpPr>
                                  <wpg:grpSp>
                                    <wpg:cNvPr id="113403161" name="Group 6"/>
                                    <wpg:cNvGrpSpPr/>
                                    <wpg:grpSpPr>
                                      <a:xfrm>
                                        <a:off x="0" y="0"/>
                                        <a:ext cx="3144817" cy="428129"/>
                                        <a:chOff x="0" y="0"/>
                                        <a:chExt cx="3144817" cy="428129"/>
                                      </a:xfrm>
                                    </wpg:grpSpPr>
                                    <wps:wsp>
                                      <wps:cNvPr id="114511201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8695F" w14:textId="77777777" w:rsidR="00AA225F" w:rsidRPr="00CB34B6" w:rsidRDefault="00AA225F" w:rsidP="00A4148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67112"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79823819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55305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51681847" name="Group 4"/>
                              <wpg:cNvGrpSpPr/>
                              <wpg:grpSpPr>
                                <a:xfrm>
                                  <a:off x="0" y="4053385"/>
                                  <a:ext cx="4916805" cy="582295"/>
                                  <a:chOff x="-47583" y="0"/>
                                  <a:chExt cx="4917381" cy="582897"/>
                                </a:xfrm>
                              </wpg:grpSpPr>
                              <wps:wsp>
                                <wps:cNvPr id="167897306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7699011" name="Group 37"/>
                                <wpg:cNvGrpSpPr/>
                                <wpg:grpSpPr>
                                  <a:xfrm>
                                    <a:off x="-47583" y="0"/>
                                    <a:ext cx="1857375" cy="582897"/>
                                    <a:chOff x="-47583" y="0"/>
                                    <a:chExt cx="1857375" cy="582897"/>
                                  </a:xfrm>
                                </wpg:grpSpPr>
                                <wps:wsp>
                                  <wps:cNvPr id="114044021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854A4D" w14:textId="46D52C2A" w:rsidR="00AA225F" w:rsidRPr="002F7A22" w:rsidRDefault="00AA225F" w:rsidP="00A4148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053448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7C8F514" id="_x0000_s2054" style="position:absolute;margin-left:-3.9pt;margin-top:6.6pt;width:778.9pt;height:413.6pt;z-index:251853824;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">
                      <v:group id="Group 28" o:spid="_x0000_s2055"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">
                        <v:shape id="Flowchart: Magnetic Disk 2" o:spid="_x0000_s2056"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" fillcolor="white [3201]" strokecolor="black [3213]" strokeweight="1pt">
                          <v:stroke joinstyle="miter"/>
                          <v:textbox>
                            <w:txbxContent>
                              <w:p w14:paraId="2002C5B6" w14:textId="77777777" w:rsidR="00AA225F" w:rsidRPr="008F2DAE" w:rsidRDefault="00AA225F" w:rsidP="00A41480">
                                <w:pPr>
                                  <w:jc w:val="center"/>
                                  <w:rPr>
                                    <w:rFonts w:ascii="Times New Roman" w:hAnsi="Times New Roman" w:cs="Times New Roman"/>
                                  </w:rPr>
                                </w:pPr>
                                <w:r w:rsidRPr="003F1A4E">
                                  <w:rPr>
                                    <w:rFonts w:ascii="Times New Roman" w:hAnsi="Times New Roman" w:cs="Times New Roman"/>
                                  </w:rPr>
                                  <w:t>CSDL QG về đăng ký doanh nghiệp</w:t>
                                </w:r>
                              </w:p>
                              <w:p w14:paraId="2567911D" w14:textId="77777777" w:rsidR="00AA225F" w:rsidRPr="008F2DAE" w:rsidRDefault="00AA225F" w:rsidP="00A41480">
                                <w:pPr>
                                  <w:jc w:val="center"/>
                                  <w:rPr>
                                    <w:rFonts w:ascii="Times New Roman" w:hAnsi="Times New Roman" w:cs="Times New Roman"/>
                                  </w:rPr>
                                </w:pPr>
                              </w:p>
                            </w:txbxContent>
                          </v:textbox>
                        </v:shape>
                        <v:shape id="Flowchart: Magnetic Disk 2" o:spid="_x0000_s2057"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" fillcolor="white [3201]" strokecolor="black [3213]" strokeweight="1pt">
                          <v:stroke joinstyle="miter"/>
                          <v:textbox>
                            <w:txbxContent>
                              <w:p w14:paraId="7EC892B4"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05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" strokecolor="black [3200]" strokeweight="1.5pt">
                          <v:stroke endarrow="block" joinstyle="miter"/>
                        </v:shape>
                        <v:shape id="Straight Arrow Connector 24" o:spid="_x0000_s205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" strokecolor="black [3200]" strokeweight="1.5pt">
                          <v:stroke endarrow="block" joinstyle="miter"/>
                        </v:shape>
                        <v:group id="Group 27" o:spid="_x0000_s206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">
                          <v:shape id="Straight Arrow Connector 20" o:spid="_x0000_s206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" strokecolor="black [3200]" strokeweight="1.5pt">
                            <v:stroke endarrow="block" joinstyle="miter"/>
                          </v:shape>
                          <v:line id="Straight Connector 25" o:spid="_x0000_s206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" strokecolor="black [3200]" strokeweight="1.5pt">
                            <v:stroke joinstyle="miter"/>
                          </v:line>
                          <v:line id="Straight Connector 26" o:spid="_x0000_s206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" strokecolor="black [3200]" strokeweight="1.5pt">
                            <v:stroke joinstyle="miter"/>
                          </v:line>
                        </v:group>
                      </v:group>
                      <v:group id="Group 30" o:spid="_x0000_s206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">
                        <v:group id="Group 17" o:spid="_x0000_s206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">
                          <v:roundrect id="Rectangle: Rounded Corners 1" o:spid="_x0000_s206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" fillcolor="white [3201]" strokecolor="black [3213]" strokeweight="1pt">
                            <v:stroke joinstyle="miter"/>
                            <v:textbox>
                              <w:txbxContent>
                                <w:p w14:paraId="7248CDF7"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06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" fillcolor="white [3201]" strokecolor="black [3213]" strokeweight="1pt">
                            <v:stroke joinstyle="miter"/>
                            <v:textbox>
                              <w:txbxContent>
                                <w:p w14:paraId="56D9A85D"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06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" fillcolor="white [3201]" strokecolor="black [3213]" strokeweight="1pt">
                            <v:stroke joinstyle="miter"/>
                            <v:textbox>
                              <w:txbxContent>
                                <w:p w14:paraId="27B9B7C4"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06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" fillcolor="white [3201]" strokecolor="black [3213]" strokeweight="1pt">
                            <v:stroke joinstyle="miter"/>
                            <v:textbox>
                              <w:txbxContent>
                                <w:p w14:paraId="0ECA9518"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07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" fillcolor="white [3201]" strokecolor="black [3213]" strokeweight="1pt">
                            <v:stroke joinstyle="miter"/>
                            <v:textbox>
                              <w:txbxContent>
                                <w:p w14:paraId="31863DCA" w14:textId="77777777" w:rsidR="00AA225F" w:rsidRPr="008F2DAE" w:rsidRDefault="00AA225F" w:rsidP="00A4148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07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" strokecolor="black [3200]" strokeweight="1.5pt">
                            <v:stroke endarrow="block" joinstyle="miter"/>
                          </v:shape>
                          <v:shape id="Straight Arrow Connector 14" o:spid="_x0000_s207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" strokecolor="black [3200]" strokeweight="1.5pt">
                            <v:stroke endarrow="block" joinstyle="miter"/>
                          </v:shape>
                          <v:shape id="Straight Arrow Connector 13" o:spid="_x0000_s207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" strokecolor="black [3200]" strokeweight="1.5pt">
                            <v:stroke endarrow="block" joinstyle="miter"/>
                          </v:shape>
                          <v:shape id="Straight Arrow Connector 16" o:spid="_x0000_s2074"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" strokecolor="black [3200]" strokeweight="1.5pt">
                            <v:stroke endarrow="block" joinstyle="miter"/>
                          </v:shape>
                        </v:group>
                        <v:rect id="Rectangle 29" o:spid="_x0000_s207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" fillcolor="white [3212]" strokecolor="white [3212]" strokeweight="1pt">
                          <v:textbox>
                            <w:txbxContent>
                              <w:p w14:paraId="5D47ACBA" w14:textId="77777777" w:rsidR="00AA225F" w:rsidRPr="00E14DA8" w:rsidRDefault="00AA225F" w:rsidP="00A4148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1BA48BE" w14:textId="77777777" w:rsidR="00AA225F" w:rsidRDefault="00AA225F" w:rsidP="00A41480">
                                <w:pPr>
                                  <w:tabs>
                                    <w:tab w:val="left" w:pos="90"/>
                                  </w:tabs>
                                  <w:ind w:left="-450"/>
                                  <w:jc w:val="center"/>
                                </w:pPr>
                              </w:p>
                            </w:txbxContent>
                          </v:textbox>
                        </v:rect>
                      </v:group>
                      <v:shape id="Straight Arrow Connector 35" o:spid="_x0000_s207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" strokecolor="black [3200]" strokeweight="1.5pt">
                        <v:stroke endarrow="block" joinstyle="miter"/>
                      </v:shape>
                      <v:group id="Group 36" o:spid="_x0000_s2077"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">
                        <v:group id="Group 10" o:spid="_x0000_s2078"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">
                          <v:roundrect id="Rectangle: Rounded Corners 1" o:spid="_x0000_s2079"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" fillcolor="white [3201]" strokecolor="black [3213]" strokeweight="1pt">
                            <v:stroke joinstyle="miter"/>
                            <v:textbox>
                              <w:txbxContent>
                                <w:p w14:paraId="53C4B91B" w14:textId="77777777" w:rsidR="00AA225F" w:rsidRPr="00AE54CA" w:rsidRDefault="00AA225F" w:rsidP="00A41480">
                                  <w:pPr>
                                    <w:jc w:val="center"/>
                                    <w:rPr>
                                      <w:rFonts w:ascii="Times New Roman" w:hAnsi="Times New Roman" w:cs="Times New Roman"/>
                                    </w:rPr>
                                  </w:pPr>
                                  <w:r w:rsidRPr="00AE54CA">
                                    <w:rPr>
                                      <w:rFonts w:ascii="Times New Roman" w:hAnsi="Times New Roman" w:cs="Times New Roman"/>
                                    </w:rPr>
                                    <w:t>Chọn thủ tục, cơ quan thực hiện</w:t>
                                  </w:r>
                                </w:p>
                                <w:p w14:paraId="3CFE22F8" w14:textId="77777777" w:rsidR="00AA225F" w:rsidRDefault="00AA225F" w:rsidP="00A41480">
                                  <w:pPr>
                                    <w:jc w:val="center"/>
                                  </w:pPr>
                                </w:p>
                              </w:txbxContent>
                            </v:textbox>
                          </v:roundrect>
                          <v:group id="Group 9" o:spid="_x0000_s208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">
                            <v:group id="Group 6" o:spid="_x0000_s208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">
                              <v:roundrect id="Rectangle: Rounded Corners 1" o:spid="_x0000_s208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" fillcolor="white [3201]" strokecolor="black [3213]" strokeweight="1pt">
                                <v:stroke joinstyle="miter"/>
                                <v:textbox>
                                  <w:txbxContent>
                                    <w:p w14:paraId="46D8695F" w14:textId="77777777" w:rsidR="00AA225F" w:rsidRPr="00CB34B6" w:rsidRDefault="00AA225F" w:rsidP="00A4148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08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" strokecolor="black [3200]" strokeweight="1.5pt">
                                <v:stroke endarrow="block" joinstyle="miter"/>
                              </v:shape>
                            </v:group>
                            <v:shape id="Straight Arrow Connector 8" o:spid="_x0000_s208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" strokecolor="black [3200]" strokeweight="1.5pt">
                              <v:stroke endarrow="block" joinstyle="miter"/>
                            </v:shape>
                          </v:group>
                        </v:group>
                        <v:shape id="Picture 1" o:spid="_x0000_s208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">
                          <v:imagedata r:id="rId12" o:title=""/>
                          <v:path arrowok="t"/>
                        </v:shape>
                      </v:group>
                      <v:group id="Group 4" o:spid="_x0000_s208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">
                        <v:shape id="Straight Arrow Connector 32" o:spid="_x0000_s208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" strokecolor="black [3200]" strokeweight="1.5pt">
                          <v:stroke endarrow="block" joinstyle="miter"/>
                        </v:shape>
                        <v:group id="_x0000_s208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">
                          <v:rect id="Rectangle 33" o:spid="_x0000_s208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" fillcolor="white [3201]" strokecolor="white [3212]" strokeweight="1pt">
                            <v:textbox>
                              <w:txbxContent>
                                <w:p w14:paraId="34854A4D" w14:textId="46D52C2A" w:rsidR="00AA225F" w:rsidRPr="002F7A22" w:rsidRDefault="00AA225F" w:rsidP="00A4148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09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">
                            <v:imagedata r:id="rId13" o:title=""/>
                            <v:path arrowok="t"/>
                          </v:shape>
                        </v:group>
                      </v:group>
                    </v:group>
                  </w:pict>
                </mc:Fallback>
              </mc:AlternateContent>
            </w:r>
          </w:p>
        </w:tc>
        <w:tc>
          <w:tcPr>
            <w:tcW w:w="3740" w:type="dxa"/>
          </w:tcPr>
          <w:p w14:paraId="6F09E83E" w14:textId="77777777" w:rsidR="00A41480" w:rsidRPr="00CB34B6" w:rsidRDefault="00A41480" w:rsidP="00B42E6F">
            <w:pPr>
              <w:tabs>
                <w:tab w:val="left" w:pos="851"/>
              </w:tabs>
              <w:rPr>
                <w:rFonts w:ascii="Times New Roman" w:hAnsi="Times New Roman" w:cs="Times New Roman"/>
              </w:rPr>
            </w:pPr>
          </w:p>
        </w:tc>
        <w:tc>
          <w:tcPr>
            <w:tcW w:w="5308" w:type="dxa"/>
          </w:tcPr>
          <w:p w14:paraId="6A1F7BCC" w14:textId="77777777" w:rsidR="00A41480" w:rsidRPr="00CB34B6" w:rsidRDefault="00A41480" w:rsidP="00B42E6F">
            <w:pPr>
              <w:tabs>
                <w:tab w:val="left" w:pos="851"/>
              </w:tabs>
              <w:rPr>
                <w:rFonts w:ascii="Times New Roman" w:hAnsi="Times New Roman" w:cs="Times New Roman"/>
              </w:rPr>
            </w:pPr>
          </w:p>
        </w:tc>
        <w:tc>
          <w:tcPr>
            <w:tcW w:w="3803" w:type="dxa"/>
          </w:tcPr>
          <w:p w14:paraId="54DD22E4" w14:textId="77777777" w:rsidR="00A41480" w:rsidRPr="00CB34B6" w:rsidRDefault="00A41480" w:rsidP="00B42E6F">
            <w:pPr>
              <w:tabs>
                <w:tab w:val="left" w:pos="851"/>
              </w:tabs>
              <w:rPr>
                <w:rFonts w:ascii="Times New Roman" w:hAnsi="Times New Roman" w:cs="Times New Roman"/>
              </w:rPr>
            </w:pPr>
          </w:p>
        </w:tc>
      </w:tr>
    </w:tbl>
    <w:p w14:paraId="4033D86E" w14:textId="77777777" w:rsidR="00A41480" w:rsidRDefault="00A41480"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DC06046" w14:textId="77777777" w:rsidR="00CC2C22" w:rsidRPr="000F3C5D" w:rsidRDefault="00CC2C22" w:rsidP="00B42E6F">
      <w:pPr>
        <w:pStyle w:val="Heading2"/>
        <w:tabs>
          <w:tab w:val="left" w:pos="851"/>
        </w:tabs>
        <w:ind w:left="567" w:firstLine="0"/>
      </w:pPr>
      <w:r w:rsidRPr="000F3C5D">
        <w:lastRenderedPageBreak/>
        <w:t>Thủ tục: Cấp lại giấy chứng nhận cơ sở xét nghiệm đạt tiêu chuẩn an toàn sinh học cấp III do bị hỏng, bị mất. (Mã thủ tục: 1.013893)</w:t>
      </w:r>
    </w:p>
    <w:tbl>
      <w:tblPr>
        <w:tblStyle w:val="TableGrid"/>
        <w:tblW w:w="15987" w:type="dxa"/>
        <w:tblLook w:val="04A0" w:firstRow="1" w:lastRow="0" w:firstColumn="1" w:lastColumn="0" w:noHBand="0" w:noVBand="1"/>
      </w:tblPr>
      <w:tblGrid>
        <w:gridCol w:w="3136"/>
        <w:gridCol w:w="3740"/>
        <w:gridCol w:w="5308"/>
        <w:gridCol w:w="3803"/>
      </w:tblGrid>
      <w:tr w:rsidR="00CC2C22" w:rsidRPr="00CB34B6" w14:paraId="1D4ACDF3" w14:textId="77777777" w:rsidTr="009A7373">
        <w:trPr>
          <w:trHeight w:val="584"/>
        </w:trPr>
        <w:tc>
          <w:tcPr>
            <w:tcW w:w="3136" w:type="dxa"/>
            <w:vAlign w:val="center"/>
          </w:tcPr>
          <w:p w14:paraId="083A5C84"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41FBDA8B"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75FBCEE0"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583C530C"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CC2C22" w:rsidRPr="00CB34B6" w14:paraId="29FBBE1A" w14:textId="77777777" w:rsidTr="009A7373">
        <w:trPr>
          <w:trHeight w:val="8611"/>
        </w:trPr>
        <w:tc>
          <w:tcPr>
            <w:tcW w:w="3136" w:type="dxa"/>
          </w:tcPr>
          <w:p w14:paraId="59CBADE8" w14:textId="77777777" w:rsidR="00CC2C22" w:rsidRPr="00CB34B6" w:rsidRDefault="00CC2C2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57920" behindDoc="0" locked="0" layoutInCell="1" allowOverlap="1" wp14:anchorId="39B8B780" wp14:editId="7E646AFC">
                      <wp:simplePos x="0" y="0"/>
                      <wp:positionH relativeFrom="column">
                        <wp:posOffset>-49530</wp:posOffset>
                      </wp:positionH>
                      <wp:positionV relativeFrom="paragraph">
                        <wp:posOffset>83503</wp:posOffset>
                      </wp:positionV>
                      <wp:extent cx="9891713" cy="5253037"/>
                      <wp:effectExtent l="0" t="0" r="33655" b="24130"/>
                      <wp:wrapNone/>
                      <wp:docPr id="188584763"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722785035" name="Group 28"/>
                              <wpg:cNvGrpSpPr/>
                              <wpg:grpSpPr>
                                <a:xfrm>
                                  <a:off x="6353033" y="-57413"/>
                                  <a:ext cx="3444310" cy="4579504"/>
                                  <a:chOff x="66846" y="-285189"/>
                                  <a:chExt cx="3445496" cy="5561491"/>
                                </a:xfrm>
                              </wpg:grpSpPr>
                              <wps:wsp>
                                <wps:cNvPr id="1592717426"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0FA9C"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19BB21A5" w14:textId="77777777" w:rsidR="00AA225F" w:rsidRPr="008F2DAE" w:rsidRDefault="00AA225F" w:rsidP="00CC2C2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188119"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E9BC5"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56631"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777644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7747027" name="Group 27"/>
                                <wpg:cNvGrpSpPr/>
                                <wpg:grpSpPr>
                                  <a:xfrm>
                                    <a:off x="66846" y="1614054"/>
                                    <a:ext cx="3445496" cy="3662248"/>
                                    <a:chOff x="66846" y="0"/>
                                    <a:chExt cx="3445496" cy="3662248"/>
                                  </a:xfrm>
                                </wpg:grpSpPr>
                                <wps:wsp>
                                  <wps:cNvPr id="97921256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994393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9067308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90876294" name="Group 30"/>
                              <wpg:cNvGrpSpPr/>
                              <wpg:grpSpPr>
                                <a:xfrm>
                                  <a:off x="4688006" y="313898"/>
                                  <a:ext cx="2827020" cy="4381720"/>
                                  <a:chOff x="0" y="0"/>
                                  <a:chExt cx="3146222" cy="5386389"/>
                                </a:xfrm>
                              </wpg:grpSpPr>
                              <wpg:grpSp>
                                <wpg:cNvPr id="1030698957" name="Group 17"/>
                                <wpg:cNvGrpSpPr/>
                                <wpg:grpSpPr>
                                  <a:xfrm>
                                    <a:off x="0" y="0"/>
                                    <a:ext cx="2051437" cy="5386389"/>
                                    <a:chOff x="0" y="0"/>
                                    <a:chExt cx="2261870" cy="5386389"/>
                                  </a:xfrm>
                                </wpg:grpSpPr>
                                <wps:wsp>
                                  <wps:cNvPr id="212823125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BC8E8"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48280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A86A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4545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821BA"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9993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835B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5112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44632"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38826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484112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153226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0715770"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8864840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2CF16B"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1365A49" w14:textId="77777777" w:rsidR="00AA225F" w:rsidRDefault="00AA225F" w:rsidP="00CC2C2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67764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13350207" name="Group 36"/>
                              <wpg:cNvGrpSpPr/>
                              <wpg:grpSpPr>
                                <a:xfrm>
                                  <a:off x="648269" y="0"/>
                                  <a:ext cx="3327341" cy="1153475"/>
                                  <a:chOff x="0" y="0"/>
                                  <a:chExt cx="3378074" cy="1385104"/>
                                </a:xfrm>
                              </wpg:grpSpPr>
                              <wpg:grpSp>
                                <wpg:cNvPr id="524692682" name="Group 10"/>
                                <wpg:cNvGrpSpPr/>
                                <wpg:grpSpPr>
                                  <a:xfrm>
                                    <a:off x="209550" y="0"/>
                                    <a:ext cx="3168524" cy="1385104"/>
                                    <a:chOff x="0" y="0"/>
                                    <a:chExt cx="3416982" cy="1385104"/>
                                  </a:xfrm>
                                </wpg:grpSpPr>
                                <wps:wsp>
                                  <wps:cNvPr id="1498814719"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B6B0C"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22B6789D" w14:textId="77777777" w:rsidR="00AA225F" w:rsidRDefault="00AA225F" w:rsidP="00CC2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6936621" name="Group 9"/>
                                  <wpg:cNvGrpSpPr/>
                                  <wpg:grpSpPr>
                                    <a:xfrm>
                                      <a:off x="0" y="0"/>
                                      <a:ext cx="3144817" cy="672465"/>
                                      <a:chOff x="0" y="0"/>
                                      <a:chExt cx="3144817" cy="672465"/>
                                    </a:xfrm>
                                  </wpg:grpSpPr>
                                  <wpg:grpSp>
                                    <wpg:cNvPr id="2093225305" name="Group 6"/>
                                    <wpg:cNvGrpSpPr/>
                                    <wpg:grpSpPr>
                                      <a:xfrm>
                                        <a:off x="0" y="0"/>
                                        <a:ext cx="3144817" cy="428129"/>
                                        <a:chOff x="0" y="0"/>
                                        <a:chExt cx="3144817" cy="428129"/>
                                      </a:xfrm>
                                    </wpg:grpSpPr>
                                    <wps:wsp>
                                      <wps:cNvPr id="5760127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14B49"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9916553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65170272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596515627" name="Group 4"/>
                              <wpg:cNvGrpSpPr/>
                              <wpg:grpSpPr>
                                <a:xfrm>
                                  <a:off x="0" y="4053385"/>
                                  <a:ext cx="4916805" cy="582295"/>
                                  <a:chOff x="-47583" y="0"/>
                                  <a:chExt cx="4917381" cy="582897"/>
                                </a:xfrm>
                              </wpg:grpSpPr>
                              <wps:wsp>
                                <wps:cNvPr id="102831708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74093360" name="Group 37"/>
                                <wpg:cNvGrpSpPr/>
                                <wpg:grpSpPr>
                                  <a:xfrm>
                                    <a:off x="-47583" y="0"/>
                                    <a:ext cx="1857375" cy="582897"/>
                                    <a:chOff x="-47583" y="0"/>
                                    <a:chExt cx="1857375" cy="582897"/>
                                  </a:xfrm>
                                </wpg:grpSpPr>
                                <wps:wsp>
                                  <wps:cNvPr id="29941333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413C59"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965120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9B8B780" id="_x0000_s2091" style="position:absolute;margin-left:-3.9pt;margin-top:6.6pt;width:778.9pt;height:413.6pt;z-index:25185792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">
                      <v:group id="Group 28" o:spid="_x0000_s2092"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">
                        <v:shape id="Flowchart: Magnetic Disk 2" o:spid="_x0000_s2093"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" fillcolor="white [3201]" strokecolor="black [3213]" strokeweight="1pt">
                          <v:stroke joinstyle="miter"/>
                          <v:textbox>
                            <w:txbxContent>
                              <w:p w14:paraId="6BA0FA9C"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19BB21A5" w14:textId="77777777" w:rsidR="00AA225F" w:rsidRPr="008F2DAE" w:rsidRDefault="00AA225F" w:rsidP="00CC2C22">
                                <w:pPr>
                                  <w:jc w:val="center"/>
                                  <w:rPr>
                                    <w:rFonts w:ascii="Times New Roman" w:hAnsi="Times New Roman" w:cs="Times New Roman"/>
                                  </w:rPr>
                                </w:pPr>
                              </w:p>
                            </w:txbxContent>
                          </v:textbox>
                        </v:shape>
                        <v:shape id="Flowchart: Magnetic Disk 2" o:spid="_x0000_s2094"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" fillcolor="white [3201]" strokecolor="black [3213]" strokeweight="1pt">
                          <v:stroke joinstyle="miter"/>
                          <v:textbox>
                            <w:txbxContent>
                              <w:p w14:paraId="003E9BC5"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09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" strokecolor="black [3200]" strokeweight="1.5pt">
                          <v:stroke endarrow="block" joinstyle="miter"/>
                        </v:shape>
                        <v:shape id="Straight Arrow Connector 24" o:spid="_x0000_s209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" strokecolor="black [3200]" strokeweight="1.5pt">
                          <v:stroke endarrow="block" joinstyle="miter"/>
                        </v:shape>
                        <v:group id="Group 27" o:spid="_x0000_s209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">
                          <v:shape id="Straight Arrow Connector 20" o:spid="_x0000_s209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" strokecolor="black [3200]" strokeweight="1.5pt">
                            <v:stroke endarrow="block" joinstyle="miter"/>
                          </v:shape>
                          <v:line id="Straight Connector 25" o:spid="_x0000_s209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" strokecolor="black [3200]" strokeweight="1.5pt">
                            <v:stroke joinstyle="miter"/>
                          </v:line>
                          <v:line id="Straight Connector 26" o:spid="_x0000_s210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" strokecolor="black [3200]" strokeweight="1.5pt">
                            <v:stroke joinstyle="miter"/>
                          </v:line>
                        </v:group>
                      </v:group>
                      <v:group id="Group 30" o:spid="_x0000_s210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">
                        <v:group id="Group 17" o:spid="_x0000_s210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">
                          <v:roundrect id="Rectangle: Rounded Corners 1" o:spid="_x0000_s210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" fillcolor="white [3201]" strokecolor="black [3213]" strokeweight="1pt">
                            <v:stroke joinstyle="miter"/>
                            <v:textbox>
                              <w:txbxContent>
                                <w:p w14:paraId="4E6BC8E8"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10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" fillcolor="white [3201]" strokecolor="black [3213]" strokeweight="1pt">
                            <v:stroke joinstyle="miter"/>
                            <v:textbox>
                              <w:txbxContent>
                                <w:p w14:paraId="6CBA86A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10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" fillcolor="white [3201]" strokecolor="black [3213]" strokeweight="1pt">
                            <v:stroke joinstyle="miter"/>
                            <v:textbox>
                              <w:txbxContent>
                                <w:p w14:paraId="406821BA"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10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" fillcolor="white [3201]" strokecolor="black [3213]" strokeweight="1pt">
                            <v:stroke joinstyle="miter"/>
                            <v:textbox>
                              <w:txbxContent>
                                <w:p w14:paraId="176835B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10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" fillcolor="white [3201]" strokecolor="black [3213]" strokeweight="1pt">
                            <v:stroke joinstyle="miter"/>
                            <v:textbox>
                              <w:txbxContent>
                                <w:p w14:paraId="3AA44632"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10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" strokecolor="black [3200]" strokeweight="1.5pt">
                            <v:stroke endarrow="block" joinstyle="miter"/>
                          </v:shape>
                          <v:shape id="Straight Arrow Connector 14" o:spid="_x0000_s210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" strokecolor="black [3200]" strokeweight="1.5pt">
                            <v:stroke endarrow="block" joinstyle="miter"/>
                          </v:shape>
                          <v:shape id="Straight Arrow Connector 13" o:spid="_x0000_s211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" strokecolor="black [3200]" strokeweight="1.5pt">
                            <v:stroke endarrow="block" joinstyle="miter"/>
                          </v:shape>
                          <v:shape id="Straight Arrow Connector 16" o:spid="_x0000_s2111"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" strokecolor="black [3200]" strokeweight="1.5pt">
                            <v:stroke endarrow="block" joinstyle="miter"/>
                          </v:shape>
                        </v:group>
                        <v:rect id="Rectangle 29" o:spid="_x0000_s211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" fillcolor="white [3212]" strokecolor="white [3212]" strokeweight="1pt">
                          <v:textbox>
                            <w:txbxContent>
                              <w:p w14:paraId="022CF16B"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1365A49" w14:textId="77777777" w:rsidR="00AA225F" w:rsidRDefault="00AA225F" w:rsidP="00CC2C22">
                                <w:pPr>
                                  <w:tabs>
                                    <w:tab w:val="left" w:pos="90"/>
                                  </w:tabs>
                                  <w:ind w:left="-450"/>
                                  <w:jc w:val="center"/>
                                </w:pPr>
                              </w:p>
                            </w:txbxContent>
                          </v:textbox>
                        </v:rect>
                      </v:group>
                      <v:shape id="Straight Arrow Connector 35" o:spid="_x0000_s211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" strokecolor="black [3200]" strokeweight="1.5pt">
                        <v:stroke endarrow="block" joinstyle="miter"/>
                      </v:shape>
                      <v:group id="Group 36" o:spid="_x0000_s2114"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">
                        <v:group id="Group 10" o:spid="_x0000_s2115"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">
                          <v:roundrect id="Rectangle: Rounded Corners 1" o:spid="_x0000_s2116"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" fillcolor="white [3201]" strokecolor="black [3213]" strokeweight="1pt">
                            <v:stroke joinstyle="miter"/>
                            <v:textbox>
                              <w:txbxContent>
                                <w:p w14:paraId="3E2B6B0C"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22B6789D" w14:textId="77777777" w:rsidR="00AA225F" w:rsidRDefault="00AA225F" w:rsidP="00CC2C22">
                                  <w:pPr>
                                    <w:jc w:val="center"/>
                                  </w:pPr>
                                </w:p>
                              </w:txbxContent>
                            </v:textbox>
                          </v:roundrect>
                          <v:group id="Group 9" o:spid="_x0000_s211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">
                            <v:group id="Group 6" o:spid="_x0000_s211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">
                              <v:roundrect id="Rectangle: Rounded Corners 1" o:spid="_x0000_s211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" fillcolor="white [3201]" strokecolor="black [3213]" strokeweight="1pt">
                                <v:stroke joinstyle="miter"/>
                                <v:textbox>
                                  <w:txbxContent>
                                    <w:p w14:paraId="59514B49"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12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" strokecolor="black [3200]" strokeweight="1.5pt">
                                <v:stroke endarrow="block" joinstyle="miter"/>
                              </v:shape>
                            </v:group>
                            <v:shape id="Straight Arrow Connector 8" o:spid="_x0000_s212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" strokecolor="black [3200]" strokeweight="1.5pt">
                              <v:stroke endarrow="block" joinstyle="miter"/>
                            </v:shape>
                          </v:group>
                        </v:group>
                        <v:shape id="Picture 1" o:spid="_x0000_s212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">
                          <v:imagedata r:id="rId12" o:title=""/>
                          <v:path arrowok="t"/>
                        </v:shape>
                      </v:group>
                      <v:group id="Group 4" o:spid="_x0000_s212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">
                        <v:shape id="Straight Arrow Connector 32" o:spid="_x0000_s212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" strokecolor="black [3200]" strokeweight="1.5pt">
                          <v:stroke endarrow="block" joinstyle="miter"/>
                        </v:shape>
                        <v:group id="_x0000_s212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">
                          <v:rect id="Rectangle 33" o:spid="_x0000_s212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" fillcolor="white [3201]" strokecolor="white [3212]" strokeweight="1pt">
                            <v:textbox>
                              <w:txbxContent>
                                <w:p w14:paraId="15413C59"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12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">
                            <v:imagedata r:id="rId13" o:title=""/>
                            <v:path arrowok="t"/>
                          </v:shape>
                        </v:group>
                      </v:group>
                    </v:group>
                  </w:pict>
                </mc:Fallback>
              </mc:AlternateContent>
            </w:r>
          </w:p>
        </w:tc>
        <w:tc>
          <w:tcPr>
            <w:tcW w:w="3740" w:type="dxa"/>
          </w:tcPr>
          <w:p w14:paraId="75DB73D2" w14:textId="77777777" w:rsidR="00CC2C22" w:rsidRPr="00CB34B6" w:rsidRDefault="00CC2C22" w:rsidP="00B42E6F">
            <w:pPr>
              <w:tabs>
                <w:tab w:val="left" w:pos="851"/>
              </w:tabs>
              <w:rPr>
                <w:rFonts w:ascii="Times New Roman" w:hAnsi="Times New Roman" w:cs="Times New Roman"/>
              </w:rPr>
            </w:pPr>
          </w:p>
        </w:tc>
        <w:tc>
          <w:tcPr>
            <w:tcW w:w="5308" w:type="dxa"/>
          </w:tcPr>
          <w:p w14:paraId="7EF7379F" w14:textId="77777777" w:rsidR="00CC2C22" w:rsidRPr="00CB34B6" w:rsidRDefault="00CC2C22" w:rsidP="00B42E6F">
            <w:pPr>
              <w:tabs>
                <w:tab w:val="left" w:pos="851"/>
              </w:tabs>
              <w:rPr>
                <w:rFonts w:ascii="Times New Roman" w:hAnsi="Times New Roman" w:cs="Times New Roman"/>
              </w:rPr>
            </w:pPr>
          </w:p>
        </w:tc>
        <w:tc>
          <w:tcPr>
            <w:tcW w:w="3803" w:type="dxa"/>
          </w:tcPr>
          <w:p w14:paraId="6D1DC42C" w14:textId="77777777" w:rsidR="00CC2C22" w:rsidRPr="00CB34B6" w:rsidRDefault="00CC2C22" w:rsidP="00B42E6F">
            <w:pPr>
              <w:tabs>
                <w:tab w:val="left" w:pos="851"/>
              </w:tabs>
              <w:rPr>
                <w:rFonts w:ascii="Times New Roman" w:hAnsi="Times New Roman" w:cs="Times New Roman"/>
              </w:rPr>
            </w:pPr>
          </w:p>
        </w:tc>
      </w:tr>
    </w:tbl>
    <w:p w14:paraId="5F416A89" w14:textId="77777777" w:rsidR="00CC2C22" w:rsidRDefault="00CC2C22"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293987A8" w14:textId="08AD6BDF" w:rsidR="00CC2C22" w:rsidRPr="006A5E79" w:rsidRDefault="00CC2C22" w:rsidP="00B42E6F">
      <w:pPr>
        <w:pStyle w:val="Heading2"/>
        <w:tabs>
          <w:tab w:val="left" w:pos="851"/>
        </w:tabs>
        <w:ind w:left="567" w:firstLine="0"/>
      </w:pPr>
      <w:r w:rsidRPr="006A5E79">
        <w:lastRenderedPageBreak/>
        <w:t xml:space="preserve">Thủ tục: </w:t>
      </w:r>
      <w:r w:rsidRPr="00CC2C22">
        <w:t>Cấp lại giấy chứng nhận cơ sở xét nghiệm đạt tiêu chuẩn an toàn sinh học cấp III do hết hạn.</w:t>
      </w:r>
      <w:r w:rsidRPr="006A5E79">
        <w:t xml:space="preserve"> (Mã thủ tục: </w:t>
      </w:r>
      <w:r w:rsidRPr="00CC2C22">
        <w:t>1.013884</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CC2C22" w:rsidRPr="00CB34B6" w14:paraId="7E29AEB6" w14:textId="77777777" w:rsidTr="009A7373">
        <w:trPr>
          <w:trHeight w:val="584"/>
        </w:trPr>
        <w:tc>
          <w:tcPr>
            <w:tcW w:w="3136" w:type="dxa"/>
            <w:vAlign w:val="center"/>
          </w:tcPr>
          <w:p w14:paraId="1F160C2E"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2BDDF384"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7CD3C845"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63B6FD8B"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CC2C22" w:rsidRPr="00CB34B6" w14:paraId="2AAE62D7" w14:textId="77777777" w:rsidTr="009A7373">
        <w:trPr>
          <w:trHeight w:val="8611"/>
        </w:trPr>
        <w:tc>
          <w:tcPr>
            <w:tcW w:w="3136" w:type="dxa"/>
          </w:tcPr>
          <w:p w14:paraId="20206791" w14:textId="77777777" w:rsidR="00CC2C22" w:rsidRPr="00CB34B6" w:rsidRDefault="00CC2C2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59968" behindDoc="0" locked="0" layoutInCell="1" allowOverlap="1" wp14:anchorId="7F128E92" wp14:editId="05F46749">
                      <wp:simplePos x="0" y="0"/>
                      <wp:positionH relativeFrom="column">
                        <wp:posOffset>-49530</wp:posOffset>
                      </wp:positionH>
                      <wp:positionV relativeFrom="paragraph">
                        <wp:posOffset>83503</wp:posOffset>
                      </wp:positionV>
                      <wp:extent cx="9891713" cy="5253037"/>
                      <wp:effectExtent l="0" t="0" r="33655" b="24130"/>
                      <wp:wrapNone/>
                      <wp:docPr id="19609690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648210901" name="Group 28"/>
                              <wpg:cNvGrpSpPr/>
                              <wpg:grpSpPr>
                                <a:xfrm>
                                  <a:off x="6353033" y="-57413"/>
                                  <a:ext cx="3444310" cy="4579504"/>
                                  <a:chOff x="66846" y="-285189"/>
                                  <a:chExt cx="3445496" cy="5561491"/>
                                </a:xfrm>
                              </wpg:grpSpPr>
                              <wps:wsp>
                                <wps:cNvPr id="397113971"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A6BD0"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6536DF4E" w14:textId="77777777" w:rsidR="00AA225F" w:rsidRPr="008F2DAE" w:rsidRDefault="00AA225F" w:rsidP="00CC2C2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06064"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2CC2D"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095792"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934927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50872748" name="Group 27"/>
                                <wpg:cNvGrpSpPr/>
                                <wpg:grpSpPr>
                                  <a:xfrm>
                                    <a:off x="66846" y="1614054"/>
                                    <a:ext cx="3445496" cy="3662248"/>
                                    <a:chOff x="66846" y="0"/>
                                    <a:chExt cx="3445496" cy="3662248"/>
                                  </a:xfrm>
                                </wpg:grpSpPr>
                                <wps:wsp>
                                  <wps:cNvPr id="20815879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07606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0859032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638071585" name="Group 30"/>
                              <wpg:cNvGrpSpPr/>
                              <wpg:grpSpPr>
                                <a:xfrm>
                                  <a:off x="4688006" y="313898"/>
                                  <a:ext cx="2827020" cy="4381720"/>
                                  <a:chOff x="0" y="0"/>
                                  <a:chExt cx="3146222" cy="5386389"/>
                                </a:xfrm>
                              </wpg:grpSpPr>
                              <wpg:grpSp>
                                <wpg:cNvPr id="1460783025" name="Group 17"/>
                                <wpg:cNvGrpSpPr/>
                                <wpg:grpSpPr>
                                  <a:xfrm>
                                    <a:off x="0" y="0"/>
                                    <a:ext cx="2051437" cy="5386389"/>
                                    <a:chOff x="0" y="0"/>
                                    <a:chExt cx="2261870" cy="5386389"/>
                                  </a:xfrm>
                                </wpg:grpSpPr>
                                <wps:wsp>
                                  <wps:cNvPr id="7689714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102B1"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60939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2FBF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4578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61AB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31464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AC867"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17473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0D7E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70088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689919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642745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920146"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5368470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0F82B8"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716A735" w14:textId="77777777" w:rsidR="00AA225F" w:rsidRDefault="00AA225F" w:rsidP="00CC2C2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887216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95291411" name="Group 36"/>
                              <wpg:cNvGrpSpPr/>
                              <wpg:grpSpPr>
                                <a:xfrm>
                                  <a:off x="648269" y="0"/>
                                  <a:ext cx="3327341" cy="1153475"/>
                                  <a:chOff x="0" y="0"/>
                                  <a:chExt cx="3378074" cy="1385104"/>
                                </a:xfrm>
                              </wpg:grpSpPr>
                              <wpg:grpSp>
                                <wpg:cNvPr id="498079788" name="Group 10"/>
                                <wpg:cNvGrpSpPr/>
                                <wpg:grpSpPr>
                                  <a:xfrm>
                                    <a:off x="209550" y="0"/>
                                    <a:ext cx="3168524" cy="1385104"/>
                                    <a:chOff x="0" y="0"/>
                                    <a:chExt cx="3416982" cy="1385104"/>
                                  </a:xfrm>
                                </wpg:grpSpPr>
                                <wps:wsp>
                                  <wps:cNvPr id="184416105"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A8483"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492A6670" w14:textId="77777777" w:rsidR="00AA225F" w:rsidRDefault="00AA225F" w:rsidP="00CC2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2199343" name="Group 9"/>
                                  <wpg:cNvGrpSpPr/>
                                  <wpg:grpSpPr>
                                    <a:xfrm>
                                      <a:off x="0" y="0"/>
                                      <a:ext cx="3144817" cy="672465"/>
                                      <a:chOff x="0" y="0"/>
                                      <a:chExt cx="3144817" cy="672465"/>
                                    </a:xfrm>
                                  </wpg:grpSpPr>
                                  <wpg:grpSp>
                                    <wpg:cNvPr id="1479054589" name="Group 6"/>
                                    <wpg:cNvGrpSpPr/>
                                    <wpg:grpSpPr>
                                      <a:xfrm>
                                        <a:off x="0" y="0"/>
                                        <a:ext cx="3144817" cy="428129"/>
                                        <a:chOff x="0" y="0"/>
                                        <a:chExt cx="3144817" cy="428129"/>
                                      </a:xfrm>
                                    </wpg:grpSpPr>
                                    <wps:wsp>
                                      <wps:cNvPr id="142221303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A9D5D"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8092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385898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463816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6785554" name="Group 4"/>
                              <wpg:cNvGrpSpPr/>
                              <wpg:grpSpPr>
                                <a:xfrm>
                                  <a:off x="0" y="4053385"/>
                                  <a:ext cx="4916805" cy="582295"/>
                                  <a:chOff x="-47583" y="0"/>
                                  <a:chExt cx="4917381" cy="582897"/>
                                </a:xfrm>
                              </wpg:grpSpPr>
                              <wps:wsp>
                                <wps:cNvPr id="150932344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9913598" name="Group 37"/>
                                <wpg:cNvGrpSpPr/>
                                <wpg:grpSpPr>
                                  <a:xfrm>
                                    <a:off x="-47583" y="0"/>
                                    <a:ext cx="1857375" cy="582897"/>
                                    <a:chOff x="-47583" y="0"/>
                                    <a:chExt cx="1857375" cy="582897"/>
                                  </a:xfrm>
                                </wpg:grpSpPr>
                                <wps:wsp>
                                  <wps:cNvPr id="30933931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2C7518"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072835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F128E92" id="_x0000_s2128" style="position:absolute;margin-left:-3.9pt;margin-top:6.6pt;width:778.9pt;height:413.6pt;z-index:251859968;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">
                      <v:group id="Group 28" o:spid="_x0000_s2129"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">
                        <v:shape id="Flowchart: Magnetic Disk 2" o:spid="_x0000_s2130"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" fillcolor="white [3201]" strokecolor="black [3213]" strokeweight="1pt">
                          <v:stroke joinstyle="miter"/>
                          <v:textbox>
                            <w:txbxContent>
                              <w:p w14:paraId="3DEA6BD0"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6536DF4E" w14:textId="77777777" w:rsidR="00AA225F" w:rsidRPr="008F2DAE" w:rsidRDefault="00AA225F" w:rsidP="00CC2C22">
                                <w:pPr>
                                  <w:jc w:val="center"/>
                                  <w:rPr>
                                    <w:rFonts w:ascii="Times New Roman" w:hAnsi="Times New Roman" w:cs="Times New Roman"/>
                                  </w:rPr>
                                </w:pPr>
                              </w:p>
                            </w:txbxContent>
                          </v:textbox>
                        </v:shape>
                        <v:shape id="Flowchart: Magnetic Disk 2" o:spid="_x0000_s2131"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" fillcolor="white [3201]" strokecolor="black [3213]" strokeweight="1pt">
                          <v:stroke joinstyle="miter"/>
                          <v:textbox>
                            <w:txbxContent>
                              <w:p w14:paraId="75B2CC2D"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13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" strokecolor="black [3200]" strokeweight="1.5pt">
                          <v:stroke endarrow="block" joinstyle="miter"/>
                        </v:shape>
                        <v:shape id="Straight Arrow Connector 24" o:spid="_x0000_s213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" strokecolor="black [3200]" strokeweight="1.5pt">
                          <v:stroke endarrow="block" joinstyle="miter"/>
                        </v:shape>
                        <v:group id="Group 27" o:spid="_x0000_s213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">
                          <v:shape id="Straight Arrow Connector 20" o:spid="_x0000_s213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" strokecolor="black [3200]" strokeweight="1.5pt">
                            <v:stroke endarrow="block" joinstyle="miter"/>
                          </v:shape>
                          <v:line id="Straight Connector 25" o:spid="_x0000_s213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" strokecolor="black [3200]" strokeweight="1.5pt">
                            <v:stroke joinstyle="miter"/>
                          </v:line>
                          <v:line id="Straight Connector 26" o:spid="_x0000_s213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" strokecolor="black [3200]" strokeweight="1.5pt">
                            <v:stroke joinstyle="miter"/>
                          </v:line>
                        </v:group>
                      </v:group>
                      <v:group id="Group 30" o:spid="_x0000_s213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">
                        <v:group id="Group 17" o:spid="_x0000_s213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">
                          <v:roundrect id="Rectangle: Rounded Corners 1" o:spid="_x0000_s214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" fillcolor="white [3201]" strokecolor="black [3213]" strokeweight="1pt">
                            <v:stroke joinstyle="miter"/>
                            <v:textbox>
                              <w:txbxContent>
                                <w:p w14:paraId="7DB102B1"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14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" fillcolor="white [3201]" strokecolor="black [3213]" strokeweight="1pt">
                            <v:stroke joinstyle="miter"/>
                            <v:textbox>
                              <w:txbxContent>
                                <w:p w14:paraId="33C2FBF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14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" fillcolor="white [3201]" strokecolor="black [3213]" strokeweight="1pt">
                            <v:stroke joinstyle="miter"/>
                            <v:textbox>
                              <w:txbxContent>
                                <w:p w14:paraId="2AF61AB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14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" fillcolor="white [3201]" strokecolor="black [3213]" strokeweight="1pt">
                            <v:stroke joinstyle="miter"/>
                            <v:textbox>
                              <w:txbxContent>
                                <w:p w14:paraId="5CBAC867"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14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" fillcolor="white [3201]" strokecolor="black [3213]" strokeweight="1pt">
                            <v:stroke joinstyle="miter"/>
                            <v:textbox>
                              <w:txbxContent>
                                <w:p w14:paraId="1470D7EB"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14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" strokecolor="black [3200]" strokeweight="1.5pt">
                            <v:stroke endarrow="block" joinstyle="miter"/>
                          </v:shape>
                          <v:shape id="Straight Arrow Connector 14" o:spid="_x0000_s214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" strokecolor="black [3200]" strokeweight="1.5pt">
                            <v:stroke endarrow="block" joinstyle="miter"/>
                          </v:shape>
                          <v:shape id="Straight Arrow Connector 13" o:spid="_x0000_s214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" strokecolor="black [3200]" strokeweight="1.5pt">
                            <v:stroke endarrow="block" joinstyle="miter"/>
                          </v:shape>
                          <v:shape id="Straight Arrow Connector 16" o:spid="_x0000_s2148"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" strokecolor="black [3200]" strokeweight="1.5pt">
                            <v:stroke endarrow="block" joinstyle="miter"/>
                          </v:shape>
                        </v:group>
                        <v:rect id="Rectangle 29" o:spid="_x0000_s214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" fillcolor="white [3212]" strokecolor="white [3212]" strokeweight="1pt">
                          <v:textbox>
                            <w:txbxContent>
                              <w:p w14:paraId="5D0F82B8"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716A735" w14:textId="77777777" w:rsidR="00AA225F" w:rsidRDefault="00AA225F" w:rsidP="00CC2C22">
                                <w:pPr>
                                  <w:tabs>
                                    <w:tab w:val="left" w:pos="90"/>
                                  </w:tabs>
                                  <w:ind w:left="-450"/>
                                  <w:jc w:val="center"/>
                                </w:pPr>
                              </w:p>
                            </w:txbxContent>
                          </v:textbox>
                        </v:rect>
                      </v:group>
                      <v:shape id="Straight Arrow Connector 35" o:spid="_x0000_s215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" strokecolor="black [3200]" strokeweight="1.5pt">
                        <v:stroke endarrow="block" joinstyle="miter"/>
                      </v:shape>
                      <v:group id="Group 36" o:spid="_x0000_s2151"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">
                        <v:group id="Group 10" o:spid="_x0000_s2152"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">
                          <v:roundrect id="Rectangle: Rounded Corners 1" o:spid="_x0000_s2153"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" fillcolor="white [3201]" strokecolor="black [3213]" strokeweight="1pt">
                            <v:stroke joinstyle="miter"/>
                            <v:textbox>
                              <w:txbxContent>
                                <w:p w14:paraId="1B2A8483"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492A6670" w14:textId="77777777" w:rsidR="00AA225F" w:rsidRDefault="00AA225F" w:rsidP="00CC2C22">
                                  <w:pPr>
                                    <w:jc w:val="center"/>
                                  </w:pPr>
                                </w:p>
                              </w:txbxContent>
                            </v:textbox>
                          </v:roundrect>
                          <v:group id="Group 9" o:spid="_x0000_s215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">
                            <v:group id="Group 6" o:spid="_x0000_s215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">
                              <v:roundrect id="Rectangle: Rounded Corners 1" o:spid="_x0000_s215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" fillcolor="white [3201]" strokecolor="black [3213]" strokeweight="1pt">
                                <v:stroke joinstyle="miter"/>
                                <v:textbox>
                                  <w:txbxContent>
                                    <w:p w14:paraId="347A9D5D"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15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" strokecolor="black [3200]" strokeweight="1.5pt">
                                <v:stroke endarrow="block" joinstyle="miter"/>
                              </v:shape>
                            </v:group>
                            <v:shape id="Straight Arrow Connector 8" o:spid="_x0000_s215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" strokecolor="black [3200]" strokeweight="1.5pt">
                              <v:stroke endarrow="block" joinstyle="miter"/>
                            </v:shape>
                          </v:group>
                        </v:group>
                        <v:shape id="Picture 1" o:spid="_x0000_s215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">
                          <v:imagedata r:id="rId12" o:title=""/>
                          <v:path arrowok="t"/>
                        </v:shape>
                      </v:group>
                      <v:group id="Group 4" o:spid="_x0000_s216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">
                        <v:shape id="Straight Arrow Connector 32" o:spid="_x0000_s216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" strokecolor="black [3200]" strokeweight="1.5pt">
                          <v:stroke endarrow="block" joinstyle="miter"/>
                        </v:shape>
                        <v:group id="_x0000_s216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">
                          <v:rect id="Rectangle 33" o:spid="_x0000_s216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" fillcolor="white [3201]" strokecolor="white [3212]" strokeweight="1pt">
                            <v:textbox>
                              <w:txbxContent>
                                <w:p w14:paraId="482C7518"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16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">
                            <v:imagedata r:id="rId13" o:title=""/>
                            <v:path arrowok="t"/>
                          </v:shape>
                        </v:group>
                      </v:group>
                    </v:group>
                  </w:pict>
                </mc:Fallback>
              </mc:AlternateContent>
            </w:r>
          </w:p>
        </w:tc>
        <w:tc>
          <w:tcPr>
            <w:tcW w:w="3740" w:type="dxa"/>
          </w:tcPr>
          <w:p w14:paraId="1631EB70" w14:textId="77777777" w:rsidR="00CC2C22" w:rsidRPr="00CB34B6" w:rsidRDefault="00CC2C22" w:rsidP="00B42E6F">
            <w:pPr>
              <w:tabs>
                <w:tab w:val="left" w:pos="851"/>
              </w:tabs>
              <w:rPr>
                <w:rFonts w:ascii="Times New Roman" w:hAnsi="Times New Roman" w:cs="Times New Roman"/>
              </w:rPr>
            </w:pPr>
          </w:p>
        </w:tc>
        <w:tc>
          <w:tcPr>
            <w:tcW w:w="5308" w:type="dxa"/>
          </w:tcPr>
          <w:p w14:paraId="1421DF4A" w14:textId="77777777" w:rsidR="00CC2C22" w:rsidRPr="00CB34B6" w:rsidRDefault="00CC2C22" w:rsidP="00B42E6F">
            <w:pPr>
              <w:tabs>
                <w:tab w:val="left" w:pos="851"/>
              </w:tabs>
              <w:rPr>
                <w:rFonts w:ascii="Times New Roman" w:hAnsi="Times New Roman" w:cs="Times New Roman"/>
              </w:rPr>
            </w:pPr>
          </w:p>
        </w:tc>
        <w:tc>
          <w:tcPr>
            <w:tcW w:w="3803" w:type="dxa"/>
          </w:tcPr>
          <w:p w14:paraId="727FC4D0" w14:textId="77777777" w:rsidR="00CC2C22" w:rsidRPr="00CB34B6" w:rsidRDefault="00CC2C22" w:rsidP="00B42E6F">
            <w:pPr>
              <w:tabs>
                <w:tab w:val="left" w:pos="851"/>
              </w:tabs>
              <w:rPr>
                <w:rFonts w:ascii="Times New Roman" w:hAnsi="Times New Roman" w:cs="Times New Roman"/>
              </w:rPr>
            </w:pPr>
          </w:p>
        </w:tc>
      </w:tr>
    </w:tbl>
    <w:p w14:paraId="7F2B5F0D" w14:textId="200DE0CB" w:rsidR="00CC2C22" w:rsidRDefault="00CC2C22"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F75970C" w14:textId="2A52D968" w:rsidR="005575CD" w:rsidRDefault="005575CD" w:rsidP="005575CD">
      <w:pPr>
        <w:pStyle w:val="Heading2"/>
        <w:numPr>
          <w:ilvl w:val="0"/>
          <w:numId w:val="0"/>
        </w:numPr>
        <w:ind w:firstLine="720"/>
        <w:jc w:val="left"/>
      </w:pPr>
      <w:r>
        <w:lastRenderedPageBreak/>
        <w:t xml:space="preserve">8. </w:t>
      </w:r>
      <w:r w:rsidRPr="00FF74A3">
        <w:t>Cấp mới giấy chứng nhận cơ sở đủ điều kiện xét nghiệm khẳng định HIV dương tính</w:t>
      </w:r>
      <w:r>
        <w:t xml:space="preserve"> (Mã TTHC: </w:t>
      </w:r>
      <w:r w:rsidRPr="00FF74A3">
        <w:rPr>
          <w:rFonts w:eastAsia="Times New Roman"/>
        </w:rPr>
        <w:t>1.013869</w:t>
      </w:r>
      <w:r>
        <w:rPr>
          <w:rFonts w:eastAsia="Times New Roman"/>
        </w:rPr>
        <w:t>)</w:t>
      </w:r>
    </w:p>
    <w:tbl>
      <w:tblPr>
        <w:tblStyle w:val="TableGrid"/>
        <w:tblW w:w="15987" w:type="dxa"/>
        <w:tblLook w:val="04A0" w:firstRow="1" w:lastRow="0" w:firstColumn="1" w:lastColumn="0" w:noHBand="0" w:noVBand="1"/>
      </w:tblPr>
      <w:tblGrid>
        <w:gridCol w:w="3136"/>
        <w:gridCol w:w="3740"/>
        <w:gridCol w:w="5308"/>
        <w:gridCol w:w="3803"/>
      </w:tblGrid>
      <w:tr w:rsidR="005575CD" w:rsidRPr="00CB34B6" w14:paraId="585922B9" w14:textId="77777777" w:rsidTr="00AA225F">
        <w:trPr>
          <w:trHeight w:val="584"/>
        </w:trPr>
        <w:tc>
          <w:tcPr>
            <w:tcW w:w="3136" w:type="dxa"/>
            <w:vAlign w:val="center"/>
          </w:tcPr>
          <w:p w14:paraId="2894B46D" w14:textId="77777777" w:rsidR="005575CD" w:rsidRPr="002F7A22" w:rsidRDefault="005575CD" w:rsidP="00AA225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6BDA8FC3" w14:textId="77777777" w:rsidR="005575CD" w:rsidRPr="002F7A22" w:rsidRDefault="005575CD"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3ACA27B2" w14:textId="77777777" w:rsidR="005575CD" w:rsidRPr="002F7A22" w:rsidRDefault="005575CD"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7861BB3E" w14:textId="77777777" w:rsidR="005575CD" w:rsidRPr="002F7A22" w:rsidRDefault="005575CD"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5575CD" w:rsidRPr="00CB34B6" w14:paraId="2EB195B5" w14:textId="77777777" w:rsidTr="00AA225F">
        <w:trPr>
          <w:trHeight w:val="8611"/>
        </w:trPr>
        <w:tc>
          <w:tcPr>
            <w:tcW w:w="3136" w:type="dxa"/>
          </w:tcPr>
          <w:p w14:paraId="6E95EDF1" w14:textId="77777777" w:rsidR="005575CD" w:rsidRPr="00CB34B6" w:rsidRDefault="005575CD"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05376" behindDoc="0" locked="0" layoutInCell="1" allowOverlap="1" wp14:anchorId="6DC8FC65" wp14:editId="52879F02">
                      <wp:simplePos x="0" y="0"/>
                      <wp:positionH relativeFrom="column">
                        <wp:posOffset>-49530</wp:posOffset>
                      </wp:positionH>
                      <wp:positionV relativeFrom="paragraph">
                        <wp:posOffset>83503</wp:posOffset>
                      </wp:positionV>
                      <wp:extent cx="9891713" cy="5253037"/>
                      <wp:effectExtent l="0" t="0" r="33655" b="24130"/>
                      <wp:wrapNone/>
                      <wp:docPr id="34780136"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34780137" name="Group 28"/>
                              <wpg:cNvGrpSpPr/>
                              <wpg:grpSpPr>
                                <a:xfrm>
                                  <a:off x="6353033" y="-57413"/>
                                  <a:ext cx="3444310" cy="4579504"/>
                                  <a:chOff x="66846" y="-285189"/>
                                  <a:chExt cx="3445496" cy="5561491"/>
                                </a:xfrm>
                              </wpg:grpSpPr>
                              <wps:wsp>
                                <wps:cNvPr id="34780138"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01DF1" w14:textId="77777777" w:rsidR="00AA225F" w:rsidRPr="008F2DAE" w:rsidRDefault="00AA225F" w:rsidP="005575CD">
                                      <w:pPr>
                                        <w:jc w:val="center"/>
                                        <w:rPr>
                                          <w:rFonts w:ascii="Times New Roman" w:hAnsi="Times New Roman" w:cs="Times New Roman"/>
                                        </w:rPr>
                                      </w:pPr>
                                      <w:r w:rsidRPr="003F1A4E">
                                        <w:rPr>
                                          <w:rFonts w:ascii="Times New Roman" w:hAnsi="Times New Roman" w:cs="Times New Roman"/>
                                        </w:rPr>
                                        <w:t>CSDL QG về đăng ký doanh nghiệp</w:t>
                                      </w:r>
                                    </w:p>
                                    <w:p w14:paraId="1AD9692A" w14:textId="77777777" w:rsidR="00AA225F" w:rsidRPr="008F2DAE" w:rsidRDefault="00AA225F" w:rsidP="005575C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39"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43618"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4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8014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4780142" name="Group 27"/>
                                <wpg:cNvGrpSpPr/>
                                <wpg:grpSpPr>
                                  <a:xfrm>
                                    <a:off x="66846" y="1614054"/>
                                    <a:ext cx="3445496" cy="3662248"/>
                                    <a:chOff x="66846" y="0"/>
                                    <a:chExt cx="3445496" cy="3662248"/>
                                  </a:xfrm>
                                </wpg:grpSpPr>
                                <wps:wsp>
                                  <wps:cNvPr id="3478014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8014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3478014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4780146" name="Group 30"/>
                              <wpg:cNvGrpSpPr/>
                              <wpg:grpSpPr>
                                <a:xfrm>
                                  <a:off x="4688006" y="313898"/>
                                  <a:ext cx="2827020" cy="4381720"/>
                                  <a:chOff x="0" y="0"/>
                                  <a:chExt cx="3146222" cy="5386389"/>
                                </a:xfrm>
                              </wpg:grpSpPr>
                              <wpg:grpSp>
                                <wpg:cNvPr id="34780147" name="Group 17"/>
                                <wpg:cNvGrpSpPr/>
                                <wpg:grpSpPr>
                                  <a:xfrm>
                                    <a:off x="0" y="0"/>
                                    <a:ext cx="2051437" cy="5386389"/>
                                    <a:chOff x="0" y="0"/>
                                    <a:chExt cx="2261870" cy="5386389"/>
                                  </a:xfrm>
                                </wpg:grpSpPr>
                                <wps:wsp>
                                  <wps:cNvPr id="3478014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F549"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4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DBEB2"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5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98FF4"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5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43C95"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5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52221"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015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8015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8015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780157"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478015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6B2B85" w14:textId="77777777" w:rsidR="00AA225F" w:rsidRPr="00E14DA8" w:rsidRDefault="00AA225F" w:rsidP="005575CD">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3717DDD" w14:textId="77777777" w:rsidR="00AA225F" w:rsidRDefault="00AA225F" w:rsidP="005575CD">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8015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0843328" name="Group 36"/>
                              <wpg:cNvGrpSpPr/>
                              <wpg:grpSpPr>
                                <a:xfrm>
                                  <a:off x="648269" y="0"/>
                                  <a:ext cx="3327341" cy="1153475"/>
                                  <a:chOff x="0" y="0"/>
                                  <a:chExt cx="3378074" cy="1385104"/>
                                </a:xfrm>
                              </wpg:grpSpPr>
                              <wpg:grpSp>
                                <wpg:cNvPr id="390843329" name="Group 10"/>
                                <wpg:cNvGrpSpPr/>
                                <wpg:grpSpPr>
                                  <a:xfrm>
                                    <a:off x="209550" y="0"/>
                                    <a:ext cx="3168524" cy="1385104"/>
                                    <a:chOff x="0" y="0"/>
                                    <a:chExt cx="3416982" cy="1385104"/>
                                  </a:xfrm>
                                </wpg:grpSpPr>
                                <wps:wsp>
                                  <wps:cNvPr id="390843330"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6342C" w14:textId="77777777" w:rsidR="00AA225F" w:rsidRPr="00AE54CA" w:rsidRDefault="00AA225F" w:rsidP="005575CD">
                                        <w:pPr>
                                          <w:jc w:val="center"/>
                                          <w:rPr>
                                            <w:rFonts w:ascii="Times New Roman" w:hAnsi="Times New Roman" w:cs="Times New Roman"/>
                                          </w:rPr>
                                        </w:pPr>
                                        <w:r w:rsidRPr="00AE54CA">
                                          <w:rPr>
                                            <w:rFonts w:ascii="Times New Roman" w:hAnsi="Times New Roman" w:cs="Times New Roman"/>
                                          </w:rPr>
                                          <w:t>Chọn thủ tục, cơ quan thực hiện</w:t>
                                        </w:r>
                                      </w:p>
                                      <w:p w14:paraId="173C27E5" w14:textId="77777777" w:rsidR="00AA225F" w:rsidRDefault="00AA225F" w:rsidP="00557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843331" name="Group 9"/>
                                  <wpg:cNvGrpSpPr/>
                                  <wpg:grpSpPr>
                                    <a:xfrm>
                                      <a:off x="0" y="0"/>
                                      <a:ext cx="3144817" cy="672465"/>
                                      <a:chOff x="0" y="0"/>
                                      <a:chExt cx="3144817" cy="672465"/>
                                    </a:xfrm>
                                  </wpg:grpSpPr>
                                  <wpg:grpSp>
                                    <wpg:cNvPr id="390843332" name="Group 6"/>
                                    <wpg:cNvGrpSpPr/>
                                    <wpg:grpSpPr>
                                      <a:xfrm>
                                        <a:off x="0" y="0"/>
                                        <a:ext cx="3144817" cy="428129"/>
                                        <a:chOff x="0" y="0"/>
                                        <a:chExt cx="3144817" cy="428129"/>
                                      </a:xfrm>
                                    </wpg:grpSpPr>
                                    <wps:wsp>
                                      <wps:cNvPr id="39084333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34099" w14:textId="77777777" w:rsidR="00AA225F" w:rsidRPr="00CB34B6" w:rsidRDefault="00AA225F" w:rsidP="005575CD">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3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9084333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9084333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390843337" name="Group 4"/>
                              <wpg:cNvGrpSpPr/>
                              <wpg:grpSpPr>
                                <a:xfrm>
                                  <a:off x="0" y="4053385"/>
                                  <a:ext cx="4916805" cy="582295"/>
                                  <a:chOff x="-47583" y="0"/>
                                  <a:chExt cx="4917381" cy="582897"/>
                                </a:xfrm>
                              </wpg:grpSpPr>
                              <wps:wsp>
                                <wps:cNvPr id="39084333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0843339" name="Group 37"/>
                                <wpg:cNvGrpSpPr/>
                                <wpg:grpSpPr>
                                  <a:xfrm>
                                    <a:off x="-47583" y="0"/>
                                    <a:ext cx="1857375" cy="582897"/>
                                    <a:chOff x="-47583" y="0"/>
                                    <a:chExt cx="1857375" cy="582897"/>
                                  </a:xfrm>
                                </wpg:grpSpPr>
                                <wps:wsp>
                                  <wps:cNvPr id="39084334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622791" w14:textId="77777777" w:rsidR="00AA225F" w:rsidRPr="002F7A22" w:rsidRDefault="00AA225F" w:rsidP="005575CD">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84334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DC8FC65" id="_x0000_s2165" style="position:absolute;margin-left:-3.9pt;margin-top:6.6pt;width:778.9pt;height:413.6pt;z-index:25200537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">
                      <v:group id="Group 28" o:spid="_x0000_s2166"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">
                        <v:shape id="Flowchart: Magnetic Disk 2" o:spid="_x0000_s2167"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" fillcolor="white [3201]" strokecolor="black [3213]" strokeweight="1pt">
                          <v:stroke joinstyle="miter"/>
                          <v:textbox>
                            <w:txbxContent>
                              <w:p w14:paraId="13901DF1" w14:textId="77777777" w:rsidR="00AA225F" w:rsidRPr="008F2DAE" w:rsidRDefault="00AA225F" w:rsidP="005575CD">
                                <w:pPr>
                                  <w:jc w:val="center"/>
                                  <w:rPr>
                                    <w:rFonts w:ascii="Times New Roman" w:hAnsi="Times New Roman" w:cs="Times New Roman"/>
                                  </w:rPr>
                                </w:pPr>
                                <w:r w:rsidRPr="003F1A4E">
                                  <w:rPr>
                                    <w:rFonts w:ascii="Times New Roman" w:hAnsi="Times New Roman" w:cs="Times New Roman"/>
                                  </w:rPr>
                                  <w:t>CSDL QG về đăng ký doanh nghiệp</w:t>
                                </w:r>
                              </w:p>
                              <w:p w14:paraId="1AD9692A" w14:textId="77777777" w:rsidR="00AA225F" w:rsidRPr="008F2DAE" w:rsidRDefault="00AA225F" w:rsidP="005575CD">
                                <w:pPr>
                                  <w:jc w:val="center"/>
                                  <w:rPr>
                                    <w:rFonts w:ascii="Times New Roman" w:hAnsi="Times New Roman" w:cs="Times New Roman"/>
                                  </w:rPr>
                                </w:pPr>
                              </w:p>
                            </w:txbxContent>
                          </v:textbox>
                        </v:shape>
                        <v:shape id="Flowchart: Magnetic Disk 2" o:spid="_x0000_s2168"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" fillcolor="white [3201]" strokecolor="black [3213]" strokeweight="1pt">
                          <v:stroke joinstyle="miter"/>
                          <v:textbox>
                            <w:txbxContent>
                              <w:p w14:paraId="21A43618"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16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" strokecolor="black [3200]" strokeweight="1.5pt">
                          <v:stroke endarrow="block" joinstyle="miter"/>
                        </v:shape>
                        <v:shape id="Straight Arrow Connector 24" o:spid="_x0000_s217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" strokecolor="black [3200]" strokeweight="1.5pt">
                          <v:stroke endarrow="block" joinstyle="miter"/>
                        </v:shape>
                        <v:group id="Group 27" o:spid="_x0000_s217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">
                          <v:shape id="Straight Arrow Connector 20" o:spid="_x0000_s217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" strokecolor="black [3200]" strokeweight="1.5pt">
                            <v:stroke endarrow="block" joinstyle="miter"/>
                          </v:shape>
                          <v:line id="Straight Connector 25" o:spid="_x0000_s217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" strokecolor="black [3200]" strokeweight="1.5pt">
                            <v:stroke joinstyle="miter"/>
                          </v:line>
                          <v:line id="Straight Connector 26" o:spid="_x0000_s217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" strokecolor="black [3200]" strokeweight="1.5pt">
                            <v:stroke joinstyle="miter"/>
                          </v:line>
                        </v:group>
                      </v:group>
                      <v:group id="Group 30" o:spid="_x0000_s217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">
                        <v:group id="Group 17" o:spid="_x0000_s217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">
                          <v:roundrect id="Rectangle: Rounded Corners 1" o:spid="_x0000_s217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" fillcolor="white [3201]" strokecolor="black [3213]" strokeweight="1pt">
                            <v:stroke joinstyle="miter"/>
                            <v:textbox>
                              <w:txbxContent>
                                <w:p w14:paraId="33BBF549"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17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" fillcolor="white [3201]" strokecolor="black [3213]" strokeweight="1pt">
                            <v:stroke joinstyle="miter"/>
                            <v:textbox>
                              <w:txbxContent>
                                <w:p w14:paraId="4CBDBEB2"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17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" fillcolor="white [3201]" strokecolor="black [3213]" strokeweight="1pt">
                            <v:stroke joinstyle="miter"/>
                            <v:textbox>
                              <w:txbxContent>
                                <w:p w14:paraId="26498FF4"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18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" fillcolor="white [3201]" strokecolor="black [3213]" strokeweight="1pt">
                            <v:stroke joinstyle="miter"/>
                            <v:textbox>
                              <w:txbxContent>
                                <w:p w14:paraId="6F243C95"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18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" fillcolor="white [3201]" strokecolor="black [3213]" strokeweight="1pt">
                            <v:stroke joinstyle="miter"/>
                            <v:textbox>
                              <w:txbxContent>
                                <w:p w14:paraId="5C352221" w14:textId="77777777" w:rsidR="00AA225F" w:rsidRPr="008F2DAE" w:rsidRDefault="00AA225F" w:rsidP="005575CD">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18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" strokecolor="black [3200]" strokeweight="1.5pt">
                            <v:stroke endarrow="block" joinstyle="miter"/>
                          </v:shape>
                          <v:shape id="Straight Arrow Connector 14" o:spid="_x0000_s218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" strokecolor="black [3200]" strokeweight="1.5pt">
                            <v:stroke endarrow="block" joinstyle="miter"/>
                          </v:shape>
                          <v:shape id="Straight Arrow Connector 13" o:spid="_x0000_s218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" strokecolor="black [3200]" strokeweight="1.5pt">
                            <v:stroke endarrow="block" joinstyle="miter"/>
                          </v:shape>
                          <v:shape id="Straight Arrow Connector 16" o:spid="_x0000_s2185"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" strokecolor="black [3200]" strokeweight="1.5pt">
                            <v:stroke endarrow="block" joinstyle="miter"/>
                          </v:shape>
                        </v:group>
                        <v:rect id="Rectangle 29" o:spid="_x0000_s218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" fillcolor="white [3212]" strokecolor="white [3212]" strokeweight="1pt">
                          <v:textbox>
                            <w:txbxContent>
                              <w:p w14:paraId="7D6B2B85" w14:textId="77777777" w:rsidR="00AA225F" w:rsidRPr="00E14DA8" w:rsidRDefault="00AA225F" w:rsidP="005575CD">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3717DDD" w14:textId="77777777" w:rsidR="00AA225F" w:rsidRDefault="00AA225F" w:rsidP="005575CD">
                                <w:pPr>
                                  <w:tabs>
                                    <w:tab w:val="left" w:pos="90"/>
                                  </w:tabs>
                                  <w:ind w:left="-450"/>
                                  <w:jc w:val="center"/>
                                </w:pPr>
                              </w:p>
                            </w:txbxContent>
                          </v:textbox>
                        </v:rect>
                      </v:group>
                      <v:shape id="Straight Arrow Connector 35" o:spid="_x0000_s218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" strokecolor="black [3200]" strokeweight="1.5pt">
                        <v:stroke endarrow="block" joinstyle="miter"/>
                      </v:shape>
                      <v:group id="Group 36" o:spid="_x0000_s2188"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">
                        <v:group id="Group 10" o:spid="_x0000_s2189"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">
                          <v:roundrect id="Rectangle: Rounded Corners 1" o:spid="_x0000_s2190"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" fillcolor="white [3201]" strokecolor="black [3213]" strokeweight="1pt">
                            <v:stroke joinstyle="miter"/>
                            <v:textbox>
                              <w:txbxContent>
                                <w:p w14:paraId="03F6342C" w14:textId="77777777" w:rsidR="00AA225F" w:rsidRPr="00AE54CA" w:rsidRDefault="00AA225F" w:rsidP="005575CD">
                                  <w:pPr>
                                    <w:jc w:val="center"/>
                                    <w:rPr>
                                      <w:rFonts w:ascii="Times New Roman" w:hAnsi="Times New Roman" w:cs="Times New Roman"/>
                                    </w:rPr>
                                  </w:pPr>
                                  <w:r w:rsidRPr="00AE54CA">
                                    <w:rPr>
                                      <w:rFonts w:ascii="Times New Roman" w:hAnsi="Times New Roman" w:cs="Times New Roman"/>
                                    </w:rPr>
                                    <w:t>Chọn thủ tục, cơ quan thực hiện</w:t>
                                  </w:r>
                                </w:p>
                                <w:p w14:paraId="173C27E5" w14:textId="77777777" w:rsidR="00AA225F" w:rsidRDefault="00AA225F" w:rsidP="005575CD">
                                  <w:pPr>
                                    <w:jc w:val="center"/>
                                  </w:pPr>
                                </w:p>
                              </w:txbxContent>
                            </v:textbox>
                          </v:roundrect>
                          <v:group id="Group 9" o:spid="_x0000_s219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">
                            <v:group id="Group 6" o:spid="_x0000_s219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">
                              <v:roundrect id="Rectangle: Rounded Corners 1" o:spid="_x0000_s219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" fillcolor="white [3201]" strokecolor="black [3213]" strokeweight="1pt">
                                <v:stroke joinstyle="miter"/>
                                <v:textbox>
                                  <w:txbxContent>
                                    <w:p w14:paraId="79D34099" w14:textId="77777777" w:rsidR="00AA225F" w:rsidRPr="00CB34B6" w:rsidRDefault="00AA225F" w:rsidP="005575CD">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19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" strokecolor="black [3200]" strokeweight="1.5pt">
                                <v:stroke endarrow="block" joinstyle="miter"/>
                              </v:shape>
                            </v:group>
                            <v:shape id="Straight Arrow Connector 8" o:spid="_x0000_s219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" strokecolor="black [3200]" strokeweight="1.5pt">
                              <v:stroke endarrow="block" joinstyle="miter"/>
                            </v:shape>
                          </v:group>
                        </v:group>
                        <v:shape id="Picture 1" o:spid="_x0000_s219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">
                          <v:imagedata r:id="rId12" o:title=""/>
                          <v:path arrowok="t"/>
                        </v:shape>
                      </v:group>
                      <v:group id="Group 4" o:spid="_x0000_s219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">
                        <v:shape id="Straight Arrow Connector 32" o:spid="_x0000_s219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" strokecolor="black [3200]" strokeweight="1.5pt">
                          <v:stroke endarrow="block" joinstyle="miter"/>
                        </v:shape>
                        <v:group id="_x0000_s219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">
                          <v:rect id="Rectangle 33" o:spid="_x0000_s220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" fillcolor="white [3201]" strokecolor="white [3212]" strokeweight="1pt">
                            <v:textbox>
                              <w:txbxContent>
                                <w:p w14:paraId="38622791" w14:textId="77777777" w:rsidR="00AA225F" w:rsidRPr="002F7A22" w:rsidRDefault="00AA225F" w:rsidP="005575CD">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20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">
                            <v:imagedata r:id="rId13" o:title=""/>
                            <v:path arrowok="t"/>
                          </v:shape>
                        </v:group>
                      </v:group>
                    </v:group>
                  </w:pict>
                </mc:Fallback>
              </mc:AlternateContent>
            </w:r>
          </w:p>
        </w:tc>
        <w:tc>
          <w:tcPr>
            <w:tcW w:w="3740" w:type="dxa"/>
          </w:tcPr>
          <w:p w14:paraId="08D6357C" w14:textId="77777777" w:rsidR="005575CD" w:rsidRPr="00CB34B6" w:rsidRDefault="005575CD" w:rsidP="00AA225F">
            <w:pPr>
              <w:tabs>
                <w:tab w:val="left" w:pos="851"/>
              </w:tabs>
              <w:rPr>
                <w:rFonts w:ascii="Times New Roman" w:hAnsi="Times New Roman" w:cs="Times New Roman"/>
              </w:rPr>
            </w:pPr>
          </w:p>
        </w:tc>
        <w:tc>
          <w:tcPr>
            <w:tcW w:w="5308" w:type="dxa"/>
          </w:tcPr>
          <w:p w14:paraId="1CCE7E23" w14:textId="77777777" w:rsidR="005575CD" w:rsidRPr="00CB34B6" w:rsidRDefault="005575CD" w:rsidP="00AA225F">
            <w:pPr>
              <w:tabs>
                <w:tab w:val="left" w:pos="851"/>
              </w:tabs>
              <w:rPr>
                <w:rFonts w:ascii="Times New Roman" w:hAnsi="Times New Roman" w:cs="Times New Roman"/>
              </w:rPr>
            </w:pPr>
          </w:p>
        </w:tc>
        <w:tc>
          <w:tcPr>
            <w:tcW w:w="3803" w:type="dxa"/>
          </w:tcPr>
          <w:p w14:paraId="38C9BF03" w14:textId="77777777" w:rsidR="005575CD" w:rsidRPr="00CB34B6" w:rsidRDefault="005575CD" w:rsidP="00AA225F">
            <w:pPr>
              <w:tabs>
                <w:tab w:val="left" w:pos="851"/>
              </w:tabs>
              <w:rPr>
                <w:rFonts w:ascii="Times New Roman" w:hAnsi="Times New Roman" w:cs="Times New Roman"/>
              </w:rPr>
            </w:pPr>
          </w:p>
        </w:tc>
      </w:tr>
    </w:tbl>
    <w:p w14:paraId="7C010EDB" w14:textId="4FA3E044" w:rsidR="005575CD" w:rsidRDefault="005575CD" w:rsidP="00B42E6F">
      <w:pPr>
        <w:tabs>
          <w:tab w:val="left" w:pos="851"/>
        </w:tabs>
        <w:rPr>
          <w:rFonts w:ascii="Times New Roman" w:eastAsia="Times New Roman" w:hAnsi="Times New Roman" w:cs="Times New Roman"/>
          <w:b/>
          <w:kern w:val="0"/>
          <w:sz w:val="28"/>
          <w:szCs w:val="28"/>
          <w:lang w:val="en-US"/>
          <w14:ligatures w14:val="none"/>
        </w:rPr>
      </w:pPr>
    </w:p>
    <w:p w14:paraId="5CDF8285" w14:textId="059EFECA" w:rsidR="005575CD" w:rsidRDefault="005575CD" w:rsidP="00B42E6F">
      <w:pPr>
        <w:tabs>
          <w:tab w:val="left" w:pos="851"/>
        </w:tabs>
        <w:rPr>
          <w:rFonts w:ascii="Times New Roman" w:eastAsia="Times New Roman" w:hAnsi="Times New Roman" w:cs="Times New Roman"/>
          <w:b/>
          <w:kern w:val="0"/>
          <w:sz w:val="28"/>
          <w:szCs w:val="28"/>
          <w:lang w:val="en-US"/>
          <w14:ligatures w14:val="none"/>
        </w:rPr>
      </w:pPr>
    </w:p>
    <w:p w14:paraId="3FA13006" w14:textId="25BC2934" w:rsidR="005575CD" w:rsidRDefault="005575CD" w:rsidP="00B42E6F">
      <w:pPr>
        <w:tabs>
          <w:tab w:val="left" w:pos="851"/>
        </w:tabs>
        <w:rPr>
          <w:rFonts w:ascii="Times New Roman" w:eastAsia="Times New Roman" w:hAnsi="Times New Roman" w:cs="Times New Roman"/>
          <w:b/>
          <w:kern w:val="0"/>
          <w:sz w:val="28"/>
          <w:szCs w:val="28"/>
          <w:lang w:val="en-US"/>
          <w14:ligatures w14:val="none"/>
        </w:rPr>
      </w:pPr>
    </w:p>
    <w:p w14:paraId="5C5EE1B9" w14:textId="2272D8D0" w:rsidR="00CC2C22" w:rsidRPr="006A5E79" w:rsidRDefault="005575CD" w:rsidP="005575CD">
      <w:pPr>
        <w:pStyle w:val="Heading2"/>
        <w:numPr>
          <w:ilvl w:val="0"/>
          <w:numId w:val="0"/>
        </w:numPr>
        <w:tabs>
          <w:tab w:val="left" w:pos="851"/>
        </w:tabs>
        <w:ind w:left="357" w:hanging="357"/>
      </w:pPr>
      <w:r>
        <w:lastRenderedPageBreak/>
        <w:t xml:space="preserve">            9. </w:t>
      </w:r>
      <w:r w:rsidR="00CC2C22" w:rsidRPr="006A5E79">
        <w:t xml:space="preserve">Thủ tục: </w:t>
      </w:r>
      <w:r w:rsidR="00CC2C22" w:rsidRPr="00CC2C22">
        <w:rPr>
          <w:rFonts w:hint="eastAsia"/>
        </w:rPr>
        <w:t>Đ</w:t>
      </w:r>
      <w:r w:rsidR="00CC2C22" w:rsidRPr="00CC2C22">
        <w:t>iều chỉnh giấy chứng nhận cơ sở đủ điều kiện xét nghiệm khẳng định HIV dương tính.</w:t>
      </w:r>
      <w:r w:rsidR="00CC2C22" w:rsidRPr="006A5E79">
        <w:t xml:space="preserve"> (Mã thủ tục: </w:t>
      </w:r>
      <w:r w:rsidR="00CC2C22" w:rsidRPr="00CC2C22">
        <w:t>1.013879</w:t>
      </w:r>
      <w:r w:rsidR="00CC2C22" w:rsidRPr="006A5E79">
        <w:t>)</w:t>
      </w:r>
    </w:p>
    <w:tbl>
      <w:tblPr>
        <w:tblStyle w:val="TableGrid"/>
        <w:tblW w:w="15987" w:type="dxa"/>
        <w:tblLook w:val="04A0" w:firstRow="1" w:lastRow="0" w:firstColumn="1" w:lastColumn="0" w:noHBand="0" w:noVBand="1"/>
      </w:tblPr>
      <w:tblGrid>
        <w:gridCol w:w="3136"/>
        <w:gridCol w:w="3740"/>
        <w:gridCol w:w="5308"/>
        <w:gridCol w:w="3803"/>
      </w:tblGrid>
      <w:tr w:rsidR="00CC2C22" w:rsidRPr="00CB34B6" w14:paraId="362407DB" w14:textId="77777777" w:rsidTr="009A7373">
        <w:trPr>
          <w:trHeight w:val="584"/>
        </w:trPr>
        <w:tc>
          <w:tcPr>
            <w:tcW w:w="3136" w:type="dxa"/>
            <w:vAlign w:val="center"/>
          </w:tcPr>
          <w:p w14:paraId="3F065FC8"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729552DF"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65991F55"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3E53F67E" w14:textId="77777777" w:rsidR="00CC2C22" w:rsidRPr="002F7A22" w:rsidRDefault="00CC2C2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CC2C22" w:rsidRPr="00CB34B6" w14:paraId="3EA10687" w14:textId="77777777" w:rsidTr="009A7373">
        <w:trPr>
          <w:trHeight w:val="8611"/>
        </w:trPr>
        <w:tc>
          <w:tcPr>
            <w:tcW w:w="3136" w:type="dxa"/>
          </w:tcPr>
          <w:p w14:paraId="1F4E2C5C" w14:textId="77777777" w:rsidR="00CC2C22" w:rsidRPr="00CB34B6" w:rsidRDefault="00CC2C2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62016" behindDoc="0" locked="0" layoutInCell="1" allowOverlap="1" wp14:anchorId="4284340C" wp14:editId="64CD8361">
                      <wp:simplePos x="0" y="0"/>
                      <wp:positionH relativeFrom="column">
                        <wp:posOffset>-49530</wp:posOffset>
                      </wp:positionH>
                      <wp:positionV relativeFrom="paragraph">
                        <wp:posOffset>83503</wp:posOffset>
                      </wp:positionV>
                      <wp:extent cx="9891713" cy="5253037"/>
                      <wp:effectExtent l="0" t="0" r="33655" b="24130"/>
                      <wp:wrapNone/>
                      <wp:docPr id="37143282"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972031745" name="Group 28"/>
                              <wpg:cNvGrpSpPr/>
                              <wpg:grpSpPr>
                                <a:xfrm>
                                  <a:off x="6353033" y="-57413"/>
                                  <a:ext cx="3444310" cy="4579504"/>
                                  <a:chOff x="66846" y="-285189"/>
                                  <a:chExt cx="3445496" cy="5561491"/>
                                </a:xfrm>
                              </wpg:grpSpPr>
                              <wps:wsp>
                                <wps:cNvPr id="51855792"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446B4"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38096904" w14:textId="77777777" w:rsidR="00AA225F" w:rsidRPr="008F2DAE" w:rsidRDefault="00AA225F" w:rsidP="00CC2C2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739947"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9B6E2"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19078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841453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2130579" name="Group 27"/>
                                <wpg:cNvGrpSpPr/>
                                <wpg:grpSpPr>
                                  <a:xfrm>
                                    <a:off x="66846" y="1614054"/>
                                    <a:ext cx="3445496" cy="3662248"/>
                                    <a:chOff x="66846" y="0"/>
                                    <a:chExt cx="3445496" cy="3662248"/>
                                  </a:xfrm>
                                </wpg:grpSpPr>
                                <wps:wsp>
                                  <wps:cNvPr id="39540983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548091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99336668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58367966" name="Group 30"/>
                              <wpg:cNvGrpSpPr/>
                              <wpg:grpSpPr>
                                <a:xfrm>
                                  <a:off x="4688006" y="313898"/>
                                  <a:ext cx="2827020" cy="4381720"/>
                                  <a:chOff x="0" y="0"/>
                                  <a:chExt cx="3146222" cy="5386389"/>
                                </a:xfrm>
                              </wpg:grpSpPr>
                              <wpg:grpSp>
                                <wpg:cNvPr id="1119431483" name="Group 17"/>
                                <wpg:cNvGrpSpPr/>
                                <wpg:grpSpPr>
                                  <a:xfrm>
                                    <a:off x="0" y="0"/>
                                    <a:ext cx="2051437" cy="5386389"/>
                                    <a:chOff x="0" y="0"/>
                                    <a:chExt cx="2261870" cy="5386389"/>
                                  </a:xfrm>
                                </wpg:grpSpPr>
                                <wps:wsp>
                                  <wps:cNvPr id="64993457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8A63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03627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86ED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37692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99318"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29259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1AE2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63978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BD1C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48654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160852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1429571"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3480823"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5309635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F9399C"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C23DB0E" w14:textId="77777777" w:rsidR="00AA225F" w:rsidRDefault="00AA225F" w:rsidP="00CC2C2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84401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14377748" name="Group 36"/>
                              <wpg:cNvGrpSpPr/>
                              <wpg:grpSpPr>
                                <a:xfrm>
                                  <a:off x="648269" y="0"/>
                                  <a:ext cx="3327341" cy="1153475"/>
                                  <a:chOff x="0" y="0"/>
                                  <a:chExt cx="3378074" cy="1385104"/>
                                </a:xfrm>
                              </wpg:grpSpPr>
                              <wpg:grpSp>
                                <wpg:cNvPr id="1378666656" name="Group 10"/>
                                <wpg:cNvGrpSpPr/>
                                <wpg:grpSpPr>
                                  <a:xfrm>
                                    <a:off x="209550" y="0"/>
                                    <a:ext cx="3168524" cy="1385104"/>
                                    <a:chOff x="0" y="0"/>
                                    <a:chExt cx="3416982" cy="1385104"/>
                                  </a:xfrm>
                                </wpg:grpSpPr>
                                <wps:wsp>
                                  <wps:cNvPr id="22262735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56594"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3E96B9CE" w14:textId="77777777" w:rsidR="00AA225F" w:rsidRDefault="00AA225F" w:rsidP="00CC2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793056" name="Group 9"/>
                                  <wpg:cNvGrpSpPr/>
                                  <wpg:grpSpPr>
                                    <a:xfrm>
                                      <a:off x="0" y="0"/>
                                      <a:ext cx="3144817" cy="672465"/>
                                      <a:chOff x="0" y="0"/>
                                      <a:chExt cx="3144817" cy="672465"/>
                                    </a:xfrm>
                                  </wpg:grpSpPr>
                                  <wpg:grpSp>
                                    <wpg:cNvPr id="498217261" name="Group 6"/>
                                    <wpg:cNvGrpSpPr/>
                                    <wpg:grpSpPr>
                                      <a:xfrm>
                                        <a:off x="0" y="0"/>
                                        <a:ext cx="3144817" cy="428129"/>
                                        <a:chOff x="0" y="0"/>
                                        <a:chExt cx="3144817" cy="428129"/>
                                      </a:xfrm>
                                    </wpg:grpSpPr>
                                    <wps:wsp>
                                      <wps:cNvPr id="802202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18BD2"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344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171681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8492832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670976642" name="Group 4"/>
                              <wpg:cNvGrpSpPr/>
                              <wpg:grpSpPr>
                                <a:xfrm>
                                  <a:off x="0" y="4053385"/>
                                  <a:ext cx="4916805" cy="582295"/>
                                  <a:chOff x="-47583" y="0"/>
                                  <a:chExt cx="4917381" cy="582897"/>
                                </a:xfrm>
                              </wpg:grpSpPr>
                              <wps:wsp>
                                <wps:cNvPr id="13397752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096651524" name="Group 37"/>
                                <wpg:cNvGrpSpPr/>
                                <wpg:grpSpPr>
                                  <a:xfrm>
                                    <a:off x="-47583" y="0"/>
                                    <a:ext cx="1857375" cy="582897"/>
                                    <a:chOff x="-47583" y="0"/>
                                    <a:chExt cx="1857375" cy="582897"/>
                                  </a:xfrm>
                                </wpg:grpSpPr>
                                <wps:wsp>
                                  <wps:cNvPr id="34361102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94D825"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544857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284340C" id="_x0000_s2202" style="position:absolute;margin-left:-3.9pt;margin-top:6.6pt;width:778.9pt;height:413.6pt;z-index:25186201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">
                      <v:group id="Group 28" o:spid="_x0000_s2203"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">
                        <v:shape id="Flowchart: Magnetic Disk 2" o:spid="_x0000_s2204"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" fillcolor="white [3201]" strokecolor="black [3213]" strokeweight="1pt">
                          <v:stroke joinstyle="miter"/>
                          <v:textbox>
                            <w:txbxContent>
                              <w:p w14:paraId="6DB446B4" w14:textId="77777777" w:rsidR="00AA225F" w:rsidRPr="008F2DAE" w:rsidRDefault="00AA225F" w:rsidP="00CC2C22">
                                <w:pPr>
                                  <w:jc w:val="center"/>
                                  <w:rPr>
                                    <w:rFonts w:ascii="Times New Roman" w:hAnsi="Times New Roman" w:cs="Times New Roman"/>
                                  </w:rPr>
                                </w:pPr>
                                <w:r w:rsidRPr="003F1A4E">
                                  <w:rPr>
                                    <w:rFonts w:ascii="Times New Roman" w:hAnsi="Times New Roman" w:cs="Times New Roman"/>
                                  </w:rPr>
                                  <w:t>CSDL QG về đăng ký doanh nghiệp</w:t>
                                </w:r>
                              </w:p>
                              <w:p w14:paraId="38096904" w14:textId="77777777" w:rsidR="00AA225F" w:rsidRPr="008F2DAE" w:rsidRDefault="00AA225F" w:rsidP="00CC2C22">
                                <w:pPr>
                                  <w:jc w:val="center"/>
                                  <w:rPr>
                                    <w:rFonts w:ascii="Times New Roman" w:hAnsi="Times New Roman" w:cs="Times New Roman"/>
                                  </w:rPr>
                                </w:pPr>
                              </w:p>
                            </w:txbxContent>
                          </v:textbox>
                        </v:shape>
                        <v:shape id="Flowchart: Magnetic Disk 2" o:spid="_x0000_s2205"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" fillcolor="white [3201]" strokecolor="black [3213]" strokeweight="1pt">
                          <v:stroke joinstyle="miter"/>
                          <v:textbox>
                            <w:txbxContent>
                              <w:p w14:paraId="3859B6E2"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20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" strokecolor="black [3200]" strokeweight="1.5pt">
                          <v:stroke endarrow="block" joinstyle="miter"/>
                        </v:shape>
                        <v:shape id="Straight Arrow Connector 24" o:spid="_x0000_s220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" strokecolor="black [3200]" strokeweight="1.5pt">
                          <v:stroke endarrow="block" joinstyle="miter"/>
                        </v:shape>
                        <v:group id="Group 27" o:spid="_x0000_s220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">
                          <v:shape id="Straight Arrow Connector 20" o:spid="_x0000_s220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" strokecolor="black [3200]" strokeweight="1.5pt">
                            <v:stroke endarrow="block" joinstyle="miter"/>
                          </v:shape>
                          <v:line id="Straight Connector 25" o:spid="_x0000_s221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" strokecolor="black [3200]" strokeweight="1.5pt">
                            <v:stroke joinstyle="miter"/>
                          </v:line>
                          <v:line id="Straight Connector 26" o:spid="_x0000_s221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" strokecolor="black [3200]" strokeweight="1.5pt">
                            <v:stroke joinstyle="miter"/>
                          </v:line>
                        </v:group>
                      </v:group>
                      <v:group id="Group 30" o:spid="_x0000_s2212"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">
                        <v:group id="Group 17" o:spid="_x0000_s221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">
                          <v:roundrect id="Rectangle: Rounded Corners 1" o:spid="_x0000_s221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" fillcolor="white [3201]" strokecolor="black [3213]" strokeweight="1pt">
                            <v:stroke joinstyle="miter"/>
                            <v:textbox>
                              <w:txbxContent>
                                <w:p w14:paraId="2C38A63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21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" fillcolor="white [3201]" strokecolor="black [3213]" strokeweight="1pt">
                            <v:stroke joinstyle="miter"/>
                            <v:textbox>
                              <w:txbxContent>
                                <w:p w14:paraId="6E386ED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21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" fillcolor="white [3201]" strokecolor="black [3213]" strokeweight="1pt">
                            <v:stroke joinstyle="miter"/>
                            <v:textbox>
                              <w:txbxContent>
                                <w:p w14:paraId="6C399318"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21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" fillcolor="white [3201]" strokecolor="black [3213]" strokeweight="1pt">
                            <v:stroke joinstyle="miter"/>
                            <v:textbox>
                              <w:txbxContent>
                                <w:p w14:paraId="0EE1AE24"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21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" fillcolor="white [3201]" strokecolor="black [3213]" strokeweight="1pt">
                            <v:stroke joinstyle="miter"/>
                            <v:textbox>
                              <w:txbxContent>
                                <w:p w14:paraId="417BD1C6" w14:textId="77777777" w:rsidR="00AA225F" w:rsidRPr="008F2DAE" w:rsidRDefault="00AA225F" w:rsidP="00CC2C2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21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" strokecolor="black [3200]" strokeweight="1.5pt">
                            <v:stroke endarrow="block" joinstyle="miter"/>
                          </v:shape>
                          <v:shape id="Straight Arrow Connector 14" o:spid="_x0000_s222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" strokecolor="black [3200]" strokeweight="1.5pt">
                            <v:stroke endarrow="block" joinstyle="miter"/>
                          </v:shape>
                          <v:shape id="Straight Arrow Connector 13" o:spid="_x0000_s222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" strokecolor="black [3200]" strokeweight="1.5pt">
                            <v:stroke endarrow="block" joinstyle="miter"/>
                          </v:shape>
                          <v:shape id="Straight Arrow Connector 16" o:spid="_x0000_s2222"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" strokecolor="black [3200]" strokeweight="1.5pt">
                            <v:stroke endarrow="block" joinstyle="miter"/>
                          </v:shape>
                        </v:group>
                        <v:rect id="Rectangle 29" o:spid="_x0000_s222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" fillcolor="white [3212]" strokecolor="white [3212]" strokeweight="1pt">
                          <v:textbox>
                            <w:txbxContent>
                              <w:p w14:paraId="08F9399C" w14:textId="77777777" w:rsidR="00AA225F" w:rsidRPr="00E14DA8" w:rsidRDefault="00AA225F" w:rsidP="00CC2C2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C23DB0E" w14:textId="77777777" w:rsidR="00AA225F" w:rsidRDefault="00AA225F" w:rsidP="00CC2C22">
                                <w:pPr>
                                  <w:tabs>
                                    <w:tab w:val="left" w:pos="90"/>
                                  </w:tabs>
                                  <w:ind w:left="-450"/>
                                  <w:jc w:val="center"/>
                                </w:pPr>
                              </w:p>
                            </w:txbxContent>
                          </v:textbox>
                        </v:rect>
                      </v:group>
                      <v:shape id="Straight Arrow Connector 35" o:spid="_x0000_s222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" strokecolor="black [3200]" strokeweight="1.5pt">
                        <v:stroke endarrow="block" joinstyle="miter"/>
                      </v:shape>
                      <v:group id="Group 36" o:spid="_x0000_s2225"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">
                        <v:group id="Group 10" o:spid="_x0000_s2226"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">
                          <v:roundrect id="Rectangle: Rounded Corners 1" o:spid="_x0000_s2227"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" fillcolor="white [3201]" strokecolor="black [3213]" strokeweight="1pt">
                            <v:stroke joinstyle="miter"/>
                            <v:textbox>
                              <w:txbxContent>
                                <w:p w14:paraId="5E856594" w14:textId="77777777" w:rsidR="00AA225F" w:rsidRPr="00AE54CA" w:rsidRDefault="00AA225F" w:rsidP="00CC2C22">
                                  <w:pPr>
                                    <w:jc w:val="center"/>
                                    <w:rPr>
                                      <w:rFonts w:ascii="Times New Roman" w:hAnsi="Times New Roman" w:cs="Times New Roman"/>
                                    </w:rPr>
                                  </w:pPr>
                                  <w:r w:rsidRPr="00AE54CA">
                                    <w:rPr>
                                      <w:rFonts w:ascii="Times New Roman" w:hAnsi="Times New Roman" w:cs="Times New Roman"/>
                                    </w:rPr>
                                    <w:t>Chọn thủ tục, cơ quan thực hiện</w:t>
                                  </w:r>
                                </w:p>
                                <w:p w14:paraId="3E96B9CE" w14:textId="77777777" w:rsidR="00AA225F" w:rsidRDefault="00AA225F" w:rsidP="00CC2C22">
                                  <w:pPr>
                                    <w:jc w:val="center"/>
                                  </w:pPr>
                                </w:p>
                              </w:txbxContent>
                            </v:textbox>
                          </v:roundrect>
                          <v:group id="Group 9" o:spid="_x0000_s222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">
                            <v:group id="Group 6" o:spid="_x0000_s222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">
                              <v:roundrect id="Rectangle: Rounded Corners 1" o:spid="_x0000_s223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" fillcolor="white [3201]" strokecolor="black [3213]" strokeweight="1pt">
                                <v:stroke joinstyle="miter"/>
                                <v:textbox>
                                  <w:txbxContent>
                                    <w:p w14:paraId="67818BD2" w14:textId="77777777" w:rsidR="00AA225F" w:rsidRPr="00CB34B6" w:rsidRDefault="00AA225F" w:rsidP="00CC2C2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23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" strokecolor="black [3200]" strokeweight="1.5pt">
                                <v:stroke endarrow="block" joinstyle="miter"/>
                              </v:shape>
                            </v:group>
                            <v:shape id="Straight Arrow Connector 8" o:spid="_x0000_s223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" strokecolor="black [3200]" strokeweight="1.5pt">
                              <v:stroke endarrow="block" joinstyle="miter"/>
                            </v:shape>
                          </v:group>
                        </v:group>
                        <v:shape id="Picture 1" o:spid="_x0000_s223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">
                          <v:imagedata r:id="rId12" o:title=""/>
                          <v:path arrowok="t"/>
                        </v:shape>
                      </v:group>
                      <v:group id="Group 4" o:spid="_x0000_s223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">
                        <v:shape id="Straight Arrow Connector 32" o:spid="_x0000_s223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" strokecolor="black [3200]" strokeweight="1.5pt">
                          <v:stroke endarrow="block" joinstyle="miter"/>
                        </v:shape>
                        <v:group id="_x0000_s223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">
                          <v:rect id="Rectangle 33" o:spid="_x0000_s223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" fillcolor="white [3201]" strokecolor="white [3212]" strokeweight="1pt">
                            <v:textbox>
                              <w:txbxContent>
                                <w:p w14:paraId="3094D825" w14:textId="77777777" w:rsidR="00AA225F" w:rsidRPr="002F7A22" w:rsidRDefault="00AA225F" w:rsidP="00CC2C2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23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">
                            <v:imagedata r:id="rId13" o:title=""/>
                            <v:path arrowok="t"/>
                          </v:shape>
                        </v:group>
                      </v:group>
                    </v:group>
                  </w:pict>
                </mc:Fallback>
              </mc:AlternateContent>
            </w:r>
          </w:p>
        </w:tc>
        <w:tc>
          <w:tcPr>
            <w:tcW w:w="3740" w:type="dxa"/>
          </w:tcPr>
          <w:p w14:paraId="15088A0F" w14:textId="77777777" w:rsidR="00CC2C22" w:rsidRPr="00CB34B6" w:rsidRDefault="00CC2C22" w:rsidP="00B42E6F">
            <w:pPr>
              <w:tabs>
                <w:tab w:val="left" w:pos="851"/>
              </w:tabs>
              <w:rPr>
                <w:rFonts w:ascii="Times New Roman" w:hAnsi="Times New Roman" w:cs="Times New Roman"/>
              </w:rPr>
            </w:pPr>
          </w:p>
        </w:tc>
        <w:tc>
          <w:tcPr>
            <w:tcW w:w="5308" w:type="dxa"/>
          </w:tcPr>
          <w:p w14:paraId="03A5239D" w14:textId="77777777" w:rsidR="00CC2C22" w:rsidRPr="00CB34B6" w:rsidRDefault="00CC2C22" w:rsidP="00B42E6F">
            <w:pPr>
              <w:tabs>
                <w:tab w:val="left" w:pos="851"/>
              </w:tabs>
              <w:rPr>
                <w:rFonts w:ascii="Times New Roman" w:hAnsi="Times New Roman" w:cs="Times New Roman"/>
              </w:rPr>
            </w:pPr>
          </w:p>
        </w:tc>
        <w:tc>
          <w:tcPr>
            <w:tcW w:w="3803" w:type="dxa"/>
          </w:tcPr>
          <w:p w14:paraId="7154006B" w14:textId="77777777" w:rsidR="00CC2C22" w:rsidRPr="00CB34B6" w:rsidRDefault="00CC2C22" w:rsidP="00B42E6F">
            <w:pPr>
              <w:tabs>
                <w:tab w:val="left" w:pos="851"/>
              </w:tabs>
              <w:rPr>
                <w:rFonts w:ascii="Times New Roman" w:hAnsi="Times New Roman" w:cs="Times New Roman"/>
              </w:rPr>
            </w:pPr>
          </w:p>
        </w:tc>
      </w:tr>
    </w:tbl>
    <w:p w14:paraId="614D4DF3" w14:textId="77777777" w:rsidR="00CC2C22" w:rsidRDefault="00CC2C22"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E0D04DD" w14:textId="6D32EB82" w:rsidR="00CC2C22" w:rsidRPr="006A5E79" w:rsidRDefault="005575CD" w:rsidP="005575CD">
      <w:pPr>
        <w:pStyle w:val="Heading2"/>
        <w:numPr>
          <w:ilvl w:val="0"/>
          <w:numId w:val="0"/>
        </w:numPr>
        <w:tabs>
          <w:tab w:val="left" w:pos="851"/>
        </w:tabs>
      </w:pPr>
      <w:r>
        <w:lastRenderedPageBreak/>
        <w:t xml:space="preserve">            10.</w:t>
      </w:r>
      <w:r w:rsidR="00CC2C22" w:rsidRPr="006A5E79">
        <w:t xml:space="preserve">Thủ tục: </w:t>
      </w:r>
      <w:r w:rsidR="0004050F" w:rsidRPr="0004050F">
        <w:t xml:space="preserve">Cấp giấy chứng nhận bị nhiễm HIV do tai nạn rủi ro nghề nghiệp </w:t>
      </w:r>
      <w:r w:rsidR="00CC2C22" w:rsidRPr="006A5E79">
        <w:t>(Mã thủ tục:</w:t>
      </w:r>
      <w:r w:rsidR="00CC2C22" w:rsidRPr="00CC2C22">
        <w:t xml:space="preserve"> </w:t>
      </w:r>
      <w:r w:rsidR="0004050F" w:rsidRPr="0004050F">
        <w:t>1.013864</w:t>
      </w:r>
      <w:r w:rsidR="00CC2C22" w:rsidRPr="006A5E79">
        <w:t>)</w:t>
      </w:r>
    </w:p>
    <w:tbl>
      <w:tblPr>
        <w:tblStyle w:val="TableGrid"/>
        <w:tblW w:w="16009" w:type="dxa"/>
        <w:tblLook w:val="04A0" w:firstRow="1" w:lastRow="0" w:firstColumn="1" w:lastColumn="0" w:noHBand="0" w:noVBand="1"/>
      </w:tblPr>
      <w:tblGrid>
        <w:gridCol w:w="3141"/>
        <w:gridCol w:w="3745"/>
        <w:gridCol w:w="5315"/>
        <w:gridCol w:w="3808"/>
      </w:tblGrid>
      <w:tr w:rsidR="0004050F" w:rsidRPr="00CB34B6" w14:paraId="0A205C2B" w14:textId="77777777" w:rsidTr="009A7373">
        <w:trPr>
          <w:trHeight w:val="651"/>
        </w:trPr>
        <w:tc>
          <w:tcPr>
            <w:tcW w:w="3141" w:type="dxa"/>
            <w:vAlign w:val="center"/>
          </w:tcPr>
          <w:p w14:paraId="669F35B8"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04DCCCC8"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5A8CE94"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809C6E6"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4050F" w:rsidRPr="00CB34B6" w14:paraId="40CF2D95" w14:textId="77777777" w:rsidTr="009A7373">
        <w:trPr>
          <w:trHeight w:val="8771"/>
        </w:trPr>
        <w:tc>
          <w:tcPr>
            <w:tcW w:w="3141" w:type="dxa"/>
          </w:tcPr>
          <w:p w14:paraId="167CA5B4" w14:textId="77777777" w:rsidR="0004050F" w:rsidRPr="00CB34B6" w:rsidRDefault="0004050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64064" behindDoc="0" locked="0" layoutInCell="1" allowOverlap="1" wp14:anchorId="6714846B" wp14:editId="1928EE2A">
                      <wp:simplePos x="0" y="0"/>
                      <wp:positionH relativeFrom="column">
                        <wp:posOffset>-52748</wp:posOffset>
                      </wp:positionH>
                      <wp:positionV relativeFrom="paragraph">
                        <wp:posOffset>128784</wp:posOffset>
                      </wp:positionV>
                      <wp:extent cx="9966960" cy="5316582"/>
                      <wp:effectExtent l="0" t="0" r="34290" b="17780"/>
                      <wp:wrapNone/>
                      <wp:docPr id="1894394417"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102405743" name="Group 28"/>
                              <wpg:cNvGrpSpPr/>
                              <wpg:grpSpPr>
                                <a:xfrm>
                                  <a:off x="6353033" y="177421"/>
                                  <a:ext cx="3444310" cy="4344670"/>
                                  <a:chOff x="66846" y="0"/>
                                  <a:chExt cx="3445496" cy="5276302"/>
                                </a:xfrm>
                              </wpg:grpSpPr>
                              <wps:wsp>
                                <wps:cNvPr id="318009172"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C9337" w14:textId="22B68745" w:rsidR="00AA225F" w:rsidRPr="008F2DAE" w:rsidRDefault="00AA225F" w:rsidP="0004050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39394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8615F"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695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363440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3193331" name="Group 27"/>
                                <wpg:cNvGrpSpPr/>
                                <wpg:grpSpPr>
                                  <a:xfrm>
                                    <a:off x="66846" y="1614054"/>
                                    <a:ext cx="3445496" cy="3662248"/>
                                    <a:chOff x="66846" y="0"/>
                                    <a:chExt cx="3445496" cy="3662248"/>
                                  </a:xfrm>
                                </wpg:grpSpPr>
                                <wps:wsp>
                                  <wps:cNvPr id="76366001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515734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1559209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844600925" name="Group 30"/>
                              <wpg:cNvGrpSpPr/>
                              <wpg:grpSpPr>
                                <a:xfrm>
                                  <a:off x="4688006" y="313898"/>
                                  <a:ext cx="2827020" cy="4381720"/>
                                  <a:chOff x="0" y="0"/>
                                  <a:chExt cx="3146222" cy="5386389"/>
                                </a:xfrm>
                              </wpg:grpSpPr>
                              <wpg:grpSp>
                                <wpg:cNvPr id="1759265437" name="Group 17"/>
                                <wpg:cNvGrpSpPr/>
                                <wpg:grpSpPr>
                                  <a:xfrm>
                                    <a:off x="0" y="0"/>
                                    <a:ext cx="2051437" cy="5386389"/>
                                    <a:chOff x="0" y="0"/>
                                    <a:chExt cx="2261870" cy="5386389"/>
                                  </a:xfrm>
                                </wpg:grpSpPr>
                                <wps:wsp>
                                  <wps:cNvPr id="183390966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C62CA"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95215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69AC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42280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D85E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16483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6200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2903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72F6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9361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418833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410506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6352030"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6546319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E1E56C"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72B2EC2" w14:textId="77777777" w:rsidR="00AA225F" w:rsidRDefault="00AA225F" w:rsidP="0004050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818174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81263274" name="Group 36"/>
                              <wpg:cNvGrpSpPr/>
                              <wpg:grpSpPr>
                                <a:xfrm>
                                  <a:off x="648269" y="0"/>
                                  <a:ext cx="3295650" cy="1028700"/>
                                  <a:chOff x="0" y="0"/>
                                  <a:chExt cx="3345900" cy="1235273"/>
                                </a:xfrm>
                              </wpg:grpSpPr>
                              <wpg:grpSp>
                                <wpg:cNvPr id="953878033" name="Group 10"/>
                                <wpg:cNvGrpSpPr/>
                                <wpg:grpSpPr>
                                  <a:xfrm>
                                    <a:off x="209550" y="0"/>
                                    <a:ext cx="3136350" cy="1235273"/>
                                    <a:chOff x="0" y="0"/>
                                    <a:chExt cx="3382285" cy="1235273"/>
                                  </a:xfrm>
                                </wpg:grpSpPr>
                                <wps:wsp>
                                  <wps:cNvPr id="193354512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DB01B"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5849B74D" w14:textId="77777777" w:rsidR="00AA225F" w:rsidRDefault="00AA225F" w:rsidP="0004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126727" name="Group 9"/>
                                  <wpg:cNvGrpSpPr/>
                                  <wpg:grpSpPr>
                                    <a:xfrm>
                                      <a:off x="0" y="0"/>
                                      <a:ext cx="3144817" cy="672465"/>
                                      <a:chOff x="0" y="0"/>
                                      <a:chExt cx="3144817" cy="672465"/>
                                    </a:xfrm>
                                  </wpg:grpSpPr>
                                  <wpg:grpSp>
                                    <wpg:cNvPr id="175846832" name="Group 6"/>
                                    <wpg:cNvGrpSpPr/>
                                    <wpg:grpSpPr>
                                      <a:xfrm>
                                        <a:off x="0" y="0"/>
                                        <a:ext cx="3144817" cy="428129"/>
                                        <a:chOff x="0" y="0"/>
                                        <a:chExt cx="3144817" cy="428129"/>
                                      </a:xfrm>
                                    </wpg:grpSpPr>
                                    <wps:wsp>
                                      <wps:cNvPr id="145059886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9E75B"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31292"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5421429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0773151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75392206" name="Group 4"/>
                              <wpg:cNvGrpSpPr/>
                              <wpg:grpSpPr>
                                <a:xfrm>
                                  <a:off x="0" y="4053385"/>
                                  <a:ext cx="4916805" cy="582295"/>
                                  <a:chOff x="-47583" y="0"/>
                                  <a:chExt cx="4917381" cy="582897"/>
                                </a:xfrm>
                              </wpg:grpSpPr>
                              <wps:wsp>
                                <wps:cNvPr id="10563123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99182145" name="Group 37"/>
                                <wpg:cNvGrpSpPr/>
                                <wpg:grpSpPr>
                                  <a:xfrm>
                                    <a:off x="-47583" y="0"/>
                                    <a:ext cx="1857375" cy="582897"/>
                                    <a:chOff x="-47583" y="0"/>
                                    <a:chExt cx="1857375" cy="582897"/>
                                  </a:xfrm>
                                </wpg:grpSpPr>
                                <wps:wsp>
                                  <wps:cNvPr id="11677248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FD547D" w14:textId="514AF78D"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688387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714846B" id="_x0000_s2239" style="position:absolute;margin-left:-4.15pt;margin-top:10.15pt;width:784.8pt;height:418.65pt;z-index:25186406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">
                      <v:group id="Group 28" o:spid="_x0000_s2240"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">
                        <v:shape id="Flowchart: Magnetic Disk 2" o:spid="_x0000_s2241"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" fillcolor="white [3201]" strokecolor="black [3213]" strokeweight="1pt">
                          <v:stroke joinstyle="miter"/>
                          <v:textbox>
                            <w:txbxContent>
                              <w:p w14:paraId="1EEC9337" w14:textId="22B68745" w:rsidR="00AA225F" w:rsidRPr="008F2DAE" w:rsidRDefault="00AA225F" w:rsidP="0004050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v:textbox>
                        </v:shape>
                        <v:shape id="Flowchart: Magnetic Disk 2" o:spid="_x0000_s224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" fillcolor="white [3201]" strokecolor="black [3213]" strokeweight="1pt">
                          <v:stroke joinstyle="miter"/>
                          <v:textbox>
                            <w:txbxContent>
                              <w:p w14:paraId="74D8615F"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24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" strokecolor="black [3200]" strokeweight="1.5pt">
                          <v:stroke endarrow="block" joinstyle="miter"/>
                        </v:shape>
                        <v:shape id="Straight Arrow Connector 24" o:spid="_x0000_s224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" strokecolor="black [3200]" strokeweight="1.5pt">
                          <v:stroke endarrow="block" joinstyle="miter"/>
                        </v:shape>
                        <v:group id="Group 27" o:spid="_x0000_s224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">
                          <v:shape id="Straight Arrow Connector 20" o:spid="_x0000_s224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" strokecolor="black [3200]" strokeweight="1.5pt">
                            <v:stroke endarrow="block" joinstyle="miter"/>
                          </v:shape>
                          <v:line id="Straight Connector 25" o:spid="_x0000_s224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" strokecolor="black [3200]" strokeweight="1.5pt">
                            <v:stroke joinstyle="miter"/>
                          </v:line>
                          <v:line id="Straight Connector 26" o:spid="_x0000_s224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" strokecolor="black [3200]" strokeweight="1.5pt">
                            <v:stroke joinstyle="miter"/>
                          </v:line>
                        </v:group>
                      </v:group>
                      <v:group id="Group 30" o:spid="_x0000_s224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">
                        <v:group id="Group 17" o:spid="_x0000_s225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">
                          <v:roundrect id="Rectangle: Rounded Corners 1" o:spid="_x0000_s225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" fillcolor="white [3201]" strokecolor="black [3213]" strokeweight="1pt">
                            <v:stroke joinstyle="miter"/>
                            <v:textbox>
                              <w:txbxContent>
                                <w:p w14:paraId="2C1C62CA"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25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" fillcolor="white [3201]" strokecolor="black [3213]" strokeweight="1pt">
                            <v:stroke joinstyle="miter"/>
                            <v:textbox>
                              <w:txbxContent>
                                <w:p w14:paraId="58069AC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25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" fillcolor="white [3201]" strokecolor="black [3213]" strokeweight="1pt">
                            <v:stroke joinstyle="miter"/>
                            <v:textbox>
                              <w:txbxContent>
                                <w:p w14:paraId="106D85E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25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" fillcolor="white [3201]" strokecolor="black [3213]" strokeweight="1pt">
                            <v:stroke joinstyle="miter"/>
                            <v:textbox>
                              <w:txbxContent>
                                <w:p w14:paraId="54B6200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25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" fillcolor="white [3201]" strokecolor="black [3213]" strokeweight="1pt">
                            <v:stroke joinstyle="miter"/>
                            <v:textbox>
                              <w:txbxContent>
                                <w:p w14:paraId="69F72F6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25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" strokecolor="black [3200]" strokeweight="1.5pt">
                            <v:stroke endarrow="block" joinstyle="miter"/>
                          </v:shape>
                          <v:shape id="Straight Arrow Connector 14" o:spid="_x0000_s225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" strokecolor="black [3200]" strokeweight="1.5pt">
                            <v:stroke endarrow="block" joinstyle="miter"/>
                          </v:shape>
                          <v:shape id="Straight Arrow Connector 13" o:spid="_x0000_s225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" strokecolor="black [3200]" strokeweight="1.5pt">
                            <v:stroke endarrow="block" joinstyle="miter"/>
                          </v:shape>
                          <v:shape id="Straight Arrow Connector 16" o:spid="_x0000_s225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" strokecolor="black [3200]" strokeweight="1.5pt">
                            <v:stroke endarrow="block" joinstyle="miter"/>
                          </v:shape>
                        </v:group>
                        <v:rect id="Rectangle 29" o:spid="_x0000_s226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" fillcolor="white [3212]" strokecolor="white [3212]" strokeweight="1pt">
                          <v:textbox>
                            <w:txbxContent>
                              <w:p w14:paraId="4AE1E56C"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72B2EC2" w14:textId="77777777" w:rsidR="00AA225F" w:rsidRDefault="00AA225F" w:rsidP="0004050F">
                                <w:pPr>
                                  <w:tabs>
                                    <w:tab w:val="left" w:pos="90"/>
                                  </w:tabs>
                                  <w:ind w:left="-450"/>
                                  <w:jc w:val="center"/>
                                </w:pPr>
                              </w:p>
                            </w:txbxContent>
                          </v:textbox>
                        </v:rect>
                      </v:group>
                      <v:shape id="Straight Arrow Connector 35" o:spid="_x0000_s226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" strokecolor="black [3200]" strokeweight="1.5pt">
                        <v:stroke endarrow="block" joinstyle="miter"/>
                      </v:shape>
                      <v:group id="Group 36" o:spid="_x0000_s226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">
                        <v:group id="Group 10" o:spid="_x0000_s226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">
                          <v:roundrect id="Rectangle: Rounded Corners 1" o:spid="_x0000_s226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" fillcolor="white [3201]" strokecolor="black [3213]" strokeweight="1pt">
                            <v:stroke joinstyle="miter"/>
                            <v:textbox>
                              <w:txbxContent>
                                <w:p w14:paraId="2EADB01B"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5849B74D" w14:textId="77777777" w:rsidR="00AA225F" w:rsidRDefault="00AA225F" w:rsidP="0004050F">
                                  <w:pPr>
                                    <w:jc w:val="center"/>
                                  </w:pPr>
                                </w:p>
                              </w:txbxContent>
                            </v:textbox>
                          </v:roundrect>
                          <v:group id="Group 9" o:spid="_x0000_s226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">
                            <v:group id="Group 6" o:spid="_x0000_s226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">
                              <v:roundrect id="Rectangle: Rounded Corners 1" o:spid="_x0000_s226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" fillcolor="white [3201]" strokecolor="black [3213]" strokeweight="1pt">
                                <v:stroke joinstyle="miter"/>
                                <v:textbox>
                                  <w:txbxContent>
                                    <w:p w14:paraId="1F09E75B"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26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" strokecolor="black [3200]" strokeweight="1.5pt">
                                <v:stroke endarrow="block" joinstyle="miter"/>
                              </v:shape>
                            </v:group>
                            <v:shape id="Straight Arrow Connector 8" o:spid="_x0000_s226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" strokecolor="black [3200]" strokeweight="1.5pt">
                              <v:stroke endarrow="block" joinstyle="miter"/>
                            </v:shape>
                          </v:group>
                        </v:group>
                        <v:shape id="Picture 1" o:spid="_x0000_s227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">
                          <v:imagedata r:id="rId12" o:title=""/>
                          <v:path arrowok="t"/>
                        </v:shape>
                      </v:group>
                      <v:group id="Group 4" o:spid="_x0000_s227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">
                        <v:shape id="Straight Arrow Connector 32" o:spid="_x0000_s227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" strokecolor="black [3200]" strokeweight="1.5pt">
                          <v:stroke endarrow="block" joinstyle="miter"/>
                        </v:shape>
                        <v:group id="_x0000_s227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">
                          <v:rect id="Rectangle 33" o:spid="_x0000_s227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" fillcolor="white [3201]" strokecolor="white [3212]" strokeweight="1pt">
                            <v:textbox>
                              <w:txbxContent>
                                <w:p w14:paraId="59FD547D" w14:textId="514AF78D"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27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">
                            <v:imagedata r:id="rId13" o:title=""/>
                            <v:path arrowok="t"/>
                          </v:shape>
                        </v:group>
                      </v:group>
                    </v:group>
                  </w:pict>
                </mc:Fallback>
              </mc:AlternateContent>
            </w:r>
          </w:p>
        </w:tc>
        <w:tc>
          <w:tcPr>
            <w:tcW w:w="3745" w:type="dxa"/>
          </w:tcPr>
          <w:p w14:paraId="46EDBA30" w14:textId="77777777" w:rsidR="0004050F" w:rsidRPr="00CB34B6" w:rsidRDefault="0004050F" w:rsidP="00B42E6F">
            <w:pPr>
              <w:tabs>
                <w:tab w:val="left" w:pos="851"/>
              </w:tabs>
              <w:rPr>
                <w:rFonts w:ascii="Times New Roman" w:hAnsi="Times New Roman" w:cs="Times New Roman"/>
              </w:rPr>
            </w:pPr>
          </w:p>
        </w:tc>
        <w:tc>
          <w:tcPr>
            <w:tcW w:w="5315" w:type="dxa"/>
          </w:tcPr>
          <w:p w14:paraId="290CAE70" w14:textId="77777777" w:rsidR="0004050F" w:rsidRPr="00CB34B6" w:rsidRDefault="0004050F" w:rsidP="00B42E6F">
            <w:pPr>
              <w:tabs>
                <w:tab w:val="left" w:pos="851"/>
              </w:tabs>
              <w:rPr>
                <w:rFonts w:ascii="Times New Roman" w:hAnsi="Times New Roman" w:cs="Times New Roman"/>
              </w:rPr>
            </w:pPr>
          </w:p>
        </w:tc>
        <w:tc>
          <w:tcPr>
            <w:tcW w:w="3808" w:type="dxa"/>
          </w:tcPr>
          <w:p w14:paraId="668CC0D9" w14:textId="77777777" w:rsidR="0004050F" w:rsidRPr="00CB34B6" w:rsidRDefault="0004050F" w:rsidP="00B42E6F">
            <w:pPr>
              <w:tabs>
                <w:tab w:val="left" w:pos="851"/>
              </w:tabs>
              <w:rPr>
                <w:rFonts w:ascii="Times New Roman" w:hAnsi="Times New Roman" w:cs="Times New Roman"/>
              </w:rPr>
            </w:pPr>
          </w:p>
        </w:tc>
      </w:tr>
    </w:tbl>
    <w:p w14:paraId="4E683595" w14:textId="77777777" w:rsidR="00CC2C22" w:rsidRDefault="00CC2C22"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9E512C8" w14:textId="0BE9C25B" w:rsidR="0004050F" w:rsidRPr="006A5E79" w:rsidRDefault="005575CD" w:rsidP="005575CD">
      <w:pPr>
        <w:pStyle w:val="Heading2"/>
        <w:numPr>
          <w:ilvl w:val="0"/>
          <w:numId w:val="0"/>
        </w:numPr>
        <w:tabs>
          <w:tab w:val="left" w:pos="851"/>
        </w:tabs>
        <w:ind w:left="357" w:hanging="357"/>
      </w:pPr>
      <w:r>
        <w:lastRenderedPageBreak/>
        <w:t xml:space="preserve">           11.</w:t>
      </w:r>
      <w:r w:rsidR="0004050F" w:rsidRPr="006A5E79">
        <w:t xml:space="preserve">Thủ tục: </w:t>
      </w:r>
      <w:r w:rsidR="0004050F" w:rsidRPr="0004050F">
        <w:t xml:space="preserve">Cấp lại giấy chứng nhận cơ sở xét nghiệm đạt tiêu chuẩn an toàn sinh học cấp III do thay đổi tên của cơ sở xét nghiệm. </w:t>
      </w:r>
      <w:r w:rsidR="0004050F" w:rsidRPr="006A5E79">
        <w:t xml:space="preserve">(Mã thủ tục: </w:t>
      </w:r>
      <w:r w:rsidR="0004050F" w:rsidRPr="0004050F">
        <w:t>1.013865</w:t>
      </w:r>
      <w:r w:rsidR="0004050F" w:rsidRPr="006A5E79">
        <w:t>)</w:t>
      </w:r>
    </w:p>
    <w:tbl>
      <w:tblPr>
        <w:tblStyle w:val="TableGrid"/>
        <w:tblW w:w="15987" w:type="dxa"/>
        <w:tblLook w:val="04A0" w:firstRow="1" w:lastRow="0" w:firstColumn="1" w:lastColumn="0" w:noHBand="0" w:noVBand="1"/>
      </w:tblPr>
      <w:tblGrid>
        <w:gridCol w:w="3136"/>
        <w:gridCol w:w="3740"/>
        <w:gridCol w:w="5308"/>
        <w:gridCol w:w="3803"/>
      </w:tblGrid>
      <w:tr w:rsidR="0004050F" w:rsidRPr="00CB34B6" w14:paraId="645F0FC6" w14:textId="77777777" w:rsidTr="009A7373">
        <w:trPr>
          <w:trHeight w:val="584"/>
        </w:trPr>
        <w:tc>
          <w:tcPr>
            <w:tcW w:w="3136" w:type="dxa"/>
            <w:vAlign w:val="center"/>
          </w:tcPr>
          <w:p w14:paraId="240E5920"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557DEBA1"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5AC55282"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5EFB28F4"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4050F" w:rsidRPr="00CB34B6" w14:paraId="2221D52B" w14:textId="77777777" w:rsidTr="009A7373">
        <w:trPr>
          <w:trHeight w:val="8611"/>
        </w:trPr>
        <w:tc>
          <w:tcPr>
            <w:tcW w:w="3136" w:type="dxa"/>
          </w:tcPr>
          <w:p w14:paraId="2DED17CA" w14:textId="77777777" w:rsidR="0004050F" w:rsidRPr="00CB34B6" w:rsidRDefault="0004050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66112" behindDoc="0" locked="0" layoutInCell="1" allowOverlap="1" wp14:anchorId="06FB8CB2" wp14:editId="7B51335F">
                      <wp:simplePos x="0" y="0"/>
                      <wp:positionH relativeFrom="column">
                        <wp:posOffset>-49530</wp:posOffset>
                      </wp:positionH>
                      <wp:positionV relativeFrom="paragraph">
                        <wp:posOffset>83503</wp:posOffset>
                      </wp:positionV>
                      <wp:extent cx="9891713" cy="5253037"/>
                      <wp:effectExtent l="0" t="0" r="33655" b="24130"/>
                      <wp:wrapNone/>
                      <wp:docPr id="63995912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890273650" name="Group 28"/>
                              <wpg:cNvGrpSpPr/>
                              <wpg:grpSpPr>
                                <a:xfrm>
                                  <a:off x="6353033" y="-57413"/>
                                  <a:ext cx="3444310" cy="4579504"/>
                                  <a:chOff x="66846" y="-285189"/>
                                  <a:chExt cx="3445496" cy="5561491"/>
                                </a:xfrm>
                              </wpg:grpSpPr>
                              <wps:wsp>
                                <wps:cNvPr id="388915351"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C8069" w14:textId="77777777" w:rsidR="00AA225F" w:rsidRPr="008F2DAE" w:rsidRDefault="00AA225F" w:rsidP="0004050F">
                                      <w:pPr>
                                        <w:jc w:val="center"/>
                                        <w:rPr>
                                          <w:rFonts w:ascii="Times New Roman" w:hAnsi="Times New Roman" w:cs="Times New Roman"/>
                                        </w:rPr>
                                      </w:pPr>
                                      <w:r w:rsidRPr="003F1A4E">
                                        <w:rPr>
                                          <w:rFonts w:ascii="Times New Roman" w:hAnsi="Times New Roman" w:cs="Times New Roman"/>
                                        </w:rPr>
                                        <w:t>CSDL QG về đăng ký doanh nghiệp</w:t>
                                      </w:r>
                                    </w:p>
                                    <w:p w14:paraId="7AA6DDA2" w14:textId="77777777" w:rsidR="00AA225F" w:rsidRPr="008F2DAE" w:rsidRDefault="00AA225F" w:rsidP="000405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36256"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19778"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24402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2127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43276263" name="Group 27"/>
                                <wpg:cNvGrpSpPr/>
                                <wpg:grpSpPr>
                                  <a:xfrm>
                                    <a:off x="66846" y="1614054"/>
                                    <a:ext cx="3445496" cy="3662248"/>
                                    <a:chOff x="66846" y="0"/>
                                    <a:chExt cx="3445496" cy="3662248"/>
                                  </a:xfrm>
                                </wpg:grpSpPr>
                                <wps:wsp>
                                  <wps:cNvPr id="166972969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212220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3375402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41852744" name="Group 30"/>
                              <wpg:cNvGrpSpPr/>
                              <wpg:grpSpPr>
                                <a:xfrm>
                                  <a:off x="4688006" y="313898"/>
                                  <a:ext cx="2827020" cy="4381720"/>
                                  <a:chOff x="0" y="0"/>
                                  <a:chExt cx="3146222" cy="5386389"/>
                                </a:xfrm>
                              </wpg:grpSpPr>
                              <wpg:grpSp>
                                <wpg:cNvPr id="682196306" name="Group 17"/>
                                <wpg:cNvGrpSpPr/>
                                <wpg:grpSpPr>
                                  <a:xfrm>
                                    <a:off x="0" y="0"/>
                                    <a:ext cx="2051437" cy="5386389"/>
                                    <a:chOff x="0" y="0"/>
                                    <a:chExt cx="2261870" cy="5386389"/>
                                  </a:xfrm>
                                </wpg:grpSpPr>
                                <wps:wsp>
                                  <wps:cNvPr id="210939417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CDBB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82248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6D95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55791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BFBB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1281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3E4DC"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78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F95C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21652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162911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979003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805057"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8839046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82B70E"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B58F44" w14:textId="77777777" w:rsidR="00AA225F" w:rsidRDefault="00AA225F" w:rsidP="0004050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982714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97809735" name="Group 36"/>
                              <wpg:cNvGrpSpPr/>
                              <wpg:grpSpPr>
                                <a:xfrm>
                                  <a:off x="648269" y="0"/>
                                  <a:ext cx="3327341" cy="1153475"/>
                                  <a:chOff x="0" y="0"/>
                                  <a:chExt cx="3378074" cy="1385104"/>
                                </a:xfrm>
                              </wpg:grpSpPr>
                              <wpg:grpSp>
                                <wpg:cNvPr id="1429595170" name="Group 10"/>
                                <wpg:cNvGrpSpPr/>
                                <wpg:grpSpPr>
                                  <a:xfrm>
                                    <a:off x="209550" y="0"/>
                                    <a:ext cx="3168524" cy="1385104"/>
                                    <a:chOff x="0" y="0"/>
                                    <a:chExt cx="3416982" cy="1385104"/>
                                  </a:xfrm>
                                </wpg:grpSpPr>
                                <wps:wsp>
                                  <wps:cNvPr id="210567442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61538"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1DA8E64E" w14:textId="77777777" w:rsidR="00AA225F" w:rsidRDefault="00AA225F" w:rsidP="0004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049714" name="Group 9"/>
                                  <wpg:cNvGrpSpPr/>
                                  <wpg:grpSpPr>
                                    <a:xfrm>
                                      <a:off x="0" y="0"/>
                                      <a:ext cx="3144817" cy="672465"/>
                                      <a:chOff x="0" y="0"/>
                                      <a:chExt cx="3144817" cy="672465"/>
                                    </a:xfrm>
                                  </wpg:grpSpPr>
                                  <wpg:grpSp>
                                    <wpg:cNvPr id="1947480955" name="Group 6"/>
                                    <wpg:cNvGrpSpPr/>
                                    <wpg:grpSpPr>
                                      <a:xfrm>
                                        <a:off x="0" y="0"/>
                                        <a:ext cx="3144817" cy="428129"/>
                                        <a:chOff x="0" y="0"/>
                                        <a:chExt cx="3144817" cy="428129"/>
                                      </a:xfrm>
                                    </wpg:grpSpPr>
                                    <wps:wsp>
                                      <wps:cNvPr id="88547442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7F375"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40757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50651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92798355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45351177" name="Group 4"/>
                              <wpg:cNvGrpSpPr/>
                              <wpg:grpSpPr>
                                <a:xfrm>
                                  <a:off x="0" y="4053385"/>
                                  <a:ext cx="4916805" cy="582295"/>
                                  <a:chOff x="-47583" y="0"/>
                                  <a:chExt cx="4917381" cy="582897"/>
                                </a:xfrm>
                              </wpg:grpSpPr>
                              <wps:wsp>
                                <wps:cNvPr id="63757082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35495571" name="Group 37"/>
                                <wpg:cNvGrpSpPr/>
                                <wpg:grpSpPr>
                                  <a:xfrm>
                                    <a:off x="-47583" y="0"/>
                                    <a:ext cx="1857375" cy="582897"/>
                                    <a:chOff x="-47583" y="0"/>
                                    <a:chExt cx="1857375" cy="582897"/>
                                  </a:xfrm>
                                </wpg:grpSpPr>
                                <wps:wsp>
                                  <wps:cNvPr id="62018847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63C764" w14:textId="77777777"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767334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6FB8CB2" id="_x0000_s2276" style="position:absolute;margin-left:-3.9pt;margin-top:6.6pt;width:778.9pt;height:413.6pt;z-index:251866112;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">
                      <v:group id="Group 28" o:spid="_x0000_s2277"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">
                        <v:shape id="Flowchart: Magnetic Disk 2" o:spid="_x0000_s2278"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" fillcolor="white [3201]" strokecolor="black [3213]" strokeweight="1pt">
                          <v:stroke joinstyle="miter"/>
                          <v:textbox>
                            <w:txbxContent>
                              <w:p w14:paraId="000C8069" w14:textId="77777777" w:rsidR="00AA225F" w:rsidRPr="008F2DAE" w:rsidRDefault="00AA225F" w:rsidP="0004050F">
                                <w:pPr>
                                  <w:jc w:val="center"/>
                                  <w:rPr>
                                    <w:rFonts w:ascii="Times New Roman" w:hAnsi="Times New Roman" w:cs="Times New Roman"/>
                                  </w:rPr>
                                </w:pPr>
                                <w:r w:rsidRPr="003F1A4E">
                                  <w:rPr>
                                    <w:rFonts w:ascii="Times New Roman" w:hAnsi="Times New Roman" w:cs="Times New Roman"/>
                                  </w:rPr>
                                  <w:t>CSDL QG về đăng ký doanh nghiệp</w:t>
                                </w:r>
                              </w:p>
                              <w:p w14:paraId="7AA6DDA2" w14:textId="77777777" w:rsidR="00AA225F" w:rsidRPr="008F2DAE" w:rsidRDefault="00AA225F" w:rsidP="0004050F">
                                <w:pPr>
                                  <w:jc w:val="center"/>
                                  <w:rPr>
                                    <w:rFonts w:ascii="Times New Roman" w:hAnsi="Times New Roman" w:cs="Times New Roman"/>
                                  </w:rPr>
                                </w:pPr>
                              </w:p>
                            </w:txbxContent>
                          </v:textbox>
                        </v:shape>
                        <v:shape id="Flowchart: Magnetic Disk 2" o:spid="_x0000_s2279"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" fillcolor="white [3201]" strokecolor="black [3213]" strokeweight="1pt">
                          <v:stroke joinstyle="miter"/>
                          <v:textbox>
                            <w:txbxContent>
                              <w:p w14:paraId="6E919778"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28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" strokecolor="black [3200]" strokeweight="1.5pt">
                          <v:stroke endarrow="block" joinstyle="miter"/>
                        </v:shape>
                        <v:shape id="Straight Arrow Connector 24" o:spid="_x0000_s228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" strokecolor="black [3200]" strokeweight="1.5pt">
                          <v:stroke endarrow="block" joinstyle="miter"/>
                        </v:shape>
                        <v:group id="Group 27" o:spid="_x0000_s228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">
                          <v:shape id="Straight Arrow Connector 20" o:spid="_x0000_s228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" strokecolor="black [3200]" strokeweight="1.5pt">
                            <v:stroke endarrow="block" joinstyle="miter"/>
                          </v:shape>
                          <v:line id="Straight Connector 25" o:spid="_x0000_s228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" strokecolor="black [3200]" strokeweight="1.5pt">
                            <v:stroke joinstyle="miter"/>
                          </v:line>
                          <v:line id="Straight Connector 26" o:spid="_x0000_s228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" strokecolor="black [3200]" strokeweight="1.5pt">
                            <v:stroke joinstyle="miter"/>
                          </v:line>
                        </v:group>
                      </v:group>
                      <v:group id="Group 30" o:spid="_x0000_s228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">
                        <v:group id="Group 17" o:spid="_x0000_s228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">
                          <v:roundrect id="Rectangle: Rounded Corners 1" o:spid="_x0000_s228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" fillcolor="white [3201]" strokecolor="black [3213]" strokeweight="1pt">
                            <v:stroke joinstyle="miter"/>
                            <v:textbox>
                              <w:txbxContent>
                                <w:p w14:paraId="626CDBB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28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" fillcolor="white [3201]" strokecolor="black [3213]" strokeweight="1pt">
                            <v:stroke joinstyle="miter"/>
                            <v:textbox>
                              <w:txbxContent>
                                <w:p w14:paraId="0536D953"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29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" fillcolor="white [3201]" strokecolor="black [3213]" strokeweight="1pt">
                            <v:stroke joinstyle="miter"/>
                            <v:textbox>
                              <w:txbxContent>
                                <w:p w14:paraId="243BFBB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29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" fillcolor="white [3201]" strokecolor="black [3213]" strokeweight="1pt">
                            <v:stroke joinstyle="miter"/>
                            <v:textbox>
                              <w:txbxContent>
                                <w:p w14:paraId="2C33E4DC"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29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" fillcolor="white [3201]" strokecolor="black [3213]" strokeweight="1pt">
                            <v:stroke joinstyle="miter"/>
                            <v:textbox>
                              <w:txbxContent>
                                <w:p w14:paraId="5DDF95CD"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29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" strokecolor="black [3200]" strokeweight="1.5pt">
                            <v:stroke endarrow="block" joinstyle="miter"/>
                          </v:shape>
                          <v:shape id="Straight Arrow Connector 14" o:spid="_x0000_s229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" strokecolor="black [3200]" strokeweight="1.5pt">
                            <v:stroke endarrow="block" joinstyle="miter"/>
                          </v:shape>
                          <v:shape id="Straight Arrow Connector 13" o:spid="_x0000_s229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" strokecolor="black [3200]" strokeweight="1.5pt">
                            <v:stroke endarrow="block" joinstyle="miter"/>
                          </v:shape>
                          <v:shape id="Straight Arrow Connector 16" o:spid="_x0000_s2296"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" strokecolor="black [3200]" strokeweight="1.5pt">
                            <v:stroke endarrow="block" joinstyle="miter"/>
                          </v:shape>
                        </v:group>
                        <v:rect id="Rectangle 29" o:spid="_x0000_s229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" fillcolor="white [3212]" strokecolor="white [3212]" strokeweight="1pt">
                          <v:textbox>
                            <w:txbxContent>
                              <w:p w14:paraId="6582B70E"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B58F44" w14:textId="77777777" w:rsidR="00AA225F" w:rsidRDefault="00AA225F" w:rsidP="0004050F">
                                <w:pPr>
                                  <w:tabs>
                                    <w:tab w:val="left" w:pos="90"/>
                                  </w:tabs>
                                  <w:ind w:left="-450"/>
                                  <w:jc w:val="center"/>
                                </w:pPr>
                              </w:p>
                            </w:txbxContent>
                          </v:textbox>
                        </v:rect>
                      </v:group>
                      <v:shape id="Straight Arrow Connector 35" o:spid="_x0000_s229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" strokecolor="black [3200]" strokeweight="1.5pt">
                        <v:stroke endarrow="block" joinstyle="miter"/>
                      </v:shape>
                      <v:group id="Group 36" o:spid="_x0000_s2299"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">
                        <v:group id="Group 10" o:spid="_x0000_s2300"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">
                          <v:roundrect id="Rectangle: Rounded Corners 1" o:spid="_x0000_s2301"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" fillcolor="white [3201]" strokecolor="black [3213]" strokeweight="1pt">
                            <v:stroke joinstyle="miter"/>
                            <v:textbox>
                              <w:txbxContent>
                                <w:p w14:paraId="6A461538"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1DA8E64E" w14:textId="77777777" w:rsidR="00AA225F" w:rsidRDefault="00AA225F" w:rsidP="0004050F">
                                  <w:pPr>
                                    <w:jc w:val="center"/>
                                  </w:pPr>
                                </w:p>
                              </w:txbxContent>
                            </v:textbox>
                          </v:roundrect>
                          <v:group id="Group 9" o:spid="_x0000_s230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">
                            <v:group id="Group 6" o:spid="_x0000_s230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">
                              <v:roundrect id="Rectangle: Rounded Corners 1" o:spid="_x0000_s230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" fillcolor="white [3201]" strokecolor="black [3213]" strokeweight="1pt">
                                <v:stroke joinstyle="miter"/>
                                <v:textbox>
                                  <w:txbxContent>
                                    <w:p w14:paraId="7397F375"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30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" strokecolor="black [3200]" strokeweight="1.5pt">
                                <v:stroke endarrow="block" joinstyle="miter"/>
                              </v:shape>
                            </v:group>
                            <v:shape id="Straight Arrow Connector 8" o:spid="_x0000_s230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" strokecolor="black [3200]" strokeweight="1.5pt">
                              <v:stroke endarrow="block" joinstyle="miter"/>
                            </v:shape>
                          </v:group>
                        </v:group>
                        <v:shape id="Picture 1" o:spid="_x0000_s230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">
                          <v:imagedata r:id="rId12" o:title=""/>
                          <v:path arrowok="t"/>
                        </v:shape>
                      </v:group>
                      <v:group id="Group 4" o:spid="_x0000_s230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">
                        <v:shape id="Straight Arrow Connector 32" o:spid="_x0000_s230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" strokecolor="black [3200]" strokeweight="1.5pt">
                          <v:stroke endarrow="block" joinstyle="miter"/>
                        </v:shape>
                        <v:group id="_x0000_s231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">
                          <v:rect id="Rectangle 33" o:spid="_x0000_s231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" fillcolor="white [3201]" strokecolor="white [3212]" strokeweight="1pt">
                            <v:textbox>
                              <w:txbxContent>
                                <w:p w14:paraId="2763C764" w14:textId="77777777"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31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">
                            <v:imagedata r:id="rId13" o:title=""/>
                            <v:path arrowok="t"/>
                          </v:shape>
                        </v:group>
                      </v:group>
                    </v:group>
                  </w:pict>
                </mc:Fallback>
              </mc:AlternateContent>
            </w:r>
          </w:p>
        </w:tc>
        <w:tc>
          <w:tcPr>
            <w:tcW w:w="3740" w:type="dxa"/>
          </w:tcPr>
          <w:p w14:paraId="7BB679B2" w14:textId="77777777" w:rsidR="0004050F" w:rsidRPr="00CB34B6" w:rsidRDefault="0004050F" w:rsidP="00B42E6F">
            <w:pPr>
              <w:tabs>
                <w:tab w:val="left" w:pos="851"/>
              </w:tabs>
              <w:rPr>
                <w:rFonts w:ascii="Times New Roman" w:hAnsi="Times New Roman" w:cs="Times New Roman"/>
              </w:rPr>
            </w:pPr>
          </w:p>
        </w:tc>
        <w:tc>
          <w:tcPr>
            <w:tcW w:w="5308" w:type="dxa"/>
          </w:tcPr>
          <w:p w14:paraId="22678F49" w14:textId="77777777" w:rsidR="0004050F" w:rsidRPr="00CB34B6" w:rsidRDefault="0004050F" w:rsidP="00B42E6F">
            <w:pPr>
              <w:tabs>
                <w:tab w:val="left" w:pos="851"/>
              </w:tabs>
              <w:rPr>
                <w:rFonts w:ascii="Times New Roman" w:hAnsi="Times New Roman" w:cs="Times New Roman"/>
              </w:rPr>
            </w:pPr>
          </w:p>
        </w:tc>
        <w:tc>
          <w:tcPr>
            <w:tcW w:w="3803" w:type="dxa"/>
          </w:tcPr>
          <w:p w14:paraId="79F0B377" w14:textId="77777777" w:rsidR="0004050F" w:rsidRPr="00CB34B6" w:rsidRDefault="0004050F" w:rsidP="00B42E6F">
            <w:pPr>
              <w:tabs>
                <w:tab w:val="left" w:pos="851"/>
              </w:tabs>
              <w:rPr>
                <w:rFonts w:ascii="Times New Roman" w:hAnsi="Times New Roman" w:cs="Times New Roman"/>
              </w:rPr>
            </w:pPr>
          </w:p>
        </w:tc>
      </w:tr>
    </w:tbl>
    <w:p w14:paraId="43FFE745" w14:textId="77777777" w:rsidR="0004050F" w:rsidRDefault="0004050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EE7C207" w14:textId="479685BB" w:rsidR="0004050F" w:rsidRPr="006A5E79" w:rsidRDefault="005575CD" w:rsidP="005575CD">
      <w:pPr>
        <w:pStyle w:val="Heading2"/>
        <w:numPr>
          <w:ilvl w:val="0"/>
          <w:numId w:val="0"/>
        </w:numPr>
        <w:tabs>
          <w:tab w:val="left" w:pos="851"/>
        </w:tabs>
      </w:pPr>
      <w:r>
        <w:lastRenderedPageBreak/>
        <w:t xml:space="preserve">           12. </w:t>
      </w:r>
      <w:r w:rsidR="0004050F" w:rsidRPr="006A5E79">
        <w:t xml:space="preserve">Thủ tục: </w:t>
      </w:r>
      <w:r w:rsidR="0004050F" w:rsidRPr="0004050F">
        <w:t xml:space="preserve">Cấp giấy chứng nhận bị phơi nhiễm với HIV do tai nạn rủi ro nghề nghiệp </w:t>
      </w:r>
      <w:r w:rsidR="0004050F" w:rsidRPr="006A5E79">
        <w:t>(Mã thủ tục:</w:t>
      </w:r>
      <w:r w:rsidR="0004050F" w:rsidRPr="0004050F">
        <w:t xml:space="preserve"> 1.013860</w:t>
      </w:r>
      <w:r w:rsidR="0004050F" w:rsidRPr="006A5E79">
        <w:t>)</w:t>
      </w:r>
    </w:p>
    <w:tbl>
      <w:tblPr>
        <w:tblStyle w:val="TableGrid"/>
        <w:tblW w:w="16009" w:type="dxa"/>
        <w:tblLook w:val="04A0" w:firstRow="1" w:lastRow="0" w:firstColumn="1" w:lastColumn="0" w:noHBand="0" w:noVBand="1"/>
      </w:tblPr>
      <w:tblGrid>
        <w:gridCol w:w="3141"/>
        <w:gridCol w:w="3745"/>
        <w:gridCol w:w="5315"/>
        <w:gridCol w:w="3808"/>
      </w:tblGrid>
      <w:tr w:rsidR="0004050F" w:rsidRPr="00CB34B6" w14:paraId="5EE92359" w14:textId="77777777" w:rsidTr="009A7373">
        <w:trPr>
          <w:trHeight w:val="651"/>
        </w:trPr>
        <w:tc>
          <w:tcPr>
            <w:tcW w:w="3141" w:type="dxa"/>
            <w:vAlign w:val="center"/>
          </w:tcPr>
          <w:p w14:paraId="4C0B70B7"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6DF00527"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C029FDB"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BBB639B" w14:textId="77777777" w:rsidR="0004050F" w:rsidRPr="002F7A22" w:rsidRDefault="0004050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4050F" w:rsidRPr="00CB34B6" w14:paraId="7F6748B3" w14:textId="77777777" w:rsidTr="009A7373">
        <w:trPr>
          <w:trHeight w:val="8771"/>
        </w:trPr>
        <w:tc>
          <w:tcPr>
            <w:tcW w:w="3141" w:type="dxa"/>
          </w:tcPr>
          <w:p w14:paraId="30FDF8DB" w14:textId="77777777" w:rsidR="0004050F" w:rsidRPr="00CB34B6" w:rsidRDefault="0004050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68160" behindDoc="0" locked="0" layoutInCell="1" allowOverlap="1" wp14:anchorId="385CF6A9" wp14:editId="616F8024">
                      <wp:simplePos x="0" y="0"/>
                      <wp:positionH relativeFrom="column">
                        <wp:posOffset>-52748</wp:posOffset>
                      </wp:positionH>
                      <wp:positionV relativeFrom="paragraph">
                        <wp:posOffset>128784</wp:posOffset>
                      </wp:positionV>
                      <wp:extent cx="9966960" cy="5316582"/>
                      <wp:effectExtent l="0" t="0" r="34290" b="17780"/>
                      <wp:wrapNone/>
                      <wp:docPr id="1982987988"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483470048" name="Group 28"/>
                              <wpg:cNvGrpSpPr/>
                              <wpg:grpSpPr>
                                <a:xfrm>
                                  <a:off x="6353033" y="177421"/>
                                  <a:ext cx="3444310" cy="4344670"/>
                                  <a:chOff x="66846" y="0"/>
                                  <a:chExt cx="3445496" cy="5276302"/>
                                </a:xfrm>
                              </wpg:grpSpPr>
                              <wps:wsp>
                                <wps:cNvPr id="1810396211"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4D0E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0874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EA181"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48098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611201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9777586" name="Group 27"/>
                                <wpg:cNvGrpSpPr/>
                                <wpg:grpSpPr>
                                  <a:xfrm>
                                    <a:off x="66846" y="1614054"/>
                                    <a:ext cx="3445496" cy="3662248"/>
                                    <a:chOff x="66846" y="0"/>
                                    <a:chExt cx="3445496" cy="3662248"/>
                                  </a:xfrm>
                                </wpg:grpSpPr>
                                <wps:wsp>
                                  <wps:cNvPr id="1467335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894338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4186500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17117950" name="Group 30"/>
                              <wpg:cNvGrpSpPr/>
                              <wpg:grpSpPr>
                                <a:xfrm>
                                  <a:off x="4688006" y="313898"/>
                                  <a:ext cx="2827020" cy="4381720"/>
                                  <a:chOff x="0" y="0"/>
                                  <a:chExt cx="3146222" cy="5386389"/>
                                </a:xfrm>
                              </wpg:grpSpPr>
                              <wpg:grpSp>
                                <wpg:cNvPr id="375568591" name="Group 17"/>
                                <wpg:cNvGrpSpPr/>
                                <wpg:grpSpPr>
                                  <a:xfrm>
                                    <a:off x="0" y="0"/>
                                    <a:ext cx="2051437" cy="5386389"/>
                                    <a:chOff x="0" y="0"/>
                                    <a:chExt cx="2261870" cy="5386389"/>
                                  </a:xfrm>
                                </wpg:grpSpPr>
                                <wps:wsp>
                                  <wps:cNvPr id="187972705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AD669"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6099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494AE"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33121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974D5"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59319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4014B"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305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58D6B"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8014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220319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633043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9210253"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090714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6B41F2"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1CDCFBC" w14:textId="77777777" w:rsidR="00AA225F" w:rsidRDefault="00AA225F" w:rsidP="0004050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15736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77328899" name="Group 36"/>
                              <wpg:cNvGrpSpPr/>
                              <wpg:grpSpPr>
                                <a:xfrm>
                                  <a:off x="648269" y="0"/>
                                  <a:ext cx="3295650" cy="1028700"/>
                                  <a:chOff x="0" y="0"/>
                                  <a:chExt cx="3345900" cy="1235273"/>
                                </a:xfrm>
                              </wpg:grpSpPr>
                              <wpg:grpSp>
                                <wpg:cNvPr id="1114767950" name="Group 10"/>
                                <wpg:cNvGrpSpPr/>
                                <wpg:grpSpPr>
                                  <a:xfrm>
                                    <a:off x="209550" y="0"/>
                                    <a:ext cx="3136350" cy="1235273"/>
                                    <a:chOff x="0" y="0"/>
                                    <a:chExt cx="3382285" cy="1235273"/>
                                  </a:xfrm>
                                </wpg:grpSpPr>
                                <wps:wsp>
                                  <wps:cNvPr id="58772466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F7CCC"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1DA36226" w14:textId="77777777" w:rsidR="00AA225F" w:rsidRDefault="00AA225F" w:rsidP="0004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9492233" name="Group 9"/>
                                  <wpg:cNvGrpSpPr/>
                                  <wpg:grpSpPr>
                                    <a:xfrm>
                                      <a:off x="0" y="0"/>
                                      <a:ext cx="3144817" cy="672465"/>
                                      <a:chOff x="0" y="0"/>
                                      <a:chExt cx="3144817" cy="672465"/>
                                    </a:xfrm>
                                  </wpg:grpSpPr>
                                  <wpg:grpSp>
                                    <wpg:cNvPr id="122476157" name="Group 6"/>
                                    <wpg:cNvGrpSpPr/>
                                    <wpg:grpSpPr>
                                      <a:xfrm>
                                        <a:off x="0" y="0"/>
                                        <a:ext cx="3144817" cy="428129"/>
                                        <a:chOff x="0" y="0"/>
                                        <a:chExt cx="3144817" cy="428129"/>
                                      </a:xfrm>
                                    </wpg:grpSpPr>
                                    <wps:wsp>
                                      <wps:cNvPr id="1669751471"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EC37C"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43062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881941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2613638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10154316" name="Group 4"/>
                              <wpg:cNvGrpSpPr/>
                              <wpg:grpSpPr>
                                <a:xfrm>
                                  <a:off x="0" y="4053385"/>
                                  <a:ext cx="4916805" cy="582295"/>
                                  <a:chOff x="-47583" y="0"/>
                                  <a:chExt cx="4917381" cy="582897"/>
                                </a:xfrm>
                              </wpg:grpSpPr>
                              <wps:wsp>
                                <wps:cNvPr id="166129499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1527324" name="Group 37"/>
                                <wpg:cNvGrpSpPr/>
                                <wpg:grpSpPr>
                                  <a:xfrm>
                                    <a:off x="-47583" y="0"/>
                                    <a:ext cx="1857375" cy="582897"/>
                                    <a:chOff x="-47583" y="0"/>
                                    <a:chExt cx="1857375" cy="582897"/>
                                  </a:xfrm>
                                </wpg:grpSpPr>
                                <wps:wsp>
                                  <wps:cNvPr id="110400829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1730B5" w14:textId="77777777"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075581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85CF6A9" id="_x0000_s2313" style="position:absolute;margin-left:-4.15pt;margin-top:10.15pt;width:784.8pt;height:418.65pt;z-index:25186816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">
                      <v:group id="Group 28" o:spid="_x0000_s2314"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">
                        <v:shape id="Flowchart: Magnetic Disk 2" o:spid="_x0000_s2315"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" fillcolor="white [3201]" strokecolor="black [3213]" strokeweight="1pt">
                          <v:stroke joinstyle="miter"/>
                          <v:textbox>
                            <w:txbxContent>
                              <w:p w14:paraId="0594D0E4"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v:textbox>
                        </v:shape>
                        <v:shape id="Flowchart: Magnetic Disk 2" o:spid="_x0000_s231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" fillcolor="white [3201]" strokecolor="black [3213]" strokeweight="1pt">
                          <v:stroke joinstyle="miter"/>
                          <v:textbox>
                            <w:txbxContent>
                              <w:p w14:paraId="616EA181"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31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" strokecolor="black [3200]" strokeweight="1.5pt">
                          <v:stroke endarrow="block" joinstyle="miter"/>
                        </v:shape>
                        <v:shape id="Straight Arrow Connector 24" o:spid="_x0000_s231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" strokecolor="black [3200]" strokeweight="1.5pt">
                          <v:stroke endarrow="block" joinstyle="miter"/>
                        </v:shape>
                        <v:group id="Group 27" o:spid="_x0000_s231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">
                          <v:shape id="Straight Arrow Connector 20" o:spid="_x0000_s232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" strokecolor="black [3200]" strokeweight="1.5pt">
                            <v:stroke endarrow="block" joinstyle="miter"/>
                          </v:shape>
                          <v:line id="Straight Connector 25" o:spid="_x0000_s232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" strokecolor="black [3200]" strokeweight="1.5pt">
                            <v:stroke joinstyle="miter"/>
                          </v:line>
                          <v:line id="Straight Connector 26" o:spid="_x0000_s232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" strokecolor="black [3200]" strokeweight="1.5pt">
                            <v:stroke joinstyle="miter"/>
                          </v:line>
                        </v:group>
                      </v:group>
                      <v:group id="Group 30" o:spid="_x0000_s2323"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">
                        <v:group id="Group 17" o:spid="_x0000_s232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">
                          <v:roundrect id="Rectangle: Rounded Corners 1" o:spid="_x0000_s232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" fillcolor="white [3201]" strokecolor="black [3213]" strokeweight="1pt">
                            <v:stroke joinstyle="miter"/>
                            <v:textbox>
                              <w:txbxContent>
                                <w:p w14:paraId="0A1AD669"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32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" fillcolor="white [3201]" strokecolor="black [3213]" strokeweight="1pt">
                            <v:stroke joinstyle="miter"/>
                            <v:textbox>
                              <w:txbxContent>
                                <w:p w14:paraId="141494AE"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32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" fillcolor="white [3201]" strokecolor="black [3213]" strokeweight="1pt">
                            <v:stroke joinstyle="miter"/>
                            <v:textbox>
                              <w:txbxContent>
                                <w:p w14:paraId="1DB974D5"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32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" fillcolor="white [3201]" strokecolor="black [3213]" strokeweight="1pt">
                            <v:stroke joinstyle="miter"/>
                            <v:textbox>
                              <w:txbxContent>
                                <w:p w14:paraId="6984014B"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32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" fillcolor="white [3201]" strokecolor="black [3213]" strokeweight="1pt">
                            <v:stroke joinstyle="miter"/>
                            <v:textbox>
                              <w:txbxContent>
                                <w:p w14:paraId="17258D6B" w14:textId="77777777" w:rsidR="00AA225F" w:rsidRPr="008F2DAE" w:rsidRDefault="00AA225F" w:rsidP="0004050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33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" strokecolor="black [3200]" strokeweight="1.5pt">
                            <v:stroke endarrow="block" joinstyle="miter"/>
                          </v:shape>
                          <v:shape id="Straight Arrow Connector 14" o:spid="_x0000_s233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" strokecolor="black [3200]" strokeweight="1.5pt">
                            <v:stroke endarrow="block" joinstyle="miter"/>
                          </v:shape>
                          <v:shape id="Straight Arrow Connector 13" o:spid="_x0000_s233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" strokecolor="black [3200]" strokeweight="1.5pt">
                            <v:stroke endarrow="block" joinstyle="miter"/>
                          </v:shape>
                          <v:shape id="Straight Arrow Connector 16" o:spid="_x0000_s233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" strokecolor="black [3200]" strokeweight="1.5pt">
                            <v:stroke endarrow="block" joinstyle="miter"/>
                          </v:shape>
                        </v:group>
                        <v:rect id="Rectangle 29" o:spid="_x0000_s233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" fillcolor="white [3212]" strokecolor="white [3212]" strokeweight="1pt">
                          <v:textbox>
                            <w:txbxContent>
                              <w:p w14:paraId="546B41F2" w14:textId="77777777" w:rsidR="00AA225F" w:rsidRPr="00E14DA8" w:rsidRDefault="00AA225F" w:rsidP="0004050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1CDCFBC" w14:textId="77777777" w:rsidR="00AA225F" w:rsidRDefault="00AA225F" w:rsidP="0004050F">
                                <w:pPr>
                                  <w:tabs>
                                    <w:tab w:val="left" w:pos="90"/>
                                  </w:tabs>
                                  <w:ind w:left="-450"/>
                                  <w:jc w:val="center"/>
                                </w:pPr>
                              </w:p>
                            </w:txbxContent>
                          </v:textbox>
                        </v:rect>
                      </v:group>
                      <v:shape id="Straight Arrow Connector 35" o:spid="_x0000_s233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" strokecolor="black [3200]" strokeweight="1.5pt">
                        <v:stroke endarrow="block" joinstyle="miter"/>
                      </v:shape>
                      <v:group id="Group 36" o:spid="_x0000_s233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">
                        <v:group id="Group 10" o:spid="_x0000_s233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">
                          <v:roundrect id="Rectangle: Rounded Corners 1" o:spid="_x0000_s233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" fillcolor="white [3201]" strokecolor="black [3213]" strokeweight="1pt">
                            <v:stroke joinstyle="miter"/>
                            <v:textbox>
                              <w:txbxContent>
                                <w:p w14:paraId="0B3F7CCC" w14:textId="77777777" w:rsidR="00AA225F" w:rsidRPr="00AE54CA" w:rsidRDefault="00AA225F" w:rsidP="0004050F">
                                  <w:pPr>
                                    <w:jc w:val="center"/>
                                    <w:rPr>
                                      <w:rFonts w:ascii="Times New Roman" w:hAnsi="Times New Roman" w:cs="Times New Roman"/>
                                    </w:rPr>
                                  </w:pPr>
                                  <w:r w:rsidRPr="00AE54CA">
                                    <w:rPr>
                                      <w:rFonts w:ascii="Times New Roman" w:hAnsi="Times New Roman" w:cs="Times New Roman"/>
                                    </w:rPr>
                                    <w:t>Chọn thủ tục, cơ quan thực hiện</w:t>
                                  </w:r>
                                </w:p>
                                <w:p w14:paraId="1DA36226" w14:textId="77777777" w:rsidR="00AA225F" w:rsidRDefault="00AA225F" w:rsidP="0004050F">
                                  <w:pPr>
                                    <w:jc w:val="center"/>
                                  </w:pPr>
                                </w:p>
                              </w:txbxContent>
                            </v:textbox>
                          </v:roundrect>
                          <v:group id="Group 9" o:spid="_x0000_s233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">
                            <v:group id="Group 6" o:spid="_x0000_s234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">
                              <v:roundrect id="Rectangle: Rounded Corners 1" o:spid="_x0000_s234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" fillcolor="white [3201]" strokecolor="black [3213]" strokeweight="1pt">
                                <v:stroke joinstyle="miter"/>
                                <v:textbox>
                                  <w:txbxContent>
                                    <w:p w14:paraId="2DFEC37C" w14:textId="77777777" w:rsidR="00AA225F" w:rsidRPr="00CB34B6" w:rsidRDefault="00AA225F" w:rsidP="0004050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34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" strokecolor="black [3200]" strokeweight="1.5pt">
                                <v:stroke endarrow="block" joinstyle="miter"/>
                              </v:shape>
                            </v:group>
                            <v:shape id="Straight Arrow Connector 8" o:spid="_x0000_s234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" strokecolor="black [3200]" strokeweight="1.5pt">
                              <v:stroke endarrow="block" joinstyle="miter"/>
                            </v:shape>
                          </v:group>
                        </v:group>
                        <v:shape id="Picture 1" o:spid="_x0000_s234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">
                          <v:imagedata r:id="rId12" o:title=""/>
                          <v:path arrowok="t"/>
                        </v:shape>
                      </v:group>
                      <v:group id="Group 4" o:spid="_x0000_s234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">
                        <v:shape id="Straight Arrow Connector 32" o:spid="_x0000_s234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" strokecolor="black [3200]" strokeweight="1.5pt">
                          <v:stroke endarrow="block" joinstyle="miter"/>
                        </v:shape>
                        <v:group id="_x0000_s234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">
                          <v:rect id="Rectangle 33" o:spid="_x0000_s234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" fillcolor="white [3201]" strokecolor="white [3212]" strokeweight="1pt">
                            <v:textbox>
                              <w:txbxContent>
                                <w:p w14:paraId="4F1730B5" w14:textId="77777777" w:rsidR="00AA225F" w:rsidRPr="002F7A22" w:rsidRDefault="00AA225F" w:rsidP="0004050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34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">
                            <v:imagedata r:id="rId13" o:title=""/>
                            <v:path arrowok="t"/>
                          </v:shape>
                        </v:group>
                      </v:group>
                    </v:group>
                  </w:pict>
                </mc:Fallback>
              </mc:AlternateContent>
            </w:r>
          </w:p>
        </w:tc>
        <w:tc>
          <w:tcPr>
            <w:tcW w:w="3745" w:type="dxa"/>
          </w:tcPr>
          <w:p w14:paraId="1A40B623" w14:textId="77777777" w:rsidR="0004050F" w:rsidRPr="00CB34B6" w:rsidRDefault="0004050F" w:rsidP="00B42E6F">
            <w:pPr>
              <w:tabs>
                <w:tab w:val="left" w:pos="851"/>
              </w:tabs>
              <w:rPr>
                <w:rFonts w:ascii="Times New Roman" w:hAnsi="Times New Roman" w:cs="Times New Roman"/>
              </w:rPr>
            </w:pPr>
          </w:p>
        </w:tc>
        <w:tc>
          <w:tcPr>
            <w:tcW w:w="5315" w:type="dxa"/>
          </w:tcPr>
          <w:p w14:paraId="3F98289E" w14:textId="77777777" w:rsidR="0004050F" w:rsidRPr="00CB34B6" w:rsidRDefault="0004050F" w:rsidP="00B42E6F">
            <w:pPr>
              <w:tabs>
                <w:tab w:val="left" w:pos="851"/>
              </w:tabs>
              <w:rPr>
                <w:rFonts w:ascii="Times New Roman" w:hAnsi="Times New Roman" w:cs="Times New Roman"/>
              </w:rPr>
            </w:pPr>
          </w:p>
        </w:tc>
        <w:tc>
          <w:tcPr>
            <w:tcW w:w="3808" w:type="dxa"/>
          </w:tcPr>
          <w:p w14:paraId="4B5B0F50" w14:textId="77777777" w:rsidR="0004050F" w:rsidRPr="00CB34B6" w:rsidRDefault="0004050F" w:rsidP="00B42E6F">
            <w:pPr>
              <w:tabs>
                <w:tab w:val="left" w:pos="851"/>
              </w:tabs>
              <w:rPr>
                <w:rFonts w:ascii="Times New Roman" w:hAnsi="Times New Roman" w:cs="Times New Roman"/>
              </w:rPr>
            </w:pPr>
          </w:p>
        </w:tc>
      </w:tr>
    </w:tbl>
    <w:p w14:paraId="394E22AB" w14:textId="77777777" w:rsidR="0004050F" w:rsidRDefault="0004050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CE291F7" w14:textId="7BF34073" w:rsidR="00117BDF" w:rsidRPr="006A5E79" w:rsidRDefault="00117BDF" w:rsidP="005575CD">
      <w:pPr>
        <w:pStyle w:val="Heading2"/>
        <w:numPr>
          <w:ilvl w:val="0"/>
          <w:numId w:val="25"/>
        </w:numPr>
        <w:tabs>
          <w:tab w:val="left" w:pos="851"/>
          <w:tab w:val="left" w:pos="993"/>
        </w:tabs>
        <w:ind w:left="0" w:firstLine="720"/>
      </w:pPr>
      <w:r w:rsidRPr="006A5E79">
        <w:lastRenderedPageBreak/>
        <w:t xml:space="preserve">Thủ tục: </w:t>
      </w:r>
      <w:r w:rsidRPr="00117BDF">
        <w:t>Cấp mới giấy chứng nhận cơ sở xét nghiệm đạt tiêu chuẩn an toàn sinh học cấp III.</w:t>
      </w:r>
      <w:r w:rsidRPr="0004050F">
        <w:t xml:space="preserve"> </w:t>
      </w:r>
      <w:r w:rsidRPr="006A5E79">
        <w:t>(Mã thủ tục:</w:t>
      </w:r>
      <w:r w:rsidRPr="0004050F">
        <w:t xml:space="preserve"> </w:t>
      </w:r>
      <w:r w:rsidRPr="00117BDF">
        <w:t>1.013878</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117BDF" w:rsidRPr="00CB34B6" w14:paraId="74945F88" w14:textId="77777777" w:rsidTr="009A7373">
        <w:trPr>
          <w:trHeight w:val="584"/>
        </w:trPr>
        <w:tc>
          <w:tcPr>
            <w:tcW w:w="3136" w:type="dxa"/>
            <w:vAlign w:val="center"/>
          </w:tcPr>
          <w:p w14:paraId="6E4B2BE3"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54DF85FF"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1E245C15"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73ED604D"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17BDF" w:rsidRPr="00CB34B6" w14:paraId="2FCBC16A" w14:textId="77777777" w:rsidTr="009A7373">
        <w:trPr>
          <w:trHeight w:val="8611"/>
        </w:trPr>
        <w:tc>
          <w:tcPr>
            <w:tcW w:w="3136" w:type="dxa"/>
          </w:tcPr>
          <w:p w14:paraId="7B21E475" w14:textId="77777777" w:rsidR="00117BDF" w:rsidRPr="00CB34B6" w:rsidRDefault="00117BD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70208" behindDoc="0" locked="0" layoutInCell="1" allowOverlap="1" wp14:anchorId="36C7CB30" wp14:editId="29CAB573">
                      <wp:simplePos x="0" y="0"/>
                      <wp:positionH relativeFrom="column">
                        <wp:posOffset>-49530</wp:posOffset>
                      </wp:positionH>
                      <wp:positionV relativeFrom="paragraph">
                        <wp:posOffset>83503</wp:posOffset>
                      </wp:positionV>
                      <wp:extent cx="9891713" cy="5253037"/>
                      <wp:effectExtent l="0" t="0" r="33655" b="24130"/>
                      <wp:wrapNone/>
                      <wp:docPr id="150627975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2126367586" name="Group 28"/>
                              <wpg:cNvGrpSpPr/>
                              <wpg:grpSpPr>
                                <a:xfrm>
                                  <a:off x="6353033" y="-57413"/>
                                  <a:ext cx="3444310" cy="4579504"/>
                                  <a:chOff x="66846" y="-285189"/>
                                  <a:chExt cx="3445496" cy="5561491"/>
                                </a:xfrm>
                              </wpg:grpSpPr>
                              <wps:wsp>
                                <wps:cNvPr id="1305556717"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ECD44" w14:textId="77777777" w:rsidR="00AA225F" w:rsidRPr="008F2DAE" w:rsidRDefault="00AA225F" w:rsidP="00117BDF">
                                      <w:pPr>
                                        <w:jc w:val="center"/>
                                        <w:rPr>
                                          <w:rFonts w:ascii="Times New Roman" w:hAnsi="Times New Roman" w:cs="Times New Roman"/>
                                        </w:rPr>
                                      </w:pPr>
                                      <w:r w:rsidRPr="003F1A4E">
                                        <w:rPr>
                                          <w:rFonts w:ascii="Times New Roman" w:hAnsi="Times New Roman" w:cs="Times New Roman"/>
                                        </w:rPr>
                                        <w:t>CSDL QG về đăng ký doanh nghiệp</w:t>
                                      </w:r>
                                    </w:p>
                                    <w:p w14:paraId="68E554B6" w14:textId="77777777" w:rsidR="00AA225F" w:rsidRPr="008F2DAE" w:rsidRDefault="00AA225F" w:rsidP="00117B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5428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FADFF"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098541"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194460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19257854" name="Group 27"/>
                                <wpg:cNvGrpSpPr/>
                                <wpg:grpSpPr>
                                  <a:xfrm>
                                    <a:off x="66846" y="1614054"/>
                                    <a:ext cx="3445496" cy="3662248"/>
                                    <a:chOff x="66846" y="0"/>
                                    <a:chExt cx="3445496" cy="3662248"/>
                                  </a:xfrm>
                                </wpg:grpSpPr>
                                <wps:wsp>
                                  <wps:cNvPr id="5659931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858724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89542346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19157477" name="Group 30"/>
                              <wpg:cNvGrpSpPr/>
                              <wpg:grpSpPr>
                                <a:xfrm>
                                  <a:off x="4688006" y="313898"/>
                                  <a:ext cx="2827020" cy="4381720"/>
                                  <a:chOff x="0" y="0"/>
                                  <a:chExt cx="3146222" cy="5386389"/>
                                </a:xfrm>
                              </wpg:grpSpPr>
                              <wpg:grpSp>
                                <wpg:cNvPr id="286575073" name="Group 17"/>
                                <wpg:cNvGrpSpPr/>
                                <wpg:grpSpPr>
                                  <a:xfrm>
                                    <a:off x="0" y="0"/>
                                    <a:ext cx="2051437" cy="5386389"/>
                                    <a:chOff x="0" y="0"/>
                                    <a:chExt cx="2261870" cy="5386389"/>
                                  </a:xfrm>
                                </wpg:grpSpPr>
                                <wps:wsp>
                                  <wps:cNvPr id="207303413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EE59"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6576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E9697"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2001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3D28F"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04696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17829"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88988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BB04A"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685452"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490837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50146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022791"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1271386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96AFDF" w14:textId="77777777" w:rsidR="00AA225F" w:rsidRPr="00E14DA8" w:rsidRDefault="00AA225F" w:rsidP="00117B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2E5BF34" w14:textId="77777777" w:rsidR="00AA225F" w:rsidRDefault="00AA225F" w:rsidP="00117BD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846058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43718945" name="Group 36"/>
                              <wpg:cNvGrpSpPr/>
                              <wpg:grpSpPr>
                                <a:xfrm>
                                  <a:off x="648269" y="0"/>
                                  <a:ext cx="3327341" cy="1153475"/>
                                  <a:chOff x="0" y="0"/>
                                  <a:chExt cx="3378074" cy="1385104"/>
                                </a:xfrm>
                              </wpg:grpSpPr>
                              <wpg:grpSp>
                                <wpg:cNvPr id="164775051" name="Group 10"/>
                                <wpg:cNvGrpSpPr/>
                                <wpg:grpSpPr>
                                  <a:xfrm>
                                    <a:off x="209550" y="0"/>
                                    <a:ext cx="3168524" cy="1385104"/>
                                    <a:chOff x="0" y="0"/>
                                    <a:chExt cx="3416982" cy="1385104"/>
                                  </a:xfrm>
                                </wpg:grpSpPr>
                                <wps:wsp>
                                  <wps:cNvPr id="231452221"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4F96B" w14:textId="77777777" w:rsidR="00AA225F" w:rsidRPr="00AE54CA" w:rsidRDefault="00AA225F" w:rsidP="00117BDF">
                                        <w:pPr>
                                          <w:jc w:val="center"/>
                                          <w:rPr>
                                            <w:rFonts w:ascii="Times New Roman" w:hAnsi="Times New Roman" w:cs="Times New Roman"/>
                                          </w:rPr>
                                        </w:pPr>
                                        <w:r w:rsidRPr="00AE54CA">
                                          <w:rPr>
                                            <w:rFonts w:ascii="Times New Roman" w:hAnsi="Times New Roman" w:cs="Times New Roman"/>
                                          </w:rPr>
                                          <w:t>Chọn thủ tục, cơ quan thực hiện</w:t>
                                        </w:r>
                                      </w:p>
                                      <w:p w14:paraId="05415B50" w14:textId="77777777" w:rsidR="00AA225F" w:rsidRDefault="00AA225F" w:rsidP="00117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496990" name="Group 9"/>
                                  <wpg:cNvGrpSpPr/>
                                  <wpg:grpSpPr>
                                    <a:xfrm>
                                      <a:off x="0" y="0"/>
                                      <a:ext cx="3144817" cy="672465"/>
                                      <a:chOff x="0" y="0"/>
                                      <a:chExt cx="3144817" cy="672465"/>
                                    </a:xfrm>
                                  </wpg:grpSpPr>
                                  <wpg:grpSp>
                                    <wpg:cNvPr id="1720084349" name="Group 6"/>
                                    <wpg:cNvGrpSpPr/>
                                    <wpg:grpSpPr>
                                      <a:xfrm>
                                        <a:off x="0" y="0"/>
                                        <a:ext cx="3144817" cy="428129"/>
                                        <a:chOff x="0" y="0"/>
                                        <a:chExt cx="3144817" cy="428129"/>
                                      </a:xfrm>
                                    </wpg:grpSpPr>
                                    <wps:wsp>
                                      <wps:cNvPr id="104407573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8AC95" w14:textId="77777777" w:rsidR="00AA225F" w:rsidRPr="00CB34B6" w:rsidRDefault="00AA225F" w:rsidP="00117BD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60932"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8153365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36869462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8592130" name="Group 4"/>
                              <wpg:cNvGrpSpPr/>
                              <wpg:grpSpPr>
                                <a:xfrm>
                                  <a:off x="0" y="4053385"/>
                                  <a:ext cx="4916805" cy="582295"/>
                                  <a:chOff x="-47583" y="0"/>
                                  <a:chExt cx="4917381" cy="582897"/>
                                </a:xfrm>
                              </wpg:grpSpPr>
                              <wps:wsp>
                                <wps:cNvPr id="1643396404"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6088100" name="Group 37"/>
                                <wpg:cNvGrpSpPr/>
                                <wpg:grpSpPr>
                                  <a:xfrm>
                                    <a:off x="-47583" y="0"/>
                                    <a:ext cx="1857375" cy="582897"/>
                                    <a:chOff x="-47583" y="0"/>
                                    <a:chExt cx="1857375" cy="582897"/>
                                  </a:xfrm>
                                </wpg:grpSpPr>
                                <wps:wsp>
                                  <wps:cNvPr id="108808815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E1A386" w14:textId="77777777" w:rsidR="00AA225F" w:rsidRPr="002F7A22" w:rsidRDefault="00AA225F" w:rsidP="00117B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279830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6C7CB30" id="_x0000_s2350" style="position:absolute;margin-left:-3.9pt;margin-top:6.6pt;width:778.9pt;height:413.6pt;z-index:251870208;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">
                      <v:group id="Group 28" o:spid="_x0000_s2351"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">
                        <v:shape id="Flowchart: Magnetic Disk 2" o:spid="_x0000_s2352"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" fillcolor="white [3201]" strokecolor="black [3213]" strokeweight="1pt">
                          <v:stroke joinstyle="miter"/>
                          <v:textbox>
                            <w:txbxContent>
                              <w:p w14:paraId="0E0ECD44" w14:textId="77777777" w:rsidR="00AA225F" w:rsidRPr="008F2DAE" w:rsidRDefault="00AA225F" w:rsidP="00117BDF">
                                <w:pPr>
                                  <w:jc w:val="center"/>
                                  <w:rPr>
                                    <w:rFonts w:ascii="Times New Roman" w:hAnsi="Times New Roman" w:cs="Times New Roman"/>
                                  </w:rPr>
                                </w:pPr>
                                <w:r w:rsidRPr="003F1A4E">
                                  <w:rPr>
                                    <w:rFonts w:ascii="Times New Roman" w:hAnsi="Times New Roman" w:cs="Times New Roman"/>
                                  </w:rPr>
                                  <w:t>CSDL QG về đăng ký doanh nghiệp</w:t>
                                </w:r>
                              </w:p>
                              <w:p w14:paraId="68E554B6" w14:textId="77777777" w:rsidR="00AA225F" w:rsidRPr="008F2DAE" w:rsidRDefault="00AA225F" w:rsidP="00117BDF">
                                <w:pPr>
                                  <w:jc w:val="center"/>
                                  <w:rPr>
                                    <w:rFonts w:ascii="Times New Roman" w:hAnsi="Times New Roman" w:cs="Times New Roman"/>
                                  </w:rPr>
                                </w:pPr>
                              </w:p>
                            </w:txbxContent>
                          </v:textbox>
                        </v:shape>
                        <v:shape id="Flowchart: Magnetic Disk 2" o:spid="_x0000_s2353"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" fillcolor="white [3201]" strokecolor="black [3213]" strokeweight="1pt">
                          <v:stroke joinstyle="miter"/>
                          <v:textbox>
                            <w:txbxContent>
                              <w:p w14:paraId="40EFADFF"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35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" strokecolor="black [3200]" strokeweight="1.5pt">
                          <v:stroke endarrow="block" joinstyle="miter"/>
                        </v:shape>
                        <v:shape id="Straight Arrow Connector 24" o:spid="_x0000_s235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" strokecolor="black [3200]" strokeweight="1.5pt">
                          <v:stroke endarrow="block" joinstyle="miter"/>
                        </v:shape>
                        <v:group id="Group 27" o:spid="_x0000_s235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">
                          <v:shape id="Straight Arrow Connector 20" o:spid="_x0000_s235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" strokecolor="black [3200]" strokeweight="1.5pt">
                            <v:stroke endarrow="block" joinstyle="miter"/>
                          </v:shape>
                          <v:line id="Straight Connector 25" o:spid="_x0000_s235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" strokecolor="black [3200]" strokeweight="1.5pt">
                            <v:stroke joinstyle="miter"/>
                          </v:line>
                          <v:line id="Straight Connector 26" o:spid="_x0000_s235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" strokecolor="black [3200]" strokeweight="1.5pt">
                            <v:stroke joinstyle="miter"/>
                          </v:line>
                        </v:group>
                      </v:group>
                      <v:group id="Group 30" o:spid="_x0000_s236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">
                        <v:group id="Group 17" o:spid="_x0000_s236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">
                          <v:roundrect id="Rectangle: Rounded Corners 1" o:spid="_x0000_s236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" fillcolor="white [3201]" strokecolor="black [3213]" strokeweight="1pt">
                            <v:stroke joinstyle="miter"/>
                            <v:textbox>
                              <w:txbxContent>
                                <w:p w14:paraId="45F2EE59"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36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" fillcolor="white [3201]" strokecolor="black [3213]" strokeweight="1pt">
                            <v:stroke joinstyle="miter"/>
                            <v:textbox>
                              <w:txbxContent>
                                <w:p w14:paraId="13AE9697"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36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" fillcolor="white [3201]" strokecolor="black [3213]" strokeweight="1pt">
                            <v:stroke joinstyle="miter"/>
                            <v:textbox>
                              <w:txbxContent>
                                <w:p w14:paraId="2BD3D28F"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36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" fillcolor="white [3201]" strokecolor="black [3213]" strokeweight="1pt">
                            <v:stroke joinstyle="miter"/>
                            <v:textbox>
                              <w:txbxContent>
                                <w:p w14:paraId="78417829"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36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" fillcolor="white [3201]" strokecolor="black [3213]" strokeweight="1pt">
                            <v:stroke joinstyle="miter"/>
                            <v:textbox>
                              <w:txbxContent>
                                <w:p w14:paraId="02ABB04A"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36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" strokecolor="black [3200]" strokeweight="1.5pt">
                            <v:stroke endarrow="block" joinstyle="miter"/>
                          </v:shape>
                          <v:shape id="Straight Arrow Connector 14" o:spid="_x0000_s236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" strokecolor="black [3200]" strokeweight="1.5pt">
                            <v:stroke endarrow="block" joinstyle="miter"/>
                          </v:shape>
                          <v:shape id="Straight Arrow Connector 13" o:spid="_x0000_s236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" strokecolor="black [3200]" strokeweight="1.5pt">
                            <v:stroke endarrow="block" joinstyle="miter"/>
                          </v:shape>
                          <v:shape id="Straight Arrow Connector 16" o:spid="_x0000_s2370"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" strokecolor="black [3200]" strokeweight="1.5pt">
                            <v:stroke endarrow="block" joinstyle="miter"/>
                          </v:shape>
                        </v:group>
                        <v:rect id="Rectangle 29" o:spid="_x0000_s237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" fillcolor="white [3212]" strokecolor="white [3212]" strokeweight="1pt">
                          <v:textbox>
                            <w:txbxContent>
                              <w:p w14:paraId="0F96AFDF" w14:textId="77777777" w:rsidR="00AA225F" w:rsidRPr="00E14DA8" w:rsidRDefault="00AA225F" w:rsidP="00117B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2E5BF34" w14:textId="77777777" w:rsidR="00AA225F" w:rsidRDefault="00AA225F" w:rsidP="00117BDF">
                                <w:pPr>
                                  <w:tabs>
                                    <w:tab w:val="left" w:pos="90"/>
                                  </w:tabs>
                                  <w:ind w:left="-450"/>
                                  <w:jc w:val="center"/>
                                </w:pPr>
                              </w:p>
                            </w:txbxContent>
                          </v:textbox>
                        </v:rect>
                      </v:group>
                      <v:shape id="Straight Arrow Connector 35" o:spid="_x0000_s237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" strokecolor="black [3200]" strokeweight="1.5pt">
                        <v:stroke endarrow="block" joinstyle="miter"/>
                      </v:shape>
                      <v:group id="Group 36" o:spid="_x0000_s2373"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">
                        <v:group id="Group 10" o:spid="_x0000_s2374"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">
                          <v:roundrect id="Rectangle: Rounded Corners 1" o:spid="_x0000_s2375"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" fillcolor="white [3201]" strokecolor="black [3213]" strokeweight="1pt">
                            <v:stroke joinstyle="miter"/>
                            <v:textbox>
                              <w:txbxContent>
                                <w:p w14:paraId="62E4F96B" w14:textId="77777777" w:rsidR="00AA225F" w:rsidRPr="00AE54CA" w:rsidRDefault="00AA225F" w:rsidP="00117BDF">
                                  <w:pPr>
                                    <w:jc w:val="center"/>
                                    <w:rPr>
                                      <w:rFonts w:ascii="Times New Roman" w:hAnsi="Times New Roman" w:cs="Times New Roman"/>
                                    </w:rPr>
                                  </w:pPr>
                                  <w:r w:rsidRPr="00AE54CA">
                                    <w:rPr>
                                      <w:rFonts w:ascii="Times New Roman" w:hAnsi="Times New Roman" w:cs="Times New Roman"/>
                                    </w:rPr>
                                    <w:t>Chọn thủ tục, cơ quan thực hiện</w:t>
                                  </w:r>
                                </w:p>
                                <w:p w14:paraId="05415B50" w14:textId="77777777" w:rsidR="00AA225F" w:rsidRDefault="00AA225F" w:rsidP="00117BDF">
                                  <w:pPr>
                                    <w:jc w:val="center"/>
                                  </w:pPr>
                                </w:p>
                              </w:txbxContent>
                            </v:textbox>
                          </v:roundrect>
                          <v:group id="Group 9" o:spid="_x0000_s237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">
                            <v:group id="Group 6" o:spid="_x0000_s237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">
                              <v:roundrect id="Rectangle: Rounded Corners 1" o:spid="_x0000_s237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" fillcolor="white [3201]" strokecolor="black [3213]" strokeweight="1pt">
                                <v:stroke joinstyle="miter"/>
                                <v:textbox>
                                  <w:txbxContent>
                                    <w:p w14:paraId="3758AC95" w14:textId="77777777" w:rsidR="00AA225F" w:rsidRPr="00CB34B6" w:rsidRDefault="00AA225F" w:rsidP="00117BD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37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" strokecolor="black [3200]" strokeweight="1.5pt">
                                <v:stroke endarrow="block" joinstyle="miter"/>
                              </v:shape>
                            </v:group>
                            <v:shape id="Straight Arrow Connector 8" o:spid="_x0000_s238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" strokecolor="black [3200]" strokeweight="1.5pt">
                              <v:stroke endarrow="block" joinstyle="miter"/>
                            </v:shape>
                          </v:group>
                        </v:group>
                        <v:shape id="Picture 1" o:spid="_x0000_s238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">
                          <v:imagedata r:id="rId12" o:title=""/>
                          <v:path arrowok="t"/>
                        </v:shape>
                      </v:group>
                      <v:group id="Group 4" o:spid="_x0000_s238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">
                        <v:shape id="Straight Arrow Connector 32" o:spid="_x0000_s238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" strokecolor="black [3200]" strokeweight="1.5pt">
                          <v:stroke endarrow="block" joinstyle="miter"/>
                        </v:shape>
                        <v:group id="_x0000_s238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">
                          <v:rect id="Rectangle 33" o:spid="_x0000_s238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" fillcolor="white [3201]" strokecolor="white [3212]" strokeweight="1pt">
                            <v:textbox>
                              <w:txbxContent>
                                <w:p w14:paraId="5FE1A386" w14:textId="77777777" w:rsidR="00AA225F" w:rsidRPr="002F7A22" w:rsidRDefault="00AA225F" w:rsidP="00117B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38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">
                            <v:imagedata r:id="rId13" o:title=""/>
                            <v:path arrowok="t"/>
                          </v:shape>
                        </v:group>
                      </v:group>
                    </v:group>
                  </w:pict>
                </mc:Fallback>
              </mc:AlternateContent>
            </w:r>
          </w:p>
        </w:tc>
        <w:tc>
          <w:tcPr>
            <w:tcW w:w="3740" w:type="dxa"/>
          </w:tcPr>
          <w:p w14:paraId="5E4646AD" w14:textId="77777777" w:rsidR="00117BDF" w:rsidRPr="00CB34B6" w:rsidRDefault="00117BDF" w:rsidP="00B42E6F">
            <w:pPr>
              <w:tabs>
                <w:tab w:val="left" w:pos="851"/>
              </w:tabs>
              <w:rPr>
                <w:rFonts w:ascii="Times New Roman" w:hAnsi="Times New Roman" w:cs="Times New Roman"/>
              </w:rPr>
            </w:pPr>
          </w:p>
        </w:tc>
        <w:tc>
          <w:tcPr>
            <w:tcW w:w="5308" w:type="dxa"/>
          </w:tcPr>
          <w:p w14:paraId="49124386" w14:textId="77777777" w:rsidR="00117BDF" w:rsidRPr="00CB34B6" w:rsidRDefault="00117BDF" w:rsidP="00B42E6F">
            <w:pPr>
              <w:tabs>
                <w:tab w:val="left" w:pos="851"/>
              </w:tabs>
              <w:rPr>
                <w:rFonts w:ascii="Times New Roman" w:hAnsi="Times New Roman" w:cs="Times New Roman"/>
              </w:rPr>
            </w:pPr>
          </w:p>
        </w:tc>
        <w:tc>
          <w:tcPr>
            <w:tcW w:w="3803" w:type="dxa"/>
          </w:tcPr>
          <w:p w14:paraId="5CB53C00" w14:textId="77777777" w:rsidR="00117BDF" w:rsidRPr="00CB34B6" w:rsidRDefault="00117BDF" w:rsidP="00B42E6F">
            <w:pPr>
              <w:tabs>
                <w:tab w:val="left" w:pos="851"/>
              </w:tabs>
              <w:rPr>
                <w:rFonts w:ascii="Times New Roman" w:hAnsi="Times New Roman" w:cs="Times New Roman"/>
              </w:rPr>
            </w:pPr>
          </w:p>
        </w:tc>
      </w:tr>
    </w:tbl>
    <w:p w14:paraId="567E665F" w14:textId="77777777" w:rsidR="00117BDF" w:rsidRDefault="00117BD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4F30E64" w14:textId="35244D7E" w:rsidR="00117BDF" w:rsidRPr="006A5E79" w:rsidRDefault="00117BDF" w:rsidP="00B42E6F">
      <w:pPr>
        <w:pStyle w:val="Heading2"/>
        <w:tabs>
          <w:tab w:val="left" w:pos="851"/>
          <w:tab w:val="left" w:pos="993"/>
        </w:tabs>
        <w:ind w:left="567" w:firstLine="0"/>
      </w:pPr>
      <w:r w:rsidRPr="006A5E79">
        <w:lastRenderedPageBreak/>
        <w:t xml:space="preserve">Thủ tục: </w:t>
      </w:r>
      <w:r w:rsidR="000F3C5D" w:rsidRPr="00FF74A3">
        <w:rPr>
          <w:rFonts w:eastAsia="Times New Roman"/>
        </w:rPr>
        <w:t>Cấp lại giấy chứng nhận cơ sở đủ điều kiện xét nghiệm khẳng định HIV dương tính.</w:t>
      </w:r>
      <w:r w:rsidRPr="00117BDF">
        <w:t>.</w:t>
      </w:r>
      <w:r w:rsidRPr="0004050F">
        <w:t xml:space="preserve"> </w:t>
      </w:r>
      <w:r w:rsidRPr="006A5E79">
        <w:t>(Mã thủ tục:</w:t>
      </w:r>
      <w:r w:rsidRPr="0004050F">
        <w:t xml:space="preserve"> </w:t>
      </w:r>
      <w:r w:rsidRPr="00117BDF">
        <w:t>1.013873</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117BDF" w:rsidRPr="00CB34B6" w14:paraId="09DE8FF1" w14:textId="77777777" w:rsidTr="009A7373">
        <w:trPr>
          <w:trHeight w:val="584"/>
        </w:trPr>
        <w:tc>
          <w:tcPr>
            <w:tcW w:w="3136" w:type="dxa"/>
            <w:vAlign w:val="center"/>
          </w:tcPr>
          <w:p w14:paraId="5B7BF6F5"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3DBDECAC"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3A2D49E4"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76788DA3" w14:textId="77777777" w:rsidR="00117BDF" w:rsidRPr="002F7A22" w:rsidRDefault="00117B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17BDF" w:rsidRPr="00CB34B6" w14:paraId="7939E95E" w14:textId="77777777" w:rsidTr="009A7373">
        <w:trPr>
          <w:trHeight w:val="8611"/>
        </w:trPr>
        <w:tc>
          <w:tcPr>
            <w:tcW w:w="3136" w:type="dxa"/>
          </w:tcPr>
          <w:p w14:paraId="3A44CF6B" w14:textId="77777777" w:rsidR="00117BDF" w:rsidRPr="00CB34B6" w:rsidRDefault="00117BD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72256" behindDoc="0" locked="0" layoutInCell="1" allowOverlap="1" wp14:anchorId="3DBAB728" wp14:editId="3F1144AF">
                      <wp:simplePos x="0" y="0"/>
                      <wp:positionH relativeFrom="column">
                        <wp:posOffset>-49530</wp:posOffset>
                      </wp:positionH>
                      <wp:positionV relativeFrom="paragraph">
                        <wp:posOffset>83503</wp:posOffset>
                      </wp:positionV>
                      <wp:extent cx="9891713" cy="5253037"/>
                      <wp:effectExtent l="0" t="0" r="33655" b="24130"/>
                      <wp:wrapNone/>
                      <wp:docPr id="159147741"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445784410" name="Group 28"/>
                              <wpg:cNvGrpSpPr/>
                              <wpg:grpSpPr>
                                <a:xfrm>
                                  <a:off x="6353033" y="-57413"/>
                                  <a:ext cx="3444310" cy="4579504"/>
                                  <a:chOff x="66846" y="-285189"/>
                                  <a:chExt cx="3445496" cy="5561491"/>
                                </a:xfrm>
                              </wpg:grpSpPr>
                              <wps:wsp>
                                <wps:cNvPr id="1416935219"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2E4B9" w14:textId="77777777" w:rsidR="00AA225F" w:rsidRPr="008F2DAE" w:rsidRDefault="00AA225F" w:rsidP="00117BDF">
                                      <w:pPr>
                                        <w:jc w:val="center"/>
                                        <w:rPr>
                                          <w:rFonts w:ascii="Times New Roman" w:hAnsi="Times New Roman" w:cs="Times New Roman"/>
                                        </w:rPr>
                                      </w:pPr>
                                      <w:r w:rsidRPr="003F1A4E">
                                        <w:rPr>
                                          <w:rFonts w:ascii="Times New Roman" w:hAnsi="Times New Roman" w:cs="Times New Roman"/>
                                        </w:rPr>
                                        <w:t>CSDL QG về đăng ký doanh nghiệp</w:t>
                                      </w:r>
                                    </w:p>
                                    <w:p w14:paraId="437D4A80" w14:textId="77777777" w:rsidR="00AA225F" w:rsidRPr="008F2DAE" w:rsidRDefault="00AA225F" w:rsidP="00117B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015788"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6B8F3"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67256"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259467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9677383" name="Group 27"/>
                                <wpg:cNvGrpSpPr/>
                                <wpg:grpSpPr>
                                  <a:xfrm>
                                    <a:off x="66846" y="1614054"/>
                                    <a:ext cx="3445496" cy="3662248"/>
                                    <a:chOff x="66846" y="0"/>
                                    <a:chExt cx="3445496" cy="3662248"/>
                                  </a:xfrm>
                                </wpg:grpSpPr>
                                <wps:wsp>
                                  <wps:cNvPr id="145027472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780516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02631274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63737363" name="Group 30"/>
                              <wpg:cNvGrpSpPr/>
                              <wpg:grpSpPr>
                                <a:xfrm>
                                  <a:off x="4688006" y="313898"/>
                                  <a:ext cx="2827020" cy="4381720"/>
                                  <a:chOff x="0" y="0"/>
                                  <a:chExt cx="3146222" cy="5386389"/>
                                </a:xfrm>
                              </wpg:grpSpPr>
                              <wpg:grpSp>
                                <wpg:cNvPr id="1846373517" name="Group 17"/>
                                <wpg:cNvGrpSpPr/>
                                <wpg:grpSpPr>
                                  <a:xfrm>
                                    <a:off x="0" y="0"/>
                                    <a:ext cx="2051437" cy="5386389"/>
                                    <a:chOff x="0" y="0"/>
                                    <a:chExt cx="2261870" cy="5386389"/>
                                  </a:xfrm>
                                </wpg:grpSpPr>
                                <wps:wsp>
                                  <wps:cNvPr id="76391235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ABBE8"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3233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5DD93"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63499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4B200"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2330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77B6A"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7666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D3D1C"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43203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79178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580276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583895"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8984461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325A16" w14:textId="77777777" w:rsidR="00AA225F" w:rsidRPr="00E14DA8" w:rsidRDefault="00AA225F" w:rsidP="00117B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AB6B285" w14:textId="77777777" w:rsidR="00AA225F" w:rsidRDefault="00AA225F" w:rsidP="00117BD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1216222"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790610" name="Group 36"/>
                              <wpg:cNvGrpSpPr/>
                              <wpg:grpSpPr>
                                <a:xfrm>
                                  <a:off x="648269" y="0"/>
                                  <a:ext cx="3327341" cy="1153475"/>
                                  <a:chOff x="0" y="0"/>
                                  <a:chExt cx="3378074" cy="1385104"/>
                                </a:xfrm>
                              </wpg:grpSpPr>
                              <wpg:grpSp>
                                <wpg:cNvPr id="697739337" name="Group 10"/>
                                <wpg:cNvGrpSpPr/>
                                <wpg:grpSpPr>
                                  <a:xfrm>
                                    <a:off x="209550" y="0"/>
                                    <a:ext cx="3168524" cy="1385104"/>
                                    <a:chOff x="0" y="0"/>
                                    <a:chExt cx="3416982" cy="1385104"/>
                                  </a:xfrm>
                                </wpg:grpSpPr>
                                <wps:wsp>
                                  <wps:cNvPr id="147635227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D468F" w14:textId="77777777" w:rsidR="00AA225F" w:rsidRPr="00AE54CA" w:rsidRDefault="00AA225F" w:rsidP="00117BDF">
                                        <w:pPr>
                                          <w:jc w:val="center"/>
                                          <w:rPr>
                                            <w:rFonts w:ascii="Times New Roman" w:hAnsi="Times New Roman" w:cs="Times New Roman"/>
                                          </w:rPr>
                                        </w:pPr>
                                        <w:r w:rsidRPr="00AE54CA">
                                          <w:rPr>
                                            <w:rFonts w:ascii="Times New Roman" w:hAnsi="Times New Roman" w:cs="Times New Roman"/>
                                          </w:rPr>
                                          <w:t>Chọn thủ tục, cơ quan thực hiện</w:t>
                                        </w:r>
                                      </w:p>
                                      <w:p w14:paraId="2A78D5DC" w14:textId="77777777" w:rsidR="00AA225F" w:rsidRDefault="00AA225F" w:rsidP="00117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3128006" name="Group 9"/>
                                  <wpg:cNvGrpSpPr/>
                                  <wpg:grpSpPr>
                                    <a:xfrm>
                                      <a:off x="0" y="0"/>
                                      <a:ext cx="3144817" cy="672465"/>
                                      <a:chOff x="0" y="0"/>
                                      <a:chExt cx="3144817" cy="672465"/>
                                    </a:xfrm>
                                  </wpg:grpSpPr>
                                  <wpg:grpSp>
                                    <wpg:cNvPr id="1106393076" name="Group 6"/>
                                    <wpg:cNvGrpSpPr/>
                                    <wpg:grpSpPr>
                                      <a:xfrm>
                                        <a:off x="0" y="0"/>
                                        <a:ext cx="3144817" cy="428129"/>
                                        <a:chOff x="0" y="0"/>
                                        <a:chExt cx="3144817" cy="428129"/>
                                      </a:xfrm>
                                    </wpg:grpSpPr>
                                    <wps:wsp>
                                      <wps:cNvPr id="118976497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3538D" w14:textId="77777777" w:rsidR="00AA225F" w:rsidRPr="00CB34B6" w:rsidRDefault="00AA225F" w:rsidP="00117BD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82835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5926128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91330252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676850099" name="Group 4"/>
                              <wpg:cNvGrpSpPr/>
                              <wpg:grpSpPr>
                                <a:xfrm>
                                  <a:off x="0" y="4053385"/>
                                  <a:ext cx="4916805" cy="582295"/>
                                  <a:chOff x="-47583" y="0"/>
                                  <a:chExt cx="4917381" cy="582897"/>
                                </a:xfrm>
                              </wpg:grpSpPr>
                              <wps:wsp>
                                <wps:cNvPr id="786650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08470740" name="Group 37"/>
                                <wpg:cNvGrpSpPr/>
                                <wpg:grpSpPr>
                                  <a:xfrm>
                                    <a:off x="-47583" y="0"/>
                                    <a:ext cx="1857375" cy="582897"/>
                                    <a:chOff x="-47583" y="0"/>
                                    <a:chExt cx="1857375" cy="582897"/>
                                  </a:xfrm>
                                </wpg:grpSpPr>
                                <wps:wsp>
                                  <wps:cNvPr id="139415936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7F207D" w14:textId="77777777" w:rsidR="00AA225F" w:rsidRPr="002F7A22" w:rsidRDefault="00AA225F" w:rsidP="00117B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946132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DBAB728" id="_x0000_s2387" style="position:absolute;margin-left:-3.9pt;margin-top:6.6pt;width:778.9pt;height:413.6pt;z-index:25187225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">
                      <v:group id="Group 28" o:spid="_x0000_s2388"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">
                        <v:shape id="Flowchart: Magnetic Disk 2" o:spid="_x0000_s2389"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" fillcolor="white [3201]" strokecolor="black [3213]" strokeweight="1pt">
                          <v:stroke joinstyle="miter"/>
                          <v:textbox>
                            <w:txbxContent>
                              <w:p w14:paraId="2832E4B9" w14:textId="77777777" w:rsidR="00AA225F" w:rsidRPr="008F2DAE" w:rsidRDefault="00AA225F" w:rsidP="00117BDF">
                                <w:pPr>
                                  <w:jc w:val="center"/>
                                  <w:rPr>
                                    <w:rFonts w:ascii="Times New Roman" w:hAnsi="Times New Roman" w:cs="Times New Roman"/>
                                  </w:rPr>
                                </w:pPr>
                                <w:r w:rsidRPr="003F1A4E">
                                  <w:rPr>
                                    <w:rFonts w:ascii="Times New Roman" w:hAnsi="Times New Roman" w:cs="Times New Roman"/>
                                  </w:rPr>
                                  <w:t>CSDL QG về đăng ký doanh nghiệp</w:t>
                                </w:r>
                              </w:p>
                              <w:p w14:paraId="437D4A80" w14:textId="77777777" w:rsidR="00AA225F" w:rsidRPr="008F2DAE" w:rsidRDefault="00AA225F" w:rsidP="00117BDF">
                                <w:pPr>
                                  <w:jc w:val="center"/>
                                  <w:rPr>
                                    <w:rFonts w:ascii="Times New Roman" w:hAnsi="Times New Roman" w:cs="Times New Roman"/>
                                  </w:rPr>
                                </w:pPr>
                              </w:p>
                            </w:txbxContent>
                          </v:textbox>
                        </v:shape>
                        <v:shape id="Flowchart: Magnetic Disk 2" o:spid="_x0000_s2390"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" fillcolor="white [3201]" strokecolor="black [3213]" strokeweight="1pt">
                          <v:stroke joinstyle="miter"/>
                          <v:textbox>
                            <w:txbxContent>
                              <w:p w14:paraId="6786B8F3"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39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" strokecolor="black [3200]" strokeweight="1.5pt">
                          <v:stroke endarrow="block" joinstyle="miter"/>
                        </v:shape>
                        <v:shape id="Straight Arrow Connector 24" o:spid="_x0000_s239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" strokecolor="black [3200]" strokeweight="1.5pt">
                          <v:stroke endarrow="block" joinstyle="miter"/>
                        </v:shape>
                        <v:group id="Group 27" o:spid="_x0000_s239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">
                          <v:shape id="Straight Arrow Connector 20" o:spid="_x0000_s239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" strokecolor="black [3200]" strokeweight="1.5pt">
                            <v:stroke endarrow="block" joinstyle="miter"/>
                          </v:shape>
                          <v:line id="Straight Connector 25" o:spid="_x0000_s239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" strokecolor="black [3200]" strokeweight="1.5pt">
                            <v:stroke joinstyle="miter"/>
                          </v:line>
                          <v:line id="Straight Connector 26" o:spid="_x0000_s239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" strokecolor="black [3200]" strokeweight="1.5pt">
                            <v:stroke joinstyle="miter"/>
                          </v:line>
                        </v:group>
                      </v:group>
                      <v:group id="Group 30" o:spid="_x0000_s239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">
                        <v:group id="Group 17" o:spid="_x0000_s239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">
                          <v:roundrect id="Rectangle: Rounded Corners 1" o:spid="_x0000_s239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" fillcolor="white [3201]" strokecolor="black [3213]" strokeweight="1pt">
                            <v:stroke joinstyle="miter"/>
                            <v:textbox>
                              <w:txbxContent>
                                <w:p w14:paraId="584ABBE8"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40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" fillcolor="white [3201]" strokecolor="black [3213]" strokeweight="1pt">
                            <v:stroke joinstyle="miter"/>
                            <v:textbox>
                              <w:txbxContent>
                                <w:p w14:paraId="1225DD93"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40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" fillcolor="white [3201]" strokecolor="black [3213]" strokeweight="1pt">
                            <v:stroke joinstyle="miter"/>
                            <v:textbox>
                              <w:txbxContent>
                                <w:p w14:paraId="33C4B200"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40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" fillcolor="white [3201]" strokecolor="black [3213]" strokeweight="1pt">
                            <v:stroke joinstyle="miter"/>
                            <v:textbox>
                              <w:txbxContent>
                                <w:p w14:paraId="7F977B6A"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40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" fillcolor="white [3201]" strokecolor="black [3213]" strokeweight="1pt">
                            <v:stroke joinstyle="miter"/>
                            <v:textbox>
                              <w:txbxContent>
                                <w:p w14:paraId="079D3D1C" w14:textId="77777777" w:rsidR="00AA225F" w:rsidRPr="008F2DAE" w:rsidRDefault="00AA225F" w:rsidP="00117BD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40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" strokecolor="black [3200]" strokeweight="1.5pt">
                            <v:stroke endarrow="block" joinstyle="miter"/>
                          </v:shape>
                          <v:shape id="Straight Arrow Connector 14" o:spid="_x0000_s240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" strokecolor="black [3200]" strokeweight="1.5pt">
                            <v:stroke endarrow="block" joinstyle="miter"/>
                          </v:shape>
                          <v:shape id="Straight Arrow Connector 13" o:spid="_x0000_s240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" strokecolor="black [3200]" strokeweight="1.5pt">
                            <v:stroke endarrow="block" joinstyle="miter"/>
                          </v:shape>
                          <v:shape id="Straight Arrow Connector 16" o:spid="_x0000_s2407"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" strokecolor="black [3200]" strokeweight="1.5pt">
                            <v:stroke endarrow="block" joinstyle="miter"/>
                          </v:shape>
                        </v:group>
                        <v:rect id="Rectangle 29" o:spid="_x0000_s240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" fillcolor="white [3212]" strokecolor="white [3212]" strokeweight="1pt">
                          <v:textbox>
                            <w:txbxContent>
                              <w:p w14:paraId="04325A16" w14:textId="77777777" w:rsidR="00AA225F" w:rsidRPr="00E14DA8" w:rsidRDefault="00AA225F" w:rsidP="00117B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AB6B285" w14:textId="77777777" w:rsidR="00AA225F" w:rsidRDefault="00AA225F" w:rsidP="00117BDF">
                                <w:pPr>
                                  <w:tabs>
                                    <w:tab w:val="left" w:pos="90"/>
                                  </w:tabs>
                                  <w:ind w:left="-450"/>
                                  <w:jc w:val="center"/>
                                </w:pPr>
                              </w:p>
                            </w:txbxContent>
                          </v:textbox>
                        </v:rect>
                      </v:group>
                      <v:shape id="Straight Arrow Connector 35" o:spid="_x0000_s240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" strokecolor="black [3200]" strokeweight="1.5pt">
                        <v:stroke endarrow="block" joinstyle="miter"/>
                      </v:shape>
                      <v:group id="Group 36" o:spid="_x0000_s2410"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">
                        <v:group id="Group 10" o:spid="_x0000_s2411"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">
                          <v:roundrect id="Rectangle: Rounded Corners 1" o:spid="_x0000_s2412"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" fillcolor="white [3201]" strokecolor="black [3213]" strokeweight="1pt">
                            <v:stroke joinstyle="miter"/>
                            <v:textbox>
                              <w:txbxContent>
                                <w:p w14:paraId="78AD468F" w14:textId="77777777" w:rsidR="00AA225F" w:rsidRPr="00AE54CA" w:rsidRDefault="00AA225F" w:rsidP="00117BDF">
                                  <w:pPr>
                                    <w:jc w:val="center"/>
                                    <w:rPr>
                                      <w:rFonts w:ascii="Times New Roman" w:hAnsi="Times New Roman" w:cs="Times New Roman"/>
                                    </w:rPr>
                                  </w:pPr>
                                  <w:r w:rsidRPr="00AE54CA">
                                    <w:rPr>
                                      <w:rFonts w:ascii="Times New Roman" w:hAnsi="Times New Roman" w:cs="Times New Roman"/>
                                    </w:rPr>
                                    <w:t>Chọn thủ tục, cơ quan thực hiện</w:t>
                                  </w:r>
                                </w:p>
                                <w:p w14:paraId="2A78D5DC" w14:textId="77777777" w:rsidR="00AA225F" w:rsidRDefault="00AA225F" w:rsidP="00117BDF">
                                  <w:pPr>
                                    <w:jc w:val="center"/>
                                  </w:pPr>
                                </w:p>
                              </w:txbxContent>
                            </v:textbox>
                          </v:roundrect>
                          <v:group id="Group 9" o:spid="_x0000_s241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">
                            <v:group id="Group 6" o:spid="_x0000_s241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">
                              <v:roundrect id="Rectangle: Rounded Corners 1" o:spid="_x0000_s241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" fillcolor="white [3201]" strokecolor="black [3213]" strokeweight="1pt">
                                <v:stroke joinstyle="miter"/>
                                <v:textbox>
                                  <w:txbxContent>
                                    <w:p w14:paraId="3E43538D" w14:textId="77777777" w:rsidR="00AA225F" w:rsidRPr="00CB34B6" w:rsidRDefault="00AA225F" w:rsidP="00117BD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41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" strokecolor="black [3200]" strokeweight="1.5pt">
                                <v:stroke endarrow="block" joinstyle="miter"/>
                              </v:shape>
                            </v:group>
                            <v:shape id="Straight Arrow Connector 8" o:spid="_x0000_s241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" strokecolor="black [3200]" strokeweight="1.5pt">
                              <v:stroke endarrow="block" joinstyle="miter"/>
                            </v:shape>
                          </v:group>
                        </v:group>
                        <v:shape id="Picture 1" o:spid="_x0000_s241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">
                          <v:imagedata r:id="rId12" o:title=""/>
                          <v:path arrowok="t"/>
                        </v:shape>
                      </v:group>
                      <v:group id="Group 4" o:spid="_x0000_s241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">
                        <v:shape id="Straight Arrow Connector 32" o:spid="_x0000_s242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" strokecolor="black [3200]" strokeweight="1.5pt">
                          <v:stroke endarrow="block" joinstyle="miter"/>
                        </v:shape>
                        <v:group id="_x0000_s242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">
                          <v:rect id="Rectangle 33" o:spid="_x0000_s242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" fillcolor="white [3201]" strokecolor="white [3212]" strokeweight="1pt">
                            <v:textbox>
                              <w:txbxContent>
                                <w:p w14:paraId="047F207D" w14:textId="77777777" w:rsidR="00AA225F" w:rsidRPr="002F7A22" w:rsidRDefault="00AA225F" w:rsidP="00117B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42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">
                            <v:imagedata r:id="rId13" o:title=""/>
                            <v:path arrowok="t"/>
                          </v:shape>
                        </v:group>
                      </v:group>
                    </v:group>
                  </w:pict>
                </mc:Fallback>
              </mc:AlternateContent>
            </w:r>
          </w:p>
        </w:tc>
        <w:tc>
          <w:tcPr>
            <w:tcW w:w="3740" w:type="dxa"/>
          </w:tcPr>
          <w:p w14:paraId="7CD5FE8E" w14:textId="77777777" w:rsidR="00117BDF" w:rsidRPr="00CB34B6" w:rsidRDefault="00117BDF" w:rsidP="00B42E6F">
            <w:pPr>
              <w:tabs>
                <w:tab w:val="left" w:pos="851"/>
              </w:tabs>
              <w:rPr>
                <w:rFonts w:ascii="Times New Roman" w:hAnsi="Times New Roman" w:cs="Times New Roman"/>
              </w:rPr>
            </w:pPr>
          </w:p>
        </w:tc>
        <w:tc>
          <w:tcPr>
            <w:tcW w:w="5308" w:type="dxa"/>
          </w:tcPr>
          <w:p w14:paraId="389380C0" w14:textId="77777777" w:rsidR="00117BDF" w:rsidRPr="00CB34B6" w:rsidRDefault="00117BDF" w:rsidP="00B42E6F">
            <w:pPr>
              <w:tabs>
                <w:tab w:val="left" w:pos="851"/>
              </w:tabs>
              <w:rPr>
                <w:rFonts w:ascii="Times New Roman" w:hAnsi="Times New Roman" w:cs="Times New Roman"/>
              </w:rPr>
            </w:pPr>
          </w:p>
        </w:tc>
        <w:tc>
          <w:tcPr>
            <w:tcW w:w="3803" w:type="dxa"/>
          </w:tcPr>
          <w:p w14:paraId="0DBF26A3" w14:textId="77777777" w:rsidR="00117BDF" w:rsidRPr="00CB34B6" w:rsidRDefault="00117BDF" w:rsidP="00B42E6F">
            <w:pPr>
              <w:tabs>
                <w:tab w:val="left" w:pos="851"/>
              </w:tabs>
              <w:rPr>
                <w:rFonts w:ascii="Times New Roman" w:hAnsi="Times New Roman" w:cs="Times New Roman"/>
              </w:rPr>
            </w:pPr>
          </w:p>
        </w:tc>
      </w:tr>
    </w:tbl>
    <w:p w14:paraId="66DF865F" w14:textId="77777777" w:rsidR="00117BDF" w:rsidRDefault="00117BD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20E5FE75" w14:textId="667447B4" w:rsidR="008619CF" w:rsidRPr="006A5E79" w:rsidRDefault="008619CF" w:rsidP="00B42E6F">
      <w:pPr>
        <w:pStyle w:val="Heading2"/>
        <w:tabs>
          <w:tab w:val="left" w:pos="851"/>
          <w:tab w:val="left" w:pos="993"/>
        </w:tabs>
        <w:ind w:left="567" w:firstLine="0"/>
      </w:pPr>
      <w:r w:rsidRPr="006A5E79">
        <w:lastRenderedPageBreak/>
        <w:t xml:space="preserve">Thủ tục: </w:t>
      </w:r>
      <w:r w:rsidRPr="008619CF">
        <w:t xml:space="preserve">Công bố cơ sở đủ điều kiện điều trị nghiện các chất dạng thuốc phiện bằng thuốc thay thế </w:t>
      </w:r>
      <w:r w:rsidRPr="006A5E79">
        <w:t>(Mã thủ tục:</w:t>
      </w:r>
      <w:r w:rsidRPr="0004050F">
        <w:t xml:space="preserve"> </w:t>
      </w:r>
      <w:r w:rsidRPr="008619CF">
        <w:t>1.013036</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8619CF" w:rsidRPr="00CB34B6" w14:paraId="69EC8346" w14:textId="77777777" w:rsidTr="009A7373">
        <w:trPr>
          <w:trHeight w:val="584"/>
        </w:trPr>
        <w:tc>
          <w:tcPr>
            <w:tcW w:w="3136" w:type="dxa"/>
            <w:vAlign w:val="center"/>
          </w:tcPr>
          <w:p w14:paraId="325F9A7B"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8B64192"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22FE2C32"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BF24FD0"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8619CF" w:rsidRPr="00CB34B6" w14:paraId="3EBBE391" w14:textId="77777777" w:rsidTr="009A7373">
        <w:trPr>
          <w:trHeight w:val="8611"/>
        </w:trPr>
        <w:tc>
          <w:tcPr>
            <w:tcW w:w="3136" w:type="dxa"/>
          </w:tcPr>
          <w:p w14:paraId="317514C8" w14:textId="77777777" w:rsidR="008619CF" w:rsidRPr="00CB34B6" w:rsidRDefault="008619C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74304" behindDoc="0" locked="0" layoutInCell="1" allowOverlap="1" wp14:anchorId="4915F6AF" wp14:editId="6AA57C93">
                      <wp:simplePos x="0" y="0"/>
                      <wp:positionH relativeFrom="column">
                        <wp:posOffset>-49530</wp:posOffset>
                      </wp:positionH>
                      <wp:positionV relativeFrom="paragraph">
                        <wp:posOffset>83503</wp:posOffset>
                      </wp:positionV>
                      <wp:extent cx="9891713" cy="5253037"/>
                      <wp:effectExtent l="0" t="0" r="33655" b="24130"/>
                      <wp:wrapNone/>
                      <wp:docPr id="457638677"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565597745" name="Group 28"/>
                              <wpg:cNvGrpSpPr/>
                              <wpg:grpSpPr>
                                <a:xfrm>
                                  <a:off x="6353033" y="-57413"/>
                                  <a:ext cx="3444310" cy="4579504"/>
                                  <a:chOff x="66846" y="-285189"/>
                                  <a:chExt cx="3445496" cy="5561491"/>
                                </a:xfrm>
                              </wpg:grpSpPr>
                              <wps:wsp>
                                <wps:cNvPr id="1035727589"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020D6" w14:textId="77777777" w:rsidR="00AA225F" w:rsidRPr="008F2DAE" w:rsidRDefault="00AA225F" w:rsidP="008619CF">
                                      <w:pPr>
                                        <w:jc w:val="center"/>
                                        <w:rPr>
                                          <w:rFonts w:ascii="Times New Roman" w:hAnsi="Times New Roman" w:cs="Times New Roman"/>
                                        </w:rPr>
                                      </w:pPr>
                                      <w:r w:rsidRPr="003F1A4E">
                                        <w:rPr>
                                          <w:rFonts w:ascii="Times New Roman" w:hAnsi="Times New Roman" w:cs="Times New Roman"/>
                                        </w:rPr>
                                        <w:t>CSDL QG về đăng ký doanh nghiệp</w:t>
                                      </w:r>
                                    </w:p>
                                    <w:p w14:paraId="5FC86FC8" w14:textId="77777777" w:rsidR="00AA225F" w:rsidRPr="008F2DAE" w:rsidRDefault="00AA225F" w:rsidP="008619C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48876"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B06D"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324781"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006790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00924026" name="Group 27"/>
                                <wpg:cNvGrpSpPr/>
                                <wpg:grpSpPr>
                                  <a:xfrm>
                                    <a:off x="66846" y="1614054"/>
                                    <a:ext cx="3445496" cy="3662248"/>
                                    <a:chOff x="66846" y="0"/>
                                    <a:chExt cx="3445496" cy="3662248"/>
                                  </a:xfrm>
                                </wpg:grpSpPr>
                                <wps:wsp>
                                  <wps:cNvPr id="137851678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500297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4669844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66483532" name="Group 30"/>
                              <wpg:cNvGrpSpPr/>
                              <wpg:grpSpPr>
                                <a:xfrm>
                                  <a:off x="4688006" y="313898"/>
                                  <a:ext cx="2827020" cy="4381720"/>
                                  <a:chOff x="0" y="0"/>
                                  <a:chExt cx="3146222" cy="5386389"/>
                                </a:xfrm>
                              </wpg:grpSpPr>
                              <wpg:grpSp>
                                <wpg:cNvPr id="713707630" name="Group 17"/>
                                <wpg:cNvGrpSpPr/>
                                <wpg:grpSpPr>
                                  <a:xfrm>
                                    <a:off x="0" y="0"/>
                                    <a:ext cx="2051437" cy="5386389"/>
                                    <a:chOff x="0" y="0"/>
                                    <a:chExt cx="2261870" cy="5386389"/>
                                  </a:xfrm>
                                </wpg:grpSpPr>
                                <wps:wsp>
                                  <wps:cNvPr id="13853626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F1873"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822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8407E"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82552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C3E24"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84126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0FCAD"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352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7886E"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36639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46328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2510714"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6946676"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2712497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C84098" w14:textId="77777777" w:rsidR="00AA225F" w:rsidRPr="00E14DA8" w:rsidRDefault="00AA225F" w:rsidP="008619C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62E75A" w14:textId="77777777" w:rsidR="00AA225F" w:rsidRDefault="00AA225F" w:rsidP="008619C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69069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32132416" name="Group 36"/>
                              <wpg:cNvGrpSpPr/>
                              <wpg:grpSpPr>
                                <a:xfrm>
                                  <a:off x="648269" y="0"/>
                                  <a:ext cx="3327341" cy="1153475"/>
                                  <a:chOff x="0" y="0"/>
                                  <a:chExt cx="3378074" cy="1385104"/>
                                </a:xfrm>
                              </wpg:grpSpPr>
                              <wpg:grpSp>
                                <wpg:cNvPr id="1520036102" name="Group 10"/>
                                <wpg:cNvGrpSpPr/>
                                <wpg:grpSpPr>
                                  <a:xfrm>
                                    <a:off x="209550" y="0"/>
                                    <a:ext cx="3168524" cy="1385104"/>
                                    <a:chOff x="0" y="0"/>
                                    <a:chExt cx="3416982" cy="1385104"/>
                                  </a:xfrm>
                                </wpg:grpSpPr>
                                <wps:wsp>
                                  <wps:cNvPr id="1070263732"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B1377" w14:textId="77777777" w:rsidR="00AA225F" w:rsidRPr="00AE54CA" w:rsidRDefault="00AA225F" w:rsidP="008619CF">
                                        <w:pPr>
                                          <w:jc w:val="center"/>
                                          <w:rPr>
                                            <w:rFonts w:ascii="Times New Roman" w:hAnsi="Times New Roman" w:cs="Times New Roman"/>
                                          </w:rPr>
                                        </w:pPr>
                                        <w:r w:rsidRPr="00AE54CA">
                                          <w:rPr>
                                            <w:rFonts w:ascii="Times New Roman" w:hAnsi="Times New Roman" w:cs="Times New Roman"/>
                                          </w:rPr>
                                          <w:t>Chọn thủ tục, cơ quan thực hiện</w:t>
                                        </w:r>
                                      </w:p>
                                      <w:p w14:paraId="7D56A9EC" w14:textId="77777777" w:rsidR="00AA225F" w:rsidRDefault="00AA225F" w:rsidP="00861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2547460" name="Group 9"/>
                                  <wpg:cNvGrpSpPr/>
                                  <wpg:grpSpPr>
                                    <a:xfrm>
                                      <a:off x="0" y="0"/>
                                      <a:ext cx="3144817" cy="672465"/>
                                      <a:chOff x="0" y="0"/>
                                      <a:chExt cx="3144817" cy="672465"/>
                                    </a:xfrm>
                                  </wpg:grpSpPr>
                                  <wpg:grpSp>
                                    <wpg:cNvPr id="846356148" name="Group 6"/>
                                    <wpg:cNvGrpSpPr/>
                                    <wpg:grpSpPr>
                                      <a:xfrm>
                                        <a:off x="0" y="0"/>
                                        <a:ext cx="3144817" cy="428129"/>
                                        <a:chOff x="0" y="0"/>
                                        <a:chExt cx="3144817" cy="428129"/>
                                      </a:xfrm>
                                    </wpg:grpSpPr>
                                    <wps:wsp>
                                      <wps:cNvPr id="191233982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D481C" w14:textId="77777777" w:rsidR="00AA225F" w:rsidRPr="00CB34B6" w:rsidRDefault="00AA225F" w:rsidP="008619C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916252"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3061905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38159931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411650983" name="Group 4"/>
                              <wpg:cNvGrpSpPr/>
                              <wpg:grpSpPr>
                                <a:xfrm>
                                  <a:off x="0" y="4053385"/>
                                  <a:ext cx="4916805" cy="582295"/>
                                  <a:chOff x="-47583" y="0"/>
                                  <a:chExt cx="4917381" cy="582897"/>
                                </a:xfrm>
                              </wpg:grpSpPr>
                              <wps:wsp>
                                <wps:cNvPr id="111173426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00180921" name="Group 37"/>
                                <wpg:cNvGrpSpPr/>
                                <wpg:grpSpPr>
                                  <a:xfrm>
                                    <a:off x="-47583" y="0"/>
                                    <a:ext cx="1857375" cy="582897"/>
                                    <a:chOff x="-47583" y="0"/>
                                    <a:chExt cx="1857375" cy="582897"/>
                                  </a:xfrm>
                                </wpg:grpSpPr>
                                <wps:wsp>
                                  <wps:cNvPr id="920326458"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6B7793" w14:textId="77777777" w:rsidR="00AA225F" w:rsidRPr="002F7A22" w:rsidRDefault="00AA225F" w:rsidP="008619C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132678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915F6AF" id="_x0000_s2424" style="position:absolute;margin-left:-3.9pt;margin-top:6.6pt;width:778.9pt;height:413.6pt;z-index:251874304;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">
                      <v:group id="Group 28" o:spid="_x0000_s2425"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">
                        <v:shape id="Flowchart: Magnetic Disk 2" o:spid="_x0000_s2426"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" fillcolor="white [3201]" strokecolor="black [3213]" strokeweight="1pt">
                          <v:stroke joinstyle="miter"/>
                          <v:textbox>
                            <w:txbxContent>
                              <w:p w14:paraId="221020D6" w14:textId="77777777" w:rsidR="00AA225F" w:rsidRPr="008F2DAE" w:rsidRDefault="00AA225F" w:rsidP="008619CF">
                                <w:pPr>
                                  <w:jc w:val="center"/>
                                  <w:rPr>
                                    <w:rFonts w:ascii="Times New Roman" w:hAnsi="Times New Roman" w:cs="Times New Roman"/>
                                  </w:rPr>
                                </w:pPr>
                                <w:r w:rsidRPr="003F1A4E">
                                  <w:rPr>
                                    <w:rFonts w:ascii="Times New Roman" w:hAnsi="Times New Roman" w:cs="Times New Roman"/>
                                  </w:rPr>
                                  <w:t>CSDL QG về đăng ký doanh nghiệp</w:t>
                                </w:r>
                              </w:p>
                              <w:p w14:paraId="5FC86FC8" w14:textId="77777777" w:rsidR="00AA225F" w:rsidRPr="008F2DAE" w:rsidRDefault="00AA225F" w:rsidP="008619CF">
                                <w:pPr>
                                  <w:jc w:val="center"/>
                                  <w:rPr>
                                    <w:rFonts w:ascii="Times New Roman" w:hAnsi="Times New Roman" w:cs="Times New Roman"/>
                                  </w:rPr>
                                </w:pPr>
                              </w:p>
                            </w:txbxContent>
                          </v:textbox>
                        </v:shape>
                        <v:shape id="Flowchart: Magnetic Disk 2" o:spid="_x0000_s2427"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" fillcolor="white [3201]" strokecolor="black [3213]" strokeweight="1pt">
                          <v:stroke joinstyle="miter"/>
                          <v:textbox>
                            <w:txbxContent>
                              <w:p w14:paraId="5676B06D"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42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" strokecolor="black [3200]" strokeweight="1.5pt">
                          <v:stroke endarrow="block" joinstyle="miter"/>
                        </v:shape>
                        <v:shape id="Straight Arrow Connector 24" o:spid="_x0000_s242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" strokecolor="black [3200]" strokeweight="1.5pt">
                          <v:stroke endarrow="block" joinstyle="miter"/>
                        </v:shape>
                        <v:group id="Group 27" o:spid="_x0000_s243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">
                          <v:shape id="Straight Arrow Connector 20" o:spid="_x0000_s243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" strokecolor="black [3200]" strokeweight="1.5pt">
                            <v:stroke endarrow="block" joinstyle="miter"/>
                          </v:shape>
                          <v:line id="Straight Connector 25" o:spid="_x0000_s243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" strokecolor="black [3200]" strokeweight="1.5pt">
                            <v:stroke joinstyle="miter"/>
                          </v:line>
                          <v:line id="Straight Connector 26" o:spid="_x0000_s243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" strokecolor="black [3200]" strokeweight="1.5pt">
                            <v:stroke joinstyle="miter"/>
                          </v:line>
                        </v:group>
                      </v:group>
                      <v:group id="Group 30" o:spid="_x0000_s243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">
                        <v:group id="Group 17" o:spid="_x0000_s243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">
                          <v:roundrect id="Rectangle: Rounded Corners 1" o:spid="_x0000_s243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" fillcolor="white [3201]" strokecolor="black [3213]" strokeweight="1pt">
                            <v:stroke joinstyle="miter"/>
                            <v:textbox>
                              <w:txbxContent>
                                <w:p w14:paraId="1D3F1873"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43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" fillcolor="white [3201]" strokecolor="black [3213]" strokeweight="1pt">
                            <v:stroke joinstyle="miter"/>
                            <v:textbox>
                              <w:txbxContent>
                                <w:p w14:paraId="5928407E"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43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" fillcolor="white [3201]" strokecolor="black [3213]" strokeweight="1pt">
                            <v:stroke joinstyle="miter"/>
                            <v:textbox>
                              <w:txbxContent>
                                <w:p w14:paraId="241C3E24"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43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" fillcolor="white [3201]" strokecolor="black [3213]" strokeweight="1pt">
                            <v:stroke joinstyle="miter"/>
                            <v:textbox>
                              <w:txbxContent>
                                <w:p w14:paraId="1670FCAD"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44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" fillcolor="white [3201]" strokecolor="black [3213]" strokeweight="1pt">
                            <v:stroke joinstyle="miter"/>
                            <v:textbox>
                              <w:txbxContent>
                                <w:p w14:paraId="3FB7886E"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44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" strokecolor="black [3200]" strokeweight="1.5pt">
                            <v:stroke endarrow="block" joinstyle="miter"/>
                          </v:shape>
                          <v:shape id="Straight Arrow Connector 14" o:spid="_x0000_s244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" strokecolor="black [3200]" strokeweight="1.5pt">
                            <v:stroke endarrow="block" joinstyle="miter"/>
                          </v:shape>
                          <v:shape id="Straight Arrow Connector 13" o:spid="_x0000_s244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" strokecolor="black [3200]" strokeweight="1.5pt">
                            <v:stroke endarrow="block" joinstyle="miter"/>
                          </v:shape>
                          <v:shape id="Straight Arrow Connector 16" o:spid="_x0000_s2444"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" strokecolor="black [3200]" strokeweight="1.5pt">
                            <v:stroke endarrow="block" joinstyle="miter"/>
                          </v:shape>
                        </v:group>
                        <v:rect id="Rectangle 29" o:spid="_x0000_s244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" fillcolor="white [3212]" strokecolor="white [3212]" strokeweight="1pt">
                          <v:textbox>
                            <w:txbxContent>
                              <w:p w14:paraId="4CC84098" w14:textId="77777777" w:rsidR="00AA225F" w:rsidRPr="00E14DA8" w:rsidRDefault="00AA225F" w:rsidP="008619C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62E75A" w14:textId="77777777" w:rsidR="00AA225F" w:rsidRDefault="00AA225F" w:rsidP="008619CF">
                                <w:pPr>
                                  <w:tabs>
                                    <w:tab w:val="left" w:pos="90"/>
                                  </w:tabs>
                                  <w:ind w:left="-450"/>
                                  <w:jc w:val="center"/>
                                </w:pPr>
                              </w:p>
                            </w:txbxContent>
                          </v:textbox>
                        </v:rect>
                      </v:group>
                      <v:shape id="Straight Arrow Connector 35" o:spid="_x0000_s244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" strokecolor="black [3200]" strokeweight="1.5pt">
                        <v:stroke endarrow="block" joinstyle="miter"/>
                      </v:shape>
                      <v:group id="Group 36" o:spid="_x0000_s2447"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">
                        <v:group id="Group 10" o:spid="_x0000_s2448"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">
                          <v:roundrect id="Rectangle: Rounded Corners 1" o:spid="_x0000_s2449"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" fillcolor="white [3201]" strokecolor="black [3213]" strokeweight="1pt">
                            <v:stroke joinstyle="miter"/>
                            <v:textbox>
                              <w:txbxContent>
                                <w:p w14:paraId="48EB1377" w14:textId="77777777" w:rsidR="00AA225F" w:rsidRPr="00AE54CA" w:rsidRDefault="00AA225F" w:rsidP="008619CF">
                                  <w:pPr>
                                    <w:jc w:val="center"/>
                                    <w:rPr>
                                      <w:rFonts w:ascii="Times New Roman" w:hAnsi="Times New Roman" w:cs="Times New Roman"/>
                                    </w:rPr>
                                  </w:pPr>
                                  <w:r w:rsidRPr="00AE54CA">
                                    <w:rPr>
                                      <w:rFonts w:ascii="Times New Roman" w:hAnsi="Times New Roman" w:cs="Times New Roman"/>
                                    </w:rPr>
                                    <w:t>Chọn thủ tục, cơ quan thực hiện</w:t>
                                  </w:r>
                                </w:p>
                                <w:p w14:paraId="7D56A9EC" w14:textId="77777777" w:rsidR="00AA225F" w:rsidRDefault="00AA225F" w:rsidP="008619CF">
                                  <w:pPr>
                                    <w:jc w:val="center"/>
                                  </w:pPr>
                                </w:p>
                              </w:txbxContent>
                            </v:textbox>
                          </v:roundrect>
                          <v:group id="Group 9" o:spid="_x0000_s245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">
                            <v:group id="Group 6" o:spid="_x0000_s245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">
                              <v:roundrect id="Rectangle: Rounded Corners 1" o:spid="_x0000_s245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" fillcolor="white [3201]" strokecolor="black [3213]" strokeweight="1pt">
                                <v:stroke joinstyle="miter"/>
                                <v:textbox>
                                  <w:txbxContent>
                                    <w:p w14:paraId="23ED481C" w14:textId="77777777" w:rsidR="00AA225F" w:rsidRPr="00CB34B6" w:rsidRDefault="00AA225F" w:rsidP="008619C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45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" strokecolor="black [3200]" strokeweight="1.5pt">
                                <v:stroke endarrow="block" joinstyle="miter"/>
                              </v:shape>
                            </v:group>
                            <v:shape id="Straight Arrow Connector 8" o:spid="_x0000_s245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" strokecolor="black [3200]" strokeweight="1.5pt">
                              <v:stroke endarrow="block" joinstyle="miter"/>
                            </v:shape>
                          </v:group>
                        </v:group>
                        <v:shape id="Picture 1" o:spid="_x0000_s245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">
                          <v:imagedata r:id="rId12" o:title=""/>
                          <v:path arrowok="t"/>
                        </v:shape>
                      </v:group>
                      <v:group id="Group 4" o:spid="_x0000_s245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">
                        <v:shape id="Straight Arrow Connector 32" o:spid="_x0000_s245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" strokecolor="black [3200]" strokeweight="1.5pt">
                          <v:stroke endarrow="block" joinstyle="miter"/>
                        </v:shape>
                        <v:group id="_x0000_s245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">
                          <v:rect id="Rectangle 33" o:spid="_x0000_s245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" fillcolor="white [3201]" strokecolor="white [3212]" strokeweight="1pt">
                            <v:textbox>
                              <w:txbxContent>
                                <w:p w14:paraId="106B7793" w14:textId="77777777" w:rsidR="00AA225F" w:rsidRPr="002F7A22" w:rsidRDefault="00AA225F" w:rsidP="008619C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46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">
                            <v:imagedata r:id="rId13" o:title=""/>
                            <v:path arrowok="t"/>
                          </v:shape>
                        </v:group>
                      </v:group>
                    </v:group>
                  </w:pict>
                </mc:Fallback>
              </mc:AlternateContent>
            </w:r>
          </w:p>
        </w:tc>
        <w:tc>
          <w:tcPr>
            <w:tcW w:w="3740" w:type="dxa"/>
          </w:tcPr>
          <w:p w14:paraId="73AB1C43" w14:textId="77777777" w:rsidR="008619CF" w:rsidRPr="00CB34B6" w:rsidRDefault="008619CF" w:rsidP="00B42E6F">
            <w:pPr>
              <w:tabs>
                <w:tab w:val="left" w:pos="851"/>
              </w:tabs>
              <w:rPr>
                <w:rFonts w:ascii="Times New Roman" w:hAnsi="Times New Roman" w:cs="Times New Roman"/>
              </w:rPr>
            </w:pPr>
          </w:p>
        </w:tc>
        <w:tc>
          <w:tcPr>
            <w:tcW w:w="5308" w:type="dxa"/>
          </w:tcPr>
          <w:p w14:paraId="06682DDB" w14:textId="77777777" w:rsidR="008619CF" w:rsidRPr="00CB34B6" w:rsidRDefault="008619CF" w:rsidP="00B42E6F">
            <w:pPr>
              <w:tabs>
                <w:tab w:val="left" w:pos="851"/>
              </w:tabs>
              <w:rPr>
                <w:rFonts w:ascii="Times New Roman" w:hAnsi="Times New Roman" w:cs="Times New Roman"/>
              </w:rPr>
            </w:pPr>
          </w:p>
        </w:tc>
        <w:tc>
          <w:tcPr>
            <w:tcW w:w="3803" w:type="dxa"/>
          </w:tcPr>
          <w:p w14:paraId="65B3D33E" w14:textId="77777777" w:rsidR="008619CF" w:rsidRPr="00CB34B6" w:rsidRDefault="008619CF" w:rsidP="00B42E6F">
            <w:pPr>
              <w:tabs>
                <w:tab w:val="left" w:pos="851"/>
              </w:tabs>
              <w:rPr>
                <w:rFonts w:ascii="Times New Roman" w:hAnsi="Times New Roman" w:cs="Times New Roman"/>
              </w:rPr>
            </w:pPr>
          </w:p>
        </w:tc>
      </w:tr>
    </w:tbl>
    <w:p w14:paraId="209F8077" w14:textId="77777777" w:rsidR="008619CF" w:rsidRDefault="008619C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410DC4B" w14:textId="7E712115" w:rsidR="008619CF" w:rsidRPr="006A5E79" w:rsidRDefault="008619CF" w:rsidP="00B42E6F">
      <w:pPr>
        <w:pStyle w:val="Heading2"/>
        <w:tabs>
          <w:tab w:val="left" w:pos="851"/>
          <w:tab w:val="left" w:pos="993"/>
        </w:tabs>
        <w:ind w:left="567" w:firstLine="0"/>
      </w:pPr>
      <w:r w:rsidRPr="006A5E79">
        <w:lastRenderedPageBreak/>
        <w:t xml:space="preserve">Thủ tục: </w:t>
      </w:r>
      <w:r w:rsidRPr="008619CF">
        <w:t xml:space="preserve">Hủy hồ sơ công bố đủ điều kiện điều trị nghiện các chất dạng thuốc phiện bằng thuốc thay thế </w:t>
      </w:r>
      <w:r w:rsidRPr="006A5E79">
        <w:t>(Mã thủ tục:</w:t>
      </w:r>
      <w:r w:rsidRPr="0004050F">
        <w:t xml:space="preserve"> </w:t>
      </w:r>
      <w:r w:rsidRPr="008619CF">
        <w:t>1.013037</w:t>
      </w:r>
      <w:r w:rsidRPr="006A5E79">
        <w:t>)</w:t>
      </w:r>
    </w:p>
    <w:tbl>
      <w:tblPr>
        <w:tblStyle w:val="TableGrid"/>
        <w:tblW w:w="16009" w:type="dxa"/>
        <w:tblLook w:val="04A0" w:firstRow="1" w:lastRow="0" w:firstColumn="1" w:lastColumn="0" w:noHBand="0" w:noVBand="1"/>
      </w:tblPr>
      <w:tblGrid>
        <w:gridCol w:w="3141"/>
        <w:gridCol w:w="3745"/>
        <w:gridCol w:w="5315"/>
        <w:gridCol w:w="3808"/>
      </w:tblGrid>
      <w:tr w:rsidR="008619CF" w:rsidRPr="00CB34B6" w14:paraId="386828E1" w14:textId="77777777" w:rsidTr="009A7373">
        <w:trPr>
          <w:trHeight w:val="651"/>
        </w:trPr>
        <w:tc>
          <w:tcPr>
            <w:tcW w:w="3141" w:type="dxa"/>
            <w:vAlign w:val="center"/>
          </w:tcPr>
          <w:p w14:paraId="2874BA16"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2113A567"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09BD17DE"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6496303" w14:textId="77777777" w:rsidR="008619CF" w:rsidRPr="002F7A22" w:rsidRDefault="008619C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8619CF" w:rsidRPr="00CB34B6" w14:paraId="295826FD" w14:textId="77777777" w:rsidTr="009A7373">
        <w:trPr>
          <w:trHeight w:val="8485"/>
        </w:trPr>
        <w:tc>
          <w:tcPr>
            <w:tcW w:w="3141" w:type="dxa"/>
          </w:tcPr>
          <w:p w14:paraId="0EF521D3" w14:textId="77777777" w:rsidR="008619CF" w:rsidRPr="00CB34B6" w:rsidRDefault="008619C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76352" behindDoc="0" locked="0" layoutInCell="1" allowOverlap="1" wp14:anchorId="35DC7C9F" wp14:editId="66A5A8E4">
                      <wp:simplePos x="0" y="0"/>
                      <wp:positionH relativeFrom="column">
                        <wp:posOffset>-54155</wp:posOffset>
                      </wp:positionH>
                      <wp:positionV relativeFrom="paragraph">
                        <wp:posOffset>123205</wp:posOffset>
                      </wp:positionV>
                      <wp:extent cx="9957613" cy="5031842"/>
                      <wp:effectExtent l="0" t="0" r="24765" b="16510"/>
                      <wp:wrapNone/>
                      <wp:docPr id="676654761"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488447668" name="Group 28"/>
                              <wpg:cNvGrpSpPr/>
                              <wpg:grpSpPr>
                                <a:xfrm>
                                  <a:off x="6353033" y="1106379"/>
                                  <a:ext cx="3444310" cy="3415713"/>
                                  <a:chOff x="66846" y="1128155"/>
                                  <a:chExt cx="3445496" cy="4148147"/>
                                </a:xfrm>
                              </wpg:grpSpPr>
                              <wps:wsp>
                                <wps:cNvPr id="187854735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11211"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8231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67859061" name="Group 27"/>
                                <wpg:cNvGrpSpPr/>
                                <wpg:grpSpPr>
                                  <a:xfrm>
                                    <a:off x="66846" y="1614054"/>
                                    <a:ext cx="3445496" cy="3662248"/>
                                    <a:chOff x="66846" y="0"/>
                                    <a:chExt cx="3445496" cy="3662248"/>
                                  </a:xfrm>
                                </wpg:grpSpPr>
                                <wps:wsp>
                                  <wps:cNvPr id="173129433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758385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32328926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73364005" name="Group 30"/>
                              <wpg:cNvGrpSpPr/>
                              <wpg:grpSpPr>
                                <a:xfrm>
                                  <a:off x="4688006" y="186692"/>
                                  <a:ext cx="2827020" cy="4508926"/>
                                  <a:chOff x="0" y="-156373"/>
                                  <a:chExt cx="3146222" cy="5542762"/>
                                </a:xfrm>
                              </wpg:grpSpPr>
                              <wpg:grpSp>
                                <wpg:cNvPr id="278632734" name="Group 17"/>
                                <wpg:cNvGrpSpPr/>
                                <wpg:grpSpPr>
                                  <a:xfrm>
                                    <a:off x="0" y="-156373"/>
                                    <a:ext cx="2051437" cy="5542762"/>
                                    <a:chOff x="0" y="-156373"/>
                                    <a:chExt cx="2261870" cy="5542762"/>
                                  </a:xfrm>
                                </wpg:grpSpPr>
                                <wps:wsp>
                                  <wps:cNvPr id="141783640"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F1BFF" w14:textId="29A16254" w:rsidR="00AA225F" w:rsidRPr="008F2DAE" w:rsidRDefault="00AA225F" w:rsidP="008619CF">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1938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1EF5C"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3407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88194"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90262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FC67C"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3413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E53F7"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7702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537304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481425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584041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7665552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483186" w14:textId="77777777" w:rsidR="00AA225F" w:rsidRPr="00E14DA8" w:rsidRDefault="00AA225F" w:rsidP="008619C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9A0D931" w14:textId="77777777" w:rsidR="00AA225F" w:rsidRDefault="00AA225F" w:rsidP="008619C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72307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25105470" name="Group 36"/>
                              <wpg:cNvGrpSpPr/>
                              <wpg:grpSpPr>
                                <a:xfrm>
                                  <a:off x="648269" y="0"/>
                                  <a:ext cx="3295650" cy="1028700"/>
                                  <a:chOff x="0" y="0"/>
                                  <a:chExt cx="3345900" cy="1235273"/>
                                </a:xfrm>
                              </wpg:grpSpPr>
                              <wpg:grpSp>
                                <wpg:cNvPr id="1363328578" name="Group 10"/>
                                <wpg:cNvGrpSpPr/>
                                <wpg:grpSpPr>
                                  <a:xfrm>
                                    <a:off x="209550" y="0"/>
                                    <a:ext cx="3136350" cy="1235273"/>
                                    <a:chOff x="0" y="0"/>
                                    <a:chExt cx="3382285" cy="1235273"/>
                                  </a:xfrm>
                                </wpg:grpSpPr>
                                <wps:wsp>
                                  <wps:cNvPr id="45319676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8FBC7" w14:textId="77777777" w:rsidR="00AA225F" w:rsidRPr="00AE54CA" w:rsidRDefault="00AA225F" w:rsidP="008619CF">
                                        <w:pPr>
                                          <w:jc w:val="center"/>
                                          <w:rPr>
                                            <w:rFonts w:ascii="Times New Roman" w:hAnsi="Times New Roman" w:cs="Times New Roman"/>
                                          </w:rPr>
                                        </w:pPr>
                                        <w:r w:rsidRPr="00AE54CA">
                                          <w:rPr>
                                            <w:rFonts w:ascii="Times New Roman" w:hAnsi="Times New Roman" w:cs="Times New Roman"/>
                                          </w:rPr>
                                          <w:t>Chọn thủ tục, cơ quan thực hiện</w:t>
                                        </w:r>
                                      </w:p>
                                      <w:p w14:paraId="459FC601" w14:textId="77777777" w:rsidR="00AA225F" w:rsidRDefault="00AA225F" w:rsidP="00861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781205" name="Group 9"/>
                                  <wpg:cNvGrpSpPr/>
                                  <wpg:grpSpPr>
                                    <a:xfrm>
                                      <a:off x="0" y="0"/>
                                      <a:ext cx="3144817" cy="672465"/>
                                      <a:chOff x="0" y="0"/>
                                      <a:chExt cx="3144817" cy="672465"/>
                                    </a:xfrm>
                                  </wpg:grpSpPr>
                                  <wpg:grpSp>
                                    <wpg:cNvPr id="300792218" name="Group 6"/>
                                    <wpg:cNvGrpSpPr/>
                                    <wpg:grpSpPr>
                                      <a:xfrm>
                                        <a:off x="0" y="0"/>
                                        <a:ext cx="3144817" cy="428129"/>
                                        <a:chOff x="0" y="0"/>
                                        <a:chExt cx="3144817" cy="428129"/>
                                      </a:xfrm>
                                    </wpg:grpSpPr>
                                    <wps:wsp>
                                      <wps:cNvPr id="99208570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BDD7F" w14:textId="77777777" w:rsidR="00AA225F" w:rsidRPr="00CB34B6" w:rsidRDefault="00AA225F" w:rsidP="008619C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56486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6788322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96647915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10508447" name="Group 4"/>
                              <wpg:cNvGrpSpPr/>
                              <wpg:grpSpPr>
                                <a:xfrm>
                                  <a:off x="0" y="4053385"/>
                                  <a:ext cx="4916805" cy="582295"/>
                                  <a:chOff x="-47583" y="0"/>
                                  <a:chExt cx="4917381" cy="582897"/>
                                </a:xfrm>
                              </wpg:grpSpPr>
                              <wps:wsp>
                                <wps:cNvPr id="66793066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28345486" name="Group 37"/>
                                <wpg:cNvGrpSpPr/>
                                <wpg:grpSpPr>
                                  <a:xfrm>
                                    <a:off x="-47583" y="0"/>
                                    <a:ext cx="1857375" cy="582897"/>
                                    <a:chOff x="-47583" y="0"/>
                                    <a:chExt cx="1857375" cy="582897"/>
                                  </a:xfrm>
                                </wpg:grpSpPr>
                                <wps:wsp>
                                  <wps:cNvPr id="55394976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ED0F67" w14:textId="77777777" w:rsidR="00AA225F" w:rsidRPr="002F7A22" w:rsidRDefault="00AA225F" w:rsidP="008619C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7591433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5DC7C9F" id="_x0000_s2461" style="position:absolute;margin-left:-4.25pt;margin-top:9.7pt;width:784.05pt;height:396.2pt;z-index:25187635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">
                      <v:group id="Group 28" o:spid="_x0000_s2462"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">
                        <v:shape id="Flowchart: Magnetic Disk 2" o:spid="_x0000_s2463"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" fillcolor="white [3201]" strokecolor="black [3213]" strokeweight="1pt">
                          <v:stroke joinstyle="miter"/>
                          <v:textbox>
                            <w:txbxContent>
                              <w:p w14:paraId="7B111211"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46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" strokecolor="black [3200]" strokeweight="1.5pt">
                          <v:stroke endarrow="block" joinstyle="miter"/>
                        </v:shape>
                        <v:group id="Group 27" o:spid="_x0000_s246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">
                          <v:shape id="Straight Arrow Connector 20" o:spid="_x0000_s246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" strokecolor="black [3200]" strokeweight="1.5pt">
                            <v:stroke endarrow="block" joinstyle="miter"/>
                          </v:shape>
                          <v:line id="Straight Connector 25" o:spid="_x0000_s246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" strokecolor="black [3200]" strokeweight="1.5pt">
                            <v:stroke joinstyle="miter"/>
                          </v:line>
                          <v:line id="Straight Connector 26" o:spid="_x0000_s246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" strokecolor="black [3200]" strokeweight="1.5pt">
                            <v:stroke joinstyle="miter"/>
                          </v:line>
                        </v:group>
                      </v:group>
                      <v:group id="Group 30" o:spid="_x0000_s2469"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">
                        <v:group id="Group 17" o:spid="_x0000_s2470"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">
                          <v:roundrect id="Rectangle: Rounded Corners 1" o:spid="_x0000_s2471"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" fillcolor="white [3201]" strokecolor="black [3213]" strokeweight="1pt">
                            <v:stroke joinstyle="miter"/>
                            <v:textbox>
                              <w:txbxContent>
                                <w:p w14:paraId="58EF1BFF" w14:textId="29A16254" w:rsidR="00AA225F" w:rsidRPr="008F2DAE" w:rsidRDefault="00AA225F" w:rsidP="008619CF">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247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" fillcolor="white [3201]" strokecolor="black [3213]" strokeweight="1pt">
                            <v:stroke joinstyle="miter"/>
                            <v:textbox>
                              <w:txbxContent>
                                <w:p w14:paraId="6811EF5C"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47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" fillcolor="white [3201]" strokecolor="black [3213]" strokeweight="1pt">
                            <v:stroke joinstyle="miter"/>
                            <v:textbox>
                              <w:txbxContent>
                                <w:p w14:paraId="13188194"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47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" fillcolor="white [3201]" strokecolor="black [3213]" strokeweight="1pt">
                            <v:stroke joinstyle="miter"/>
                            <v:textbox>
                              <w:txbxContent>
                                <w:p w14:paraId="2E2FC67C"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47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" fillcolor="white [3201]" strokecolor="black [3213]" strokeweight="1pt">
                            <v:stroke joinstyle="miter"/>
                            <v:textbox>
                              <w:txbxContent>
                                <w:p w14:paraId="79DE53F7" w14:textId="77777777" w:rsidR="00AA225F" w:rsidRPr="008F2DAE" w:rsidRDefault="00AA225F" w:rsidP="008619C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47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" strokecolor="black [3200]" strokeweight="1.5pt">
                            <v:stroke endarrow="block" joinstyle="miter"/>
                          </v:shape>
                          <v:shape id="Straight Arrow Connector 14" o:spid="_x0000_s247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" strokecolor="black [3200]" strokeweight="1.5pt">
                            <v:stroke endarrow="block" joinstyle="miter"/>
                          </v:shape>
                          <v:shape id="Straight Arrow Connector 13" o:spid="_x0000_s247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" strokecolor="black [3200]" strokeweight="1.5pt">
                            <v:stroke endarrow="block" joinstyle="miter"/>
                          </v:shape>
                          <v:shape id="Straight Arrow Connector 16" o:spid="_x0000_s247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" strokecolor="black [3200]" strokeweight="1.5pt">
                            <v:stroke endarrow="block" joinstyle="miter"/>
                          </v:shape>
                        </v:group>
                        <v:rect id="Rectangle 29" o:spid="_x0000_s248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" fillcolor="white [3212]" strokecolor="white [3212]" strokeweight="1pt">
                          <v:textbox>
                            <w:txbxContent>
                              <w:p w14:paraId="61483186" w14:textId="77777777" w:rsidR="00AA225F" w:rsidRPr="00E14DA8" w:rsidRDefault="00AA225F" w:rsidP="008619C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9A0D931" w14:textId="77777777" w:rsidR="00AA225F" w:rsidRDefault="00AA225F" w:rsidP="008619CF">
                                <w:pPr>
                                  <w:tabs>
                                    <w:tab w:val="left" w:pos="90"/>
                                  </w:tabs>
                                  <w:ind w:left="-450"/>
                                  <w:jc w:val="center"/>
                                </w:pPr>
                              </w:p>
                            </w:txbxContent>
                          </v:textbox>
                        </v:rect>
                      </v:group>
                      <v:shape id="Straight Arrow Connector 35" o:spid="_x0000_s248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" strokecolor="black [3200]" strokeweight="1.5pt">
                        <v:stroke endarrow="block" joinstyle="miter"/>
                      </v:shape>
                      <v:group id="Group 36" o:spid="_x0000_s248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">
                        <v:group id="Group 10" o:spid="_x0000_s248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">
                          <v:roundrect id="Rectangle: Rounded Corners 1" o:spid="_x0000_s248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" fillcolor="white [3201]" strokecolor="black [3213]" strokeweight="1pt">
                            <v:stroke joinstyle="miter"/>
                            <v:textbox>
                              <w:txbxContent>
                                <w:p w14:paraId="1AB8FBC7" w14:textId="77777777" w:rsidR="00AA225F" w:rsidRPr="00AE54CA" w:rsidRDefault="00AA225F" w:rsidP="008619CF">
                                  <w:pPr>
                                    <w:jc w:val="center"/>
                                    <w:rPr>
                                      <w:rFonts w:ascii="Times New Roman" w:hAnsi="Times New Roman" w:cs="Times New Roman"/>
                                    </w:rPr>
                                  </w:pPr>
                                  <w:r w:rsidRPr="00AE54CA">
                                    <w:rPr>
                                      <w:rFonts w:ascii="Times New Roman" w:hAnsi="Times New Roman" w:cs="Times New Roman"/>
                                    </w:rPr>
                                    <w:t>Chọn thủ tục, cơ quan thực hiện</w:t>
                                  </w:r>
                                </w:p>
                                <w:p w14:paraId="459FC601" w14:textId="77777777" w:rsidR="00AA225F" w:rsidRDefault="00AA225F" w:rsidP="008619CF">
                                  <w:pPr>
                                    <w:jc w:val="center"/>
                                  </w:pPr>
                                </w:p>
                              </w:txbxContent>
                            </v:textbox>
                          </v:roundrect>
                          <v:group id="Group 9" o:spid="_x0000_s248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">
                            <v:group id="Group 6" o:spid="_x0000_s248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">
                              <v:roundrect id="Rectangle: Rounded Corners 1" o:spid="_x0000_s248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" fillcolor="white [3201]" strokecolor="black [3213]" strokeweight="1pt">
                                <v:stroke joinstyle="miter"/>
                                <v:textbox>
                                  <w:txbxContent>
                                    <w:p w14:paraId="1D7BDD7F" w14:textId="77777777" w:rsidR="00AA225F" w:rsidRPr="00CB34B6" w:rsidRDefault="00AA225F" w:rsidP="008619C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48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" strokecolor="black [3200]" strokeweight="1.5pt">
                                <v:stroke endarrow="block" joinstyle="miter"/>
                              </v:shape>
                            </v:group>
                            <v:shape id="Straight Arrow Connector 8" o:spid="_x0000_s248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" strokecolor="black [3200]" strokeweight="1.5pt">
                              <v:stroke endarrow="block" joinstyle="miter"/>
                            </v:shape>
                          </v:group>
                        </v:group>
                        <v:shape id="Picture 1" o:spid="_x0000_s249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">
                          <v:imagedata r:id="rId12" o:title=""/>
                          <v:path arrowok="t"/>
                        </v:shape>
                      </v:group>
                      <v:group id="Group 4" o:spid="_x0000_s249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">
                        <v:shape id="Straight Arrow Connector 32" o:spid="_x0000_s249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" strokecolor="black [3200]" strokeweight="1.5pt">
                          <v:stroke endarrow="block" joinstyle="miter"/>
                        </v:shape>
                        <v:group id="_x0000_s249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">
                          <v:rect id="Rectangle 33" o:spid="_x0000_s249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" fillcolor="white [3201]" strokecolor="white [3212]" strokeweight="1pt">
                            <v:textbox>
                              <w:txbxContent>
                                <w:p w14:paraId="33ED0F67" w14:textId="77777777" w:rsidR="00AA225F" w:rsidRPr="002F7A22" w:rsidRDefault="00AA225F" w:rsidP="008619C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49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">
                            <v:imagedata r:id="rId13" o:title=""/>
                            <v:path arrowok="t"/>
                          </v:shape>
                        </v:group>
                      </v:group>
                    </v:group>
                  </w:pict>
                </mc:Fallback>
              </mc:AlternateContent>
            </w:r>
          </w:p>
        </w:tc>
        <w:tc>
          <w:tcPr>
            <w:tcW w:w="3745" w:type="dxa"/>
          </w:tcPr>
          <w:p w14:paraId="6D1F4636" w14:textId="77777777" w:rsidR="008619CF" w:rsidRPr="00CB34B6" w:rsidRDefault="008619CF" w:rsidP="00B42E6F">
            <w:pPr>
              <w:tabs>
                <w:tab w:val="left" w:pos="851"/>
              </w:tabs>
              <w:rPr>
                <w:rFonts w:ascii="Times New Roman" w:hAnsi="Times New Roman" w:cs="Times New Roman"/>
              </w:rPr>
            </w:pPr>
          </w:p>
        </w:tc>
        <w:tc>
          <w:tcPr>
            <w:tcW w:w="5315" w:type="dxa"/>
          </w:tcPr>
          <w:p w14:paraId="63D5660C" w14:textId="77777777" w:rsidR="008619CF" w:rsidRPr="00CB34B6" w:rsidRDefault="008619CF" w:rsidP="00B42E6F">
            <w:pPr>
              <w:tabs>
                <w:tab w:val="left" w:pos="851"/>
              </w:tabs>
              <w:rPr>
                <w:rFonts w:ascii="Times New Roman" w:hAnsi="Times New Roman" w:cs="Times New Roman"/>
              </w:rPr>
            </w:pPr>
          </w:p>
        </w:tc>
        <w:tc>
          <w:tcPr>
            <w:tcW w:w="3808" w:type="dxa"/>
          </w:tcPr>
          <w:p w14:paraId="0CB8D1E0" w14:textId="77777777" w:rsidR="008619CF" w:rsidRPr="00CB34B6" w:rsidRDefault="008619CF" w:rsidP="00B42E6F">
            <w:pPr>
              <w:tabs>
                <w:tab w:val="left" w:pos="851"/>
              </w:tabs>
              <w:rPr>
                <w:rFonts w:ascii="Times New Roman" w:hAnsi="Times New Roman" w:cs="Times New Roman"/>
              </w:rPr>
            </w:pPr>
          </w:p>
        </w:tc>
      </w:tr>
    </w:tbl>
    <w:p w14:paraId="052E2C67" w14:textId="77777777" w:rsidR="008619CF" w:rsidRDefault="008619CF"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C7ABED8" w14:textId="4B613DB3" w:rsidR="009E42D1" w:rsidRPr="006A5E79" w:rsidRDefault="009E42D1" w:rsidP="00B42E6F">
      <w:pPr>
        <w:pStyle w:val="Heading2"/>
        <w:tabs>
          <w:tab w:val="left" w:pos="851"/>
          <w:tab w:val="left" w:pos="993"/>
        </w:tabs>
        <w:ind w:left="567" w:firstLine="0"/>
      </w:pPr>
      <w:r w:rsidRPr="006A5E79">
        <w:lastRenderedPageBreak/>
        <w:t xml:space="preserve">Thủ tục: </w:t>
      </w:r>
      <w:r w:rsidRPr="009E42D1">
        <w:t>Công bố cơ sở xét nghiệm đạt tiêu chuẩn an toàn sinh học cấp I, cấp II</w:t>
      </w:r>
      <w:r w:rsidRPr="008619CF">
        <w:t xml:space="preserve"> </w:t>
      </w:r>
      <w:r w:rsidRPr="006A5E79">
        <w:t>(Mã thủ tục:</w:t>
      </w:r>
      <w:r w:rsidRPr="0004050F">
        <w:t xml:space="preserve"> </w:t>
      </w:r>
      <w:r w:rsidRPr="009E42D1">
        <w:t>1.003580</w:t>
      </w:r>
      <w:r w:rsidRPr="006A5E79">
        <w:t>)</w:t>
      </w:r>
    </w:p>
    <w:tbl>
      <w:tblPr>
        <w:tblStyle w:val="TableGrid"/>
        <w:tblW w:w="15987" w:type="dxa"/>
        <w:tblLook w:val="04A0" w:firstRow="1" w:lastRow="0" w:firstColumn="1" w:lastColumn="0" w:noHBand="0" w:noVBand="1"/>
      </w:tblPr>
      <w:tblGrid>
        <w:gridCol w:w="3136"/>
        <w:gridCol w:w="3740"/>
        <w:gridCol w:w="5308"/>
        <w:gridCol w:w="3803"/>
      </w:tblGrid>
      <w:tr w:rsidR="009E42D1" w:rsidRPr="00CB34B6" w14:paraId="6B2C1887" w14:textId="77777777" w:rsidTr="009A7373">
        <w:trPr>
          <w:trHeight w:val="584"/>
        </w:trPr>
        <w:tc>
          <w:tcPr>
            <w:tcW w:w="3136" w:type="dxa"/>
            <w:vAlign w:val="center"/>
          </w:tcPr>
          <w:p w14:paraId="6BF85CA7" w14:textId="77777777" w:rsidR="009E42D1" w:rsidRPr="002F7A22" w:rsidRDefault="009E42D1"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320759FF" w14:textId="77777777" w:rsidR="009E42D1" w:rsidRPr="002F7A22" w:rsidRDefault="009E42D1"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5F1451B1" w14:textId="77777777" w:rsidR="009E42D1" w:rsidRPr="002F7A22" w:rsidRDefault="009E42D1"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298EED23" w14:textId="77777777" w:rsidR="009E42D1" w:rsidRPr="002F7A22" w:rsidRDefault="009E42D1"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9E42D1" w:rsidRPr="00CB34B6" w14:paraId="50C89274" w14:textId="77777777" w:rsidTr="009A7373">
        <w:trPr>
          <w:trHeight w:val="8611"/>
        </w:trPr>
        <w:tc>
          <w:tcPr>
            <w:tcW w:w="3136" w:type="dxa"/>
          </w:tcPr>
          <w:p w14:paraId="15B5D175" w14:textId="77777777" w:rsidR="009E42D1" w:rsidRPr="00CB34B6" w:rsidRDefault="009E42D1"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78400" behindDoc="0" locked="0" layoutInCell="1" allowOverlap="1" wp14:anchorId="39A75F4E" wp14:editId="65001424">
                      <wp:simplePos x="0" y="0"/>
                      <wp:positionH relativeFrom="column">
                        <wp:posOffset>-49530</wp:posOffset>
                      </wp:positionH>
                      <wp:positionV relativeFrom="paragraph">
                        <wp:posOffset>83503</wp:posOffset>
                      </wp:positionV>
                      <wp:extent cx="9891713" cy="5253037"/>
                      <wp:effectExtent l="0" t="0" r="33655" b="24130"/>
                      <wp:wrapNone/>
                      <wp:docPr id="849887313"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168289019" name="Group 28"/>
                              <wpg:cNvGrpSpPr/>
                              <wpg:grpSpPr>
                                <a:xfrm>
                                  <a:off x="6353033" y="-57413"/>
                                  <a:ext cx="3444310" cy="4579504"/>
                                  <a:chOff x="66846" y="-285189"/>
                                  <a:chExt cx="3445496" cy="5561491"/>
                                </a:xfrm>
                              </wpg:grpSpPr>
                              <wps:wsp>
                                <wps:cNvPr id="694039027"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D0B49" w14:textId="77777777" w:rsidR="00AA225F" w:rsidRPr="008F2DAE" w:rsidRDefault="00AA225F" w:rsidP="009E42D1">
                                      <w:pPr>
                                        <w:jc w:val="center"/>
                                        <w:rPr>
                                          <w:rFonts w:ascii="Times New Roman" w:hAnsi="Times New Roman" w:cs="Times New Roman"/>
                                        </w:rPr>
                                      </w:pPr>
                                      <w:r w:rsidRPr="003F1A4E">
                                        <w:rPr>
                                          <w:rFonts w:ascii="Times New Roman" w:hAnsi="Times New Roman" w:cs="Times New Roman"/>
                                        </w:rPr>
                                        <w:t>CSDL QG về đăng ký doanh nghiệp</w:t>
                                      </w:r>
                                    </w:p>
                                    <w:p w14:paraId="5146B0EE" w14:textId="77777777" w:rsidR="00AA225F" w:rsidRPr="008F2DAE" w:rsidRDefault="00AA225F" w:rsidP="009E42D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024508"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E8A42"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50288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043211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5810589" name="Group 27"/>
                                <wpg:cNvGrpSpPr/>
                                <wpg:grpSpPr>
                                  <a:xfrm>
                                    <a:off x="66846" y="1614054"/>
                                    <a:ext cx="3445496" cy="3662248"/>
                                    <a:chOff x="66846" y="0"/>
                                    <a:chExt cx="3445496" cy="3662248"/>
                                  </a:xfrm>
                                </wpg:grpSpPr>
                                <wps:wsp>
                                  <wps:cNvPr id="131905491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8010540"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13161793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27660858" name="Group 30"/>
                              <wpg:cNvGrpSpPr/>
                              <wpg:grpSpPr>
                                <a:xfrm>
                                  <a:off x="4688006" y="313898"/>
                                  <a:ext cx="2827020" cy="4381720"/>
                                  <a:chOff x="0" y="0"/>
                                  <a:chExt cx="3146222" cy="5386389"/>
                                </a:xfrm>
                              </wpg:grpSpPr>
                              <wpg:grpSp>
                                <wpg:cNvPr id="123048648" name="Group 17"/>
                                <wpg:cNvGrpSpPr/>
                                <wpg:grpSpPr>
                                  <a:xfrm>
                                    <a:off x="0" y="0"/>
                                    <a:ext cx="2051437" cy="5386389"/>
                                    <a:chOff x="0" y="0"/>
                                    <a:chExt cx="2261870" cy="5386389"/>
                                  </a:xfrm>
                                </wpg:grpSpPr>
                                <wps:wsp>
                                  <wps:cNvPr id="156607924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4E84B"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58221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2D2AF"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24977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FBD53"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47045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97A2C"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96775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2106F"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69605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646699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5710154"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9011620"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9557235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A5A9D" w14:textId="77777777" w:rsidR="00AA225F" w:rsidRPr="00E14DA8" w:rsidRDefault="00AA225F" w:rsidP="009E42D1">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622FB5A" w14:textId="77777777" w:rsidR="00AA225F" w:rsidRDefault="00AA225F" w:rsidP="009E42D1">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645543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04735801" name="Group 36"/>
                              <wpg:cNvGrpSpPr/>
                              <wpg:grpSpPr>
                                <a:xfrm>
                                  <a:off x="648269" y="0"/>
                                  <a:ext cx="3327341" cy="1153475"/>
                                  <a:chOff x="0" y="0"/>
                                  <a:chExt cx="3378074" cy="1385104"/>
                                </a:xfrm>
                              </wpg:grpSpPr>
                              <wpg:grpSp>
                                <wpg:cNvPr id="652018079" name="Group 10"/>
                                <wpg:cNvGrpSpPr/>
                                <wpg:grpSpPr>
                                  <a:xfrm>
                                    <a:off x="209550" y="0"/>
                                    <a:ext cx="3168524" cy="1385104"/>
                                    <a:chOff x="0" y="0"/>
                                    <a:chExt cx="3416982" cy="1385104"/>
                                  </a:xfrm>
                                </wpg:grpSpPr>
                                <wps:wsp>
                                  <wps:cNvPr id="127497613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FDD15" w14:textId="77777777" w:rsidR="00AA225F" w:rsidRPr="00AE54CA" w:rsidRDefault="00AA225F" w:rsidP="009E42D1">
                                        <w:pPr>
                                          <w:jc w:val="center"/>
                                          <w:rPr>
                                            <w:rFonts w:ascii="Times New Roman" w:hAnsi="Times New Roman" w:cs="Times New Roman"/>
                                          </w:rPr>
                                        </w:pPr>
                                        <w:r w:rsidRPr="00AE54CA">
                                          <w:rPr>
                                            <w:rFonts w:ascii="Times New Roman" w:hAnsi="Times New Roman" w:cs="Times New Roman"/>
                                          </w:rPr>
                                          <w:t>Chọn thủ tục, cơ quan thực hiện</w:t>
                                        </w:r>
                                      </w:p>
                                      <w:p w14:paraId="5EA13A4E" w14:textId="77777777" w:rsidR="00AA225F" w:rsidRDefault="00AA225F" w:rsidP="009E4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710981" name="Group 9"/>
                                  <wpg:cNvGrpSpPr/>
                                  <wpg:grpSpPr>
                                    <a:xfrm>
                                      <a:off x="0" y="0"/>
                                      <a:ext cx="3144817" cy="672465"/>
                                      <a:chOff x="0" y="0"/>
                                      <a:chExt cx="3144817" cy="672465"/>
                                    </a:xfrm>
                                  </wpg:grpSpPr>
                                  <wpg:grpSp>
                                    <wpg:cNvPr id="674557608" name="Group 6"/>
                                    <wpg:cNvGrpSpPr/>
                                    <wpg:grpSpPr>
                                      <a:xfrm>
                                        <a:off x="0" y="0"/>
                                        <a:ext cx="3144817" cy="428129"/>
                                        <a:chOff x="0" y="0"/>
                                        <a:chExt cx="3144817" cy="428129"/>
                                      </a:xfrm>
                                    </wpg:grpSpPr>
                                    <wps:wsp>
                                      <wps:cNvPr id="196674619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2DDC2" w14:textId="77777777" w:rsidR="00AA225F" w:rsidRPr="00CB34B6" w:rsidRDefault="00AA225F" w:rsidP="009E42D1">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97570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5917056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1111632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429967534" name="Group 4"/>
                              <wpg:cNvGrpSpPr/>
                              <wpg:grpSpPr>
                                <a:xfrm>
                                  <a:off x="0" y="4053385"/>
                                  <a:ext cx="4916805" cy="582295"/>
                                  <a:chOff x="-47583" y="0"/>
                                  <a:chExt cx="4917381" cy="582897"/>
                                </a:xfrm>
                              </wpg:grpSpPr>
                              <wps:wsp>
                                <wps:cNvPr id="102171381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63" name="Group 37"/>
                                <wpg:cNvGrpSpPr/>
                                <wpg:grpSpPr>
                                  <a:xfrm>
                                    <a:off x="-47583" y="0"/>
                                    <a:ext cx="1857375" cy="582897"/>
                                    <a:chOff x="-47583" y="0"/>
                                    <a:chExt cx="1857375" cy="582897"/>
                                  </a:xfrm>
                                </wpg:grpSpPr>
                                <wps:wsp>
                                  <wps:cNvPr id="146734804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69BFED" w14:textId="77777777" w:rsidR="00AA225F" w:rsidRPr="002F7A22" w:rsidRDefault="00AA225F" w:rsidP="009E42D1">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757617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9A75F4E" id="_x0000_s2496" style="position:absolute;margin-left:-3.9pt;margin-top:6.6pt;width:778.9pt;height:413.6pt;z-index:25187840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">
                      <v:group id="Group 28" o:spid="_x0000_s2497"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">
                        <v:shape id="Flowchart: Magnetic Disk 2" o:spid="_x0000_s2498"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" fillcolor="white [3201]" strokecolor="black [3213]" strokeweight="1pt">
                          <v:stroke joinstyle="miter"/>
                          <v:textbox>
                            <w:txbxContent>
                              <w:p w14:paraId="0C1D0B49" w14:textId="77777777" w:rsidR="00AA225F" w:rsidRPr="008F2DAE" w:rsidRDefault="00AA225F" w:rsidP="009E42D1">
                                <w:pPr>
                                  <w:jc w:val="center"/>
                                  <w:rPr>
                                    <w:rFonts w:ascii="Times New Roman" w:hAnsi="Times New Roman" w:cs="Times New Roman"/>
                                  </w:rPr>
                                </w:pPr>
                                <w:r w:rsidRPr="003F1A4E">
                                  <w:rPr>
                                    <w:rFonts w:ascii="Times New Roman" w:hAnsi="Times New Roman" w:cs="Times New Roman"/>
                                  </w:rPr>
                                  <w:t>CSDL QG về đăng ký doanh nghiệp</w:t>
                                </w:r>
                              </w:p>
                              <w:p w14:paraId="5146B0EE" w14:textId="77777777" w:rsidR="00AA225F" w:rsidRPr="008F2DAE" w:rsidRDefault="00AA225F" w:rsidP="009E42D1">
                                <w:pPr>
                                  <w:jc w:val="center"/>
                                  <w:rPr>
                                    <w:rFonts w:ascii="Times New Roman" w:hAnsi="Times New Roman" w:cs="Times New Roman"/>
                                  </w:rPr>
                                </w:pPr>
                              </w:p>
                            </w:txbxContent>
                          </v:textbox>
                        </v:shape>
                        <v:shape id="Flowchart: Magnetic Disk 2" o:spid="_x0000_s2499"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" fillcolor="white [3201]" strokecolor="black [3213]" strokeweight="1pt">
                          <v:stroke joinstyle="miter"/>
                          <v:textbox>
                            <w:txbxContent>
                              <w:p w14:paraId="1FFE8A42"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50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" strokecolor="black [3200]" strokeweight="1.5pt">
                          <v:stroke endarrow="block" joinstyle="miter"/>
                        </v:shape>
                        <v:shape id="Straight Arrow Connector 24" o:spid="_x0000_s250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" strokecolor="black [3200]" strokeweight="1.5pt">
                          <v:stroke endarrow="block" joinstyle="miter"/>
                        </v:shape>
                        <v:group id="Group 27" o:spid="_x0000_s250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">
                          <v:shape id="Straight Arrow Connector 20" o:spid="_x0000_s250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" strokecolor="black [3200]" strokeweight="1.5pt">
                            <v:stroke endarrow="block" joinstyle="miter"/>
                          </v:shape>
                          <v:line id="Straight Connector 25" o:spid="_x0000_s250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" strokecolor="black [3200]" strokeweight="1.5pt">
                            <v:stroke joinstyle="miter"/>
                          </v:line>
                          <v:line id="Straight Connector 26" o:spid="_x0000_s250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" strokecolor="black [3200]" strokeweight="1.5pt">
                            <v:stroke joinstyle="miter"/>
                          </v:line>
                        </v:group>
                      </v:group>
                      <v:group id="Group 30" o:spid="_x0000_s250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">
                        <v:group id="Group 17" o:spid="_x0000_s250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">
                          <v:roundrect id="Rectangle: Rounded Corners 1" o:spid="_x0000_s250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" fillcolor="white [3201]" strokecolor="black [3213]" strokeweight="1pt">
                            <v:stroke joinstyle="miter"/>
                            <v:textbox>
                              <w:txbxContent>
                                <w:p w14:paraId="4D84E84B"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50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" fillcolor="white [3201]" strokecolor="black [3213]" strokeweight="1pt">
                            <v:stroke joinstyle="miter"/>
                            <v:textbox>
                              <w:txbxContent>
                                <w:p w14:paraId="1E12D2AF"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51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" fillcolor="white [3201]" strokecolor="black [3213]" strokeweight="1pt">
                            <v:stroke joinstyle="miter"/>
                            <v:textbox>
                              <w:txbxContent>
                                <w:p w14:paraId="6F5FBD53"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51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" fillcolor="white [3201]" strokecolor="black [3213]" strokeweight="1pt">
                            <v:stroke joinstyle="miter"/>
                            <v:textbox>
                              <w:txbxContent>
                                <w:p w14:paraId="59797A2C"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51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" fillcolor="white [3201]" strokecolor="black [3213]" strokeweight="1pt">
                            <v:stroke joinstyle="miter"/>
                            <v:textbox>
                              <w:txbxContent>
                                <w:p w14:paraId="4B72106F" w14:textId="77777777" w:rsidR="00AA225F" w:rsidRPr="008F2DAE" w:rsidRDefault="00AA225F" w:rsidP="009E42D1">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51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" strokecolor="black [3200]" strokeweight="1.5pt">
                            <v:stroke endarrow="block" joinstyle="miter"/>
                          </v:shape>
                          <v:shape id="Straight Arrow Connector 14" o:spid="_x0000_s251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" strokecolor="black [3200]" strokeweight="1.5pt">
                            <v:stroke endarrow="block" joinstyle="miter"/>
                          </v:shape>
                          <v:shape id="Straight Arrow Connector 13" o:spid="_x0000_s251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" strokecolor="black [3200]" strokeweight="1.5pt">
                            <v:stroke endarrow="block" joinstyle="miter"/>
                          </v:shape>
                          <v:shape id="Straight Arrow Connector 16" o:spid="_x0000_s2516"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" strokecolor="black [3200]" strokeweight="1.5pt">
                            <v:stroke endarrow="block" joinstyle="miter"/>
                          </v:shape>
                        </v:group>
                        <v:rect id="Rectangle 29" o:spid="_x0000_s251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" fillcolor="white [3212]" strokecolor="white [3212]" strokeweight="1pt">
                          <v:textbox>
                            <w:txbxContent>
                              <w:p w14:paraId="376A5A9D" w14:textId="77777777" w:rsidR="00AA225F" w:rsidRPr="00E14DA8" w:rsidRDefault="00AA225F" w:rsidP="009E42D1">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622FB5A" w14:textId="77777777" w:rsidR="00AA225F" w:rsidRDefault="00AA225F" w:rsidP="009E42D1">
                                <w:pPr>
                                  <w:tabs>
                                    <w:tab w:val="left" w:pos="90"/>
                                  </w:tabs>
                                  <w:ind w:left="-450"/>
                                  <w:jc w:val="center"/>
                                </w:pPr>
                              </w:p>
                            </w:txbxContent>
                          </v:textbox>
                        </v:rect>
                      </v:group>
                      <v:shape id="Straight Arrow Connector 35" o:spid="_x0000_s251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" strokecolor="black [3200]" strokeweight="1.5pt">
                        <v:stroke endarrow="block" joinstyle="miter"/>
                      </v:shape>
                      <v:group id="Group 36" o:spid="_x0000_s2519"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">
                        <v:group id="Group 10" o:spid="_x0000_s2520"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">
                          <v:roundrect id="Rectangle: Rounded Corners 1" o:spid="_x0000_s2521"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" fillcolor="white [3201]" strokecolor="black [3213]" strokeweight="1pt">
                            <v:stroke joinstyle="miter"/>
                            <v:textbox>
                              <w:txbxContent>
                                <w:p w14:paraId="3F0FDD15" w14:textId="77777777" w:rsidR="00AA225F" w:rsidRPr="00AE54CA" w:rsidRDefault="00AA225F" w:rsidP="009E42D1">
                                  <w:pPr>
                                    <w:jc w:val="center"/>
                                    <w:rPr>
                                      <w:rFonts w:ascii="Times New Roman" w:hAnsi="Times New Roman" w:cs="Times New Roman"/>
                                    </w:rPr>
                                  </w:pPr>
                                  <w:r w:rsidRPr="00AE54CA">
                                    <w:rPr>
                                      <w:rFonts w:ascii="Times New Roman" w:hAnsi="Times New Roman" w:cs="Times New Roman"/>
                                    </w:rPr>
                                    <w:t>Chọn thủ tục, cơ quan thực hiện</w:t>
                                  </w:r>
                                </w:p>
                                <w:p w14:paraId="5EA13A4E" w14:textId="77777777" w:rsidR="00AA225F" w:rsidRDefault="00AA225F" w:rsidP="009E42D1">
                                  <w:pPr>
                                    <w:jc w:val="center"/>
                                  </w:pPr>
                                </w:p>
                              </w:txbxContent>
                            </v:textbox>
                          </v:roundrect>
                          <v:group id="Group 9" o:spid="_x0000_s252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">
                            <v:group id="Group 6" o:spid="_x0000_s252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">
                              <v:roundrect id="Rectangle: Rounded Corners 1" o:spid="_x0000_s252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" fillcolor="white [3201]" strokecolor="black [3213]" strokeweight="1pt">
                                <v:stroke joinstyle="miter"/>
                                <v:textbox>
                                  <w:txbxContent>
                                    <w:p w14:paraId="3482DDC2" w14:textId="77777777" w:rsidR="00AA225F" w:rsidRPr="00CB34B6" w:rsidRDefault="00AA225F" w:rsidP="009E42D1">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52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" strokecolor="black [3200]" strokeweight="1.5pt">
                                <v:stroke endarrow="block" joinstyle="miter"/>
                              </v:shape>
                            </v:group>
                            <v:shape id="Straight Arrow Connector 8" o:spid="_x0000_s252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" strokecolor="black [3200]" strokeweight="1.5pt">
                              <v:stroke endarrow="block" joinstyle="miter"/>
                            </v:shape>
                          </v:group>
                        </v:group>
                        <v:shape id="Picture 1" o:spid="_x0000_s252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">
                          <v:imagedata r:id="rId12" o:title=""/>
                          <v:path arrowok="t"/>
                        </v:shape>
                      </v:group>
                      <v:group id="Group 4" o:spid="_x0000_s252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">
                        <v:shape id="Straight Arrow Connector 32" o:spid="_x0000_s252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" strokecolor="black [3200]" strokeweight="1.5pt">
                          <v:stroke endarrow="block" joinstyle="miter"/>
                        </v:shape>
                        <v:group id="_x0000_s253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">
                          <v:rect id="Rectangle 33" o:spid="_x0000_s253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" fillcolor="white [3201]" strokecolor="white [3212]" strokeweight="1pt">
                            <v:textbox>
                              <w:txbxContent>
                                <w:p w14:paraId="6C69BFED" w14:textId="77777777" w:rsidR="00AA225F" w:rsidRPr="002F7A22" w:rsidRDefault="00AA225F" w:rsidP="009E42D1">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53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">
                            <v:imagedata r:id="rId13" o:title=""/>
                            <v:path arrowok="t"/>
                          </v:shape>
                        </v:group>
                      </v:group>
                    </v:group>
                  </w:pict>
                </mc:Fallback>
              </mc:AlternateContent>
            </w:r>
          </w:p>
        </w:tc>
        <w:tc>
          <w:tcPr>
            <w:tcW w:w="3740" w:type="dxa"/>
          </w:tcPr>
          <w:p w14:paraId="7B3123E2" w14:textId="77777777" w:rsidR="009E42D1" w:rsidRPr="00CB34B6" w:rsidRDefault="009E42D1" w:rsidP="00B42E6F">
            <w:pPr>
              <w:tabs>
                <w:tab w:val="left" w:pos="851"/>
              </w:tabs>
              <w:rPr>
                <w:rFonts w:ascii="Times New Roman" w:hAnsi="Times New Roman" w:cs="Times New Roman"/>
              </w:rPr>
            </w:pPr>
          </w:p>
        </w:tc>
        <w:tc>
          <w:tcPr>
            <w:tcW w:w="5308" w:type="dxa"/>
          </w:tcPr>
          <w:p w14:paraId="273A7FA7" w14:textId="77777777" w:rsidR="009E42D1" w:rsidRPr="00CB34B6" w:rsidRDefault="009E42D1" w:rsidP="00B42E6F">
            <w:pPr>
              <w:tabs>
                <w:tab w:val="left" w:pos="851"/>
              </w:tabs>
              <w:rPr>
                <w:rFonts w:ascii="Times New Roman" w:hAnsi="Times New Roman" w:cs="Times New Roman"/>
              </w:rPr>
            </w:pPr>
          </w:p>
        </w:tc>
        <w:tc>
          <w:tcPr>
            <w:tcW w:w="3803" w:type="dxa"/>
          </w:tcPr>
          <w:p w14:paraId="0A3FE889" w14:textId="77777777" w:rsidR="009E42D1" w:rsidRPr="00CB34B6" w:rsidRDefault="009E42D1" w:rsidP="00B42E6F">
            <w:pPr>
              <w:tabs>
                <w:tab w:val="left" w:pos="851"/>
              </w:tabs>
              <w:rPr>
                <w:rFonts w:ascii="Times New Roman" w:hAnsi="Times New Roman" w:cs="Times New Roman"/>
              </w:rPr>
            </w:pPr>
          </w:p>
        </w:tc>
      </w:tr>
    </w:tbl>
    <w:p w14:paraId="4BD38188" w14:textId="77777777" w:rsidR="009E42D1" w:rsidRDefault="009E42D1"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558CED72" w14:textId="538A8322" w:rsidR="00733155" w:rsidRPr="006A5E79" w:rsidRDefault="00733155" w:rsidP="00B42E6F">
      <w:pPr>
        <w:pStyle w:val="Heading2"/>
        <w:tabs>
          <w:tab w:val="left" w:pos="851"/>
          <w:tab w:val="left" w:pos="993"/>
        </w:tabs>
        <w:ind w:left="567" w:firstLine="0"/>
      </w:pPr>
      <w:r w:rsidRPr="006A5E79">
        <w:lastRenderedPageBreak/>
        <w:t xml:space="preserve">Thủ tục: </w:t>
      </w:r>
      <w:r w:rsidRPr="00733155">
        <w:t>Xác định trường hợp được bồi thường do xảy ra tai biến trong tiêm chủng</w:t>
      </w:r>
      <w:r w:rsidRPr="0004050F">
        <w:t xml:space="preserve"> </w:t>
      </w:r>
      <w:r w:rsidRPr="006A5E79">
        <w:t>(Mã thủ tục:</w:t>
      </w:r>
      <w:r w:rsidRPr="0004050F">
        <w:t xml:space="preserve"> </w:t>
      </w:r>
      <w:r w:rsidRPr="00733155">
        <w:t>1.001386</w:t>
      </w:r>
      <w:r w:rsidRPr="006A5E79">
        <w:t>)</w:t>
      </w:r>
    </w:p>
    <w:tbl>
      <w:tblPr>
        <w:tblStyle w:val="TableGrid"/>
        <w:tblW w:w="16009" w:type="dxa"/>
        <w:tblLook w:val="04A0" w:firstRow="1" w:lastRow="0" w:firstColumn="1" w:lastColumn="0" w:noHBand="0" w:noVBand="1"/>
      </w:tblPr>
      <w:tblGrid>
        <w:gridCol w:w="3141"/>
        <w:gridCol w:w="3745"/>
        <w:gridCol w:w="5315"/>
        <w:gridCol w:w="3808"/>
      </w:tblGrid>
      <w:tr w:rsidR="00733155" w:rsidRPr="00CB34B6" w14:paraId="3356A730" w14:textId="77777777" w:rsidTr="009A7373">
        <w:trPr>
          <w:trHeight w:val="651"/>
        </w:trPr>
        <w:tc>
          <w:tcPr>
            <w:tcW w:w="3141" w:type="dxa"/>
            <w:vAlign w:val="center"/>
          </w:tcPr>
          <w:p w14:paraId="34499470"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05D04A0F"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2B5CBDC"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35A896B"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33155" w:rsidRPr="00CB34B6" w14:paraId="40A70C27" w14:textId="77777777" w:rsidTr="009A7373">
        <w:trPr>
          <w:trHeight w:val="8485"/>
        </w:trPr>
        <w:tc>
          <w:tcPr>
            <w:tcW w:w="3141" w:type="dxa"/>
          </w:tcPr>
          <w:p w14:paraId="1E58A3B2" w14:textId="77777777" w:rsidR="00733155" w:rsidRPr="00CB34B6" w:rsidRDefault="00733155"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82496" behindDoc="0" locked="0" layoutInCell="1" allowOverlap="1" wp14:anchorId="638A07F0" wp14:editId="415F5EE0">
                      <wp:simplePos x="0" y="0"/>
                      <wp:positionH relativeFrom="column">
                        <wp:posOffset>-54155</wp:posOffset>
                      </wp:positionH>
                      <wp:positionV relativeFrom="paragraph">
                        <wp:posOffset>123205</wp:posOffset>
                      </wp:positionV>
                      <wp:extent cx="9957613" cy="5031842"/>
                      <wp:effectExtent l="0" t="0" r="24765" b="16510"/>
                      <wp:wrapNone/>
                      <wp:docPr id="1983622375"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2076667844" name="Group 28"/>
                              <wpg:cNvGrpSpPr/>
                              <wpg:grpSpPr>
                                <a:xfrm>
                                  <a:off x="6353033" y="1106379"/>
                                  <a:ext cx="3444310" cy="3415713"/>
                                  <a:chOff x="66846" y="1128155"/>
                                  <a:chExt cx="3445496" cy="4148147"/>
                                </a:xfrm>
                              </wpg:grpSpPr>
                              <wps:wsp>
                                <wps:cNvPr id="81389528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5CB7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34563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64058489" name="Group 27"/>
                                <wpg:cNvGrpSpPr/>
                                <wpg:grpSpPr>
                                  <a:xfrm>
                                    <a:off x="66846" y="1614054"/>
                                    <a:ext cx="3445496" cy="3662248"/>
                                    <a:chOff x="66846" y="0"/>
                                    <a:chExt cx="3445496" cy="3662248"/>
                                  </a:xfrm>
                                </wpg:grpSpPr>
                                <wps:wsp>
                                  <wps:cNvPr id="152890587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922423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82876663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27572793" name="Group 30"/>
                              <wpg:cNvGrpSpPr/>
                              <wpg:grpSpPr>
                                <a:xfrm>
                                  <a:off x="4688006" y="186692"/>
                                  <a:ext cx="2827020" cy="4508926"/>
                                  <a:chOff x="0" y="-156373"/>
                                  <a:chExt cx="3146222" cy="5542762"/>
                                </a:xfrm>
                              </wpg:grpSpPr>
                              <wpg:grpSp>
                                <wpg:cNvPr id="417954578" name="Group 17"/>
                                <wpg:cNvGrpSpPr/>
                                <wpg:grpSpPr>
                                  <a:xfrm>
                                    <a:off x="0" y="-156373"/>
                                    <a:ext cx="2051437" cy="5542762"/>
                                    <a:chOff x="0" y="-156373"/>
                                    <a:chExt cx="2261870" cy="5542762"/>
                                  </a:xfrm>
                                </wpg:grpSpPr>
                                <wps:wsp>
                                  <wps:cNvPr id="1525271858"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75553"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437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191B9"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777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C9AD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97458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53AA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09863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94D0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7042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80290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651043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8581543"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4883428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37B5A3"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93FF2DA" w14:textId="77777777" w:rsidR="00AA225F" w:rsidRDefault="00AA225F" w:rsidP="00733155">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94072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01718114" name="Group 36"/>
                              <wpg:cNvGrpSpPr/>
                              <wpg:grpSpPr>
                                <a:xfrm>
                                  <a:off x="648269" y="0"/>
                                  <a:ext cx="3295650" cy="1028700"/>
                                  <a:chOff x="0" y="0"/>
                                  <a:chExt cx="3345900" cy="1235273"/>
                                </a:xfrm>
                              </wpg:grpSpPr>
                              <wpg:grpSp>
                                <wpg:cNvPr id="654793488" name="Group 10"/>
                                <wpg:cNvGrpSpPr/>
                                <wpg:grpSpPr>
                                  <a:xfrm>
                                    <a:off x="209550" y="0"/>
                                    <a:ext cx="3136350" cy="1235273"/>
                                    <a:chOff x="0" y="0"/>
                                    <a:chExt cx="3382285" cy="1235273"/>
                                  </a:xfrm>
                                </wpg:grpSpPr>
                                <wps:wsp>
                                  <wps:cNvPr id="31737397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826CF"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50E5AA7D" w14:textId="77777777" w:rsidR="00AA225F" w:rsidRDefault="00AA225F" w:rsidP="00733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442774" name="Group 9"/>
                                  <wpg:cNvGrpSpPr/>
                                  <wpg:grpSpPr>
                                    <a:xfrm>
                                      <a:off x="0" y="0"/>
                                      <a:ext cx="3144817" cy="672465"/>
                                      <a:chOff x="0" y="0"/>
                                      <a:chExt cx="3144817" cy="672465"/>
                                    </a:xfrm>
                                  </wpg:grpSpPr>
                                  <wpg:grpSp>
                                    <wpg:cNvPr id="1718110774" name="Group 6"/>
                                    <wpg:cNvGrpSpPr/>
                                    <wpg:grpSpPr>
                                      <a:xfrm>
                                        <a:off x="0" y="0"/>
                                        <a:ext cx="3144817" cy="428129"/>
                                        <a:chOff x="0" y="0"/>
                                        <a:chExt cx="3144817" cy="428129"/>
                                      </a:xfrm>
                                    </wpg:grpSpPr>
                                    <wps:wsp>
                                      <wps:cNvPr id="47612114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5BB72"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5030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8719380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9445738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62004512" name="Group 4"/>
                              <wpg:cNvGrpSpPr/>
                              <wpg:grpSpPr>
                                <a:xfrm>
                                  <a:off x="0" y="4053385"/>
                                  <a:ext cx="4916805" cy="582295"/>
                                  <a:chOff x="-47583" y="0"/>
                                  <a:chExt cx="4917381" cy="582897"/>
                                </a:xfrm>
                              </wpg:grpSpPr>
                              <wps:wsp>
                                <wps:cNvPr id="21621569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7501008" name="Group 37"/>
                                <wpg:cNvGrpSpPr/>
                                <wpg:grpSpPr>
                                  <a:xfrm>
                                    <a:off x="-47583" y="0"/>
                                    <a:ext cx="1857375" cy="582897"/>
                                    <a:chOff x="-47583" y="0"/>
                                    <a:chExt cx="1857375" cy="582897"/>
                                  </a:xfrm>
                                </wpg:grpSpPr>
                                <wps:wsp>
                                  <wps:cNvPr id="38682123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58FF51"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83676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38A07F0" id="_x0000_s2533" style="position:absolute;margin-left:-4.25pt;margin-top:9.7pt;width:784.05pt;height:396.2pt;z-index:25188249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">
                      <v:group id="Group 28" o:spid="_x0000_s2534"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">
                        <v:shape id="Flowchart: Magnetic Disk 2" o:spid="_x0000_s2535"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" fillcolor="white [3201]" strokecolor="black [3213]" strokeweight="1pt">
                          <v:stroke joinstyle="miter"/>
                          <v:textbox>
                            <w:txbxContent>
                              <w:p w14:paraId="4235CB7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53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" strokecolor="black [3200]" strokeweight="1.5pt">
                          <v:stroke endarrow="block" joinstyle="miter"/>
                        </v:shape>
                        <v:group id="Group 27" o:spid="_x0000_s253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">
                          <v:shape id="Straight Arrow Connector 20" o:spid="_x0000_s253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" strokecolor="black [3200]" strokeweight="1.5pt">
                            <v:stroke endarrow="block" joinstyle="miter"/>
                          </v:shape>
                          <v:line id="Straight Connector 25" o:spid="_x0000_s253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" strokecolor="black [3200]" strokeweight="1.5pt">
                            <v:stroke joinstyle="miter"/>
                          </v:line>
                          <v:line id="Straight Connector 26" o:spid="_x0000_s254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" strokecolor="black [3200]" strokeweight="1.5pt">
                            <v:stroke joinstyle="miter"/>
                          </v:line>
                        </v:group>
                      </v:group>
                      <v:group id="Group 30" o:spid="_x0000_s2541"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">
                        <v:group id="Group 17" o:spid="_x0000_s2542"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">
                          <v:roundrect id="Rectangle: Rounded Corners 1" o:spid="_x0000_s2543"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" fillcolor="white [3201]" strokecolor="black [3213]" strokeweight="1pt">
                            <v:stroke joinstyle="miter"/>
                            <v:textbox>
                              <w:txbxContent>
                                <w:p w14:paraId="0D275553"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254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" fillcolor="white [3201]" strokecolor="black [3213]" strokeweight="1pt">
                            <v:stroke joinstyle="miter"/>
                            <v:textbox>
                              <w:txbxContent>
                                <w:p w14:paraId="78E191B9"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54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" fillcolor="white [3201]" strokecolor="black [3213]" strokeweight="1pt">
                            <v:stroke joinstyle="miter"/>
                            <v:textbox>
                              <w:txbxContent>
                                <w:p w14:paraId="249C9AD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54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" fillcolor="white [3201]" strokecolor="black [3213]" strokeweight="1pt">
                            <v:stroke joinstyle="miter"/>
                            <v:textbox>
                              <w:txbxContent>
                                <w:p w14:paraId="06853AA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54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" fillcolor="white [3201]" strokecolor="black [3213]" strokeweight="1pt">
                            <v:stroke joinstyle="miter"/>
                            <v:textbox>
                              <w:txbxContent>
                                <w:p w14:paraId="6A794D0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54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" strokecolor="black [3200]" strokeweight="1.5pt">
                            <v:stroke endarrow="block" joinstyle="miter"/>
                          </v:shape>
                          <v:shape id="Straight Arrow Connector 14" o:spid="_x0000_s254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" strokecolor="black [3200]" strokeweight="1.5pt">
                            <v:stroke endarrow="block" joinstyle="miter"/>
                          </v:shape>
                          <v:shape id="Straight Arrow Connector 13" o:spid="_x0000_s255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" strokecolor="black [3200]" strokeweight="1.5pt">
                            <v:stroke endarrow="block" joinstyle="miter"/>
                          </v:shape>
                          <v:shape id="Straight Arrow Connector 16" o:spid="_x0000_s255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" strokecolor="black [3200]" strokeweight="1.5pt">
                            <v:stroke endarrow="block" joinstyle="miter"/>
                          </v:shape>
                        </v:group>
                        <v:rect id="Rectangle 29" o:spid="_x0000_s255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" fillcolor="white [3212]" strokecolor="white [3212]" strokeweight="1pt">
                          <v:textbox>
                            <w:txbxContent>
                              <w:p w14:paraId="3937B5A3"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93FF2DA" w14:textId="77777777" w:rsidR="00AA225F" w:rsidRDefault="00AA225F" w:rsidP="00733155">
                                <w:pPr>
                                  <w:tabs>
                                    <w:tab w:val="left" w:pos="90"/>
                                  </w:tabs>
                                  <w:ind w:left="-450"/>
                                  <w:jc w:val="center"/>
                                </w:pPr>
                              </w:p>
                            </w:txbxContent>
                          </v:textbox>
                        </v:rect>
                      </v:group>
                      <v:shape id="Straight Arrow Connector 35" o:spid="_x0000_s255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" strokecolor="black [3200]" strokeweight="1.5pt">
                        <v:stroke endarrow="block" joinstyle="miter"/>
                      </v:shape>
                      <v:group id="Group 36" o:spid="_x0000_s255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">
                        <v:group id="Group 10" o:spid="_x0000_s255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">
                          <v:roundrect id="Rectangle: Rounded Corners 1" o:spid="_x0000_s255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" fillcolor="white [3201]" strokecolor="black [3213]" strokeweight="1pt">
                            <v:stroke joinstyle="miter"/>
                            <v:textbox>
                              <w:txbxContent>
                                <w:p w14:paraId="5FA826CF"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50E5AA7D" w14:textId="77777777" w:rsidR="00AA225F" w:rsidRDefault="00AA225F" w:rsidP="00733155">
                                  <w:pPr>
                                    <w:jc w:val="center"/>
                                  </w:pPr>
                                </w:p>
                              </w:txbxContent>
                            </v:textbox>
                          </v:roundrect>
                          <v:group id="Group 9" o:spid="_x0000_s255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">
                            <v:group id="Group 6" o:spid="_x0000_s255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">
                              <v:roundrect id="Rectangle: Rounded Corners 1" o:spid="_x0000_s255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" fillcolor="white [3201]" strokecolor="black [3213]" strokeweight="1pt">
                                <v:stroke joinstyle="miter"/>
                                <v:textbox>
                                  <w:txbxContent>
                                    <w:p w14:paraId="1205BB72"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56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" strokecolor="black [3200]" strokeweight="1.5pt">
                                <v:stroke endarrow="block" joinstyle="miter"/>
                              </v:shape>
                            </v:group>
                            <v:shape id="Straight Arrow Connector 8" o:spid="_x0000_s256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" strokecolor="black [3200]" strokeweight="1.5pt">
                              <v:stroke endarrow="block" joinstyle="miter"/>
                            </v:shape>
                          </v:group>
                        </v:group>
                        <v:shape id="Picture 1" o:spid="_x0000_s256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">
                          <v:imagedata r:id="rId12" o:title=""/>
                          <v:path arrowok="t"/>
                        </v:shape>
                      </v:group>
                      <v:group id="Group 4" o:spid="_x0000_s256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">
                        <v:shape id="Straight Arrow Connector 32" o:spid="_x0000_s256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" strokecolor="black [3200]" strokeweight="1.5pt">
                          <v:stroke endarrow="block" joinstyle="miter"/>
                        </v:shape>
                        <v:group id="_x0000_s256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">
                          <v:rect id="Rectangle 33" o:spid="_x0000_s256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" fillcolor="white [3201]" strokecolor="white [3212]" strokeweight="1pt">
                            <v:textbox>
                              <w:txbxContent>
                                <w:p w14:paraId="4958FF51"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56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">
                            <v:imagedata r:id="rId13" o:title=""/>
                            <v:path arrowok="t"/>
                          </v:shape>
                        </v:group>
                      </v:group>
                    </v:group>
                  </w:pict>
                </mc:Fallback>
              </mc:AlternateContent>
            </w:r>
          </w:p>
        </w:tc>
        <w:tc>
          <w:tcPr>
            <w:tcW w:w="3745" w:type="dxa"/>
          </w:tcPr>
          <w:p w14:paraId="498CB38A" w14:textId="77777777" w:rsidR="00733155" w:rsidRPr="00CB34B6" w:rsidRDefault="00733155" w:rsidP="00B42E6F">
            <w:pPr>
              <w:tabs>
                <w:tab w:val="left" w:pos="851"/>
              </w:tabs>
              <w:rPr>
                <w:rFonts w:ascii="Times New Roman" w:hAnsi="Times New Roman" w:cs="Times New Roman"/>
              </w:rPr>
            </w:pPr>
          </w:p>
        </w:tc>
        <w:tc>
          <w:tcPr>
            <w:tcW w:w="5315" w:type="dxa"/>
          </w:tcPr>
          <w:p w14:paraId="35D080BD" w14:textId="77777777" w:rsidR="00733155" w:rsidRPr="00CB34B6" w:rsidRDefault="00733155" w:rsidP="00B42E6F">
            <w:pPr>
              <w:tabs>
                <w:tab w:val="left" w:pos="851"/>
              </w:tabs>
              <w:rPr>
                <w:rFonts w:ascii="Times New Roman" w:hAnsi="Times New Roman" w:cs="Times New Roman"/>
              </w:rPr>
            </w:pPr>
          </w:p>
        </w:tc>
        <w:tc>
          <w:tcPr>
            <w:tcW w:w="3808" w:type="dxa"/>
          </w:tcPr>
          <w:p w14:paraId="1AE790B4" w14:textId="77777777" w:rsidR="00733155" w:rsidRPr="00CB34B6" w:rsidRDefault="00733155" w:rsidP="00B42E6F">
            <w:pPr>
              <w:tabs>
                <w:tab w:val="left" w:pos="851"/>
              </w:tabs>
              <w:rPr>
                <w:rFonts w:ascii="Times New Roman" w:hAnsi="Times New Roman" w:cs="Times New Roman"/>
              </w:rPr>
            </w:pPr>
          </w:p>
        </w:tc>
      </w:tr>
    </w:tbl>
    <w:p w14:paraId="72F0D0C7" w14:textId="77777777" w:rsidR="00733155" w:rsidRDefault="00733155"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182B878" w14:textId="796F3CEB" w:rsidR="00733155" w:rsidRPr="006A5E79" w:rsidRDefault="00733155" w:rsidP="00B42E6F">
      <w:pPr>
        <w:pStyle w:val="Heading2"/>
        <w:tabs>
          <w:tab w:val="left" w:pos="851"/>
          <w:tab w:val="left" w:pos="993"/>
        </w:tabs>
        <w:ind w:left="567" w:firstLine="0"/>
      </w:pPr>
      <w:r w:rsidRPr="006A5E79">
        <w:lastRenderedPageBreak/>
        <w:t xml:space="preserve">Thủ tục: </w:t>
      </w:r>
      <w:r w:rsidRPr="00733155">
        <w:t>Công bố cơ sở đủ điều kiện tiêm chủng</w:t>
      </w:r>
      <w:r w:rsidRPr="0004050F">
        <w:t xml:space="preserve"> </w:t>
      </w:r>
      <w:r w:rsidRPr="006A5E79">
        <w:t>(Mã thủ tục:</w:t>
      </w:r>
      <w:r w:rsidRPr="00733155">
        <w:t xml:space="preserve"> 2.000655</w:t>
      </w:r>
      <w:r w:rsidRPr="0004050F">
        <w:t xml:space="preserve"> </w:t>
      </w:r>
      <w:r w:rsidRPr="006A5E79">
        <w:t>)</w:t>
      </w:r>
    </w:p>
    <w:tbl>
      <w:tblPr>
        <w:tblStyle w:val="TableGrid"/>
        <w:tblW w:w="16009" w:type="dxa"/>
        <w:tblLook w:val="04A0" w:firstRow="1" w:lastRow="0" w:firstColumn="1" w:lastColumn="0" w:noHBand="0" w:noVBand="1"/>
      </w:tblPr>
      <w:tblGrid>
        <w:gridCol w:w="3141"/>
        <w:gridCol w:w="3745"/>
        <w:gridCol w:w="5315"/>
        <w:gridCol w:w="3808"/>
      </w:tblGrid>
      <w:tr w:rsidR="00733155" w:rsidRPr="00CB34B6" w14:paraId="1A1AB566" w14:textId="77777777" w:rsidTr="009A7373">
        <w:trPr>
          <w:trHeight w:val="651"/>
        </w:trPr>
        <w:tc>
          <w:tcPr>
            <w:tcW w:w="3141" w:type="dxa"/>
            <w:vAlign w:val="center"/>
          </w:tcPr>
          <w:p w14:paraId="6EEBC5A2"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6609C339"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1F9346CA"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00F6821"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33155" w:rsidRPr="00CB34B6" w14:paraId="14346DBA" w14:textId="77777777" w:rsidTr="009A7373">
        <w:trPr>
          <w:trHeight w:val="8485"/>
        </w:trPr>
        <w:tc>
          <w:tcPr>
            <w:tcW w:w="3141" w:type="dxa"/>
          </w:tcPr>
          <w:p w14:paraId="0DADC3D4" w14:textId="77777777" w:rsidR="00733155" w:rsidRPr="00CB34B6" w:rsidRDefault="00733155"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84544" behindDoc="0" locked="0" layoutInCell="1" allowOverlap="1" wp14:anchorId="3A62400E" wp14:editId="66402E81">
                      <wp:simplePos x="0" y="0"/>
                      <wp:positionH relativeFrom="column">
                        <wp:posOffset>-54155</wp:posOffset>
                      </wp:positionH>
                      <wp:positionV relativeFrom="paragraph">
                        <wp:posOffset>123205</wp:posOffset>
                      </wp:positionV>
                      <wp:extent cx="9957613" cy="5031842"/>
                      <wp:effectExtent l="0" t="0" r="24765" b="16510"/>
                      <wp:wrapNone/>
                      <wp:docPr id="834016036"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988100742" name="Group 28"/>
                              <wpg:cNvGrpSpPr/>
                              <wpg:grpSpPr>
                                <a:xfrm>
                                  <a:off x="6353033" y="1106379"/>
                                  <a:ext cx="3444310" cy="3415713"/>
                                  <a:chOff x="66846" y="1128155"/>
                                  <a:chExt cx="3445496" cy="4148147"/>
                                </a:xfrm>
                              </wpg:grpSpPr>
                              <wps:wsp>
                                <wps:cNvPr id="94352540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7858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2388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6038930" name="Group 27"/>
                                <wpg:cNvGrpSpPr/>
                                <wpg:grpSpPr>
                                  <a:xfrm>
                                    <a:off x="66846" y="1614054"/>
                                    <a:ext cx="3445496" cy="3662248"/>
                                    <a:chOff x="66846" y="0"/>
                                    <a:chExt cx="3445496" cy="3662248"/>
                                  </a:xfrm>
                                </wpg:grpSpPr>
                                <wps:wsp>
                                  <wps:cNvPr id="144258580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2163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9839285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523601565" name="Group 30"/>
                              <wpg:cNvGrpSpPr/>
                              <wpg:grpSpPr>
                                <a:xfrm>
                                  <a:off x="4688006" y="186692"/>
                                  <a:ext cx="2827020" cy="4508926"/>
                                  <a:chOff x="0" y="-156373"/>
                                  <a:chExt cx="3146222" cy="5542762"/>
                                </a:xfrm>
                              </wpg:grpSpPr>
                              <wpg:grpSp>
                                <wpg:cNvPr id="1387542915" name="Group 17"/>
                                <wpg:cNvGrpSpPr/>
                                <wpg:grpSpPr>
                                  <a:xfrm>
                                    <a:off x="0" y="-156373"/>
                                    <a:ext cx="2051437" cy="5542762"/>
                                    <a:chOff x="0" y="-156373"/>
                                    <a:chExt cx="2261870" cy="5542762"/>
                                  </a:xfrm>
                                </wpg:grpSpPr>
                                <wps:wsp>
                                  <wps:cNvPr id="701427104"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B2D3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89815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188C5"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62046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8AA7D"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42591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12461"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66230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D3BB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7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895703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765791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0911031"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4499798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79725E"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02541AD" w14:textId="77777777" w:rsidR="00AA225F" w:rsidRDefault="00AA225F" w:rsidP="00733155">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59538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86064419" name="Group 36"/>
                              <wpg:cNvGrpSpPr/>
                              <wpg:grpSpPr>
                                <a:xfrm>
                                  <a:off x="648269" y="0"/>
                                  <a:ext cx="3295650" cy="1028700"/>
                                  <a:chOff x="0" y="0"/>
                                  <a:chExt cx="3345900" cy="1235273"/>
                                </a:xfrm>
                              </wpg:grpSpPr>
                              <wpg:grpSp>
                                <wpg:cNvPr id="527856080" name="Group 10"/>
                                <wpg:cNvGrpSpPr/>
                                <wpg:grpSpPr>
                                  <a:xfrm>
                                    <a:off x="209550" y="0"/>
                                    <a:ext cx="3136350" cy="1235273"/>
                                    <a:chOff x="0" y="0"/>
                                    <a:chExt cx="3382285" cy="1235273"/>
                                  </a:xfrm>
                                </wpg:grpSpPr>
                                <wps:wsp>
                                  <wps:cNvPr id="113519979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54A8D"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6319C3FF" w14:textId="77777777" w:rsidR="00AA225F" w:rsidRDefault="00AA225F" w:rsidP="00733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3932262" name="Group 9"/>
                                  <wpg:cNvGrpSpPr/>
                                  <wpg:grpSpPr>
                                    <a:xfrm>
                                      <a:off x="0" y="0"/>
                                      <a:ext cx="3144817" cy="672465"/>
                                      <a:chOff x="0" y="0"/>
                                      <a:chExt cx="3144817" cy="672465"/>
                                    </a:xfrm>
                                  </wpg:grpSpPr>
                                  <wpg:grpSp>
                                    <wpg:cNvPr id="778049098" name="Group 6"/>
                                    <wpg:cNvGrpSpPr/>
                                    <wpg:grpSpPr>
                                      <a:xfrm>
                                        <a:off x="0" y="0"/>
                                        <a:ext cx="3144817" cy="428129"/>
                                        <a:chOff x="0" y="0"/>
                                        <a:chExt cx="3144817" cy="428129"/>
                                      </a:xfrm>
                                    </wpg:grpSpPr>
                                    <wps:wsp>
                                      <wps:cNvPr id="1306169101"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0FBBE"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05096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8524623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8031263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072141305" name="Group 4"/>
                              <wpg:cNvGrpSpPr/>
                              <wpg:grpSpPr>
                                <a:xfrm>
                                  <a:off x="0" y="4053385"/>
                                  <a:ext cx="4916805" cy="582295"/>
                                  <a:chOff x="-47583" y="0"/>
                                  <a:chExt cx="4917381" cy="582897"/>
                                </a:xfrm>
                              </wpg:grpSpPr>
                              <wps:wsp>
                                <wps:cNvPr id="202277308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3231483" name="Group 37"/>
                                <wpg:cNvGrpSpPr/>
                                <wpg:grpSpPr>
                                  <a:xfrm>
                                    <a:off x="-47583" y="0"/>
                                    <a:ext cx="1857375" cy="582897"/>
                                    <a:chOff x="-47583" y="0"/>
                                    <a:chExt cx="1857375" cy="582897"/>
                                  </a:xfrm>
                                </wpg:grpSpPr>
                                <wps:wsp>
                                  <wps:cNvPr id="4576668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46A05B"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70233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A62400E" id="_x0000_s2568" style="position:absolute;margin-left:-4.25pt;margin-top:9.7pt;width:784.05pt;height:396.2pt;z-index:25188454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">
                      <v:group id="Group 28" o:spid="_x0000_s2569"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">
                        <v:shape id="Flowchart: Magnetic Disk 2" o:spid="_x0000_s257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" fillcolor="white [3201]" strokecolor="black [3213]" strokeweight="1pt">
                          <v:stroke joinstyle="miter"/>
                          <v:textbox>
                            <w:txbxContent>
                              <w:p w14:paraId="3BB7858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57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" strokecolor="black [3200]" strokeweight="1.5pt">
                          <v:stroke endarrow="block" joinstyle="miter"/>
                        </v:shape>
                        <v:group id="Group 27" o:spid="_x0000_s257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">
                          <v:shape id="Straight Arrow Connector 20" o:spid="_x0000_s257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" strokecolor="black [3200]" strokeweight="1.5pt">
                            <v:stroke endarrow="block" joinstyle="miter"/>
                          </v:shape>
                          <v:line id="Straight Connector 25" o:spid="_x0000_s257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" strokecolor="black [3200]" strokeweight="1.5pt">
                            <v:stroke joinstyle="miter"/>
                          </v:line>
                          <v:line id="Straight Connector 26" o:spid="_x0000_s257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" strokecolor="black [3200]" strokeweight="1.5pt">
                            <v:stroke joinstyle="miter"/>
                          </v:line>
                        </v:group>
                      </v:group>
                      <v:group id="Group 30" o:spid="_x0000_s2576"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">
                        <v:group id="Group 17" o:spid="_x0000_s2577"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">
                          <v:roundrect id="Rectangle: Rounded Corners 1" o:spid="_x0000_s2578"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" fillcolor="white [3201]" strokecolor="black [3213]" strokeweight="1pt">
                            <v:stroke joinstyle="miter"/>
                            <v:textbox>
                              <w:txbxContent>
                                <w:p w14:paraId="0A8B2D3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257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" fillcolor="white [3201]" strokecolor="black [3213]" strokeweight="1pt">
                            <v:stroke joinstyle="miter"/>
                            <v:textbox>
                              <w:txbxContent>
                                <w:p w14:paraId="185188C5"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58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" fillcolor="white [3201]" strokecolor="black [3213]" strokeweight="1pt">
                            <v:stroke joinstyle="miter"/>
                            <v:textbox>
                              <w:txbxContent>
                                <w:p w14:paraId="0AF8AA7D"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58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" fillcolor="white [3201]" strokecolor="black [3213]" strokeweight="1pt">
                            <v:stroke joinstyle="miter"/>
                            <v:textbox>
                              <w:txbxContent>
                                <w:p w14:paraId="00B12461"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58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" fillcolor="white [3201]" strokecolor="black [3213]" strokeweight="1pt">
                            <v:stroke joinstyle="miter"/>
                            <v:textbox>
                              <w:txbxContent>
                                <w:p w14:paraId="26CD3BB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58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" strokecolor="black [3200]" strokeweight="1.5pt">
                            <v:stroke endarrow="block" joinstyle="miter"/>
                          </v:shape>
                          <v:shape id="Straight Arrow Connector 14" o:spid="_x0000_s258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" strokecolor="black [3200]" strokeweight="1.5pt">
                            <v:stroke endarrow="block" joinstyle="miter"/>
                          </v:shape>
                          <v:shape id="Straight Arrow Connector 13" o:spid="_x0000_s258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" strokecolor="black [3200]" strokeweight="1.5pt">
                            <v:stroke endarrow="block" joinstyle="miter"/>
                          </v:shape>
                          <v:shape id="Straight Arrow Connector 16" o:spid="_x0000_s258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" strokecolor="black [3200]" strokeweight="1.5pt">
                            <v:stroke endarrow="block" joinstyle="miter"/>
                          </v:shape>
                        </v:group>
                        <v:rect id="Rectangle 29" o:spid="_x0000_s258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" fillcolor="white [3212]" strokecolor="white [3212]" strokeweight="1pt">
                          <v:textbox>
                            <w:txbxContent>
                              <w:p w14:paraId="2A79725E"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02541AD" w14:textId="77777777" w:rsidR="00AA225F" w:rsidRDefault="00AA225F" w:rsidP="00733155">
                                <w:pPr>
                                  <w:tabs>
                                    <w:tab w:val="left" w:pos="90"/>
                                  </w:tabs>
                                  <w:ind w:left="-450"/>
                                  <w:jc w:val="center"/>
                                </w:pPr>
                              </w:p>
                            </w:txbxContent>
                          </v:textbox>
                        </v:rect>
                      </v:group>
                      <v:shape id="Straight Arrow Connector 35" o:spid="_x0000_s258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" strokecolor="black [3200]" strokeweight="1.5pt">
                        <v:stroke endarrow="block" joinstyle="miter"/>
                      </v:shape>
                      <v:group id="Group 36" o:spid="_x0000_s258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">
                        <v:group id="Group 10" o:spid="_x0000_s259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">
                          <v:roundrect id="Rectangle: Rounded Corners 1" o:spid="_x0000_s259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" fillcolor="white [3201]" strokecolor="black [3213]" strokeweight="1pt">
                            <v:stroke joinstyle="miter"/>
                            <v:textbox>
                              <w:txbxContent>
                                <w:p w14:paraId="00554A8D"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6319C3FF" w14:textId="77777777" w:rsidR="00AA225F" w:rsidRDefault="00AA225F" w:rsidP="00733155">
                                  <w:pPr>
                                    <w:jc w:val="center"/>
                                  </w:pPr>
                                </w:p>
                              </w:txbxContent>
                            </v:textbox>
                          </v:roundrect>
                          <v:group id="Group 9" o:spid="_x0000_s259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">
                            <v:group id="Group 6" o:spid="_x0000_s259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">
                              <v:roundrect id="Rectangle: Rounded Corners 1" o:spid="_x0000_s259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" fillcolor="white [3201]" strokecolor="black [3213]" strokeweight="1pt">
                                <v:stroke joinstyle="miter"/>
                                <v:textbox>
                                  <w:txbxContent>
                                    <w:p w14:paraId="6E80FBBE"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59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" strokecolor="black [3200]" strokeweight="1.5pt">
                                <v:stroke endarrow="block" joinstyle="miter"/>
                              </v:shape>
                            </v:group>
                            <v:shape id="Straight Arrow Connector 8" o:spid="_x0000_s259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" strokecolor="black [3200]" strokeweight="1.5pt">
                              <v:stroke endarrow="block" joinstyle="miter"/>
                            </v:shape>
                          </v:group>
                        </v:group>
                        <v:shape id="Picture 1" o:spid="_x0000_s259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">
                          <v:imagedata r:id="rId12" o:title=""/>
                          <v:path arrowok="t"/>
                        </v:shape>
                      </v:group>
                      <v:group id="Group 4" o:spid="_x0000_s259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">
                        <v:shape id="Straight Arrow Connector 32" o:spid="_x0000_s259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" strokecolor="black [3200]" strokeweight="1.5pt">
                          <v:stroke endarrow="block" joinstyle="miter"/>
                        </v:shape>
                        <v:group id="_x0000_s260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">
                          <v:rect id="Rectangle 33" o:spid="_x0000_s260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" fillcolor="white [3201]" strokecolor="white [3212]" strokeweight="1pt">
                            <v:textbox>
                              <w:txbxContent>
                                <w:p w14:paraId="6546A05B"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60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">
                            <v:imagedata r:id="rId13" o:title=""/>
                            <v:path arrowok="t"/>
                          </v:shape>
                        </v:group>
                      </v:group>
                    </v:group>
                  </w:pict>
                </mc:Fallback>
              </mc:AlternateContent>
            </w:r>
          </w:p>
        </w:tc>
        <w:tc>
          <w:tcPr>
            <w:tcW w:w="3745" w:type="dxa"/>
          </w:tcPr>
          <w:p w14:paraId="5E3E5137" w14:textId="77777777" w:rsidR="00733155" w:rsidRPr="00CB34B6" w:rsidRDefault="00733155" w:rsidP="00B42E6F">
            <w:pPr>
              <w:tabs>
                <w:tab w:val="left" w:pos="851"/>
              </w:tabs>
              <w:rPr>
                <w:rFonts w:ascii="Times New Roman" w:hAnsi="Times New Roman" w:cs="Times New Roman"/>
              </w:rPr>
            </w:pPr>
          </w:p>
        </w:tc>
        <w:tc>
          <w:tcPr>
            <w:tcW w:w="5315" w:type="dxa"/>
          </w:tcPr>
          <w:p w14:paraId="17BE8379" w14:textId="77777777" w:rsidR="00733155" w:rsidRPr="00CB34B6" w:rsidRDefault="00733155" w:rsidP="00B42E6F">
            <w:pPr>
              <w:tabs>
                <w:tab w:val="left" w:pos="851"/>
              </w:tabs>
              <w:rPr>
                <w:rFonts w:ascii="Times New Roman" w:hAnsi="Times New Roman" w:cs="Times New Roman"/>
              </w:rPr>
            </w:pPr>
          </w:p>
        </w:tc>
        <w:tc>
          <w:tcPr>
            <w:tcW w:w="3808" w:type="dxa"/>
          </w:tcPr>
          <w:p w14:paraId="02C6804B" w14:textId="77777777" w:rsidR="00733155" w:rsidRPr="00CB34B6" w:rsidRDefault="00733155" w:rsidP="00B42E6F">
            <w:pPr>
              <w:tabs>
                <w:tab w:val="left" w:pos="851"/>
              </w:tabs>
              <w:rPr>
                <w:rFonts w:ascii="Times New Roman" w:hAnsi="Times New Roman" w:cs="Times New Roman"/>
              </w:rPr>
            </w:pPr>
          </w:p>
        </w:tc>
      </w:tr>
    </w:tbl>
    <w:p w14:paraId="67E44853" w14:textId="77777777" w:rsidR="00733155" w:rsidRDefault="00733155"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679DF40" w14:textId="151DC5F0" w:rsidR="00733155" w:rsidRPr="006A5E79" w:rsidRDefault="00733155" w:rsidP="00B42E6F">
      <w:pPr>
        <w:pStyle w:val="Heading2"/>
        <w:tabs>
          <w:tab w:val="left" w:pos="851"/>
          <w:tab w:val="left" w:pos="993"/>
        </w:tabs>
        <w:ind w:left="567" w:firstLine="0"/>
      </w:pPr>
      <w:r w:rsidRPr="006A5E79">
        <w:lastRenderedPageBreak/>
        <w:t xml:space="preserve">Thủ tục: </w:t>
      </w:r>
      <w:r w:rsidRPr="00733155">
        <w:t>Thu hồi Thẻ nhân viên tiếp cận cộng đồng đối với trường hợp nhân viên tiếp cận cộng đồng không tiếp tục tham gia thực hiện các biện pháp can thiệp giảm tác hại trong dự phòng lây nhiễm HIV</w:t>
      </w:r>
      <w:r w:rsidRPr="0004050F">
        <w:t xml:space="preserve"> </w:t>
      </w:r>
      <w:r w:rsidRPr="006A5E79">
        <w:t>(Mã thủ tục:</w:t>
      </w:r>
      <w:r w:rsidRPr="00733155">
        <w:t xml:space="preserve"> 1.013035</w:t>
      </w:r>
      <w:r w:rsidRPr="006A5E79">
        <w:t>)</w:t>
      </w:r>
    </w:p>
    <w:tbl>
      <w:tblPr>
        <w:tblStyle w:val="TableGrid"/>
        <w:tblW w:w="16009" w:type="dxa"/>
        <w:tblLook w:val="04A0" w:firstRow="1" w:lastRow="0" w:firstColumn="1" w:lastColumn="0" w:noHBand="0" w:noVBand="1"/>
      </w:tblPr>
      <w:tblGrid>
        <w:gridCol w:w="3141"/>
        <w:gridCol w:w="3745"/>
        <w:gridCol w:w="5315"/>
        <w:gridCol w:w="3808"/>
      </w:tblGrid>
      <w:tr w:rsidR="00733155" w:rsidRPr="00CB34B6" w14:paraId="307F8AFC" w14:textId="77777777" w:rsidTr="009A7373">
        <w:trPr>
          <w:trHeight w:val="651"/>
        </w:trPr>
        <w:tc>
          <w:tcPr>
            <w:tcW w:w="3141" w:type="dxa"/>
            <w:vAlign w:val="center"/>
          </w:tcPr>
          <w:p w14:paraId="7C7664CD"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65060268"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2974C63"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15A4E6C"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33155" w:rsidRPr="00CB34B6" w14:paraId="7FB8EC22" w14:textId="77777777" w:rsidTr="009A7373">
        <w:trPr>
          <w:trHeight w:val="8485"/>
        </w:trPr>
        <w:tc>
          <w:tcPr>
            <w:tcW w:w="3141" w:type="dxa"/>
          </w:tcPr>
          <w:p w14:paraId="2803A1DE" w14:textId="77777777" w:rsidR="00733155" w:rsidRPr="00CB34B6" w:rsidRDefault="00733155"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86592" behindDoc="0" locked="0" layoutInCell="1" allowOverlap="1" wp14:anchorId="7447DE84" wp14:editId="04306C10">
                      <wp:simplePos x="0" y="0"/>
                      <wp:positionH relativeFrom="column">
                        <wp:posOffset>-54155</wp:posOffset>
                      </wp:positionH>
                      <wp:positionV relativeFrom="paragraph">
                        <wp:posOffset>123205</wp:posOffset>
                      </wp:positionV>
                      <wp:extent cx="9957613" cy="5031842"/>
                      <wp:effectExtent l="0" t="0" r="24765" b="16510"/>
                      <wp:wrapNone/>
                      <wp:docPr id="68714320"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1262093260" name="Group 28"/>
                              <wpg:cNvGrpSpPr/>
                              <wpg:grpSpPr>
                                <a:xfrm>
                                  <a:off x="6353033" y="1106379"/>
                                  <a:ext cx="3444310" cy="3415713"/>
                                  <a:chOff x="66846" y="1128155"/>
                                  <a:chExt cx="3445496" cy="4148147"/>
                                </a:xfrm>
                              </wpg:grpSpPr>
                              <wps:wsp>
                                <wps:cNvPr id="191382284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E8638"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0931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61608595" name="Group 27"/>
                                <wpg:cNvGrpSpPr/>
                                <wpg:grpSpPr>
                                  <a:xfrm>
                                    <a:off x="66846" y="1614054"/>
                                    <a:ext cx="3445496" cy="3662248"/>
                                    <a:chOff x="66846" y="0"/>
                                    <a:chExt cx="3445496" cy="3662248"/>
                                  </a:xfrm>
                                </wpg:grpSpPr>
                                <wps:wsp>
                                  <wps:cNvPr id="35649354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2261930"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46313789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56256970" name="Group 30"/>
                              <wpg:cNvGrpSpPr/>
                              <wpg:grpSpPr>
                                <a:xfrm>
                                  <a:off x="4688006" y="186692"/>
                                  <a:ext cx="2827020" cy="4508926"/>
                                  <a:chOff x="0" y="-156373"/>
                                  <a:chExt cx="3146222" cy="5542762"/>
                                </a:xfrm>
                              </wpg:grpSpPr>
                              <wpg:grpSp>
                                <wpg:cNvPr id="1792508036" name="Group 17"/>
                                <wpg:cNvGrpSpPr/>
                                <wpg:grpSpPr>
                                  <a:xfrm>
                                    <a:off x="0" y="-156373"/>
                                    <a:ext cx="2051437" cy="5542762"/>
                                    <a:chOff x="0" y="-156373"/>
                                    <a:chExt cx="2261870" cy="5542762"/>
                                  </a:xfrm>
                                </wpg:grpSpPr>
                                <wps:wsp>
                                  <wps:cNvPr id="565880069"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FE19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76131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C5E31"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79827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46B1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56787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ADCF3"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9095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33BD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1793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4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156134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983451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5898583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B08166"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6612655" w14:textId="77777777" w:rsidR="00AA225F" w:rsidRDefault="00AA225F" w:rsidP="00733155">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338393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73598327" name="Group 36"/>
                              <wpg:cNvGrpSpPr/>
                              <wpg:grpSpPr>
                                <a:xfrm>
                                  <a:off x="648269" y="0"/>
                                  <a:ext cx="3295650" cy="1028700"/>
                                  <a:chOff x="0" y="0"/>
                                  <a:chExt cx="3345900" cy="1235273"/>
                                </a:xfrm>
                              </wpg:grpSpPr>
                              <wpg:grpSp>
                                <wpg:cNvPr id="219532780" name="Group 10"/>
                                <wpg:cNvGrpSpPr/>
                                <wpg:grpSpPr>
                                  <a:xfrm>
                                    <a:off x="209550" y="0"/>
                                    <a:ext cx="3136350" cy="1235273"/>
                                    <a:chOff x="0" y="0"/>
                                    <a:chExt cx="3382285" cy="1235273"/>
                                  </a:xfrm>
                                </wpg:grpSpPr>
                                <wps:wsp>
                                  <wps:cNvPr id="1951926358"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EBA96"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0FA8DB18" w14:textId="77777777" w:rsidR="00AA225F" w:rsidRDefault="00AA225F" w:rsidP="00733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789587" name="Group 9"/>
                                  <wpg:cNvGrpSpPr/>
                                  <wpg:grpSpPr>
                                    <a:xfrm>
                                      <a:off x="0" y="0"/>
                                      <a:ext cx="3144817" cy="672465"/>
                                      <a:chOff x="0" y="0"/>
                                      <a:chExt cx="3144817" cy="672465"/>
                                    </a:xfrm>
                                  </wpg:grpSpPr>
                                  <wpg:grpSp>
                                    <wpg:cNvPr id="1024818462" name="Group 6"/>
                                    <wpg:cNvGrpSpPr/>
                                    <wpg:grpSpPr>
                                      <a:xfrm>
                                        <a:off x="0" y="0"/>
                                        <a:ext cx="3144817" cy="428129"/>
                                        <a:chOff x="0" y="0"/>
                                        <a:chExt cx="3144817" cy="428129"/>
                                      </a:xfrm>
                                    </wpg:grpSpPr>
                                    <wps:wsp>
                                      <wps:cNvPr id="95932032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71B03"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13939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0845154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34298652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29679865" name="Group 4"/>
                              <wpg:cNvGrpSpPr/>
                              <wpg:grpSpPr>
                                <a:xfrm>
                                  <a:off x="0" y="4053385"/>
                                  <a:ext cx="4916805" cy="582295"/>
                                  <a:chOff x="-47583" y="0"/>
                                  <a:chExt cx="4917381" cy="582897"/>
                                </a:xfrm>
                              </wpg:grpSpPr>
                              <wps:wsp>
                                <wps:cNvPr id="197498429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00096761" name="Group 37"/>
                                <wpg:cNvGrpSpPr/>
                                <wpg:grpSpPr>
                                  <a:xfrm>
                                    <a:off x="-47583" y="0"/>
                                    <a:ext cx="1857375" cy="582897"/>
                                    <a:chOff x="-47583" y="0"/>
                                    <a:chExt cx="1857375" cy="582897"/>
                                  </a:xfrm>
                                </wpg:grpSpPr>
                                <wps:wsp>
                                  <wps:cNvPr id="187260617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65BBE"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813140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447DE84" id="_x0000_s2603" style="position:absolute;margin-left:-4.25pt;margin-top:9.7pt;width:784.05pt;height:396.2pt;z-index:25188659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">
                      <v:group id="Group 28" o:spid="_x0000_s2604"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">
                        <v:shape id="Flowchart: Magnetic Disk 2" o:spid="_x0000_s2605"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" fillcolor="white [3201]" strokecolor="black [3213]" strokeweight="1pt">
                          <v:stroke joinstyle="miter"/>
                          <v:textbox>
                            <w:txbxContent>
                              <w:p w14:paraId="293E8638"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60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" strokecolor="black [3200]" strokeweight="1.5pt">
                          <v:stroke endarrow="block" joinstyle="miter"/>
                        </v:shape>
                        <v:group id="Group 27" o:spid="_x0000_s260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">
                          <v:shape id="Straight Arrow Connector 20" o:spid="_x0000_s260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" strokecolor="black [3200]" strokeweight="1.5pt">
                            <v:stroke endarrow="block" joinstyle="miter"/>
                          </v:shape>
                          <v:line id="Straight Connector 25" o:spid="_x0000_s260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" strokecolor="black [3200]" strokeweight="1.5pt">
                            <v:stroke joinstyle="miter"/>
                          </v:line>
                          <v:line id="Straight Connector 26" o:spid="_x0000_s261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" strokecolor="black [3200]" strokeweight="1.5pt">
                            <v:stroke joinstyle="miter"/>
                          </v:line>
                        </v:group>
                      </v:group>
                      <v:group id="Group 30" o:spid="_x0000_s2611"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">
                        <v:group id="Group 17" o:spid="_x0000_s2612"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">
                          <v:roundrect id="Rectangle: Rounded Corners 1" o:spid="_x0000_s2613"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" fillcolor="white [3201]" strokecolor="black [3213]" strokeweight="1pt">
                            <v:stroke joinstyle="miter"/>
                            <v:textbox>
                              <w:txbxContent>
                                <w:p w14:paraId="5EAFE19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261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" fillcolor="white [3201]" strokecolor="black [3213]" strokeweight="1pt">
                            <v:stroke joinstyle="miter"/>
                            <v:textbox>
                              <w:txbxContent>
                                <w:p w14:paraId="749C5E31"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61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" fillcolor="white [3201]" strokecolor="black [3213]" strokeweight="1pt">
                            <v:stroke joinstyle="miter"/>
                            <v:textbox>
                              <w:txbxContent>
                                <w:p w14:paraId="14C46B1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61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" fillcolor="white [3201]" strokecolor="black [3213]" strokeweight="1pt">
                            <v:stroke joinstyle="miter"/>
                            <v:textbox>
                              <w:txbxContent>
                                <w:p w14:paraId="272ADCF3"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61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" fillcolor="white [3201]" strokecolor="black [3213]" strokeweight="1pt">
                            <v:stroke joinstyle="miter"/>
                            <v:textbox>
                              <w:txbxContent>
                                <w:p w14:paraId="52C33BD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61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" strokecolor="black [3200]" strokeweight="1.5pt">
                            <v:stroke endarrow="block" joinstyle="miter"/>
                          </v:shape>
                          <v:shape id="Straight Arrow Connector 14" o:spid="_x0000_s261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" strokecolor="black [3200]" strokeweight="1.5pt">
                            <v:stroke endarrow="block" joinstyle="miter"/>
                          </v:shape>
                          <v:shape id="Straight Arrow Connector 13" o:spid="_x0000_s262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" strokecolor="black [3200]" strokeweight="1.5pt">
                            <v:stroke endarrow="block" joinstyle="miter"/>
                          </v:shape>
                          <v:shape id="Straight Arrow Connector 16" o:spid="_x0000_s262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" strokecolor="black [3200]" strokeweight="1.5pt">
                            <v:stroke endarrow="block" joinstyle="miter"/>
                          </v:shape>
                        </v:group>
                        <v:rect id="Rectangle 29" o:spid="_x0000_s262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" fillcolor="white [3212]" strokecolor="white [3212]" strokeweight="1pt">
                          <v:textbox>
                            <w:txbxContent>
                              <w:p w14:paraId="68B08166"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6612655" w14:textId="77777777" w:rsidR="00AA225F" w:rsidRDefault="00AA225F" w:rsidP="00733155">
                                <w:pPr>
                                  <w:tabs>
                                    <w:tab w:val="left" w:pos="90"/>
                                  </w:tabs>
                                  <w:ind w:left="-450"/>
                                  <w:jc w:val="center"/>
                                </w:pPr>
                              </w:p>
                            </w:txbxContent>
                          </v:textbox>
                        </v:rect>
                      </v:group>
                      <v:shape id="Straight Arrow Connector 35" o:spid="_x0000_s262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" strokecolor="black [3200]" strokeweight="1.5pt">
                        <v:stroke endarrow="block" joinstyle="miter"/>
                      </v:shape>
                      <v:group id="Group 36" o:spid="_x0000_s262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">
                        <v:group id="Group 10" o:spid="_x0000_s262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">
                          <v:roundrect id="Rectangle: Rounded Corners 1" o:spid="_x0000_s262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" fillcolor="white [3201]" strokecolor="black [3213]" strokeweight="1pt">
                            <v:stroke joinstyle="miter"/>
                            <v:textbox>
                              <w:txbxContent>
                                <w:p w14:paraId="24DEBA96"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0FA8DB18" w14:textId="77777777" w:rsidR="00AA225F" w:rsidRDefault="00AA225F" w:rsidP="00733155">
                                  <w:pPr>
                                    <w:jc w:val="center"/>
                                  </w:pPr>
                                </w:p>
                              </w:txbxContent>
                            </v:textbox>
                          </v:roundrect>
                          <v:group id="Group 9" o:spid="_x0000_s262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">
                            <v:group id="Group 6" o:spid="_x0000_s262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">
                              <v:roundrect id="Rectangle: Rounded Corners 1" o:spid="_x0000_s262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" fillcolor="white [3201]" strokecolor="black [3213]" strokeweight="1pt">
                                <v:stroke joinstyle="miter"/>
                                <v:textbox>
                                  <w:txbxContent>
                                    <w:p w14:paraId="38A71B03"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63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" strokecolor="black [3200]" strokeweight="1.5pt">
                                <v:stroke endarrow="block" joinstyle="miter"/>
                              </v:shape>
                            </v:group>
                            <v:shape id="Straight Arrow Connector 8" o:spid="_x0000_s263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" strokecolor="black [3200]" strokeweight="1.5pt">
                              <v:stroke endarrow="block" joinstyle="miter"/>
                            </v:shape>
                          </v:group>
                        </v:group>
                        <v:shape id="Picture 1" o:spid="_x0000_s263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">
                          <v:imagedata r:id="rId12" o:title=""/>
                          <v:path arrowok="t"/>
                        </v:shape>
                      </v:group>
                      <v:group id="Group 4" o:spid="_x0000_s263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">
                        <v:shape id="Straight Arrow Connector 32" o:spid="_x0000_s263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" strokecolor="black [3200]" strokeweight="1.5pt">
                          <v:stroke endarrow="block" joinstyle="miter"/>
                        </v:shape>
                        <v:group id="_x0000_s263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">
                          <v:rect id="Rectangle 33" o:spid="_x0000_s263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" fillcolor="white [3201]" strokecolor="white [3212]" strokeweight="1pt">
                            <v:textbox>
                              <w:txbxContent>
                                <w:p w14:paraId="68C65BBE"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63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">
                            <v:imagedata r:id="rId13" o:title=""/>
                            <v:path arrowok="t"/>
                          </v:shape>
                        </v:group>
                      </v:group>
                    </v:group>
                  </w:pict>
                </mc:Fallback>
              </mc:AlternateContent>
            </w:r>
          </w:p>
        </w:tc>
        <w:tc>
          <w:tcPr>
            <w:tcW w:w="3745" w:type="dxa"/>
          </w:tcPr>
          <w:p w14:paraId="2E657D98" w14:textId="77777777" w:rsidR="00733155" w:rsidRPr="00CB34B6" w:rsidRDefault="00733155" w:rsidP="00B42E6F">
            <w:pPr>
              <w:tabs>
                <w:tab w:val="left" w:pos="851"/>
              </w:tabs>
              <w:rPr>
                <w:rFonts w:ascii="Times New Roman" w:hAnsi="Times New Roman" w:cs="Times New Roman"/>
              </w:rPr>
            </w:pPr>
          </w:p>
        </w:tc>
        <w:tc>
          <w:tcPr>
            <w:tcW w:w="5315" w:type="dxa"/>
          </w:tcPr>
          <w:p w14:paraId="068FEFB0" w14:textId="77777777" w:rsidR="00733155" w:rsidRPr="00CB34B6" w:rsidRDefault="00733155" w:rsidP="00B42E6F">
            <w:pPr>
              <w:tabs>
                <w:tab w:val="left" w:pos="851"/>
              </w:tabs>
              <w:rPr>
                <w:rFonts w:ascii="Times New Roman" w:hAnsi="Times New Roman" w:cs="Times New Roman"/>
              </w:rPr>
            </w:pPr>
          </w:p>
        </w:tc>
        <w:tc>
          <w:tcPr>
            <w:tcW w:w="3808" w:type="dxa"/>
          </w:tcPr>
          <w:p w14:paraId="5AEAE0A4" w14:textId="77777777" w:rsidR="00733155" w:rsidRPr="00CB34B6" w:rsidRDefault="00733155" w:rsidP="00B42E6F">
            <w:pPr>
              <w:tabs>
                <w:tab w:val="left" w:pos="851"/>
              </w:tabs>
              <w:rPr>
                <w:rFonts w:ascii="Times New Roman" w:hAnsi="Times New Roman" w:cs="Times New Roman"/>
              </w:rPr>
            </w:pPr>
          </w:p>
        </w:tc>
      </w:tr>
    </w:tbl>
    <w:p w14:paraId="5E5EFC90" w14:textId="77777777" w:rsidR="00733155" w:rsidRDefault="00733155"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18262F56" w14:textId="2A73DCD3" w:rsidR="00733155" w:rsidRPr="00733155" w:rsidRDefault="00733155" w:rsidP="00B42E6F">
      <w:pPr>
        <w:pStyle w:val="Heading2"/>
        <w:tabs>
          <w:tab w:val="left" w:pos="851"/>
          <w:tab w:val="left" w:pos="993"/>
        </w:tabs>
        <w:ind w:left="567" w:firstLine="0"/>
      </w:pPr>
      <w:r w:rsidRPr="00733155">
        <w:lastRenderedPageBreak/>
        <w:t>Thủ tục: Cấp thẻ nhân viên tiếp cận cộng đồng (Mã thủ tục: 1.013034)</w:t>
      </w:r>
    </w:p>
    <w:tbl>
      <w:tblPr>
        <w:tblStyle w:val="TableGrid"/>
        <w:tblW w:w="16009" w:type="dxa"/>
        <w:tblLook w:val="04A0" w:firstRow="1" w:lastRow="0" w:firstColumn="1" w:lastColumn="0" w:noHBand="0" w:noVBand="1"/>
      </w:tblPr>
      <w:tblGrid>
        <w:gridCol w:w="3141"/>
        <w:gridCol w:w="3745"/>
        <w:gridCol w:w="5315"/>
        <w:gridCol w:w="3808"/>
      </w:tblGrid>
      <w:tr w:rsidR="00733155" w:rsidRPr="00CB34B6" w14:paraId="46DADAEB" w14:textId="77777777" w:rsidTr="009A7373">
        <w:trPr>
          <w:trHeight w:val="651"/>
        </w:trPr>
        <w:tc>
          <w:tcPr>
            <w:tcW w:w="3141" w:type="dxa"/>
            <w:vAlign w:val="center"/>
          </w:tcPr>
          <w:p w14:paraId="435BC078"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31F3A5B2"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B2858EE"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5E8964E"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33155" w:rsidRPr="00CB34B6" w14:paraId="7A73B72C" w14:textId="77777777" w:rsidTr="009A7373">
        <w:trPr>
          <w:trHeight w:val="8771"/>
        </w:trPr>
        <w:tc>
          <w:tcPr>
            <w:tcW w:w="3141" w:type="dxa"/>
          </w:tcPr>
          <w:p w14:paraId="550D4622" w14:textId="77777777" w:rsidR="00733155" w:rsidRPr="00CB34B6" w:rsidRDefault="00733155"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88640" behindDoc="0" locked="0" layoutInCell="1" allowOverlap="1" wp14:anchorId="44470759" wp14:editId="73F1BE9D">
                      <wp:simplePos x="0" y="0"/>
                      <wp:positionH relativeFrom="column">
                        <wp:posOffset>-52748</wp:posOffset>
                      </wp:positionH>
                      <wp:positionV relativeFrom="paragraph">
                        <wp:posOffset>128784</wp:posOffset>
                      </wp:positionV>
                      <wp:extent cx="9966960" cy="5316582"/>
                      <wp:effectExtent l="0" t="0" r="34290" b="17780"/>
                      <wp:wrapNone/>
                      <wp:docPr id="78209707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490550716" name="Group 28"/>
                              <wpg:cNvGrpSpPr/>
                              <wpg:grpSpPr>
                                <a:xfrm>
                                  <a:off x="6353033" y="177421"/>
                                  <a:ext cx="3444310" cy="4344670"/>
                                  <a:chOff x="66846" y="0"/>
                                  <a:chExt cx="3445496" cy="5276302"/>
                                </a:xfrm>
                              </wpg:grpSpPr>
                              <wps:wsp>
                                <wps:cNvPr id="1490609124"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2BDBA"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92808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546F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32065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84826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9633189" name="Group 27"/>
                                <wpg:cNvGrpSpPr/>
                                <wpg:grpSpPr>
                                  <a:xfrm>
                                    <a:off x="66846" y="1614054"/>
                                    <a:ext cx="3445496" cy="3662248"/>
                                    <a:chOff x="66846" y="0"/>
                                    <a:chExt cx="3445496" cy="3662248"/>
                                  </a:xfrm>
                                </wpg:grpSpPr>
                                <wps:wsp>
                                  <wps:cNvPr id="67379729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616916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3310510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493849438" name="Group 30"/>
                              <wpg:cNvGrpSpPr/>
                              <wpg:grpSpPr>
                                <a:xfrm>
                                  <a:off x="4688006" y="313898"/>
                                  <a:ext cx="2827020" cy="4381720"/>
                                  <a:chOff x="0" y="0"/>
                                  <a:chExt cx="3146222" cy="5386389"/>
                                </a:xfrm>
                              </wpg:grpSpPr>
                              <wpg:grpSp>
                                <wpg:cNvPr id="305402665" name="Group 17"/>
                                <wpg:cNvGrpSpPr/>
                                <wpg:grpSpPr>
                                  <a:xfrm>
                                    <a:off x="0" y="0"/>
                                    <a:ext cx="2051437" cy="5386389"/>
                                    <a:chOff x="0" y="0"/>
                                    <a:chExt cx="2261870" cy="5386389"/>
                                  </a:xfrm>
                                </wpg:grpSpPr>
                                <wps:wsp>
                                  <wps:cNvPr id="162629962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11727"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9562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1F256"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75692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A8570"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94515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DFC5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65336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78475"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02717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217897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343509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063712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0408964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913BF8"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B66D29" w14:textId="77777777" w:rsidR="00AA225F" w:rsidRDefault="00AA225F" w:rsidP="00733155">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518683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13847877" name="Group 36"/>
                              <wpg:cNvGrpSpPr/>
                              <wpg:grpSpPr>
                                <a:xfrm>
                                  <a:off x="648269" y="0"/>
                                  <a:ext cx="3295650" cy="1028700"/>
                                  <a:chOff x="0" y="0"/>
                                  <a:chExt cx="3345900" cy="1235273"/>
                                </a:xfrm>
                              </wpg:grpSpPr>
                              <wpg:grpSp>
                                <wpg:cNvPr id="1892275875" name="Group 10"/>
                                <wpg:cNvGrpSpPr/>
                                <wpg:grpSpPr>
                                  <a:xfrm>
                                    <a:off x="209550" y="0"/>
                                    <a:ext cx="3136350" cy="1235273"/>
                                    <a:chOff x="0" y="0"/>
                                    <a:chExt cx="3382285" cy="1235273"/>
                                  </a:xfrm>
                                </wpg:grpSpPr>
                                <wps:wsp>
                                  <wps:cNvPr id="121074125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6B675"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4A1263F2" w14:textId="77777777" w:rsidR="00AA225F" w:rsidRDefault="00AA225F" w:rsidP="00733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348384" name="Group 9"/>
                                  <wpg:cNvGrpSpPr/>
                                  <wpg:grpSpPr>
                                    <a:xfrm>
                                      <a:off x="0" y="0"/>
                                      <a:ext cx="3144817" cy="672465"/>
                                      <a:chOff x="0" y="0"/>
                                      <a:chExt cx="3144817" cy="672465"/>
                                    </a:xfrm>
                                  </wpg:grpSpPr>
                                  <wpg:grpSp>
                                    <wpg:cNvPr id="1205606070" name="Group 6"/>
                                    <wpg:cNvGrpSpPr/>
                                    <wpg:grpSpPr>
                                      <a:xfrm>
                                        <a:off x="0" y="0"/>
                                        <a:ext cx="3144817" cy="428129"/>
                                        <a:chOff x="0" y="0"/>
                                        <a:chExt cx="3144817" cy="428129"/>
                                      </a:xfrm>
                                    </wpg:grpSpPr>
                                    <wps:wsp>
                                      <wps:cNvPr id="86480531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112A8"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77384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6671326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7562383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782780041" name="Group 4"/>
                              <wpg:cNvGrpSpPr/>
                              <wpg:grpSpPr>
                                <a:xfrm>
                                  <a:off x="0" y="4053385"/>
                                  <a:ext cx="4916805" cy="582295"/>
                                  <a:chOff x="-47583" y="0"/>
                                  <a:chExt cx="4917381" cy="582897"/>
                                </a:xfrm>
                              </wpg:grpSpPr>
                              <wps:wsp>
                                <wps:cNvPr id="32820074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21587493" name="Group 37"/>
                                <wpg:cNvGrpSpPr/>
                                <wpg:grpSpPr>
                                  <a:xfrm>
                                    <a:off x="-47583" y="0"/>
                                    <a:ext cx="1857375" cy="582897"/>
                                    <a:chOff x="-47583" y="0"/>
                                    <a:chExt cx="1857375" cy="582897"/>
                                  </a:xfrm>
                                </wpg:grpSpPr>
                                <wps:wsp>
                                  <wps:cNvPr id="51355771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858568"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67906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4470759" id="_x0000_s2638" style="position:absolute;margin-left:-4.15pt;margin-top:10.15pt;width:784.8pt;height:418.65pt;z-index:25188864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">
                      <v:group id="Group 28" o:spid="_x0000_s2639"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">
                        <v:shape id="Flowchart: Magnetic Disk 2" o:spid="_x0000_s2640"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" fillcolor="white [3201]" strokecolor="black [3213]" strokeweight="1pt">
                          <v:stroke joinstyle="miter"/>
                          <v:textbox>
                            <w:txbxContent>
                              <w:p w14:paraId="0BF2BDBA"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 về</w:t>
                                </w:r>
                                <w:r w:rsidRPr="008F2DAE">
                                  <w:rPr>
                                    <w:rFonts w:ascii="Times New Roman" w:hAnsi="Times New Roman" w:cs="Times New Roman"/>
                                  </w:rPr>
                                  <w:t xml:space="preserve"> dân cư</w:t>
                                </w:r>
                              </w:p>
                            </w:txbxContent>
                          </v:textbox>
                        </v:shape>
                        <v:shape id="Flowchart: Magnetic Disk 2" o:spid="_x0000_s264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" fillcolor="white [3201]" strokecolor="black [3213]" strokeweight="1pt">
                          <v:stroke joinstyle="miter"/>
                          <v:textbox>
                            <w:txbxContent>
                              <w:p w14:paraId="7A6546FB"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64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" strokecolor="black [3200]" strokeweight="1.5pt">
                          <v:stroke endarrow="block" joinstyle="miter"/>
                        </v:shape>
                        <v:shape id="Straight Arrow Connector 24" o:spid="_x0000_s264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" strokecolor="black [3200]" strokeweight="1.5pt">
                          <v:stroke endarrow="block" joinstyle="miter"/>
                        </v:shape>
                        <v:group id="Group 27" o:spid="_x0000_s264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">
                          <v:shape id="Straight Arrow Connector 20" o:spid="_x0000_s264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" strokecolor="black [3200]" strokeweight="1.5pt">
                            <v:stroke endarrow="block" joinstyle="miter"/>
                          </v:shape>
                          <v:line id="Straight Connector 25" o:spid="_x0000_s264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" strokecolor="black [3200]" strokeweight="1.5pt">
                            <v:stroke joinstyle="miter"/>
                          </v:line>
                          <v:line id="Straight Connector 26" o:spid="_x0000_s264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" strokecolor="black [3200]" strokeweight="1.5pt">
                            <v:stroke joinstyle="miter"/>
                          </v:line>
                        </v:group>
                      </v:group>
                      <v:group id="Group 30" o:spid="_x0000_s264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">
                        <v:group id="Group 17" o:spid="_x0000_s264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">
                          <v:roundrect id="Rectangle: Rounded Corners 1" o:spid="_x0000_s265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" fillcolor="white [3201]" strokecolor="black [3213]" strokeweight="1pt">
                            <v:stroke joinstyle="miter"/>
                            <v:textbox>
                              <w:txbxContent>
                                <w:p w14:paraId="1A611727"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65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" fillcolor="white [3201]" strokecolor="black [3213]" strokeweight="1pt">
                            <v:stroke joinstyle="miter"/>
                            <v:textbox>
                              <w:txbxContent>
                                <w:p w14:paraId="19C1F256"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65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" fillcolor="white [3201]" strokecolor="black [3213]" strokeweight="1pt">
                            <v:stroke joinstyle="miter"/>
                            <v:textbox>
                              <w:txbxContent>
                                <w:p w14:paraId="407A8570"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65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" fillcolor="white [3201]" strokecolor="black [3213]" strokeweight="1pt">
                            <v:stroke joinstyle="miter"/>
                            <v:textbox>
                              <w:txbxContent>
                                <w:p w14:paraId="375DFC5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65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" fillcolor="white [3201]" strokecolor="black [3213]" strokeweight="1pt">
                            <v:stroke joinstyle="miter"/>
                            <v:textbox>
                              <w:txbxContent>
                                <w:p w14:paraId="2BA78475"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65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" strokecolor="black [3200]" strokeweight="1.5pt">
                            <v:stroke endarrow="block" joinstyle="miter"/>
                          </v:shape>
                          <v:shape id="Straight Arrow Connector 14" o:spid="_x0000_s265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" strokecolor="black [3200]" strokeweight="1.5pt">
                            <v:stroke endarrow="block" joinstyle="miter"/>
                          </v:shape>
                          <v:shape id="Straight Arrow Connector 13" o:spid="_x0000_s265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" strokecolor="black [3200]" strokeweight="1.5pt">
                            <v:stroke endarrow="block" joinstyle="miter"/>
                          </v:shape>
                          <v:shape id="Straight Arrow Connector 16" o:spid="_x0000_s265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" strokecolor="black [3200]" strokeweight="1.5pt">
                            <v:stroke endarrow="block" joinstyle="miter"/>
                          </v:shape>
                        </v:group>
                        <v:rect id="Rectangle 29" o:spid="_x0000_s265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" fillcolor="white [3212]" strokecolor="white [3212]" strokeweight="1pt">
                          <v:textbox>
                            <w:txbxContent>
                              <w:p w14:paraId="54913BF8"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B66D29" w14:textId="77777777" w:rsidR="00AA225F" w:rsidRDefault="00AA225F" w:rsidP="00733155">
                                <w:pPr>
                                  <w:tabs>
                                    <w:tab w:val="left" w:pos="90"/>
                                  </w:tabs>
                                  <w:ind w:left="-450"/>
                                  <w:jc w:val="center"/>
                                </w:pPr>
                              </w:p>
                            </w:txbxContent>
                          </v:textbox>
                        </v:rect>
                      </v:group>
                      <v:shape id="Straight Arrow Connector 35" o:spid="_x0000_s266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" strokecolor="black [3200]" strokeweight="1.5pt">
                        <v:stroke endarrow="block" joinstyle="miter"/>
                      </v:shape>
                      <v:group id="Group 36" o:spid="_x0000_s266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">
                        <v:group id="Group 10" o:spid="_x0000_s266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">
                          <v:roundrect id="Rectangle: Rounded Corners 1" o:spid="_x0000_s266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" fillcolor="white [3201]" strokecolor="black [3213]" strokeweight="1pt">
                            <v:stroke joinstyle="miter"/>
                            <v:textbox>
                              <w:txbxContent>
                                <w:p w14:paraId="0B86B675"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4A1263F2" w14:textId="77777777" w:rsidR="00AA225F" w:rsidRDefault="00AA225F" w:rsidP="00733155">
                                  <w:pPr>
                                    <w:jc w:val="center"/>
                                  </w:pPr>
                                </w:p>
                              </w:txbxContent>
                            </v:textbox>
                          </v:roundrect>
                          <v:group id="Group 9" o:spid="_x0000_s266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">
                            <v:group id="Group 6" o:spid="_x0000_s266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">
                              <v:roundrect id="Rectangle: Rounded Corners 1" o:spid="_x0000_s266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" fillcolor="white [3201]" strokecolor="black [3213]" strokeweight="1pt">
                                <v:stroke joinstyle="miter"/>
                                <v:textbox>
                                  <w:txbxContent>
                                    <w:p w14:paraId="3E9112A8"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66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" strokecolor="black [3200]" strokeweight="1.5pt">
                                <v:stroke endarrow="block" joinstyle="miter"/>
                              </v:shape>
                            </v:group>
                            <v:shape id="Straight Arrow Connector 8" o:spid="_x0000_s266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" strokecolor="black [3200]" strokeweight="1.5pt">
                              <v:stroke endarrow="block" joinstyle="miter"/>
                            </v:shape>
                          </v:group>
                        </v:group>
                        <v:shape id="Picture 1" o:spid="_x0000_s266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">
                          <v:imagedata r:id="rId12" o:title=""/>
                          <v:path arrowok="t"/>
                        </v:shape>
                      </v:group>
                      <v:group id="Group 4" o:spid="_x0000_s267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">
                        <v:shape id="Straight Arrow Connector 32" o:spid="_x0000_s267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" strokecolor="black [3200]" strokeweight="1.5pt">
                          <v:stroke endarrow="block" joinstyle="miter"/>
                        </v:shape>
                        <v:group id="_x0000_s267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">
                          <v:rect id="Rectangle 33" o:spid="_x0000_s267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" fillcolor="white [3201]" strokecolor="white [3212]" strokeweight="1pt">
                            <v:textbox>
                              <w:txbxContent>
                                <w:p w14:paraId="5E858568"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67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">
                            <v:imagedata r:id="rId13" o:title=""/>
                            <v:path arrowok="t"/>
                          </v:shape>
                        </v:group>
                      </v:group>
                    </v:group>
                  </w:pict>
                </mc:Fallback>
              </mc:AlternateContent>
            </w:r>
          </w:p>
        </w:tc>
        <w:tc>
          <w:tcPr>
            <w:tcW w:w="3745" w:type="dxa"/>
          </w:tcPr>
          <w:p w14:paraId="79485B3E" w14:textId="77777777" w:rsidR="00733155" w:rsidRPr="00CB34B6" w:rsidRDefault="00733155" w:rsidP="00B42E6F">
            <w:pPr>
              <w:tabs>
                <w:tab w:val="left" w:pos="851"/>
              </w:tabs>
              <w:rPr>
                <w:rFonts w:ascii="Times New Roman" w:hAnsi="Times New Roman" w:cs="Times New Roman"/>
              </w:rPr>
            </w:pPr>
          </w:p>
        </w:tc>
        <w:tc>
          <w:tcPr>
            <w:tcW w:w="5315" w:type="dxa"/>
          </w:tcPr>
          <w:p w14:paraId="67E15202" w14:textId="77777777" w:rsidR="00733155" w:rsidRPr="00CB34B6" w:rsidRDefault="00733155" w:rsidP="00B42E6F">
            <w:pPr>
              <w:tabs>
                <w:tab w:val="left" w:pos="851"/>
              </w:tabs>
              <w:rPr>
                <w:rFonts w:ascii="Times New Roman" w:hAnsi="Times New Roman" w:cs="Times New Roman"/>
              </w:rPr>
            </w:pPr>
          </w:p>
        </w:tc>
        <w:tc>
          <w:tcPr>
            <w:tcW w:w="3808" w:type="dxa"/>
          </w:tcPr>
          <w:p w14:paraId="4A13F390" w14:textId="77777777" w:rsidR="00733155" w:rsidRPr="00CB34B6" w:rsidRDefault="00733155" w:rsidP="00B42E6F">
            <w:pPr>
              <w:tabs>
                <w:tab w:val="left" w:pos="851"/>
              </w:tabs>
              <w:rPr>
                <w:rFonts w:ascii="Times New Roman" w:hAnsi="Times New Roman" w:cs="Times New Roman"/>
              </w:rPr>
            </w:pPr>
          </w:p>
        </w:tc>
      </w:tr>
    </w:tbl>
    <w:p w14:paraId="1A791364" w14:textId="77777777" w:rsidR="00733155" w:rsidRDefault="00733155"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97D4F1E" w14:textId="239356BD" w:rsidR="008201A7" w:rsidRDefault="008201A7" w:rsidP="00B42E6F">
      <w:pPr>
        <w:pStyle w:val="Heading1"/>
        <w:tabs>
          <w:tab w:val="left" w:pos="851"/>
          <w:tab w:val="left" w:pos="993"/>
        </w:tabs>
        <w:ind w:left="567" w:firstLine="0"/>
        <w:rPr>
          <w:lang w:val="en-US"/>
        </w:rPr>
      </w:pPr>
      <w:r>
        <w:rPr>
          <w:lang w:val="en-US"/>
        </w:rPr>
        <w:lastRenderedPageBreak/>
        <w:t>LĨNH VỰC MỸ PHẨM</w:t>
      </w:r>
      <w:r w:rsidR="00CD4124">
        <w:rPr>
          <w:lang w:val="en-US"/>
        </w:rPr>
        <w:t xml:space="preserve"> (02 TTHC)</w:t>
      </w:r>
    </w:p>
    <w:p w14:paraId="1750F782" w14:textId="4C94ADD1" w:rsidR="000F47B3" w:rsidRDefault="000F47B3" w:rsidP="00B42E6F">
      <w:pPr>
        <w:pStyle w:val="Heading2"/>
        <w:numPr>
          <w:ilvl w:val="0"/>
          <w:numId w:val="21"/>
        </w:numPr>
        <w:tabs>
          <w:tab w:val="left" w:pos="851"/>
          <w:tab w:val="left" w:pos="993"/>
        </w:tabs>
        <w:ind w:left="567" w:firstLine="0"/>
      </w:pPr>
      <w:r w:rsidRPr="000F47B3">
        <w:t>Thủ tục</w:t>
      </w:r>
      <w:r w:rsidR="00733155">
        <w:t>:</w:t>
      </w:r>
      <w:r w:rsidR="00733155" w:rsidRPr="00733155">
        <w:t xml:space="preserve"> Cấp Giấy chứng nhận đủ điều kiện sản xuất mỹ phẩm</w:t>
      </w:r>
      <w:r w:rsidRPr="000F47B3">
        <w:t xml:space="preserve"> (Mã thủ tục: </w:t>
      </w:r>
      <w:r w:rsidR="00733155" w:rsidRPr="00733155">
        <w:t>1.003055</w:t>
      </w:r>
      <w:r w:rsidRPr="000F47B3">
        <w:t>)</w:t>
      </w:r>
    </w:p>
    <w:tbl>
      <w:tblPr>
        <w:tblStyle w:val="TableGrid"/>
        <w:tblW w:w="16025" w:type="dxa"/>
        <w:tblLook w:val="04A0" w:firstRow="1" w:lastRow="0" w:firstColumn="1" w:lastColumn="0" w:noHBand="0" w:noVBand="1"/>
      </w:tblPr>
      <w:tblGrid>
        <w:gridCol w:w="3023"/>
        <w:gridCol w:w="3918"/>
        <w:gridCol w:w="5433"/>
        <w:gridCol w:w="3651"/>
      </w:tblGrid>
      <w:tr w:rsidR="00733155" w:rsidRPr="00CB34B6" w14:paraId="0D534B99" w14:textId="77777777" w:rsidTr="009A7373">
        <w:trPr>
          <w:trHeight w:val="655"/>
        </w:trPr>
        <w:tc>
          <w:tcPr>
            <w:tcW w:w="3023" w:type="dxa"/>
            <w:vAlign w:val="center"/>
          </w:tcPr>
          <w:p w14:paraId="3027D93A"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03C54B62"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42E9A2C0"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181589C7" w14:textId="77777777" w:rsidR="00733155" w:rsidRPr="002F7A22" w:rsidRDefault="00733155"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33155" w:rsidRPr="00CB34B6" w14:paraId="51ABB95B" w14:textId="77777777" w:rsidTr="009A7373">
        <w:trPr>
          <w:trHeight w:val="8809"/>
        </w:trPr>
        <w:tc>
          <w:tcPr>
            <w:tcW w:w="3023" w:type="dxa"/>
          </w:tcPr>
          <w:p w14:paraId="4F87D7D1" w14:textId="77777777" w:rsidR="00733155" w:rsidRPr="00CB34B6" w:rsidRDefault="00733155"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890688" behindDoc="0" locked="0" layoutInCell="1" allowOverlap="1" wp14:anchorId="43F2A72F" wp14:editId="08FCA75A">
                      <wp:simplePos x="0" y="0"/>
                      <wp:positionH relativeFrom="column">
                        <wp:posOffset>-24295</wp:posOffset>
                      </wp:positionH>
                      <wp:positionV relativeFrom="paragraph">
                        <wp:posOffset>103785</wp:posOffset>
                      </wp:positionV>
                      <wp:extent cx="9925050" cy="5286375"/>
                      <wp:effectExtent l="0" t="0" r="38100" b="28575"/>
                      <wp:wrapNone/>
                      <wp:docPr id="21513464" name="Group 37"/>
                      <wp:cNvGraphicFramePr/>
                      <a:graphic xmlns:a="http://schemas.openxmlformats.org/drawingml/2006/main">
                        <a:graphicData uri="http://schemas.microsoft.com/office/word/2010/wordprocessingGroup">
                          <wpg:wgp>
                            <wpg:cNvGrpSpPr/>
                            <wpg:grpSpPr>
                              <a:xfrm>
                                <a:off x="0" y="0"/>
                                <a:ext cx="9925050" cy="5286375"/>
                                <a:chOff x="12254" y="-79096"/>
                                <a:chExt cx="10084955" cy="5768306"/>
                              </a:xfrm>
                            </wpg:grpSpPr>
                            <wps:wsp>
                              <wps:cNvPr id="908970723"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27704190" name="Group 36"/>
                              <wpg:cNvGrpSpPr/>
                              <wpg:grpSpPr>
                                <a:xfrm>
                                  <a:off x="12254" y="-79096"/>
                                  <a:ext cx="10084955" cy="5768306"/>
                                  <a:chOff x="12254" y="-79096"/>
                                  <a:chExt cx="10084955" cy="5768306"/>
                                </a:xfrm>
                              </wpg:grpSpPr>
                              <wpg:grpSp>
                                <wpg:cNvPr id="246213913" name="Group 28"/>
                                <wpg:cNvGrpSpPr/>
                                <wpg:grpSpPr>
                                  <a:xfrm>
                                    <a:off x="6584867" y="-79096"/>
                                    <a:ext cx="3512342" cy="5527591"/>
                                    <a:chOff x="0" y="-251289"/>
                                    <a:chExt cx="3512342" cy="5527591"/>
                                  </a:xfrm>
                                </wpg:grpSpPr>
                                <wps:wsp>
                                  <wps:cNvPr id="819812027" name="Flowchart: Magnetic Disk 2"/>
                                  <wps:cNvSpPr/>
                                  <wps:spPr>
                                    <a:xfrm>
                                      <a:off x="1525790" y="-251289"/>
                                      <a:ext cx="1637665" cy="115601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C19B4" w14:textId="77777777" w:rsidR="00AA225F" w:rsidRPr="008F2DAE" w:rsidRDefault="00AA225F" w:rsidP="00733155">
                                        <w:pPr>
                                          <w:jc w:val="center"/>
                                          <w:rPr>
                                            <w:rFonts w:ascii="Times New Roman" w:hAnsi="Times New Roman" w:cs="Times New Roman"/>
                                          </w:rPr>
                                        </w:pPr>
                                        <w:r w:rsidRPr="00645624">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131803"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2D26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4103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565124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06229953" name="Group 27"/>
                                  <wpg:cNvGrpSpPr/>
                                  <wpg:grpSpPr>
                                    <a:xfrm>
                                      <a:off x="0" y="1614054"/>
                                      <a:ext cx="3512342" cy="3662248"/>
                                      <a:chOff x="0" y="0"/>
                                      <a:chExt cx="3512342" cy="3662248"/>
                                    </a:xfrm>
                                  </wpg:grpSpPr>
                                  <wps:wsp>
                                    <wps:cNvPr id="49369441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575325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644376325"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87686659" name="Group 30"/>
                                <wpg:cNvGrpSpPr/>
                                <wpg:grpSpPr>
                                  <a:xfrm>
                                    <a:off x="4756067" y="302821"/>
                                    <a:ext cx="3086427" cy="5386389"/>
                                    <a:chOff x="0" y="0"/>
                                    <a:chExt cx="3086427" cy="5386389"/>
                                  </a:xfrm>
                                  <a:solidFill>
                                    <a:schemeClr val="bg1"/>
                                  </a:solidFill>
                                </wpg:grpSpPr>
                                <wpg:grpSp>
                                  <wpg:cNvPr id="390638358" name="Group 17"/>
                                  <wpg:cNvGrpSpPr/>
                                  <wpg:grpSpPr>
                                    <a:xfrm>
                                      <a:off x="0" y="0"/>
                                      <a:ext cx="2051437" cy="5386389"/>
                                      <a:chOff x="0" y="0"/>
                                      <a:chExt cx="2261870" cy="5386389"/>
                                    </a:xfrm>
                                    <a:grpFill/>
                                  </wpg:grpSpPr>
                                  <wps:wsp>
                                    <wps:cNvPr id="1834693856"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F76B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410956"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B1418"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796524"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E919F"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21616"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D6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902278"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08A0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1925"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504113352"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421097252"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180350021"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759024855"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D106E"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77C2D07" w14:textId="77777777" w:rsidR="00AA225F" w:rsidRDefault="00AA225F" w:rsidP="00733155">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4125922" name="Straight Arrow Connector 1924125922"/>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9418500" name="Group 36"/>
                                <wpg:cNvGrpSpPr/>
                                <wpg:grpSpPr>
                                  <a:xfrm>
                                    <a:off x="712519" y="0"/>
                                    <a:ext cx="3345874" cy="1300087"/>
                                    <a:chOff x="0" y="0"/>
                                    <a:chExt cx="3345874" cy="1300087"/>
                                  </a:xfrm>
                                </wpg:grpSpPr>
                                <wpg:grpSp>
                                  <wpg:cNvPr id="597466466" name="Group 10"/>
                                  <wpg:cNvGrpSpPr/>
                                  <wpg:grpSpPr>
                                    <a:xfrm>
                                      <a:off x="209550" y="0"/>
                                      <a:ext cx="3136324" cy="1300087"/>
                                      <a:chOff x="0" y="0"/>
                                      <a:chExt cx="3382257" cy="1300087"/>
                                    </a:xfrm>
                                  </wpg:grpSpPr>
                                  <wps:wsp>
                                    <wps:cNvPr id="1224073438"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85EA1"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04B30E59" w14:textId="77777777" w:rsidR="00AA225F" w:rsidRDefault="00AA225F" w:rsidP="00733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910508" name="Group 9"/>
                                    <wpg:cNvGrpSpPr/>
                                    <wpg:grpSpPr>
                                      <a:xfrm>
                                        <a:off x="0" y="0"/>
                                        <a:ext cx="3144817" cy="672465"/>
                                        <a:chOff x="0" y="0"/>
                                        <a:chExt cx="3144817" cy="672465"/>
                                      </a:xfrm>
                                    </wpg:grpSpPr>
                                    <wpg:grpSp>
                                      <wpg:cNvPr id="1672310681" name="Group 6"/>
                                      <wpg:cNvGrpSpPr/>
                                      <wpg:grpSpPr>
                                        <a:xfrm>
                                          <a:off x="0" y="0"/>
                                          <a:ext cx="3144817" cy="428129"/>
                                          <a:chOff x="0" y="0"/>
                                          <a:chExt cx="3144817" cy="428129"/>
                                        </a:xfrm>
                                      </wpg:grpSpPr>
                                      <wps:wsp>
                                        <wps:cNvPr id="179911379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A2739"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83094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469887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13289563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77405378" name="Group 37"/>
                                <wpg:cNvGrpSpPr/>
                                <wpg:grpSpPr>
                                  <a:xfrm>
                                    <a:off x="12254" y="4911900"/>
                                    <a:ext cx="1880972" cy="676447"/>
                                    <a:chOff x="12254" y="-93550"/>
                                    <a:chExt cx="1880972" cy="676447"/>
                                  </a:xfrm>
                                </wpg:grpSpPr>
                                <wps:wsp>
                                  <wps:cNvPr id="879608828"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FFAD12"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952392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848083783"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F4C93" w14:textId="77777777" w:rsidR="00AA225F" w:rsidRPr="00547250" w:rsidRDefault="00AA225F" w:rsidP="00733155">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29561"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996B7" w14:textId="77777777" w:rsidR="00AA225F" w:rsidRPr="00547250" w:rsidRDefault="00AA225F" w:rsidP="00733155">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9999482" name="Group 44"/>
                                <wpg:cNvGrpSpPr/>
                                <wpg:grpSpPr>
                                  <a:xfrm>
                                    <a:off x="3888179" y="2642260"/>
                                    <a:ext cx="1113296" cy="836295"/>
                                    <a:chOff x="0" y="0"/>
                                    <a:chExt cx="1113296" cy="836295"/>
                                  </a:xfrm>
                                </wpg:grpSpPr>
                                <wps:wsp>
                                  <wps:cNvPr id="1823424058"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474938"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54721036" name="Group 45"/>
                                <wpg:cNvGrpSpPr/>
                                <wpg:grpSpPr>
                                  <a:xfrm>
                                    <a:off x="2781300" y="3811980"/>
                                    <a:ext cx="517984" cy="501013"/>
                                    <a:chOff x="0" y="0"/>
                                    <a:chExt cx="517984" cy="501013"/>
                                  </a:xfrm>
                                </wpg:grpSpPr>
                                <wps:wsp>
                                  <wps:cNvPr id="908624892"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7531474"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708877585" name="Group 51"/>
                                <wpg:cNvGrpSpPr/>
                                <wpg:grpSpPr>
                                  <a:xfrm>
                                    <a:off x="812470" y="257794"/>
                                    <a:ext cx="1257300" cy="4352925"/>
                                    <a:chOff x="0" y="0"/>
                                    <a:chExt cx="1257300" cy="4352925"/>
                                  </a:xfrm>
                                </wpg:grpSpPr>
                                <wps:wsp>
                                  <wps:cNvPr id="597647890"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7785686"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3F2A72F" id="_x0000_s2620" style="position:absolute;margin-left:-1.9pt;margin-top:8.15pt;width:781.5pt;height:416.25pt;z-index:251890688;mso-width-relative:margin;mso-height-relative:margin" coordorigin="122,-790" coordsize="100849,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">
                      <v:shape id="Straight Arrow Connector 35" o:spid="_x0000_s2621"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" strokecolor="black [3200]" strokeweight="1.5pt">
                        <v:stroke endarrow="block" joinstyle="miter"/>
                      </v:shape>
                      <v:group id="Group 36" o:spid="_x0000_s2622" style="position:absolute;left:122;top:-790;width:100850;height:57682" coordorigin="122,-790" coordsize="100849,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">
                        <v:group id="Group 28" o:spid="_x0000_s2623" style="position:absolute;left:65848;top:-790;width:35124;height:55274" coordorigin=",-2512" coordsize="35123,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">
                          <v:shape id="Flowchart: Magnetic Disk 2" o:spid="_x0000_s2624" type="#_x0000_t132" style="position:absolute;left:15257;top:-2512;width:1637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" fillcolor="white [3201]" strokecolor="black [3213]" strokeweight="1pt">
                            <v:stroke joinstyle="miter"/>
                            <v:textbox>
                              <w:txbxContent>
                                <w:p w14:paraId="035C19B4" w14:textId="77777777" w:rsidR="00AA225F" w:rsidRPr="008F2DAE" w:rsidRDefault="00AA225F" w:rsidP="00733155">
                                  <w:pPr>
                                    <w:jc w:val="center"/>
                                    <w:rPr>
                                      <w:rFonts w:ascii="Times New Roman" w:hAnsi="Times New Roman" w:cs="Times New Roman"/>
                                    </w:rPr>
                                  </w:pPr>
                                  <w:r w:rsidRPr="00645624">
                                    <w:rPr>
                                      <w:rFonts w:ascii="Times New Roman" w:hAnsi="Times New Roman" w:cs="Times New Roman"/>
                                    </w:rPr>
                                    <w:t>CSDL QG về đăng ký doanh nghiệp</w:t>
                                  </w:r>
                                </w:p>
                              </w:txbxContent>
                            </v:textbox>
                          </v:shape>
                          <v:shape id="Flowchart: Magnetic Disk 2" o:spid="_x0000_s2625"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" fillcolor="white [3201]" strokecolor="black [3213]" strokeweight="1pt">
                            <v:stroke joinstyle="miter"/>
                            <v:textbox>
                              <w:txbxContent>
                                <w:p w14:paraId="7F52D26C"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62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" strokecolor="black [3200]" strokeweight="1.5pt">
                            <v:stroke endarrow="block" joinstyle="miter"/>
                          </v:shape>
                          <v:shape id="Straight Arrow Connector 24" o:spid="_x0000_s262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" strokecolor="black [3200]" strokeweight="1.5pt">
                            <v:stroke endarrow="block" joinstyle="miter"/>
                          </v:shape>
                          <v:group id="Group 27" o:spid="_x0000_s2628"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">
                            <v:shape id="Straight Arrow Connector 20" o:spid="_x0000_s262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" strokecolor="black [3200]" strokeweight="1.5pt">
                              <v:stroke endarrow="block" joinstyle="miter"/>
                            </v:shape>
                            <v:line id="Straight Connector 25" o:spid="_x0000_s263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" strokecolor="black [3200]" strokeweight="1.5pt">
                              <v:stroke joinstyle="miter"/>
                            </v:line>
                            <v:line id="Straight Connector 26" o:spid="_x0000_s2631"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" strokecolor="black [3200]" strokeweight="1.5pt">
                              <v:stroke joinstyle="miter"/>
                            </v:line>
                          </v:group>
                        </v:group>
                        <v:group id="Group 30" o:spid="_x0000_s2632"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">
                          <v:group id="Group 17" o:spid="_x0000_s263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">
                            <v:roundrect id="Rectangle: Rounded Corners 1" o:spid="_x0000_s263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" filled="f" strokecolor="black [3213]" strokeweight="1pt">
                              <v:stroke joinstyle="miter"/>
                              <v:textbox>
                                <w:txbxContent>
                                  <w:p w14:paraId="275F76B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63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" filled="f" strokecolor="black [3213]" strokeweight="1pt">
                              <v:stroke joinstyle="miter"/>
                              <v:textbox>
                                <w:txbxContent>
                                  <w:p w14:paraId="145B1418"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63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" filled="f" strokecolor="black [3213]" strokeweight="1pt">
                              <v:stroke joinstyle="miter"/>
                              <v:textbox>
                                <w:txbxContent>
                                  <w:p w14:paraId="051E919F"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63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" filled="f" strokecolor="black [3213]" strokeweight="1pt">
                              <v:stroke joinstyle="miter"/>
                              <v:textbox>
                                <w:txbxContent>
                                  <w:p w14:paraId="00C53D62"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63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" filled="f" strokecolor="black [3213]" strokeweight="1pt">
                              <v:stroke joinstyle="miter"/>
                              <v:textbox>
                                <w:txbxContent>
                                  <w:p w14:paraId="29D08A0E" w14:textId="77777777" w:rsidR="00AA225F" w:rsidRPr="008F2DAE" w:rsidRDefault="00AA225F" w:rsidP="00733155">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63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" strokecolor="black [3213]" strokeweight="1.5pt">
                              <v:stroke endarrow="block" joinstyle="miter"/>
                            </v:shape>
                            <v:shape id="Straight Arrow Connector 14" o:spid="_x0000_s264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" strokecolor="black [3213]" strokeweight="1.5pt">
                              <v:stroke endarrow="block" joinstyle="miter"/>
                            </v:shape>
                            <v:shape id="Straight Arrow Connector 13" o:spid="_x0000_s264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" strokecolor="black [3213]" strokeweight="1.5pt">
                              <v:stroke endarrow="block" joinstyle="miter"/>
                            </v:shape>
                            <v:shape id="Straight Arrow Connector 16" o:spid="_x0000_s2642"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" strokecolor="black [3213]" strokeweight="1.5pt">
                              <v:stroke endarrow="block" joinstyle="miter"/>
                            </v:shape>
                          </v:group>
                          <v:rect id="Rectangle 29" o:spid="_x0000_s2643"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" filled="f" strokecolor="white [3212]" strokeweight="1pt">
                            <v:textbox>
                              <w:txbxContent>
                                <w:p w14:paraId="404D106E" w14:textId="77777777" w:rsidR="00AA225F" w:rsidRPr="00E14DA8" w:rsidRDefault="00AA225F" w:rsidP="00733155">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77C2D07" w14:textId="77777777" w:rsidR="00AA225F" w:rsidRDefault="00AA225F" w:rsidP="00733155">
                                  <w:pPr>
                                    <w:tabs>
                                      <w:tab w:val="left" w:pos="90"/>
                                    </w:tabs>
                                    <w:ind w:left="-450"/>
                                    <w:jc w:val="center"/>
                                  </w:pPr>
                                </w:p>
                              </w:txbxContent>
                            </v:textbox>
                          </v:rect>
                        </v:group>
                        <v:shape id="Straight Arrow Connector 1924125922" o:spid="_x0000_s2644"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" strokecolor="black [3200]" strokeweight="1.5pt">
                          <v:stroke endarrow="block" joinstyle="miter"/>
                        </v:shape>
                        <v:group id="Group 36" o:spid="_x0000_s2645"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">
                          <v:group id="Group 10" o:spid="_x0000_s2646"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">
                            <v:roundrect id="Rectangle: Rounded Corners 1" o:spid="_x0000_s2647"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" fillcolor="white [3201]" strokecolor="black [3213]" strokeweight="1pt">
                              <v:stroke joinstyle="miter"/>
                              <v:textbox>
                                <w:txbxContent>
                                  <w:p w14:paraId="21D85EA1" w14:textId="77777777" w:rsidR="00AA225F" w:rsidRPr="00AE54CA" w:rsidRDefault="00AA225F" w:rsidP="00733155">
                                    <w:pPr>
                                      <w:jc w:val="center"/>
                                      <w:rPr>
                                        <w:rFonts w:ascii="Times New Roman" w:hAnsi="Times New Roman" w:cs="Times New Roman"/>
                                      </w:rPr>
                                    </w:pPr>
                                    <w:r w:rsidRPr="00AE54CA">
                                      <w:rPr>
                                        <w:rFonts w:ascii="Times New Roman" w:hAnsi="Times New Roman" w:cs="Times New Roman"/>
                                      </w:rPr>
                                      <w:t>Chọn thủ tục, cơ quan thực hiện</w:t>
                                    </w:r>
                                  </w:p>
                                  <w:p w14:paraId="04B30E59" w14:textId="77777777" w:rsidR="00AA225F" w:rsidRDefault="00AA225F" w:rsidP="00733155">
                                    <w:pPr>
                                      <w:jc w:val="center"/>
                                    </w:pPr>
                                  </w:p>
                                </w:txbxContent>
                              </v:textbox>
                            </v:roundrect>
                            <v:group id="Group 9" o:spid="_x0000_s264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">
                              <v:group id="Group 6" o:spid="_x0000_s264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">
                                <v:roundrect id="Rectangle: Rounded Corners 1" o:spid="_x0000_s265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" fillcolor="white [3201]" strokecolor="black [3213]" strokeweight="1pt">
                                  <v:stroke joinstyle="miter"/>
                                  <v:textbox>
                                    <w:txbxContent>
                                      <w:p w14:paraId="643A2739" w14:textId="77777777" w:rsidR="00AA225F" w:rsidRPr="00CB34B6" w:rsidRDefault="00AA225F" w:rsidP="00733155">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65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" strokecolor="black [3200]" strokeweight="1.5pt">
                                  <v:stroke endarrow="block" joinstyle="miter"/>
                                </v:shape>
                              </v:group>
                              <v:shape id="Straight Arrow Connector 8" o:spid="_x0000_s265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" strokecolor="black [3200]" strokeweight="1.5pt">
                                <v:stroke endarrow="block" joinstyle="miter"/>
                              </v:shape>
                            </v:group>
                          </v:group>
                          <v:shape id="Picture 1" o:spid="_x0000_s265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">
                            <v:imagedata r:id="rId12" o:title=""/>
                          </v:shape>
                        </v:group>
                        <v:group id="_x0000_s2654"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">
                          <v:rect id="Rectangle 33" o:spid="_x0000_s2655"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" fillcolor="white [3201]" strokecolor="white [3212]" strokeweight="1pt">
                            <v:textbox>
                              <w:txbxContent>
                                <w:p w14:paraId="25FFAD12" w14:textId="77777777" w:rsidR="00AA225F" w:rsidRPr="002F7A22" w:rsidRDefault="00AA225F" w:rsidP="00733155">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265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">
                            <v:imagedata r:id="rId11" o:title=""/>
                          </v:shape>
                        </v:group>
                        <v:roundrect id="Rectangle: Rounded Corners 38" o:spid="_x0000_s2657"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" fillcolor="white [3212]" strokecolor="black [3213]" strokeweight="1pt">
                          <v:stroke joinstyle="miter"/>
                          <v:textbox>
                            <w:txbxContent>
                              <w:p w14:paraId="5C9F4C93" w14:textId="77777777" w:rsidR="00AA225F" w:rsidRPr="00547250" w:rsidRDefault="00AA225F" w:rsidP="00733155">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2658"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" fillcolor="white [3212]" strokecolor="black [3213]" strokeweight="1pt">
                          <v:stroke joinstyle="miter"/>
                          <v:textbox>
                            <w:txbxContent>
                              <w:p w14:paraId="664996B7" w14:textId="77777777" w:rsidR="00AA225F" w:rsidRPr="00547250" w:rsidRDefault="00AA225F" w:rsidP="00733155">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2659"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">
                          <v:shape id="Straight Arrow Connector 39" o:spid="_x0000_s2660"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" strokecolor="black [3200]" strokeweight="1.5pt">
                            <v:stroke endarrow="block" joinstyle="miter"/>
                          </v:shape>
                          <v:line id="Straight Connector 42" o:spid="_x0000_s2661"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" strokecolor="black [3200]" strokeweight="1.5pt">
                            <v:stroke joinstyle="miter"/>
                          </v:line>
                        </v:group>
                        <v:group id="Group 45" o:spid="_x0000_s2662"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">
                          <v:shape id="Straight Arrow Connector 40" o:spid="_x0000_s2663"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" strokecolor="black [3200]" strokeweight="1.5pt">
                            <v:stroke endarrow="block" joinstyle="miter"/>
                          </v:shape>
                          <v:line id="Straight Connector 43" o:spid="_x0000_s2664"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" strokecolor="black [3200]" strokeweight="1.5pt">
                            <v:stroke joinstyle="miter"/>
                          </v:line>
                        </v:group>
                        <v:group id="Group 51" o:spid="_x0000_s2665"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">
                          <v:shape id="Straight Arrow Connector 49" o:spid="_x0000_s2666"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" strokecolor="black [3200]" strokeweight="1.5pt">
                            <v:stroke endarrow="block" joinstyle="miter"/>
                          </v:shape>
                          <v:shape id="Straight Arrow Connector 50" o:spid="_x0000_s2667"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" strokecolor="black [3200]" strokeweight="1.5pt">
                            <v:stroke endarrow="block" joinstyle="miter"/>
                          </v:shape>
                        </v:group>
                      </v:group>
                    </v:group>
                  </w:pict>
                </mc:Fallback>
              </mc:AlternateContent>
            </w:r>
          </w:p>
        </w:tc>
        <w:tc>
          <w:tcPr>
            <w:tcW w:w="3918" w:type="dxa"/>
          </w:tcPr>
          <w:p w14:paraId="296F3F59" w14:textId="77777777" w:rsidR="00733155" w:rsidRPr="00CB34B6" w:rsidRDefault="00733155" w:rsidP="00B42E6F">
            <w:pPr>
              <w:tabs>
                <w:tab w:val="left" w:pos="851"/>
              </w:tabs>
              <w:rPr>
                <w:rFonts w:ascii="Times New Roman" w:hAnsi="Times New Roman" w:cs="Times New Roman"/>
              </w:rPr>
            </w:pPr>
          </w:p>
        </w:tc>
        <w:tc>
          <w:tcPr>
            <w:tcW w:w="5433" w:type="dxa"/>
          </w:tcPr>
          <w:p w14:paraId="2BDE0BAE" w14:textId="77777777" w:rsidR="00733155" w:rsidRPr="00CB34B6" w:rsidRDefault="00733155" w:rsidP="00B42E6F">
            <w:pPr>
              <w:tabs>
                <w:tab w:val="left" w:pos="851"/>
              </w:tabs>
              <w:rPr>
                <w:rFonts w:ascii="Times New Roman" w:hAnsi="Times New Roman" w:cs="Times New Roman"/>
              </w:rPr>
            </w:pPr>
          </w:p>
        </w:tc>
        <w:tc>
          <w:tcPr>
            <w:tcW w:w="3651" w:type="dxa"/>
          </w:tcPr>
          <w:p w14:paraId="0072DD98" w14:textId="77777777" w:rsidR="00733155" w:rsidRPr="00CB34B6" w:rsidRDefault="00733155" w:rsidP="00B42E6F">
            <w:pPr>
              <w:tabs>
                <w:tab w:val="left" w:pos="851"/>
              </w:tabs>
              <w:rPr>
                <w:rFonts w:ascii="Times New Roman" w:hAnsi="Times New Roman" w:cs="Times New Roman"/>
              </w:rPr>
            </w:pPr>
          </w:p>
        </w:tc>
      </w:tr>
    </w:tbl>
    <w:p w14:paraId="289CEE6E" w14:textId="77777777" w:rsidR="006D034C" w:rsidRDefault="006D034C" w:rsidP="00B42E6F">
      <w:pPr>
        <w:tabs>
          <w:tab w:val="left" w:pos="851"/>
        </w:tabs>
      </w:pPr>
    </w:p>
    <w:p w14:paraId="2059F957" w14:textId="77777777" w:rsidR="006D034C" w:rsidRDefault="006D034C" w:rsidP="00B42E6F">
      <w:pPr>
        <w:tabs>
          <w:tab w:val="left" w:pos="851"/>
        </w:tabs>
      </w:pPr>
      <w:r>
        <w:br w:type="page"/>
      </w:r>
    </w:p>
    <w:p w14:paraId="778D1F20" w14:textId="2773CBB0" w:rsidR="00FC428A" w:rsidRPr="00DD493A" w:rsidRDefault="00FC428A" w:rsidP="00B42E6F">
      <w:pPr>
        <w:pStyle w:val="Heading2"/>
        <w:tabs>
          <w:tab w:val="left" w:pos="851"/>
          <w:tab w:val="left" w:pos="993"/>
        </w:tabs>
        <w:ind w:left="567" w:firstLine="0"/>
      </w:pPr>
      <w:r w:rsidRPr="000F47B3">
        <w:lastRenderedPageBreak/>
        <w:t>Thủ tục</w:t>
      </w:r>
      <w:r>
        <w:t>:</w:t>
      </w:r>
      <w:r w:rsidRPr="00733155">
        <w:t xml:space="preserve"> </w:t>
      </w:r>
      <w:r w:rsidRPr="00FC428A">
        <w:t>Xác nhận Đơn hàng nhập khẩu mỹ phẩm dùng cho nghiên cứu, kiểm nghiệm</w:t>
      </w:r>
      <w:r w:rsidRPr="00DD493A">
        <w:t xml:space="preserve"> (mã thủ tục: </w:t>
      </w:r>
      <w:r w:rsidRPr="00FC428A">
        <w:t>1.002238</w:t>
      </w:r>
      <w:r w:rsidRPr="00DD493A">
        <w:t>)</w:t>
      </w:r>
    </w:p>
    <w:tbl>
      <w:tblPr>
        <w:tblStyle w:val="TableGrid"/>
        <w:tblW w:w="15987" w:type="dxa"/>
        <w:tblLook w:val="04A0" w:firstRow="1" w:lastRow="0" w:firstColumn="1" w:lastColumn="0" w:noHBand="0" w:noVBand="1"/>
      </w:tblPr>
      <w:tblGrid>
        <w:gridCol w:w="3136"/>
        <w:gridCol w:w="3740"/>
        <w:gridCol w:w="5308"/>
        <w:gridCol w:w="3803"/>
      </w:tblGrid>
      <w:tr w:rsidR="00FC428A" w:rsidRPr="00CB34B6" w14:paraId="373F97FA" w14:textId="77777777" w:rsidTr="009A7373">
        <w:trPr>
          <w:trHeight w:val="584"/>
        </w:trPr>
        <w:tc>
          <w:tcPr>
            <w:tcW w:w="3136" w:type="dxa"/>
            <w:vAlign w:val="center"/>
          </w:tcPr>
          <w:p w14:paraId="1B06B54F"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6B6649F9"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E30D117"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41D22E1B"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C428A" w:rsidRPr="00CB34B6" w14:paraId="4ED10724" w14:textId="77777777" w:rsidTr="009A7373">
        <w:trPr>
          <w:trHeight w:val="8611"/>
        </w:trPr>
        <w:tc>
          <w:tcPr>
            <w:tcW w:w="3136" w:type="dxa"/>
          </w:tcPr>
          <w:p w14:paraId="1DB62751" w14:textId="77777777" w:rsidR="00FC428A" w:rsidRPr="00CB34B6" w:rsidRDefault="00FC428A"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92736" behindDoc="0" locked="0" layoutInCell="1" allowOverlap="1" wp14:anchorId="440BBDC7" wp14:editId="117C62FF">
                      <wp:simplePos x="0" y="0"/>
                      <wp:positionH relativeFrom="column">
                        <wp:posOffset>-49530</wp:posOffset>
                      </wp:positionH>
                      <wp:positionV relativeFrom="paragraph">
                        <wp:posOffset>83503</wp:posOffset>
                      </wp:positionV>
                      <wp:extent cx="9891713" cy="5253037"/>
                      <wp:effectExtent l="0" t="0" r="33655" b="24130"/>
                      <wp:wrapNone/>
                      <wp:docPr id="413524323"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207755320" name="Group 28"/>
                              <wpg:cNvGrpSpPr/>
                              <wpg:grpSpPr>
                                <a:xfrm>
                                  <a:off x="6353033" y="-57413"/>
                                  <a:ext cx="3444310" cy="4579504"/>
                                  <a:chOff x="66846" y="-285189"/>
                                  <a:chExt cx="3445496" cy="5561491"/>
                                </a:xfrm>
                              </wpg:grpSpPr>
                              <wps:wsp>
                                <wps:cNvPr id="1058014846"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EDA96" w14:textId="77777777"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 QG về đăng ký doanh nghiệp</w:t>
                                      </w:r>
                                    </w:p>
                                    <w:p w14:paraId="1A848D14" w14:textId="77777777" w:rsidR="00AA225F" w:rsidRPr="008F2DAE" w:rsidRDefault="00AA225F" w:rsidP="00FC42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92630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4F0E9"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58956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37193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808610" name="Group 27"/>
                                <wpg:cNvGrpSpPr/>
                                <wpg:grpSpPr>
                                  <a:xfrm>
                                    <a:off x="66846" y="1614054"/>
                                    <a:ext cx="3445496" cy="3662248"/>
                                    <a:chOff x="66846" y="0"/>
                                    <a:chExt cx="3445496" cy="3662248"/>
                                  </a:xfrm>
                                </wpg:grpSpPr>
                                <wps:wsp>
                                  <wps:cNvPr id="166087983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340777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0644304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354824010" name="Group 30"/>
                              <wpg:cNvGrpSpPr/>
                              <wpg:grpSpPr>
                                <a:xfrm>
                                  <a:off x="4688006" y="313898"/>
                                  <a:ext cx="2827020" cy="4381720"/>
                                  <a:chOff x="0" y="0"/>
                                  <a:chExt cx="3146222" cy="5386389"/>
                                </a:xfrm>
                              </wpg:grpSpPr>
                              <wpg:grpSp>
                                <wpg:cNvPr id="18799368" name="Group 17"/>
                                <wpg:cNvGrpSpPr/>
                                <wpg:grpSpPr>
                                  <a:xfrm>
                                    <a:off x="0" y="0"/>
                                    <a:ext cx="2051437" cy="5386389"/>
                                    <a:chOff x="0" y="0"/>
                                    <a:chExt cx="2261870" cy="5386389"/>
                                  </a:xfrm>
                                </wpg:grpSpPr>
                                <wps:wsp>
                                  <wps:cNvPr id="73812078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B00C6"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4937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97582"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51643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DE44D"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96450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C4347"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35973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DC473"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05000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495459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21503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5067205"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2580694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463876"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BF0C1AF" w14:textId="77777777" w:rsidR="00AA225F" w:rsidRDefault="00AA225F" w:rsidP="00FC428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417875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2460517" name="Group 36"/>
                              <wpg:cNvGrpSpPr/>
                              <wpg:grpSpPr>
                                <a:xfrm>
                                  <a:off x="648269" y="0"/>
                                  <a:ext cx="3327341" cy="1153475"/>
                                  <a:chOff x="0" y="0"/>
                                  <a:chExt cx="3378074" cy="1385104"/>
                                </a:xfrm>
                              </wpg:grpSpPr>
                              <wpg:grpSp>
                                <wpg:cNvPr id="892381584" name="Group 10"/>
                                <wpg:cNvGrpSpPr/>
                                <wpg:grpSpPr>
                                  <a:xfrm>
                                    <a:off x="209550" y="0"/>
                                    <a:ext cx="3168524" cy="1385104"/>
                                    <a:chOff x="0" y="0"/>
                                    <a:chExt cx="3416982" cy="1385104"/>
                                  </a:xfrm>
                                </wpg:grpSpPr>
                                <wps:wsp>
                                  <wps:cNvPr id="284407500"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346F7"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56065D40" w14:textId="77777777" w:rsidR="00AA225F" w:rsidRDefault="00AA225F" w:rsidP="00FC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692253" name="Group 9"/>
                                  <wpg:cNvGrpSpPr/>
                                  <wpg:grpSpPr>
                                    <a:xfrm>
                                      <a:off x="0" y="0"/>
                                      <a:ext cx="3144817" cy="672465"/>
                                      <a:chOff x="0" y="0"/>
                                      <a:chExt cx="3144817" cy="672465"/>
                                    </a:xfrm>
                                  </wpg:grpSpPr>
                                  <wpg:grpSp>
                                    <wpg:cNvPr id="915875605" name="Group 6"/>
                                    <wpg:cNvGrpSpPr/>
                                    <wpg:grpSpPr>
                                      <a:xfrm>
                                        <a:off x="0" y="0"/>
                                        <a:ext cx="3144817" cy="428129"/>
                                        <a:chOff x="0" y="0"/>
                                        <a:chExt cx="3144817" cy="428129"/>
                                      </a:xfrm>
                                    </wpg:grpSpPr>
                                    <wps:wsp>
                                      <wps:cNvPr id="4789382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45331"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6034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23492129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0209427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13998124" name="Group 4"/>
                              <wpg:cNvGrpSpPr/>
                              <wpg:grpSpPr>
                                <a:xfrm>
                                  <a:off x="0" y="4053385"/>
                                  <a:ext cx="4916805" cy="582295"/>
                                  <a:chOff x="-47583" y="0"/>
                                  <a:chExt cx="4917381" cy="582897"/>
                                </a:xfrm>
                              </wpg:grpSpPr>
                              <wps:wsp>
                                <wps:cNvPr id="68302656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23383618" name="Group 37"/>
                                <wpg:cNvGrpSpPr/>
                                <wpg:grpSpPr>
                                  <a:xfrm>
                                    <a:off x="-47583" y="0"/>
                                    <a:ext cx="1857375" cy="582897"/>
                                    <a:chOff x="-47583" y="0"/>
                                    <a:chExt cx="1857375" cy="582897"/>
                                  </a:xfrm>
                                </wpg:grpSpPr>
                                <wps:wsp>
                                  <wps:cNvPr id="150496656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684AB3"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441988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40BBDC7" id="_x0000_s2724" style="position:absolute;margin-left:-3.9pt;margin-top:6.6pt;width:778.9pt;height:413.6pt;z-index:25189273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">
                      <v:group id="Group 28" o:spid="_x0000_s2725"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">
                        <v:shape id="Flowchart: Magnetic Disk 2" o:spid="_x0000_s2726"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" fillcolor="white [3201]" strokecolor="black [3213]" strokeweight="1pt">
                          <v:stroke joinstyle="miter"/>
                          <v:textbox>
                            <w:txbxContent>
                              <w:p w14:paraId="422EDA96" w14:textId="77777777"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 QG về đăng ký doanh nghiệp</w:t>
                                </w:r>
                              </w:p>
                              <w:p w14:paraId="1A848D14" w14:textId="77777777" w:rsidR="00AA225F" w:rsidRPr="008F2DAE" w:rsidRDefault="00AA225F" w:rsidP="00FC428A">
                                <w:pPr>
                                  <w:jc w:val="center"/>
                                  <w:rPr>
                                    <w:rFonts w:ascii="Times New Roman" w:hAnsi="Times New Roman" w:cs="Times New Roman"/>
                                  </w:rPr>
                                </w:pPr>
                              </w:p>
                            </w:txbxContent>
                          </v:textbox>
                        </v:shape>
                        <v:shape id="Flowchart: Magnetic Disk 2" o:spid="_x0000_s2727"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" fillcolor="white [3201]" strokecolor="black [3213]" strokeweight="1pt">
                          <v:stroke joinstyle="miter"/>
                          <v:textbox>
                            <w:txbxContent>
                              <w:p w14:paraId="6A24F0E9"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72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" strokecolor="black [3200]" strokeweight="1.5pt">
                          <v:stroke endarrow="block" joinstyle="miter"/>
                        </v:shape>
                        <v:shape id="Straight Arrow Connector 24" o:spid="_x0000_s272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" strokecolor="black [3200]" strokeweight="1.5pt">
                          <v:stroke endarrow="block" joinstyle="miter"/>
                        </v:shape>
                        <v:group id="Group 27" o:spid="_x0000_s273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">
                          <v:shape id="Straight Arrow Connector 20" o:spid="_x0000_s273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" strokecolor="black [3200]" strokeweight="1.5pt">
                            <v:stroke endarrow="block" joinstyle="miter"/>
                          </v:shape>
                          <v:line id="Straight Connector 25" o:spid="_x0000_s273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" strokecolor="black [3200]" strokeweight="1.5pt">
                            <v:stroke joinstyle="miter"/>
                          </v:line>
                          <v:line id="Straight Connector 26" o:spid="_x0000_s273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" strokecolor="black [3200]" strokeweight="1.5pt">
                            <v:stroke joinstyle="miter"/>
                          </v:line>
                        </v:group>
                      </v:group>
                      <v:group id="Group 30" o:spid="_x0000_s273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">
                        <v:group id="Group 17" o:spid="_x0000_s273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">
                          <v:roundrect id="Rectangle: Rounded Corners 1" o:spid="_x0000_s273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" fillcolor="white [3201]" strokecolor="black [3213]" strokeweight="1pt">
                            <v:stroke joinstyle="miter"/>
                            <v:textbox>
                              <w:txbxContent>
                                <w:p w14:paraId="263B00C6"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73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" fillcolor="white [3201]" strokecolor="black [3213]" strokeweight="1pt">
                            <v:stroke joinstyle="miter"/>
                            <v:textbox>
                              <w:txbxContent>
                                <w:p w14:paraId="40997582"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73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" fillcolor="white [3201]" strokecolor="black [3213]" strokeweight="1pt">
                            <v:stroke joinstyle="miter"/>
                            <v:textbox>
                              <w:txbxContent>
                                <w:p w14:paraId="5A3DE44D"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73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" fillcolor="white [3201]" strokecolor="black [3213]" strokeweight="1pt">
                            <v:stroke joinstyle="miter"/>
                            <v:textbox>
                              <w:txbxContent>
                                <w:p w14:paraId="136C4347"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74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" fillcolor="white [3201]" strokecolor="black [3213]" strokeweight="1pt">
                            <v:stroke joinstyle="miter"/>
                            <v:textbox>
                              <w:txbxContent>
                                <w:p w14:paraId="3B5DC473"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74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" strokecolor="black [3200]" strokeweight="1.5pt">
                            <v:stroke endarrow="block" joinstyle="miter"/>
                          </v:shape>
                          <v:shape id="Straight Arrow Connector 14" o:spid="_x0000_s274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" strokecolor="black [3200]" strokeweight="1.5pt">
                            <v:stroke endarrow="block" joinstyle="miter"/>
                          </v:shape>
                          <v:shape id="Straight Arrow Connector 13" o:spid="_x0000_s274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" strokecolor="black [3200]" strokeweight="1.5pt">
                            <v:stroke endarrow="block" joinstyle="miter"/>
                          </v:shape>
                          <v:shape id="Straight Arrow Connector 16" o:spid="_x0000_s2744"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" strokecolor="black [3200]" strokeweight="1.5pt">
                            <v:stroke endarrow="block" joinstyle="miter"/>
                          </v:shape>
                        </v:group>
                        <v:rect id="Rectangle 29" o:spid="_x0000_s274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" fillcolor="white [3212]" strokecolor="white [3212]" strokeweight="1pt">
                          <v:textbox>
                            <w:txbxContent>
                              <w:p w14:paraId="17463876"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BF0C1AF" w14:textId="77777777" w:rsidR="00AA225F" w:rsidRDefault="00AA225F" w:rsidP="00FC428A">
                                <w:pPr>
                                  <w:tabs>
                                    <w:tab w:val="left" w:pos="90"/>
                                  </w:tabs>
                                  <w:ind w:left="-450"/>
                                  <w:jc w:val="center"/>
                                </w:pPr>
                              </w:p>
                            </w:txbxContent>
                          </v:textbox>
                        </v:rect>
                      </v:group>
                      <v:shape id="Straight Arrow Connector 35" o:spid="_x0000_s274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" strokecolor="black [3200]" strokeweight="1.5pt">
                        <v:stroke endarrow="block" joinstyle="miter"/>
                      </v:shape>
                      <v:group id="Group 36" o:spid="_x0000_s2747"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">
                        <v:group id="Group 10" o:spid="_x0000_s2748"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">
                          <v:roundrect id="Rectangle: Rounded Corners 1" o:spid="_x0000_s2749"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" fillcolor="white [3201]" strokecolor="black [3213]" strokeweight="1pt">
                            <v:stroke joinstyle="miter"/>
                            <v:textbox>
                              <w:txbxContent>
                                <w:p w14:paraId="5E4346F7"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56065D40" w14:textId="77777777" w:rsidR="00AA225F" w:rsidRDefault="00AA225F" w:rsidP="00FC428A">
                                  <w:pPr>
                                    <w:jc w:val="center"/>
                                  </w:pPr>
                                </w:p>
                              </w:txbxContent>
                            </v:textbox>
                          </v:roundrect>
                          <v:group id="Group 9" o:spid="_x0000_s275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">
                            <v:group id="Group 6" o:spid="_x0000_s275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">
                              <v:roundrect id="Rectangle: Rounded Corners 1" o:spid="_x0000_s275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" fillcolor="white [3201]" strokecolor="black [3213]" strokeweight="1pt">
                                <v:stroke joinstyle="miter"/>
                                <v:textbox>
                                  <w:txbxContent>
                                    <w:p w14:paraId="4D345331"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75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" strokecolor="black [3200]" strokeweight="1.5pt">
                                <v:stroke endarrow="block" joinstyle="miter"/>
                              </v:shape>
                            </v:group>
                            <v:shape id="Straight Arrow Connector 8" o:spid="_x0000_s275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" strokecolor="black [3200]" strokeweight="1.5pt">
                              <v:stroke endarrow="block" joinstyle="miter"/>
                            </v:shape>
                          </v:group>
                        </v:group>
                        <v:shape id="Picture 1" o:spid="_x0000_s275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">
                          <v:imagedata r:id="rId12" o:title=""/>
                          <v:path arrowok="t"/>
                        </v:shape>
                      </v:group>
                      <v:group id="Group 4" o:spid="_x0000_s275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">
                        <v:shape id="Straight Arrow Connector 32" o:spid="_x0000_s275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" strokecolor="black [3200]" strokeweight="1.5pt">
                          <v:stroke endarrow="block" joinstyle="miter"/>
                        </v:shape>
                        <v:group id="_x0000_s275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">
                          <v:rect id="Rectangle 33" o:spid="_x0000_s275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" fillcolor="white [3201]" strokecolor="white [3212]" strokeweight="1pt">
                            <v:textbox>
                              <w:txbxContent>
                                <w:p w14:paraId="6B684AB3"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76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">
                            <v:imagedata r:id="rId13" o:title=""/>
                            <v:path arrowok="t"/>
                          </v:shape>
                        </v:group>
                      </v:group>
                    </v:group>
                  </w:pict>
                </mc:Fallback>
              </mc:AlternateContent>
            </w:r>
          </w:p>
        </w:tc>
        <w:tc>
          <w:tcPr>
            <w:tcW w:w="3740" w:type="dxa"/>
          </w:tcPr>
          <w:p w14:paraId="700F0B91" w14:textId="77777777" w:rsidR="00FC428A" w:rsidRPr="00CB34B6" w:rsidRDefault="00FC428A" w:rsidP="00B42E6F">
            <w:pPr>
              <w:tabs>
                <w:tab w:val="left" w:pos="851"/>
              </w:tabs>
              <w:rPr>
                <w:rFonts w:ascii="Times New Roman" w:hAnsi="Times New Roman" w:cs="Times New Roman"/>
              </w:rPr>
            </w:pPr>
          </w:p>
        </w:tc>
        <w:tc>
          <w:tcPr>
            <w:tcW w:w="5308" w:type="dxa"/>
          </w:tcPr>
          <w:p w14:paraId="0C3B9BE9" w14:textId="77777777" w:rsidR="00FC428A" w:rsidRPr="00CB34B6" w:rsidRDefault="00FC428A" w:rsidP="00B42E6F">
            <w:pPr>
              <w:tabs>
                <w:tab w:val="left" w:pos="851"/>
              </w:tabs>
              <w:rPr>
                <w:rFonts w:ascii="Times New Roman" w:hAnsi="Times New Roman" w:cs="Times New Roman"/>
              </w:rPr>
            </w:pPr>
          </w:p>
        </w:tc>
        <w:tc>
          <w:tcPr>
            <w:tcW w:w="3803" w:type="dxa"/>
          </w:tcPr>
          <w:p w14:paraId="65D8F237" w14:textId="77777777" w:rsidR="00FC428A" w:rsidRPr="00CB34B6" w:rsidRDefault="00FC428A" w:rsidP="00B42E6F">
            <w:pPr>
              <w:tabs>
                <w:tab w:val="left" w:pos="851"/>
              </w:tabs>
              <w:rPr>
                <w:rFonts w:ascii="Times New Roman" w:hAnsi="Times New Roman" w:cs="Times New Roman"/>
              </w:rPr>
            </w:pPr>
          </w:p>
        </w:tc>
      </w:tr>
    </w:tbl>
    <w:p w14:paraId="7F43F919" w14:textId="751E908F" w:rsidR="00FC428A" w:rsidRDefault="00FC428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1615A2B3" w14:textId="03178A91" w:rsidR="008201A7" w:rsidRDefault="008201A7" w:rsidP="00B42E6F">
      <w:pPr>
        <w:pStyle w:val="Heading1"/>
        <w:tabs>
          <w:tab w:val="left" w:pos="851"/>
          <w:tab w:val="left" w:pos="993"/>
        </w:tabs>
        <w:ind w:left="567" w:firstLine="0"/>
        <w:rPr>
          <w:lang w:val="en-US"/>
        </w:rPr>
      </w:pPr>
      <w:r>
        <w:rPr>
          <w:lang w:val="en-US"/>
        </w:rPr>
        <w:lastRenderedPageBreak/>
        <w:t>LĨNH VỰC THIẾT BỊ Y TẾ</w:t>
      </w:r>
      <w:r w:rsidR="00CD4124">
        <w:rPr>
          <w:lang w:val="en-US"/>
        </w:rPr>
        <w:t xml:space="preserve"> (03 TTHC)</w:t>
      </w:r>
    </w:p>
    <w:p w14:paraId="570F7901" w14:textId="05A84D68" w:rsidR="00066DFA" w:rsidRPr="00DD493A" w:rsidRDefault="00066DFA" w:rsidP="00B42E6F">
      <w:pPr>
        <w:pStyle w:val="Heading2"/>
        <w:numPr>
          <w:ilvl w:val="0"/>
          <w:numId w:val="22"/>
        </w:numPr>
        <w:tabs>
          <w:tab w:val="left" w:pos="851"/>
          <w:tab w:val="left" w:pos="993"/>
        </w:tabs>
        <w:ind w:left="567" w:firstLine="0"/>
      </w:pPr>
      <w:r w:rsidRPr="00DD493A">
        <w:t>Thủ tục</w:t>
      </w:r>
      <w:r w:rsidR="00FC428A">
        <w:t>:</w:t>
      </w:r>
      <w:r w:rsidRPr="00DD493A">
        <w:t xml:space="preserve"> </w:t>
      </w:r>
      <w:r w:rsidR="00FC428A" w:rsidRPr="00FC428A">
        <w:t>Cấp giấy chứng nhận lưu hành tự do (CFS) đối với thiết bị y tế loại A, B</w:t>
      </w:r>
      <w:r w:rsidRPr="00DD493A">
        <w:t xml:space="preserve"> (mã thủ tục: </w:t>
      </w:r>
      <w:r w:rsidR="00FC428A" w:rsidRPr="00FC428A">
        <w:t>3.000448</w:t>
      </w:r>
      <w:r w:rsidRPr="00DD493A">
        <w:t>)</w:t>
      </w:r>
    </w:p>
    <w:tbl>
      <w:tblPr>
        <w:tblStyle w:val="TableGrid"/>
        <w:tblW w:w="15987" w:type="dxa"/>
        <w:tblLook w:val="04A0" w:firstRow="1" w:lastRow="0" w:firstColumn="1" w:lastColumn="0" w:noHBand="0" w:noVBand="1"/>
      </w:tblPr>
      <w:tblGrid>
        <w:gridCol w:w="3136"/>
        <w:gridCol w:w="3740"/>
        <w:gridCol w:w="5308"/>
        <w:gridCol w:w="3803"/>
      </w:tblGrid>
      <w:tr w:rsidR="00FC428A" w:rsidRPr="00CB34B6" w14:paraId="2582519F" w14:textId="77777777" w:rsidTr="009A7373">
        <w:trPr>
          <w:trHeight w:val="584"/>
        </w:trPr>
        <w:tc>
          <w:tcPr>
            <w:tcW w:w="3136" w:type="dxa"/>
            <w:vAlign w:val="center"/>
          </w:tcPr>
          <w:p w14:paraId="347AFCA0"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6D3A5F5D"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7369596F"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2B98F1D5"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C428A" w:rsidRPr="00CB34B6" w14:paraId="22411B99" w14:textId="77777777" w:rsidTr="009A7373">
        <w:trPr>
          <w:trHeight w:val="8611"/>
        </w:trPr>
        <w:tc>
          <w:tcPr>
            <w:tcW w:w="3136" w:type="dxa"/>
          </w:tcPr>
          <w:p w14:paraId="1382010E" w14:textId="77777777" w:rsidR="00FC428A" w:rsidRPr="00CB34B6" w:rsidRDefault="00FC428A"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94784" behindDoc="0" locked="0" layoutInCell="1" allowOverlap="1" wp14:anchorId="36CC8E7B" wp14:editId="6082CC9D">
                      <wp:simplePos x="0" y="0"/>
                      <wp:positionH relativeFrom="column">
                        <wp:posOffset>-49530</wp:posOffset>
                      </wp:positionH>
                      <wp:positionV relativeFrom="paragraph">
                        <wp:posOffset>83503</wp:posOffset>
                      </wp:positionV>
                      <wp:extent cx="9891713" cy="5253037"/>
                      <wp:effectExtent l="0" t="0" r="33655" b="24130"/>
                      <wp:wrapNone/>
                      <wp:docPr id="649487387"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2040255310" name="Group 28"/>
                              <wpg:cNvGrpSpPr/>
                              <wpg:grpSpPr>
                                <a:xfrm>
                                  <a:off x="6353033" y="-57413"/>
                                  <a:ext cx="3444310" cy="4579504"/>
                                  <a:chOff x="66846" y="-285189"/>
                                  <a:chExt cx="3445496" cy="5561491"/>
                                </a:xfrm>
                              </wpg:grpSpPr>
                              <wps:wsp>
                                <wps:cNvPr id="1274718512"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72856" w14:textId="77777777"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 QG về đăng ký doanh nghiệp</w:t>
                                      </w:r>
                                    </w:p>
                                    <w:p w14:paraId="53C33D10" w14:textId="77777777" w:rsidR="00AA225F" w:rsidRPr="008F2DAE" w:rsidRDefault="00AA225F" w:rsidP="00FC42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1118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A762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5230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664783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80480105" name="Group 27"/>
                                <wpg:cNvGrpSpPr/>
                                <wpg:grpSpPr>
                                  <a:xfrm>
                                    <a:off x="66846" y="1614054"/>
                                    <a:ext cx="3445496" cy="3662248"/>
                                    <a:chOff x="66846" y="0"/>
                                    <a:chExt cx="3445496" cy="3662248"/>
                                  </a:xfrm>
                                </wpg:grpSpPr>
                                <wps:wsp>
                                  <wps:cNvPr id="68924435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573437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4019455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657400682" name="Group 30"/>
                              <wpg:cNvGrpSpPr/>
                              <wpg:grpSpPr>
                                <a:xfrm>
                                  <a:off x="4688006" y="313898"/>
                                  <a:ext cx="2827020" cy="4381720"/>
                                  <a:chOff x="0" y="0"/>
                                  <a:chExt cx="3146222" cy="5386389"/>
                                </a:xfrm>
                              </wpg:grpSpPr>
                              <wpg:grpSp>
                                <wpg:cNvPr id="344154987" name="Group 17"/>
                                <wpg:cNvGrpSpPr/>
                                <wpg:grpSpPr>
                                  <a:xfrm>
                                    <a:off x="0" y="0"/>
                                    <a:ext cx="2051437" cy="5386389"/>
                                    <a:chOff x="0" y="0"/>
                                    <a:chExt cx="2261870" cy="5386389"/>
                                  </a:xfrm>
                                </wpg:grpSpPr>
                                <wps:wsp>
                                  <wps:cNvPr id="124170770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30910"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61048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7751"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20579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1235B"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4066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65E7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77628"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286D8"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7739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283639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022526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0349711"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543066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3BEC3B"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CE24C28" w14:textId="77777777" w:rsidR="00AA225F" w:rsidRDefault="00AA225F" w:rsidP="00FC428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80678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47664311" name="Group 36"/>
                              <wpg:cNvGrpSpPr/>
                              <wpg:grpSpPr>
                                <a:xfrm>
                                  <a:off x="648269" y="0"/>
                                  <a:ext cx="3327341" cy="1153475"/>
                                  <a:chOff x="0" y="0"/>
                                  <a:chExt cx="3378074" cy="1385104"/>
                                </a:xfrm>
                              </wpg:grpSpPr>
                              <wpg:grpSp>
                                <wpg:cNvPr id="113339710" name="Group 10"/>
                                <wpg:cNvGrpSpPr/>
                                <wpg:grpSpPr>
                                  <a:xfrm>
                                    <a:off x="209550" y="0"/>
                                    <a:ext cx="3168524" cy="1385104"/>
                                    <a:chOff x="0" y="0"/>
                                    <a:chExt cx="3416982" cy="1385104"/>
                                  </a:xfrm>
                                </wpg:grpSpPr>
                                <wps:wsp>
                                  <wps:cNvPr id="1529574818"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06145"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3DF04A2A" w14:textId="77777777" w:rsidR="00AA225F" w:rsidRDefault="00AA225F" w:rsidP="00FC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661398" name="Group 9"/>
                                  <wpg:cNvGrpSpPr/>
                                  <wpg:grpSpPr>
                                    <a:xfrm>
                                      <a:off x="0" y="0"/>
                                      <a:ext cx="3144817" cy="672465"/>
                                      <a:chOff x="0" y="0"/>
                                      <a:chExt cx="3144817" cy="672465"/>
                                    </a:xfrm>
                                  </wpg:grpSpPr>
                                  <wpg:grpSp>
                                    <wpg:cNvPr id="2043725081" name="Group 6"/>
                                    <wpg:cNvGrpSpPr/>
                                    <wpg:grpSpPr>
                                      <a:xfrm>
                                        <a:off x="0" y="0"/>
                                        <a:ext cx="3144817" cy="428129"/>
                                        <a:chOff x="0" y="0"/>
                                        <a:chExt cx="3144817" cy="428129"/>
                                      </a:xfrm>
                                    </wpg:grpSpPr>
                                    <wps:wsp>
                                      <wps:cNvPr id="77581900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A0CA5"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97876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22900283"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6207483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581615831" name="Group 4"/>
                              <wpg:cNvGrpSpPr/>
                              <wpg:grpSpPr>
                                <a:xfrm>
                                  <a:off x="0" y="4053385"/>
                                  <a:ext cx="4916805" cy="582295"/>
                                  <a:chOff x="-47583" y="0"/>
                                  <a:chExt cx="4917381" cy="582897"/>
                                </a:xfrm>
                              </wpg:grpSpPr>
                              <wps:wsp>
                                <wps:cNvPr id="102434303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20889689" name="Group 37"/>
                                <wpg:cNvGrpSpPr/>
                                <wpg:grpSpPr>
                                  <a:xfrm>
                                    <a:off x="-47583" y="0"/>
                                    <a:ext cx="1857375" cy="582897"/>
                                    <a:chOff x="-47583" y="0"/>
                                    <a:chExt cx="1857375" cy="582897"/>
                                  </a:xfrm>
                                </wpg:grpSpPr>
                                <wps:wsp>
                                  <wps:cNvPr id="75881949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A3DDA7"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584300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6CC8E7B" id="_x0000_s2761" style="position:absolute;margin-left:-3.9pt;margin-top:6.6pt;width:778.9pt;height:413.6pt;z-index:251894784;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">
                      <v:group id="Group 28" o:spid="_x0000_s2762"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">
                        <v:shape id="Flowchart: Magnetic Disk 2" o:spid="_x0000_s2763"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" fillcolor="white [3201]" strokecolor="black [3213]" strokeweight="1pt">
                          <v:stroke joinstyle="miter"/>
                          <v:textbox>
                            <w:txbxContent>
                              <w:p w14:paraId="1CA72856" w14:textId="77777777"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 QG về đăng ký doanh nghiệp</w:t>
                                </w:r>
                              </w:p>
                              <w:p w14:paraId="53C33D10" w14:textId="77777777" w:rsidR="00AA225F" w:rsidRPr="008F2DAE" w:rsidRDefault="00AA225F" w:rsidP="00FC428A">
                                <w:pPr>
                                  <w:jc w:val="center"/>
                                  <w:rPr>
                                    <w:rFonts w:ascii="Times New Roman" w:hAnsi="Times New Roman" w:cs="Times New Roman"/>
                                  </w:rPr>
                                </w:pPr>
                              </w:p>
                            </w:txbxContent>
                          </v:textbox>
                        </v:shape>
                        <v:shape id="Flowchart: Magnetic Disk 2" o:spid="_x0000_s2764"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" fillcolor="white [3201]" strokecolor="black [3213]" strokeweight="1pt">
                          <v:stroke joinstyle="miter"/>
                          <v:textbox>
                            <w:txbxContent>
                              <w:p w14:paraId="040A762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76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" strokecolor="black [3200]" strokeweight="1.5pt">
                          <v:stroke endarrow="block" joinstyle="miter"/>
                        </v:shape>
                        <v:shape id="Straight Arrow Connector 24" o:spid="_x0000_s276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" strokecolor="black [3200]" strokeweight="1.5pt">
                          <v:stroke endarrow="block" joinstyle="miter"/>
                        </v:shape>
                        <v:group id="Group 27" o:spid="_x0000_s276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">
                          <v:shape id="Straight Arrow Connector 20" o:spid="_x0000_s276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" strokecolor="black [3200]" strokeweight="1.5pt">
                            <v:stroke endarrow="block" joinstyle="miter"/>
                          </v:shape>
                          <v:line id="Straight Connector 25" o:spid="_x0000_s276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" strokecolor="black [3200]" strokeweight="1.5pt">
                            <v:stroke joinstyle="miter"/>
                          </v:line>
                          <v:line id="Straight Connector 26" o:spid="_x0000_s277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" strokecolor="black [3200]" strokeweight="1.5pt">
                            <v:stroke joinstyle="miter"/>
                          </v:line>
                        </v:group>
                      </v:group>
                      <v:group id="Group 30" o:spid="_x0000_s277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">
                        <v:group id="Group 17" o:spid="_x0000_s277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">
                          <v:roundrect id="Rectangle: Rounded Corners 1" o:spid="_x0000_s277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" fillcolor="white [3201]" strokecolor="black [3213]" strokeweight="1pt">
                            <v:stroke joinstyle="miter"/>
                            <v:textbox>
                              <w:txbxContent>
                                <w:p w14:paraId="20630910"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77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" fillcolor="white [3201]" strokecolor="black [3213]" strokeweight="1pt">
                            <v:stroke joinstyle="miter"/>
                            <v:textbox>
                              <w:txbxContent>
                                <w:p w14:paraId="125F7751"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77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" fillcolor="white [3201]" strokecolor="black [3213]" strokeweight="1pt">
                            <v:stroke joinstyle="miter"/>
                            <v:textbox>
                              <w:txbxContent>
                                <w:p w14:paraId="7371235B"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77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" fillcolor="white [3201]" strokecolor="black [3213]" strokeweight="1pt">
                            <v:stroke joinstyle="miter"/>
                            <v:textbox>
                              <w:txbxContent>
                                <w:p w14:paraId="56665E7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77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" fillcolor="white [3201]" strokecolor="black [3213]" strokeweight="1pt">
                            <v:stroke joinstyle="miter"/>
                            <v:textbox>
                              <w:txbxContent>
                                <w:p w14:paraId="304286D8"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77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" strokecolor="black [3200]" strokeweight="1.5pt">
                            <v:stroke endarrow="block" joinstyle="miter"/>
                          </v:shape>
                          <v:shape id="Straight Arrow Connector 14" o:spid="_x0000_s277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" strokecolor="black [3200]" strokeweight="1.5pt">
                            <v:stroke endarrow="block" joinstyle="miter"/>
                          </v:shape>
                          <v:shape id="Straight Arrow Connector 13" o:spid="_x0000_s278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" strokecolor="black [3200]" strokeweight="1.5pt">
                            <v:stroke endarrow="block" joinstyle="miter"/>
                          </v:shape>
                          <v:shape id="Straight Arrow Connector 16" o:spid="_x0000_s2781"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" strokecolor="black [3200]" strokeweight="1.5pt">
                            <v:stroke endarrow="block" joinstyle="miter"/>
                          </v:shape>
                        </v:group>
                        <v:rect id="Rectangle 29" o:spid="_x0000_s278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" fillcolor="white [3212]" strokecolor="white [3212]" strokeweight="1pt">
                          <v:textbox>
                            <w:txbxContent>
                              <w:p w14:paraId="033BEC3B"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CE24C28" w14:textId="77777777" w:rsidR="00AA225F" w:rsidRDefault="00AA225F" w:rsidP="00FC428A">
                                <w:pPr>
                                  <w:tabs>
                                    <w:tab w:val="left" w:pos="90"/>
                                  </w:tabs>
                                  <w:ind w:left="-450"/>
                                  <w:jc w:val="center"/>
                                </w:pPr>
                              </w:p>
                            </w:txbxContent>
                          </v:textbox>
                        </v:rect>
                      </v:group>
                      <v:shape id="Straight Arrow Connector 35" o:spid="_x0000_s278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" strokecolor="black [3200]" strokeweight="1.5pt">
                        <v:stroke endarrow="block" joinstyle="miter"/>
                      </v:shape>
                      <v:group id="Group 36" o:spid="_x0000_s2784"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">
                        <v:group id="Group 10" o:spid="_x0000_s2785"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">
                          <v:roundrect id="Rectangle: Rounded Corners 1" o:spid="_x0000_s2786"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" fillcolor="white [3201]" strokecolor="black [3213]" strokeweight="1pt">
                            <v:stroke joinstyle="miter"/>
                            <v:textbox>
                              <w:txbxContent>
                                <w:p w14:paraId="00906145"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3DF04A2A" w14:textId="77777777" w:rsidR="00AA225F" w:rsidRDefault="00AA225F" w:rsidP="00FC428A">
                                  <w:pPr>
                                    <w:jc w:val="center"/>
                                  </w:pPr>
                                </w:p>
                              </w:txbxContent>
                            </v:textbox>
                          </v:roundrect>
                          <v:group id="Group 9" o:spid="_x0000_s278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">
                            <v:group id="Group 6" o:spid="_x0000_s278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">
                              <v:roundrect id="Rectangle: Rounded Corners 1" o:spid="_x0000_s278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" fillcolor="white [3201]" strokecolor="black [3213]" strokeweight="1pt">
                                <v:stroke joinstyle="miter"/>
                                <v:textbox>
                                  <w:txbxContent>
                                    <w:p w14:paraId="465A0CA5"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79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" strokecolor="black [3200]" strokeweight="1.5pt">
                                <v:stroke endarrow="block" joinstyle="miter"/>
                              </v:shape>
                            </v:group>
                            <v:shape id="Straight Arrow Connector 8" o:spid="_x0000_s279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" strokecolor="black [3200]" strokeweight="1.5pt">
                              <v:stroke endarrow="block" joinstyle="miter"/>
                            </v:shape>
                          </v:group>
                        </v:group>
                        <v:shape id="Picture 1" o:spid="_x0000_s279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">
                          <v:imagedata r:id="rId12" o:title=""/>
                          <v:path arrowok="t"/>
                        </v:shape>
                      </v:group>
                      <v:group id="Group 4" o:spid="_x0000_s279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">
                        <v:shape id="Straight Arrow Connector 32" o:spid="_x0000_s279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" strokecolor="black [3200]" strokeweight="1.5pt">
                          <v:stroke endarrow="block" joinstyle="miter"/>
                        </v:shape>
                        <v:group id="_x0000_s279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">
                          <v:rect id="Rectangle 33" o:spid="_x0000_s279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" fillcolor="white [3201]" strokecolor="white [3212]" strokeweight="1pt">
                            <v:textbox>
                              <w:txbxContent>
                                <w:p w14:paraId="07A3DDA7"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79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">
                            <v:imagedata r:id="rId13" o:title=""/>
                            <v:path arrowok="t"/>
                          </v:shape>
                        </v:group>
                      </v:group>
                    </v:group>
                  </w:pict>
                </mc:Fallback>
              </mc:AlternateContent>
            </w:r>
          </w:p>
        </w:tc>
        <w:tc>
          <w:tcPr>
            <w:tcW w:w="3740" w:type="dxa"/>
          </w:tcPr>
          <w:p w14:paraId="7D6F23B7" w14:textId="77777777" w:rsidR="00FC428A" w:rsidRPr="00CB34B6" w:rsidRDefault="00FC428A" w:rsidP="00B42E6F">
            <w:pPr>
              <w:tabs>
                <w:tab w:val="left" w:pos="851"/>
              </w:tabs>
              <w:rPr>
                <w:rFonts w:ascii="Times New Roman" w:hAnsi="Times New Roman" w:cs="Times New Roman"/>
              </w:rPr>
            </w:pPr>
          </w:p>
        </w:tc>
        <w:tc>
          <w:tcPr>
            <w:tcW w:w="5308" w:type="dxa"/>
          </w:tcPr>
          <w:p w14:paraId="2BBA1513" w14:textId="77777777" w:rsidR="00FC428A" w:rsidRPr="00CB34B6" w:rsidRDefault="00FC428A" w:rsidP="00B42E6F">
            <w:pPr>
              <w:tabs>
                <w:tab w:val="left" w:pos="851"/>
              </w:tabs>
              <w:rPr>
                <w:rFonts w:ascii="Times New Roman" w:hAnsi="Times New Roman" w:cs="Times New Roman"/>
              </w:rPr>
            </w:pPr>
          </w:p>
        </w:tc>
        <w:tc>
          <w:tcPr>
            <w:tcW w:w="3803" w:type="dxa"/>
          </w:tcPr>
          <w:p w14:paraId="1CC73B78" w14:textId="77777777" w:rsidR="00FC428A" w:rsidRPr="00CB34B6" w:rsidRDefault="00FC428A" w:rsidP="00B42E6F">
            <w:pPr>
              <w:tabs>
                <w:tab w:val="left" w:pos="851"/>
              </w:tabs>
              <w:rPr>
                <w:rFonts w:ascii="Times New Roman" w:hAnsi="Times New Roman" w:cs="Times New Roman"/>
              </w:rPr>
            </w:pPr>
          </w:p>
        </w:tc>
      </w:tr>
    </w:tbl>
    <w:p w14:paraId="7913BB0E" w14:textId="77777777" w:rsidR="00FC428A" w:rsidRDefault="00FC428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6C56D167" w14:textId="24AE354C" w:rsidR="00DD493A" w:rsidRPr="00DD493A" w:rsidRDefault="00DD493A" w:rsidP="00B42E6F">
      <w:pPr>
        <w:pStyle w:val="Heading2"/>
        <w:tabs>
          <w:tab w:val="left" w:pos="851"/>
          <w:tab w:val="left" w:pos="993"/>
        </w:tabs>
        <w:ind w:left="567" w:firstLine="0"/>
      </w:pPr>
      <w:r w:rsidRPr="00DD493A">
        <w:lastRenderedPageBreak/>
        <w:t>Thủ tục</w:t>
      </w:r>
      <w:r w:rsidR="00FC428A">
        <w:t>:</w:t>
      </w:r>
      <w:r w:rsidRPr="00DD493A">
        <w:t xml:space="preserve"> </w:t>
      </w:r>
      <w:r w:rsidR="00FC428A" w:rsidRPr="00FC428A">
        <w:t xml:space="preserve">Tiếp tục cho lưu hành thiết bị y tế trong trường hợp chủ sở hữu thiết bị y tế không tiếp tục sản xuất hoặc phá sản, giải thể đối với thiết bị y tế loại A, B </w:t>
      </w:r>
      <w:r w:rsidRPr="00DD493A">
        <w:t xml:space="preserve">(Mã thủ tục: </w:t>
      </w:r>
      <w:r w:rsidR="00FC428A" w:rsidRPr="00FC428A">
        <w:t>3.000447</w:t>
      </w:r>
      <w:r w:rsidRPr="00DD493A">
        <w:t>)</w:t>
      </w:r>
    </w:p>
    <w:p w14:paraId="59AC586C" w14:textId="77777777" w:rsidR="00DD493A" w:rsidRPr="00DD493A" w:rsidRDefault="00DD493A" w:rsidP="00B42E6F">
      <w:pPr>
        <w:tabs>
          <w:tab w:val="left" w:pos="851"/>
        </w:tabs>
        <w:spacing w:after="0" w:line="240" w:lineRule="auto"/>
        <w:rPr>
          <w:rFonts w:ascii="Times New Roman" w:eastAsia="Times New Roman" w:hAnsi="Times New Roman" w:cs="Times New Roman"/>
          <w:b/>
          <w:kern w:val="0"/>
          <w:sz w:val="28"/>
          <w:szCs w:val="28"/>
          <w:lang w:val="en-US"/>
          <w14:ligatures w14:val="none"/>
        </w:rPr>
      </w:pPr>
    </w:p>
    <w:tbl>
      <w:tblPr>
        <w:tblStyle w:val="TableGrid"/>
        <w:tblW w:w="15987" w:type="dxa"/>
        <w:tblLook w:val="04A0" w:firstRow="1" w:lastRow="0" w:firstColumn="1" w:lastColumn="0" w:noHBand="0" w:noVBand="1"/>
      </w:tblPr>
      <w:tblGrid>
        <w:gridCol w:w="3136"/>
        <w:gridCol w:w="3740"/>
        <w:gridCol w:w="5308"/>
        <w:gridCol w:w="3803"/>
      </w:tblGrid>
      <w:tr w:rsidR="00FC428A" w:rsidRPr="00CB34B6" w14:paraId="3037CF25" w14:textId="77777777" w:rsidTr="009A7373">
        <w:trPr>
          <w:trHeight w:val="584"/>
        </w:trPr>
        <w:tc>
          <w:tcPr>
            <w:tcW w:w="3136" w:type="dxa"/>
            <w:vAlign w:val="center"/>
          </w:tcPr>
          <w:p w14:paraId="50E8C948"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0D7EA28E"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E2EDB6E"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76A4ED7D" w14:textId="77777777" w:rsidR="00FC428A" w:rsidRPr="002F7A22" w:rsidRDefault="00FC428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C428A" w:rsidRPr="00CB34B6" w14:paraId="48FDB0EB" w14:textId="77777777" w:rsidTr="00FC428A">
        <w:trPr>
          <w:trHeight w:val="8981"/>
        </w:trPr>
        <w:tc>
          <w:tcPr>
            <w:tcW w:w="3136" w:type="dxa"/>
          </w:tcPr>
          <w:p w14:paraId="6812864C" w14:textId="77777777" w:rsidR="00FC428A" w:rsidRPr="00CB34B6" w:rsidRDefault="00FC428A"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96832" behindDoc="0" locked="0" layoutInCell="1" allowOverlap="1" wp14:anchorId="4779161D" wp14:editId="67D61097">
                      <wp:simplePos x="0" y="0"/>
                      <wp:positionH relativeFrom="column">
                        <wp:posOffset>-25717</wp:posOffset>
                      </wp:positionH>
                      <wp:positionV relativeFrom="paragraph">
                        <wp:posOffset>81280</wp:posOffset>
                      </wp:positionV>
                      <wp:extent cx="9944100" cy="5491163"/>
                      <wp:effectExtent l="0" t="0" r="38100" b="14605"/>
                      <wp:wrapNone/>
                      <wp:docPr id="165104500" name="Group 5"/>
                      <wp:cNvGraphicFramePr/>
                      <a:graphic xmlns:a="http://schemas.openxmlformats.org/drawingml/2006/main">
                        <a:graphicData uri="http://schemas.microsoft.com/office/word/2010/wordprocessingGroup">
                          <wpg:wgp>
                            <wpg:cNvGrpSpPr/>
                            <wpg:grpSpPr>
                              <a:xfrm>
                                <a:off x="0" y="0"/>
                                <a:ext cx="9944100" cy="5491163"/>
                                <a:chOff x="0" y="-57413"/>
                                <a:chExt cx="9797343" cy="4753031"/>
                              </a:xfrm>
                            </wpg:grpSpPr>
                            <wpg:grpSp>
                              <wpg:cNvPr id="1106159742" name="Group 28"/>
                              <wpg:cNvGrpSpPr/>
                              <wpg:grpSpPr>
                                <a:xfrm>
                                  <a:off x="6353033" y="-57413"/>
                                  <a:ext cx="3444310" cy="4579504"/>
                                  <a:chOff x="66846" y="-285189"/>
                                  <a:chExt cx="3445496" cy="5561491"/>
                                </a:xfrm>
                              </wpg:grpSpPr>
                              <wps:wsp>
                                <wps:cNvPr id="497449039" name="Flowchart: Magnetic Disk 2"/>
                                <wps:cNvSpPr/>
                                <wps:spPr>
                                  <a:xfrm>
                                    <a:off x="1575252" y="-285189"/>
                                    <a:ext cx="1637665" cy="111771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B4BCB" w14:textId="54BF5F50"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QG về đăng ký doanh nghiệp</w:t>
                                      </w:r>
                                    </w:p>
                                    <w:p w14:paraId="715756CD" w14:textId="77777777" w:rsidR="00AA225F" w:rsidRPr="008F2DAE" w:rsidRDefault="00AA225F" w:rsidP="00FC42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241190" name="Flowchart: Magnetic Disk 2"/>
                                <wps:cNvSpPr/>
                                <wps:spPr>
                                  <a:xfrm>
                                    <a:off x="1560239" y="1185262"/>
                                    <a:ext cx="1665027" cy="148613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9EF2F"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647625" name="Straight Arrow Connector 24"/>
                                <wps:cNvCnPr/>
                                <wps:spPr>
                                  <a:xfrm flipH="1">
                                    <a:off x="223133"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663703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799" name="Group 27"/>
                                <wpg:cNvGrpSpPr/>
                                <wpg:grpSpPr>
                                  <a:xfrm>
                                    <a:off x="66846" y="1614054"/>
                                    <a:ext cx="3445496" cy="3662248"/>
                                    <a:chOff x="66846" y="0"/>
                                    <a:chExt cx="3445496" cy="3662248"/>
                                  </a:xfrm>
                                </wpg:grpSpPr>
                                <wps:wsp>
                                  <wps:cNvPr id="169996630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469442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0059843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57548113" name="Group 30"/>
                              <wpg:cNvGrpSpPr/>
                              <wpg:grpSpPr>
                                <a:xfrm>
                                  <a:off x="4688006" y="313898"/>
                                  <a:ext cx="2827020" cy="4381720"/>
                                  <a:chOff x="0" y="0"/>
                                  <a:chExt cx="3146222" cy="5386389"/>
                                </a:xfrm>
                              </wpg:grpSpPr>
                              <wpg:grpSp>
                                <wpg:cNvPr id="560631010" name="Group 17"/>
                                <wpg:cNvGrpSpPr/>
                                <wpg:grpSpPr>
                                  <a:xfrm>
                                    <a:off x="0" y="0"/>
                                    <a:ext cx="2051437" cy="5386389"/>
                                    <a:chOff x="0" y="0"/>
                                    <a:chExt cx="2261870" cy="5386389"/>
                                  </a:xfrm>
                                </wpg:grpSpPr>
                                <wps:wsp>
                                  <wps:cNvPr id="182837246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9A988"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74613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97682"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21928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44A97"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998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E7C3C"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27764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113E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71016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17505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008235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0388037"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2870665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04E2AE"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578E050" w14:textId="77777777" w:rsidR="00AA225F" w:rsidRDefault="00AA225F" w:rsidP="00FC428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49455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3337412" name="Group 36"/>
                              <wpg:cNvGrpSpPr/>
                              <wpg:grpSpPr>
                                <a:xfrm>
                                  <a:off x="648269" y="0"/>
                                  <a:ext cx="3327341" cy="1153475"/>
                                  <a:chOff x="0" y="0"/>
                                  <a:chExt cx="3378074" cy="1385104"/>
                                </a:xfrm>
                              </wpg:grpSpPr>
                              <wpg:grpSp>
                                <wpg:cNvPr id="324593426" name="Group 10"/>
                                <wpg:cNvGrpSpPr/>
                                <wpg:grpSpPr>
                                  <a:xfrm>
                                    <a:off x="209550" y="0"/>
                                    <a:ext cx="3168524" cy="1385104"/>
                                    <a:chOff x="0" y="0"/>
                                    <a:chExt cx="3416982" cy="1385104"/>
                                  </a:xfrm>
                                </wpg:grpSpPr>
                                <wps:wsp>
                                  <wps:cNvPr id="210430145"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23242"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6B8ED59B" w14:textId="77777777" w:rsidR="00AA225F" w:rsidRDefault="00AA225F" w:rsidP="00FC4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074267" name="Group 9"/>
                                  <wpg:cNvGrpSpPr/>
                                  <wpg:grpSpPr>
                                    <a:xfrm>
                                      <a:off x="0" y="0"/>
                                      <a:ext cx="3144817" cy="672465"/>
                                      <a:chOff x="0" y="0"/>
                                      <a:chExt cx="3144817" cy="672465"/>
                                    </a:xfrm>
                                  </wpg:grpSpPr>
                                  <wpg:grpSp>
                                    <wpg:cNvPr id="1251436752" name="Group 6"/>
                                    <wpg:cNvGrpSpPr/>
                                    <wpg:grpSpPr>
                                      <a:xfrm>
                                        <a:off x="0" y="0"/>
                                        <a:ext cx="3144817" cy="428129"/>
                                        <a:chOff x="0" y="0"/>
                                        <a:chExt cx="3144817" cy="428129"/>
                                      </a:xfrm>
                                    </wpg:grpSpPr>
                                    <wps:wsp>
                                      <wps:cNvPr id="159837267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58E06"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24093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278840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8212166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42943897" name="Group 4"/>
                              <wpg:cNvGrpSpPr/>
                              <wpg:grpSpPr>
                                <a:xfrm>
                                  <a:off x="0" y="4053385"/>
                                  <a:ext cx="4916805" cy="582295"/>
                                  <a:chOff x="-47583" y="0"/>
                                  <a:chExt cx="4917381" cy="582897"/>
                                </a:xfrm>
                              </wpg:grpSpPr>
                              <wps:wsp>
                                <wps:cNvPr id="182595964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45138519" name="Group 37"/>
                                <wpg:cNvGrpSpPr/>
                                <wpg:grpSpPr>
                                  <a:xfrm>
                                    <a:off x="-47583" y="0"/>
                                    <a:ext cx="1857375" cy="582897"/>
                                    <a:chOff x="-47583" y="0"/>
                                    <a:chExt cx="1857375" cy="582897"/>
                                  </a:xfrm>
                                </wpg:grpSpPr>
                                <wps:wsp>
                                  <wps:cNvPr id="51957604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6599E"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94236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779161D" id="_x0000_s2798" style="position:absolute;margin-left:-2pt;margin-top:6.4pt;width:783pt;height:432.4pt;z-index:251896832;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">
                      <v:group id="Group 28" o:spid="_x0000_s2799"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">
                        <v:shape id="Flowchart: Magnetic Disk 2" o:spid="_x0000_s2800" type="#_x0000_t132" style="position:absolute;left:15752;top:-2851;width:16377;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" fillcolor="white [3201]" strokecolor="black [3213]" strokeweight="1pt">
                          <v:stroke joinstyle="miter"/>
                          <v:textbox>
                            <w:txbxContent>
                              <w:p w14:paraId="09BB4BCB" w14:textId="54BF5F50" w:rsidR="00AA225F" w:rsidRPr="008F2DAE" w:rsidRDefault="00AA225F" w:rsidP="00FC428A">
                                <w:pPr>
                                  <w:jc w:val="center"/>
                                  <w:rPr>
                                    <w:rFonts w:ascii="Times New Roman" w:hAnsi="Times New Roman" w:cs="Times New Roman"/>
                                  </w:rPr>
                                </w:pPr>
                                <w:r w:rsidRPr="003F1A4E">
                                  <w:rPr>
                                    <w:rFonts w:ascii="Times New Roman" w:hAnsi="Times New Roman" w:cs="Times New Roman"/>
                                  </w:rPr>
                                  <w:t>CSDLQG về đăng ký doanh nghiệp</w:t>
                                </w:r>
                              </w:p>
                              <w:p w14:paraId="715756CD" w14:textId="77777777" w:rsidR="00AA225F" w:rsidRPr="008F2DAE" w:rsidRDefault="00AA225F" w:rsidP="00FC428A">
                                <w:pPr>
                                  <w:jc w:val="center"/>
                                  <w:rPr>
                                    <w:rFonts w:ascii="Times New Roman" w:hAnsi="Times New Roman" w:cs="Times New Roman"/>
                                  </w:rPr>
                                </w:pPr>
                              </w:p>
                            </w:txbxContent>
                          </v:textbox>
                        </v:shape>
                        <v:shape id="Flowchart: Magnetic Disk 2" o:spid="_x0000_s2801" type="#_x0000_t132" style="position:absolute;left:15602;top:11852;width:16650;height:1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" fillcolor="white [3201]" strokecolor="black [3213]" strokeweight="1pt">
                          <v:stroke joinstyle="miter"/>
                          <v:textbox>
                            <w:txbxContent>
                              <w:p w14:paraId="3EA9EF2F"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802" type="#_x0000_t32" style="position:absolute;left:2231;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" strokecolor="black [3200]" strokeweight="1.5pt">
                          <v:stroke endarrow="block" joinstyle="miter"/>
                        </v:shape>
                        <v:shape id="Straight Arrow Connector 24" o:spid="_x0000_s280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" strokecolor="black [3200]" strokeweight="1.5pt">
                          <v:stroke endarrow="block" joinstyle="miter"/>
                        </v:shape>
                        <v:group id="Group 27" o:spid="_x0000_s280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">
                          <v:shape id="Straight Arrow Connector 20" o:spid="_x0000_s280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" strokecolor="black [3200]" strokeweight="1.5pt">
                            <v:stroke endarrow="block" joinstyle="miter"/>
                          </v:shape>
                          <v:line id="Straight Connector 25" o:spid="_x0000_s280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" strokecolor="black [3200]" strokeweight="1.5pt">
                            <v:stroke joinstyle="miter"/>
                          </v:line>
                          <v:line id="Straight Connector 26" o:spid="_x0000_s280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" strokecolor="black [3200]" strokeweight="1.5pt">
                            <v:stroke joinstyle="miter"/>
                          </v:line>
                        </v:group>
                      </v:group>
                      <v:group id="Group 30" o:spid="_x0000_s280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">
                        <v:group id="Group 17" o:spid="_x0000_s280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">
                          <v:roundrect id="Rectangle: Rounded Corners 1" o:spid="_x0000_s281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" fillcolor="white [3201]" strokecolor="black [3213]" strokeweight="1pt">
                            <v:stroke joinstyle="miter"/>
                            <v:textbox>
                              <w:txbxContent>
                                <w:p w14:paraId="1849A988"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81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" fillcolor="white [3201]" strokecolor="black [3213]" strokeweight="1pt">
                            <v:stroke joinstyle="miter"/>
                            <v:textbox>
                              <w:txbxContent>
                                <w:p w14:paraId="5CF97682"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81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" fillcolor="white [3201]" strokecolor="black [3213]" strokeweight="1pt">
                            <v:stroke joinstyle="miter"/>
                            <v:textbox>
                              <w:txbxContent>
                                <w:p w14:paraId="69444A97"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81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" fillcolor="white [3201]" strokecolor="black [3213]" strokeweight="1pt">
                            <v:stroke joinstyle="miter"/>
                            <v:textbox>
                              <w:txbxContent>
                                <w:p w14:paraId="7BEE7C3C"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81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" fillcolor="white [3201]" strokecolor="black [3213]" strokeweight="1pt">
                            <v:stroke joinstyle="miter"/>
                            <v:textbox>
                              <w:txbxContent>
                                <w:p w14:paraId="072113E5" w14:textId="77777777" w:rsidR="00AA225F" w:rsidRPr="008F2DAE" w:rsidRDefault="00AA225F" w:rsidP="00FC428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81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" strokecolor="black [3200]" strokeweight="1.5pt">
                            <v:stroke endarrow="block" joinstyle="miter"/>
                          </v:shape>
                          <v:shape id="Straight Arrow Connector 14" o:spid="_x0000_s281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" strokecolor="black [3200]" strokeweight="1.5pt">
                            <v:stroke endarrow="block" joinstyle="miter"/>
                          </v:shape>
                          <v:shape id="Straight Arrow Connector 13" o:spid="_x0000_s281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" strokecolor="black [3200]" strokeweight="1.5pt">
                            <v:stroke endarrow="block" joinstyle="miter"/>
                          </v:shape>
                          <v:shape id="Straight Arrow Connector 16" o:spid="_x0000_s2818"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" strokecolor="black [3200]" strokeweight="1.5pt">
                            <v:stroke endarrow="block" joinstyle="miter"/>
                          </v:shape>
                        </v:group>
                        <v:rect id="Rectangle 29" o:spid="_x0000_s281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" fillcolor="white [3212]" strokecolor="white [3212]" strokeweight="1pt">
                          <v:textbox>
                            <w:txbxContent>
                              <w:p w14:paraId="1B04E2AE" w14:textId="77777777" w:rsidR="00AA225F" w:rsidRPr="00E14DA8" w:rsidRDefault="00AA225F" w:rsidP="00FC428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578E050" w14:textId="77777777" w:rsidR="00AA225F" w:rsidRDefault="00AA225F" w:rsidP="00FC428A">
                                <w:pPr>
                                  <w:tabs>
                                    <w:tab w:val="left" w:pos="90"/>
                                  </w:tabs>
                                  <w:ind w:left="-450"/>
                                  <w:jc w:val="center"/>
                                </w:pPr>
                              </w:p>
                            </w:txbxContent>
                          </v:textbox>
                        </v:rect>
                      </v:group>
                      <v:shape id="Straight Arrow Connector 35" o:spid="_x0000_s282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" strokecolor="black [3200]" strokeweight="1.5pt">
                        <v:stroke endarrow="block" joinstyle="miter"/>
                      </v:shape>
                      <v:group id="Group 36" o:spid="_x0000_s2821"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">
                        <v:group id="Group 10" o:spid="_x0000_s2822"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">
                          <v:roundrect id="Rectangle: Rounded Corners 1" o:spid="_x0000_s2823"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" fillcolor="white [3201]" strokecolor="black [3213]" strokeweight="1pt">
                            <v:stroke joinstyle="miter"/>
                            <v:textbox>
                              <w:txbxContent>
                                <w:p w14:paraId="29423242" w14:textId="77777777" w:rsidR="00AA225F" w:rsidRPr="00AE54CA" w:rsidRDefault="00AA225F" w:rsidP="00FC428A">
                                  <w:pPr>
                                    <w:jc w:val="center"/>
                                    <w:rPr>
                                      <w:rFonts w:ascii="Times New Roman" w:hAnsi="Times New Roman" w:cs="Times New Roman"/>
                                    </w:rPr>
                                  </w:pPr>
                                  <w:r w:rsidRPr="00AE54CA">
                                    <w:rPr>
                                      <w:rFonts w:ascii="Times New Roman" w:hAnsi="Times New Roman" w:cs="Times New Roman"/>
                                    </w:rPr>
                                    <w:t>Chọn thủ tục, cơ quan thực hiện</w:t>
                                  </w:r>
                                </w:p>
                                <w:p w14:paraId="6B8ED59B" w14:textId="77777777" w:rsidR="00AA225F" w:rsidRDefault="00AA225F" w:rsidP="00FC428A">
                                  <w:pPr>
                                    <w:jc w:val="center"/>
                                  </w:pPr>
                                </w:p>
                              </w:txbxContent>
                            </v:textbox>
                          </v:roundrect>
                          <v:group id="Group 9" o:spid="_x0000_s282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">
                            <v:group id="Group 6" o:spid="_x0000_s282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">
                              <v:roundrect id="Rectangle: Rounded Corners 1" o:spid="_x0000_s282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" fillcolor="white [3201]" strokecolor="black [3213]" strokeweight="1pt">
                                <v:stroke joinstyle="miter"/>
                                <v:textbox>
                                  <w:txbxContent>
                                    <w:p w14:paraId="61A58E06" w14:textId="77777777" w:rsidR="00AA225F" w:rsidRPr="00CB34B6" w:rsidRDefault="00AA225F" w:rsidP="00FC428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82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" strokecolor="black [3200]" strokeweight="1.5pt">
                                <v:stroke endarrow="block" joinstyle="miter"/>
                              </v:shape>
                            </v:group>
                            <v:shape id="Straight Arrow Connector 8" o:spid="_x0000_s282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" strokecolor="black [3200]" strokeweight="1.5pt">
                              <v:stroke endarrow="block" joinstyle="miter"/>
                            </v:shape>
                          </v:group>
                        </v:group>
                        <v:shape id="Picture 1" o:spid="_x0000_s282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">
                          <v:imagedata r:id="rId12" o:title=""/>
                          <v:path arrowok="t"/>
                        </v:shape>
                      </v:group>
                      <v:group id="Group 4" o:spid="_x0000_s283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">
                        <v:shape id="Straight Arrow Connector 32" o:spid="_x0000_s283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" strokecolor="black [3200]" strokeweight="1.5pt">
                          <v:stroke endarrow="block" joinstyle="miter"/>
                        </v:shape>
                        <v:group id="_x0000_s283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">
                          <v:rect id="Rectangle 33" o:spid="_x0000_s283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" fillcolor="white [3201]" strokecolor="white [3212]" strokeweight="1pt">
                            <v:textbox>
                              <w:txbxContent>
                                <w:p w14:paraId="2746599E" w14:textId="77777777" w:rsidR="00AA225F" w:rsidRPr="002F7A22" w:rsidRDefault="00AA225F" w:rsidP="00FC428A">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83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">
                            <v:imagedata r:id="rId13" o:title=""/>
                            <v:path arrowok="t"/>
                          </v:shape>
                        </v:group>
                      </v:group>
                    </v:group>
                  </w:pict>
                </mc:Fallback>
              </mc:AlternateContent>
            </w:r>
          </w:p>
        </w:tc>
        <w:tc>
          <w:tcPr>
            <w:tcW w:w="3740" w:type="dxa"/>
          </w:tcPr>
          <w:p w14:paraId="29B6F2DE" w14:textId="77777777" w:rsidR="00FC428A" w:rsidRPr="00CB34B6" w:rsidRDefault="00FC428A" w:rsidP="00B42E6F">
            <w:pPr>
              <w:tabs>
                <w:tab w:val="left" w:pos="851"/>
              </w:tabs>
              <w:rPr>
                <w:rFonts w:ascii="Times New Roman" w:hAnsi="Times New Roman" w:cs="Times New Roman"/>
              </w:rPr>
            </w:pPr>
          </w:p>
        </w:tc>
        <w:tc>
          <w:tcPr>
            <w:tcW w:w="5308" w:type="dxa"/>
          </w:tcPr>
          <w:p w14:paraId="6A8FFFA5" w14:textId="77777777" w:rsidR="00FC428A" w:rsidRPr="00CB34B6" w:rsidRDefault="00FC428A" w:rsidP="00B42E6F">
            <w:pPr>
              <w:tabs>
                <w:tab w:val="left" w:pos="851"/>
              </w:tabs>
              <w:rPr>
                <w:rFonts w:ascii="Times New Roman" w:hAnsi="Times New Roman" w:cs="Times New Roman"/>
              </w:rPr>
            </w:pPr>
          </w:p>
        </w:tc>
        <w:tc>
          <w:tcPr>
            <w:tcW w:w="3803" w:type="dxa"/>
          </w:tcPr>
          <w:p w14:paraId="314F4458" w14:textId="77777777" w:rsidR="00FC428A" w:rsidRPr="00CB34B6" w:rsidRDefault="00FC428A" w:rsidP="00B42E6F">
            <w:pPr>
              <w:tabs>
                <w:tab w:val="left" w:pos="851"/>
              </w:tabs>
              <w:rPr>
                <w:rFonts w:ascii="Times New Roman" w:hAnsi="Times New Roman" w:cs="Times New Roman"/>
              </w:rPr>
            </w:pPr>
          </w:p>
        </w:tc>
      </w:tr>
    </w:tbl>
    <w:p w14:paraId="556F86C3" w14:textId="77777777" w:rsidR="00FC428A" w:rsidRDefault="00FC428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3C918C0" w14:textId="3EA9A5ED" w:rsidR="00DD493A" w:rsidRDefault="00DD493A" w:rsidP="00B42E6F">
      <w:pPr>
        <w:pStyle w:val="Heading2"/>
        <w:tabs>
          <w:tab w:val="left" w:pos="851"/>
          <w:tab w:val="left" w:pos="993"/>
        </w:tabs>
        <w:ind w:left="567" w:firstLine="0"/>
      </w:pPr>
      <w:r w:rsidRPr="00DD493A">
        <w:lastRenderedPageBreak/>
        <w:t>Thủ tục</w:t>
      </w:r>
      <w:r w:rsidR="00E870F6">
        <w:t>:</w:t>
      </w:r>
      <w:r w:rsidRPr="00DD493A">
        <w:t xml:space="preserve"> </w:t>
      </w:r>
      <w:r w:rsidR="00E870F6" w:rsidRPr="00E870F6">
        <w:t>Công bố đối với nguyên liệu sản xuất thiết bị y tế, chất ngoại kiểm chứa chất ma túy và tiền chất</w:t>
      </w:r>
      <w:r w:rsidRPr="00DD493A">
        <w:t xml:space="preserve"> (Mã thủ tục: </w:t>
      </w:r>
      <w:r w:rsidR="00E870F6" w:rsidRPr="00E870F6">
        <w:t>3.000449</w:t>
      </w:r>
      <w:r w:rsidRPr="00DD493A">
        <w:t>)</w:t>
      </w:r>
    </w:p>
    <w:tbl>
      <w:tblPr>
        <w:tblStyle w:val="TableGrid"/>
        <w:tblW w:w="15987" w:type="dxa"/>
        <w:tblLook w:val="04A0" w:firstRow="1" w:lastRow="0" w:firstColumn="1" w:lastColumn="0" w:noHBand="0" w:noVBand="1"/>
      </w:tblPr>
      <w:tblGrid>
        <w:gridCol w:w="3136"/>
        <w:gridCol w:w="3740"/>
        <w:gridCol w:w="5308"/>
        <w:gridCol w:w="3803"/>
      </w:tblGrid>
      <w:tr w:rsidR="00E870F6" w:rsidRPr="00CB34B6" w14:paraId="4620A9CA" w14:textId="77777777" w:rsidTr="009A7373">
        <w:trPr>
          <w:trHeight w:val="584"/>
        </w:trPr>
        <w:tc>
          <w:tcPr>
            <w:tcW w:w="3136" w:type="dxa"/>
            <w:vAlign w:val="center"/>
          </w:tcPr>
          <w:p w14:paraId="35D194F1" w14:textId="77777777" w:rsidR="00E870F6" w:rsidRPr="002F7A22" w:rsidRDefault="00E870F6"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444BB180" w14:textId="77777777" w:rsidR="00E870F6" w:rsidRPr="002F7A22" w:rsidRDefault="00E870F6"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26E54E13" w14:textId="77777777" w:rsidR="00E870F6" w:rsidRPr="002F7A22" w:rsidRDefault="00E870F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45F0E8D2" w14:textId="77777777" w:rsidR="00E870F6" w:rsidRPr="002F7A22" w:rsidRDefault="00E870F6"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870F6" w:rsidRPr="00CB34B6" w14:paraId="563254EF" w14:textId="77777777" w:rsidTr="009A7373">
        <w:trPr>
          <w:trHeight w:val="8981"/>
        </w:trPr>
        <w:tc>
          <w:tcPr>
            <w:tcW w:w="3136" w:type="dxa"/>
          </w:tcPr>
          <w:p w14:paraId="6E1E7AA1" w14:textId="77777777" w:rsidR="00E870F6" w:rsidRPr="00CB34B6" w:rsidRDefault="00E870F6"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898880" behindDoc="0" locked="0" layoutInCell="1" allowOverlap="1" wp14:anchorId="63F125E5" wp14:editId="63583316">
                      <wp:simplePos x="0" y="0"/>
                      <wp:positionH relativeFrom="column">
                        <wp:posOffset>-49530</wp:posOffset>
                      </wp:positionH>
                      <wp:positionV relativeFrom="paragraph">
                        <wp:posOffset>80963</wp:posOffset>
                      </wp:positionV>
                      <wp:extent cx="9891713" cy="5253038"/>
                      <wp:effectExtent l="0" t="0" r="33655" b="24130"/>
                      <wp:wrapNone/>
                      <wp:docPr id="1412417892" name="Group 5"/>
                      <wp:cNvGraphicFramePr/>
                      <a:graphic xmlns:a="http://schemas.openxmlformats.org/drawingml/2006/main">
                        <a:graphicData uri="http://schemas.microsoft.com/office/word/2010/wordprocessingGroup">
                          <wpg:wgp>
                            <wpg:cNvGrpSpPr/>
                            <wpg:grpSpPr>
                              <a:xfrm>
                                <a:off x="0" y="0"/>
                                <a:ext cx="9891713" cy="5253038"/>
                                <a:chOff x="0" y="-57414"/>
                                <a:chExt cx="9797343" cy="4753032"/>
                              </a:xfrm>
                            </wpg:grpSpPr>
                            <wpg:grpSp>
                              <wpg:cNvPr id="8084868" name="Group 28"/>
                              <wpg:cNvGrpSpPr/>
                              <wpg:grpSpPr>
                                <a:xfrm>
                                  <a:off x="6353033" y="-57414"/>
                                  <a:ext cx="3444310" cy="4579505"/>
                                  <a:chOff x="66846" y="-285190"/>
                                  <a:chExt cx="3445496" cy="5561492"/>
                                </a:xfrm>
                              </wpg:grpSpPr>
                              <wps:wsp>
                                <wps:cNvPr id="2072678452" name="Flowchart: Magnetic Disk 2"/>
                                <wps:cNvSpPr/>
                                <wps:spPr>
                                  <a:xfrm>
                                    <a:off x="1562121" y="-285190"/>
                                    <a:ext cx="1637665" cy="13449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26866"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r>
                                        <w:rPr>
                                          <w:rFonts w:ascii="Times New Roman" w:hAnsi="Times New Roman" w:cs="Times New Roman"/>
                                        </w:rPr>
                                        <w:t xml:space="preserve">, </w:t>
                                      </w:r>
                                      <w:r w:rsidRPr="003F1A4E">
                                        <w:rPr>
                                          <w:rFonts w:ascii="Times New Roman" w:hAnsi="Times New Roman" w:cs="Times New Roman"/>
                                        </w:rPr>
                                        <w:t>CSDLQG về đăng ký doanh nghiệp</w:t>
                                      </w:r>
                                    </w:p>
                                    <w:p w14:paraId="623BF023" w14:textId="77777777" w:rsidR="00AA225F" w:rsidRPr="008F2DAE" w:rsidRDefault="00AA225F" w:rsidP="00E870F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997634" name="Flowchart: Magnetic Disk 2"/>
                                <wps:cNvSpPr/>
                                <wps:spPr>
                                  <a:xfrm>
                                    <a:off x="1560239" y="1185262"/>
                                    <a:ext cx="1665027" cy="1486133"/>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85BD0"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45905" name="Straight Arrow Connector 24"/>
                                <wps:cNvCnPr/>
                                <wps:spPr>
                                  <a:xfrm flipH="1">
                                    <a:off x="218513" y="313705"/>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012460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04764410" name="Group 27"/>
                                <wpg:cNvGrpSpPr/>
                                <wpg:grpSpPr>
                                  <a:xfrm>
                                    <a:off x="66846" y="1614054"/>
                                    <a:ext cx="3445496" cy="3662248"/>
                                    <a:chOff x="66846" y="0"/>
                                    <a:chExt cx="3445496" cy="3662248"/>
                                  </a:xfrm>
                                </wpg:grpSpPr>
                                <wps:wsp>
                                  <wps:cNvPr id="204278866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60484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0605460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65361783" name="Group 30"/>
                              <wpg:cNvGrpSpPr/>
                              <wpg:grpSpPr>
                                <a:xfrm>
                                  <a:off x="4688006" y="313898"/>
                                  <a:ext cx="2827020" cy="4381720"/>
                                  <a:chOff x="0" y="0"/>
                                  <a:chExt cx="3146222" cy="5386389"/>
                                </a:xfrm>
                              </wpg:grpSpPr>
                              <wpg:grpSp>
                                <wpg:cNvPr id="108706882" name="Group 17"/>
                                <wpg:cNvGrpSpPr/>
                                <wpg:grpSpPr>
                                  <a:xfrm>
                                    <a:off x="0" y="0"/>
                                    <a:ext cx="2051437" cy="5386389"/>
                                    <a:chOff x="0" y="0"/>
                                    <a:chExt cx="2261870" cy="5386389"/>
                                  </a:xfrm>
                                </wpg:grpSpPr>
                                <wps:wsp>
                                  <wps:cNvPr id="912347347"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0006"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6226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8A844"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97184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C1A7D"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11530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0E275"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92251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C936C"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62844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3515880"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07855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1891954"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5194345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065D0" w14:textId="77777777" w:rsidR="00AA225F" w:rsidRPr="00E14DA8" w:rsidRDefault="00AA225F" w:rsidP="00E870F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1EE8C4B" w14:textId="77777777" w:rsidR="00AA225F" w:rsidRDefault="00AA225F" w:rsidP="00E870F6">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197744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93812954" name="Group 36"/>
                              <wpg:cNvGrpSpPr/>
                              <wpg:grpSpPr>
                                <a:xfrm>
                                  <a:off x="648269" y="0"/>
                                  <a:ext cx="3327341" cy="1153475"/>
                                  <a:chOff x="0" y="0"/>
                                  <a:chExt cx="3378074" cy="1385104"/>
                                </a:xfrm>
                              </wpg:grpSpPr>
                              <wpg:grpSp>
                                <wpg:cNvPr id="2093593083" name="Group 10"/>
                                <wpg:cNvGrpSpPr/>
                                <wpg:grpSpPr>
                                  <a:xfrm>
                                    <a:off x="209550" y="0"/>
                                    <a:ext cx="3168524" cy="1385104"/>
                                    <a:chOff x="0" y="0"/>
                                    <a:chExt cx="3416982" cy="1385104"/>
                                  </a:xfrm>
                                </wpg:grpSpPr>
                                <wps:wsp>
                                  <wps:cNvPr id="2125369771"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8E7C5" w14:textId="77777777" w:rsidR="00AA225F" w:rsidRPr="00AE54CA" w:rsidRDefault="00AA225F" w:rsidP="00E870F6">
                                        <w:pPr>
                                          <w:jc w:val="center"/>
                                          <w:rPr>
                                            <w:rFonts w:ascii="Times New Roman" w:hAnsi="Times New Roman" w:cs="Times New Roman"/>
                                          </w:rPr>
                                        </w:pPr>
                                        <w:r w:rsidRPr="00AE54CA">
                                          <w:rPr>
                                            <w:rFonts w:ascii="Times New Roman" w:hAnsi="Times New Roman" w:cs="Times New Roman"/>
                                          </w:rPr>
                                          <w:t>Chọn thủ tục, cơ quan thực hiện</w:t>
                                        </w:r>
                                      </w:p>
                                      <w:p w14:paraId="6A305831" w14:textId="77777777" w:rsidR="00AA225F" w:rsidRDefault="00AA225F" w:rsidP="00E87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157530" name="Group 9"/>
                                  <wpg:cNvGrpSpPr/>
                                  <wpg:grpSpPr>
                                    <a:xfrm>
                                      <a:off x="0" y="0"/>
                                      <a:ext cx="3144817" cy="672465"/>
                                      <a:chOff x="0" y="0"/>
                                      <a:chExt cx="3144817" cy="672465"/>
                                    </a:xfrm>
                                  </wpg:grpSpPr>
                                  <wpg:grpSp>
                                    <wpg:cNvPr id="1084131754" name="Group 6"/>
                                    <wpg:cNvGrpSpPr/>
                                    <wpg:grpSpPr>
                                      <a:xfrm>
                                        <a:off x="0" y="0"/>
                                        <a:ext cx="3144817" cy="428129"/>
                                        <a:chOff x="0" y="0"/>
                                        <a:chExt cx="3144817" cy="428129"/>
                                      </a:xfrm>
                                    </wpg:grpSpPr>
                                    <wps:wsp>
                                      <wps:cNvPr id="72058156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431A8" w14:textId="77777777" w:rsidR="00AA225F" w:rsidRPr="00CB34B6" w:rsidRDefault="00AA225F" w:rsidP="00E870F6">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9761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5245370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52859624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735756267" name="Group 4"/>
                              <wpg:cNvGrpSpPr/>
                              <wpg:grpSpPr>
                                <a:xfrm>
                                  <a:off x="0" y="4053385"/>
                                  <a:ext cx="4916805" cy="582295"/>
                                  <a:chOff x="-47583" y="0"/>
                                  <a:chExt cx="4917381" cy="582897"/>
                                </a:xfrm>
                              </wpg:grpSpPr>
                              <wps:wsp>
                                <wps:cNvPr id="835524334"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70132817" name="Group 37"/>
                                <wpg:cNvGrpSpPr/>
                                <wpg:grpSpPr>
                                  <a:xfrm>
                                    <a:off x="-47583" y="0"/>
                                    <a:ext cx="1857375" cy="582897"/>
                                    <a:chOff x="-47583" y="0"/>
                                    <a:chExt cx="1857375" cy="582897"/>
                                  </a:xfrm>
                                </wpg:grpSpPr>
                                <wps:wsp>
                                  <wps:cNvPr id="88897282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E1DC6A" w14:textId="77777777" w:rsidR="00AA225F" w:rsidRPr="002F7A22" w:rsidRDefault="00AA225F" w:rsidP="00E870F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632899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3F125E5" id="_x0000_s2835" style="position:absolute;margin-left:-3.9pt;margin-top:6.4pt;width:778.9pt;height:413.65pt;z-index:25189888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">
                      <v:group id="Group 28" o:spid="_x0000_s2836"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">
                        <v:shape id="Flowchart: Magnetic Disk 2" o:spid="_x0000_s2837" type="#_x0000_t132" style="position:absolute;left:15621;top:-2851;width:16376;height:1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" fillcolor="white [3201]" strokecolor="black [3213]" strokeweight="1pt">
                          <v:stroke joinstyle="miter"/>
                          <v:textbox>
                            <w:txbxContent>
                              <w:p w14:paraId="49126866"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r>
                                  <w:rPr>
                                    <w:rFonts w:ascii="Times New Roman" w:hAnsi="Times New Roman" w:cs="Times New Roman"/>
                                  </w:rPr>
                                  <w:t xml:space="preserve">, </w:t>
                                </w:r>
                                <w:r w:rsidRPr="003F1A4E">
                                  <w:rPr>
                                    <w:rFonts w:ascii="Times New Roman" w:hAnsi="Times New Roman" w:cs="Times New Roman"/>
                                  </w:rPr>
                                  <w:t>CSDLQG về đăng ký doanh nghiệp</w:t>
                                </w:r>
                              </w:p>
                              <w:p w14:paraId="623BF023" w14:textId="77777777" w:rsidR="00AA225F" w:rsidRPr="008F2DAE" w:rsidRDefault="00AA225F" w:rsidP="00E870F6">
                                <w:pPr>
                                  <w:jc w:val="center"/>
                                  <w:rPr>
                                    <w:rFonts w:ascii="Times New Roman" w:hAnsi="Times New Roman" w:cs="Times New Roman"/>
                                  </w:rPr>
                                </w:pPr>
                              </w:p>
                            </w:txbxContent>
                          </v:textbox>
                        </v:shape>
                        <v:shape id="Flowchart: Magnetic Disk 2" o:spid="_x0000_s2838" type="#_x0000_t132" style="position:absolute;left:15602;top:11852;width:16650;height:1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" fillcolor="white [3201]" strokecolor="black [3213]" strokeweight="1pt">
                          <v:stroke joinstyle="miter"/>
                          <v:textbox>
                            <w:txbxContent>
                              <w:p w14:paraId="30785BD0"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839" type="#_x0000_t32" style="position:absolute;left:2185;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" strokecolor="black [3200]" strokeweight="1.5pt">
                          <v:stroke endarrow="block" joinstyle="miter"/>
                        </v:shape>
                        <v:shape id="Straight Arrow Connector 24" o:spid="_x0000_s284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" strokecolor="black [3200]" strokeweight="1.5pt">
                          <v:stroke endarrow="block" joinstyle="miter"/>
                        </v:shape>
                        <v:group id="Group 27" o:spid="_x0000_s284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">
                          <v:shape id="Straight Arrow Connector 20" o:spid="_x0000_s284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" strokecolor="black [3200]" strokeweight="1.5pt">
                            <v:stroke endarrow="block" joinstyle="miter"/>
                          </v:shape>
                          <v:line id="Straight Connector 25" o:spid="_x0000_s284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" strokecolor="black [3200]" strokeweight="1.5pt">
                            <v:stroke joinstyle="miter"/>
                          </v:line>
                          <v:line id="Straight Connector 26" o:spid="_x0000_s284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" strokecolor="black [3200]" strokeweight="1.5pt">
                            <v:stroke joinstyle="miter"/>
                          </v:line>
                        </v:group>
                      </v:group>
                      <v:group id="Group 30" o:spid="_x0000_s284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">
                        <v:group id="Group 17" o:spid="_x0000_s284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">
                          <v:roundrect id="Rectangle: Rounded Corners 1" o:spid="_x0000_s284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" fillcolor="white [3201]" strokecolor="black [3213]" strokeweight="1pt">
                            <v:stroke joinstyle="miter"/>
                            <v:textbox>
                              <w:txbxContent>
                                <w:p w14:paraId="14670006"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84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" fillcolor="white [3201]" strokecolor="black [3213]" strokeweight="1pt">
                            <v:stroke joinstyle="miter"/>
                            <v:textbox>
                              <w:txbxContent>
                                <w:p w14:paraId="4E78A844"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84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" fillcolor="white [3201]" strokecolor="black [3213]" strokeweight="1pt">
                            <v:stroke joinstyle="miter"/>
                            <v:textbox>
                              <w:txbxContent>
                                <w:p w14:paraId="05DC1A7D"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85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" fillcolor="white [3201]" strokecolor="black [3213]" strokeweight="1pt">
                            <v:stroke joinstyle="miter"/>
                            <v:textbox>
                              <w:txbxContent>
                                <w:p w14:paraId="67F0E275"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85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" fillcolor="white [3201]" strokecolor="black [3213]" strokeweight="1pt">
                            <v:stroke joinstyle="miter"/>
                            <v:textbox>
                              <w:txbxContent>
                                <w:p w14:paraId="1F2C936C" w14:textId="77777777" w:rsidR="00AA225F" w:rsidRPr="008F2DAE" w:rsidRDefault="00AA225F" w:rsidP="00E870F6">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85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" strokecolor="black [3200]" strokeweight="1.5pt">
                            <v:stroke endarrow="block" joinstyle="miter"/>
                          </v:shape>
                          <v:shape id="Straight Arrow Connector 14" o:spid="_x0000_s285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" strokecolor="black [3200]" strokeweight="1.5pt">
                            <v:stroke endarrow="block" joinstyle="miter"/>
                          </v:shape>
                          <v:shape id="Straight Arrow Connector 13" o:spid="_x0000_s285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" strokecolor="black [3200]" strokeweight="1.5pt">
                            <v:stroke endarrow="block" joinstyle="miter"/>
                          </v:shape>
                          <v:shape id="Straight Arrow Connector 16" o:spid="_x0000_s2855"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" strokecolor="black [3200]" strokeweight="1.5pt">
                            <v:stroke endarrow="block" joinstyle="miter"/>
                          </v:shape>
                        </v:group>
                        <v:rect id="Rectangle 29" o:spid="_x0000_s285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" fillcolor="white [3212]" strokecolor="white [3212]" strokeweight="1pt">
                          <v:textbox>
                            <w:txbxContent>
                              <w:p w14:paraId="0C2065D0" w14:textId="77777777" w:rsidR="00AA225F" w:rsidRPr="00E14DA8" w:rsidRDefault="00AA225F" w:rsidP="00E870F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1EE8C4B" w14:textId="77777777" w:rsidR="00AA225F" w:rsidRDefault="00AA225F" w:rsidP="00E870F6">
                                <w:pPr>
                                  <w:tabs>
                                    <w:tab w:val="left" w:pos="90"/>
                                  </w:tabs>
                                  <w:ind w:left="-450"/>
                                  <w:jc w:val="center"/>
                                </w:pPr>
                              </w:p>
                            </w:txbxContent>
                          </v:textbox>
                        </v:rect>
                      </v:group>
                      <v:shape id="Straight Arrow Connector 35" o:spid="_x0000_s285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" strokecolor="black [3200]" strokeweight="1.5pt">
                        <v:stroke endarrow="block" joinstyle="miter"/>
                      </v:shape>
                      <v:group id="Group 36" o:spid="_x0000_s2858"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">
                        <v:group id="Group 10" o:spid="_x0000_s2859"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">
                          <v:roundrect id="Rectangle: Rounded Corners 1" o:spid="_x0000_s2860"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" fillcolor="white [3201]" strokecolor="black [3213]" strokeweight="1pt">
                            <v:stroke joinstyle="miter"/>
                            <v:textbox>
                              <w:txbxContent>
                                <w:p w14:paraId="4788E7C5" w14:textId="77777777" w:rsidR="00AA225F" w:rsidRPr="00AE54CA" w:rsidRDefault="00AA225F" w:rsidP="00E870F6">
                                  <w:pPr>
                                    <w:jc w:val="center"/>
                                    <w:rPr>
                                      <w:rFonts w:ascii="Times New Roman" w:hAnsi="Times New Roman" w:cs="Times New Roman"/>
                                    </w:rPr>
                                  </w:pPr>
                                  <w:r w:rsidRPr="00AE54CA">
                                    <w:rPr>
                                      <w:rFonts w:ascii="Times New Roman" w:hAnsi="Times New Roman" w:cs="Times New Roman"/>
                                    </w:rPr>
                                    <w:t>Chọn thủ tục, cơ quan thực hiện</w:t>
                                  </w:r>
                                </w:p>
                                <w:p w14:paraId="6A305831" w14:textId="77777777" w:rsidR="00AA225F" w:rsidRDefault="00AA225F" w:rsidP="00E870F6">
                                  <w:pPr>
                                    <w:jc w:val="center"/>
                                  </w:pPr>
                                </w:p>
                              </w:txbxContent>
                            </v:textbox>
                          </v:roundrect>
                          <v:group id="Group 9" o:spid="_x0000_s286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">
                            <v:group id="Group 6" o:spid="_x0000_s286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">
                              <v:roundrect id="Rectangle: Rounded Corners 1" o:spid="_x0000_s286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" fillcolor="white [3201]" strokecolor="black [3213]" strokeweight="1pt">
                                <v:stroke joinstyle="miter"/>
                                <v:textbox>
                                  <w:txbxContent>
                                    <w:p w14:paraId="5BB431A8" w14:textId="77777777" w:rsidR="00AA225F" w:rsidRPr="00CB34B6" w:rsidRDefault="00AA225F" w:rsidP="00E870F6">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86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" strokecolor="black [3200]" strokeweight="1.5pt">
                                <v:stroke endarrow="block" joinstyle="miter"/>
                              </v:shape>
                            </v:group>
                            <v:shape id="Straight Arrow Connector 8" o:spid="_x0000_s286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" strokecolor="black [3200]" strokeweight="1.5pt">
                              <v:stroke endarrow="block" joinstyle="miter"/>
                            </v:shape>
                          </v:group>
                        </v:group>
                        <v:shape id="Picture 1" o:spid="_x0000_s286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">
                          <v:imagedata r:id="rId12" o:title=""/>
                          <v:path arrowok="t"/>
                        </v:shape>
                      </v:group>
                      <v:group id="Group 4" o:spid="_x0000_s286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">
                        <v:shape id="Straight Arrow Connector 32" o:spid="_x0000_s286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" strokecolor="black [3200]" strokeweight="1.5pt">
                          <v:stroke endarrow="block" joinstyle="miter"/>
                        </v:shape>
                        <v:group id="_x0000_s286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">
                          <v:rect id="Rectangle 33" o:spid="_x0000_s287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" fillcolor="white [3201]" strokecolor="white [3212]" strokeweight="1pt">
                            <v:textbox>
                              <w:txbxContent>
                                <w:p w14:paraId="2AE1DC6A" w14:textId="77777777" w:rsidR="00AA225F" w:rsidRPr="002F7A22" w:rsidRDefault="00AA225F" w:rsidP="00E870F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87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">
                            <v:imagedata r:id="rId13" o:title=""/>
                            <v:path arrowok="t"/>
                          </v:shape>
                        </v:group>
                      </v:group>
                    </v:group>
                  </w:pict>
                </mc:Fallback>
              </mc:AlternateContent>
            </w:r>
          </w:p>
        </w:tc>
        <w:tc>
          <w:tcPr>
            <w:tcW w:w="3740" w:type="dxa"/>
          </w:tcPr>
          <w:p w14:paraId="225360EF" w14:textId="77777777" w:rsidR="00E870F6" w:rsidRPr="00CB34B6" w:rsidRDefault="00E870F6" w:rsidP="00B42E6F">
            <w:pPr>
              <w:tabs>
                <w:tab w:val="left" w:pos="851"/>
              </w:tabs>
              <w:rPr>
                <w:rFonts w:ascii="Times New Roman" w:hAnsi="Times New Roman" w:cs="Times New Roman"/>
              </w:rPr>
            </w:pPr>
          </w:p>
        </w:tc>
        <w:tc>
          <w:tcPr>
            <w:tcW w:w="5308" w:type="dxa"/>
          </w:tcPr>
          <w:p w14:paraId="73BA80C5" w14:textId="77777777" w:rsidR="00E870F6" w:rsidRPr="00CB34B6" w:rsidRDefault="00E870F6" w:rsidP="00B42E6F">
            <w:pPr>
              <w:tabs>
                <w:tab w:val="left" w:pos="851"/>
              </w:tabs>
              <w:rPr>
                <w:rFonts w:ascii="Times New Roman" w:hAnsi="Times New Roman" w:cs="Times New Roman"/>
              </w:rPr>
            </w:pPr>
          </w:p>
        </w:tc>
        <w:tc>
          <w:tcPr>
            <w:tcW w:w="3803" w:type="dxa"/>
          </w:tcPr>
          <w:p w14:paraId="54EAFE80" w14:textId="77777777" w:rsidR="00E870F6" w:rsidRPr="00CB34B6" w:rsidRDefault="00E870F6" w:rsidP="00B42E6F">
            <w:pPr>
              <w:tabs>
                <w:tab w:val="left" w:pos="851"/>
              </w:tabs>
              <w:rPr>
                <w:rFonts w:ascii="Times New Roman" w:hAnsi="Times New Roman" w:cs="Times New Roman"/>
              </w:rPr>
            </w:pPr>
          </w:p>
        </w:tc>
      </w:tr>
    </w:tbl>
    <w:p w14:paraId="14C75EB6" w14:textId="1C43B56F" w:rsidR="008201A7" w:rsidRPr="00E870F6" w:rsidRDefault="008201A7" w:rsidP="00B42E6F">
      <w:pPr>
        <w:tabs>
          <w:tab w:val="left" w:pos="851"/>
        </w:tabs>
        <w:spacing w:after="0" w:line="240" w:lineRule="auto"/>
        <w:ind w:firstLine="720"/>
        <w:rPr>
          <w:rFonts w:ascii="Times New Roman" w:eastAsia="Times New Roman" w:hAnsi="Times New Roman" w:cs="Times New Roman"/>
          <w:b/>
          <w:kern w:val="0"/>
          <w:sz w:val="28"/>
          <w:szCs w:val="28"/>
          <w14:ligatures w14:val="none"/>
        </w:rPr>
      </w:pPr>
    </w:p>
    <w:p w14:paraId="22954D33" w14:textId="77777777" w:rsidR="00E870F6" w:rsidRDefault="00E870F6"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3F89213E" w14:textId="498990E4" w:rsidR="008201A7" w:rsidRDefault="008201A7" w:rsidP="00B42E6F">
      <w:pPr>
        <w:pStyle w:val="Heading1"/>
        <w:tabs>
          <w:tab w:val="left" w:pos="851"/>
          <w:tab w:val="left" w:pos="993"/>
        </w:tabs>
        <w:ind w:left="567" w:firstLine="0"/>
        <w:rPr>
          <w:lang w:val="en-US"/>
        </w:rPr>
      </w:pPr>
      <w:r>
        <w:rPr>
          <w:lang w:val="en-US"/>
        </w:rPr>
        <w:lastRenderedPageBreak/>
        <w:t xml:space="preserve">LĨNH VỰC DƯỢC </w:t>
      </w:r>
      <w:r w:rsidR="00CD4124">
        <w:rPr>
          <w:lang w:val="en-US"/>
        </w:rPr>
        <w:t>(05 TTHC)</w:t>
      </w:r>
    </w:p>
    <w:p w14:paraId="2CAABC67" w14:textId="020540E4" w:rsidR="004D6A0A" w:rsidRPr="004D6A0A" w:rsidRDefault="004D6A0A" w:rsidP="00B42E6F">
      <w:pPr>
        <w:pStyle w:val="Heading2"/>
        <w:numPr>
          <w:ilvl w:val="0"/>
          <w:numId w:val="23"/>
        </w:numPr>
        <w:tabs>
          <w:tab w:val="left" w:pos="851"/>
          <w:tab w:val="left" w:pos="993"/>
        </w:tabs>
        <w:ind w:left="567" w:firstLine="0"/>
      </w:pPr>
      <w:r w:rsidRPr="004D6A0A">
        <w:t>Thủ tục:</w:t>
      </w:r>
      <w:r w:rsidRPr="00733155">
        <w:t xml:space="preserve"> </w:t>
      </w:r>
      <w:r w:rsidRPr="004D6A0A">
        <w:t>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Mã thủ tục: 1.014104)</w:t>
      </w:r>
    </w:p>
    <w:tbl>
      <w:tblPr>
        <w:tblStyle w:val="TableGrid"/>
        <w:tblW w:w="16025" w:type="dxa"/>
        <w:tblLook w:val="04A0" w:firstRow="1" w:lastRow="0" w:firstColumn="1" w:lastColumn="0" w:noHBand="0" w:noVBand="1"/>
      </w:tblPr>
      <w:tblGrid>
        <w:gridCol w:w="3023"/>
        <w:gridCol w:w="3918"/>
        <w:gridCol w:w="5433"/>
        <w:gridCol w:w="3651"/>
      </w:tblGrid>
      <w:tr w:rsidR="004D6A0A" w:rsidRPr="00CB34B6" w14:paraId="28A430BC" w14:textId="77777777" w:rsidTr="009A7373">
        <w:trPr>
          <w:trHeight w:val="655"/>
        </w:trPr>
        <w:tc>
          <w:tcPr>
            <w:tcW w:w="3023" w:type="dxa"/>
            <w:vAlign w:val="center"/>
          </w:tcPr>
          <w:p w14:paraId="2D0A86DF"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07E4EF7C"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74C40CAF"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20278EF6"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4D6A0A" w:rsidRPr="00CB34B6" w14:paraId="1D650AA0" w14:textId="77777777" w:rsidTr="009A7373">
        <w:trPr>
          <w:trHeight w:val="8809"/>
        </w:trPr>
        <w:tc>
          <w:tcPr>
            <w:tcW w:w="3023" w:type="dxa"/>
          </w:tcPr>
          <w:p w14:paraId="3DEE6D12" w14:textId="77777777" w:rsidR="004D6A0A" w:rsidRPr="00CB34B6" w:rsidRDefault="004D6A0A"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00928" behindDoc="0" locked="0" layoutInCell="1" allowOverlap="1" wp14:anchorId="485567BA" wp14:editId="0327D244">
                      <wp:simplePos x="0" y="0"/>
                      <wp:positionH relativeFrom="column">
                        <wp:posOffset>-24295</wp:posOffset>
                      </wp:positionH>
                      <wp:positionV relativeFrom="paragraph">
                        <wp:posOffset>101847</wp:posOffset>
                      </wp:positionV>
                      <wp:extent cx="9925050" cy="5286375"/>
                      <wp:effectExtent l="0" t="0" r="38100" b="28575"/>
                      <wp:wrapNone/>
                      <wp:docPr id="815757915" name="Group 37"/>
                      <wp:cNvGraphicFramePr/>
                      <a:graphic xmlns:a="http://schemas.openxmlformats.org/drawingml/2006/main">
                        <a:graphicData uri="http://schemas.microsoft.com/office/word/2010/wordprocessingGroup">
                          <wpg:wgp>
                            <wpg:cNvGrpSpPr/>
                            <wpg:grpSpPr>
                              <a:xfrm>
                                <a:off x="0" y="0"/>
                                <a:ext cx="9925050" cy="5286375"/>
                                <a:chOff x="12254" y="-79096"/>
                                <a:chExt cx="10084955" cy="5768306"/>
                              </a:xfrm>
                            </wpg:grpSpPr>
                            <wps:wsp>
                              <wps:cNvPr id="429741403"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60251621" name="Group 36"/>
                              <wpg:cNvGrpSpPr/>
                              <wpg:grpSpPr>
                                <a:xfrm>
                                  <a:off x="12254" y="-79096"/>
                                  <a:ext cx="10084955" cy="5768306"/>
                                  <a:chOff x="12254" y="-79096"/>
                                  <a:chExt cx="10084955" cy="5768306"/>
                                </a:xfrm>
                              </wpg:grpSpPr>
                              <wpg:grpSp>
                                <wpg:cNvPr id="400805953" name="Group 28"/>
                                <wpg:cNvGrpSpPr/>
                                <wpg:grpSpPr>
                                  <a:xfrm>
                                    <a:off x="6584867" y="-79096"/>
                                    <a:ext cx="3512342" cy="5527591"/>
                                    <a:chOff x="0" y="-251289"/>
                                    <a:chExt cx="3512342" cy="5527591"/>
                                  </a:xfrm>
                                </wpg:grpSpPr>
                                <wps:wsp>
                                  <wps:cNvPr id="685000895" name="Flowchart: Magnetic Disk 2"/>
                                  <wps:cNvSpPr/>
                                  <wps:spPr>
                                    <a:xfrm>
                                      <a:off x="1525790" y="-251289"/>
                                      <a:ext cx="1637665" cy="115601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04622" w14:textId="77777777" w:rsidR="00AA225F" w:rsidRPr="008F2DAE" w:rsidRDefault="00AA225F" w:rsidP="004D6A0A">
                                        <w:pPr>
                                          <w:jc w:val="center"/>
                                          <w:rPr>
                                            <w:rFonts w:ascii="Times New Roman" w:hAnsi="Times New Roman" w:cs="Times New Roman"/>
                                          </w:rPr>
                                        </w:pPr>
                                        <w:r w:rsidRPr="00645624">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604371"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F3F7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33582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991595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87198245" name="Group 27"/>
                                  <wpg:cNvGrpSpPr/>
                                  <wpg:grpSpPr>
                                    <a:xfrm>
                                      <a:off x="0" y="1614054"/>
                                      <a:ext cx="3512342" cy="3662248"/>
                                      <a:chOff x="0" y="0"/>
                                      <a:chExt cx="3512342" cy="3662248"/>
                                    </a:xfrm>
                                  </wpg:grpSpPr>
                                  <wps:wsp>
                                    <wps:cNvPr id="44035525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043643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386504931"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096037977" name="Group 30"/>
                                <wpg:cNvGrpSpPr/>
                                <wpg:grpSpPr>
                                  <a:xfrm>
                                    <a:off x="4756067" y="302821"/>
                                    <a:ext cx="3086427" cy="5386389"/>
                                    <a:chOff x="0" y="0"/>
                                    <a:chExt cx="3086427" cy="5386389"/>
                                  </a:xfrm>
                                  <a:solidFill>
                                    <a:schemeClr val="bg1"/>
                                  </a:solidFill>
                                </wpg:grpSpPr>
                                <wpg:grpSp>
                                  <wpg:cNvPr id="1347646621" name="Group 17"/>
                                  <wpg:cNvGrpSpPr/>
                                  <wpg:grpSpPr>
                                    <a:xfrm>
                                      <a:off x="0" y="0"/>
                                      <a:ext cx="2051437" cy="5386389"/>
                                      <a:chOff x="0" y="0"/>
                                      <a:chExt cx="2261870" cy="5386389"/>
                                    </a:xfrm>
                                    <a:grpFill/>
                                  </wpg:grpSpPr>
                                  <wps:wsp>
                                    <wps:cNvPr id="680836328"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1E1FE"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781902"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7952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647122"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0F43F"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246827"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6E5E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922605"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DF681"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7447"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63450244"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471722910"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098566232"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667964203"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A67FD1" w14:textId="77777777" w:rsidR="00AA225F" w:rsidRPr="00E14DA8" w:rsidRDefault="00AA225F" w:rsidP="004D6A0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9823D4E" w14:textId="77777777" w:rsidR="00AA225F" w:rsidRDefault="00AA225F" w:rsidP="004D6A0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2412525" name="Straight Arrow Connector 1492412525"/>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77413420" name="Group 36"/>
                                <wpg:cNvGrpSpPr/>
                                <wpg:grpSpPr>
                                  <a:xfrm>
                                    <a:off x="712519" y="0"/>
                                    <a:ext cx="3345874" cy="1300087"/>
                                    <a:chOff x="0" y="0"/>
                                    <a:chExt cx="3345874" cy="1300087"/>
                                  </a:xfrm>
                                </wpg:grpSpPr>
                                <wpg:grpSp>
                                  <wpg:cNvPr id="1758895331" name="Group 10"/>
                                  <wpg:cNvGrpSpPr/>
                                  <wpg:grpSpPr>
                                    <a:xfrm>
                                      <a:off x="209550" y="0"/>
                                      <a:ext cx="3136324" cy="1300087"/>
                                      <a:chOff x="0" y="0"/>
                                      <a:chExt cx="3382257" cy="1300087"/>
                                    </a:xfrm>
                                  </wpg:grpSpPr>
                                  <wps:wsp>
                                    <wps:cNvPr id="530390934"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6C502" w14:textId="77777777" w:rsidR="00AA225F" w:rsidRPr="00AE54CA" w:rsidRDefault="00AA225F" w:rsidP="004D6A0A">
                                          <w:pPr>
                                            <w:jc w:val="center"/>
                                            <w:rPr>
                                              <w:rFonts w:ascii="Times New Roman" w:hAnsi="Times New Roman" w:cs="Times New Roman"/>
                                            </w:rPr>
                                          </w:pPr>
                                          <w:r w:rsidRPr="00AE54CA">
                                            <w:rPr>
                                              <w:rFonts w:ascii="Times New Roman" w:hAnsi="Times New Roman" w:cs="Times New Roman"/>
                                            </w:rPr>
                                            <w:t>Chọn thủ tục, cơ quan thực hiện</w:t>
                                          </w:r>
                                        </w:p>
                                        <w:p w14:paraId="1B70B83E" w14:textId="77777777" w:rsidR="00AA225F" w:rsidRDefault="00AA225F" w:rsidP="004D6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7346279" name="Group 9"/>
                                    <wpg:cNvGrpSpPr/>
                                    <wpg:grpSpPr>
                                      <a:xfrm>
                                        <a:off x="0" y="0"/>
                                        <a:ext cx="3144817" cy="672465"/>
                                        <a:chOff x="0" y="0"/>
                                        <a:chExt cx="3144817" cy="672465"/>
                                      </a:xfrm>
                                    </wpg:grpSpPr>
                                    <wpg:grpSp>
                                      <wpg:cNvPr id="72899354" name="Group 6"/>
                                      <wpg:cNvGrpSpPr/>
                                      <wpg:grpSpPr>
                                        <a:xfrm>
                                          <a:off x="0" y="0"/>
                                          <a:ext cx="3144817" cy="428129"/>
                                          <a:chOff x="0" y="0"/>
                                          <a:chExt cx="3144817" cy="428129"/>
                                        </a:xfrm>
                                      </wpg:grpSpPr>
                                      <wps:wsp>
                                        <wps:cNvPr id="69277460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8E62F" w14:textId="77777777" w:rsidR="00AA225F" w:rsidRPr="00CB34B6" w:rsidRDefault="00AA225F" w:rsidP="004D6A0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62416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36212913"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2356813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41743724" name="Group 37"/>
                                <wpg:cNvGrpSpPr/>
                                <wpg:grpSpPr>
                                  <a:xfrm>
                                    <a:off x="12254" y="4911900"/>
                                    <a:ext cx="1880972" cy="676447"/>
                                    <a:chOff x="12254" y="-93550"/>
                                    <a:chExt cx="1880972" cy="676447"/>
                                  </a:xfrm>
                                </wpg:grpSpPr>
                                <wps:wsp>
                                  <wps:cNvPr id="1679372553"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8373BD" w14:textId="77777777" w:rsidR="00AA225F" w:rsidRPr="002F7A22" w:rsidRDefault="00AA225F" w:rsidP="004D6A0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910574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555745456"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BEB42" w14:textId="77777777" w:rsidR="00AA225F" w:rsidRPr="00547250" w:rsidRDefault="00AA225F" w:rsidP="004D6A0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071660"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D1565" w14:textId="77777777" w:rsidR="00AA225F" w:rsidRPr="00547250" w:rsidRDefault="00AA225F" w:rsidP="004D6A0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3016058" name="Group 44"/>
                                <wpg:cNvGrpSpPr/>
                                <wpg:grpSpPr>
                                  <a:xfrm>
                                    <a:off x="3888179" y="2642260"/>
                                    <a:ext cx="1113296" cy="836295"/>
                                    <a:chOff x="0" y="0"/>
                                    <a:chExt cx="1113296" cy="836295"/>
                                  </a:xfrm>
                                </wpg:grpSpPr>
                                <wps:wsp>
                                  <wps:cNvPr id="1751061750"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5728702"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577092183" name="Group 45"/>
                                <wpg:cNvGrpSpPr/>
                                <wpg:grpSpPr>
                                  <a:xfrm>
                                    <a:off x="2781300" y="3811980"/>
                                    <a:ext cx="517984" cy="501013"/>
                                    <a:chOff x="0" y="0"/>
                                    <a:chExt cx="517984" cy="501013"/>
                                  </a:xfrm>
                                </wpg:grpSpPr>
                                <wps:wsp>
                                  <wps:cNvPr id="1871287536"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0136707"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39800460" name="Group 51"/>
                                <wpg:cNvGrpSpPr/>
                                <wpg:grpSpPr>
                                  <a:xfrm>
                                    <a:off x="812470" y="257794"/>
                                    <a:ext cx="1257300" cy="4352925"/>
                                    <a:chOff x="0" y="0"/>
                                    <a:chExt cx="1257300" cy="4352925"/>
                                  </a:xfrm>
                                </wpg:grpSpPr>
                                <wps:wsp>
                                  <wps:cNvPr id="1535011695"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6171750"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85567BA" id="_x0000_s2816" style="position:absolute;margin-left:-1.9pt;margin-top:8pt;width:781.5pt;height:416.25pt;z-index:251900928;mso-width-relative:margin;mso-height-relative:margin" coordorigin="122,-790" coordsize="100849,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">
                      <v:shape id="Straight Arrow Connector 35" o:spid="_x0000_s2817"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" strokecolor="black [3200]" strokeweight="1.5pt">
                        <v:stroke endarrow="block" joinstyle="miter"/>
                      </v:shape>
                      <v:group id="Group 36" o:spid="_x0000_s2818" style="position:absolute;left:122;top:-790;width:100850;height:57682" coordorigin="122,-790" coordsize="100849,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">
                        <v:group id="Group 28" o:spid="_x0000_s2819" style="position:absolute;left:65848;top:-790;width:35124;height:55274" coordorigin=",-2512" coordsize="35123,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">
                          <v:shape id="Flowchart: Magnetic Disk 2" o:spid="_x0000_s2820" type="#_x0000_t132" style="position:absolute;left:15257;top:-2512;width:1637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" fillcolor="white [3201]" strokecolor="black [3213]" strokeweight="1pt">
                            <v:stroke joinstyle="miter"/>
                            <v:textbox>
                              <w:txbxContent>
                                <w:p w14:paraId="01C04622" w14:textId="77777777" w:rsidR="00AA225F" w:rsidRPr="008F2DAE" w:rsidRDefault="00AA225F" w:rsidP="004D6A0A">
                                  <w:pPr>
                                    <w:jc w:val="center"/>
                                    <w:rPr>
                                      <w:rFonts w:ascii="Times New Roman" w:hAnsi="Times New Roman" w:cs="Times New Roman"/>
                                    </w:rPr>
                                  </w:pPr>
                                  <w:r w:rsidRPr="00645624">
                                    <w:rPr>
                                      <w:rFonts w:ascii="Times New Roman" w:hAnsi="Times New Roman" w:cs="Times New Roman"/>
                                    </w:rPr>
                                    <w:t>CSDL QG về đăng ký doanh nghiệp</w:t>
                                  </w:r>
                                </w:p>
                              </w:txbxContent>
                            </v:textbox>
                          </v:shape>
                          <v:shape id="Flowchart: Magnetic Disk 2" o:spid="_x0000_s2821"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" fillcolor="white [3201]" strokecolor="black [3213]" strokeweight="1pt">
                            <v:stroke joinstyle="miter"/>
                            <v:textbox>
                              <w:txbxContent>
                                <w:p w14:paraId="484F3F7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82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" strokecolor="black [3200]" strokeweight="1.5pt">
                            <v:stroke endarrow="block" joinstyle="miter"/>
                          </v:shape>
                          <v:shape id="Straight Arrow Connector 24" o:spid="_x0000_s282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" strokecolor="black [3200]" strokeweight="1.5pt">
                            <v:stroke endarrow="block" joinstyle="miter"/>
                          </v:shape>
                          <v:group id="Group 27" o:spid="_x0000_s2824"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">
                            <v:shape id="Straight Arrow Connector 20" o:spid="_x0000_s282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" strokecolor="black [3200]" strokeweight="1.5pt">
                              <v:stroke endarrow="block" joinstyle="miter"/>
                            </v:shape>
                            <v:line id="Straight Connector 25" o:spid="_x0000_s282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" strokecolor="black [3200]" strokeweight="1.5pt">
                              <v:stroke joinstyle="miter"/>
                            </v:line>
                            <v:line id="Straight Connector 26" o:spid="_x0000_s2827"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" strokecolor="black [3200]" strokeweight="1.5pt">
                              <v:stroke joinstyle="miter"/>
                            </v:line>
                          </v:group>
                        </v:group>
                        <v:group id="Group 30" o:spid="_x0000_s2828"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">
                          <v:group id="Group 17" o:spid="_x0000_s282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">
                            <v:roundrect id="Rectangle: Rounded Corners 1" o:spid="_x0000_s283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" filled="f" strokecolor="black [3213]" strokeweight="1pt">
                              <v:stroke joinstyle="miter"/>
                              <v:textbox>
                                <w:txbxContent>
                                  <w:p w14:paraId="2341E1FE"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83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" filled="f" strokecolor="black [3213]" strokeweight="1pt">
                              <v:stroke joinstyle="miter"/>
                              <v:textbox>
                                <w:txbxContent>
                                  <w:p w14:paraId="3187952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83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" filled="f" strokecolor="black [3213]" strokeweight="1pt">
                              <v:stroke joinstyle="miter"/>
                              <v:textbox>
                                <w:txbxContent>
                                  <w:p w14:paraId="3970F43F"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83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" filled="f" strokecolor="black [3213]" strokeweight="1pt">
                              <v:stroke joinstyle="miter"/>
                              <v:textbox>
                                <w:txbxContent>
                                  <w:p w14:paraId="3D56E5E2"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83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" filled="f" strokecolor="black [3213]" strokeweight="1pt">
                              <v:stroke joinstyle="miter"/>
                              <v:textbox>
                                <w:txbxContent>
                                  <w:p w14:paraId="49BDF681"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83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" strokecolor="black [3213]" strokeweight="1.5pt">
                              <v:stroke endarrow="block" joinstyle="miter"/>
                            </v:shape>
                            <v:shape id="Straight Arrow Connector 14" o:spid="_x0000_s283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" strokecolor="black [3213]" strokeweight="1.5pt">
                              <v:stroke endarrow="block" joinstyle="miter"/>
                            </v:shape>
                            <v:shape id="Straight Arrow Connector 13" o:spid="_x0000_s283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" strokecolor="black [3213]" strokeweight="1.5pt">
                              <v:stroke endarrow="block" joinstyle="miter"/>
                            </v:shape>
                            <v:shape id="Straight Arrow Connector 16" o:spid="_x0000_s2838"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" strokecolor="black [3213]" strokeweight="1.5pt">
                              <v:stroke endarrow="block" joinstyle="miter"/>
                            </v:shape>
                          </v:group>
                          <v:rect id="Rectangle 29" o:spid="_x0000_s2839"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" filled="f" strokecolor="white [3212]" strokeweight="1pt">
                            <v:textbox>
                              <w:txbxContent>
                                <w:p w14:paraId="17A67FD1" w14:textId="77777777" w:rsidR="00AA225F" w:rsidRPr="00E14DA8" w:rsidRDefault="00AA225F" w:rsidP="004D6A0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9823D4E" w14:textId="77777777" w:rsidR="00AA225F" w:rsidRDefault="00AA225F" w:rsidP="004D6A0A">
                                  <w:pPr>
                                    <w:tabs>
                                      <w:tab w:val="left" w:pos="90"/>
                                    </w:tabs>
                                    <w:ind w:left="-450"/>
                                    <w:jc w:val="center"/>
                                  </w:pPr>
                                </w:p>
                              </w:txbxContent>
                            </v:textbox>
                          </v:rect>
                        </v:group>
                        <v:shape id="Straight Arrow Connector 1492412525" o:spid="_x0000_s2840"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" strokecolor="black [3200]" strokeweight="1.5pt">
                          <v:stroke endarrow="block" joinstyle="miter"/>
                        </v:shape>
                        <v:group id="Group 36" o:spid="_x0000_s2841"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">
                          <v:group id="Group 10" o:spid="_x0000_s2842"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">
                            <v:roundrect id="Rectangle: Rounded Corners 1" o:spid="_x0000_s2843"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" fillcolor="white [3201]" strokecolor="black [3213]" strokeweight="1pt">
                              <v:stroke joinstyle="miter"/>
                              <v:textbox>
                                <w:txbxContent>
                                  <w:p w14:paraId="4476C502" w14:textId="77777777" w:rsidR="00AA225F" w:rsidRPr="00AE54CA" w:rsidRDefault="00AA225F" w:rsidP="004D6A0A">
                                    <w:pPr>
                                      <w:jc w:val="center"/>
                                      <w:rPr>
                                        <w:rFonts w:ascii="Times New Roman" w:hAnsi="Times New Roman" w:cs="Times New Roman"/>
                                      </w:rPr>
                                    </w:pPr>
                                    <w:r w:rsidRPr="00AE54CA">
                                      <w:rPr>
                                        <w:rFonts w:ascii="Times New Roman" w:hAnsi="Times New Roman" w:cs="Times New Roman"/>
                                      </w:rPr>
                                      <w:t>Chọn thủ tục, cơ quan thực hiện</w:t>
                                    </w:r>
                                  </w:p>
                                  <w:p w14:paraId="1B70B83E" w14:textId="77777777" w:rsidR="00AA225F" w:rsidRDefault="00AA225F" w:rsidP="004D6A0A">
                                    <w:pPr>
                                      <w:jc w:val="center"/>
                                    </w:pPr>
                                  </w:p>
                                </w:txbxContent>
                              </v:textbox>
                            </v:roundrect>
                            <v:group id="Group 9" o:spid="_x0000_s284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">
                              <v:group id="Group 6" o:spid="_x0000_s284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">
                                <v:roundrect id="Rectangle: Rounded Corners 1" o:spid="_x0000_s284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" fillcolor="white [3201]" strokecolor="black [3213]" strokeweight="1pt">
                                  <v:stroke joinstyle="miter"/>
                                  <v:textbox>
                                    <w:txbxContent>
                                      <w:p w14:paraId="4E58E62F" w14:textId="77777777" w:rsidR="00AA225F" w:rsidRPr="00CB34B6" w:rsidRDefault="00AA225F" w:rsidP="004D6A0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84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" strokecolor="black [3200]" strokeweight="1.5pt">
                                  <v:stroke endarrow="block" joinstyle="miter"/>
                                </v:shape>
                              </v:group>
                              <v:shape id="Straight Arrow Connector 8" o:spid="_x0000_s284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" strokecolor="black [3200]" strokeweight="1.5pt">
                                <v:stroke endarrow="block" joinstyle="miter"/>
                              </v:shape>
                            </v:group>
                          </v:group>
                          <v:shape id="Picture 1" o:spid="_x0000_s284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">
                            <v:imagedata r:id="rId12" o:title=""/>
                          </v:shape>
                        </v:group>
                        <v:group id="_x0000_s2850"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">
                          <v:rect id="Rectangle 33" o:spid="_x0000_s2851"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" fillcolor="white [3201]" strokecolor="white [3212]" strokeweight="1pt">
                            <v:textbox>
                              <w:txbxContent>
                                <w:p w14:paraId="438373BD" w14:textId="77777777" w:rsidR="00AA225F" w:rsidRPr="002F7A22" w:rsidRDefault="00AA225F" w:rsidP="004D6A0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285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">
                            <v:imagedata r:id="rId11" o:title=""/>
                          </v:shape>
                        </v:group>
                        <v:roundrect id="Rectangle: Rounded Corners 38" o:spid="_x0000_s2853"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" fillcolor="white [3212]" strokecolor="black [3213]" strokeweight="1pt">
                          <v:stroke joinstyle="miter"/>
                          <v:textbox>
                            <w:txbxContent>
                              <w:p w14:paraId="24FBEB42" w14:textId="77777777" w:rsidR="00AA225F" w:rsidRPr="00547250" w:rsidRDefault="00AA225F" w:rsidP="004D6A0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2854"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" fillcolor="white [3212]" strokecolor="black [3213]" strokeweight="1pt">
                          <v:stroke joinstyle="miter"/>
                          <v:textbox>
                            <w:txbxContent>
                              <w:p w14:paraId="6F7D1565" w14:textId="77777777" w:rsidR="00AA225F" w:rsidRPr="00547250" w:rsidRDefault="00AA225F" w:rsidP="004D6A0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2855"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">
                          <v:shape id="Straight Arrow Connector 39" o:spid="_x0000_s2856"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" strokecolor="black [3200]" strokeweight="1.5pt">
                            <v:stroke endarrow="block" joinstyle="miter"/>
                          </v:shape>
                          <v:line id="Straight Connector 42" o:spid="_x0000_s2857"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" strokecolor="black [3200]" strokeweight="1.5pt">
                            <v:stroke joinstyle="miter"/>
                          </v:line>
                        </v:group>
                        <v:group id="Group 45" o:spid="_x0000_s2858"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">
                          <v:shape id="Straight Arrow Connector 40" o:spid="_x0000_s2859"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" strokecolor="black [3200]" strokeweight="1.5pt">
                            <v:stroke endarrow="block" joinstyle="miter"/>
                          </v:shape>
                          <v:line id="Straight Connector 43" o:spid="_x0000_s2860"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" strokecolor="black [3200]" strokeweight="1.5pt">
                            <v:stroke joinstyle="miter"/>
                          </v:line>
                        </v:group>
                        <v:group id="Group 51" o:spid="_x0000_s2861"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">
                          <v:shape id="Straight Arrow Connector 49" o:spid="_x0000_s2862"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" strokecolor="black [3200]" strokeweight="1.5pt">
                            <v:stroke endarrow="block" joinstyle="miter"/>
                          </v:shape>
                          <v:shape id="Straight Arrow Connector 50" o:spid="_x0000_s2863"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" strokecolor="black [3200]" strokeweight="1.5pt">
                            <v:stroke endarrow="block" joinstyle="miter"/>
                          </v:shape>
                        </v:group>
                      </v:group>
                    </v:group>
                  </w:pict>
                </mc:Fallback>
              </mc:AlternateContent>
            </w:r>
          </w:p>
        </w:tc>
        <w:tc>
          <w:tcPr>
            <w:tcW w:w="3918" w:type="dxa"/>
          </w:tcPr>
          <w:p w14:paraId="7EDB1E08" w14:textId="77777777" w:rsidR="004D6A0A" w:rsidRPr="00CB34B6" w:rsidRDefault="004D6A0A" w:rsidP="00B42E6F">
            <w:pPr>
              <w:tabs>
                <w:tab w:val="left" w:pos="851"/>
              </w:tabs>
              <w:rPr>
                <w:rFonts w:ascii="Times New Roman" w:hAnsi="Times New Roman" w:cs="Times New Roman"/>
              </w:rPr>
            </w:pPr>
          </w:p>
        </w:tc>
        <w:tc>
          <w:tcPr>
            <w:tcW w:w="5433" w:type="dxa"/>
          </w:tcPr>
          <w:p w14:paraId="371C1896" w14:textId="77777777" w:rsidR="004D6A0A" w:rsidRPr="00CB34B6" w:rsidRDefault="004D6A0A" w:rsidP="00B42E6F">
            <w:pPr>
              <w:tabs>
                <w:tab w:val="left" w:pos="851"/>
              </w:tabs>
              <w:rPr>
                <w:rFonts w:ascii="Times New Roman" w:hAnsi="Times New Roman" w:cs="Times New Roman"/>
              </w:rPr>
            </w:pPr>
          </w:p>
        </w:tc>
        <w:tc>
          <w:tcPr>
            <w:tcW w:w="3651" w:type="dxa"/>
          </w:tcPr>
          <w:p w14:paraId="4BE7F9C0" w14:textId="77777777" w:rsidR="004D6A0A" w:rsidRPr="00CB34B6" w:rsidRDefault="004D6A0A" w:rsidP="00B42E6F">
            <w:pPr>
              <w:tabs>
                <w:tab w:val="left" w:pos="851"/>
              </w:tabs>
              <w:rPr>
                <w:rFonts w:ascii="Times New Roman" w:hAnsi="Times New Roman" w:cs="Times New Roman"/>
              </w:rPr>
            </w:pPr>
          </w:p>
        </w:tc>
      </w:tr>
    </w:tbl>
    <w:p w14:paraId="3BCFC40F" w14:textId="5E278880" w:rsidR="00DD493A" w:rsidRPr="004D6A0A" w:rsidRDefault="00DD493A" w:rsidP="00B42E6F">
      <w:pPr>
        <w:pStyle w:val="Heading2"/>
        <w:tabs>
          <w:tab w:val="left" w:pos="851"/>
          <w:tab w:val="left" w:pos="993"/>
        </w:tabs>
        <w:ind w:left="567" w:firstLine="0"/>
      </w:pPr>
      <w:r w:rsidRPr="004D6A0A">
        <w:lastRenderedPageBreak/>
        <w:t>Thủ tục</w:t>
      </w:r>
      <w:r w:rsidR="004D6A0A" w:rsidRPr="004D6A0A">
        <w:t>: Thông báo hoạt động bán lẻ thuốc lưu động</w:t>
      </w:r>
      <w:r w:rsidR="00E976AF" w:rsidRPr="004D6A0A">
        <w:t xml:space="preserve"> (</w:t>
      </w:r>
      <w:r w:rsidRPr="004D6A0A">
        <w:t>Mã thủ tục</w:t>
      </w:r>
      <w:r w:rsidR="004D6A0A" w:rsidRPr="004D6A0A">
        <w:t>: 1.014102</w:t>
      </w:r>
      <w:r w:rsidRPr="004D6A0A">
        <w:t>)</w:t>
      </w:r>
    </w:p>
    <w:tbl>
      <w:tblPr>
        <w:tblStyle w:val="TableGrid"/>
        <w:tblW w:w="16009" w:type="dxa"/>
        <w:tblLook w:val="04A0" w:firstRow="1" w:lastRow="0" w:firstColumn="1" w:lastColumn="0" w:noHBand="0" w:noVBand="1"/>
      </w:tblPr>
      <w:tblGrid>
        <w:gridCol w:w="3141"/>
        <w:gridCol w:w="3745"/>
        <w:gridCol w:w="5315"/>
        <w:gridCol w:w="3808"/>
      </w:tblGrid>
      <w:tr w:rsidR="00E976AF" w:rsidRPr="00CB34B6" w14:paraId="63BBAFB6" w14:textId="77777777" w:rsidTr="00E976AF">
        <w:trPr>
          <w:trHeight w:val="651"/>
        </w:trPr>
        <w:tc>
          <w:tcPr>
            <w:tcW w:w="3141" w:type="dxa"/>
            <w:vAlign w:val="center"/>
          </w:tcPr>
          <w:p w14:paraId="06B64ABD" w14:textId="77777777" w:rsidR="00E976AF" w:rsidRPr="002F7A22" w:rsidRDefault="00E976A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1A5DE37E" w14:textId="77777777" w:rsidR="00E976AF" w:rsidRPr="002F7A22" w:rsidRDefault="00E976A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1EED2068" w14:textId="77777777" w:rsidR="00E976AF" w:rsidRPr="002F7A22" w:rsidRDefault="00E976A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A010223" w14:textId="77777777" w:rsidR="00E976AF" w:rsidRPr="002F7A22" w:rsidRDefault="00E976A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E976AF" w:rsidRPr="00CB34B6" w14:paraId="49A2A2F8" w14:textId="77777777" w:rsidTr="00E976AF">
        <w:trPr>
          <w:trHeight w:val="8771"/>
        </w:trPr>
        <w:tc>
          <w:tcPr>
            <w:tcW w:w="3141" w:type="dxa"/>
          </w:tcPr>
          <w:p w14:paraId="3250BF65" w14:textId="77777777" w:rsidR="00E976AF" w:rsidRPr="00CB34B6" w:rsidRDefault="00E976A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747328" behindDoc="0" locked="0" layoutInCell="1" allowOverlap="1" wp14:anchorId="7F52F05D" wp14:editId="0537A78B">
                      <wp:simplePos x="0" y="0"/>
                      <wp:positionH relativeFrom="column">
                        <wp:posOffset>-52748</wp:posOffset>
                      </wp:positionH>
                      <wp:positionV relativeFrom="paragraph">
                        <wp:posOffset>129205</wp:posOffset>
                      </wp:positionV>
                      <wp:extent cx="9966960" cy="5316582"/>
                      <wp:effectExtent l="0" t="0" r="34290" b="17780"/>
                      <wp:wrapNone/>
                      <wp:docPr id="123464356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234643566" name="Group 28"/>
                              <wpg:cNvGrpSpPr/>
                              <wpg:grpSpPr>
                                <a:xfrm>
                                  <a:off x="6353033" y="177421"/>
                                  <a:ext cx="3444310" cy="4344670"/>
                                  <a:chOff x="66846" y="0"/>
                                  <a:chExt cx="3445496" cy="5276302"/>
                                </a:xfrm>
                              </wpg:grpSpPr>
                              <wps:wsp>
                                <wps:cNvPr id="123464356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8456E" w14:textId="60FE87DE" w:rsidR="00AA225F" w:rsidRPr="008F2DAE" w:rsidRDefault="00AA225F" w:rsidP="00E976A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6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29411"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7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464357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34643573" name="Group 27"/>
                                <wpg:cNvGrpSpPr/>
                                <wpg:grpSpPr>
                                  <a:xfrm>
                                    <a:off x="66846" y="1614054"/>
                                    <a:ext cx="3445496" cy="3662248"/>
                                    <a:chOff x="66846" y="0"/>
                                    <a:chExt cx="3445496" cy="3662248"/>
                                  </a:xfrm>
                                </wpg:grpSpPr>
                                <wps:wsp>
                                  <wps:cNvPr id="123464357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3464357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3464357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234643577" name="Group 30"/>
                              <wpg:cNvGrpSpPr/>
                              <wpg:grpSpPr>
                                <a:xfrm>
                                  <a:off x="4688006" y="313898"/>
                                  <a:ext cx="2827020" cy="4381720"/>
                                  <a:chOff x="0" y="0"/>
                                  <a:chExt cx="3146222" cy="5386389"/>
                                </a:xfrm>
                              </wpg:grpSpPr>
                              <wpg:grpSp>
                                <wpg:cNvPr id="1234643578" name="Group 17"/>
                                <wpg:cNvGrpSpPr/>
                                <wpg:grpSpPr>
                                  <a:xfrm>
                                    <a:off x="0" y="0"/>
                                    <a:ext cx="2051437" cy="5386389"/>
                                    <a:chOff x="0" y="0"/>
                                    <a:chExt cx="2261870" cy="5386389"/>
                                  </a:xfrm>
                                </wpg:grpSpPr>
                                <wps:wsp>
                                  <wps:cNvPr id="123464357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AE7F8"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8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00190"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8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47BA7"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8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0BC39"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64358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2FCBC"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338517"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415277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047715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0477153"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047715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9D175A" w14:textId="77777777" w:rsidR="00AA225F" w:rsidRPr="00E14DA8" w:rsidRDefault="00AA225F" w:rsidP="00E976A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4958661" w14:textId="77777777" w:rsidR="00AA225F" w:rsidRDefault="00AA225F" w:rsidP="00E976A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047715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60477156" name="Group 36"/>
                              <wpg:cNvGrpSpPr/>
                              <wpg:grpSpPr>
                                <a:xfrm>
                                  <a:off x="648269" y="0"/>
                                  <a:ext cx="3295650" cy="1028700"/>
                                  <a:chOff x="0" y="0"/>
                                  <a:chExt cx="3345900" cy="1235273"/>
                                </a:xfrm>
                              </wpg:grpSpPr>
                              <wpg:grpSp>
                                <wpg:cNvPr id="960477157" name="Group 10"/>
                                <wpg:cNvGrpSpPr/>
                                <wpg:grpSpPr>
                                  <a:xfrm>
                                    <a:off x="209550" y="0"/>
                                    <a:ext cx="3136350" cy="1235273"/>
                                    <a:chOff x="0" y="0"/>
                                    <a:chExt cx="3382285" cy="1235273"/>
                                  </a:xfrm>
                                </wpg:grpSpPr>
                                <wps:wsp>
                                  <wps:cNvPr id="960477158"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7D56C" w14:textId="77777777" w:rsidR="00AA225F" w:rsidRPr="00AE54CA" w:rsidRDefault="00AA225F" w:rsidP="00E976AF">
                                        <w:pPr>
                                          <w:jc w:val="center"/>
                                          <w:rPr>
                                            <w:rFonts w:ascii="Times New Roman" w:hAnsi="Times New Roman" w:cs="Times New Roman"/>
                                          </w:rPr>
                                        </w:pPr>
                                        <w:r w:rsidRPr="00AE54CA">
                                          <w:rPr>
                                            <w:rFonts w:ascii="Times New Roman" w:hAnsi="Times New Roman" w:cs="Times New Roman"/>
                                          </w:rPr>
                                          <w:t>Chọn thủ tục, cơ quan thực hiện</w:t>
                                        </w:r>
                                      </w:p>
                                      <w:p w14:paraId="5403467B" w14:textId="77777777" w:rsidR="00AA225F" w:rsidRDefault="00AA225F" w:rsidP="00E97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0477159" name="Group 9"/>
                                  <wpg:cNvGrpSpPr/>
                                  <wpg:grpSpPr>
                                    <a:xfrm>
                                      <a:off x="0" y="0"/>
                                      <a:ext cx="3144817" cy="672465"/>
                                      <a:chOff x="0" y="0"/>
                                      <a:chExt cx="3144817" cy="672465"/>
                                    </a:xfrm>
                                  </wpg:grpSpPr>
                                  <wpg:grpSp>
                                    <wpg:cNvPr id="960477160" name="Group 6"/>
                                    <wpg:cNvGrpSpPr/>
                                    <wpg:grpSpPr>
                                      <a:xfrm>
                                        <a:off x="0" y="0"/>
                                        <a:ext cx="3144817" cy="428129"/>
                                        <a:chOff x="0" y="0"/>
                                        <a:chExt cx="3144817" cy="428129"/>
                                      </a:xfrm>
                                    </wpg:grpSpPr>
                                    <wps:wsp>
                                      <wps:cNvPr id="960477161"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962BA" w14:textId="77777777" w:rsidR="00AA225F" w:rsidRPr="00CB34B6" w:rsidRDefault="00AA225F" w:rsidP="00E976A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477162"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0477163"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6047716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960477165" name="Group 4"/>
                              <wpg:cNvGrpSpPr/>
                              <wpg:grpSpPr>
                                <a:xfrm>
                                  <a:off x="0" y="4053385"/>
                                  <a:ext cx="4916805" cy="582295"/>
                                  <a:chOff x="-47583" y="0"/>
                                  <a:chExt cx="4917381" cy="582897"/>
                                </a:xfrm>
                              </wpg:grpSpPr>
                              <wps:wsp>
                                <wps:cNvPr id="96047716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60477167" name="Group 37"/>
                                <wpg:cNvGrpSpPr/>
                                <wpg:grpSpPr>
                                  <a:xfrm>
                                    <a:off x="-47583" y="0"/>
                                    <a:ext cx="1857375" cy="582897"/>
                                    <a:chOff x="-47583" y="0"/>
                                    <a:chExt cx="1857375" cy="582897"/>
                                  </a:xfrm>
                                </wpg:grpSpPr>
                                <wps:wsp>
                                  <wps:cNvPr id="960477168"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3BF0EF" w14:textId="1D83FA4C" w:rsidR="00AA225F" w:rsidRPr="002F7A22" w:rsidRDefault="00AA225F" w:rsidP="00E976A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047716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F52F05D" id="_x0000_s2921" style="position:absolute;margin-left:-4.15pt;margin-top:10.15pt;width:784.8pt;height:418.65pt;z-index:25174732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">
                      <v:group id="Group 28" o:spid="_x0000_s2922"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">
                        <v:shape id="Flowchart: Magnetic Disk 2" o:spid="_x0000_s2923"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" fillcolor="white [3201]" strokecolor="black [3213]" strokeweight="1pt">
                          <v:stroke joinstyle="miter"/>
                          <v:textbox>
                            <w:txbxContent>
                              <w:p w14:paraId="6388456E" w14:textId="60FE87DE" w:rsidR="00AA225F" w:rsidRPr="008F2DAE" w:rsidRDefault="00AA225F" w:rsidP="00E976A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w:t>
                                </w:r>
                                <w:r w:rsidRPr="008F2DAE">
                                  <w:rPr>
                                    <w:rFonts w:ascii="Times New Roman" w:hAnsi="Times New Roman" w:cs="Times New Roman"/>
                                  </w:rPr>
                                  <w:t xml:space="preserve"> dân cư</w:t>
                                </w:r>
                              </w:p>
                            </w:txbxContent>
                          </v:textbox>
                        </v:shape>
                        <v:shape id="Flowchart: Magnetic Disk 2" o:spid="_x0000_s292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" fillcolor="white [3201]" strokecolor="black [3213]" strokeweight="1pt">
                          <v:stroke joinstyle="miter"/>
                          <v:textbox>
                            <w:txbxContent>
                              <w:p w14:paraId="0E829411"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92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" strokecolor="black [3200]" strokeweight="1.5pt">
                          <v:stroke endarrow="block" joinstyle="miter"/>
                        </v:shape>
                        <v:shape id="Straight Arrow Connector 24" o:spid="_x0000_s292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" strokecolor="black [3200]" strokeweight="1.5pt">
                          <v:stroke endarrow="block" joinstyle="miter"/>
                        </v:shape>
                        <v:group id="Group 27" o:spid="_x0000_s292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">
                          <v:shape id="Straight Arrow Connector 20" o:spid="_x0000_s292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" strokecolor="black [3200]" strokeweight="1.5pt">
                            <v:stroke endarrow="block" joinstyle="miter"/>
                          </v:shape>
                          <v:line id="Straight Connector 25" o:spid="_x0000_s292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" strokecolor="black [3200]" strokeweight="1.5pt">
                            <v:stroke joinstyle="miter"/>
                          </v:line>
                          <v:line id="Straight Connector 26" o:spid="_x0000_s293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" strokecolor="black [3200]" strokeweight="1.5pt">
                            <v:stroke joinstyle="miter"/>
                          </v:line>
                        </v:group>
                      </v:group>
                      <v:group id="Group 30" o:spid="_x0000_s293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">
                        <v:group id="Group 17" o:spid="_x0000_s293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">
                          <v:roundrect id="Rectangle: Rounded Corners 1" o:spid="_x0000_s293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" fillcolor="white [3201]" strokecolor="black [3213]" strokeweight="1pt">
                            <v:stroke joinstyle="miter"/>
                            <v:textbox>
                              <w:txbxContent>
                                <w:p w14:paraId="14FAE7F8"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93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" fillcolor="white [3201]" strokecolor="black [3213]" strokeweight="1pt">
                            <v:stroke joinstyle="miter"/>
                            <v:textbox>
                              <w:txbxContent>
                                <w:p w14:paraId="71000190"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93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" fillcolor="white [3201]" strokecolor="black [3213]" strokeweight="1pt">
                            <v:stroke joinstyle="miter"/>
                            <v:textbox>
                              <w:txbxContent>
                                <w:p w14:paraId="0F947BA7"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93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" fillcolor="white [3201]" strokecolor="black [3213]" strokeweight="1pt">
                            <v:stroke joinstyle="miter"/>
                            <v:textbox>
                              <w:txbxContent>
                                <w:p w14:paraId="3410BC39"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93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" fillcolor="white [3201]" strokecolor="black [3213]" strokeweight="1pt">
                            <v:stroke joinstyle="miter"/>
                            <v:textbox>
                              <w:txbxContent>
                                <w:p w14:paraId="1BE2FCBC" w14:textId="77777777" w:rsidR="00AA225F" w:rsidRPr="008F2DAE" w:rsidRDefault="00AA225F" w:rsidP="00E976A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93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" strokecolor="black [3200]" strokeweight="1.5pt">
                            <v:stroke endarrow="block" joinstyle="miter"/>
                          </v:shape>
                          <v:shape id="Straight Arrow Connector 14" o:spid="_x0000_s293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" strokecolor="black [3200]" strokeweight="1.5pt">
                            <v:stroke endarrow="block" joinstyle="miter"/>
                          </v:shape>
                          <v:shape id="Straight Arrow Connector 13" o:spid="_x0000_s294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" strokecolor="black [3200]" strokeweight="1.5pt">
                            <v:stroke endarrow="block" joinstyle="miter"/>
                          </v:shape>
                          <v:shape id="Straight Arrow Connector 16" o:spid="_x0000_s294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" strokecolor="black [3200]" strokeweight="1.5pt">
                            <v:stroke endarrow="block" joinstyle="miter"/>
                          </v:shape>
                        </v:group>
                        <v:rect id="Rectangle 29" o:spid="_x0000_s294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" fillcolor="white [3212]" strokecolor="white [3212]" strokeweight="1pt">
                          <v:textbox>
                            <w:txbxContent>
                              <w:p w14:paraId="0B9D175A" w14:textId="77777777" w:rsidR="00AA225F" w:rsidRPr="00E14DA8" w:rsidRDefault="00AA225F" w:rsidP="00E976A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4958661" w14:textId="77777777" w:rsidR="00AA225F" w:rsidRDefault="00AA225F" w:rsidP="00E976AF">
                                <w:pPr>
                                  <w:tabs>
                                    <w:tab w:val="left" w:pos="90"/>
                                  </w:tabs>
                                  <w:ind w:left="-450"/>
                                  <w:jc w:val="center"/>
                                </w:pPr>
                              </w:p>
                            </w:txbxContent>
                          </v:textbox>
                        </v:rect>
                      </v:group>
                      <v:shape id="Straight Arrow Connector 35" o:spid="_x0000_s294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" strokecolor="black [3200]" strokeweight="1.5pt">
                        <v:stroke endarrow="block" joinstyle="miter"/>
                      </v:shape>
                      <v:group id="Group 36" o:spid="_x0000_s294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">
                        <v:group id="Group 10" o:spid="_x0000_s294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">
                          <v:roundrect id="Rectangle: Rounded Corners 1" o:spid="_x0000_s294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" fillcolor="white [3201]" strokecolor="black [3213]" strokeweight="1pt">
                            <v:stroke joinstyle="miter"/>
                            <v:textbox>
                              <w:txbxContent>
                                <w:p w14:paraId="1737D56C" w14:textId="77777777" w:rsidR="00AA225F" w:rsidRPr="00AE54CA" w:rsidRDefault="00AA225F" w:rsidP="00E976AF">
                                  <w:pPr>
                                    <w:jc w:val="center"/>
                                    <w:rPr>
                                      <w:rFonts w:ascii="Times New Roman" w:hAnsi="Times New Roman" w:cs="Times New Roman"/>
                                    </w:rPr>
                                  </w:pPr>
                                  <w:r w:rsidRPr="00AE54CA">
                                    <w:rPr>
                                      <w:rFonts w:ascii="Times New Roman" w:hAnsi="Times New Roman" w:cs="Times New Roman"/>
                                    </w:rPr>
                                    <w:t>Chọn thủ tục, cơ quan thực hiện</w:t>
                                  </w:r>
                                </w:p>
                                <w:p w14:paraId="5403467B" w14:textId="77777777" w:rsidR="00AA225F" w:rsidRDefault="00AA225F" w:rsidP="00E976AF">
                                  <w:pPr>
                                    <w:jc w:val="center"/>
                                  </w:pPr>
                                </w:p>
                              </w:txbxContent>
                            </v:textbox>
                          </v:roundrect>
                          <v:group id="Group 9" o:spid="_x0000_s294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">
                            <v:group id="Group 6" o:spid="_x0000_s294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">
                              <v:roundrect id="Rectangle: Rounded Corners 1" o:spid="_x0000_s294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" fillcolor="white [3201]" strokecolor="black [3213]" strokeweight="1pt">
                                <v:stroke joinstyle="miter"/>
                                <v:textbox>
                                  <w:txbxContent>
                                    <w:p w14:paraId="385962BA" w14:textId="77777777" w:rsidR="00AA225F" w:rsidRPr="00CB34B6" w:rsidRDefault="00AA225F" w:rsidP="00E976A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95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" strokecolor="black [3200]" strokeweight="1.5pt">
                                <v:stroke endarrow="block" joinstyle="miter"/>
                              </v:shape>
                            </v:group>
                            <v:shape id="Straight Arrow Connector 8" o:spid="_x0000_s295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" strokecolor="black [3200]" strokeweight="1.5pt">
                              <v:stroke endarrow="block" joinstyle="miter"/>
                            </v:shape>
                          </v:group>
                        </v:group>
                        <v:shape id="Picture 1" o:spid="_x0000_s295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">
                          <v:imagedata r:id="rId12" o:title=""/>
                          <v:path arrowok="t"/>
                        </v:shape>
                      </v:group>
                      <v:group id="Group 4" o:spid="_x0000_s295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">
                        <v:shape id="Straight Arrow Connector 32" o:spid="_x0000_s295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" strokecolor="black [3200]" strokeweight="1.5pt">
                          <v:stroke endarrow="block" joinstyle="miter"/>
                        </v:shape>
                        <v:group id="_x0000_s295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">
                          <v:rect id="Rectangle 33" o:spid="_x0000_s295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" fillcolor="white [3201]" strokecolor="white [3212]" strokeweight="1pt">
                            <v:textbox>
                              <w:txbxContent>
                                <w:p w14:paraId="5E3BF0EF" w14:textId="1D83FA4C" w:rsidR="00AA225F" w:rsidRPr="002F7A22" w:rsidRDefault="00AA225F" w:rsidP="00E976A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295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">
                            <v:imagedata r:id="rId13" o:title=""/>
                            <v:path arrowok="t"/>
                          </v:shape>
                        </v:group>
                      </v:group>
                    </v:group>
                  </w:pict>
                </mc:Fallback>
              </mc:AlternateContent>
            </w:r>
          </w:p>
        </w:tc>
        <w:tc>
          <w:tcPr>
            <w:tcW w:w="3745" w:type="dxa"/>
          </w:tcPr>
          <w:p w14:paraId="5ECB5D35" w14:textId="77777777" w:rsidR="00E976AF" w:rsidRPr="00CB34B6" w:rsidRDefault="00E976AF" w:rsidP="00B42E6F">
            <w:pPr>
              <w:tabs>
                <w:tab w:val="left" w:pos="851"/>
              </w:tabs>
              <w:rPr>
                <w:rFonts w:ascii="Times New Roman" w:hAnsi="Times New Roman" w:cs="Times New Roman"/>
              </w:rPr>
            </w:pPr>
          </w:p>
        </w:tc>
        <w:tc>
          <w:tcPr>
            <w:tcW w:w="5315" w:type="dxa"/>
          </w:tcPr>
          <w:p w14:paraId="3AC39A16" w14:textId="77777777" w:rsidR="00E976AF" w:rsidRPr="00CB34B6" w:rsidRDefault="00E976AF" w:rsidP="00B42E6F">
            <w:pPr>
              <w:tabs>
                <w:tab w:val="left" w:pos="851"/>
              </w:tabs>
              <w:rPr>
                <w:rFonts w:ascii="Times New Roman" w:hAnsi="Times New Roman" w:cs="Times New Roman"/>
              </w:rPr>
            </w:pPr>
          </w:p>
        </w:tc>
        <w:tc>
          <w:tcPr>
            <w:tcW w:w="3808" w:type="dxa"/>
          </w:tcPr>
          <w:p w14:paraId="7CFB240B" w14:textId="77777777" w:rsidR="00E976AF" w:rsidRPr="00CB34B6" w:rsidRDefault="00E976AF" w:rsidP="00B42E6F">
            <w:pPr>
              <w:tabs>
                <w:tab w:val="left" w:pos="851"/>
              </w:tabs>
              <w:rPr>
                <w:rFonts w:ascii="Times New Roman" w:hAnsi="Times New Roman" w:cs="Times New Roman"/>
              </w:rPr>
            </w:pPr>
          </w:p>
        </w:tc>
      </w:tr>
    </w:tbl>
    <w:p w14:paraId="21BF2B2C" w14:textId="79FB5024" w:rsidR="004D6A0A" w:rsidRDefault="004D6A0A" w:rsidP="00B42E6F">
      <w:pPr>
        <w:tabs>
          <w:tab w:val="left" w:pos="851"/>
        </w:tabs>
        <w:rPr>
          <w:rFonts w:ascii="Times New Roman" w:eastAsia="Times New Roman" w:hAnsi="Times New Roman" w:cs="Times New Roman"/>
          <w:b/>
          <w:kern w:val="0"/>
          <w:sz w:val="28"/>
          <w:szCs w:val="28"/>
          <w:lang w:val="en-US"/>
          <w14:ligatures w14:val="none"/>
        </w:rPr>
      </w:pPr>
    </w:p>
    <w:p w14:paraId="065EBBC3" w14:textId="29988E69" w:rsidR="004D6A0A" w:rsidRPr="004D6A0A" w:rsidRDefault="004D6A0A" w:rsidP="00B42E6F">
      <w:pPr>
        <w:pStyle w:val="Heading2"/>
        <w:tabs>
          <w:tab w:val="left" w:pos="851"/>
          <w:tab w:val="left" w:pos="993"/>
        </w:tabs>
        <w:ind w:left="567" w:firstLine="0"/>
      </w:pPr>
      <w:r w:rsidRPr="004D6A0A">
        <w:lastRenderedPageBreak/>
        <w:t>Thủ tục:</w:t>
      </w:r>
      <w:r w:rsidRPr="00733155">
        <w:t xml:space="preserve"> </w:t>
      </w:r>
      <w:r w:rsidR="00555EEF" w:rsidRPr="00555EEF">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Pr="004D6A0A">
        <w:t xml:space="preserve"> (Mã thủ tục: </w:t>
      </w:r>
      <w:r w:rsidR="00555EEF" w:rsidRPr="00555EEF">
        <w:t>1.014076</w:t>
      </w:r>
      <w:r w:rsidRPr="004D6A0A">
        <w:t>)</w:t>
      </w:r>
    </w:p>
    <w:tbl>
      <w:tblPr>
        <w:tblStyle w:val="TableGrid"/>
        <w:tblW w:w="16025" w:type="dxa"/>
        <w:tblLook w:val="04A0" w:firstRow="1" w:lastRow="0" w:firstColumn="1" w:lastColumn="0" w:noHBand="0" w:noVBand="1"/>
      </w:tblPr>
      <w:tblGrid>
        <w:gridCol w:w="3023"/>
        <w:gridCol w:w="3918"/>
        <w:gridCol w:w="5433"/>
        <w:gridCol w:w="3651"/>
      </w:tblGrid>
      <w:tr w:rsidR="004D6A0A" w:rsidRPr="00CB34B6" w14:paraId="085D61A7" w14:textId="77777777" w:rsidTr="009A7373">
        <w:trPr>
          <w:trHeight w:val="655"/>
        </w:trPr>
        <w:tc>
          <w:tcPr>
            <w:tcW w:w="3023" w:type="dxa"/>
            <w:vAlign w:val="center"/>
          </w:tcPr>
          <w:p w14:paraId="7B55E74D"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29976F68"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3199BB21"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71ACAC5D" w14:textId="77777777" w:rsidR="004D6A0A" w:rsidRPr="002F7A22" w:rsidRDefault="004D6A0A"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4D6A0A" w:rsidRPr="00CB34B6" w14:paraId="5B5B0C76" w14:textId="77777777" w:rsidTr="009A7373">
        <w:trPr>
          <w:trHeight w:val="8809"/>
        </w:trPr>
        <w:tc>
          <w:tcPr>
            <w:tcW w:w="3023" w:type="dxa"/>
          </w:tcPr>
          <w:p w14:paraId="0177EC82" w14:textId="77777777" w:rsidR="004D6A0A" w:rsidRPr="00CB34B6" w:rsidRDefault="004D6A0A"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02976" behindDoc="0" locked="0" layoutInCell="1" allowOverlap="1" wp14:anchorId="4EF9FA19" wp14:editId="6805DB50">
                      <wp:simplePos x="0" y="0"/>
                      <wp:positionH relativeFrom="column">
                        <wp:posOffset>-24295</wp:posOffset>
                      </wp:positionH>
                      <wp:positionV relativeFrom="paragraph">
                        <wp:posOffset>97196</wp:posOffset>
                      </wp:positionV>
                      <wp:extent cx="9925050" cy="5286375"/>
                      <wp:effectExtent l="0" t="0" r="38100" b="28575"/>
                      <wp:wrapNone/>
                      <wp:docPr id="1170786455" name="Group 37"/>
                      <wp:cNvGraphicFramePr/>
                      <a:graphic xmlns:a="http://schemas.openxmlformats.org/drawingml/2006/main">
                        <a:graphicData uri="http://schemas.microsoft.com/office/word/2010/wordprocessingGroup">
                          <wpg:wgp>
                            <wpg:cNvGrpSpPr/>
                            <wpg:grpSpPr>
                              <a:xfrm>
                                <a:off x="0" y="0"/>
                                <a:ext cx="9925050" cy="5286375"/>
                                <a:chOff x="12254" y="-79096"/>
                                <a:chExt cx="10084955" cy="5768306"/>
                              </a:xfrm>
                            </wpg:grpSpPr>
                            <wps:wsp>
                              <wps:cNvPr id="1519777154"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0810016" name="Group 36"/>
                              <wpg:cNvGrpSpPr/>
                              <wpg:grpSpPr>
                                <a:xfrm>
                                  <a:off x="12254" y="-79096"/>
                                  <a:ext cx="10084955" cy="5768306"/>
                                  <a:chOff x="12254" y="-79096"/>
                                  <a:chExt cx="10084955" cy="5768306"/>
                                </a:xfrm>
                              </wpg:grpSpPr>
                              <wpg:grpSp>
                                <wpg:cNvPr id="1707650609" name="Group 28"/>
                                <wpg:cNvGrpSpPr/>
                                <wpg:grpSpPr>
                                  <a:xfrm>
                                    <a:off x="6584867" y="-79096"/>
                                    <a:ext cx="3512342" cy="5527591"/>
                                    <a:chOff x="0" y="-251289"/>
                                    <a:chExt cx="3512342" cy="5527591"/>
                                  </a:xfrm>
                                </wpg:grpSpPr>
                                <wps:wsp>
                                  <wps:cNvPr id="1929652137" name="Flowchart: Magnetic Disk 2"/>
                                  <wps:cNvSpPr/>
                                  <wps:spPr>
                                    <a:xfrm>
                                      <a:off x="1525790" y="-251289"/>
                                      <a:ext cx="1637665" cy="115601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7FB2B" w14:textId="77777777" w:rsidR="00AA225F" w:rsidRPr="008F2DAE" w:rsidRDefault="00AA225F" w:rsidP="004D6A0A">
                                        <w:pPr>
                                          <w:jc w:val="center"/>
                                          <w:rPr>
                                            <w:rFonts w:ascii="Times New Roman" w:hAnsi="Times New Roman" w:cs="Times New Roman"/>
                                          </w:rPr>
                                        </w:pPr>
                                        <w:r w:rsidRPr="00645624">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02349"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B85B4"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7514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30599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47078929" name="Group 27"/>
                                  <wpg:cNvGrpSpPr/>
                                  <wpg:grpSpPr>
                                    <a:xfrm>
                                      <a:off x="0" y="1614054"/>
                                      <a:ext cx="3512342" cy="3662248"/>
                                      <a:chOff x="0" y="0"/>
                                      <a:chExt cx="3512342" cy="3662248"/>
                                    </a:xfrm>
                                  </wpg:grpSpPr>
                                  <wps:wsp>
                                    <wps:cNvPr id="31334357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623203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43029444"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932260810" name="Group 30"/>
                                <wpg:cNvGrpSpPr/>
                                <wpg:grpSpPr>
                                  <a:xfrm>
                                    <a:off x="4756067" y="302821"/>
                                    <a:ext cx="3086427" cy="5386389"/>
                                    <a:chOff x="0" y="0"/>
                                    <a:chExt cx="3086427" cy="5386389"/>
                                  </a:xfrm>
                                  <a:solidFill>
                                    <a:schemeClr val="bg1"/>
                                  </a:solidFill>
                                </wpg:grpSpPr>
                                <wpg:grpSp>
                                  <wpg:cNvPr id="1087373461" name="Group 17"/>
                                  <wpg:cNvGrpSpPr/>
                                  <wpg:grpSpPr>
                                    <a:xfrm>
                                      <a:off x="0" y="0"/>
                                      <a:ext cx="2051437" cy="5386389"/>
                                      <a:chOff x="0" y="0"/>
                                      <a:chExt cx="2261870" cy="5386389"/>
                                    </a:xfrm>
                                    <a:grpFill/>
                                  </wpg:grpSpPr>
                                  <wps:wsp>
                                    <wps:cNvPr id="1379749164"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4FF23"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169944"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CDD1F"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062544"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BCE65"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476829"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9D441"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449870"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09A1B"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25012"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151572686"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36056297"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07637380"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666494486"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44C525" w14:textId="77777777" w:rsidR="00AA225F" w:rsidRPr="00E14DA8" w:rsidRDefault="00AA225F" w:rsidP="004D6A0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74BCCEC" w14:textId="77777777" w:rsidR="00AA225F" w:rsidRDefault="00AA225F" w:rsidP="004D6A0A">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1516923" name="Straight Arrow Connector 1191516923"/>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8274118" name="Group 36"/>
                                <wpg:cNvGrpSpPr/>
                                <wpg:grpSpPr>
                                  <a:xfrm>
                                    <a:off x="712519" y="0"/>
                                    <a:ext cx="3345874" cy="1300087"/>
                                    <a:chOff x="0" y="0"/>
                                    <a:chExt cx="3345874" cy="1300087"/>
                                  </a:xfrm>
                                </wpg:grpSpPr>
                                <wpg:grpSp>
                                  <wpg:cNvPr id="850474379" name="Group 10"/>
                                  <wpg:cNvGrpSpPr/>
                                  <wpg:grpSpPr>
                                    <a:xfrm>
                                      <a:off x="209550" y="0"/>
                                      <a:ext cx="3136324" cy="1300087"/>
                                      <a:chOff x="0" y="0"/>
                                      <a:chExt cx="3382257" cy="1300087"/>
                                    </a:xfrm>
                                  </wpg:grpSpPr>
                                  <wps:wsp>
                                    <wps:cNvPr id="302195742"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14137" w14:textId="77777777" w:rsidR="00AA225F" w:rsidRPr="00AE54CA" w:rsidRDefault="00AA225F" w:rsidP="004D6A0A">
                                          <w:pPr>
                                            <w:jc w:val="center"/>
                                            <w:rPr>
                                              <w:rFonts w:ascii="Times New Roman" w:hAnsi="Times New Roman" w:cs="Times New Roman"/>
                                            </w:rPr>
                                          </w:pPr>
                                          <w:r w:rsidRPr="00AE54CA">
                                            <w:rPr>
                                              <w:rFonts w:ascii="Times New Roman" w:hAnsi="Times New Roman" w:cs="Times New Roman"/>
                                            </w:rPr>
                                            <w:t>Chọn thủ tục, cơ quan thực hiện</w:t>
                                          </w:r>
                                        </w:p>
                                        <w:p w14:paraId="152FBFC3" w14:textId="77777777" w:rsidR="00AA225F" w:rsidRDefault="00AA225F" w:rsidP="004D6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0894234" name="Group 9"/>
                                    <wpg:cNvGrpSpPr/>
                                    <wpg:grpSpPr>
                                      <a:xfrm>
                                        <a:off x="0" y="0"/>
                                        <a:ext cx="3144817" cy="672465"/>
                                        <a:chOff x="0" y="0"/>
                                        <a:chExt cx="3144817" cy="672465"/>
                                      </a:xfrm>
                                    </wpg:grpSpPr>
                                    <wpg:grpSp>
                                      <wpg:cNvPr id="1077104060" name="Group 6"/>
                                      <wpg:cNvGrpSpPr/>
                                      <wpg:grpSpPr>
                                        <a:xfrm>
                                          <a:off x="0" y="0"/>
                                          <a:ext cx="3144817" cy="428129"/>
                                          <a:chOff x="0" y="0"/>
                                          <a:chExt cx="3144817" cy="428129"/>
                                        </a:xfrm>
                                      </wpg:grpSpPr>
                                      <wps:wsp>
                                        <wps:cNvPr id="127642466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C5B14" w14:textId="77777777" w:rsidR="00AA225F" w:rsidRPr="00CB34B6" w:rsidRDefault="00AA225F" w:rsidP="004D6A0A">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41437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0154185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4859318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43942524" name="Group 37"/>
                                <wpg:cNvGrpSpPr/>
                                <wpg:grpSpPr>
                                  <a:xfrm>
                                    <a:off x="12254" y="4911900"/>
                                    <a:ext cx="1880972" cy="676447"/>
                                    <a:chOff x="12254" y="-93550"/>
                                    <a:chExt cx="1880972" cy="676447"/>
                                  </a:xfrm>
                                </wpg:grpSpPr>
                                <wps:wsp>
                                  <wps:cNvPr id="926412362"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9EF3CC" w14:textId="77777777" w:rsidR="00AA225F" w:rsidRPr="002F7A22" w:rsidRDefault="00AA225F" w:rsidP="004D6A0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15365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58358988"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914E" w14:textId="77777777" w:rsidR="00AA225F" w:rsidRPr="00547250" w:rsidRDefault="00AA225F" w:rsidP="004D6A0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69126"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24005" w14:textId="77777777" w:rsidR="00AA225F" w:rsidRPr="00547250" w:rsidRDefault="00AA225F" w:rsidP="004D6A0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37732" name="Group 44"/>
                                <wpg:cNvGrpSpPr/>
                                <wpg:grpSpPr>
                                  <a:xfrm>
                                    <a:off x="3888179" y="2642260"/>
                                    <a:ext cx="1113296" cy="836295"/>
                                    <a:chOff x="0" y="0"/>
                                    <a:chExt cx="1113296" cy="836295"/>
                                  </a:xfrm>
                                </wpg:grpSpPr>
                                <wps:wsp>
                                  <wps:cNvPr id="943411885"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808572"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99802662" name="Group 45"/>
                                <wpg:cNvGrpSpPr/>
                                <wpg:grpSpPr>
                                  <a:xfrm>
                                    <a:off x="2781300" y="3811980"/>
                                    <a:ext cx="517984" cy="501013"/>
                                    <a:chOff x="0" y="0"/>
                                    <a:chExt cx="517984" cy="501013"/>
                                  </a:xfrm>
                                </wpg:grpSpPr>
                                <wps:wsp>
                                  <wps:cNvPr id="2099796749"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5503031"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74441448" name="Group 51"/>
                                <wpg:cNvGrpSpPr/>
                                <wpg:grpSpPr>
                                  <a:xfrm>
                                    <a:off x="812470" y="257794"/>
                                    <a:ext cx="1257300" cy="4352925"/>
                                    <a:chOff x="0" y="0"/>
                                    <a:chExt cx="1257300" cy="4352925"/>
                                  </a:xfrm>
                                </wpg:grpSpPr>
                                <wps:wsp>
                                  <wps:cNvPr id="853859041"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9472246"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EF9FA19" id="_x0000_s2901" style="position:absolute;margin-left:-1.9pt;margin-top:7.65pt;width:781.5pt;height:416.25pt;z-index:251902976;mso-width-relative:margin;mso-height-relative:margin" coordorigin="122,-790" coordsize="100849,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">
                      <v:shape id="Straight Arrow Connector 35" o:spid="_x0000_s2902"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" strokecolor="black [3200]" strokeweight="1.5pt">
                        <v:stroke endarrow="block" joinstyle="miter"/>
                      </v:shape>
                      <v:group id="Group 36" o:spid="_x0000_s2903" style="position:absolute;left:122;top:-790;width:100850;height:57682" coordorigin="122,-790" coordsize="100849,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">
                        <v:group id="Group 28" o:spid="_x0000_s2904" style="position:absolute;left:65848;top:-790;width:35124;height:55274" coordorigin=",-2512" coordsize="35123,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">
                          <v:shape id="Flowchart: Magnetic Disk 2" o:spid="_x0000_s2905" type="#_x0000_t132" style="position:absolute;left:15257;top:-2512;width:1637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" fillcolor="white [3201]" strokecolor="black [3213]" strokeweight="1pt">
                            <v:stroke joinstyle="miter"/>
                            <v:textbox>
                              <w:txbxContent>
                                <w:p w14:paraId="3DE7FB2B" w14:textId="77777777" w:rsidR="00AA225F" w:rsidRPr="008F2DAE" w:rsidRDefault="00AA225F" w:rsidP="004D6A0A">
                                  <w:pPr>
                                    <w:jc w:val="center"/>
                                    <w:rPr>
                                      <w:rFonts w:ascii="Times New Roman" w:hAnsi="Times New Roman" w:cs="Times New Roman"/>
                                    </w:rPr>
                                  </w:pPr>
                                  <w:r w:rsidRPr="00645624">
                                    <w:rPr>
                                      <w:rFonts w:ascii="Times New Roman" w:hAnsi="Times New Roman" w:cs="Times New Roman"/>
                                    </w:rPr>
                                    <w:t>CSDL QG về đăng ký doanh nghiệp</w:t>
                                  </w:r>
                                </w:p>
                              </w:txbxContent>
                            </v:textbox>
                          </v:shape>
                          <v:shape id="Flowchart: Magnetic Disk 2" o:spid="_x0000_s2906"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" fillcolor="white [3201]" strokecolor="black [3213]" strokeweight="1pt">
                            <v:stroke joinstyle="miter"/>
                            <v:textbox>
                              <w:txbxContent>
                                <w:p w14:paraId="079B85B4"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90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" strokecolor="black [3200]" strokeweight="1.5pt">
                            <v:stroke endarrow="block" joinstyle="miter"/>
                          </v:shape>
                          <v:shape id="Straight Arrow Connector 24" o:spid="_x0000_s290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" strokecolor="black [3200]" strokeweight="1.5pt">
                            <v:stroke endarrow="block" joinstyle="miter"/>
                          </v:shape>
                          <v:group id="Group 27" o:spid="_x0000_s2909"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">
                            <v:shape id="Straight Arrow Connector 20" o:spid="_x0000_s291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" strokecolor="black [3200]" strokeweight="1.5pt">
                              <v:stroke endarrow="block" joinstyle="miter"/>
                            </v:shape>
                            <v:line id="Straight Connector 25" o:spid="_x0000_s291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" strokecolor="black [3200]" strokeweight="1.5pt">
                              <v:stroke joinstyle="miter"/>
                            </v:line>
                            <v:line id="Straight Connector 26" o:spid="_x0000_s2912"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" strokecolor="black [3200]" strokeweight="1.5pt">
                              <v:stroke joinstyle="miter"/>
                            </v:line>
                          </v:group>
                        </v:group>
                        <v:group id="Group 30" o:spid="_x0000_s2913"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">
                          <v:group id="Group 17" o:spid="_x0000_s291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">
                            <v:roundrect id="Rectangle: Rounded Corners 1" o:spid="_x0000_s291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" filled="f" strokecolor="black [3213]" strokeweight="1pt">
                              <v:stroke joinstyle="miter"/>
                              <v:textbox>
                                <w:txbxContent>
                                  <w:p w14:paraId="7464FF23"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291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" filled="f" strokecolor="black [3213]" strokeweight="1pt">
                              <v:stroke joinstyle="miter"/>
                              <v:textbox>
                                <w:txbxContent>
                                  <w:p w14:paraId="619CDD1F"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91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" filled="f" strokecolor="black [3213]" strokeweight="1pt">
                              <v:stroke joinstyle="miter"/>
                              <v:textbox>
                                <w:txbxContent>
                                  <w:p w14:paraId="59DBCE65"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91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" filled="f" strokecolor="black [3213]" strokeweight="1pt">
                              <v:stroke joinstyle="miter"/>
                              <v:textbox>
                                <w:txbxContent>
                                  <w:p w14:paraId="6089D441"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291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" filled="f" strokecolor="black [3213]" strokeweight="1pt">
                              <v:stroke joinstyle="miter"/>
                              <v:textbox>
                                <w:txbxContent>
                                  <w:p w14:paraId="22A09A1B" w14:textId="77777777" w:rsidR="00AA225F" w:rsidRPr="008F2DAE" w:rsidRDefault="00AA225F" w:rsidP="004D6A0A">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292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" strokecolor="black [3213]" strokeweight="1.5pt">
                              <v:stroke endarrow="block" joinstyle="miter"/>
                            </v:shape>
                            <v:shape id="Straight Arrow Connector 14" o:spid="_x0000_s292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" strokecolor="black [3213]" strokeweight="1.5pt">
                              <v:stroke endarrow="block" joinstyle="miter"/>
                            </v:shape>
                            <v:shape id="Straight Arrow Connector 13" o:spid="_x0000_s292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" strokecolor="black [3213]" strokeweight="1.5pt">
                              <v:stroke endarrow="block" joinstyle="miter"/>
                            </v:shape>
                            <v:shape id="Straight Arrow Connector 16" o:spid="_x0000_s2923"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" strokecolor="black [3213]" strokeweight="1.5pt">
                              <v:stroke endarrow="block" joinstyle="miter"/>
                            </v:shape>
                          </v:group>
                          <v:rect id="Rectangle 29" o:spid="_x0000_s2924"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" filled="f" strokecolor="white [3212]" strokeweight="1pt">
                            <v:textbox>
                              <w:txbxContent>
                                <w:p w14:paraId="0644C525" w14:textId="77777777" w:rsidR="00AA225F" w:rsidRPr="00E14DA8" w:rsidRDefault="00AA225F" w:rsidP="004D6A0A">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74BCCEC" w14:textId="77777777" w:rsidR="00AA225F" w:rsidRDefault="00AA225F" w:rsidP="004D6A0A">
                                  <w:pPr>
                                    <w:tabs>
                                      <w:tab w:val="left" w:pos="90"/>
                                    </w:tabs>
                                    <w:ind w:left="-450"/>
                                    <w:jc w:val="center"/>
                                  </w:pPr>
                                </w:p>
                              </w:txbxContent>
                            </v:textbox>
                          </v:rect>
                        </v:group>
                        <v:shape id="Straight Arrow Connector 1191516923" o:spid="_x0000_s2925"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" strokecolor="black [3200]" strokeweight="1.5pt">
                          <v:stroke endarrow="block" joinstyle="miter"/>
                        </v:shape>
                        <v:group id="Group 36" o:spid="_x0000_s2926"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">
                          <v:group id="Group 10" o:spid="_x0000_s2927"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z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">
                            <v:roundrect id="Rectangle: Rounded Corners 1" o:spid="_x0000_s2928"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" fillcolor="white [3201]" strokecolor="black [3213]" strokeweight="1pt">
                              <v:stroke joinstyle="miter"/>
                              <v:textbox>
                                <w:txbxContent>
                                  <w:p w14:paraId="52014137" w14:textId="77777777" w:rsidR="00AA225F" w:rsidRPr="00AE54CA" w:rsidRDefault="00AA225F" w:rsidP="004D6A0A">
                                    <w:pPr>
                                      <w:jc w:val="center"/>
                                      <w:rPr>
                                        <w:rFonts w:ascii="Times New Roman" w:hAnsi="Times New Roman" w:cs="Times New Roman"/>
                                      </w:rPr>
                                    </w:pPr>
                                    <w:r w:rsidRPr="00AE54CA">
                                      <w:rPr>
                                        <w:rFonts w:ascii="Times New Roman" w:hAnsi="Times New Roman" w:cs="Times New Roman"/>
                                      </w:rPr>
                                      <w:t>Chọn thủ tục, cơ quan thực hiện</w:t>
                                    </w:r>
                                  </w:p>
                                  <w:p w14:paraId="152FBFC3" w14:textId="77777777" w:rsidR="00AA225F" w:rsidRDefault="00AA225F" w:rsidP="004D6A0A">
                                    <w:pPr>
                                      <w:jc w:val="center"/>
                                    </w:pPr>
                                  </w:p>
                                </w:txbxContent>
                              </v:textbox>
                            </v:roundrect>
                            <v:group id="Group 9" o:spid="_x0000_s292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">
                              <v:group id="Group 6" o:spid="_x0000_s293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">
                                <v:roundrect id="Rectangle: Rounded Corners 1" o:spid="_x0000_s293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" fillcolor="white [3201]" strokecolor="black [3213]" strokeweight="1pt">
                                  <v:stroke joinstyle="miter"/>
                                  <v:textbox>
                                    <w:txbxContent>
                                      <w:p w14:paraId="63DC5B14" w14:textId="77777777" w:rsidR="00AA225F" w:rsidRPr="00CB34B6" w:rsidRDefault="00AA225F" w:rsidP="004D6A0A">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293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" strokecolor="black [3200]" strokeweight="1.5pt">
                                  <v:stroke endarrow="block" joinstyle="miter"/>
                                </v:shape>
                              </v:group>
                              <v:shape id="Straight Arrow Connector 8" o:spid="_x0000_s293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" strokecolor="black [3200]" strokeweight="1.5pt">
                                <v:stroke endarrow="block" joinstyle="miter"/>
                              </v:shape>
                            </v:group>
                          </v:group>
                          <v:shape id="Picture 1" o:spid="_x0000_s293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">
                            <v:imagedata r:id="rId10" o:title=""/>
                          </v:shape>
                        </v:group>
                        <v:group id="_x0000_s2935"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">
                          <v:rect id="Rectangle 33" o:spid="_x0000_s2936"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" fillcolor="white [3201]" strokecolor="white [3212]" strokeweight="1pt">
                            <v:textbox>
                              <w:txbxContent>
                                <w:p w14:paraId="179EF3CC" w14:textId="77777777" w:rsidR="00AA225F" w:rsidRPr="002F7A22" w:rsidRDefault="00AA225F" w:rsidP="004D6A0A">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293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">
                            <v:imagedata r:id="rId13" o:title=""/>
                          </v:shape>
                        </v:group>
                        <v:roundrect id="Rectangle: Rounded Corners 38" o:spid="_x0000_s2938"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" fillcolor="white [3212]" strokecolor="black [3213]" strokeweight="1pt">
                          <v:stroke joinstyle="miter"/>
                          <v:textbox>
                            <w:txbxContent>
                              <w:p w14:paraId="47FB914E" w14:textId="77777777" w:rsidR="00AA225F" w:rsidRPr="00547250" w:rsidRDefault="00AA225F" w:rsidP="004D6A0A">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2939"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" fillcolor="white [3212]" strokecolor="black [3213]" strokeweight="1pt">
                          <v:stroke joinstyle="miter"/>
                          <v:textbox>
                            <w:txbxContent>
                              <w:p w14:paraId="19024005" w14:textId="77777777" w:rsidR="00AA225F" w:rsidRPr="00547250" w:rsidRDefault="00AA225F" w:rsidP="004D6A0A">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2940"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">
                          <v:shape id="Straight Arrow Connector 39" o:spid="_x0000_s2941"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" strokecolor="black [3200]" strokeweight="1.5pt">
                            <v:stroke endarrow="block" joinstyle="miter"/>
                          </v:shape>
                          <v:line id="Straight Connector 42" o:spid="_x0000_s2942"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" strokecolor="black [3200]" strokeweight="1.5pt">
                            <v:stroke joinstyle="miter"/>
                          </v:line>
                        </v:group>
                        <v:group id="Group 45" o:spid="_x0000_s2943"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">
                          <v:shape id="Straight Arrow Connector 40" o:spid="_x0000_s2944"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" strokecolor="black [3200]" strokeweight="1.5pt">
                            <v:stroke endarrow="block" joinstyle="miter"/>
                          </v:shape>
                          <v:line id="Straight Connector 43" o:spid="_x0000_s2945"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" strokecolor="black [3200]" strokeweight="1.5pt">
                            <v:stroke joinstyle="miter"/>
                          </v:line>
                        </v:group>
                        <v:group id="Group 51" o:spid="_x0000_s2946"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">
                          <v:shape id="Straight Arrow Connector 49" o:spid="_x0000_s2947"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" strokecolor="black [3200]" strokeweight="1.5pt">
                            <v:stroke endarrow="block" joinstyle="miter"/>
                          </v:shape>
                          <v:shape id="Straight Arrow Connector 50" o:spid="_x0000_s2948"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" strokecolor="black [3200]" strokeweight="1.5pt">
                            <v:stroke endarrow="block" joinstyle="miter"/>
                          </v:shape>
                        </v:group>
                      </v:group>
                    </v:group>
                  </w:pict>
                </mc:Fallback>
              </mc:AlternateContent>
            </w:r>
          </w:p>
        </w:tc>
        <w:tc>
          <w:tcPr>
            <w:tcW w:w="3918" w:type="dxa"/>
          </w:tcPr>
          <w:p w14:paraId="70B8EA7A" w14:textId="77777777" w:rsidR="004D6A0A" w:rsidRPr="00CB34B6" w:rsidRDefault="004D6A0A" w:rsidP="00B42E6F">
            <w:pPr>
              <w:tabs>
                <w:tab w:val="left" w:pos="851"/>
              </w:tabs>
              <w:rPr>
                <w:rFonts w:ascii="Times New Roman" w:hAnsi="Times New Roman" w:cs="Times New Roman"/>
              </w:rPr>
            </w:pPr>
          </w:p>
        </w:tc>
        <w:tc>
          <w:tcPr>
            <w:tcW w:w="5433" w:type="dxa"/>
          </w:tcPr>
          <w:p w14:paraId="01082D75" w14:textId="77777777" w:rsidR="004D6A0A" w:rsidRPr="00CB34B6" w:rsidRDefault="004D6A0A" w:rsidP="00B42E6F">
            <w:pPr>
              <w:tabs>
                <w:tab w:val="left" w:pos="851"/>
              </w:tabs>
              <w:rPr>
                <w:rFonts w:ascii="Times New Roman" w:hAnsi="Times New Roman" w:cs="Times New Roman"/>
              </w:rPr>
            </w:pPr>
          </w:p>
        </w:tc>
        <w:tc>
          <w:tcPr>
            <w:tcW w:w="3651" w:type="dxa"/>
          </w:tcPr>
          <w:p w14:paraId="31C48625" w14:textId="77777777" w:rsidR="004D6A0A" w:rsidRPr="00CB34B6" w:rsidRDefault="004D6A0A" w:rsidP="00B42E6F">
            <w:pPr>
              <w:tabs>
                <w:tab w:val="left" w:pos="851"/>
              </w:tabs>
              <w:rPr>
                <w:rFonts w:ascii="Times New Roman" w:hAnsi="Times New Roman" w:cs="Times New Roman"/>
              </w:rPr>
            </w:pPr>
          </w:p>
        </w:tc>
      </w:tr>
    </w:tbl>
    <w:p w14:paraId="6787FD57" w14:textId="6AFBB276" w:rsidR="00AF79D7" w:rsidRPr="004D6A0A" w:rsidRDefault="00AF79D7" w:rsidP="00B42E6F">
      <w:pPr>
        <w:pStyle w:val="Heading2"/>
        <w:tabs>
          <w:tab w:val="left" w:pos="851"/>
          <w:tab w:val="left" w:pos="993"/>
        </w:tabs>
        <w:ind w:left="567" w:firstLine="0"/>
      </w:pPr>
      <w:r w:rsidRPr="004D6A0A">
        <w:lastRenderedPageBreak/>
        <w:t>Thủ tục:</w:t>
      </w:r>
      <w:r w:rsidRPr="00733155">
        <w:t xml:space="preserve"> </w:t>
      </w:r>
      <w:r w:rsidRPr="00AF79D7">
        <w:t>Cho phép nhập khẩu thuốc, nguyên liệu làm thuốc có hạn dùng còn lại tại thời điểm thông quan ngắn hơn quy định</w:t>
      </w:r>
      <w:r w:rsidRPr="004D6A0A">
        <w:t xml:space="preserve"> (Mã thủ tục: </w:t>
      </w:r>
      <w:r w:rsidRPr="00AF79D7">
        <w:t>1.014078</w:t>
      </w:r>
      <w:r w:rsidRPr="004D6A0A">
        <w:t>)</w:t>
      </w:r>
    </w:p>
    <w:tbl>
      <w:tblPr>
        <w:tblStyle w:val="TableGrid"/>
        <w:tblW w:w="16009" w:type="dxa"/>
        <w:tblLook w:val="04A0" w:firstRow="1" w:lastRow="0" w:firstColumn="1" w:lastColumn="0" w:noHBand="0" w:noVBand="1"/>
      </w:tblPr>
      <w:tblGrid>
        <w:gridCol w:w="3141"/>
        <w:gridCol w:w="3745"/>
        <w:gridCol w:w="5315"/>
        <w:gridCol w:w="3808"/>
      </w:tblGrid>
      <w:tr w:rsidR="00AF79D7" w:rsidRPr="00CB34B6" w14:paraId="04D35BF8" w14:textId="77777777" w:rsidTr="009A7373">
        <w:trPr>
          <w:trHeight w:val="651"/>
        </w:trPr>
        <w:tc>
          <w:tcPr>
            <w:tcW w:w="3141" w:type="dxa"/>
            <w:vAlign w:val="center"/>
          </w:tcPr>
          <w:p w14:paraId="18A341A5" w14:textId="77777777" w:rsidR="00AF79D7" w:rsidRPr="002F7A22" w:rsidRDefault="00AF79D7"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4A1A11E9" w14:textId="77777777" w:rsidR="00AF79D7" w:rsidRPr="002F7A22" w:rsidRDefault="00AF79D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52DEF9C" w14:textId="77777777" w:rsidR="00AF79D7" w:rsidRPr="002F7A22" w:rsidRDefault="00AF79D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2E4E16F4" w14:textId="77777777" w:rsidR="00AF79D7" w:rsidRPr="002F7A22" w:rsidRDefault="00AF79D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AF79D7" w:rsidRPr="00CB34B6" w14:paraId="19B25D81" w14:textId="77777777" w:rsidTr="009A7373">
        <w:trPr>
          <w:trHeight w:val="8485"/>
        </w:trPr>
        <w:tc>
          <w:tcPr>
            <w:tcW w:w="3141" w:type="dxa"/>
          </w:tcPr>
          <w:p w14:paraId="3B7BFDF4" w14:textId="77777777" w:rsidR="00AF79D7" w:rsidRPr="00CB34B6" w:rsidRDefault="00AF79D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07072" behindDoc="0" locked="0" layoutInCell="1" allowOverlap="1" wp14:anchorId="6AB9D276" wp14:editId="75CBE656">
                      <wp:simplePos x="0" y="0"/>
                      <wp:positionH relativeFrom="column">
                        <wp:posOffset>-54155</wp:posOffset>
                      </wp:positionH>
                      <wp:positionV relativeFrom="paragraph">
                        <wp:posOffset>123205</wp:posOffset>
                      </wp:positionV>
                      <wp:extent cx="9957613" cy="5031842"/>
                      <wp:effectExtent l="0" t="0" r="24765" b="16510"/>
                      <wp:wrapNone/>
                      <wp:docPr id="1242380250"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335499912" name="Group 28"/>
                              <wpg:cNvGrpSpPr/>
                              <wpg:grpSpPr>
                                <a:xfrm>
                                  <a:off x="6353033" y="1106379"/>
                                  <a:ext cx="3444310" cy="3415713"/>
                                  <a:chOff x="66846" y="1128155"/>
                                  <a:chExt cx="3445496" cy="4148147"/>
                                </a:xfrm>
                              </wpg:grpSpPr>
                              <wps:wsp>
                                <wps:cNvPr id="1382113430"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B1A63"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4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119954" name="Group 27"/>
                                <wpg:cNvGrpSpPr/>
                                <wpg:grpSpPr>
                                  <a:xfrm>
                                    <a:off x="66846" y="1614054"/>
                                    <a:ext cx="3445496" cy="3662248"/>
                                    <a:chOff x="66846" y="0"/>
                                    <a:chExt cx="3445496" cy="3662248"/>
                                  </a:xfrm>
                                </wpg:grpSpPr>
                                <wps:wsp>
                                  <wps:cNvPr id="137416060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6775578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0068523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655553360" name="Group 30"/>
                              <wpg:cNvGrpSpPr/>
                              <wpg:grpSpPr>
                                <a:xfrm>
                                  <a:off x="4688006" y="186692"/>
                                  <a:ext cx="2827020" cy="4508926"/>
                                  <a:chOff x="0" y="-156373"/>
                                  <a:chExt cx="3146222" cy="5542762"/>
                                </a:xfrm>
                              </wpg:grpSpPr>
                              <wpg:grpSp>
                                <wpg:cNvPr id="339719567" name="Group 17"/>
                                <wpg:cNvGrpSpPr/>
                                <wpg:grpSpPr>
                                  <a:xfrm>
                                    <a:off x="0" y="-156373"/>
                                    <a:ext cx="2051437" cy="5542762"/>
                                    <a:chOff x="0" y="-156373"/>
                                    <a:chExt cx="2261870" cy="5542762"/>
                                  </a:xfrm>
                                </wpg:grpSpPr>
                                <wps:wsp>
                                  <wps:cNvPr id="643273368"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037E8"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2326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DA75C"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8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A335C"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70128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14071"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148298"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1F7CE"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7073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232576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509848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6997502"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5960661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C81FD" w14:textId="77777777" w:rsidR="00AA225F" w:rsidRPr="00E14DA8" w:rsidRDefault="00AA225F" w:rsidP="00AF79D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8238CD1" w14:textId="77777777" w:rsidR="00AA225F" w:rsidRDefault="00AA225F" w:rsidP="00AF79D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331371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18640983" name="Group 36"/>
                              <wpg:cNvGrpSpPr/>
                              <wpg:grpSpPr>
                                <a:xfrm>
                                  <a:off x="648269" y="0"/>
                                  <a:ext cx="3295650" cy="1028700"/>
                                  <a:chOff x="0" y="0"/>
                                  <a:chExt cx="3345900" cy="1235273"/>
                                </a:xfrm>
                              </wpg:grpSpPr>
                              <wpg:grpSp>
                                <wpg:cNvPr id="5845506" name="Group 10"/>
                                <wpg:cNvGrpSpPr/>
                                <wpg:grpSpPr>
                                  <a:xfrm>
                                    <a:off x="209550" y="0"/>
                                    <a:ext cx="3136350" cy="1235273"/>
                                    <a:chOff x="0" y="0"/>
                                    <a:chExt cx="3382285" cy="1235273"/>
                                  </a:xfrm>
                                </wpg:grpSpPr>
                                <wps:wsp>
                                  <wps:cNvPr id="1628425647"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E19D3" w14:textId="77777777" w:rsidR="00AA225F" w:rsidRPr="00AE54CA" w:rsidRDefault="00AA225F" w:rsidP="00AF79D7">
                                        <w:pPr>
                                          <w:jc w:val="center"/>
                                          <w:rPr>
                                            <w:rFonts w:ascii="Times New Roman" w:hAnsi="Times New Roman" w:cs="Times New Roman"/>
                                          </w:rPr>
                                        </w:pPr>
                                        <w:r w:rsidRPr="00AE54CA">
                                          <w:rPr>
                                            <w:rFonts w:ascii="Times New Roman" w:hAnsi="Times New Roman" w:cs="Times New Roman"/>
                                          </w:rPr>
                                          <w:t>Chọn thủ tục, cơ quan thực hiện</w:t>
                                        </w:r>
                                      </w:p>
                                      <w:p w14:paraId="61917CB5" w14:textId="77777777" w:rsidR="00AA225F" w:rsidRDefault="00AA225F" w:rsidP="00AF7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390524" name="Group 9"/>
                                  <wpg:cNvGrpSpPr/>
                                  <wpg:grpSpPr>
                                    <a:xfrm>
                                      <a:off x="0" y="0"/>
                                      <a:ext cx="3144817" cy="672465"/>
                                      <a:chOff x="0" y="0"/>
                                      <a:chExt cx="3144817" cy="672465"/>
                                    </a:xfrm>
                                  </wpg:grpSpPr>
                                  <wpg:grpSp>
                                    <wpg:cNvPr id="174061321" name="Group 6"/>
                                    <wpg:cNvGrpSpPr/>
                                    <wpg:grpSpPr>
                                      <a:xfrm>
                                        <a:off x="0" y="0"/>
                                        <a:ext cx="3144817" cy="428129"/>
                                        <a:chOff x="0" y="0"/>
                                        <a:chExt cx="3144817" cy="428129"/>
                                      </a:xfrm>
                                    </wpg:grpSpPr>
                                    <wps:wsp>
                                      <wps:cNvPr id="196180489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A096B" w14:textId="77777777" w:rsidR="00AA225F" w:rsidRPr="00CB34B6" w:rsidRDefault="00AA225F" w:rsidP="00AF79D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6165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4649783"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13515127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030817226" name="Group 4"/>
                              <wpg:cNvGrpSpPr/>
                              <wpg:grpSpPr>
                                <a:xfrm>
                                  <a:off x="0" y="4053385"/>
                                  <a:ext cx="4916805" cy="582295"/>
                                  <a:chOff x="-47583" y="0"/>
                                  <a:chExt cx="4917381" cy="582897"/>
                                </a:xfrm>
                              </wpg:grpSpPr>
                              <wps:wsp>
                                <wps:cNvPr id="209831923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39121048" name="Group 37"/>
                                <wpg:cNvGrpSpPr/>
                                <wpg:grpSpPr>
                                  <a:xfrm>
                                    <a:off x="-47583" y="0"/>
                                    <a:ext cx="1857375" cy="582897"/>
                                    <a:chOff x="-47583" y="0"/>
                                    <a:chExt cx="1857375" cy="582897"/>
                                  </a:xfrm>
                                </wpg:grpSpPr>
                                <wps:wsp>
                                  <wps:cNvPr id="206794002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F8034B" w14:textId="77777777" w:rsidR="00AA225F" w:rsidRPr="002F7A22" w:rsidRDefault="00AA225F" w:rsidP="00AF79D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533084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AB9D276" id="_x0000_s3007" style="position:absolute;margin-left:-4.25pt;margin-top:9.7pt;width:784.05pt;height:396.2pt;z-index:25190707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">
                      <v:group id="Group 28" o:spid="_x0000_s3008"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">
                        <v:shape id="Flowchart: Magnetic Disk 2" o:spid="_x0000_s3009"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" fillcolor="white [3201]" strokecolor="black [3213]" strokeweight="1pt">
                          <v:stroke joinstyle="miter"/>
                          <v:textbox>
                            <w:txbxContent>
                              <w:p w14:paraId="4E2B1A63"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01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" strokecolor="black [3200]" strokeweight="1.5pt">
                          <v:stroke endarrow="block" joinstyle="miter"/>
                        </v:shape>
                        <v:group id="Group 27" o:spid="_x0000_s301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">
                          <v:shape id="Straight Arrow Connector 20" o:spid="_x0000_s301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" strokecolor="black [3200]" strokeweight="1.5pt">
                            <v:stroke endarrow="block" joinstyle="miter"/>
                          </v:shape>
                          <v:line id="Straight Connector 25" o:spid="_x0000_s301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" strokecolor="black [3200]" strokeweight="1.5pt">
                            <v:stroke joinstyle="miter"/>
                          </v:line>
                          <v:line id="Straight Connector 26" o:spid="_x0000_s301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" strokecolor="black [3200]" strokeweight="1.5pt">
                            <v:stroke joinstyle="miter"/>
                          </v:line>
                        </v:group>
                      </v:group>
                      <v:group id="Group 30" o:spid="_x0000_s3015"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">
                        <v:group id="Group 17" o:spid="_x0000_s3016"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">
                          <v:roundrect id="Rectangle: Rounded Corners 1" o:spid="_x0000_s3017"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" fillcolor="white [3201]" strokecolor="black [3213]" strokeweight="1pt">
                            <v:stroke joinstyle="miter"/>
                            <v:textbox>
                              <w:txbxContent>
                                <w:p w14:paraId="66A037E8"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301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" fillcolor="white [3201]" strokecolor="black [3213]" strokeweight="1pt">
                            <v:stroke joinstyle="miter"/>
                            <v:textbox>
                              <w:txbxContent>
                                <w:p w14:paraId="2B8DA75C"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01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" fillcolor="white [3201]" strokecolor="black [3213]" strokeweight="1pt">
                            <v:stroke joinstyle="miter"/>
                            <v:textbox>
                              <w:txbxContent>
                                <w:p w14:paraId="745A335C"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02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" fillcolor="white [3201]" strokecolor="black [3213]" strokeweight="1pt">
                            <v:stroke joinstyle="miter"/>
                            <v:textbox>
                              <w:txbxContent>
                                <w:p w14:paraId="43714071"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02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" fillcolor="white [3201]" strokecolor="black [3213]" strokeweight="1pt">
                            <v:stroke joinstyle="miter"/>
                            <v:textbox>
                              <w:txbxContent>
                                <w:p w14:paraId="6AC1F7CE" w14:textId="77777777" w:rsidR="00AA225F" w:rsidRPr="008F2DAE" w:rsidRDefault="00AA225F" w:rsidP="00AF79D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02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" strokecolor="black [3200]" strokeweight="1.5pt">
                            <v:stroke endarrow="block" joinstyle="miter"/>
                          </v:shape>
                          <v:shape id="Straight Arrow Connector 14" o:spid="_x0000_s302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" strokecolor="black [3200]" strokeweight="1.5pt">
                            <v:stroke endarrow="block" joinstyle="miter"/>
                          </v:shape>
                          <v:shape id="Straight Arrow Connector 13" o:spid="_x0000_s302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" strokecolor="black [3200]" strokeweight="1.5pt">
                            <v:stroke endarrow="block" joinstyle="miter"/>
                          </v:shape>
                          <v:shape id="Straight Arrow Connector 16" o:spid="_x0000_s3025"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" strokecolor="black [3200]" strokeweight="1.5pt">
                            <v:stroke endarrow="block" joinstyle="miter"/>
                          </v:shape>
                        </v:group>
                        <v:rect id="Rectangle 29" o:spid="_x0000_s302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" fillcolor="white [3212]" strokecolor="white [3212]" strokeweight="1pt">
                          <v:textbox>
                            <w:txbxContent>
                              <w:p w14:paraId="2E4C81FD" w14:textId="77777777" w:rsidR="00AA225F" w:rsidRPr="00E14DA8" w:rsidRDefault="00AA225F" w:rsidP="00AF79D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8238CD1" w14:textId="77777777" w:rsidR="00AA225F" w:rsidRDefault="00AA225F" w:rsidP="00AF79D7">
                                <w:pPr>
                                  <w:tabs>
                                    <w:tab w:val="left" w:pos="90"/>
                                  </w:tabs>
                                  <w:ind w:left="-450"/>
                                  <w:jc w:val="center"/>
                                </w:pPr>
                              </w:p>
                            </w:txbxContent>
                          </v:textbox>
                        </v:rect>
                      </v:group>
                      <v:shape id="Straight Arrow Connector 35" o:spid="_x0000_s302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" strokecolor="black [3200]" strokeweight="1.5pt">
                        <v:stroke endarrow="block" joinstyle="miter"/>
                      </v:shape>
                      <v:group id="Group 36" o:spid="_x0000_s3028"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">
                        <v:group id="Group 10" o:spid="_x0000_s3029"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">
                          <v:roundrect id="Rectangle: Rounded Corners 1" o:spid="_x0000_s3030"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" fillcolor="white [3201]" strokecolor="black [3213]" strokeweight="1pt">
                            <v:stroke joinstyle="miter"/>
                            <v:textbox>
                              <w:txbxContent>
                                <w:p w14:paraId="16DE19D3" w14:textId="77777777" w:rsidR="00AA225F" w:rsidRPr="00AE54CA" w:rsidRDefault="00AA225F" w:rsidP="00AF79D7">
                                  <w:pPr>
                                    <w:jc w:val="center"/>
                                    <w:rPr>
                                      <w:rFonts w:ascii="Times New Roman" w:hAnsi="Times New Roman" w:cs="Times New Roman"/>
                                    </w:rPr>
                                  </w:pPr>
                                  <w:r w:rsidRPr="00AE54CA">
                                    <w:rPr>
                                      <w:rFonts w:ascii="Times New Roman" w:hAnsi="Times New Roman" w:cs="Times New Roman"/>
                                    </w:rPr>
                                    <w:t>Chọn thủ tục, cơ quan thực hiện</w:t>
                                  </w:r>
                                </w:p>
                                <w:p w14:paraId="61917CB5" w14:textId="77777777" w:rsidR="00AA225F" w:rsidRDefault="00AA225F" w:rsidP="00AF79D7">
                                  <w:pPr>
                                    <w:jc w:val="center"/>
                                  </w:pPr>
                                </w:p>
                              </w:txbxContent>
                            </v:textbox>
                          </v:roundrect>
                          <v:group id="Group 9" o:spid="_x0000_s303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">
                            <v:group id="Group 6" o:spid="_x0000_s303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">
                              <v:roundrect id="Rectangle: Rounded Corners 1" o:spid="_x0000_s303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" fillcolor="white [3201]" strokecolor="black [3213]" strokeweight="1pt">
                                <v:stroke joinstyle="miter"/>
                                <v:textbox>
                                  <w:txbxContent>
                                    <w:p w14:paraId="256A096B" w14:textId="77777777" w:rsidR="00AA225F" w:rsidRPr="00CB34B6" w:rsidRDefault="00AA225F" w:rsidP="00AF79D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03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" strokecolor="black [3200]" strokeweight="1.5pt">
                                <v:stroke endarrow="block" joinstyle="miter"/>
                              </v:shape>
                            </v:group>
                            <v:shape id="Straight Arrow Connector 8" o:spid="_x0000_s303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" strokecolor="black [3200]" strokeweight="1.5pt">
                              <v:stroke endarrow="block" joinstyle="miter"/>
                            </v:shape>
                          </v:group>
                        </v:group>
                        <v:shape id="Picture 1" o:spid="_x0000_s303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">
                          <v:imagedata r:id="rId12" o:title=""/>
                          <v:path arrowok="t"/>
                        </v:shape>
                      </v:group>
                      <v:group id="Group 4" o:spid="_x0000_s303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">
                        <v:shape id="Straight Arrow Connector 32" o:spid="_x0000_s303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" strokecolor="black [3200]" strokeweight="1.5pt">
                          <v:stroke endarrow="block" joinstyle="miter"/>
                        </v:shape>
                        <v:group id="_x0000_s303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">
                          <v:rect id="Rectangle 33" o:spid="_x0000_s304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" fillcolor="white [3201]" strokecolor="white [3212]" strokeweight="1pt">
                            <v:textbox>
                              <w:txbxContent>
                                <w:p w14:paraId="6FF8034B" w14:textId="77777777" w:rsidR="00AA225F" w:rsidRPr="002F7A22" w:rsidRDefault="00AA225F" w:rsidP="00AF79D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04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">
                            <v:imagedata r:id="rId13" o:title=""/>
                            <v:path arrowok="t"/>
                          </v:shape>
                        </v:group>
                      </v:group>
                    </v:group>
                  </w:pict>
                </mc:Fallback>
              </mc:AlternateContent>
            </w:r>
          </w:p>
        </w:tc>
        <w:tc>
          <w:tcPr>
            <w:tcW w:w="3745" w:type="dxa"/>
          </w:tcPr>
          <w:p w14:paraId="1ECA50B6" w14:textId="77777777" w:rsidR="00AF79D7" w:rsidRPr="00CB34B6" w:rsidRDefault="00AF79D7" w:rsidP="00B42E6F">
            <w:pPr>
              <w:tabs>
                <w:tab w:val="left" w:pos="851"/>
              </w:tabs>
              <w:rPr>
                <w:rFonts w:ascii="Times New Roman" w:hAnsi="Times New Roman" w:cs="Times New Roman"/>
              </w:rPr>
            </w:pPr>
          </w:p>
        </w:tc>
        <w:tc>
          <w:tcPr>
            <w:tcW w:w="5315" w:type="dxa"/>
          </w:tcPr>
          <w:p w14:paraId="52870C24" w14:textId="77777777" w:rsidR="00AF79D7" w:rsidRPr="00CB34B6" w:rsidRDefault="00AF79D7" w:rsidP="00B42E6F">
            <w:pPr>
              <w:tabs>
                <w:tab w:val="left" w:pos="851"/>
              </w:tabs>
              <w:rPr>
                <w:rFonts w:ascii="Times New Roman" w:hAnsi="Times New Roman" w:cs="Times New Roman"/>
              </w:rPr>
            </w:pPr>
          </w:p>
        </w:tc>
        <w:tc>
          <w:tcPr>
            <w:tcW w:w="3808" w:type="dxa"/>
          </w:tcPr>
          <w:p w14:paraId="21E9997F" w14:textId="77777777" w:rsidR="00AF79D7" w:rsidRPr="00CB34B6" w:rsidRDefault="00AF79D7" w:rsidP="00B42E6F">
            <w:pPr>
              <w:tabs>
                <w:tab w:val="left" w:pos="851"/>
              </w:tabs>
              <w:rPr>
                <w:rFonts w:ascii="Times New Roman" w:hAnsi="Times New Roman" w:cs="Times New Roman"/>
              </w:rPr>
            </w:pPr>
          </w:p>
        </w:tc>
      </w:tr>
    </w:tbl>
    <w:p w14:paraId="6C44E519" w14:textId="7034713B" w:rsidR="004D6A0A" w:rsidRDefault="004D6A0A" w:rsidP="00B42E6F">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E398273" w14:textId="1B436423" w:rsidR="001B3B00" w:rsidRPr="001B3B00" w:rsidRDefault="001B3B00" w:rsidP="00B42E6F">
      <w:pPr>
        <w:pStyle w:val="Heading2"/>
        <w:tabs>
          <w:tab w:val="left" w:pos="851"/>
          <w:tab w:val="left" w:pos="993"/>
        </w:tabs>
        <w:ind w:left="567" w:firstLine="0"/>
      </w:pPr>
      <w:r w:rsidRPr="001B3B00">
        <w:lastRenderedPageBreak/>
        <w:t>Thủ tục:</w:t>
      </w:r>
      <w:r w:rsidRPr="00733155">
        <w:t xml:space="preserve"> </w:t>
      </w:r>
      <w:r w:rsidRPr="001B3B00">
        <w:t>Thẩm định điều kiện về cơ sở vật chất kỹ thuật, nhân sự và đánh giá đáp ứng thực hành tốt đối với cơ sở có hoạt động phân phối thuốc, nguyên liệu làm thuốc không vì mục đích thương mại (trường hợp cơ sở có đề nghị); Đánh giá định kỳ, đánh giá kiểm soát thay đổi về điều kiện cơ sở vật chất, kỹ thuật, nhân sự đối với cơ sở bán buôn thuốc, nguyên liệu làm thuốc, cơ sở bán lẻ thuốc. (Mã thủ tục: 1.014203)</w:t>
      </w:r>
    </w:p>
    <w:tbl>
      <w:tblPr>
        <w:tblStyle w:val="TableGrid"/>
        <w:tblW w:w="16025" w:type="dxa"/>
        <w:tblLook w:val="04A0" w:firstRow="1" w:lastRow="0" w:firstColumn="1" w:lastColumn="0" w:noHBand="0" w:noVBand="1"/>
      </w:tblPr>
      <w:tblGrid>
        <w:gridCol w:w="3023"/>
        <w:gridCol w:w="3918"/>
        <w:gridCol w:w="5433"/>
        <w:gridCol w:w="3651"/>
      </w:tblGrid>
      <w:tr w:rsidR="001B3B00" w:rsidRPr="00CB34B6" w14:paraId="22AA29FA" w14:textId="77777777" w:rsidTr="009A7373">
        <w:trPr>
          <w:trHeight w:val="655"/>
        </w:trPr>
        <w:tc>
          <w:tcPr>
            <w:tcW w:w="3023" w:type="dxa"/>
            <w:vAlign w:val="center"/>
          </w:tcPr>
          <w:p w14:paraId="0F4E5251" w14:textId="77777777" w:rsidR="001B3B00" w:rsidRPr="002F7A22" w:rsidRDefault="001B3B00"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4AB8AD6A" w14:textId="77777777" w:rsidR="001B3B00" w:rsidRPr="002F7A22" w:rsidRDefault="001B3B0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29E199FE" w14:textId="77777777" w:rsidR="001B3B00" w:rsidRPr="002F7A22" w:rsidRDefault="001B3B0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4EDD80FC" w14:textId="77777777" w:rsidR="001B3B00" w:rsidRPr="002F7A22" w:rsidRDefault="001B3B0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B3B00" w:rsidRPr="00CB34B6" w14:paraId="701A2FD4" w14:textId="77777777" w:rsidTr="009A7373">
        <w:trPr>
          <w:trHeight w:val="8809"/>
        </w:trPr>
        <w:tc>
          <w:tcPr>
            <w:tcW w:w="3023" w:type="dxa"/>
          </w:tcPr>
          <w:p w14:paraId="75191AE8" w14:textId="77777777" w:rsidR="001B3B00" w:rsidRPr="00CB34B6" w:rsidRDefault="001B3B00"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09120" behindDoc="0" locked="0" layoutInCell="1" allowOverlap="1" wp14:anchorId="37A9C111" wp14:editId="0999E590">
                      <wp:simplePos x="0" y="0"/>
                      <wp:positionH relativeFrom="column">
                        <wp:posOffset>-24295</wp:posOffset>
                      </wp:positionH>
                      <wp:positionV relativeFrom="paragraph">
                        <wp:posOffset>173099</wp:posOffset>
                      </wp:positionV>
                      <wp:extent cx="9925050" cy="5213887"/>
                      <wp:effectExtent l="0" t="0" r="38100" b="25400"/>
                      <wp:wrapNone/>
                      <wp:docPr id="1327531551" name="Group 37"/>
                      <wp:cNvGraphicFramePr/>
                      <a:graphic xmlns:a="http://schemas.openxmlformats.org/drawingml/2006/main">
                        <a:graphicData uri="http://schemas.microsoft.com/office/word/2010/wordprocessingGroup">
                          <wpg:wgp>
                            <wpg:cNvGrpSpPr/>
                            <wpg:grpSpPr>
                              <a:xfrm>
                                <a:off x="0" y="0"/>
                                <a:ext cx="9925050" cy="5213887"/>
                                <a:chOff x="12254" y="0"/>
                                <a:chExt cx="10084955" cy="5689210"/>
                              </a:xfrm>
                            </wpg:grpSpPr>
                            <wps:wsp>
                              <wps:cNvPr id="2111392599"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367432143" name="Group 36"/>
                              <wpg:cNvGrpSpPr/>
                              <wpg:grpSpPr>
                                <a:xfrm>
                                  <a:off x="12254" y="0"/>
                                  <a:ext cx="10084955" cy="5689210"/>
                                  <a:chOff x="12254" y="0"/>
                                  <a:chExt cx="10084955" cy="5689210"/>
                                </a:xfrm>
                              </wpg:grpSpPr>
                              <wpg:grpSp>
                                <wpg:cNvPr id="962901206" name="Group 28"/>
                                <wpg:cNvGrpSpPr/>
                                <wpg:grpSpPr>
                                  <a:xfrm>
                                    <a:off x="6584867" y="1300190"/>
                                    <a:ext cx="3512342" cy="4148305"/>
                                    <a:chOff x="0" y="1127997"/>
                                    <a:chExt cx="3512342" cy="4148305"/>
                                  </a:xfrm>
                                </wpg:grpSpPr>
                                <wps:wsp>
                                  <wps:cNvPr id="171681102"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DF9C7"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2971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5734601" name="Group 27"/>
                                  <wpg:cNvGrpSpPr/>
                                  <wpg:grpSpPr>
                                    <a:xfrm>
                                      <a:off x="0" y="1614054"/>
                                      <a:ext cx="3512342" cy="3662248"/>
                                      <a:chOff x="0" y="0"/>
                                      <a:chExt cx="3512342" cy="3662248"/>
                                    </a:xfrm>
                                  </wpg:grpSpPr>
                                  <wps:wsp>
                                    <wps:cNvPr id="39890513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478406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02003230"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20194749" name="Group 30"/>
                                <wpg:cNvGrpSpPr/>
                                <wpg:grpSpPr>
                                  <a:xfrm>
                                    <a:off x="4756067" y="181883"/>
                                    <a:ext cx="3086427" cy="5507327"/>
                                    <a:chOff x="0" y="-120938"/>
                                    <a:chExt cx="3086427" cy="5507327"/>
                                  </a:xfrm>
                                  <a:solidFill>
                                    <a:schemeClr val="bg1"/>
                                  </a:solidFill>
                                </wpg:grpSpPr>
                                <wpg:grpSp>
                                  <wpg:cNvPr id="1523360987" name="Group 17"/>
                                  <wpg:cNvGrpSpPr/>
                                  <wpg:grpSpPr>
                                    <a:xfrm>
                                      <a:off x="0" y="-120938"/>
                                      <a:ext cx="2051437" cy="5507327"/>
                                      <a:chOff x="0" y="-120938"/>
                                      <a:chExt cx="2261870" cy="5507327"/>
                                    </a:xfrm>
                                    <a:grpFill/>
                                  </wpg:grpSpPr>
                                  <wps:wsp>
                                    <wps:cNvPr id="1806498424" name="Rectangle: Rounded Corners 1"/>
                                    <wps:cNvSpPr/>
                                    <wps:spPr>
                                      <a:xfrm>
                                        <a:off x="52387" y="-120938"/>
                                        <a:ext cx="2169795" cy="795742"/>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7CF60"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p w14:paraId="18B40423" w14:textId="34BB35B2" w:rsidR="00AA225F" w:rsidRPr="008F2DAE" w:rsidRDefault="00AA225F" w:rsidP="001B3B0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269163"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F7912"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17222"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496E1"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41184"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D32CA"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256704"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275A8"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75417"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982387307"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53809661"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670268762"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640484425"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F874B0" w14:textId="77777777" w:rsidR="00AA225F" w:rsidRPr="00E14DA8" w:rsidRDefault="00AA225F" w:rsidP="001B3B0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A168CB" w14:textId="77777777" w:rsidR="00AA225F" w:rsidRDefault="00AA225F" w:rsidP="001B3B0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024742" name="Straight Arrow Connector 345024742"/>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36383308" name="Group 36"/>
                                <wpg:cNvGrpSpPr/>
                                <wpg:grpSpPr>
                                  <a:xfrm>
                                    <a:off x="712519" y="0"/>
                                    <a:ext cx="3345874" cy="1300087"/>
                                    <a:chOff x="0" y="0"/>
                                    <a:chExt cx="3345874" cy="1300087"/>
                                  </a:xfrm>
                                </wpg:grpSpPr>
                                <wpg:grpSp>
                                  <wpg:cNvPr id="1529017318" name="Group 10"/>
                                  <wpg:cNvGrpSpPr/>
                                  <wpg:grpSpPr>
                                    <a:xfrm>
                                      <a:off x="209550" y="0"/>
                                      <a:ext cx="3136324" cy="1300087"/>
                                      <a:chOff x="0" y="0"/>
                                      <a:chExt cx="3382257" cy="1300087"/>
                                    </a:xfrm>
                                  </wpg:grpSpPr>
                                  <wps:wsp>
                                    <wps:cNvPr id="297232616"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DF9F5" w14:textId="77777777" w:rsidR="00AA225F" w:rsidRPr="00AE54CA" w:rsidRDefault="00AA225F" w:rsidP="001B3B00">
                                          <w:pPr>
                                            <w:jc w:val="center"/>
                                            <w:rPr>
                                              <w:rFonts w:ascii="Times New Roman" w:hAnsi="Times New Roman" w:cs="Times New Roman"/>
                                            </w:rPr>
                                          </w:pPr>
                                          <w:r w:rsidRPr="00AE54CA">
                                            <w:rPr>
                                              <w:rFonts w:ascii="Times New Roman" w:hAnsi="Times New Roman" w:cs="Times New Roman"/>
                                            </w:rPr>
                                            <w:t>Chọn thủ tục, cơ quan thực hiện</w:t>
                                          </w:r>
                                        </w:p>
                                        <w:p w14:paraId="41AAE70C" w14:textId="77777777" w:rsidR="00AA225F" w:rsidRDefault="00AA225F" w:rsidP="001B3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314620" name="Group 9"/>
                                    <wpg:cNvGrpSpPr/>
                                    <wpg:grpSpPr>
                                      <a:xfrm>
                                        <a:off x="0" y="0"/>
                                        <a:ext cx="3144817" cy="672465"/>
                                        <a:chOff x="0" y="0"/>
                                        <a:chExt cx="3144817" cy="672465"/>
                                      </a:xfrm>
                                    </wpg:grpSpPr>
                                    <wpg:grpSp>
                                      <wpg:cNvPr id="2060461224" name="Group 6"/>
                                      <wpg:cNvGrpSpPr/>
                                      <wpg:grpSpPr>
                                        <a:xfrm>
                                          <a:off x="0" y="0"/>
                                          <a:ext cx="3144817" cy="428129"/>
                                          <a:chOff x="0" y="0"/>
                                          <a:chExt cx="3144817" cy="428129"/>
                                        </a:xfrm>
                                      </wpg:grpSpPr>
                                      <wps:wsp>
                                        <wps:cNvPr id="149154192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E964B" w14:textId="77777777" w:rsidR="00AA225F" w:rsidRPr="00CB34B6" w:rsidRDefault="00AA225F" w:rsidP="001B3B0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68337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741289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89757521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568347521" name="Group 37"/>
                                <wpg:cNvGrpSpPr/>
                                <wpg:grpSpPr>
                                  <a:xfrm>
                                    <a:off x="12254" y="4911900"/>
                                    <a:ext cx="1880972" cy="676447"/>
                                    <a:chOff x="12254" y="-93550"/>
                                    <a:chExt cx="1880972" cy="676447"/>
                                  </a:xfrm>
                                </wpg:grpSpPr>
                                <wps:wsp>
                                  <wps:cNvPr id="1669827101"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88A5DF" w14:textId="77777777" w:rsidR="00AA225F" w:rsidRPr="002F7A22" w:rsidRDefault="00AA225F" w:rsidP="001B3B00">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43985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503541719"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021B1" w14:textId="77777777" w:rsidR="00AA225F" w:rsidRPr="00547250" w:rsidRDefault="00AA225F" w:rsidP="001B3B00">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668429"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980A8" w14:textId="77777777" w:rsidR="00AA225F" w:rsidRPr="00547250" w:rsidRDefault="00AA225F" w:rsidP="001B3B00">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2264881" name="Group 44"/>
                                <wpg:cNvGrpSpPr/>
                                <wpg:grpSpPr>
                                  <a:xfrm>
                                    <a:off x="3888179" y="2642260"/>
                                    <a:ext cx="1113296" cy="836295"/>
                                    <a:chOff x="0" y="0"/>
                                    <a:chExt cx="1113296" cy="836295"/>
                                  </a:xfrm>
                                </wpg:grpSpPr>
                                <wps:wsp>
                                  <wps:cNvPr id="1098090456"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22759679"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15844637" name="Group 45"/>
                                <wpg:cNvGrpSpPr/>
                                <wpg:grpSpPr>
                                  <a:xfrm>
                                    <a:off x="2781300" y="3811980"/>
                                    <a:ext cx="517984" cy="501013"/>
                                    <a:chOff x="0" y="0"/>
                                    <a:chExt cx="517984" cy="501013"/>
                                  </a:xfrm>
                                </wpg:grpSpPr>
                                <wps:wsp>
                                  <wps:cNvPr id="119580149"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0783345"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63922023" name="Group 51"/>
                                <wpg:cNvGrpSpPr/>
                                <wpg:grpSpPr>
                                  <a:xfrm>
                                    <a:off x="812470" y="257794"/>
                                    <a:ext cx="1257300" cy="4352925"/>
                                    <a:chOff x="0" y="0"/>
                                    <a:chExt cx="1257300" cy="4352925"/>
                                  </a:xfrm>
                                </wpg:grpSpPr>
                                <wps:wsp>
                                  <wps:cNvPr id="1203257687"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0362513"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7A9C111" id="_x0000_s2984" style="position:absolute;margin-left:-1.9pt;margin-top:13.65pt;width:781.5pt;height:410.55pt;z-index:251909120;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">
                      <v:shape id="Straight Arrow Connector 35" o:spid="_x0000_s2985"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" strokecolor="black [3200]" strokeweight="1.5pt">
                        <v:stroke endarrow="block" joinstyle="miter"/>
                      </v:shape>
                      <v:group id="Group 36" o:spid="_x0000_s2986"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">
                        <v:group id="Group 28" o:spid="_x0000_s2987" style="position:absolute;left:65848;top:13001;width:35124;height:41483" coordorigin=",11279" coordsize="35123,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">
                          <v:shape id="Flowchart: Magnetic Disk 2" o:spid="_x0000_s2988"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" fillcolor="white [3201]" strokecolor="black [3213]" strokeweight="1pt">
                            <v:stroke joinstyle="miter"/>
                            <v:textbox>
                              <w:txbxContent>
                                <w:p w14:paraId="238DF9C7"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298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" strokecolor="black [3200]" strokeweight="1.5pt">
                            <v:stroke endarrow="block" joinstyle="miter"/>
                          </v:shape>
                          <v:group id="Group 27" o:spid="_x0000_s2990"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">
                            <v:shape id="Straight Arrow Connector 20" o:spid="_x0000_s299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" strokecolor="black [3200]" strokeweight="1.5pt">
                              <v:stroke endarrow="block" joinstyle="miter"/>
                            </v:shape>
                            <v:line id="Straight Connector 25" o:spid="_x0000_s299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" strokecolor="black [3200]" strokeweight="1.5pt">
                              <v:stroke joinstyle="miter"/>
                            </v:line>
                            <v:line id="Straight Connector 26" o:spid="_x0000_s2993"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" strokecolor="black [3200]" strokeweight="1.5pt">
                              <v:stroke joinstyle="miter"/>
                            </v:line>
                          </v:group>
                        </v:group>
                        <v:group id="Group 30" o:spid="_x0000_s2994" style="position:absolute;left:47560;top:1818;width:30864;height:55074" coordorigin=",-1209" coordsize="30864,5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">
                          <v:group id="Group 17" o:spid="_x0000_s2995" style="position:absolute;top:-1209;width:20514;height:55072" coordorigin=",-1209" coordsize="22618,5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">
                            <v:roundrect id="Rectangle: Rounded Corners 1" o:spid="_x0000_s2996" style="position:absolute;left:523;top:-1209;width:21698;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" filled="f" strokecolor="black [3213]" strokeweight="1pt">
                              <v:stroke joinstyle="miter"/>
                              <v:textbox>
                                <w:txbxContent>
                                  <w:p w14:paraId="0D07CF60"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p w14:paraId="18B40423" w14:textId="34BB35B2" w:rsidR="00AA225F" w:rsidRPr="008F2DAE" w:rsidRDefault="00AA225F" w:rsidP="001B3B00">
                                    <w:pPr>
                                      <w:jc w:val="center"/>
                                      <w:rPr>
                                        <w:rFonts w:ascii="Times New Roman" w:hAnsi="Times New Roman" w:cs="Times New Roman"/>
                                      </w:rPr>
                                    </w:pPr>
                                  </w:p>
                                </w:txbxContent>
                              </v:textbox>
                            </v:roundrect>
                            <v:roundrect id="Rectangle: Rounded Corners 1" o:spid="_x0000_s299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" filled="f" strokecolor="black [3213]" strokeweight="1pt">
                              <v:stroke joinstyle="miter"/>
                              <v:textbox>
                                <w:txbxContent>
                                  <w:p w14:paraId="4D0F7912"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299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" filled="f" strokecolor="black [3213]" strokeweight="1pt">
                              <v:stroke joinstyle="miter"/>
                              <v:textbox>
                                <w:txbxContent>
                                  <w:p w14:paraId="65A496E1"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299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" filled="f" strokecolor="black [3213]" strokeweight="1pt">
                              <v:stroke joinstyle="miter"/>
                              <v:textbox>
                                <w:txbxContent>
                                  <w:p w14:paraId="763D32CA"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00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" filled="f" strokecolor="black [3213]" strokeweight="1pt">
                              <v:stroke joinstyle="miter"/>
                              <v:textbox>
                                <w:txbxContent>
                                  <w:p w14:paraId="24D275A8" w14:textId="77777777" w:rsidR="00AA225F" w:rsidRPr="008F2DAE" w:rsidRDefault="00AA225F" w:rsidP="001B3B0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00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" strokecolor="black [3213]" strokeweight="1.5pt">
                              <v:stroke endarrow="block" joinstyle="miter"/>
                            </v:shape>
                            <v:shape id="Straight Arrow Connector 14" o:spid="_x0000_s300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" strokecolor="black [3213]" strokeweight="1.5pt">
                              <v:stroke endarrow="block" joinstyle="miter"/>
                            </v:shape>
                            <v:shape id="Straight Arrow Connector 13" o:spid="_x0000_s300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" strokecolor="black [3213]" strokeweight="1.5pt">
                              <v:stroke endarrow="block" joinstyle="miter"/>
                            </v:shape>
                            <v:shape id="Straight Arrow Connector 16" o:spid="_x0000_s3004"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" strokecolor="black [3213]" strokeweight="1.5pt">
                              <v:stroke endarrow="block" joinstyle="miter"/>
                            </v:shape>
                          </v:group>
                          <v:rect id="Rectangle 29" o:spid="_x0000_s3005"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" filled="f" strokecolor="white [3212]" strokeweight="1pt">
                            <v:textbox>
                              <w:txbxContent>
                                <w:p w14:paraId="38F874B0" w14:textId="77777777" w:rsidR="00AA225F" w:rsidRPr="00E14DA8" w:rsidRDefault="00AA225F" w:rsidP="001B3B0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A168CB" w14:textId="77777777" w:rsidR="00AA225F" w:rsidRDefault="00AA225F" w:rsidP="001B3B00">
                                  <w:pPr>
                                    <w:tabs>
                                      <w:tab w:val="left" w:pos="90"/>
                                    </w:tabs>
                                    <w:ind w:left="-450"/>
                                    <w:jc w:val="center"/>
                                  </w:pPr>
                                </w:p>
                              </w:txbxContent>
                            </v:textbox>
                          </v:rect>
                        </v:group>
                        <v:shape id="Straight Arrow Connector 345024742" o:spid="_x0000_s3006"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" strokecolor="black [3200]" strokeweight="1.5pt">
                          <v:stroke endarrow="block" joinstyle="miter"/>
                        </v:shape>
                        <v:group id="Group 36" o:spid="_x0000_s3007"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">
                          <v:group id="Group 10" o:spid="_x0000_s3008"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">
                            <v:roundrect id="Rectangle: Rounded Corners 1" o:spid="_x0000_s3009"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" fillcolor="white [3201]" strokecolor="black [3213]" strokeweight="1pt">
                              <v:stroke joinstyle="miter"/>
                              <v:textbox>
                                <w:txbxContent>
                                  <w:p w14:paraId="013DF9F5" w14:textId="77777777" w:rsidR="00AA225F" w:rsidRPr="00AE54CA" w:rsidRDefault="00AA225F" w:rsidP="001B3B00">
                                    <w:pPr>
                                      <w:jc w:val="center"/>
                                      <w:rPr>
                                        <w:rFonts w:ascii="Times New Roman" w:hAnsi="Times New Roman" w:cs="Times New Roman"/>
                                      </w:rPr>
                                    </w:pPr>
                                    <w:r w:rsidRPr="00AE54CA">
                                      <w:rPr>
                                        <w:rFonts w:ascii="Times New Roman" w:hAnsi="Times New Roman" w:cs="Times New Roman"/>
                                      </w:rPr>
                                      <w:t>Chọn thủ tục, cơ quan thực hiện</w:t>
                                    </w:r>
                                  </w:p>
                                  <w:p w14:paraId="41AAE70C" w14:textId="77777777" w:rsidR="00AA225F" w:rsidRDefault="00AA225F" w:rsidP="001B3B00">
                                    <w:pPr>
                                      <w:jc w:val="center"/>
                                    </w:pPr>
                                  </w:p>
                                </w:txbxContent>
                              </v:textbox>
                            </v:roundrect>
                            <v:group id="Group 9" o:spid="_x0000_s301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">
                              <v:group id="Group 6" o:spid="_x0000_s301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">
                                <v:roundrect id="Rectangle: Rounded Corners 1" o:spid="_x0000_s301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" fillcolor="white [3201]" strokecolor="black [3213]" strokeweight="1pt">
                                  <v:stroke joinstyle="miter"/>
                                  <v:textbox>
                                    <w:txbxContent>
                                      <w:p w14:paraId="546E964B" w14:textId="77777777" w:rsidR="00AA225F" w:rsidRPr="00CB34B6" w:rsidRDefault="00AA225F" w:rsidP="001B3B0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01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" strokecolor="black [3200]" strokeweight="1.5pt">
                                  <v:stroke endarrow="block" joinstyle="miter"/>
                                </v:shape>
                              </v:group>
                              <v:shape id="Straight Arrow Connector 8" o:spid="_x0000_s301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" strokecolor="black [3200]" strokeweight="1.5pt">
                                <v:stroke endarrow="block" joinstyle="miter"/>
                              </v:shape>
                            </v:group>
                          </v:group>
                          <v:shape id="Picture 1" o:spid="_x0000_s301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">
                            <v:imagedata r:id="rId12" o:title=""/>
                          </v:shape>
                        </v:group>
                        <v:group id="_x0000_s3016"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">
                          <v:rect id="Rectangle 33" o:spid="_x0000_s3017"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" fillcolor="white [3201]" strokecolor="white [3212]" strokeweight="1pt">
                            <v:textbox>
                              <w:txbxContent>
                                <w:p w14:paraId="3188A5DF" w14:textId="77777777" w:rsidR="00AA225F" w:rsidRPr="002F7A22" w:rsidRDefault="00AA225F" w:rsidP="001B3B00">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301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">
                            <v:imagedata r:id="rId11" o:title=""/>
                          </v:shape>
                        </v:group>
                        <v:roundrect id="Rectangle: Rounded Corners 38" o:spid="_x0000_s3019"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" fillcolor="white [3212]" strokecolor="black [3213]" strokeweight="1pt">
                          <v:stroke joinstyle="miter"/>
                          <v:textbox>
                            <w:txbxContent>
                              <w:p w14:paraId="625021B1" w14:textId="77777777" w:rsidR="00AA225F" w:rsidRPr="00547250" w:rsidRDefault="00AA225F" w:rsidP="001B3B00">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020"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" fillcolor="white [3212]" strokecolor="black [3213]" strokeweight="1pt">
                          <v:stroke joinstyle="miter"/>
                          <v:textbox>
                            <w:txbxContent>
                              <w:p w14:paraId="372980A8" w14:textId="77777777" w:rsidR="00AA225F" w:rsidRPr="00547250" w:rsidRDefault="00AA225F" w:rsidP="001B3B00">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021"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">
                          <v:shape id="Straight Arrow Connector 39" o:spid="_x0000_s3022"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" strokecolor="black [3200]" strokeweight="1.5pt">
                            <v:stroke endarrow="block" joinstyle="miter"/>
                          </v:shape>
                          <v:line id="Straight Connector 42" o:spid="_x0000_s3023"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" strokecolor="black [3200]" strokeweight="1.5pt">
                            <v:stroke joinstyle="miter"/>
                          </v:line>
                        </v:group>
                        <v:group id="Group 45" o:spid="_x0000_s3024"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">
                          <v:shape id="Straight Arrow Connector 40" o:spid="_x0000_s3025"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" strokecolor="black [3200]" strokeweight="1.5pt">
                            <v:stroke endarrow="block" joinstyle="miter"/>
                          </v:shape>
                          <v:line id="Straight Connector 43" o:spid="_x0000_s3026"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" strokecolor="black [3200]" strokeweight="1.5pt">
                            <v:stroke joinstyle="miter"/>
                          </v:line>
                        </v:group>
                        <v:group id="Group 51" o:spid="_x0000_s3027"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">
                          <v:shape id="Straight Arrow Connector 49" o:spid="_x0000_s3028"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" strokecolor="black [3200]" strokeweight="1.5pt">
                            <v:stroke endarrow="block" joinstyle="miter"/>
                          </v:shape>
                          <v:shape id="Straight Arrow Connector 50" o:spid="_x0000_s3029"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" strokecolor="black [3200]" strokeweight="1.5pt">
                            <v:stroke endarrow="block" joinstyle="miter"/>
                          </v:shape>
                        </v:group>
                      </v:group>
                    </v:group>
                  </w:pict>
                </mc:Fallback>
              </mc:AlternateContent>
            </w:r>
          </w:p>
        </w:tc>
        <w:tc>
          <w:tcPr>
            <w:tcW w:w="3918" w:type="dxa"/>
          </w:tcPr>
          <w:p w14:paraId="5F2A343C" w14:textId="77777777" w:rsidR="001B3B00" w:rsidRPr="00CB34B6" w:rsidRDefault="001B3B00" w:rsidP="00B42E6F">
            <w:pPr>
              <w:tabs>
                <w:tab w:val="left" w:pos="851"/>
              </w:tabs>
              <w:rPr>
                <w:rFonts w:ascii="Times New Roman" w:hAnsi="Times New Roman" w:cs="Times New Roman"/>
              </w:rPr>
            </w:pPr>
          </w:p>
        </w:tc>
        <w:tc>
          <w:tcPr>
            <w:tcW w:w="5433" w:type="dxa"/>
          </w:tcPr>
          <w:p w14:paraId="7122C8AC" w14:textId="77777777" w:rsidR="001B3B00" w:rsidRPr="00CB34B6" w:rsidRDefault="001B3B00" w:rsidP="00B42E6F">
            <w:pPr>
              <w:tabs>
                <w:tab w:val="left" w:pos="851"/>
              </w:tabs>
              <w:rPr>
                <w:rFonts w:ascii="Times New Roman" w:hAnsi="Times New Roman" w:cs="Times New Roman"/>
              </w:rPr>
            </w:pPr>
          </w:p>
        </w:tc>
        <w:tc>
          <w:tcPr>
            <w:tcW w:w="3651" w:type="dxa"/>
          </w:tcPr>
          <w:p w14:paraId="5E795762" w14:textId="77777777" w:rsidR="001B3B00" w:rsidRPr="00CB34B6" w:rsidRDefault="001B3B00" w:rsidP="00B42E6F">
            <w:pPr>
              <w:tabs>
                <w:tab w:val="left" w:pos="851"/>
              </w:tabs>
              <w:rPr>
                <w:rFonts w:ascii="Times New Roman" w:hAnsi="Times New Roman" w:cs="Times New Roman"/>
              </w:rPr>
            </w:pPr>
          </w:p>
        </w:tc>
      </w:tr>
    </w:tbl>
    <w:p w14:paraId="2722D660" w14:textId="488D3CC1" w:rsidR="008201A7" w:rsidRDefault="00AF79D7" w:rsidP="00341DC5">
      <w:pPr>
        <w:pStyle w:val="Heading1"/>
        <w:rPr>
          <w:lang w:val="en-US"/>
        </w:rPr>
      </w:pPr>
      <w:r>
        <w:rPr>
          <w:rFonts w:eastAsia="Times New Roman" w:cs="Times New Roman"/>
          <w:kern w:val="0"/>
          <w:szCs w:val="28"/>
          <w:lang w:val="en-US"/>
          <w14:ligatures w14:val="none"/>
        </w:rPr>
        <w:br w:type="page"/>
      </w:r>
      <w:r w:rsidR="008201A7">
        <w:rPr>
          <w:lang w:val="en-US"/>
        </w:rPr>
        <w:lastRenderedPageBreak/>
        <w:t>LĨNH VỰC AN TOÀN THỰC PHẨM</w:t>
      </w:r>
      <w:r w:rsidR="00CD4124">
        <w:rPr>
          <w:lang w:val="en-US"/>
        </w:rPr>
        <w:t xml:space="preserve"> (05 TTHC)</w:t>
      </w:r>
    </w:p>
    <w:p w14:paraId="7E86EE1F" w14:textId="39DEA4B4" w:rsidR="00566198" w:rsidRPr="006D034C" w:rsidRDefault="00566198" w:rsidP="00B42E6F">
      <w:pPr>
        <w:pStyle w:val="Heading2"/>
        <w:numPr>
          <w:ilvl w:val="0"/>
          <w:numId w:val="24"/>
        </w:numPr>
        <w:tabs>
          <w:tab w:val="left" w:pos="851"/>
          <w:tab w:val="left" w:pos="993"/>
        </w:tabs>
        <w:ind w:left="567" w:firstLine="0"/>
        <w:rPr>
          <w:color w:val="000000"/>
        </w:rPr>
      </w:pPr>
      <w:r w:rsidRPr="001B3B00">
        <w:t>Thủ tục</w:t>
      </w:r>
      <w:r w:rsidR="001B3B00" w:rsidRPr="001B3B00">
        <w:t>:</w:t>
      </w:r>
      <w:r w:rsidRPr="001B3B00">
        <w:t xml:space="preserve"> </w:t>
      </w:r>
      <w:r w:rsidR="001B3B00" w:rsidRPr="001B3B00">
        <w:t xml:space="preserve">Chỉ định cơ sở kiểm nghiệm thực phẩm phục vụ quản lý nhà nước. </w:t>
      </w:r>
      <w:r w:rsidR="00103871" w:rsidRPr="001B3B00">
        <w:t>(</w:t>
      </w:r>
      <w:r w:rsidRPr="001B3B00">
        <w:t xml:space="preserve">Mã thủ tục: </w:t>
      </w:r>
      <w:r w:rsidR="001B3B00" w:rsidRPr="006D034C">
        <w:rPr>
          <w:color w:val="000000"/>
        </w:rPr>
        <w:t>1.013857</w:t>
      </w:r>
      <w:r w:rsidRPr="006D034C">
        <w:rPr>
          <w:color w:val="000000"/>
        </w:rPr>
        <w:t>)</w:t>
      </w:r>
    </w:p>
    <w:p w14:paraId="3C07C10B" w14:textId="77777777" w:rsidR="003238EE" w:rsidRPr="003238EE" w:rsidRDefault="003238EE" w:rsidP="00B42E6F">
      <w:pPr>
        <w:tabs>
          <w:tab w:val="left" w:pos="851"/>
        </w:tabs>
        <w:spacing w:after="0" w:line="240" w:lineRule="auto"/>
        <w:ind w:left="720"/>
        <w:jc w:val="both"/>
        <w:rPr>
          <w:rFonts w:ascii="Times New Roman" w:eastAsia="Times New Roman" w:hAnsi="Times New Roman" w:cs="Times New Roman"/>
          <w:b/>
          <w:color w:val="000000"/>
          <w:kern w:val="0"/>
          <w:sz w:val="10"/>
          <w:szCs w:val="10"/>
          <w:lang w:val="en-US"/>
          <w14:ligatures w14:val="none"/>
        </w:rPr>
      </w:pPr>
    </w:p>
    <w:tbl>
      <w:tblPr>
        <w:tblStyle w:val="TableGrid"/>
        <w:tblW w:w="16025" w:type="dxa"/>
        <w:tblLook w:val="04A0" w:firstRow="1" w:lastRow="0" w:firstColumn="1" w:lastColumn="0" w:noHBand="0" w:noVBand="1"/>
      </w:tblPr>
      <w:tblGrid>
        <w:gridCol w:w="3023"/>
        <w:gridCol w:w="3918"/>
        <w:gridCol w:w="5433"/>
        <w:gridCol w:w="3651"/>
      </w:tblGrid>
      <w:tr w:rsidR="003238EE" w:rsidRPr="00CB34B6" w14:paraId="42CB35C3" w14:textId="77777777" w:rsidTr="009A7373">
        <w:trPr>
          <w:trHeight w:val="655"/>
        </w:trPr>
        <w:tc>
          <w:tcPr>
            <w:tcW w:w="3023" w:type="dxa"/>
            <w:vAlign w:val="center"/>
          </w:tcPr>
          <w:p w14:paraId="316360B4"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4C81AE0F"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25FF5908"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50074ABE"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3238EE" w:rsidRPr="00CB34B6" w14:paraId="5E4F548E" w14:textId="77777777" w:rsidTr="009A7373">
        <w:trPr>
          <w:trHeight w:val="8458"/>
        </w:trPr>
        <w:tc>
          <w:tcPr>
            <w:tcW w:w="3023" w:type="dxa"/>
          </w:tcPr>
          <w:p w14:paraId="08DA5269" w14:textId="77777777" w:rsidR="003238EE" w:rsidRPr="00CB34B6" w:rsidRDefault="003238EE"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19360" behindDoc="0" locked="0" layoutInCell="1" allowOverlap="1" wp14:anchorId="246BA3A1" wp14:editId="13252B7E">
                      <wp:simplePos x="0" y="0"/>
                      <wp:positionH relativeFrom="column">
                        <wp:posOffset>-24295</wp:posOffset>
                      </wp:positionH>
                      <wp:positionV relativeFrom="paragraph">
                        <wp:posOffset>161389</wp:posOffset>
                      </wp:positionV>
                      <wp:extent cx="9901450" cy="5213444"/>
                      <wp:effectExtent l="0" t="0" r="24130" b="25400"/>
                      <wp:wrapNone/>
                      <wp:docPr id="473900115" name="Group 37"/>
                      <wp:cNvGraphicFramePr/>
                      <a:graphic xmlns:a="http://schemas.openxmlformats.org/drawingml/2006/main">
                        <a:graphicData uri="http://schemas.microsoft.com/office/word/2010/wordprocessingGroup">
                          <wpg:wgp>
                            <wpg:cNvGrpSpPr/>
                            <wpg:grpSpPr>
                              <a:xfrm>
                                <a:off x="0" y="0"/>
                                <a:ext cx="9901450" cy="5213444"/>
                                <a:chOff x="12254" y="-9"/>
                                <a:chExt cx="10084955" cy="5689219"/>
                              </a:xfrm>
                            </wpg:grpSpPr>
                            <wps:wsp>
                              <wps:cNvPr id="1071545303"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33191048" name="Group 36"/>
                              <wpg:cNvGrpSpPr/>
                              <wpg:grpSpPr>
                                <a:xfrm>
                                  <a:off x="12254" y="-9"/>
                                  <a:ext cx="10084955" cy="5689219"/>
                                  <a:chOff x="12254" y="-9"/>
                                  <a:chExt cx="10084955" cy="5689219"/>
                                </a:xfrm>
                              </wpg:grpSpPr>
                              <wpg:grpSp>
                                <wpg:cNvPr id="1277793687" name="Group 28"/>
                                <wpg:cNvGrpSpPr/>
                                <wpg:grpSpPr>
                                  <a:xfrm>
                                    <a:off x="6584867" y="-9"/>
                                    <a:ext cx="3512342" cy="5448504"/>
                                    <a:chOff x="0" y="-172202"/>
                                    <a:chExt cx="3512342" cy="5448504"/>
                                  </a:xfrm>
                                </wpg:grpSpPr>
                                <wps:wsp>
                                  <wps:cNvPr id="831715356" name="Flowchart: Magnetic Disk 2"/>
                                  <wps:cNvSpPr/>
                                  <wps:spPr>
                                    <a:xfrm>
                                      <a:off x="1525726" y="-172202"/>
                                      <a:ext cx="1637665" cy="94837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400B0" w14:textId="27A239D2" w:rsidR="00AA225F" w:rsidRPr="008F2DAE" w:rsidRDefault="00AA225F" w:rsidP="003238EE">
                                        <w:pPr>
                                          <w:jc w:val="center"/>
                                          <w:rPr>
                                            <w:rFonts w:ascii="Times New Roman" w:hAnsi="Times New Roman" w:cs="Times New Roman"/>
                                          </w:rPr>
                                        </w:pPr>
                                        <w:r w:rsidRPr="00645624">
                                          <w:rPr>
                                            <w:rFonts w:ascii="Times New Roman" w:hAnsi="Times New Roman" w:cs="Times New Roman"/>
                                          </w:rPr>
                                          <w:t xml:space="preserve">CSDLQG về </w:t>
                                        </w:r>
                                        <w:r w:rsidR="00C9427B">
                                          <w:rPr>
                                            <w:rFonts w:ascii="Times New Roman" w:hAnsi="Times New Roman" w:cs="Times New Roman"/>
                                          </w:rPr>
                                          <w:t>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089417"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B2F2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9391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74961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15897244" name="Group 27"/>
                                  <wpg:cNvGrpSpPr/>
                                  <wpg:grpSpPr>
                                    <a:xfrm>
                                      <a:off x="0" y="1614054"/>
                                      <a:ext cx="3512342" cy="3662248"/>
                                      <a:chOff x="0" y="0"/>
                                      <a:chExt cx="3512342" cy="3662248"/>
                                    </a:xfrm>
                                  </wpg:grpSpPr>
                                  <wps:wsp>
                                    <wps:cNvPr id="70321694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014747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37125656"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550441069" name="Group 30"/>
                                <wpg:cNvGrpSpPr/>
                                <wpg:grpSpPr>
                                  <a:xfrm>
                                    <a:off x="4756067" y="302821"/>
                                    <a:ext cx="3086427" cy="5386389"/>
                                    <a:chOff x="0" y="0"/>
                                    <a:chExt cx="3086427" cy="5386389"/>
                                  </a:xfrm>
                                  <a:solidFill>
                                    <a:schemeClr val="bg1"/>
                                  </a:solidFill>
                                </wpg:grpSpPr>
                                <wpg:grpSp>
                                  <wpg:cNvPr id="530187851" name="Group 17"/>
                                  <wpg:cNvGrpSpPr/>
                                  <wpg:grpSpPr>
                                    <a:xfrm>
                                      <a:off x="0" y="0"/>
                                      <a:ext cx="2051437" cy="5386389"/>
                                      <a:chOff x="0" y="0"/>
                                      <a:chExt cx="2261870" cy="5386389"/>
                                    </a:xfrm>
                                    <a:grpFill/>
                                  </wpg:grpSpPr>
                                  <wps:wsp>
                                    <wps:cNvPr id="1059194138"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C2B5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068057"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718A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57983"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957B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808390"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7614C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69080"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7798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0967"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71331224"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669796073"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46699964"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952047432"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CDC6BF"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E4E68A7" w14:textId="77777777" w:rsidR="00AA225F" w:rsidRDefault="00AA225F" w:rsidP="003238EE">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6760253" name="Straight Arrow Connector 946760253"/>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88734306" name="Group 36"/>
                                <wpg:cNvGrpSpPr/>
                                <wpg:grpSpPr>
                                  <a:xfrm>
                                    <a:off x="712519" y="0"/>
                                    <a:ext cx="3345874" cy="1300087"/>
                                    <a:chOff x="0" y="0"/>
                                    <a:chExt cx="3345874" cy="1300087"/>
                                  </a:xfrm>
                                </wpg:grpSpPr>
                                <wpg:grpSp>
                                  <wpg:cNvPr id="203884469" name="Group 10"/>
                                  <wpg:cNvGrpSpPr/>
                                  <wpg:grpSpPr>
                                    <a:xfrm>
                                      <a:off x="209550" y="0"/>
                                      <a:ext cx="3136324" cy="1300087"/>
                                      <a:chOff x="0" y="0"/>
                                      <a:chExt cx="3382257" cy="1300087"/>
                                    </a:xfrm>
                                  </wpg:grpSpPr>
                                  <wps:wsp>
                                    <wps:cNvPr id="1881075884"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18B48"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49194756" w14:textId="77777777" w:rsidR="00AA225F" w:rsidRDefault="00AA225F" w:rsidP="00323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575986" name="Group 9"/>
                                    <wpg:cNvGrpSpPr/>
                                    <wpg:grpSpPr>
                                      <a:xfrm>
                                        <a:off x="0" y="0"/>
                                        <a:ext cx="3144817" cy="672465"/>
                                        <a:chOff x="0" y="0"/>
                                        <a:chExt cx="3144817" cy="672465"/>
                                      </a:xfrm>
                                    </wpg:grpSpPr>
                                    <wpg:grpSp>
                                      <wpg:cNvPr id="67394044" name="Group 6"/>
                                      <wpg:cNvGrpSpPr/>
                                      <wpg:grpSpPr>
                                        <a:xfrm>
                                          <a:off x="0" y="0"/>
                                          <a:ext cx="3144817" cy="428129"/>
                                          <a:chOff x="0" y="0"/>
                                          <a:chExt cx="3144817" cy="428129"/>
                                        </a:xfrm>
                                      </wpg:grpSpPr>
                                      <wps:wsp>
                                        <wps:cNvPr id="24567802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28395"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01039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05049367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68057155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82719592" name="Group 37"/>
                                <wpg:cNvGrpSpPr/>
                                <wpg:grpSpPr>
                                  <a:xfrm>
                                    <a:off x="12254" y="4911900"/>
                                    <a:ext cx="1880972" cy="676447"/>
                                    <a:chOff x="12254" y="-93550"/>
                                    <a:chExt cx="1880972" cy="676447"/>
                                  </a:xfrm>
                                </wpg:grpSpPr>
                                <wps:wsp>
                                  <wps:cNvPr id="1893960175"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0EE70F"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07977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475112468"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314EB"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42461" name="Rectangle: Rounded Corners 38"/>
                                <wps:cNvSpPr/>
                                <wps:spPr>
                                  <a:xfrm>
                                    <a:off x="2089922" y="4321933"/>
                                    <a:ext cx="152956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67FD8"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026410" name="Group 44"/>
                                <wpg:cNvGrpSpPr/>
                                <wpg:grpSpPr>
                                  <a:xfrm>
                                    <a:off x="3888179" y="2642260"/>
                                    <a:ext cx="1113296" cy="836295"/>
                                    <a:chOff x="0" y="0"/>
                                    <a:chExt cx="1113296" cy="836295"/>
                                  </a:xfrm>
                                </wpg:grpSpPr>
                                <wps:wsp>
                                  <wps:cNvPr id="812579348"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6782269"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5456666" name="Group 45"/>
                                <wpg:cNvGrpSpPr/>
                                <wpg:grpSpPr>
                                  <a:xfrm>
                                    <a:off x="2781300" y="3811980"/>
                                    <a:ext cx="517984" cy="501013"/>
                                    <a:chOff x="0" y="0"/>
                                    <a:chExt cx="517984" cy="501013"/>
                                  </a:xfrm>
                                </wpg:grpSpPr>
                                <wps:wsp>
                                  <wps:cNvPr id="1315208364"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023997"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742862016" name="Group 51"/>
                                <wpg:cNvGrpSpPr/>
                                <wpg:grpSpPr>
                                  <a:xfrm>
                                    <a:off x="812470" y="257794"/>
                                    <a:ext cx="1257300" cy="4352925"/>
                                    <a:chOff x="0" y="0"/>
                                    <a:chExt cx="1257300" cy="4352925"/>
                                  </a:xfrm>
                                </wpg:grpSpPr>
                                <wps:wsp>
                                  <wps:cNvPr id="1790481613"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9637092"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46BA3A1" id="_x0000_s3030" style="position:absolute;margin-left:-1.9pt;margin-top:12.7pt;width:779.65pt;height:410.5pt;z-index:251919360;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">
                      <v:shape id="Straight Arrow Connector 35" o:spid="_x0000_s3031"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" strokecolor="black [3200]" strokeweight="1.5pt">
                        <v:stroke endarrow="block" joinstyle="miter"/>
                      </v:shape>
                      <v:group id="Group 36" o:spid="_x0000_s3032"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">
                        <v:group id="Group 28" o:spid="_x0000_s3033" style="position:absolute;left:65848;width:35124;height:54484" coordorigin=",-1722" coordsize="35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">
                          <v:shape id="Flowchart: Magnetic Disk 2" o:spid="_x0000_s3034" type="#_x0000_t132" style="position:absolute;left:15257;top:-1722;width:1637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" fillcolor="white [3201]" strokecolor="black [3213]" strokeweight="1pt">
                            <v:stroke joinstyle="miter"/>
                            <v:textbox>
                              <w:txbxContent>
                                <w:p w14:paraId="3D0400B0" w14:textId="27A239D2" w:rsidR="00AA225F" w:rsidRPr="008F2DAE" w:rsidRDefault="00AA225F" w:rsidP="003238EE">
                                  <w:pPr>
                                    <w:jc w:val="center"/>
                                    <w:rPr>
                                      <w:rFonts w:ascii="Times New Roman" w:hAnsi="Times New Roman" w:cs="Times New Roman"/>
                                    </w:rPr>
                                  </w:pPr>
                                  <w:r w:rsidRPr="00645624">
                                    <w:rPr>
                                      <w:rFonts w:ascii="Times New Roman" w:hAnsi="Times New Roman" w:cs="Times New Roman"/>
                                    </w:rPr>
                                    <w:t xml:space="preserve">CSDLQG về </w:t>
                                  </w:r>
                                  <w:r w:rsidR="00C9427B">
                                    <w:rPr>
                                      <w:rFonts w:ascii="Times New Roman" w:hAnsi="Times New Roman" w:cs="Times New Roman"/>
                                    </w:rPr>
                                    <w:t>doanh nghiệp</w:t>
                                  </w:r>
                                </w:p>
                              </w:txbxContent>
                            </v:textbox>
                          </v:shape>
                          <v:shape id="Flowchart: Magnetic Disk 2" o:spid="_x0000_s3035"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" fillcolor="white [3201]" strokecolor="black [3213]" strokeweight="1pt">
                            <v:stroke joinstyle="miter"/>
                            <v:textbox>
                              <w:txbxContent>
                                <w:p w14:paraId="5D9B2F2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03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" strokecolor="black [3200]" strokeweight="1.5pt">
                            <v:stroke endarrow="block" joinstyle="miter"/>
                          </v:shape>
                          <v:shape id="Straight Arrow Connector 24" o:spid="_x0000_s303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" strokecolor="black [3200]" strokeweight="1.5pt">
                            <v:stroke endarrow="block" joinstyle="miter"/>
                          </v:shape>
                          <v:group id="Group 27" o:spid="_x0000_s3038"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">
                            <v:shape id="Straight Arrow Connector 20" o:spid="_x0000_s303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" strokecolor="black [3200]" strokeweight="1.5pt">
                              <v:stroke endarrow="block" joinstyle="miter"/>
                            </v:shape>
                            <v:line id="Straight Connector 25" o:spid="_x0000_s304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" strokecolor="black [3200]" strokeweight="1.5pt">
                              <v:stroke joinstyle="miter"/>
                            </v:line>
                            <v:line id="Straight Connector 26" o:spid="_x0000_s3041"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" strokecolor="black [3200]" strokeweight="1.5pt">
                              <v:stroke joinstyle="miter"/>
                            </v:line>
                          </v:group>
                        </v:group>
                        <v:group id="Group 30" o:spid="_x0000_s3042"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">
                          <v:group id="Group 17" o:spid="_x0000_s304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">
                            <v:roundrect id="Rectangle: Rounded Corners 1" o:spid="_x0000_s304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" filled="f" strokecolor="black [3213]" strokeweight="1pt">
                              <v:stroke joinstyle="miter"/>
                              <v:textbox>
                                <w:txbxContent>
                                  <w:p w14:paraId="256C2B5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04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" filled="f" strokecolor="black [3213]" strokeweight="1pt">
                              <v:stroke joinstyle="miter"/>
                              <v:textbox>
                                <w:txbxContent>
                                  <w:p w14:paraId="41C718A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04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" filled="f" strokecolor="black [3213]" strokeweight="1pt">
                              <v:stroke joinstyle="miter"/>
                              <v:textbox>
                                <w:txbxContent>
                                  <w:p w14:paraId="0E0957B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04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" filled="f" strokecolor="black [3213]" strokeweight="1pt">
                              <v:stroke joinstyle="miter"/>
                              <v:textbox>
                                <w:txbxContent>
                                  <w:p w14:paraId="177614C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04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" filled="f" strokecolor="black [3213]" strokeweight="1pt">
                              <v:stroke joinstyle="miter"/>
                              <v:textbox>
                                <w:txbxContent>
                                  <w:p w14:paraId="2807798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04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" strokecolor="black [3213]" strokeweight="1.5pt">
                              <v:stroke endarrow="block" joinstyle="miter"/>
                            </v:shape>
                            <v:shape id="Straight Arrow Connector 14" o:spid="_x0000_s305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" strokecolor="black [3213]" strokeweight="1.5pt">
                              <v:stroke endarrow="block" joinstyle="miter"/>
                            </v:shape>
                            <v:shape id="Straight Arrow Connector 13" o:spid="_x0000_s305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" strokecolor="black [3213]" strokeweight="1.5pt">
                              <v:stroke endarrow="block" joinstyle="miter"/>
                            </v:shape>
                            <v:shape id="Straight Arrow Connector 16" o:spid="_x0000_s3052"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" strokecolor="black [3213]" strokeweight="1.5pt">
                              <v:stroke endarrow="block" joinstyle="miter"/>
                            </v:shape>
                          </v:group>
                          <v:rect id="Rectangle 29" o:spid="_x0000_s3053"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" filled="f" strokecolor="white [3212]" strokeweight="1pt">
                            <v:textbox>
                              <w:txbxContent>
                                <w:p w14:paraId="41CDC6BF"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E4E68A7" w14:textId="77777777" w:rsidR="00AA225F" w:rsidRDefault="00AA225F" w:rsidP="003238EE">
                                  <w:pPr>
                                    <w:tabs>
                                      <w:tab w:val="left" w:pos="90"/>
                                    </w:tabs>
                                    <w:ind w:left="-450"/>
                                    <w:jc w:val="center"/>
                                  </w:pPr>
                                </w:p>
                              </w:txbxContent>
                            </v:textbox>
                          </v:rect>
                        </v:group>
                        <v:shape id="Straight Arrow Connector 946760253" o:spid="_x0000_s3054"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" strokecolor="black [3200]" strokeweight="1.5pt">
                          <v:stroke endarrow="block" joinstyle="miter"/>
                        </v:shape>
                        <v:group id="Group 36" o:spid="_x0000_s3055"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">
                          <v:group id="Group 10" o:spid="_x0000_s3056"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">
                            <v:roundrect id="Rectangle: Rounded Corners 1" o:spid="_x0000_s3057"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" fillcolor="white [3201]" strokecolor="black [3213]" strokeweight="1pt">
                              <v:stroke joinstyle="miter"/>
                              <v:textbox>
                                <w:txbxContent>
                                  <w:p w14:paraId="71118B48"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49194756" w14:textId="77777777" w:rsidR="00AA225F" w:rsidRDefault="00AA225F" w:rsidP="003238EE">
                                    <w:pPr>
                                      <w:jc w:val="center"/>
                                    </w:pPr>
                                  </w:p>
                                </w:txbxContent>
                              </v:textbox>
                            </v:roundrect>
                            <v:group id="Group 9" o:spid="_x0000_s305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">
                              <v:group id="Group 6" o:spid="_x0000_s305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">
                                <v:roundrect id="Rectangle: Rounded Corners 1" o:spid="_x0000_s306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" fillcolor="white [3201]" strokecolor="black [3213]" strokeweight="1pt">
                                  <v:stroke joinstyle="miter"/>
                                  <v:textbox>
                                    <w:txbxContent>
                                      <w:p w14:paraId="69D28395"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06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" strokecolor="black [3200]" strokeweight="1.5pt">
                                  <v:stroke endarrow="block" joinstyle="miter"/>
                                </v:shape>
                              </v:group>
                              <v:shape id="Straight Arrow Connector 8" o:spid="_x0000_s306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" strokecolor="black [3200]" strokeweight="1.5pt">
                                <v:stroke endarrow="block" joinstyle="miter"/>
                              </v:shape>
                            </v:group>
                          </v:group>
                          <v:shape id="Picture 1" o:spid="_x0000_s306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">
                            <v:imagedata r:id="rId10" o:title=""/>
                          </v:shape>
                        </v:group>
                        <v:group id="_x0000_s3064"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">
                          <v:rect id="Rectangle 33" o:spid="_x0000_s3065"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" fillcolor="white [3201]" strokecolor="white [3212]" strokeweight="1pt">
                            <v:textbox>
                              <w:txbxContent>
                                <w:p w14:paraId="4C0EE70F"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06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">
                            <v:imagedata r:id="rId11" o:title=""/>
                          </v:shape>
                        </v:group>
                        <v:roundrect id="Rectangle: Rounded Corners 38" o:spid="_x0000_s3067"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" fillcolor="white [3212]" strokecolor="black [3213]" strokeweight="1pt">
                          <v:stroke joinstyle="miter"/>
                          <v:textbox>
                            <w:txbxContent>
                              <w:p w14:paraId="72C314EB"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068" style="position:absolute;left:20899;top:43219;width:15295;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" fillcolor="white [3212]" strokecolor="black [3213]" strokeweight="1pt">
                          <v:stroke joinstyle="miter"/>
                          <v:textbox>
                            <w:txbxContent>
                              <w:p w14:paraId="41067FD8"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069"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">
                          <v:shape id="Straight Arrow Connector 39" o:spid="_x0000_s3070"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" strokecolor="black [3200]" strokeweight="1.5pt">
                            <v:stroke endarrow="block" joinstyle="miter"/>
                          </v:shape>
                          <v:line id="Straight Connector 42" o:spid="_x0000_s3071"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" strokecolor="black [3200]" strokeweight="1.5pt">
                            <v:stroke joinstyle="miter"/>
                          </v:line>
                        </v:group>
                        <v:group id="Group 45" o:spid="_x0000_s3072"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">
                          <v:shape id="Straight Arrow Connector 40" o:spid="_x0000_s3073"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" strokecolor="black [3200]" strokeweight="1.5pt">
                            <v:stroke endarrow="block" joinstyle="miter"/>
                          </v:shape>
                          <v:line id="Straight Connector 43" o:spid="_x0000_s3074"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" strokecolor="black [3200]" strokeweight="1.5pt">
                            <v:stroke joinstyle="miter"/>
                          </v:line>
                        </v:group>
                        <v:group id="Group 51" o:spid="_x0000_s3075"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">
                          <v:shape id="Straight Arrow Connector 49" o:spid="_x0000_s3076"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" strokecolor="black [3200]" strokeweight="1.5pt">
                            <v:stroke endarrow="block" joinstyle="miter"/>
                          </v:shape>
                          <v:shape id="Straight Arrow Connector 50" o:spid="_x0000_s3077"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" strokecolor="black [3200]" strokeweight="1.5pt">
                            <v:stroke endarrow="block" joinstyle="miter"/>
                          </v:shape>
                        </v:group>
                      </v:group>
                    </v:group>
                  </w:pict>
                </mc:Fallback>
              </mc:AlternateContent>
            </w:r>
          </w:p>
        </w:tc>
        <w:tc>
          <w:tcPr>
            <w:tcW w:w="3918" w:type="dxa"/>
          </w:tcPr>
          <w:p w14:paraId="3A982E15" w14:textId="77777777" w:rsidR="003238EE" w:rsidRPr="00CB34B6" w:rsidRDefault="003238EE" w:rsidP="00B42E6F">
            <w:pPr>
              <w:tabs>
                <w:tab w:val="left" w:pos="851"/>
              </w:tabs>
              <w:rPr>
                <w:rFonts w:ascii="Times New Roman" w:hAnsi="Times New Roman" w:cs="Times New Roman"/>
              </w:rPr>
            </w:pPr>
          </w:p>
        </w:tc>
        <w:tc>
          <w:tcPr>
            <w:tcW w:w="5433" w:type="dxa"/>
          </w:tcPr>
          <w:p w14:paraId="7B2CAE59" w14:textId="77777777" w:rsidR="003238EE" w:rsidRPr="00CB34B6" w:rsidRDefault="003238EE" w:rsidP="00B42E6F">
            <w:pPr>
              <w:tabs>
                <w:tab w:val="left" w:pos="851"/>
              </w:tabs>
              <w:rPr>
                <w:rFonts w:ascii="Times New Roman" w:hAnsi="Times New Roman" w:cs="Times New Roman"/>
              </w:rPr>
            </w:pPr>
          </w:p>
        </w:tc>
        <w:tc>
          <w:tcPr>
            <w:tcW w:w="3651" w:type="dxa"/>
          </w:tcPr>
          <w:p w14:paraId="7C297A8C" w14:textId="77777777" w:rsidR="003238EE" w:rsidRPr="00CB34B6" w:rsidRDefault="003238EE" w:rsidP="00B42E6F">
            <w:pPr>
              <w:tabs>
                <w:tab w:val="left" w:pos="851"/>
              </w:tabs>
              <w:rPr>
                <w:rFonts w:ascii="Times New Roman" w:hAnsi="Times New Roman" w:cs="Times New Roman"/>
              </w:rPr>
            </w:pPr>
          </w:p>
        </w:tc>
      </w:tr>
    </w:tbl>
    <w:p w14:paraId="68958933" w14:textId="77777777" w:rsidR="002E358A" w:rsidRDefault="002E358A" w:rsidP="00B42E6F">
      <w:pPr>
        <w:tabs>
          <w:tab w:val="left" w:pos="851"/>
        </w:tabs>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br w:type="page"/>
      </w:r>
    </w:p>
    <w:p w14:paraId="1F1D9ACB" w14:textId="3025ABB8" w:rsidR="001B3B00" w:rsidRDefault="001B3B00" w:rsidP="00B42E6F">
      <w:pPr>
        <w:pStyle w:val="Heading2"/>
        <w:tabs>
          <w:tab w:val="left" w:pos="851"/>
          <w:tab w:val="left" w:pos="993"/>
        </w:tabs>
        <w:ind w:left="567" w:firstLine="0"/>
        <w:rPr>
          <w:color w:val="000000"/>
        </w:rPr>
      </w:pPr>
      <w:r w:rsidRPr="001B3B00">
        <w:lastRenderedPageBreak/>
        <w:t xml:space="preserve">Thủ tục: </w:t>
      </w:r>
      <w:r w:rsidRPr="001B3B00">
        <w:rPr>
          <w:rFonts w:hint="eastAsia"/>
        </w:rPr>
        <w:t>Đă</w:t>
      </w:r>
      <w:r w:rsidRPr="001B3B00">
        <w:t>ng ký gia hạn chỉ định cơ sở kiểm nghiệm thực phẩm phục vụ quản lý nhà nước. (Mã thủ tục: 1.013854</w:t>
      </w:r>
      <w:r w:rsidRPr="001B3B00">
        <w:rPr>
          <w:color w:val="000000"/>
        </w:rPr>
        <w:t>)</w:t>
      </w:r>
    </w:p>
    <w:p w14:paraId="0EFDBC23" w14:textId="77777777" w:rsidR="001B3B00" w:rsidRPr="001B3B00" w:rsidRDefault="001B3B00" w:rsidP="00B42E6F">
      <w:pPr>
        <w:tabs>
          <w:tab w:val="left" w:pos="851"/>
        </w:tabs>
        <w:spacing w:after="0" w:line="240" w:lineRule="auto"/>
        <w:ind w:left="720"/>
        <w:jc w:val="both"/>
        <w:rPr>
          <w:rFonts w:ascii="Times New Roman" w:eastAsia="Times New Roman" w:hAnsi="Times New Roman" w:cs="Times New Roman"/>
          <w:b/>
          <w:color w:val="000000"/>
          <w:kern w:val="0"/>
          <w:sz w:val="18"/>
          <w:szCs w:val="18"/>
          <w:lang w:val="en-US"/>
          <w14:ligatures w14:val="none"/>
        </w:rPr>
      </w:pPr>
    </w:p>
    <w:tbl>
      <w:tblPr>
        <w:tblStyle w:val="TableGrid"/>
        <w:tblW w:w="16025" w:type="dxa"/>
        <w:tblLook w:val="04A0" w:firstRow="1" w:lastRow="0" w:firstColumn="1" w:lastColumn="0" w:noHBand="0" w:noVBand="1"/>
      </w:tblPr>
      <w:tblGrid>
        <w:gridCol w:w="3023"/>
        <w:gridCol w:w="3918"/>
        <w:gridCol w:w="5433"/>
        <w:gridCol w:w="3651"/>
      </w:tblGrid>
      <w:tr w:rsidR="003238EE" w:rsidRPr="00CB34B6" w14:paraId="6896B223" w14:textId="77777777" w:rsidTr="009A7373">
        <w:trPr>
          <w:trHeight w:val="655"/>
        </w:trPr>
        <w:tc>
          <w:tcPr>
            <w:tcW w:w="3023" w:type="dxa"/>
            <w:vAlign w:val="center"/>
          </w:tcPr>
          <w:p w14:paraId="27E5BF63"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33EBFE46"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7F869DF1"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6A661092"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3238EE" w:rsidRPr="00CB34B6" w14:paraId="643D202B" w14:textId="77777777" w:rsidTr="009A7373">
        <w:trPr>
          <w:trHeight w:val="8458"/>
        </w:trPr>
        <w:tc>
          <w:tcPr>
            <w:tcW w:w="3023" w:type="dxa"/>
          </w:tcPr>
          <w:p w14:paraId="783CE7A4" w14:textId="77777777" w:rsidR="003238EE" w:rsidRPr="00CB34B6" w:rsidRDefault="003238EE"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17312" behindDoc="0" locked="0" layoutInCell="1" allowOverlap="1" wp14:anchorId="1808095C" wp14:editId="36306F2E">
                      <wp:simplePos x="0" y="0"/>
                      <wp:positionH relativeFrom="column">
                        <wp:posOffset>-24295</wp:posOffset>
                      </wp:positionH>
                      <wp:positionV relativeFrom="paragraph">
                        <wp:posOffset>157694</wp:posOffset>
                      </wp:positionV>
                      <wp:extent cx="9901450" cy="5213444"/>
                      <wp:effectExtent l="0" t="0" r="24130" b="25400"/>
                      <wp:wrapNone/>
                      <wp:docPr id="1393808709" name="Group 37"/>
                      <wp:cNvGraphicFramePr/>
                      <a:graphic xmlns:a="http://schemas.openxmlformats.org/drawingml/2006/main">
                        <a:graphicData uri="http://schemas.microsoft.com/office/word/2010/wordprocessingGroup">
                          <wpg:wgp>
                            <wpg:cNvGrpSpPr/>
                            <wpg:grpSpPr>
                              <a:xfrm>
                                <a:off x="0" y="0"/>
                                <a:ext cx="9901450" cy="5213444"/>
                                <a:chOff x="12254" y="-9"/>
                                <a:chExt cx="10084955" cy="5689219"/>
                              </a:xfrm>
                            </wpg:grpSpPr>
                            <wps:wsp>
                              <wps:cNvPr id="1500662810"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41794596" name="Group 36"/>
                              <wpg:cNvGrpSpPr/>
                              <wpg:grpSpPr>
                                <a:xfrm>
                                  <a:off x="12254" y="-9"/>
                                  <a:ext cx="10084955" cy="5689219"/>
                                  <a:chOff x="12254" y="-9"/>
                                  <a:chExt cx="10084955" cy="5689219"/>
                                </a:xfrm>
                              </wpg:grpSpPr>
                              <wpg:grpSp>
                                <wpg:cNvPr id="881407631" name="Group 28"/>
                                <wpg:cNvGrpSpPr/>
                                <wpg:grpSpPr>
                                  <a:xfrm>
                                    <a:off x="6584867" y="-9"/>
                                    <a:ext cx="3512342" cy="5448504"/>
                                    <a:chOff x="0" y="-172202"/>
                                    <a:chExt cx="3512342" cy="5448504"/>
                                  </a:xfrm>
                                </wpg:grpSpPr>
                                <wps:wsp>
                                  <wps:cNvPr id="530462044" name="Flowchart: Magnetic Disk 2"/>
                                  <wps:cNvSpPr/>
                                  <wps:spPr>
                                    <a:xfrm>
                                      <a:off x="1525726" y="-172202"/>
                                      <a:ext cx="1637665" cy="94837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A502B" w14:textId="77777777" w:rsidR="00AA225F" w:rsidRPr="008F2DAE" w:rsidRDefault="00AA225F" w:rsidP="003238EE">
                                        <w:pPr>
                                          <w:jc w:val="center"/>
                                          <w:rPr>
                                            <w:rFonts w:ascii="Times New Roman" w:hAnsi="Times New Roman" w:cs="Times New Roman"/>
                                          </w:rPr>
                                        </w:pPr>
                                        <w:r w:rsidRPr="00645624">
                                          <w:rPr>
                                            <w:rFonts w:ascii="Times New Roman" w:hAnsi="Times New Roman" w:cs="Times New Roman"/>
                                          </w:rPr>
                                          <w:t>CSDLQG về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97345"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24DAD"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02142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113741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85410735" name="Group 27"/>
                                  <wpg:cNvGrpSpPr/>
                                  <wpg:grpSpPr>
                                    <a:xfrm>
                                      <a:off x="0" y="1614054"/>
                                      <a:ext cx="3512342" cy="3662248"/>
                                      <a:chOff x="0" y="0"/>
                                      <a:chExt cx="3512342" cy="3662248"/>
                                    </a:xfrm>
                                  </wpg:grpSpPr>
                                  <wps:wsp>
                                    <wps:cNvPr id="26464478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294282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51881183"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232655757" name="Group 30"/>
                                <wpg:cNvGrpSpPr/>
                                <wpg:grpSpPr>
                                  <a:xfrm>
                                    <a:off x="4756067" y="302821"/>
                                    <a:ext cx="3086427" cy="5386389"/>
                                    <a:chOff x="0" y="0"/>
                                    <a:chExt cx="3086427" cy="5386389"/>
                                  </a:xfrm>
                                  <a:solidFill>
                                    <a:schemeClr val="bg1"/>
                                  </a:solidFill>
                                </wpg:grpSpPr>
                                <wpg:grpSp>
                                  <wpg:cNvPr id="138795867" name="Group 17"/>
                                  <wpg:cNvGrpSpPr/>
                                  <wpg:grpSpPr>
                                    <a:xfrm>
                                      <a:off x="0" y="0"/>
                                      <a:ext cx="2051437" cy="5386389"/>
                                      <a:chOff x="0" y="0"/>
                                      <a:chExt cx="2261870" cy="5386389"/>
                                    </a:xfrm>
                                    <a:grpFill/>
                                  </wpg:grpSpPr>
                                  <wps:wsp>
                                    <wps:cNvPr id="1335116532"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AB2D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66022"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B9AC0"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34653"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C9DE1"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525846"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18A6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66057"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70D5F"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376189"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674756524"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616988221"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808656842"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228886957"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D8D6B2"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4B134B1" w14:textId="77777777" w:rsidR="00AA225F" w:rsidRDefault="00AA225F" w:rsidP="003238EE">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4216705" name="Straight Arrow Connector 2004216705"/>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71323267" name="Group 36"/>
                                <wpg:cNvGrpSpPr/>
                                <wpg:grpSpPr>
                                  <a:xfrm>
                                    <a:off x="712519" y="0"/>
                                    <a:ext cx="3345874" cy="1300087"/>
                                    <a:chOff x="0" y="0"/>
                                    <a:chExt cx="3345874" cy="1300087"/>
                                  </a:xfrm>
                                </wpg:grpSpPr>
                                <wpg:grpSp>
                                  <wpg:cNvPr id="316206383" name="Group 10"/>
                                  <wpg:cNvGrpSpPr/>
                                  <wpg:grpSpPr>
                                    <a:xfrm>
                                      <a:off x="209550" y="0"/>
                                      <a:ext cx="3136324" cy="1300087"/>
                                      <a:chOff x="0" y="0"/>
                                      <a:chExt cx="3382257" cy="1300087"/>
                                    </a:xfrm>
                                  </wpg:grpSpPr>
                                  <wps:wsp>
                                    <wps:cNvPr id="1099850531"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55D2"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01CC4C3C" w14:textId="77777777" w:rsidR="00AA225F" w:rsidRDefault="00AA225F" w:rsidP="00323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335296" name="Group 9"/>
                                    <wpg:cNvGrpSpPr/>
                                    <wpg:grpSpPr>
                                      <a:xfrm>
                                        <a:off x="0" y="0"/>
                                        <a:ext cx="3144817" cy="672465"/>
                                        <a:chOff x="0" y="0"/>
                                        <a:chExt cx="3144817" cy="672465"/>
                                      </a:xfrm>
                                    </wpg:grpSpPr>
                                    <wpg:grpSp>
                                      <wpg:cNvPr id="1115176552" name="Group 6"/>
                                      <wpg:cNvGrpSpPr/>
                                      <wpg:grpSpPr>
                                        <a:xfrm>
                                          <a:off x="0" y="0"/>
                                          <a:ext cx="3144817" cy="428129"/>
                                          <a:chOff x="0" y="0"/>
                                          <a:chExt cx="3144817" cy="428129"/>
                                        </a:xfrm>
                                      </wpg:grpSpPr>
                                      <wps:wsp>
                                        <wps:cNvPr id="76843285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53F7D"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43149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5014705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0012994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260325481" name="Group 37"/>
                                <wpg:cNvGrpSpPr/>
                                <wpg:grpSpPr>
                                  <a:xfrm>
                                    <a:off x="12254" y="4911900"/>
                                    <a:ext cx="1880972" cy="676447"/>
                                    <a:chOff x="12254" y="-93550"/>
                                    <a:chExt cx="1880972" cy="676447"/>
                                  </a:xfrm>
                                </wpg:grpSpPr>
                                <wps:wsp>
                                  <wps:cNvPr id="1844248212"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B15FE7"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05851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259924315"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B8E1F5"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709580" name="Rectangle: Rounded Corners 38"/>
                                <wps:cNvSpPr/>
                                <wps:spPr>
                                  <a:xfrm>
                                    <a:off x="2089922" y="4321933"/>
                                    <a:ext cx="152956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140F6"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4842439" name="Group 44"/>
                                <wpg:cNvGrpSpPr/>
                                <wpg:grpSpPr>
                                  <a:xfrm>
                                    <a:off x="3888179" y="2642260"/>
                                    <a:ext cx="1113296" cy="836295"/>
                                    <a:chOff x="0" y="0"/>
                                    <a:chExt cx="1113296" cy="836295"/>
                                  </a:xfrm>
                                </wpg:grpSpPr>
                                <wps:wsp>
                                  <wps:cNvPr id="1311299283"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7749129"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03538645" name="Group 45"/>
                                <wpg:cNvGrpSpPr/>
                                <wpg:grpSpPr>
                                  <a:xfrm>
                                    <a:off x="2781300" y="3811980"/>
                                    <a:ext cx="517984" cy="501013"/>
                                    <a:chOff x="0" y="0"/>
                                    <a:chExt cx="517984" cy="501013"/>
                                  </a:xfrm>
                                </wpg:grpSpPr>
                                <wps:wsp>
                                  <wps:cNvPr id="1240624364"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3939348"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63839366" name="Group 51"/>
                                <wpg:cNvGrpSpPr/>
                                <wpg:grpSpPr>
                                  <a:xfrm>
                                    <a:off x="812470" y="257794"/>
                                    <a:ext cx="1257300" cy="4352925"/>
                                    <a:chOff x="0" y="0"/>
                                    <a:chExt cx="1257300" cy="4352925"/>
                                  </a:xfrm>
                                </wpg:grpSpPr>
                                <wps:wsp>
                                  <wps:cNvPr id="1708036773"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6365970"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808095C" id="_x0000_s3078" style="position:absolute;margin-left:-1.9pt;margin-top:12.4pt;width:779.65pt;height:410.5pt;z-index:251917312;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">
                      <v:shape id="Straight Arrow Connector 35" o:spid="_x0000_s3079"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" strokecolor="black [3200]" strokeweight="1.5pt">
                        <v:stroke endarrow="block" joinstyle="miter"/>
                      </v:shape>
                      <v:group id="Group 36" o:spid="_x0000_s3080"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">
                        <v:group id="Group 28" o:spid="_x0000_s3081" style="position:absolute;left:65848;width:35124;height:54484" coordorigin=",-1722" coordsize="35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">
                          <v:shape id="Flowchart: Magnetic Disk 2" o:spid="_x0000_s3082" type="#_x0000_t132" style="position:absolute;left:15257;top:-1722;width:1637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" fillcolor="white [3201]" strokecolor="black [3213]" strokeweight="1pt">
                            <v:stroke joinstyle="miter"/>
                            <v:textbox>
                              <w:txbxContent>
                                <w:p w14:paraId="262A502B" w14:textId="77777777" w:rsidR="00AA225F" w:rsidRPr="008F2DAE" w:rsidRDefault="00AA225F" w:rsidP="003238EE">
                                  <w:pPr>
                                    <w:jc w:val="center"/>
                                    <w:rPr>
                                      <w:rFonts w:ascii="Times New Roman" w:hAnsi="Times New Roman" w:cs="Times New Roman"/>
                                    </w:rPr>
                                  </w:pPr>
                                  <w:r w:rsidRPr="00645624">
                                    <w:rPr>
                                      <w:rFonts w:ascii="Times New Roman" w:hAnsi="Times New Roman" w:cs="Times New Roman"/>
                                    </w:rPr>
                                    <w:t>CSDLQG về dân cư</w:t>
                                  </w:r>
                                </w:p>
                              </w:txbxContent>
                            </v:textbox>
                          </v:shape>
                          <v:shape id="Flowchart: Magnetic Disk 2" o:spid="_x0000_s3083"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" fillcolor="white [3201]" strokecolor="black [3213]" strokeweight="1pt">
                            <v:stroke joinstyle="miter"/>
                            <v:textbox>
                              <w:txbxContent>
                                <w:p w14:paraId="40524DAD"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08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" strokecolor="black [3200]" strokeweight="1.5pt">
                            <v:stroke endarrow="block" joinstyle="miter"/>
                          </v:shape>
                          <v:shape id="Straight Arrow Connector 24" o:spid="_x0000_s308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" strokecolor="black [3200]" strokeweight="1.5pt">
                            <v:stroke endarrow="block" joinstyle="miter"/>
                          </v:shape>
                          <v:group id="Group 27" o:spid="_x0000_s3086"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">
                            <v:shape id="Straight Arrow Connector 20" o:spid="_x0000_s308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" strokecolor="black [3200]" strokeweight="1.5pt">
                              <v:stroke endarrow="block" joinstyle="miter"/>
                            </v:shape>
                            <v:line id="Straight Connector 25" o:spid="_x0000_s308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" strokecolor="black [3200]" strokeweight="1.5pt">
                              <v:stroke joinstyle="miter"/>
                            </v:line>
                            <v:line id="Straight Connector 26" o:spid="_x0000_s3089"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" strokecolor="black [3200]" strokeweight="1.5pt">
                              <v:stroke joinstyle="miter"/>
                            </v:line>
                          </v:group>
                        </v:group>
                        <v:group id="Group 30" o:spid="_x0000_s3090"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">
                          <v:group id="Group 17" o:spid="_x0000_s309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">
                            <v:roundrect id="Rectangle: Rounded Corners 1" o:spid="_x0000_s309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" filled="f" strokecolor="black [3213]" strokeweight="1pt">
                              <v:stroke joinstyle="miter"/>
                              <v:textbox>
                                <w:txbxContent>
                                  <w:p w14:paraId="307AB2D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09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" filled="f" strokecolor="black [3213]" strokeweight="1pt">
                              <v:stroke joinstyle="miter"/>
                              <v:textbox>
                                <w:txbxContent>
                                  <w:p w14:paraId="6E2B9AC0"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09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" filled="f" strokecolor="black [3213]" strokeweight="1pt">
                              <v:stroke joinstyle="miter"/>
                              <v:textbox>
                                <w:txbxContent>
                                  <w:p w14:paraId="19DC9DE1"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09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" filled="f" strokecolor="black [3213]" strokeweight="1pt">
                              <v:stroke joinstyle="miter"/>
                              <v:textbox>
                                <w:txbxContent>
                                  <w:p w14:paraId="3FA18A6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09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" filled="f" strokecolor="black [3213]" strokeweight="1pt">
                              <v:stroke joinstyle="miter"/>
                              <v:textbox>
                                <w:txbxContent>
                                  <w:p w14:paraId="33470D5F"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09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" strokecolor="black [3213]" strokeweight="1.5pt">
                              <v:stroke endarrow="block" joinstyle="miter"/>
                            </v:shape>
                            <v:shape id="Straight Arrow Connector 14" o:spid="_x0000_s309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" strokecolor="black [3213]" strokeweight="1.5pt">
                              <v:stroke endarrow="block" joinstyle="miter"/>
                            </v:shape>
                            <v:shape id="Straight Arrow Connector 13" o:spid="_x0000_s309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" strokecolor="black [3213]" strokeweight="1.5pt">
                              <v:stroke endarrow="block" joinstyle="miter"/>
                            </v:shape>
                            <v:shape id="Straight Arrow Connector 16" o:spid="_x0000_s3100"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" strokecolor="black [3213]" strokeweight="1.5pt">
                              <v:stroke endarrow="block" joinstyle="miter"/>
                            </v:shape>
                          </v:group>
                          <v:rect id="Rectangle 29" o:spid="_x0000_s3101"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" filled="f" strokecolor="white [3212]" strokeweight="1pt">
                            <v:textbox>
                              <w:txbxContent>
                                <w:p w14:paraId="47D8D6B2"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4B134B1" w14:textId="77777777" w:rsidR="00AA225F" w:rsidRDefault="00AA225F" w:rsidP="003238EE">
                                  <w:pPr>
                                    <w:tabs>
                                      <w:tab w:val="left" w:pos="90"/>
                                    </w:tabs>
                                    <w:ind w:left="-450"/>
                                    <w:jc w:val="center"/>
                                  </w:pPr>
                                </w:p>
                              </w:txbxContent>
                            </v:textbox>
                          </v:rect>
                        </v:group>
                        <v:shape id="Straight Arrow Connector 2004216705" o:spid="_x0000_s3102"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" strokecolor="black [3200]" strokeweight="1.5pt">
                          <v:stroke endarrow="block" joinstyle="miter"/>
                        </v:shape>
                        <v:group id="Group 36" o:spid="_x0000_s3103"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">
                          <v:group id="Group 10" o:spid="_x0000_s3104"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">
                            <v:roundrect id="Rectangle: Rounded Corners 1" o:spid="_x0000_s3105"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" fillcolor="white [3201]" strokecolor="black [3213]" strokeweight="1pt">
                              <v:stroke joinstyle="miter"/>
                              <v:textbox>
                                <w:txbxContent>
                                  <w:p w14:paraId="7D3F55D2"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01CC4C3C" w14:textId="77777777" w:rsidR="00AA225F" w:rsidRDefault="00AA225F" w:rsidP="003238EE">
                                    <w:pPr>
                                      <w:jc w:val="center"/>
                                    </w:pPr>
                                  </w:p>
                                </w:txbxContent>
                              </v:textbox>
                            </v:roundrect>
                            <v:group id="Group 9" o:spid="_x0000_s310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">
                              <v:group id="Group 6" o:spid="_x0000_s310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">
                                <v:roundrect id="Rectangle: Rounded Corners 1" o:spid="_x0000_s310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" fillcolor="white [3201]" strokecolor="black [3213]" strokeweight="1pt">
                                  <v:stroke joinstyle="miter"/>
                                  <v:textbox>
                                    <w:txbxContent>
                                      <w:p w14:paraId="15953F7D"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10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" strokecolor="black [3200]" strokeweight="1.5pt">
                                  <v:stroke endarrow="block" joinstyle="miter"/>
                                </v:shape>
                              </v:group>
                              <v:shape id="Straight Arrow Connector 8" o:spid="_x0000_s311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" strokecolor="black [3200]" strokeweight="1.5pt">
                                <v:stroke endarrow="block" joinstyle="miter"/>
                              </v:shape>
                            </v:group>
                          </v:group>
                          <v:shape id="Picture 1" o:spid="_x0000_s311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">
                            <v:imagedata r:id="rId10" o:title=""/>
                          </v:shape>
                        </v:group>
                        <v:group id="_x0000_s3112"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">
                          <v:rect id="Rectangle 33" o:spid="_x0000_s3113"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" fillcolor="white [3201]" strokecolor="white [3212]" strokeweight="1pt">
                            <v:textbox>
                              <w:txbxContent>
                                <w:p w14:paraId="19B15FE7"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11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">
                            <v:imagedata r:id="rId13" o:title=""/>
                          </v:shape>
                        </v:group>
                        <v:roundrect id="Rectangle: Rounded Corners 38" o:spid="_x0000_s3115"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" fillcolor="white [3212]" strokecolor="black [3213]" strokeweight="1pt">
                          <v:stroke joinstyle="miter"/>
                          <v:textbox>
                            <w:txbxContent>
                              <w:p w14:paraId="44B8E1F5"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116" style="position:absolute;left:20899;top:43219;width:15295;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" fillcolor="white [3212]" strokecolor="black [3213]" strokeweight="1pt">
                          <v:stroke joinstyle="miter"/>
                          <v:textbox>
                            <w:txbxContent>
                              <w:p w14:paraId="03C140F6"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117"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">
                          <v:shape id="Straight Arrow Connector 39" o:spid="_x0000_s3118"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" strokecolor="black [3200]" strokeweight="1.5pt">
                            <v:stroke endarrow="block" joinstyle="miter"/>
                          </v:shape>
                          <v:line id="Straight Connector 42" o:spid="_x0000_s3119"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" strokecolor="black [3200]" strokeweight="1.5pt">
                            <v:stroke joinstyle="miter"/>
                          </v:line>
                        </v:group>
                        <v:group id="Group 45" o:spid="_x0000_s3120"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">
                          <v:shape id="Straight Arrow Connector 40" o:spid="_x0000_s3121"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" strokecolor="black [3200]" strokeweight="1.5pt">
                            <v:stroke endarrow="block" joinstyle="miter"/>
                          </v:shape>
                          <v:line id="Straight Connector 43" o:spid="_x0000_s3122"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" strokecolor="black [3200]" strokeweight="1.5pt">
                            <v:stroke joinstyle="miter"/>
                          </v:line>
                        </v:group>
                        <v:group id="Group 51" o:spid="_x0000_s3123"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">
                          <v:shape id="Straight Arrow Connector 49" o:spid="_x0000_s3124"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" strokecolor="black [3200]" strokeweight="1.5pt">
                            <v:stroke endarrow="block" joinstyle="miter"/>
                          </v:shape>
                          <v:shape id="Straight Arrow Connector 50" o:spid="_x0000_s3125"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" strokecolor="black [3200]" strokeweight="1.5pt">
                            <v:stroke endarrow="block" joinstyle="miter"/>
                          </v:shape>
                        </v:group>
                      </v:group>
                    </v:group>
                  </w:pict>
                </mc:Fallback>
              </mc:AlternateContent>
            </w:r>
          </w:p>
        </w:tc>
        <w:tc>
          <w:tcPr>
            <w:tcW w:w="3918" w:type="dxa"/>
          </w:tcPr>
          <w:p w14:paraId="538F733E" w14:textId="77777777" w:rsidR="003238EE" w:rsidRPr="00CB34B6" w:rsidRDefault="003238EE" w:rsidP="00B42E6F">
            <w:pPr>
              <w:tabs>
                <w:tab w:val="left" w:pos="851"/>
              </w:tabs>
              <w:rPr>
                <w:rFonts w:ascii="Times New Roman" w:hAnsi="Times New Roman" w:cs="Times New Roman"/>
              </w:rPr>
            </w:pPr>
          </w:p>
        </w:tc>
        <w:tc>
          <w:tcPr>
            <w:tcW w:w="5433" w:type="dxa"/>
          </w:tcPr>
          <w:p w14:paraId="4144E452" w14:textId="77777777" w:rsidR="003238EE" w:rsidRPr="00CB34B6" w:rsidRDefault="003238EE" w:rsidP="00B42E6F">
            <w:pPr>
              <w:tabs>
                <w:tab w:val="left" w:pos="851"/>
              </w:tabs>
              <w:rPr>
                <w:rFonts w:ascii="Times New Roman" w:hAnsi="Times New Roman" w:cs="Times New Roman"/>
              </w:rPr>
            </w:pPr>
          </w:p>
        </w:tc>
        <w:tc>
          <w:tcPr>
            <w:tcW w:w="3651" w:type="dxa"/>
          </w:tcPr>
          <w:p w14:paraId="0AF7EC9E" w14:textId="77777777" w:rsidR="003238EE" w:rsidRPr="00CB34B6" w:rsidRDefault="003238EE" w:rsidP="00B42E6F">
            <w:pPr>
              <w:tabs>
                <w:tab w:val="left" w:pos="851"/>
              </w:tabs>
              <w:rPr>
                <w:rFonts w:ascii="Times New Roman" w:hAnsi="Times New Roman" w:cs="Times New Roman"/>
              </w:rPr>
            </w:pPr>
          </w:p>
        </w:tc>
      </w:tr>
    </w:tbl>
    <w:p w14:paraId="5D00C5FC" w14:textId="77777777" w:rsidR="001B3B00" w:rsidRDefault="001B3B00" w:rsidP="00B42E6F">
      <w:pPr>
        <w:tabs>
          <w:tab w:val="left" w:pos="851"/>
        </w:tabs>
        <w:rPr>
          <w:rFonts w:ascii="Times New Roman" w:eastAsia="Times New Roman" w:hAnsi="Times New Roman" w:cs="Times New Roman"/>
          <w:b/>
          <w:color w:val="000000"/>
          <w:kern w:val="0"/>
          <w:sz w:val="28"/>
          <w:szCs w:val="28"/>
          <w:lang w:val="en-US"/>
          <w14:ligatures w14:val="none"/>
        </w:rPr>
      </w:pPr>
      <w:r>
        <w:rPr>
          <w:rFonts w:ascii="Times New Roman" w:eastAsia="Times New Roman" w:hAnsi="Times New Roman" w:cs="Times New Roman"/>
          <w:b/>
          <w:color w:val="000000"/>
          <w:kern w:val="0"/>
          <w:sz w:val="28"/>
          <w:szCs w:val="28"/>
          <w:lang w:val="en-US"/>
          <w14:ligatures w14:val="none"/>
        </w:rPr>
        <w:br w:type="page"/>
      </w:r>
    </w:p>
    <w:p w14:paraId="59F42A3D" w14:textId="50441FF0" w:rsidR="001B3B00" w:rsidRDefault="001B3B00" w:rsidP="00B42E6F">
      <w:pPr>
        <w:pStyle w:val="Heading2"/>
        <w:tabs>
          <w:tab w:val="left" w:pos="851"/>
          <w:tab w:val="left" w:pos="993"/>
        </w:tabs>
        <w:ind w:left="567" w:firstLine="0"/>
        <w:rPr>
          <w:color w:val="000000"/>
        </w:rPr>
      </w:pPr>
      <w:r w:rsidRPr="001B3B00">
        <w:lastRenderedPageBreak/>
        <w:t>Thủ tục:</w:t>
      </w:r>
      <w:r w:rsidRPr="001B3B00">
        <w:rPr>
          <w:rFonts w:hint="eastAsia"/>
        </w:rPr>
        <w:t xml:space="preserve"> Đă</w:t>
      </w:r>
      <w:r w:rsidRPr="001B3B00">
        <w:t>ng ký thay đổi, bổ sung phạm vi chỉ định cơ sở kiểm nghiệm thực phẩm phục vụ quản lý nhà nước. (Mã thủ tục: 1.013850</w:t>
      </w:r>
      <w:r w:rsidRPr="001B3B00">
        <w:rPr>
          <w:color w:val="000000"/>
        </w:rPr>
        <w:t>)</w:t>
      </w:r>
    </w:p>
    <w:p w14:paraId="0705482C" w14:textId="77777777" w:rsidR="001B3B00" w:rsidRPr="001B3B00" w:rsidRDefault="001B3B00" w:rsidP="00B42E6F">
      <w:pPr>
        <w:tabs>
          <w:tab w:val="left" w:pos="851"/>
        </w:tabs>
        <w:spacing w:after="0" w:line="240" w:lineRule="auto"/>
        <w:ind w:left="720"/>
        <w:jc w:val="both"/>
        <w:rPr>
          <w:rFonts w:ascii="Times New Roman" w:eastAsia="Times New Roman" w:hAnsi="Times New Roman" w:cs="Times New Roman"/>
          <w:b/>
          <w:color w:val="000000"/>
          <w:kern w:val="0"/>
          <w:sz w:val="18"/>
          <w:szCs w:val="18"/>
          <w:lang w:val="en-US"/>
          <w14:ligatures w14:val="none"/>
        </w:rPr>
      </w:pPr>
    </w:p>
    <w:tbl>
      <w:tblPr>
        <w:tblStyle w:val="TableGrid"/>
        <w:tblW w:w="16025" w:type="dxa"/>
        <w:tblLook w:val="04A0" w:firstRow="1" w:lastRow="0" w:firstColumn="1" w:lastColumn="0" w:noHBand="0" w:noVBand="1"/>
      </w:tblPr>
      <w:tblGrid>
        <w:gridCol w:w="3023"/>
        <w:gridCol w:w="3918"/>
        <w:gridCol w:w="5433"/>
        <w:gridCol w:w="3651"/>
      </w:tblGrid>
      <w:tr w:rsidR="003238EE" w:rsidRPr="00CB34B6" w14:paraId="45023FDF" w14:textId="77777777" w:rsidTr="009A7373">
        <w:trPr>
          <w:trHeight w:val="655"/>
        </w:trPr>
        <w:tc>
          <w:tcPr>
            <w:tcW w:w="3023" w:type="dxa"/>
            <w:vAlign w:val="center"/>
          </w:tcPr>
          <w:p w14:paraId="511904D6"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47DB5910"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44F4940D"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75E09D5F"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3238EE" w:rsidRPr="00CB34B6" w14:paraId="3FF5D076" w14:textId="77777777" w:rsidTr="009A7373">
        <w:trPr>
          <w:trHeight w:val="8458"/>
        </w:trPr>
        <w:tc>
          <w:tcPr>
            <w:tcW w:w="3023" w:type="dxa"/>
          </w:tcPr>
          <w:p w14:paraId="02591952" w14:textId="77777777" w:rsidR="003238EE" w:rsidRPr="00CB34B6" w:rsidRDefault="003238EE"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15264" behindDoc="0" locked="0" layoutInCell="1" allowOverlap="1" wp14:anchorId="544B1A47" wp14:editId="7A5A4F7C">
                      <wp:simplePos x="0" y="0"/>
                      <wp:positionH relativeFrom="column">
                        <wp:posOffset>-24295</wp:posOffset>
                      </wp:positionH>
                      <wp:positionV relativeFrom="paragraph">
                        <wp:posOffset>162346</wp:posOffset>
                      </wp:positionV>
                      <wp:extent cx="9901450" cy="5213444"/>
                      <wp:effectExtent l="0" t="0" r="24130" b="25400"/>
                      <wp:wrapNone/>
                      <wp:docPr id="976156256" name="Group 37"/>
                      <wp:cNvGraphicFramePr/>
                      <a:graphic xmlns:a="http://schemas.openxmlformats.org/drawingml/2006/main">
                        <a:graphicData uri="http://schemas.microsoft.com/office/word/2010/wordprocessingGroup">
                          <wpg:wgp>
                            <wpg:cNvGrpSpPr/>
                            <wpg:grpSpPr>
                              <a:xfrm>
                                <a:off x="0" y="0"/>
                                <a:ext cx="9901450" cy="5213444"/>
                                <a:chOff x="12254" y="-9"/>
                                <a:chExt cx="10084955" cy="5689219"/>
                              </a:xfrm>
                            </wpg:grpSpPr>
                            <wps:wsp>
                              <wps:cNvPr id="214616434"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88755554" name="Group 36"/>
                              <wpg:cNvGrpSpPr/>
                              <wpg:grpSpPr>
                                <a:xfrm>
                                  <a:off x="12254" y="-9"/>
                                  <a:ext cx="10084955" cy="5689219"/>
                                  <a:chOff x="12254" y="-9"/>
                                  <a:chExt cx="10084955" cy="5689219"/>
                                </a:xfrm>
                              </wpg:grpSpPr>
                              <wpg:grpSp>
                                <wpg:cNvPr id="702753129" name="Group 28"/>
                                <wpg:cNvGrpSpPr/>
                                <wpg:grpSpPr>
                                  <a:xfrm>
                                    <a:off x="6584867" y="-9"/>
                                    <a:ext cx="3512342" cy="5448504"/>
                                    <a:chOff x="0" y="-172202"/>
                                    <a:chExt cx="3512342" cy="5448504"/>
                                  </a:xfrm>
                                </wpg:grpSpPr>
                                <wps:wsp>
                                  <wps:cNvPr id="1775092061" name="Flowchart: Magnetic Disk 2"/>
                                  <wps:cNvSpPr/>
                                  <wps:spPr>
                                    <a:xfrm>
                                      <a:off x="1525726" y="-172202"/>
                                      <a:ext cx="1637665" cy="94837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CFBD8" w14:textId="77777777" w:rsidR="00C9427B" w:rsidRPr="008F2DAE" w:rsidRDefault="00C9427B" w:rsidP="00C9427B">
                                        <w:pPr>
                                          <w:jc w:val="center"/>
                                          <w:rPr>
                                            <w:rFonts w:ascii="Times New Roman" w:hAnsi="Times New Roman" w:cs="Times New Roman"/>
                                          </w:rPr>
                                        </w:pPr>
                                        <w:r w:rsidRPr="00645624">
                                          <w:rPr>
                                            <w:rFonts w:ascii="Times New Roman" w:hAnsi="Times New Roman" w:cs="Times New Roman"/>
                                          </w:rPr>
                                          <w:t xml:space="preserve">CSDLQG về </w:t>
                                        </w:r>
                                        <w:r>
                                          <w:rPr>
                                            <w:rFonts w:ascii="Times New Roman" w:hAnsi="Times New Roman" w:cs="Times New Roman"/>
                                          </w:rPr>
                                          <w:t>doanh nghiệp</w:t>
                                        </w:r>
                                      </w:p>
                                      <w:p w14:paraId="265B239C" w14:textId="760AE2D5" w:rsidR="00AA225F" w:rsidRPr="008F2DAE" w:rsidRDefault="00AA225F" w:rsidP="003238E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298883"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1E2E7"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1830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049956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53495603" name="Group 27"/>
                                  <wpg:cNvGrpSpPr/>
                                  <wpg:grpSpPr>
                                    <a:xfrm>
                                      <a:off x="0" y="1614054"/>
                                      <a:ext cx="3512342" cy="3662248"/>
                                      <a:chOff x="0" y="0"/>
                                      <a:chExt cx="3512342" cy="3662248"/>
                                    </a:xfrm>
                                  </wpg:grpSpPr>
                                  <wps:wsp>
                                    <wps:cNvPr id="109875839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321390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77065792"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9167731" name="Group 30"/>
                                <wpg:cNvGrpSpPr/>
                                <wpg:grpSpPr>
                                  <a:xfrm>
                                    <a:off x="4756067" y="302821"/>
                                    <a:ext cx="3086427" cy="5386389"/>
                                    <a:chOff x="0" y="0"/>
                                    <a:chExt cx="3086427" cy="5386389"/>
                                  </a:xfrm>
                                  <a:solidFill>
                                    <a:schemeClr val="bg1"/>
                                  </a:solidFill>
                                </wpg:grpSpPr>
                                <wpg:grpSp>
                                  <wpg:cNvPr id="342638419" name="Group 17"/>
                                  <wpg:cNvGrpSpPr/>
                                  <wpg:grpSpPr>
                                    <a:xfrm>
                                      <a:off x="0" y="0"/>
                                      <a:ext cx="2051437" cy="5386389"/>
                                      <a:chOff x="0" y="0"/>
                                      <a:chExt cx="2261870" cy="5386389"/>
                                    </a:xfrm>
                                    <a:grpFill/>
                                  </wpg:grpSpPr>
                                  <wps:wsp>
                                    <wps:cNvPr id="1234768972"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A797B"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115160"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33B0C"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52912"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D339E"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86397"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222B1"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524855"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9C88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382746"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611819222"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463834959"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499431723"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069270317"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6EAFEC"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15FB24D" w14:textId="77777777" w:rsidR="00AA225F" w:rsidRDefault="00AA225F" w:rsidP="003238EE">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308067" name="Straight Arrow Connector 293308067"/>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7210140" name="Group 36"/>
                                <wpg:cNvGrpSpPr/>
                                <wpg:grpSpPr>
                                  <a:xfrm>
                                    <a:off x="712519" y="0"/>
                                    <a:ext cx="3345874" cy="1300087"/>
                                    <a:chOff x="0" y="0"/>
                                    <a:chExt cx="3345874" cy="1300087"/>
                                  </a:xfrm>
                                </wpg:grpSpPr>
                                <wpg:grpSp>
                                  <wpg:cNvPr id="1429309571" name="Group 10"/>
                                  <wpg:cNvGrpSpPr/>
                                  <wpg:grpSpPr>
                                    <a:xfrm>
                                      <a:off x="209550" y="0"/>
                                      <a:ext cx="3136324" cy="1300087"/>
                                      <a:chOff x="0" y="0"/>
                                      <a:chExt cx="3382257" cy="1300087"/>
                                    </a:xfrm>
                                  </wpg:grpSpPr>
                                  <wps:wsp>
                                    <wps:cNvPr id="1219788026"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7E4FA"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14281CB9" w14:textId="77777777" w:rsidR="00AA225F" w:rsidRDefault="00AA225F" w:rsidP="00323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4542757" name="Group 9"/>
                                    <wpg:cNvGrpSpPr/>
                                    <wpg:grpSpPr>
                                      <a:xfrm>
                                        <a:off x="0" y="0"/>
                                        <a:ext cx="3144817" cy="672465"/>
                                        <a:chOff x="0" y="0"/>
                                        <a:chExt cx="3144817" cy="672465"/>
                                      </a:xfrm>
                                    </wpg:grpSpPr>
                                    <wpg:grpSp>
                                      <wpg:cNvPr id="2103767383" name="Group 6"/>
                                      <wpg:cNvGrpSpPr/>
                                      <wpg:grpSpPr>
                                        <a:xfrm>
                                          <a:off x="0" y="0"/>
                                          <a:ext cx="3144817" cy="428129"/>
                                          <a:chOff x="0" y="0"/>
                                          <a:chExt cx="3144817" cy="428129"/>
                                        </a:xfrm>
                                      </wpg:grpSpPr>
                                      <wps:wsp>
                                        <wps:cNvPr id="115881044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2923D"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57761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4879232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6651830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60059000" name="Group 37"/>
                                <wpg:cNvGrpSpPr/>
                                <wpg:grpSpPr>
                                  <a:xfrm>
                                    <a:off x="12254" y="4911900"/>
                                    <a:ext cx="1880972" cy="676447"/>
                                    <a:chOff x="12254" y="-93550"/>
                                    <a:chExt cx="1880972" cy="676447"/>
                                  </a:xfrm>
                                </wpg:grpSpPr>
                                <wps:wsp>
                                  <wps:cNvPr id="968692253"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110E5E"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99174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62250467"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610EAE"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64228" name="Rectangle: Rounded Corners 38"/>
                                <wps:cNvSpPr/>
                                <wps:spPr>
                                  <a:xfrm>
                                    <a:off x="2089922" y="4321933"/>
                                    <a:ext cx="152956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CFD95"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749870" name="Group 44"/>
                                <wpg:cNvGrpSpPr/>
                                <wpg:grpSpPr>
                                  <a:xfrm>
                                    <a:off x="3888179" y="2642260"/>
                                    <a:ext cx="1113296" cy="836295"/>
                                    <a:chOff x="0" y="0"/>
                                    <a:chExt cx="1113296" cy="836295"/>
                                  </a:xfrm>
                                </wpg:grpSpPr>
                                <wps:wsp>
                                  <wps:cNvPr id="1927672880"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5959897"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522384191" name="Group 45"/>
                                <wpg:cNvGrpSpPr/>
                                <wpg:grpSpPr>
                                  <a:xfrm>
                                    <a:off x="2781300" y="3811980"/>
                                    <a:ext cx="517984" cy="501013"/>
                                    <a:chOff x="0" y="0"/>
                                    <a:chExt cx="517984" cy="501013"/>
                                  </a:xfrm>
                                </wpg:grpSpPr>
                                <wps:wsp>
                                  <wps:cNvPr id="2125526214"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6276242"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47472691" name="Group 51"/>
                                <wpg:cNvGrpSpPr/>
                                <wpg:grpSpPr>
                                  <a:xfrm>
                                    <a:off x="812470" y="257794"/>
                                    <a:ext cx="1257300" cy="4352925"/>
                                    <a:chOff x="0" y="0"/>
                                    <a:chExt cx="1257300" cy="4352925"/>
                                  </a:xfrm>
                                </wpg:grpSpPr>
                                <wps:wsp>
                                  <wps:cNvPr id="641626870"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709419"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4B1A47" id="_x0000_s3126" style="position:absolute;margin-left:-1.9pt;margin-top:12.8pt;width:779.65pt;height:410.5pt;z-index:251915264;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">
                      <v:shape id="Straight Arrow Connector 35" o:spid="_x0000_s3127"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" strokecolor="black [3200]" strokeweight="1.5pt">
                        <v:stroke endarrow="block" joinstyle="miter"/>
                      </v:shape>
                      <v:group id="Group 36" o:spid="_x0000_s3128"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">
                        <v:group id="Group 28" o:spid="_x0000_s3129" style="position:absolute;left:65848;width:35124;height:54484" coordorigin=",-1722" coordsize="35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">
                          <v:shape id="Flowchart: Magnetic Disk 2" o:spid="_x0000_s3130" type="#_x0000_t132" style="position:absolute;left:15257;top:-1722;width:1637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" fillcolor="white [3201]" strokecolor="black [3213]" strokeweight="1pt">
                            <v:stroke joinstyle="miter"/>
                            <v:textbox>
                              <w:txbxContent>
                                <w:p w14:paraId="1AACFBD8" w14:textId="77777777" w:rsidR="00C9427B" w:rsidRPr="008F2DAE" w:rsidRDefault="00C9427B" w:rsidP="00C9427B">
                                  <w:pPr>
                                    <w:jc w:val="center"/>
                                    <w:rPr>
                                      <w:rFonts w:ascii="Times New Roman" w:hAnsi="Times New Roman" w:cs="Times New Roman"/>
                                    </w:rPr>
                                  </w:pPr>
                                  <w:r w:rsidRPr="00645624">
                                    <w:rPr>
                                      <w:rFonts w:ascii="Times New Roman" w:hAnsi="Times New Roman" w:cs="Times New Roman"/>
                                    </w:rPr>
                                    <w:t xml:space="preserve">CSDLQG về </w:t>
                                  </w:r>
                                  <w:r>
                                    <w:rPr>
                                      <w:rFonts w:ascii="Times New Roman" w:hAnsi="Times New Roman" w:cs="Times New Roman"/>
                                    </w:rPr>
                                    <w:t>doanh nghiệp</w:t>
                                  </w:r>
                                </w:p>
                                <w:p w14:paraId="265B239C" w14:textId="760AE2D5" w:rsidR="00AA225F" w:rsidRPr="008F2DAE" w:rsidRDefault="00AA225F" w:rsidP="003238EE">
                                  <w:pPr>
                                    <w:jc w:val="center"/>
                                    <w:rPr>
                                      <w:rFonts w:ascii="Times New Roman" w:hAnsi="Times New Roman" w:cs="Times New Roman"/>
                                    </w:rPr>
                                  </w:pPr>
                                </w:p>
                              </w:txbxContent>
                            </v:textbox>
                          </v:shape>
                          <v:shape id="Flowchart: Magnetic Disk 2" o:spid="_x0000_s3131"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" fillcolor="white [3201]" strokecolor="black [3213]" strokeweight="1pt">
                            <v:stroke joinstyle="miter"/>
                            <v:textbox>
                              <w:txbxContent>
                                <w:p w14:paraId="1171E2E7"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13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" strokecolor="black [3200]" strokeweight="1.5pt">
                            <v:stroke endarrow="block" joinstyle="miter"/>
                          </v:shape>
                          <v:shape id="Straight Arrow Connector 24" o:spid="_x0000_s313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" strokecolor="black [3200]" strokeweight="1.5pt">
                            <v:stroke endarrow="block" joinstyle="miter"/>
                          </v:shape>
                          <v:group id="Group 27" o:spid="_x0000_s3134"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">
                            <v:shape id="Straight Arrow Connector 20" o:spid="_x0000_s313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" strokecolor="black [3200]" strokeweight="1.5pt">
                              <v:stroke endarrow="block" joinstyle="miter"/>
                            </v:shape>
                            <v:line id="Straight Connector 25" o:spid="_x0000_s313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" strokecolor="black [3200]" strokeweight="1.5pt">
                              <v:stroke joinstyle="miter"/>
                            </v:line>
                            <v:line id="Straight Connector 26" o:spid="_x0000_s3137"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" strokecolor="black [3200]" strokeweight="1.5pt">
                              <v:stroke joinstyle="miter"/>
                            </v:line>
                          </v:group>
                        </v:group>
                        <v:group id="Group 30" o:spid="_x0000_s3138"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">
                          <v:group id="Group 17" o:spid="_x0000_s313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">
                            <v:roundrect id="Rectangle: Rounded Corners 1" o:spid="_x0000_s314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" filled="f" strokecolor="black [3213]" strokeweight="1pt">
                              <v:stroke joinstyle="miter"/>
                              <v:textbox>
                                <w:txbxContent>
                                  <w:p w14:paraId="591A797B"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14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" filled="f" strokecolor="black [3213]" strokeweight="1pt">
                              <v:stroke joinstyle="miter"/>
                              <v:textbox>
                                <w:txbxContent>
                                  <w:p w14:paraId="67B33B0C"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14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" filled="f" strokecolor="black [3213]" strokeweight="1pt">
                              <v:stroke joinstyle="miter"/>
                              <v:textbox>
                                <w:txbxContent>
                                  <w:p w14:paraId="61ED339E"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14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" filled="f" strokecolor="black [3213]" strokeweight="1pt">
                              <v:stroke joinstyle="miter"/>
                              <v:textbox>
                                <w:txbxContent>
                                  <w:p w14:paraId="63E222B1"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14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" filled="f" strokecolor="black [3213]" strokeweight="1pt">
                              <v:stroke joinstyle="miter"/>
                              <v:textbox>
                                <w:txbxContent>
                                  <w:p w14:paraId="7559C886"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14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" strokecolor="black [3213]" strokeweight="1.5pt">
                              <v:stroke endarrow="block" joinstyle="miter"/>
                            </v:shape>
                            <v:shape id="Straight Arrow Connector 14" o:spid="_x0000_s314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" strokecolor="black [3213]" strokeweight="1.5pt">
                              <v:stroke endarrow="block" joinstyle="miter"/>
                            </v:shape>
                            <v:shape id="Straight Arrow Connector 13" o:spid="_x0000_s314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" strokecolor="black [3213]" strokeweight="1.5pt">
                              <v:stroke endarrow="block" joinstyle="miter"/>
                            </v:shape>
                            <v:shape id="Straight Arrow Connector 16" o:spid="_x0000_s3148"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" strokecolor="black [3213]" strokeweight="1.5pt">
                              <v:stroke endarrow="block" joinstyle="miter"/>
                            </v:shape>
                          </v:group>
                          <v:rect id="Rectangle 29" o:spid="_x0000_s3149"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" filled="f" strokecolor="white [3212]" strokeweight="1pt">
                            <v:textbox>
                              <w:txbxContent>
                                <w:p w14:paraId="106EAFEC"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15FB24D" w14:textId="77777777" w:rsidR="00AA225F" w:rsidRDefault="00AA225F" w:rsidP="003238EE">
                                  <w:pPr>
                                    <w:tabs>
                                      <w:tab w:val="left" w:pos="90"/>
                                    </w:tabs>
                                    <w:ind w:left="-450"/>
                                    <w:jc w:val="center"/>
                                  </w:pPr>
                                </w:p>
                              </w:txbxContent>
                            </v:textbox>
                          </v:rect>
                        </v:group>
                        <v:shape id="Straight Arrow Connector 293308067" o:spid="_x0000_s3150"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" strokecolor="black [3200]" strokeweight="1.5pt">
                          <v:stroke endarrow="block" joinstyle="miter"/>
                        </v:shape>
                        <v:group id="Group 36" o:spid="_x0000_s3151"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">
                          <v:group id="Group 10" o:spid="_x0000_s3152"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">
                            <v:roundrect id="Rectangle: Rounded Corners 1" o:spid="_x0000_s3153"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" fillcolor="white [3201]" strokecolor="black [3213]" strokeweight="1pt">
                              <v:stroke joinstyle="miter"/>
                              <v:textbox>
                                <w:txbxContent>
                                  <w:p w14:paraId="4F47E4FA"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14281CB9" w14:textId="77777777" w:rsidR="00AA225F" w:rsidRDefault="00AA225F" w:rsidP="003238EE">
                                    <w:pPr>
                                      <w:jc w:val="center"/>
                                    </w:pPr>
                                  </w:p>
                                </w:txbxContent>
                              </v:textbox>
                            </v:roundrect>
                            <v:group id="Group 9" o:spid="_x0000_s315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">
                              <v:group id="Group 6" o:spid="_x0000_s315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">
                                <v:roundrect id="Rectangle: Rounded Corners 1" o:spid="_x0000_s315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" fillcolor="white [3201]" strokecolor="black [3213]" strokeweight="1pt">
                                  <v:stroke joinstyle="miter"/>
                                  <v:textbox>
                                    <w:txbxContent>
                                      <w:p w14:paraId="61E2923D"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15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" strokecolor="black [3200]" strokeweight="1.5pt">
                                  <v:stroke endarrow="block" joinstyle="miter"/>
                                </v:shape>
                              </v:group>
                              <v:shape id="Straight Arrow Connector 8" o:spid="_x0000_s315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" strokecolor="black [3200]" strokeweight="1.5pt">
                                <v:stroke endarrow="block" joinstyle="miter"/>
                              </v:shape>
                            </v:group>
                          </v:group>
                          <v:shape id="Picture 1" o:spid="_x0000_s315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">
                            <v:imagedata r:id="rId12" o:title=""/>
                          </v:shape>
                        </v:group>
                        <v:group id="_x0000_s3160"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">
                          <v:rect id="Rectangle 33" o:spid="_x0000_s3161"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" fillcolor="white [3201]" strokecolor="white [3212]" strokeweight="1pt">
                            <v:textbox>
                              <w:txbxContent>
                                <w:p w14:paraId="4C110E5E"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16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">
                            <v:imagedata r:id="rId13" o:title=""/>
                          </v:shape>
                        </v:group>
                        <v:roundrect id="Rectangle: Rounded Corners 38" o:spid="_x0000_s3163"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" fillcolor="white [3212]" strokecolor="black [3213]" strokeweight="1pt">
                          <v:stroke joinstyle="miter"/>
                          <v:textbox>
                            <w:txbxContent>
                              <w:p w14:paraId="45610EAE"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164" style="position:absolute;left:20899;top:43219;width:15295;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" fillcolor="white [3212]" strokecolor="black [3213]" strokeweight="1pt">
                          <v:stroke joinstyle="miter"/>
                          <v:textbox>
                            <w:txbxContent>
                              <w:p w14:paraId="377CFD95"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165"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">
                          <v:shape id="Straight Arrow Connector 39" o:spid="_x0000_s3166"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" strokecolor="black [3200]" strokeweight="1.5pt">
                            <v:stroke endarrow="block" joinstyle="miter"/>
                          </v:shape>
                          <v:line id="Straight Connector 42" o:spid="_x0000_s3167"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" strokecolor="black [3200]" strokeweight="1.5pt">
                            <v:stroke joinstyle="miter"/>
                          </v:line>
                        </v:group>
                        <v:group id="Group 45" o:spid="_x0000_s3168"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">
                          <v:shape id="Straight Arrow Connector 40" o:spid="_x0000_s3169"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" strokecolor="black [3200]" strokeweight="1.5pt">
                            <v:stroke endarrow="block" joinstyle="miter"/>
                          </v:shape>
                          <v:line id="Straight Connector 43" o:spid="_x0000_s3170"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" strokecolor="black [3200]" strokeweight="1.5pt">
                            <v:stroke joinstyle="miter"/>
                          </v:line>
                        </v:group>
                        <v:group id="Group 51" o:spid="_x0000_s3171"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">
                          <v:shape id="Straight Arrow Connector 49" o:spid="_x0000_s3172"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" strokecolor="black [3200]" strokeweight="1.5pt">
                            <v:stroke endarrow="block" joinstyle="miter"/>
                          </v:shape>
                          <v:shape id="Straight Arrow Connector 50" o:spid="_x0000_s3173"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" strokecolor="black [3200]" strokeweight="1.5pt">
                            <v:stroke endarrow="block" joinstyle="miter"/>
                          </v:shape>
                        </v:group>
                      </v:group>
                    </v:group>
                  </w:pict>
                </mc:Fallback>
              </mc:AlternateContent>
            </w:r>
          </w:p>
        </w:tc>
        <w:tc>
          <w:tcPr>
            <w:tcW w:w="3918" w:type="dxa"/>
          </w:tcPr>
          <w:p w14:paraId="2F2D00F5" w14:textId="77777777" w:rsidR="003238EE" w:rsidRPr="00CB34B6" w:rsidRDefault="003238EE" w:rsidP="00B42E6F">
            <w:pPr>
              <w:tabs>
                <w:tab w:val="left" w:pos="851"/>
              </w:tabs>
              <w:rPr>
                <w:rFonts w:ascii="Times New Roman" w:hAnsi="Times New Roman" w:cs="Times New Roman"/>
              </w:rPr>
            </w:pPr>
          </w:p>
        </w:tc>
        <w:tc>
          <w:tcPr>
            <w:tcW w:w="5433" w:type="dxa"/>
          </w:tcPr>
          <w:p w14:paraId="6C8A8A40" w14:textId="77777777" w:rsidR="003238EE" w:rsidRPr="00CB34B6" w:rsidRDefault="003238EE" w:rsidP="00B42E6F">
            <w:pPr>
              <w:tabs>
                <w:tab w:val="left" w:pos="851"/>
              </w:tabs>
              <w:rPr>
                <w:rFonts w:ascii="Times New Roman" w:hAnsi="Times New Roman" w:cs="Times New Roman"/>
              </w:rPr>
            </w:pPr>
          </w:p>
        </w:tc>
        <w:tc>
          <w:tcPr>
            <w:tcW w:w="3651" w:type="dxa"/>
          </w:tcPr>
          <w:p w14:paraId="19E6A287" w14:textId="77777777" w:rsidR="003238EE" w:rsidRPr="00CB34B6" w:rsidRDefault="003238EE" w:rsidP="00B42E6F">
            <w:pPr>
              <w:tabs>
                <w:tab w:val="left" w:pos="851"/>
              </w:tabs>
              <w:rPr>
                <w:rFonts w:ascii="Times New Roman" w:hAnsi="Times New Roman" w:cs="Times New Roman"/>
              </w:rPr>
            </w:pPr>
          </w:p>
        </w:tc>
      </w:tr>
    </w:tbl>
    <w:p w14:paraId="0AEEB754" w14:textId="77777777" w:rsidR="001B3B00" w:rsidRDefault="001B3B00" w:rsidP="00B42E6F">
      <w:pPr>
        <w:tabs>
          <w:tab w:val="left" w:pos="851"/>
        </w:tabs>
        <w:rPr>
          <w:rFonts w:ascii="Times New Roman" w:eastAsia="Times New Roman" w:hAnsi="Times New Roman" w:cs="Times New Roman"/>
          <w:b/>
          <w:color w:val="000000"/>
          <w:kern w:val="0"/>
          <w:sz w:val="28"/>
          <w:szCs w:val="28"/>
          <w:lang w:val="en-US"/>
          <w14:ligatures w14:val="none"/>
        </w:rPr>
      </w:pPr>
      <w:r>
        <w:rPr>
          <w:rFonts w:ascii="Times New Roman" w:eastAsia="Times New Roman" w:hAnsi="Times New Roman" w:cs="Times New Roman"/>
          <w:b/>
          <w:color w:val="000000"/>
          <w:kern w:val="0"/>
          <w:sz w:val="28"/>
          <w:szCs w:val="28"/>
          <w:lang w:val="en-US"/>
          <w14:ligatures w14:val="none"/>
        </w:rPr>
        <w:br w:type="page"/>
      </w:r>
    </w:p>
    <w:p w14:paraId="3D97F632" w14:textId="647DFFE4" w:rsidR="003238EE" w:rsidRDefault="003238EE" w:rsidP="00B42E6F">
      <w:pPr>
        <w:pStyle w:val="Heading2"/>
        <w:tabs>
          <w:tab w:val="left" w:pos="851"/>
          <w:tab w:val="left" w:pos="993"/>
        </w:tabs>
        <w:ind w:left="567" w:firstLine="0"/>
        <w:rPr>
          <w:color w:val="000000"/>
        </w:rPr>
      </w:pPr>
      <w:r w:rsidRPr="001B3B00">
        <w:lastRenderedPageBreak/>
        <w:t>Thủ tục:</w:t>
      </w:r>
      <w:r w:rsidRPr="001B3B00">
        <w:rPr>
          <w:rFonts w:hint="eastAsia"/>
        </w:rPr>
        <w:t xml:space="preserve"> </w:t>
      </w:r>
      <w:r w:rsidRPr="003238EE">
        <w:rPr>
          <w:rFonts w:hint="eastAsia"/>
        </w:rPr>
        <w:t>Đă</w:t>
      </w:r>
      <w:r w:rsidRPr="003238EE">
        <w:t>ng ký chỉ định cơ sở kiểm nghiệm thực phẩm đã đƣợc tổ chức công nhận hợp pháp của Việt Nam hoặc tổ chức công nhận nƣớc ngoài là thành viên tham gia thỏa thuận lẫn nhau của Hiệp hội công nhận phòng thí nhiệm Quốc tế, Hiệp hội công nhận phòng thí nghiệm Ch</w:t>
      </w:r>
      <w:r w:rsidRPr="003238EE">
        <w:rPr>
          <w:rFonts w:hint="eastAsia"/>
        </w:rPr>
        <w:t>â</w:t>
      </w:r>
      <w:r w:rsidRPr="003238EE">
        <w:t>u Á- Thái Bình Dƣơng đánh giá và cấp chứng chỉ công nhận theo Tiêu chuẩn quốc gia TCVN ISO/IEC 17025 hoặc Tiêu chuẩn quốc tế ISO/IEC 17025</w:t>
      </w:r>
      <w:r w:rsidRPr="001B3B00">
        <w:t xml:space="preserve"> (Mã thủ tục: </w:t>
      </w:r>
      <w:r w:rsidRPr="003238EE">
        <w:t>1.013844</w:t>
      </w:r>
      <w:r w:rsidRPr="001B3B00">
        <w:rPr>
          <w:color w:val="000000"/>
        </w:rPr>
        <w:t>)</w:t>
      </w:r>
    </w:p>
    <w:p w14:paraId="09CCC01F" w14:textId="77777777" w:rsidR="003238EE" w:rsidRPr="001B3B00" w:rsidRDefault="003238EE" w:rsidP="00B42E6F">
      <w:pPr>
        <w:tabs>
          <w:tab w:val="left" w:pos="851"/>
        </w:tabs>
        <w:spacing w:after="0" w:line="240" w:lineRule="auto"/>
        <w:ind w:left="720"/>
        <w:jc w:val="both"/>
        <w:rPr>
          <w:rFonts w:ascii="Times New Roman" w:eastAsia="Times New Roman" w:hAnsi="Times New Roman" w:cs="Times New Roman"/>
          <w:b/>
          <w:color w:val="000000"/>
          <w:kern w:val="0"/>
          <w:sz w:val="18"/>
          <w:szCs w:val="18"/>
          <w:lang w:val="en-US"/>
          <w14:ligatures w14:val="none"/>
        </w:rPr>
      </w:pPr>
    </w:p>
    <w:tbl>
      <w:tblPr>
        <w:tblStyle w:val="TableGrid"/>
        <w:tblW w:w="16025" w:type="dxa"/>
        <w:tblLook w:val="04A0" w:firstRow="1" w:lastRow="0" w:firstColumn="1" w:lastColumn="0" w:noHBand="0" w:noVBand="1"/>
      </w:tblPr>
      <w:tblGrid>
        <w:gridCol w:w="3023"/>
        <w:gridCol w:w="3918"/>
        <w:gridCol w:w="5433"/>
        <w:gridCol w:w="3651"/>
      </w:tblGrid>
      <w:tr w:rsidR="003238EE" w:rsidRPr="00CB34B6" w14:paraId="6924784C" w14:textId="77777777" w:rsidTr="009A7373">
        <w:trPr>
          <w:trHeight w:val="655"/>
        </w:trPr>
        <w:tc>
          <w:tcPr>
            <w:tcW w:w="3023" w:type="dxa"/>
            <w:vAlign w:val="center"/>
          </w:tcPr>
          <w:p w14:paraId="0EF32494"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20CF07E7"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416EDCFE"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5520DF54" w14:textId="77777777" w:rsidR="003238EE" w:rsidRPr="002F7A22" w:rsidRDefault="003238E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3238EE" w:rsidRPr="00CB34B6" w14:paraId="2608D414" w14:textId="77777777" w:rsidTr="009A7373">
        <w:trPr>
          <w:trHeight w:val="8458"/>
        </w:trPr>
        <w:tc>
          <w:tcPr>
            <w:tcW w:w="3023" w:type="dxa"/>
          </w:tcPr>
          <w:p w14:paraId="3727F332" w14:textId="77777777" w:rsidR="003238EE" w:rsidRPr="00CB34B6" w:rsidRDefault="003238EE"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21408" behindDoc="0" locked="0" layoutInCell="1" allowOverlap="1" wp14:anchorId="3BBCC654" wp14:editId="512B308D">
                      <wp:simplePos x="0" y="0"/>
                      <wp:positionH relativeFrom="column">
                        <wp:posOffset>-24295</wp:posOffset>
                      </wp:positionH>
                      <wp:positionV relativeFrom="paragraph">
                        <wp:posOffset>160408</wp:posOffset>
                      </wp:positionV>
                      <wp:extent cx="9901450" cy="5213444"/>
                      <wp:effectExtent l="0" t="0" r="24130" b="25400"/>
                      <wp:wrapNone/>
                      <wp:docPr id="1067660397" name="Group 37"/>
                      <wp:cNvGraphicFramePr/>
                      <a:graphic xmlns:a="http://schemas.openxmlformats.org/drawingml/2006/main">
                        <a:graphicData uri="http://schemas.microsoft.com/office/word/2010/wordprocessingGroup">
                          <wpg:wgp>
                            <wpg:cNvGrpSpPr/>
                            <wpg:grpSpPr>
                              <a:xfrm>
                                <a:off x="0" y="0"/>
                                <a:ext cx="9901450" cy="5213444"/>
                                <a:chOff x="12254" y="-9"/>
                                <a:chExt cx="10084955" cy="5689219"/>
                              </a:xfrm>
                            </wpg:grpSpPr>
                            <wps:wsp>
                              <wps:cNvPr id="989261195"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059096101" name="Group 36"/>
                              <wpg:cNvGrpSpPr/>
                              <wpg:grpSpPr>
                                <a:xfrm>
                                  <a:off x="12254" y="-9"/>
                                  <a:ext cx="10084955" cy="5689219"/>
                                  <a:chOff x="12254" y="-9"/>
                                  <a:chExt cx="10084955" cy="5689219"/>
                                </a:xfrm>
                              </wpg:grpSpPr>
                              <wpg:grpSp>
                                <wpg:cNvPr id="1912702821" name="Group 28"/>
                                <wpg:cNvGrpSpPr/>
                                <wpg:grpSpPr>
                                  <a:xfrm>
                                    <a:off x="6584867" y="-9"/>
                                    <a:ext cx="3512342" cy="5448504"/>
                                    <a:chOff x="0" y="-172202"/>
                                    <a:chExt cx="3512342" cy="5448504"/>
                                  </a:xfrm>
                                </wpg:grpSpPr>
                                <wps:wsp>
                                  <wps:cNvPr id="1336481895" name="Flowchart: Magnetic Disk 2"/>
                                  <wps:cNvSpPr/>
                                  <wps:spPr>
                                    <a:xfrm>
                                      <a:off x="1525726" y="-172202"/>
                                      <a:ext cx="1637665" cy="94837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909F3" w14:textId="77777777" w:rsidR="00C9427B" w:rsidRPr="008F2DAE" w:rsidRDefault="00AA225F" w:rsidP="00C9427B">
                                        <w:pPr>
                                          <w:jc w:val="center"/>
                                          <w:rPr>
                                            <w:rFonts w:ascii="Times New Roman" w:hAnsi="Times New Roman" w:cs="Times New Roman"/>
                                          </w:rPr>
                                        </w:pPr>
                                        <w:r w:rsidRPr="00645624">
                                          <w:rPr>
                                            <w:rFonts w:ascii="Times New Roman" w:hAnsi="Times New Roman" w:cs="Times New Roman"/>
                                          </w:rPr>
                                          <w:t xml:space="preserve">CSDLQG </w:t>
                                        </w:r>
                                        <w:r w:rsidR="00C9427B" w:rsidRPr="00645624">
                                          <w:rPr>
                                            <w:rFonts w:ascii="Times New Roman" w:hAnsi="Times New Roman" w:cs="Times New Roman"/>
                                          </w:rPr>
                                          <w:t xml:space="preserve">CSDLQG về </w:t>
                                        </w:r>
                                        <w:r w:rsidR="00C9427B">
                                          <w:rPr>
                                            <w:rFonts w:ascii="Times New Roman" w:hAnsi="Times New Roman" w:cs="Times New Roman"/>
                                          </w:rPr>
                                          <w:t>doanh nghiệp</w:t>
                                        </w:r>
                                      </w:p>
                                      <w:p w14:paraId="6DFD91A7" w14:textId="794647AF" w:rsidR="00AA225F" w:rsidRPr="008F2DAE" w:rsidRDefault="00AA225F" w:rsidP="003238E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25128"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99A0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0691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802772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3130851" name="Group 27"/>
                                  <wpg:cNvGrpSpPr/>
                                  <wpg:grpSpPr>
                                    <a:xfrm>
                                      <a:off x="0" y="1614054"/>
                                      <a:ext cx="3512342" cy="3662248"/>
                                      <a:chOff x="0" y="0"/>
                                      <a:chExt cx="3512342" cy="3662248"/>
                                    </a:xfrm>
                                  </wpg:grpSpPr>
                                  <wps:wsp>
                                    <wps:cNvPr id="198367997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686693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52560673"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098503006" name="Group 30"/>
                                <wpg:cNvGrpSpPr/>
                                <wpg:grpSpPr>
                                  <a:xfrm>
                                    <a:off x="4756067" y="302821"/>
                                    <a:ext cx="3086427" cy="5386389"/>
                                    <a:chOff x="0" y="0"/>
                                    <a:chExt cx="3086427" cy="5386389"/>
                                  </a:xfrm>
                                  <a:solidFill>
                                    <a:schemeClr val="bg1"/>
                                  </a:solidFill>
                                </wpg:grpSpPr>
                                <wpg:grpSp>
                                  <wpg:cNvPr id="1669500898" name="Group 17"/>
                                  <wpg:cNvGrpSpPr/>
                                  <wpg:grpSpPr>
                                    <a:xfrm>
                                      <a:off x="0" y="0"/>
                                      <a:ext cx="2051437" cy="5386389"/>
                                      <a:chOff x="0" y="0"/>
                                      <a:chExt cx="2261870" cy="5386389"/>
                                    </a:xfrm>
                                    <a:grpFill/>
                                  </wpg:grpSpPr>
                                  <wps:wsp>
                                    <wps:cNvPr id="1878131653"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6907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974734"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0756D"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33395"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5B4C9"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988344"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542DB"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46613"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2C278"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68670"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09161296"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614305824"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096756523"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760514672"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5B599F"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8A1568" w14:textId="77777777" w:rsidR="00AA225F" w:rsidRDefault="00AA225F" w:rsidP="003238EE">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854937" name="Straight Arrow Connector 1802854937"/>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28731857" name="Group 36"/>
                                <wpg:cNvGrpSpPr/>
                                <wpg:grpSpPr>
                                  <a:xfrm>
                                    <a:off x="712519" y="0"/>
                                    <a:ext cx="3345874" cy="1300087"/>
                                    <a:chOff x="0" y="0"/>
                                    <a:chExt cx="3345874" cy="1300087"/>
                                  </a:xfrm>
                                </wpg:grpSpPr>
                                <wpg:grpSp>
                                  <wpg:cNvPr id="1148245740" name="Group 10"/>
                                  <wpg:cNvGrpSpPr/>
                                  <wpg:grpSpPr>
                                    <a:xfrm>
                                      <a:off x="209550" y="0"/>
                                      <a:ext cx="3136324" cy="1300087"/>
                                      <a:chOff x="0" y="0"/>
                                      <a:chExt cx="3382257" cy="1300087"/>
                                    </a:xfrm>
                                  </wpg:grpSpPr>
                                  <wps:wsp>
                                    <wps:cNvPr id="532158402"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41F4E"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6411DC15" w14:textId="77777777" w:rsidR="00AA225F" w:rsidRDefault="00AA225F" w:rsidP="00323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72237" name="Group 9"/>
                                    <wpg:cNvGrpSpPr/>
                                    <wpg:grpSpPr>
                                      <a:xfrm>
                                        <a:off x="0" y="0"/>
                                        <a:ext cx="3144817" cy="672465"/>
                                        <a:chOff x="0" y="0"/>
                                        <a:chExt cx="3144817" cy="672465"/>
                                      </a:xfrm>
                                    </wpg:grpSpPr>
                                    <wpg:grpSp>
                                      <wpg:cNvPr id="223452828" name="Group 6"/>
                                      <wpg:cNvGrpSpPr/>
                                      <wpg:grpSpPr>
                                        <a:xfrm>
                                          <a:off x="0" y="0"/>
                                          <a:ext cx="3144817" cy="428129"/>
                                          <a:chOff x="0" y="0"/>
                                          <a:chExt cx="3144817" cy="428129"/>
                                        </a:xfrm>
                                      </wpg:grpSpPr>
                                      <wps:wsp>
                                        <wps:cNvPr id="153267354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50F49"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08760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1255053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24196702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77053075" name="Group 37"/>
                                <wpg:cNvGrpSpPr/>
                                <wpg:grpSpPr>
                                  <a:xfrm>
                                    <a:off x="12254" y="4911900"/>
                                    <a:ext cx="1880972" cy="676447"/>
                                    <a:chOff x="12254" y="-93550"/>
                                    <a:chExt cx="1880972" cy="676447"/>
                                  </a:xfrm>
                                </wpg:grpSpPr>
                                <wps:wsp>
                                  <wps:cNvPr id="2037992460"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982E73"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710342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2447111"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3ABDD4"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04866" name="Rectangle: Rounded Corners 38"/>
                                <wps:cNvSpPr/>
                                <wps:spPr>
                                  <a:xfrm>
                                    <a:off x="2089922" y="4321933"/>
                                    <a:ext cx="152956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155DE"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1405101" name="Group 44"/>
                                <wpg:cNvGrpSpPr/>
                                <wpg:grpSpPr>
                                  <a:xfrm>
                                    <a:off x="3888179" y="2642260"/>
                                    <a:ext cx="1113296" cy="836295"/>
                                    <a:chOff x="0" y="0"/>
                                    <a:chExt cx="1113296" cy="836295"/>
                                  </a:xfrm>
                                </wpg:grpSpPr>
                                <wps:wsp>
                                  <wps:cNvPr id="452462894"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65066855"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165480296" name="Group 45"/>
                                <wpg:cNvGrpSpPr/>
                                <wpg:grpSpPr>
                                  <a:xfrm>
                                    <a:off x="2781300" y="3811980"/>
                                    <a:ext cx="517984" cy="501013"/>
                                    <a:chOff x="0" y="0"/>
                                    <a:chExt cx="517984" cy="501013"/>
                                  </a:xfrm>
                                </wpg:grpSpPr>
                                <wps:wsp>
                                  <wps:cNvPr id="2074236480"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74198"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39417350" name="Group 51"/>
                                <wpg:cNvGrpSpPr/>
                                <wpg:grpSpPr>
                                  <a:xfrm>
                                    <a:off x="812470" y="257794"/>
                                    <a:ext cx="1257300" cy="4352925"/>
                                    <a:chOff x="0" y="0"/>
                                    <a:chExt cx="1257300" cy="4352925"/>
                                  </a:xfrm>
                                </wpg:grpSpPr>
                                <wps:wsp>
                                  <wps:cNvPr id="2025425009"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870769"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BBCC654" id="_x0000_s3174" style="position:absolute;margin-left:-1.9pt;margin-top:12.65pt;width:779.65pt;height:410.5pt;z-index:251921408;mso-width-relative:margin;mso-height-relative:margin" coordorigin="122" coordsize="100849,5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">
                      <v:shape id="Straight Arrow Connector 35" o:spid="_x0000_s3175"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" strokecolor="black [3200]" strokeweight="1.5pt">
                        <v:stroke endarrow="block" joinstyle="miter"/>
                      </v:shape>
                      <v:group id="Group 36" o:spid="_x0000_s3176" style="position:absolute;left:122;width:100850;height:56892" coordorigin="122" coordsize="100849,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">
                        <v:group id="Group 28" o:spid="_x0000_s3177" style="position:absolute;left:65848;width:35124;height:54484" coordorigin=",-1722" coordsize="35123,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">
                          <v:shape id="Flowchart: Magnetic Disk 2" o:spid="_x0000_s3178" type="#_x0000_t132" style="position:absolute;left:15257;top:-1722;width:1637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" fillcolor="white [3201]" strokecolor="black [3213]" strokeweight="1pt">
                            <v:stroke joinstyle="miter"/>
                            <v:textbox>
                              <w:txbxContent>
                                <w:p w14:paraId="183909F3" w14:textId="77777777" w:rsidR="00C9427B" w:rsidRPr="008F2DAE" w:rsidRDefault="00AA225F" w:rsidP="00C9427B">
                                  <w:pPr>
                                    <w:jc w:val="center"/>
                                    <w:rPr>
                                      <w:rFonts w:ascii="Times New Roman" w:hAnsi="Times New Roman" w:cs="Times New Roman"/>
                                    </w:rPr>
                                  </w:pPr>
                                  <w:r w:rsidRPr="00645624">
                                    <w:rPr>
                                      <w:rFonts w:ascii="Times New Roman" w:hAnsi="Times New Roman" w:cs="Times New Roman"/>
                                    </w:rPr>
                                    <w:t xml:space="preserve">CSDLQG </w:t>
                                  </w:r>
                                  <w:r w:rsidR="00C9427B" w:rsidRPr="00645624">
                                    <w:rPr>
                                      <w:rFonts w:ascii="Times New Roman" w:hAnsi="Times New Roman" w:cs="Times New Roman"/>
                                    </w:rPr>
                                    <w:t xml:space="preserve">CSDLQG về </w:t>
                                  </w:r>
                                  <w:r w:rsidR="00C9427B">
                                    <w:rPr>
                                      <w:rFonts w:ascii="Times New Roman" w:hAnsi="Times New Roman" w:cs="Times New Roman"/>
                                    </w:rPr>
                                    <w:t>doanh nghiệp</w:t>
                                  </w:r>
                                </w:p>
                                <w:p w14:paraId="6DFD91A7" w14:textId="794647AF" w:rsidR="00AA225F" w:rsidRPr="008F2DAE" w:rsidRDefault="00AA225F" w:rsidP="003238EE">
                                  <w:pPr>
                                    <w:jc w:val="center"/>
                                    <w:rPr>
                                      <w:rFonts w:ascii="Times New Roman" w:hAnsi="Times New Roman" w:cs="Times New Roman"/>
                                    </w:rPr>
                                  </w:pPr>
                                </w:p>
                              </w:txbxContent>
                            </v:textbox>
                          </v:shape>
                          <v:shape id="Flowchart: Magnetic Disk 2" o:spid="_x0000_s3179"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" fillcolor="white [3201]" strokecolor="black [3213]" strokeweight="1pt">
                            <v:stroke joinstyle="miter"/>
                            <v:textbox>
                              <w:txbxContent>
                                <w:p w14:paraId="33C99A05"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18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" strokecolor="black [3200]" strokeweight="1.5pt">
                            <v:stroke endarrow="block" joinstyle="miter"/>
                          </v:shape>
                          <v:shape id="Straight Arrow Connector 24" o:spid="_x0000_s318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" strokecolor="black [3200]" strokeweight="1.5pt">
                            <v:stroke endarrow="block" joinstyle="miter"/>
                          </v:shape>
                          <v:group id="Group 27" o:spid="_x0000_s3182"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">
                            <v:shape id="Straight Arrow Connector 20" o:spid="_x0000_s318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" strokecolor="black [3200]" strokeweight="1.5pt">
                              <v:stroke endarrow="block" joinstyle="miter"/>
                            </v:shape>
                            <v:line id="Straight Connector 25" o:spid="_x0000_s318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" strokecolor="black [3200]" strokeweight="1.5pt">
                              <v:stroke joinstyle="miter"/>
                            </v:line>
                            <v:line id="Straight Connector 26" o:spid="_x0000_s3185"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" strokecolor="black [3200]" strokeweight="1.5pt">
                              <v:stroke joinstyle="miter"/>
                            </v:line>
                          </v:group>
                        </v:group>
                        <v:group id="Group 30" o:spid="_x0000_s3186"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">
                          <v:group id="Group 17" o:spid="_x0000_s318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">
                            <v:roundrect id="Rectangle: Rounded Corners 1" o:spid="_x0000_s318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" filled="f" strokecolor="black [3213]" strokeweight="1pt">
                              <v:stroke joinstyle="miter"/>
                              <v:textbox>
                                <w:txbxContent>
                                  <w:p w14:paraId="58269073"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18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" filled="f" strokecolor="black [3213]" strokeweight="1pt">
                              <v:stroke joinstyle="miter"/>
                              <v:textbox>
                                <w:txbxContent>
                                  <w:p w14:paraId="5A80756D"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19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" filled="f" strokecolor="black [3213]" strokeweight="1pt">
                              <v:stroke joinstyle="miter"/>
                              <v:textbox>
                                <w:txbxContent>
                                  <w:p w14:paraId="0D25B4C9"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19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" filled="f" strokecolor="black [3213]" strokeweight="1pt">
                              <v:stroke joinstyle="miter"/>
                              <v:textbox>
                                <w:txbxContent>
                                  <w:p w14:paraId="7A9542DB"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19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" filled="f" strokecolor="black [3213]" strokeweight="1pt">
                              <v:stroke joinstyle="miter"/>
                              <v:textbox>
                                <w:txbxContent>
                                  <w:p w14:paraId="4B32C278" w14:textId="77777777" w:rsidR="00AA225F" w:rsidRPr="008F2DAE" w:rsidRDefault="00AA225F" w:rsidP="003238EE">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19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" strokecolor="black [3213]" strokeweight="1.5pt">
                              <v:stroke endarrow="block" joinstyle="miter"/>
                            </v:shape>
                            <v:shape id="Straight Arrow Connector 14" o:spid="_x0000_s319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" strokecolor="black [3213]" strokeweight="1.5pt">
                              <v:stroke endarrow="block" joinstyle="miter"/>
                            </v:shape>
                            <v:shape id="Straight Arrow Connector 13" o:spid="_x0000_s319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" strokecolor="black [3213]" strokeweight="1.5pt">
                              <v:stroke endarrow="block" joinstyle="miter"/>
                            </v:shape>
                            <v:shape id="Straight Arrow Connector 16" o:spid="_x0000_s3196"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" strokecolor="black [3213]" strokeweight="1.5pt">
                              <v:stroke endarrow="block" joinstyle="miter"/>
                            </v:shape>
                          </v:group>
                          <v:rect id="Rectangle 29" o:spid="_x0000_s3197"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" filled="f" strokecolor="white [3212]" strokeweight="1pt">
                            <v:textbox>
                              <w:txbxContent>
                                <w:p w14:paraId="755B599F" w14:textId="77777777" w:rsidR="00AA225F" w:rsidRPr="00E14DA8" w:rsidRDefault="00AA225F" w:rsidP="003238E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8A1568" w14:textId="77777777" w:rsidR="00AA225F" w:rsidRDefault="00AA225F" w:rsidP="003238EE">
                                  <w:pPr>
                                    <w:tabs>
                                      <w:tab w:val="left" w:pos="90"/>
                                    </w:tabs>
                                    <w:ind w:left="-450"/>
                                    <w:jc w:val="center"/>
                                  </w:pPr>
                                </w:p>
                              </w:txbxContent>
                            </v:textbox>
                          </v:rect>
                        </v:group>
                        <v:shape id="Straight Arrow Connector 1802854937" o:spid="_x0000_s3198"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" strokecolor="black [3200]" strokeweight="1.5pt">
                          <v:stroke endarrow="block" joinstyle="miter"/>
                        </v:shape>
                        <v:group id="Group 36" o:spid="_x0000_s3199"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">
                          <v:group id="Group 10" o:spid="_x0000_s3200"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">
                            <v:roundrect id="Rectangle: Rounded Corners 1" o:spid="_x0000_s3201"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" fillcolor="white [3201]" strokecolor="black [3213]" strokeweight="1pt">
                              <v:stroke joinstyle="miter"/>
                              <v:textbox>
                                <w:txbxContent>
                                  <w:p w14:paraId="68641F4E" w14:textId="77777777" w:rsidR="00AA225F" w:rsidRPr="00AE54CA" w:rsidRDefault="00AA225F" w:rsidP="003238EE">
                                    <w:pPr>
                                      <w:jc w:val="center"/>
                                      <w:rPr>
                                        <w:rFonts w:ascii="Times New Roman" w:hAnsi="Times New Roman" w:cs="Times New Roman"/>
                                      </w:rPr>
                                    </w:pPr>
                                    <w:r w:rsidRPr="00AE54CA">
                                      <w:rPr>
                                        <w:rFonts w:ascii="Times New Roman" w:hAnsi="Times New Roman" w:cs="Times New Roman"/>
                                      </w:rPr>
                                      <w:t>Chọn thủ tục, cơ quan thực hiện</w:t>
                                    </w:r>
                                  </w:p>
                                  <w:p w14:paraId="6411DC15" w14:textId="77777777" w:rsidR="00AA225F" w:rsidRDefault="00AA225F" w:rsidP="003238EE">
                                    <w:pPr>
                                      <w:jc w:val="center"/>
                                    </w:pPr>
                                  </w:p>
                                </w:txbxContent>
                              </v:textbox>
                            </v:roundrect>
                            <v:group id="Group 9" o:spid="_x0000_s320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">
                              <v:group id="Group 6" o:spid="_x0000_s320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">
                                <v:roundrect id="Rectangle: Rounded Corners 1" o:spid="_x0000_s320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" fillcolor="white [3201]" strokecolor="black [3213]" strokeweight="1pt">
                                  <v:stroke joinstyle="miter"/>
                                  <v:textbox>
                                    <w:txbxContent>
                                      <w:p w14:paraId="1C350F49" w14:textId="77777777" w:rsidR="00AA225F" w:rsidRPr="00CB34B6" w:rsidRDefault="00AA225F" w:rsidP="003238EE">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20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" strokecolor="black [3200]" strokeweight="1.5pt">
                                  <v:stroke endarrow="block" joinstyle="miter"/>
                                </v:shape>
                              </v:group>
                              <v:shape id="Straight Arrow Connector 8" o:spid="_x0000_s320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" strokecolor="black [3200]" strokeweight="1.5pt">
                                <v:stroke endarrow="block" joinstyle="miter"/>
                              </v:shape>
                            </v:group>
                          </v:group>
                          <v:shape id="Picture 1" o:spid="_x0000_s320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">
                            <v:imagedata r:id="rId12" o:title=""/>
                          </v:shape>
                        </v:group>
                        <v:group id="_x0000_s3208"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">
                          <v:rect id="Rectangle 33" o:spid="_x0000_s3209"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" fillcolor="white [3201]" strokecolor="white [3212]" strokeweight="1pt">
                            <v:textbox>
                              <w:txbxContent>
                                <w:p w14:paraId="3A982E73" w14:textId="77777777" w:rsidR="00AA225F" w:rsidRPr="002F7A22" w:rsidRDefault="00AA225F" w:rsidP="003238EE">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21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">
                            <v:imagedata r:id="rId11" o:title=""/>
                          </v:shape>
                        </v:group>
                        <v:roundrect id="Rectangle: Rounded Corners 38" o:spid="_x0000_s3211"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" fillcolor="white [3212]" strokecolor="black [3213]" strokeweight="1pt">
                          <v:stroke joinstyle="miter"/>
                          <v:textbox>
                            <w:txbxContent>
                              <w:p w14:paraId="7B3ABDD4" w14:textId="77777777" w:rsidR="00AA225F" w:rsidRPr="00547250" w:rsidRDefault="00AA225F" w:rsidP="003238E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212" style="position:absolute;left:20899;top:43219;width:15295;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" fillcolor="white [3212]" strokecolor="black [3213]" strokeweight="1pt">
                          <v:stroke joinstyle="miter"/>
                          <v:textbox>
                            <w:txbxContent>
                              <w:p w14:paraId="179155DE" w14:textId="77777777" w:rsidR="00AA225F" w:rsidRPr="00547250" w:rsidRDefault="00AA225F" w:rsidP="003238E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213"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">
                          <v:shape id="Straight Arrow Connector 39" o:spid="_x0000_s3214"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" strokecolor="black [3200]" strokeweight="1.5pt">
                            <v:stroke endarrow="block" joinstyle="miter"/>
                          </v:shape>
                          <v:line id="Straight Connector 42" o:spid="_x0000_s3215"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" strokecolor="black [3200]" strokeweight="1.5pt">
                            <v:stroke joinstyle="miter"/>
                          </v:line>
                        </v:group>
                        <v:group id="Group 45" o:spid="_x0000_s3216"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">
                          <v:shape id="Straight Arrow Connector 40" o:spid="_x0000_s3217"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" strokecolor="black [3200]" strokeweight="1.5pt">
                            <v:stroke endarrow="block" joinstyle="miter"/>
                          </v:shape>
                          <v:line id="Straight Connector 43" o:spid="_x0000_s3218"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" strokecolor="black [3200]" strokeweight="1.5pt">
                            <v:stroke joinstyle="miter"/>
                          </v:line>
                        </v:group>
                        <v:group id="Group 51" o:spid="_x0000_s3219"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">
                          <v:shape id="Straight Arrow Connector 49" o:spid="_x0000_s3220"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" strokecolor="black [3200]" strokeweight="1.5pt">
                            <v:stroke endarrow="block" joinstyle="miter"/>
                          </v:shape>
                          <v:shape id="Straight Arrow Connector 50" o:spid="_x0000_s3221"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" strokecolor="black [3200]" strokeweight="1.5pt">
                            <v:stroke endarrow="block" joinstyle="miter"/>
                          </v:shape>
                        </v:group>
                      </v:group>
                    </v:group>
                  </w:pict>
                </mc:Fallback>
              </mc:AlternateContent>
            </w:r>
          </w:p>
        </w:tc>
        <w:tc>
          <w:tcPr>
            <w:tcW w:w="3918" w:type="dxa"/>
          </w:tcPr>
          <w:p w14:paraId="12A99B1C" w14:textId="77777777" w:rsidR="003238EE" w:rsidRPr="00CB34B6" w:rsidRDefault="003238EE" w:rsidP="00B42E6F">
            <w:pPr>
              <w:tabs>
                <w:tab w:val="left" w:pos="851"/>
              </w:tabs>
              <w:rPr>
                <w:rFonts w:ascii="Times New Roman" w:hAnsi="Times New Roman" w:cs="Times New Roman"/>
              </w:rPr>
            </w:pPr>
          </w:p>
        </w:tc>
        <w:tc>
          <w:tcPr>
            <w:tcW w:w="5433" w:type="dxa"/>
          </w:tcPr>
          <w:p w14:paraId="0FB041C3" w14:textId="77777777" w:rsidR="003238EE" w:rsidRPr="00CB34B6" w:rsidRDefault="003238EE" w:rsidP="00B42E6F">
            <w:pPr>
              <w:tabs>
                <w:tab w:val="left" w:pos="851"/>
              </w:tabs>
              <w:rPr>
                <w:rFonts w:ascii="Times New Roman" w:hAnsi="Times New Roman" w:cs="Times New Roman"/>
              </w:rPr>
            </w:pPr>
          </w:p>
        </w:tc>
        <w:tc>
          <w:tcPr>
            <w:tcW w:w="3651" w:type="dxa"/>
          </w:tcPr>
          <w:p w14:paraId="77D79F57" w14:textId="77777777" w:rsidR="003238EE" w:rsidRPr="00CB34B6" w:rsidRDefault="003238EE" w:rsidP="00B42E6F">
            <w:pPr>
              <w:tabs>
                <w:tab w:val="left" w:pos="851"/>
              </w:tabs>
              <w:rPr>
                <w:rFonts w:ascii="Times New Roman" w:hAnsi="Times New Roman" w:cs="Times New Roman"/>
              </w:rPr>
            </w:pPr>
          </w:p>
        </w:tc>
      </w:tr>
    </w:tbl>
    <w:p w14:paraId="0C99634E" w14:textId="4069E1E1" w:rsidR="00B179FE" w:rsidRPr="006D034C" w:rsidRDefault="00B179FE" w:rsidP="00B42E6F">
      <w:pPr>
        <w:pStyle w:val="Heading2"/>
        <w:tabs>
          <w:tab w:val="left" w:pos="851"/>
          <w:tab w:val="left" w:pos="993"/>
        </w:tabs>
        <w:ind w:left="567" w:firstLine="0"/>
        <w:rPr>
          <w:color w:val="000000"/>
        </w:rPr>
      </w:pPr>
      <w:r w:rsidRPr="006D034C">
        <w:lastRenderedPageBreak/>
        <w:t>Thủ tục:</w:t>
      </w:r>
      <w:r w:rsidRPr="001B3B00">
        <w:rPr>
          <w:rFonts w:hint="eastAsia"/>
        </w:rPr>
        <w:t xml:space="preserve"> </w:t>
      </w:r>
      <w:r w:rsidRPr="006D034C">
        <w:t>Cấp giấy chứng nhận cơ sở đủ điều kiện an toàn thực phẩm đối với cơ sở kinh doanh dịch vụ ăn uống, cơ sở sản xuất thực phẩm thuộc phạm vi quản lý của Bộ Y tế (Mã thủ tục: 1.013855</w:t>
      </w:r>
      <w:r w:rsidRPr="006D034C">
        <w:rPr>
          <w:color w:val="000000"/>
        </w:rPr>
        <w:t>)</w:t>
      </w:r>
    </w:p>
    <w:tbl>
      <w:tblPr>
        <w:tblStyle w:val="TableGrid"/>
        <w:tblW w:w="16025" w:type="dxa"/>
        <w:tblLook w:val="04A0" w:firstRow="1" w:lastRow="0" w:firstColumn="1" w:lastColumn="0" w:noHBand="0" w:noVBand="1"/>
      </w:tblPr>
      <w:tblGrid>
        <w:gridCol w:w="3023"/>
        <w:gridCol w:w="3918"/>
        <w:gridCol w:w="5433"/>
        <w:gridCol w:w="3651"/>
      </w:tblGrid>
      <w:tr w:rsidR="00B179FE" w:rsidRPr="00CB34B6" w14:paraId="3C860FB5" w14:textId="77777777" w:rsidTr="009A7373">
        <w:trPr>
          <w:trHeight w:val="655"/>
        </w:trPr>
        <w:tc>
          <w:tcPr>
            <w:tcW w:w="3023" w:type="dxa"/>
            <w:vAlign w:val="center"/>
          </w:tcPr>
          <w:p w14:paraId="73836E97" w14:textId="77777777" w:rsidR="00B179FE" w:rsidRPr="002F7A22" w:rsidRDefault="00B179FE"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918" w:type="dxa"/>
            <w:vAlign w:val="center"/>
          </w:tcPr>
          <w:p w14:paraId="14368D18" w14:textId="77777777" w:rsidR="00B179FE" w:rsidRPr="002F7A22" w:rsidRDefault="00B179FE"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433" w:type="dxa"/>
            <w:vAlign w:val="center"/>
          </w:tcPr>
          <w:p w14:paraId="0BCF9D7A" w14:textId="77777777" w:rsidR="00B179FE" w:rsidRPr="002F7A22" w:rsidRDefault="00B179F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51" w:type="dxa"/>
            <w:vAlign w:val="center"/>
          </w:tcPr>
          <w:p w14:paraId="36D8F6EF" w14:textId="77777777" w:rsidR="00B179FE" w:rsidRPr="002F7A22" w:rsidRDefault="00B179FE"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179FE" w:rsidRPr="00CB34B6" w14:paraId="652DCD7B" w14:textId="77777777" w:rsidTr="009A7373">
        <w:trPr>
          <w:trHeight w:val="8809"/>
        </w:trPr>
        <w:tc>
          <w:tcPr>
            <w:tcW w:w="3023" w:type="dxa"/>
          </w:tcPr>
          <w:p w14:paraId="7E156745" w14:textId="77777777" w:rsidR="00B179FE" w:rsidRPr="00CB34B6" w:rsidRDefault="00B179FE" w:rsidP="00B42E6F">
            <w:pPr>
              <w:tabs>
                <w:tab w:val="left" w:pos="851"/>
              </w:tabs>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927552" behindDoc="0" locked="0" layoutInCell="1" allowOverlap="1" wp14:anchorId="2930DF92" wp14:editId="71357D22">
                      <wp:simplePos x="0" y="0"/>
                      <wp:positionH relativeFrom="column">
                        <wp:posOffset>-24295</wp:posOffset>
                      </wp:positionH>
                      <wp:positionV relativeFrom="paragraph">
                        <wp:posOffset>103785</wp:posOffset>
                      </wp:positionV>
                      <wp:extent cx="9925050" cy="5286375"/>
                      <wp:effectExtent l="0" t="0" r="38100" b="28575"/>
                      <wp:wrapNone/>
                      <wp:docPr id="2099718037" name="Group 37"/>
                      <wp:cNvGraphicFramePr/>
                      <a:graphic xmlns:a="http://schemas.openxmlformats.org/drawingml/2006/main">
                        <a:graphicData uri="http://schemas.microsoft.com/office/word/2010/wordprocessingGroup">
                          <wpg:wgp>
                            <wpg:cNvGrpSpPr/>
                            <wpg:grpSpPr>
                              <a:xfrm>
                                <a:off x="0" y="0"/>
                                <a:ext cx="9925050" cy="5286375"/>
                                <a:chOff x="12254" y="-79096"/>
                                <a:chExt cx="10084955" cy="5768306"/>
                              </a:xfrm>
                            </wpg:grpSpPr>
                            <wps:wsp>
                              <wps:cNvPr id="1312181673" name="Straight Arrow Connector 35"/>
                              <wps:cNvCnPr/>
                              <wps:spPr>
                                <a:xfrm>
                                  <a:off x="4067298" y="793421"/>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97901450" name="Group 36"/>
                              <wpg:cNvGrpSpPr/>
                              <wpg:grpSpPr>
                                <a:xfrm>
                                  <a:off x="12254" y="-79096"/>
                                  <a:ext cx="10084955" cy="5768306"/>
                                  <a:chOff x="12254" y="-79096"/>
                                  <a:chExt cx="10084955" cy="5768306"/>
                                </a:xfrm>
                              </wpg:grpSpPr>
                              <wpg:grpSp>
                                <wpg:cNvPr id="1338004195" name="Group 28"/>
                                <wpg:cNvGrpSpPr/>
                                <wpg:grpSpPr>
                                  <a:xfrm>
                                    <a:off x="6584867" y="-79096"/>
                                    <a:ext cx="3512342" cy="5527591"/>
                                    <a:chOff x="0" y="-251289"/>
                                    <a:chExt cx="3512342" cy="5527591"/>
                                  </a:xfrm>
                                </wpg:grpSpPr>
                                <wps:wsp>
                                  <wps:cNvPr id="1703054491" name="Flowchart: Magnetic Disk 2"/>
                                  <wps:cNvSpPr/>
                                  <wps:spPr>
                                    <a:xfrm>
                                      <a:off x="1525790" y="-251289"/>
                                      <a:ext cx="1637665" cy="115601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BF47B" w14:textId="77777777" w:rsidR="00AA225F" w:rsidRPr="008F2DAE" w:rsidRDefault="00AA225F" w:rsidP="00B179FE">
                                        <w:pPr>
                                          <w:jc w:val="center"/>
                                          <w:rPr>
                                            <w:rFonts w:ascii="Times New Roman" w:hAnsi="Times New Roman" w:cs="Times New Roman"/>
                                          </w:rPr>
                                        </w:pPr>
                                        <w:r w:rsidRPr="00645624">
                                          <w:rPr>
                                            <w:rFonts w:ascii="Times New Roman" w:hAnsi="Times New Roman" w:cs="Times New Roman"/>
                                          </w:rPr>
                                          <w:t>CSDL QG về đăng ký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36960" name="Flowchart: Magnetic Disk 2"/>
                                  <wps:cNvSpPr/>
                                  <wps:spPr>
                                    <a:xfrm>
                                      <a:off x="1561450" y="1127997"/>
                                      <a:ext cx="1665027" cy="154891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F03C1"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8265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296011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76384415" name="Group 27"/>
                                  <wpg:cNvGrpSpPr/>
                                  <wpg:grpSpPr>
                                    <a:xfrm>
                                      <a:off x="0" y="1614054"/>
                                      <a:ext cx="3512342" cy="3662248"/>
                                      <a:chOff x="0" y="0"/>
                                      <a:chExt cx="3512342" cy="3662248"/>
                                    </a:xfrm>
                                  </wpg:grpSpPr>
                                  <wps:wsp>
                                    <wps:cNvPr id="198490016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491752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78932142" name="Straight Connector 26"/>
                                    <wps:cNvCnPr/>
                                    <wps:spPr>
                                      <a:xfrm flipH="1">
                                        <a:off x="0" y="3658590"/>
                                        <a:ext cx="3506369" cy="3658"/>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555124726" name="Group 30"/>
                                <wpg:cNvGrpSpPr/>
                                <wpg:grpSpPr>
                                  <a:xfrm>
                                    <a:off x="4756067" y="302821"/>
                                    <a:ext cx="3086427" cy="5386389"/>
                                    <a:chOff x="0" y="0"/>
                                    <a:chExt cx="3086427" cy="5386389"/>
                                  </a:xfrm>
                                  <a:solidFill>
                                    <a:schemeClr val="bg1"/>
                                  </a:solidFill>
                                </wpg:grpSpPr>
                                <wpg:grpSp>
                                  <wpg:cNvPr id="5659406" name="Group 17"/>
                                  <wpg:cNvGrpSpPr/>
                                  <wpg:grpSpPr>
                                    <a:xfrm>
                                      <a:off x="0" y="0"/>
                                      <a:ext cx="2051437" cy="5386389"/>
                                      <a:chOff x="0" y="0"/>
                                      <a:chExt cx="2261870" cy="5386389"/>
                                    </a:xfrm>
                                    <a:grpFill/>
                                  </wpg:grpSpPr>
                                  <wps:wsp>
                                    <wps:cNvPr id="191176827" name="Rectangle: Rounded Corners 1"/>
                                    <wps:cNvSpPr/>
                                    <wps:spPr>
                                      <a:xfrm>
                                        <a:off x="52387" y="0"/>
                                        <a:ext cx="2169795" cy="675005"/>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BA56"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52983" name="Rectangle: Rounded Corners 1"/>
                                    <wps:cNvSpPr/>
                                    <wps:spPr>
                                      <a:xfrm>
                                        <a:off x="80962" y="1123950"/>
                                        <a:ext cx="2169795" cy="609691"/>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C4A10"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217208" name="Rectangle: Rounded Corners 1"/>
                                    <wps:cNvSpPr/>
                                    <wps:spPr>
                                      <a:xfrm>
                                        <a:off x="272955" y="2080967"/>
                                        <a:ext cx="1746914" cy="546264"/>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212F7"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62496" name="Rectangle: Rounded Corners 1"/>
                                    <wps:cNvSpPr/>
                                    <wps:spPr>
                                      <a:xfrm>
                                        <a:off x="0" y="3090680"/>
                                        <a:ext cx="2261870" cy="972436"/>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E6EB0"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657054" name="Rectangle: Rounded Corners 1"/>
                                    <wps:cNvSpPr/>
                                    <wps:spPr>
                                      <a:xfrm>
                                        <a:off x="300037" y="4852391"/>
                                        <a:ext cx="1700213" cy="533998"/>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9316D"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4511" name="Straight Arrow Connector 13"/>
                                    <wps:cNvCnPr/>
                                    <wps:spPr>
                                      <a:xfrm>
                                        <a:off x="1147762" y="671513"/>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63351274" name="Straight Arrow Connector 14"/>
                                    <wps:cNvCnPr/>
                                    <wps:spPr>
                                      <a:xfrm>
                                        <a:off x="1152525" y="1728788"/>
                                        <a:ext cx="3175" cy="346075"/>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201476083" name="Straight Arrow Connector 13"/>
                                    <wps:cNvCnPr/>
                                    <wps:spPr>
                                      <a:xfrm>
                                        <a:off x="1152525" y="2638425"/>
                                        <a:ext cx="0" cy="444500"/>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74408980" name="Straight Arrow Connector 16"/>
                                    <wps:cNvCnPr/>
                                    <wps:spPr>
                                      <a:xfrm flipH="1">
                                        <a:off x="1138088" y="4059594"/>
                                        <a:ext cx="4802" cy="804116"/>
                                      </a:xfrm>
                                      <a:prstGeom prst="straightConnector1">
                                        <a:avLst/>
                                      </a:prstGeom>
                                      <a:grpFill/>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049692173" name="Rectangle 29"/>
                                  <wps:cNvSpPr/>
                                  <wps:spPr>
                                    <a:xfrm>
                                      <a:off x="1822599" y="4755225"/>
                                      <a:ext cx="1263828" cy="329630"/>
                                    </a:xfrm>
                                    <a:prstGeom prst="rect">
                                      <a:avLst/>
                                    </a:prstGeom>
                                    <a:grp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A9F420" w14:textId="77777777" w:rsidR="00AA225F" w:rsidRPr="00E14DA8" w:rsidRDefault="00AA225F" w:rsidP="00B179F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70714B8" w14:textId="77777777" w:rsidR="00AA225F" w:rsidRDefault="00AA225F" w:rsidP="00B179FE">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3984739" name="Straight Arrow Connector 1893984739"/>
                                <wps:cNvCnPr/>
                                <wps:spPr>
                                  <a:xfrm flipH="1">
                                    <a:off x="1106879" y="5437909"/>
                                    <a:ext cx="38797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0556090" name="Group 36"/>
                                <wpg:cNvGrpSpPr/>
                                <wpg:grpSpPr>
                                  <a:xfrm>
                                    <a:off x="712519" y="0"/>
                                    <a:ext cx="3345874" cy="1300087"/>
                                    <a:chOff x="0" y="0"/>
                                    <a:chExt cx="3345874" cy="1300087"/>
                                  </a:xfrm>
                                </wpg:grpSpPr>
                                <wpg:grpSp>
                                  <wpg:cNvPr id="585234310" name="Group 10"/>
                                  <wpg:cNvGrpSpPr/>
                                  <wpg:grpSpPr>
                                    <a:xfrm>
                                      <a:off x="209550" y="0"/>
                                      <a:ext cx="3136324" cy="1300087"/>
                                      <a:chOff x="0" y="0"/>
                                      <a:chExt cx="3382257" cy="1300087"/>
                                    </a:xfrm>
                                  </wpg:grpSpPr>
                                  <wps:wsp>
                                    <wps:cNvPr id="5817760" name="Rectangle: Rounded Corners 1"/>
                                    <wps:cNvSpPr/>
                                    <wps:spPr>
                                      <a:xfrm>
                                        <a:off x="1590922" y="687066"/>
                                        <a:ext cx="1791335" cy="613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286F3" w14:textId="77777777" w:rsidR="00AA225F" w:rsidRPr="00AE54CA" w:rsidRDefault="00AA225F" w:rsidP="00B179FE">
                                          <w:pPr>
                                            <w:jc w:val="center"/>
                                            <w:rPr>
                                              <w:rFonts w:ascii="Times New Roman" w:hAnsi="Times New Roman" w:cs="Times New Roman"/>
                                            </w:rPr>
                                          </w:pPr>
                                          <w:r w:rsidRPr="00AE54CA">
                                            <w:rPr>
                                              <w:rFonts w:ascii="Times New Roman" w:hAnsi="Times New Roman" w:cs="Times New Roman"/>
                                            </w:rPr>
                                            <w:t>Chọn thủ tục, cơ quan thực hiện</w:t>
                                          </w:r>
                                        </w:p>
                                        <w:p w14:paraId="1CEFE348" w14:textId="77777777" w:rsidR="00AA225F" w:rsidRDefault="00AA225F" w:rsidP="00B17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905036" name="Group 9"/>
                                    <wpg:cNvGrpSpPr/>
                                    <wpg:grpSpPr>
                                      <a:xfrm>
                                        <a:off x="0" y="0"/>
                                        <a:ext cx="3144817" cy="672465"/>
                                        <a:chOff x="0" y="0"/>
                                        <a:chExt cx="3144817" cy="672465"/>
                                      </a:xfrm>
                                    </wpg:grpSpPr>
                                    <wpg:grpSp>
                                      <wpg:cNvPr id="1687558293" name="Group 6"/>
                                      <wpg:cNvGrpSpPr/>
                                      <wpg:grpSpPr>
                                        <a:xfrm>
                                          <a:off x="0" y="0"/>
                                          <a:ext cx="3144817" cy="428129"/>
                                          <a:chOff x="0" y="0"/>
                                          <a:chExt cx="3144817" cy="428129"/>
                                        </a:xfrm>
                                      </wpg:grpSpPr>
                                      <wps:wsp>
                                        <wps:cNvPr id="48808765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F142D" w14:textId="77777777" w:rsidR="00AA225F" w:rsidRPr="00CB34B6" w:rsidRDefault="00AA225F" w:rsidP="00B179FE">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6169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8836856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85050504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71267139" name="Group 37"/>
                                <wpg:cNvGrpSpPr/>
                                <wpg:grpSpPr>
                                  <a:xfrm>
                                    <a:off x="12254" y="4911900"/>
                                    <a:ext cx="1880972" cy="676447"/>
                                    <a:chOff x="12254" y="-93550"/>
                                    <a:chExt cx="1880972" cy="676447"/>
                                  </a:xfrm>
                                </wpg:grpSpPr>
                                <wps:wsp>
                                  <wps:cNvPr id="1561575394" name="Rectangle 33"/>
                                  <wps:cNvSpPr/>
                                  <wps:spPr>
                                    <a:xfrm>
                                      <a:off x="12254" y="-93550"/>
                                      <a:ext cx="1880972" cy="405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E5E614" w14:textId="77777777" w:rsidR="00AA225F" w:rsidRPr="002F7A22" w:rsidRDefault="00AA225F" w:rsidP="00B179FE">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653116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s:wsp>
                                <wps:cNvPr id="1482048000" name="Rectangle: Rounded Corners 38"/>
                                <wps:cNvSpPr/>
                                <wps:spPr>
                                  <a:xfrm>
                                    <a:off x="3307241" y="3508880"/>
                                    <a:ext cx="1102329" cy="628917"/>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B85E0A" w14:textId="77777777" w:rsidR="00AA225F" w:rsidRPr="00547250" w:rsidRDefault="00AA225F" w:rsidP="00B179F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88090" name="Rectangle: Rounded Corners 38"/>
                                <wps:cNvSpPr/>
                                <wps:spPr>
                                  <a:xfrm>
                                    <a:off x="2090033" y="4322011"/>
                                    <a:ext cx="1500073" cy="60863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FC7821" w14:textId="77777777" w:rsidR="00AA225F" w:rsidRPr="00547250" w:rsidRDefault="00AA225F" w:rsidP="00B179F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2065725" name="Group 44"/>
                                <wpg:cNvGrpSpPr/>
                                <wpg:grpSpPr>
                                  <a:xfrm>
                                    <a:off x="3888179" y="2642260"/>
                                    <a:ext cx="1113296" cy="836295"/>
                                    <a:chOff x="0" y="0"/>
                                    <a:chExt cx="1113296" cy="836295"/>
                                  </a:xfrm>
                                </wpg:grpSpPr>
                                <wps:wsp>
                                  <wps:cNvPr id="1496872655" name="Straight Arrow Connector 39"/>
                                  <wps:cNvCnPr/>
                                  <wps:spPr>
                                    <a:xfrm>
                                      <a:off x="0" y="0"/>
                                      <a:ext cx="0" cy="836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9190577" name="Straight Connector 42"/>
                                  <wps:cNvCnPr/>
                                  <wps:spPr>
                                    <a:xfrm flipV="1">
                                      <a:off x="440" y="0"/>
                                      <a:ext cx="1112856" cy="46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566950060" name="Group 45"/>
                                <wpg:cNvGrpSpPr/>
                                <wpg:grpSpPr>
                                  <a:xfrm>
                                    <a:off x="2781300" y="3811980"/>
                                    <a:ext cx="517984" cy="501013"/>
                                    <a:chOff x="0" y="0"/>
                                    <a:chExt cx="517984" cy="501013"/>
                                  </a:xfrm>
                                </wpg:grpSpPr>
                                <wps:wsp>
                                  <wps:cNvPr id="1675120809" name="Straight Arrow Connector 40"/>
                                  <wps:cNvCnPr/>
                                  <wps:spPr>
                                    <a:xfrm>
                                      <a:off x="3744" y="2643"/>
                                      <a:ext cx="8667" cy="498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5568745" name="Straight Connector 43"/>
                                  <wps:cNvCnPr/>
                                  <wps:spPr>
                                    <a:xfrm>
                                      <a:off x="0" y="0"/>
                                      <a:ext cx="517984" cy="264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103217108" name="Group 51"/>
                                <wpg:cNvGrpSpPr/>
                                <wpg:grpSpPr>
                                  <a:xfrm>
                                    <a:off x="812470" y="257794"/>
                                    <a:ext cx="1257300" cy="4352925"/>
                                    <a:chOff x="0" y="0"/>
                                    <a:chExt cx="1257300" cy="4352925"/>
                                  </a:xfrm>
                                </wpg:grpSpPr>
                                <wps:wsp>
                                  <wps:cNvPr id="342744857" name="Straight Arrow Connector 49"/>
                                  <wps:cNvCnPr/>
                                  <wps:spPr>
                                    <a:xfrm flipH="1" flipV="1">
                                      <a:off x="0" y="0"/>
                                      <a:ext cx="9525" cy="434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0229401" name="Straight Arrow Connector 50"/>
                                  <wps:cNvCnPr/>
                                  <wps:spPr>
                                    <a:xfrm>
                                      <a:off x="19050" y="4343400"/>
                                      <a:ext cx="12382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930DF92" id="_x0000_s3222" style="position:absolute;margin-left:-1.9pt;margin-top:8.15pt;width:781.5pt;height:416.25pt;z-index:251927552;mso-width-relative:margin;mso-height-relative:margin" coordorigin="122,-790" coordsize="100849,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">
                      <v:shape id="Straight Arrow Connector 35" o:spid="_x0000_s3223" type="#_x0000_t32" style="position:absolute;left:40672;top:7934;width:729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" strokecolor="black [3200]" strokeweight="1.5pt">
                        <v:stroke endarrow="block" joinstyle="miter"/>
                      </v:shape>
                      <v:group id="Group 36" o:spid="_x0000_s3224" style="position:absolute;left:122;top:-790;width:100850;height:57682" coordorigin="122,-790" coordsize="100849,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">
                        <v:group id="Group 28" o:spid="_x0000_s3225" style="position:absolute;left:65848;top:-790;width:35124;height:55274" coordorigin=",-2512" coordsize="35123,5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">
                          <v:shape id="Flowchart: Magnetic Disk 2" o:spid="_x0000_s3226" type="#_x0000_t132" style="position:absolute;left:15257;top:-2512;width:16377;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" fillcolor="white [3201]" strokecolor="black [3213]" strokeweight="1pt">
                            <v:stroke joinstyle="miter"/>
                            <v:textbox>
                              <w:txbxContent>
                                <w:p w14:paraId="73BBF47B" w14:textId="77777777" w:rsidR="00AA225F" w:rsidRPr="008F2DAE" w:rsidRDefault="00AA225F" w:rsidP="00B179FE">
                                  <w:pPr>
                                    <w:jc w:val="center"/>
                                    <w:rPr>
                                      <w:rFonts w:ascii="Times New Roman" w:hAnsi="Times New Roman" w:cs="Times New Roman"/>
                                    </w:rPr>
                                  </w:pPr>
                                  <w:r w:rsidRPr="00645624">
                                    <w:rPr>
                                      <w:rFonts w:ascii="Times New Roman" w:hAnsi="Times New Roman" w:cs="Times New Roman"/>
                                    </w:rPr>
                                    <w:t>CSDL QG về đăng ký doanh nghiệp</w:t>
                                  </w:r>
                                </w:p>
                              </w:txbxContent>
                            </v:textbox>
                          </v:shape>
                          <v:shape id="Flowchart: Magnetic Disk 2" o:spid="_x0000_s3227" type="#_x0000_t132" style="position:absolute;left:15614;top:11279;width:16650;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" fillcolor="white [3201]" strokecolor="black [3213]" strokeweight="1pt">
                            <v:stroke joinstyle="miter"/>
                            <v:textbox>
                              <w:txbxContent>
                                <w:p w14:paraId="0C9F03C1"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22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" strokecolor="black [3200]" strokeweight="1.5pt">
                            <v:stroke endarrow="block" joinstyle="miter"/>
                          </v:shape>
                          <v:shape id="Straight Arrow Connector 24" o:spid="_x0000_s322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" strokecolor="black [3200]" strokeweight="1.5pt">
                            <v:stroke endarrow="block" joinstyle="miter"/>
                          </v:shape>
                          <v:group id="Group 27" o:spid="_x0000_s3230" style="position:absolute;top:16140;width:35123;height:36623" coordsize="3512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">
                            <v:shape id="Straight Arrow Connector 20" o:spid="_x0000_s323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" strokecolor="black [3200]" strokeweight="1.5pt">
                              <v:stroke endarrow="block" joinstyle="miter"/>
                            </v:shape>
                            <v:line id="Straight Connector 25" o:spid="_x0000_s323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" strokecolor="black [3200]" strokeweight="1.5pt">
                              <v:stroke joinstyle="miter"/>
                            </v:line>
                            <v:line id="Straight Connector 26" o:spid="_x0000_s3233" style="position:absolute;flip:x;visibility:visible;mso-wrap-style:square" from="0,36585" to="35063,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" strokecolor="black [3200]" strokeweight="1.5pt">
                              <v:stroke joinstyle="miter"/>
                            </v:line>
                          </v:group>
                        </v:group>
                        <v:group id="Group 30" o:spid="_x0000_s3234" style="position:absolute;left:47560;top:3028;width:30864;height:53864" coordsize="30864,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">
                          <v:group id="Group 17" o:spid="_x0000_s323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">
                            <v:roundrect id="Rectangle: Rounded Corners 1" o:spid="_x0000_s323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" filled="f" strokecolor="black [3213]" strokeweight="1pt">
                              <v:stroke joinstyle="miter"/>
                              <v:textbox>
                                <w:txbxContent>
                                  <w:p w14:paraId="4B5FBA56"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23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" filled="f" strokecolor="black [3213]" strokeweight="1pt">
                              <v:stroke joinstyle="miter"/>
                              <v:textbox>
                                <w:txbxContent>
                                  <w:p w14:paraId="327C4A10"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23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" filled="f" strokecolor="black [3213]" strokeweight="1pt">
                              <v:stroke joinstyle="miter"/>
                              <v:textbox>
                                <w:txbxContent>
                                  <w:p w14:paraId="653212F7"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23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" filled="f" strokecolor="black [3213]" strokeweight="1pt">
                              <v:stroke joinstyle="miter"/>
                              <v:textbox>
                                <w:txbxContent>
                                  <w:p w14:paraId="4D0E6EB0"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24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" filled="f" strokecolor="black [3213]" strokeweight="1pt">
                              <v:stroke joinstyle="miter"/>
                              <v:textbox>
                                <w:txbxContent>
                                  <w:p w14:paraId="3DB9316D" w14:textId="77777777" w:rsidR="00AA225F" w:rsidRPr="008F2DAE" w:rsidRDefault="00AA225F" w:rsidP="00B179FE">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24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" strokecolor="black [3213]" strokeweight="1.5pt">
                              <v:stroke endarrow="block" joinstyle="miter"/>
                            </v:shape>
                            <v:shape id="Straight Arrow Connector 14" o:spid="_x0000_s324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" strokecolor="black [3213]" strokeweight="1.5pt">
                              <v:stroke endarrow="block" joinstyle="miter"/>
                            </v:shape>
                            <v:shape id="Straight Arrow Connector 13" o:spid="_x0000_s324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" strokecolor="black [3213]" strokeweight="1.5pt">
                              <v:stroke endarrow="block" joinstyle="miter"/>
                            </v:shape>
                            <v:shape id="Straight Arrow Connector 16" o:spid="_x0000_s3244" type="#_x0000_t32" style="position:absolute;left:11380;top:40595;width:48;height:8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" strokecolor="black [3213]" strokeweight="1.5pt">
                              <v:stroke endarrow="block" joinstyle="miter"/>
                            </v:shape>
                          </v:group>
                          <v:rect id="Rectangle 29" o:spid="_x0000_s3245" style="position:absolute;left:18225;top:47552;width:1263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" filled="f" strokecolor="white [3212]" strokeweight="1pt">
                            <v:textbox>
                              <w:txbxContent>
                                <w:p w14:paraId="04A9F420" w14:textId="77777777" w:rsidR="00AA225F" w:rsidRPr="00E14DA8" w:rsidRDefault="00AA225F" w:rsidP="00B179FE">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70714B8" w14:textId="77777777" w:rsidR="00AA225F" w:rsidRDefault="00AA225F" w:rsidP="00B179FE">
                                  <w:pPr>
                                    <w:tabs>
                                      <w:tab w:val="left" w:pos="90"/>
                                    </w:tabs>
                                    <w:ind w:left="-450"/>
                                    <w:jc w:val="center"/>
                                  </w:pPr>
                                </w:p>
                              </w:txbxContent>
                            </v:textbox>
                          </v:rect>
                        </v:group>
                        <v:shape id="Straight Arrow Connector 1893984739" o:spid="_x0000_s3246" type="#_x0000_t32" style="position:absolute;left:11068;top:54379;width:38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" strokecolor="black [3200]" strokeweight="1.5pt">
                          <v:stroke endarrow="block" joinstyle="miter"/>
                        </v:shape>
                        <v:group id="Group 36" o:spid="_x0000_s3247" style="position:absolute;left:7125;width:33458;height:13000" coordsize="33458,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">
                          <v:group id="Group 10" o:spid="_x0000_s3248" style="position:absolute;left:2095;width:31363;height:13000" coordsize="3382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">
                            <v:roundrect id="Rectangle: Rounded Corners 1" o:spid="_x0000_s3249" style="position:absolute;left:15909;top:6870;width:17913;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" fillcolor="white [3201]" strokecolor="black [3213]" strokeweight="1pt">
                              <v:stroke joinstyle="miter"/>
                              <v:textbox>
                                <w:txbxContent>
                                  <w:p w14:paraId="35B286F3" w14:textId="77777777" w:rsidR="00AA225F" w:rsidRPr="00AE54CA" w:rsidRDefault="00AA225F" w:rsidP="00B179FE">
                                    <w:pPr>
                                      <w:jc w:val="center"/>
                                      <w:rPr>
                                        <w:rFonts w:ascii="Times New Roman" w:hAnsi="Times New Roman" w:cs="Times New Roman"/>
                                      </w:rPr>
                                    </w:pPr>
                                    <w:r w:rsidRPr="00AE54CA">
                                      <w:rPr>
                                        <w:rFonts w:ascii="Times New Roman" w:hAnsi="Times New Roman" w:cs="Times New Roman"/>
                                      </w:rPr>
                                      <w:t>Chọn thủ tục, cơ quan thực hiện</w:t>
                                    </w:r>
                                  </w:p>
                                  <w:p w14:paraId="1CEFE348" w14:textId="77777777" w:rsidR="00AA225F" w:rsidRDefault="00AA225F" w:rsidP="00B179FE">
                                    <w:pPr>
                                      <w:jc w:val="center"/>
                                    </w:pPr>
                                  </w:p>
                                </w:txbxContent>
                              </v:textbox>
                            </v:roundrect>
                            <v:group id="Group 9" o:spid="_x0000_s325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">
                              <v:group id="Group 6" o:spid="_x0000_s325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">
                                <v:roundrect id="Rectangle: Rounded Corners 1" o:spid="_x0000_s325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" fillcolor="white [3201]" strokecolor="black [3213]" strokeweight="1pt">
                                  <v:stroke joinstyle="miter"/>
                                  <v:textbox>
                                    <w:txbxContent>
                                      <w:p w14:paraId="39EF142D" w14:textId="77777777" w:rsidR="00AA225F" w:rsidRPr="00CB34B6" w:rsidRDefault="00AA225F" w:rsidP="00B179FE">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25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" strokecolor="black [3200]" strokeweight="1.5pt">
                                  <v:stroke endarrow="block" joinstyle="miter"/>
                                </v:shape>
                              </v:group>
                              <v:shape id="Straight Arrow Connector 8" o:spid="_x0000_s325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" strokecolor="black [3200]" strokeweight="1.5pt">
                                <v:stroke endarrow="block" joinstyle="miter"/>
                              </v:shape>
                            </v:group>
                          </v:group>
                          <v:shape id="Picture 1" o:spid="_x0000_s325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">
                            <v:imagedata r:id="rId10" o:title=""/>
                          </v:shape>
                        </v:group>
                        <v:group id="_x0000_s3256" style="position:absolute;left:122;top:49119;width:18810;height:6764" coordorigin="122,-935" coordsize="1880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">
                          <v:rect id="Rectangle 33" o:spid="_x0000_s3257" style="position:absolute;left:122;top:-935;width:1881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" fillcolor="white [3201]" strokecolor="white [3212]" strokeweight="1pt">
                            <v:textbox>
                              <w:txbxContent>
                                <w:p w14:paraId="23E5E614" w14:textId="77777777" w:rsidR="00AA225F" w:rsidRPr="002F7A22" w:rsidRDefault="00AA225F" w:rsidP="00B179FE">
                                  <w:pPr>
                                    <w:ind w:left="-180" w:right="-435" w:hanging="180"/>
                                    <w:jc w:val="center"/>
                                    <w:rPr>
                                      <w:rFonts w:ascii="Times New Roman" w:hAnsi="Times New Roman" w:cs="Times New Roman"/>
                                    </w:rPr>
                                  </w:pPr>
                                  <w:r w:rsidRPr="002F7A22">
                                    <w:rPr>
                                      <w:rFonts w:ascii="Times New Roman" w:hAnsi="Times New Roman" w:cs="Times New Roman"/>
                                    </w:rPr>
                                    <w:t xml:space="preserve">Nhận kết quả </w:t>
                                  </w:r>
                                </w:p>
                              </w:txbxContent>
                            </v:textbox>
                          </v:rect>
                          <v:shape id="Picture 1" o:spid="_x0000_s325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">
                            <v:imagedata r:id="rId13" o:title=""/>
                          </v:shape>
                        </v:group>
                        <v:roundrect id="Rectangle: Rounded Corners 38" o:spid="_x0000_s3259" style="position:absolute;left:33072;top:35088;width:11023;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" fillcolor="white [3212]" strokecolor="black [3213]" strokeweight="1pt">
                          <v:stroke joinstyle="miter"/>
                          <v:textbox>
                            <w:txbxContent>
                              <w:p w14:paraId="45B85E0A" w14:textId="77777777" w:rsidR="00AA225F" w:rsidRPr="00547250" w:rsidRDefault="00AA225F" w:rsidP="00B179FE">
                                <w:pPr>
                                  <w:jc w:val="center"/>
                                  <w:rPr>
                                    <w:rFonts w:ascii="Times New Roman" w:hAnsi="Times New Roman" w:cs="Times New Roman"/>
                                    <w:color w:val="000000" w:themeColor="text1"/>
                                  </w:rPr>
                                </w:pPr>
                                <w:r w:rsidRPr="00547250">
                                  <w:rPr>
                                    <w:rFonts w:ascii="Times New Roman" w:hAnsi="Times New Roman" w:cs="Times New Roman"/>
                                    <w:color w:val="000000" w:themeColor="text1"/>
                                  </w:rPr>
                                  <w:t>Gửi yêu cầu thanh toán</w:t>
                                </w:r>
                              </w:p>
                            </w:txbxContent>
                          </v:textbox>
                        </v:roundrect>
                        <v:roundrect id="Rectangle: Rounded Corners 38" o:spid="_x0000_s3260" style="position:absolute;left:20900;top:43220;width:15001;height:6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" fillcolor="white [3212]" strokecolor="black [3213]" strokeweight="1pt">
                          <v:stroke joinstyle="miter"/>
                          <v:textbox>
                            <w:txbxContent>
                              <w:p w14:paraId="4CFC7821" w14:textId="77777777" w:rsidR="00AA225F" w:rsidRPr="00547250" w:rsidRDefault="00AA225F" w:rsidP="00B179FE">
                                <w:pPr>
                                  <w:jc w:val="center"/>
                                  <w:rPr>
                                    <w:color w:val="000000" w:themeColor="text1"/>
                                  </w:rPr>
                                </w:pPr>
                                <w:r w:rsidRPr="00547250">
                                  <w:rPr>
                                    <w:rFonts w:ascii="Times New Roman" w:hAnsi="Times New Roman" w:cs="Times New Roman"/>
                                    <w:color w:val="000000" w:themeColor="text1"/>
                                  </w:rPr>
                                  <w:t>Thực hiện thanh toán</w:t>
                                </w:r>
                                <w:r>
                                  <w:rPr>
                                    <w:rFonts w:ascii="Times New Roman" w:hAnsi="Times New Roman" w:cs="Times New Roman"/>
                                    <w:color w:val="000000" w:themeColor="text1"/>
                                  </w:rPr>
                                  <w:t xml:space="preserve"> l</w:t>
                                </w:r>
                                <w:r w:rsidRPr="00547250">
                                  <w:rPr>
                                    <w:rFonts w:ascii="Times New Roman" w:hAnsi="Times New Roman" w:cs="Times New Roman"/>
                                    <w:color w:val="000000" w:themeColor="text1"/>
                                  </w:rPr>
                                  <w:t>ệ</w:t>
                                </w:r>
                                <w:r>
                                  <w:rPr>
                                    <w:rFonts w:ascii="Times New Roman" w:hAnsi="Times New Roman" w:cs="Times New Roman"/>
                                    <w:color w:val="000000" w:themeColor="text1"/>
                                  </w:rPr>
                                  <w:t xml:space="preserve"> phí</w:t>
                                </w:r>
                              </w:p>
                            </w:txbxContent>
                          </v:textbox>
                        </v:roundrect>
                        <v:group id="Group 44" o:spid="_x0000_s3261" style="position:absolute;left:38881;top:26422;width:11133;height:8363" coordsize="11132,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">
                          <v:shape id="Straight Arrow Connector 39" o:spid="_x0000_s3262" type="#_x0000_t32" style="position:absolute;width:0;height:8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" strokecolor="black [3200]" strokeweight="1.5pt">
                            <v:stroke endarrow="block" joinstyle="miter"/>
                          </v:shape>
                          <v:line id="Straight Connector 42" o:spid="_x0000_s3263" style="position:absolute;flip:y;visibility:visible;mso-wrap-style:square" from="4,0" to="11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" strokecolor="black [3200]" strokeweight="1.5pt">
                            <v:stroke joinstyle="miter"/>
                          </v:line>
                        </v:group>
                        <v:group id="Group 45" o:spid="_x0000_s3264" style="position:absolute;left:27813;top:38119;width:5179;height:5010" coordsize="517984,50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">
                          <v:shape id="Straight Arrow Connector 40" o:spid="_x0000_s3265" type="#_x0000_t32" style="position:absolute;left:3744;top:2643;width:8667;height:498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" strokecolor="black [3200]" strokeweight="1.5pt">
                            <v:stroke endarrow="block" joinstyle="miter"/>
                          </v:shape>
                          <v:line id="Straight Connector 43" o:spid="_x0000_s3266" style="position:absolute;visibility:visible;mso-wrap-style:square" from="0,0" to="517984,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" strokecolor="black [3200]" strokeweight="1.5pt">
                            <v:stroke joinstyle="miter"/>
                          </v:line>
                        </v:group>
                        <v:group id="Group 51" o:spid="_x0000_s3267" style="position:absolute;left:8124;top:2577;width:12573;height:43530" coordsize="12573,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">
                          <v:shape id="Straight Arrow Connector 49" o:spid="_x0000_s3268" type="#_x0000_t32" style="position:absolute;width:95;height:43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" strokecolor="black [3200]" strokeweight="1.5pt">
                            <v:stroke endarrow="block" joinstyle="miter"/>
                          </v:shape>
                          <v:shape id="Straight Arrow Connector 50" o:spid="_x0000_s3269" type="#_x0000_t32" style="position:absolute;left:190;top:43434;width:123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" strokecolor="black [3200]" strokeweight="1.5pt">
                            <v:stroke endarrow="block" joinstyle="miter"/>
                          </v:shape>
                        </v:group>
                      </v:group>
                    </v:group>
                  </w:pict>
                </mc:Fallback>
              </mc:AlternateContent>
            </w:r>
          </w:p>
        </w:tc>
        <w:tc>
          <w:tcPr>
            <w:tcW w:w="3918" w:type="dxa"/>
          </w:tcPr>
          <w:p w14:paraId="1627BE13" w14:textId="77777777" w:rsidR="00B179FE" w:rsidRPr="00CB34B6" w:rsidRDefault="00B179FE" w:rsidP="00B42E6F">
            <w:pPr>
              <w:tabs>
                <w:tab w:val="left" w:pos="851"/>
              </w:tabs>
              <w:rPr>
                <w:rFonts w:ascii="Times New Roman" w:hAnsi="Times New Roman" w:cs="Times New Roman"/>
              </w:rPr>
            </w:pPr>
          </w:p>
        </w:tc>
        <w:tc>
          <w:tcPr>
            <w:tcW w:w="5433" w:type="dxa"/>
          </w:tcPr>
          <w:p w14:paraId="0DB3AA0F" w14:textId="77777777" w:rsidR="00B179FE" w:rsidRPr="00CB34B6" w:rsidRDefault="00B179FE" w:rsidP="00B42E6F">
            <w:pPr>
              <w:tabs>
                <w:tab w:val="left" w:pos="851"/>
              </w:tabs>
              <w:rPr>
                <w:rFonts w:ascii="Times New Roman" w:hAnsi="Times New Roman" w:cs="Times New Roman"/>
              </w:rPr>
            </w:pPr>
          </w:p>
        </w:tc>
        <w:tc>
          <w:tcPr>
            <w:tcW w:w="3651" w:type="dxa"/>
          </w:tcPr>
          <w:p w14:paraId="408FBC0B" w14:textId="77777777" w:rsidR="00B179FE" w:rsidRPr="00CB34B6" w:rsidRDefault="00B179FE" w:rsidP="00B42E6F">
            <w:pPr>
              <w:tabs>
                <w:tab w:val="left" w:pos="851"/>
              </w:tabs>
              <w:rPr>
                <w:rFonts w:ascii="Times New Roman" w:hAnsi="Times New Roman" w:cs="Times New Roman"/>
              </w:rPr>
            </w:pPr>
          </w:p>
        </w:tc>
      </w:tr>
    </w:tbl>
    <w:p w14:paraId="24662E8D" w14:textId="77777777" w:rsidR="00B179FE" w:rsidRDefault="00B179FE" w:rsidP="00B42E6F">
      <w:pPr>
        <w:tabs>
          <w:tab w:val="left" w:pos="851"/>
        </w:tabs>
        <w:rPr>
          <w:rFonts w:ascii="Times New Roman" w:eastAsia="Times New Roman" w:hAnsi="Times New Roman" w:cs="Times New Roman"/>
          <w:b/>
          <w:color w:val="000000"/>
          <w:kern w:val="0"/>
          <w:sz w:val="28"/>
          <w:szCs w:val="28"/>
          <w:lang w:val="en-US"/>
          <w14:ligatures w14:val="none"/>
        </w:rPr>
      </w:pPr>
    </w:p>
    <w:p w14:paraId="65990CB5" w14:textId="04F143C3" w:rsidR="00B179FE" w:rsidRDefault="00BC7425" w:rsidP="00B42E6F">
      <w:pPr>
        <w:pStyle w:val="Heading1"/>
        <w:tabs>
          <w:tab w:val="left" w:pos="851"/>
          <w:tab w:val="left" w:pos="993"/>
        </w:tabs>
        <w:ind w:left="567" w:firstLine="0"/>
        <w:rPr>
          <w:lang w:val="en-US"/>
        </w:rPr>
      </w:pPr>
      <w:r>
        <w:rPr>
          <w:lang w:val="en-US"/>
        </w:rPr>
        <w:lastRenderedPageBreak/>
        <w:t>LĨNH VỰC</w:t>
      </w:r>
      <w:r w:rsidRPr="00BC7425">
        <w:rPr>
          <w:lang w:val="en-US"/>
        </w:rPr>
        <w:t xml:space="preserve"> BẢO TRỢ XÃ HỘI</w:t>
      </w:r>
      <w:r w:rsidR="00CD4124">
        <w:rPr>
          <w:lang w:val="en-US"/>
        </w:rPr>
        <w:t xml:space="preserve"> (10 TTHC)</w:t>
      </w:r>
    </w:p>
    <w:p w14:paraId="1BB9185D" w14:textId="493ECDCE" w:rsidR="00BC7425" w:rsidRPr="00163113" w:rsidRDefault="00BC7425" w:rsidP="00B42E6F">
      <w:pPr>
        <w:pStyle w:val="Heading2"/>
        <w:numPr>
          <w:ilvl w:val="0"/>
          <w:numId w:val="3"/>
        </w:numPr>
        <w:tabs>
          <w:tab w:val="left" w:pos="851"/>
          <w:tab w:val="left" w:pos="993"/>
        </w:tabs>
        <w:ind w:left="567" w:firstLine="0"/>
        <w:rPr>
          <w:color w:val="000000"/>
        </w:rPr>
      </w:pPr>
      <w:r w:rsidRPr="003238EE">
        <w:t>Thủ tục:</w:t>
      </w:r>
      <w:r w:rsidRPr="001B3B00">
        <w:rPr>
          <w:rFonts w:hint="eastAsia"/>
        </w:rPr>
        <w:t xml:space="preserve"> </w:t>
      </w:r>
      <w:r w:rsidRPr="00BC7425">
        <w:t>Cấp, cấp lại giấy chứng nhận đăng ký hành nghề công tác xã hội</w:t>
      </w:r>
      <w:r w:rsidRPr="003238EE">
        <w:t xml:space="preserve"> (Mã thủ tục: </w:t>
      </w:r>
      <w:r w:rsidRPr="00BC7425">
        <w:t>1.013817</w:t>
      </w:r>
      <w:r w:rsidRPr="00163113">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131A50" w:rsidRPr="00CB34B6" w14:paraId="611D9ADB" w14:textId="77777777" w:rsidTr="009A7373">
        <w:trPr>
          <w:trHeight w:val="651"/>
        </w:trPr>
        <w:tc>
          <w:tcPr>
            <w:tcW w:w="3141" w:type="dxa"/>
            <w:vAlign w:val="center"/>
          </w:tcPr>
          <w:p w14:paraId="515B3A35" w14:textId="7160A964" w:rsidR="00131A50" w:rsidRPr="002F7A22" w:rsidRDefault="00BC7425" w:rsidP="00B42E6F">
            <w:pPr>
              <w:tabs>
                <w:tab w:val="left" w:pos="851"/>
              </w:tabs>
              <w:jc w:val="center"/>
              <w:rPr>
                <w:rFonts w:ascii="Times New Roman" w:hAnsi="Times New Roman" w:cs="Times New Roman"/>
                <w:b/>
                <w:bCs/>
              </w:rPr>
            </w:pPr>
            <w:r>
              <w:rPr>
                <w:color w:val="000000"/>
              </w:rPr>
              <w:br w:type="page"/>
            </w:r>
            <w:r w:rsidR="00131A50" w:rsidRPr="002F7A22">
              <w:rPr>
                <w:rFonts w:ascii="Times New Roman" w:hAnsi="Times New Roman" w:cs="Times New Roman"/>
                <w:b/>
                <w:bCs/>
              </w:rPr>
              <w:t>TỔ CHỨC/CÁ NHÂN</w:t>
            </w:r>
          </w:p>
        </w:tc>
        <w:tc>
          <w:tcPr>
            <w:tcW w:w="3745" w:type="dxa"/>
            <w:vAlign w:val="center"/>
          </w:tcPr>
          <w:p w14:paraId="33D4E230"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08F62A9A"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6CCFD48"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31A50" w:rsidRPr="00CB34B6" w14:paraId="5F7B1AC5" w14:textId="77777777" w:rsidTr="009A7373">
        <w:trPr>
          <w:trHeight w:val="8771"/>
        </w:trPr>
        <w:tc>
          <w:tcPr>
            <w:tcW w:w="3141" w:type="dxa"/>
          </w:tcPr>
          <w:p w14:paraId="47CAAC62" w14:textId="77777777" w:rsidR="00131A50" w:rsidRPr="00CB34B6" w:rsidRDefault="00131A50"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29600" behindDoc="0" locked="0" layoutInCell="1" allowOverlap="1" wp14:anchorId="10BED9BA" wp14:editId="04B3661A">
                      <wp:simplePos x="0" y="0"/>
                      <wp:positionH relativeFrom="column">
                        <wp:posOffset>-52748</wp:posOffset>
                      </wp:positionH>
                      <wp:positionV relativeFrom="paragraph">
                        <wp:posOffset>129205</wp:posOffset>
                      </wp:positionV>
                      <wp:extent cx="9966960" cy="5316582"/>
                      <wp:effectExtent l="0" t="0" r="34290" b="17780"/>
                      <wp:wrapNone/>
                      <wp:docPr id="1875627852"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652689634" name="Group 28"/>
                              <wpg:cNvGrpSpPr/>
                              <wpg:grpSpPr>
                                <a:xfrm>
                                  <a:off x="6353033" y="177421"/>
                                  <a:ext cx="3444310" cy="4344670"/>
                                  <a:chOff x="66846" y="0"/>
                                  <a:chExt cx="3445496" cy="5276302"/>
                                </a:xfrm>
                              </wpg:grpSpPr>
                              <wps:wsp>
                                <wps:cNvPr id="167473546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A78C2" w14:textId="3FA09713" w:rsidR="00AA225F" w:rsidRPr="008F2DAE" w:rsidRDefault="00AA225F" w:rsidP="00131A5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7128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773D4"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0218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827094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61515792" name="Group 27"/>
                                <wpg:cNvGrpSpPr/>
                                <wpg:grpSpPr>
                                  <a:xfrm>
                                    <a:off x="66846" y="1614054"/>
                                    <a:ext cx="3445496" cy="3662248"/>
                                    <a:chOff x="66846" y="0"/>
                                    <a:chExt cx="3445496" cy="3662248"/>
                                  </a:xfrm>
                                </wpg:grpSpPr>
                                <wps:wsp>
                                  <wps:cNvPr id="92463448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9732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99926546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651953220" name="Group 30"/>
                              <wpg:cNvGrpSpPr/>
                              <wpg:grpSpPr>
                                <a:xfrm>
                                  <a:off x="4688006" y="313898"/>
                                  <a:ext cx="2827020" cy="4381720"/>
                                  <a:chOff x="0" y="0"/>
                                  <a:chExt cx="3146222" cy="5386389"/>
                                </a:xfrm>
                              </wpg:grpSpPr>
                              <wpg:grpSp>
                                <wpg:cNvPr id="1209178180" name="Group 17"/>
                                <wpg:cNvGrpSpPr/>
                                <wpg:grpSpPr>
                                  <a:xfrm>
                                    <a:off x="0" y="0"/>
                                    <a:ext cx="2051437" cy="5386389"/>
                                    <a:chOff x="0" y="0"/>
                                    <a:chExt cx="2261870" cy="5386389"/>
                                  </a:xfrm>
                                </wpg:grpSpPr>
                                <wps:wsp>
                                  <wps:cNvPr id="1937783227"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858D"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09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73D8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9936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02C93"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46312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AD6A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48814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97094"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20485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302798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53948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353211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6982997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0A22C" w14:textId="77777777" w:rsidR="00AA225F" w:rsidRPr="00E14DA8" w:rsidRDefault="00AA225F" w:rsidP="00131A5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70A6BF8" w14:textId="77777777" w:rsidR="00AA225F" w:rsidRDefault="00AA225F" w:rsidP="00131A5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383760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894222114" name="Group 36"/>
                              <wpg:cNvGrpSpPr/>
                              <wpg:grpSpPr>
                                <a:xfrm>
                                  <a:off x="648269" y="0"/>
                                  <a:ext cx="3295650" cy="1028700"/>
                                  <a:chOff x="0" y="0"/>
                                  <a:chExt cx="3345900" cy="1235273"/>
                                </a:xfrm>
                              </wpg:grpSpPr>
                              <wpg:grpSp>
                                <wpg:cNvPr id="1835090217" name="Group 10"/>
                                <wpg:cNvGrpSpPr/>
                                <wpg:grpSpPr>
                                  <a:xfrm>
                                    <a:off x="209550" y="0"/>
                                    <a:ext cx="3136350" cy="1235273"/>
                                    <a:chOff x="0" y="0"/>
                                    <a:chExt cx="3382285" cy="1235273"/>
                                  </a:xfrm>
                                </wpg:grpSpPr>
                                <wps:wsp>
                                  <wps:cNvPr id="89151985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CD7D8" w14:textId="77777777" w:rsidR="00AA225F" w:rsidRPr="00AE54CA" w:rsidRDefault="00AA225F" w:rsidP="00131A50">
                                        <w:pPr>
                                          <w:jc w:val="center"/>
                                          <w:rPr>
                                            <w:rFonts w:ascii="Times New Roman" w:hAnsi="Times New Roman" w:cs="Times New Roman"/>
                                          </w:rPr>
                                        </w:pPr>
                                        <w:r w:rsidRPr="00AE54CA">
                                          <w:rPr>
                                            <w:rFonts w:ascii="Times New Roman" w:hAnsi="Times New Roman" w:cs="Times New Roman"/>
                                          </w:rPr>
                                          <w:t>Chọn thủ tục, cơ quan thực hiện</w:t>
                                        </w:r>
                                      </w:p>
                                      <w:p w14:paraId="24514FA3" w14:textId="77777777" w:rsidR="00AA225F" w:rsidRDefault="00AA225F" w:rsidP="0013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5995759" name="Group 9"/>
                                  <wpg:cNvGrpSpPr/>
                                  <wpg:grpSpPr>
                                    <a:xfrm>
                                      <a:off x="0" y="0"/>
                                      <a:ext cx="3144817" cy="672465"/>
                                      <a:chOff x="0" y="0"/>
                                      <a:chExt cx="3144817" cy="672465"/>
                                    </a:xfrm>
                                  </wpg:grpSpPr>
                                  <wpg:grpSp>
                                    <wpg:cNvPr id="958447920" name="Group 6"/>
                                    <wpg:cNvGrpSpPr/>
                                    <wpg:grpSpPr>
                                      <a:xfrm>
                                        <a:off x="0" y="0"/>
                                        <a:ext cx="3144817" cy="428129"/>
                                        <a:chOff x="0" y="0"/>
                                        <a:chExt cx="3144817" cy="428129"/>
                                      </a:xfrm>
                                    </wpg:grpSpPr>
                                    <wps:wsp>
                                      <wps:cNvPr id="143126294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8F5B5" w14:textId="77777777" w:rsidR="00AA225F" w:rsidRPr="00CB34B6" w:rsidRDefault="00AA225F" w:rsidP="00131A5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0704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9970534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4774700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77271570" name="Group 4"/>
                              <wpg:cNvGrpSpPr/>
                              <wpg:grpSpPr>
                                <a:xfrm>
                                  <a:off x="0" y="4053385"/>
                                  <a:ext cx="4916805" cy="582295"/>
                                  <a:chOff x="-47583" y="0"/>
                                  <a:chExt cx="4917381" cy="582897"/>
                                </a:xfrm>
                              </wpg:grpSpPr>
                              <wps:wsp>
                                <wps:cNvPr id="210022704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81802129" name="Group 37"/>
                                <wpg:cNvGrpSpPr/>
                                <wpg:grpSpPr>
                                  <a:xfrm>
                                    <a:off x="-47583" y="0"/>
                                    <a:ext cx="1857375" cy="582897"/>
                                    <a:chOff x="-47583" y="0"/>
                                    <a:chExt cx="1857375" cy="582897"/>
                                  </a:xfrm>
                                </wpg:grpSpPr>
                                <wps:wsp>
                                  <wps:cNvPr id="82792338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A70441" w14:textId="131B7EA4" w:rsidR="00AA225F" w:rsidRPr="002F7A22" w:rsidRDefault="00AA225F" w:rsidP="00131A5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524987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0BED9BA" id="_x0000_s3334" style="position:absolute;margin-left:-4.15pt;margin-top:10.15pt;width:784.8pt;height:418.65pt;z-index:25192960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">
                      <v:group id="Group 28" o:spid="_x0000_s3335"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">
                        <v:shape id="Flowchart: Magnetic Disk 2" o:spid="_x0000_s3336"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" fillcolor="white [3201]" strokecolor="black [3213]" strokeweight="1pt">
                          <v:stroke joinstyle="miter"/>
                          <v:textbox>
                            <w:txbxContent>
                              <w:p w14:paraId="32EA78C2" w14:textId="3FA09713" w:rsidR="00AA225F" w:rsidRPr="008F2DAE" w:rsidRDefault="00AA225F" w:rsidP="00131A5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33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" fillcolor="white [3201]" strokecolor="black [3213]" strokeweight="1pt">
                          <v:stroke joinstyle="miter"/>
                          <v:textbox>
                            <w:txbxContent>
                              <w:p w14:paraId="682773D4"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33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" strokecolor="black [3200]" strokeweight="1.5pt">
                          <v:stroke endarrow="block" joinstyle="miter"/>
                        </v:shape>
                        <v:shape id="Straight Arrow Connector 24" o:spid="_x0000_s333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" strokecolor="black [3200]" strokeweight="1.5pt">
                          <v:stroke endarrow="block" joinstyle="miter"/>
                        </v:shape>
                        <v:group id="Group 27" o:spid="_x0000_s334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">
                          <v:shape id="Straight Arrow Connector 20" o:spid="_x0000_s334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" strokecolor="black [3200]" strokeweight="1.5pt">
                            <v:stroke endarrow="block" joinstyle="miter"/>
                          </v:shape>
                          <v:line id="Straight Connector 25" o:spid="_x0000_s334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" strokecolor="black [3200]" strokeweight="1.5pt">
                            <v:stroke joinstyle="miter"/>
                          </v:line>
                          <v:line id="Straight Connector 26" o:spid="_x0000_s334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" strokecolor="black [3200]" strokeweight="1.5pt">
                            <v:stroke joinstyle="miter"/>
                          </v:line>
                        </v:group>
                      </v:group>
                      <v:group id="Group 30" o:spid="_x0000_s334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">
                        <v:group id="Group 17" o:spid="_x0000_s334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">
                          <v:roundrect id="Rectangle: Rounded Corners 1" o:spid="_x0000_s334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" fillcolor="white [3201]" strokecolor="black [3213]" strokeweight="1pt">
                            <v:stroke joinstyle="miter"/>
                            <v:textbox>
                              <w:txbxContent>
                                <w:p w14:paraId="4C93858D"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34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" fillcolor="white [3201]" strokecolor="black [3213]" strokeweight="1pt">
                            <v:stroke joinstyle="miter"/>
                            <v:textbox>
                              <w:txbxContent>
                                <w:p w14:paraId="52773D8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34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" fillcolor="white [3201]" strokecolor="black [3213]" strokeweight="1pt">
                            <v:stroke joinstyle="miter"/>
                            <v:textbox>
                              <w:txbxContent>
                                <w:p w14:paraId="43802C93"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34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" fillcolor="white [3201]" strokecolor="black [3213]" strokeweight="1pt">
                            <v:stroke joinstyle="miter"/>
                            <v:textbox>
                              <w:txbxContent>
                                <w:p w14:paraId="273AD6A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35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" fillcolor="white [3201]" strokecolor="black [3213]" strokeweight="1pt">
                            <v:stroke joinstyle="miter"/>
                            <v:textbox>
                              <w:txbxContent>
                                <w:p w14:paraId="17497094"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35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" strokecolor="black [3200]" strokeweight="1.5pt">
                            <v:stroke endarrow="block" joinstyle="miter"/>
                          </v:shape>
                          <v:shape id="Straight Arrow Connector 14" o:spid="_x0000_s335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" strokecolor="black [3200]" strokeweight="1.5pt">
                            <v:stroke endarrow="block" joinstyle="miter"/>
                          </v:shape>
                          <v:shape id="Straight Arrow Connector 13" o:spid="_x0000_s335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" strokecolor="black [3200]" strokeweight="1.5pt">
                            <v:stroke endarrow="block" joinstyle="miter"/>
                          </v:shape>
                          <v:shape id="Straight Arrow Connector 16" o:spid="_x0000_s3354"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" strokecolor="black [3200]" strokeweight="1.5pt">
                            <v:stroke endarrow="block" joinstyle="miter"/>
                          </v:shape>
                        </v:group>
                        <v:rect id="Rectangle 29" o:spid="_x0000_s335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" fillcolor="white [3212]" strokecolor="white [3212]" strokeweight="1pt">
                          <v:textbox>
                            <w:txbxContent>
                              <w:p w14:paraId="7770A22C" w14:textId="77777777" w:rsidR="00AA225F" w:rsidRPr="00E14DA8" w:rsidRDefault="00AA225F" w:rsidP="00131A5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70A6BF8" w14:textId="77777777" w:rsidR="00AA225F" w:rsidRDefault="00AA225F" w:rsidP="00131A50">
                                <w:pPr>
                                  <w:tabs>
                                    <w:tab w:val="left" w:pos="90"/>
                                  </w:tabs>
                                  <w:ind w:left="-450"/>
                                  <w:jc w:val="center"/>
                                </w:pPr>
                              </w:p>
                            </w:txbxContent>
                          </v:textbox>
                        </v:rect>
                      </v:group>
                      <v:shape id="Straight Arrow Connector 35" o:spid="_x0000_s335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" strokecolor="black [3200]" strokeweight="1.5pt">
                        <v:stroke endarrow="block" joinstyle="miter"/>
                      </v:shape>
                      <v:group id="Group 36" o:spid="_x0000_s3357"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">
                        <v:group id="Group 10" o:spid="_x0000_s3358"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">
                          <v:roundrect id="Rectangle: Rounded Corners 1" o:spid="_x0000_s3359"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" fillcolor="white [3201]" strokecolor="black [3213]" strokeweight="1pt">
                            <v:stroke joinstyle="miter"/>
                            <v:textbox>
                              <w:txbxContent>
                                <w:p w14:paraId="25DCD7D8" w14:textId="77777777" w:rsidR="00AA225F" w:rsidRPr="00AE54CA" w:rsidRDefault="00AA225F" w:rsidP="00131A50">
                                  <w:pPr>
                                    <w:jc w:val="center"/>
                                    <w:rPr>
                                      <w:rFonts w:ascii="Times New Roman" w:hAnsi="Times New Roman" w:cs="Times New Roman"/>
                                    </w:rPr>
                                  </w:pPr>
                                  <w:r w:rsidRPr="00AE54CA">
                                    <w:rPr>
                                      <w:rFonts w:ascii="Times New Roman" w:hAnsi="Times New Roman" w:cs="Times New Roman"/>
                                    </w:rPr>
                                    <w:t>Chọn thủ tục, cơ quan thực hiện</w:t>
                                  </w:r>
                                </w:p>
                                <w:p w14:paraId="24514FA3" w14:textId="77777777" w:rsidR="00AA225F" w:rsidRDefault="00AA225F" w:rsidP="00131A50">
                                  <w:pPr>
                                    <w:jc w:val="center"/>
                                  </w:pPr>
                                </w:p>
                              </w:txbxContent>
                            </v:textbox>
                          </v:roundrect>
                          <v:group id="Group 9" o:spid="_x0000_s336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">
                            <v:group id="Group 6" o:spid="_x0000_s336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">
                              <v:roundrect id="Rectangle: Rounded Corners 1" o:spid="_x0000_s336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" fillcolor="white [3201]" strokecolor="black [3213]" strokeweight="1pt">
                                <v:stroke joinstyle="miter"/>
                                <v:textbox>
                                  <w:txbxContent>
                                    <w:p w14:paraId="5E68F5B5" w14:textId="77777777" w:rsidR="00AA225F" w:rsidRPr="00CB34B6" w:rsidRDefault="00AA225F" w:rsidP="00131A5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36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" strokecolor="black [3200]" strokeweight="1.5pt">
                                <v:stroke endarrow="block" joinstyle="miter"/>
                              </v:shape>
                            </v:group>
                            <v:shape id="Straight Arrow Connector 8" o:spid="_x0000_s336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" strokecolor="black [3200]" strokeweight="1.5pt">
                              <v:stroke endarrow="block" joinstyle="miter"/>
                            </v:shape>
                          </v:group>
                        </v:group>
                        <v:shape id="Picture 1" o:spid="_x0000_s336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">
                          <v:imagedata r:id="rId12" o:title=""/>
                          <v:path arrowok="t"/>
                        </v:shape>
                      </v:group>
                      <v:group id="Group 4" o:spid="_x0000_s336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">
                        <v:shape id="Straight Arrow Connector 32" o:spid="_x0000_s336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" strokecolor="black [3200]" strokeweight="1.5pt">
                          <v:stroke endarrow="block" joinstyle="miter"/>
                        </v:shape>
                        <v:group id="_x0000_s336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">
                          <v:rect id="Rectangle 33" o:spid="_x0000_s336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" fillcolor="white [3201]" strokecolor="white [3212]" strokeweight="1pt">
                            <v:textbox>
                              <w:txbxContent>
                                <w:p w14:paraId="7BA70441" w14:textId="131B7EA4" w:rsidR="00AA225F" w:rsidRPr="002F7A22" w:rsidRDefault="00AA225F" w:rsidP="00131A5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37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">
                            <v:imagedata r:id="rId13" o:title=""/>
                            <v:path arrowok="t"/>
                          </v:shape>
                        </v:group>
                      </v:group>
                    </v:group>
                  </w:pict>
                </mc:Fallback>
              </mc:AlternateContent>
            </w:r>
          </w:p>
        </w:tc>
        <w:tc>
          <w:tcPr>
            <w:tcW w:w="3745" w:type="dxa"/>
          </w:tcPr>
          <w:p w14:paraId="454409DD" w14:textId="77777777" w:rsidR="00131A50" w:rsidRPr="00CB34B6" w:rsidRDefault="00131A50" w:rsidP="00B42E6F">
            <w:pPr>
              <w:tabs>
                <w:tab w:val="left" w:pos="851"/>
              </w:tabs>
              <w:rPr>
                <w:rFonts w:ascii="Times New Roman" w:hAnsi="Times New Roman" w:cs="Times New Roman"/>
              </w:rPr>
            </w:pPr>
          </w:p>
        </w:tc>
        <w:tc>
          <w:tcPr>
            <w:tcW w:w="5315" w:type="dxa"/>
          </w:tcPr>
          <w:p w14:paraId="5E3B2A17" w14:textId="77777777" w:rsidR="00131A50" w:rsidRPr="00CB34B6" w:rsidRDefault="00131A50" w:rsidP="00B42E6F">
            <w:pPr>
              <w:tabs>
                <w:tab w:val="left" w:pos="851"/>
              </w:tabs>
              <w:rPr>
                <w:rFonts w:ascii="Times New Roman" w:hAnsi="Times New Roman" w:cs="Times New Roman"/>
              </w:rPr>
            </w:pPr>
          </w:p>
        </w:tc>
        <w:tc>
          <w:tcPr>
            <w:tcW w:w="3808" w:type="dxa"/>
          </w:tcPr>
          <w:p w14:paraId="1ECAA726" w14:textId="77777777" w:rsidR="00131A50" w:rsidRPr="00CB34B6" w:rsidRDefault="00131A50" w:rsidP="00B42E6F">
            <w:pPr>
              <w:tabs>
                <w:tab w:val="left" w:pos="851"/>
              </w:tabs>
              <w:rPr>
                <w:rFonts w:ascii="Times New Roman" w:hAnsi="Times New Roman" w:cs="Times New Roman"/>
              </w:rPr>
            </w:pPr>
          </w:p>
        </w:tc>
      </w:tr>
    </w:tbl>
    <w:p w14:paraId="096A405D" w14:textId="2D3B1AFD" w:rsidR="00BC7425" w:rsidRDefault="00BC7425" w:rsidP="00B42E6F">
      <w:pPr>
        <w:tabs>
          <w:tab w:val="left" w:pos="851"/>
        </w:tabs>
        <w:rPr>
          <w:rFonts w:ascii="Times New Roman" w:eastAsia="Batang" w:hAnsi="Times New Roman" w:cs="Times New Roman"/>
          <w:b/>
          <w:color w:val="000000"/>
          <w:kern w:val="0"/>
          <w:sz w:val="28"/>
          <w:szCs w:val="28"/>
          <w14:ligatures w14:val="none"/>
        </w:rPr>
      </w:pPr>
    </w:p>
    <w:p w14:paraId="4F871B39" w14:textId="77777777" w:rsidR="000828DF" w:rsidRDefault="000828DF" w:rsidP="00B42E6F">
      <w:pPr>
        <w:tabs>
          <w:tab w:val="left" w:pos="851"/>
        </w:tabs>
        <w:rPr>
          <w:rFonts w:ascii="Times New Roman" w:eastAsia="Batang" w:hAnsi="Times New Roman" w:cs="Times New Roman"/>
          <w:b/>
          <w:color w:val="000000"/>
          <w:kern w:val="0"/>
          <w:sz w:val="28"/>
          <w:szCs w:val="28"/>
          <w14:ligatures w14:val="none"/>
        </w:rPr>
      </w:pPr>
    </w:p>
    <w:p w14:paraId="5F0AF0CB" w14:textId="7ABA9DAE" w:rsidR="000828DF" w:rsidRDefault="000828DF" w:rsidP="000828DF">
      <w:pPr>
        <w:pStyle w:val="Heading2"/>
        <w:numPr>
          <w:ilvl w:val="0"/>
          <w:numId w:val="0"/>
        </w:numPr>
        <w:tabs>
          <w:tab w:val="left" w:pos="851"/>
        </w:tabs>
        <w:rPr>
          <w:rFonts w:eastAsia="Times New Roman"/>
        </w:rPr>
      </w:pPr>
      <w:r>
        <w:rPr>
          <w:rFonts w:eastAsia="Times New Roman"/>
        </w:rPr>
        <w:t xml:space="preserve">          2. </w:t>
      </w:r>
      <w:r w:rsidRPr="000828DF">
        <w:rPr>
          <w:rFonts w:eastAsia="Times New Roman"/>
        </w:rPr>
        <w:t>Thành lập, tổ chức lại, giải thể cơ sở trợ giúp xã hội công lập thuộc Ủy ban nhân dân cấp tỉnh, cơ quan chuyên môn thuộc Ủy ban nhân dân cấp tỉnh</w:t>
      </w:r>
      <w:r>
        <w:rPr>
          <w:rFonts w:eastAsia="Times New Roman"/>
        </w:rPr>
        <w:t xml:space="preserve"> </w:t>
      </w:r>
      <w:r w:rsidRPr="00156887">
        <w:t xml:space="preserve">(Mã thủ tục: </w:t>
      </w:r>
      <w:r w:rsidRPr="00BC7425">
        <w:t>1.0138</w:t>
      </w:r>
      <w:r w:rsidRPr="00FF74A3">
        <w:rPr>
          <w:rFonts w:eastAsia="Times New Roman"/>
        </w:rPr>
        <w:t>1.013820</w:t>
      </w:r>
      <w:r w:rsidRPr="00BD3CD2">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0828DF" w:rsidRPr="002F7A22" w14:paraId="2B8BAC29" w14:textId="77777777" w:rsidTr="00AA225F">
        <w:trPr>
          <w:trHeight w:val="651"/>
        </w:trPr>
        <w:tc>
          <w:tcPr>
            <w:tcW w:w="3141" w:type="dxa"/>
            <w:vAlign w:val="center"/>
          </w:tcPr>
          <w:p w14:paraId="32CAE050" w14:textId="77777777" w:rsidR="000828DF" w:rsidRPr="002F7A22" w:rsidRDefault="000828DF"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2C0C2D50" w14:textId="77777777" w:rsidR="000828DF" w:rsidRPr="002F7A22" w:rsidRDefault="000828DF"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A331E24" w14:textId="77777777" w:rsidR="000828DF" w:rsidRPr="002F7A22" w:rsidRDefault="000828DF"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618413D" w14:textId="77777777" w:rsidR="000828DF" w:rsidRPr="002F7A22" w:rsidRDefault="000828DF"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828DF" w:rsidRPr="00CB34B6" w14:paraId="50E84D94" w14:textId="77777777" w:rsidTr="00AA225F">
        <w:trPr>
          <w:trHeight w:val="8771"/>
        </w:trPr>
        <w:tc>
          <w:tcPr>
            <w:tcW w:w="3141" w:type="dxa"/>
          </w:tcPr>
          <w:p w14:paraId="2858630F" w14:textId="77777777" w:rsidR="000828DF" w:rsidRPr="00CB34B6" w:rsidRDefault="000828DF"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07424" behindDoc="0" locked="0" layoutInCell="1" allowOverlap="1" wp14:anchorId="7AF50E9D" wp14:editId="263E93CC">
                      <wp:simplePos x="0" y="0"/>
                      <wp:positionH relativeFrom="column">
                        <wp:posOffset>-52748</wp:posOffset>
                      </wp:positionH>
                      <wp:positionV relativeFrom="paragraph">
                        <wp:posOffset>129205</wp:posOffset>
                      </wp:positionV>
                      <wp:extent cx="9966960" cy="5316582"/>
                      <wp:effectExtent l="0" t="0" r="34290" b="17780"/>
                      <wp:wrapNone/>
                      <wp:docPr id="390843342"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390843343" name="Group 28"/>
                              <wpg:cNvGrpSpPr/>
                              <wpg:grpSpPr>
                                <a:xfrm>
                                  <a:off x="6353033" y="177421"/>
                                  <a:ext cx="3444310" cy="4344670"/>
                                  <a:chOff x="66846" y="0"/>
                                  <a:chExt cx="3445496" cy="5276302"/>
                                </a:xfrm>
                              </wpg:grpSpPr>
                              <wps:wsp>
                                <wps:cNvPr id="390843344"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7CAEF"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45"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0BB24"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46"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0843347"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0843348" name="Group 27"/>
                                <wpg:cNvGrpSpPr/>
                                <wpg:grpSpPr>
                                  <a:xfrm>
                                    <a:off x="66846" y="1614054"/>
                                    <a:ext cx="3445496" cy="3662248"/>
                                    <a:chOff x="66846" y="0"/>
                                    <a:chExt cx="3445496" cy="3662248"/>
                                  </a:xfrm>
                                </wpg:grpSpPr>
                                <wps:wsp>
                                  <wps:cNvPr id="390843349"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0843350"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39084335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90843352" name="Group 30"/>
                              <wpg:cNvGrpSpPr/>
                              <wpg:grpSpPr>
                                <a:xfrm>
                                  <a:off x="4688006" y="313898"/>
                                  <a:ext cx="2827020" cy="4381720"/>
                                  <a:chOff x="0" y="0"/>
                                  <a:chExt cx="3146222" cy="5386389"/>
                                </a:xfrm>
                              </wpg:grpSpPr>
                              <wpg:grpSp>
                                <wpg:cNvPr id="390843353" name="Group 17"/>
                                <wpg:cNvGrpSpPr/>
                                <wpg:grpSpPr>
                                  <a:xfrm>
                                    <a:off x="0" y="0"/>
                                    <a:ext cx="2051437" cy="5386389"/>
                                    <a:chOff x="0" y="0"/>
                                    <a:chExt cx="2261870" cy="5386389"/>
                                  </a:xfrm>
                                </wpg:grpSpPr>
                                <wps:wsp>
                                  <wps:cNvPr id="39084335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70E2E"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5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05A81"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5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FD90C"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57"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554D9"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4335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49310"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53632"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15363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153634"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153635"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76153636"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0CB769" w14:textId="77777777" w:rsidR="00AA225F" w:rsidRPr="00E14DA8" w:rsidRDefault="00AA225F" w:rsidP="000828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4E5176E" w14:textId="77777777" w:rsidR="00AA225F" w:rsidRDefault="00AA225F" w:rsidP="000828D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15363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153638" name="Group 36"/>
                              <wpg:cNvGrpSpPr/>
                              <wpg:grpSpPr>
                                <a:xfrm>
                                  <a:off x="648269" y="0"/>
                                  <a:ext cx="3295650" cy="1028700"/>
                                  <a:chOff x="0" y="0"/>
                                  <a:chExt cx="3345900" cy="1235273"/>
                                </a:xfrm>
                              </wpg:grpSpPr>
                              <wpg:grpSp>
                                <wpg:cNvPr id="576153639" name="Group 10"/>
                                <wpg:cNvGrpSpPr/>
                                <wpg:grpSpPr>
                                  <a:xfrm>
                                    <a:off x="209550" y="0"/>
                                    <a:ext cx="3136350" cy="1235273"/>
                                    <a:chOff x="0" y="0"/>
                                    <a:chExt cx="3382285" cy="1235273"/>
                                  </a:xfrm>
                                </wpg:grpSpPr>
                                <wps:wsp>
                                  <wps:cNvPr id="57615364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48154" w14:textId="77777777" w:rsidR="00AA225F" w:rsidRPr="00AE54CA" w:rsidRDefault="00AA225F" w:rsidP="000828DF">
                                        <w:pPr>
                                          <w:jc w:val="center"/>
                                          <w:rPr>
                                            <w:rFonts w:ascii="Times New Roman" w:hAnsi="Times New Roman" w:cs="Times New Roman"/>
                                          </w:rPr>
                                        </w:pPr>
                                        <w:r w:rsidRPr="00AE54CA">
                                          <w:rPr>
                                            <w:rFonts w:ascii="Times New Roman" w:hAnsi="Times New Roman" w:cs="Times New Roman"/>
                                          </w:rPr>
                                          <w:t>Chọn thủ tục, cơ quan thực hiện</w:t>
                                        </w:r>
                                      </w:p>
                                      <w:p w14:paraId="4F4261F6" w14:textId="77777777" w:rsidR="00AA225F" w:rsidRDefault="00AA225F" w:rsidP="00082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153641" name="Group 9"/>
                                  <wpg:cNvGrpSpPr/>
                                  <wpg:grpSpPr>
                                    <a:xfrm>
                                      <a:off x="0" y="0"/>
                                      <a:ext cx="3144817" cy="672465"/>
                                      <a:chOff x="0" y="0"/>
                                      <a:chExt cx="3144817" cy="672465"/>
                                    </a:xfrm>
                                  </wpg:grpSpPr>
                                  <wpg:grpSp>
                                    <wpg:cNvPr id="576153642" name="Group 6"/>
                                    <wpg:cNvGrpSpPr/>
                                    <wpg:grpSpPr>
                                      <a:xfrm>
                                        <a:off x="0" y="0"/>
                                        <a:ext cx="3144817" cy="428129"/>
                                        <a:chOff x="0" y="0"/>
                                        <a:chExt cx="3144817" cy="428129"/>
                                      </a:xfrm>
                                    </wpg:grpSpPr>
                                    <wps:wsp>
                                      <wps:cNvPr id="57615364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DF7FE" w14:textId="77777777" w:rsidR="00AA225F" w:rsidRPr="00CB34B6" w:rsidRDefault="00AA225F" w:rsidP="000828D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5364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7615364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7615364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76153647" name="Group 4"/>
                              <wpg:cNvGrpSpPr/>
                              <wpg:grpSpPr>
                                <a:xfrm>
                                  <a:off x="0" y="4053385"/>
                                  <a:ext cx="4916805" cy="582295"/>
                                  <a:chOff x="-47583" y="0"/>
                                  <a:chExt cx="4917381" cy="582897"/>
                                </a:xfrm>
                              </wpg:grpSpPr>
                              <wps:wsp>
                                <wps:cNvPr id="57615364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153649" name="Group 37"/>
                                <wpg:cNvGrpSpPr/>
                                <wpg:grpSpPr>
                                  <a:xfrm>
                                    <a:off x="-47583" y="0"/>
                                    <a:ext cx="1857375" cy="582897"/>
                                    <a:chOff x="-47583" y="0"/>
                                    <a:chExt cx="1857375" cy="582897"/>
                                  </a:xfrm>
                                </wpg:grpSpPr>
                                <wps:wsp>
                                  <wps:cNvPr id="57615365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50DF3" w14:textId="77777777" w:rsidR="00AA225F" w:rsidRPr="002F7A22" w:rsidRDefault="00AA225F" w:rsidP="000828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64102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AF50E9D" id="_x0000_s3371" style="position:absolute;margin-left:-4.15pt;margin-top:10.15pt;width:784.8pt;height:418.65pt;z-index:25200742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">
                      <v:group id="Group 28" o:spid="_x0000_s3372"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">
                        <v:shape id="Flowchart: Magnetic Disk 2" o:spid="_x0000_s3373"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" fillcolor="white [3201]" strokecolor="black [3213]" strokeweight="1pt">
                          <v:stroke joinstyle="miter"/>
                          <v:textbox>
                            <w:txbxContent>
                              <w:p w14:paraId="6637CAEF"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37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" fillcolor="white [3201]" strokecolor="black [3213]" strokeweight="1pt">
                          <v:stroke joinstyle="miter"/>
                          <v:textbox>
                            <w:txbxContent>
                              <w:p w14:paraId="5E10BB24"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37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" strokecolor="black [3200]" strokeweight="1.5pt">
                          <v:stroke endarrow="block" joinstyle="miter"/>
                        </v:shape>
                        <v:shape id="Straight Arrow Connector 24" o:spid="_x0000_s337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" strokecolor="black [3200]" strokeweight="1.5pt">
                          <v:stroke endarrow="block" joinstyle="miter"/>
                        </v:shape>
                        <v:group id="Group 27" o:spid="_x0000_s337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">
                          <v:shape id="Straight Arrow Connector 20" o:spid="_x0000_s337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" strokecolor="black [3200]" strokeweight="1.5pt">
                            <v:stroke endarrow="block" joinstyle="miter"/>
                          </v:shape>
                          <v:line id="Straight Connector 25" o:spid="_x0000_s337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" strokecolor="black [3200]" strokeweight="1.5pt">
                            <v:stroke joinstyle="miter"/>
                          </v:line>
                          <v:line id="Straight Connector 26" o:spid="_x0000_s338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" strokecolor="black [3200]" strokeweight="1.5pt">
                            <v:stroke joinstyle="miter"/>
                          </v:line>
                        </v:group>
                      </v:group>
                      <v:group id="Group 30" o:spid="_x0000_s338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">
                        <v:group id="Group 17" o:spid="_x0000_s338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">
                          <v:roundrect id="Rectangle: Rounded Corners 1" o:spid="_x0000_s338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" fillcolor="white [3201]" strokecolor="black [3213]" strokeweight="1pt">
                            <v:stroke joinstyle="miter"/>
                            <v:textbox>
                              <w:txbxContent>
                                <w:p w14:paraId="64B70E2E"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38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" fillcolor="white [3201]" strokecolor="black [3213]" strokeweight="1pt">
                            <v:stroke joinstyle="miter"/>
                            <v:textbox>
                              <w:txbxContent>
                                <w:p w14:paraId="0FD05A81"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38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" fillcolor="white [3201]" strokecolor="black [3213]" strokeweight="1pt">
                            <v:stroke joinstyle="miter"/>
                            <v:textbox>
                              <w:txbxContent>
                                <w:p w14:paraId="18EFD90C"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38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" fillcolor="white [3201]" strokecolor="black [3213]" strokeweight="1pt">
                            <v:stroke joinstyle="miter"/>
                            <v:textbox>
                              <w:txbxContent>
                                <w:p w14:paraId="293554D9"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38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" fillcolor="white [3201]" strokecolor="black [3213]" strokeweight="1pt">
                            <v:stroke joinstyle="miter"/>
                            <v:textbox>
                              <w:txbxContent>
                                <w:p w14:paraId="1C649310" w14:textId="77777777" w:rsidR="00AA225F" w:rsidRPr="008F2DAE" w:rsidRDefault="00AA225F" w:rsidP="000828D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38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" strokecolor="black [3200]" strokeweight="1.5pt">
                            <v:stroke endarrow="block" joinstyle="miter"/>
                          </v:shape>
                          <v:shape id="Straight Arrow Connector 14" o:spid="_x0000_s338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" strokecolor="black [3200]" strokeweight="1.5pt">
                            <v:stroke endarrow="block" joinstyle="miter"/>
                          </v:shape>
                          <v:shape id="Straight Arrow Connector 13" o:spid="_x0000_s339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" strokecolor="black [3200]" strokeweight="1.5pt">
                            <v:stroke endarrow="block" joinstyle="miter"/>
                          </v:shape>
                          <v:shape id="Straight Arrow Connector 16" o:spid="_x0000_s339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" strokecolor="black [3200]" strokeweight="1.5pt">
                            <v:stroke endarrow="block" joinstyle="miter"/>
                          </v:shape>
                        </v:group>
                        <v:rect id="Rectangle 29" o:spid="_x0000_s339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" fillcolor="white [3212]" strokecolor="white [3212]" strokeweight="1pt">
                          <v:textbox>
                            <w:txbxContent>
                              <w:p w14:paraId="6A0CB769" w14:textId="77777777" w:rsidR="00AA225F" w:rsidRPr="00E14DA8" w:rsidRDefault="00AA225F" w:rsidP="000828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4E5176E" w14:textId="77777777" w:rsidR="00AA225F" w:rsidRDefault="00AA225F" w:rsidP="000828DF">
                                <w:pPr>
                                  <w:tabs>
                                    <w:tab w:val="left" w:pos="90"/>
                                  </w:tabs>
                                  <w:ind w:left="-450"/>
                                  <w:jc w:val="center"/>
                                </w:pPr>
                              </w:p>
                            </w:txbxContent>
                          </v:textbox>
                        </v:rect>
                      </v:group>
                      <v:shape id="Straight Arrow Connector 35" o:spid="_x0000_s339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" strokecolor="black [3200]" strokeweight="1.5pt">
                        <v:stroke endarrow="block" joinstyle="miter"/>
                      </v:shape>
                      <v:group id="Group 36" o:spid="_x0000_s339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">
                        <v:group id="Group 10" o:spid="_x0000_s339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">
                          <v:roundrect id="Rectangle: Rounded Corners 1" o:spid="_x0000_s339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" fillcolor="white [3201]" strokecolor="black [3213]" strokeweight="1pt">
                            <v:stroke joinstyle="miter"/>
                            <v:textbox>
                              <w:txbxContent>
                                <w:p w14:paraId="6EE48154" w14:textId="77777777" w:rsidR="00AA225F" w:rsidRPr="00AE54CA" w:rsidRDefault="00AA225F" w:rsidP="000828DF">
                                  <w:pPr>
                                    <w:jc w:val="center"/>
                                    <w:rPr>
                                      <w:rFonts w:ascii="Times New Roman" w:hAnsi="Times New Roman" w:cs="Times New Roman"/>
                                    </w:rPr>
                                  </w:pPr>
                                  <w:r w:rsidRPr="00AE54CA">
                                    <w:rPr>
                                      <w:rFonts w:ascii="Times New Roman" w:hAnsi="Times New Roman" w:cs="Times New Roman"/>
                                    </w:rPr>
                                    <w:t>Chọn thủ tục, cơ quan thực hiện</w:t>
                                  </w:r>
                                </w:p>
                                <w:p w14:paraId="4F4261F6" w14:textId="77777777" w:rsidR="00AA225F" w:rsidRDefault="00AA225F" w:rsidP="000828DF">
                                  <w:pPr>
                                    <w:jc w:val="center"/>
                                  </w:pPr>
                                </w:p>
                              </w:txbxContent>
                            </v:textbox>
                          </v:roundrect>
                          <v:group id="Group 9" o:spid="_x0000_s339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">
                            <v:group id="Group 6" o:spid="_x0000_s339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">
                              <v:roundrect id="Rectangle: Rounded Corners 1" o:spid="_x0000_s339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" fillcolor="white [3201]" strokecolor="black [3213]" strokeweight="1pt">
                                <v:stroke joinstyle="miter"/>
                                <v:textbox>
                                  <w:txbxContent>
                                    <w:p w14:paraId="778DF7FE" w14:textId="77777777" w:rsidR="00AA225F" w:rsidRPr="00CB34B6" w:rsidRDefault="00AA225F" w:rsidP="000828D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40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" strokecolor="black [3200]" strokeweight="1.5pt">
                                <v:stroke endarrow="block" joinstyle="miter"/>
                              </v:shape>
                            </v:group>
                            <v:shape id="Straight Arrow Connector 8" o:spid="_x0000_s340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" strokecolor="black [3200]" strokeweight="1.5pt">
                              <v:stroke endarrow="block" joinstyle="miter"/>
                            </v:shape>
                          </v:group>
                        </v:group>
                        <v:shape id="Picture 1" o:spid="_x0000_s340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">
                          <v:imagedata r:id="rId12" o:title=""/>
                          <v:path arrowok="t"/>
                        </v:shape>
                      </v:group>
                      <v:group id="Group 4" o:spid="_x0000_s340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">
                        <v:shape id="Straight Arrow Connector 32" o:spid="_x0000_s340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" strokecolor="black [3200]" strokeweight="1.5pt">
                          <v:stroke endarrow="block" joinstyle="miter"/>
                        </v:shape>
                        <v:group id="_x0000_s340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">
                          <v:rect id="Rectangle 33" o:spid="_x0000_s340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" fillcolor="white [3201]" strokecolor="white [3212]" strokeweight="1pt">
                            <v:textbox>
                              <w:txbxContent>
                                <w:p w14:paraId="08D50DF3" w14:textId="77777777" w:rsidR="00AA225F" w:rsidRPr="002F7A22" w:rsidRDefault="00AA225F" w:rsidP="000828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40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">
                            <v:imagedata r:id="rId13" o:title=""/>
                            <v:path arrowok="t"/>
                          </v:shape>
                        </v:group>
                      </v:group>
                    </v:group>
                  </w:pict>
                </mc:Fallback>
              </mc:AlternateContent>
            </w:r>
          </w:p>
        </w:tc>
        <w:tc>
          <w:tcPr>
            <w:tcW w:w="3745" w:type="dxa"/>
          </w:tcPr>
          <w:p w14:paraId="61DCF8D5" w14:textId="77777777" w:rsidR="000828DF" w:rsidRPr="00CB34B6" w:rsidRDefault="000828DF" w:rsidP="00AA225F">
            <w:pPr>
              <w:tabs>
                <w:tab w:val="left" w:pos="851"/>
              </w:tabs>
              <w:rPr>
                <w:rFonts w:ascii="Times New Roman" w:hAnsi="Times New Roman" w:cs="Times New Roman"/>
              </w:rPr>
            </w:pPr>
          </w:p>
        </w:tc>
        <w:tc>
          <w:tcPr>
            <w:tcW w:w="5315" w:type="dxa"/>
          </w:tcPr>
          <w:p w14:paraId="75430108" w14:textId="77777777" w:rsidR="000828DF" w:rsidRPr="00CB34B6" w:rsidRDefault="000828DF" w:rsidP="00AA225F">
            <w:pPr>
              <w:tabs>
                <w:tab w:val="left" w:pos="851"/>
              </w:tabs>
              <w:rPr>
                <w:rFonts w:ascii="Times New Roman" w:hAnsi="Times New Roman" w:cs="Times New Roman"/>
              </w:rPr>
            </w:pPr>
          </w:p>
        </w:tc>
        <w:tc>
          <w:tcPr>
            <w:tcW w:w="3808" w:type="dxa"/>
          </w:tcPr>
          <w:p w14:paraId="268B8133" w14:textId="77777777" w:rsidR="000828DF" w:rsidRPr="00CB34B6" w:rsidRDefault="000828DF" w:rsidP="00AA225F">
            <w:pPr>
              <w:tabs>
                <w:tab w:val="left" w:pos="851"/>
              </w:tabs>
              <w:rPr>
                <w:rFonts w:ascii="Times New Roman" w:hAnsi="Times New Roman" w:cs="Times New Roman"/>
              </w:rPr>
            </w:pPr>
          </w:p>
        </w:tc>
      </w:tr>
    </w:tbl>
    <w:p w14:paraId="424767A6" w14:textId="1E84550C" w:rsidR="000828DF" w:rsidRDefault="000828DF" w:rsidP="000828DF">
      <w:pPr>
        <w:rPr>
          <w:lang w:val="en-US"/>
        </w:rPr>
      </w:pPr>
    </w:p>
    <w:p w14:paraId="55BF72AB" w14:textId="77777777" w:rsidR="000828DF" w:rsidRPr="000828DF" w:rsidRDefault="000828DF" w:rsidP="000828DF">
      <w:pPr>
        <w:rPr>
          <w:lang w:val="en-US"/>
        </w:rPr>
      </w:pPr>
    </w:p>
    <w:p w14:paraId="19E48504" w14:textId="51F1CC6A" w:rsidR="00131A50" w:rsidRPr="00BD3CD2" w:rsidRDefault="000828DF" w:rsidP="00B42E6F">
      <w:pPr>
        <w:pStyle w:val="Heading2"/>
        <w:numPr>
          <w:ilvl w:val="0"/>
          <w:numId w:val="3"/>
        </w:numPr>
        <w:tabs>
          <w:tab w:val="left" w:pos="851"/>
          <w:tab w:val="left" w:pos="993"/>
        </w:tabs>
        <w:ind w:left="567" w:firstLine="0"/>
        <w:rPr>
          <w:color w:val="000000"/>
          <w:sz w:val="4"/>
          <w:szCs w:val="4"/>
        </w:rPr>
      </w:pPr>
      <w:r>
        <w:t>3</w:t>
      </w:r>
      <w:r w:rsidR="006E66B5">
        <w:t>.</w:t>
      </w:r>
      <w:r w:rsidR="00A80659">
        <w:t xml:space="preserve"> </w:t>
      </w:r>
      <w:r w:rsidR="00BC7425" w:rsidRPr="00156887">
        <w:t>Thủ tục:</w:t>
      </w:r>
      <w:r w:rsidR="00BC7425" w:rsidRPr="001B3B00">
        <w:rPr>
          <w:rFonts w:hint="eastAsia"/>
        </w:rPr>
        <w:t xml:space="preserve"> </w:t>
      </w:r>
      <w:r w:rsidR="00BC7425" w:rsidRPr="00BC7425">
        <w:t>Cấp, cấp lại, điều chỉnh giấy phép hoạt động đối với cơ sở trợ giúp xã hội</w:t>
      </w:r>
      <w:r w:rsidR="00BC7425" w:rsidRPr="00156887">
        <w:t xml:space="preserve"> (Mã thủ tục: </w:t>
      </w:r>
      <w:r w:rsidR="00BC7425" w:rsidRPr="00BC7425">
        <w:t>1.013815</w:t>
      </w:r>
      <w:r w:rsidR="00BC7425" w:rsidRPr="00BD3CD2">
        <w:rPr>
          <w:color w:val="000000"/>
        </w:rPr>
        <w:t>)</w:t>
      </w:r>
    </w:p>
    <w:tbl>
      <w:tblPr>
        <w:tblStyle w:val="TableGrid"/>
        <w:tblW w:w="15987" w:type="dxa"/>
        <w:tblLook w:val="04A0" w:firstRow="1" w:lastRow="0" w:firstColumn="1" w:lastColumn="0" w:noHBand="0" w:noVBand="1"/>
      </w:tblPr>
      <w:tblGrid>
        <w:gridCol w:w="3136"/>
        <w:gridCol w:w="3740"/>
        <w:gridCol w:w="5308"/>
        <w:gridCol w:w="3803"/>
      </w:tblGrid>
      <w:tr w:rsidR="00131A50" w:rsidRPr="00CB34B6" w14:paraId="51EE4833" w14:textId="77777777" w:rsidTr="009A7373">
        <w:trPr>
          <w:trHeight w:val="584"/>
        </w:trPr>
        <w:tc>
          <w:tcPr>
            <w:tcW w:w="3136" w:type="dxa"/>
            <w:vAlign w:val="center"/>
          </w:tcPr>
          <w:p w14:paraId="430AABA6"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0B67D5C7"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2980D7EF"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4EE8BED8" w14:textId="77777777" w:rsidR="00131A50" w:rsidRPr="002F7A22" w:rsidRDefault="00131A50"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31A50" w:rsidRPr="00CB34B6" w14:paraId="6A1A27CA" w14:textId="77777777" w:rsidTr="009A7373">
        <w:trPr>
          <w:trHeight w:val="8611"/>
        </w:trPr>
        <w:tc>
          <w:tcPr>
            <w:tcW w:w="3136" w:type="dxa"/>
          </w:tcPr>
          <w:p w14:paraId="3D549D4D" w14:textId="77777777" w:rsidR="00131A50" w:rsidRPr="00CB34B6" w:rsidRDefault="00131A50"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31648" behindDoc="0" locked="0" layoutInCell="1" allowOverlap="1" wp14:anchorId="0875625A" wp14:editId="1A4AD4BD">
                      <wp:simplePos x="0" y="0"/>
                      <wp:positionH relativeFrom="column">
                        <wp:posOffset>-49530</wp:posOffset>
                      </wp:positionH>
                      <wp:positionV relativeFrom="paragraph">
                        <wp:posOffset>83503</wp:posOffset>
                      </wp:positionV>
                      <wp:extent cx="9891713" cy="5253037"/>
                      <wp:effectExtent l="0" t="0" r="33655" b="24130"/>
                      <wp:wrapNone/>
                      <wp:docPr id="1547139090"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1989007442" name="Group 28"/>
                              <wpg:cNvGrpSpPr/>
                              <wpg:grpSpPr>
                                <a:xfrm>
                                  <a:off x="6353033" y="-57413"/>
                                  <a:ext cx="3444310" cy="4579504"/>
                                  <a:chOff x="66846" y="-285189"/>
                                  <a:chExt cx="3445496" cy="5561491"/>
                                </a:xfrm>
                              </wpg:grpSpPr>
                              <wps:wsp>
                                <wps:cNvPr id="677534098"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FA113" w14:textId="77777777" w:rsidR="00AA225F" w:rsidRPr="008F2DAE" w:rsidRDefault="00AA225F" w:rsidP="00131A50">
                                      <w:pPr>
                                        <w:jc w:val="center"/>
                                        <w:rPr>
                                          <w:rFonts w:ascii="Times New Roman" w:hAnsi="Times New Roman" w:cs="Times New Roman"/>
                                        </w:rPr>
                                      </w:pPr>
                                      <w:r w:rsidRPr="003F1A4E">
                                        <w:rPr>
                                          <w:rFonts w:ascii="Times New Roman" w:hAnsi="Times New Roman" w:cs="Times New Roman"/>
                                        </w:rPr>
                                        <w:t>CSDL QG về đăng ký doanh nghiệp</w:t>
                                      </w:r>
                                    </w:p>
                                    <w:p w14:paraId="2E633FB4" w14:textId="77777777" w:rsidR="00AA225F" w:rsidRPr="008F2DAE" w:rsidRDefault="00AA225F" w:rsidP="00131A5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94594"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FA22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953586"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694263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80587699" name="Group 27"/>
                                <wpg:cNvGrpSpPr/>
                                <wpg:grpSpPr>
                                  <a:xfrm>
                                    <a:off x="66846" y="1614054"/>
                                    <a:ext cx="3445496" cy="3662248"/>
                                    <a:chOff x="66846" y="0"/>
                                    <a:chExt cx="3445496" cy="3662248"/>
                                  </a:xfrm>
                                </wpg:grpSpPr>
                                <wps:wsp>
                                  <wps:cNvPr id="63058207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292945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8919177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840051525" name="Group 30"/>
                              <wpg:cNvGrpSpPr/>
                              <wpg:grpSpPr>
                                <a:xfrm>
                                  <a:off x="4688006" y="313898"/>
                                  <a:ext cx="2827020" cy="4381720"/>
                                  <a:chOff x="0" y="0"/>
                                  <a:chExt cx="3146222" cy="5386389"/>
                                </a:xfrm>
                              </wpg:grpSpPr>
                              <wpg:grpSp>
                                <wpg:cNvPr id="1499615369" name="Group 17"/>
                                <wpg:cNvGrpSpPr/>
                                <wpg:grpSpPr>
                                  <a:xfrm>
                                    <a:off x="0" y="0"/>
                                    <a:ext cx="2051437" cy="5386389"/>
                                    <a:chOff x="0" y="0"/>
                                    <a:chExt cx="2261870" cy="5386389"/>
                                  </a:xfrm>
                                </wpg:grpSpPr>
                                <wps:wsp>
                                  <wps:cNvPr id="82174862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C69C5"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3442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25580"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77738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6EC6A"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33329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85AFA"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92687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6F2B3"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8645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0659198"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91469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1487077"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062617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D99A9E" w14:textId="77777777" w:rsidR="00AA225F" w:rsidRPr="00E14DA8" w:rsidRDefault="00AA225F" w:rsidP="00131A5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B0D4DDB" w14:textId="77777777" w:rsidR="00AA225F" w:rsidRDefault="00AA225F" w:rsidP="00131A5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268021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3722707" name="Group 36"/>
                              <wpg:cNvGrpSpPr/>
                              <wpg:grpSpPr>
                                <a:xfrm>
                                  <a:off x="648269" y="0"/>
                                  <a:ext cx="3327341" cy="1153475"/>
                                  <a:chOff x="0" y="0"/>
                                  <a:chExt cx="3378074" cy="1385104"/>
                                </a:xfrm>
                              </wpg:grpSpPr>
                              <wpg:grpSp>
                                <wpg:cNvPr id="1035661717" name="Group 10"/>
                                <wpg:cNvGrpSpPr/>
                                <wpg:grpSpPr>
                                  <a:xfrm>
                                    <a:off x="209550" y="0"/>
                                    <a:ext cx="3168524" cy="1385104"/>
                                    <a:chOff x="0" y="0"/>
                                    <a:chExt cx="3416982" cy="1385104"/>
                                  </a:xfrm>
                                </wpg:grpSpPr>
                                <wps:wsp>
                                  <wps:cNvPr id="76723339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095B6" w14:textId="77777777" w:rsidR="00AA225F" w:rsidRPr="00AE54CA" w:rsidRDefault="00AA225F" w:rsidP="00131A50">
                                        <w:pPr>
                                          <w:jc w:val="center"/>
                                          <w:rPr>
                                            <w:rFonts w:ascii="Times New Roman" w:hAnsi="Times New Roman" w:cs="Times New Roman"/>
                                          </w:rPr>
                                        </w:pPr>
                                        <w:r w:rsidRPr="00AE54CA">
                                          <w:rPr>
                                            <w:rFonts w:ascii="Times New Roman" w:hAnsi="Times New Roman" w:cs="Times New Roman"/>
                                          </w:rPr>
                                          <w:t>Chọn thủ tục, cơ quan thực hiện</w:t>
                                        </w:r>
                                      </w:p>
                                      <w:p w14:paraId="522C4813" w14:textId="77777777" w:rsidR="00AA225F" w:rsidRDefault="00AA225F" w:rsidP="00131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6278344" name="Group 9"/>
                                  <wpg:cNvGrpSpPr/>
                                  <wpg:grpSpPr>
                                    <a:xfrm>
                                      <a:off x="0" y="0"/>
                                      <a:ext cx="3144817" cy="672465"/>
                                      <a:chOff x="0" y="0"/>
                                      <a:chExt cx="3144817" cy="672465"/>
                                    </a:xfrm>
                                  </wpg:grpSpPr>
                                  <wpg:grpSp>
                                    <wpg:cNvPr id="1018740464" name="Group 6"/>
                                    <wpg:cNvGrpSpPr/>
                                    <wpg:grpSpPr>
                                      <a:xfrm>
                                        <a:off x="0" y="0"/>
                                        <a:ext cx="3144817" cy="428129"/>
                                        <a:chOff x="0" y="0"/>
                                        <a:chExt cx="3144817" cy="428129"/>
                                      </a:xfrm>
                                    </wpg:grpSpPr>
                                    <wps:wsp>
                                      <wps:cNvPr id="62998568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5DC65" w14:textId="77777777" w:rsidR="00AA225F" w:rsidRPr="00CB34B6" w:rsidRDefault="00AA225F" w:rsidP="00131A5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18873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076045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9062534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45115931" name="Group 4"/>
                              <wpg:cNvGrpSpPr/>
                              <wpg:grpSpPr>
                                <a:xfrm>
                                  <a:off x="0" y="4053385"/>
                                  <a:ext cx="4916805" cy="582295"/>
                                  <a:chOff x="-47583" y="0"/>
                                  <a:chExt cx="4917381" cy="582897"/>
                                </a:xfrm>
                              </wpg:grpSpPr>
                              <wps:wsp>
                                <wps:cNvPr id="203108688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08758679" name="Group 37"/>
                                <wpg:cNvGrpSpPr/>
                                <wpg:grpSpPr>
                                  <a:xfrm>
                                    <a:off x="-47583" y="0"/>
                                    <a:ext cx="1857375" cy="582897"/>
                                    <a:chOff x="-47583" y="0"/>
                                    <a:chExt cx="1857375" cy="582897"/>
                                  </a:xfrm>
                                </wpg:grpSpPr>
                                <wps:wsp>
                                  <wps:cNvPr id="126587044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74B9DA" w14:textId="77777777" w:rsidR="00AA225F" w:rsidRPr="002F7A22" w:rsidRDefault="00AA225F" w:rsidP="00131A5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381679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875625A" id="_x0000_s3408" style="position:absolute;margin-left:-3.9pt;margin-top:6.6pt;width:778.9pt;height:413.6pt;z-index:251931648;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">
                      <v:group id="Group 28" o:spid="_x0000_s3409"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">
                        <v:shape id="Flowchart: Magnetic Disk 2" o:spid="_x0000_s3410"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" fillcolor="white [3201]" strokecolor="black [3213]" strokeweight="1pt">
                          <v:stroke joinstyle="miter"/>
                          <v:textbox>
                            <w:txbxContent>
                              <w:p w14:paraId="6ECFA113" w14:textId="77777777" w:rsidR="00AA225F" w:rsidRPr="008F2DAE" w:rsidRDefault="00AA225F" w:rsidP="00131A50">
                                <w:pPr>
                                  <w:jc w:val="center"/>
                                  <w:rPr>
                                    <w:rFonts w:ascii="Times New Roman" w:hAnsi="Times New Roman" w:cs="Times New Roman"/>
                                  </w:rPr>
                                </w:pPr>
                                <w:r w:rsidRPr="003F1A4E">
                                  <w:rPr>
                                    <w:rFonts w:ascii="Times New Roman" w:hAnsi="Times New Roman" w:cs="Times New Roman"/>
                                  </w:rPr>
                                  <w:t>CSDL QG về đăng ký doanh nghiệp</w:t>
                                </w:r>
                              </w:p>
                              <w:p w14:paraId="2E633FB4" w14:textId="77777777" w:rsidR="00AA225F" w:rsidRPr="008F2DAE" w:rsidRDefault="00AA225F" w:rsidP="00131A50">
                                <w:pPr>
                                  <w:jc w:val="center"/>
                                  <w:rPr>
                                    <w:rFonts w:ascii="Times New Roman" w:hAnsi="Times New Roman" w:cs="Times New Roman"/>
                                  </w:rPr>
                                </w:pPr>
                              </w:p>
                            </w:txbxContent>
                          </v:textbox>
                        </v:shape>
                        <v:shape id="Flowchart: Magnetic Disk 2" o:spid="_x0000_s3411"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" fillcolor="white [3201]" strokecolor="black [3213]" strokeweight="1pt">
                          <v:stroke joinstyle="miter"/>
                          <v:textbox>
                            <w:txbxContent>
                              <w:p w14:paraId="308FA226"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41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" strokecolor="black [3200]" strokeweight="1.5pt">
                          <v:stroke endarrow="block" joinstyle="miter"/>
                        </v:shape>
                        <v:shape id="Straight Arrow Connector 24" o:spid="_x0000_s341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" strokecolor="black [3200]" strokeweight="1.5pt">
                          <v:stroke endarrow="block" joinstyle="miter"/>
                        </v:shape>
                        <v:group id="Group 27" o:spid="_x0000_s341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Xx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">
                          <v:shape id="Straight Arrow Connector 20" o:spid="_x0000_s341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" strokecolor="black [3200]" strokeweight="1.5pt">
                            <v:stroke endarrow="block" joinstyle="miter"/>
                          </v:shape>
                          <v:line id="Straight Connector 25" o:spid="_x0000_s341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" strokecolor="black [3200]" strokeweight="1.5pt">
                            <v:stroke joinstyle="miter"/>
                          </v:line>
                          <v:line id="Straight Connector 26" o:spid="_x0000_s341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" strokecolor="black [3200]" strokeweight="1.5pt">
                            <v:stroke joinstyle="miter"/>
                          </v:line>
                        </v:group>
                      </v:group>
                      <v:group id="Group 30" o:spid="_x0000_s341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">
                        <v:group id="Group 17" o:spid="_x0000_s341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">
                          <v:roundrect id="Rectangle: Rounded Corners 1" o:spid="_x0000_s342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" fillcolor="white [3201]" strokecolor="black [3213]" strokeweight="1pt">
                            <v:stroke joinstyle="miter"/>
                            <v:textbox>
                              <w:txbxContent>
                                <w:p w14:paraId="114C69C5"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42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" fillcolor="white [3201]" strokecolor="black [3213]" strokeweight="1pt">
                            <v:stroke joinstyle="miter"/>
                            <v:textbox>
                              <w:txbxContent>
                                <w:p w14:paraId="3B825580"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42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" fillcolor="white [3201]" strokecolor="black [3213]" strokeweight="1pt">
                            <v:stroke joinstyle="miter"/>
                            <v:textbox>
                              <w:txbxContent>
                                <w:p w14:paraId="1216EC6A"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42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" fillcolor="white [3201]" strokecolor="black [3213]" strokeweight="1pt">
                            <v:stroke joinstyle="miter"/>
                            <v:textbox>
                              <w:txbxContent>
                                <w:p w14:paraId="14785AFA"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42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" fillcolor="white [3201]" strokecolor="black [3213]" strokeweight="1pt">
                            <v:stroke joinstyle="miter"/>
                            <v:textbox>
                              <w:txbxContent>
                                <w:p w14:paraId="6846F2B3" w14:textId="77777777" w:rsidR="00AA225F" w:rsidRPr="008F2DAE" w:rsidRDefault="00AA225F" w:rsidP="00131A5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42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" strokecolor="black [3200]" strokeweight="1.5pt">
                            <v:stroke endarrow="block" joinstyle="miter"/>
                          </v:shape>
                          <v:shape id="Straight Arrow Connector 14" o:spid="_x0000_s342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" strokecolor="black [3200]" strokeweight="1.5pt">
                            <v:stroke endarrow="block" joinstyle="miter"/>
                          </v:shape>
                          <v:shape id="Straight Arrow Connector 13" o:spid="_x0000_s342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" strokecolor="black [3200]" strokeweight="1.5pt">
                            <v:stroke endarrow="block" joinstyle="miter"/>
                          </v:shape>
                          <v:shape id="Straight Arrow Connector 16" o:spid="_x0000_s3428"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" strokecolor="black [3200]" strokeweight="1.5pt">
                            <v:stroke endarrow="block" joinstyle="miter"/>
                          </v:shape>
                        </v:group>
                        <v:rect id="Rectangle 29" o:spid="_x0000_s342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" fillcolor="white [3212]" strokecolor="white [3212]" strokeweight="1pt">
                          <v:textbox>
                            <w:txbxContent>
                              <w:p w14:paraId="04D99A9E" w14:textId="77777777" w:rsidR="00AA225F" w:rsidRPr="00E14DA8" w:rsidRDefault="00AA225F" w:rsidP="00131A5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B0D4DDB" w14:textId="77777777" w:rsidR="00AA225F" w:rsidRDefault="00AA225F" w:rsidP="00131A50">
                                <w:pPr>
                                  <w:tabs>
                                    <w:tab w:val="left" w:pos="90"/>
                                  </w:tabs>
                                  <w:ind w:left="-450"/>
                                  <w:jc w:val="center"/>
                                </w:pPr>
                              </w:p>
                            </w:txbxContent>
                          </v:textbox>
                        </v:rect>
                      </v:group>
                      <v:shape id="Straight Arrow Connector 35" o:spid="_x0000_s343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" strokecolor="black [3200]" strokeweight="1.5pt">
                        <v:stroke endarrow="block" joinstyle="miter"/>
                      </v:shape>
                      <v:group id="Group 36" o:spid="_x0000_s3431"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">
                        <v:group id="Group 10" o:spid="_x0000_s3432"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">
                          <v:roundrect id="Rectangle: Rounded Corners 1" o:spid="_x0000_s3433"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" fillcolor="white [3201]" strokecolor="black [3213]" strokeweight="1pt">
                            <v:stroke joinstyle="miter"/>
                            <v:textbox>
                              <w:txbxContent>
                                <w:p w14:paraId="387095B6" w14:textId="77777777" w:rsidR="00AA225F" w:rsidRPr="00AE54CA" w:rsidRDefault="00AA225F" w:rsidP="00131A50">
                                  <w:pPr>
                                    <w:jc w:val="center"/>
                                    <w:rPr>
                                      <w:rFonts w:ascii="Times New Roman" w:hAnsi="Times New Roman" w:cs="Times New Roman"/>
                                    </w:rPr>
                                  </w:pPr>
                                  <w:r w:rsidRPr="00AE54CA">
                                    <w:rPr>
                                      <w:rFonts w:ascii="Times New Roman" w:hAnsi="Times New Roman" w:cs="Times New Roman"/>
                                    </w:rPr>
                                    <w:t>Chọn thủ tục, cơ quan thực hiện</w:t>
                                  </w:r>
                                </w:p>
                                <w:p w14:paraId="522C4813" w14:textId="77777777" w:rsidR="00AA225F" w:rsidRDefault="00AA225F" w:rsidP="00131A50">
                                  <w:pPr>
                                    <w:jc w:val="center"/>
                                  </w:pPr>
                                </w:p>
                              </w:txbxContent>
                            </v:textbox>
                          </v:roundrect>
                          <v:group id="Group 9" o:spid="_x0000_s343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">
                            <v:group id="Group 6" o:spid="_x0000_s343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">
                              <v:roundrect id="Rectangle: Rounded Corners 1" o:spid="_x0000_s343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" fillcolor="white [3201]" strokecolor="black [3213]" strokeweight="1pt">
                                <v:stroke joinstyle="miter"/>
                                <v:textbox>
                                  <w:txbxContent>
                                    <w:p w14:paraId="07D5DC65" w14:textId="77777777" w:rsidR="00AA225F" w:rsidRPr="00CB34B6" w:rsidRDefault="00AA225F" w:rsidP="00131A5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43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" strokecolor="black [3200]" strokeweight="1.5pt">
                                <v:stroke endarrow="block" joinstyle="miter"/>
                              </v:shape>
                            </v:group>
                            <v:shape id="Straight Arrow Connector 8" o:spid="_x0000_s343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" strokecolor="black [3200]" strokeweight="1.5pt">
                              <v:stroke endarrow="block" joinstyle="miter"/>
                            </v:shape>
                          </v:group>
                        </v:group>
                        <v:shape id="Picture 1" o:spid="_x0000_s343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">
                          <v:imagedata r:id="rId12" o:title=""/>
                          <v:path arrowok="t"/>
                        </v:shape>
                      </v:group>
                      <v:group id="Group 4" o:spid="_x0000_s344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">
                        <v:shape id="Straight Arrow Connector 32" o:spid="_x0000_s344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" strokecolor="black [3200]" strokeweight="1.5pt">
                          <v:stroke endarrow="block" joinstyle="miter"/>
                        </v:shape>
                        <v:group id="_x0000_s344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">
                          <v:rect id="Rectangle 33" o:spid="_x0000_s344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" fillcolor="white [3201]" strokecolor="white [3212]" strokeweight="1pt">
                            <v:textbox>
                              <w:txbxContent>
                                <w:p w14:paraId="3274B9DA" w14:textId="77777777" w:rsidR="00AA225F" w:rsidRPr="002F7A22" w:rsidRDefault="00AA225F" w:rsidP="00131A5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44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">
                            <v:imagedata r:id="rId13" o:title=""/>
                            <v:path arrowok="t"/>
                          </v:shape>
                        </v:group>
                      </v:group>
                    </v:group>
                  </w:pict>
                </mc:Fallback>
              </mc:AlternateContent>
            </w:r>
          </w:p>
        </w:tc>
        <w:tc>
          <w:tcPr>
            <w:tcW w:w="3740" w:type="dxa"/>
          </w:tcPr>
          <w:p w14:paraId="72236577" w14:textId="77777777" w:rsidR="00131A50" w:rsidRPr="00CB34B6" w:rsidRDefault="00131A50" w:rsidP="00B42E6F">
            <w:pPr>
              <w:tabs>
                <w:tab w:val="left" w:pos="851"/>
              </w:tabs>
              <w:rPr>
                <w:rFonts w:ascii="Times New Roman" w:hAnsi="Times New Roman" w:cs="Times New Roman"/>
              </w:rPr>
            </w:pPr>
          </w:p>
        </w:tc>
        <w:tc>
          <w:tcPr>
            <w:tcW w:w="5308" w:type="dxa"/>
          </w:tcPr>
          <w:p w14:paraId="52F885E8" w14:textId="77777777" w:rsidR="00131A50" w:rsidRPr="00CB34B6" w:rsidRDefault="00131A50" w:rsidP="00B42E6F">
            <w:pPr>
              <w:tabs>
                <w:tab w:val="left" w:pos="851"/>
              </w:tabs>
              <w:rPr>
                <w:rFonts w:ascii="Times New Roman" w:hAnsi="Times New Roman" w:cs="Times New Roman"/>
              </w:rPr>
            </w:pPr>
          </w:p>
        </w:tc>
        <w:tc>
          <w:tcPr>
            <w:tcW w:w="3803" w:type="dxa"/>
          </w:tcPr>
          <w:p w14:paraId="233602E7" w14:textId="77777777" w:rsidR="00131A50" w:rsidRPr="00CB34B6" w:rsidRDefault="00131A50" w:rsidP="00B42E6F">
            <w:pPr>
              <w:tabs>
                <w:tab w:val="left" w:pos="851"/>
              </w:tabs>
              <w:rPr>
                <w:rFonts w:ascii="Times New Roman" w:hAnsi="Times New Roman" w:cs="Times New Roman"/>
              </w:rPr>
            </w:pPr>
          </w:p>
        </w:tc>
      </w:tr>
    </w:tbl>
    <w:p w14:paraId="5193F6D0" w14:textId="0694EA13" w:rsidR="00BC7425" w:rsidRPr="00131A50" w:rsidRDefault="00BC7425" w:rsidP="00B42E6F">
      <w:pPr>
        <w:tabs>
          <w:tab w:val="left" w:pos="851"/>
        </w:tabs>
        <w:ind w:left="720"/>
        <w:rPr>
          <w:rFonts w:ascii="Times New Roman" w:eastAsia="Batang" w:hAnsi="Times New Roman" w:cs="Times New Roman"/>
          <w:b/>
          <w:color w:val="000000"/>
          <w:kern w:val="0"/>
          <w:sz w:val="28"/>
          <w:szCs w:val="28"/>
          <w14:ligatures w14:val="none"/>
        </w:rPr>
      </w:pPr>
    </w:p>
    <w:p w14:paraId="216C1802" w14:textId="77777777" w:rsidR="00131A50" w:rsidRDefault="00131A50" w:rsidP="00B42E6F">
      <w:pPr>
        <w:tabs>
          <w:tab w:val="left" w:pos="851"/>
        </w:tabs>
        <w:rPr>
          <w:rFonts w:ascii="Times New Roman" w:eastAsia="Batang" w:hAnsi="Times New Roman" w:cs="Times New Roman"/>
          <w:b/>
          <w:color w:val="000000" w:themeColor="text1"/>
          <w:kern w:val="0"/>
          <w:sz w:val="28"/>
          <w:szCs w:val="28"/>
          <w:lang w:val="en-US"/>
          <w14:ligatures w14:val="none"/>
        </w:rPr>
      </w:pPr>
      <w:r>
        <w:br w:type="page"/>
      </w:r>
    </w:p>
    <w:p w14:paraId="175C35A1" w14:textId="5219AB09" w:rsidR="00BC7425" w:rsidRDefault="000828DF" w:rsidP="000828DF">
      <w:pPr>
        <w:pStyle w:val="Heading2"/>
        <w:numPr>
          <w:ilvl w:val="0"/>
          <w:numId w:val="0"/>
        </w:numPr>
        <w:tabs>
          <w:tab w:val="left" w:pos="851"/>
          <w:tab w:val="left" w:pos="993"/>
        </w:tabs>
        <w:rPr>
          <w:color w:val="000000"/>
        </w:rPr>
      </w:pPr>
      <w:r>
        <w:lastRenderedPageBreak/>
        <w:t xml:space="preserve">            4.</w:t>
      </w:r>
      <w:r w:rsidR="00BC7425" w:rsidRPr="003238EE">
        <w:t>Thủ tục:</w:t>
      </w:r>
      <w:r w:rsidR="00BC7425" w:rsidRPr="001B3B00">
        <w:rPr>
          <w:rFonts w:hint="eastAsia"/>
        </w:rPr>
        <w:t xml:space="preserve"> </w:t>
      </w:r>
      <w:r w:rsidR="00BC7425" w:rsidRPr="00BC7425">
        <w:rPr>
          <w:rFonts w:hint="eastAsia"/>
        </w:rPr>
        <w:t>Đă</w:t>
      </w:r>
      <w:r w:rsidR="00BC7425" w:rsidRPr="00BC7425">
        <w:t>ng ký thành lập, đăng ký thay đổi nội dung, cấp lại giấy chứng nhận đăng ký thành lập và giải thể cơ sở trợ giúp xã hội ngoài công lập</w:t>
      </w:r>
      <w:r w:rsidR="00BC7425" w:rsidRPr="003238EE">
        <w:t xml:space="preserve"> (Mã thủ tục: </w:t>
      </w:r>
      <w:r w:rsidR="00BC7425" w:rsidRPr="00BC7425">
        <w:t>1.013814</w:t>
      </w:r>
      <w:r w:rsidR="00BC7425" w:rsidRPr="00BC7425">
        <w:rPr>
          <w:color w:val="000000"/>
        </w:rPr>
        <w:t>)</w:t>
      </w:r>
    </w:p>
    <w:p w14:paraId="3D32708B" w14:textId="77777777" w:rsidR="00156887" w:rsidRPr="00156887" w:rsidRDefault="00156887" w:rsidP="00B42E6F">
      <w:pPr>
        <w:tabs>
          <w:tab w:val="left" w:pos="851"/>
        </w:tabs>
        <w:rPr>
          <w:sz w:val="16"/>
          <w:szCs w:val="16"/>
          <w:lang w:val="en-US"/>
        </w:rPr>
      </w:pPr>
    </w:p>
    <w:tbl>
      <w:tblPr>
        <w:tblStyle w:val="TableGrid"/>
        <w:tblW w:w="15987" w:type="dxa"/>
        <w:tblLook w:val="04A0" w:firstRow="1" w:lastRow="0" w:firstColumn="1" w:lastColumn="0" w:noHBand="0" w:noVBand="1"/>
      </w:tblPr>
      <w:tblGrid>
        <w:gridCol w:w="3136"/>
        <w:gridCol w:w="3740"/>
        <w:gridCol w:w="5308"/>
        <w:gridCol w:w="3803"/>
      </w:tblGrid>
      <w:tr w:rsidR="00156887" w:rsidRPr="00CB34B6" w14:paraId="49D4F2AB" w14:textId="77777777" w:rsidTr="009A7373">
        <w:trPr>
          <w:trHeight w:val="584"/>
        </w:trPr>
        <w:tc>
          <w:tcPr>
            <w:tcW w:w="3136" w:type="dxa"/>
            <w:vAlign w:val="center"/>
          </w:tcPr>
          <w:p w14:paraId="17A7A822" w14:textId="77777777" w:rsidR="00156887" w:rsidRPr="002F7A22" w:rsidRDefault="00156887"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5E9ECEE" w14:textId="77777777" w:rsidR="00156887" w:rsidRPr="002F7A22" w:rsidRDefault="0015688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vAlign w:val="center"/>
          </w:tcPr>
          <w:p w14:paraId="4A33325D" w14:textId="77777777" w:rsidR="00156887" w:rsidRPr="002F7A22" w:rsidRDefault="0015688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291FF3B3" w14:textId="77777777" w:rsidR="00156887" w:rsidRPr="002F7A22" w:rsidRDefault="0015688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56887" w:rsidRPr="00CB34B6" w14:paraId="33189307" w14:textId="77777777" w:rsidTr="009A7373">
        <w:trPr>
          <w:trHeight w:val="8611"/>
        </w:trPr>
        <w:tc>
          <w:tcPr>
            <w:tcW w:w="3136" w:type="dxa"/>
          </w:tcPr>
          <w:p w14:paraId="096E5F65" w14:textId="77777777" w:rsidR="00156887" w:rsidRPr="00CB34B6" w:rsidRDefault="0015688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33696" behindDoc="0" locked="0" layoutInCell="1" allowOverlap="1" wp14:anchorId="50CD3674" wp14:editId="6BAEE1D8">
                      <wp:simplePos x="0" y="0"/>
                      <wp:positionH relativeFrom="column">
                        <wp:posOffset>-49530</wp:posOffset>
                      </wp:positionH>
                      <wp:positionV relativeFrom="paragraph">
                        <wp:posOffset>83503</wp:posOffset>
                      </wp:positionV>
                      <wp:extent cx="9891713" cy="5253037"/>
                      <wp:effectExtent l="0" t="0" r="33655" b="24130"/>
                      <wp:wrapNone/>
                      <wp:docPr id="1858353222"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416052129" name="Group 28"/>
                              <wpg:cNvGrpSpPr/>
                              <wpg:grpSpPr>
                                <a:xfrm>
                                  <a:off x="6353033" y="-57413"/>
                                  <a:ext cx="3444310" cy="4579504"/>
                                  <a:chOff x="66846" y="-285189"/>
                                  <a:chExt cx="3445496" cy="5561491"/>
                                </a:xfrm>
                              </wpg:grpSpPr>
                              <wps:wsp>
                                <wps:cNvPr id="339163328"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CDA6B" w14:textId="4C16E8CA" w:rsidR="00AA225F" w:rsidRDefault="00AA225F" w:rsidP="00AA225F">
                                      <w:pPr>
                                        <w:spacing w:after="0" w:line="240" w:lineRule="auto"/>
                                        <w:jc w:val="center"/>
                                        <w:rPr>
                                          <w:rFonts w:ascii="Times New Roman" w:hAnsi="Times New Roman" w:cs="Times New Roman"/>
                                        </w:rPr>
                                      </w:pPr>
                                      <w:r w:rsidRPr="003F1A4E">
                                        <w:rPr>
                                          <w:rFonts w:ascii="Times New Roman" w:hAnsi="Times New Roman" w:cs="Times New Roman"/>
                                        </w:rPr>
                                        <w:t xml:space="preserve">CSDL QG về </w:t>
                                      </w:r>
                                      <w:r>
                                        <w:rPr>
                                          <w:rFonts w:ascii="Times New Roman" w:hAnsi="Times New Roman" w:cs="Times New Roman"/>
                                        </w:rPr>
                                        <w:t xml:space="preserve"> đất đai, </w:t>
                                      </w:r>
                                    </w:p>
                                    <w:p w14:paraId="25ED673A" w14:textId="164D045B" w:rsidR="00AA225F" w:rsidRPr="008F2DAE" w:rsidRDefault="00AA225F" w:rsidP="00AA225F">
                                      <w:pPr>
                                        <w:spacing w:after="0" w:line="240" w:lineRule="auto"/>
                                        <w:jc w:val="center"/>
                                        <w:rPr>
                                          <w:rFonts w:ascii="Times New Roman" w:hAnsi="Times New Roman" w:cs="Times New Roman"/>
                                        </w:rPr>
                                      </w:pPr>
                                      <w:r w:rsidRPr="003F1A4E">
                                        <w:rPr>
                                          <w:rFonts w:ascii="Times New Roman" w:hAnsi="Times New Roman" w:cs="Times New Roman"/>
                                        </w:rPr>
                                        <w:t xml:space="preserve">CSDL QG về </w:t>
                                      </w:r>
                                      <w:r>
                                        <w:rPr>
                                          <w:rFonts w:ascii="Times New Roman" w:hAnsi="Times New Roman" w:cs="Times New Roman"/>
                                        </w:rPr>
                                        <w:t xml:space="preserve"> dân cư</w:t>
                                      </w:r>
                                    </w:p>
                                    <w:p w14:paraId="4144153C" w14:textId="77777777" w:rsidR="00AA225F" w:rsidRPr="008F2DAE" w:rsidRDefault="00AA225F" w:rsidP="0015688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65020"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F7AE2"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66154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448157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76881802" name="Group 27"/>
                                <wpg:cNvGrpSpPr/>
                                <wpg:grpSpPr>
                                  <a:xfrm>
                                    <a:off x="66846" y="1614054"/>
                                    <a:ext cx="3445496" cy="3662248"/>
                                    <a:chOff x="66846" y="0"/>
                                    <a:chExt cx="3445496" cy="3662248"/>
                                  </a:xfrm>
                                </wpg:grpSpPr>
                                <wps:wsp>
                                  <wps:cNvPr id="120632025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619540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61481556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57281144" name="Group 30"/>
                              <wpg:cNvGrpSpPr/>
                              <wpg:grpSpPr>
                                <a:xfrm>
                                  <a:off x="4688006" y="313898"/>
                                  <a:ext cx="2827020" cy="4381720"/>
                                  <a:chOff x="0" y="0"/>
                                  <a:chExt cx="3146222" cy="5386389"/>
                                </a:xfrm>
                              </wpg:grpSpPr>
                              <wpg:grpSp>
                                <wpg:cNvPr id="183928138" name="Group 17"/>
                                <wpg:cNvGrpSpPr/>
                                <wpg:grpSpPr>
                                  <a:xfrm>
                                    <a:off x="0" y="0"/>
                                    <a:ext cx="2051437" cy="5386389"/>
                                    <a:chOff x="0" y="0"/>
                                    <a:chExt cx="2261870" cy="5386389"/>
                                  </a:xfrm>
                                </wpg:grpSpPr>
                                <wps:wsp>
                                  <wps:cNvPr id="190770732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A1301"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43923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80492"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20218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454DD"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160627"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89DFF"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02913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1EEEC"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23718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204899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03037287"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849215"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9008030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77874" w14:textId="77777777" w:rsidR="00AA225F" w:rsidRPr="00E14DA8" w:rsidRDefault="00AA225F" w:rsidP="0015688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804ADC4" w14:textId="77777777" w:rsidR="00AA225F" w:rsidRDefault="00AA225F" w:rsidP="0015688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3943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69413251" name="Group 36"/>
                              <wpg:cNvGrpSpPr/>
                              <wpg:grpSpPr>
                                <a:xfrm>
                                  <a:off x="648269" y="0"/>
                                  <a:ext cx="3327341" cy="1153475"/>
                                  <a:chOff x="0" y="0"/>
                                  <a:chExt cx="3378074" cy="1385104"/>
                                </a:xfrm>
                              </wpg:grpSpPr>
                              <wpg:grpSp>
                                <wpg:cNvPr id="913128901" name="Group 10"/>
                                <wpg:cNvGrpSpPr/>
                                <wpg:grpSpPr>
                                  <a:xfrm>
                                    <a:off x="209550" y="0"/>
                                    <a:ext cx="3168524" cy="1385104"/>
                                    <a:chOff x="0" y="0"/>
                                    <a:chExt cx="3416982" cy="1385104"/>
                                  </a:xfrm>
                                </wpg:grpSpPr>
                                <wps:wsp>
                                  <wps:cNvPr id="1038991559"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B17CF" w14:textId="77777777" w:rsidR="00AA225F" w:rsidRPr="00AE54CA" w:rsidRDefault="00AA225F" w:rsidP="00156887">
                                        <w:pPr>
                                          <w:jc w:val="center"/>
                                          <w:rPr>
                                            <w:rFonts w:ascii="Times New Roman" w:hAnsi="Times New Roman" w:cs="Times New Roman"/>
                                          </w:rPr>
                                        </w:pPr>
                                        <w:r w:rsidRPr="00AE54CA">
                                          <w:rPr>
                                            <w:rFonts w:ascii="Times New Roman" w:hAnsi="Times New Roman" w:cs="Times New Roman"/>
                                          </w:rPr>
                                          <w:t>Chọn thủ tục, cơ quan thực hiện</w:t>
                                        </w:r>
                                      </w:p>
                                      <w:p w14:paraId="511D57B6" w14:textId="77777777" w:rsidR="00AA225F" w:rsidRDefault="00AA225F" w:rsidP="00156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813367" name="Group 9"/>
                                  <wpg:cNvGrpSpPr/>
                                  <wpg:grpSpPr>
                                    <a:xfrm>
                                      <a:off x="0" y="0"/>
                                      <a:ext cx="3144817" cy="672465"/>
                                      <a:chOff x="0" y="0"/>
                                      <a:chExt cx="3144817" cy="672465"/>
                                    </a:xfrm>
                                  </wpg:grpSpPr>
                                  <wpg:grpSp>
                                    <wpg:cNvPr id="1647352467" name="Group 6"/>
                                    <wpg:cNvGrpSpPr/>
                                    <wpg:grpSpPr>
                                      <a:xfrm>
                                        <a:off x="0" y="0"/>
                                        <a:ext cx="3144817" cy="428129"/>
                                        <a:chOff x="0" y="0"/>
                                        <a:chExt cx="3144817" cy="428129"/>
                                      </a:xfrm>
                                    </wpg:grpSpPr>
                                    <wps:wsp>
                                      <wps:cNvPr id="90064517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AB02A" w14:textId="77777777" w:rsidR="00AA225F" w:rsidRPr="00CB34B6" w:rsidRDefault="00AA225F" w:rsidP="0015688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62639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49150243"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88446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95587702" name="Group 4"/>
                              <wpg:cNvGrpSpPr/>
                              <wpg:grpSpPr>
                                <a:xfrm>
                                  <a:off x="0" y="4053385"/>
                                  <a:ext cx="4916805" cy="582295"/>
                                  <a:chOff x="-47583" y="0"/>
                                  <a:chExt cx="4917381" cy="582897"/>
                                </a:xfrm>
                              </wpg:grpSpPr>
                              <wps:wsp>
                                <wps:cNvPr id="93665273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57352279" name="Group 37"/>
                                <wpg:cNvGrpSpPr/>
                                <wpg:grpSpPr>
                                  <a:xfrm>
                                    <a:off x="-47583" y="0"/>
                                    <a:ext cx="1857375" cy="582897"/>
                                    <a:chOff x="-47583" y="0"/>
                                    <a:chExt cx="1857375" cy="582897"/>
                                  </a:xfrm>
                                </wpg:grpSpPr>
                                <wps:wsp>
                                  <wps:cNvPr id="149110046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052D4D" w14:textId="77777777" w:rsidR="00AA225F" w:rsidRPr="002F7A22" w:rsidRDefault="00AA225F" w:rsidP="0015688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436668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0CD3674" id="_x0000_s3445" style="position:absolute;margin-left:-3.9pt;margin-top:6.6pt;width:778.9pt;height:413.6pt;z-index:251933696;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">
                      <v:group id="Group 28" o:spid="_x0000_s3446"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">
                        <v:shape id="Flowchart: Magnetic Disk 2" o:spid="_x0000_s3447"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" fillcolor="white [3201]" strokecolor="black [3213]" strokeweight="1pt">
                          <v:stroke joinstyle="miter"/>
                          <v:textbox>
                            <w:txbxContent>
                              <w:p w14:paraId="4BACDA6B" w14:textId="4C16E8CA" w:rsidR="00AA225F" w:rsidRDefault="00AA225F" w:rsidP="00AA225F">
                                <w:pPr>
                                  <w:spacing w:after="0" w:line="240" w:lineRule="auto"/>
                                  <w:jc w:val="center"/>
                                  <w:rPr>
                                    <w:rFonts w:ascii="Times New Roman" w:hAnsi="Times New Roman" w:cs="Times New Roman"/>
                                  </w:rPr>
                                </w:pPr>
                                <w:r w:rsidRPr="003F1A4E">
                                  <w:rPr>
                                    <w:rFonts w:ascii="Times New Roman" w:hAnsi="Times New Roman" w:cs="Times New Roman"/>
                                  </w:rPr>
                                  <w:t xml:space="preserve">CSDL QG về </w:t>
                                </w:r>
                                <w:r>
                                  <w:rPr>
                                    <w:rFonts w:ascii="Times New Roman" w:hAnsi="Times New Roman" w:cs="Times New Roman"/>
                                  </w:rPr>
                                  <w:t xml:space="preserve"> đất đai, </w:t>
                                </w:r>
                              </w:p>
                              <w:p w14:paraId="25ED673A" w14:textId="164D045B" w:rsidR="00AA225F" w:rsidRPr="008F2DAE" w:rsidRDefault="00AA225F" w:rsidP="00AA225F">
                                <w:pPr>
                                  <w:spacing w:after="0" w:line="240" w:lineRule="auto"/>
                                  <w:jc w:val="center"/>
                                  <w:rPr>
                                    <w:rFonts w:ascii="Times New Roman" w:hAnsi="Times New Roman" w:cs="Times New Roman"/>
                                  </w:rPr>
                                </w:pPr>
                                <w:r w:rsidRPr="003F1A4E">
                                  <w:rPr>
                                    <w:rFonts w:ascii="Times New Roman" w:hAnsi="Times New Roman" w:cs="Times New Roman"/>
                                  </w:rPr>
                                  <w:t xml:space="preserve">CSDL QG về </w:t>
                                </w:r>
                                <w:r>
                                  <w:rPr>
                                    <w:rFonts w:ascii="Times New Roman" w:hAnsi="Times New Roman" w:cs="Times New Roman"/>
                                  </w:rPr>
                                  <w:t xml:space="preserve"> dân cư</w:t>
                                </w:r>
                              </w:p>
                              <w:p w14:paraId="4144153C" w14:textId="77777777" w:rsidR="00AA225F" w:rsidRPr="008F2DAE" w:rsidRDefault="00AA225F" w:rsidP="00156887">
                                <w:pPr>
                                  <w:jc w:val="center"/>
                                  <w:rPr>
                                    <w:rFonts w:ascii="Times New Roman" w:hAnsi="Times New Roman" w:cs="Times New Roman"/>
                                  </w:rPr>
                                </w:pPr>
                              </w:p>
                            </w:txbxContent>
                          </v:textbox>
                        </v:shape>
                        <v:shape id="Flowchart: Magnetic Disk 2" o:spid="_x0000_s3448"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" fillcolor="white [3201]" strokecolor="black [3213]" strokeweight="1pt">
                          <v:stroke joinstyle="miter"/>
                          <v:textbox>
                            <w:txbxContent>
                              <w:p w14:paraId="6BEF7AE2"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44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" strokecolor="black [3200]" strokeweight="1.5pt">
                          <v:stroke endarrow="block" joinstyle="miter"/>
                        </v:shape>
                        <v:shape id="Straight Arrow Connector 24" o:spid="_x0000_s345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" strokecolor="black [3200]" strokeweight="1.5pt">
                          <v:stroke endarrow="block" joinstyle="miter"/>
                        </v:shape>
                        <v:group id="Group 27" o:spid="_x0000_s345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">
                          <v:shape id="Straight Arrow Connector 20" o:spid="_x0000_s345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" strokecolor="black [3200]" strokeweight="1.5pt">
                            <v:stroke endarrow="block" joinstyle="miter"/>
                          </v:shape>
                          <v:line id="Straight Connector 25" o:spid="_x0000_s345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" strokecolor="black [3200]" strokeweight="1.5pt">
                            <v:stroke joinstyle="miter"/>
                          </v:line>
                          <v:line id="Straight Connector 26" o:spid="_x0000_s345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" strokecolor="black [3200]" strokeweight="1.5pt">
                            <v:stroke joinstyle="miter"/>
                          </v:line>
                        </v:group>
                      </v:group>
                      <v:group id="Group 30" o:spid="_x0000_s345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">
                        <v:group id="Group 17" o:spid="_x0000_s345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">
                          <v:roundrect id="Rectangle: Rounded Corners 1" o:spid="_x0000_s345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" fillcolor="white [3201]" strokecolor="black [3213]" strokeweight="1pt">
                            <v:stroke joinstyle="miter"/>
                            <v:textbox>
                              <w:txbxContent>
                                <w:p w14:paraId="5D4A1301"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45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" fillcolor="white [3201]" strokecolor="black [3213]" strokeweight="1pt">
                            <v:stroke joinstyle="miter"/>
                            <v:textbox>
                              <w:txbxContent>
                                <w:p w14:paraId="7DC80492"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45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" fillcolor="white [3201]" strokecolor="black [3213]" strokeweight="1pt">
                            <v:stroke joinstyle="miter"/>
                            <v:textbox>
                              <w:txbxContent>
                                <w:p w14:paraId="7D6454DD"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46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" fillcolor="white [3201]" strokecolor="black [3213]" strokeweight="1pt">
                            <v:stroke joinstyle="miter"/>
                            <v:textbox>
                              <w:txbxContent>
                                <w:p w14:paraId="0D189DFF"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46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" fillcolor="white [3201]" strokecolor="black [3213]" strokeweight="1pt">
                            <v:stroke joinstyle="miter"/>
                            <v:textbox>
                              <w:txbxContent>
                                <w:p w14:paraId="0471EEEC" w14:textId="77777777" w:rsidR="00AA225F" w:rsidRPr="008F2DAE" w:rsidRDefault="00AA225F" w:rsidP="0015688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46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" strokecolor="black [3200]" strokeweight="1.5pt">
                            <v:stroke endarrow="block" joinstyle="miter"/>
                          </v:shape>
                          <v:shape id="Straight Arrow Connector 14" o:spid="_x0000_s346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" strokecolor="black [3200]" strokeweight="1.5pt">
                            <v:stroke endarrow="block" joinstyle="miter"/>
                          </v:shape>
                          <v:shape id="Straight Arrow Connector 13" o:spid="_x0000_s346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" strokecolor="black [3200]" strokeweight="1.5pt">
                            <v:stroke endarrow="block" joinstyle="miter"/>
                          </v:shape>
                          <v:shape id="Straight Arrow Connector 16" o:spid="_x0000_s3465"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" strokecolor="black [3200]" strokeweight="1.5pt">
                            <v:stroke endarrow="block" joinstyle="miter"/>
                          </v:shape>
                        </v:group>
                        <v:rect id="Rectangle 29" o:spid="_x0000_s346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" fillcolor="white [3212]" strokecolor="white [3212]" strokeweight="1pt">
                          <v:textbox>
                            <w:txbxContent>
                              <w:p w14:paraId="21E77874" w14:textId="77777777" w:rsidR="00AA225F" w:rsidRPr="00E14DA8" w:rsidRDefault="00AA225F" w:rsidP="0015688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804ADC4" w14:textId="77777777" w:rsidR="00AA225F" w:rsidRDefault="00AA225F" w:rsidP="00156887">
                                <w:pPr>
                                  <w:tabs>
                                    <w:tab w:val="left" w:pos="90"/>
                                  </w:tabs>
                                  <w:ind w:left="-450"/>
                                  <w:jc w:val="center"/>
                                </w:pPr>
                              </w:p>
                            </w:txbxContent>
                          </v:textbox>
                        </v:rect>
                      </v:group>
                      <v:shape id="Straight Arrow Connector 35" o:spid="_x0000_s346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" strokecolor="black [3200]" strokeweight="1.5pt">
                        <v:stroke endarrow="block" joinstyle="miter"/>
                      </v:shape>
                      <v:group id="Group 36" o:spid="_x0000_s3468"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">
                        <v:group id="Group 10" o:spid="_x0000_s3469"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">
                          <v:roundrect id="Rectangle: Rounded Corners 1" o:spid="_x0000_s3470"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" fillcolor="white [3201]" strokecolor="black [3213]" strokeweight="1pt">
                            <v:stroke joinstyle="miter"/>
                            <v:textbox>
                              <w:txbxContent>
                                <w:p w14:paraId="768B17CF" w14:textId="77777777" w:rsidR="00AA225F" w:rsidRPr="00AE54CA" w:rsidRDefault="00AA225F" w:rsidP="00156887">
                                  <w:pPr>
                                    <w:jc w:val="center"/>
                                    <w:rPr>
                                      <w:rFonts w:ascii="Times New Roman" w:hAnsi="Times New Roman" w:cs="Times New Roman"/>
                                    </w:rPr>
                                  </w:pPr>
                                  <w:r w:rsidRPr="00AE54CA">
                                    <w:rPr>
                                      <w:rFonts w:ascii="Times New Roman" w:hAnsi="Times New Roman" w:cs="Times New Roman"/>
                                    </w:rPr>
                                    <w:t>Chọn thủ tục, cơ quan thực hiện</w:t>
                                  </w:r>
                                </w:p>
                                <w:p w14:paraId="511D57B6" w14:textId="77777777" w:rsidR="00AA225F" w:rsidRDefault="00AA225F" w:rsidP="00156887">
                                  <w:pPr>
                                    <w:jc w:val="center"/>
                                  </w:pPr>
                                </w:p>
                              </w:txbxContent>
                            </v:textbox>
                          </v:roundrect>
                          <v:group id="Group 9" o:spid="_x0000_s347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">
                            <v:group id="Group 6" o:spid="_x0000_s347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">
                              <v:roundrect id="Rectangle: Rounded Corners 1" o:spid="_x0000_s347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" fillcolor="white [3201]" strokecolor="black [3213]" strokeweight="1pt">
                                <v:stroke joinstyle="miter"/>
                                <v:textbox>
                                  <w:txbxContent>
                                    <w:p w14:paraId="6DBAB02A" w14:textId="77777777" w:rsidR="00AA225F" w:rsidRPr="00CB34B6" w:rsidRDefault="00AA225F" w:rsidP="0015688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47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" strokecolor="black [3200]" strokeweight="1.5pt">
                                <v:stroke endarrow="block" joinstyle="miter"/>
                              </v:shape>
                            </v:group>
                            <v:shape id="Straight Arrow Connector 8" o:spid="_x0000_s347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" strokecolor="black [3200]" strokeweight="1.5pt">
                              <v:stroke endarrow="block" joinstyle="miter"/>
                            </v:shape>
                          </v:group>
                        </v:group>
                        <v:shape id="Picture 1" o:spid="_x0000_s347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">
                          <v:imagedata r:id="rId12" o:title=""/>
                          <v:path arrowok="t"/>
                        </v:shape>
                      </v:group>
                      <v:group id="Group 4" o:spid="_x0000_s347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">
                        <v:shape id="Straight Arrow Connector 32" o:spid="_x0000_s347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" strokecolor="black [3200]" strokeweight="1.5pt">
                          <v:stroke endarrow="block" joinstyle="miter"/>
                        </v:shape>
                        <v:group id="_x0000_s347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">
                          <v:rect id="Rectangle 33" o:spid="_x0000_s348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" fillcolor="white [3201]" strokecolor="white [3212]" strokeweight="1pt">
                            <v:textbox>
                              <w:txbxContent>
                                <w:p w14:paraId="2E052D4D" w14:textId="77777777" w:rsidR="00AA225F" w:rsidRPr="002F7A22" w:rsidRDefault="00AA225F" w:rsidP="0015688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48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">
                            <v:imagedata r:id="rId13" o:title=""/>
                            <v:path arrowok="t"/>
                          </v:shape>
                        </v:group>
                      </v:group>
                    </v:group>
                  </w:pict>
                </mc:Fallback>
              </mc:AlternateContent>
            </w:r>
          </w:p>
        </w:tc>
        <w:tc>
          <w:tcPr>
            <w:tcW w:w="3740" w:type="dxa"/>
          </w:tcPr>
          <w:p w14:paraId="6A4E4DED" w14:textId="77777777" w:rsidR="00156887" w:rsidRPr="00CB34B6" w:rsidRDefault="00156887" w:rsidP="00B42E6F">
            <w:pPr>
              <w:tabs>
                <w:tab w:val="left" w:pos="851"/>
              </w:tabs>
              <w:rPr>
                <w:rFonts w:ascii="Times New Roman" w:hAnsi="Times New Roman" w:cs="Times New Roman"/>
              </w:rPr>
            </w:pPr>
          </w:p>
        </w:tc>
        <w:tc>
          <w:tcPr>
            <w:tcW w:w="5308" w:type="dxa"/>
          </w:tcPr>
          <w:p w14:paraId="59106BB1" w14:textId="77777777" w:rsidR="00156887" w:rsidRPr="00CB34B6" w:rsidRDefault="00156887" w:rsidP="00B42E6F">
            <w:pPr>
              <w:tabs>
                <w:tab w:val="left" w:pos="851"/>
              </w:tabs>
              <w:rPr>
                <w:rFonts w:ascii="Times New Roman" w:hAnsi="Times New Roman" w:cs="Times New Roman"/>
              </w:rPr>
            </w:pPr>
          </w:p>
        </w:tc>
        <w:tc>
          <w:tcPr>
            <w:tcW w:w="3803" w:type="dxa"/>
          </w:tcPr>
          <w:p w14:paraId="66004309" w14:textId="77777777" w:rsidR="00156887" w:rsidRPr="00CB34B6" w:rsidRDefault="00156887" w:rsidP="00B42E6F">
            <w:pPr>
              <w:tabs>
                <w:tab w:val="left" w:pos="851"/>
              </w:tabs>
              <w:rPr>
                <w:rFonts w:ascii="Times New Roman" w:hAnsi="Times New Roman" w:cs="Times New Roman"/>
              </w:rPr>
            </w:pPr>
          </w:p>
        </w:tc>
      </w:tr>
    </w:tbl>
    <w:p w14:paraId="655933D2" w14:textId="514B7A3A" w:rsidR="00BC7425" w:rsidRDefault="000828DF" w:rsidP="000828DF">
      <w:pPr>
        <w:pStyle w:val="Heading2"/>
        <w:numPr>
          <w:ilvl w:val="0"/>
          <w:numId w:val="0"/>
        </w:numPr>
        <w:tabs>
          <w:tab w:val="left" w:pos="851"/>
          <w:tab w:val="left" w:pos="993"/>
        </w:tabs>
        <w:rPr>
          <w:color w:val="000000"/>
        </w:rPr>
      </w:pPr>
      <w:r>
        <w:lastRenderedPageBreak/>
        <w:t xml:space="preserve">              5.</w:t>
      </w:r>
      <w:r w:rsidR="00BC7425" w:rsidRPr="003238EE">
        <w:t>Thủ tục:</w:t>
      </w:r>
      <w:r w:rsidR="00BC7425" w:rsidRPr="001B3B00">
        <w:rPr>
          <w:rFonts w:hint="eastAsia"/>
        </w:rPr>
        <w:t xml:space="preserve"> </w:t>
      </w:r>
      <w:r w:rsidR="00BC7425" w:rsidRPr="00BC7425">
        <w:rPr>
          <w:rFonts w:hint="eastAsia"/>
        </w:rPr>
        <w:t>Đă</w:t>
      </w:r>
      <w:r w:rsidR="00BC7425" w:rsidRPr="00BC7425">
        <w:t xml:space="preserve">ng ký hành nghề công tác xã hội tại Việt Nam đối với người nước ngoài, người Việt Nam định cư ở nước ngoài </w:t>
      </w:r>
      <w:r w:rsidR="00BC7425" w:rsidRPr="003238EE">
        <w:t xml:space="preserve">(Mã thủ tục: </w:t>
      </w:r>
      <w:r w:rsidR="00BC7425" w:rsidRPr="00BC7425">
        <w:t>1.012993</w:t>
      </w:r>
      <w:r w:rsidR="00BC7425"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9A7373" w:rsidRPr="00CB34B6" w14:paraId="0446BFEF" w14:textId="77777777" w:rsidTr="009A7373">
        <w:trPr>
          <w:trHeight w:val="651"/>
        </w:trPr>
        <w:tc>
          <w:tcPr>
            <w:tcW w:w="3141" w:type="dxa"/>
            <w:vAlign w:val="center"/>
          </w:tcPr>
          <w:p w14:paraId="1E4F1F60" w14:textId="77777777" w:rsidR="009A7373" w:rsidRPr="002F7A22" w:rsidRDefault="009A7373"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5C73632B"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1B040D0"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1B33D62"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9A7373" w:rsidRPr="00CB34B6" w14:paraId="26300626" w14:textId="77777777" w:rsidTr="009A7373">
        <w:trPr>
          <w:trHeight w:val="8771"/>
        </w:trPr>
        <w:tc>
          <w:tcPr>
            <w:tcW w:w="3141" w:type="dxa"/>
          </w:tcPr>
          <w:p w14:paraId="293DD385" w14:textId="77777777" w:rsidR="009A7373" w:rsidRPr="00CB34B6" w:rsidRDefault="009A7373"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35744" behindDoc="0" locked="0" layoutInCell="1" allowOverlap="1" wp14:anchorId="1B68A3FE" wp14:editId="186805FE">
                      <wp:simplePos x="0" y="0"/>
                      <wp:positionH relativeFrom="column">
                        <wp:posOffset>-52748</wp:posOffset>
                      </wp:positionH>
                      <wp:positionV relativeFrom="paragraph">
                        <wp:posOffset>129205</wp:posOffset>
                      </wp:positionV>
                      <wp:extent cx="9966960" cy="5316582"/>
                      <wp:effectExtent l="0" t="0" r="34290" b="17780"/>
                      <wp:wrapNone/>
                      <wp:docPr id="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 name="Group 28"/>
                              <wpg:cNvGrpSpPr/>
                              <wpg:grpSpPr>
                                <a:xfrm>
                                  <a:off x="6353033" y="177421"/>
                                  <a:ext cx="3444310" cy="4344670"/>
                                  <a:chOff x="66846" y="0"/>
                                  <a:chExt cx="3445496" cy="5276302"/>
                                </a:xfrm>
                              </wpg:grpSpPr>
                              <wps:wsp>
                                <wps:cNvPr id="5"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0EEFA"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D81E2"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5813312" name="Group 27"/>
                                <wpg:cNvGrpSpPr/>
                                <wpg:grpSpPr>
                                  <a:xfrm>
                                    <a:off x="66846" y="1614054"/>
                                    <a:ext cx="3445496" cy="3662248"/>
                                    <a:chOff x="66846" y="0"/>
                                    <a:chExt cx="3445496" cy="3662248"/>
                                  </a:xfrm>
                                </wpg:grpSpPr>
                                <wps:wsp>
                                  <wps:cNvPr id="144581331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1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4581331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45813316" name="Group 30"/>
                              <wpg:cNvGrpSpPr/>
                              <wpg:grpSpPr>
                                <a:xfrm>
                                  <a:off x="4688006" y="313898"/>
                                  <a:ext cx="2827020" cy="4381720"/>
                                  <a:chOff x="0" y="0"/>
                                  <a:chExt cx="3146222" cy="5386389"/>
                                </a:xfrm>
                              </wpg:grpSpPr>
                              <wpg:grpSp>
                                <wpg:cNvPr id="1445813317" name="Group 17"/>
                                <wpg:cNvGrpSpPr/>
                                <wpg:grpSpPr>
                                  <a:xfrm>
                                    <a:off x="0" y="0"/>
                                    <a:ext cx="2051437" cy="5386389"/>
                                    <a:chOff x="0" y="0"/>
                                    <a:chExt cx="2261870" cy="5386389"/>
                                  </a:xfrm>
                                </wpg:grpSpPr>
                                <wps:wsp>
                                  <wps:cNvPr id="144581331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2BB81"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1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75F54"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2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01A2D"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2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CD2F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2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D9963"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2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2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2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2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4581332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A7932E" w14:textId="77777777" w:rsidR="00AA225F" w:rsidRPr="00E14DA8" w:rsidRDefault="00AA225F" w:rsidP="009A7373">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DC615F6" w14:textId="77777777" w:rsidR="00AA225F" w:rsidRDefault="00AA225F" w:rsidP="009A7373">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581332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5813329" name="Group 36"/>
                              <wpg:cNvGrpSpPr/>
                              <wpg:grpSpPr>
                                <a:xfrm>
                                  <a:off x="648269" y="0"/>
                                  <a:ext cx="3295650" cy="1028700"/>
                                  <a:chOff x="0" y="0"/>
                                  <a:chExt cx="3345900" cy="1235273"/>
                                </a:xfrm>
                              </wpg:grpSpPr>
                              <wpg:grpSp>
                                <wpg:cNvPr id="1445813330" name="Group 10"/>
                                <wpg:cNvGrpSpPr/>
                                <wpg:grpSpPr>
                                  <a:xfrm>
                                    <a:off x="209550" y="0"/>
                                    <a:ext cx="3136350" cy="1235273"/>
                                    <a:chOff x="0" y="0"/>
                                    <a:chExt cx="3382285" cy="1235273"/>
                                  </a:xfrm>
                                </wpg:grpSpPr>
                                <wps:wsp>
                                  <wps:cNvPr id="144581333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1878" w14:textId="77777777" w:rsidR="00AA225F" w:rsidRPr="00AE54CA" w:rsidRDefault="00AA225F" w:rsidP="009A7373">
                                        <w:pPr>
                                          <w:jc w:val="center"/>
                                          <w:rPr>
                                            <w:rFonts w:ascii="Times New Roman" w:hAnsi="Times New Roman" w:cs="Times New Roman"/>
                                          </w:rPr>
                                        </w:pPr>
                                        <w:r w:rsidRPr="00AE54CA">
                                          <w:rPr>
                                            <w:rFonts w:ascii="Times New Roman" w:hAnsi="Times New Roman" w:cs="Times New Roman"/>
                                          </w:rPr>
                                          <w:t>Chọn thủ tục, cơ quan thực hiện</w:t>
                                        </w:r>
                                      </w:p>
                                      <w:p w14:paraId="299DB4EC" w14:textId="77777777" w:rsidR="00AA225F" w:rsidRDefault="00AA225F" w:rsidP="009A7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813332" name="Group 9"/>
                                  <wpg:cNvGrpSpPr/>
                                  <wpg:grpSpPr>
                                    <a:xfrm>
                                      <a:off x="0" y="0"/>
                                      <a:ext cx="3144817" cy="672465"/>
                                      <a:chOff x="0" y="0"/>
                                      <a:chExt cx="3144817" cy="672465"/>
                                    </a:xfrm>
                                  </wpg:grpSpPr>
                                  <wpg:grpSp>
                                    <wpg:cNvPr id="1445813333" name="Group 6"/>
                                    <wpg:cNvGrpSpPr/>
                                    <wpg:grpSpPr>
                                      <a:xfrm>
                                        <a:off x="0" y="0"/>
                                        <a:ext cx="3144817" cy="428129"/>
                                        <a:chOff x="0" y="0"/>
                                        <a:chExt cx="3144817" cy="428129"/>
                                      </a:xfrm>
                                    </wpg:grpSpPr>
                                    <wps:wsp>
                                      <wps:cNvPr id="144581333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E4827" w14:textId="77777777" w:rsidR="00AA225F" w:rsidRPr="00CB34B6" w:rsidRDefault="00AA225F" w:rsidP="009A7373">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3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4581333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4581333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445813338" name="Group 4"/>
                              <wpg:cNvGrpSpPr/>
                              <wpg:grpSpPr>
                                <a:xfrm>
                                  <a:off x="0" y="4053385"/>
                                  <a:ext cx="4916805" cy="582295"/>
                                  <a:chOff x="-47583" y="0"/>
                                  <a:chExt cx="4917381" cy="582897"/>
                                </a:xfrm>
                              </wpg:grpSpPr>
                              <wps:wsp>
                                <wps:cNvPr id="144581333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5813340" name="Group 37"/>
                                <wpg:cNvGrpSpPr/>
                                <wpg:grpSpPr>
                                  <a:xfrm>
                                    <a:off x="-47583" y="0"/>
                                    <a:ext cx="1857375" cy="582897"/>
                                    <a:chOff x="-47583" y="0"/>
                                    <a:chExt cx="1857375" cy="582897"/>
                                  </a:xfrm>
                                </wpg:grpSpPr>
                                <wps:wsp>
                                  <wps:cNvPr id="144581334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F06B2F" w14:textId="77777777" w:rsidR="00AA225F" w:rsidRPr="002F7A22" w:rsidRDefault="00AA225F" w:rsidP="009A7373">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581334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B68A3FE" id="_x0000_s3482" style="position:absolute;margin-left:-4.15pt;margin-top:10.15pt;width:784.8pt;height:418.65pt;z-index:25193574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">
                      <v:group id="Group 28" o:spid="_x0000_s3483"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owchart: Magnetic Disk 2" o:spid="_x0000_s3484"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" fillcolor="white [3201]" strokecolor="black [3213]" strokeweight="1pt">
                          <v:stroke joinstyle="miter"/>
                          <v:textbox>
                            <w:txbxContent>
                              <w:p w14:paraId="20C0EEFA"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485"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" fillcolor="white [3201]" strokecolor="black [3213]" strokeweight="1pt">
                          <v:stroke joinstyle="miter"/>
                          <v:textbox>
                            <w:txbxContent>
                              <w:p w14:paraId="296D81E2"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48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ywgAAANsAAAAPAAAAZHJzL2Rvd25yZXYueG1sRI/RisJA&#10;DEXfF/yHIYJv61SXX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DLxsOywgAAANsAAAAPAAAA&#10;AAAAAAAAAAAAAAcCAABkcnMvZG93bnJldi54bWxQSwUGAAAAAAMAAwC3AAAA9gIAAAAA&#10;" strokecolor="black [3200]" strokeweight="1.5pt">
                          <v:stroke endarrow="block" joinstyle="miter"/>
                        </v:shape>
                        <v:shape id="Straight Arrow Connector 24" o:spid="_x0000_s348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" strokecolor="black [3200]" strokeweight="1.5pt">
                          <v:stroke endarrow="block" joinstyle="miter"/>
                        </v:shape>
                        <v:group id="Group 27" o:spid="_x0000_s348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">
                          <v:shape id="Straight Arrow Connector 20" o:spid="_x0000_s348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" strokecolor="black [3200]" strokeweight="1.5pt">
                            <v:stroke endarrow="block" joinstyle="miter"/>
                          </v:shape>
                          <v:line id="Straight Connector 25" o:spid="_x0000_s349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" strokecolor="black [3200]" strokeweight="1.5pt">
                            <v:stroke joinstyle="miter"/>
                          </v:line>
                          <v:line id="Straight Connector 26" o:spid="_x0000_s349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" strokecolor="black [3200]" strokeweight="1.5pt">
                            <v:stroke joinstyle="miter"/>
                          </v:line>
                        </v:group>
                      </v:group>
                      <v:group id="Group 30" o:spid="_x0000_s3492"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">
                        <v:group id="Group 17" o:spid="_x0000_s349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">
                          <v:roundrect id="Rectangle: Rounded Corners 1" o:spid="_x0000_s349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" fillcolor="white [3201]" strokecolor="black [3213]" strokeweight="1pt">
                            <v:stroke joinstyle="miter"/>
                            <v:textbox>
                              <w:txbxContent>
                                <w:p w14:paraId="07D2BB81"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49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" fillcolor="white [3201]" strokecolor="black [3213]" strokeweight="1pt">
                            <v:stroke joinstyle="miter"/>
                            <v:textbox>
                              <w:txbxContent>
                                <w:p w14:paraId="73A75F54"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49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" fillcolor="white [3201]" strokecolor="black [3213]" strokeweight="1pt">
                            <v:stroke joinstyle="miter"/>
                            <v:textbox>
                              <w:txbxContent>
                                <w:p w14:paraId="7D701A2D"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49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" fillcolor="white [3201]" strokecolor="black [3213]" strokeweight="1pt">
                            <v:stroke joinstyle="miter"/>
                            <v:textbox>
                              <w:txbxContent>
                                <w:p w14:paraId="071CD2F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49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" fillcolor="white [3201]" strokecolor="black [3213]" strokeweight="1pt">
                            <v:stroke joinstyle="miter"/>
                            <v:textbox>
                              <w:txbxContent>
                                <w:p w14:paraId="3EDD9963"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49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" strokecolor="black [3200]" strokeweight="1.5pt">
                            <v:stroke endarrow="block" joinstyle="miter"/>
                          </v:shape>
                          <v:shape id="Straight Arrow Connector 14" o:spid="_x0000_s350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" strokecolor="black [3200]" strokeweight="1.5pt">
                            <v:stroke endarrow="block" joinstyle="miter"/>
                          </v:shape>
                          <v:shape id="Straight Arrow Connector 13" o:spid="_x0000_s350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" strokecolor="black [3200]" strokeweight="1.5pt">
                            <v:stroke endarrow="block" joinstyle="miter"/>
                          </v:shape>
                          <v:shape id="Straight Arrow Connector 16" o:spid="_x0000_s350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" strokecolor="black [3200]" strokeweight="1.5pt">
                            <v:stroke endarrow="block" joinstyle="miter"/>
                          </v:shape>
                        </v:group>
                        <v:rect id="Rectangle 29" o:spid="_x0000_s350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" fillcolor="white [3212]" strokecolor="white [3212]" strokeweight="1pt">
                          <v:textbox>
                            <w:txbxContent>
                              <w:p w14:paraId="2EA7932E" w14:textId="77777777" w:rsidR="00AA225F" w:rsidRPr="00E14DA8" w:rsidRDefault="00AA225F" w:rsidP="009A7373">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DC615F6" w14:textId="77777777" w:rsidR="00AA225F" w:rsidRDefault="00AA225F" w:rsidP="009A7373">
                                <w:pPr>
                                  <w:tabs>
                                    <w:tab w:val="left" w:pos="90"/>
                                  </w:tabs>
                                  <w:ind w:left="-450"/>
                                  <w:jc w:val="center"/>
                                </w:pPr>
                              </w:p>
                            </w:txbxContent>
                          </v:textbox>
                        </v:rect>
                      </v:group>
                      <v:shape id="Straight Arrow Connector 35" o:spid="_x0000_s350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" strokecolor="black [3200]" strokeweight="1.5pt">
                        <v:stroke endarrow="block" joinstyle="miter"/>
                      </v:shape>
                      <v:group id="Group 36" o:spid="_x0000_s350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">
                        <v:group id="Group 10" o:spid="_x0000_s350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">
                          <v:roundrect id="Rectangle: Rounded Corners 1" o:spid="_x0000_s350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" fillcolor="white [3201]" strokecolor="black [3213]" strokeweight="1pt">
                            <v:stroke joinstyle="miter"/>
                            <v:textbox>
                              <w:txbxContent>
                                <w:p w14:paraId="7C1E1878" w14:textId="77777777" w:rsidR="00AA225F" w:rsidRPr="00AE54CA" w:rsidRDefault="00AA225F" w:rsidP="009A7373">
                                  <w:pPr>
                                    <w:jc w:val="center"/>
                                    <w:rPr>
                                      <w:rFonts w:ascii="Times New Roman" w:hAnsi="Times New Roman" w:cs="Times New Roman"/>
                                    </w:rPr>
                                  </w:pPr>
                                  <w:r w:rsidRPr="00AE54CA">
                                    <w:rPr>
                                      <w:rFonts w:ascii="Times New Roman" w:hAnsi="Times New Roman" w:cs="Times New Roman"/>
                                    </w:rPr>
                                    <w:t>Chọn thủ tục, cơ quan thực hiện</w:t>
                                  </w:r>
                                </w:p>
                                <w:p w14:paraId="299DB4EC" w14:textId="77777777" w:rsidR="00AA225F" w:rsidRDefault="00AA225F" w:rsidP="009A7373">
                                  <w:pPr>
                                    <w:jc w:val="center"/>
                                  </w:pPr>
                                </w:p>
                              </w:txbxContent>
                            </v:textbox>
                          </v:roundrect>
                          <v:group id="Group 9" o:spid="_x0000_s350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">
                            <v:group id="Group 6" o:spid="_x0000_s350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">
                              <v:roundrect id="Rectangle: Rounded Corners 1" o:spid="_x0000_s351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" fillcolor="white [3201]" strokecolor="black [3213]" strokeweight="1pt">
                                <v:stroke joinstyle="miter"/>
                                <v:textbox>
                                  <w:txbxContent>
                                    <w:p w14:paraId="07BE4827" w14:textId="77777777" w:rsidR="00AA225F" w:rsidRPr="00CB34B6" w:rsidRDefault="00AA225F" w:rsidP="009A7373">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51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" strokecolor="black [3200]" strokeweight="1.5pt">
                                <v:stroke endarrow="block" joinstyle="miter"/>
                              </v:shape>
                            </v:group>
                            <v:shape id="Straight Arrow Connector 8" o:spid="_x0000_s351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" strokecolor="black [3200]" strokeweight="1.5pt">
                              <v:stroke endarrow="block" joinstyle="miter"/>
                            </v:shape>
                          </v:group>
                        </v:group>
                        <v:shape id="Picture 1" o:spid="_x0000_s351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">
                          <v:imagedata r:id="rId12" o:title=""/>
                          <v:path arrowok="t"/>
                        </v:shape>
                      </v:group>
                      <v:group id="Group 4" o:spid="_x0000_s351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">
                        <v:shape id="Straight Arrow Connector 32" o:spid="_x0000_s351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" strokecolor="black [3200]" strokeweight="1.5pt">
                          <v:stroke endarrow="block" joinstyle="miter"/>
                        </v:shape>
                        <v:group id="_x0000_s351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">
                          <v:rect id="Rectangle 33" o:spid="_x0000_s351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" fillcolor="white [3201]" strokecolor="white [3212]" strokeweight="1pt">
                            <v:textbox>
                              <w:txbxContent>
                                <w:p w14:paraId="76F06B2F" w14:textId="77777777" w:rsidR="00AA225F" w:rsidRPr="002F7A22" w:rsidRDefault="00AA225F" w:rsidP="009A7373">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51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">
                            <v:imagedata r:id="rId13" o:title=""/>
                            <v:path arrowok="t"/>
                          </v:shape>
                        </v:group>
                      </v:group>
                    </v:group>
                  </w:pict>
                </mc:Fallback>
              </mc:AlternateContent>
            </w:r>
          </w:p>
        </w:tc>
        <w:tc>
          <w:tcPr>
            <w:tcW w:w="3745" w:type="dxa"/>
          </w:tcPr>
          <w:p w14:paraId="43E868C9" w14:textId="77777777" w:rsidR="009A7373" w:rsidRPr="00CB34B6" w:rsidRDefault="009A7373" w:rsidP="00B42E6F">
            <w:pPr>
              <w:tabs>
                <w:tab w:val="left" w:pos="851"/>
              </w:tabs>
              <w:rPr>
                <w:rFonts w:ascii="Times New Roman" w:hAnsi="Times New Roman" w:cs="Times New Roman"/>
              </w:rPr>
            </w:pPr>
          </w:p>
        </w:tc>
        <w:tc>
          <w:tcPr>
            <w:tcW w:w="5315" w:type="dxa"/>
          </w:tcPr>
          <w:p w14:paraId="4608CE32" w14:textId="77777777" w:rsidR="009A7373" w:rsidRPr="00CB34B6" w:rsidRDefault="009A7373" w:rsidP="00B42E6F">
            <w:pPr>
              <w:tabs>
                <w:tab w:val="left" w:pos="851"/>
              </w:tabs>
              <w:rPr>
                <w:rFonts w:ascii="Times New Roman" w:hAnsi="Times New Roman" w:cs="Times New Roman"/>
              </w:rPr>
            </w:pPr>
          </w:p>
        </w:tc>
        <w:tc>
          <w:tcPr>
            <w:tcW w:w="3808" w:type="dxa"/>
          </w:tcPr>
          <w:p w14:paraId="5ADB3293" w14:textId="77777777" w:rsidR="009A7373" w:rsidRPr="00CB34B6" w:rsidRDefault="009A7373" w:rsidP="00B42E6F">
            <w:pPr>
              <w:tabs>
                <w:tab w:val="left" w:pos="851"/>
              </w:tabs>
              <w:rPr>
                <w:rFonts w:ascii="Times New Roman" w:hAnsi="Times New Roman" w:cs="Times New Roman"/>
              </w:rPr>
            </w:pPr>
          </w:p>
        </w:tc>
      </w:tr>
    </w:tbl>
    <w:p w14:paraId="40AF0174" w14:textId="77777777" w:rsidR="00BC7425" w:rsidRDefault="00BC7425" w:rsidP="00B42E6F">
      <w:pPr>
        <w:tabs>
          <w:tab w:val="left" w:pos="851"/>
        </w:tabs>
        <w:ind w:left="720"/>
        <w:rPr>
          <w:rFonts w:ascii="Times New Roman" w:eastAsia="Batang" w:hAnsi="Times New Roman" w:cs="Times New Roman"/>
          <w:b/>
          <w:color w:val="000000"/>
          <w:kern w:val="0"/>
          <w:sz w:val="28"/>
          <w:szCs w:val="28"/>
          <w:lang w:val="en-US"/>
          <w14:ligatures w14:val="none"/>
        </w:rPr>
      </w:pPr>
      <w:r>
        <w:rPr>
          <w:color w:val="000000"/>
        </w:rPr>
        <w:br w:type="page"/>
      </w:r>
    </w:p>
    <w:p w14:paraId="28751DBF" w14:textId="39F01001" w:rsidR="00BC7425" w:rsidRDefault="000828DF" w:rsidP="000828DF">
      <w:pPr>
        <w:pStyle w:val="Heading2"/>
        <w:numPr>
          <w:ilvl w:val="0"/>
          <w:numId w:val="0"/>
        </w:numPr>
        <w:tabs>
          <w:tab w:val="left" w:pos="851"/>
          <w:tab w:val="left" w:pos="993"/>
        </w:tabs>
        <w:ind w:left="567"/>
        <w:rPr>
          <w:color w:val="000000"/>
        </w:rPr>
      </w:pPr>
      <w:r>
        <w:lastRenderedPageBreak/>
        <w:t>6.</w:t>
      </w:r>
      <w:r w:rsidR="00BC7425" w:rsidRPr="003238EE">
        <w:t>Thủ tục:</w:t>
      </w:r>
      <w:r w:rsidR="00BC7425" w:rsidRPr="001B3B00">
        <w:rPr>
          <w:rFonts w:hint="eastAsia"/>
        </w:rPr>
        <w:t xml:space="preserve"> </w:t>
      </w:r>
      <w:r w:rsidR="00BC7425" w:rsidRPr="00BC7425">
        <w:t>Cấp giấy xác nhận quá trình thực hành công tác xã hội</w:t>
      </w:r>
      <w:r w:rsidR="00BC7425" w:rsidRPr="003238EE">
        <w:t xml:space="preserve"> (Mã thủ tục: </w:t>
      </w:r>
      <w:r w:rsidR="00BC7425" w:rsidRPr="00BC7425">
        <w:t>1.012990</w:t>
      </w:r>
      <w:r w:rsidR="00BC7425"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9A7373" w:rsidRPr="00CB34B6" w14:paraId="4B4F4BD7" w14:textId="77777777" w:rsidTr="009A7373">
        <w:trPr>
          <w:trHeight w:val="651"/>
        </w:trPr>
        <w:tc>
          <w:tcPr>
            <w:tcW w:w="3141" w:type="dxa"/>
            <w:vAlign w:val="center"/>
          </w:tcPr>
          <w:p w14:paraId="4434F7E7" w14:textId="77777777" w:rsidR="009A7373" w:rsidRPr="002F7A22" w:rsidRDefault="009A7373"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F173993"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908A260"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B4A453E" w14:textId="77777777" w:rsidR="009A7373" w:rsidRPr="002F7A22" w:rsidRDefault="009A7373"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9A7373" w:rsidRPr="00CB34B6" w14:paraId="7AED1008" w14:textId="77777777" w:rsidTr="009A7373">
        <w:trPr>
          <w:trHeight w:val="8771"/>
        </w:trPr>
        <w:tc>
          <w:tcPr>
            <w:tcW w:w="3141" w:type="dxa"/>
          </w:tcPr>
          <w:p w14:paraId="3C1D5BA9" w14:textId="77777777" w:rsidR="009A7373" w:rsidRPr="00CB34B6" w:rsidRDefault="009A7373"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37792" behindDoc="0" locked="0" layoutInCell="1" allowOverlap="1" wp14:anchorId="738CFCA9" wp14:editId="02C5E60B">
                      <wp:simplePos x="0" y="0"/>
                      <wp:positionH relativeFrom="column">
                        <wp:posOffset>-52748</wp:posOffset>
                      </wp:positionH>
                      <wp:positionV relativeFrom="paragraph">
                        <wp:posOffset>129205</wp:posOffset>
                      </wp:positionV>
                      <wp:extent cx="9966960" cy="5316582"/>
                      <wp:effectExtent l="0" t="0" r="34290" b="17780"/>
                      <wp:wrapNone/>
                      <wp:docPr id="1445813343"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445813344" name="Group 28"/>
                              <wpg:cNvGrpSpPr/>
                              <wpg:grpSpPr>
                                <a:xfrm>
                                  <a:off x="6353033" y="177421"/>
                                  <a:ext cx="3444310" cy="4344670"/>
                                  <a:chOff x="66846" y="0"/>
                                  <a:chExt cx="3445496" cy="5276302"/>
                                </a:xfrm>
                              </wpg:grpSpPr>
                              <wps:wsp>
                                <wps:cNvPr id="1445813345"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2DF9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4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91A47"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4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4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5813349" name="Group 27"/>
                                <wpg:cNvGrpSpPr/>
                                <wpg:grpSpPr>
                                  <a:xfrm>
                                    <a:off x="66846" y="1614054"/>
                                    <a:ext cx="3445496" cy="3662248"/>
                                    <a:chOff x="66846" y="0"/>
                                    <a:chExt cx="3445496" cy="3662248"/>
                                  </a:xfrm>
                                </wpg:grpSpPr>
                                <wps:wsp>
                                  <wps:cNvPr id="144581335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5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4581335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45813353" name="Group 30"/>
                              <wpg:cNvGrpSpPr/>
                              <wpg:grpSpPr>
                                <a:xfrm>
                                  <a:off x="4688006" y="313898"/>
                                  <a:ext cx="2827020" cy="4381720"/>
                                  <a:chOff x="0" y="0"/>
                                  <a:chExt cx="3146222" cy="5386389"/>
                                </a:xfrm>
                              </wpg:grpSpPr>
                              <wpg:grpSp>
                                <wpg:cNvPr id="1445813354" name="Group 17"/>
                                <wpg:cNvGrpSpPr/>
                                <wpg:grpSpPr>
                                  <a:xfrm>
                                    <a:off x="0" y="0"/>
                                    <a:ext cx="2051437" cy="5386389"/>
                                    <a:chOff x="0" y="0"/>
                                    <a:chExt cx="2261870" cy="5386389"/>
                                  </a:xfrm>
                                </wpg:grpSpPr>
                                <wps:wsp>
                                  <wps:cNvPr id="144581335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011CD"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5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6BDD2"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5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9B37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5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90A07"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5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51D1E"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6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6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6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5813363"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4581336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F1E893" w14:textId="77777777" w:rsidR="00AA225F" w:rsidRPr="00E14DA8" w:rsidRDefault="00AA225F" w:rsidP="009A7373">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7742963" w14:textId="77777777" w:rsidR="00AA225F" w:rsidRDefault="00AA225F" w:rsidP="009A7373">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581336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45813366" name="Group 36"/>
                              <wpg:cNvGrpSpPr/>
                              <wpg:grpSpPr>
                                <a:xfrm>
                                  <a:off x="648269" y="0"/>
                                  <a:ext cx="3295650" cy="1028700"/>
                                  <a:chOff x="0" y="0"/>
                                  <a:chExt cx="3345900" cy="1235273"/>
                                </a:xfrm>
                              </wpg:grpSpPr>
                              <wpg:grpSp>
                                <wpg:cNvPr id="1445813368" name="Group 10"/>
                                <wpg:cNvGrpSpPr/>
                                <wpg:grpSpPr>
                                  <a:xfrm>
                                    <a:off x="209550" y="0"/>
                                    <a:ext cx="3136350" cy="1235273"/>
                                    <a:chOff x="0" y="0"/>
                                    <a:chExt cx="3382285" cy="1235273"/>
                                  </a:xfrm>
                                </wpg:grpSpPr>
                                <wps:wsp>
                                  <wps:cNvPr id="144581336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A8856" w14:textId="77777777" w:rsidR="00AA225F" w:rsidRPr="00AE54CA" w:rsidRDefault="00AA225F" w:rsidP="009A7373">
                                        <w:pPr>
                                          <w:jc w:val="center"/>
                                          <w:rPr>
                                            <w:rFonts w:ascii="Times New Roman" w:hAnsi="Times New Roman" w:cs="Times New Roman"/>
                                          </w:rPr>
                                        </w:pPr>
                                        <w:r w:rsidRPr="00AE54CA">
                                          <w:rPr>
                                            <w:rFonts w:ascii="Times New Roman" w:hAnsi="Times New Roman" w:cs="Times New Roman"/>
                                          </w:rPr>
                                          <w:t>Chọn thủ tục, cơ quan thực hiện</w:t>
                                        </w:r>
                                      </w:p>
                                      <w:p w14:paraId="585D1A37" w14:textId="77777777" w:rsidR="00AA225F" w:rsidRDefault="00AA225F" w:rsidP="009A7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813370" name="Group 9"/>
                                  <wpg:cNvGrpSpPr/>
                                  <wpg:grpSpPr>
                                    <a:xfrm>
                                      <a:off x="0" y="0"/>
                                      <a:ext cx="3144817" cy="672465"/>
                                      <a:chOff x="0" y="0"/>
                                      <a:chExt cx="3144817" cy="672465"/>
                                    </a:xfrm>
                                  </wpg:grpSpPr>
                                  <wpg:grpSp>
                                    <wpg:cNvPr id="1445813371" name="Group 6"/>
                                    <wpg:cNvGrpSpPr/>
                                    <wpg:grpSpPr>
                                      <a:xfrm>
                                        <a:off x="0" y="0"/>
                                        <a:ext cx="3144817" cy="428129"/>
                                        <a:chOff x="0" y="0"/>
                                        <a:chExt cx="3144817" cy="428129"/>
                                      </a:xfrm>
                                    </wpg:grpSpPr>
                                    <wps:wsp>
                                      <wps:cNvPr id="144581337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03138" w14:textId="77777777" w:rsidR="00AA225F" w:rsidRPr="00CB34B6" w:rsidRDefault="00AA225F" w:rsidP="009A7373">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1337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4581337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4581337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34780096" name="Group 4"/>
                              <wpg:cNvGrpSpPr/>
                              <wpg:grpSpPr>
                                <a:xfrm>
                                  <a:off x="0" y="4053385"/>
                                  <a:ext cx="4916805" cy="582295"/>
                                  <a:chOff x="-47583" y="0"/>
                                  <a:chExt cx="4917381" cy="582897"/>
                                </a:xfrm>
                              </wpg:grpSpPr>
                              <wps:wsp>
                                <wps:cNvPr id="3478009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4780098" name="Group 37"/>
                                <wpg:cNvGrpSpPr/>
                                <wpg:grpSpPr>
                                  <a:xfrm>
                                    <a:off x="-47583" y="0"/>
                                    <a:ext cx="1857375" cy="582897"/>
                                    <a:chOff x="-47583" y="0"/>
                                    <a:chExt cx="1857375" cy="582897"/>
                                  </a:xfrm>
                                </wpg:grpSpPr>
                                <wps:wsp>
                                  <wps:cNvPr id="3478009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510B57" w14:textId="77777777" w:rsidR="00AA225F" w:rsidRPr="002F7A22" w:rsidRDefault="00AA225F" w:rsidP="009A7373">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8010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38CFCA9" id="_x0000_s3519" style="position:absolute;margin-left:-4.15pt;margin-top:10.15pt;width:784.8pt;height:418.65pt;z-index:25193779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">
                      <v:group id="Group 28" o:spid="_x0000_s3520"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">
                        <v:shape id="Flowchart: Magnetic Disk 2" o:spid="_x0000_s3521"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" fillcolor="white [3201]" strokecolor="black [3213]" strokeweight="1pt">
                          <v:stroke joinstyle="miter"/>
                          <v:textbox>
                            <w:txbxContent>
                              <w:p w14:paraId="3E12DF9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52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" fillcolor="white [3201]" strokecolor="black [3213]" strokeweight="1pt">
                          <v:stroke joinstyle="miter"/>
                          <v:textbox>
                            <w:txbxContent>
                              <w:p w14:paraId="1C491A47"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52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" strokecolor="black [3200]" strokeweight="1.5pt">
                          <v:stroke endarrow="block" joinstyle="miter"/>
                        </v:shape>
                        <v:shape id="Straight Arrow Connector 24" o:spid="_x0000_s352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" strokecolor="black [3200]" strokeweight="1.5pt">
                          <v:stroke endarrow="block" joinstyle="miter"/>
                        </v:shape>
                        <v:group id="Group 27" o:spid="_x0000_s352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">
                          <v:shape id="Straight Arrow Connector 20" o:spid="_x0000_s352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" strokecolor="black [3200]" strokeweight="1.5pt">
                            <v:stroke endarrow="block" joinstyle="miter"/>
                          </v:shape>
                          <v:line id="Straight Connector 25" o:spid="_x0000_s352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" strokecolor="black [3200]" strokeweight="1.5pt">
                            <v:stroke joinstyle="miter"/>
                          </v:line>
                          <v:line id="Straight Connector 26" o:spid="_x0000_s352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" strokecolor="black [3200]" strokeweight="1.5pt">
                            <v:stroke joinstyle="miter"/>
                          </v:line>
                        </v:group>
                      </v:group>
                      <v:group id="Group 30" o:spid="_x0000_s352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">
                        <v:group id="Group 17" o:spid="_x0000_s353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">
                          <v:roundrect id="Rectangle: Rounded Corners 1" o:spid="_x0000_s353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" fillcolor="white [3201]" strokecolor="black [3213]" strokeweight="1pt">
                            <v:stroke joinstyle="miter"/>
                            <v:textbox>
                              <w:txbxContent>
                                <w:p w14:paraId="7F8011CD"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53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" fillcolor="white [3201]" strokecolor="black [3213]" strokeweight="1pt">
                            <v:stroke joinstyle="miter"/>
                            <v:textbox>
                              <w:txbxContent>
                                <w:p w14:paraId="4D36BDD2"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53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" fillcolor="white [3201]" strokecolor="black [3213]" strokeweight="1pt">
                            <v:stroke joinstyle="miter"/>
                            <v:textbox>
                              <w:txbxContent>
                                <w:p w14:paraId="1AC9B370"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53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" fillcolor="white [3201]" strokecolor="black [3213]" strokeweight="1pt">
                            <v:stroke joinstyle="miter"/>
                            <v:textbox>
                              <w:txbxContent>
                                <w:p w14:paraId="57590A07"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53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" fillcolor="white [3201]" strokecolor="black [3213]" strokeweight="1pt">
                            <v:stroke joinstyle="miter"/>
                            <v:textbox>
                              <w:txbxContent>
                                <w:p w14:paraId="47A51D1E" w14:textId="77777777" w:rsidR="00AA225F" w:rsidRPr="008F2DAE" w:rsidRDefault="00AA225F" w:rsidP="009A7373">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53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" strokecolor="black [3200]" strokeweight="1.5pt">
                            <v:stroke endarrow="block" joinstyle="miter"/>
                          </v:shape>
                          <v:shape id="Straight Arrow Connector 14" o:spid="_x0000_s353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" strokecolor="black [3200]" strokeweight="1.5pt">
                            <v:stroke endarrow="block" joinstyle="miter"/>
                          </v:shape>
                          <v:shape id="Straight Arrow Connector 13" o:spid="_x0000_s353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" strokecolor="black [3200]" strokeweight="1.5pt">
                            <v:stroke endarrow="block" joinstyle="miter"/>
                          </v:shape>
                          <v:shape id="Straight Arrow Connector 16" o:spid="_x0000_s353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" strokecolor="black [3200]" strokeweight="1.5pt">
                            <v:stroke endarrow="block" joinstyle="miter"/>
                          </v:shape>
                        </v:group>
                        <v:rect id="Rectangle 29" o:spid="_x0000_s354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" fillcolor="white [3212]" strokecolor="white [3212]" strokeweight="1pt">
                          <v:textbox>
                            <w:txbxContent>
                              <w:p w14:paraId="4CF1E893" w14:textId="77777777" w:rsidR="00AA225F" w:rsidRPr="00E14DA8" w:rsidRDefault="00AA225F" w:rsidP="009A7373">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7742963" w14:textId="77777777" w:rsidR="00AA225F" w:rsidRDefault="00AA225F" w:rsidP="009A7373">
                                <w:pPr>
                                  <w:tabs>
                                    <w:tab w:val="left" w:pos="90"/>
                                  </w:tabs>
                                  <w:ind w:left="-450"/>
                                  <w:jc w:val="center"/>
                                </w:pPr>
                              </w:p>
                            </w:txbxContent>
                          </v:textbox>
                        </v:rect>
                      </v:group>
                      <v:shape id="Straight Arrow Connector 35" o:spid="_x0000_s354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" strokecolor="black [3200]" strokeweight="1.5pt">
                        <v:stroke endarrow="block" joinstyle="miter"/>
                      </v:shape>
                      <v:group id="Group 36" o:spid="_x0000_s354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">
                        <v:group id="Group 10" o:spid="_x0000_s354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">
                          <v:roundrect id="Rectangle: Rounded Corners 1" o:spid="_x0000_s354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" fillcolor="white [3201]" strokecolor="black [3213]" strokeweight="1pt">
                            <v:stroke joinstyle="miter"/>
                            <v:textbox>
                              <w:txbxContent>
                                <w:p w14:paraId="3A4A8856" w14:textId="77777777" w:rsidR="00AA225F" w:rsidRPr="00AE54CA" w:rsidRDefault="00AA225F" w:rsidP="009A7373">
                                  <w:pPr>
                                    <w:jc w:val="center"/>
                                    <w:rPr>
                                      <w:rFonts w:ascii="Times New Roman" w:hAnsi="Times New Roman" w:cs="Times New Roman"/>
                                    </w:rPr>
                                  </w:pPr>
                                  <w:r w:rsidRPr="00AE54CA">
                                    <w:rPr>
                                      <w:rFonts w:ascii="Times New Roman" w:hAnsi="Times New Roman" w:cs="Times New Roman"/>
                                    </w:rPr>
                                    <w:t>Chọn thủ tục, cơ quan thực hiện</w:t>
                                  </w:r>
                                </w:p>
                                <w:p w14:paraId="585D1A37" w14:textId="77777777" w:rsidR="00AA225F" w:rsidRDefault="00AA225F" w:rsidP="009A7373">
                                  <w:pPr>
                                    <w:jc w:val="center"/>
                                  </w:pPr>
                                </w:p>
                              </w:txbxContent>
                            </v:textbox>
                          </v:roundrect>
                          <v:group id="Group 9" o:spid="_x0000_s354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">
                            <v:group id="Group 6" o:spid="_x0000_s354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">
                              <v:roundrect id="Rectangle: Rounded Corners 1" o:spid="_x0000_s354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" fillcolor="white [3201]" strokecolor="black [3213]" strokeweight="1pt">
                                <v:stroke joinstyle="miter"/>
                                <v:textbox>
                                  <w:txbxContent>
                                    <w:p w14:paraId="19203138" w14:textId="77777777" w:rsidR="00AA225F" w:rsidRPr="00CB34B6" w:rsidRDefault="00AA225F" w:rsidP="009A7373">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54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" strokecolor="black [3200]" strokeweight="1.5pt">
                                <v:stroke endarrow="block" joinstyle="miter"/>
                              </v:shape>
                            </v:group>
                            <v:shape id="Straight Arrow Connector 8" o:spid="_x0000_s354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" strokecolor="black [3200]" strokeweight="1.5pt">
                              <v:stroke endarrow="block" joinstyle="miter"/>
                            </v:shape>
                          </v:group>
                        </v:group>
                        <v:shape id="Picture 1" o:spid="_x0000_s355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">
                          <v:imagedata r:id="rId12" o:title=""/>
                          <v:path arrowok="t"/>
                        </v:shape>
                      </v:group>
                      <v:group id="Group 4" o:spid="_x0000_s355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">
                        <v:shape id="Straight Arrow Connector 32" o:spid="_x0000_s355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" strokecolor="black [3200]" strokeweight="1.5pt">
                          <v:stroke endarrow="block" joinstyle="miter"/>
                        </v:shape>
                        <v:group id="_x0000_s355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">
                          <v:rect id="Rectangle 33" o:spid="_x0000_s355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" fillcolor="white [3201]" strokecolor="white [3212]" strokeweight="1pt">
                            <v:textbox>
                              <w:txbxContent>
                                <w:p w14:paraId="22510B57" w14:textId="77777777" w:rsidR="00AA225F" w:rsidRPr="002F7A22" w:rsidRDefault="00AA225F" w:rsidP="009A7373">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55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">
                            <v:imagedata r:id="rId13" o:title=""/>
                            <v:path arrowok="t"/>
                          </v:shape>
                        </v:group>
                      </v:group>
                    </v:group>
                  </w:pict>
                </mc:Fallback>
              </mc:AlternateContent>
            </w:r>
          </w:p>
        </w:tc>
        <w:tc>
          <w:tcPr>
            <w:tcW w:w="3745" w:type="dxa"/>
          </w:tcPr>
          <w:p w14:paraId="4D523318" w14:textId="77777777" w:rsidR="009A7373" w:rsidRPr="00CB34B6" w:rsidRDefault="009A7373" w:rsidP="00B42E6F">
            <w:pPr>
              <w:tabs>
                <w:tab w:val="left" w:pos="851"/>
              </w:tabs>
              <w:rPr>
                <w:rFonts w:ascii="Times New Roman" w:hAnsi="Times New Roman" w:cs="Times New Roman"/>
              </w:rPr>
            </w:pPr>
          </w:p>
        </w:tc>
        <w:tc>
          <w:tcPr>
            <w:tcW w:w="5315" w:type="dxa"/>
          </w:tcPr>
          <w:p w14:paraId="657EEB3F" w14:textId="77777777" w:rsidR="009A7373" w:rsidRPr="00CB34B6" w:rsidRDefault="009A7373" w:rsidP="00B42E6F">
            <w:pPr>
              <w:tabs>
                <w:tab w:val="left" w:pos="851"/>
              </w:tabs>
              <w:rPr>
                <w:rFonts w:ascii="Times New Roman" w:hAnsi="Times New Roman" w:cs="Times New Roman"/>
              </w:rPr>
            </w:pPr>
          </w:p>
        </w:tc>
        <w:tc>
          <w:tcPr>
            <w:tcW w:w="3808" w:type="dxa"/>
          </w:tcPr>
          <w:p w14:paraId="5113AD52" w14:textId="77777777" w:rsidR="009A7373" w:rsidRPr="00CB34B6" w:rsidRDefault="009A7373" w:rsidP="00B42E6F">
            <w:pPr>
              <w:tabs>
                <w:tab w:val="left" w:pos="851"/>
              </w:tabs>
              <w:rPr>
                <w:rFonts w:ascii="Times New Roman" w:hAnsi="Times New Roman" w:cs="Times New Roman"/>
              </w:rPr>
            </w:pPr>
          </w:p>
        </w:tc>
      </w:tr>
    </w:tbl>
    <w:p w14:paraId="54C85057" w14:textId="77777777" w:rsidR="00BC7425" w:rsidRDefault="00BC7425" w:rsidP="00B42E6F">
      <w:pPr>
        <w:tabs>
          <w:tab w:val="left" w:pos="851"/>
        </w:tabs>
        <w:ind w:left="720"/>
        <w:rPr>
          <w:rFonts w:ascii="Times New Roman" w:eastAsia="Batang" w:hAnsi="Times New Roman" w:cs="Times New Roman"/>
          <w:b/>
          <w:color w:val="000000"/>
          <w:kern w:val="0"/>
          <w:sz w:val="28"/>
          <w:szCs w:val="28"/>
          <w:lang w:val="en-US"/>
          <w14:ligatures w14:val="none"/>
        </w:rPr>
      </w:pPr>
      <w:r>
        <w:rPr>
          <w:color w:val="000000"/>
        </w:rPr>
        <w:br w:type="page"/>
      </w:r>
    </w:p>
    <w:p w14:paraId="66C20E21" w14:textId="04E97A46" w:rsidR="00BC7425" w:rsidRDefault="000828DF" w:rsidP="000828DF">
      <w:pPr>
        <w:pStyle w:val="Heading2"/>
        <w:numPr>
          <w:ilvl w:val="0"/>
          <w:numId w:val="0"/>
        </w:numPr>
        <w:tabs>
          <w:tab w:val="left" w:pos="851"/>
          <w:tab w:val="left" w:pos="993"/>
        </w:tabs>
        <w:ind w:left="567"/>
        <w:rPr>
          <w:color w:val="000000"/>
        </w:rPr>
      </w:pPr>
      <w:r>
        <w:lastRenderedPageBreak/>
        <w:t>7.</w:t>
      </w:r>
      <w:r w:rsidR="00BC7425" w:rsidRPr="003238EE">
        <w:t>Thủ tục:</w:t>
      </w:r>
      <w:r w:rsidR="00BC7425" w:rsidRPr="001B3B00">
        <w:rPr>
          <w:rFonts w:hint="eastAsia"/>
        </w:rPr>
        <w:t xml:space="preserve"> </w:t>
      </w:r>
      <w:r w:rsidR="00BC7425" w:rsidRPr="00BC7425">
        <w:t xml:space="preserve">Quyết định công nhận cơ sở sản xuất, kinh doanh sử dụng từ 30% tổng số lao động trở lên là người khuyết tật </w:t>
      </w:r>
      <w:r w:rsidR="00BC7425" w:rsidRPr="003238EE">
        <w:t xml:space="preserve">(Mã thủ tục: </w:t>
      </w:r>
      <w:r w:rsidR="00BC7425" w:rsidRPr="00BC7425">
        <w:t>1.001806</w:t>
      </w:r>
      <w:r w:rsidR="00BC7425"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AA225F" w:rsidRPr="00CB34B6" w14:paraId="00E4A031" w14:textId="77777777" w:rsidTr="00AA225F">
        <w:trPr>
          <w:trHeight w:val="651"/>
        </w:trPr>
        <w:tc>
          <w:tcPr>
            <w:tcW w:w="3141" w:type="dxa"/>
            <w:vAlign w:val="center"/>
          </w:tcPr>
          <w:p w14:paraId="3BA9C50D" w14:textId="01D7011B" w:rsidR="00AA225F" w:rsidRPr="002F7A22" w:rsidRDefault="00BC7425" w:rsidP="00AA225F">
            <w:pPr>
              <w:tabs>
                <w:tab w:val="left" w:pos="851"/>
              </w:tabs>
              <w:jc w:val="center"/>
              <w:rPr>
                <w:rFonts w:ascii="Times New Roman" w:hAnsi="Times New Roman" w:cs="Times New Roman"/>
                <w:b/>
                <w:bCs/>
              </w:rPr>
            </w:pPr>
            <w:r>
              <w:rPr>
                <w:color w:val="000000"/>
              </w:rPr>
              <w:br w:type="page"/>
            </w:r>
            <w:r w:rsidR="00AA225F">
              <w:rPr>
                <w:color w:val="000000"/>
              </w:rPr>
              <w:br w:type="page"/>
            </w:r>
            <w:r w:rsidR="00AA225F" w:rsidRPr="002F7A22">
              <w:rPr>
                <w:rFonts w:ascii="Times New Roman" w:hAnsi="Times New Roman" w:cs="Times New Roman"/>
                <w:b/>
                <w:bCs/>
              </w:rPr>
              <w:t>TỔ CHỨC/CÁ NHÂN</w:t>
            </w:r>
          </w:p>
        </w:tc>
        <w:tc>
          <w:tcPr>
            <w:tcW w:w="3745" w:type="dxa"/>
            <w:vAlign w:val="center"/>
          </w:tcPr>
          <w:p w14:paraId="7AF963DA" w14:textId="77777777" w:rsidR="00AA225F" w:rsidRPr="002F7A22" w:rsidRDefault="00AA225F"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C78A41F" w14:textId="77777777" w:rsidR="00AA225F" w:rsidRPr="002F7A22" w:rsidRDefault="00AA225F"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B3D11E7" w14:textId="77777777" w:rsidR="00AA225F" w:rsidRPr="002F7A22" w:rsidRDefault="00AA225F"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AA225F" w:rsidRPr="00CB34B6" w14:paraId="7F9A4C95" w14:textId="77777777" w:rsidTr="00AA225F">
        <w:trPr>
          <w:trHeight w:val="8771"/>
        </w:trPr>
        <w:tc>
          <w:tcPr>
            <w:tcW w:w="3141" w:type="dxa"/>
          </w:tcPr>
          <w:p w14:paraId="5DE22009" w14:textId="77777777" w:rsidR="00AA225F" w:rsidRPr="00CB34B6" w:rsidRDefault="00AA225F"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35072" behindDoc="0" locked="0" layoutInCell="1" allowOverlap="1" wp14:anchorId="5D78E4F1" wp14:editId="29FE0B3E">
                      <wp:simplePos x="0" y="0"/>
                      <wp:positionH relativeFrom="column">
                        <wp:posOffset>-49530</wp:posOffset>
                      </wp:positionH>
                      <wp:positionV relativeFrom="paragraph">
                        <wp:posOffset>132715</wp:posOffset>
                      </wp:positionV>
                      <wp:extent cx="9966960" cy="5316582"/>
                      <wp:effectExtent l="0" t="0" r="34290" b="17780"/>
                      <wp:wrapNone/>
                      <wp:docPr id="759024842"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416935200" name="Group 28"/>
                              <wpg:cNvGrpSpPr/>
                              <wpg:grpSpPr>
                                <a:xfrm>
                                  <a:off x="6353033" y="177409"/>
                                  <a:ext cx="3444310" cy="4344682"/>
                                  <a:chOff x="66846" y="-15"/>
                                  <a:chExt cx="3445496" cy="5276317"/>
                                </a:xfrm>
                              </wpg:grpSpPr>
                              <wps:wsp>
                                <wps:cNvPr id="1416935201" name="Flowchart: Magnetic Disk 2"/>
                                <wps:cNvSpPr/>
                                <wps:spPr>
                                  <a:xfrm>
                                    <a:off x="1525980" y="-15"/>
                                    <a:ext cx="1637665" cy="91516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FBD43" w14:textId="05E114CE" w:rsidR="00AA225F" w:rsidRPr="008F2DAE" w:rsidRDefault="00AA225F" w:rsidP="00AA225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0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CB100"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0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693520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16935205" name="Group 27"/>
                                <wpg:cNvGrpSpPr/>
                                <wpg:grpSpPr>
                                  <a:xfrm>
                                    <a:off x="66846" y="1614054"/>
                                    <a:ext cx="3445496" cy="3662248"/>
                                    <a:chOff x="66846" y="0"/>
                                    <a:chExt cx="3445496" cy="3662248"/>
                                  </a:xfrm>
                                </wpg:grpSpPr>
                                <wps:wsp>
                                  <wps:cNvPr id="141693520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693520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1693520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16935209" name="Group 30"/>
                              <wpg:cNvGrpSpPr/>
                              <wpg:grpSpPr>
                                <a:xfrm>
                                  <a:off x="4688006" y="313898"/>
                                  <a:ext cx="2827020" cy="4381720"/>
                                  <a:chOff x="0" y="0"/>
                                  <a:chExt cx="3146222" cy="5386389"/>
                                </a:xfrm>
                              </wpg:grpSpPr>
                              <wpg:grpSp>
                                <wpg:cNvPr id="1416935210" name="Group 17"/>
                                <wpg:cNvGrpSpPr/>
                                <wpg:grpSpPr>
                                  <a:xfrm>
                                    <a:off x="0" y="0"/>
                                    <a:ext cx="2051437" cy="5386389"/>
                                    <a:chOff x="0" y="0"/>
                                    <a:chExt cx="2261870" cy="5386389"/>
                                  </a:xfrm>
                                </wpg:grpSpPr>
                                <wps:wsp>
                                  <wps:cNvPr id="141693521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EF192"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1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613BB"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1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FAE6D"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1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335A2"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1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D5DDF"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1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693521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693521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6935220"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1693522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6FB92" w14:textId="77777777" w:rsidR="00AA225F" w:rsidRPr="00E14DA8" w:rsidRDefault="00AA225F" w:rsidP="00AA225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73DD56D" w14:textId="77777777" w:rsidR="00AA225F" w:rsidRDefault="00AA225F" w:rsidP="00AA225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6935222"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16935223" name="Group 36"/>
                              <wpg:cNvGrpSpPr/>
                              <wpg:grpSpPr>
                                <a:xfrm>
                                  <a:off x="648269" y="0"/>
                                  <a:ext cx="3295650" cy="1028700"/>
                                  <a:chOff x="0" y="0"/>
                                  <a:chExt cx="3345900" cy="1235273"/>
                                </a:xfrm>
                              </wpg:grpSpPr>
                              <wpg:grpSp>
                                <wpg:cNvPr id="1416935224" name="Group 10"/>
                                <wpg:cNvGrpSpPr/>
                                <wpg:grpSpPr>
                                  <a:xfrm>
                                    <a:off x="209550" y="0"/>
                                    <a:ext cx="3136350" cy="1235273"/>
                                    <a:chOff x="0" y="0"/>
                                    <a:chExt cx="3382285" cy="1235273"/>
                                  </a:xfrm>
                                </wpg:grpSpPr>
                                <wps:wsp>
                                  <wps:cNvPr id="1416935225"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171B7" w14:textId="77777777" w:rsidR="00AA225F" w:rsidRPr="00AE54CA" w:rsidRDefault="00AA225F" w:rsidP="00AA225F">
                                        <w:pPr>
                                          <w:jc w:val="center"/>
                                          <w:rPr>
                                            <w:rFonts w:ascii="Times New Roman" w:hAnsi="Times New Roman" w:cs="Times New Roman"/>
                                          </w:rPr>
                                        </w:pPr>
                                        <w:r w:rsidRPr="00AE54CA">
                                          <w:rPr>
                                            <w:rFonts w:ascii="Times New Roman" w:hAnsi="Times New Roman" w:cs="Times New Roman"/>
                                          </w:rPr>
                                          <w:t>Chọn thủ tục, cơ quan thực hiện</w:t>
                                        </w:r>
                                      </w:p>
                                      <w:p w14:paraId="05E45F63" w14:textId="77777777" w:rsidR="00AA225F" w:rsidRDefault="00AA225F" w:rsidP="00AA2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6935226" name="Group 9"/>
                                  <wpg:cNvGrpSpPr/>
                                  <wpg:grpSpPr>
                                    <a:xfrm>
                                      <a:off x="0" y="0"/>
                                      <a:ext cx="3144817" cy="672465"/>
                                      <a:chOff x="0" y="0"/>
                                      <a:chExt cx="3144817" cy="672465"/>
                                    </a:xfrm>
                                  </wpg:grpSpPr>
                                  <wpg:grpSp>
                                    <wpg:cNvPr id="1416935227" name="Group 6"/>
                                    <wpg:cNvGrpSpPr/>
                                    <wpg:grpSpPr>
                                      <a:xfrm>
                                        <a:off x="0" y="0"/>
                                        <a:ext cx="3144817" cy="428129"/>
                                        <a:chOff x="0" y="0"/>
                                        <a:chExt cx="3144817" cy="428129"/>
                                      </a:xfrm>
                                    </wpg:grpSpPr>
                                    <wps:wsp>
                                      <wps:cNvPr id="141693522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C0DA4" w14:textId="77777777" w:rsidR="00AA225F" w:rsidRPr="00CB34B6" w:rsidRDefault="00AA225F" w:rsidP="00AA225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3522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1693523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1693523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1855776" name="Group 4"/>
                              <wpg:cNvGrpSpPr/>
                              <wpg:grpSpPr>
                                <a:xfrm>
                                  <a:off x="0" y="4053385"/>
                                  <a:ext cx="4916805" cy="582295"/>
                                  <a:chOff x="-47583" y="0"/>
                                  <a:chExt cx="4917381" cy="582897"/>
                                </a:xfrm>
                              </wpg:grpSpPr>
                              <wps:wsp>
                                <wps:cNvPr id="5185577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1855778" name="Group 37"/>
                                <wpg:cNvGrpSpPr/>
                                <wpg:grpSpPr>
                                  <a:xfrm>
                                    <a:off x="-47583" y="0"/>
                                    <a:ext cx="1857375" cy="582897"/>
                                    <a:chOff x="-47583" y="0"/>
                                    <a:chExt cx="1857375" cy="582897"/>
                                  </a:xfrm>
                                </wpg:grpSpPr>
                                <wps:wsp>
                                  <wps:cNvPr id="5185577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141AA8" w14:textId="77777777" w:rsidR="00AA225F" w:rsidRPr="002F7A22" w:rsidRDefault="00AA225F" w:rsidP="00AA225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5578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D78E4F1" id="_x0000_s3556" style="position:absolute;margin-left:-3.9pt;margin-top:10.45pt;width:784.8pt;height:418.65pt;z-index:25203507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">
                      <v:group id="Group 28" o:spid="_x0000_s3557"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">
                        <v:shape id="Flowchart: Magnetic Disk 2" o:spid="_x0000_s3558" type="#_x0000_t132" style="position:absolute;left:15259;width:16377;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" fillcolor="white [3201]" strokecolor="black [3213]" strokeweight="1pt">
                          <v:stroke joinstyle="miter"/>
                          <v:textbox>
                            <w:txbxContent>
                              <w:p w14:paraId="656FBD43" w14:textId="05E114CE" w:rsidR="00AA225F" w:rsidRPr="008F2DAE" w:rsidRDefault="00AA225F" w:rsidP="00AA225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doanh nghiệp</w:t>
                                </w:r>
                              </w:p>
                            </w:txbxContent>
                          </v:textbox>
                        </v:shape>
                        <v:shape id="Flowchart: Magnetic Disk 2" o:spid="_x0000_s3559"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" fillcolor="white [3201]" strokecolor="black [3213]" strokeweight="1pt">
                          <v:stroke joinstyle="miter"/>
                          <v:textbox>
                            <w:txbxContent>
                              <w:p w14:paraId="0ABCB100"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56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" strokecolor="black [3200]" strokeweight="1.5pt">
                          <v:stroke endarrow="block" joinstyle="miter"/>
                        </v:shape>
                        <v:shape id="Straight Arrow Connector 24" o:spid="_x0000_s356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" strokecolor="black [3200]" strokeweight="1.5pt">
                          <v:stroke endarrow="block" joinstyle="miter"/>
                        </v:shape>
                        <v:group id="Group 27" o:spid="_x0000_s356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">
                          <v:shape id="Straight Arrow Connector 20" o:spid="_x0000_s356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" strokecolor="black [3200]" strokeweight="1.5pt">
                            <v:stroke endarrow="block" joinstyle="miter"/>
                          </v:shape>
                          <v:line id="Straight Connector 25" o:spid="_x0000_s356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" strokecolor="black [3200]" strokeweight="1.5pt">
                            <v:stroke joinstyle="miter"/>
                          </v:line>
                          <v:line id="Straight Connector 26" o:spid="_x0000_s356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" strokecolor="black [3200]" strokeweight="1.5pt">
                            <v:stroke joinstyle="miter"/>
                          </v:line>
                        </v:group>
                      </v:group>
                      <v:group id="Group 30" o:spid="_x0000_s356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">
                        <v:group id="Group 17" o:spid="_x0000_s356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">
                          <v:roundrect id="Rectangle: Rounded Corners 1" o:spid="_x0000_s356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" fillcolor="white [3201]" strokecolor="black [3213]" strokeweight="1pt">
                            <v:stroke joinstyle="miter"/>
                            <v:textbox>
                              <w:txbxContent>
                                <w:p w14:paraId="03DEF192"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56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" fillcolor="white [3201]" strokecolor="black [3213]" strokeweight="1pt">
                            <v:stroke joinstyle="miter"/>
                            <v:textbox>
                              <w:txbxContent>
                                <w:p w14:paraId="1AE613BB"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57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" fillcolor="white [3201]" strokecolor="black [3213]" strokeweight="1pt">
                            <v:stroke joinstyle="miter"/>
                            <v:textbox>
                              <w:txbxContent>
                                <w:p w14:paraId="078FAE6D"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57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" fillcolor="white [3201]" strokecolor="black [3213]" strokeweight="1pt">
                            <v:stroke joinstyle="miter"/>
                            <v:textbox>
                              <w:txbxContent>
                                <w:p w14:paraId="2E2335A2"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57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" fillcolor="white [3201]" strokecolor="black [3213]" strokeweight="1pt">
                            <v:stroke joinstyle="miter"/>
                            <v:textbox>
                              <w:txbxContent>
                                <w:p w14:paraId="17CD5DDF" w14:textId="77777777" w:rsidR="00AA225F" w:rsidRPr="008F2DAE" w:rsidRDefault="00AA225F" w:rsidP="00AA225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57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" strokecolor="black [3200]" strokeweight="1.5pt">
                            <v:stroke endarrow="block" joinstyle="miter"/>
                          </v:shape>
                          <v:shape id="Straight Arrow Connector 14" o:spid="_x0000_s357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" strokecolor="black [3200]" strokeweight="1.5pt">
                            <v:stroke endarrow="block" joinstyle="miter"/>
                          </v:shape>
                          <v:shape id="Straight Arrow Connector 13" o:spid="_x0000_s357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" strokecolor="black [3200]" strokeweight="1.5pt">
                            <v:stroke endarrow="block" joinstyle="miter"/>
                          </v:shape>
                          <v:shape id="Straight Arrow Connector 16" o:spid="_x0000_s357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" strokecolor="black [3200]" strokeweight="1.5pt">
                            <v:stroke endarrow="block" joinstyle="miter"/>
                          </v:shape>
                        </v:group>
                        <v:rect id="Rectangle 29" o:spid="_x0000_s357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" fillcolor="white [3212]" strokecolor="white [3212]" strokeweight="1pt">
                          <v:textbox>
                            <w:txbxContent>
                              <w:p w14:paraId="3C96FB92" w14:textId="77777777" w:rsidR="00AA225F" w:rsidRPr="00E14DA8" w:rsidRDefault="00AA225F" w:rsidP="00AA225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73DD56D" w14:textId="77777777" w:rsidR="00AA225F" w:rsidRDefault="00AA225F" w:rsidP="00AA225F">
                                <w:pPr>
                                  <w:tabs>
                                    <w:tab w:val="left" w:pos="90"/>
                                  </w:tabs>
                                  <w:ind w:left="-450"/>
                                  <w:jc w:val="center"/>
                                </w:pPr>
                              </w:p>
                            </w:txbxContent>
                          </v:textbox>
                        </v:rect>
                      </v:group>
                      <v:shape id="Straight Arrow Connector 35" o:spid="_x0000_s357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" strokecolor="black [3200]" strokeweight="1.5pt">
                        <v:stroke endarrow="block" joinstyle="miter"/>
                      </v:shape>
                      <v:group id="Group 36" o:spid="_x0000_s357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">
                        <v:group id="Group 10" o:spid="_x0000_s358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">
                          <v:roundrect id="Rectangle: Rounded Corners 1" o:spid="_x0000_s358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" fillcolor="white [3201]" strokecolor="black [3213]" strokeweight="1pt">
                            <v:stroke joinstyle="miter"/>
                            <v:textbox>
                              <w:txbxContent>
                                <w:p w14:paraId="6A3171B7" w14:textId="77777777" w:rsidR="00AA225F" w:rsidRPr="00AE54CA" w:rsidRDefault="00AA225F" w:rsidP="00AA225F">
                                  <w:pPr>
                                    <w:jc w:val="center"/>
                                    <w:rPr>
                                      <w:rFonts w:ascii="Times New Roman" w:hAnsi="Times New Roman" w:cs="Times New Roman"/>
                                    </w:rPr>
                                  </w:pPr>
                                  <w:r w:rsidRPr="00AE54CA">
                                    <w:rPr>
                                      <w:rFonts w:ascii="Times New Roman" w:hAnsi="Times New Roman" w:cs="Times New Roman"/>
                                    </w:rPr>
                                    <w:t>Chọn thủ tục, cơ quan thực hiện</w:t>
                                  </w:r>
                                </w:p>
                                <w:p w14:paraId="05E45F63" w14:textId="77777777" w:rsidR="00AA225F" w:rsidRDefault="00AA225F" w:rsidP="00AA225F">
                                  <w:pPr>
                                    <w:jc w:val="center"/>
                                  </w:pPr>
                                </w:p>
                              </w:txbxContent>
                            </v:textbox>
                          </v:roundrect>
                          <v:group id="Group 9" o:spid="_x0000_s358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">
                            <v:group id="Group 6" o:spid="_x0000_s358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">
                              <v:roundrect id="Rectangle: Rounded Corners 1" o:spid="_x0000_s358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" fillcolor="white [3201]" strokecolor="black [3213]" strokeweight="1pt">
                                <v:stroke joinstyle="miter"/>
                                <v:textbox>
                                  <w:txbxContent>
                                    <w:p w14:paraId="252C0DA4" w14:textId="77777777" w:rsidR="00AA225F" w:rsidRPr="00CB34B6" w:rsidRDefault="00AA225F" w:rsidP="00AA225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58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" strokecolor="black [3200]" strokeweight="1.5pt">
                                <v:stroke endarrow="block" joinstyle="miter"/>
                              </v:shape>
                            </v:group>
                            <v:shape id="Straight Arrow Connector 8" o:spid="_x0000_s358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" strokecolor="black [3200]" strokeweight="1.5pt">
                              <v:stroke endarrow="block" joinstyle="miter"/>
                            </v:shape>
                          </v:group>
                        </v:group>
                        <v:shape id="Picture 1" o:spid="_x0000_s358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">
                          <v:imagedata r:id="rId12" o:title=""/>
                          <v:path arrowok="t"/>
                        </v:shape>
                      </v:group>
                      <v:group id="Group 4" o:spid="_x0000_s358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">
                        <v:shape id="Straight Arrow Connector 32" o:spid="_x0000_s358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" strokecolor="black [3200]" strokeweight="1.5pt">
                          <v:stroke endarrow="block" joinstyle="miter"/>
                        </v:shape>
                        <v:group id="_x0000_s359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">
                          <v:rect id="Rectangle 33" o:spid="_x0000_s359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" fillcolor="white [3201]" strokecolor="white [3212]" strokeweight="1pt">
                            <v:textbox>
                              <w:txbxContent>
                                <w:p w14:paraId="26141AA8" w14:textId="77777777" w:rsidR="00AA225F" w:rsidRPr="002F7A22" w:rsidRDefault="00AA225F" w:rsidP="00AA225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59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">
                            <v:imagedata r:id="rId13" o:title=""/>
                            <v:path arrowok="t"/>
                          </v:shape>
                        </v:group>
                      </v:group>
                    </v:group>
                  </w:pict>
                </mc:Fallback>
              </mc:AlternateContent>
            </w:r>
          </w:p>
        </w:tc>
        <w:tc>
          <w:tcPr>
            <w:tcW w:w="3745" w:type="dxa"/>
          </w:tcPr>
          <w:p w14:paraId="46F3E7DD" w14:textId="77777777" w:rsidR="00AA225F" w:rsidRPr="00CB34B6" w:rsidRDefault="00AA225F" w:rsidP="00AA225F">
            <w:pPr>
              <w:tabs>
                <w:tab w:val="left" w:pos="851"/>
              </w:tabs>
              <w:rPr>
                <w:rFonts w:ascii="Times New Roman" w:hAnsi="Times New Roman" w:cs="Times New Roman"/>
              </w:rPr>
            </w:pPr>
          </w:p>
        </w:tc>
        <w:tc>
          <w:tcPr>
            <w:tcW w:w="5315" w:type="dxa"/>
          </w:tcPr>
          <w:p w14:paraId="1612F27D" w14:textId="77777777" w:rsidR="00AA225F" w:rsidRPr="00CB34B6" w:rsidRDefault="00AA225F" w:rsidP="00AA225F">
            <w:pPr>
              <w:tabs>
                <w:tab w:val="left" w:pos="851"/>
              </w:tabs>
              <w:rPr>
                <w:rFonts w:ascii="Times New Roman" w:hAnsi="Times New Roman" w:cs="Times New Roman"/>
              </w:rPr>
            </w:pPr>
          </w:p>
        </w:tc>
        <w:tc>
          <w:tcPr>
            <w:tcW w:w="3808" w:type="dxa"/>
          </w:tcPr>
          <w:p w14:paraId="6FED59C8" w14:textId="77777777" w:rsidR="00AA225F" w:rsidRPr="00CB34B6" w:rsidRDefault="00AA225F" w:rsidP="00AA225F">
            <w:pPr>
              <w:tabs>
                <w:tab w:val="left" w:pos="851"/>
              </w:tabs>
              <w:rPr>
                <w:rFonts w:ascii="Times New Roman" w:hAnsi="Times New Roman" w:cs="Times New Roman"/>
              </w:rPr>
            </w:pPr>
          </w:p>
        </w:tc>
      </w:tr>
    </w:tbl>
    <w:p w14:paraId="4D407F0E" w14:textId="1202035F" w:rsidR="00BC7425" w:rsidRDefault="00BC7425" w:rsidP="00B42E6F">
      <w:pPr>
        <w:tabs>
          <w:tab w:val="left" w:pos="851"/>
        </w:tabs>
        <w:ind w:left="720"/>
        <w:rPr>
          <w:color w:val="000000"/>
        </w:rPr>
      </w:pPr>
    </w:p>
    <w:p w14:paraId="72480FAD" w14:textId="77777777" w:rsidR="00AA225F" w:rsidRDefault="00AA225F" w:rsidP="00B42E6F">
      <w:pPr>
        <w:tabs>
          <w:tab w:val="left" w:pos="851"/>
        </w:tabs>
        <w:ind w:left="720"/>
        <w:rPr>
          <w:color w:val="000000"/>
        </w:rPr>
      </w:pPr>
    </w:p>
    <w:p w14:paraId="0E4FCC07" w14:textId="7BADC473" w:rsidR="000B55E6" w:rsidRPr="000B55E6" w:rsidRDefault="000B55E6" w:rsidP="000B55E6">
      <w:pPr>
        <w:spacing w:after="0" w:line="240" w:lineRule="auto"/>
        <w:ind w:firstLine="567"/>
        <w:rPr>
          <w:rFonts w:ascii="Times New Roman" w:eastAsia="Times New Roman" w:hAnsi="Times New Roman" w:cs="Times New Roman"/>
          <w:b/>
          <w:sz w:val="28"/>
          <w:szCs w:val="28"/>
        </w:rPr>
      </w:pPr>
      <w:r w:rsidRPr="000B55E6">
        <w:rPr>
          <w:rFonts w:ascii="Times New Roman" w:eastAsia="Batang" w:hAnsi="Times New Roman" w:cs="Times New Roman"/>
          <w:b/>
          <w:color w:val="000000"/>
          <w:kern w:val="0"/>
          <w:sz w:val="28"/>
          <w:szCs w:val="28"/>
          <w:lang w:val="en-US"/>
          <w14:ligatures w14:val="none"/>
        </w:rPr>
        <w:lastRenderedPageBreak/>
        <w:t>8.</w:t>
      </w:r>
      <w:r w:rsidRPr="000B55E6">
        <w:rPr>
          <w:rFonts w:ascii="Times New Roman" w:eastAsia="Times New Roman" w:hAnsi="Times New Roman" w:cs="Times New Roman"/>
          <w:b/>
          <w:sz w:val="28"/>
          <w:szCs w:val="28"/>
        </w:rPr>
        <w:t xml:space="preserve"> Dừng trợ giúp xã hội tại cơ sở trợ giúp xã hội (Mã TTHC: 2.000477)</w:t>
      </w:r>
    </w:p>
    <w:tbl>
      <w:tblPr>
        <w:tblStyle w:val="TableGrid"/>
        <w:tblW w:w="21295" w:type="dxa"/>
        <w:tblLook w:val="04A0" w:firstRow="1" w:lastRow="0" w:firstColumn="1" w:lastColumn="0" w:noHBand="0" w:noVBand="1"/>
      </w:tblPr>
      <w:tblGrid>
        <w:gridCol w:w="3136"/>
        <w:gridCol w:w="3740"/>
        <w:gridCol w:w="5308"/>
        <w:gridCol w:w="5308"/>
        <w:gridCol w:w="3803"/>
      </w:tblGrid>
      <w:tr w:rsidR="000B55E6" w:rsidRPr="002F7A22" w14:paraId="0D0B9C30" w14:textId="77777777" w:rsidTr="000B55E6">
        <w:trPr>
          <w:trHeight w:val="584"/>
        </w:trPr>
        <w:tc>
          <w:tcPr>
            <w:tcW w:w="3136" w:type="dxa"/>
            <w:vAlign w:val="center"/>
          </w:tcPr>
          <w:p w14:paraId="2B1344F1" w14:textId="77777777" w:rsidR="000B55E6" w:rsidRPr="002F7A22" w:rsidRDefault="000B55E6" w:rsidP="00AA225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1D489690" w14:textId="77777777" w:rsidR="000B55E6" w:rsidRPr="002F7A22" w:rsidRDefault="000B55E6"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tcPr>
          <w:p w14:paraId="114AF063" w14:textId="77777777" w:rsidR="000B55E6" w:rsidRPr="002F7A22" w:rsidRDefault="000B55E6" w:rsidP="00AA225F">
            <w:pPr>
              <w:tabs>
                <w:tab w:val="left" w:pos="851"/>
              </w:tabs>
              <w:jc w:val="center"/>
              <w:rPr>
                <w:rFonts w:ascii="Times New Roman" w:hAnsi="Times New Roman" w:cs="Times New Roman"/>
                <w:b/>
                <w:bCs/>
              </w:rPr>
            </w:pPr>
          </w:p>
        </w:tc>
        <w:tc>
          <w:tcPr>
            <w:tcW w:w="5308" w:type="dxa"/>
            <w:vAlign w:val="center"/>
          </w:tcPr>
          <w:p w14:paraId="04C4D0F5" w14:textId="2521807D" w:rsidR="000B55E6" w:rsidRPr="002F7A22" w:rsidRDefault="000B55E6"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0D90F4CA" w14:textId="77777777" w:rsidR="000B55E6" w:rsidRPr="002F7A22" w:rsidRDefault="000B55E6"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B55E6" w:rsidRPr="00CB34B6" w14:paraId="663D6284" w14:textId="77777777" w:rsidTr="000B55E6">
        <w:trPr>
          <w:trHeight w:val="8611"/>
        </w:trPr>
        <w:tc>
          <w:tcPr>
            <w:tcW w:w="3136" w:type="dxa"/>
          </w:tcPr>
          <w:p w14:paraId="117396C3" w14:textId="77777777" w:rsidR="000B55E6" w:rsidRPr="00CB34B6" w:rsidRDefault="000B55E6"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11520" behindDoc="0" locked="0" layoutInCell="1" allowOverlap="1" wp14:anchorId="5BF95857" wp14:editId="07BEDB26">
                      <wp:simplePos x="0" y="0"/>
                      <wp:positionH relativeFrom="column">
                        <wp:posOffset>-49530</wp:posOffset>
                      </wp:positionH>
                      <wp:positionV relativeFrom="paragraph">
                        <wp:posOffset>83503</wp:posOffset>
                      </wp:positionV>
                      <wp:extent cx="9891713" cy="5253037"/>
                      <wp:effectExtent l="0" t="0" r="33655" b="24130"/>
                      <wp:wrapNone/>
                      <wp:docPr id="644376320"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644376321" name="Group 28"/>
                              <wpg:cNvGrpSpPr/>
                              <wpg:grpSpPr>
                                <a:xfrm>
                                  <a:off x="6353033" y="-57413"/>
                                  <a:ext cx="3444310" cy="4579504"/>
                                  <a:chOff x="66846" y="-285189"/>
                                  <a:chExt cx="3445496" cy="5561491"/>
                                </a:xfrm>
                              </wpg:grpSpPr>
                              <wps:wsp>
                                <wps:cNvPr id="644376322"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191B5" w14:textId="77777777" w:rsidR="00AA225F" w:rsidRPr="008F2DAE" w:rsidRDefault="00AA225F" w:rsidP="000B55E6">
                                      <w:pPr>
                                        <w:jc w:val="center"/>
                                        <w:rPr>
                                          <w:rFonts w:ascii="Times New Roman" w:hAnsi="Times New Roman" w:cs="Times New Roman"/>
                                        </w:rPr>
                                      </w:pPr>
                                      <w:r w:rsidRPr="003F1A4E">
                                        <w:rPr>
                                          <w:rFonts w:ascii="Times New Roman" w:hAnsi="Times New Roman" w:cs="Times New Roman"/>
                                        </w:rPr>
                                        <w:t>CSDL QG về đăng ký doanh nghiệp</w:t>
                                      </w:r>
                                    </w:p>
                                    <w:p w14:paraId="0B5F87CD" w14:textId="77777777" w:rsidR="00AA225F" w:rsidRPr="008F2DAE" w:rsidRDefault="00AA225F" w:rsidP="000B55E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23"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8A827"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2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437632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44376327" name="Group 27"/>
                                <wpg:cNvGrpSpPr/>
                                <wpg:grpSpPr>
                                  <a:xfrm>
                                    <a:off x="66846" y="1614054"/>
                                    <a:ext cx="3445496" cy="3662248"/>
                                    <a:chOff x="66846" y="0"/>
                                    <a:chExt cx="3445496" cy="3662248"/>
                                  </a:xfrm>
                                </wpg:grpSpPr>
                                <wps:wsp>
                                  <wps:cNvPr id="64437632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437632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64437633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644376331" name="Group 30"/>
                              <wpg:cNvGrpSpPr/>
                              <wpg:grpSpPr>
                                <a:xfrm>
                                  <a:off x="4688006" y="313898"/>
                                  <a:ext cx="2827020" cy="4381720"/>
                                  <a:chOff x="0" y="0"/>
                                  <a:chExt cx="3146222" cy="5386389"/>
                                </a:xfrm>
                              </wpg:grpSpPr>
                              <wpg:grpSp>
                                <wpg:cNvPr id="644376332" name="Group 17"/>
                                <wpg:cNvGrpSpPr/>
                                <wpg:grpSpPr>
                                  <a:xfrm>
                                    <a:off x="0" y="0"/>
                                    <a:ext cx="2051437" cy="5386389"/>
                                    <a:chOff x="0" y="0"/>
                                    <a:chExt cx="2261870" cy="5386389"/>
                                  </a:xfrm>
                                </wpg:grpSpPr>
                                <wps:wsp>
                                  <wps:cNvPr id="644376333"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2AF40"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3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B2B18"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3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59C54"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3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6C4F1"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3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AE859"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38"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437633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437634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4376341"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437634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017BDA" w14:textId="77777777" w:rsidR="00AA225F" w:rsidRPr="00E14DA8" w:rsidRDefault="00AA225F" w:rsidP="000B55E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0F9409F" w14:textId="77777777" w:rsidR="00AA225F" w:rsidRDefault="00AA225F" w:rsidP="000B55E6">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4376343"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44376344" name="Group 36"/>
                              <wpg:cNvGrpSpPr/>
                              <wpg:grpSpPr>
                                <a:xfrm>
                                  <a:off x="648269" y="0"/>
                                  <a:ext cx="3327341" cy="1153475"/>
                                  <a:chOff x="0" y="0"/>
                                  <a:chExt cx="3378074" cy="1385104"/>
                                </a:xfrm>
                              </wpg:grpSpPr>
                              <wpg:grpSp>
                                <wpg:cNvPr id="644376345" name="Group 10"/>
                                <wpg:cNvGrpSpPr/>
                                <wpg:grpSpPr>
                                  <a:xfrm>
                                    <a:off x="209550" y="0"/>
                                    <a:ext cx="3168524" cy="1385104"/>
                                    <a:chOff x="0" y="0"/>
                                    <a:chExt cx="3416982" cy="1385104"/>
                                  </a:xfrm>
                                </wpg:grpSpPr>
                                <wps:wsp>
                                  <wps:cNvPr id="644376346"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58A93" w14:textId="77777777" w:rsidR="00AA225F" w:rsidRPr="00AE54CA" w:rsidRDefault="00AA225F" w:rsidP="000B55E6">
                                        <w:pPr>
                                          <w:jc w:val="center"/>
                                          <w:rPr>
                                            <w:rFonts w:ascii="Times New Roman" w:hAnsi="Times New Roman" w:cs="Times New Roman"/>
                                          </w:rPr>
                                        </w:pPr>
                                        <w:r w:rsidRPr="00AE54CA">
                                          <w:rPr>
                                            <w:rFonts w:ascii="Times New Roman" w:hAnsi="Times New Roman" w:cs="Times New Roman"/>
                                          </w:rPr>
                                          <w:t>Chọn thủ tục, cơ quan thực hiện</w:t>
                                        </w:r>
                                      </w:p>
                                      <w:p w14:paraId="4531E9D7" w14:textId="77777777" w:rsidR="00AA225F" w:rsidRDefault="00AA225F" w:rsidP="000B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4376347" name="Group 9"/>
                                  <wpg:cNvGrpSpPr/>
                                  <wpg:grpSpPr>
                                    <a:xfrm>
                                      <a:off x="0" y="0"/>
                                      <a:ext cx="3144817" cy="672465"/>
                                      <a:chOff x="0" y="0"/>
                                      <a:chExt cx="3144817" cy="672465"/>
                                    </a:xfrm>
                                  </wpg:grpSpPr>
                                  <wpg:grpSp>
                                    <wpg:cNvPr id="644376348" name="Group 6"/>
                                    <wpg:cNvGrpSpPr/>
                                    <wpg:grpSpPr>
                                      <a:xfrm>
                                        <a:off x="0" y="0"/>
                                        <a:ext cx="3144817" cy="428129"/>
                                        <a:chOff x="0" y="0"/>
                                        <a:chExt cx="3144817" cy="428129"/>
                                      </a:xfrm>
                                    </wpg:grpSpPr>
                                    <wps:wsp>
                                      <wps:cNvPr id="644376349"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1A59F" w14:textId="77777777" w:rsidR="00AA225F" w:rsidRPr="00CB34B6" w:rsidRDefault="00AA225F" w:rsidP="000B55E6">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76350"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44376351"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65012054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650120545" name="Group 4"/>
                              <wpg:cNvGrpSpPr/>
                              <wpg:grpSpPr>
                                <a:xfrm>
                                  <a:off x="0" y="4053385"/>
                                  <a:ext cx="4916805" cy="582295"/>
                                  <a:chOff x="-47583" y="0"/>
                                  <a:chExt cx="4917381" cy="582897"/>
                                </a:xfrm>
                              </wpg:grpSpPr>
                              <wps:wsp>
                                <wps:cNvPr id="65012054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50120547" name="Group 37"/>
                                <wpg:cNvGrpSpPr/>
                                <wpg:grpSpPr>
                                  <a:xfrm>
                                    <a:off x="-47583" y="0"/>
                                    <a:ext cx="1857375" cy="582897"/>
                                    <a:chOff x="-47583" y="0"/>
                                    <a:chExt cx="1857375" cy="582897"/>
                                  </a:xfrm>
                                </wpg:grpSpPr>
                                <wps:wsp>
                                  <wps:cNvPr id="65012055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39B43A" w14:textId="77777777" w:rsidR="00AA225F" w:rsidRPr="002F7A22" w:rsidRDefault="00AA225F" w:rsidP="000B55E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012055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BF95857" id="_x0000_s3593" style="position:absolute;margin-left:-3.9pt;margin-top:6.6pt;width:778.9pt;height:413.6pt;z-index:252011520;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">
                      <v:group id="Group 28" o:spid="_x0000_s3594"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">
                        <v:shape id="Flowchart: Magnetic Disk 2" o:spid="_x0000_s3595"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" fillcolor="white [3201]" strokecolor="black [3213]" strokeweight="1pt">
                          <v:stroke joinstyle="miter"/>
                          <v:textbox>
                            <w:txbxContent>
                              <w:p w14:paraId="02A191B5" w14:textId="77777777" w:rsidR="00AA225F" w:rsidRPr="008F2DAE" w:rsidRDefault="00AA225F" w:rsidP="000B55E6">
                                <w:pPr>
                                  <w:jc w:val="center"/>
                                  <w:rPr>
                                    <w:rFonts w:ascii="Times New Roman" w:hAnsi="Times New Roman" w:cs="Times New Roman"/>
                                  </w:rPr>
                                </w:pPr>
                                <w:r w:rsidRPr="003F1A4E">
                                  <w:rPr>
                                    <w:rFonts w:ascii="Times New Roman" w:hAnsi="Times New Roman" w:cs="Times New Roman"/>
                                  </w:rPr>
                                  <w:t>CSDL QG về đăng ký doanh nghiệp</w:t>
                                </w:r>
                              </w:p>
                              <w:p w14:paraId="0B5F87CD" w14:textId="77777777" w:rsidR="00AA225F" w:rsidRPr="008F2DAE" w:rsidRDefault="00AA225F" w:rsidP="000B55E6">
                                <w:pPr>
                                  <w:jc w:val="center"/>
                                  <w:rPr>
                                    <w:rFonts w:ascii="Times New Roman" w:hAnsi="Times New Roman" w:cs="Times New Roman"/>
                                  </w:rPr>
                                </w:pPr>
                              </w:p>
                            </w:txbxContent>
                          </v:textbox>
                        </v:shape>
                        <v:shape id="Flowchart: Magnetic Disk 2" o:spid="_x0000_s3596"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" fillcolor="white [3201]" strokecolor="black [3213]" strokeweight="1pt">
                          <v:stroke joinstyle="miter"/>
                          <v:textbox>
                            <w:txbxContent>
                              <w:p w14:paraId="1A48A827"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59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" strokecolor="black [3200]" strokeweight="1.5pt">
                          <v:stroke endarrow="block" joinstyle="miter"/>
                        </v:shape>
                        <v:shape id="Straight Arrow Connector 24" o:spid="_x0000_s359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" strokecolor="black [3200]" strokeweight="1.5pt">
                          <v:stroke endarrow="block" joinstyle="miter"/>
                        </v:shape>
                        <v:group id="Group 27" o:spid="_x0000_s359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">
                          <v:shape id="Straight Arrow Connector 20" o:spid="_x0000_s360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" strokecolor="black [3200]" strokeweight="1.5pt">
                            <v:stroke endarrow="block" joinstyle="miter"/>
                          </v:shape>
                          <v:line id="Straight Connector 25" o:spid="_x0000_s360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" strokecolor="black [3200]" strokeweight="1.5pt">
                            <v:stroke joinstyle="miter"/>
                          </v:line>
                          <v:line id="Straight Connector 26" o:spid="_x0000_s360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" strokecolor="black [3200]" strokeweight="1.5pt">
                            <v:stroke joinstyle="miter"/>
                          </v:line>
                        </v:group>
                      </v:group>
                      <v:group id="Group 30" o:spid="_x0000_s3603"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">
                        <v:group id="Group 17" o:spid="_x0000_s360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">
                          <v:roundrect id="Rectangle: Rounded Corners 1" o:spid="_x0000_s360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" fillcolor="white [3201]" strokecolor="black [3213]" strokeweight="1pt">
                            <v:stroke joinstyle="miter"/>
                            <v:textbox>
                              <w:txbxContent>
                                <w:p w14:paraId="50E2AF40"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60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" fillcolor="white [3201]" strokecolor="black [3213]" strokeweight="1pt">
                            <v:stroke joinstyle="miter"/>
                            <v:textbox>
                              <w:txbxContent>
                                <w:p w14:paraId="364B2B18"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60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" fillcolor="white [3201]" strokecolor="black [3213]" strokeweight="1pt">
                            <v:stroke joinstyle="miter"/>
                            <v:textbox>
                              <w:txbxContent>
                                <w:p w14:paraId="17359C54"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60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" fillcolor="white [3201]" strokecolor="black [3213]" strokeweight="1pt">
                            <v:stroke joinstyle="miter"/>
                            <v:textbox>
                              <w:txbxContent>
                                <w:p w14:paraId="6816C4F1"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60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" fillcolor="white [3201]" strokecolor="black [3213]" strokeweight="1pt">
                            <v:stroke joinstyle="miter"/>
                            <v:textbox>
                              <w:txbxContent>
                                <w:p w14:paraId="058AE859" w14:textId="77777777" w:rsidR="00AA225F" w:rsidRPr="008F2DAE" w:rsidRDefault="00AA225F" w:rsidP="000B55E6">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61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" strokecolor="black [3200]" strokeweight="1.5pt">
                            <v:stroke endarrow="block" joinstyle="miter"/>
                          </v:shape>
                          <v:shape id="Straight Arrow Connector 14" o:spid="_x0000_s361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" strokecolor="black [3200]" strokeweight="1.5pt">
                            <v:stroke endarrow="block" joinstyle="miter"/>
                          </v:shape>
                          <v:shape id="Straight Arrow Connector 13" o:spid="_x0000_s361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" strokecolor="black [3200]" strokeweight="1.5pt">
                            <v:stroke endarrow="block" joinstyle="miter"/>
                          </v:shape>
                          <v:shape id="Straight Arrow Connector 16" o:spid="_x0000_s3613"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" strokecolor="black [3200]" strokeweight="1.5pt">
                            <v:stroke endarrow="block" joinstyle="miter"/>
                          </v:shape>
                        </v:group>
                        <v:rect id="Rectangle 29" o:spid="_x0000_s361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" fillcolor="white [3212]" strokecolor="white [3212]" strokeweight="1pt">
                          <v:textbox>
                            <w:txbxContent>
                              <w:p w14:paraId="51017BDA" w14:textId="77777777" w:rsidR="00AA225F" w:rsidRPr="00E14DA8" w:rsidRDefault="00AA225F" w:rsidP="000B55E6">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0F9409F" w14:textId="77777777" w:rsidR="00AA225F" w:rsidRDefault="00AA225F" w:rsidP="000B55E6">
                                <w:pPr>
                                  <w:tabs>
                                    <w:tab w:val="left" w:pos="90"/>
                                  </w:tabs>
                                  <w:ind w:left="-450"/>
                                  <w:jc w:val="center"/>
                                </w:pPr>
                              </w:p>
                            </w:txbxContent>
                          </v:textbox>
                        </v:rect>
                      </v:group>
                      <v:shape id="Straight Arrow Connector 35" o:spid="_x0000_s361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" strokecolor="black [3200]" strokeweight="1.5pt">
                        <v:stroke endarrow="block" joinstyle="miter"/>
                      </v:shape>
                      <v:group id="Group 36" o:spid="_x0000_s3616"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">
                        <v:group id="Group 10" o:spid="_x0000_s3617"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">
                          <v:roundrect id="Rectangle: Rounded Corners 1" o:spid="_x0000_s3618"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" fillcolor="white [3201]" strokecolor="black [3213]" strokeweight="1pt">
                            <v:stroke joinstyle="miter"/>
                            <v:textbox>
                              <w:txbxContent>
                                <w:p w14:paraId="32D58A93" w14:textId="77777777" w:rsidR="00AA225F" w:rsidRPr="00AE54CA" w:rsidRDefault="00AA225F" w:rsidP="000B55E6">
                                  <w:pPr>
                                    <w:jc w:val="center"/>
                                    <w:rPr>
                                      <w:rFonts w:ascii="Times New Roman" w:hAnsi="Times New Roman" w:cs="Times New Roman"/>
                                    </w:rPr>
                                  </w:pPr>
                                  <w:r w:rsidRPr="00AE54CA">
                                    <w:rPr>
                                      <w:rFonts w:ascii="Times New Roman" w:hAnsi="Times New Roman" w:cs="Times New Roman"/>
                                    </w:rPr>
                                    <w:t>Chọn thủ tục, cơ quan thực hiện</w:t>
                                  </w:r>
                                </w:p>
                                <w:p w14:paraId="4531E9D7" w14:textId="77777777" w:rsidR="00AA225F" w:rsidRDefault="00AA225F" w:rsidP="000B55E6">
                                  <w:pPr>
                                    <w:jc w:val="center"/>
                                  </w:pPr>
                                </w:p>
                              </w:txbxContent>
                            </v:textbox>
                          </v:roundrect>
                          <v:group id="Group 9" o:spid="_x0000_s361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">
                            <v:group id="Group 6" o:spid="_x0000_s362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">
                              <v:roundrect id="Rectangle: Rounded Corners 1" o:spid="_x0000_s362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" fillcolor="white [3201]" strokecolor="black [3213]" strokeweight="1pt">
                                <v:stroke joinstyle="miter"/>
                                <v:textbox>
                                  <w:txbxContent>
                                    <w:p w14:paraId="3081A59F" w14:textId="77777777" w:rsidR="00AA225F" w:rsidRPr="00CB34B6" w:rsidRDefault="00AA225F" w:rsidP="000B55E6">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62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" strokecolor="black [3200]" strokeweight="1.5pt">
                                <v:stroke endarrow="block" joinstyle="miter"/>
                              </v:shape>
                            </v:group>
                            <v:shape id="Straight Arrow Connector 8" o:spid="_x0000_s362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" strokecolor="black [3200]" strokeweight="1.5pt">
                              <v:stroke endarrow="block" joinstyle="miter"/>
                            </v:shape>
                          </v:group>
                        </v:group>
                        <v:shape id="Picture 1" o:spid="_x0000_s362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">
                          <v:imagedata r:id="rId12" o:title=""/>
                          <v:path arrowok="t"/>
                        </v:shape>
                      </v:group>
                      <v:group id="Group 4" o:spid="_x0000_s362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">
                        <v:shape id="Straight Arrow Connector 32" o:spid="_x0000_s362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" strokecolor="black [3200]" strokeweight="1.5pt">
                          <v:stroke endarrow="block" joinstyle="miter"/>
                        </v:shape>
                        <v:group id="_x0000_s362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">
                          <v:rect id="Rectangle 33" o:spid="_x0000_s362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" fillcolor="white [3201]" strokecolor="white [3212]" strokeweight="1pt">
                            <v:textbox>
                              <w:txbxContent>
                                <w:p w14:paraId="4D39B43A" w14:textId="77777777" w:rsidR="00AA225F" w:rsidRPr="002F7A22" w:rsidRDefault="00AA225F" w:rsidP="000B55E6">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62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">
                            <v:imagedata r:id="rId13" o:title=""/>
                            <v:path arrowok="t"/>
                          </v:shape>
                        </v:group>
                      </v:group>
                    </v:group>
                  </w:pict>
                </mc:Fallback>
              </mc:AlternateContent>
            </w:r>
          </w:p>
        </w:tc>
        <w:tc>
          <w:tcPr>
            <w:tcW w:w="3740" w:type="dxa"/>
          </w:tcPr>
          <w:p w14:paraId="1A6B6898" w14:textId="77777777" w:rsidR="000B55E6" w:rsidRPr="00CB34B6" w:rsidRDefault="000B55E6" w:rsidP="00AA225F">
            <w:pPr>
              <w:tabs>
                <w:tab w:val="left" w:pos="851"/>
              </w:tabs>
              <w:rPr>
                <w:rFonts w:ascii="Times New Roman" w:hAnsi="Times New Roman" w:cs="Times New Roman"/>
              </w:rPr>
            </w:pPr>
          </w:p>
        </w:tc>
        <w:tc>
          <w:tcPr>
            <w:tcW w:w="5308" w:type="dxa"/>
          </w:tcPr>
          <w:p w14:paraId="03E4F9EC" w14:textId="77777777" w:rsidR="000B55E6" w:rsidRPr="00CB34B6" w:rsidRDefault="000B55E6" w:rsidP="00AA225F">
            <w:pPr>
              <w:tabs>
                <w:tab w:val="left" w:pos="851"/>
              </w:tabs>
              <w:rPr>
                <w:rFonts w:ascii="Times New Roman" w:hAnsi="Times New Roman" w:cs="Times New Roman"/>
              </w:rPr>
            </w:pPr>
          </w:p>
        </w:tc>
        <w:tc>
          <w:tcPr>
            <w:tcW w:w="5308" w:type="dxa"/>
          </w:tcPr>
          <w:p w14:paraId="25985A13" w14:textId="02F4C98E" w:rsidR="000B55E6" w:rsidRPr="00CB34B6" w:rsidRDefault="000B55E6" w:rsidP="00AA225F">
            <w:pPr>
              <w:tabs>
                <w:tab w:val="left" w:pos="851"/>
              </w:tabs>
              <w:rPr>
                <w:rFonts w:ascii="Times New Roman" w:hAnsi="Times New Roman" w:cs="Times New Roman"/>
              </w:rPr>
            </w:pPr>
          </w:p>
        </w:tc>
        <w:tc>
          <w:tcPr>
            <w:tcW w:w="3803" w:type="dxa"/>
          </w:tcPr>
          <w:p w14:paraId="60C44FFC" w14:textId="77777777" w:rsidR="000B55E6" w:rsidRPr="00CB34B6" w:rsidRDefault="000B55E6" w:rsidP="00AA225F">
            <w:pPr>
              <w:tabs>
                <w:tab w:val="left" w:pos="851"/>
              </w:tabs>
              <w:rPr>
                <w:rFonts w:ascii="Times New Roman" w:hAnsi="Times New Roman" w:cs="Times New Roman"/>
              </w:rPr>
            </w:pPr>
          </w:p>
        </w:tc>
      </w:tr>
    </w:tbl>
    <w:p w14:paraId="02750D6F" w14:textId="3FE9F69B" w:rsidR="000B55E6" w:rsidRDefault="000B55E6" w:rsidP="00B42E6F">
      <w:pPr>
        <w:tabs>
          <w:tab w:val="left" w:pos="851"/>
        </w:tabs>
        <w:ind w:left="720"/>
        <w:rPr>
          <w:rFonts w:ascii="Times New Roman" w:eastAsia="Batang" w:hAnsi="Times New Roman" w:cs="Times New Roman"/>
          <w:b/>
          <w:color w:val="000000"/>
          <w:kern w:val="0"/>
          <w:sz w:val="28"/>
          <w:szCs w:val="28"/>
          <w:lang w:val="en-US"/>
          <w14:ligatures w14:val="none"/>
        </w:rPr>
      </w:pPr>
    </w:p>
    <w:p w14:paraId="0DA65BD3" w14:textId="421D5404" w:rsidR="000B55E6" w:rsidRDefault="000B55E6" w:rsidP="00B42E6F">
      <w:pPr>
        <w:tabs>
          <w:tab w:val="left" w:pos="851"/>
        </w:tabs>
        <w:ind w:left="720"/>
        <w:rPr>
          <w:rFonts w:ascii="Times New Roman" w:eastAsia="Batang" w:hAnsi="Times New Roman" w:cs="Times New Roman"/>
          <w:b/>
          <w:color w:val="000000"/>
          <w:kern w:val="0"/>
          <w:sz w:val="28"/>
          <w:szCs w:val="28"/>
          <w:lang w:val="en-US"/>
          <w14:ligatures w14:val="none"/>
        </w:rPr>
      </w:pPr>
    </w:p>
    <w:p w14:paraId="7A2CF74A" w14:textId="2A17C9EB" w:rsidR="000B55E6" w:rsidRDefault="000B55E6" w:rsidP="00B42E6F">
      <w:pPr>
        <w:tabs>
          <w:tab w:val="left" w:pos="851"/>
        </w:tabs>
        <w:ind w:left="720"/>
        <w:rPr>
          <w:rFonts w:ascii="Times New Roman" w:eastAsia="Batang" w:hAnsi="Times New Roman" w:cs="Times New Roman"/>
          <w:b/>
          <w:color w:val="000000"/>
          <w:kern w:val="0"/>
          <w:sz w:val="28"/>
          <w:szCs w:val="28"/>
          <w:lang w:val="en-US"/>
          <w14:ligatures w14:val="none"/>
        </w:rPr>
      </w:pPr>
    </w:p>
    <w:p w14:paraId="6DAA15E8" w14:textId="59B69293" w:rsidR="000B55E6" w:rsidRDefault="000B55E6" w:rsidP="00B42E6F">
      <w:pPr>
        <w:tabs>
          <w:tab w:val="left" w:pos="851"/>
        </w:tabs>
        <w:ind w:left="720"/>
        <w:rPr>
          <w:rFonts w:ascii="Times New Roman" w:eastAsia="Times New Roman" w:hAnsi="Times New Roman" w:cs="Times New Roman"/>
          <w:b/>
          <w:sz w:val="28"/>
          <w:szCs w:val="28"/>
        </w:rPr>
      </w:pPr>
      <w:r w:rsidRPr="000B55E6">
        <w:rPr>
          <w:rFonts w:ascii="Times New Roman" w:eastAsia="Batang" w:hAnsi="Times New Roman" w:cs="Times New Roman"/>
          <w:b/>
          <w:color w:val="000000"/>
          <w:kern w:val="0"/>
          <w:sz w:val="28"/>
          <w:szCs w:val="28"/>
          <w:lang w:val="en-US"/>
          <w14:ligatures w14:val="none"/>
        </w:rPr>
        <w:lastRenderedPageBreak/>
        <w:t xml:space="preserve">9. </w:t>
      </w:r>
      <w:r w:rsidRPr="000B55E6">
        <w:rPr>
          <w:rFonts w:ascii="Times New Roman" w:eastAsia="Times New Roman" w:hAnsi="Times New Roman" w:cs="Times New Roman"/>
          <w:b/>
          <w:sz w:val="28"/>
          <w:szCs w:val="28"/>
        </w:rPr>
        <w:t>Tiếp nhận đối tượng bảo trợ xã hội có hoàn cảnh đặc biệt khó khăn vào cơ sở trợ giúp xã hội (Mã TTHC: 2.000286)</w:t>
      </w:r>
    </w:p>
    <w:tbl>
      <w:tblPr>
        <w:tblStyle w:val="TableGrid"/>
        <w:tblW w:w="16009" w:type="dxa"/>
        <w:tblLook w:val="04A0" w:firstRow="1" w:lastRow="0" w:firstColumn="1" w:lastColumn="0" w:noHBand="0" w:noVBand="1"/>
      </w:tblPr>
      <w:tblGrid>
        <w:gridCol w:w="3141"/>
        <w:gridCol w:w="3745"/>
        <w:gridCol w:w="5315"/>
        <w:gridCol w:w="3808"/>
      </w:tblGrid>
      <w:tr w:rsidR="000F7430" w:rsidRPr="00CB34B6" w14:paraId="6DCB0F6F" w14:textId="77777777" w:rsidTr="00AA225F">
        <w:trPr>
          <w:trHeight w:val="651"/>
        </w:trPr>
        <w:tc>
          <w:tcPr>
            <w:tcW w:w="3141" w:type="dxa"/>
            <w:vAlign w:val="center"/>
          </w:tcPr>
          <w:p w14:paraId="1D63EE0B" w14:textId="77777777" w:rsidR="000F7430" w:rsidRPr="002F7A22" w:rsidRDefault="000F7430"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1DAFEC79"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010F9495"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DC3DB90"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F7430" w:rsidRPr="00CB34B6" w14:paraId="0697C2F2" w14:textId="77777777" w:rsidTr="00AA225F">
        <w:trPr>
          <w:trHeight w:val="8771"/>
        </w:trPr>
        <w:tc>
          <w:tcPr>
            <w:tcW w:w="3141" w:type="dxa"/>
          </w:tcPr>
          <w:p w14:paraId="221BFEC0" w14:textId="77777777" w:rsidR="000F7430" w:rsidRPr="00CB34B6" w:rsidRDefault="000F7430"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19712" behindDoc="0" locked="0" layoutInCell="1" allowOverlap="1" wp14:anchorId="071E6ACD" wp14:editId="34F3E662">
                      <wp:simplePos x="0" y="0"/>
                      <wp:positionH relativeFrom="column">
                        <wp:posOffset>-52748</wp:posOffset>
                      </wp:positionH>
                      <wp:positionV relativeFrom="paragraph">
                        <wp:posOffset>129205</wp:posOffset>
                      </wp:positionV>
                      <wp:extent cx="9966960" cy="5316582"/>
                      <wp:effectExtent l="0" t="0" r="34290" b="17780"/>
                      <wp:wrapNone/>
                      <wp:docPr id="1643635839"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712206016" name="Group 28"/>
                              <wpg:cNvGrpSpPr/>
                              <wpg:grpSpPr>
                                <a:xfrm>
                                  <a:off x="6353033" y="177421"/>
                                  <a:ext cx="3444310" cy="4344670"/>
                                  <a:chOff x="66846" y="0"/>
                                  <a:chExt cx="3445496" cy="5276302"/>
                                </a:xfrm>
                              </wpg:grpSpPr>
                              <wps:wsp>
                                <wps:cNvPr id="71220601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17FDD" w14:textId="16C7465F"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1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3208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1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220602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12206021" name="Group 27"/>
                                <wpg:cNvGrpSpPr/>
                                <wpg:grpSpPr>
                                  <a:xfrm>
                                    <a:off x="66846" y="1614054"/>
                                    <a:ext cx="3445496" cy="3662248"/>
                                    <a:chOff x="66846" y="0"/>
                                    <a:chExt cx="3445496" cy="3662248"/>
                                  </a:xfrm>
                                </wpg:grpSpPr>
                                <wps:wsp>
                                  <wps:cNvPr id="71220602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220602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12206024"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12206025" name="Group 30"/>
                              <wpg:cNvGrpSpPr/>
                              <wpg:grpSpPr>
                                <a:xfrm>
                                  <a:off x="4688006" y="313898"/>
                                  <a:ext cx="2827020" cy="4381720"/>
                                  <a:chOff x="0" y="0"/>
                                  <a:chExt cx="3146222" cy="5386389"/>
                                </a:xfrm>
                              </wpg:grpSpPr>
                              <wpg:grpSp>
                                <wpg:cNvPr id="712206026" name="Group 17"/>
                                <wpg:cNvGrpSpPr/>
                                <wpg:grpSpPr>
                                  <a:xfrm>
                                    <a:off x="0" y="0"/>
                                    <a:ext cx="2051437" cy="5386389"/>
                                    <a:chOff x="0" y="0"/>
                                    <a:chExt cx="2261870" cy="5386389"/>
                                  </a:xfrm>
                                </wpg:grpSpPr>
                                <wps:wsp>
                                  <wps:cNvPr id="712206027"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362FD"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2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9412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3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451D2"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3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3E66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3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A62F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3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220603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220603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220603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220603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93995C"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86F5363" w14:textId="77777777" w:rsidR="00AA225F" w:rsidRDefault="00AA225F" w:rsidP="000F743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20603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12206039" name="Group 36"/>
                              <wpg:cNvGrpSpPr/>
                              <wpg:grpSpPr>
                                <a:xfrm>
                                  <a:off x="648269" y="0"/>
                                  <a:ext cx="3295650" cy="1028700"/>
                                  <a:chOff x="0" y="0"/>
                                  <a:chExt cx="3345900" cy="1235273"/>
                                </a:xfrm>
                              </wpg:grpSpPr>
                              <wpg:grpSp>
                                <wpg:cNvPr id="712206040" name="Group 10"/>
                                <wpg:cNvGrpSpPr/>
                                <wpg:grpSpPr>
                                  <a:xfrm>
                                    <a:off x="209550" y="0"/>
                                    <a:ext cx="3136350" cy="1235273"/>
                                    <a:chOff x="0" y="0"/>
                                    <a:chExt cx="3382285" cy="1235273"/>
                                  </a:xfrm>
                                </wpg:grpSpPr>
                                <wps:wsp>
                                  <wps:cNvPr id="71220604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EC546"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5A42CCC5" w14:textId="77777777" w:rsidR="00AA225F" w:rsidRDefault="00AA225F" w:rsidP="000F7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206042" name="Group 9"/>
                                  <wpg:cNvGrpSpPr/>
                                  <wpg:grpSpPr>
                                    <a:xfrm>
                                      <a:off x="0" y="0"/>
                                      <a:ext cx="3144817" cy="672465"/>
                                      <a:chOff x="0" y="0"/>
                                      <a:chExt cx="3144817" cy="672465"/>
                                    </a:xfrm>
                                  </wpg:grpSpPr>
                                  <wpg:grpSp>
                                    <wpg:cNvPr id="712206043" name="Group 6"/>
                                    <wpg:cNvGrpSpPr/>
                                    <wpg:grpSpPr>
                                      <a:xfrm>
                                        <a:off x="0" y="0"/>
                                        <a:ext cx="3144817" cy="428129"/>
                                        <a:chOff x="0" y="0"/>
                                        <a:chExt cx="3144817" cy="428129"/>
                                      </a:xfrm>
                                    </wpg:grpSpPr>
                                    <wps:wsp>
                                      <wps:cNvPr id="71220604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68034"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20604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1220604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1220604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731294304" name="Group 4"/>
                              <wpg:cNvGrpSpPr/>
                              <wpg:grpSpPr>
                                <a:xfrm>
                                  <a:off x="0" y="4053385"/>
                                  <a:ext cx="4916805" cy="582295"/>
                                  <a:chOff x="-47583" y="0"/>
                                  <a:chExt cx="4917381" cy="582897"/>
                                </a:xfrm>
                              </wpg:grpSpPr>
                              <wps:wsp>
                                <wps:cNvPr id="173129430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1294306" name="Group 37"/>
                                <wpg:cNvGrpSpPr/>
                                <wpg:grpSpPr>
                                  <a:xfrm>
                                    <a:off x="-47583" y="0"/>
                                    <a:ext cx="1857375" cy="582897"/>
                                    <a:chOff x="-47583" y="0"/>
                                    <a:chExt cx="1857375" cy="582897"/>
                                  </a:xfrm>
                                </wpg:grpSpPr>
                                <wps:wsp>
                                  <wps:cNvPr id="173129430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61252E"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129430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71E6ACD" id="_x0000_s3630" style="position:absolute;margin-left:-4.15pt;margin-top:10.15pt;width:784.8pt;height:418.65pt;z-index:25201971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">
                      <v:group id="Group 28" o:spid="_x0000_s3631"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">
                        <v:shape id="Flowchart: Magnetic Disk 2" o:spid="_x0000_s3632"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" fillcolor="white [3201]" strokecolor="black [3213]" strokeweight="1pt">
                          <v:stroke joinstyle="miter"/>
                          <v:textbox>
                            <w:txbxContent>
                              <w:p w14:paraId="32617FDD" w14:textId="16C7465F"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trẻ em</w:t>
                                </w:r>
                              </w:p>
                            </w:txbxContent>
                          </v:textbox>
                        </v:shape>
                        <v:shape id="Flowchart: Magnetic Disk 2" o:spid="_x0000_s3633"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" fillcolor="white [3201]" strokecolor="black [3213]" strokeweight="1pt">
                          <v:stroke joinstyle="miter"/>
                          <v:textbox>
                            <w:txbxContent>
                              <w:p w14:paraId="6173208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63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" strokecolor="black [3200]" strokeweight="1.5pt">
                          <v:stroke endarrow="block" joinstyle="miter"/>
                        </v:shape>
                        <v:shape id="Straight Arrow Connector 24" o:spid="_x0000_s363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" strokecolor="black [3200]" strokeweight="1.5pt">
                          <v:stroke endarrow="block" joinstyle="miter"/>
                        </v:shape>
                        <v:group id="Group 27" o:spid="_x0000_s363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">
                          <v:shape id="Straight Arrow Connector 20" o:spid="_x0000_s363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" strokecolor="black [3200]" strokeweight="1.5pt">
                            <v:stroke endarrow="block" joinstyle="miter"/>
                          </v:shape>
                          <v:line id="Straight Connector 25" o:spid="_x0000_s363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" strokecolor="black [3200]" strokeweight="1.5pt">
                            <v:stroke joinstyle="miter"/>
                          </v:line>
                          <v:line id="Straight Connector 26" o:spid="_x0000_s363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" strokecolor="black [3200]" strokeweight="1.5pt">
                            <v:stroke joinstyle="miter"/>
                          </v:line>
                        </v:group>
                      </v:group>
                      <v:group id="Group 30" o:spid="_x0000_s364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">
                        <v:group id="Group 17" o:spid="_x0000_s364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">
                          <v:roundrect id="Rectangle: Rounded Corners 1" o:spid="_x0000_s364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" fillcolor="white [3201]" strokecolor="black [3213]" strokeweight="1pt">
                            <v:stroke joinstyle="miter"/>
                            <v:textbox>
                              <w:txbxContent>
                                <w:p w14:paraId="18B362FD"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64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" fillcolor="white [3201]" strokecolor="black [3213]" strokeweight="1pt">
                            <v:stroke joinstyle="miter"/>
                            <v:textbox>
                              <w:txbxContent>
                                <w:p w14:paraId="34E9412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64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" fillcolor="white [3201]" strokecolor="black [3213]" strokeweight="1pt">
                            <v:stroke joinstyle="miter"/>
                            <v:textbox>
                              <w:txbxContent>
                                <w:p w14:paraId="737451D2"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64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" fillcolor="white [3201]" strokecolor="black [3213]" strokeweight="1pt">
                            <v:stroke joinstyle="miter"/>
                            <v:textbox>
                              <w:txbxContent>
                                <w:p w14:paraId="5073E66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64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" fillcolor="white [3201]" strokecolor="black [3213]" strokeweight="1pt">
                            <v:stroke joinstyle="miter"/>
                            <v:textbox>
                              <w:txbxContent>
                                <w:p w14:paraId="095A62F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64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" strokecolor="black [3200]" strokeweight="1.5pt">
                            <v:stroke endarrow="block" joinstyle="miter"/>
                          </v:shape>
                          <v:shape id="Straight Arrow Connector 14" o:spid="_x0000_s364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" strokecolor="black [3200]" strokeweight="1.5pt">
                            <v:stroke endarrow="block" joinstyle="miter"/>
                          </v:shape>
                          <v:shape id="Straight Arrow Connector 13" o:spid="_x0000_s364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" strokecolor="black [3200]" strokeweight="1.5pt">
                            <v:stroke endarrow="block" joinstyle="miter"/>
                          </v:shape>
                          <v:shape id="Straight Arrow Connector 16" o:spid="_x0000_s3650"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" strokecolor="black [3200]" strokeweight="1.5pt">
                            <v:stroke endarrow="block" joinstyle="miter"/>
                          </v:shape>
                        </v:group>
                        <v:rect id="Rectangle 29" o:spid="_x0000_s365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" fillcolor="white [3212]" strokecolor="white [3212]" strokeweight="1pt">
                          <v:textbox>
                            <w:txbxContent>
                              <w:p w14:paraId="6B93995C"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86F5363" w14:textId="77777777" w:rsidR="00AA225F" w:rsidRDefault="00AA225F" w:rsidP="000F7430">
                                <w:pPr>
                                  <w:tabs>
                                    <w:tab w:val="left" w:pos="90"/>
                                  </w:tabs>
                                  <w:ind w:left="-450"/>
                                  <w:jc w:val="center"/>
                                </w:pPr>
                              </w:p>
                            </w:txbxContent>
                          </v:textbox>
                        </v:rect>
                      </v:group>
                      <v:shape id="Straight Arrow Connector 35" o:spid="_x0000_s365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" strokecolor="black [3200]" strokeweight="1.5pt">
                        <v:stroke endarrow="block" joinstyle="miter"/>
                      </v:shape>
                      <v:group id="Group 36" o:spid="_x0000_s3653"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">
                        <v:group id="Group 10" o:spid="_x0000_s3654"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">
                          <v:roundrect id="Rectangle: Rounded Corners 1" o:spid="_x0000_s3655"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" fillcolor="white [3201]" strokecolor="black [3213]" strokeweight="1pt">
                            <v:stroke joinstyle="miter"/>
                            <v:textbox>
                              <w:txbxContent>
                                <w:p w14:paraId="01DEC546"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5A42CCC5" w14:textId="77777777" w:rsidR="00AA225F" w:rsidRDefault="00AA225F" w:rsidP="000F7430">
                                  <w:pPr>
                                    <w:jc w:val="center"/>
                                  </w:pPr>
                                </w:p>
                              </w:txbxContent>
                            </v:textbox>
                          </v:roundrect>
                          <v:group id="Group 9" o:spid="_x0000_s365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">
                            <v:group id="Group 6" o:spid="_x0000_s365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">
                              <v:roundrect id="Rectangle: Rounded Corners 1" o:spid="_x0000_s365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" fillcolor="white [3201]" strokecolor="black [3213]" strokeweight="1pt">
                                <v:stroke joinstyle="miter"/>
                                <v:textbox>
                                  <w:txbxContent>
                                    <w:p w14:paraId="4FB68034"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65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" strokecolor="black [3200]" strokeweight="1.5pt">
                                <v:stroke endarrow="block" joinstyle="miter"/>
                              </v:shape>
                            </v:group>
                            <v:shape id="Straight Arrow Connector 8" o:spid="_x0000_s366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" strokecolor="black [3200]" strokeweight="1.5pt">
                              <v:stroke endarrow="block" joinstyle="miter"/>
                            </v:shape>
                          </v:group>
                        </v:group>
                        <v:shape id="Picture 1" o:spid="_x0000_s366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">
                          <v:imagedata r:id="rId12" o:title=""/>
                          <v:path arrowok="t"/>
                        </v:shape>
                      </v:group>
                      <v:group id="Group 4" o:spid="_x0000_s366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">
                        <v:shape id="Straight Arrow Connector 32" o:spid="_x0000_s366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" strokecolor="black [3200]" strokeweight="1.5pt">
                          <v:stroke endarrow="block" joinstyle="miter"/>
                        </v:shape>
                        <v:group id="_x0000_s366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">
                          <v:rect id="Rectangle 33" o:spid="_x0000_s366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" fillcolor="white [3201]" strokecolor="white [3212]" strokeweight="1pt">
                            <v:textbox>
                              <w:txbxContent>
                                <w:p w14:paraId="2761252E"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66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">
                            <v:imagedata r:id="rId13" o:title=""/>
                            <v:path arrowok="t"/>
                          </v:shape>
                        </v:group>
                      </v:group>
                    </v:group>
                  </w:pict>
                </mc:Fallback>
              </mc:AlternateContent>
            </w:r>
          </w:p>
        </w:tc>
        <w:tc>
          <w:tcPr>
            <w:tcW w:w="3745" w:type="dxa"/>
          </w:tcPr>
          <w:p w14:paraId="2708D51B" w14:textId="77777777" w:rsidR="000F7430" w:rsidRPr="00CB34B6" w:rsidRDefault="000F7430" w:rsidP="00AA225F">
            <w:pPr>
              <w:tabs>
                <w:tab w:val="left" w:pos="851"/>
              </w:tabs>
              <w:rPr>
                <w:rFonts w:ascii="Times New Roman" w:hAnsi="Times New Roman" w:cs="Times New Roman"/>
              </w:rPr>
            </w:pPr>
          </w:p>
        </w:tc>
        <w:tc>
          <w:tcPr>
            <w:tcW w:w="5315" w:type="dxa"/>
          </w:tcPr>
          <w:p w14:paraId="18E43FFB" w14:textId="77777777" w:rsidR="000F7430" w:rsidRPr="00CB34B6" w:rsidRDefault="000F7430" w:rsidP="00AA225F">
            <w:pPr>
              <w:tabs>
                <w:tab w:val="left" w:pos="851"/>
              </w:tabs>
              <w:rPr>
                <w:rFonts w:ascii="Times New Roman" w:hAnsi="Times New Roman" w:cs="Times New Roman"/>
              </w:rPr>
            </w:pPr>
          </w:p>
        </w:tc>
        <w:tc>
          <w:tcPr>
            <w:tcW w:w="3808" w:type="dxa"/>
          </w:tcPr>
          <w:p w14:paraId="07774B7E" w14:textId="77777777" w:rsidR="000F7430" w:rsidRPr="00CB34B6" w:rsidRDefault="000F7430" w:rsidP="00AA225F">
            <w:pPr>
              <w:tabs>
                <w:tab w:val="left" w:pos="851"/>
              </w:tabs>
              <w:rPr>
                <w:rFonts w:ascii="Times New Roman" w:hAnsi="Times New Roman" w:cs="Times New Roman"/>
              </w:rPr>
            </w:pPr>
          </w:p>
        </w:tc>
      </w:tr>
    </w:tbl>
    <w:p w14:paraId="4C22019B" w14:textId="4FA4848E" w:rsidR="000F7430" w:rsidRDefault="000F7430" w:rsidP="00B42E6F">
      <w:pPr>
        <w:tabs>
          <w:tab w:val="left" w:pos="851"/>
        </w:tabs>
        <w:ind w:left="720"/>
        <w:rPr>
          <w:rFonts w:ascii="Times New Roman" w:eastAsia="Times New Roman" w:hAnsi="Times New Roman" w:cs="Times New Roman"/>
          <w:b/>
          <w:sz w:val="28"/>
          <w:szCs w:val="28"/>
        </w:rPr>
      </w:pPr>
    </w:p>
    <w:p w14:paraId="757E0EFA" w14:textId="00119365" w:rsidR="000F7430" w:rsidRDefault="000F7430" w:rsidP="00B42E6F">
      <w:pPr>
        <w:tabs>
          <w:tab w:val="left" w:pos="851"/>
        </w:tabs>
        <w:ind w:left="720"/>
        <w:rPr>
          <w:rFonts w:ascii="Times New Roman" w:eastAsia="Times New Roman" w:hAnsi="Times New Roman" w:cs="Times New Roman"/>
          <w:b/>
          <w:sz w:val="28"/>
          <w:szCs w:val="28"/>
        </w:rPr>
      </w:pPr>
    </w:p>
    <w:p w14:paraId="21624851" w14:textId="16AB52AC" w:rsidR="000B55E6" w:rsidRDefault="000B55E6" w:rsidP="00B42E6F">
      <w:pPr>
        <w:tabs>
          <w:tab w:val="left" w:pos="851"/>
        </w:tabs>
        <w:ind w:left="720"/>
        <w:rPr>
          <w:rFonts w:ascii="Times New Roman" w:eastAsia="Batang" w:hAnsi="Times New Roman" w:cs="Times New Roman"/>
          <w:b/>
          <w:color w:val="000000"/>
          <w:kern w:val="0"/>
          <w:sz w:val="28"/>
          <w:szCs w:val="28"/>
          <w:lang w:val="en-US"/>
          <w14:ligatures w14:val="none"/>
        </w:rPr>
      </w:pPr>
      <w:r>
        <w:rPr>
          <w:rFonts w:ascii="Times New Roman" w:eastAsia="Batang" w:hAnsi="Times New Roman" w:cs="Times New Roman"/>
          <w:b/>
          <w:color w:val="000000"/>
          <w:kern w:val="0"/>
          <w:sz w:val="28"/>
          <w:szCs w:val="28"/>
          <w:lang w:val="en-US"/>
          <w14:ligatures w14:val="none"/>
        </w:rPr>
        <w:lastRenderedPageBreak/>
        <w:t xml:space="preserve">10. </w:t>
      </w:r>
      <w:r w:rsidRPr="000B55E6">
        <w:rPr>
          <w:rFonts w:ascii="Times New Roman" w:eastAsia="Times New Roman" w:hAnsi="Times New Roman" w:cs="Times New Roman"/>
          <w:b/>
          <w:sz w:val="28"/>
          <w:szCs w:val="28"/>
        </w:rPr>
        <w:t>Tiếp nhận đối tượng cần bảo vệ khẩn cấp vào cơ sở trợ giúp xã hội (Mã TTHC:: 2.000282)</w:t>
      </w:r>
    </w:p>
    <w:tbl>
      <w:tblPr>
        <w:tblStyle w:val="TableGrid"/>
        <w:tblW w:w="16009" w:type="dxa"/>
        <w:tblLook w:val="04A0" w:firstRow="1" w:lastRow="0" w:firstColumn="1" w:lastColumn="0" w:noHBand="0" w:noVBand="1"/>
      </w:tblPr>
      <w:tblGrid>
        <w:gridCol w:w="3141"/>
        <w:gridCol w:w="3745"/>
        <w:gridCol w:w="5315"/>
        <w:gridCol w:w="3808"/>
      </w:tblGrid>
      <w:tr w:rsidR="000F7430" w:rsidRPr="00CB34B6" w14:paraId="3E0043E9" w14:textId="77777777" w:rsidTr="00AA225F">
        <w:trPr>
          <w:trHeight w:val="651"/>
        </w:trPr>
        <w:tc>
          <w:tcPr>
            <w:tcW w:w="3141" w:type="dxa"/>
            <w:vAlign w:val="center"/>
          </w:tcPr>
          <w:p w14:paraId="0072082D" w14:textId="77777777" w:rsidR="000F7430" w:rsidRPr="002F7A22" w:rsidRDefault="000F7430"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1B066CA"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7640EF3"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49E7521"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F7430" w:rsidRPr="00CB34B6" w14:paraId="60A08B46" w14:textId="77777777" w:rsidTr="00AA225F">
        <w:trPr>
          <w:trHeight w:val="8771"/>
        </w:trPr>
        <w:tc>
          <w:tcPr>
            <w:tcW w:w="3141" w:type="dxa"/>
          </w:tcPr>
          <w:p w14:paraId="2B3A2214" w14:textId="77777777" w:rsidR="000F7430" w:rsidRPr="00CB34B6" w:rsidRDefault="000F7430"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1760" behindDoc="0" locked="0" layoutInCell="1" allowOverlap="1" wp14:anchorId="0A0BF777" wp14:editId="08214D73">
                      <wp:simplePos x="0" y="0"/>
                      <wp:positionH relativeFrom="column">
                        <wp:posOffset>-52748</wp:posOffset>
                      </wp:positionH>
                      <wp:positionV relativeFrom="paragraph">
                        <wp:posOffset>129205</wp:posOffset>
                      </wp:positionV>
                      <wp:extent cx="9966960" cy="5316582"/>
                      <wp:effectExtent l="0" t="0" r="34290" b="17780"/>
                      <wp:wrapNone/>
                      <wp:docPr id="1731294309"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731294310" name="Group 28"/>
                              <wpg:cNvGrpSpPr/>
                              <wpg:grpSpPr>
                                <a:xfrm>
                                  <a:off x="6353033" y="177421"/>
                                  <a:ext cx="3444310" cy="4344670"/>
                                  <a:chOff x="66846" y="0"/>
                                  <a:chExt cx="3445496" cy="5276302"/>
                                </a:xfrm>
                              </wpg:grpSpPr>
                              <wps:wsp>
                                <wps:cNvPr id="1731294311"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55B7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1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19C1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1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129431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1294315" name="Group 27"/>
                                <wpg:cNvGrpSpPr/>
                                <wpg:grpSpPr>
                                  <a:xfrm>
                                    <a:off x="66846" y="1614054"/>
                                    <a:ext cx="3445496" cy="3662248"/>
                                    <a:chOff x="66846" y="0"/>
                                    <a:chExt cx="3445496" cy="3662248"/>
                                  </a:xfrm>
                                </wpg:grpSpPr>
                                <wps:wsp>
                                  <wps:cNvPr id="173129431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129431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73129431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731294319" name="Group 30"/>
                              <wpg:cNvGrpSpPr/>
                              <wpg:grpSpPr>
                                <a:xfrm>
                                  <a:off x="4688006" y="313898"/>
                                  <a:ext cx="2827020" cy="4381720"/>
                                  <a:chOff x="0" y="0"/>
                                  <a:chExt cx="3146222" cy="5386389"/>
                                </a:xfrm>
                              </wpg:grpSpPr>
                              <wpg:grpSp>
                                <wpg:cNvPr id="1731294320" name="Group 17"/>
                                <wpg:cNvGrpSpPr/>
                                <wpg:grpSpPr>
                                  <a:xfrm>
                                    <a:off x="0" y="0"/>
                                    <a:ext cx="2051437" cy="5386389"/>
                                    <a:chOff x="0" y="0"/>
                                    <a:chExt cx="2261870" cy="5386389"/>
                                  </a:xfrm>
                                </wpg:grpSpPr>
                                <wps:wsp>
                                  <wps:cNvPr id="173129432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3EB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2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8599A"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2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25D75"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2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83CB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2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E82A3"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2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129432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40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40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514140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7683C1"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A9431A" w14:textId="77777777" w:rsidR="00AA225F" w:rsidRDefault="00AA225F" w:rsidP="000F743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14140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141410" name="Group 36"/>
                              <wpg:cNvGrpSpPr/>
                              <wpg:grpSpPr>
                                <a:xfrm>
                                  <a:off x="648269" y="0"/>
                                  <a:ext cx="3295650" cy="1028700"/>
                                  <a:chOff x="0" y="0"/>
                                  <a:chExt cx="3345900" cy="1235273"/>
                                </a:xfrm>
                              </wpg:grpSpPr>
                              <wpg:grpSp>
                                <wpg:cNvPr id="85141411" name="Group 10"/>
                                <wpg:cNvGrpSpPr/>
                                <wpg:grpSpPr>
                                  <a:xfrm>
                                    <a:off x="209550" y="0"/>
                                    <a:ext cx="3136350" cy="1235273"/>
                                    <a:chOff x="0" y="0"/>
                                    <a:chExt cx="3382285" cy="1235273"/>
                                  </a:xfrm>
                                </wpg:grpSpPr>
                                <wps:wsp>
                                  <wps:cNvPr id="8514141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01AEE"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0395F82D" w14:textId="77777777" w:rsidR="00AA225F" w:rsidRDefault="00AA225F" w:rsidP="000F7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41413" name="Group 9"/>
                                  <wpg:cNvGrpSpPr/>
                                  <wpg:grpSpPr>
                                    <a:xfrm>
                                      <a:off x="0" y="0"/>
                                      <a:ext cx="3144817" cy="672465"/>
                                      <a:chOff x="0" y="0"/>
                                      <a:chExt cx="3144817" cy="672465"/>
                                    </a:xfrm>
                                  </wpg:grpSpPr>
                                  <wpg:grpSp>
                                    <wpg:cNvPr id="85141414" name="Group 6"/>
                                    <wpg:cNvGrpSpPr/>
                                    <wpg:grpSpPr>
                                      <a:xfrm>
                                        <a:off x="0" y="0"/>
                                        <a:ext cx="3144817" cy="428129"/>
                                        <a:chOff x="0" y="0"/>
                                        <a:chExt cx="3144817" cy="428129"/>
                                      </a:xfrm>
                                    </wpg:grpSpPr>
                                    <wps:wsp>
                                      <wps:cNvPr id="8514141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E966A"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1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514141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514141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5141419" name="Group 4"/>
                              <wpg:cNvGrpSpPr/>
                              <wpg:grpSpPr>
                                <a:xfrm>
                                  <a:off x="0" y="4053385"/>
                                  <a:ext cx="4916805" cy="582295"/>
                                  <a:chOff x="-47583" y="0"/>
                                  <a:chExt cx="4917381" cy="582897"/>
                                </a:xfrm>
                              </wpg:grpSpPr>
                              <wps:wsp>
                                <wps:cNvPr id="8514142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141421" name="Group 37"/>
                                <wpg:cNvGrpSpPr/>
                                <wpg:grpSpPr>
                                  <a:xfrm>
                                    <a:off x="-47583" y="0"/>
                                    <a:ext cx="1857375" cy="582897"/>
                                    <a:chOff x="-47583" y="0"/>
                                    <a:chExt cx="1857375" cy="582897"/>
                                  </a:xfrm>
                                </wpg:grpSpPr>
                                <wps:wsp>
                                  <wps:cNvPr id="8514142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D1F98"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4142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A0BF777" id="_x0000_s3667" style="position:absolute;margin-left:-4.15pt;margin-top:10.15pt;width:784.8pt;height:418.65pt;z-index:25202176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">
                      <v:group id="Group 28" o:spid="_x0000_s3668"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">
                        <v:shape id="Flowchart: Magnetic Disk 2" o:spid="_x0000_s3669"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" fillcolor="white [3201]" strokecolor="black [3213]" strokeweight="1pt">
                          <v:stroke joinstyle="miter"/>
                          <v:textbox>
                            <w:txbxContent>
                              <w:p w14:paraId="01955B7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67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" fillcolor="white [3201]" strokecolor="black [3213]" strokeweight="1pt">
                          <v:stroke joinstyle="miter"/>
                          <v:textbox>
                            <w:txbxContent>
                              <w:p w14:paraId="59E19C1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67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" strokecolor="black [3200]" strokeweight="1.5pt">
                          <v:stroke endarrow="block" joinstyle="miter"/>
                        </v:shape>
                        <v:shape id="Straight Arrow Connector 24" o:spid="_x0000_s367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" strokecolor="black [3200]" strokeweight="1.5pt">
                          <v:stroke endarrow="block" joinstyle="miter"/>
                        </v:shape>
                        <v:group id="Group 27" o:spid="_x0000_s367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">
                          <v:shape id="Straight Arrow Connector 20" o:spid="_x0000_s367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" strokecolor="black [3200]" strokeweight="1.5pt">
                            <v:stroke endarrow="block" joinstyle="miter"/>
                          </v:shape>
                          <v:line id="Straight Connector 25" o:spid="_x0000_s367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" strokecolor="black [3200]" strokeweight="1.5pt">
                            <v:stroke joinstyle="miter"/>
                          </v:line>
                          <v:line id="Straight Connector 26" o:spid="_x0000_s367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" strokecolor="black [3200]" strokeweight="1.5pt">
                            <v:stroke joinstyle="miter"/>
                          </v:line>
                        </v:group>
                      </v:group>
                      <v:group id="Group 30" o:spid="_x0000_s367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">
                        <v:group id="Group 17" o:spid="_x0000_s367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">
                          <v:roundrect id="Rectangle: Rounded Corners 1" o:spid="_x0000_s367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" fillcolor="white [3201]" strokecolor="black [3213]" strokeweight="1pt">
                            <v:stroke joinstyle="miter"/>
                            <v:textbox>
                              <w:txbxContent>
                                <w:p w14:paraId="3F2E3EB4"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68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" fillcolor="white [3201]" strokecolor="black [3213]" strokeweight="1pt">
                            <v:stroke joinstyle="miter"/>
                            <v:textbox>
                              <w:txbxContent>
                                <w:p w14:paraId="6C28599A"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68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" fillcolor="white [3201]" strokecolor="black [3213]" strokeweight="1pt">
                            <v:stroke joinstyle="miter"/>
                            <v:textbox>
                              <w:txbxContent>
                                <w:p w14:paraId="63025D75"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68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" fillcolor="white [3201]" strokecolor="black [3213]" strokeweight="1pt">
                            <v:stroke joinstyle="miter"/>
                            <v:textbox>
                              <w:txbxContent>
                                <w:p w14:paraId="6CC83CB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68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" fillcolor="white [3201]" strokecolor="black [3213]" strokeweight="1pt">
                            <v:stroke joinstyle="miter"/>
                            <v:textbox>
                              <w:txbxContent>
                                <w:p w14:paraId="58CE82A3"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68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" strokecolor="black [3200]" strokeweight="1.5pt">
                            <v:stroke endarrow="block" joinstyle="miter"/>
                          </v:shape>
                          <v:shape id="Straight Arrow Connector 14" o:spid="_x0000_s368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" strokecolor="black [3200]" strokeweight="1.5pt">
                            <v:stroke endarrow="block" joinstyle="miter"/>
                          </v:shape>
                          <v:shape id="Straight Arrow Connector 13" o:spid="_x0000_s368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" strokecolor="black [3200]" strokeweight="1.5pt">
                            <v:stroke endarrow="block" joinstyle="miter"/>
                          </v:shape>
                          <v:shape id="Straight Arrow Connector 16" o:spid="_x0000_s3687"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" strokecolor="black [3200]" strokeweight="1.5pt">
                            <v:stroke endarrow="block" joinstyle="miter"/>
                          </v:shape>
                        </v:group>
                        <v:rect id="Rectangle 29" o:spid="_x0000_s368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" fillcolor="white [3212]" strokecolor="white [3212]" strokeweight="1pt">
                          <v:textbox>
                            <w:txbxContent>
                              <w:p w14:paraId="057683C1"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EA9431A" w14:textId="77777777" w:rsidR="00AA225F" w:rsidRDefault="00AA225F" w:rsidP="000F7430">
                                <w:pPr>
                                  <w:tabs>
                                    <w:tab w:val="left" w:pos="90"/>
                                  </w:tabs>
                                  <w:ind w:left="-450"/>
                                  <w:jc w:val="center"/>
                                </w:pPr>
                              </w:p>
                            </w:txbxContent>
                          </v:textbox>
                        </v:rect>
                      </v:group>
                      <v:shape id="Straight Arrow Connector 35" o:spid="_x0000_s368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" strokecolor="black [3200]" strokeweight="1.5pt">
                        <v:stroke endarrow="block" joinstyle="miter"/>
                      </v:shape>
                      <v:group id="Group 36" o:spid="_x0000_s3690"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">
                        <v:group id="Group 10" o:spid="_x0000_s3691"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">
                          <v:roundrect id="Rectangle: Rounded Corners 1" o:spid="_x0000_s3692"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" fillcolor="white [3201]" strokecolor="black [3213]" strokeweight="1pt">
                            <v:stroke joinstyle="miter"/>
                            <v:textbox>
                              <w:txbxContent>
                                <w:p w14:paraId="2E801AEE"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0395F82D" w14:textId="77777777" w:rsidR="00AA225F" w:rsidRDefault="00AA225F" w:rsidP="000F7430">
                                  <w:pPr>
                                    <w:jc w:val="center"/>
                                  </w:pPr>
                                </w:p>
                              </w:txbxContent>
                            </v:textbox>
                          </v:roundrect>
                          <v:group id="Group 9" o:spid="_x0000_s369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">
                            <v:group id="Group 6" o:spid="_x0000_s369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">
                              <v:roundrect id="Rectangle: Rounded Corners 1" o:spid="_x0000_s369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" fillcolor="white [3201]" strokecolor="black [3213]" strokeweight="1pt">
                                <v:stroke joinstyle="miter"/>
                                <v:textbox>
                                  <w:txbxContent>
                                    <w:p w14:paraId="2B5E966A"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69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" strokecolor="black [3200]" strokeweight="1.5pt">
                                <v:stroke endarrow="block" joinstyle="miter"/>
                              </v:shape>
                            </v:group>
                            <v:shape id="Straight Arrow Connector 8" o:spid="_x0000_s369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" strokecolor="black [3200]" strokeweight="1.5pt">
                              <v:stroke endarrow="block" joinstyle="miter"/>
                            </v:shape>
                          </v:group>
                        </v:group>
                        <v:shape id="Picture 1" o:spid="_x0000_s369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">
                          <v:imagedata r:id="rId12" o:title=""/>
                          <v:path arrowok="t"/>
                        </v:shape>
                      </v:group>
                      <v:group id="Group 4" o:spid="_x0000_s369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">
                        <v:shape id="Straight Arrow Connector 32" o:spid="_x0000_s370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" strokecolor="black [3200]" strokeweight="1.5pt">
                          <v:stroke endarrow="block" joinstyle="miter"/>
                        </v:shape>
                        <v:group id="_x0000_s370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">
                          <v:rect id="Rectangle 33" o:spid="_x0000_s370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" fillcolor="white [3201]" strokecolor="white [3212]" strokeweight="1pt">
                            <v:textbox>
                              <w:txbxContent>
                                <w:p w14:paraId="66BD1F98"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70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">
                            <v:imagedata r:id="rId13" o:title=""/>
                            <v:path arrowok="t"/>
                          </v:shape>
                        </v:group>
                      </v:group>
                    </v:group>
                  </w:pict>
                </mc:Fallback>
              </mc:AlternateContent>
            </w:r>
          </w:p>
        </w:tc>
        <w:tc>
          <w:tcPr>
            <w:tcW w:w="3745" w:type="dxa"/>
          </w:tcPr>
          <w:p w14:paraId="703A2A56" w14:textId="77777777" w:rsidR="000F7430" w:rsidRPr="00CB34B6" w:rsidRDefault="000F7430" w:rsidP="00AA225F">
            <w:pPr>
              <w:tabs>
                <w:tab w:val="left" w:pos="851"/>
              </w:tabs>
              <w:rPr>
                <w:rFonts w:ascii="Times New Roman" w:hAnsi="Times New Roman" w:cs="Times New Roman"/>
              </w:rPr>
            </w:pPr>
          </w:p>
        </w:tc>
        <w:tc>
          <w:tcPr>
            <w:tcW w:w="5315" w:type="dxa"/>
          </w:tcPr>
          <w:p w14:paraId="0277139E" w14:textId="77777777" w:rsidR="000F7430" w:rsidRPr="00CB34B6" w:rsidRDefault="000F7430" w:rsidP="00AA225F">
            <w:pPr>
              <w:tabs>
                <w:tab w:val="left" w:pos="851"/>
              </w:tabs>
              <w:rPr>
                <w:rFonts w:ascii="Times New Roman" w:hAnsi="Times New Roman" w:cs="Times New Roman"/>
              </w:rPr>
            </w:pPr>
          </w:p>
        </w:tc>
        <w:tc>
          <w:tcPr>
            <w:tcW w:w="3808" w:type="dxa"/>
          </w:tcPr>
          <w:p w14:paraId="2D3836F1" w14:textId="77777777" w:rsidR="000F7430" w:rsidRPr="00CB34B6" w:rsidRDefault="000F7430" w:rsidP="00AA225F">
            <w:pPr>
              <w:tabs>
                <w:tab w:val="left" w:pos="851"/>
              </w:tabs>
              <w:rPr>
                <w:rFonts w:ascii="Times New Roman" w:hAnsi="Times New Roman" w:cs="Times New Roman"/>
              </w:rPr>
            </w:pPr>
          </w:p>
        </w:tc>
      </w:tr>
    </w:tbl>
    <w:p w14:paraId="74BADFF2" w14:textId="15E1FE21" w:rsidR="000B55E6" w:rsidRDefault="000B55E6" w:rsidP="00B42E6F">
      <w:pPr>
        <w:tabs>
          <w:tab w:val="left" w:pos="851"/>
        </w:tabs>
        <w:ind w:left="720"/>
        <w:rPr>
          <w:rFonts w:ascii="Times New Roman" w:eastAsia="Batang" w:hAnsi="Times New Roman" w:cs="Times New Roman"/>
          <w:b/>
          <w:color w:val="000000"/>
          <w:kern w:val="0"/>
          <w:sz w:val="28"/>
          <w:szCs w:val="28"/>
          <w:lang w:val="en-US"/>
          <w14:ligatures w14:val="none"/>
        </w:rPr>
      </w:pPr>
    </w:p>
    <w:p w14:paraId="19DF03BE" w14:textId="1B9F5C01" w:rsidR="000F7430" w:rsidRDefault="000F7430" w:rsidP="00B42E6F">
      <w:pPr>
        <w:tabs>
          <w:tab w:val="left" w:pos="851"/>
        </w:tabs>
        <w:ind w:left="720"/>
        <w:rPr>
          <w:rFonts w:ascii="Times New Roman" w:eastAsia="Batang" w:hAnsi="Times New Roman" w:cs="Times New Roman"/>
          <w:b/>
          <w:color w:val="000000"/>
          <w:kern w:val="0"/>
          <w:sz w:val="28"/>
          <w:szCs w:val="28"/>
          <w:lang w:val="en-US"/>
          <w14:ligatures w14:val="none"/>
        </w:rPr>
      </w:pPr>
    </w:p>
    <w:p w14:paraId="28AD9A19" w14:textId="5D3B559F" w:rsidR="00BB106B" w:rsidRDefault="00163113" w:rsidP="00B42E6F">
      <w:pPr>
        <w:pStyle w:val="Heading1"/>
        <w:tabs>
          <w:tab w:val="left" w:pos="851"/>
          <w:tab w:val="left" w:pos="993"/>
        </w:tabs>
        <w:ind w:left="567" w:firstLine="0"/>
      </w:pPr>
      <w:r>
        <w:lastRenderedPageBreak/>
        <w:t>LĨNH VỰC</w:t>
      </w:r>
      <w:r w:rsidR="00BB106B" w:rsidRPr="00BB106B">
        <w:t>P</w:t>
      </w:r>
      <w:r w:rsidRPr="00BB106B">
        <w:t>HÒNG, CHỐNG TỆ NẠN XÃ HỘI</w:t>
      </w:r>
      <w:r w:rsidR="00CD4124">
        <w:t xml:space="preserve"> (06 TTHC)</w:t>
      </w:r>
    </w:p>
    <w:p w14:paraId="76D8C1D6" w14:textId="2E46F24D" w:rsidR="009A7373" w:rsidRDefault="00BC7425" w:rsidP="00B42E6F">
      <w:pPr>
        <w:pStyle w:val="Heading2"/>
        <w:numPr>
          <w:ilvl w:val="0"/>
          <w:numId w:val="4"/>
        </w:numPr>
        <w:tabs>
          <w:tab w:val="left" w:pos="851"/>
          <w:tab w:val="left" w:pos="993"/>
        </w:tabs>
        <w:ind w:left="567" w:firstLine="0"/>
      </w:pPr>
      <w:r w:rsidRPr="003238EE">
        <w:t>Thủ tục:</w:t>
      </w:r>
      <w:r w:rsidRPr="001B3B00">
        <w:rPr>
          <w:rFonts w:hint="eastAsia"/>
        </w:rPr>
        <w:t xml:space="preserve"> </w:t>
      </w:r>
      <w:r w:rsidR="00BB106B" w:rsidRPr="00BB106B">
        <w:t>Cấp Giấy phép hoạt động hỗ trợ nạn nhân</w:t>
      </w:r>
      <w:r w:rsidRPr="003238EE">
        <w:t xml:space="preserve"> (Mã thủ tục: </w:t>
      </w:r>
      <w:r w:rsidR="009A7373" w:rsidRPr="009A7373">
        <w:t>1.014010</w:t>
      </w:r>
      <w:r w:rsidRPr="00BC7425">
        <w:rPr>
          <w:color w:val="000000"/>
        </w:rPr>
        <w:t>)</w:t>
      </w:r>
    </w:p>
    <w:tbl>
      <w:tblPr>
        <w:tblStyle w:val="TableGrid"/>
        <w:tblW w:w="15871" w:type="dxa"/>
        <w:tblLook w:val="04A0" w:firstRow="1" w:lastRow="0" w:firstColumn="1" w:lastColumn="0" w:noHBand="0" w:noVBand="1"/>
      </w:tblPr>
      <w:tblGrid>
        <w:gridCol w:w="3141"/>
        <w:gridCol w:w="3745"/>
        <w:gridCol w:w="5315"/>
        <w:gridCol w:w="3670"/>
      </w:tblGrid>
      <w:tr w:rsidR="00BD3CD2" w:rsidRPr="00CB34B6" w14:paraId="26C62265" w14:textId="77777777" w:rsidTr="000B55E6">
        <w:trPr>
          <w:trHeight w:val="651"/>
        </w:trPr>
        <w:tc>
          <w:tcPr>
            <w:tcW w:w="3141" w:type="dxa"/>
            <w:vAlign w:val="center"/>
          </w:tcPr>
          <w:p w14:paraId="4B9E33A9" w14:textId="77777777" w:rsidR="00BD3CD2" w:rsidRPr="002F7A22" w:rsidRDefault="00BD3CD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0F30B4D6"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A96326F"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670" w:type="dxa"/>
            <w:vAlign w:val="center"/>
          </w:tcPr>
          <w:p w14:paraId="4F19AB1C"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D2" w:rsidRPr="00CB34B6" w14:paraId="4381EC8B" w14:textId="77777777" w:rsidTr="000B55E6">
        <w:trPr>
          <w:trHeight w:val="8771"/>
        </w:trPr>
        <w:tc>
          <w:tcPr>
            <w:tcW w:w="3141" w:type="dxa"/>
          </w:tcPr>
          <w:p w14:paraId="1A2252A3" w14:textId="77777777" w:rsidR="00BD3CD2" w:rsidRPr="00CB34B6" w:rsidRDefault="00BD3CD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41888" behindDoc="0" locked="0" layoutInCell="1" allowOverlap="1" wp14:anchorId="6A5C59C6" wp14:editId="665C57CD">
                      <wp:simplePos x="0" y="0"/>
                      <wp:positionH relativeFrom="column">
                        <wp:posOffset>-49530</wp:posOffset>
                      </wp:positionH>
                      <wp:positionV relativeFrom="paragraph">
                        <wp:posOffset>132715</wp:posOffset>
                      </wp:positionV>
                      <wp:extent cx="9966960" cy="5316582"/>
                      <wp:effectExtent l="0" t="0" r="34290" b="17780"/>
                      <wp:wrapNone/>
                      <wp:docPr id="57615365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576153652" name="Group 28"/>
                              <wpg:cNvGrpSpPr/>
                              <wpg:grpSpPr>
                                <a:xfrm>
                                  <a:off x="6353033" y="177409"/>
                                  <a:ext cx="3444310" cy="4344682"/>
                                  <a:chOff x="66846" y="-15"/>
                                  <a:chExt cx="3445496" cy="5276317"/>
                                </a:xfrm>
                              </wpg:grpSpPr>
                              <wps:wsp>
                                <wps:cNvPr id="576153653" name="Flowchart: Magnetic Disk 2"/>
                                <wps:cNvSpPr/>
                                <wps:spPr>
                                  <a:xfrm>
                                    <a:off x="1525980" y="-15"/>
                                    <a:ext cx="1637665" cy="91516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7F7AA" w14:textId="1A3AE675" w:rsidR="00AA225F" w:rsidRPr="008F2DAE" w:rsidRDefault="00AA225F" w:rsidP="00BD3CD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5365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4D4E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153655"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15365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153657" name="Group 27"/>
                                <wpg:cNvGrpSpPr/>
                                <wpg:grpSpPr>
                                  <a:xfrm>
                                    <a:off x="66846" y="1614054"/>
                                    <a:ext cx="3445496" cy="3662248"/>
                                    <a:chOff x="66846" y="0"/>
                                    <a:chExt cx="3445496" cy="3662248"/>
                                  </a:xfrm>
                                </wpg:grpSpPr>
                                <wps:wsp>
                                  <wps:cNvPr id="57615365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153660"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76153661"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76153662" name="Group 30"/>
                              <wpg:cNvGrpSpPr/>
                              <wpg:grpSpPr>
                                <a:xfrm>
                                  <a:off x="4688006" y="313898"/>
                                  <a:ext cx="2827020" cy="4381720"/>
                                  <a:chOff x="0" y="0"/>
                                  <a:chExt cx="3146222" cy="5386389"/>
                                </a:xfrm>
                              </wpg:grpSpPr>
                              <wpg:grpSp>
                                <wpg:cNvPr id="576153663" name="Group 17"/>
                                <wpg:cNvGrpSpPr/>
                                <wpg:grpSpPr>
                                  <a:xfrm>
                                    <a:off x="0" y="0"/>
                                    <a:ext cx="2051437" cy="5386389"/>
                                    <a:chOff x="0" y="0"/>
                                    <a:chExt cx="2261870" cy="5386389"/>
                                  </a:xfrm>
                                </wpg:grpSpPr>
                                <wps:wsp>
                                  <wps:cNvPr id="26864096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878D6"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6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083A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6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79CAC"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6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247D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6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A659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6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096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0967"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0968"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864096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A7EF9B"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09FC521" w14:textId="77777777" w:rsidR="00AA225F" w:rsidRDefault="00AA225F" w:rsidP="00BD3CD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64097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8640971" name="Group 36"/>
                              <wpg:cNvGrpSpPr/>
                              <wpg:grpSpPr>
                                <a:xfrm>
                                  <a:off x="648269" y="0"/>
                                  <a:ext cx="3295650" cy="1028700"/>
                                  <a:chOff x="0" y="0"/>
                                  <a:chExt cx="3345900" cy="1235273"/>
                                </a:xfrm>
                              </wpg:grpSpPr>
                              <wpg:grpSp>
                                <wpg:cNvPr id="268640972" name="Group 10"/>
                                <wpg:cNvGrpSpPr/>
                                <wpg:grpSpPr>
                                  <a:xfrm>
                                    <a:off x="209550" y="0"/>
                                    <a:ext cx="3136350" cy="1235273"/>
                                    <a:chOff x="0" y="0"/>
                                    <a:chExt cx="3382285" cy="1235273"/>
                                  </a:xfrm>
                                </wpg:grpSpPr>
                                <wps:wsp>
                                  <wps:cNvPr id="26864097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A6931"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53824D59" w14:textId="77777777" w:rsidR="00AA225F" w:rsidRDefault="00AA225F" w:rsidP="00BD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640974" name="Group 9"/>
                                  <wpg:cNvGrpSpPr/>
                                  <wpg:grpSpPr>
                                    <a:xfrm>
                                      <a:off x="0" y="0"/>
                                      <a:ext cx="3144817" cy="672465"/>
                                      <a:chOff x="0" y="0"/>
                                      <a:chExt cx="3144817" cy="672465"/>
                                    </a:xfrm>
                                  </wpg:grpSpPr>
                                  <wpg:grpSp>
                                    <wpg:cNvPr id="268640975" name="Group 6"/>
                                    <wpg:cNvGrpSpPr/>
                                    <wpg:grpSpPr>
                                      <a:xfrm>
                                        <a:off x="0" y="0"/>
                                        <a:ext cx="3144817" cy="428129"/>
                                        <a:chOff x="0" y="0"/>
                                        <a:chExt cx="3144817" cy="428129"/>
                                      </a:xfrm>
                                    </wpg:grpSpPr>
                                    <wps:wsp>
                                      <wps:cNvPr id="26864097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E3349"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7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864097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6864097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68640980" name="Group 4"/>
                              <wpg:cNvGrpSpPr/>
                              <wpg:grpSpPr>
                                <a:xfrm>
                                  <a:off x="0" y="4053385"/>
                                  <a:ext cx="4916805" cy="582295"/>
                                  <a:chOff x="-47583" y="0"/>
                                  <a:chExt cx="4917381" cy="582897"/>
                                </a:xfrm>
                              </wpg:grpSpPr>
                              <wps:wsp>
                                <wps:cNvPr id="26864098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8640982" name="Group 37"/>
                                <wpg:cNvGrpSpPr/>
                                <wpg:grpSpPr>
                                  <a:xfrm>
                                    <a:off x="-47583" y="0"/>
                                    <a:ext cx="1857375" cy="582897"/>
                                    <a:chOff x="-47583" y="0"/>
                                    <a:chExt cx="1857375" cy="582897"/>
                                  </a:xfrm>
                                </wpg:grpSpPr>
                                <wps:wsp>
                                  <wps:cNvPr id="26864098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625D33"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64098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A5C59C6" id="_x0000_s3704" style="position:absolute;margin-left:-3.9pt;margin-top:10.45pt;width:784.8pt;height:418.65pt;z-index:25194188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">
                      <v:group id="Group 28" o:spid="_x0000_s3705"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">
                        <v:shape id="Flowchart: Magnetic Disk 2" o:spid="_x0000_s3706" type="#_x0000_t132" style="position:absolute;left:15259;width:16377;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" fillcolor="white [3201]" strokecolor="black [3213]" strokeweight="1pt">
                          <v:stroke joinstyle="miter"/>
                          <v:textbox>
                            <w:txbxContent>
                              <w:p w14:paraId="0197F7AA" w14:textId="1A3AE675" w:rsidR="00AA225F" w:rsidRPr="008F2DAE" w:rsidRDefault="00AA225F" w:rsidP="00BD3CD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doanh nghiệp</w:t>
                                </w:r>
                              </w:p>
                            </w:txbxContent>
                          </v:textbox>
                        </v:shape>
                        <v:shape id="Flowchart: Magnetic Disk 2" o:spid="_x0000_s370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" fillcolor="white [3201]" strokecolor="black [3213]" strokeweight="1pt">
                          <v:stroke joinstyle="miter"/>
                          <v:textbox>
                            <w:txbxContent>
                              <w:p w14:paraId="3E04D4E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70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" strokecolor="black [3200]" strokeweight="1.5pt">
                          <v:stroke endarrow="block" joinstyle="miter"/>
                        </v:shape>
                        <v:shape id="Straight Arrow Connector 24" o:spid="_x0000_s370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" strokecolor="black [3200]" strokeweight="1.5pt">
                          <v:stroke endarrow="block" joinstyle="miter"/>
                        </v:shape>
                        <v:group id="Group 27" o:spid="_x0000_s371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">
                          <v:shape id="Straight Arrow Connector 20" o:spid="_x0000_s371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" strokecolor="black [3200]" strokeweight="1.5pt">
                            <v:stroke endarrow="block" joinstyle="miter"/>
                          </v:shape>
                          <v:line id="Straight Connector 25" o:spid="_x0000_s371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" strokecolor="black [3200]" strokeweight="1.5pt">
                            <v:stroke joinstyle="miter"/>
                          </v:line>
                          <v:line id="Straight Connector 26" o:spid="_x0000_s371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" strokecolor="black [3200]" strokeweight="1.5pt">
                            <v:stroke joinstyle="miter"/>
                          </v:line>
                        </v:group>
                      </v:group>
                      <v:group id="Group 30" o:spid="_x0000_s371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">
                        <v:group id="Group 17" o:spid="_x0000_s371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">
                          <v:roundrect id="Rectangle: Rounded Corners 1" o:spid="_x0000_s371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" fillcolor="white [3201]" strokecolor="black [3213]" strokeweight="1pt">
                            <v:stroke joinstyle="miter"/>
                            <v:textbox>
                              <w:txbxContent>
                                <w:p w14:paraId="5A6878D6"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71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" fillcolor="white [3201]" strokecolor="black [3213]" strokeweight="1pt">
                            <v:stroke joinstyle="miter"/>
                            <v:textbox>
                              <w:txbxContent>
                                <w:p w14:paraId="74F083A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71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" fillcolor="white [3201]" strokecolor="black [3213]" strokeweight="1pt">
                            <v:stroke joinstyle="miter"/>
                            <v:textbox>
                              <w:txbxContent>
                                <w:p w14:paraId="49F79CAC"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71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" fillcolor="white [3201]" strokecolor="black [3213]" strokeweight="1pt">
                            <v:stroke joinstyle="miter"/>
                            <v:textbox>
                              <w:txbxContent>
                                <w:p w14:paraId="3B4247D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72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" fillcolor="white [3201]" strokecolor="black [3213]" strokeweight="1pt">
                            <v:stroke joinstyle="miter"/>
                            <v:textbox>
                              <w:txbxContent>
                                <w:p w14:paraId="78CA659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72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" strokecolor="black [3200]" strokeweight="1.5pt">
                            <v:stroke endarrow="block" joinstyle="miter"/>
                          </v:shape>
                          <v:shape id="Straight Arrow Connector 14" o:spid="_x0000_s372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" strokecolor="black [3200]" strokeweight="1.5pt">
                            <v:stroke endarrow="block" joinstyle="miter"/>
                          </v:shape>
                          <v:shape id="Straight Arrow Connector 13" o:spid="_x0000_s372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" strokecolor="black [3200]" strokeweight="1.5pt">
                            <v:stroke endarrow="block" joinstyle="miter"/>
                          </v:shape>
                          <v:shape id="Straight Arrow Connector 16" o:spid="_x0000_s3724"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" strokecolor="black [3200]" strokeweight="1.5pt">
                            <v:stroke endarrow="block" joinstyle="miter"/>
                          </v:shape>
                        </v:group>
                        <v:rect id="Rectangle 29" o:spid="_x0000_s372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" fillcolor="white [3212]" strokecolor="white [3212]" strokeweight="1pt">
                          <v:textbox>
                            <w:txbxContent>
                              <w:p w14:paraId="07A7EF9B"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09FC521" w14:textId="77777777" w:rsidR="00AA225F" w:rsidRDefault="00AA225F" w:rsidP="00BD3CD2">
                                <w:pPr>
                                  <w:tabs>
                                    <w:tab w:val="left" w:pos="90"/>
                                  </w:tabs>
                                  <w:ind w:left="-450"/>
                                  <w:jc w:val="center"/>
                                </w:pPr>
                              </w:p>
                            </w:txbxContent>
                          </v:textbox>
                        </v:rect>
                      </v:group>
                      <v:shape id="Straight Arrow Connector 35" o:spid="_x0000_s372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" strokecolor="black [3200]" strokeweight="1.5pt">
                        <v:stroke endarrow="block" joinstyle="miter"/>
                      </v:shape>
                      <v:group id="Group 36" o:spid="_x0000_s3727"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">
                        <v:group id="Group 10" o:spid="_x0000_s3728"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">
                          <v:roundrect id="Rectangle: Rounded Corners 1" o:spid="_x0000_s3729"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" fillcolor="white [3201]" strokecolor="black [3213]" strokeweight="1pt">
                            <v:stroke joinstyle="miter"/>
                            <v:textbox>
                              <w:txbxContent>
                                <w:p w14:paraId="1C5A6931"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53824D59" w14:textId="77777777" w:rsidR="00AA225F" w:rsidRDefault="00AA225F" w:rsidP="00BD3CD2">
                                  <w:pPr>
                                    <w:jc w:val="center"/>
                                  </w:pPr>
                                </w:p>
                              </w:txbxContent>
                            </v:textbox>
                          </v:roundrect>
                          <v:group id="Group 9" o:spid="_x0000_s373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">
                            <v:group id="Group 6" o:spid="_x0000_s373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">
                              <v:roundrect id="Rectangle: Rounded Corners 1" o:spid="_x0000_s373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" fillcolor="white [3201]" strokecolor="black [3213]" strokeweight="1pt">
                                <v:stroke joinstyle="miter"/>
                                <v:textbox>
                                  <w:txbxContent>
                                    <w:p w14:paraId="48DE3349"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73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" strokecolor="black [3200]" strokeweight="1.5pt">
                                <v:stroke endarrow="block" joinstyle="miter"/>
                              </v:shape>
                            </v:group>
                            <v:shape id="Straight Arrow Connector 8" o:spid="_x0000_s373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" strokecolor="black [3200]" strokeweight="1.5pt">
                              <v:stroke endarrow="block" joinstyle="miter"/>
                            </v:shape>
                          </v:group>
                        </v:group>
                        <v:shape id="Picture 1" o:spid="_x0000_s373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">
                          <v:imagedata r:id="rId12" o:title=""/>
                          <v:path arrowok="t"/>
                        </v:shape>
                      </v:group>
                      <v:group id="Group 4" o:spid="_x0000_s373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">
                        <v:shape id="Straight Arrow Connector 32" o:spid="_x0000_s373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" strokecolor="black [3200]" strokeweight="1.5pt">
                          <v:stroke endarrow="block" joinstyle="miter"/>
                        </v:shape>
                        <v:group id="_x0000_s373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">
                          <v:rect id="Rectangle 33" o:spid="_x0000_s373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" fillcolor="white [3201]" strokecolor="white [3212]" strokeweight="1pt">
                            <v:textbox>
                              <w:txbxContent>
                                <w:p w14:paraId="0F625D33"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74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">
                            <v:imagedata r:id="rId13" o:title=""/>
                            <v:path arrowok="t"/>
                          </v:shape>
                        </v:group>
                      </v:group>
                    </v:group>
                  </w:pict>
                </mc:Fallback>
              </mc:AlternateContent>
            </w:r>
          </w:p>
        </w:tc>
        <w:tc>
          <w:tcPr>
            <w:tcW w:w="3745" w:type="dxa"/>
          </w:tcPr>
          <w:p w14:paraId="31C8F7CE" w14:textId="77777777" w:rsidR="00BD3CD2" w:rsidRPr="00CB34B6" w:rsidRDefault="00BD3CD2" w:rsidP="00B42E6F">
            <w:pPr>
              <w:tabs>
                <w:tab w:val="left" w:pos="851"/>
              </w:tabs>
              <w:rPr>
                <w:rFonts w:ascii="Times New Roman" w:hAnsi="Times New Roman" w:cs="Times New Roman"/>
              </w:rPr>
            </w:pPr>
          </w:p>
        </w:tc>
        <w:tc>
          <w:tcPr>
            <w:tcW w:w="5315" w:type="dxa"/>
          </w:tcPr>
          <w:p w14:paraId="05D76358" w14:textId="77777777" w:rsidR="00BD3CD2" w:rsidRPr="00CB34B6" w:rsidRDefault="00BD3CD2" w:rsidP="00B42E6F">
            <w:pPr>
              <w:tabs>
                <w:tab w:val="left" w:pos="851"/>
              </w:tabs>
              <w:rPr>
                <w:rFonts w:ascii="Times New Roman" w:hAnsi="Times New Roman" w:cs="Times New Roman"/>
              </w:rPr>
            </w:pPr>
          </w:p>
        </w:tc>
        <w:tc>
          <w:tcPr>
            <w:tcW w:w="3670" w:type="dxa"/>
          </w:tcPr>
          <w:p w14:paraId="330AE1B7" w14:textId="77777777" w:rsidR="00BD3CD2" w:rsidRPr="00CB34B6" w:rsidRDefault="00BD3CD2" w:rsidP="00B42E6F">
            <w:pPr>
              <w:tabs>
                <w:tab w:val="left" w:pos="851"/>
              </w:tabs>
              <w:rPr>
                <w:rFonts w:ascii="Times New Roman" w:hAnsi="Times New Roman" w:cs="Times New Roman"/>
              </w:rPr>
            </w:pPr>
          </w:p>
        </w:tc>
      </w:tr>
    </w:tbl>
    <w:p w14:paraId="2F36D99E" w14:textId="1CA667C7" w:rsidR="009A7373" w:rsidRPr="000B55E6" w:rsidRDefault="009A7373" w:rsidP="000B55E6">
      <w:pPr>
        <w:pStyle w:val="ListParagraph"/>
        <w:numPr>
          <w:ilvl w:val="0"/>
          <w:numId w:val="4"/>
        </w:numPr>
        <w:tabs>
          <w:tab w:val="left" w:pos="851"/>
        </w:tabs>
        <w:rPr>
          <w:rFonts w:ascii="Times New Roman" w:hAnsi="Times New Roman" w:cs="Times New Roman"/>
          <w:b/>
          <w:color w:val="000000"/>
          <w:sz w:val="28"/>
          <w:szCs w:val="28"/>
        </w:rPr>
      </w:pPr>
      <w:r>
        <w:br w:type="page"/>
      </w:r>
      <w:r w:rsidRPr="000B55E6">
        <w:rPr>
          <w:rFonts w:ascii="Times New Roman" w:hAnsi="Times New Roman" w:cs="Times New Roman"/>
          <w:b/>
          <w:sz w:val="28"/>
          <w:szCs w:val="28"/>
        </w:rPr>
        <w:lastRenderedPageBreak/>
        <w:t xml:space="preserve">Thủ tục: Cấp lại, sửa đổi, bổ sung Giấy phép hoạt động hỗ trợ nạn nhân (Mã thủ tục: </w:t>
      </w:r>
      <w:r w:rsidR="00BD3CD2" w:rsidRPr="000B55E6">
        <w:rPr>
          <w:rFonts w:ascii="Times New Roman" w:hAnsi="Times New Roman" w:cs="Times New Roman"/>
          <w:b/>
          <w:sz w:val="28"/>
          <w:szCs w:val="28"/>
        </w:rPr>
        <w:t>1.014011</w:t>
      </w:r>
      <w:r w:rsidRPr="000B55E6">
        <w:rPr>
          <w:rFonts w:ascii="Times New Roman" w:hAnsi="Times New Roman" w:cs="Times New Roman"/>
          <w:b/>
          <w:color w:val="000000"/>
          <w:sz w:val="28"/>
          <w:szCs w:val="28"/>
        </w:rPr>
        <w:t>)</w:t>
      </w:r>
    </w:p>
    <w:tbl>
      <w:tblPr>
        <w:tblStyle w:val="TableGrid"/>
        <w:tblW w:w="16009" w:type="dxa"/>
        <w:tblLook w:val="04A0" w:firstRow="1" w:lastRow="0" w:firstColumn="1" w:lastColumn="0" w:noHBand="0" w:noVBand="1"/>
      </w:tblPr>
      <w:tblGrid>
        <w:gridCol w:w="3141"/>
        <w:gridCol w:w="3745"/>
        <w:gridCol w:w="5315"/>
        <w:gridCol w:w="3808"/>
      </w:tblGrid>
      <w:tr w:rsidR="00BD3CD2" w:rsidRPr="00CB34B6" w14:paraId="66AEF9C8" w14:textId="77777777" w:rsidTr="0079239B">
        <w:trPr>
          <w:trHeight w:val="651"/>
        </w:trPr>
        <w:tc>
          <w:tcPr>
            <w:tcW w:w="3141" w:type="dxa"/>
            <w:vAlign w:val="center"/>
          </w:tcPr>
          <w:p w14:paraId="0297D423" w14:textId="77777777" w:rsidR="00BD3CD2" w:rsidRPr="002F7A22" w:rsidRDefault="00BD3CD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15B1E410"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486E6C5"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265003D0"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D2" w:rsidRPr="00CB34B6" w14:paraId="52CFE566" w14:textId="77777777" w:rsidTr="0079239B">
        <w:trPr>
          <w:trHeight w:val="8771"/>
        </w:trPr>
        <w:tc>
          <w:tcPr>
            <w:tcW w:w="3141" w:type="dxa"/>
          </w:tcPr>
          <w:p w14:paraId="61B168D6" w14:textId="77777777" w:rsidR="00BD3CD2" w:rsidRPr="00CB34B6" w:rsidRDefault="00BD3CD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43936" behindDoc="0" locked="0" layoutInCell="1" allowOverlap="1" wp14:anchorId="0CA06A9A" wp14:editId="2177E2C9">
                      <wp:simplePos x="0" y="0"/>
                      <wp:positionH relativeFrom="column">
                        <wp:posOffset>-49530</wp:posOffset>
                      </wp:positionH>
                      <wp:positionV relativeFrom="paragraph">
                        <wp:posOffset>125095</wp:posOffset>
                      </wp:positionV>
                      <wp:extent cx="9966960" cy="5316582"/>
                      <wp:effectExtent l="0" t="0" r="34290" b="17780"/>
                      <wp:wrapNone/>
                      <wp:docPr id="268640985"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68640986" name="Group 28"/>
                              <wpg:cNvGrpSpPr/>
                              <wpg:grpSpPr>
                                <a:xfrm>
                                  <a:off x="6353033" y="177409"/>
                                  <a:ext cx="3444310" cy="4344682"/>
                                  <a:chOff x="66846" y="-15"/>
                                  <a:chExt cx="3445496" cy="5276317"/>
                                </a:xfrm>
                              </wpg:grpSpPr>
                              <wps:wsp>
                                <wps:cNvPr id="268640988" name="Flowchart: Magnetic Disk 2"/>
                                <wps:cNvSpPr/>
                                <wps:spPr>
                                  <a:xfrm>
                                    <a:off x="1525980" y="-15"/>
                                    <a:ext cx="1637665" cy="96965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84AD" w14:textId="407AA045"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Pr>
                                          <w:rFonts w:ascii="Times New Roman" w:hAnsi="Times New Roman" w:cs="Times New Roman"/>
                                        </w:rPr>
                                        <w:t>,</w:t>
                                      </w:r>
                                    </w:p>
                                    <w:p w14:paraId="3B633E53" w14:textId="74DCBD6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8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4C8D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9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099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8640992" name="Group 27"/>
                                <wpg:cNvGrpSpPr/>
                                <wpg:grpSpPr>
                                  <a:xfrm>
                                    <a:off x="66846" y="1614054"/>
                                    <a:ext cx="3445496" cy="3662248"/>
                                    <a:chOff x="66846" y="0"/>
                                    <a:chExt cx="3445496" cy="3662248"/>
                                  </a:xfrm>
                                </wpg:grpSpPr>
                                <wps:wsp>
                                  <wps:cNvPr id="26864099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099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6864099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68640996" name="Group 30"/>
                              <wpg:cNvGrpSpPr/>
                              <wpg:grpSpPr>
                                <a:xfrm>
                                  <a:off x="4688006" y="313898"/>
                                  <a:ext cx="2827020" cy="4381720"/>
                                  <a:chOff x="0" y="0"/>
                                  <a:chExt cx="3146222" cy="5386389"/>
                                </a:xfrm>
                              </wpg:grpSpPr>
                              <wpg:grpSp>
                                <wpg:cNvPr id="268640997" name="Group 17"/>
                                <wpg:cNvGrpSpPr/>
                                <wpg:grpSpPr>
                                  <a:xfrm>
                                    <a:off x="0" y="0"/>
                                    <a:ext cx="2051437" cy="5386389"/>
                                    <a:chOff x="0" y="0"/>
                                    <a:chExt cx="2261870" cy="5386389"/>
                                  </a:xfrm>
                                </wpg:grpSpPr>
                                <wps:wsp>
                                  <wps:cNvPr id="26864099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23B02"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099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D239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100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E80CC"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100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3A339"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100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7A272"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100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100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100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64100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864100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F88D9"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E1C94B" w14:textId="77777777" w:rsidR="00AA225F" w:rsidRDefault="00AA225F" w:rsidP="00BD3CD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64100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8641009" name="Group 36"/>
                              <wpg:cNvGrpSpPr/>
                              <wpg:grpSpPr>
                                <a:xfrm>
                                  <a:off x="648269" y="0"/>
                                  <a:ext cx="3295650" cy="1028700"/>
                                  <a:chOff x="0" y="0"/>
                                  <a:chExt cx="3345900" cy="1235273"/>
                                </a:xfrm>
                              </wpg:grpSpPr>
                              <wpg:grpSp>
                                <wpg:cNvPr id="268641010" name="Group 10"/>
                                <wpg:cNvGrpSpPr/>
                                <wpg:grpSpPr>
                                  <a:xfrm>
                                    <a:off x="209550" y="0"/>
                                    <a:ext cx="3136350" cy="1235273"/>
                                    <a:chOff x="0" y="0"/>
                                    <a:chExt cx="3382285" cy="1235273"/>
                                  </a:xfrm>
                                </wpg:grpSpPr>
                                <wps:wsp>
                                  <wps:cNvPr id="26864101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B0019"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7CFF740E" w14:textId="77777777" w:rsidR="00AA225F" w:rsidRDefault="00AA225F" w:rsidP="00BD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641012" name="Group 9"/>
                                  <wpg:cNvGrpSpPr/>
                                  <wpg:grpSpPr>
                                    <a:xfrm>
                                      <a:off x="0" y="0"/>
                                      <a:ext cx="3144817" cy="672465"/>
                                      <a:chOff x="0" y="0"/>
                                      <a:chExt cx="3144817" cy="672465"/>
                                    </a:xfrm>
                                  </wpg:grpSpPr>
                                  <wpg:grpSp>
                                    <wpg:cNvPr id="268641013" name="Group 6"/>
                                    <wpg:cNvGrpSpPr/>
                                    <wpg:grpSpPr>
                                      <a:xfrm>
                                        <a:off x="0" y="0"/>
                                        <a:ext cx="3144817" cy="428129"/>
                                        <a:chOff x="0" y="0"/>
                                        <a:chExt cx="3144817" cy="428129"/>
                                      </a:xfrm>
                                    </wpg:grpSpPr>
                                    <wps:wsp>
                                      <wps:cNvPr id="26864101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A581D"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4101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864101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6864101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68641018" name="Group 4"/>
                              <wpg:cNvGrpSpPr/>
                              <wpg:grpSpPr>
                                <a:xfrm>
                                  <a:off x="0" y="4053385"/>
                                  <a:ext cx="4916805" cy="582295"/>
                                  <a:chOff x="-47583" y="0"/>
                                  <a:chExt cx="4917381" cy="582897"/>
                                </a:xfrm>
                              </wpg:grpSpPr>
                              <wps:wsp>
                                <wps:cNvPr id="26864101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8641020" name="Group 37"/>
                                <wpg:cNvGrpSpPr/>
                                <wpg:grpSpPr>
                                  <a:xfrm>
                                    <a:off x="-47583" y="0"/>
                                    <a:ext cx="1857375" cy="582897"/>
                                    <a:chOff x="-47583" y="0"/>
                                    <a:chExt cx="1857375" cy="582897"/>
                                  </a:xfrm>
                                </wpg:grpSpPr>
                                <wps:wsp>
                                  <wps:cNvPr id="26864102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78E58D"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6410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CA06A9A" id="_x0000_s3741" style="position:absolute;margin-left:-3.9pt;margin-top:9.85pt;width:784.8pt;height:418.65pt;z-index:25194393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">
                      <v:group id="Group 28" o:spid="_x0000_s3742"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">
                        <v:shape id="Flowchart: Magnetic Disk 2" o:spid="_x0000_s3743" type="#_x0000_t132" style="position:absolute;left:15259;width:1637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" fillcolor="white [3201]" strokecolor="black [3213]" strokeweight="1pt">
                          <v:stroke joinstyle="miter"/>
                          <v:textbox>
                            <w:txbxContent>
                              <w:p w14:paraId="5EED84AD" w14:textId="407AA045"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Pr>
                                    <w:rFonts w:ascii="Times New Roman" w:hAnsi="Times New Roman" w:cs="Times New Roman"/>
                                  </w:rPr>
                                  <w:t>,</w:t>
                                </w:r>
                              </w:p>
                              <w:p w14:paraId="3B633E53" w14:textId="74DCBD6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txbxContent>
                          </v:textbox>
                        </v:shape>
                        <v:shape id="Flowchart: Magnetic Disk 2" o:spid="_x0000_s374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" fillcolor="white [3201]" strokecolor="black [3213]" strokeweight="1pt">
                          <v:stroke joinstyle="miter"/>
                          <v:textbox>
                            <w:txbxContent>
                              <w:p w14:paraId="1AE4C8D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74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" strokecolor="black [3200]" strokeweight="1.5pt">
                          <v:stroke endarrow="block" joinstyle="miter"/>
                        </v:shape>
                        <v:shape id="Straight Arrow Connector 24" o:spid="_x0000_s374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" strokecolor="black [3200]" strokeweight="1.5pt">
                          <v:stroke endarrow="block" joinstyle="miter"/>
                        </v:shape>
                        <v:group id="Group 27" o:spid="_x0000_s374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">
                          <v:shape id="Straight Arrow Connector 20" o:spid="_x0000_s374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" strokecolor="black [3200]" strokeweight="1.5pt">
                            <v:stroke endarrow="block" joinstyle="miter"/>
                          </v:shape>
                          <v:line id="Straight Connector 25" o:spid="_x0000_s374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" strokecolor="black [3200]" strokeweight="1.5pt">
                            <v:stroke joinstyle="miter"/>
                          </v:line>
                          <v:line id="Straight Connector 26" o:spid="_x0000_s375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" strokecolor="black [3200]" strokeweight="1.5pt">
                            <v:stroke joinstyle="miter"/>
                          </v:line>
                        </v:group>
                      </v:group>
                      <v:group id="Group 30" o:spid="_x0000_s375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">
                        <v:group id="Group 17" o:spid="_x0000_s375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">
                          <v:roundrect id="Rectangle: Rounded Corners 1" o:spid="_x0000_s375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" fillcolor="white [3201]" strokecolor="black [3213]" strokeweight="1pt">
                            <v:stroke joinstyle="miter"/>
                            <v:textbox>
                              <w:txbxContent>
                                <w:p w14:paraId="66F23B02"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75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" fillcolor="white [3201]" strokecolor="black [3213]" strokeweight="1pt">
                            <v:stroke joinstyle="miter"/>
                            <v:textbox>
                              <w:txbxContent>
                                <w:p w14:paraId="14ED239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75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" fillcolor="white [3201]" strokecolor="black [3213]" strokeweight="1pt">
                            <v:stroke joinstyle="miter"/>
                            <v:textbox>
                              <w:txbxContent>
                                <w:p w14:paraId="43DE80CC"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75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" fillcolor="white [3201]" strokecolor="black [3213]" strokeweight="1pt">
                            <v:stroke joinstyle="miter"/>
                            <v:textbox>
                              <w:txbxContent>
                                <w:p w14:paraId="7953A339"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75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" fillcolor="white [3201]" strokecolor="black [3213]" strokeweight="1pt">
                            <v:stroke joinstyle="miter"/>
                            <v:textbox>
                              <w:txbxContent>
                                <w:p w14:paraId="42B7A272"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75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" strokecolor="black [3200]" strokeweight="1.5pt">
                            <v:stroke endarrow="block" joinstyle="miter"/>
                          </v:shape>
                          <v:shape id="Straight Arrow Connector 14" o:spid="_x0000_s375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" strokecolor="black [3200]" strokeweight="1.5pt">
                            <v:stroke endarrow="block" joinstyle="miter"/>
                          </v:shape>
                          <v:shape id="Straight Arrow Connector 13" o:spid="_x0000_s376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" strokecolor="black [3200]" strokeweight="1.5pt">
                            <v:stroke endarrow="block" joinstyle="miter"/>
                          </v:shape>
                          <v:shape id="Straight Arrow Connector 16" o:spid="_x0000_s376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" strokecolor="black [3200]" strokeweight="1.5pt">
                            <v:stroke endarrow="block" joinstyle="miter"/>
                          </v:shape>
                        </v:group>
                        <v:rect id="Rectangle 29" o:spid="_x0000_s376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" fillcolor="white [3212]" strokecolor="white [3212]" strokeweight="1pt">
                          <v:textbox>
                            <w:txbxContent>
                              <w:p w14:paraId="376F88D9"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CE1C94B" w14:textId="77777777" w:rsidR="00AA225F" w:rsidRDefault="00AA225F" w:rsidP="00BD3CD2">
                                <w:pPr>
                                  <w:tabs>
                                    <w:tab w:val="left" w:pos="90"/>
                                  </w:tabs>
                                  <w:ind w:left="-450"/>
                                  <w:jc w:val="center"/>
                                </w:pPr>
                              </w:p>
                            </w:txbxContent>
                          </v:textbox>
                        </v:rect>
                      </v:group>
                      <v:shape id="Straight Arrow Connector 35" o:spid="_x0000_s376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" strokecolor="black [3200]" strokeweight="1.5pt">
                        <v:stroke endarrow="block" joinstyle="miter"/>
                      </v:shape>
                      <v:group id="Group 36" o:spid="_x0000_s376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">
                        <v:group id="Group 10" o:spid="_x0000_s376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">
                          <v:roundrect id="Rectangle: Rounded Corners 1" o:spid="_x0000_s376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" fillcolor="white [3201]" strokecolor="black [3213]" strokeweight="1pt">
                            <v:stroke joinstyle="miter"/>
                            <v:textbox>
                              <w:txbxContent>
                                <w:p w14:paraId="0CBB0019"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7CFF740E" w14:textId="77777777" w:rsidR="00AA225F" w:rsidRDefault="00AA225F" w:rsidP="00BD3CD2">
                                  <w:pPr>
                                    <w:jc w:val="center"/>
                                  </w:pPr>
                                </w:p>
                              </w:txbxContent>
                            </v:textbox>
                          </v:roundrect>
                          <v:group id="Group 9" o:spid="_x0000_s376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">
                            <v:group id="Group 6" o:spid="_x0000_s376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">
                              <v:roundrect id="Rectangle: Rounded Corners 1" o:spid="_x0000_s376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" fillcolor="white [3201]" strokecolor="black [3213]" strokeweight="1pt">
                                <v:stroke joinstyle="miter"/>
                                <v:textbox>
                                  <w:txbxContent>
                                    <w:p w14:paraId="732A581D"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77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" strokecolor="black [3200]" strokeweight="1.5pt">
                                <v:stroke endarrow="block" joinstyle="miter"/>
                              </v:shape>
                            </v:group>
                            <v:shape id="Straight Arrow Connector 8" o:spid="_x0000_s377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" strokecolor="black [3200]" strokeweight="1.5pt">
                              <v:stroke endarrow="block" joinstyle="miter"/>
                            </v:shape>
                          </v:group>
                        </v:group>
                        <v:shape id="Picture 1" o:spid="_x0000_s377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">
                          <v:imagedata r:id="rId12" o:title=""/>
                          <v:path arrowok="t"/>
                        </v:shape>
                      </v:group>
                      <v:group id="Group 4" o:spid="_x0000_s377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">
                        <v:shape id="Straight Arrow Connector 32" o:spid="_x0000_s377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" strokecolor="black [3200]" strokeweight="1.5pt">
                          <v:stroke endarrow="block" joinstyle="miter"/>
                        </v:shape>
                        <v:group id="_x0000_s377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">
                          <v:rect id="Rectangle 33" o:spid="_x0000_s377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" fillcolor="white [3201]" strokecolor="white [3212]" strokeweight="1pt">
                            <v:textbox>
                              <w:txbxContent>
                                <w:p w14:paraId="5678E58D"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77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">
                            <v:imagedata r:id="rId13" o:title=""/>
                            <v:path arrowok="t"/>
                          </v:shape>
                        </v:group>
                      </v:group>
                    </v:group>
                  </w:pict>
                </mc:Fallback>
              </mc:AlternateContent>
            </w:r>
          </w:p>
        </w:tc>
        <w:tc>
          <w:tcPr>
            <w:tcW w:w="3745" w:type="dxa"/>
          </w:tcPr>
          <w:p w14:paraId="6E0FCB42" w14:textId="77777777" w:rsidR="00BD3CD2" w:rsidRPr="00CB34B6" w:rsidRDefault="00BD3CD2" w:rsidP="00B42E6F">
            <w:pPr>
              <w:tabs>
                <w:tab w:val="left" w:pos="851"/>
              </w:tabs>
              <w:rPr>
                <w:rFonts w:ascii="Times New Roman" w:hAnsi="Times New Roman" w:cs="Times New Roman"/>
              </w:rPr>
            </w:pPr>
          </w:p>
        </w:tc>
        <w:tc>
          <w:tcPr>
            <w:tcW w:w="5315" w:type="dxa"/>
          </w:tcPr>
          <w:p w14:paraId="6EF583EE" w14:textId="77777777" w:rsidR="00BD3CD2" w:rsidRPr="00CB34B6" w:rsidRDefault="00BD3CD2" w:rsidP="00B42E6F">
            <w:pPr>
              <w:tabs>
                <w:tab w:val="left" w:pos="851"/>
              </w:tabs>
              <w:rPr>
                <w:rFonts w:ascii="Times New Roman" w:hAnsi="Times New Roman" w:cs="Times New Roman"/>
              </w:rPr>
            </w:pPr>
          </w:p>
        </w:tc>
        <w:tc>
          <w:tcPr>
            <w:tcW w:w="3808" w:type="dxa"/>
          </w:tcPr>
          <w:p w14:paraId="5BD34376" w14:textId="77777777" w:rsidR="00BD3CD2" w:rsidRPr="00CB34B6" w:rsidRDefault="00BD3CD2" w:rsidP="00B42E6F">
            <w:pPr>
              <w:tabs>
                <w:tab w:val="left" w:pos="851"/>
              </w:tabs>
              <w:rPr>
                <w:rFonts w:ascii="Times New Roman" w:hAnsi="Times New Roman" w:cs="Times New Roman"/>
              </w:rPr>
            </w:pPr>
          </w:p>
        </w:tc>
      </w:tr>
    </w:tbl>
    <w:p w14:paraId="5AEC95DC" w14:textId="77777777" w:rsidR="009A7373" w:rsidRDefault="009A7373" w:rsidP="00B42E6F">
      <w:pPr>
        <w:tabs>
          <w:tab w:val="left" w:pos="851"/>
        </w:tabs>
        <w:rPr>
          <w:rFonts w:ascii="Times New Roman" w:eastAsia="Batang" w:hAnsi="Times New Roman" w:cs="Times New Roman"/>
          <w:b/>
          <w:color w:val="000000"/>
          <w:kern w:val="0"/>
          <w:sz w:val="28"/>
          <w:szCs w:val="28"/>
          <w:lang w:val="en-US"/>
          <w14:ligatures w14:val="none"/>
        </w:rPr>
      </w:pPr>
      <w:r>
        <w:rPr>
          <w:color w:val="000000"/>
        </w:rPr>
        <w:br w:type="page"/>
      </w:r>
    </w:p>
    <w:p w14:paraId="41CAAF3C" w14:textId="20BFA5EE" w:rsidR="009A7373" w:rsidRDefault="009A7373" w:rsidP="000B55E6">
      <w:pPr>
        <w:pStyle w:val="Heading2"/>
        <w:numPr>
          <w:ilvl w:val="0"/>
          <w:numId w:val="4"/>
        </w:numPr>
        <w:tabs>
          <w:tab w:val="left" w:pos="851"/>
          <w:tab w:val="left" w:pos="993"/>
        </w:tabs>
        <w:rPr>
          <w:color w:val="000000"/>
        </w:rPr>
      </w:pPr>
      <w:r w:rsidRPr="003238EE">
        <w:lastRenderedPageBreak/>
        <w:t>Thủ tục:</w:t>
      </w:r>
      <w:r w:rsidRPr="001B3B00">
        <w:rPr>
          <w:rFonts w:hint="eastAsia"/>
        </w:rPr>
        <w:t xml:space="preserve"> </w:t>
      </w:r>
      <w:r w:rsidRPr="009A7373">
        <w:t>Đề nghị chấm dứt hoạt động của cơ sở hỗ trợ nạn nhân</w:t>
      </w:r>
      <w:r w:rsidRPr="003238EE">
        <w:t xml:space="preserve"> (Mã thủ tục: </w:t>
      </w:r>
      <w:r w:rsidR="00BD3CD2" w:rsidRPr="00BD3CD2">
        <w:t>1.000091</w:t>
      </w:r>
      <w:r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BD3CD2" w:rsidRPr="00CB34B6" w14:paraId="42BAD54C" w14:textId="77777777" w:rsidTr="0079239B">
        <w:trPr>
          <w:trHeight w:val="651"/>
        </w:trPr>
        <w:tc>
          <w:tcPr>
            <w:tcW w:w="3141" w:type="dxa"/>
            <w:vAlign w:val="center"/>
          </w:tcPr>
          <w:p w14:paraId="1705398E" w14:textId="701A4479" w:rsidR="00BD3CD2" w:rsidRPr="002F7A22" w:rsidRDefault="00BD3CD2" w:rsidP="00B42E6F">
            <w:pPr>
              <w:tabs>
                <w:tab w:val="left" w:pos="851"/>
              </w:tabs>
              <w:jc w:val="center"/>
              <w:rPr>
                <w:rFonts w:ascii="Times New Roman" w:hAnsi="Times New Roman" w:cs="Times New Roman"/>
                <w:b/>
                <w:bCs/>
              </w:rPr>
            </w:pPr>
            <w:r>
              <w:rPr>
                <w:rFonts w:ascii="Times New Roman" w:hAnsi="Times New Roman" w:cs="Times New Roman"/>
                <w:noProof/>
                <w:lang w:val="en-US"/>
                <w14:ligatures w14:val="none"/>
              </w:rPr>
              <mc:AlternateContent>
                <mc:Choice Requires="wpg">
                  <w:drawing>
                    <wp:anchor distT="0" distB="0" distL="114300" distR="114300" simplePos="0" relativeHeight="251945984" behindDoc="0" locked="0" layoutInCell="1" allowOverlap="1" wp14:anchorId="22B1D708" wp14:editId="17639D9F">
                      <wp:simplePos x="0" y="0"/>
                      <wp:positionH relativeFrom="column">
                        <wp:posOffset>4445</wp:posOffset>
                      </wp:positionH>
                      <wp:positionV relativeFrom="paragraph">
                        <wp:posOffset>500380</wp:posOffset>
                      </wp:positionV>
                      <wp:extent cx="9966960" cy="5316220"/>
                      <wp:effectExtent l="0" t="0" r="34290" b="17780"/>
                      <wp:wrapNone/>
                      <wp:docPr id="650120548"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650120549" name="Group 28"/>
                              <wpg:cNvGrpSpPr/>
                              <wpg:grpSpPr>
                                <a:xfrm>
                                  <a:off x="6353033" y="1106379"/>
                                  <a:ext cx="3444310" cy="3415713"/>
                                  <a:chOff x="66846" y="1128155"/>
                                  <a:chExt cx="3445496" cy="4148147"/>
                                </a:xfrm>
                              </wpg:grpSpPr>
                              <wps:wsp>
                                <wps:cNvPr id="650120551"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A729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5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50120554" name="Group 27"/>
                                <wpg:cNvGrpSpPr/>
                                <wpg:grpSpPr>
                                  <a:xfrm>
                                    <a:off x="66846" y="1614054"/>
                                    <a:ext cx="3445496" cy="3662248"/>
                                    <a:chOff x="66846" y="0"/>
                                    <a:chExt cx="3445496" cy="3662248"/>
                                  </a:xfrm>
                                </wpg:grpSpPr>
                                <wps:wsp>
                                  <wps:cNvPr id="65012055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012055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65012055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650120559" name="Group 30"/>
                              <wpg:cNvGrpSpPr/>
                              <wpg:grpSpPr>
                                <a:xfrm>
                                  <a:off x="4688006" y="313898"/>
                                  <a:ext cx="2827020" cy="4381720"/>
                                  <a:chOff x="0" y="0"/>
                                  <a:chExt cx="3146222" cy="5386389"/>
                                </a:xfrm>
                              </wpg:grpSpPr>
                              <wpg:grpSp>
                                <wpg:cNvPr id="650120560" name="Group 17"/>
                                <wpg:cNvGrpSpPr/>
                                <wpg:grpSpPr>
                                  <a:xfrm>
                                    <a:off x="0" y="0"/>
                                    <a:ext cx="2051437" cy="5386389"/>
                                    <a:chOff x="0" y="0"/>
                                    <a:chExt cx="2261870" cy="5386389"/>
                                  </a:xfrm>
                                </wpg:grpSpPr>
                                <wps:wsp>
                                  <wps:cNvPr id="65012056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A24CD"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6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2BD8A"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6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E34A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6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66BCB"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6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21A0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12056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012056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012056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012056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65012057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ED1267"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4E7B210" w14:textId="77777777" w:rsidR="00AA225F" w:rsidRDefault="00AA225F" w:rsidP="00BD3CD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012057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50120572" name="Group 36"/>
                              <wpg:cNvGrpSpPr/>
                              <wpg:grpSpPr>
                                <a:xfrm>
                                  <a:off x="648269" y="0"/>
                                  <a:ext cx="3295650" cy="1028700"/>
                                  <a:chOff x="0" y="0"/>
                                  <a:chExt cx="3345900" cy="1235273"/>
                                </a:xfrm>
                              </wpg:grpSpPr>
                              <wpg:grpSp>
                                <wpg:cNvPr id="650120573" name="Group 10"/>
                                <wpg:cNvGrpSpPr/>
                                <wpg:grpSpPr>
                                  <a:xfrm>
                                    <a:off x="209550" y="0"/>
                                    <a:ext cx="3136350" cy="1235273"/>
                                    <a:chOff x="0" y="0"/>
                                    <a:chExt cx="3382285" cy="1235273"/>
                                  </a:xfrm>
                                </wpg:grpSpPr>
                                <wps:wsp>
                                  <wps:cNvPr id="65012057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6F5F1"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4B35E821" w14:textId="77777777" w:rsidR="00AA225F" w:rsidRDefault="00AA225F" w:rsidP="00BD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120575" name="Group 9"/>
                                  <wpg:cNvGrpSpPr/>
                                  <wpg:grpSpPr>
                                    <a:xfrm>
                                      <a:off x="0" y="0"/>
                                      <a:ext cx="3144817" cy="672465"/>
                                      <a:chOff x="0" y="0"/>
                                      <a:chExt cx="3144817" cy="672465"/>
                                    </a:xfrm>
                                  </wpg:grpSpPr>
                                  <wpg:grpSp>
                                    <wpg:cNvPr id="759024832" name="Group 6"/>
                                    <wpg:cNvGrpSpPr/>
                                    <wpg:grpSpPr>
                                      <a:xfrm>
                                        <a:off x="0" y="0"/>
                                        <a:ext cx="3144817" cy="428129"/>
                                        <a:chOff x="0" y="0"/>
                                        <a:chExt cx="3144817" cy="428129"/>
                                      </a:xfrm>
                                    </wpg:grpSpPr>
                                    <wps:wsp>
                                      <wps:cNvPr id="75902483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172210"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3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5902483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5902483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59024837" name="Group 4"/>
                              <wpg:cNvGrpSpPr/>
                              <wpg:grpSpPr>
                                <a:xfrm>
                                  <a:off x="0" y="4053385"/>
                                  <a:ext cx="4916805" cy="582295"/>
                                  <a:chOff x="-47583" y="0"/>
                                  <a:chExt cx="4917381" cy="582897"/>
                                </a:xfrm>
                              </wpg:grpSpPr>
                              <wps:wsp>
                                <wps:cNvPr id="75902483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59024839" name="Group 37"/>
                                <wpg:cNvGrpSpPr/>
                                <wpg:grpSpPr>
                                  <a:xfrm>
                                    <a:off x="-47583" y="0"/>
                                    <a:ext cx="1857375" cy="582897"/>
                                    <a:chOff x="-47583" y="0"/>
                                    <a:chExt cx="1857375" cy="582897"/>
                                  </a:xfrm>
                                </wpg:grpSpPr>
                                <wps:wsp>
                                  <wps:cNvPr id="75902484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82A51F"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902484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2B1D708" id="_x0000_s3778" style="position:absolute;left:0;text-align:left;margin-left:.35pt;margin-top:39.4pt;width:784.8pt;height:418.6pt;z-index:25194598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">
                      <v:group id="Group 28" o:spid="_x0000_s3779"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">
                        <v:shape id="Flowchart: Magnetic Disk 2" o:spid="_x0000_s378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" fillcolor="white [3201]" strokecolor="black [3213]" strokeweight="1pt">
                          <v:stroke joinstyle="miter"/>
                          <v:textbox>
                            <w:txbxContent>
                              <w:p w14:paraId="150A729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78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" strokecolor="black [3200]" strokeweight="1.5pt">
                          <v:stroke endarrow="block" joinstyle="miter"/>
                        </v:shape>
                        <v:group id="Group 27" o:spid="_x0000_s378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">
                          <v:shape id="Straight Arrow Connector 20" o:spid="_x0000_s378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" strokecolor="black [3200]" strokeweight="1.5pt">
                            <v:stroke endarrow="block" joinstyle="miter"/>
                          </v:shape>
                          <v:line id="Straight Connector 25" o:spid="_x0000_s378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" strokecolor="black [3200]" strokeweight="1.5pt">
                            <v:stroke joinstyle="miter"/>
                          </v:line>
                          <v:line id="Straight Connector 26" o:spid="_x0000_s378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" strokecolor="black [3200]" strokeweight="1.5pt">
                            <v:stroke joinstyle="miter"/>
                          </v:line>
                        </v:group>
                      </v:group>
                      <v:group id="Group 30" o:spid="_x0000_s378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">
                        <v:group id="Group 17" o:spid="_x0000_s378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">
                          <v:roundrect id="Rectangle: Rounded Corners 1" o:spid="_x0000_s378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" fillcolor="white [3201]" strokecolor="black [3213]" strokeweight="1pt">
                            <v:stroke joinstyle="miter"/>
                            <v:textbox>
                              <w:txbxContent>
                                <w:p w14:paraId="4CDA24CD"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78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" fillcolor="white [3201]" strokecolor="black [3213]" strokeweight="1pt">
                            <v:stroke joinstyle="miter"/>
                            <v:textbox>
                              <w:txbxContent>
                                <w:p w14:paraId="67C2BD8A"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79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" fillcolor="white [3201]" strokecolor="black [3213]" strokeweight="1pt">
                            <v:stroke joinstyle="miter"/>
                            <v:textbox>
                              <w:txbxContent>
                                <w:p w14:paraId="34EE34A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79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" fillcolor="white [3201]" strokecolor="black [3213]" strokeweight="1pt">
                            <v:stroke joinstyle="miter"/>
                            <v:textbox>
                              <w:txbxContent>
                                <w:p w14:paraId="31666BCB"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79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" fillcolor="white [3201]" strokecolor="black [3213]" strokeweight="1pt">
                            <v:stroke joinstyle="miter"/>
                            <v:textbox>
                              <w:txbxContent>
                                <w:p w14:paraId="41421A05"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79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" strokecolor="black [3200]" strokeweight="1.5pt">
                            <v:stroke endarrow="block" joinstyle="miter"/>
                          </v:shape>
                          <v:shape id="Straight Arrow Connector 14" o:spid="_x0000_s379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" strokecolor="black [3200]" strokeweight="1.5pt">
                            <v:stroke endarrow="block" joinstyle="miter"/>
                          </v:shape>
                          <v:shape id="Straight Arrow Connector 13" o:spid="_x0000_s379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" strokecolor="black [3200]" strokeweight="1.5pt">
                            <v:stroke endarrow="block" joinstyle="miter"/>
                          </v:shape>
                          <v:shape id="Straight Arrow Connector 16" o:spid="_x0000_s379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" strokecolor="black [3200]" strokeweight="1.5pt">
                            <v:stroke endarrow="block" joinstyle="miter"/>
                          </v:shape>
                        </v:group>
                        <v:rect id="Rectangle 29" o:spid="_x0000_s379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" fillcolor="white [3212]" strokecolor="white [3212]" strokeweight="1pt">
                          <v:textbox>
                            <w:txbxContent>
                              <w:p w14:paraId="1FED1267"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4E7B210" w14:textId="77777777" w:rsidR="00AA225F" w:rsidRDefault="00AA225F" w:rsidP="00BD3CD2">
                                <w:pPr>
                                  <w:tabs>
                                    <w:tab w:val="left" w:pos="90"/>
                                  </w:tabs>
                                  <w:ind w:left="-450"/>
                                  <w:jc w:val="center"/>
                                </w:pPr>
                              </w:p>
                            </w:txbxContent>
                          </v:textbox>
                        </v:rect>
                      </v:group>
                      <v:shape id="Straight Arrow Connector 35" o:spid="_x0000_s379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" strokecolor="black [3200]" strokeweight="1.5pt">
                        <v:stroke endarrow="block" joinstyle="miter"/>
                      </v:shape>
                      <v:group id="Group 36" o:spid="_x0000_s379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">
                        <v:group id="Group 10" o:spid="_x0000_s380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">
                          <v:roundrect id="Rectangle: Rounded Corners 1" o:spid="_x0000_s380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" fillcolor="white [3201]" strokecolor="black [3213]" strokeweight="1pt">
                            <v:stroke joinstyle="miter"/>
                            <v:textbox>
                              <w:txbxContent>
                                <w:p w14:paraId="27A6F5F1"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4B35E821" w14:textId="77777777" w:rsidR="00AA225F" w:rsidRDefault="00AA225F" w:rsidP="00BD3CD2">
                                  <w:pPr>
                                    <w:jc w:val="center"/>
                                  </w:pPr>
                                </w:p>
                              </w:txbxContent>
                            </v:textbox>
                          </v:roundrect>
                          <v:group id="Group 9" o:spid="_x0000_s380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">
                            <v:group id="Group 6" o:spid="_x0000_s380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">
                              <v:roundrect id="Rectangle: Rounded Corners 1" o:spid="_x0000_s380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" fillcolor="white [3201]" strokecolor="black [3213]" strokeweight="1pt">
                                <v:stroke joinstyle="miter"/>
                                <v:textbox>
                                  <w:txbxContent>
                                    <w:p w14:paraId="6E172210"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80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" strokecolor="black [3200]" strokeweight="1.5pt">
                                <v:stroke endarrow="block" joinstyle="miter"/>
                              </v:shape>
                            </v:group>
                            <v:shape id="Straight Arrow Connector 8" o:spid="_x0000_s380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" strokecolor="black [3200]" strokeweight="1.5pt">
                              <v:stroke endarrow="block" joinstyle="miter"/>
                            </v:shape>
                          </v:group>
                        </v:group>
                        <v:shape id="Picture 1" o:spid="_x0000_s380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">
                          <v:imagedata r:id="rId12" o:title=""/>
                          <v:path arrowok="t"/>
                        </v:shape>
                      </v:group>
                      <v:group id="Group 4" o:spid="_x0000_s380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">
                        <v:shape id="Straight Arrow Connector 32" o:spid="_x0000_s380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" strokecolor="black [3200]" strokeweight="1.5pt">
                          <v:stroke endarrow="block" joinstyle="miter"/>
                        </v:shape>
                        <v:group id="_x0000_s381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">
                          <v:rect id="Rectangle 33" o:spid="_x0000_s381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" fillcolor="white [3201]" strokecolor="white [3212]" strokeweight="1pt">
                            <v:textbox>
                              <w:txbxContent>
                                <w:p w14:paraId="0882A51F"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81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">
                            <v:imagedata r:id="rId13" o:title=""/>
                            <v:path arrowok="t"/>
                          </v:shape>
                        </v:group>
                      </v:group>
                    </v:group>
                  </w:pict>
                </mc:Fallback>
              </mc:AlternateContent>
            </w:r>
            <w:r>
              <w:rPr>
                <w:color w:val="000000"/>
              </w:rPr>
              <w:br w:type="page"/>
            </w:r>
            <w:r w:rsidRPr="002F7A22">
              <w:rPr>
                <w:rFonts w:ascii="Times New Roman" w:hAnsi="Times New Roman" w:cs="Times New Roman"/>
                <w:b/>
                <w:bCs/>
              </w:rPr>
              <w:t>TỔ CHỨC/CÁ NHÂN</w:t>
            </w:r>
          </w:p>
        </w:tc>
        <w:tc>
          <w:tcPr>
            <w:tcW w:w="3745" w:type="dxa"/>
            <w:vAlign w:val="center"/>
          </w:tcPr>
          <w:p w14:paraId="3E7DC544"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A05A2E2"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546A87E"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D2" w:rsidRPr="00CB34B6" w14:paraId="5BE60745" w14:textId="77777777" w:rsidTr="0079239B">
        <w:trPr>
          <w:trHeight w:val="8771"/>
        </w:trPr>
        <w:tc>
          <w:tcPr>
            <w:tcW w:w="3141" w:type="dxa"/>
          </w:tcPr>
          <w:p w14:paraId="14959130" w14:textId="7EF74B8C" w:rsidR="00BD3CD2" w:rsidRPr="00CB34B6" w:rsidRDefault="00BD3CD2" w:rsidP="00B42E6F">
            <w:pPr>
              <w:tabs>
                <w:tab w:val="left" w:pos="851"/>
              </w:tabs>
              <w:rPr>
                <w:rFonts w:ascii="Times New Roman" w:hAnsi="Times New Roman" w:cs="Times New Roman"/>
              </w:rPr>
            </w:pPr>
          </w:p>
        </w:tc>
        <w:tc>
          <w:tcPr>
            <w:tcW w:w="3745" w:type="dxa"/>
          </w:tcPr>
          <w:p w14:paraId="48EFAA57" w14:textId="77777777" w:rsidR="00BD3CD2" w:rsidRPr="00CB34B6" w:rsidRDefault="00BD3CD2" w:rsidP="00B42E6F">
            <w:pPr>
              <w:tabs>
                <w:tab w:val="left" w:pos="851"/>
              </w:tabs>
              <w:rPr>
                <w:rFonts w:ascii="Times New Roman" w:hAnsi="Times New Roman" w:cs="Times New Roman"/>
              </w:rPr>
            </w:pPr>
          </w:p>
        </w:tc>
        <w:tc>
          <w:tcPr>
            <w:tcW w:w="5315" w:type="dxa"/>
          </w:tcPr>
          <w:p w14:paraId="2D66A585" w14:textId="77777777" w:rsidR="00BD3CD2" w:rsidRPr="00CB34B6" w:rsidRDefault="00BD3CD2" w:rsidP="00B42E6F">
            <w:pPr>
              <w:tabs>
                <w:tab w:val="left" w:pos="851"/>
              </w:tabs>
              <w:rPr>
                <w:rFonts w:ascii="Times New Roman" w:hAnsi="Times New Roman" w:cs="Times New Roman"/>
              </w:rPr>
            </w:pPr>
          </w:p>
        </w:tc>
        <w:tc>
          <w:tcPr>
            <w:tcW w:w="3808" w:type="dxa"/>
          </w:tcPr>
          <w:p w14:paraId="55E8B7F5" w14:textId="77777777" w:rsidR="00BD3CD2" w:rsidRPr="00CB34B6" w:rsidRDefault="00BD3CD2" w:rsidP="00B42E6F">
            <w:pPr>
              <w:tabs>
                <w:tab w:val="left" w:pos="851"/>
              </w:tabs>
              <w:rPr>
                <w:rFonts w:ascii="Times New Roman" w:hAnsi="Times New Roman" w:cs="Times New Roman"/>
              </w:rPr>
            </w:pPr>
          </w:p>
        </w:tc>
      </w:tr>
    </w:tbl>
    <w:p w14:paraId="0CED310A" w14:textId="77777777" w:rsidR="009A7373" w:rsidRDefault="009A7373" w:rsidP="00B42E6F">
      <w:pPr>
        <w:tabs>
          <w:tab w:val="left" w:pos="851"/>
        </w:tabs>
        <w:rPr>
          <w:rFonts w:ascii="Times New Roman" w:eastAsia="Batang" w:hAnsi="Times New Roman" w:cs="Times New Roman"/>
          <w:b/>
          <w:color w:val="000000"/>
          <w:kern w:val="0"/>
          <w:sz w:val="28"/>
          <w:szCs w:val="28"/>
          <w:lang w:val="en-US"/>
          <w14:ligatures w14:val="none"/>
        </w:rPr>
      </w:pPr>
      <w:r>
        <w:rPr>
          <w:color w:val="000000"/>
        </w:rPr>
        <w:br w:type="page"/>
      </w:r>
    </w:p>
    <w:p w14:paraId="4152893F" w14:textId="44CA1542" w:rsidR="009A7373" w:rsidRDefault="009A7373" w:rsidP="000B55E6">
      <w:pPr>
        <w:pStyle w:val="Heading2"/>
        <w:numPr>
          <w:ilvl w:val="0"/>
          <w:numId w:val="4"/>
        </w:numPr>
        <w:tabs>
          <w:tab w:val="left" w:pos="851"/>
          <w:tab w:val="left" w:pos="993"/>
        </w:tabs>
      </w:pPr>
      <w:r w:rsidRPr="003238EE">
        <w:lastRenderedPageBreak/>
        <w:t>Thủ tục:</w:t>
      </w:r>
      <w:r w:rsidRPr="001B3B00">
        <w:rPr>
          <w:rFonts w:hint="eastAsia"/>
        </w:rPr>
        <w:t xml:space="preserve"> </w:t>
      </w:r>
      <w:r w:rsidR="00BD3CD2" w:rsidRPr="00BD3CD2">
        <w:t>Cấp lại, sửa đổi, bổ sung Giấy phép thành lập cơ sở hỗ trợ nạn nhân</w:t>
      </w:r>
      <w:r w:rsidRPr="003238EE">
        <w:t xml:space="preserve"> (Mã thủ tục: </w:t>
      </w:r>
      <w:r w:rsidR="00BD3CD2" w:rsidRPr="00BD3CD2">
        <w:t>2.000027</w:t>
      </w:r>
      <w:r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BD3CD2" w:rsidRPr="00CB34B6" w14:paraId="7FBCF276" w14:textId="77777777" w:rsidTr="0079239B">
        <w:trPr>
          <w:trHeight w:val="651"/>
        </w:trPr>
        <w:tc>
          <w:tcPr>
            <w:tcW w:w="3141" w:type="dxa"/>
            <w:vAlign w:val="center"/>
          </w:tcPr>
          <w:p w14:paraId="331E6C3C" w14:textId="77777777" w:rsidR="00BD3CD2" w:rsidRPr="002F7A22" w:rsidRDefault="00BD3CD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12AFAC3"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8E2D0D2"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1071FB28"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D2" w:rsidRPr="00CB34B6" w14:paraId="2E30F156" w14:textId="77777777" w:rsidTr="0079239B">
        <w:trPr>
          <w:trHeight w:val="8771"/>
        </w:trPr>
        <w:tc>
          <w:tcPr>
            <w:tcW w:w="3141" w:type="dxa"/>
          </w:tcPr>
          <w:p w14:paraId="0EAE9D45" w14:textId="77777777" w:rsidR="00BD3CD2" w:rsidRPr="00CB34B6" w:rsidRDefault="00BD3CD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48032" behindDoc="0" locked="0" layoutInCell="1" allowOverlap="1" wp14:anchorId="26A73CAC" wp14:editId="5CDF400A">
                      <wp:simplePos x="0" y="0"/>
                      <wp:positionH relativeFrom="column">
                        <wp:posOffset>-49530</wp:posOffset>
                      </wp:positionH>
                      <wp:positionV relativeFrom="paragraph">
                        <wp:posOffset>125095</wp:posOffset>
                      </wp:positionV>
                      <wp:extent cx="9966960" cy="5316582"/>
                      <wp:effectExtent l="0" t="0" r="34290" b="17780"/>
                      <wp:wrapNone/>
                      <wp:docPr id="759024843"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759024844" name="Group 28"/>
                              <wpg:cNvGrpSpPr/>
                              <wpg:grpSpPr>
                                <a:xfrm>
                                  <a:off x="6353033" y="177409"/>
                                  <a:ext cx="3444310" cy="4344682"/>
                                  <a:chOff x="66846" y="-15"/>
                                  <a:chExt cx="3445496" cy="5276317"/>
                                </a:xfrm>
                              </wpg:grpSpPr>
                              <wps:wsp>
                                <wps:cNvPr id="759024845" name="Flowchart: Magnetic Disk 2"/>
                                <wps:cNvSpPr/>
                                <wps:spPr>
                                  <a:xfrm>
                                    <a:off x="1525980" y="-15"/>
                                    <a:ext cx="1637665" cy="94240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95C6B" w14:textId="10FFE702"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Pr>
                                          <w:rFonts w:ascii="Times New Roman" w:hAnsi="Times New Roman" w:cs="Times New Roman"/>
                                        </w:rPr>
                                        <w:t>,</w:t>
                                      </w:r>
                                    </w:p>
                                    <w:p w14:paraId="7CA0F76C" w14:textId="7777777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p w14:paraId="444DED9A" w14:textId="77777777" w:rsidR="00AA225F" w:rsidRPr="008F2DAE" w:rsidRDefault="00AA225F" w:rsidP="00BD3CD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4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B5DA0"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4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902484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59024849" name="Group 27"/>
                                <wpg:cNvGrpSpPr/>
                                <wpg:grpSpPr>
                                  <a:xfrm>
                                    <a:off x="66846" y="1614054"/>
                                    <a:ext cx="3445496" cy="3662248"/>
                                    <a:chOff x="66846" y="0"/>
                                    <a:chExt cx="3445496" cy="3662248"/>
                                  </a:xfrm>
                                </wpg:grpSpPr>
                                <wps:wsp>
                                  <wps:cNvPr id="75902485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902485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75902485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759024853" name="Group 30"/>
                              <wpg:cNvGrpSpPr/>
                              <wpg:grpSpPr>
                                <a:xfrm>
                                  <a:off x="4688006" y="313898"/>
                                  <a:ext cx="2827020" cy="4381720"/>
                                  <a:chOff x="0" y="0"/>
                                  <a:chExt cx="3146222" cy="5386389"/>
                                </a:xfrm>
                              </wpg:grpSpPr>
                              <wpg:grpSp>
                                <wpg:cNvPr id="759024854" name="Group 17"/>
                                <wpg:cNvGrpSpPr/>
                                <wpg:grpSpPr>
                                  <a:xfrm>
                                    <a:off x="0" y="0"/>
                                    <a:ext cx="2051437" cy="5386389"/>
                                    <a:chOff x="0" y="0"/>
                                    <a:chExt cx="2261870" cy="5386389"/>
                                  </a:xfrm>
                                </wpg:grpSpPr>
                                <wps:wsp>
                                  <wps:cNvPr id="75902485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8080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5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235B6"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5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6B69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5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C80F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6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4E2E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6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902486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902486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902486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5902486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E992D3"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8B26D11" w14:textId="77777777" w:rsidR="00AA225F" w:rsidRDefault="00AA225F" w:rsidP="00BD3CD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902486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59024867" name="Group 36"/>
                              <wpg:cNvGrpSpPr/>
                              <wpg:grpSpPr>
                                <a:xfrm>
                                  <a:off x="648269" y="0"/>
                                  <a:ext cx="3295650" cy="1028700"/>
                                  <a:chOff x="0" y="0"/>
                                  <a:chExt cx="3345900" cy="1235273"/>
                                </a:xfrm>
                              </wpg:grpSpPr>
                              <wpg:grpSp>
                                <wpg:cNvPr id="759024868" name="Group 10"/>
                                <wpg:cNvGrpSpPr/>
                                <wpg:grpSpPr>
                                  <a:xfrm>
                                    <a:off x="209550" y="0"/>
                                    <a:ext cx="3136350" cy="1235273"/>
                                    <a:chOff x="0" y="0"/>
                                    <a:chExt cx="3382285" cy="1235273"/>
                                  </a:xfrm>
                                </wpg:grpSpPr>
                                <wps:wsp>
                                  <wps:cNvPr id="75902486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BBB13"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0E349E13" w14:textId="77777777" w:rsidR="00AA225F" w:rsidRDefault="00AA225F" w:rsidP="00BD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9024870" name="Group 9"/>
                                  <wpg:cNvGrpSpPr/>
                                  <wpg:grpSpPr>
                                    <a:xfrm>
                                      <a:off x="0" y="0"/>
                                      <a:ext cx="3144817" cy="672465"/>
                                      <a:chOff x="0" y="0"/>
                                      <a:chExt cx="3144817" cy="672465"/>
                                    </a:xfrm>
                                  </wpg:grpSpPr>
                                  <wpg:grpSp>
                                    <wpg:cNvPr id="759024871" name="Group 6"/>
                                    <wpg:cNvGrpSpPr/>
                                    <wpg:grpSpPr>
                                      <a:xfrm>
                                        <a:off x="0" y="0"/>
                                        <a:ext cx="3144817" cy="428129"/>
                                        <a:chOff x="0" y="0"/>
                                        <a:chExt cx="3144817" cy="428129"/>
                                      </a:xfrm>
                                    </wpg:grpSpPr>
                                    <wps:wsp>
                                      <wps:cNvPr id="75902487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88C6A"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2487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5902487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5902487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59024876" name="Group 4"/>
                              <wpg:cNvGrpSpPr/>
                              <wpg:grpSpPr>
                                <a:xfrm>
                                  <a:off x="0" y="4053385"/>
                                  <a:ext cx="4916805" cy="582295"/>
                                  <a:chOff x="-47583" y="0"/>
                                  <a:chExt cx="4917381" cy="582897"/>
                                </a:xfrm>
                              </wpg:grpSpPr>
                              <wps:wsp>
                                <wps:cNvPr id="75902487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59024878" name="Group 37"/>
                                <wpg:cNvGrpSpPr/>
                                <wpg:grpSpPr>
                                  <a:xfrm>
                                    <a:off x="-47583" y="0"/>
                                    <a:ext cx="1857375" cy="582897"/>
                                    <a:chOff x="-47583" y="0"/>
                                    <a:chExt cx="1857375" cy="582897"/>
                                  </a:xfrm>
                                </wpg:grpSpPr>
                                <wps:wsp>
                                  <wps:cNvPr id="75902487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5693BD"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902488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6A73CAC" id="_x0000_s3813" style="position:absolute;margin-left:-3.9pt;margin-top:9.85pt;width:784.8pt;height:418.65pt;z-index:25194803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">
                      <v:group id="Group 28" o:spid="_x0000_s3814"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">
                        <v:shape id="Flowchart: Magnetic Disk 2" o:spid="_x0000_s3815" type="#_x0000_t132" style="position:absolute;left:15259;width:16377;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" fillcolor="white [3201]" strokecolor="black [3213]" strokeweight="1pt">
                          <v:stroke joinstyle="miter"/>
                          <v:textbox>
                            <w:txbxContent>
                              <w:p w14:paraId="58495C6B" w14:textId="10FFE702"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Pr>
                                    <w:rFonts w:ascii="Times New Roman" w:hAnsi="Times New Roman" w:cs="Times New Roman"/>
                                  </w:rPr>
                                  <w:t>,</w:t>
                                </w:r>
                              </w:p>
                              <w:p w14:paraId="7CA0F76C" w14:textId="7777777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p w14:paraId="444DED9A" w14:textId="77777777" w:rsidR="00AA225F" w:rsidRPr="008F2DAE" w:rsidRDefault="00AA225F" w:rsidP="00BD3CD2">
                                <w:pPr>
                                  <w:jc w:val="center"/>
                                  <w:rPr>
                                    <w:rFonts w:ascii="Times New Roman" w:hAnsi="Times New Roman" w:cs="Times New Roman"/>
                                  </w:rPr>
                                </w:pPr>
                              </w:p>
                            </w:txbxContent>
                          </v:textbox>
                        </v:shape>
                        <v:shape id="Flowchart: Magnetic Disk 2" o:spid="_x0000_s381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" fillcolor="white [3201]" strokecolor="black [3213]" strokeweight="1pt">
                          <v:stroke joinstyle="miter"/>
                          <v:textbox>
                            <w:txbxContent>
                              <w:p w14:paraId="116B5DA0"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81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" strokecolor="black [3200]" strokeweight="1.5pt">
                          <v:stroke endarrow="block" joinstyle="miter"/>
                        </v:shape>
                        <v:shape id="Straight Arrow Connector 24" o:spid="_x0000_s381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" strokecolor="black [3200]" strokeweight="1.5pt">
                          <v:stroke endarrow="block" joinstyle="miter"/>
                        </v:shape>
                        <v:group id="Group 27" o:spid="_x0000_s381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">
                          <v:shape id="Straight Arrow Connector 20" o:spid="_x0000_s382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" strokecolor="black [3200]" strokeweight="1.5pt">
                            <v:stroke endarrow="block" joinstyle="miter"/>
                          </v:shape>
                          <v:line id="Straight Connector 25" o:spid="_x0000_s382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" strokecolor="black [3200]" strokeweight="1.5pt">
                            <v:stroke joinstyle="miter"/>
                          </v:line>
                          <v:line id="Straight Connector 26" o:spid="_x0000_s382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" strokecolor="black [3200]" strokeweight="1.5pt">
                            <v:stroke joinstyle="miter"/>
                          </v:line>
                        </v:group>
                      </v:group>
                      <v:group id="Group 30" o:spid="_x0000_s3823"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">
                        <v:group id="Group 17" o:spid="_x0000_s382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">
                          <v:roundrect id="Rectangle: Rounded Corners 1" o:spid="_x0000_s382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" fillcolor="white [3201]" strokecolor="black [3213]" strokeweight="1pt">
                            <v:stroke joinstyle="miter"/>
                            <v:textbox>
                              <w:txbxContent>
                                <w:p w14:paraId="3CB8080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82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" fillcolor="white [3201]" strokecolor="black [3213]" strokeweight="1pt">
                            <v:stroke joinstyle="miter"/>
                            <v:textbox>
                              <w:txbxContent>
                                <w:p w14:paraId="6E6235B6"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82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" fillcolor="white [3201]" strokecolor="black [3213]" strokeweight="1pt">
                            <v:stroke joinstyle="miter"/>
                            <v:textbox>
                              <w:txbxContent>
                                <w:p w14:paraId="28F6B69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82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" fillcolor="white [3201]" strokecolor="black [3213]" strokeweight="1pt">
                            <v:stroke joinstyle="miter"/>
                            <v:textbox>
                              <w:txbxContent>
                                <w:p w14:paraId="394C80F3"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82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" fillcolor="white [3201]" strokecolor="black [3213]" strokeweight="1pt">
                            <v:stroke joinstyle="miter"/>
                            <v:textbox>
                              <w:txbxContent>
                                <w:p w14:paraId="43C4E2E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83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" strokecolor="black [3200]" strokeweight="1.5pt">
                            <v:stroke endarrow="block" joinstyle="miter"/>
                          </v:shape>
                          <v:shape id="Straight Arrow Connector 14" o:spid="_x0000_s383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" strokecolor="black [3200]" strokeweight="1.5pt">
                            <v:stroke endarrow="block" joinstyle="miter"/>
                          </v:shape>
                          <v:shape id="Straight Arrow Connector 13" o:spid="_x0000_s383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" strokecolor="black [3200]" strokeweight="1.5pt">
                            <v:stroke endarrow="block" joinstyle="miter"/>
                          </v:shape>
                          <v:shape id="Straight Arrow Connector 16" o:spid="_x0000_s383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" strokecolor="black [3200]" strokeweight="1.5pt">
                            <v:stroke endarrow="block" joinstyle="miter"/>
                          </v:shape>
                        </v:group>
                        <v:rect id="Rectangle 29" o:spid="_x0000_s383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" fillcolor="white [3212]" strokecolor="white [3212]" strokeweight="1pt">
                          <v:textbox>
                            <w:txbxContent>
                              <w:p w14:paraId="21E992D3"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8B26D11" w14:textId="77777777" w:rsidR="00AA225F" w:rsidRDefault="00AA225F" w:rsidP="00BD3CD2">
                                <w:pPr>
                                  <w:tabs>
                                    <w:tab w:val="left" w:pos="90"/>
                                  </w:tabs>
                                  <w:ind w:left="-450"/>
                                  <w:jc w:val="center"/>
                                </w:pPr>
                              </w:p>
                            </w:txbxContent>
                          </v:textbox>
                        </v:rect>
                      </v:group>
                      <v:shape id="Straight Arrow Connector 35" o:spid="_x0000_s383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" strokecolor="black [3200]" strokeweight="1.5pt">
                        <v:stroke endarrow="block" joinstyle="miter"/>
                      </v:shape>
                      <v:group id="Group 36" o:spid="_x0000_s383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6F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">
                        <v:group id="Group 10" o:spid="_x0000_s383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">
                          <v:roundrect id="Rectangle: Rounded Corners 1" o:spid="_x0000_s383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" fillcolor="white [3201]" strokecolor="black [3213]" strokeweight="1pt">
                            <v:stroke joinstyle="miter"/>
                            <v:textbox>
                              <w:txbxContent>
                                <w:p w14:paraId="23ABBB13"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0E349E13" w14:textId="77777777" w:rsidR="00AA225F" w:rsidRDefault="00AA225F" w:rsidP="00BD3CD2">
                                  <w:pPr>
                                    <w:jc w:val="center"/>
                                  </w:pPr>
                                </w:p>
                              </w:txbxContent>
                            </v:textbox>
                          </v:roundrect>
                          <v:group id="Group 9" o:spid="_x0000_s383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">
                            <v:group id="Group 6" o:spid="_x0000_s384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">
                              <v:roundrect id="Rectangle: Rounded Corners 1" o:spid="_x0000_s384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" fillcolor="white [3201]" strokecolor="black [3213]" strokeweight="1pt">
                                <v:stroke joinstyle="miter"/>
                                <v:textbox>
                                  <w:txbxContent>
                                    <w:p w14:paraId="1FD88C6A"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84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" strokecolor="black [3200]" strokeweight="1.5pt">
                                <v:stroke endarrow="block" joinstyle="miter"/>
                              </v:shape>
                            </v:group>
                            <v:shape id="Straight Arrow Connector 8" o:spid="_x0000_s384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" strokecolor="black [3200]" strokeweight="1.5pt">
                              <v:stroke endarrow="block" joinstyle="miter"/>
                            </v:shape>
                          </v:group>
                        </v:group>
                        <v:shape id="Picture 1" o:spid="_x0000_s384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">
                          <v:imagedata r:id="rId12" o:title=""/>
                          <v:path arrowok="t"/>
                        </v:shape>
                      </v:group>
                      <v:group id="Group 4" o:spid="_x0000_s384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3D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">
                        <v:shape id="Straight Arrow Connector 32" o:spid="_x0000_s384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" strokecolor="black [3200]" strokeweight="1.5pt">
                          <v:stroke endarrow="block" joinstyle="miter"/>
                        </v:shape>
                        <v:group id="_x0000_s384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">
                          <v:rect id="Rectangle 33" o:spid="_x0000_s384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" fillcolor="white [3201]" strokecolor="white [3212]" strokeweight="1pt">
                            <v:textbox>
                              <w:txbxContent>
                                <w:p w14:paraId="085693BD"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84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">
                            <v:imagedata r:id="rId13" o:title=""/>
                            <v:path arrowok="t"/>
                          </v:shape>
                        </v:group>
                      </v:group>
                    </v:group>
                  </w:pict>
                </mc:Fallback>
              </mc:AlternateContent>
            </w:r>
          </w:p>
        </w:tc>
        <w:tc>
          <w:tcPr>
            <w:tcW w:w="3745" w:type="dxa"/>
          </w:tcPr>
          <w:p w14:paraId="5BD4120B" w14:textId="77777777" w:rsidR="00BD3CD2" w:rsidRPr="00CB34B6" w:rsidRDefault="00BD3CD2" w:rsidP="00B42E6F">
            <w:pPr>
              <w:tabs>
                <w:tab w:val="left" w:pos="851"/>
              </w:tabs>
              <w:rPr>
                <w:rFonts w:ascii="Times New Roman" w:hAnsi="Times New Roman" w:cs="Times New Roman"/>
              </w:rPr>
            </w:pPr>
          </w:p>
        </w:tc>
        <w:tc>
          <w:tcPr>
            <w:tcW w:w="5315" w:type="dxa"/>
          </w:tcPr>
          <w:p w14:paraId="71C50FC0" w14:textId="77777777" w:rsidR="00BD3CD2" w:rsidRPr="00CB34B6" w:rsidRDefault="00BD3CD2" w:rsidP="00B42E6F">
            <w:pPr>
              <w:tabs>
                <w:tab w:val="left" w:pos="851"/>
              </w:tabs>
              <w:rPr>
                <w:rFonts w:ascii="Times New Roman" w:hAnsi="Times New Roman" w:cs="Times New Roman"/>
              </w:rPr>
            </w:pPr>
          </w:p>
        </w:tc>
        <w:tc>
          <w:tcPr>
            <w:tcW w:w="3808" w:type="dxa"/>
          </w:tcPr>
          <w:p w14:paraId="2FFA3E33" w14:textId="77777777" w:rsidR="00BD3CD2" w:rsidRPr="00CB34B6" w:rsidRDefault="00BD3CD2" w:rsidP="00B42E6F">
            <w:pPr>
              <w:tabs>
                <w:tab w:val="left" w:pos="851"/>
              </w:tabs>
              <w:rPr>
                <w:rFonts w:ascii="Times New Roman" w:hAnsi="Times New Roman" w:cs="Times New Roman"/>
              </w:rPr>
            </w:pPr>
          </w:p>
        </w:tc>
      </w:tr>
    </w:tbl>
    <w:p w14:paraId="315B424E" w14:textId="77777777" w:rsidR="009A7373" w:rsidRDefault="009A7373" w:rsidP="00B42E6F">
      <w:pPr>
        <w:tabs>
          <w:tab w:val="left" w:pos="851"/>
        </w:tabs>
        <w:rPr>
          <w:rFonts w:ascii="Times New Roman" w:eastAsia="Batang" w:hAnsi="Times New Roman" w:cs="Times New Roman"/>
          <w:b/>
          <w:color w:val="000000" w:themeColor="text1"/>
          <w:kern w:val="0"/>
          <w:sz w:val="28"/>
          <w:szCs w:val="28"/>
          <w:lang w:val="en-US"/>
          <w14:ligatures w14:val="none"/>
        </w:rPr>
      </w:pPr>
      <w:r>
        <w:br w:type="page"/>
      </w:r>
    </w:p>
    <w:p w14:paraId="4C9ACE6C" w14:textId="41557ACE" w:rsidR="00BD3CD2" w:rsidRPr="00BD3CD2" w:rsidRDefault="009A7373" w:rsidP="000B55E6">
      <w:pPr>
        <w:pStyle w:val="Heading2"/>
        <w:numPr>
          <w:ilvl w:val="0"/>
          <w:numId w:val="4"/>
        </w:numPr>
        <w:tabs>
          <w:tab w:val="left" w:pos="851"/>
          <w:tab w:val="left" w:pos="993"/>
        </w:tabs>
      </w:pPr>
      <w:r w:rsidRPr="003238EE">
        <w:lastRenderedPageBreak/>
        <w:t>Thủ tục:</w:t>
      </w:r>
      <w:r w:rsidRPr="001B3B00">
        <w:rPr>
          <w:rFonts w:hint="eastAsia"/>
        </w:rPr>
        <w:t xml:space="preserve"> </w:t>
      </w:r>
      <w:r w:rsidR="00BD3CD2" w:rsidRPr="00BD3CD2">
        <w:t>Cấp Giấy phép thành lập cơ sở hỗ trợ nạn nhân</w:t>
      </w:r>
      <w:r w:rsidRPr="003238EE">
        <w:t xml:space="preserve"> (Mã thủ tục: </w:t>
      </w:r>
      <w:r w:rsidR="00BD3CD2" w:rsidRPr="00BD3CD2">
        <w:t>2.000025</w:t>
      </w:r>
      <w:r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BD3CD2" w:rsidRPr="00CB34B6" w14:paraId="13DF7F8B" w14:textId="77777777" w:rsidTr="0079239B">
        <w:trPr>
          <w:trHeight w:val="651"/>
        </w:trPr>
        <w:tc>
          <w:tcPr>
            <w:tcW w:w="3141" w:type="dxa"/>
            <w:vAlign w:val="center"/>
          </w:tcPr>
          <w:p w14:paraId="03ACB588" w14:textId="77777777" w:rsidR="00BD3CD2" w:rsidRPr="002F7A22" w:rsidRDefault="00BD3CD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13BCE41F"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0883833"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14E0EC8C" w14:textId="77777777" w:rsidR="00BD3CD2" w:rsidRPr="002F7A22" w:rsidRDefault="00BD3CD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D3CD2" w:rsidRPr="00CB34B6" w14:paraId="7CF06C50" w14:textId="77777777" w:rsidTr="0079239B">
        <w:trPr>
          <w:trHeight w:val="8771"/>
        </w:trPr>
        <w:tc>
          <w:tcPr>
            <w:tcW w:w="3141" w:type="dxa"/>
          </w:tcPr>
          <w:p w14:paraId="002CB252" w14:textId="77777777" w:rsidR="00BD3CD2" w:rsidRPr="00CB34B6" w:rsidRDefault="00BD3CD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50080" behindDoc="0" locked="0" layoutInCell="1" allowOverlap="1" wp14:anchorId="2E78215D" wp14:editId="751A57FD">
                      <wp:simplePos x="0" y="0"/>
                      <wp:positionH relativeFrom="column">
                        <wp:posOffset>-49530</wp:posOffset>
                      </wp:positionH>
                      <wp:positionV relativeFrom="paragraph">
                        <wp:posOffset>125095</wp:posOffset>
                      </wp:positionV>
                      <wp:extent cx="9966960" cy="5316582"/>
                      <wp:effectExtent l="0" t="0" r="34290" b="17780"/>
                      <wp:wrapNone/>
                      <wp:docPr id="984230038"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984230039" name="Group 28"/>
                              <wpg:cNvGrpSpPr/>
                              <wpg:grpSpPr>
                                <a:xfrm>
                                  <a:off x="6353033" y="177409"/>
                                  <a:ext cx="3444310" cy="4344682"/>
                                  <a:chOff x="66846" y="-15"/>
                                  <a:chExt cx="3445496" cy="5276317"/>
                                </a:xfrm>
                              </wpg:grpSpPr>
                              <wps:wsp>
                                <wps:cNvPr id="984230040" name="Flowchart: Magnetic Disk 2"/>
                                <wps:cNvSpPr/>
                                <wps:spPr>
                                  <a:xfrm>
                                    <a:off x="1525980" y="-15"/>
                                    <a:ext cx="1637665" cy="10337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DD315" w14:textId="0EAE7C80"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p w14:paraId="0D22E838" w14:textId="7777777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p w14:paraId="56EAEA14" w14:textId="77777777" w:rsidR="00AA225F" w:rsidRPr="008F2DAE" w:rsidRDefault="00AA225F" w:rsidP="00BD3CD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41"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7C24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42"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23004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84230044" name="Group 27"/>
                                <wpg:cNvGrpSpPr/>
                                <wpg:grpSpPr>
                                  <a:xfrm>
                                    <a:off x="66846" y="1614054"/>
                                    <a:ext cx="3445496" cy="3662248"/>
                                    <a:chOff x="66846" y="0"/>
                                    <a:chExt cx="3445496" cy="3662248"/>
                                  </a:xfrm>
                                </wpg:grpSpPr>
                                <wps:wsp>
                                  <wps:cNvPr id="98423004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23004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98423004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84230048" name="Group 30"/>
                              <wpg:cNvGrpSpPr/>
                              <wpg:grpSpPr>
                                <a:xfrm>
                                  <a:off x="4688006" y="313898"/>
                                  <a:ext cx="2827020" cy="4381720"/>
                                  <a:chOff x="0" y="0"/>
                                  <a:chExt cx="3146222" cy="5386389"/>
                                </a:xfrm>
                              </wpg:grpSpPr>
                              <wpg:grpSp>
                                <wpg:cNvPr id="984230049" name="Group 17"/>
                                <wpg:cNvGrpSpPr/>
                                <wpg:grpSpPr>
                                  <a:xfrm>
                                    <a:off x="0" y="0"/>
                                    <a:ext cx="2051437" cy="5386389"/>
                                    <a:chOff x="0" y="0"/>
                                    <a:chExt cx="2261870" cy="5386389"/>
                                  </a:xfrm>
                                </wpg:grpSpPr>
                                <wps:wsp>
                                  <wps:cNvPr id="98423005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48B4A"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5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04E8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5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1772B"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5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5A82D"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5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45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5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23005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230057"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4230058"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8423005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06052"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9C0726" w14:textId="77777777" w:rsidR="00AA225F" w:rsidRDefault="00AA225F" w:rsidP="00BD3CD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23006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84230061" name="Group 36"/>
                              <wpg:cNvGrpSpPr/>
                              <wpg:grpSpPr>
                                <a:xfrm>
                                  <a:off x="648269" y="0"/>
                                  <a:ext cx="3295650" cy="1028700"/>
                                  <a:chOff x="0" y="0"/>
                                  <a:chExt cx="3345900" cy="1235273"/>
                                </a:xfrm>
                              </wpg:grpSpPr>
                              <wpg:grpSp>
                                <wpg:cNvPr id="984230062" name="Group 10"/>
                                <wpg:cNvGrpSpPr/>
                                <wpg:grpSpPr>
                                  <a:xfrm>
                                    <a:off x="209550" y="0"/>
                                    <a:ext cx="3136350" cy="1235273"/>
                                    <a:chOff x="0" y="0"/>
                                    <a:chExt cx="3382285" cy="1235273"/>
                                  </a:xfrm>
                                </wpg:grpSpPr>
                                <wps:wsp>
                                  <wps:cNvPr id="98423006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B2315"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780DB424" w14:textId="77777777" w:rsidR="00AA225F" w:rsidRDefault="00AA225F" w:rsidP="00BD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230064" name="Group 9"/>
                                  <wpg:cNvGrpSpPr/>
                                  <wpg:grpSpPr>
                                    <a:xfrm>
                                      <a:off x="0" y="0"/>
                                      <a:ext cx="3144817" cy="672465"/>
                                      <a:chOff x="0" y="0"/>
                                      <a:chExt cx="3144817" cy="672465"/>
                                    </a:xfrm>
                                  </wpg:grpSpPr>
                                  <wpg:grpSp>
                                    <wpg:cNvPr id="984230065" name="Group 6"/>
                                    <wpg:cNvGrpSpPr/>
                                    <wpg:grpSpPr>
                                      <a:xfrm>
                                        <a:off x="0" y="0"/>
                                        <a:ext cx="3144817" cy="428129"/>
                                        <a:chOff x="0" y="0"/>
                                        <a:chExt cx="3144817" cy="428129"/>
                                      </a:xfrm>
                                    </wpg:grpSpPr>
                                    <wps:wsp>
                                      <wps:cNvPr id="98423006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4CF46"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6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8423006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8423006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984230070" name="Group 4"/>
                              <wpg:cNvGrpSpPr/>
                              <wpg:grpSpPr>
                                <a:xfrm>
                                  <a:off x="0" y="4053385"/>
                                  <a:ext cx="4916805" cy="582295"/>
                                  <a:chOff x="-47583" y="0"/>
                                  <a:chExt cx="4917381" cy="582897"/>
                                </a:xfrm>
                              </wpg:grpSpPr>
                              <wps:wsp>
                                <wps:cNvPr id="98423007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84230072" name="Group 37"/>
                                <wpg:cNvGrpSpPr/>
                                <wpg:grpSpPr>
                                  <a:xfrm>
                                    <a:off x="-47583" y="0"/>
                                    <a:ext cx="1857375" cy="582897"/>
                                    <a:chOff x="-47583" y="0"/>
                                    <a:chExt cx="1857375" cy="582897"/>
                                  </a:xfrm>
                                </wpg:grpSpPr>
                                <wps:wsp>
                                  <wps:cNvPr id="98423007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50968E"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423007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E78215D" id="_x0000_s3850" style="position:absolute;margin-left:-3.9pt;margin-top:9.85pt;width:784.8pt;height:418.65pt;z-index:25195008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">
                      <v:group id="Group 28" o:spid="_x0000_s3851"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">
                        <v:shape id="Flowchart: Magnetic Disk 2" o:spid="_x0000_s3852" type="#_x0000_t132" style="position:absolute;left:15259;width:16377;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" fillcolor="white [3201]" strokecolor="black [3213]" strokeweight="1pt">
                          <v:stroke joinstyle="miter"/>
                          <v:textbox>
                            <w:txbxContent>
                              <w:p w14:paraId="69EDD315" w14:textId="0EAE7C80" w:rsidR="00AA225F"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p w14:paraId="0D22E838" w14:textId="77777777" w:rsidR="00AA225F" w:rsidRPr="008F2DAE" w:rsidRDefault="00AA225F" w:rsidP="00AA225F">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QG về đất đai</w:t>
                                </w:r>
                              </w:p>
                              <w:p w14:paraId="56EAEA14" w14:textId="77777777" w:rsidR="00AA225F" w:rsidRPr="008F2DAE" w:rsidRDefault="00AA225F" w:rsidP="00BD3CD2">
                                <w:pPr>
                                  <w:jc w:val="center"/>
                                  <w:rPr>
                                    <w:rFonts w:ascii="Times New Roman" w:hAnsi="Times New Roman" w:cs="Times New Roman"/>
                                  </w:rPr>
                                </w:pPr>
                              </w:p>
                            </w:txbxContent>
                          </v:textbox>
                        </v:shape>
                        <v:shape id="Flowchart: Magnetic Disk 2" o:spid="_x0000_s3853"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" fillcolor="white [3201]" strokecolor="black [3213]" strokeweight="1pt">
                          <v:stroke joinstyle="miter"/>
                          <v:textbox>
                            <w:txbxContent>
                              <w:p w14:paraId="63C7C244"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85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" strokecolor="black [3200]" strokeweight="1.5pt">
                          <v:stroke endarrow="block" joinstyle="miter"/>
                        </v:shape>
                        <v:shape id="Straight Arrow Connector 24" o:spid="_x0000_s385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" strokecolor="black [3200]" strokeweight="1.5pt">
                          <v:stroke endarrow="block" joinstyle="miter"/>
                        </v:shape>
                        <v:group id="Group 27" o:spid="_x0000_s385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">
                          <v:shape id="Straight Arrow Connector 20" o:spid="_x0000_s385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" strokecolor="black [3200]" strokeweight="1.5pt">
                            <v:stroke endarrow="block" joinstyle="miter"/>
                          </v:shape>
                          <v:line id="Straight Connector 25" o:spid="_x0000_s385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" strokecolor="black [3200]" strokeweight="1.5pt">
                            <v:stroke joinstyle="miter"/>
                          </v:line>
                          <v:line id="Straight Connector 26" o:spid="_x0000_s385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" strokecolor="black [3200]" strokeweight="1.5pt">
                            <v:stroke joinstyle="miter"/>
                          </v:line>
                        </v:group>
                      </v:group>
                      <v:group id="Group 30" o:spid="_x0000_s386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">
                        <v:group id="Group 17" o:spid="_x0000_s386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">
                          <v:roundrect id="Rectangle: Rounded Corners 1" o:spid="_x0000_s386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" fillcolor="white [3201]" strokecolor="black [3213]" strokeweight="1pt">
                            <v:stroke joinstyle="miter"/>
                            <v:textbox>
                              <w:txbxContent>
                                <w:p w14:paraId="01748B4A"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86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" fillcolor="white [3201]" strokecolor="black [3213]" strokeweight="1pt">
                            <v:stroke joinstyle="miter"/>
                            <v:textbox>
                              <w:txbxContent>
                                <w:p w14:paraId="6F104E8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86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" fillcolor="white [3201]" strokecolor="black [3213]" strokeweight="1pt">
                            <v:stroke joinstyle="miter"/>
                            <v:textbox>
                              <w:txbxContent>
                                <w:p w14:paraId="5FA1772B"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86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" fillcolor="white [3201]" strokecolor="black [3213]" strokeweight="1pt">
                            <v:stroke joinstyle="miter"/>
                            <v:textbox>
                              <w:txbxContent>
                                <w:p w14:paraId="5065A82D"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86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" fillcolor="white [3201]" strokecolor="black [3213]" strokeweight="1pt">
                            <v:stroke joinstyle="miter"/>
                            <v:textbox>
                              <w:txbxContent>
                                <w:p w14:paraId="66F1B457" w14:textId="77777777" w:rsidR="00AA225F" w:rsidRPr="008F2DAE" w:rsidRDefault="00AA225F" w:rsidP="00BD3CD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86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" strokecolor="black [3200]" strokeweight="1.5pt">
                            <v:stroke endarrow="block" joinstyle="miter"/>
                          </v:shape>
                          <v:shape id="Straight Arrow Connector 14" o:spid="_x0000_s386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" strokecolor="black [3200]" strokeweight="1.5pt">
                            <v:stroke endarrow="block" joinstyle="miter"/>
                          </v:shape>
                          <v:shape id="Straight Arrow Connector 13" o:spid="_x0000_s386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" strokecolor="black [3200]" strokeweight="1.5pt">
                            <v:stroke endarrow="block" joinstyle="miter"/>
                          </v:shape>
                          <v:shape id="Straight Arrow Connector 16" o:spid="_x0000_s3870"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" strokecolor="black [3200]" strokeweight="1.5pt">
                            <v:stroke endarrow="block" joinstyle="miter"/>
                          </v:shape>
                        </v:group>
                        <v:rect id="Rectangle 29" o:spid="_x0000_s387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" fillcolor="white [3212]" strokecolor="white [3212]" strokeweight="1pt">
                          <v:textbox>
                            <w:txbxContent>
                              <w:p w14:paraId="61A06052" w14:textId="77777777" w:rsidR="00AA225F" w:rsidRPr="00E14DA8" w:rsidRDefault="00AA225F" w:rsidP="00BD3CD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9C0726" w14:textId="77777777" w:rsidR="00AA225F" w:rsidRDefault="00AA225F" w:rsidP="00BD3CD2">
                                <w:pPr>
                                  <w:tabs>
                                    <w:tab w:val="left" w:pos="90"/>
                                  </w:tabs>
                                  <w:ind w:left="-450"/>
                                  <w:jc w:val="center"/>
                                </w:pPr>
                              </w:p>
                            </w:txbxContent>
                          </v:textbox>
                        </v:rect>
                      </v:group>
                      <v:shape id="Straight Arrow Connector 35" o:spid="_x0000_s387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" strokecolor="black [3200]" strokeweight="1.5pt">
                        <v:stroke endarrow="block" joinstyle="miter"/>
                      </v:shape>
                      <v:group id="Group 36" o:spid="_x0000_s3873"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">
                        <v:group id="Group 10" o:spid="_x0000_s3874"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">
                          <v:roundrect id="Rectangle: Rounded Corners 1" o:spid="_x0000_s3875"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" fillcolor="white [3201]" strokecolor="black [3213]" strokeweight="1pt">
                            <v:stroke joinstyle="miter"/>
                            <v:textbox>
                              <w:txbxContent>
                                <w:p w14:paraId="5CCB2315" w14:textId="77777777" w:rsidR="00AA225F" w:rsidRPr="00AE54CA" w:rsidRDefault="00AA225F" w:rsidP="00BD3CD2">
                                  <w:pPr>
                                    <w:jc w:val="center"/>
                                    <w:rPr>
                                      <w:rFonts w:ascii="Times New Roman" w:hAnsi="Times New Roman" w:cs="Times New Roman"/>
                                    </w:rPr>
                                  </w:pPr>
                                  <w:r w:rsidRPr="00AE54CA">
                                    <w:rPr>
                                      <w:rFonts w:ascii="Times New Roman" w:hAnsi="Times New Roman" w:cs="Times New Roman"/>
                                    </w:rPr>
                                    <w:t>Chọn thủ tục, cơ quan thực hiện</w:t>
                                  </w:r>
                                </w:p>
                                <w:p w14:paraId="780DB424" w14:textId="77777777" w:rsidR="00AA225F" w:rsidRDefault="00AA225F" w:rsidP="00BD3CD2">
                                  <w:pPr>
                                    <w:jc w:val="center"/>
                                  </w:pPr>
                                </w:p>
                              </w:txbxContent>
                            </v:textbox>
                          </v:roundrect>
                          <v:group id="Group 9" o:spid="_x0000_s387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">
                            <v:group id="Group 6" o:spid="_x0000_s387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">
                              <v:roundrect id="Rectangle: Rounded Corners 1" o:spid="_x0000_s387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" fillcolor="white [3201]" strokecolor="black [3213]" strokeweight="1pt">
                                <v:stroke joinstyle="miter"/>
                                <v:textbox>
                                  <w:txbxContent>
                                    <w:p w14:paraId="40C4CF46" w14:textId="77777777" w:rsidR="00AA225F" w:rsidRPr="00CB34B6" w:rsidRDefault="00AA225F" w:rsidP="00BD3CD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87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" strokecolor="black [3200]" strokeweight="1.5pt">
                                <v:stroke endarrow="block" joinstyle="miter"/>
                              </v:shape>
                            </v:group>
                            <v:shape id="Straight Arrow Connector 8" o:spid="_x0000_s388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" strokecolor="black [3200]" strokeweight="1.5pt">
                              <v:stroke endarrow="block" joinstyle="miter"/>
                            </v:shape>
                          </v:group>
                        </v:group>
                        <v:shape id="Picture 1" o:spid="_x0000_s388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">
                          <v:imagedata r:id="rId12" o:title=""/>
                          <v:path arrowok="t"/>
                        </v:shape>
                      </v:group>
                      <v:group id="Group 4" o:spid="_x0000_s388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">
                        <v:shape id="Straight Arrow Connector 32" o:spid="_x0000_s388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" strokecolor="black [3200]" strokeweight="1.5pt">
                          <v:stroke endarrow="block" joinstyle="miter"/>
                        </v:shape>
                        <v:group id="_x0000_s388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">
                          <v:rect id="Rectangle 33" o:spid="_x0000_s388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" fillcolor="white [3201]" strokecolor="white [3212]" strokeweight="1pt">
                            <v:textbox>
                              <w:txbxContent>
                                <w:p w14:paraId="5950968E" w14:textId="77777777" w:rsidR="00AA225F" w:rsidRPr="002F7A22" w:rsidRDefault="00AA225F" w:rsidP="00BD3CD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88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">
                            <v:imagedata r:id="rId13" o:title=""/>
                            <v:path arrowok="t"/>
                          </v:shape>
                        </v:group>
                      </v:group>
                    </v:group>
                  </w:pict>
                </mc:Fallback>
              </mc:AlternateContent>
            </w:r>
          </w:p>
        </w:tc>
        <w:tc>
          <w:tcPr>
            <w:tcW w:w="3745" w:type="dxa"/>
          </w:tcPr>
          <w:p w14:paraId="4DC19774" w14:textId="77777777" w:rsidR="00BD3CD2" w:rsidRPr="00CB34B6" w:rsidRDefault="00BD3CD2" w:rsidP="00B42E6F">
            <w:pPr>
              <w:tabs>
                <w:tab w:val="left" w:pos="851"/>
              </w:tabs>
              <w:rPr>
                <w:rFonts w:ascii="Times New Roman" w:hAnsi="Times New Roman" w:cs="Times New Roman"/>
              </w:rPr>
            </w:pPr>
          </w:p>
        </w:tc>
        <w:tc>
          <w:tcPr>
            <w:tcW w:w="5315" w:type="dxa"/>
          </w:tcPr>
          <w:p w14:paraId="16DC28AB" w14:textId="77777777" w:rsidR="00BD3CD2" w:rsidRPr="00CB34B6" w:rsidRDefault="00BD3CD2" w:rsidP="00B42E6F">
            <w:pPr>
              <w:tabs>
                <w:tab w:val="left" w:pos="851"/>
              </w:tabs>
              <w:rPr>
                <w:rFonts w:ascii="Times New Roman" w:hAnsi="Times New Roman" w:cs="Times New Roman"/>
              </w:rPr>
            </w:pPr>
          </w:p>
        </w:tc>
        <w:tc>
          <w:tcPr>
            <w:tcW w:w="3808" w:type="dxa"/>
          </w:tcPr>
          <w:p w14:paraId="1710DCB9" w14:textId="77777777" w:rsidR="00BD3CD2" w:rsidRPr="00CB34B6" w:rsidRDefault="00BD3CD2" w:rsidP="00B42E6F">
            <w:pPr>
              <w:tabs>
                <w:tab w:val="left" w:pos="851"/>
              </w:tabs>
              <w:rPr>
                <w:rFonts w:ascii="Times New Roman" w:hAnsi="Times New Roman" w:cs="Times New Roman"/>
              </w:rPr>
            </w:pPr>
          </w:p>
        </w:tc>
      </w:tr>
    </w:tbl>
    <w:p w14:paraId="56BCF149" w14:textId="07551ADD" w:rsidR="00B179FE" w:rsidRDefault="00B179FE" w:rsidP="00B42E6F">
      <w:pPr>
        <w:tabs>
          <w:tab w:val="left" w:pos="851"/>
        </w:tabs>
      </w:pPr>
    </w:p>
    <w:p w14:paraId="66F44495" w14:textId="43F80017" w:rsidR="000B55E6" w:rsidRDefault="000B55E6" w:rsidP="00B42E6F">
      <w:pPr>
        <w:tabs>
          <w:tab w:val="left" w:pos="851"/>
        </w:tabs>
      </w:pPr>
    </w:p>
    <w:p w14:paraId="1C2844C7" w14:textId="717EAD64" w:rsidR="000B55E6" w:rsidRPr="000F7430" w:rsidRDefault="000B55E6" w:rsidP="000B55E6">
      <w:pPr>
        <w:pStyle w:val="ListParagraph"/>
        <w:numPr>
          <w:ilvl w:val="0"/>
          <w:numId w:val="4"/>
        </w:numPr>
        <w:tabs>
          <w:tab w:val="left" w:pos="851"/>
        </w:tabs>
        <w:rPr>
          <w:rFonts w:ascii="Times New Roman" w:hAnsi="Times New Roman" w:cs="Times New Roman"/>
          <w:b/>
          <w:sz w:val="28"/>
          <w:szCs w:val="28"/>
        </w:rPr>
      </w:pPr>
      <w:r w:rsidRPr="000B55E6">
        <w:rPr>
          <w:rFonts w:ascii="Times New Roman" w:eastAsia="Times New Roman" w:hAnsi="Times New Roman" w:cs="Times New Roman"/>
          <w:b/>
          <w:sz w:val="28"/>
          <w:szCs w:val="28"/>
        </w:rPr>
        <w:lastRenderedPageBreak/>
        <w:t>Hỗ trợ học văn hóa, học nghề, trợ cấp khó khăn ban đầu cho nạn nhân (Mã TTHC: 2.001661)</w:t>
      </w:r>
    </w:p>
    <w:tbl>
      <w:tblPr>
        <w:tblStyle w:val="TableGrid"/>
        <w:tblW w:w="16009" w:type="dxa"/>
        <w:tblLook w:val="04A0" w:firstRow="1" w:lastRow="0" w:firstColumn="1" w:lastColumn="0" w:noHBand="0" w:noVBand="1"/>
      </w:tblPr>
      <w:tblGrid>
        <w:gridCol w:w="3141"/>
        <w:gridCol w:w="3745"/>
        <w:gridCol w:w="5315"/>
        <w:gridCol w:w="3808"/>
      </w:tblGrid>
      <w:tr w:rsidR="000F7430" w:rsidRPr="002F7A22" w14:paraId="01DE677E" w14:textId="77777777" w:rsidTr="00AA225F">
        <w:trPr>
          <w:trHeight w:val="651"/>
        </w:trPr>
        <w:tc>
          <w:tcPr>
            <w:tcW w:w="3141" w:type="dxa"/>
            <w:vAlign w:val="center"/>
          </w:tcPr>
          <w:p w14:paraId="14AB07A9" w14:textId="77777777" w:rsidR="000F7430" w:rsidRPr="002F7A22" w:rsidRDefault="000F7430"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00519073"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41F4C24"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FB8DC0B" w14:textId="77777777" w:rsidR="000F7430" w:rsidRPr="002F7A22" w:rsidRDefault="000F7430"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0F7430" w:rsidRPr="00CB34B6" w14:paraId="6830C5FB" w14:textId="77777777" w:rsidTr="00AA225F">
        <w:trPr>
          <w:trHeight w:val="8771"/>
        </w:trPr>
        <w:tc>
          <w:tcPr>
            <w:tcW w:w="3141" w:type="dxa"/>
          </w:tcPr>
          <w:p w14:paraId="4C3509EA" w14:textId="77777777" w:rsidR="000F7430" w:rsidRPr="00CB34B6" w:rsidRDefault="000F7430"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17664" behindDoc="0" locked="0" layoutInCell="1" allowOverlap="1" wp14:anchorId="32281570" wp14:editId="46CB28B4">
                      <wp:simplePos x="0" y="0"/>
                      <wp:positionH relativeFrom="column">
                        <wp:posOffset>-52748</wp:posOffset>
                      </wp:positionH>
                      <wp:positionV relativeFrom="paragraph">
                        <wp:posOffset>129205</wp:posOffset>
                      </wp:positionV>
                      <wp:extent cx="9966960" cy="5316582"/>
                      <wp:effectExtent l="0" t="0" r="34290" b="17780"/>
                      <wp:wrapNone/>
                      <wp:docPr id="120314603"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20314604" name="Group 28"/>
                              <wpg:cNvGrpSpPr/>
                              <wpg:grpSpPr>
                                <a:xfrm>
                                  <a:off x="6353033" y="177421"/>
                                  <a:ext cx="3444310" cy="4344670"/>
                                  <a:chOff x="66846" y="0"/>
                                  <a:chExt cx="3445496" cy="5276302"/>
                                </a:xfrm>
                              </wpg:grpSpPr>
                              <wps:wsp>
                                <wps:cNvPr id="120314605"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7429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0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17A95"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0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31460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0314609" name="Group 27"/>
                                <wpg:cNvGrpSpPr/>
                                <wpg:grpSpPr>
                                  <a:xfrm>
                                    <a:off x="66846" y="1614054"/>
                                    <a:ext cx="3445496" cy="3662248"/>
                                    <a:chOff x="66846" y="0"/>
                                    <a:chExt cx="3445496" cy="3662248"/>
                                  </a:xfrm>
                                </wpg:grpSpPr>
                                <wps:wsp>
                                  <wps:cNvPr id="12031461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31461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2031461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20314613" name="Group 30"/>
                              <wpg:cNvGrpSpPr/>
                              <wpg:grpSpPr>
                                <a:xfrm>
                                  <a:off x="4688006" y="313898"/>
                                  <a:ext cx="2827020" cy="4381720"/>
                                  <a:chOff x="0" y="0"/>
                                  <a:chExt cx="3146222" cy="5386389"/>
                                </a:xfrm>
                              </wpg:grpSpPr>
                              <wpg:grpSp>
                                <wpg:cNvPr id="120314614" name="Group 17"/>
                                <wpg:cNvGrpSpPr/>
                                <wpg:grpSpPr>
                                  <a:xfrm>
                                    <a:off x="0" y="0"/>
                                    <a:ext cx="2051437" cy="5386389"/>
                                    <a:chOff x="0" y="0"/>
                                    <a:chExt cx="2261870" cy="5386389"/>
                                  </a:xfrm>
                                </wpg:grpSpPr>
                                <wps:wsp>
                                  <wps:cNvPr id="12031461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89207"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16"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6DF9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17"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CCE3E"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1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0FC50"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1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C501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462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31462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31462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43635822"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3635823"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98A0D"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31ECB0" w14:textId="77777777" w:rsidR="00AA225F" w:rsidRDefault="00AA225F" w:rsidP="000F7430">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3635824"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825" name="Group 36"/>
                              <wpg:cNvGrpSpPr/>
                              <wpg:grpSpPr>
                                <a:xfrm>
                                  <a:off x="648269" y="0"/>
                                  <a:ext cx="3295650" cy="1028700"/>
                                  <a:chOff x="0" y="0"/>
                                  <a:chExt cx="3345900" cy="1235273"/>
                                </a:xfrm>
                              </wpg:grpSpPr>
                              <wpg:grpSp>
                                <wpg:cNvPr id="1643635826" name="Group 10"/>
                                <wpg:cNvGrpSpPr/>
                                <wpg:grpSpPr>
                                  <a:xfrm>
                                    <a:off x="209550" y="0"/>
                                    <a:ext cx="3136350" cy="1235273"/>
                                    <a:chOff x="0" y="0"/>
                                    <a:chExt cx="3382285" cy="1235273"/>
                                  </a:xfrm>
                                </wpg:grpSpPr>
                                <wps:wsp>
                                  <wps:cNvPr id="1643635827"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1FF38"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54B8D4AB" w14:textId="77777777" w:rsidR="00AA225F" w:rsidRDefault="00AA225F" w:rsidP="000F7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3635828" name="Group 9"/>
                                  <wpg:cNvGrpSpPr/>
                                  <wpg:grpSpPr>
                                    <a:xfrm>
                                      <a:off x="0" y="0"/>
                                      <a:ext cx="3144817" cy="672465"/>
                                      <a:chOff x="0" y="0"/>
                                      <a:chExt cx="3144817" cy="672465"/>
                                    </a:xfrm>
                                  </wpg:grpSpPr>
                                  <wpg:grpSp>
                                    <wpg:cNvPr id="1643635829" name="Group 6"/>
                                    <wpg:cNvGrpSpPr/>
                                    <wpg:grpSpPr>
                                      <a:xfrm>
                                        <a:off x="0" y="0"/>
                                        <a:ext cx="3144817" cy="428129"/>
                                        <a:chOff x="0" y="0"/>
                                        <a:chExt cx="3144817" cy="428129"/>
                                      </a:xfrm>
                                    </wpg:grpSpPr>
                                    <wps:wsp>
                                      <wps:cNvPr id="164363583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38F58"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83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363583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4363583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43635834" name="Group 4"/>
                              <wpg:cNvGrpSpPr/>
                              <wpg:grpSpPr>
                                <a:xfrm>
                                  <a:off x="0" y="4053385"/>
                                  <a:ext cx="4916805" cy="582295"/>
                                  <a:chOff x="-47583" y="0"/>
                                  <a:chExt cx="4917381" cy="582897"/>
                                </a:xfrm>
                              </wpg:grpSpPr>
                              <wps:wsp>
                                <wps:cNvPr id="164363583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836" name="Group 37"/>
                                <wpg:cNvGrpSpPr/>
                                <wpg:grpSpPr>
                                  <a:xfrm>
                                    <a:off x="-47583" y="0"/>
                                    <a:ext cx="1857375" cy="582897"/>
                                    <a:chOff x="-47583" y="0"/>
                                    <a:chExt cx="1857375" cy="582897"/>
                                  </a:xfrm>
                                </wpg:grpSpPr>
                                <wps:wsp>
                                  <wps:cNvPr id="164363583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5EFA09"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363583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281570" id="_x0000_s3887" style="position:absolute;margin-left:-4.15pt;margin-top:10.15pt;width:784.8pt;height:418.65pt;z-index:25201766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">
                      <v:group id="Group 28" o:spid="_x0000_s3888"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">
                        <v:shape id="Flowchart: Magnetic Disk 2" o:spid="_x0000_s3889"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" fillcolor="white [3201]" strokecolor="black [3213]" strokeweight="1pt">
                          <v:stroke joinstyle="miter"/>
                          <v:textbox>
                            <w:txbxContent>
                              <w:p w14:paraId="40A74291"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389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" fillcolor="white [3201]" strokecolor="black [3213]" strokeweight="1pt">
                          <v:stroke joinstyle="miter"/>
                          <v:textbox>
                            <w:txbxContent>
                              <w:p w14:paraId="6BB17A95"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89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" strokecolor="black [3200]" strokeweight="1.5pt">
                          <v:stroke endarrow="block" joinstyle="miter"/>
                        </v:shape>
                        <v:shape id="Straight Arrow Connector 24" o:spid="_x0000_s389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" strokecolor="black [3200]" strokeweight="1.5pt">
                          <v:stroke endarrow="block" joinstyle="miter"/>
                        </v:shape>
                        <v:group id="Group 27" o:spid="_x0000_s389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">
                          <v:shape id="Straight Arrow Connector 20" o:spid="_x0000_s389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" strokecolor="black [3200]" strokeweight="1.5pt">
                            <v:stroke endarrow="block" joinstyle="miter"/>
                          </v:shape>
                          <v:line id="Straight Connector 25" o:spid="_x0000_s389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" strokecolor="black [3200]" strokeweight="1.5pt">
                            <v:stroke joinstyle="miter"/>
                          </v:line>
                          <v:line id="Straight Connector 26" o:spid="_x0000_s389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" strokecolor="black [3200]" strokeweight="1.5pt">
                            <v:stroke joinstyle="miter"/>
                          </v:line>
                        </v:group>
                      </v:group>
                      <v:group id="Group 30" o:spid="_x0000_s389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">
                        <v:group id="Group 17" o:spid="_x0000_s389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">
                          <v:roundrect id="Rectangle: Rounded Corners 1" o:spid="_x0000_s389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" fillcolor="white [3201]" strokecolor="black [3213]" strokeweight="1pt">
                            <v:stroke joinstyle="miter"/>
                            <v:textbox>
                              <w:txbxContent>
                                <w:p w14:paraId="12B89207"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90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" fillcolor="white [3201]" strokecolor="black [3213]" strokeweight="1pt">
                            <v:stroke joinstyle="miter"/>
                            <v:textbox>
                              <w:txbxContent>
                                <w:p w14:paraId="4DC6DF9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90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" fillcolor="white [3201]" strokecolor="black [3213]" strokeweight="1pt">
                            <v:stroke joinstyle="miter"/>
                            <v:textbox>
                              <w:txbxContent>
                                <w:p w14:paraId="617CCE3E"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90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" fillcolor="white [3201]" strokecolor="black [3213]" strokeweight="1pt">
                            <v:stroke joinstyle="miter"/>
                            <v:textbox>
                              <w:txbxContent>
                                <w:p w14:paraId="0C00FC50"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90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" fillcolor="white [3201]" strokecolor="black [3213]" strokeweight="1pt">
                            <v:stroke joinstyle="miter"/>
                            <v:textbox>
                              <w:txbxContent>
                                <w:p w14:paraId="1CDC5019" w14:textId="77777777" w:rsidR="00AA225F" w:rsidRPr="008F2DAE" w:rsidRDefault="00AA225F" w:rsidP="000F7430">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90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" strokecolor="black [3200]" strokeweight="1.5pt">
                            <v:stroke endarrow="block" joinstyle="miter"/>
                          </v:shape>
                          <v:shape id="Straight Arrow Connector 14" o:spid="_x0000_s390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" strokecolor="black [3200]" strokeweight="1.5pt">
                            <v:stroke endarrow="block" joinstyle="miter"/>
                          </v:shape>
                          <v:shape id="Straight Arrow Connector 13" o:spid="_x0000_s390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" strokecolor="black [3200]" strokeweight="1.5pt">
                            <v:stroke endarrow="block" joinstyle="miter"/>
                          </v:shape>
                          <v:shape id="Straight Arrow Connector 16" o:spid="_x0000_s3907"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" strokecolor="black [3200]" strokeweight="1.5pt">
                            <v:stroke endarrow="block" joinstyle="miter"/>
                          </v:shape>
                        </v:group>
                        <v:rect id="Rectangle 29" o:spid="_x0000_s390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" fillcolor="white [3212]" strokecolor="white [3212]" strokeweight="1pt">
                          <v:textbox>
                            <w:txbxContent>
                              <w:p w14:paraId="4AF98A0D" w14:textId="77777777" w:rsidR="00AA225F" w:rsidRPr="00E14DA8" w:rsidRDefault="00AA225F" w:rsidP="000F7430">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231ECB0" w14:textId="77777777" w:rsidR="00AA225F" w:rsidRDefault="00AA225F" w:rsidP="000F7430">
                                <w:pPr>
                                  <w:tabs>
                                    <w:tab w:val="left" w:pos="90"/>
                                  </w:tabs>
                                  <w:ind w:left="-450"/>
                                  <w:jc w:val="center"/>
                                </w:pPr>
                              </w:p>
                            </w:txbxContent>
                          </v:textbox>
                        </v:rect>
                      </v:group>
                      <v:shape id="Straight Arrow Connector 35" o:spid="_x0000_s390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" strokecolor="black [3200]" strokeweight="1.5pt">
                        <v:stroke endarrow="block" joinstyle="miter"/>
                      </v:shape>
                      <v:group id="Group 36" o:spid="_x0000_s3910"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">
                        <v:group id="Group 10" o:spid="_x0000_s3911"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">
                          <v:roundrect id="Rectangle: Rounded Corners 1" o:spid="_x0000_s3912"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" fillcolor="white [3201]" strokecolor="black [3213]" strokeweight="1pt">
                            <v:stroke joinstyle="miter"/>
                            <v:textbox>
                              <w:txbxContent>
                                <w:p w14:paraId="3051FF38" w14:textId="77777777" w:rsidR="00AA225F" w:rsidRPr="00AE54CA" w:rsidRDefault="00AA225F" w:rsidP="000F7430">
                                  <w:pPr>
                                    <w:jc w:val="center"/>
                                    <w:rPr>
                                      <w:rFonts w:ascii="Times New Roman" w:hAnsi="Times New Roman" w:cs="Times New Roman"/>
                                    </w:rPr>
                                  </w:pPr>
                                  <w:r w:rsidRPr="00AE54CA">
                                    <w:rPr>
                                      <w:rFonts w:ascii="Times New Roman" w:hAnsi="Times New Roman" w:cs="Times New Roman"/>
                                    </w:rPr>
                                    <w:t>Chọn thủ tục, cơ quan thực hiện</w:t>
                                  </w:r>
                                </w:p>
                                <w:p w14:paraId="54B8D4AB" w14:textId="77777777" w:rsidR="00AA225F" w:rsidRDefault="00AA225F" w:rsidP="000F7430">
                                  <w:pPr>
                                    <w:jc w:val="center"/>
                                  </w:pPr>
                                </w:p>
                              </w:txbxContent>
                            </v:textbox>
                          </v:roundrect>
                          <v:group id="Group 9" o:spid="_x0000_s391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">
                            <v:group id="Group 6" o:spid="_x0000_s391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">
                              <v:roundrect id="Rectangle: Rounded Corners 1" o:spid="_x0000_s391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" fillcolor="white [3201]" strokecolor="black [3213]" strokeweight="1pt">
                                <v:stroke joinstyle="miter"/>
                                <v:textbox>
                                  <w:txbxContent>
                                    <w:p w14:paraId="51C38F58" w14:textId="77777777" w:rsidR="00AA225F" w:rsidRPr="00CB34B6" w:rsidRDefault="00AA225F" w:rsidP="000F7430">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91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" strokecolor="black [3200]" strokeweight="1.5pt">
                                <v:stroke endarrow="block" joinstyle="miter"/>
                              </v:shape>
                            </v:group>
                            <v:shape id="Straight Arrow Connector 8" o:spid="_x0000_s391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" strokecolor="black [3200]" strokeweight="1.5pt">
                              <v:stroke endarrow="block" joinstyle="miter"/>
                            </v:shape>
                          </v:group>
                        </v:group>
                        <v:shape id="Picture 1" o:spid="_x0000_s391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">
                          <v:imagedata r:id="rId12" o:title=""/>
                          <v:path arrowok="t"/>
                        </v:shape>
                      </v:group>
                      <v:group id="Group 4" o:spid="_x0000_s391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">
                        <v:shape id="Straight Arrow Connector 32" o:spid="_x0000_s392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" strokecolor="black [3200]" strokeweight="1.5pt">
                          <v:stroke endarrow="block" joinstyle="miter"/>
                        </v:shape>
                        <v:group id="_x0000_s392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">
                          <v:rect id="Rectangle 33" o:spid="_x0000_s392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" fillcolor="white [3201]" strokecolor="white [3212]" strokeweight="1pt">
                            <v:textbox>
                              <w:txbxContent>
                                <w:p w14:paraId="565EFA09" w14:textId="77777777" w:rsidR="00AA225F" w:rsidRPr="002F7A22" w:rsidRDefault="00AA225F" w:rsidP="000F7430">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92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">
                            <v:imagedata r:id="rId13" o:title=""/>
                            <v:path arrowok="t"/>
                          </v:shape>
                        </v:group>
                      </v:group>
                    </v:group>
                  </w:pict>
                </mc:Fallback>
              </mc:AlternateContent>
            </w:r>
          </w:p>
        </w:tc>
        <w:tc>
          <w:tcPr>
            <w:tcW w:w="3745" w:type="dxa"/>
          </w:tcPr>
          <w:p w14:paraId="29CA383E" w14:textId="77777777" w:rsidR="000F7430" w:rsidRPr="00CB34B6" w:rsidRDefault="000F7430" w:rsidP="00AA225F">
            <w:pPr>
              <w:tabs>
                <w:tab w:val="left" w:pos="851"/>
              </w:tabs>
              <w:rPr>
                <w:rFonts w:ascii="Times New Roman" w:hAnsi="Times New Roman" w:cs="Times New Roman"/>
              </w:rPr>
            </w:pPr>
          </w:p>
        </w:tc>
        <w:tc>
          <w:tcPr>
            <w:tcW w:w="5315" w:type="dxa"/>
          </w:tcPr>
          <w:p w14:paraId="4DDC7206" w14:textId="77777777" w:rsidR="000F7430" w:rsidRPr="00CB34B6" w:rsidRDefault="000F7430" w:rsidP="00AA225F">
            <w:pPr>
              <w:tabs>
                <w:tab w:val="left" w:pos="851"/>
              </w:tabs>
              <w:rPr>
                <w:rFonts w:ascii="Times New Roman" w:hAnsi="Times New Roman" w:cs="Times New Roman"/>
              </w:rPr>
            </w:pPr>
          </w:p>
        </w:tc>
        <w:tc>
          <w:tcPr>
            <w:tcW w:w="3808" w:type="dxa"/>
          </w:tcPr>
          <w:p w14:paraId="1D0F1F4E" w14:textId="77777777" w:rsidR="000F7430" w:rsidRPr="00CB34B6" w:rsidRDefault="000F7430" w:rsidP="00AA225F">
            <w:pPr>
              <w:tabs>
                <w:tab w:val="left" w:pos="851"/>
              </w:tabs>
              <w:rPr>
                <w:rFonts w:ascii="Times New Roman" w:hAnsi="Times New Roman" w:cs="Times New Roman"/>
              </w:rPr>
            </w:pPr>
          </w:p>
        </w:tc>
      </w:tr>
    </w:tbl>
    <w:p w14:paraId="23CED48F" w14:textId="66E42DF2" w:rsidR="000F7430" w:rsidRDefault="000F7430" w:rsidP="000F7430">
      <w:pPr>
        <w:pStyle w:val="ListParagraph"/>
        <w:tabs>
          <w:tab w:val="left" w:pos="851"/>
        </w:tabs>
        <w:ind w:left="1080"/>
        <w:rPr>
          <w:rFonts w:ascii="Times New Roman" w:hAnsi="Times New Roman" w:cs="Times New Roman"/>
          <w:b/>
          <w:sz w:val="28"/>
          <w:szCs w:val="28"/>
        </w:rPr>
      </w:pPr>
    </w:p>
    <w:p w14:paraId="5AC394CC" w14:textId="77777777" w:rsidR="000F7430" w:rsidRPr="000B55E6" w:rsidRDefault="000F7430" w:rsidP="000F7430">
      <w:pPr>
        <w:pStyle w:val="ListParagraph"/>
        <w:tabs>
          <w:tab w:val="left" w:pos="851"/>
        </w:tabs>
        <w:ind w:left="1080"/>
        <w:rPr>
          <w:rFonts w:ascii="Times New Roman" w:hAnsi="Times New Roman" w:cs="Times New Roman"/>
          <w:b/>
          <w:sz w:val="28"/>
          <w:szCs w:val="28"/>
        </w:rPr>
      </w:pPr>
    </w:p>
    <w:p w14:paraId="2D90A9F5" w14:textId="77777777" w:rsidR="000B55E6" w:rsidRPr="000B55E6" w:rsidRDefault="000B55E6" w:rsidP="000B55E6">
      <w:pPr>
        <w:tabs>
          <w:tab w:val="left" w:pos="851"/>
        </w:tabs>
        <w:rPr>
          <w:rFonts w:ascii="Times New Roman" w:hAnsi="Times New Roman" w:cs="Times New Roman"/>
          <w:b/>
          <w:sz w:val="28"/>
          <w:szCs w:val="28"/>
        </w:rPr>
      </w:pPr>
    </w:p>
    <w:p w14:paraId="188A3E30" w14:textId="3A5854C2" w:rsidR="00164F58" w:rsidRDefault="00164F58" w:rsidP="00B42E6F">
      <w:pPr>
        <w:pStyle w:val="Heading1"/>
        <w:tabs>
          <w:tab w:val="left" w:pos="851"/>
          <w:tab w:val="left" w:pos="993"/>
        </w:tabs>
        <w:ind w:left="567" w:firstLine="0"/>
      </w:pPr>
      <w:r>
        <w:t xml:space="preserve">LĨNH VỰC </w:t>
      </w:r>
      <w:r w:rsidRPr="00164F58">
        <w:t>ĐÀO TẠO VÀ NGHIÊN CỨU KHOA HỌC</w:t>
      </w:r>
      <w:r w:rsidR="00CD4124">
        <w:t xml:space="preserve"> (02 TTHC)</w:t>
      </w:r>
    </w:p>
    <w:p w14:paraId="0A8080B9" w14:textId="38DC172B" w:rsidR="00164F58" w:rsidRDefault="00164F58" w:rsidP="00B42E6F">
      <w:pPr>
        <w:pStyle w:val="Heading2"/>
        <w:numPr>
          <w:ilvl w:val="0"/>
          <w:numId w:val="6"/>
        </w:numPr>
        <w:tabs>
          <w:tab w:val="left" w:pos="851"/>
          <w:tab w:val="left" w:pos="993"/>
        </w:tabs>
        <w:ind w:left="567" w:firstLine="0"/>
        <w:rPr>
          <w:color w:val="000000"/>
        </w:rPr>
      </w:pPr>
      <w:r w:rsidRPr="003238EE">
        <w:t>Thủ tục:</w:t>
      </w:r>
      <w:r w:rsidRPr="001B3B00">
        <w:rPr>
          <w:rFonts w:hint="eastAsia"/>
        </w:rPr>
        <w:t xml:space="preserve"> </w:t>
      </w:r>
      <w:r w:rsidRPr="00164F58">
        <w:t>Cấp giấy chứng nhận cơ sở giáo dục đủ điều kiện kiểm tra và công nhận biết tiếng Việt thành thạo hoặc sử dụng thành thạo ngôn ngữ khác hoặc đủ trình độ phiên dịch trong khám bệnh, chữa bệnh.</w:t>
      </w:r>
      <w:r w:rsidRPr="003238EE">
        <w:t xml:space="preserve"> (Mã thủ tục: </w:t>
      </w:r>
      <w:r w:rsidRPr="00164F58">
        <w:t>1.013824</w:t>
      </w:r>
      <w:r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164F58" w:rsidRPr="00CB34B6" w14:paraId="206738F1" w14:textId="77777777" w:rsidTr="0079239B">
        <w:trPr>
          <w:trHeight w:val="651"/>
        </w:trPr>
        <w:tc>
          <w:tcPr>
            <w:tcW w:w="3141" w:type="dxa"/>
            <w:vAlign w:val="center"/>
          </w:tcPr>
          <w:p w14:paraId="241CF35E"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05B11460"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5675554"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18416909"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64F58" w:rsidRPr="00CB34B6" w14:paraId="1A985DDA" w14:textId="77777777" w:rsidTr="0079239B">
        <w:trPr>
          <w:trHeight w:val="8485"/>
        </w:trPr>
        <w:tc>
          <w:tcPr>
            <w:tcW w:w="3141" w:type="dxa"/>
          </w:tcPr>
          <w:p w14:paraId="330031A5" w14:textId="77777777" w:rsidR="00164F58" w:rsidRPr="00CB34B6" w:rsidRDefault="00164F58"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56224" behindDoc="0" locked="0" layoutInCell="1" allowOverlap="1" wp14:anchorId="625522B9" wp14:editId="77220BB0">
                      <wp:simplePos x="0" y="0"/>
                      <wp:positionH relativeFrom="column">
                        <wp:posOffset>-54155</wp:posOffset>
                      </wp:positionH>
                      <wp:positionV relativeFrom="paragraph">
                        <wp:posOffset>123205</wp:posOffset>
                      </wp:positionV>
                      <wp:extent cx="9957613" cy="5031842"/>
                      <wp:effectExtent l="0" t="0" r="24765" b="16510"/>
                      <wp:wrapNone/>
                      <wp:docPr id="800729795"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800729796" name="Group 28"/>
                              <wpg:cNvGrpSpPr/>
                              <wpg:grpSpPr>
                                <a:xfrm>
                                  <a:off x="6353033" y="1106379"/>
                                  <a:ext cx="3444310" cy="3415713"/>
                                  <a:chOff x="66846" y="1128155"/>
                                  <a:chExt cx="3445496" cy="4148147"/>
                                </a:xfrm>
                              </wpg:grpSpPr>
                              <wps:wsp>
                                <wps:cNvPr id="80072979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885EA"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79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800" name="Group 27"/>
                                <wpg:cNvGrpSpPr/>
                                <wpg:grpSpPr>
                                  <a:xfrm>
                                    <a:off x="66846" y="1614054"/>
                                    <a:ext cx="3445496" cy="3662248"/>
                                    <a:chOff x="66846" y="0"/>
                                    <a:chExt cx="3445496" cy="3662248"/>
                                  </a:xfrm>
                                </wpg:grpSpPr>
                                <wps:wsp>
                                  <wps:cNvPr id="80072980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0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0072980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00729804" name="Group 30"/>
                              <wpg:cNvGrpSpPr/>
                              <wpg:grpSpPr>
                                <a:xfrm>
                                  <a:off x="4688006" y="186692"/>
                                  <a:ext cx="2827020" cy="4508926"/>
                                  <a:chOff x="0" y="-156373"/>
                                  <a:chExt cx="3146222" cy="5542762"/>
                                </a:xfrm>
                              </wpg:grpSpPr>
                              <wpg:grpSp>
                                <wpg:cNvPr id="800729805" name="Group 17"/>
                                <wpg:cNvGrpSpPr/>
                                <wpg:grpSpPr>
                                  <a:xfrm>
                                    <a:off x="0" y="-156373"/>
                                    <a:ext cx="2051437" cy="5542762"/>
                                    <a:chOff x="0" y="-156373"/>
                                    <a:chExt cx="2261870" cy="5542762"/>
                                  </a:xfrm>
                                </wpg:grpSpPr>
                                <wps:wsp>
                                  <wps:cNvPr id="800729806"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B5AB6"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0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B4D53"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0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87CA5"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0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CCBA1"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1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B8141"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1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1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1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1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0072981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16260A"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BBE1FFA" w14:textId="77777777" w:rsidR="00AA225F" w:rsidRDefault="00AA225F" w:rsidP="00164F5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072981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817" name="Group 36"/>
                              <wpg:cNvGrpSpPr/>
                              <wpg:grpSpPr>
                                <a:xfrm>
                                  <a:off x="648269" y="0"/>
                                  <a:ext cx="3295650" cy="1028700"/>
                                  <a:chOff x="0" y="0"/>
                                  <a:chExt cx="3345900" cy="1235273"/>
                                </a:xfrm>
                              </wpg:grpSpPr>
                              <wpg:grpSp>
                                <wpg:cNvPr id="800729818" name="Group 10"/>
                                <wpg:cNvGrpSpPr/>
                                <wpg:grpSpPr>
                                  <a:xfrm>
                                    <a:off x="209550" y="0"/>
                                    <a:ext cx="3136350" cy="1235273"/>
                                    <a:chOff x="0" y="0"/>
                                    <a:chExt cx="3382285" cy="1235273"/>
                                  </a:xfrm>
                                </wpg:grpSpPr>
                                <wps:wsp>
                                  <wps:cNvPr id="80072981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B82CF"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AA634B0" w14:textId="77777777" w:rsidR="00AA225F" w:rsidRDefault="00AA225F" w:rsidP="00164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0729820" name="Group 9"/>
                                  <wpg:cNvGrpSpPr/>
                                  <wpg:grpSpPr>
                                    <a:xfrm>
                                      <a:off x="0" y="0"/>
                                      <a:ext cx="3144817" cy="672465"/>
                                      <a:chOff x="0" y="0"/>
                                      <a:chExt cx="3144817" cy="672465"/>
                                    </a:xfrm>
                                  </wpg:grpSpPr>
                                  <wpg:grpSp>
                                    <wpg:cNvPr id="800729821" name="Group 6"/>
                                    <wpg:cNvGrpSpPr/>
                                    <wpg:grpSpPr>
                                      <a:xfrm>
                                        <a:off x="0" y="0"/>
                                        <a:ext cx="3144817" cy="428129"/>
                                        <a:chOff x="0" y="0"/>
                                        <a:chExt cx="3144817" cy="428129"/>
                                      </a:xfrm>
                                    </wpg:grpSpPr>
                                    <wps:wsp>
                                      <wps:cNvPr id="80072982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F3962"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2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0072982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0072982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00729826" name="Group 4"/>
                              <wpg:cNvGrpSpPr/>
                              <wpg:grpSpPr>
                                <a:xfrm>
                                  <a:off x="0" y="4053385"/>
                                  <a:ext cx="4916805" cy="582295"/>
                                  <a:chOff x="-47583" y="0"/>
                                  <a:chExt cx="4917381" cy="582897"/>
                                </a:xfrm>
                              </wpg:grpSpPr>
                              <wps:wsp>
                                <wps:cNvPr id="80072982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828" name="Group 37"/>
                                <wpg:cNvGrpSpPr/>
                                <wpg:grpSpPr>
                                  <a:xfrm>
                                    <a:off x="-47583" y="0"/>
                                    <a:ext cx="1857375" cy="582897"/>
                                    <a:chOff x="-47583" y="0"/>
                                    <a:chExt cx="1857375" cy="582897"/>
                                  </a:xfrm>
                                </wpg:grpSpPr>
                                <wps:wsp>
                                  <wps:cNvPr id="80072982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1DF4C3"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072983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25522B9" id="_x0000_s3924" style="position:absolute;margin-left:-4.25pt;margin-top:9.7pt;width:784.05pt;height:396.2pt;z-index:25195622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">
                      <v:group id="Group 28" o:spid="_x0000_s3925"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">
                        <v:shape id="Flowchart: Magnetic Disk 2" o:spid="_x0000_s392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" fillcolor="white [3201]" strokecolor="black [3213]" strokeweight="1pt">
                          <v:stroke joinstyle="miter"/>
                          <v:textbox>
                            <w:txbxContent>
                              <w:p w14:paraId="26C885EA"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92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" strokecolor="black [3200]" strokeweight="1.5pt">
                          <v:stroke endarrow="block" joinstyle="miter"/>
                        </v:shape>
                        <v:group id="Group 27" o:spid="_x0000_s392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">
                          <v:shape id="Straight Arrow Connector 20" o:spid="_x0000_s392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" strokecolor="black [3200]" strokeweight="1.5pt">
                            <v:stroke endarrow="block" joinstyle="miter"/>
                          </v:shape>
                          <v:line id="Straight Connector 25" o:spid="_x0000_s393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" strokecolor="black [3200]" strokeweight="1.5pt">
                            <v:stroke joinstyle="miter"/>
                          </v:line>
                          <v:line id="Straight Connector 26" o:spid="_x0000_s393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" strokecolor="black [3200]" strokeweight="1.5pt">
                            <v:stroke joinstyle="miter"/>
                          </v:line>
                        </v:group>
                      </v:group>
                      <v:group id="Group 30" o:spid="_x0000_s3932"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">
                        <v:group id="Group 17" o:spid="_x0000_s3933"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">
                          <v:roundrect id="Rectangle: Rounded Corners 1" o:spid="_x0000_s3934"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" fillcolor="white [3201]" strokecolor="black [3213]" strokeweight="1pt">
                            <v:stroke joinstyle="miter"/>
                            <v:textbox>
                              <w:txbxContent>
                                <w:p w14:paraId="4F1B5AB6"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393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" fillcolor="white [3201]" strokecolor="black [3213]" strokeweight="1pt">
                            <v:stroke joinstyle="miter"/>
                            <v:textbox>
                              <w:txbxContent>
                                <w:p w14:paraId="64CB4D53"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93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" fillcolor="white [3201]" strokecolor="black [3213]" strokeweight="1pt">
                            <v:stroke joinstyle="miter"/>
                            <v:textbox>
                              <w:txbxContent>
                                <w:p w14:paraId="65687CA5"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93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" fillcolor="white [3201]" strokecolor="black [3213]" strokeweight="1pt">
                            <v:stroke joinstyle="miter"/>
                            <v:textbox>
                              <w:txbxContent>
                                <w:p w14:paraId="57ECCBA1"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93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" fillcolor="white [3201]" strokecolor="black [3213]" strokeweight="1pt">
                            <v:stroke joinstyle="miter"/>
                            <v:textbox>
                              <w:txbxContent>
                                <w:p w14:paraId="46DB8141"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93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" strokecolor="black [3200]" strokeweight="1.5pt">
                            <v:stroke endarrow="block" joinstyle="miter"/>
                          </v:shape>
                          <v:shape id="Straight Arrow Connector 14" o:spid="_x0000_s394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" strokecolor="black [3200]" strokeweight="1.5pt">
                            <v:stroke endarrow="block" joinstyle="miter"/>
                          </v:shape>
                          <v:shape id="Straight Arrow Connector 13" o:spid="_x0000_s394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" strokecolor="black [3200]" strokeweight="1.5pt">
                            <v:stroke endarrow="block" joinstyle="miter"/>
                          </v:shape>
                          <v:shape id="Straight Arrow Connector 16" o:spid="_x0000_s394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" strokecolor="black [3200]" strokeweight="1.5pt">
                            <v:stroke endarrow="block" joinstyle="miter"/>
                          </v:shape>
                        </v:group>
                        <v:rect id="Rectangle 29" o:spid="_x0000_s394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" fillcolor="white [3212]" strokecolor="white [3212]" strokeweight="1pt">
                          <v:textbox>
                            <w:txbxContent>
                              <w:p w14:paraId="3B16260A"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BBE1FFA" w14:textId="77777777" w:rsidR="00AA225F" w:rsidRDefault="00AA225F" w:rsidP="00164F58">
                                <w:pPr>
                                  <w:tabs>
                                    <w:tab w:val="left" w:pos="90"/>
                                  </w:tabs>
                                  <w:ind w:left="-450"/>
                                  <w:jc w:val="center"/>
                                </w:pPr>
                              </w:p>
                            </w:txbxContent>
                          </v:textbox>
                        </v:rect>
                      </v:group>
                      <v:shape id="Straight Arrow Connector 35" o:spid="_x0000_s394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" strokecolor="black [3200]" strokeweight="1.5pt">
                        <v:stroke endarrow="block" joinstyle="miter"/>
                      </v:shape>
                      <v:group id="Group 36" o:spid="_x0000_s394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">
                        <v:group id="Group 10" o:spid="_x0000_s394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">
                          <v:roundrect id="Rectangle: Rounded Corners 1" o:spid="_x0000_s394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" fillcolor="white [3201]" strokecolor="black [3213]" strokeweight="1pt">
                            <v:stroke joinstyle="miter"/>
                            <v:textbox>
                              <w:txbxContent>
                                <w:p w14:paraId="7E0B82CF"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AA634B0" w14:textId="77777777" w:rsidR="00AA225F" w:rsidRDefault="00AA225F" w:rsidP="00164F58">
                                  <w:pPr>
                                    <w:jc w:val="center"/>
                                  </w:pPr>
                                </w:p>
                              </w:txbxContent>
                            </v:textbox>
                          </v:roundrect>
                          <v:group id="Group 9" o:spid="_x0000_s394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">
                            <v:group id="Group 6" o:spid="_x0000_s394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">
                              <v:roundrect id="Rectangle: Rounded Corners 1" o:spid="_x0000_s395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" fillcolor="white [3201]" strokecolor="black [3213]" strokeweight="1pt">
                                <v:stroke joinstyle="miter"/>
                                <v:textbox>
                                  <w:txbxContent>
                                    <w:p w14:paraId="36AF3962"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95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" strokecolor="black [3200]" strokeweight="1.5pt">
                                <v:stroke endarrow="block" joinstyle="miter"/>
                              </v:shape>
                            </v:group>
                            <v:shape id="Straight Arrow Connector 8" o:spid="_x0000_s395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" strokecolor="black [3200]" strokeweight="1.5pt">
                              <v:stroke endarrow="block" joinstyle="miter"/>
                            </v:shape>
                          </v:group>
                        </v:group>
                        <v:shape id="Picture 1" o:spid="_x0000_s395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">
                          <v:imagedata r:id="rId12" o:title=""/>
                          <v:path arrowok="t"/>
                        </v:shape>
                      </v:group>
                      <v:group id="Group 4" o:spid="_x0000_s395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">
                        <v:shape id="Straight Arrow Connector 32" o:spid="_x0000_s395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" strokecolor="black [3200]" strokeweight="1.5pt">
                          <v:stroke endarrow="block" joinstyle="miter"/>
                        </v:shape>
                        <v:group id="_x0000_s395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">
                          <v:rect id="Rectangle 33" o:spid="_x0000_s395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" fillcolor="white [3201]" strokecolor="white [3212]" strokeweight="1pt">
                            <v:textbox>
                              <w:txbxContent>
                                <w:p w14:paraId="5A1DF4C3"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95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">
                            <v:imagedata r:id="rId13" o:title=""/>
                            <v:path arrowok="t"/>
                          </v:shape>
                        </v:group>
                      </v:group>
                    </v:group>
                  </w:pict>
                </mc:Fallback>
              </mc:AlternateContent>
            </w:r>
          </w:p>
        </w:tc>
        <w:tc>
          <w:tcPr>
            <w:tcW w:w="3745" w:type="dxa"/>
          </w:tcPr>
          <w:p w14:paraId="297D5458" w14:textId="77777777" w:rsidR="00164F58" w:rsidRPr="00CB34B6" w:rsidRDefault="00164F58" w:rsidP="00B42E6F">
            <w:pPr>
              <w:tabs>
                <w:tab w:val="left" w:pos="851"/>
              </w:tabs>
              <w:rPr>
                <w:rFonts w:ascii="Times New Roman" w:hAnsi="Times New Roman" w:cs="Times New Roman"/>
              </w:rPr>
            </w:pPr>
          </w:p>
        </w:tc>
        <w:tc>
          <w:tcPr>
            <w:tcW w:w="5315" w:type="dxa"/>
          </w:tcPr>
          <w:p w14:paraId="48197FCC" w14:textId="77777777" w:rsidR="00164F58" w:rsidRPr="00CB34B6" w:rsidRDefault="00164F58" w:rsidP="00B42E6F">
            <w:pPr>
              <w:tabs>
                <w:tab w:val="left" w:pos="851"/>
              </w:tabs>
              <w:rPr>
                <w:rFonts w:ascii="Times New Roman" w:hAnsi="Times New Roman" w:cs="Times New Roman"/>
              </w:rPr>
            </w:pPr>
          </w:p>
        </w:tc>
        <w:tc>
          <w:tcPr>
            <w:tcW w:w="3808" w:type="dxa"/>
          </w:tcPr>
          <w:p w14:paraId="1548880F" w14:textId="77777777" w:rsidR="00164F58" w:rsidRPr="00CB34B6" w:rsidRDefault="00164F58" w:rsidP="00B42E6F">
            <w:pPr>
              <w:tabs>
                <w:tab w:val="left" w:pos="851"/>
              </w:tabs>
              <w:rPr>
                <w:rFonts w:ascii="Times New Roman" w:hAnsi="Times New Roman" w:cs="Times New Roman"/>
              </w:rPr>
            </w:pPr>
          </w:p>
        </w:tc>
      </w:tr>
    </w:tbl>
    <w:p w14:paraId="6E718F88" w14:textId="77777777" w:rsidR="00164F58" w:rsidRPr="00164F58" w:rsidRDefault="00164F58" w:rsidP="00B42E6F">
      <w:pPr>
        <w:tabs>
          <w:tab w:val="left" w:pos="851"/>
        </w:tabs>
        <w:rPr>
          <w:lang w:val="en-US"/>
        </w:rPr>
      </w:pPr>
    </w:p>
    <w:p w14:paraId="31ECB4A7" w14:textId="14B7ABCC" w:rsidR="00164F58" w:rsidRDefault="00164F58" w:rsidP="00B42E6F">
      <w:pPr>
        <w:pStyle w:val="Heading2"/>
        <w:numPr>
          <w:ilvl w:val="0"/>
          <w:numId w:val="6"/>
        </w:numPr>
        <w:tabs>
          <w:tab w:val="left" w:pos="851"/>
          <w:tab w:val="left" w:pos="993"/>
        </w:tabs>
        <w:ind w:left="567" w:firstLine="0"/>
        <w:rPr>
          <w:color w:val="000000"/>
        </w:rPr>
      </w:pPr>
      <w:r w:rsidRPr="003238EE">
        <w:t>Thủ tục:</w:t>
      </w:r>
      <w:r w:rsidRPr="001B3B00">
        <w:rPr>
          <w:rFonts w:hint="eastAsia"/>
        </w:rPr>
        <w:t xml:space="preserve"> </w:t>
      </w:r>
      <w:r w:rsidRPr="00164F58">
        <w:t>Công bố đáp ứng yêu cầu là cơ sở thực hành trong đào tạo khối ngành sức khỏe đối với các cơ sở khám, chữa bệnh thuộc Sở Y tế và cơ sở khám bệnh, chữa bệnh tư nhân trên địa bàn tỉnh, thành phố</w:t>
      </w:r>
      <w:r w:rsidRPr="003238EE">
        <w:t xml:space="preserve"> (Mã thủ tục: </w:t>
      </w:r>
      <w:r w:rsidRPr="00164F58">
        <w:t>1.004539</w:t>
      </w:r>
      <w:r w:rsidRPr="00BC7425">
        <w:rPr>
          <w:color w:val="000000"/>
        </w:rPr>
        <w:t>)</w:t>
      </w:r>
    </w:p>
    <w:tbl>
      <w:tblPr>
        <w:tblStyle w:val="TableGrid"/>
        <w:tblW w:w="16009" w:type="dxa"/>
        <w:tblLook w:val="04A0" w:firstRow="1" w:lastRow="0" w:firstColumn="1" w:lastColumn="0" w:noHBand="0" w:noVBand="1"/>
      </w:tblPr>
      <w:tblGrid>
        <w:gridCol w:w="3141"/>
        <w:gridCol w:w="3745"/>
        <w:gridCol w:w="5315"/>
        <w:gridCol w:w="3808"/>
      </w:tblGrid>
      <w:tr w:rsidR="00164F58" w:rsidRPr="00CB34B6" w14:paraId="1BE7D4A3" w14:textId="77777777" w:rsidTr="0079239B">
        <w:trPr>
          <w:trHeight w:val="651"/>
        </w:trPr>
        <w:tc>
          <w:tcPr>
            <w:tcW w:w="3141" w:type="dxa"/>
            <w:vAlign w:val="center"/>
          </w:tcPr>
          <w:p w14:paraId="368DA07E" w14:textId="77777777" w:rsidR="00164F58" w:rsidRPr="002F7A22" w:rsidRDefault="00164F58" w:rsidP="00B42E6F">
            <w:pPr>
              <w:tabs>
                <w:tab w:val="left" w:pos="851"/>
              </w:tabs>
              <w:jc w:val="center"/>
              <w:rPr>
                <w:rFonts w:ascii="Times New Roman" w:hAnsi="Times New Roman" w:cs="Times New Roman"/>
                <w:b/>
                <w:bCs/>
              </w:rPr>
            </w:pPr>
            <w:r>
              <w:rPr>
                <w:rFonts w:ascii="Times New Roman" w:hAnsi="Times New Roman" w:cs="Times New Roman"/>
                <w:noProof/>
                <w:lang w:val="en-US"/>
                <w14:ligatures w14:val="none"/>
              </w:rPr>
              <mc:AlternateContent>
                <mc:Choice Requires="wpg">
                  <w:drawing>
                    <wp:anchor distT="0" distB="0" distL="114300" distR="114300" simplePos="0" relativeHeight="251958272" behindDoc="0" locked="0" layoutInCell="1" allowOverlap="1" wp14:anchorId="0BBDB0A8" wp14:editId="072EE45E">
                      <wp:simplePos x="0" y="0"/>
                      <wp:positionH relativeFrom="column">
                        <wp:posOffset>4445</wp:posOffset>
                      </wp:positionH>
                      <wp:positionV relativeFrom="paragraph">
                        <wp:posOffset>500380</wp:posOffset>
                      </wp:positionV>
                      <wp:extent cx="9966960" cy="5316220"/>
                      <wp:effectExtent l="0" t="0" r="34290" b="17780"/>
                      <wp:wrapNone/>
                      <wp:docPr id="800729831"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800729832" name="Group 28"/>
                              <wpg:cNvGrpSpPr/>
                              <wpg:grpSpPr>
                                <a:xfrm>
                                  <a:off x="6353033" y="1106379"/>
                                  <a:ext cx="3444310" cy="3415713"/>
                                  <a:chOff x="66846" y="1128155"/>
                                  <a:chExt cx="3445496" cy="4148147"/>
                                </a:xfrm>
                              </wpg:grpSpPr>
                              <wps:wsp>
                                <wps:cNvPr id="800729833"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26AB8"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3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835" name="Group 27"/>
                                <wpg:cNvGrpSpPr/>
                                <wpg:grpSpPr>
                                  <a:xfrm>
                                    <a:off x="66846" y="1614054"/>
                                    <a:ext cx="3445496" cy="3662248"/>
                                    <a:chOff x="66846" y="0"/>
                                    <a:chExt cx="3445496" cy="3662248"/>
                                  </a:xfrm>
                                </wpg:grpSpPr>
                                <wps:wsp>
                                  <wps:cNvPr id="80072983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3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0072983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00729839" name="Group 30"/>
                              <wpg:cNvGrpSpPr/>
                              <wpg:grpSpPr>
                                <a:xfrm>
                                  <a:off x="4688006" y="313898"/>
                                  <a:ext cx="2827020" cy="4381720"/>
                                  <a:chOff x="0" y="0"/>
                                  <a:chExt cx="3146222" cy="5386389"/>
                                </a:xfrm>
                              </wpg:grpSpPr>
                              <wpg:grpSp>
                                <wpg:cNvPr id="800729840" name="Group 17"/>
                                <wpg:cNvGrpSpPr/>
                                <wpg:grpSpPr>
                                  <a:xfrm>
                                    <a:off x="0" y="0"/>
                                    <a:ext cx="2051437" cy="5386389"/>
                                    <a:chOff x="0" y="0"/>
                                    <a:chExt cx="2261870" cy="5386389"/>
                                  </a:xfrm>
                                </wpg:grpSpPr>
                                <wps:wsp>
                                  <wps:cNvPr id="80072984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8F24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4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1569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4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85035"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4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6C9A2"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4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0677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72984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4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4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072984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0072985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61EE1F"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1F8F3F9" w14:textId="77777777" w:rsidR="00AA225F" w:rsidRDefault="00AA225F" w:rsidP="00164F5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072985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852" name="Group 36"/>
                              <wpg:cNvGrpSpPr/>
                              <wpg:grpSpPr>
                                <a:xfrm>
                                  <a:off x="648269" y="0"/>
                                  <a:ext cx="3295650" cy="1028700"/>
                                  <a:chOff x="0" y="0"/>
                                  <a:chExt cx="3345900" cy="1235273"/>
                                </a:xfrm>
                              </wpg:grpSpPr>
                              <wpg:grpSp>
                                <wpg:cNvPr id="800729853" name="Group 10"/>
                                <wpg:cNvGrpSpPr/>
                                <wpg:grpSpPr>
                                  <a:xfrm>
                                    <a:off x="209550" y="0"/>
                                    <a:ext cx="3136350" cy="1235273"/>
                                    <a:chOff x="0" y="0"/>
                                    <a:chExt cx="3382285" cy="1235273"/>
                                  </a:xfrm>
                                </wpg:grpSpPr>
                                <wps:wsp>
                                  <wps:cNvPr id="80072985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6FC02"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A7E8204" w14:textId="77777777" w:rsidR="00AA225F" w:rsidRDefault="00AA225F" w:rsidP="00164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0729855" name="Group 9"/>
                                  <wpg:cNvGrpSpPr/>
                                  <wpg:grpSpPr>
                                    <a:xfrm>
                                      <a:off x="0" y="0"/>
                                      <a:ext cx="3144817" cy="672465"/>
                                      <a:chOff x="0" y="0"/>
                                      <a:chExt cx="3144817" cy="672465"/>
                                    </a:xfrm>
                                  </wpg:grpSpPr>
                                  <wpg:grpSp>
                                    <wpg:cNvPr id="1643635776" name="Group 6"/>
                                    <wpg:cNvGrpSpPr/>
                                    <wpg:grpSpPr>
                                      <a:xfrm>
                                        <a:off x="0" y="0"/>
                                        <a:ext cx="3144817" cy="428129"/>
                                        <a:chOff x="0" y="0"/>
                                        <a:chExt cx="3144817" cy="428129"/>
                                      </a:xfrm>
                                    </wpg:grpSpPr>
                                    <wps:wsp>
                                      <wps:cNvPr id="164363577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6C493"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77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363577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436357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43635782" name="Group 4"/>
                              <wpg:cNvGrpSpPr/>
                              <wpg:grpSpPr>
                                <a:xfrm>
                                  <a:off x="0" y="4053385"/>
                                  <a:ext cx="4916805" cy="582295"/>
                                  <a:chOff x="-47583" y="0"/>
                                  <a:chExt cx="4917381" cy="582897"/>
                                </a:xfrm>
                              </wpg:grpSpPr>
                              <wps:wsp>
                                <wps:cNvPr id="164363578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784" name="Group 37"/>
                                <wpg:cNvGrpSpPr/>
                                <wpg:grpSpPr>
                                  <a:xfrm>
                                    <a:off x="-47583" y="0"/>
                                    <a:ext cx="1857375" cy="582897"/>
                                    <a:chOff x="-47583" y="0"/>
                                    <a:chExt cx="1857375" cy="582897"/>
                                  </a:xfrm>
                                </wpg:grpSpPr>
                                <wps:wsp>
                                  <wps:cNvPr id="164363578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B5DF9"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363578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BBDB0A8" id="_x0000_s3959" style="position:absolute;left:0;text-align:left;margin-left:.35pt;margin-top:39.4pt;width:784.8pt;height:418.6pt;z-index:25195827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">
                      <v:group id="Group 28" o:spid="_x0000_s3960"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">
                        <v:shape id="Flowchart: Magnetic Disk 2" o:spid="_x0000_s396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" fillcolor="white [3201]" strokecolor="black [3213]" strokeweight="1pt">
                          <v:stroke joinstyle="miter"/>
                          <v:textbox>
                            <w:txbxContent>
                              <w:p w14:paraId="5AA26AB8"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96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" strokecolor="black [3200]" strokeweight="1.5pt">
                          <v:stroke endarrow="block" joinstyle="miter"/>
                        </v:shape>
                        <v:group id="Group 27" o:spid="_x0000_s396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">
                          <v:shape id="Straight Arrow Connector 20" o:spid="_x0000_s396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" strokecolor="black [3200]" strokeweight="1.5pt">
                            <v:stroke endarrow="block" joinstyle="miter"/>
                          </v:shape>
                          <v:line id="Straight Connector 25" o:spid="_x0000_s396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" strokecolor="black [3200]" strokeweight="1.5pt">
                            <v:stroke joinstyle="miter"/>
                          </v:line>
                          <v:line id="Straight Connector 26" o:spid="_x0000_s396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" strokecolor="black [3200]" strokeweight="1.5pt">
                            <v:stroke joinstyle="miter"/>
                          </v:line>
                        </v:group>
                      </v:group>
                      <v:group id="Group 30" o:spid="_x0000_s396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">
                        <v:group id="Group 17" o:spid="_x0000_s396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">
                          <v:roundrect id="Rectangle: Rounded Corners 1" o:spid="_x0000_s396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" fillcolor="white [3201]" strokecolor="black [3213]" strokeweight="1pt">
                            <v:stroke joinstyle="miter"/>
                            <v:textbox>
                              <w:txbxContent>
                                <w:p w14:paraId="24B8F24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397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" fillcolor="white [3201]" strokecolor="black [3213]" strokeweight="1pt">
                            <v:stroke joinstyle="miter"/>
                            <v:textbox>
                              <w:txbxContent>
                                <w:p w14:paraId="7F91569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397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" fillcolor="white [3201]" strokecolor="black [3213]" strokeweight="1pt">
                            <v:stroke joinstyle="miter"/>
                            <v:textbox>
                              <w:txbxContent>
                                <w:p w14:paraId="0A885035"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397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" fillcolor="white [3201]" strokecolor="black [3213]" strokeweight="1pt">
                            <v:stroke joinstyle="miter"/>
                            <v:textbox>
                              <w:txbxContent>
                                <w:p w14:paraId="1BA6C9A2"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397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" fillcolor="white [3201]" strokecolor="black [3213]" strokeweight="1pt">
                            <v:stroke joinstyle="miter"/>
                            <v:textbox>
                              <w:txbxContent>
                                <w:p w14:paraId="4450677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397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" strokecolor="black [3200]" strokeweight="1.5pt">
                            <v:stroke endarrow="block" joinstyle="miter"/>
                          </v:shape>
                          <v:shape id="Straight Arrow Connector 14" o:spid="_x0000_s397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" strokecolor="black [3200]" strokeweight="1.5pt">
                            <v:stroke endarrow="block" joinstyle="miter"/>
                          </v:shape>
                          <v:shape id="Straight Arrow Connector 13" o:spid="_x0000_s397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" strokecolor="black [3200]" strokeweight="1.5pt">
                            <v:stroke endarrow="block" joinstyle="miter"/>
                          </v:shape>
                          <v:shape id="Straight Arrow Connector 16" o:spid="_x0000_s3977"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" strokecolor="black [3200]" strokeweight="1.5pt">
                            <v:stroke endarrow="block" joinstyle="miter"/>
                          </v:shape>
                        </v:group>
                        <v:rect id="Rectangle 29" o:spid="_x0000_s397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" fillcolor="white [3212]" strokecolor="white [3212]" strokeweight="1pt">
                          <v:textbox>
                            <w:txbxContent>
                              <w:p w14:paraId="3261EE1F"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1F8F3F9" w14:textId="77777777" w:rsidR="00AA225F" w:rsidRDefault="00AA225F" w:rsidP="00164F58">
                                <w:pPr>
                                  <w:tabs>
                                    <w:tab w:val="left" w:pos="90"/>
                                  </w:tabs>
                                  <w:ind w:left="-450"/>
                                  <w:jc w:val="center"/>
                                </w:pPr>
                              </w:p>
                            </w:txbxContent>
                          </v:textbox>
                        </v:rect>
                      </v:group>
                      <v:shape id="Straight Arrow Connector 35" o:spid="_x0000_s397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" strokecolor="black [3200]" strokeweight="1.5pt">
                        <v:stroke endarrow="block" joinstyle="miter"/>
                      </v:shape>
                      <v:group id="Group 36" o:spid="_x0000_s3980"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">
                        <v:group id="Group 10" o:spid="_x0000_s3981"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">
                          <v:roundrect id="Rectangle: Rounded Corners 1" o:spid="_x0000_s3982"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" fillcolor="white [3201]" strokecolor="black [3213]" strokeweight="1pt">
                            <v:stroke joinstyle="miter"/>
                            <v:textbox>
                              <w:txbxContent>
                                <w:p w14:paraId="0986FC02"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A7E8204" w14:textId="77777777" w:rsidR="00AA225F" w:rsidRDefault="00AA225F" w:rsidP="00164F58">
                                  <w:pPr>
                                    <w:jc w:val="center"/>
                                  </w:pPr>
                                </w:p>
                              </w:txbxContent>
                            </v:textbox>
                          </v:roundrect>
                          <v:group id="Group 9" o:spid="_x0000_s398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">
                            <v:group id="Group 6" o:spid="_x0000_s398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">
                              <v:roundrect id="Rectangle: Rounded Corners 1" o:spid="_x0000_s398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" fillcolor="white [3201]" strokecolor="black [3213]" strokeweight="1pt">
                                <v:stroke joinstyle="miter"/>
                                <v:textbox>
                                  <w:txbxContent>
                                    <w:p w14:paraId="1A16C493"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398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" strokecolor="black [3200]" strokeweight="1.5pt">
                                <v:stroke endarrow="block" joinstyle="miter"/>
                              </v:shape>
                            </v:group>
                            <v:shape id="Straight Arrow Connector 8" o:spid="_x0000_s398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" strokecolor="black [3200]" strokeweight="1.5pt">
                              <v:stroke endarrow="block" joinstyle="miter"/>
                            </v:shape>
                          </v:group>
                        </v:group>
                        <v:shape id="Picture 1" o:spid="_x0000_s398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">
                          <v:imagedata r:id="rId12" o:title=""/>
                          <v:path arrowok="t"/>
                        </v:shape>
                      </v:group>
                      <v:group id="Group 4" o:spid="_x0000_s398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">
                        <v:shape id="Straight Arrow Connector 32" o:spid="_x0000_s399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" strokecolor="black [3200]" strokeweight="1.5pt">
                          <v:stroke endarrow="block" joinstyle="miter"/>
                        </v:shape>
                        <v:group id="_x0000_s399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">
                          <v:rect id="Rectangle 33" o:spid="_x0000_s399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" fillcolor="white [3201]" strokecolor="white [3212]" strokeweight="1pt">
                            <v:textbox>
                              <w:txbxContent>
                                <w:p w14:paraId="271B5DF9"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399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">
                            <v:imagedata r:id="rId13" o:title=""/>
                            <v:path arrowok="t"/>
                          </v:shape>
                        </v:group>
                      </v:group>
                    </v:group>
                  </w:pict>
                </mc:Fallback>
              </mc:AlternateContent>
            </w:r>
            <w:r>
              <w:rPr>
                <w:color w:val="000000"/>
              </w:rPr>
              <w:br w:type="page"/>
            </w:r>
            <w:r w:rsidRPr="002F7A22">
              <w:rPr>
                <w:rFonts w:ascii="Times New Roman" w:hAnsi="Times New Roman" w:cs="Times New Roman"/>
                <w:b/>
                <w:bCs/>
              </w:rPr>
              <w:t>TỔ CHỨC/CÁ NHÂN</w:t>
            </w:r>
          </w:p>
        </w:tc>
        <w:tc>
          <w:tcPr>
            <w:tcW w:w="3745" w:type="dxa"/>
            <w:vAlign w:val="center"/>
          </w:tcPr>
          <w:p w14:paraId="7252DE28"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021A34F"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582F46D"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64F58" w:rsidRPr="00CB34B6" w14:paraId="1EC52233" w14:textId="77777777" w:rsidTr="0079239B">
        <w:trPr>
          <w:trHeight w:val="8771"/>
        </w:trPr>
        <w:tc>
          <w:tcPr>
            <w:tcW w:w="3141" w:type="dxa"/>
          </w:tcPr>
          <w:p w14:paraId="27D53F4B" w14:textId="77777777" w:rsidR="00164F58" w:rsidRPr="00CB34B6" w:rsidRDefault="00164F58" w:rsidP="00B42E6F">
            <w:pPr>
              <w:tabs>
                <w:tab w:val="left" w:pos="851"/>
              </w:tabs>
              <w:rPr>
                <w:rFonts w:ascii="Times New Roman" w:hAnsi="Times New Roman" w:cs="Times New Roman"/>
              </w:rPr>
            </w:pPr>
          </w:p>
        </w:tc>
        <w:tc>
          <w:tcPr>
            <w:tcW w:w="3745" w:type="dxa"/>
          </w:tcPr>
          <w:p w14:paraId="3AE9DE10" w14:textId="77777777" w:rsidR="00164F58" w:rsidRPr="00CB34B6" w:rsidRDefault="00164F58" w:rsidP="00B42E6F">
            <w:pPr>
              <w:tabs>
                <w:tab w:val="left" w:pos="851"/>
              </w:tabs>
              <w:rPr>
                <w:rFonts w:ascii="Times New Roman" w:hAnsi="Times New Roman" w:cs="Times New Roman"/>
              </w:rPr>
            </w:pPr>
          </w:p>
        </w:tc>
        <w:tc>
          <w:tcPr>
            <w:tcW w:w="5315" w:type="dxa"/>
          </w:tcPr>
          <w:p w14:paraId="38F8E008" w14:textId="77777777" w:rsidR="00164F58" w:rsidRPr="00CB34B6" w:rsidRDefault="00164F58" w:rsidP="00B42E6F">
            <w:pPr>
              <w:tabs>
                <w:tab w:val="left" w:pos="851"/>
              </w:tabs>
              <w:rPr>
                <w:rFonts w:ascii="Times New Roman" w:hAnsi="Times New Roman" w:cs="Times New Roman"/>
              </w:rPr>
            </w:pPr>
          </w:p>
        </w:tc>
        <w:tc>
          <w:tcPr>
            <w:tcW w:w="3808" w:type="dxa"/>
          </w:tcPr>
          <w:p w14:paraId="3EB7730A" w14:textId="77777777" w:rsidR="00164F58" w:rsidRPr="00CB34B6" w:rsidRDefault="00164F58" w:rsidP="00B42E6F">
            <w:pPr>
              <w:tabs>
                <w:tab w:val="left" w:pos="851"/>
              </w:tabs>
              <w:rPr>
                <w:rFonts w:ascii="Times New Roman" w:hAnsi="Times New Roman" w:cs="Times New Roman"/>
              </w:rPr>
            </w:pPr>
          </w:p>
        </w:tc>
      </w:tr>
    </w:tbl>
    <w:p w14:paraId="038175A0" w14:textId="77777777" w:rsidR="00164F58" w:rsidRDefault="00164F58" w:rsidP="00B42E6F">
      <w:pPr>
        <w:tabs>
          <w:tab w:val="left" w:pos="851"/>
        </w:tabs>
        <w:ind w:left="567"/>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48139844" w14:textId="405E580E" w:rsidR="00BD3CD2" w:rsidRDefault="00BD3CD2" w:rsidP="00B42E6F">
      <w:pPr>
        <w:pStyle w:val="Heading1"/>
        <w:tabs>
          <w:tab w:val="left" w:pos="851"/>
          <w:tab w:val="left" w:pos="993"/>
        </w:tabs>
        <w:ind w:left="567" w:firstLine="0"/>
        <w:rPr>
          <w:lang w:val="en-US"/>
        </w:rPr>
      </w:pPr>
      <w:r>
        <w:rPr>
          <w:lang w:val="en-US"/>
        </w:rPr>
        <w:lastRenderedPageBreak/>
        <w:t xml:space="preserve">LĨNH VỰC </w:t>
      </w:r>
      <w:r w:rsidR="000B55E6">
        <w:rPr>
          <w:lang w:val="en-US"/>
        </w:rPr>
        <w:t>GIÁM ĐỊNH</w:t>
      </w:r>
      <w:r w:rsidR="00CD4124">
        <w:rPr>
          <w:lang w:val="en-US"/>
        </w:rPr>
        <w:t xml:space="preserve"> (02 TTHC)</w:t>
      </w:r>
    </w:p>
    <w:p w14:paraId="2DF55613" w14:textId="568780F1" w:rsidR="00BD3CD2" w:rsidRPr="00164F58" w:rsidRDefault="00BD3CD2" w:rsidP="00B42E6F">
      <w:pPr>
        <w:pStyle w:val="Heading2"/>
        <w:numPr>
          <w:ilvl w:val="0"/>
          <w:numId w:val="5"/>
        </w:numPr>
        <w:tabs>
          <w:tab w:val="left" w:pos="851"/>
          <w:tab w:val="left" w:pos="993"/>
        </w:tabs>
        <w:ind w:left="567" w:firstLine="0"/>
        <w:rPr>
          <w:rFonts w:eastAsia="Times New Roman"/>
        </w:rPr>
      </w:pPr>
      <w:r w:rsidRPr="00BD3CD2">
        <w:t>Thủ tụ</w:t>
      </w:r>
      <w:r>
        <w:t xml:space="preserve">c: </w:t>
      </w:r>
      <w:r w:rsidRPr="00BD3CD2">
        <w:t xml:space="preserve">Bổ nhiệm giám định viên pháp y và pháp y tâm thần. </w:t>
      </w:r>
      <w:r w:rsidRPr="00164F58">
        <w:rPr>
          <w:rFonts w:eastAsia="Times New Roman"/>
        </w:rPr>
        <w:t>(Mã thủ tục: 1.013871)</w:t>
      </w:r>
    </w:p>
    <w:p w14:paraId="276A84BB" w14:textId="77777777" w:rsidR="00164F58" w:rsidRPr="00164F58" w:rsidRDefault="00164F58" w:rsidP="00B42E6F">
      <w:pPr>
        <w:tabs>
          <w:tab w:val="left" w:pos="851"/>
        </w:tabs>
        <w:rPr>
          <w:sz w:val="4"/>
          <w:lang w:val="en-US"/>
        </w:rPr>
      </w:pPr>
    </w:p>
    <w:tbl>
      <w:tblPr>
        <w:tblStyle w:val="TableGrid"/>
        <w:tblW w:w="16009" w:type="dxa"/>
        <w:tblLook w:val="04A0" w:firstRow="1" w:lastRow="0" w:firstColumn="1" w:lastColumn="0" w:noHBand="0" w:noVBand="1"/>
      </w:tblPr>
      <w:tblGrid>
        <w:gridCol w:w="3141"/>
        <w:gridCol w:w="3745"/>
        <w:gridCol w:w="5315"/>
        <w:gridCol w:w="3808"/>
      </w:tblGrid>
      <w:tr w:rsidR="00164F58" w:rsidRPr="00CB34B6" w14:paraId="58826302" w14:textId="77777777" w:rsidTr="0079239B">
        <w:trPr>
          <w:trHeight w:val="651"/>
        </w:trPr>
        <w:tc>
          <w:tcPr>
            <w:tcW w:w="3141" w:type="dxa"/>
            <w:vAlign w:val="center"/>
          </w:tcPr>
          <w:p w14:paraId="7EED8A14"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79D729B5"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E67FC1D"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63FCC04"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64F58" w:rsidRPr="00CB34B6" w14:paraId="7B5B3BBA" w14:textId="77777777" w:rsidTr="0079239B">
        <w:trPr>
          <w:trHeight w:val="8485"/>
        </w:trPr>
        <w:tc>
          <w:tcPr>
            <w:tcW w:w="3141" w:type="dxa"/>
          </w:tcPr>
          <w:p w14:paraId="1D1D2E5A" w14:textId="77777777" w:rsidR="00164F58" w:rsidRPr="00CB34B6" w:rsidRDefault="00164F58"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52128" behindDoc="0" locked="0" layoutInCell="1" allowOverlap="1" wp14:anchorId="760F5B48" wp14:editId="462DDE27">
                      <wp:simplePos x="0" y="0"/>
                      <wp:positionH relativeFrom="column">
                        <wp:posOffset>-54155</wp:posOffset>
                      </wp:positionH>
                      <wp:positionV relativeFrom="paragraph">
                        <wp:posOffset>123205</wp:posOffset>
                      </wp:positionV>
                      <wp:extent cx="9957613" cy="5031842"/>
                      <wp:effectExtent l="0" t="0" r="24765" b="16510"/>
                      <wp:wrapNone/>
                      <wp:docPr id="984230076"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984230077" name="Group 28"/>
                              <wpg:cNvGrpSpPr/>
                              <wpg:grpSpPr>
                                <a:xfrm>
                                  <a:off x="6353033" y="1106379"/>
                                  <a:ext cx="3444310" cy="3415713"/>
                                  <a:chOff x="66846" y="1128155"/>
                                  <a:chExt cx="3445496" cy="4148147"/>
                                </a:xfrm>
                              </wpg:grpSpPr>
                              <wps:wsp>
                                <wps:cNvPr id="98423007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6CCB6"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23007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12" name="Group 27"/>
                                <wpg:cNvGrpSpPr/>
                                <wpg:grpSpPr>
                                  <a:xfrm>
                                    <a:off x="66846" y="1614054"/>
                                    <a:ext cx="3445496" cy="3662248"/>
                                    <a:chOff x="66846" y="0"/>
                                    <a:chExt cx="3445496" cy="3662248"/>
                                  </a:xfrm>
                                </wpg:grpSpPr>
                                <wps:wsp>
                                  <wps:cNvPr id="87863091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1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7863091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78630916" name="Group 30"/>
                              <wpg:cNvGrpSpPr/>
                              <wpg:grpSpPr>
                                <a:xfrm>
                                  <a:off x="4688006" y="186692"/>
                                  <a:ext cx="2827020" cy="4508926"/>
                                  <a:chOff x="0" y="-156373"/>
                                  <a:chExt cx="3146222" cy="5542762"/>
                                </a:xfrm>
                              </wpg:grpSpPr>
                              <wpg:grpSp>
                                <wpg:cNvPr id="878630917" name="Group 17"/>
                                <wpg:cNvGrpSpPr/>
                                <wpg:grpSpPr>
                                  <a:xfrm>
                                    <a:off x="0" y="-156373"/>
                                    <a:ext cx="2051437" cy="5542762"/>
                                    <a:chOff x="0" y="-156373"/>
                                    <a:chExt cx="2261870" cy="5542762"/>
                                  </a:xfrm>
                                </wpg:grpSpPr>
                                <wps:wsp>
                                  <wps:cNvPr id="878630918"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64FEA"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1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3B7E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2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F8D4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2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D027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2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E2A9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2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2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2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2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863092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72D765"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CBE040C" w14:textId="77777777" w:rsidR="00AA225F" w:rsidRDefault="00AA225F" w:rsidP="00164F5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863092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29" name="Group 36"/>
                              <wpg:cNvGrpSpPr/>
                              <wpg:grpSpPr>
                                <a:xfrm>
                                  <a:off x="648269" y="0"/>
                                  <a:ext cx="3295650" cy="1028700"/>
                                  <a:chOff x="0" y="0"/>
                                  <a:chExt cx="3345900" cy="1235273"/>
                                </a:xfrm>
                              </wpg:grpSpPr>
                              <wpg:grpSp>
                                <wpg:cNvPr id="878630930" name="Group 10"/>
                                <wpg:cNvGrpSpPr/>
                                <wpg:grpSpPr>
                                  <a:xfrm>
                                    <a:off x="209550" y="0"/>
                                    <a:ext cx="3136350" cy="1235273"/>
                                    <a:chOff x="0" y="0"/>
                                    <a:chExt cx="3382285" cy="1235273"/>
                                  </a:xfrm>
                                </wpg:grpSpPr>
                                <wps:wsp>
                                  <wps:cNvPr id="87863093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8E33B"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33E23C48" w14:textId="77777777" w:rsidR="00AA225F" w:rsidRDefault="00AA225F" w:rsidP="00164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630932" name="Group 9"/>
                                  <wpg:cNvGrpSpPr/>
                                  <wpg:grpSpPr>
                                    <a:xfrm>
                                      <a:off x="0" y="0"/>
                                      <a:ext cx="3144817" cy="672465"/>
                                      <a:chOff x="0" y="0"/>
                                      <a:chExt cx="3144817" cy="672465"/>
                                    </a:xfrm>
                                  </wpg:grpSpPr>
                                  <wpg:grpSp>
                                    <wpg:cNvPr id="878630933" name="Group 6"/>
                                    <wpg:cNvGrpSpPr/>
                                    <wpg:grpSpPr>
                                      <a:xfrm>
                                        <a:off x="0" y="0"/>
                                        <a:ext cx="3144817" cy="428129"/>
                                        <a:chOff x="0" y="0"/>
                                        <a:chExt cx="3144817" cy="428129"/>
                                      </a:xfrm>
                                    </wpg:grpSpPr>
                                    <wps:wsp>
                                      <wps:cNvPr id="87863093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C4AA4"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3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863093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7863093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78630938" name="Group 4"/>
                              <wpg:cNvGrpSpPr/>
                              <wpg:grpSpPr>
                                <a:xfrm>
                                  <a:off x="0" y="4053385"/>
                                  <a:ext cx="4916805" cy="582295"/>
                                  <a:chOff x="-47583" y="0"/>
                                  <a:chExt cx="4917381" cy="582897"/>
                                </a:xfrm>
                              </wpg:grpSpPr>
                              <wps:wsp>
                                <wps:cNvPr id="87863093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40" name="Group 37"/>
                                <wpg:cNvGrpSpPr/>
                                <wpg:grpSpPr>
                                  <a:xfrm>
                                    <a:off x="-47583" y="0"/>
                                    <a:ext cx="1857375" cy="582897"/>
                                    <a:chOff x="-47583" y="0"/>
                                    <a:chExt cx="1857375" cy="582897"/>
                                  </a:xfrm>
                                </wpg:grpSpPr>
                                <wps:wsp>
                                  <wps:cNvPr id="87863094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ABF972"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863094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60F5B48" id="_x0000_s3994" style="position:absolute;margin-left:-4.25pt;margin-top:9.7pt;width:784.05pt;height:396.2pt;z-index:25195212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">
                      <v:group id="Group 28" o:spid="_x0000_s3995"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">
                        <v:shape id="Flowchart: Magnetic Disk 2" o:spid="_x0000_s399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" fillcolor="white [3201]" strokecolor="black [3213]" strokeweight="1pt">
                          <v:stroke joinstyle="miter"/>
                          <v:textbox>
                            <w:txbxContent>
                              <w:p w14:paraId="73B6CCB6"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399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" strokecolor="black [3200]" strokeweight="1.5pt">
                          <v:stroke endarrow="block" joinstyle="miter"/>
                        </v:shape>
                        <v:group id="Group 27" o:spid="_x0000_s399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">
                          <v:shape id="Straight Arrow Connector 20" o:spid="_x0000_s399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" strokecolor="black [3200]" strokeweight="1.5pt">
                            <v:stroke endarrow="block" joinstyle="miter"/>
                          </v:shape>
                          <v:line id="Straight Connector 25" o:spid="_x0000_s400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" strokecolor="black [3200]" strokeweight="1.5pt">
                            <v:stroke joinstyle="miter"/>
                          </v:line>
                          <v:line id="Straight Connector 26" o:spid="_x0000_s400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" strokecolor="black [3200]" strokeweight="1.5pt">
                            <v:stroke joinstyle="miter"/>
                          </v:line>
                        </v:group>
                      </v:group>
                      <v:group id="Group 30" o:spid="_x0000_s4002"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">
                        <v:group id="Group 17" o:spid="_x0000_s4003"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">
                          <v:roundrect id="Rectangle: Rounded Corners 1" o:spid="_x0000_s4004"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" fillcolor="white [3201]" strokecolor="black [3213]" strokeweight="1pt">
                            <v:stroke joinstyle="miter"/>
                            <v:textbox>
                              <w:txbxContent>
                                <w:p w14:paraId="73F64FEA"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400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" fillcolor="white [3201]" strokecolor="black [3213]" strokeweight="1pt">
                            <v:stroke joinstyle="miter"/>
                            <v:textbox>
                              <w:txbxContent>
                                <w:p w14:paraId="7443B7E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00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" fillcolor="white [3201]" strokecolor="black [3213]" strokeweight="1pt">
                            <v:stroke joinstyle="miter"/>
                            <v:textbox>
                              <w:txbxContent>
                                <w:p w14:paraId="334F8D4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00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" fillcolor="white [3201]" strokecolor="black [3213]" strokeweight="1pt">
                            <v:stroke joinstyle="miter"/>
                            <v:textbox>
                              <w:txbxContent>
                                <w:p w14:paraId="4F6D027E"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00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" fillcolor="white [3201]" strokecolor="black [3213]" strokeweight="1pt">
                            <v:stroke joinstyle="miter"/>
                            <v:textbox>
                              <w:txbxContent>
                                <w:p w14:paraId="01CE2A9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00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" strokecolor="black [3200]" strokeweight="1.5pt">
                            <v:stroke endarrow="block" joinstyle="miter"/>
                          </v:shape>
                          <v:shape id="Straight Arrow Connector 14" o:spid="_x0000_s401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" strokecolor="black [3200]" strokeweight="1.5pt">
                            <v:stroke endarrow="block" joinstyle="miter"/>
                          </v:shape>
                          <v:shape id="Straight Arrow Connector 13" o:spid="_x0000_s401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" strokecolor="black [3200]" strokeweight="1.5pt">
                            <v:stroke endarrow="block" joinstyle="miter"/>
                          </v:shape>
                          <v:shape id="Straight Arrow Connector 16" o:spid="_x0000_s401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" strokecolor="black [3200]" strokeweight="1.5pt">
                            <v:stroke endarrow="block" joinstyle="miter"/>
                          </v:shape>
                        </v:group>
                        <v:rect id="Rectangle 29" o:spid="_x0000_s401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" fillcolor="white [3212]" strokecolor="white [3212]" strokeweight="1pt">
                          <v:textbox>
                            <w:txbxContent>
                              <w:p w14:paraId="1C72D765"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CBE040C" w14:textId="77777777" w:rsidR="00AA225F" w:rsidRDefault="00AA225F" w:rsidP="00164F58">
                                <w:pPr>
                                  <w:tabs>
                                    <w:tab w:val="left" w:pos="90"/>
                                  </w:tabs>
                                  <w:ind w:left="-450"/>
                                  <w:jc w:val="center"/>
                                </w:pPr>
                              </w:p>
                            </w:txbxContent>
                          </v:textbox>
                        </v:rect>
                      </v:group>
                      <v:shape id="Straight Arrow Connector 35" o:spid="_x0000_s401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" strokecolor="black [3200]" strokeweight="1.5pt">
                        <v:stroke endarrow="block" joinstyle="miter"/>
                      </v:shape>
                      <v:group id="Group 36" o:spid="_x0000_s401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">
                        <v:group id="Group 10" o:spid="_x0000_s401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">
                          <v:roundrect id="Rectangle: Rounded Corners 1" o:spid="_x0000_s401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" fillcolor="white [3201]" strokecolor="black [3213]" strokeweight="1pt">
                            <v:stroke joinstyle="miter"/>
                            <v:textbox>
                              <w:txbxContent>
                                <w:p w14:paraId="5568E33B"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33E23C48" w14:textId="77777777" w:rsidR="00AA225F" w:rsidRDefault="00AA225F" w:rsidP="00164F58">
                                  <w:pPr>
                                    <w:jc w:val="center"/>
                                  </w:pPr>
                                </w:p>
                              </w:txbxContent>
                            </v:textbox>
                          </v:roundrect>
                          <v:group id="Group 9" o:spid="_x0000_s401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">
                            <v:group id="Group 6" o:spid="_x0000_s401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">
                              <v:roundrect id="Rectangle: Rounded Corners 1" o:spid="_x0000_s402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" fillcolor="white [3201]" strokecolor="black [3213]" strokeweight="1pt">
                                <v:stroke joinstyle="miter"/>
                                <v:textbox>
                                  <w:txbxContent>
                                    <w:p w14:paraId="77CC4AA4"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02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" strokecolor="black [3200]" strokeweight="1.5pt">
                                <v:stroke endarrow="block" joinstyle="miter"/>
                              </v:shape>
                            </v:group>
                            <v:shape id="Straight Arrow Connector 8" o:spid="_x0000_s402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" strokecolor="black [3200]" strokeweight="1.5pt">
                              <v:stroke endarrow="block" joinstyle="miter"/>
                            </v:shape>
                          </v:group>
                        </v:group>
                        <v:shape id="Picture 1" o:spid="_x0000_s402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">
                          <v:imagedata r:id="rId12" o:title=""/>
                          <v:path arrowok="t"/>
                        </v:shape>
                      </v:group>
                      <v:group id="Group 4" o:spid="_x0000_s402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">
                        <v:shape id="Straight Arrow Connector 32" o:spid="_x0000_s402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" strokecolor="black [3200]" strokeweight="1.5pt">
                          <v:stroke endarrow="block" joinstyle="miter"/>
                        </v:shape>
                        <v:group id="_x0000_s402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">
                          <v:rect id="Rectangle 33" o:spid="_x0000_s402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" fillcolor="white [3201]" strokecolor="white [3212]" strokeweight="1pt">
                            <v:textbox>
                              <w:txbxContent>
                                <w:p w14:paraId="1FABF972"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02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">
                            <v:imagedata r:id="rId13" o:title=""/>
                            <v:path arrowok="t"/>
                          </v:shape>
                        </v:group>
                      </v:group>
                    </v:group>
                  </w:pict>
                </mc:Fallback>
              </mc:AlternateContent>
            </w:r>
          </w:p>
        </w:tc>
        <w:tc>
          <w:tcPr>
            <w:tcW w:w="3745" w:type="dxa"/>
          </w:tcPr>
          <w:p w14:paraId="0387F862" w14:textId="77777777" w:rsidR="00164F58" w:rsidRPr="00CB34B6" w:rsidRDefault="00164F58" w:rsidP="00B42E6F">
            <w:pPr>
              <w:tabs>
                <w:tab w:val="left" w:pos="851"/>
              </w:tabs>
              <w:rPr>
                <w:rFonts w:ascii="Times New Roman" w:hAnsi="Times New Roman" w:cs="Times New Roman"/>
              </w:rPr>
            </w:pPr>
          </w:p>
        </w:tc>
        <w:tc>
          <w:tcPr>
            <w:tcW w:w="5315" w:type="dxa"/>
          </w:tcPr>
          <w:p w14:paraId="1250783C" w14:textId="77777777" w:rsidR="00164F58" w:rsidRPr="00CB34B6" w:rsidRDefault="00164F58" w:rsidP="00B42E6F">
            <w:pPr>
              <w:tabs>
                <w:tab w:val="left" w:pos="851"/>
              </w:tabs>
              <w:rPr>
                <w:rFonts w:ascii="Times New Roman" w:hAnsi="Times New Roman" w:cs="Times New Roman"/>
              </w:rPr>
            </w:pPr>
          </w:p>
        </w:tc>
        <w:tc>
          <w:tcPr>
            <w:tcW w:w="3808" w:type="dxa"/>
          </w:tcPr>
          <w:p w14:paraId="342144DA" w14:textId="77777777" w:rsidR="00164F58" w:rsidRPr="00CB34B6" w:rsidRDefault="00164F58" w:rsidP="00B42E6F">
            <w:pPr>
              <w:tabs>
                <w:tab w:val="left" w:pos="851"/>
              </w:tabs>
              <w:rPr>
                <w:rFonts w:ascii="Times New Roman" w:hAnsi="Times New Roman" w:cs="Times New Roman"/>
              </w:rPr>
            </w:pPr>
          </w:p>
        </w:tc>
      </w:tr>
    </w:tbl>
    <w:p w14:paraId="21651D5B" w14:textId="77777777" w:rsidR="00BD3CD2" w:rsidRDefault="00BD3CD2" w:rsidP="00B42E6F">
      <w:pPr>
        <w:tabs>
          <w:tab w:val="left" w:pos="851"/>
        </w:tabs>
        <w:rPr>
          <w:rFonts w:ascii="Times New Roman" w:eastAsia="Batang" w:hAnsi="Times New Roman" w:cs="Times New Roman"/>
          <w:b/>
          <w:color w:val="000000" w:themeColor="text1"/>
          <w:kern w:val="0"/>
          <w:sz w:val="28"/>
          <w:szCs w:val="28"/>
          <w:lang w:val="en-US"/>
          <w14:ligatures w14:val="none"/>
        </w:rPr>
      </w:pPr>
      <w:r>
        <w:br w:type="page"/>
      </w:r>
    </w:p>
    <w:p w14:paraId="71198CA8" w14:textId="07CE0AD6" w:rsidR="00752A21" w:rsidRDefault="00752A21" w:rsidP="00B42E6F">
      <w:pPr>
        <w:pStyle w:val="Heading2"/>
        <w:numPr>
          <w:ilvl w:val="0"/>
          <w:numId w:val="2"/>
        </w:numPr>
        <w:tabs>
          <w:tab w:val="left" w:pos="851"/>
          <w:tab w:val="left" w:pos="993"/>
        </w:tabs>
        <w:ind w:left="567" w:firstLine="0"/>
        <w:rPr>
          <w:rFonts w:eastAsia="Times New Roman"/>
        </w:rPr>
      </w:pPr>
      <w:r w:rsidRPr="00BD3CD2">
        <w:lastRenderedPageBreak/>
        <w:t>Thủ tụ</w:t>
      </w:r>
      <w:r>
        <w:t xml:space="preserve">c: </w:t>
      </w:r>
      <w:r w:rsidRPr="00752A21">
        <w:t>Miễn nhiệm giám định viên pháp y và pháp y tâm thần.</w:t>
      </w:r>
      <w:r w:rsidRPr="00BD3CD2">
        <w:t xml:space="preserve"> </w:t>
      </w:r>
      <w:r w:rsidRPr="00752A21">
        <w:rPr>
          <w:rFonts w:eastAsia="Times New Roman"/>
        </w:rPr>
        <w:t>(Mã thủ tục: 1.013876)</w:t>
      </w:r>
    </w:p>
    <w:p w14:paraId="068279CE" w14:textId="77777777" w:rsidR="00164F58" w:rsidRPr="00164F58" w:rsidRDefault="00164F58" w:rsidP="00B42E6F">
      <w:pPr>
        <w:tabs>
          <w:tab w:val="left" w:pos="851"/>
        </w:tabs>
        <w:rPr>
          <w:sz w:val="8"/>
          <w:lang w:val="en-US"/>
        </w:rPr>
      </w:pPr>
    </w:p>
    <w:tbl>
      <w:tblPr>
        <w:tblStyle w:val="TableGrid"/>
        <w:tblW w:w="16009" w:type="dxa"/>
        <w:tblLook w:val="04A0" w:firstRow="1" w:lastRow="0" w:firstColumn="1" w:lastColumn="0" w:noHBand="0" w:noVBand="1"/>
      </w:tblPr>
      <w:tblGrid>
        <w:gridCol w:w="3141"/>
        <w:gridCol w:w="3745"/>
        <w:gridCol w:w="5315"/>
        <w:gridCol w:w="3808"/>
      </w:tblGrid>
      <w:tr w:rsidR="00164F58" w:rsidRPr="00CB34B6" w14:paraId="3591FBF9" w14:textId="77777777" w:rsidTr="0079239B">
        <w:trPr>
          <w:trHeight w:val="651"/>
        </w:trPr>
        <w:tc>
          <w:tcPr>
            <w:tcW w:w="3141" w:type="dxa"/>
            <w:vAlign w:val="center"/>
          </w:tcPr>
          <w:p w14:paraId="66CB4D5E"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206404DD"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81B5379"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B5E23D9" w14:textId="77777777" w:rsidR="00164F58" w:rsidRPr="002F7A22" w:rsidRDefault="00164F58"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164F58" w:rsidRPr="00CB34B6" w14:paraId="2368B055" w14:textId="77777777" w:rsidTr="0079239B">
        <w:trPr>
          <w:trHeight w:val="8485"/>
        </w:trPr>
        <w:tc>
          <w:tcPr>
            <w:tcW w:w="3141" w:type="dxa"/>
          </w:tcPr>
          <w:p w14:paraId="3C7C4584" w14:textId="77777777" w:rsidR="00164F58" w:rsidRPr="00CB34B6" w:rsidRDefault="00164F58"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54176" behindDoc="0" locked="0" layoutInCell="1" allowOverlap="1" wp14:anchorId="02417125" wp14:editId="239E37C3">
                      <wp:simplePos x="0" y="0"/>
                      <wp:positionH relativeFrom="column">
                        <wp:posOffset>-54155</wp:posOffset>
                      </wp:positionH>
                      <wp:positionV relativeFrom="paragraph">
                        <wp:posOffset>123205</wp:posOffset>
                      </wp:positionV>
                      <wp:extent cx="9957613" cy="5031842"/>
                      <wp:effectExtent l="0" t="0" r="24765" b="16510"/>
                      <wp:wrapNone/>
                      <wp:docPr id="878630943"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878630944" name="Group 28"/>
                              <wpg:cNvGrpSpPr/>
                              <wpg:grpSpPr>
                                <a:xfrm>
                                  <a:off x="6353033" y="1106379"/>
                                  <a:ext cx="3444310" cy="3415713"/>
                                  <a:chOff x="66846" y="1128155"/>
                                  <a:chExt cx="3445496" cy="4148147"/>
                                </a:xfrm>
                              </wpg:grpSpPr>
                              <wps:wsp>
                                <wps:cNvPr id="878630945"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067E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4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47" name="Group 27"/>
                                <wpg:cNvGrpSpPr/>
                                <wpg:grpSpPr>
                                  <a:xfrm>
                                    <a:off x="66846" y="1614054"/>
                                    <a:ext cx="3445496" cy="3662248"/>
                                    <a:chOff x="66846" y="0"/>
                                    <a:chExt cx="3445496" cy="3662248"/>
                                  </a:xfrm>
                                </wpg:grpSpPr>
                                <wps:wsp>
                                  <wps:cNvPr id="87863094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4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7863095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78630951" name="Group 30"/>
                              <wpg:cNvGrpSpPr/>
                              <wpg:grpSpPr>
                                <a:xfrm>
                                  <a:off x="4688006" y="186692"/>
                                  <a:ext cx="2827020" cy="4508926"/>
                                  <a:chOff x="0" y="-156373"/>
                                  <a:chExt cx="3146222" cy="5542762"/>
                                </a:xfrm>
                              </wpg:grpSpPr>
                              <wpg:grpSp>
                                <wpg:cNvPr id="878630952" name="Group 17"/>
                                <wpg:cNvGrpSpPr/>
                                <wpg:grpSpPr>
                                  <a:xfrm>
                                    <a:off x="0" y="-156373"/>
                                    <a:ext cx="2051437" cy="5542762"/>
                                    <a:chOff x="0" y="-156373"/>
                                    <a:chExt cx="2261870" cy="5542762"/>
                                  </a:xfrm>
                                </wpg:grpSpPr>
                                <wps:wsp>
                                  <wps:cNvPr id="878630953"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0D14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5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7508F"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5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6783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56"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5175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57"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FAF22"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58"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59"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60"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8630961"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8630962"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79F5C3"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CD6067E" w14:textId="77777777" w:rsidR="00AA225F" w:rsidRDefault="00AA225F" w:rsidP="00164F5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8630964"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8630965" name="Group 36"/>
                              <wpg:cNvGrpSpPr/>
                              <wpg:grpSpPr>
                                <a:xfrm>
                                  <a:off x="648269" y="0"/>
                                  <a:ext cx="3295650" cy="1028700"/>
                                  <a:chOff x="0" y="0"/>
                                  <a:chExt cx="3345900" cy="1235273"/>
                                </a:xfrm>
                              </wpg:grpSpPr>
                              <wpg:grpSp>
                                <wpg:cNvPr id="878630966" name="Group 10"/>
                                <wpg:cNvGrpSpPr/>
                                <wpg:grpSpPr>
                                  <a:xfrm>
                                    <a:off x="209550" y="0"/>
                                    <a:ext cx="3136350" cy="1235273"/>
                                    <a:chOff x="0" y="0"/>
                                    <a:chExt cx="3382285" cy="1235273"/>
                                  </a:xfrm>
                                </wpg:grpSpPr>
                                <wps:wsp>
                                  <wps:cNvPr id="878630967"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AA9BC"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1AE6A51" w14:textId="77777777" w:rsidR="00AA225F" w:rsidRDefault="00AA225F" w:rsidP="00164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630968" name="Group 9"/>
                                  <wpg:cNvGrpSpPr/>
                                  <wpg:grpSpPr>
                                    <a:xfrm>
                                      <a:off x="0" y="0"/>
                                      <a:ext cx="3144817" cy="672465"/>
                                      <a:chOff x="0" y="0"/>
                                      <a:chExt cx="3144817" cy="672465"/>
                                    </a:xfrm>
                                  </wpg:grpSpPr>
                                  <wpg:grpSp>
                                    <wpg:cNvPr id="878630969" name="Group 6"/>
                                    <wpg:cNvGrpSpPr/>
                                    <wpg:grpSpPr>
                                      <a:xfrm>
                                        <a:off x="0" y="0"/>
                                        <a:ext cx="3144817" cy="428129"/>
                                        <a:chOff x="0" y="0"/>
                                        <a:chExt cx="3144817" cy="428129"/>
                                      </a:xfrm>
                                    </wpg:grpSpPr>
                                    <wps:wsp>
                                      <wps:cNvPr id="87863097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5F58E"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63097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863097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7863097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78630974" name="Group 4"/>
                              <wpg:cNvGrpSpPr/>
                              <wpg:grpSpPr>
                                <a:xfrm>
                                  <a:off x="0" y="4053385"/>
                                  <a:ext cx="4916805" cy="582295"/>
                                  <a:chOff x="-47583" y="0"/>
                                  <a:chExt cx="4917381" cy="582897"/>
                                </a:xfrm>
                              </wpg:grpSpPr>
                              <wps:wsp>
                                <wps:cNvPr id="87863097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00729792" name="Group 37"/>
                                <wpg:cNvGrpSpPr/>
                                <wpg:grpSpPr>
                                  <a:xfrm>
                                    <a:off x="-47583" y="0"/>
                                    <a:ext cx="1857375" cy="582897"/>
                                    <a:chOff x="-47583" y="0"/>
                                    <a:chExt cx="1857375" cy="582897"/>
                                  </a:xfrm>
                                </wpg:grpSpPr>
                                <wps:wsp>
                                  <wps:cNvPr id="80072979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D159F5"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07297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2417125" id="_x0000_s4029" style="position:absolute;margin-left:-4.25pt;margin-top:9.7pt;width:784.05pt;height:396.2pt;z-index:25195417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">
                      <v:group id="Group 28" o:spid="_x0000_s4030"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">
                        <v:shape id="Flowchart: Magnetic Disk 2" o:spid="_x0000_s403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" fillcolor="white [3201]" strokecolor="black [3213]" strokeweight="1pt">
                          <v:stroke joinstyle="miter"/>
                          <v:textbox>
                            <w:txbxContent>
                              <w:p w14:paraId="68B067E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03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" strokecolor="black [3200]" strokeweight="1.5pt">
                          <v:stroke endarrow="block" joinstyle="miter"/>
                        </v:shape>
                        <v:group id="Group 27" o:spid="_x0000_s403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Qc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">
                          <v:shape id="Straight Arrow Connector 20" o:spid="_x0000_s403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" strokecolor="black [3200]" strokeweight="1.5pt">
                            <v:stroke endarrow="block" joinstyle="miter"/>
                          </v:shape>
                          <v:line id="Straight Connector 25" o:spid="_x0000_s403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" strokecolor="black [3200]" strokeweight="1.5pt">
                            <v:stroke joinstyle="miter"/>
                          </v:line>
                          <v:line id="Straight Connector 26" o:spid="_x0000_s403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" strokecolor="black [3200]" strokeweight="1.5pt">
                            <v:stroke joinstyle="miter"/>
                          </v:line>
                        </v:group>
                      </v:group>
                      <v:group id="Group 30" o:spid="_x0000_s4037"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">
                        <v:group id="Group 17" o:spid="_x0000_s4038"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">
                          <v:roundrect id="Rectangle: Rounded Corners 1" o:spid="_x0000_s4039"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" fillcolor="white [3201]" strokecolor="black [3213]" strokeweight="1pt">
                            <v:stroke joinstyle="miter"/>
                            <v:textbox>
                              <w:txbxContent>
                                <w:p w14:paraId="3F10D14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404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" fillcolor="white [3201]" strokecolor="black [3213]" strokeweight="1pt">
                            <v:stroke joinstyle="miter"/>
                            <v:textbox>
                              <w:txbxContent>
                                <w:p w14:paraId="3A27508F"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04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" fillcolor="white [3201]" strokecolor="black [3213]" strokeweight="1pt">
                            <v:stroke joinstyle="miter"/>
                            <v:textbox>
                              <w:txbxContent>
                                <w:p w14:paraId="6AC67830"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04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" fillcolor="white [3201]" strokecolor="black [3213]" strokeweight="1pt">
                            <v:stroke joinstyle="miter"/>
                            <v:textbox>
                              <w:txbxContent>
                                <w:p w14:paraId="51451754"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04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" fillcolor="white [3201]" strokecolor="black [3213]" strokeweight="1pt">
                            <v:stroke joinstyle="miter"/>
                            <v:textbox>
                              <w:txbxContent>
                                <w:p w14:paraId="375FAF22" w14:textId="77777777" w:rsidR="00AA225F" w:rsidRPr="008F2DAE" w:rsidRDefault="00AA225F" w:rsidP="00164F5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04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" strokecolor="black [3200]" strokeweight="1.5pt">
                            <v:stroke endarrow="block" joinstyle="miter"/>
                          </v:shape>
                          <v:shape id="Straight Arrow Connector 14" o:spid="_x0000_s404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" strokecolor="black [3200]" strokeweight="1.5pt">
                            <v:stroke endarrow="block" joinstyle="miter"/>
                          </v:shape>
                          <v:shape id="Straight Arrow Connector 13" o:spid="_x0000_s404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" strokecolor="black [3200]" strokeweight="1.5pt">
                            <v:stroke endarrow="block" joinstyle="miter"/>
                          </v:shape>
                          <v:shape id="Straight Arrow Connector 16" o:spid="_x0000_s4047"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" strokecolor="black [3200]" strokeweight="1.5pt">
                            <v:stroke endarrow="block" joinstyle="miter"/>
                          </v:shape>
                        </v:group>
                        <v:rect id="Rectangle 29" o:spid="_x0000_s404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" fillcolor="white [3212]" strokecolor="white [3212]" strokeweight="1pt">
                          <v:textbox>
                            <w:txbxContent>
                              <w:p w14:paraId="4779F5C3" w14:textId="77777777" w:rsidR="00AA225F" w:rsidRPr="00E14DA8" w:rsidRDefault="00AA225F" w:rsidP="00164F5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CD6067E" w14:textId="77777777" w:rsidR="00AA225F" w:rsidRDefault="00AA225F" w:rsidP="00164F58">
                                <w:pPr>
                                  <w:tabs>
                                    <w:tab w:val="left" w:pos="90"/>
                                  </w:tabs>
                                  <w:ind w:left="-450"/>
                                  <w:jc w:val="center"/>
                                </w:pPr>
                              </w:p>
                            </w:txbxContent>
                          </v:textbox>
                        </v:rect>
                      </v:group>
                      <v:shape id="Straight Arrow Connector 35" o:spid="_x0000_s404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" strokecolor="black [3200]" strokeweight="1.5pt">
                        <v:stroke endarrow="block" joinstyle="miter"/>
                      </v:shape>
                      <v:group id="Group 36" o:spid="_x0000_s4050"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">
                        <v:group id="Group 10" o:spid="_x0000_s4051"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">
                          <v:roundrect id="Rectangle: Rounded Corners 1" o:spid="_x0000_s4052"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" fillcolor="white [3201]" strokecolor="black [3213]" strokeweight="1pt">
                            <v:stroke joinstyle="miter"/>
                            <v:textbox>
                              <w:txbxContent>
                                <w:p w14:paraId="5ADAA9BC" w14:textId="77777777" w:rsidR="00AA225F" w:rsidRPr="00AE54CA" w:rsidRDefault="00AA225F" w:rsidP="00164F58">
                                  <w:pPr>
                                    <w:jc w:val="center"/>
                                    <w:rPr>
                                      <w:rFonts w:ascii="Times New Roman" w:hAnsi="Times New Roman" w:cs="Times New Roman"/>
                                    </w:rPr>
                                  </w:pPr>
                                  <w:r w:rsidRPr="00AE54CA">
                                    <w:rPr>
                                      <w:rFonts w:ascii="Times New Roman" w:hAnsi="Times New Roman" w:cs="Times New Roman"/>
                                    </w:rPr>
                                    <w:t>Chọn thủ tục, cơ quan thực hiện</w:t>
                                  </w:r>
                                </w:p>
                                <w:p w14:paraId="11AE6A51" w14:textId="77777777" w:rsidR="00AA225F" w:rsidRDefault="00AA225F" w:rsidP="00164F58">
                                  <w:pPr>
                                    <w:jc w:val="center"/>
                                  </w:pPr>
                                </w:p>
                              </w:txbxContent>
                            </v:textbox>
                          </v:roundrect>
                          <v:group id="Group 9" o:spid="_x0000_s405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">
                            <v:group id="Group 6" o:spid="_x0000_s405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">
                              <v:roundrect id="Rectangle: Rounded Corners 1" o:spid="_x0000_s405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" fillcolor="white [3201]" strokecolor="black [3213]" strokeweight="1pt">
                                <v:stroke joinstyle="miter"/>
                                <v:textbox>
                                  <w:txbxContent>
                                    <w:p w14:paraId="5DF5F58E" w14:textId="77777777" w:rsidR="00AA225F" w:rsidRPr="00CB34B6" w:rsidRDefault="00AA225F" w:rsidP="00164F5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05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" strokecolor="black [3200]" strokeweight="1.5pt">
                                <v:stroke endarrow="block" joinstyle="miter"/>
                              </v:shape>
                            </v:group>
                            <v:shape id="Straight Arrow Connector 8" o:spid="_x0000_s405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" strokecolor="black [3200]" strokeweight="1.5pt">
                              <v:stroke endarrow="block" joinstyle="miter"/>
                            </v:shape>
                          </v:group>
                        </v:group>
                        <v:shape id="Picture 1" o:spid="_x0000_s405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">
                          <v:imagedata r:id="rId12" o:title=""/>
                          <v:path arrowok="t"/>
                        </v:shape>
                      </v:group>
                      <v:group id="Group 4" o:spid="_x0000_s405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DW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">
                        <v:shape id="Straight Arrow Connector 32" o:spid="_x0000_s406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" strokecolor="black [3200]" strokeweight="1.5pt">
                          <v:stroke endarrow="block" joinstyle="miter"/>
                        </v:shape>
                        <v:group id="_x0000_s406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">
                          <v:rect id="Rectangle 33" o:spid="_x0000_s406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" fillcolor="white [3201]" strokecolor="white [3212]" strokeweight="1pt">
                            <v:textbox>
                              <w:txbxContent>
                                <w:p w14:paraId="31D159F5" w14:textId="77777777" w:rsidR="00AA225F" w:rsidRPr="002F7A22" w:rsidRDefault="00AA225F" w:rsidP="00164F5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06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">
                            <v:imagedata r:id="rId13" o:title=""/>
                            <v:path arrowok="t"/>
                          </v:shape>
                        </v:group>
                      </v:group>
                    </v:group>
                  </w:pict>
                </mc:Fallback>
              </mc:AlternateContent>
            </w:r>
          </w:p>
        </w:tc>
        <w:tc>
          <w:tcPr>
            <w:tcW w:w="3745" w:type="dxa"/>
          </w:tcPr>
          <w:p w14:paraId="0683AC6D" w14:textId="77777777" w:rsidR="00164F58" w:rsidRPr="00CB34B6" w:rsidRDefault="00164F58" w:rsidP="00B42E6F">
            <w:pPr>
              <w:tabs>
                <w:tab w:val="left" w:pos="851"/>
              </w:tabs>
              <w:rPr>
                <w:rFonts w:ascii="Times New Roman" w:hAnsi="Times New Roman" w:cs="Times New Roman"/>
              </w:rPr>
            </w:pPr>
          </w:p>
        </w:tc>
        <w:tc>
          <w:tcPr>
            <w:tcW w:w="5315" w:type="dxa"/>
          </w:tcPr>
          <w:p w14:paraId="047A926A" w14:textId="77777777" w:rsidR="00164F58" w:rsidRPr="00CB34B6" w:rsidRDefault="00164F58" w:rsidP="00B42E6F">
            <w:pPr>
              <w:tabs>
                <w:tab w:val="left" w:pos="851"/>
              </w:tabs>
              <w:rPr>
                <w:rFonts w:ascii="Times New Roman" w:hAnsi="Times New Roman" w:cs="Times New Roman"/>
              </w:rPr>
            </w:pPr>
          </w:p>
        </w:tc>
        <w:tc>
          <w:tcPr>
            <w:tcW w:w="3808" w:type="dxa"/>
          </w:tcPr>
          <w:p w14:paraId="6D4FA48D" w14:textId="77777777" w:rsidR="00164F58" w:rsidRPr="00CB34B6" w:rsidRDefault="00164F58" w:rsidP="00B42E6F">
            <w:pPr>
              <w:tabs>
                <w:tab w:val="left" w:pos="851"/>
              </w:tabs>
              <w:rPr>
                <w:rFonts w:ascii="Times New Roman" w:hAnsi="Times New Roman" w:cs="Times New Roman"/>
              </w:rPr>
            </w:pPr>
          </w:p>
        </w:tc>
      </w:tr>
    </w:tbl>
    <w:p w14:paraId="73D2C3EE" w14:textId="37F3DCA9" w:rsidR="00B179FE" w:rsidRDefault="00BD3CD2" w:rsidP="00B42E6F">
      <w:pPr>
        <w:tabs>
          <w:tab w:val="left" w:pos="851"/>
        </w:tabs>
      </w:pPr>
      <w:r w:rsidRPr="00BD3CD2">
        <w:br w:type="page"/>
      </w:r>
    </w:p>
    <w:p w14:paraId="745BDBCE" w14:textId="04564DD7" w:rsidR="00164F58" w:rsidRPr="00164F58" w:rsidRDefault="00164F58" w:rsidP="00B42E6F">
      <w:pPr>
        <w:pStyle w:val="Heading1"/>
        <w:tabs>
          <w:tab w:val="left" w:pos="851"/>
          <w:tab w:val="left" w:pos="993"/>
        </w:tabs>
        <w:ind w:left="567" w:firstLine="0"/>
        <w:rPr>
          <w:lang w:val="en-US"/>
        </w:rPr>
      </w:pPr>
      <w:r>
        <w:rPr>
          <w:lang w:val="en-US"/>
        </w:rPr>
        <w:lastRenderedPageBreak/>
        <w:t xml:space="preserve">LĨNH VỰC </w:t>
      </w:r>
      <w:r w:rsidRPr="00164F58">
        <w:rPr>
          <w:lang w:val="en-US"/>
        </w:rPr>
        <w:t>DÂN SỐ, BÀ MẸ - TRẺ EM</w:t>
      </w:r>
      <w:r w:rsidR="00CD4124">
        <w:rPr>
          <w:lang w:val="en-US"/>
        </w:rPr>
        <w:t xml:space="preserve"> (01 TTHC)</w:t>
      </w:r>
    </w:p>
    <w:p w14:paraId="3050BDDC" w14:textId="08443511" w:rsidR="00164F58" w:rsidRPr="002B25DF" w:rsidRDefault="00164F58" w:rsidP="00B42E6F">
      <w:pPr>
        <w:pStyle w:val="Heading2"/>
        <w:numPr>
          <w:ilvl w:val="0"/>
          <w:numId w:val="7"/>
        </w:numPr>
        <w:tabs>
          <w:tab w:val="left" w:pos="851"/>
          <w:tab w:val="left" w:pos="993"/>
        </w:tabs>
        <w:ind w:left="567" w:firstLine="0"/>
        <w:rPr>
          <w:rFonts w:eastAsia="Times New Roman"/>
        </w:rPr>
      </w:pPr>
      <w:r w:rsidRPr="00BD3CD2">
        <w:t>Thủ tụ</w:t>
      </w:r>
      <w:r>
        <w:t xml:space="preserve">c: </w:t>
      </w:r>
      <w:r w:rsidRPr="00164F58">
        <w:t>Công nhận cơ sở khám bệnh, chữa bệnh được phép thực hiện kỹ thuật thụ tinh trong ống nghiệm.</w:t>
      </w:r>
      <w:r w:rsidRPr="00BD3CD2">
        <w:t xml:space="preserve"> </w:t>
      </w:r>
      <w:r w:rsidRPr="002B25DF">
        <w:rPr>
          <w:rFonts w:eastAsia="Times New Roman"/>
        </w:rPr>
        <w:t xml:space="preserve">(Mã thủ tục: </w:t>
      </w:r>
      <w:r w:rsidR="002B25DF" w:rsidRPr="002B25DF">
        <w:rPr>
          <w:rFonts w:eastAsia="Times New Roman"/>
        </w:rPr>
        <w:t>1.013845</w:t>
      </w:r>
      <w:r w:rsidRPr="002B25DF">
        <w:rPr>
          <w:rFonts w:eastAsia="Times New Roman"/>
        </w:rPr>
        <w:t>)</w:t>
      </w:r>
    </w:p>
    <w:p w14:paraId="24907405" w14:textId="77777777" w:rsidR="00164F58" w:rsidRPr="00164F58" w:rsidRDefault="00164F58" w:rsidP="00B42E6F">
      <w:pPr>
        <w:tabs>
          <w:tab w:val="left" w:pos="851"/>
        </w:tabs>
        <w:rPr>
          <w:sz w:val="4"/>
          <w:lang w:val="en-US"/>
        </w:rPr>
      </w:pPr>
    </w:p>
    <w:tbl>
      <w:tblPr>
        <w:tblStyle w:val="TableGrid"/>
        <w:tblW w:w="16009" w:type="dxa"/>
        <w:tblLook w:val="04A0" w:firstRow="1" w:lastRow="0" w:firstColumn="1" w:lastColumn="0" w:noHBand="0" w:noVBand="1"/>
      </w:tblPr>
      <w:tblGrid>
        <w:gridCol w:w="3141"/>
        <w:gridCol w:w="3745"/>
        <w:gridCol w:w="5315"/>
        <w:gridCol w:w="3808"/>
      </w:tblGrid>
      <w:tr w:rsidR="002B25DF" w:rsidRPr="00CB34B6" w14:paraId="24581B9B" w14:textId="77777777" w:rsidTr="0079239B">
        <w:trPr>
          <w:trHeight w:val="651"/>
        </w:trPr>
        <w:tc>
          <w:tcPr>
            <w:tcW w:w="3141" w:type="dxa"/>
            <w:vAlign w:val="center"/>
          </w:tcPr>
          <w:p w14:paraId="1828D0E5" w14:textId="77777777" w:rsidR="002B25DF" w:rsidRPr="002F7A22" w:rsidRDefault="002B25DF" w:rsidP="00B42E6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5" w:type="dxa"/>
            <w:vAlign w:val="center"/>
          </w:tcPr>
          <w:p w14:paraId="70E28F0B" w14:textId="77777777" w:rsidR="002B25DF" w:rsidRPr="002F7A22" w:rsidRDefault="002B25D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E969F7E" w14:textId="77777777" w:rsidR="002B25DF" w:rsidRPr="002F7A22" w:rsidRDefault="002B25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3718069" w14:textId="77777777" w:rsidR="002B25DF" w:rsidRPr="002F7A22" w:rsidRDefault="002B25D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2B25DF" w:rsidRPr="00CB34B6" w14:paraId="564AF949" w14:textId="77777777" w:rsidTr="0079239B">
        <w:trPr>
          <w:trHeight w:val="8485"/>
        </w:trPr>
        <w:tc>
          <w:tcPr>
            <w:tcW w:w="3141" w:type="dxa"/>
          </w:tcPr>
          <w:p w14:paraId="6327CC84" w14:textId="77777777" w:rsidR="002B25DF" w:rsidRPr="00CB34B6" w:rsidRDefault="002B25D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60320" behindDoc="0" locked="0" layoutInCell="1" allowOverlap="1" wp14:anchorId="154A3971" wp14:editId="5B8A684F">
                      <wp:simplePos x="0" y="0"/>
                      <wp:positionH relativeFrom="column">
                        <wp:posOffset>-54155</wp:posOffset>
                      </wp:positionH>
                      <wp:positionV relativeFrom="paragraph">
                        <wp:posOffset>123205</wp:posOffset>
                      </wp:positionV>
                      <wp:extent cx="9957613" cy="5031842"/>
                      <wp:effectExtent l="0" t="0" r="24765" b="16510"/>
                      <wp:wrapNone/>
                      <wp:docPr id="1643635787" name="Group 5"/>
                      <wp:cNvGraphicFramePr/>
                      <a:graphic xmlns:a="http://schemas.openxmlformats.org/drawingml/2006/main">
                        <a:graphicData uri="http://schemas.microsoft.com/office/word/2010/wordprocessingGroup">
                          <wpg:wgp>
                            <wpg:cNvGrpSpPr/>
                            <wpg:grpSpPr>
                              <a:xfrm>
                                <a:off x="0" y="0"/>
                                <a:ext cx="9957613" cy="5031842"/>
                                <a:chOff x="0" y="0"/>
                                <a:chExt cx="9797343" cy="4695618"/>
                              </a:xfrm>
                            </wpg:grpSpPr>
                            <wpg:grpSp>
                              <wpg:cNvPr id="1643635788" name="Group 28"/>
                              <wpg:cNvGrpSpPr/>
                              <wpg:grpSpPr>
                                <a:xfrm>
                                  <a:off x="6353033" y="1106379"/>
                                  <a:ext cx="3444310" cy="3415713"/>
                                  <a:chOff x="66846" y="1128155"/>
                                  <a:chExt cx="3445496" cy="4148147"/>
                                </a:xfrm>
                              </wpg:grpSpPr>
                              <wps:wsp>
                                <wps:cNvPr id="164363578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85AA2"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79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791" name="Group 27"/>
                                <wpg:cNvGrpSpPr/>
                                <wpg:grpSpPr>
                                  <a:xfrm>
                                    <a:off x="66846" y="1614054"/>
                                    <a:ext cx="3445496" cy="3662248"/>
                                    <a:chOff x="66846" y="0"/>
                                    <a:chExt cx="3445496" cy="3662248"/>
                                  </a:xfrm>
                                </wpg:grpSpPr>
                                <wps:wsp>
                                  <wps:cNvPr id="164363579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4363579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643635794"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643635795" name="Group 30"/>
                              <wpg:cNvGrpSpPr/>
                              <wpg:grpSpPr>
                                <a:xfrm>
                                  <a:off x="4688006" y="186692"/>
                                  <a:ext cx="2827020" cy="4508926"/>
                                  <a:chOff x="0" y="-156373"/>
                                  <a:chExt cx="3146222" cy="5542762"/>
                                </a:xfrm>
                              </wpg:grpSpPr>
                              <wpg:grpSp>
                                <wpg:cNvPr id="1643635796" name="Group 17"/>
                                <wpg:cNvGrpSpPr/>
                                <wpg:grpSpPr>
                                  <a:xfrm>
                                    <a:off x="0" y="-156373"/>
                                    <a:ext cx="2051437" cy="5542762"/>
                                    <a:chOff x="0" y="-156373"/>
                                    <a:chExt cx="2261870" cy="5542762"/>
                                  </a:xfrm>
                                </wpg:grpSpPr>
                                <wps:wsp>
                                  <wps:cNvPr id="1643635797" name="Rectangle: Rounded Corners 1"/>
                                  <wps:cNvSpPr/>
                                  <wps:spPr>
                                    <a:xfrm>
                                      <a:off x="52387" y="-156373"/>
                                      <a:ext cx="2169796" cy="8312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86A0C"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79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19692"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79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5386E"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80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35BE7"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80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B53F6"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802"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43635803"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43635804"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43635805"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3635806"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EE0A8D" w14:textId="77777777" w:rsidR="00AA225F" w:rsidRPr="00E14DA8" w:rsidRDefault="00AA225F" w:rsidP="002B25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1799EA" w14:textId="77777777" w:rsidR="00AA225F" w:rsidRDefault="00AA225F" w:rsidP="002B25D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3635807"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808" name="Group 36"/>
                              <wpg:cNvGrpSpPr/>
                              <wpg:grpSpPr>
                                <a:xfrm>
                                  <a:off x="648269" y="0"/>
                                  <a:ext cx="3295650" cy="1028700"/>
                                  <a:chOff x="0" y="0"/>
                                  <a:chExt cx="3345900" cy="1235273"/>
                                </a:xfrm>
                              </wpg:grpSpPr>
                              <wpg:grpSp>
                                <wpg:cNvPr id="1643635809" name="Group 10"/>
                                <wpg:cNvGrpSpPr/>
                                <wpg:grpSpPr>
                                  <a:xfrm>
                                    <a:off x="209550" y="0"/>
                                    <a:ext cx="3136350" cy="1235273"/>
                                    <a:chOff x="0" y="0"/>
                                    <a:chExt cx="3382285" cy="1235273"/>
                                  </a:xfrm>
                                </wpg:grpSpPr>
                                <wps:wsp>
                                  <wps:cNvPr id="1643635810"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64F08" w14:textId="77777777" w:rsidR="00AA225F" w:rsidRPr="00AE54CA" w:rsidRDefault="00AA225F" w:rsidP="002B25DF">
                                        <w:pPr>
                                          <w:jc w:val="center"/>
                                          <w:rPr>
                                            <w:rFonts w:ascii="Times New Roman" w:hAnsi="Times New Roman" w:cs="Times New Roman"/>
                                          </w:rPr>
                                        </w:pPr>
                                        <w:r w:rsidRPr="00AE54CA">
                                          <w:rPr>
                                            <w:rFonts w:ascii="Times New Roman" w:hAnsi="Times New Roman" w:cs="Times New Roman"/>
                                          </w:rPr>
                                          <w:t>Chọn thủ tục, cơ quan thực hiện</w:t>
                                        </w:r>
                                      </w:p>
                                      <w:p w14:paraId="7402A465" w14:textId="77777777" w:rsidR="00AA225F" w:rsidRDefault="00AA225F" w:rsidP="002B2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3635811" name="Group 9"/>
                                  <wpg:cNvGrpSpPr/>
                                  <wpg:grpSpPr>
                                    <a:xfrm>
                                      <a:off x="0" y="0"/>
                                      <a:ext cx="3144817" cy="672465"/>
                                      <a:chOff x="0" y="0"/>
                                      <a:chExt cx="3144817" cy="672465"/>
                                    </a:xfrm>
                                  </wpg:grpSpPr>
                                  <wpg:grpSp>
                                    <wpg:cNvPr id="1643635812" name="Group 6"/>
                                    <wpg:cNvGrpSpPr/>
                                    <wpg:grpSpPr>
                                      <a:xfrm>
                                        <a:off x="0" y="0"/>
                                        <a:ext cx="3144817" cy="428129"/>
                                        <a:chOff x="0" y="0"/>
                                        <a:chExt cx="3144817" cy="428129"/>
                                      </a:xfrm>
                                    </wpg:grpSpPr>
                                    <wps:wsp>
                                      <wps:cNvPr id="1643635813"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922D3" w14:textId="77777777" w:rsidR="00AA225F" w:rsidRPr="00CB34B6" w:rsidRDefault="00AA225F" w:rsidP="002B25D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635814"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43635815"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64363581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643635817" name="Group 4"/>
                              <wpg:cNvGrpSpPr/>
                              <wpg:grpSpPr>
                                <a:xfrm>
                                  <a:off x="0" y="4053385"/>
                                  <a:ext cx="4916805" cy="582295"/>
                                  <a:chOff x="-47583" y="0"/>
                                  <a:chExt cx="4917381" cy="582897"/>
                                </a:xfrm>
                              </wpg:grpSpPr>
                              <wps:wsp>
                                <wps:cNvPr id="1643635818"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643635819" name="Group 37"/>
                                <wpg:cNvGrpSpPr/>
                                <wpg:grpSpPr>
                                  <a:xfrm>
                                    <a:off x="-47583" y="0"/>
                                    <a:ext cx="1857375" cy="582897"/>
                                    <a:chOff x="-47583" y="0"/>
                                    <a:chExt cx="1857375" cy="582897"/>
                                  </a:xfrm>
                                </wpg:grpSpPr>
                                <wps:wsp>
                                  <wps:cNvPr id="1643635820"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0C0AD7" w14:textId="77777777" w:rsidR="00AA225F" w:rsidRPr="002F7A22" w:rsidRDefault="00AA225F" w:rsidP="002B25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363582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54A3971" id="_x0000_s4064" style="position:absolute;margin-left:-4.25pt;margin-top:9.7pt;width:784.05pt;height:396.2pt;z-index:25196032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">
                      <v:group id="Group 28" o:spid="_x0000_s4065"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">
                        <v:shape id="Flowchart: Magnetic Disk 2" o:spid="_x0000_s406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" fillcolor="white [3201]" strokecolor="black [3213]" strokeweight="1pt">
                          <v:stroke joinstyle="miter"/>
                          <v:textbox>
                            <w:txbxContent>
                              <w:p w14:paraId="6FD85AA2"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06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" strokecolor="black [3200]" strokeweight="1.5pt">
                          <v:stroke endarrow="block" joinstyle="miter"/>
                        </v:shape>
                        <v:group id="Group 27" o:spid="_x0000_s406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">
                          <v:shape id="Straight Arrow Connector 20" o:spid="_x0000_s406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" strokecolor="black [3200]" strokeweight="1.5pt">
                            <v:stroke endarrow="block" joinstyle="miter"/>
                          </v:shape>
                          <v:line id="Straight Connector 25" o:spid="_x0000_s407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" strokecolor="black [3200]" strokeweight="1.5pt">
                            <v:stroke joinstyle="miter"/>
                          </v:line>
                          <v:line id="Straight Connector 26" o:spid="_x0000_s407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" strokecolor="black [3200]" strokeweight="1.5pt">
                            <v:stroke joinstyle="miter"/>
                          </v:line>
                        </v:group>
                      </v:group>
                      <v:group id="Group 30" o:spid="_x0000_s4072" style="position:absolute;left:46880;top:1866;width:28270;height:45090" coordorigin=",-1563" coordsize="31462,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">
                        <v:group id="Group 17" o:spid="_x0000_s4073" style="position:absolute;top:-1563;width:20514;height:55426" coordorigin=",-1563" coordsize="22618,5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">
                          <v:roundrect id="Rectangle: Rounded Corners 1" o:spid="_x0000_s4074" style="position:absolute;left:523;top:-1563;width:21698;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" fillcolor="white [3201]" strokecolor="black [3213]" strokeweight="1pt">
                            <v:stroke joinstyle="miter"/>
                            <v:textbox>
                              <w:txbxContent>
                                <w:p w14:paraId="2DC86A0C"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 xml:space="preserve">Điền thông tin vào biểu mẫu </w:t>
                                  </w:r>
                                  <w:r>
                                    <w:rPr>
                                      <w:rFonts w:ascii="Times New Roman" w:hAnsi="Times New Roman" w:cs="Times New Roman"/>
                                    </w:rPr>
                                    <w:t>(không có biểu mẫu được quy định)</w:t>
                                  </w:r>
                                </w:p>
                              </w:txbxContent>
                            </v:textbox>
                          </v:roundrect>
                          <v:roundrect id="Rectangle: Rounded Corners 1" o:spid="_x0000_s407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" fillcolor="white [3201]" strokecolor="black [3213]" strokeweight="1pt">
                            <v:stroke joinstyle="miter"/>
                            <v:textbox>
                              <w:txbxContent>
                                <w:p w14:paraId="1B519692"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07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" fillcolor="white [3201]" strokecolor="black [3213]" strokeweight="1pt">
                            <v:stroke joinstyle="miter"/>
                            <v:textbox>
                              <w:txbxContent>
                                <w:p w14:paraId="3535386E"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07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" fillcolor="white [3201]" strokecolor="black [3213]" strokeweight="1pt">
                            <v:stroke joinstyle="miter"/>
                            <v:textbox>
                              <w:txbxContent>
                                <w:p w14:paraId="29335BE7"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07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" fillcolor="white [3201]" strokecolor="black [3213]" strokeweight="1pt">
                            <v:stroke joinstyle="miter"/>
                            <v:textbox>
                              <w:txbxContent>
                                <w:p w14:paraId="2F6B53F6" w14:textId="77777777" w:rsidR="00AA225F" w:rsidRPr="008F2DAE" w:rsidRDefault="00AA225F" w:rsidP="002B25D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07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" strokecolor="black [3200]" strokeweight="1.5pt">
                            <v:stroke endarrow="block" joinstyle="miter"/>
                          </v:shape>
                          <v:shape id="Straight Arrow Connector 14" o:spid="_x0000_s408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" strokecolor="black [3200]" strokeweight="1.5pt">
                            <v:stroke endarrow="block" joinstyle="miter"/>
                          </v:shape>
                          <v:shape id="Straight Arrow Connector 13" o:spid="_x0000_s408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" strokecolor="black [3200]" strokeweight="1.5pt">
                            <v:stroke endarrow="block" joinstyle="miter"/>
                          </v:shape>
                          <v:shape id="Straight Arrow Connector 16" o:spid="_x0000_s408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" strokecolor="black [3200]" strokeweight="1.5pt">
                            <v:stroke endarrow="block" joinstyle="miter"/>
                          </v:shape>
                        </v:group>
                        <v:rect id="Rectangle 29" o:spid="_x0000_s408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" fillcolor="white [3212]" strokecolor="white [3212]" strokeweight="1pt">
                          <v:textbox>
                            <w:txbxContent>
                              <w:p w14:paraId="3EEE0A8D" w14:textId="77777777" w:rsidR="00AA225F" w:rsidRPr="00E14DA8" w:rsidRDefault="00AA225F" w:rsidP="002B25D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D1799EA" w14:textId="77777777" w:rsidR="00AA225F" w:rsidRDefault="00AA225F" w:rsidP="002B25DF">
                                <w:pPr>
                                  <w:tabs>
                                    <w:tab w:val="left" w:pos="90"/>
                                  </w:tabs>
                                  <w:ind w:left="-450"/>
                                  <w:jc w:val="center"/>
                                </w:pPr>
                              </w:p>
                            </w:txbxContent>
                          </v:textbox>
                        </v:rect>
                      </v:group>
                      <v:shape id="Straight Arrow Connector 35" o:spid="_x0000_s408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" strokecolor="black [3200]" strokeweight="1.5pt">
                        <v:stroke endarrow="block" joinstyle="miter"/>
                      </v:shape>
                      <v:group id="Group 36" o:spid="_x0000_s408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">
                        <v:group id="Group 10" o:spid="_x0000_s408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">
                          <v:roundrect id="Rectangle: Rounded Corners 1" o:spid="_x0000_s408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" fillcolor="white [3201]" strokecolor="black [3213]" strokeweight="1pt">
                            <v:stroke joinstyle="miter"/>
                            <v:textbox>
                              <w:txbxContent>
                                <w:p w14:paraId="33B64F08" w14:textId="77777777" w:rsidR="00AA225F" w:rsidRPr="00AE54CA" w:rsidRDefault="00AA225F" w:rsidP="002B25DF">
                                  <w:pPr>
                                    <w:jc w:val="center"/>
                                    <w:rPr>
                                      <w:rFonts w:ascii="Times New Roman" w:hAnsi="Times New Roman" w:cs="Times New Roman"/>
                                    </w:rPr>
                                  </w:pPr>
                                  <w:r w:rsidRPr="00AE54CA">
                                    <w:rPr>
                                      <w:rFonts w:ascii="Times New Roman" w:hAnsi="Times New Roman" w:cs="Times New Roman"/>
                                    </w:rPr>
                                    <w:t>Chọn thủ tục, cơ quan thực hiện</w:t>
                                  </w:r>
                                </w:p>
                                <w:p w14:paraId="7402A465" w14:textId="77777777" w:rsidR="00AA225F" w:rsidRDefault="00AA225F" w:rsidP="002B25DF">
                                  <w:pPr>
                                    <w:jc w:val="center"/>
                                  </w:pPr>
                                </w:p>
                              </w:txbxContent>
                            </v:textbox>
                          </v:roundrect>
                          <v:group id="Group 9" o:spid="_x0000_s408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">
                            <v:group id="Group 6" o:spid="_x0000_s408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">
                              <v:roundrect id="Rectangle: Rounded Corners 1" o:spid="_x0000_s409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" fillcolor="white [3201]" strokecolor="black [3213]" strokeweight="1pt">
                                <v:stroke joinstyle="miter"/>
                                <v:textbox>
                                  <w:txbxContent>
                                    <w:p w14:paraId="03A922D3" w14:textId="77777777" w:rsidR="00AA225F" w:rsidRPr="00CB34B6" w:rsidRDefault="00AA225F" w:rsidP="002B25D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09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" strokecolor="black [3200]" strokeweight="1.5pt">
                                <v:stroke endarrow="block" joinstyle="miter"/>
                              </v:shape>
                            </v:group>
                            <v:shape id="Straight Arrow Connector 8" o:spid="_x0000_s409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" strokecolor="black [3200]" strokeweight="1.5pt">
                              <v:stroke endarrow="block" joinstyle="miter"/>
                            </v:shape>
                          </v:group>
                        </v:group>
                        <v:shape id="Picture 1" o:spid="_x0000_s409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">
                          <v:imagedata r:id="rId12" o:title=""/>
                          <v:path arrowok="t"/>
                        </v:shape>
                      </v:group>
                      <v:group id="Group 4" o:spid="_x0000_s409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">
                        <v:shape id="Straight Arrow Connector 32" o:spid="_x0000_s409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" strokecolor="black [3200]" strokeweight="1.5pt">
                          <v:stroke endarrow="block" joinstyle="miter"/>
                        </v:shape>
                        <v:group id="_x0000_s409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">
                          <v:rect id="Rectangle 33" o:spid="_x0000_s409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" fillcolor="white [3201]" strokecolor="white [3212]" strokeweight="1pt">
                            <v:textbox>
                              <w:txbxContent>
                                <w:p w14:paraId="2C0C0AD7" w14:textId="77777777" w:rsidR="00AA225F" w:rsidRPr="002F7A22" w:rsidRDefault="00AA225F" w:rsidP="002B25D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09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">
                            <v:imagedata r:id="rId13" o:title=""/>
                            <v:path arrowok="t"/>
                          </v:shape>
                        </v:group>
                      </v:group>
                    </v:group>
                  </w:pict>
                </mc:Fallback>
              </mc:AlternateContent>
            </w:r>
          </w:p>
        </w:tc>
        <w:tc>
          <w:tcPr>
            <w:tcW w:w="3745" w:type="dxa"/>
          </w:tcPr>
          <w:p w14:paraId="08DDE189" w14:textId="77777777" w:rsidR="002B25DF" w:rsidRPr="00CB34B6" w:rsidRDefault="002B25DF" w:rsidP="00B42E6F">
            <w:pPr>
              <w:tabs>
                <w:tab w:val="left" w:pos="851"/>
              </w:tabs>
              <w:rPr>
                <w:rFonts w:ascii="Times New Roman" w:hAnsi="Times New Roman" w:cs="Times New Roman"/>
              </w:rPr>
            </w:pPr>
          </w:p>
        </w:tc>
        <w:tc>
          <w:tcPr>
            <w:tcW w:w="5315" w:type="dxa"/>
          </w:tcPr>
          <w:p w14:paraId="432208BB" w14:textId="77777777" w:rsidR="002B25DF" w:rsidRPr="00CB34B6" w:rsidRDefault="002B25DF" w:rsidP="00B42E6F">
            <w:pPr>
              <w:tabs>
                <w:tab w:val="left" w:pos="851"/>
              </w:tabs>
              <w:rPr>
                <w:rFonts w:ascii="Times New Roman" w:hAnsi="Times New Roman" w:cs="Times New Roman"/>
              </w:rPr>
            </w:pPr>
          </w:p>
        </w:tc>
        <w:tc>
          <w:tcPr>
            <w:tcW w:w="3808" w:type="dxa"/>
          </w:tcPr>
          <w:p w14:paraId="0BB5BE1C" w14:textId="77777777" w:rsidR="002B25DF" w:rsidRPr="00CB34B6" w:rsidRDefault="002B25DF" w:rsidP="00B42E6F">
            <w:pPr>
              <w:tabs>
                <w:tab w:val="left" w:pos="851"/>
              </w:tabs>
              <w:rPr>
                <w:rFonts w:ascii="Times New Roman" w:hAnsi="Times New Roman" w:cs="Times New Roman"/>
              </w:rPr>
            </w:pPr>
          </w:p>
        </w:tc>
      </w:tr>
    </w:tbl>
    <w:p w14:paraId="03632109" w14:textId="03835FE3" w:rsidR="006C1263" w:rsidRDefault="00164F58" w:rsidP="00B42E6F">
      <w:pPr>
        <w:tabs>
          <w:tab w:val="left" w:pos="851"/>
        </w:tabs>
        <w:ind w:left="567"/>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p>
    <w:p w14:paraId="18EC4581" w14:textId="469D6AD4" w:rsidR="002B25DF" w:rsidRPr="000B55E6" w:rsidRDefault="002B25DF" w:rsidP="00341DC5">
      <w:pPr>
        <w:pStyle w:val="Heading1"/>
        <w:rPr>
          <w:lang w:val="en-US"/>
        </w:rPr>
      </w:pPr>
      <w:r w:rsidRPr="000B55E6">
        <w:rPr>
          <w:lang w:val="en-US"/>
        </w:rPr>
        <w:lastRenderedPageBreak/>
        <w:t xml:space="preserve">LĨNH VỰC </w:t>
      </w:r>
      <w:r w:rsidR="00633CA2" w:rsidRPr="000B55E6">
        <w:rPr>
          <w:lang w:val="en-US"/>
        </w:rPr>
        <w:t>THI ĐUA KHEN THƯỞNG</w:t>
      </w:r>
      <w:r w:rsidR="00CD4124">
        <w:rPr>
          <w:lang w:val="en-US"/>
        </w:rPr>
        <w:t xml:space="preserve"> (03 TTHC)</w:t>
      </w:r>
    </w:p>
    <w:p w14:paraId="3B3322B5" w14:textId="3144B834" w:rsidR="002B25DF" w:rsidRPr="00633CA2" w:rsidRDefault="002B25DF" w:rsidP="00B42E6F">
      <w:pPr>
        <w:pStyle w:val="Heading2"/>
        <w:numPr>
          <w:ilvl w:val="0"/>
          <w:numId w:val="9"/>
        </w:numPr>
        <w:tabs>
          <w:tab w:val="left" w:pos="851"/>
          <w:tab w:val="left" w:pos="993"/>
          <w:tab w:val="left" w:pos="1418"/>
        </w:tabs>
        <w:ind w:left="567" w:firstLine="0"/>
        <w:rPr>
          <w:rFonts w:eastAsia="Times New Roman"/>
        </w:rPr>
      </w:pPr>
      <w:r w:rsidRPr="00BD3CD2">
        <w:t>Thủ tụ</w:t>
      </w:r>
      <w:r>
        <w:t xml:space="preserve">c: </w:t>
      </w:r>
      <w:r w:rsidR="00633CA2" w:rsidRPr="00633CA2">
        <w:t>Đề nghị xét danh hiệu "Thầy thuốc nhân dân"; "Thầy thuốc Ưu tú"</w:t>
      </w:r>
      <w:r w:rsidRPr="00BD3CD2">
        <w:t xml:space="preserve"> </w:t>
      </w:r>
      <w:r w:rsidRPr="00633CA2">
        <w:rPr>
          <w:rFonts w:eastAsia="Times New Roman"/>
        </w:rPr>
        <w:t xml:space="preserve">(Mã thủ tục: </w:t>
      </w:r>
      <w:r w:rsidR="00633CA2" w:rsidRPr="00633CA2">
        <w:rPr>
          <w:rFonts w:eastAsia="Times New Roman"/>
        </w:rPr>
        <w:t>1.012422</w:t>
      </w:r>
      <w:r w:rsidRPr="00633CA2">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633CA2" w:rsidRPr="00CB34B6" w14:paraId="764CAC54" w14:textId="77777777" w:rsidTr="0079239B">
        <w:trPr>
          <w:trHeight w:val="651"/>
        </w:trPr>
        <w:tc>
          <w:tcPr>
            <w:tcW w:w="3141" w:type="dxa"/>
            <w:vAlign w:val="center"/>
          </w:tcPr>
          <w:p w14:paraId="47633E03" w14:textId="77777777" w:rsidR="00633CA2" w:rsidRPr="002F7A22" w:rsidRDefault="00633CA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454EE570"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EC4C630"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DF40ABC"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33CA2" w:rsidRPr="00CB34B6" w14:paraId="23D4FE9E" w14:textId="77777777" w:rsidTr="0079239B">
        <w:trPr>
          <w:trHeight w:val="8771"/>
        </w:trPr>
        <w:tc>
          <w:tcPr>
            <w:tcW w:w="3141" w:type="dxa"/>
          </w:tcPr>
          <w:p w14:paraId="767C1124" w14:textId="77777777" w:rsidR="00633CA2" w:rsidRPr="00CB34B6" w:rsidRDefault="00633CA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62368" behindDoc="0" locked="0" layoutInCell="1" allowOverlap="1" wp14:anchorId="3D38AAFF" wp14:editId="4204C9EF">
                      <wp:simplePos x="0" y="0"/>
                      <wp:positionH relativeFrom="column">
                        <wp:posOffset>-52748</wp:posOffset>
                      </wp:positionH>
                      <wp:positionV relativeFrom="paragraph">
                        <wp:posOffset>129205</wp:posOffset>
                      </wp:positionV>
                      <wp:extent cx="9966960" cy="5316582"/>
                      <wp:effectExtent l="0" t="0" r="34290" b="17780"/>
                      <wp:wrapNone/>
                      <wp:docPr id="1731294328"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731294329" name="Group 28"/>
                              <wpg:cNvGrpSpPr/>
                              <wpg:grpSpPr>
                                <a:xfrm>
                                  <a:off x="6353033" y="177421"/>
                                  <a:ext cx="3444310" cy="4344670"/>
                                  <a:chOff x="66846" y="0"/>
                                  <a:chExt cx="3445496" cy="5276302"/>
                                </a:xfrm>
                              </wpg:grpSpPr>
                              <wps:wsp>
                                <wps:cNvPr id="1731294330"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EFCBA"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31"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23B3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9433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129433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31294335" name="Group 27"/>
                                <wpg:cNvGrpSpPr/>
                                <wpg:grpSpPr>
                                  <a:xfrm>
                                    <a:off x="66846" y="1614054"/>
                                    <a:ext cx="3445496" cy="3662248"/>
                                    <a:chOff x="66846" y="0"/>
                                    <a:chExt cx="3445496" cy="3662248"/>
                                  </a:xfrm>
                                </wpg:grpSpPr>
                                <wps:wsp>
                                  <wps:cNvPr id="8514137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37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514137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5141379" name="Group 30"/>
                              <wpg:cNvGrpSpPr/>
                              <wpg:grpSpPr>
                                <a:xfrm>
                                  <a:off x="4688006" y="313898"/>
                                  <a:ext cx="2827020" cy="4381720"/>
                                  <a:chOff x="0" y="0"/>
                                  <a:chExt cx="3146222" cy="5386389"/>
                                </a:xfrm>
                              </wpg:grpSpPr>
                              <wpg:grpSp>
                                <wpg:cNvPr id="85141380" name="Group 17"/>
                                <wpg:cNvGrpSpPr/>
                                <wpg:grpSpPr>
                                  <a:xfrm>
                                    <a:off x="0" y="0"/>
                                    <a:ext cx="2051437" cy="5386389"/>
                                    <a:chOff x="0" y="0"/>
                                    <a:chExt cx="2261870" cy="5386389"/>
                                  </a:xfrm>
                                </wpg:grpSpPr>
                                <wps:wsp>
                                  <wps:cNvPr id="8514138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6B06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8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A502F"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8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3031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8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9CE3C"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8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9C803"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8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38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38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38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514139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BAEA71"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FC0B23E" w14:textId="77777777" w:rsidR="00AA225F" w:rsidRDefault="00AA225F" w:rsidP="00633CA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14139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141392" name="Group 36"/>
                              <wpg:cNvGrpSpPr/>
                              <wpg:grpSpPr>
                                <a:xfrm>
                                  <a:off x="648269" y="0"/>
                                  <a:ext cx="3295650" cy="1028700"/>
                                  <a:chOff x="0" y="0"/>
                                  <a:chExt cx="3345900" cy="1235273"/>
                                </a:xfrm>
                              </wpg:grpSpPr>
                              <wpg:grpSp>
                                <wpg:cNvPr id="85141393" name="Group 10"/>
                                <wpg:cNvGrpSpPr/>
                                <wpg:grpSpPr>
                                  <a:xfrm>
                                    <a:off x="209550" y="0"/>
                                    <a:ext cx="3136350" cy="1235273"/>
                                    <a:chOff x="0" y="0"/>
                                    <a:chExt cx="3382285" cy="1235273"/>
                                  </a:xfrm>
                                </wpg:grpSpPr>
                                <wps:wsp>
                                  <wps:cNvPr id="8514139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2A90C"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259C17DD" w14:textId="77777777" w:rsidR="00AA225F" w:rsidRDefault="00AA225F" w:rsidP="00633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41395" name="Group 9"/>
                                  <wpg:cNvGrpSpPr/>
                                  <wpg:grpSpPr>
                                    <a:xfrm>
                                      <a:off x="0" y="0"/>
                                      <a:ext cx="3144817" cy="672465"/>
                                      <a:chOff x="0" y="0"/>
                                      <a:chExt cx="3144817" cy="672465"/>
                                    </a:xfrm>
                                  </wpg:grpSpPr>
                                  <wpg:grpSp>
                                    <wpg:cNvPr id="85141396" name="Group 6"/>
                                    <wpg:cNvGrpSpPr/>
                                    <wpg:grpSpPr>
                                      <a:xfrm>
                                        <a:off x="0" y="0"/>
                                        <a:ext cx="3144817" cy="428129"/>
                                        <a:chOff x="0" y="0"/>
                                        <a:chExt cx="3144817" cy="428129"/>
                                      </a:xfrm>
                                    </wpg:grpSpPr>
                                    <wps:wsp>
                                      <wps:cNvPr id="8514139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C3F57"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39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514139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514140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5141401" name="Group 4"/>
                              <wpg:cNvGrpSpPr/>
                              <wpg:grpSpPr>
                                <a:xfrm>
                                  <a:off x="0" y="4053385"/>
                                  <a:ext cx="4916805" cy="582295"/>
                                  <a:chOff x="-47583" y="0"/>
                                  <a:chExt cx="4917381" cy="582897"/>
                                </a:xfrm>
                              </wpg:grpSpPr>
                              <wps:wsp>
                                <wps:cNvPr id="8514140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141403" name="Group 37"/>
                                <wpg:cNvGrpSpPr/>
                                <wpg:grpSpPr>
                                  <a:xfrm>
                                    <a:off x="-47583" y="0"/>
                                    <a:ext cx="1857375" cy="582897"/>
                                    <a:chOff x="-47583" y="0"/>
                                    <a:chExt cx="1857375" cy="582897"/>
                                  </a:xfrm>
                                </wpg:grpSpPr>
                                <wps:wsp>
                                  <wps:cNvPr id="8514140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6E671"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4140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D38AAFF" id="_x0000_s4099" style="position:absolute;margin-left:-4.15pt;margin-top:10.15pt;width:784.8pt;height:418.65pt;z-index:25196236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">
                      <v:group id="Group 28" o:spid="_x0000_s4100"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">
                        <v:shape id="Flowchart: Magnetic Disk 2" o:spid="_x0000_s4101"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" fillcolor="white [3201]" strokecolor="black [3213]" strokeweight="1pt">
                          <v:stroke joinstyle="miter"/>
                          <v:textbox>
                            <w:txbxContent>
                              <w:p w14:paraId="14CEFCBA"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10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" fillcolor="white [3201]" strokecolor="black [3213]" strokeweight="1pt">
                          <v:stroke joinstyle="miter"/>
                          <v:textbox>
                            <w:txbxContent>
                              <w:p w14:paraId="63C23B3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10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" strokecolor="black [3200]" strokeweight="1.5pt">
                          <v:stroke endarrow="block" joinstyle="miter"/>
                        </v:shape>
                        <v:shape id="Straight Arrow Connector 24" o:spid="_x0000_s410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" strokecolor="black [3200]" strokeweight="1.5pt">
                          <v:stroke endarrow="block" joinstyle="miter"/>
                        </v:shape>
                        <v:group id="Group 27" o:spid="_x0000_s410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">
                          <v:shape id="Straight Arrow Connector 20" o:spid="_x0000_s410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" strokecolor="black [3200]" strokeweight="1.5pt">
                            <v:stroke endarrow="block" joinstyle="miter"/>
                          </v:shape>
                          <v:line id="Straight Connector 25" o:spid="_x0000_s410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" strokecolor="black [3200]" strokeweight="1.5pt">
                            <v:stroke joinstyle="miter"/>
                          </v:line>
                          <v:line id="Straight Connector 26" o:spid="_x0000_s410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" strokecolor="black [3200]" strokeweight="1.5pt">
                            <v:stroke joinstyle="miter"/>
                          </v:line>
                        </v:group>
                      </v:group>
                      <v:group id="Group 30" o:spid="_x0000_s410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">
                        <v:group id="Group 17" o:spid="_x0000_s411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">
                          <v:roundrect id="Rectangle: Rounded Corners 1" o:spid="_x0000_s411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" fillcolor="white [3201]" strokecolor="black [3213]" strokeweight="1pt">
                            <v:stroke joinstyle="miter"/>
                            <v:textbox>
                              <w:txbxContent>
                                <w:p w14:paraId="2D66B06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11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" fillcolor="white [3201]" strokecolor="black [3213]" strokeweight="1pt">
                            <v:stroke joinstyle="miter"/>
                            <v:textbox>
                              <w:txbxContent>
                                <w:p w14:paraId="578A502F"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11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" fillcolor="white [3201]" strokecolor="black [3213]" strokeweight="1pt">
                            <v:stroke joinstyle="miter"/>
                            <v:textbox>
                              <w:txbxContent>
                                <w:p w14:paraId="7033031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11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" fillcolor="white [3201]" strokecolor="black [3213]" strokeweight="1pt">
                            <v:stroke joinstyle="miter"/>
                            <v:textbox>
                              <w:txbxContent>
                                <w:p w14:paraId="7009CE3C"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11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" fillcolor="white [3201]" strokecolor="black [3213]" strokeweight="1pt">
                            <v:stroke joinstyle="miter"/>
                            <v:textbox>
                              <w:txbxContent>
                                <w:p w14:paraId="4339C803"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11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" strokecolor="black [3200]" strokeweight="1.5pt">
                            <v:stroke endarrow="block" joinstyle="miter"/>
                          </v:shape>
                          <v:shape id="Straight Arrow Connector 14" o:spid="_x0000_s411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" strokecolor="black [3200]" strokeweight="1.5pt">
                            <v:stroke endarrow="block" joinstyle="miter"/>
                          </v:shape>
                          <v:shape id="Straight Arrow Connector 13" o:spid="_x0000_s411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" strokecolor="black [3200]" strokeweight="1.5pt">
                            <v:stroke endarrow="block" joinstyle="miter"/>
                          </v:shape>
                          <v:shape id="Straight Arrow Connector 16" o:spid="_x0000_s411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" strokecolor="black [3200]" strokeweight="1.5pt">
                            <v:stroke endarrow="block" joinstyle="miter"/>
                          </v:shape>
                        </v:group>
                        <v:rect id="Rectangle 29" o:spid="_x0000_s412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" fillcolor="white [3212]" strokecolor="white [3212]" strokeweight="1pt">
                          <v:textbox>
                            <w:txbxContent>
                              <w:p w14:paraId="1ABAEA71"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FC0B23E" w14:textId="77777777" w:rsidR="00AA225F" w:rsidRDefault="00AA225F" w:rsidP="00633CA2">
                                <w:pPr>
                                  <w:tabs>
                                    <w:tab w:val="left" w:pos="90"/>
                                  </w:tabs>
                                  <w:ind w:left="-450"/>
                                  <w:jc w:val="center"/>
                                </w:pPr>
                              </w:p>
                            </w:txbxContent>
                          </v:textbox>
                        </v:rect>
                      </v:group>
                      <v:shape id="Straight Arrow Connector 35" o:spid="_x0000_s412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" strokecolor="black [3200]" strokeweight="1.5pt">
                        <v:stroke endarrow="block" joinstyle="miter"/>
                      </v:shape>
                      <v:group id="Group 36" o:spid="_x0000_s412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">
                        <v:group id="Group 10" o:spid="_x0000_s412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">
                          <v:roundrect id="Rectangle: Rounded Corners 1" o:spid="_x0000_s412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" fillcolor="white [3201]" strokecolor="black [3213]" strokeweight="1pt">
                            <v:stroke joinstyle="miter"/>
                            <v:textbox>
                              <w:txbxContent>
                                <w:p w14:paraId="6E82A90C"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259C17DD" w14:textId="77777777" w:rsidR="00AA225F" w:rsidRDefault="00AA225F" w:rsidP="00633CA2">
                                  <w:pPr>
                                    <w:jc w:val="center"/>
                                  </w:pPr>
                                </w:p>
                              </w:txbxContent>
                            </v:textbox>
                          </v:roundrect>
                          <v:group id="Group 9" o:spid="_x0000_s412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">
                            <v:group id="Group 6" o:spid="_x0000_s412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">
                              <v:roundrect id="Rectangle: Rounded Corners 1" o:spid="_x0000_s412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" fillcolor="white [3201]" strokecolor="black [3213]" strokeweight="1pt">
                                <v:stroke joinstyle="miter"/>
                                <v:textbox>
                                  <w:txbxContent>
                                    <w:p w14:paraId="704C3F57"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12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" strokecolor="black [3200]" strokeweight="1.5pt">
                                <v:stroke endarrow="block" joinstyle="miter"/>
                              </v:shape>
                            </v:group>
                            <v:shape id="Straight Arrow Connector 8" o:spid="_x0000_s412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" strokecolor="black [3200]" strokeweight="1.5pt">
                              <v:stroke endarrow="block" joinstyle="miter"/>
                            </v:shape>
                          </v:group>
                        </v:group>
                        <v:shape id="Picture 1" o:spid="_x0000_s413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">
                          <v:imagedata r:id="rId12" o:title=""/>
                          <v:path arrowok="t"/>
                        </v:shape>
                      </v:group>
                      <v:group id="Group 4" o:spid="_x0000_s413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">
                        <v:shape id="Straight Arrow Connector 32" o:spid="_x0000_s413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" strokecolor="black [3200]" strokeweight="1.5pt">
                          <v:stroke endarrow="block" joinstyle="miter"/>
                        </v:shape>
                        <v:group id="_x0000_s413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">
                          <v:rect id="Rectangle 33" o:spid="_x0000_s413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" fillcolor="white [3201]" strokecolor="white [3212]" strokeweight="1pt">
                            <v:textbox>
                              <w:txbxContent>
                                <w:p w14:paraId="3826E671"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13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">
                            <v:imagedata r:id="rId13" o:title=""/>
                            <v:path arrowok="t"/>
                          </v:shape>
                        </v:group>
                      </v:group>
                    </v:group>
                  </w:pict>
                </mc:Fallback>
              </mc:AlternateContent>
            </w:r>
          </w:p>
        </w:tc>
        <w:tc>
          <w:tcPr>
            <w:tcW w:w="3745" w:type="dxa"/>
          </w:tcPr>
          <w:p w14:paraId="10AA9162" w14:textId="77777777" w:rsidR="00633CA2" w:rsidRPr="00CB34B6" w:rsidRDefault="00633CA2" w:rsidP="00B42E6F">
            <w:pPr>
              <w:tabs>
                <w:tab w:val="left" w:pos="851"/>
              </w:tabs>
              <w:rPr>
                <w:rFonts w:ascii="Times New Roman" w:hAnsi="Times New Roman" w:cs="Times New Roman"/>
              </w:rPr>
            </w:pPr>
          </w:p>
        </w:tc>
        <w:tc>
          <w:tcPr>
            <w:tcW w:w="5315" w:type="dxa"/>
          </w:tcPr>
          <w:p w14:paraId="7A982774" w14:textId="77777777" w:rsidR="00633CA2" w:rsidRPr="00CB34B6" w:rsidRDefault="00633CA2" w:rsidP="00B42E6F">
            <w:pPr>
              <w:tabs>
                <w:tab w:val="left" w:pos="851"/>
              </w:tabs>
              <w:rPr>
                <w:rFonts w:ascii="Times New Roman" w:hAnsi="Times New Roman" w:cs="Times New Roman"/>
              </w:rPr>
            </w:pPr>
          </w:p>
        </w:tc>
        <w:tc>
          <w:tcPr>
            <w:tcW w:w="3808" w:type="dxa"/>
          </w:tcPr>
          <w:p w14:paraId="3A2E7897" w14:textId="77777777" w:rsidR="00633CA2" w:rsidRPr="00CB34B6" w:rsidRDefault="00633CA2" w:rsidP="00B42E6F">
            <w:pPr>
              <w:tabs>
                <w:tab w:val="left" w:pos="851"/>
              </w:tabs>
              <w:rPr>
                <w:rFonts w:ascii="Times New Roman" w:hAnsi="Times New Roman" w:cs="Times New Roman"/>
              </w:rPr>
            </w:pPr>
          </w:p>
        </w:tc>
      </w:tr>
    </w:tbl>
    <w:p w14:paraId="4A882803" w14:textId="77777777" w:rsidR="000F7430" w:rsidRPr="000F7430" w:rsidRDefault="000F7430" w:rsidP="000F7430">
      <w:pPr>
        <w:pStyle w:val="Heading2"/>
        <w:numPr>
          <w:ilvl w:val="0"/>
          <w:numId w:val="0"/>
        </w:numPr>
        <w:tabs>
          <w:tab w:val="left" w:pos="851"/>
          <w:tab w:val="left" w:pos="993"/>
        </w:tabs>
        <w:ind w:left="567"/>
        <w:rPr>
          <w:rFonts w:eastAsia="Times New Roman"/>
        </w:rPr>
      </w:pPr>
    </w:p>
    <w:p w14:paraId="49F4E956" w14:textId="77777777" w:rsidR="000F7430" w:rsidRPr="000F7430" w:rsidRDefault="000F7430" w:rsidP="000F7430">
      <w:pPr>
        <w:pStyle w:val="Heading2"/>
        <w:numPr>
          <w:ilvl w:val="0"/>
          <w:numId w:val="0"/>
        </w:numPr>
        <w:tabs>
          <w:tab w:val="left" w:pos="851"/>
          <w:tab w:val="left" w:pos="993"/>
        </w:tabs>
        <w:ind w:left="4394"/>
        <w:rPr>
          <w:rFonts w:eastAsia="Times New Roman"/>
        </w:rPr>
      </w:pPr>
    </w:p>
    <w:p w14:paraId="009E569A" w14:textId="09277660" w:rsidR="00633CA2" w:rsidRDefault="00633CA2" w:rsidP="00B42E6F">
      <w:pPr>
        <w:pStyle w:val="Heading2"/>
        <w:tabs>
          <w:tab w:val="left" w:pos="851"/>
          <w:tab w:val="left" w:pos="993"/>
        </w:tabs>
        <w:ind w:left="567" w:firstLine="0"/>
        <w:rPr>
          <w:rFonts w:eastAsia="Times New Roman"/>
        </w:rPr>
      </w:pPr>
      <w:r w:rsidRPr="00BD3CD2">
        <w:t>Thủ tụ</w:t>
      </w:r>
      <w:r>
        <w:t xml:space="preserve">c: </w:t>
      </w:r>
      <w:r w:rsidRPr="00633CA2">
        <w:t>Xét tặng giải thưởng Đặng Văn Ngữ trong lĩnh vực Y tế dự phòng.</w:t>
      </w:r>
      <w:r w:rsidRPr="00BD3CD2">
        <w:t xml:space="preserve"> </w:t>
      </w:r>
      <w:r w:rsidRPr="00633CA2">
        <w:rPr>
          <w:rFonts w:eastAsia="Times New Roman"/>
        </w:rPr>
        <w:t>(Mã thủ tục: 1.009346)</w:t>
      </w:r>
    </w:p>
    <w:p w14:paraId="26606464" w14:textId="77777777" w:rsidR="00633CA2" w:rsidRPr="00633CA2" w:rsidRDefault="00633CA2" w:rsidP="00B42E6F">
      <w:pPr>
        <w:tabs>
          <w:tab w:val="left" w:pos="851"/>
        </w:tabs>
        <w:rPr>
          <w:sz w:val="8"/>
          <w:lang w:val="en-US"/>
        </w:rPr>
      </w:pPr>
    </w:p>
    <w:tbl>
      <w:tblPr>
        <w:tblStyle w:val="TableGrid"/>
        <w:tblW w:w="16009" w:type="dxa"/>
        <w:tblLook w:val="04A0" w:firstRow="1" w:lastRow="0" w:firstColumn="1" w:lastColumn="0" w:noHBand="0" w:noVBand="1"/>
      </w:tblPr>
      <w:tblGrid>
        <w:gridCol w:w="3141"/>
        <w:gridCol w:w="3745"/>
        <w:gridCol w:w="5315"/>
        <w:gridCol w:w="3808"/>
      </w:tblGrid>
      <w:tr w:rsidR="00633CA2" w:rsidRPr="00CB34B6" w14:paraId="22FB828F" w14:textId="77777777" w:rsidTr="0079239B">
        <w:trPr>
          <w:trHeight w:val="651"/>
        </w:trPr>
        <w:tc>
          <w:tcPr>
            <w:tcW w:w="3141" w:type="dxa"/>
            <w:vAlign w:val="center"/>
          </w:tcPr>
          <w:p w14:paraId="5EAA791A" w14:textId="77777777" w:rsidR="00633CA2" w:rsidRPr="002F7A22" w:rsidRDefault="00633CA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4CF4B7CE"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33C401C" w14:textId="5082D4F8" w:rsidR="00633CA2" w:rsidRPr="002F7A22" w:rsidRDefault="00633CA2" w:rsidP="00B42E6F">
            <w:pPr>
              <w:tabs>
                <w:tab w:val="left" w:pos="851"/>
              </w:tabs>
              <w:jc w:val="center"/>
              <w:rPr>
                <w:rFonts w:ascii="Times New Roman" w:hAnsi="Times New Roman" w:cs="Times New Roman"/>
                <w:b/>
                <w:bCs/>
              </w:rPr>
            </w:pPr>
            <w:r>
              <w:rPr>
                <w:rFonts w:ascii="Times New Roman" w:hAnsi="Times New Roman" w:cs="Times New Roman"/>
                <w:noProof/>
                <w:lang w:val="en-US"/>
                <w14:ligatures w14:val="none"/>
              </w:rPr>
              <mc:AlternateContent>
                <mc:Choice Requires="wpg">
                  <w:drawing>
                    <wp:anchor distT="0" distB="0" distL="114300" distR="114300" simplePos="0" relativeHeight="251964416" behindDoc="0" locked="0" layoutInCell="1" allowOverlap="1" wp14:anchorId="58E61E89" wp14:editId="04287571">
                      <wp:simplePos x="0" y="0"/>
                      <wp:positionH relativeFrom="column">
                        <wp:posOffset>-4415155</wp:posOffset>
                      </wp:positionH>
                      <wp:positionV relativeFrom="paragraph">
                        <wp:posOffset>433705</wp:posOffset>
                      </wp:positionV>
                      <wp:extent cx="9966960" cy="5316220"/>
                      <wp:effectExtent l="0" t="0" r="34290" b="17780"/>
                      <wp:wrapNone/>
                      <wp:docPr id="524692676"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524692677" name="Group 28"/>
                              <wpg:cNvGrpSpPr/>
                              <wpg:grpSpPr>
                                <a:xfrm>
                                  <a:off x="6353033" y="1106379"/>
                                  <a:ext cx="3444310" cy="3415713"/>
                                  <a:chOff x="66846" y="1128155"/>
                                  <a:chExt cx="3445496" cy="4148147"/>
                                </a:xfrm>
                              </wpg:grpSpPr>
                              <wps:wsp>
                                <wps:cNvPr id="52469267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6A7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8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24692683" name="Group 27"/>
                                <wpg:cNvGrpSpPr/>
                                <wpg:grpSpPr>
                                  <a:xfrm>
                                    <a:off x="66846" y="1614054"/>
                                    <a:ext cx="3445496" cy="3662248"/>
                                    <a:chOff x="66846" y="0"/>
                                    <a:chExt cx="3445496" cy="3662248"/>
                                  </a:xfrm>
                                </wpg:grpSpPr>
                                <wps:wsp>
                                  <wps:cNvPr id="52469268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68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2469268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24692687" name="Group 30"/>
                              <wpg:cNvGrpSpPr/>
                              <wpg:grpSpPr>
                                <a:xfrm>
                                  <a:off x="4688006" y="313898"/>
                                  <a:ext cx="2827020" cy="4381720"/>
                                  <a:chOff x="0" y="0"/>
                                  <a:chExt cx="3146222" cy="5386389"/>
                                </a:xfrm>
                              </wpg:grpSpPr>
                              <wpg:grpSp>
                                <wpg:cNvPr id="524692688" name="Group 17"/>
                                <wpg:cNvGrpSpPr/>
                                <wpg:grpSpPr>
                                  <a:xfrm>
                                    <a:off x="0" y="0"/>
                                    <a:ext cx="2051437" cy="5386389"/>
                                    <a:chOff x="0" y="0"/>
                                    <a:chExt cx="2261870" cy="5386389"/>
                                  </a:xfrm>
                                </wpg:grpSpPr>
                                <wps:wsp>
                                  <wps:cNvPr id="52469268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343BA"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9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A110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9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B5CC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9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3437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9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F1746"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9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69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69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69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2469269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2CAE5F"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12A5977" w14:textId="77777777" w:rsidR="00AA225F" w:rsidRDefault="00AA225F" w:rsidP="00633CA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469269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24692700" name="Group 36"/>
                              <wpg:cNvGrpSpPr/>
                              <wpg:grpSpPr>
                                <a:xfrm>
                                  <a:off x="648269" y="0"/>
                                  <a:ext cx="3295650" cy="1028700"/>
                                  <a:chOff x="0" y="0"/>
                                  <a:chExt cx="3345900" cy="1235273"/>
                                </a:xfrm>
                              </wpg:grpSpPr>
                              <wpg:grpSp>
                                <wpg:cNvPr id="524692701" name="Group 10"/>
                                <wpg:cNvGrpSpPr/>
                                <wpg:grpSpPr>
                                  <a:xfrm>
                                    <a:off x="209550" y="0"/>
                                    <a:ext cx="3136350" cy="1235273"/>
                                    <a:chOff x="0" y="0"/>
                                    <a:chExt cx="3382285" cy="1235273"/>
                                  </a:xfrm>
                                </wpg:grpSpPr>
                                <wps:wsp>
                                  <wps:cNvPr id="52469270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6F3BC"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35B15468" w14:textId="77777777" w:rsidR="00AA225F" w:rsidRDefault="00AA225F" w:rsidP="00633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692703" name="Group 9"/>
                                  <wpg:cNvGrpSpPr/>
                                  <wpg:grpSpPr>
                                    <a:xfrm>
                                      <a:off x="0" y="0"/>
                                      <a:ext cx="3144817" cy="672465"/>
                                      <a:chOff x="0" y="0"/>
                                      <a:chExt cx="3144817" cy="672465"/>
                                    </a:xfrm>
                                  </wpg:grpSpPr>
                                  <wpg:grpSp>
                                    <wpg:cNvPr id="524692704" name="Group 6"/>
                                    <wpg:cNvGrpSpPr/>
                                    <wpg:grpSpPr>
                                      <a:xfrm>
                                        <a:off x="0" y="0"/>
                                        <a:ext cx="3144817" cy="428129"/>
                                        <a:chOff x="0" y="0"/>
                                        <a:chExt cx="3144817" cy="428129"/>
                                      </a:xfrm>
                                    </wpg:grpSpPr>
                                    <wps:wsp>
                                      <wps:cNvPr id="52469270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FDCD7"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0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2469270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2469270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24692709" name="Group 4"/>
                              <wpg:cNvGrpSpPr/>
                              <wpg:grpSpPr>
                                <a:xfrm>
                                  <a:off x="0" y="4053385"/>
                                  <a:ext cx="4916805" cy="582295"/>
                                  <a:chOff x="-47583" y="0"/>
                                  <a:chExt cx="4917381" cy="582897"/>
                                </a:xfrm>
                              </wpg:grpSpPr>
                              <wps:wsp>
                                <wps:cNvPr id="52469271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24692711" name="Group 37"/>
                                <wpg:cNvGrpSpPr/>
                                <wpg:grpSpPr>
                                  <a:xfrm>
                                    <a:off x="-47583" y="0"/>
                                    <a:ext cx="1857375" cy="582897"/>
                                    <a:chOff x="-47583" y="0"/>
                                    <a:chExt cx="1857375" cy="582897"/>
                                  </a:xfrm>
                                </wpg:grpSpPr>
                                <wps:wsp>
                                  <wps:cNvPr id="52469271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813BF"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69271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8E61E89" id="_x0000_s4136" style="position:absolute;left:0;text-align:left;margin-left:-347.65pt;margin-top:34.15pt;width:784.8pt;height:418.6pt;z-index:25196441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">
                      <v:group id="Group 28" o:spid="_x0000_s4137"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">
                        <v:shape id="Flowchart: Magnetic Disk 2" o:spid="_x0000_s4138"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" fillcolor="white [3201]" strokecolor="black [3213]" strokeweight="1pt">
                          <v:stroke joinstyle="miter"/>
                          <v:textbox>
                            <w:txbxContent>
                              <w:p w14:paraId="0E0A6A7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13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" strokecolor="black [3200]" strokeweight="1.5pt">
                          <v:stroke endarrow="block" joinstyle="miter"/>
                        </v:shape>
                        <v:group id="Group 27" o:spid="_x0000_s414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">
                          <v:shape id="Straight Arrow Connector 20" o:spid="_x0000_s414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" strokecolor="black [3200]" strokeweight="1.5pt">
                            <v:stroke endarrow="block" joinstyle="miter"/>
                          </v:shape>
                          <v:line id="Straight Connector 25" o:spid="_x0000_s414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" strokecolor="black [3200]" strokeweight="1.5pt">
                            <v:stroke joinstyle="miter"/>
                          </v:line>
                          <v:line id="Straight Connector 26" o:spid="_x0000_s414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" strokecolor="black [3200]" strokeweight="1.5pt">
                            <v:stroke joinstyle="miter"/>
                          </v:line>
                        </v:group>
                      </v:group>
                      <v:group id="Group 30" o:spid="_x0000_s414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">
                        <v:group id="Group 17" o:spid="_x0000_s414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">
                          <v:roundrect id="Rectangle: Rounded Corners 1" o:spid="_x0000_s414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" fillcolor="white [3201]" strokecolor="black [3213]" strokeweight="1pt">
                            <v:stroke joinstyle="miter"/>
                            <v:textbox>
                              <w:txbxContent>
                                <w:p w14:paraId="40A343BA"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14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" fillcolor="white [3201]" strokecolor="black [3213]" strokeweight="1pt">
                            <v:stroke joinstyle="miter"/>
                            <v:textbox>
                              <w:txbxContent>
                                <w:p w14:paraId="526A110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14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" fillcolor="white [3201]" strokecolor="black [3213]" strokeweight="1pt">
                            <v:stroke joinstyle="miter"/>
                            <v:textbox>
                              <w:txbxContent>
                                <w:p w14:paraId="4A1B5CC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14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" fillcolor="white [3201]" strokecolor="black [3213]" strokeweight="1pt">
                            <v:stroke joinstyle="miter"/>
                            <v:textbox>
                              <w:txbxContent>
                                <w:p w14:paraId="16C34372"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15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" fillcolor="white [3201]" strokecolor="black [3213]" strokeweight="1pt">
                            <v:stroke joinstyle="miter"/>
                            <v:textbox>
                              <w:txbxContent>
                                <w:p w14:paraId="5BFF1746"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15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" strokecolor="black [3200]" strokeweight="1.5pt">
                            <v:stroke endarrow="block" joinstyle="miter"/>
                          </v:shape>
                          <v:shape id="Straight Arrow Connector 14" o:spid="_x0000_s415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" strokecolor="black [3200]" strokeweight="1.5pt">
                            <v:stroke endarrow="block" joinstyle="miter"/>
                          </v:shape>
                          <v:shape id="Straight Arrow Connector 13" o:spid="_x0000_s415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" strokecolor="black [3200]" strokeweight="1.5pt">
                            <v:stroke endarrow="block" joinstyle="miter"/>
                          </v:shape>
                          <v:shape id="Straight Arrow Connector 16" o:spid="_x0000_s4154"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" strokecolor="black [3200]" strokeweight="1.5pt">
                            <v:stroke endarrow="block" joinstyle="miter"/>
                          </v:shape>
                        </v:group>
                        <v:rect id="Rectangle 29" o:spid="_x0000_s415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" fillcolor="white [3212]" strokecolor="white [3212]" strokeweight="1pt">
                          <v:textbox>
                            <w:txbxContent>
                              <w:p w14:paraId="642CAE5F"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12A5977" w14:textId="77777777" w:rsidR="00AA225F" w:rsidRDefault="00AA225F" w:rsidP="00633CA2">
                                <w:pPr>
                                  <w:tabs>
                                    <w:tab w:val="left" w:pos="90"/>
                                  </w:tabs>
                                  <w:ind w:left="-450"/>
                                  <w:jc w:val="center"/>
                                </w:pPr>
                              </w:p>
                            </w:txbxContent>
                          </v:textbox>
                        </v:rect>
                      </v:group>
                      <v:shape id="Straight Arrow Connector 35" o:spid="_x0000_s415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" strokecolor="black [3200]" strokeweight="1.5pt">
                        <v:stroke endarrow="block" joinstyle="miter"/>
                      </v:shape>
                      <v:group id="Group 36" o:spid="_x0000_s4157"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">
                        <v:group id="Group 10" o:spid="_x0000_s4158"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">
                          <v:roundrect id="Rectangle: Rounded Corners 1" o:spid="_x0000_s4159"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" fillcolor="white [3201]" strokecolor="black [3213]" strokeweight="1pt">
                            <v:stroke joinstyle="miter"/>
                            <v:textbox>
                              <w:txbxContent>
                                <w:p w14:paraId="70B6F3BC"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35B15468" w14:textId="77777777" w:rsidR="00AA225F" w:rsidRDefault="00AA225F" w:rsidP="00633CA2">
                                  <w:pPr>
                                    <w:jc w:val="center"/>
                                  </w:pPr>
                                </w:p>
                              </w:txbxContent>
                            </v:textbox>
                          </v:roundrect>
                          <v:group id="Group 9" o:spid="_x0000_s416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">
                            <v:group id="Group 6" o:spid="_x0000_s416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">
                              <v:roundrect id="Rectangle: Rounded Corners 1" o:spid="_x0000_s416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" fillcolor="white [3201]" strokecolor="black [3213]" strokeweight="1pt">
                                <v:stroke joinstyle="miter"/>
                                <v:textbox>
                                  <w:txbxContent>
                                    <w:p w14:paraId="6EFFDCD7"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16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" strokecolor="black [3200]" strokeweight="1.5pt">
                                <v:stroke endarrow="block" joinstyle="miter"/>
                              </v:shape>
                            </v:group>
                            <v:shape id="Straight Arrow Connector 8" o:spid="_x0000_s416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" strokecolor="black [3200]" strokeweight="1.5pt">
                              <v:stroke endarrow="block" joinstyle="miter"/>
                            </v:shape>
                          </v:group>
                        </v:group>
                        <v:shape id="Picture 1" o:spid="_x0000_s416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">
                          <v:imagedata r:id="rId12" o:title=""/>
                          <v:path arrowok="t"/>
                        </v:shape>
                      </v:group>
                      <v:group id="Group 4" o:spid="_x0000_s416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">
                        <v:shape id="Straight Arrow Connector 32" o:spid="_x0000_s416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" strokecolor="black [3200]" strokeweight="1.5pt">
                          <v:stroke endarrow="block" joinstyle="miter"/>
                        </v:shape>
                        <v:group id="_x0000_s416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">
                          <v:rect id="Rectangle 33" o:spid="_x0000_s416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" fillcolor="white [3201]" strokecolor="white [3212]" strokeweight="1pt">
                            <v:textbox>
                              <w:txbxContent>
                                <w:p w14:paraId="68C813BF"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17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">
                            <v:imagedata r:id="rId13" o:title=""/>
                            <v:path arrowok="t"/>
                          </v:shape>
                        </v:group>
                      </v:group>
                    </v:group>
                  </w:pict>
                </mc:Fallback>
              </mc:AlternateContent>
            </w:r>
            <w:r w:rsidRPr="002F7A22">
              <w:rPr>
                <w:rFonts w:ascii="Times New Roman" w:hAnsi="Times New Roman" w:cs="Times New Roman"/>
                <w:b/>
                <w:bCs/>
              </w:rPr>
              <w:t>HỆ THỐNG TT GIẢI QUYẾT TTHC</w:t>
            </w:r>
          </w:p>
        </w:tc>
        <w:tc>
          <w:tcPr>
            <w:tcW w:w="3808" w:type="dxa"/>
            <w:vAlign w:val="center"/>
          </w:tcPr>
          <w:p w14:paraId="1974700E"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33CA2" w:rsidRPr="00CB34B6" w14:paraId="497CEEE8" w14:textId="77777777" w:rsidTr="0079239B">
        <w:trPr>
          <w:trHeight w:val="8771"/>
        </w:trPr>
        <w:tc>
          <w:tcPr>
            <w:tcW w:w="3141" w:type="dxa"/>
          </w:tcPr>
          <w:p w14:paraId="25CC67A4" w14:textId="391AB447" w:rsidR="00633CA2" w:rsidRPr="00CB34B6" w:rsidRDefault="00633CA2" w:rsidP="00B42E6F">
            <w:pPr>
              <w:tabs>
                <w:tab w:val="left" w:pos="851"/>
              </w:tabs>
              <w:rPr>
                <w:rFonts w:ascii="Times New Roman" w:hAnsi="Times New Roman" w:cs="Times New Roman"/>
              </w:rPr>
            </w:pPr>
          </w:p>
        </w:tc>
        <w:tc>
          <w:tcPr>
            <w:tcW w:w="3745" w:type="dxa"/>
          </w:tcPr>
          <w:p w14:paraId="2DB0C131" w14:textId="77777777" w:rsidR="00633CA2" w:rsidRPr="00CB34B6" w:rsidRDefault="00633CA2" w:rsidP="00B42E6F">
            <w:pPr>
              <w:tabs>
                <w:tab w:val="left" w:pos="851"/>
              </w:tabs>
              <w:rPr>
                <w:rFonts w:ascii="Times New Roman" w:hAnsi="Times New Roman" w:cs="Times New Roman"/>
              </w:rPr>
            </w:pPr>
          </w:p>
        </w:tc>
        <w:tc>
          <w:tcPr>
            <w:tcW w:w="5315" w:type="dxa"/>
          </w:tcPr>
          <w:p w14:paraId="70F03AA2" w14:textId="4F7BBFF3" w:rsidR="00633CA2" w:rsidRPr="00CB34B6" w:rsidRDefault="00633CA2" w:rsidP="00B42E6F">
            <w:pPr>
              <w:tabs>
                <w:tab w:val="left" w:pos="851"/>
              </w:tabs>
              <w:rPr>
                <w:rFonts w:ascii="Times New Roman" w:hAnsi="Times New Roman" w:cs="Times New Roman"/>
              </w:rPr>
            </w:pPr>
          </w:p>
        </w:tc>
        <w:tc>
          <w:tcPr>
            <w:tcW w:w="3808" w:type="dxa"/>
          </w:tcPr>
          <w:p w14:paraId="4B063DC8" w14:textId="77777777" w:rsidR="00633CA2" w:rsidRPr="00CB34B6" w:rsidRDefault="00633CA2" w:rsidP="00B42E6F">
            <w:pPr>
              <w:tabs>
                <w:tab w:val="left" w:pos="851"/>
              </w:tabs>
              <w:rPr>
                <w:rFonts w:ascii="Times New Roman" w:hAnsi="Times New Roman" w:cs="Times New Roman"/>
              </w:rPr>
            </w:pPr>
          </w:p>
        </w:tc>
      </w:tr>
    </w:tbl>
    <w:p w14:paraId="16455984" w14:textId="11E225A8" w:rsidR="00633CA2" w:rsidRPr="000F7430" w:rsidRDefault="00633CA2" w:rsidP="000F7430">
      <w:pPr>
        <w:tabs>
          <w:tab w:val="left" w:pos="851"/>
        </w:tabs>
        <w:rPr>
          <w:rFonts w:ascii="Times New Roman" w:eastAsia="Times New Roman" w:hAnsi="Times New Roman" w:cs="Times New Roman"/>
          <w:b/>
          <w:sz w:val="28"/>
          <w:szCs w:val="28"/>
        </w:rPr>
      </w:pPr>
      <w:r>
        <w:rPr>
          <w:rFonts w:eastAsia="Times New Roman"/>
        </w:rPr>
        <w:br w:type="page"/>
      </w:r>
      <w:r w:rsidR="000F7430" w:rsidRPr="000F7430">
        <w:rPr>
          <w:rFonts w:ascii="Times New Roman" w:eastAsia="Times New Roman" w:hAnsi="Times New Roman" w:cs="Times New Roman"/>
          <w:b/>
          <w:sz w:val="28"/>
          <w:szCs w:val="28"/>
        </w:rPr>
        <w:lastRenderedPageBreak/>
        <w:t xml:space="preserve">          </w:t>
      </w:r>
      <w:r w:rsidR="000F7430">
        <w:rPr>
          <w:rFonts w:ascii="Times New Roman" w:eastAsia="Times New Roman" w:hAnsi="Times New Roman" w:cs="Times New Roman"/>
          <w:b/>
          <w:sz w:val="28"/>
          <w:szCs w:val="28"/>
        </w:rPr>
        <w:t>3</w:t>
      </w:r>
      <w:r w:rsidR="000F7430" w:rsidRPr="000F7430">
        <w:rPr>
          <w:rFonts w:ascii="Times New Roman" w:eastAsia="Times New Roman" w:hAnsi="Times New Roman" w:cs="Times New Roman"/>
          <w:b/>
          <w:sz w:val="28"/>
          <w:szCs w:val="28"/>
        </w:rPr>
        <w:t>.</w:t>
      </w:r>
      <w:r w:rsidR="000F7430">
        <w:rPr>
          <w:rFonts w:eastAsia="Times New Roman"/>
        </w:rPr>
        <w:t xml:space="preserve"> </w:t>
      </w:r>
      <w:r w:rsidRPr="000F7430">
        <w:rPr>
          <w:rFonts w:ascii="Times New Roman" w:hAnsi="Times New Roman" w:cs="Times New Roman"/>
          <w:b/>
          <w:sz w:val="28"/>
          <w:szCs w:val="28"/>
        </w:rPr>
        <w:t xml:space="preserve">Thủ tục: Xét tặng giải thưởng giải thưởng Hải Thượng Lãn Ông về công tác y dược cổ truyền. </w:t>
      </w:r>
      <w:r w:rsidRPr="000F7430">
        <w:rPr>
          <w:rFonts w:ascii="Times New Roman" w:eastAsia="Times New Roman" w:hAnsi="Times New Roman" w:cs="Times New Roman"/>
          <w:b/>
          <w:sz w:val="28"/>
          <w:szCs w:val="28"/>
        </w:rPr>
        <w:t>(Mã thủ tục: 1.009249)</w:t>
      </w:r>
    </w:p>
    <w:p w14:paraId="48EA3208" w14:textId="77777777" w:rsidR="00633CA2" w:rsidRPr="00633CA2" w:rsidRDefault="00633CA2" w:rsidP="00B42E6F">
      <w:pPr>
        <w:tabs>
          <w:tab w:val="left" w:pos="851"/>
        </w:tabs>
        <w:rPr>
          <w:sz w:val="2"/>
          <w:lang w:val="en-US"/>
        </w:rPr>
      </w:pPr>
    </w:p>
    <w:tbl>
      <w:tblPr>
        <w:tblStyle w:val="TableGrid"/>
        <w:tblW w:w="16009" w:type="dxa"/>
        <w:tblLook w:val="04A0" w:firstRow="1" w:lastRow="0" w:firstColumn="1" w:lastColumn="0" w:noHBand="0" w:noVBand="1"/>
      </w:tblPr>
      <w:tblGrid>
        <w:gridCol w:w="3141"/>
        <w:gridCol w:w="3745"/>
        <w:gridCol w:w="5315"/>
        <w:gridCol w:w="3808"/>
      </w:tblGrid>
      <w:tr w:rsidR="00633CA2" w:rsidRPr="00CB34B6" w14:paraId="1C2B27E6" w14:textId="77777777" w:rsidTr="0079239B">
        <w:trPr>
          <w:trHeight w:val="651"/>
        </w:trPr>
        <w:tc>
          <w:tcPr>
            <w:tcW w:w="3141" w:type="dxa"/>
            <w:vAlign w:val="center"/>
          </w:tcPr>
          <w:p w14:paraId="4A1587E6" w14:textId="77777777" w:rsidR="00633CA2" w:rsidRPr="002F7A22" w:rsidRDefault="00633CA2"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70B6A8E"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C03A7EC"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434DD683" w14:textId="77777777" w:rsidR="00633CA2" w:rsidRPr="002F7A22" w:rsidRDefault="00633CA2"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633CA2" w:rsidRPr="00CB34B6" w14:paraId="78D7BFBB" w14:textId="77777777" w:rsidTr="0079239B">
        <w:trPr>
          <w:trHeight w:val="8771"/>
        </w:trPr>
        <w:tc>
          <w:tcPr>
            <w:tcW w:w="3141" w:type="dxa"/>
          </w:tcPr>
          <w:p w14:paraId="3EA660E5" w14:textId="77777777" w:rsidR="00633CA2" w:rsidRPr="00CB34B6" w:rsidRDefault="00633CA2"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66464" behindDoc="0" locked="0" layoutInCell="1" allowOverlap="1" wp14:anchorId="07E35FD9" wp14:editId="38E0C580">
                      <wp:simplePos x="0" y="0"/>
                      <wp:positionH relativeFrom="column">
                        <wp:posOffset>-52748</wp:posOffset>
                      </wp:positionH>
                      <wp:positionV relativeFrom="paragraph">
                        <wp:posOffset>129205</wp:posOffset>
                      </wp:positionV>
                      <wp:extent cx="9966960" cy="5316582"/>
                      <wp:effectExtent l="0" t="0" r="34290" b="17780"/>
                      <wp:wrapNone/>
                      <wp:docPr id="52469271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524692715" name="Group 28"/>
                              <wpg:cNvGrpSpPr/>
                              <wpg:grpSpPr>
                                <a:xfrm>
                                  <a:off x="6353033" y="177421"/>
                                  <a:ext cx="3444310" cy="4344670"/>
                                  <a:chOff x="66846" y="0"/>
                                  <a:chExt cx="3445496" cy="5276302"/>
                                </a:xfrm>
                              </wpg:grpSpPr>
                              <wps:wsp>
                                <wps:cNvPr id="524692716"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A7E8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1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4ECDE"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1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71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24692720" name="Group 27"/>
                                <wpg:cNvGrpSpPr/>
                                <wpg:grpSpPr>
                                  <a:xfrm>
                                    <a:off x="66846" y="1614054"/>
                                    <a:ext cx="3445496" cy="3662248"/>
                                    <a:chOff x="66846" y="0"/>
                                    <a:chExt cx="3445496" cy="3662248"/>
                                  </a:xfrm>
                                </wpg:grpSpPr>
                                <wps:wsp>
                                  <wps:cNvPr id="52469272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72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2469272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24692724" name="Group 30"/>
                              <wpg:cNvGrpSpPr/>
                              <wpg:grpSpPr>
                                <a:xfrm>
                                  <a:off x="4688006" y="313898"/>
                                  <a:ext cx="2827020" cy="4381720"/>
                                  <a:chOff x="0" y="0"/>
                                  <a:chExt cx="3146222" cy="5386389"/>
                                </a:xfrm>
                              </wpg:grpSpPr>
                              <wpg:grpSp>
                                <wpg:cNvPr id="524692725" name="Group 17"/>
                                <wpg:cNvGrpSpPr/>
                                <wpg:grpSpPr>
                                  <a:xfrm>
                                    <a:off x="0" y="0"/>
                                    <a:ext cx="2051437" cy="5386389"/>
                                    <a:chOff x="0" y="0"/>
                                    <a:chExt cx="2261870" cy="5386389"/>
                                  </a:xfrm>
                                </wpg:grpSpPr>
                                <wps:wsp>
                                  <wps:cNvPr id="52469272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E8814"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2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5D7C5"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2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22D63"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2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9C826"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3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7EB2F"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73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73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73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469273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2469273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A29F5F"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7C8E32B" w14:textId="77777777" w:rsidR="00AA225F" w:rsidRDefault="00AA225F" w:rsidP="00633CA2">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960064"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62960065" name="Group 36"/>
                              <wpg:cNvGrpSpPr/>
                              <wpg:grpSpPr>
                                <a:xfrm>
                                  <a:off x="648269" y="0"/>
                                  <a:ext cx="3295650" cy="1028700"/>
                                  <a:chOff x="0" y="0"/>
                                  <a:chExt cx="3345900" cy="1235273"/>
                                </a:xfrm>
                              </wpg:grpSpPr>
                              <wpg:grpSp>
                                <wpg:cNvPr id="762960066" name="Group 10"/>
                                <wpg:cNvGrpSpPr/>
                                <wpg:grpSpPr>
                                  <a:xfrm>
                                    <a:off x="209550" y="0"/>
                                    <a:ext cx="3136350" cy="1235273"/>
                                    <a:chOff x="0" y="0"/>
                                    <a:chExt cx="3382285" cy="1235273"/>
                                  </a:xfrm>
                                </wpg:grpSpPr>
                                <wps:wsp>
                                  <wps:cNvPr id="762960067"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CD637"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4422D4EC" w14:textId="77777777" w:rsidR="00AA225F" w:rsidRDefault="00AA225F" w:rsidP="00633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960068" name="Group 9"/>
                                  <wpg:cNvGrpSpPr/>
                                  <wpg:grpSpPr>
                                    <a:xfrm>
                                      <a:off x="0" y="0"/>
                                      <a:ext cx="3144817" cy="672465"/>
                                      <a:chOff x="0" y="0"/>
                                      <a:chExt cx="3144817" cy="672465"/>
                                    </a:xfrm>
                                  </wpg:grpSpPr>
                                  <wpg:grpSp>
                                    <wpg:cNvPr id="762960069" name="Group 6"/>
                                    <wpg:cNvGrpSpPr/>
                                    <wpg:grpSpPr>
                                      <a:xfrm>
                                        <a:off x="0" y="0"/>
                                        <a:ext cx="3144817" cy="428129"/>
                                        <a:chOff x="0" y="0"/>
                                        <a:chExt cx="3144817" cy="428129"/>
                                      </a:xfrm>
                                    </wpg:grpSpPr>
                                    <wps:wsp>
                                      <wps:cNvPr id="76296007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B8213"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96007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6296007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76296007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762960074" name="Group 4"/>
                              <wpg:cNvGrpSpPr/>
                              <wpg:grpSpPr>
                                <a:xfrm>
                                  <a:off x="0" y="4053385"/>
                                  <a:ext cx="4916805" cy="582295"/>
                                  <a:chOff x="-47583" y="0"/>
                                  <a:chExt cx="4917381" cy="582897"/>
                                </a:xfrm>
                              </wpg:grpSpPr>
                              <wps:wsp>
                                <wps:cNvPr id="76296007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62960076" name="Group 37"/>
                                <wpg:cNvGrpSpPr/>
                                <wpg:grpSpPr>
                                  <a:xfrm>
                                    <a:off x="-47583" y="0"/>
                                    <a:ext cx="1857375" cy="582897"/>
                                    <a:chOff x="-47583" y="0"/>
                                    <a:chExt cx="1857375" cy="582897"/>
                                  </a:xfrm>
                                </wpg:grpSpPr>
                                <wps:wsp>
                                  <wps:cNvPr id="76296007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8244B7"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296007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7E35FD9" id="_x0000_s4171" style="position:absolute;margin-left:-4.15pt;margin-top:10.15pt;width:784.8pt;height:418.65pt;z-index:25196646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">
                      <v:group id="Group 28" o:spid="_x0000_s4172"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zu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">
                        <v:shape id="Flowchart: Magnetic Disk 2" o:spid="_x0000_s4173"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" fillcolor="white [3201]" strokecolor="black [3213]" strokeweight="1pt">
                          <v:stroke joinstyle="miter"/>
                          <v:textbox>
                            <w:txbxContent>
                              <w:p w14:paraId="2D3A7E88"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17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" fillcolor="white [3201]" strokecolor="black [3213]" strokeweight="1pt">
                          <v:stroke joinstyle="miter"/>
                          <v:textbox>
                            <w:txbxContent>
                              <w:p w14:paraId="3814ECDE"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17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" strokecolor="black [3200]" strokeweight="1.5pt">
                          <v:stroke endarrow="block" joinstyle="miter"/>
                        </v:shape>
                        <v:shape id="Straight Arrow Connector 24" o:spid="_x0000_s417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" strokecolor="black [3200]" strokeweight="1.5pt">
                          <v:stroke endarrow="block" joinstyle="miter"/>
                        </v:shape>
                        <v:group id="Group 27" o:spid="_x0000_s417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">
                          <v:shape id="Straight Arrow Connector 20" o:spid="_x0000_s417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" strokecolor="black [3200]" strokeweight="1.5pt">
                            <v:stroke endarrow="block" joinstyle="miter"/>
                          </v:shape>
                          <v:line id="Straight Connector 25" o:spid="_x0000_s417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" strokecolor="black [3200]" strokeweight="1.5pt">
                            <v:stroke joinstyle="miter"/>
                          </v:line>
                          <v:line id="Straight Connector 26" o:spid="_x0000_s418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" strokecolor="black [3200]" strokeweight="1.5pt">
                            <v:stroke joinstyle="miter"/>
                          </v:line>
                        </v:group>
                      </v:group>
                      <v:group id="Group 30" o:spid="_x0000_s418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">
                        <v:group id="Group 17" o:spid="_x0000_s418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">
                          <v:roundrect id="Rectangle: Rounded Corners 1" o:spid="_x0000_s418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" fillcolor="white [3201]" strokecolor="black [3213]" strokeweight="1pt">
                            <v:stroke joinstyle="miter"/>
                            <v:textbox>
                              <w:txbxContent>
                                <w:p w14:paraId="5E6E8814"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18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" fillcolor="white [3201]" strokecolor="black [3213]" strokeweight="1pt">
                            <v:stroke joinstyle="miter"/>
                            <v:textbox>
                              <w:txbxContent>
                                <w:p w14:paraId="0175D7C5"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18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" fillcolor="white [3201]" strokecolor="black [3213]" strokeweight="1pt">
                            <v:stroke joinstyle="miter"/>
                            <v:textbox>
                              <w:txbxContent>
                                <w:p w14:paraId="4A922D63"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18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" fillcolor="white [3201]" strokecolor="black [3213]" strokeweight="1pt">
                            <v:stroke joinstyle="miter"/>
                            <v:textbox>
                              <w:txbxContent>
                                <w:p w14:paraId="1B39C826"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18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" fillcolor="white [3201]" strokecolor="black [3213]" strokeweight="1pt">
                            <v:stroke joinstyle="miter"/>
                            <v:textbox>
                              <w:txbxContent>
                                <w:p w14:paraId="7067EB2F" w14:textId="77777777" w:rsidR="00AA225F" w:rsidRPr="008F2DAE" w:rsidRDefault="00AA225F" w:rsidP="00633CA2">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18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" strokecolor="black [3200]" strokeweight="1.5pt">
                            <v:stroke endarrow="block" joinstyle="miter"/>
                          </v:shape>
                          <v:shape id="Straight Arrow Connector 14" o:spid="_x0000_s418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" strokecolor="black [3200]" strokeweight="1.5pt">
                            <v:stroke endarrow="block" joinstyle="miter"/>
                          </v:shape>
                          <v:shape id="Straight Arrow Connector 13" o:spid="_x0000_s419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" strokecolor="black [3200]" strokeweight="1.5pt">
                            <v:stroke endarrow="block" joinstyle="miter"/>
                          </v:shape>
                          <v:shape id="Straight Arrow Connector 16" o:spid="_x0000_s419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" strokecolor="black [3200]" strokeweight="1.5pt">
                            <v:stroke endarrow="block" joinstyle="miter"/>
                          </v:shape>
                        </v:group>
                        <v:rect id="Rectangle 29" o:spid="_x0000_s419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" fillcolor="white [3212]" strokecolor="white [3212]" strokeweight="1pt">
                          <v:textbox>
                            <w:txbxContent>
                              <w:p w14:paraId="36A29F5F" w14:textId="77777777" w:rsidR="00AA225F" w:rsidRPr="00E14DA8" w:rsidRDefault="00AA225F" w:rsidP="00633CA2">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7C8E32B" w14:textId="77777777" w:rsidR="00AA225F" w:rsidRDefault="00AA225F" w:rsidP="00633CA2">
                                <w:pPr>
                                  <w:tabs>
                                    <w:tab w:val="left" w:pos="90"/>
                                  </w:tabs>
                                  <w:ind w:left="-450"/>
                                  <w:jc w:val="center"/>
                                </w:pPr>
                              </w:p>
                            </w:txbxContent>
                          </v:textbox>
                        </v:rect>
                      </v:group>
                      <v:shape id="Straight Arrow Connector 35" o:spid="_x0000_s419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" strokecolor="black [3200]" strokeweight="1.5pt">
                        <v:stroke endarrow="block" joinstyle="miter"/>
                      </v:shape>
                      <v:group id="Group 36" o:spid="_x0000_s419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">
                        <v:group id="Group 10" o:spid="_x0000_s419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">
                          <v:roundrect id="Rectangle: Rounded Corners 1" o:spid="_x0000_s419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" fillcolor="white [3201]" strokecolor="black [3213]" strokeweight="1pt">
                            <v:stroke joinstyle="miter"/>
                            <v:textbox>
                              <w:txbxContent>
                                <w:p w14:paraId="252CD637" w14:textId="77777777" w:rsidR="00AA225F" w:rsidRPr="00AE54CA" w:rsidRDefault="00AA225F" w:rsidP="00633CA2">
                                  <w:pPr>
                                    <w:jc w:val="center"/>
                                    <w:rPr>
                                      <w:rFonts w:ascii="Times New Roman" w:hAnsi="Times New Roman" w:cs="Times New Roman"/>
                                    </w:rPr>
                                  </w:pPr>
                                  <w:r w:rsidRPr="00AE54CA">
                                    <w:rPr>
                                      <w:rFonts w:ascii="Times New Roman" w:hAnsi="Times New Roman" w:cs="Times New Roman"/>
                                    </w:rPr>
                                    <w:t>Chọn thủ tục, cơ quan thực hiện</w:t>
                                  </w:r>
                                </w:p>
                                <w:p w14:paraId="4422D4EC" w14:textId="77777777" w:rsidR="00AA225F" w:rsidRDefault="00AA225F" w:rsidP="00633CA2">
                                  <w:pPr>
                                    <w:jc w:val="center"/>
                                  </w:pPr>
                                </w:p>
                              </w:txbxContent>
                            </v:textbox>
                          </v:roundrect>
                          <v:group id="Group 9" o:spid="_x0000_s419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">
                            <v:group id="Group 6" o:spid="_x0000_s419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">
                              <v:roundrect id="Rectangle: Rounded Corners 1" o:spid="_x0000_s419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" fillcolor="white [3201]" strokecolor="black [3213]" strokeweight="1pt">
                                <v:stroke joinstyle="miter"/>
                                <v:textbox>
                                  <w:txbxContent>
                                    <w:p w14:paraId="036B8213" w14:textId="77777777" w:rsidR="00AA225F" w:rsidRPr="00CB34B6" w:rsidRDefault="00AA225F" w:rsidP="00633CA2">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20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" strokecolor="black [3200]" strokeweight="1.5pt">
                                <v:stroke endarrow="block" joinstyle="miter"/>
                              </v:shape>
                            </v:group>
                            <v:shape id="Straight Arrow Connector 8" o:spid="_x0000_s420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" strokecolor="black [3200]" strokeweight="1.5pt">
                              <v:stroke endarrow="block" joinstyle="miter"/>
                            </v:shape>
                          </v:group>
                        </v:group>
                        <v:shape id="Picture 1" o:spid="_x0000_s420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">
                          <v:imagedata r:id="rId12" o:title=""/>
                          <v:path arrowok="t"/>
                        </v:shape>
                      </v:group>
                      <v:group id="Group 4" o:spid="_x0000_s420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">
                        <v:shape id="Straight Arrow Connector 32" o:spid="_x0000_s420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" strokecolor="black [3200]" strokeweight="1.5pt">
                          <v:stroke endarrow="block" joinstyle="miter"/>
                        </v:shape>
                        <v:group id="_x0000_s420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">
                          <v:rect id="Rectangle 33" o:spid="_x0000_s420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" fillcolor="white [3201]" strokecolor="white [3212]" strokeweight="1pt">
                            <v:textbox>
                              <w:txbxContent>
                                <w:p w14:paraId="488244B7" w14:textId="77777777" w:rsidR="00AA225F" w:rsidRPr="002F7A22" w:rsidRDefault="00AA225F" w:rsidP="00633CA2">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20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">
                            <v:imagedata r:id="rId13" o:title=""/>
                            <v:path arrowok="t"/>
                          </v:shape>
                        </v:group>
                      </v:group>
                    </v:group>
                  </w:pict>
                </mc:Fallback>
              </mc:AlternateContent>
            </w:r>
          </w:p>
        </w:tc>
        <w:tc>
          <w:tcPr>
            <w:tcW w:w="3745" w:type="dxa"/>
          </w:tcPr>
          <w:p w14:paraId="0FE00FD4" w14:textId="77777777" w:rsidR="00633CA2" w:rsidRPr="00CB34B6" w:rsidRDefault="00633CA2" w:rsidP="00B42E6F">
            <w:pPr>
              <w:tabs>
                <w:tab w:val="left" w:pos="851"/>
              </w:tabs>
              <w:rPr>
                <w:rFonts w:ascii="Times New Roman" w:hAnsi="Times New Roman" w:cs="Times New Roman"/>
              </w:rPr>
            </w:pPr>
          </w:p>
        </w:tc>
        <w:tc>
          <w:tcPr>
            <w:tcW w:w="5315" w:type="dxa"/>
          </w:tcPr>
          <w:p w14:paraId="21CBFB4E" w14:textId="77777777" w:rsidR="00633CA2" w:rsidRPr="00CB34B6" w:rsidRDefault="00633CA2" w:rsidP="00B42E6F">
            <w:pPr>
              <w:tabs>
                <w:tab w:val="left" w:pos="851"/>
              </w:tabs>
              <w:rPr>
                <w:rFonts w:ascii="Times New Roman" w:hAnsi="Times New Roman" w:cs="Times New Roman"/>
              </w:rPr>
            </w:pPr>
          </w:p>
        </w:tc>
        <w:tc>
          <w:tcPr>
            <w:tcW w:w="3808" w:type="dxa"/>
          </w:tcPr>
          <w:p w14:paraId="29749729" w14:textId="77777777" w:rsidR="00633CA2" w:rsidRPr="00CB34B6" w:rsidRDefault="00633CA2" w:rsidP="00B42E6F">
            <w:pPr>
              <w:tabs>
                <w:tab w:val="left" w:pos="851"/>
              </w:tabs>
              <w:rPr>
                <w:rFonts w:ascii="Times New Roman" w:hAnsi="Times New Roman" w:cs="Times New Roman"/>
              </w:rPr>
            </w:pPr>
          </w:p>
        </w:tc>
      </w:tr>
    </w:tbl>
    <w:p w14:paraId="3FACD93A" w14:textId="63FCEC6A" w:rsidR="00633CA2" w:rsidRDefault="00633CA2" w:rsidP="00B42E6F">
      <w:pPr>
        <w:tabs>
          <w:tab w:val="left" w:pos="851"/>
        </w:tabs>
        <w:spacing w:before="120" w:after="120" w:line="240" w:lineRule="auto"/>
        <w:jc w:val="both"/>
        <w:rPr>
          <w:rFonts w:ascii="Times New Roman" w:eastAsia="Times New Roman" w:hAnsi="Times New Roman" w:cs="Times New Roman"/>
          <w:b/>
          <w:kern w:val="0"/>
          <w:sz w:val="28"/>
          <w:szCs w:val="28"/>
          <w:lang w:val="en-US"/>
          <w14:ligatures w14:val="none"/>
        </w:rPr>
      </w:pPr>
    </w:p>
    <w:p w14:paraId="6D2018A9" w14:textId="56A33AE5" w:rsidR="00B0701F" w:rsidRPr="00F63F38" w:rsidRDefault="00633CA2" w:rsidP="00F63F38">
      <w:pPr>
        <w:tabs>
          <w:tab w:val="left" w:pos="851"/>
        </w:tabs>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br w:type="page"/>
      </w:r>
      <w:r w:rsidR="00F63F38">
        <w:rPr>
          <w:rFonts w:ascii="Times New Roman" w:eastAsia="Times New Roman" w:hAnsi="Times New Roman" w:cs="Times New Roman"/>
          <w:b/>
          <w:kern w:val="0"/>
          <w:sz w:val="28"/>
          <w:szCs w:val="28"/>
          <w:lang w:val="en-US"/>
          <w14:ligatures w14:val="none"/>
        </w:rPr>
        <w:lastRenderedPageBreak/>
        <w:t xml:space="preserve">      </w:t>
      </w:r>
      <w:r w:rsidR="00341DC5">
        <w:rPr>
          <w:rFonts w:ascii="Times New Roman" w:eastAsia="Times New Roman" w:hAnsi="Times New Roman" w:cs="Times New Roman"/>
          <w:b/>
          <w:kern w:val="0"/>
          <w:sz w:val="28"/>
          <w:szCs w:val="28"/>
          <w:lang w:val="en-US"/>
          <w14:ligatures w14:val="none"/>
        </w:rPr>
        <w:t>XIV.</w:t>
      </w:r>
      <w:r w:rsidR="00F63F38">
        <w:rPr>
          <w:rFonts w:ascii="Times New Roman" w:eastAsia="Times New Roman" w:hAnsi="Times New Roman" w:cs="Times New Roman"/>
          <w:b/>
          <w:kern w:val="0"/>
          <w:sz w:val="28"/>
          <w:szCs w:val="28"/>
          <w:lang w:val="en-US"/>
          <w14:ligatures w14:val="none"/>
        </w:rPr>
        <w:t xml:space="preserve"> </w:t>
      </w:r>
      <w:r w:rsidR="00B0701F" w:rsidRPr="00F63F38">
        <w:rPr>
          <w:rFonts w:ascii="Times New Roman" w:hAnsi="Times New Roman" w:cs="Times New Roman"/>
          <w:b/>
          <w:sz w:val="28"/>
          <w:szCs w:val="28"/>
          <w:lang w:val="en-US"/>
        </w:rPr>
        <w:t xml:space="preserve">LĨNH VỰC </w:t>
      </w:r>
      <w:r w:rsidR="00B0701F" w:rsidRPr="00F63F38">
        <w:rPr>
          <w:rFonts w:ascii="Times New Roman" w:hAnsi="Times New Roman" w:cs="Times New Roman"/>
          <w:b/>
          <w:sz w:val="28"/>
          <w:szCs w:val="28"/>
        </w:rPr>
        <w:t>TRẺ EM</w:t>
      </w:r>
      <w:r w:rsidR="00CD4124">
        <w:rPr>
          <w:rFonts w:ascii="Times New Roman" w:hAnsi="Times New Roman" w:cs="Times New Roman"/>
          <w:b/>
          <w:sz w:val="28"/>
          <w:szCs w:val="28"/>
        </w:rPr>
        <w:t xml:space="preserve"> </w:t>
      </w:r>
      <w:r w:rsidR="00CD4124" w:rsidRPr="00CD4124">
        <w:rPr>
          <w:rFonts w:ascii="Times New Roman" w:hAnsi="Times New Roman" w:cs="Times New Roman"/>
          <w:b/>
          <w:sz w:val="28"/>
          <w:szCs w:val="28"/>
        </w:rPr>
        <w:t>(02 TTHC)</w:t>
      </w:r>
    </w:p>
    <w:p w14:paraId="4A098895" w14:textId="66ED317F" w:rsidR="00B0701F" w:rsidRPr="00B0701F" w:rsidRDefault="00B0701F" w:rsidP="00B42E6F">
      <w:pPr>
        <w:pStyle w:val="Heading2"/>
        <w:numPr>
          <w:ilvl w:val="0"/>
          <w:numId w:val="12"/>
        </w:numPr>
        <w:tabs>
          <w:tab w:val="left" w:pos="851"/>
          <w:tab w:val="left" w:pos="993"/>
          <w:tab w:val="left" w:pos="1134"/>
        </w:tabs>
        <w:ind w:left="567" w:firstLine="0"/>
        <w:rPr>
          <w:rFonts w:eastAsia="Times New Roman"/>
        </w:rPr>
      </w:pPr>
      <w:r w:rsidRPr="00BD3CD2">
        <w:t>Thủ tụ</w:t>
      </w:r>
      <w:r>
        <w:t xml:space="preserve">c: </w:t>
      </w:r>
      <w:r w:rsidRPr="00B0701F">
        <w:t>Áp dụng các biện pháp can thiệp khẩn cấp hoặc tạm thời cách ly trẻ em khỏi môi trường hoặc người gây tổn hại cho trẻ em</w:t>
      </w:r>
      <w:r w:rsidRPr="00BD3CD2">
        <w:t xml:space="preserve"> </w:t>
      </w:r>
      <w:r w:rsidRPr="00B0701F">
        <w:rPr>
          <w:rFonts w:eastAsia="Times New Roman"/>
        </w:rPr>
        <w:t>(Mã thủ tục: 1.004946)</w:t>
      </w:r>
    </w:p>
    <w:tbl>
      <w:tblPr>
        <w:tblStyle w:val="TableGrid"/>
        <w:tblW w:w="16009" w:type="dxa"/>
        <w:tblLook w:val="04A0" w:firstRow="1" w:lastRow="0" w:firstColumn="1" w:lastColumn="0" w:noHBand="0" w:noVBand="1"/>
      </w:tblPr>
      <w:tblGrid>
        <w:gridCol w:w="3141"/>
        <w:gridCol w:w="3745"/>
        <w:gridCol w:w="5315"/>
        <w:gridCol w:w="3808"/>
      </w:tblGrid>
      <w:tr w:rsidR="00B0701F" w:rsidRPr="00CB34B6" w14:paraId="2E91A99F" w14:textId="77777777" w:rsidTr="0079239B">
        <w:trPr>
          <w:trHeight w:val="651"/>
        </w:trPr>
        <w:tc>
          <w:tcPr>
            <w:tcW w:w="3141" w:type="dxa"/>
            <w:vAlign w:val="center"/>
          </w:tcPr>
          <w:p w14:paraId="20878AE1" w14:textId="77777777" w:rsidR="00B0701F" w:rsidRPr="002F7A22" w:rsidRDefault="00B0701F"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0AE79490"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13AFBFA"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EE19157"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0701F" w:rsidRPr="00CB34B6" w14:paraId="0C870E7B" w14:textId="77777777" w:rsidTr="0079239B">
        <w:trPr>
          <w:trHeight w:val="8771"/>
        </w:trPr>
        <w:tc>
          <w:tcPr>
            <w:tcW w:w="3141" w:type="dxa"/>
          </w:tcPr>
          <w:p w14:paraId="25250BB6" w14:textId="77777777" w:rsidR="00B0701F" w:rsidRPr="00CB34B6" w:rsidRDefault="00B0701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78752" behindDoc="0" locked="0" layoutInCell="1" allowOverlap="1" wp14:anchorId="34433A2F" wp14:editId="121BEB14">
                      <wp:simplePos x="0" y="0"/>
                      <wp:positionH relativeFrom="column">
                        <wp:posOffset>-52748</wp:posOffset>
                      </wp:positionH>
                      <wp:positionV relativeFrom="paragraph">
                        <wp:posOffset>129205</wp:posOffset>
                      </wp:positionV>
                      <wp:extent cx="9966960" cy="5316582"/>
                      <wp:effectExtent l="0" t="0" r="34290" b="17780"/>
                      <wp:wrapNone/>
                      <wp:docPr id="27603896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76038962" name="Group 28"/>
                              <wpg:cNvGrpSpPr/>
                              <wpg:grpSpPr>
                                <a:xfrm>
                                  <a:off x="6353033" y="177421"/>
                                  <a:ext cx="3444310" cy="4344670"/>
                                  <a:chOff x="66846" y="0"/>
                                  <a:chExt cx="3445496" cy="5276302"/>
                                </a:xfrm>
                              </wpg:grpSpPr>
                              <wps:wsp>
                                <wps:cNvPr id="276038963"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CDDF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3896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271C7"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38965"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03896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6038967" name="Group 27"/>
                                <wpg:cNvGrpSpPr/>
                                <wpg:grpSpPr>
                                  <a:xfrm>
                                    <a:off x="66846" y="1614054"/>
                                    <a:ext cx="3445496" cy="3662248"/>
                                    <a:chOff x="66846" y="0"/>
                                    <a:chExt cx="3445496" cy="3662248"/>
                                  </a:xfrm>
                                </wpg:grpSpPr>
                                <wps:wsp>
                                  <wps:cNvPr id="27603896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03896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7603897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76038971" name="Group 30"/>
                              <wpg:cNvGrpSpPr/>
                              <wpg:grpSpPr>
                                <a:xfrm>
                                  <a:off x="4688006" y="313898"/>
                                  <a:ext cx="2827020" cy="4381720"/>
                                  <a:chOff x="0" y="0"/>
                                  <a:chExt cx="3146222" cy="5386389"/>
                                </a:xfrm>
                              </wpg:grpSpPr>
                              <wpg:grpSp>
                                <wpg:cNvPr id="276038972" name="Group 17"/>
                                <wpg:cNvGrpSpPr/>
                                <wpg:grpSpPr>
                                  <a:xfrm>
                                    <a:off x="0" y="0"/>
                                    <a:ext cx="2051437" cy="5386389"/>
                                    <a:chOff x="0" y="0"/>
                                    <a:chExt cx="2261870" cy="5386389"/>
                                  </a:xfrm>
                                </wpg:grpSpPr>
                                <wps:wsp>
                                  <wps:cNvPr id="276038973"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A127E"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38974"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3B8A2"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38975"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B6C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4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EAEF4"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4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073F4"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4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4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4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4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4204615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42751A"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C9323E2" w14:textId="77777777" w:rsidR="00AA225F" w:rsidRDefault="00AA225F" w:rsidP="00B0701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204615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42046152" name="Group 36"/>
                              <wpg:cNvGrpSpPr/>
                              <wpg:grpSpPr>
                                <a:xfrm>
                                  <a:off x="648269" y="0"/>
                                  <a:ext cx="3295650" cy="1028700"/>
                                  <a:chOff x="0" y="0"/>
                                  <a:chExt cx="3345900" cy="1235273"/>
                                </a:xfrm>
                              </wpg:grpSpPr>
                              <wpg:grpSp>
                                <wpg:cNvPr id="2142046153" name="Group 10"/>
                                <wpg:cNvGrpSpPr/>
                                <wpg:grpSpPr>
                                  <a:xfrm>
                                    <a:off x="209550" y="0"/>
                                    <a:ext cx="3136350" cy="1235273"/>
                                    <a:chOff x="0" y="0"/>
                                    <a:chExt cx="3382285" cy="1235273"/>
                                  </a:xfrm>
                                </wpg:grpSpPr>
                                <wps:wsp>
                                  <wps:cNvPr id="214204615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026B4"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0579A80D" w14:textId="77777777" w:rsidR="00AA225F" w:rsidRDefault="00AA225F" w:rsidP="00B07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2046155" name="Group 9"/>
                                  <wpg:cNvGrpSpPr/>
                                  <wpg:grpSpPr>
                                    <a:xfrm>
                                      <a:off x="0" y="0"/>
                                      <a:ext cx="3144817" cy="672465"/>
                                      <a:chOff x="0" y="0"/>
                                      <a:chExt cx="3144817" cy="672465"/>
                                    </a:xfrm>
                                  </wpg:grpSpPr>
                                  <wpg:grpSp>
                                    <wpg:cNvPr id="2142046156" name="Group 6"/>
                                    <wpg:cNvGrpSpPr/>
                                    <wpg:grpSpPr>
                                      <a:xfrm>
                                        <a:off x="0" y="0"/>
                                        <a:ext cx="3144817" cy="428129"/>
                                        <a:chOff x="0" y="0"/>
                                        <a:chExt cx="3144817" cy="428129"/>
                                      </a:xfrm>
                                    </wpg:grpSpPr>
                                    <wps:wsp>
                                      <wps:cNvPr id="214204615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F16FE"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5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4204615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1420461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142046161" name="Group 4"/>
                              <wpg:cNvGrpSpPr/>
                              <wpg:grpSpPr>
                                <a:xfrm>
                                  <a:off x="0" y="4053385"/>
                                  <a:ext cx="4916805" cy="582295"/>
                                  <a:chOff x="-47583" y="0"/>
                                  <a:chExt cx="4917381" cy="582897"/>
                                </a:xfrm>
                              </wpg:grpSpPr>
                              <wps:wsp>
                                <wps:cNvPr id="214204616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42046163" name="Group 37"/>
                                <wpg:cNvGrpSpPr/>
                                <wpg:grpSpPr>
                                  <a:xfrm>
                                    <a:off x="-47583" y="0"/>
                                    <a:ext cx="1857375" cy="582897"/>
                                    <a:chOff x="-47583" y="0"/>
                                    <a:chExt cx="1857375" cy="582897"/>
                                  </a:xfrm>
                                </wpg:grpSpPr>
                                <wps:wsp>
                                  <wps:cNvPr id="214204616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24DBDA"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204616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4433A2F" id="_x0000_s4208" style="position:absolute;margin-left:-4.15pt;margin-top:10.15pt;width:784.8pt;height:418.65pt;z-index:25197875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">
                      <v:group id="Group 28" o:spid="_x0000_s4209"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">
                        <v:shape id="Flowchart: Magnetic Disk 2" o:spid="_x0000_s4210"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" fillcolor="white [3201]" strokecolor="black [3213]" strokeweight="1pt">
                          <v:stroke joinstyle="miter"/>
                          <v:textbox>
                            <w:txbxContent>
                              <w:p w14:paraId="527CDDF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21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" fillcolor="white [3201]" strokecolor="black [3213]" strokeweight="1pt">
                          <v:stroke joinstyle="miter"/>
                          <v:textbox>
                            <w:txbxContent>
                              <w:p w14:paraId="245271C7"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21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" strokecolor="black [3200]" strokeweight="1.5pt">
                          <v:stroke endarrow="block" joinstyle="miter"/>
                        </v:shape>
                        <v:shape id="Straight Arrow Connector 24" o:spid="_x0000_s421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" strokecolor="black [3200]" strokeweight="1.5pt">
                          <v:stroke endarrow="block" joinstyle="miter"/>
                        </v:shape>
                        <v:group id="Group 27" o:spid="_x0000_s421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">
                          <v:shape id="Straight Arrow Connector 20" o:spid="_x0000_s421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" strokecolor="black [3200]" strokeweight="1.5pt">
                            <v:stroke endarrow="block" joinstyle="miter"/>
                          </v:shape>
                          <v:line id="Straight Connector 25" o:spid="_x0000_s421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" strokecolor="black [3200]" strokeweight="1.5pt">
                            <v:stroke joinstyle="miter"/>
                          </v:line>
                          <v:line id="Straight Connector 26" o:spid="_x0000_s421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" strokecolor="black [3200]" strokeweight="1.5pt">
                            <v:stroke joinstyle="miter"/>
                          </v:line>
                        </v:group>
                      </v:group>
                      <v:group id="Group 30" o:spid="_x0000_s421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">
                        <v:group id="Group 17" o:spid="_x0000_s421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f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">
                          <v:roundrect id="Rectangle: Rounded Corners 1" o:spid="_x0000_s422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" fillcolor="white [3201]" strokecolor="black [3213]" strokeweight="1pt">
                            <v:stroke joinstyle="miter"/>
                            <v:textbox>
                              <w:txbxContent>
                                <w:p w14:paraId="7BCA127E"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22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" fillcolor="white [3201]" strokecolor="black [3213]" strokeweight="1pt">
                            <v:stroke joinstyle="miter"/>
                            <v:textbox>
                              <w:txbxContent>
                                <w:p w14:paraId="7EA3B8A2"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22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" fillcolor="white [3201]" strokecolor="black [3213]" strokeweight="1pt">
                            <v:stroke joinstyle="miter"/>
                            <v:textbox>
                              <w:txbxContent>
                                <w:p w14:paraId="1789B6C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22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" fillcolor="white [3201]" strokecolor="black [3213]" strokeweight="1pt">
                            <v:stroke joinstyle="miter"/>
                            <v:textbox>
                              <w:txbxContent>
                                <w:p w14:paraId="238EAEF4"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22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" fillcolor="white [3201]" strokecolor="black [3213]" strokeweight="1pt">
                            <v:stroke joinstyle="miter"/>
                            <v:textbox>
                              <w:txbxContent>
                                <w:p w14:paraId="60D073F4"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22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" strokecolor="black [3200]" strokeweight="1.5pt">
                            <v:stroke endarrow="block" joinstyle="miter"/>
                          </v:shape>
                          <v:shape id="Straight Arrow Connector 14" o:spid="_x0000_s422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" strokecolor="black [3200]" strokeweight="1.5pt">
                            <v:stroke endarrow="block" joinstyle="miter"/>
                          </v:shape>
                          <v:shape id="Straight Arrow Connector 13" o:spid="_x0000_s422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" strokecolor="black [3200]" strokeweight="1.5pt">
                            <v:stroke endarrow="block" joinstyle="miter"/>
                          </v:shape>
                          <v:shape id="Straight Arrow Connector 16" o:spid="_x0000_s422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" strokecolor="black [3200]" strokeweight="1.5pt">
                            <v:stroke endarrow="block" joinstyle="miter"/>
                          </v:shape>
                        </v:group>
                        <v:rect id="Rectangle 29" o:spid="_x0000_s422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" fillcolor="white [3212]" strokecolor="white [3212]" strokeweight="1pt">
                          <v:textbox>
                            <w:txbxContent>
                              <w:p w14:paraId="0C42751A"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C9323E2" w14:textId="77777777" w:rsidR="00AA225F" w:rsidRDefault="00AA225F" w:rsidP="00B0701F">
                                <w:pPr>
                                  <w:tabs>
                                    <w:tab w:val="left" w:pos="90"/>
                                  </w:tabs>
                                  <w:ind w:left="-450"/>
                                  <w:jc w:val="center"/>
                                </w:pPr>
                              </w:p>
                            </w:txbxContent>
                          </v:textbox>
                        </v:rect>
                      </v:group>
                      <v:shape id="Straight Arrow Connector 35" o:spid="_x0000_s423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" strokecolor="black [3200]" strokeweight="1.5pt">
                        <v:stroke endarrow="block" joinstyle="miter"/>
                      </v:shape>
                      <v:group id="Group 36" o:spid="_x0000_s423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">
                        <v:group id="Group 10" o:spid="_x0000_s423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">
                          <v:roundrect id="Rectangle: Rounded Corners 1" o:spid="_x0000_s423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" fillcolor="white [3201]" strokecolor="black [3213]" strokeweight="1pt">
                            <v:stroke joinstyle="miter"/>
                            <v:textbox>
                              <w:txbxContent>
                                <w:p w14:paraId="6D2026B4"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0579A80D" w14:textId="77777777" w:rsidR="00AA225F" w:rsidRDefault="00AA225F" w:rsidP="00B0701F">
                                  <w:pPr>
                                    <w:jc w:val="center"/>
                                  </w:pPr>
                                </w:p>
                              </w:txbxContent>
                            </v:textbox>
                          </v:roundrect>
                          <v:group id="Group 9" o:spid="_x0000_s423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">
                            <v:group id="Group 6" o:spid="_x0000_s423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">
                              <v:roundrect id="Rectangle: Rounded Corners 1" o:spid="_x0000_s423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" fillcolor="white [3201]" strokecolor="black [3213]" strokeweight="1pt">
                                <v:stroke joinstyle="miter"/>
                                <v:textbox>
                                  <w:txbxContent>
                                    <w:p w14:paraId="136F16FE"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23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" strokecolor="black [3200]" strokeweight="1.5pt">
                                <v:stroke endarrow="block" joinstyle="miter"/>
                              </v:shape>
                            </v:group>
                            <v:shape id="Straight Arrow Connector 8" o:spid="_x0000_s423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" strokecolor="black [3200]" strokeweight="1.5pt">
                              <v:stroke endarrow="block" joinstyle="miter"/>
                            </v:shape>
                          </v:group>
                        </v:group>
                        <v:shape id="Picture 1" o:spid="_x0000_s423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">
                          <v:imagedata r:id="rId12" o:title=""/>
                          <v:path arrowok="t"/>
                        </v:shape>
                      </v:group>
                      <v:group id="Group 4" o:spid="_x0000_s424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">
                        <v:shape id="Straight Arrow Connector 32" o:spid="_x0000_s424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" strokecolor="black [3200]" strokeweight="1.5pt">
                          <v:stroke endarrow="block" joinstyle="miter"/>
                        </v:shape>
                        <v:group id="_x0000_s424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">
                          <v:rect id="Rectangle 33" o:spid="_x0000_s424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" fillcolor="white [3201]" strokecolor="white [3212]" strokeweight="1pt">
                            <v:textbox>
                              <w:txbxContent>
                                <w:p w14:paraId="3724DBDA"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24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">
                            <v:imagedata r:id="rId13" o:title=""/>
                            <v:path arrowok="t"/>
                          </v:shape>
                        </v:group>
                      </v:group>
                    </v:group>
                  </w:pict>
                </mc:Fallback>
              </mc:AlternateContent>
            </w:r>
          </w:p>
        </w:tc>
        <w:tc>
          <w:tcPr>
            <w:tcW w:w="3745" w:type="dxa"/>
          </w:tcPr>
          <w:p w14:paraId="193EFB85" w14:textId="77777777" w:rsidR="00B0701F" w:rsidRPr="00CB34B6" w:rsidRDefault="00B0701F" w:rsidP="00B42E6F">
            <w:pPr>
              <w:tabs>
                <w:tab w:val="left" w:pos="851"/>
              </w:tabs>
              <w:rPr>
                <w:rFonts w:ascii="Times New Roman" w:hAnsi="Times New Roman" w:cs="Times New Roman"/>
              </w:rPr>
            </w:pPr>
          </w:p>
        </w:tc>
        <w:tc>
          <w:tcPr>
            <w:tcW w:w="5315" w:type="dxa"/>
          </w:tcPr>
          <w:p w14:paraId="2043CBD9" w14:textId="77777777" w:rsidR="00B0701F" w:rsidRPr="00CB34B6" w:rsidRDefault="00B0701F" w:rsidP="00B42E6F">
            <w:pPr>
              <w:tabs>
                <w:tab w:val="left" w:pos="851"/>
              </w:tabs>
              <w:rPr>
                <w:rFonts w:ascii="Times New Roman" w:hAnsi="Times New Roman" w:cs="Times New Roman"/>
              </w:rPr>
            </w:pPr>
          </w:p>
        </w:tc>
        <w:tc>
          <w:tcPr>
            <w:tcW w:w="3808" w:type="dxa"/>
          </w:tcPr>
          <w:p w14:paraId="63F015F4" w14:textId="77777777" w:rsidR="00B0701F" w:rsidRPr="00CB34B6" w:rsidRDefault="00B0701F" w:rsidP="00B42E6F">
            <w:pPr>
              <w:tabs>
                <w:tab w:val="left" w:pos="851"/>
              </w:tabs>
              <w:rPr>
                <w:rFonts w:ascii="Times New Roman" w:hAnsi="Times New Roman" w:cs="Times New Roman"/>
              </w:rPr>
            </w:pPr>
          </w:p>
        </w:tc>
      </w:tr>
    </w:tbl>
    <w:p w14:paraId="20B902A5" w14:textId="26529ACE" w:rsidR="00B0701F" w:rsidRPr="00B0701F" w:rsidRDefault="00B0701F" w:rsidP="00B42E6F">
      <w:pPr>
        <w:tabs>
          <w:tab w:val="left" w:pos="851"/>
        </w:tabs>
      </w:pPr>
      <w:r w:rsidRPr="00B0701F">
        <w:br w:type="page"/>
      </w:r>
    </w:p>
    <w:p w14:paraId="58639DAF" w14:textId="6B35935F" w:rsidR="00B0701F" w:rsidRDefault="00B0701F" w:rsidP="00B42E6F">
      <w:pPr>
        <w:pStyle w:val="Heading2"/>
        <w:tabs>
          <w:tab w:val="left" w:pos="851"/>
          <w:tab w:val="left" w:pos="1134"/>
        </w:tabs>
        <w:ind w:left="567" w:firstLine="0"/>
        <w:rPr>
          <w:rFonts w:eastAsia="Times New Roman"/>
        </w:rPr>
      </w:pPr>
      <w:r w:rsidRPr="00BD3CD2">
        <w:lastRenderedPageBreak/>
        <w:t>Thủ tụ</w:t>
      </w:r>
      <w:r>
        <w:t xml:space="preserve">c: </w:t>
      </w:r>
      <w:r w:rsidR="009A1224" w:rsidRPr="009A1224">
        <w:t>Chấm dứt việc chăm sóc thay thế cho trẻ em</w:t>
      </w:r>
      <w:r w:rsidRPr="00BD3CD2">
        <w:t xml:space="preserve"> </w:t>
      </w:r>
      <w:r w:rsidRPr="00B0701F">
        <w:rPr>
          <w:rFonts w:eastAsia="Times New Roman"/>
        </w:rPr>
        <w:t xml:space="preserve">(Mã thủ tục: </w:t>
      </w:r>
      <w:r w:rsidR="009A1224" w:rsidRPr="009A1224">
        <w:rPr>
          <w:rFonts w:eastAsia="Times New Roman"/>
        </w:rPr>
        <w:t>1.004944</w:t>
      </w:r>
      <w:r w:rsidRPr="00B0701F">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B0701F" w:rsidRPr="00CB34B6" w14:paraId="088D0E5C" w14:textId="77777777" w:rsidTr="0079239B">
        <w:trPr>
          <w:trHeight w:val="651"/>
        </w:trPr>
        <w:tc>
          <w:tcPr>
            <w:tcW w:w="3141" w:type="dxa"/>
            <w:vAlign w:val="center"/>
          </w:tcPr>
          <w:p w14:paraId="1F7F0EAE" w14:textId="77777777" w:rsidR="00B0701F" w:rsidRPr="002F7A22" w:rsidRDefault="00B0701F"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6862F590"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77372AD"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30316C2"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0701F" w:rsidRPr="00CB34B6" w14:paraId="201613FE" w14:textId="77777777" w:rsidTr="0079239B">
        <w:trPr>
          <w:trHeight w:val="8771"/>
        </w:trPr>
        <w:tc>
          <w:tcPr>
            <w:tcW w:w="3141" w:type="dxa"/>
          </w:tcPr>
          <w:p w14:paraId="266C98E5" w14:textId="77777777" w:rsidR="00B0701F" w:rsidRPr="00CB34B6" w:rsidRDefault="00B0701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80800" behindDoc="0" locked="0" layoutInCell="1" allowOverlap="1" wp14:anchorId="0A09C474" wp14:editId="33C24D10">
                      <wp:simplePos x="0" y="0"/>
                      <wp:positionH relativeFrom="column">
                        <wp:posOffset>-52748</wp:posOffset>
                      </wp:positionH>
                      <wp:positionV relativeFrom="paragraph">
                        <wp:posOffset>129205</wp:posOffset>
                      </wp:positionV>
                      <wp:extent cx="9966960" cy="5316582"/>
                      <wp:effectExtent l="0" t="0" r="34290" b="17780"/>
                      <wp:wrapNone/>
                      <wp:docPr id="214204620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142046205" name="Group 28"/>
                              <wpg:cNvGrpSpPr/>
                              <wpg:grpSpPr>
                                <a:xfrm>
                                  <a:off x="6353033" y="177421"/>
                                  <a:ext cx="3444310" cy="4344670"/>
                                  <a:chOff x="66846" y="0"/>
                                  <a:chExt cx="3445496" cy="5276302"/>
                                </a:xfrm>
                              </wpg:grpSpPr>
                              <wps:wsp>
                                <wps:cNvPr id="2142046206"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53525"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20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4758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32"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3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480834" name="Group 27"/>
                                <wpg:cNvGrpSpPr/>
                                <wpg:grpSpPr>
                                  <a:xfrm>
                                    <a:off x="66846" y="1614054"/>
                                    <a:ext cx="3445496" cy="3662248"/>
                                    <a:chOff x="66846" y="0"/>
                                    <a:chExt cx="3445496" cy="3662248"/>
                                  </a:xfrm>
                                </wpg:grpSpPr>
                                <wps:wsp>
                                  <wps:cNvPr id="89248083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3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9248083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92480838" name="Group 30"/>
                              <wpg:cNvGrpSpPr/>
                              <wpg:grpSpPr>
                                <a:xfrm>
                                  <a:off x="4688006" y="313898"/>
                                  <a:ext cx="2827020" cy="4381720"/>
                                  <a:chOff x="0" y="0"/>
                                  <a:chExt cx="3146222" cy="5386389"/>
                                </a:xfrm>
                              </wpg:grpSpPr>
                              <wpg:grpSp>
                                <wpg:cNvPr id="892480839" name="Group 17"/>
                                <wpg:cNvGrpSpPr/>
                                <wpg:grpSpPr>
                                  <a:xfrm>
                                    <a:off x="0" y="0"/>
                                    <a:ext cx="2051437" cy="5386389"/>
                                    <a:chOff x="0" y="0"/>
                                    <a:chExt cx="2261870" cy="5386389"/>
                                  </a:xfrm>
                                </wpg:grpSpPr>
                                <wps:wsp>
                                  <wps:cNvPr id="89248084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C9E06"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4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7080B"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4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C9338"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4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8A3B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4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C5055"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4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4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47"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48"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9248084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22ABF7"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02BE977" w14:textId="77777777" w:rsidR="00AA225F" w:rsidRDefault="00AA225F" w:rsidP="00B0701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48085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480851" name="Group 36"/>
                              <wpg:cNvGrpSpPr/>
                              <wpg:grpSpPr>
                                <a:xfrm>
                                  <a:off x="648269" y="0"/>
                                  <a:ext cx="3295650" cy="1028700"/>
                                  <a:chOff x="0" y="0"/>
                                  <a:chExt cx="3345900" cy="1235273"/>
                                </a:xfrm>
                              </wpg:grpSpPr>
                              <wpg:grpSp>
                                <wpg:cNvPr id="892480852" name="Group 10"/>
                                <wpg:cNvGrpSpPr/>
                                <wpg:grpSpPr>
                                  <a:xfrm>
                                    <a:off x="209550" y="0"/>
                                    <a:ext cx="3136350" cy="1235273"/>
                                    <a:chOff x="0" y="0"/>
                                    <a:chExt cx="3382285" cy="1235273"/>
                                  </a:xfrm>
                                </wpg:grpSpPr>
                                <wps:wsp>
                                  <wps:cNvPr id="89248085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83FAF"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74A02B62" w14:textId="77777777" w:rsidR="00AA225F" w:rsidRDefault="00AA225F" w:rsidP="00B07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2480854" name="Group 9"/>
                                  <wpg:cNvGrpSpPr/>
                                  <wpg:grpSpPr>
                                    <a:xfrm>
                                      <a:off x="0" y="0"/>
                                      <a:ext cx="3144817" cy="672465"/>
                                      <a:chOff x="0" y="0"/>
                                      <a:chExt cx="3144817" cy="672465"/>
                                    </a:xfrm>
                                  </wpg:grpSpPr>
                                  <wpg:grpSp>
                                    <wpg:cNvPr id="892480855" name="Group 6"/>
                                    <wpg:cNvGrpSpPr/>
                                    <wpg:grpSpPr>
                                      <a:xfrm>
                                        <a:off x="0" y="0"/>
                                        <a:ext cx="3144817" cy="428129"/>
                                        <a:chOff x="0" y="0"/>
                                        <a:chExt cx="3144817" cy="428129"/>
                                      </a:xfrm>
                                    </wpg:grpSpPr>
                                    <wps:wsp>
                                      <wps:cNvPr id="89248085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D56E5"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5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9248085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9248085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92480860" name="Group 4"/>
                              <wpg:cNvGrpSpPr/>
                              <wpg:grpSpPr>
                                <a:xfrm>
                                  <a:off x="0" y="4053385"/>
                                  <a:ext cx="4916805" cy="582295"/>
                                  <a:chOff x="-47583" y="0"/>
                                  <a:chExt cx="4917381" cy="582897"/>
                                </a:xfrm>
                              </wpg:grpSpPr>
                              <wps:wsp>
                                <wps:cNvPr id="89248086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480862" name="Group 37"/>
                                <wpg:cNvGrpSpPr/>
                                <wpg:grpSpPr>
                                  <a:xfrm>
                                    <a:off x="-47583" y="0"/>
                                    <a:ext cx="1857375" cy="582897"/>
                                    <a:chOff x="-47583" y="0"/>
                                    <a:chExt cx="1857375" cy="582897"/>
                                  </a:xfrm>
                                </wpg:grpSpPr>
                                <wps:wsp>
                                  <wps:cNvPr id="89248086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EB789D"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248086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A09C474" id="_x0000_s4245" style="position:absolute;margin-left:-4.15pt;margin-top:10.15pt;width:784.8pt;height:418.65pt;z-index:25198080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">
                      <v:group id="Group 28" o:spid="_x0000_s4246"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">
                        <v:shape id="Flowchart: Magnetic Disk 2" o:spid="_x0000_s4247"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" fillcolor="white [3201]" strokecolor="black [3213]" strokeweight="1pt">
                          <v:stroke joinstyle="miter"/>
                          <v:textbox>
                            <w:txbxContent>
                              <w:p w14:paraId="00A53525"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248"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" fillcolor="white [3201]" strokecolor="black [3213]" strokeweight="1pt">
                          <v:stroke joinstyle="miter"/>
                          <v:textbox>
                            <w:txbxContent>
                              <w:p w14:paraId="5CF4758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24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" strokecolor="black [3200]" strokeweight="1.5pt">
                          <v:stroke endarrow="block" joinstyle="miter"/>
                        </v:shape>
                        <v:shape id="Straight Arrow Connector 24" o:spid="_x0000_s425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" strokecolor="black [3200]" strokeweight="1.5pt">
                          <v:stroke endarrow="block" joinstyle="miter"/>
                        </v:shape>
                        <v:group id="Group 27" o:spid="_x0000_s425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">
                          <v:shape id="Straight Arrow Connector 20" o:spid="_x0000_s425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" strokecolor="black [3200]" strokeweight="1.5pt">
                            <v:stroke endarrow="block" joinstyle="miter"/>
                          </v:shape>
                          <v:line id="Straight Connector 25" o:spid="_x0000_s425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" strokecolor="black [3200]" strokeweight="1.5pt">
                            <v:stroke joinstyle="miter"/>
                          </v:line>
                          <v:line id="Straight Connector 26" o:spid="_x0000_s425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" strokecolor="black [3200]" strokeweight="1.5pt">
                            <v:stroke joinstyle="miter"/>
                          </v:line>
                        </v:group>
                      </v:group>
                      <v:group id="Group 30" o:spid="_x0000_s425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">
                        <v:group id="Group 17" o:spid="_x0000_s425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">
                          <v:roundrect id="Rectangle: Rounded Corners 1" o:spid="_x0000_s425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" fillcolor="white [3201]" strokecolor="black [3213]" strokeweight="1pt">
                            <v:stroke joinstyle="miter"/>
                            <v:textbox>
                              <w:txbxContent>
                                <w:p w14:paraId="294C9E06"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25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" fillcolor="white [3201]" strokecolor="black [3213]" strokeweight="1pt">
                            <v:stroke joinstyle="miter"/>
                            <v:textbox>
                              <w:txbxContent>
                                <w:p w14:paraId="7B57080B"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25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" fillcolor="white [3201]" strokecolor="black [3213]" strokeweight="1pt">
                            <v:stroke joinstyle="miter"/>
                            <v:textbox>
                              <w:txbxContent>
                                <w:p w14:paraId="54DC9338"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26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" fillcolor="white [3201]" strokecolor="black [3213]" strokeweight="1pt">
                            <v:stroke joinstyle="miter"/>
                            <v:textbox>
                              <w:txbxContent>
                                <w:p w14:paraId="2D08A3B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26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" fillcolor="white [3201]" strokecolor="black [3213]" strokeweight="1pt">
                            <v:stroke joinstyle="miter"/>
                            <v:textbox>
                              <w:txbxContent>
                                <w:p w14:paraId="3F7C5055"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26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" strokecolor="black [3200]" strokeweight="1.5pt">
                            <v:stroke endarrow="block" joinstyle="miter"/>
                          </v:shape>
                          <v:shape id="Straight Arrow Connector 14" o:spid="_x0000_s426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" strokecolor="black [3200]" strokeweight="1.5pt">
                            <v:stroke endarrow="block" joinstyle="miter"/>
                          </v:shape>
                          <v:shape id="Straight Arrow Connector 13" o:spid="_x0000_s426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" strokecolor="black [3200]" strokeweight="1.5pt">
                            <v:stroke endarrow="block" joinstyle="miter"/>
                          </v:shape>
                          <v:shape id="Straight Arrow Connector 16" o:spid="_x0000_s4265"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" strokecolor="black [3200]" strokeweight="1.5pt">
                            <v:stroke endarrow="block" joinstyle="miter"/>
                          </v:shape>
                        </v:group>
                        <v:rect id="Rectangle 29" o:spid="_x0000_s426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" fillcolor="white [3212]" strokecolor="white [3212]" strokeweight="1pt">
                          <v:textbox>
                            <w:txbxContent>
                              <w:p w14:paraId="1F22ABF7"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02BE977" w14:textId="77777777" w:rsidR="00AA225F" w:rsidRDefault="00AA225F" w:rsidP="00B0701F">
                                <w:pPr>
                                  <w:tabs>
                                    <w:tab w:val="left" w:pos="90"/>
                                  </w:tabs>
                                  <w:ind w:left="-450"/>
                                  <w:jc w:val="center"/>
                                </w:pPr>
                              </w:p>
                            </w:txbxContent>
                          </v:textbox>
                        </v:rect>
                      </v:group>
                      <v:shape id="Straight Arrow Connector 35" o:spid="_x0000_s426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" strokecolor="black [3200]" strokeweight="1.5pt">
                        <v:stroke endarrow="block" joinstyle="miter"/>
                      </v:shape>
                      <v:group id="Group 36" o:spid="_x0000_s4268"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">
                        <v:group id="Group 10" o:spid="_x0000_s4269"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">
                          <v:roundrect id="Rectangle: Rounded Corners 1" o:spid="_x0000_s4270"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" fillcolor="white [3201]" strokecolor="black [3213]" strokeweight="1pt">
                            <v:stroke joinstyle="miter"/>
                            <v:textbox>
                              <w:txbxContent>
                                <w:p w14:paraId="7FA83FAF"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74A02B62" w14:textId="77777777" w:rsidR="00AA225F" w:rsidRDefault="00AA225F" w:rsidP="00B0701F">
                                  <w:pPr>
                                    <w:jc w:val="center"/>
                                  </w:pPr>
                                </w:p>
                              </w:txbxContent>
                            </v:textbox>
                          </v:roundrect>
                          <v:group id="Group 9" o:spid="_x0000_s427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">
                            <v:group id="Group 6" o:spid="_x0000_s427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">
                              <v:roundrect id="Rectangle: Rounded Corners 1" o:spid="_x0000_s427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" fillcolor="white [3201]" strokecolor="black [3213]" strokeweight="1pt">
                                <v:stroke joinstyle="miter"/>
                                <v:textbox>
                                  <w:txbxContent>
                                    <w:p w14:paraId="3FAD56E5"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27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" strokecolor="black [3200]" strokeweight="1.5pt">
                                <v:stroke endarrow="block" joinstyle="miter"/>
                              </v:shape>
                            </v:group>
                            <v:shape id="Straight Arrow Connector 8" o:spid="_x0000_s427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" strokecolor="black [3200]" strokeweight="1.5pt">
                              <v:stroke endarrow="block" joinstyle="miter"/>
                            </v:shape>
                          </v:group>
                        </v:group>
                        <v:shape id="Picture 1" o:spid="_x0000_s427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">
                          <v:imagedata r:id="rId12" o:title=""/>
                          <v:path arrowok="t"/>
                        </v:shape>
                      </v:group>
                      <v:group id="Group 4" o:spid="_x0000_s427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">
                        <v:shape id="Straight Arrow Connector 32" o:spid="_x0000_s427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" strokecolor="black [3200]" strokeweight="1.5pt">
                          <v:stroke endarrow="block" joinstyle="miter"/>
                        </v:shape>
                        <v:group id="_x0000_s427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">
                          <v:rect id="Rectangle 33" o:spid="_x0000_s428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" fillcolor="white [3201]" strokecolor="white [3212]" strokeweight="1pt">
                            <v:textbox>
                              <w:txbxContent>
                                <w:p w14:paraId="77EB789D"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28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">
                            <v:imagedata r:id="rId13" o:title=""/>
                            <v:path arrowok="t"/>
                          </v:shape>
                        </v:group>
                      </v:group>
                    </v:group>
                  </w:pict>
                </mc:Fallback>
              </mc:AlternateContent>
            </w:r>
          </w:p>
        </w:tc>
        <w:tc>
          <w:tcPr>
            <w:tcW w:w="3745" w:type="dxa"/>
          </w:tcPr>
          <w:p w14:paraId="2F3248E2" w14:textId="77777777" w:rsidR="00B0701F" w:rsidRPr="00CB34B6" w:rsidRDefault="00B0701F" w:rsidP="00B42E6F">
            <w:pPr>
              <w:tabs>
                <w:tab w:val="left" w:pos="851"/>
              </w:tabs>
              <w:rPr>
                <w:rFonts w:ascii="Times New Roman" w:hAnsi="Times New Roman" w:cs="Times New Roman"/>
              </w:rPr>
            </w:pPr>
          </w:p>
        </w:tc>
        <w:tc>
          <w:tcPr>
            <w:tcW w:w="5315" w:type="dxa"/>
          </w:tcPr>
          <w:p w14:paraId="3722C8B7" w14:textId="77777777" w:rsidR="00B0701F" w:rsidRPr="00CB34B6" w:rsidRDefault="00B0701F" w:rsidP="00B42E6F">
            <w:pPr>
              <w:tabs>
                <w:tab w:val="left" w:pos="851"/>
              </w:tabs>
              <w:rPr>
                <w:rFonts w:ascii="Times New Roman" w:hAnsi="Times New Roman" w:cs="Times New Roman"/>
              </w:rPr>
            </w:pPr>
          </w:p>
        </w:tc>
        <w:tc>
          <w:tcPr>
            <w:tcW w:w="3808" w:type="dxa"/>
          </w:tcPr>
          <w:p w14:paraId="4C7ADA50" w14:textId="77777777" w:rsidR="00B0701F" w:rsidRPr="00CB34B6" w:rsidRDefault="00B0701F" w:rsidP="00B42E6F">
            <w:pPr>
              <w:tabs>
                <w:tab w:val="left" w:pos="851"/>
              </w:tabs>
              <w:rPr>
                <w:rFonts w:ascii="Times New Roman" w:hAnsi="Times New Roman" w:cs="Times New Roman"/>
              </w:rPr>
            </w:pPr>
          </w:p>
        </w:tc>
      </w:tr>
    </w:tbl>
    <w:p w14:paraId="1D60BE0A" w14:textId="77BAE802" w:rsidR="00B0701F" w:rsidRDefault="00B0701F" w:rsidP="00B42E6F">
      <w:pPr>
        <w:tabs>
          <w:tab w:val="left" w:pos="851"/>
        </w:tabs>
      </w:pPr>
      <w:r>
        <w:br w:type="page"/>
      </w:r>
    </w:p>
    <w:p w14:paraId="4B656911" w14:textId="3504F4BE" w:rsidR="00633CA2" w:rsidRDefault="00F63F38" w:rsidP="00B42E6F">
      <w:pPr>
        <w:pStyle w:val="Heading2"/>
        <w:numPr>
          <w:ilvl w:val="0"/>
          <w:numId w:val="0"/>
        </w:numPr>
        <w:tabs>
          <w:tab w:val="left" w:pos="851"/>
          <w:tab w:val="left" w:pos="1418"/>
        </w:tabs>
        <w:ind w:left="567"/>
        <w:rPr>
          <w:rFonts w:eastAsia="Times New Roman"/>
        </w:rPr>
      </w:pPr>
      <w:r>
        <w:rPr>
          <w:rFonts w:eastAsia="Times New Roman"/>
        </w:rPr>
        <w:lastRenderedPageBreak/>
        <w:t>B</w:t>
      </w:r>
      <w:r w:rsidR="009A1224" w:rsidRPr="009A1224">
        <w:rPr>
          <w:rFonts w:eastAsia="Times New Roman"/>
        </w:rPr>
        <w:t>. THỦ LỤC HÀNH CHÍNH CẤP XÃ</w:t>
      </w:r>
      <w:r w:rsidR="00185248">
        <w:rPr>
          <w:rFonts w:eastAsia="Times New Roman"/>
        </w:rPr>
        <w:t xml:space="preserve"> (18 TTHC)</w:t>
      </w:r>
    </w:p>
    <w:p w14:paraId="5BF500DB" w14:textId="4EA473BA" w:rsidR="009A1224" w:rsidRPr="009A1224" w:rsidRDefault="009A1224" w:rsidP="00B42E6F">
      <w:pPr>
        <w:pStyle w:val="Heading1"/>
        <w:numPr>
          <w:ilvl w:val="0"/>
          <w:numId w:val="14"/>
        </w:numPr>
        <w:tabs>
          <w:tab w:val="left" w:pos="851"/>
        </w:tabs>
        <w:ind w:left="567" w:firstLine="0"/>
        <w:rPr>
          <w:lang w:val="en-US"/>
        </w:rPr>
      </w:pPr>
      <w:r w:rsidRPr="009A1224">
        <w:rPr>
          <w:lang w:val="en-US"/>
        </w:rPr>
        <w:t>LĨNH VỰC BẢO TRỢ XÃ HỘI</w:t>
      </w:r>
      <w:r w:rsidR="00CD4124">
        <w:rPr>
          <w:lang w:val="en-US"/>
        </w:rPr>
        <w:t xml:space="preserve"> (09 TTHC)</w:t>
      </w:r>
    </w:p>
    <w:p w14:paraId="55995E4C" w14:textId="39D48059" w:rsidR="00BA6217" w:rsidRDefault="00BA6217" w:rsidP="00B42E6F">
      <w:pPr>
        <w:pStyle w:val="Heading2"/>
        <w:numPr>
          <w:ilvl w:val="0"/>
          <w:numId w:val="15"/>
        </w:numPr>
        <w:tabs>
          <w:tab w:val="left" w:pos="851"/>
          <w:tab w:val="left" w:pos="993"/>
        </w:tabs>
        <w:ind w:left="567" w:firstLine="0"/>
        <w:rPr>
          <w:rFonts w:eastAsia="Times New Roman"/>
        </w:rPr>
      </w:pPr>
      <w:r w:rsidRPr="00BD3CD2">
        <w:t>Thủ tụ</w:t>
      </w:r>
      <w:r>
        <w:t xml:space="preserve">c: </w:t>
      </w:r>
      <w:r w:rsidRPr="00BA6217">
        <w:t>Thực hiện, điều chỉnh, thôi hưởng trợ cấp hưu trí xã hội</w:t>
      </w:r>
      <w:r w:rsidRPr="00BD3CD2">
        <w:t xml:space="preserve"> </w:t>
      </w:r>
      <w:r w:rsidRPr="00BA6217">
        <w:rPr>
          <w:rFonts w:eastAsia="Times New Roman"/>
        </w:rPr>
        <w:t>(Mã thủ tục: 1.014027)</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626D923C" w14:textId="77777777" w:rsidTr="0079239B">
        <w:trPr>
          <w:trHeight w:val="651"/>
        </w:trPr>
        <w:tc>
          <w:tcPr>
            <w:tcW w:w="3141" w:type="dxa"/>
            <w:vAlign w:val="center"/>
          </w:tcPr>
          <w:p w14:paraId="19A4DE86"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64F97FD6"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52AA27AE"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4C1307A"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7D66A3DD" w14:textId="77777777" w:rsidTr="0079239B">
        <w:trPr>
          <w:trHeight w:val="8771"/>
        </w:trPr>
        <w:tc>
          <w:tcPr>
            <w:tcW w:w="3141" w:type="dxa"/>
          </w:tcPr>
          <w:p w14:paraId="208FE070" w14:textId="77777777"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82848" behindDoc="0" locked="0" layoutInCell="1" allowOverlap="1" wp14:anchorId="65A95E67" wp14:editId="13C040A0">
                      <wp:simplePos x="0" y="0"/>
                      <wp:positionH relativeFrom="column">
                        <wp:posOffset>-49530</wp:posOffset>
                      </wp:positionH>
                      <wp:positionV relativeFrom="paragraph">
                        <wp:posOffset>128270</wp:posOffset>
                      </wp:positionV>
                      <wp:extent cx="9966960" cy="5316582"/>
                      <wp:effectExtent l="0" t="0" r="34290" b="17780"/>
                      <wp:wrapNone/>
                      <wp:docPr id="892480866"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892480867" name="Group 28"/>
                              <wpg:cNvGrpSpPr/>
                              <wpg:grpSpPr>
                                <a:xfrm>
                                  <a:off x="6353033" y="177409"/>
                                  <a:ext cx="3444310" cy="4344682"/>
                                  <a:chOff x="66846" y="-15"/>
                                  <a:chExt cx="3445496" cy="5276317"/>
                                </a:xfrm>
                              </wpg:grpSpPr>
                              <wps:wsp>
                                <wps:cNvPr id="892480868" name="Flowchart: Magnetic Disk 2"/>
                                <wps:cNvSpPr/>
                                <wps:spPr>
                                  <a:xfrm>
                                    <a:off x="1525980" y="-15"/>
                                    <a:ext cx="1637665" cy="99689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20F6E" w14:textId="1C26CECC" w:rsidR="00C9427B" w:rsidRPr="008F2DAE" w:rsidRDefault="00AA225F" w:rsidP="00C9427B">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sidR="00C9427B">
                                        <w:rPr>
                                          <w:rFonts w:ascii="Times New Roman" w:hAnsi="Times New Roman" w:cs="Times New Roman"/>
                                        </w:rPr>
                                        <w:t>,</w:t>
                                      </w:r>
                                      <w:r w:rsidR="00C9427B" w:rsidRPr="00C9427B">
                                        <w:rPr>
                                          <w:rFonts w:ascii="Times New Roman" w:hAnsi="Times New Roman" w:cs="Times New Roman"/>
                                        </w:rPr>
                                        <w:t xml:space="preserve"> </w:t>
                                      </w:r>
                                      <w:r w:rsidR="00C9427B" w:rsidRPr="008F2DAE">
                                        <w:rPr>
                                          <w:rFonts w:ascii="Times New Roman" w:hAnsi="Times New Roman" w:cs="Times New Roman"/>
                                        </w:rPr>
                                        <w:t>CSDL</w:t>
                                      </w:r>
                                      <w:r w:rsidR="00C9427B">
                                        <w:rPr>
                                          <w:rFonts w:ascii="Times New Roman" w:hAnsi="Times New Roman" w:cs="Times New Roman"/>
                                        </w:rPr>
                                        <w:t>QG về đất đai</w:t>
                                      </w:r>
                                    </w:p>
                                    <w:p w14:paraId="50463F89" w14:textId="3C2D84F2" w:rsidR="00AA225F" w:rsidRPr="008F2DAE" w:rsidRDefault="00AA225F" w:rsidP="00BA621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6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0EEC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7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7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480872" name="Group 27"/>
                                <wpg:cNvGrpSpPr/>
                                <wpg:grpSpPr>
                                  <a:xfrm>
                                    <a:off x="66846" y="1614054"/>
                                    <a:ext cx="3445496" cy="3662248"/>
                                    <a:chOff x="66846" y="0"/>
                                    <a:chExt cx="3445496" cy="3662248"/>
                                  </a:xfrm>
                                </wpg:grpSpPr>
                                <wps:wsp>
                                  <wps:cNvPr id="892480873"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74"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92480875"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92480876" name="Group 30"/>
                              <wpg:cNvGrpSpPr/>
                              <wpg:grpSpPr>
                                <a:xfrm>
                                  <a:off x="4688006" y="313898"/>
                                  <a:ext cx="2827020" cy="4381720"/>
                                  <a:chOff x="0" y="0"/>
                                  <a:chExt cx="3146222" cy="5386389"/>
                                </a:xfrm>
                              </wpg:grpSpPr>
                              <wpg:grpSp>
                                <wpg:cNvPr id="892480877" name="Group 17"/>
                                <wpg:cNvGrpSpPr/>
                                <wpg:grpSpPr>
                                  <a:xfrm>
                                    <a:off x="0" y="0"/>
                                    <a:ext cx="2051437" cy="5386389"/>
                                    <a:chOff x="0" y="0"/>
                                    <a:chExt cx="2261870" cy="5386389"/>
                                  </a:xfrm>
                                </wpg:grpSpPr>
                                <wps:wsp>
                                  <wps:cNvPr id="892480878"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F23B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79"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B0756"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8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03100"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81"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F34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82"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6C3F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48088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8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8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48088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9248088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0A6108"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E395B93"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48088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2480890" name="Group 36"/>
                              <wpg:cNvGrpSpPr/>
                              <wpg:grpSpPr>
                                <a:xfrm>
                                  <a:off x="648269" y="0"/>
                                  <a:ext cx="3295650" cy="1028700"/>
                                  <a:chOff x="0" y="0"/>
                                  <a:chExt cx="3345900" cy="1235273"/>
                                </a:xfrm>
                              </wpg:grpSpPr>
                              <wpg:grpSp>
                                <wpg:cNvPr id="892480891" name="Group 10"/>
                                <wpg:cNvGrpSpPr/>
                                <wpg:grpSpPr>
                                  <a:xfrm>
                                    <a:off x="209550" y="0"/>
                                    <a:ext cx="3136350" cy="1235273"/>
                                    <a:chOff x="0" y="0"/>
                                    <a:chExt cx="3382285" cy="1235273"/>
                                  </a:xfrm>
                                </wpg:grpSpPr>
                                <wps:wsp>
                                  <wps:cNvPr id="89248089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8E8D2"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5C4874AA"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2480893" name="Group 9"/>
                                  <wpg:cNvGrpSpPr/>
                                  <wpg:grpSpPr>
                                    <a:xfrm>
                                      <a:off x="0" y="0"/>
                                      <a:ext cx="3144817" cy="672465"/>
                                      <a:chOff x="0" y="0"/>
                                      <a:chExt cx="3144817" cy="672465"/>
                                    </a:xfrm>
                                  </wpg:grpSpPr>
                                  <wpg:grpSp>
                                    <wpg:cNvPr id="892480894" name="Group 6"/>
                                    <wpg:cNvGrpSpPr/>
                                    <wpg:grpSpPr>
                                      <a:xfrm>
                                        <a:off x="0" y="0"/>
                                        <a:ext cx="3144817" cy="428129"/>
                                        <a:chOff x="0" y="0"/>
                                        <a:chExt cx="3144817" cy="428129"/>
                                      </a:xfrm>
                                    </wpg:grpSpPr>
                                    <wps:wsp>
                                      <wps:cNvPr id="89248089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83375"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1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760121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760121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7601219" name="Group 4"/>
                              <wpg:cNvGrpSpPr/>
                              <wpg:grpSpPr>
                                <a:xfrm>
                                  <a:off x="0" y="4053385"/>
                                  <a:ext cx="4916805" cy="582295"/>
                                  <a:chOff x="-47583" y="0"/>
                                  <a:chExt cx="4917381" cy="582897"/>
                                </a:xfrm>
                              </wpg:grpSpPr>
                              <wps:wsp>
                                <wps:cNvPr id="5760122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01221" name="Group 37"/>
                                <wpg:cNvGrpSpPr/>
                                <wpg:grpSpPr>
                                  <a:xfrm>
                                    <a:off x="-47583" y="0"/>
                                    <a:ext cx="1857375" cy="582897"/>
                                    <a:chOff x="-47583" y="0"/>
                                    <a:chExt cx="1857375" cy="582897"/>
                                  </a:xfrm>
                                </wpg:grpSpPr>
                                <wps:wsp>
                                  <wps:cNvPr id="5760122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89C293"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0122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5A95E67" id="_x0000_s4282" style="position:absolute;margin-left:-3.9pt;margin-top:10.1pt;width:784.8pt;height:418.65pt;z-index:25198284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">
                      <v:group id="Group 28" o:spid="_x0000_s4283"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">
                        <v:shape id="Flowchart: Magnetic Disk 2" o:spid="_x0000_s4284" type="#_x0000_t132" style="position:absolute;left:15259;width:16377;height:9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" fillcolor="white [3201]" strokecolor="black [3213]" strokeweight="1pt">
                          <v:stroke joinstyle="miter"/>
                          <v:textbox>
                            <w:txbxContent>
                              <w:p w14:paraId="39520F6E" w14:textId="1C26CECC" w:rsidR="00C9427B" w:rsidRPr="008F2DAE" w:rsidRDefault="00AA225F" w:rsidP="00C9427B">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sidR="00C9427B">
                                  <w:rPr>
                                    <w:rFonts w:ascii="Times New Roman" w:hAnsi="Times New Roman" w:cs="Times New Roman"/>
                                  </w:rPr>
                                  <w:t>,</w:t>
                                </w:r>
                                <w:r w:rsidR="00C9427B" w:rsidRPr="00C9427B">
                                  <w:rPr>
                                    <w:rFonts w:ascii="Times New Roman" w:hAnsi="Times New Roman" w:cs="Times New Roman"/>
                                  </w:rPr>
                                  <w:t xml:space="preserve"> </w:t>
                                </w:r>
                                <w:r w:rsidR="00C9427B" w:rsidRPr="008F2DAE">
                                  <w:rPr>
                                    <w:rFonts w:ascii="Times New Roman" w:hAnsi="Times New Roman" w:cs="Times New Roman"/>
                                  </w:rPr>
                                  <w:t>CSDL</w:t>
                                </w:r>
                                <w:r w:rsidR="00C9427B">
                                  <w:rPr>
                                    <w:rFonts w:ascii="Times New Roman" w:hAnsi="Times New Roman" w:cs="Times New Roman"/>
                                  </w:rPr>
                                  <w:t>QG về đất đai</w:t>
                                </w:r>
                              </w:p>
                              <w:p w14:paraId="50463F89" w14:textId="3C2D84F2" w:rsidR="00AA225F" w:rsidRPr="008F2DAE" w:rsidRDefault="00AA225F" w:rsidP="00BA6217">
                                <w:pPr>
                                  <w:jc w:val="center"/>
                                  <w:rPr>
                                    <w:rFonts w:ascii="Times New Roman" w:hAnsi="Times New Roman" w:cs="Times New Roman"/>
                                  </w:rPr>
                                </w:pPr>
                              </w:p>
                            </w:txbxContent>
                          </v:textbox>
                        </v:shape>
                        <v:shape id="Flowchart: Magnetic Disk 2" o:spid="_x0000_s4285"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" fillcolor="white [3201]" strokecolor="black [3213]" strokeweight="1pt">
                          <v:stroke joinstyle="miter"/>
                          <v:textbox>
                            <w:txbxContent>
                              <w:p w14:paraId="4DD0EEC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28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" strokecolor="black [3200]" strokeweight="1.5pt">
                          <v:stroke endarrow="block" joinstyle="miter"/>
                        </v:shape>
                        <v:shape id="Straight Arrow Connector 24" o:spid="_x0000_s428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" strokecolor="black [3200]" strokeweight="1.5pt">
                          <v:stroke endarrow="block" joinstyle="miter"/>
                        </v:shape>
                        <v:group id="Group 27" o:spid="_x0000_s428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">
                          <v:shape id="Straight Arrow Connector 20" o:spid="_x0000_s428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" strokecolor="black [3200]" strokeweight="1.5pt">
                            <v:stroke endarrow="block" joinstyle="miter"/>
                          </v:shape>
                          <v:line id="Straight Connector 25" o:spid="_x0000_s429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" strokecolor="black [3200]" strokeweight="1.5pt">
                            <v:stroke joinstyle="miter"/>
                          </v:line>
                          <v:line id="Straight Connector 26" o:spid="_x0000_s429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" strokecolor="black [3200]" strokeweight="1.5pt">
                            <v:stroke joinstyle="miter"/>
                          </v:line>
                        </v:group>
                      </v:group>
                      <v:group id="Group 30" o:spid="_x0000_s4292"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">
                        <v:group id="Group 17" o:spid="_x0000_s429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">
                          <v:roundrect id="Rectangle: Rounded Corners 1" o:spid="_x0000_s429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" fillcolor="white [3201]" strokecolor="black [3213]" strokeweight="1pt">
                            <v:stroke joinstyle="miter"/>
                            <v:textbox>
                              <w:txbxContent>
                                <w:p w14:paraId="638F23B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29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" fillcolor="white [3201]" strokecolor="black [3213]" strokeweight="1pt">
                            <v:stroke joinstyle="miter"/>
                            <v:textbox>
                              <w:txbxContent>
                                <w:p w14:paraId="5CFB0756"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29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" fillcolor="white [3201]" strokecolor="black [3213]" strokeweight="1pt">
                            <v:stroke joinstyle="miter"/>
                            <v:textbox>
                              <w:txbxContent>
                                <w:p w14:paraId="57C03100"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29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" fillcolor="white [3201]" strokecolor="black [3213]" strokeweight="1pt">
                            <v:stroke joinstyle="miter"/>
                            <v:textbox>
                              <w:txbxContent>
                                <w:p w14:paraId="332F34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29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" fillcolor="white [3201]" strokecolor="black [3213]" strokeweight="1pt">
                            <v:stroke joinstyle="miter"/>
                            <v:textbox>
                              <w:txbxContent>
                                <w:p w14:paraId="2086C3F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29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" strokecolor="black [3200]" strokeweight="1.5pt">
                            <v:stroke endarrow="block" joinstyle="miter"/>
                          </v:shape>
                          <v:shape id="Straight Arrow Connector 14" o:spid="_x0000_s430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" strokecolor="black [3200]" strokeweight="1.5pt">
                            <v:stroke endarrow="block" joinstyle="miter"/>
                          </v:shape>
                          <v:shape id="Straight Arrow Connector 13" o:spid="_x0000_s430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" strokecolor="black [3200]" strokeweight="1.5pt">
                            <v:stroke endarrow="block" joinstyle="miter"/>
                          </v:shape>
                          <v:shape id="Straight Arrow Connector 16" o:spid="_x0000_s4302"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" strokecolor="black [3200]" strokeweight="1.5pt">
                            <v:stroke endarrow="block" joinstyle="miter"/>
                          </v:shape>
                        </v:group>
                        <v:rect id="Rectangle 29" o:spid="_x0000_s430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" fillcolor="white [3212]" strokecolor="white [3212]" strokeweight="1pt">
                          <v:textbox>
                            <w:txbxContent>
                              <w:p w14:paraId="590A6108"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E395B93" w14:textId="77777777" w:rsidR="00AA225F" w:rsidRDefault="00AA225F" w:rsidP="00BA6217">
                                <w:pPr>
                                  <w:tabs>
                                    <w:tab w:val="left" w:pos="90"/>
                                  </w:tabs>
                                  <w:ind w:left="-450"/>
                                  <w:jc w:val="center"/>
                                </w:pPr>
                              </w:p>
                            </w:txbxContent>
                          </v:textbox>
                        </v:rect>
                      </v:group>
                      <v:shape id="Straight Arrow Connector 35" o:spid="_x0000_s430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" strokecolor="black [3200]" strokeweight="1.5pt">
                        <v:stroke endarrow="block" joinstyle="miter"/>
                      </v:shape>
                      <v:group id="Group 36" o:spid="_x0000_s4305"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">
                        <v:group id="Group 10" o:spid="_x0000_s4306"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">
                          <v:roundrect id="Rectangle: Rounded Corners 1" o:spid="_x0000_s4307"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" fillcolor="white [3201]" strokecolor="black [3213]" strokeweight="1pt">
                            <v:stroke joinstyle="miter"/>
                            <v:textbox>
                              <w:txbxContent>
                                <w:p w14:paraId="0238E8D2"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5C4874AA" w14:textId="77777777" w:rsidR="00AA225F" w:rsidRDefault="00AA225F" w:rsidP="00BA6217">
                                  <w:pPr>
                                    <w:jc w:val="center"/>
                                  </w:pPr>
                                </w:p>
                              </w:txbxContent>
                            </v:textbox>
                          </v:roundrect>
                          <v:group id="Group 9" o:spid="_x0000_s430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">
                            <v:group id="Group 6" o:spid="_x0000_s430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">
                              <v:roundrect id="Rectangle: Rounded Corners 1" o:spid="_x0000_s431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" fillcolor="white [3201]" strokecolor="black [3213]" strokeweight="1pt">
                                <v:stroke joinstyle="miter"/>
                                <v:textbox>
                                  <w:txbxContent>
                                    <w:p w14:paraId="26B83375"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31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" strokecolor="black [3200]" strokeweight="1.5pt">
                                <v:stroke endarrow="block" joinstyle="miter"/>
                              </v:shape>
                            </v:group>
                            <v:shape id="Straight Arrow Connector 8" o:spid="_x0000_s431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" strokecolor="black [3200]" strokeweight="1.5pt">
                              <v:stroke endarrow="block" joinstyle="miter"/>
                            </v:shape>
                          </v:group>
                        </v:group>
                        <v:shape id="Picture 1" o:spid="_x0000_s431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">
                          <v:imagedata r:id="rId12" o:title=""/>
                          <v:path arrowok="t"/>
                        </v:shape>
                      </v:group>
                      <v:group id="Group 4" o:spid="_x0000_s431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">
                        <v:shape id="Straight Arrow Connector 32" o:spid="_x0000_s431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" strokecolor="black [3200]" strokeweight="1.5pt">
                          <v:stroke endarrow="block" joinstyle="miter"/>
                        </v:shape>
                        <v:group id="_x0000_s431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">
                          <v:rect id="Rectangle 33" o:spid="_x0000_s431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" fillcolor="white [3201]" strokecolor="white [3212]" strokeweight="1pt">
                            <v:textbox>
                              <w:txbxContent>
                                <w:p w14:paraId="6689C293"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31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">
                            <v:imagedata r:id="rId13" o:title=""/>
                            <v:path arrowok="t"/>
                          </v:shape>
                        </v:group>
                      </v:group>
                    </v:group>
                  </w:pict>
                </mc:Fallback>
              </mc:AlternateContent>
            </w:r>
          </w:p>
        </w:tc>
        <w:tc>
          <w:tcPr>
            <w:tcW w:w="3745" w:type="dxa"/>
          </w:tcPr>
          <w:p w14:paraId="4AA1FDF5" w14:textId="77777777" w:rsidR="00BA6217" w:rsidRPr="00CB34B6" w:rsidRDefault="00BA6217" w:rsidP="00B42E6F">
            <w:pPr>
              <w:tabs>
                <w:tab w:val="left" w:pos="851"/>
              </w:tabs>
              <w:rPr>
                <w:rFonts w:ascii="Times New Roman" w:hAnsi="Times New Roman" w:cs="Times New Roman"/>
              </w:rPr>
            </w:pPr>
          </w:p>
        </w:tc>
        <w:tc>
          <w:tcPr>
            <w:tcW w:w="5315" w:type="dxa"/>
          </w:tcPr>
          <w:p w14:paraId="43986E9B" w14:textId="77777777" w:rsidR="00BA6217" w:rsidRPr="00CB34B6" w:rsidRDefault="00BA6217" w:rsidP="00B42E6F">
            <w:pPr>
              <w:tabs>
                <w:tab w:val="left" w:pos="851"/>
              </w:tabs>
              <w:rPr>
                <w:rFonts w:ascii="Times New Roman" w:hAnsi="Times New Roman" w:cs="Times New Roman"/>
              </w:rPr>
            </w:pPr>
          </w:p>
        </w:tc>
        <w:tc>
          <w:tcPr>
            <w:tcW w:w="3808" w:type="dxa"/>
          </w:tcPr>
          <w:p w14:paraId="49D7F88A" w14:textId="77777777" w:rsidR="00BA6217" w:rsidRPr="00CB34B6" w:rsidRDefault="00BA6217" w:rsidP="00B42E6F">
            <w:pPr>
              <w:tabs>
                <w:tab w:val="left" w:pos="851"/>
              </w:tabs>
              <w:rPr>
                <w:rFonts w:ascii="Times New Roman" w:hAnsi="Times New Roman" w:cs="Times New Roman"/>
              </w:rPr>
            </w:pPr>
          </w:p>
        </w:tc>
      </w:tr>
    </w:tbl>
    <w:p w14:paraId="284CAC94"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1CD3CF93" w14:textId="2F4402BA" w:rsidR="00BA6217" w:rsidRDefault="00BA6217" w:rsidP="00B42E6F">
      <w:pPr>
        <w:pStyle w:val="Heading2"/>
        <w:numPr>
          <w:ilvl w:val="0"/>
          <w:numId w:val="15"/>
        </w:numPr>
        <w:tabs>
          <w:tab w:val="left" w:pos="851"/>
          <w:tab w:val="left" w:pos="993"/>
        </w:tabs>
        <w:ind w:left="567" w:firstLine="0"/>
        <w:rPr>
          <w:rFonts w:eastAsia="Times New Roman"/>
        </w:rPr>
      </w:pPr>
      <w:r w:rsidRPr="00BD3CD2">
        <w:lastRenderedPageBreak/>
        <w:t>Thủ tụ</w:t>
      </w:r>
      <w:r>
        <w:t xml:space="preserve">c: </w:t>
      </w:r>
      <w:r w:rsidRPr="00BA6217">
        <w:t>Hỗ trợ chi phí mai táng đối với đối tượng hưởng trợ cấp hưu trí xã hội</w:t>
      </w:r>
      <w:r w:rsidRPr="00BD3CD2">
        <w:t xml:space="preserve"> </w:t>
      </w:r>
      <w:r w:rsidRPr="00BA6217">
        <w:rPr>
          <w:rFonts w:eastAsia="Times New Roman"/>
        </w:rPr>
        <w:t>(Mã thủ tục: 1.014028)</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7DAC7F27" w14:textId="77777777" w:rsidTr="0079239B">
        <w:trPr>
          <w:trHeight w:val="651"/>
        </w:trPr>
        <w:tc>
          <w:tcPr>
            <w:tcW w:w="3141" w:type="dxa"/>
            <w:vAlign w:val="center"/>
          </w:tcPr>
          <w:p w14:paraId="68C814DF"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5ED58B8C"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1576036"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012D61A"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27F46674" w14:textId="77777777" w:rsidTr="0079239B">
        <w:trPr>
          <w:trHeight w:val="8771"/>
        </w:trPr>
        <w:tc>
          <w:tcPr>
            <w:tcW w:w="3141" w:type="dxa"/>
          </w:tcPr>
          <w:p w14:paraId="5D9707F5" w14:textId="77777777"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84896" behindDoc="0" locked="0" layoutInCell="1" allowOverlap="1" wp14:anchorId="660B2F9A" wp14:editId="07CC0173">
                      <wp:simplePos x="0" y="0"/>
                      <wp:positionH relativeFrom="column">
                        <wp:posOffset>-49530</wp:posOffset>
                      </wp:positionH>
                      <wp:positionV relativeFrom="paragraph">
                        <wp:posOffset>125095</wp:posOffset>
                      </wp:positionV>
                      <wp:extent cx="9966960" cy="5316582"/>
                      <wp:effectExtent l="0" t="0" r="34290" b="17780"/>
                      <wp:wrapNone/>
                      <wp:docPr id="5760122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57601225" name="Group 28"/>
                              <wpg:cNvGrpSpPr/>
                              <wpg:grpSpPr>
                                <a:xfrm>
                                  <a:off x="6353033" y="177409"/>
                                  <a:ext cx="3444310" cy="4344682"/>
                                  <a:chOff x="66846" y="-15"/>
                                  <a:chExt cx="3445496" cy="5276317"/>
                                </a:xfrm>
                              </wpg:grpSpPr>
                              <wps:wsp>
                                <wps:cNvPr id="57601226" name="Flowchart: Magnetic Disk 2"/>
                                <wps:cNvSpPr/>
                                <wps:spPr>
                                  <a:xfrm>
                                    <a:off x="1525980" y="-15"/>
                                    <a:ext cx="1637665" cy="101051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21154" w14:textId="27BF7D10" w:rsidR="00C9427B" w:rsidRPr="008F2DAE" w:rsidRDefault="00AA225F" w:rsidP="00C9427B">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sidR="00C9427B">
                                        <w:rPr>
                                          <w:rFonts w:ascii="Times New Roman" w:hAnsi="Times New Roman" w:cs="Times New Roman"/>
                                        </w:rPr>
                                        <w:t>,</w:t>
                                      </w:r>
                                      <w:r w:rsidR="00C9427B" w:rsidRPr="00C9427B">
                                        <w:rPr>
                                          <w:rFonts w:ascii="Times New Roman" w:hAnsi="Times New Roman" w:cs="Times New Roman"/>
                                        </w:rPr>
                                        <w:t xml:space="preserve"> </w:t>
                                      </w:r>
                                      <w:r w:rsidR="00C9427B" w:rsidRPr="008F2DAE">
                                        <w:rPr>
                                          <w:rFonts w:ascii="Times New Roman" w:hAnsi="Times New Roman" w:cs="Times New Roman"/>
                                        </w:rPr>
                                        <w:t>CSDL</w:t>
                                      </w:r>
                                      <w:r w:rsidR="00C9427B">
                                        <w:rPr>
                                          <w:rFonts w:ascii="Times New Roman" w:hAnsi="Times New Roman" w:cs="Times New Roman"/>
                                        </w:rPr>
                                        <w:t>QG về đất đai</w:t>
                                      </w:r>
                                    </w:p>
                                    <w:p w14:paraId="5ED4775A" w14:textId="517BFE92" w:rsidR="00AA225F" w:rsidRPr="008F2DAE" w:rsidRDefault="00AA225F" w:rsidP="00BA621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2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2181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2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2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01230" name="Group 27"/>
                                <wpg:cNvGrpSpPr/>
                                <wpg:grpSpPr>
                                  <a:xfrm>
                                    <a:off x="66846" y="1614054"/>
                                    <a:ext cx="3445496" cy="3662248"/>
                                    <a:chOff x="66846" y="0"/>
                                    <a:chExt cx="3445496" cy="3662248"/>
                                  </a:xfrm>
                                </wpg:grpSpPr>
                                <wps:wsp>
                                  <wps:cNvPr id="5760123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3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760123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7601234" name="Group 30"/>
                              <wpg:cNvGrpSpPr/>
                              <wpg:grpSpPr>
                                <a:xfrm>
                                  <a:off x="4688006" y="313898"/>
                                  <a:ext cx="2827020" cy="4381720"/>
                                  <a:chOff x="0" y="0"/>
                                  <a:chExt cx="3146222" cy="5386389"/>
                                </a:xfrm>
                              </wpg:grpSpPr>
                              <wpg:grpSp>
                                <wpg:cNvPr id="57601235" name="Group 17"/>
                                <wpg:cNvGrpSpPr/>
                                <wpg:grpSpPr>
                                  <a:xfrm>
                                    <a:off x="0" y="0"/>
                                    <a:ext cx="2051437" cy="5386389"/>
                                    <a:chOff x="0" y="0"/>
                                    <a:chExt cx="2261870" cy="5386389"/>
                                  </a:xfrm>
                                </wpg:grpSpPr>
                                <wps:wsp>
                                  <wps:cNvPr id="5760123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3E1C8"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3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F4F7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3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05F1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3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FA173"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4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65B9F"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4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4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4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4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760124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AF39F4"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84F05C7"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0124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01247" name="Group 36"/>
                              <wpg:cNvGrpSpPr/>
                              <wpg:grpSpPr>
                                <a:xfrm>
                                  <a:off x="648269" y="0"/>
                                  <a:ext cx="3295650" cy="1028700"/>
                                  <a:chOff x="0" y="0"/>
                                  <a:chExt cx="3345900" cy="1235273"/>
                                </a:xfrm>
                              </wpg:grpSpPr>
                              <wpg:grpSp>
                                <wpg:cNvPr id="57601248" name="Group 10"/>
                                <wpg:cNvGrpSpPr/>
                                <wpg:grpSpPr>
                                  <a:xfrm>
                                    <a:off x="209550" y="0"/>
                                    <a:ext cx="3136350" cy="1235273"/>
                                    <a:chOff x="0" y="0"/>
                                    <a:chExt cx="3382285" cy="1235273"/>
                                  </a:xfrm>
                                </wpg:grpSpPr>
                                <wps:wsp>
                                  <wps:cNvPr id="5760124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F32F3"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7B727B73"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01250" name="Group 9"/>
                                  <wpg:cNvGrpSpPr/>
                                  <wpg:grpSpPr>
                                    <a:xfrm>
                                      <a:off x="0" y="0"/>
                                      <a:ext cx="3144817" cy="672465"/>
                                      <a:chOff x="0" y="0"/>
                                      <a:chExt cx="3144817" cy="672465"/>
                                    </a:xfrm>
                                  </wpg:grpSpPr>
                                  <wpg:grpSp>
                                    <wpg:cNvPr id="57601251" name="Group 6"/>
                                    <wpg:cNvGrpSpPr/>
                                    <wpg:grpSpPr>
                                      <a:xfrm>
                                        <a:off x="0" y="0"/>
                                        <a:ext cx="3144817" cy="428129"/>
                                        <a:chOff x="0" y="0"/>
                                        <a:chExt cx="3144817" cy="428129"/>
                                      </a:xfrm>
                                    </wpg:grpSpPr>
                                    <wps:wsp>
                                      <wps:cNvPr id="5760125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0C8F8"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5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760125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760125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7601256" name="Group 4"/>
                              <wpg:cNvGrpSpPr/>
                              <wpg:grpSpPr>
                                <a:xfrm>
                                  <a:off x="0" y="4053385"/>
                                  <a:ext cx="4916805" cy="582295"/>
                                  <a:chOff x="-47583" y="0"/>
                                  <a:chExt cx="4917381" cy="582897"/>
                                </a:xfrm>
                              </wpg:grpSpPr>
                              <wps:wsp>
                                <wps:cNvPr id="5760125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01258" name="Group 37"/>
                                <wpg:cNvGrpSpPr/>
                                <wpg:grpSpPr>
                                  <a:xfrm>
                                    <a:off x="-47583" y="0"/>
                                    <a:ext cx="1857375" cy="582897"/>
                                    <a:chOff x="-47583" y="0"/>
                                    <a:chExt cx="1857375" cy="582897"/>
                                  </a:xfrm>
                                </wpg:grpSpPr>
                                <wps:wsp>
                                  <wps:cNvPr id="5760125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A6E6BE"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60126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60B2F9A" id="_x0000_s4319" style="position:absolute;margin-left:-3.9pt;margin-top:9.85pt;width:784.8pt;height:418.65pt;z-index:25198489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">
                      <v:group id="Group 28" o:spid="_x0000_s4320"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">
                        <v:shape id="Flowchart: Magnetic Disk 2" o:spid="_x0000_s4321" type="#_x0000_t132" style="position:absolute;left:15259;width:16377;height:1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" fillcolor="white [3201]" strokecolor="black [3213]" strokeweight="1pt">
                          <v:stroke joinstyle="miter"/>
                          <v:textbox>
                            <w:txbxContent>
                              <w:p w14:paraId="1CE21154" w14:textId="27BF7D10" w:rsidR="00C9427B" w:rsidRPr="008F2DAE" w:rsidRDefault="00AA225F" w:rsidP="00C9427B">
                                <w:pPr>
                                  <w:spacing w:after="0" w:line="240" w:lineRule="auto"/>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r w:rsidR="00C9427B">
                                  <w:rPr>
                                    <w:rFonts w:ascii="Times New Roman" w:hAnsi="Times New Roman" w:cs="Times New Roman"/>
                                  </w:rPr>
                                  <w:t>,</w:t>
                                </w:r>
                                <w:r w:rsidR="00C9427B" w:rsidRPr="00C9427B">
                                  <w:rPr>
                                    <w:rFonts w:ascii="Times New Roman" w:hAnsi="Times New Roman" w:cs="Times New Roman"/>
                                  </w:rPr>
                                  <w:t xml:space="preserve"> </w:t>
                                </w:r>
                                <w:r w:rsidR="00C9427B" w:rsidRPr="008F2DAE">
                                  <w:rPr>
                                    <w:rFonts w:ascii="Times New Roman" w:hAnsi="Times New Roman" w:cs="Times New Roman"/>
                                  </w:rPr>
                                  <w:t>CSDL</w:t>
                                </w:r>
                                <w:r w:rsidR="00C9427B">
                                  <w:rPr>
                                    <w:rFonts w:ascii="Times New Roman" w:hAnsi="Times New Roman" w:cs="Times New Roman"/>
                                  </w:rPr>
                                  <w:t>QG về đất đai</w:t>
                                </w:r>
                              </w:p>
                              <w:p w14:paraId="5ED4775A" w14:textId="517BFE92" w:rsidR="00AA225F" w:rsidRPr="008F2DAE" w:rsidRDefault="00AA225F" w:rsidP="00BA6217">
                                <w:pPr>
                                  <w:jc w:val="center"/>
                                  <w:rPr>
                                    <w:rFonts w:ascii="Times New Roman" w:hAnsi="Times New Roman" w:cs="Times New Roman"/>
                                  </w:rPr>
                                </w:pPr>
                              </w:p>
                            </w:txbxContent>
                          </v:textbox>
                        </v:shape>
                        <v:shape id="Flowchart: Magnetic Disk 2" o:spid="_x0000_s432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" fillcolor="white [3201]" strokecolor="black [3213]" strokeweight="1pt">
                          <v:stroke joinstyle="miter"/>
                          <v:textbox>
                            <w:txbxContent>
                              <w:p w14:paraId="7762181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32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" strokecolor="black [3200]" strokeweight="1.5pt">
                          <v:stroke endarrow="block" joinstyle="miter"/>
                        </v:shape>
                        <v:shape id="Straight Arrow Connector 24" o:spid="_x0000_s432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" strokecolor="black [3200]" strokeweight="1.5pt">
                          <v:stroke endarrow="block" joinstyle="miter"/>
                        </v:shape>
                        <v:group id="Group 27" o:spid="_x0000_s432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">
                          <v:shape id="Straight Arrow Connector 20" o:spid="_x0000_s432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" strokecolor="black [3200]" strokeweight="1.5pt">
                            <v:stroke endarrow="block" joinstyle="miter"/>
                          </v:shape>
                          <v:line id="Straight Connector 25" o:spid="_x0000_s432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" strokecolor="black [3200]" strokeweight="1.5pt">
                            <v:stroke joinstyle="miter"/>
                          </v:line>
                          <v:line id="Straight Connector 26" o:spid="_x0000_s432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" strokecolor="black [3200]" strokeweight="1.5pt">
                            <v:stroke joinstyle="miter"/>
                          </v:line>
                        </v:group>
                      </v:group>
                      <v:group id="Group 30" o:spid="_x0000_s432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">
                        <v:group id="Group 17" o:spid="_x0000_s433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">
                          <v:roundrect id="Rectangle: Rounded Corners 1" o:spid="_x0000_s433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" fillcolor="white [3201]" strokecolor="black [3213]" strokeweight="1pt">
                            <v:stroke joinstyle="miter"/>
                            <v:textbox>
                              <w:txbxContent>
                                <w:p w14:paraId="65A3E1C8"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33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" fillcolor="white [3201]" strokecolor="black [3213]" strokeweight="1pt">
                            <v:stroke joinstyle="miter"/>
                            <v:textbox>
                              <w:txbxContent>
                                <w:p w14:paraId="012F4F7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33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" fillcolor="white [3201]" strokecolor="black [3213]" strokeweight="1pt">
                            <v:stroke joinstyle="miter"/>
                            <v:textbox>
                              <w:txbxContent>
                                <w:p w14:paraId="3C205F1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33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" fillcolor="white [3201]" strokecolor="black [3213]" strokeweight="1pt">
                            <v:stroke joinstyle="miter"/>
                            <v:textbox>
                              <w:txbxContent>
                                <w:p w14:paraId="751FA173"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33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" fillcolor="white [3201]" strokecolor="black [3213]" strokeweight="1pt">
                            <v:stroke joinstyle="miter"/>
                            <v:textbox>
                              <w:txbxContent>
                                <w:p w14:paraId="5ED65B9F"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33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" strokecolor="black [3200]" strokeweight="1.5pt">
                            <v:stroke endarrow="block" joinstyle="miter"/>
                          </v:shape>
                          <v:shape id="Straight Arrow Connector 14" o:spid="_x0000_s433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" strokecolor="black [3200]" strokeweight="1.5pt">
                            <v:stroke endarrow="block" joinstyle="miter"/>
                          </v:shape>
                          <v:shape id="Straight Arrow Connector 13" o:spid="_x0000_s433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" strokecolor="black [3200]" strokeweight="1.5pt">
                            <v:stroke endarrow="block" joinstyle="miter"/>
                          </v:shape>
                          <v:shape id="Straight Arrow Connector 16" o:spid="_x0000_s433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" strokecolor="black [3200]" strokeweight="1.5pt">
                            <v:stroke endarrow="block" joinstyle="miter"/>
                          </v:shape>
                        </v:group>
                        <v:rect id="Rectangle 29" o:spid="_x0000_s434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" fillcolor="white [3212]" strokecolor="white [3212]" strokeweight="1pt">
                          <v:textbox>
                            <w:txbxContent>
                              <w:p w14:paraId="07AF39F4"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84F05C7" w14:textId="77777777" w:rsidR="00AA225F" w:rsidRDefault="00AA225F" w:rsidP="00BA6217">
                                <w:pPr>
                                  <w:tabs>
                                    <w:tab w:val="left" w:pos="90"/>
                                  </w:tabs>
                                  <w:ind w:left="-450"/>
                                  <w:jc w:val="center"/>
                                </w:pPr>
                              </w:p>
                            </w:txbxContent>
                          </v:textbox>
                        </v:rect>
                      </v:group>
                      <v:shape id="Straight Arrow Connector 35" o:spid="_x0000_s434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" strokecolor="black [3200]" strokeweight="1.5pt">
                        <v:stroke endarrow="block" joinstyle="miter"/>
                      </v:shape>
                      <v:group id="Group 36" o:spid="_x0000_s434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">
                        <v:group id="Group 10" o:spid="_x0000_s434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">
                          <v:roundrect id="Rectangle: Rounded Corners 1" o:spid="_x0000_s434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" fillcolor="white [3201]" strokecolor="black [3213]" strokeweight="1pt">
                            <v:stroke joinstyle="miter"/>
                            <v:textbox>
                              <w:txbxContent>
                                <w:p w14:paraId="499F32F3"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7B727B73" w14:textId="77777777" w:rsidR="00AA225F" w:rsidRDefault="00AA225F" w:rsidP="00BA6217">
                                  <w:pPr>
                                    <w:jc w:val="center"/>
                                  </w:pPr>
                                </w:p>
                              </w:txbxContent>
                            </v:textbox>
                          </v:roundrect>
                          <v:group id="Group 9" o:spid="_x0000_s434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">
                            <v:group id="Group 6" o:spid="_x0000_s434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">
                              <v:roundrect id="Rectangle: Rounded Corners 1" o:spid="_x0000_s434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" fillcolor="white [3201]" strokecolor="black [3213]" strokeweight="1pt">
                                <v:stroke joinstyle="miter"/>
                                <v:textbox>
                                  <w:txbxContent>
                                    <w:p w14:paraId="2950C8F8"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34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" strokecolor="black [3200]" strokeweight="1.5pt">
                                <v:stroke endarrow="block" joinstyle="miter"/>
                              </v:shape>
                            </v:group>
                            <v:shape id="Straight Arrow Connector 8" o:spid="_x0000_s434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" strokecolor="black [3200]" strokeweight="1.5pt">
                              <v:stroke endarrow="block" joinstyle="miter"/>
                            </v:shape>
                          </v:group>
                        </v:group>
                        <v:shape id="Picture 1" o:spid="_x0000_s435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">
                          <v:imagedata r:id="rId12" o:title=""/>
                          <v:path arrowok="t"/>
                        </v:shape>
                      </v:group>
                      <v:group id="Group 4" o:spid="_x0000_s435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">
                        <v:shape id="Straight Arrow Connector 32" o:spid="_x0000_s435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" strokecolor="black [3200]" strokeweight="1.5pt">
                          <v:stroke endarrow="block" joinstyle="miter"/>
                        </v:shape>
                        <v:group id="_x0000_s435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">
                          <v:rect id="Rectangle 33" o:spid="_x0000_s435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" fillcolor="white [3201]" strokecolor="white [3212]" strokeweight="1pt">
                            <v:textbox>
                              <w:txbxContent>
                                <w:p w14:paraId="31A6E6BE"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35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">
                            <v:imagedata r:id="rId13" o:title=""/>
                            <v:path arrowok="t"/>
                          </v:shape>
                        </v:group>
                      </v:group>
                    </v:group>
                  </w:pict>
                </mc:Fallback>
              </mc:AlternateContent>
            </w:r>
          </w:p>
        </w:tc>
        <w:tc>
          <w:tcPr>
            <w:tcW w:w="3745" w:type="dxa"/>
          </w:tcPr>
          <w:p w14:paraId="06192789" w14:textId="77777777" w:rsidR="00BA6217" w:rsidRPr="00CB34B6" w:rsidRDefault="00BA6217" w:rsidP="00B42E6F">
            <w:pPr>
              <w:tabs>
                <w:tab w:val="left" w:pos="851"/>
              </w:tabs>
              <w:rPr>
                <w:rFonts w:ascii="Times New Roman" w:hAnsi="Times New Roman" w:cs="Times New Roman"/>
              </w:rPr>
            </w:pPr>
          </w:p>
        </w:tc>
        <w:tc>
          <w:tcPr>
            <w:tcW w:w="5315" w:type="dxa"/>
          </w:tcPr>
          <w:p w14:paraId="0E0E6AF8" w14:textId="77777777" w:rsidR="00BA6217" w:rsidRPr="00CB34B6" w:rsidRDefault="00BA6217" w:rsidP="00B42E6F">
            <w:pPr>
              <w:tabs>
                <w:tab w:val="left" w:pos="851"/>
              </w:tabs>
              <w:rPr>
                <w:rFonts w:ascii="Times New Roman" w:hAnsi="Times New Roman" w:cs="Times New Roman"/>
              </w:rPr>
            </w:pPr>
          </w:p>
        </w:tc>
        <w:tc>
          <w:tcPr>
            <w:tcW w:w="3808" w:type="dxa"/>
          </w:tcPr>
          <w:p w14:paraId="5A2A6869" w14:textId="77777777" w:rsidR="00BA6217" w:rsidRPr="00CB34B6" w:rsidRDefault="00BA6217" w:rsidP="00B42E6F">
            <w:pPr>
              <w:tabs>
                <w:tab w:val="left" w:pos="851"/>
              </w:tabs>
              <w:rPr>
                <w:rFonts w:ascii="Times New Roman" w:hAnsi="Times New Roman" w:cs="Times New Roman"/>
              </w:rPr>
            </w:pPr>
          </w:p>
        </w:tc>
      </w:tr>
    </w:tbl>
    <w:p w14:paraId="5F2974E8"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33170084" w14:textId="61A7C8B4" w:rsidR="00BA6217" w:rsidRDefault="00BA6217" w:rsidP="00B42E6F">
      <w:pPr>
        <w:pStyle w:val="Heading2"/>
        <w:numPr>
          <w:ilvl w:val="0"/>
          <w:numId w:val="15"/>
        </w:numPr>
        <w:tabs>
          <w:tab w:val="left" w:pos="851"/>
          <w:tab w:val="left" w:pos="993"/>
          <w:tab w:val="left" w:pos="1134"/>
        </w:tabs>
        <w:ind w:left="567" w:firstLine="0"/>
        <w:rPr>
          <w:rFonts w:eastAsia="Times New Roman"/>
        </w:rPr>
      </w:pPr>
      <w:r w:rsidRPr="00BD3CD2">
        <w:lastRenderedPageBreak/>
        <w:t>Thủ tụ</w:t>
      </w:r>
      <w:r>
        <w:t xml:space="preserve">c: </w:t>
      </w:r>
      <w:r w:rsidRPr="00BA6217">
        <w:t>Thực hiện, điều chỉnh, thôi hưởng trợ cấp xã hội hàng tháng, hỗ trợ kinh phí chăm sóc, nuôi dưỡng hàng tháng</w:t>
      </w:r>
      <w:r w:rsidRPr="00BD3CD2">
        <w:t xml:space="preserve"> </w:t>
      </w:r>
      <w:r w:rsidRPr="00BA6217">
        <w:rPr>
          <w:rFonts w:eastAsia="Times New Roman"/>
        </w:rPr>
        <w:t>(Mã thủ tục: 1.001776)</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49663F59" w14:textId="77777777" w:rsidTr="0079239B">
        <w:trPr>
          <w:trHeight w:val="651"/>
        </w:trPr>
        <w:tc>
          <w:tcPr>
            <w:tcW w:w="3141" w:type="dxa"/>
            <w:vAlign w:val="center"/>
          </w:tcPr>
          <w:p w14:paraId="16E36DAD"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2DF355CC"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B2F45AE"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F91047F"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67CF8177" w14:textId="77777777" w:rsidTr="0079239B">
        <w:trPr>
          <w:trHeight w:val="8771"/>
        </w:trPr>
        <w:tc>
          <w:tcPr>
            <w:tcW w:w="3141" w:type="dxa"/>
          </w:tcPr>
          <w:p w14:paraId="7299108C" w14:textId="77777777"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86944" behindDoc="0" locked="0" layoutInCell="1" allowOverlap="1" wp14:anchorId="1EA6991C" wp14:editId="784C89B5">
                      <wp:simplePos x="0" y="0"/>
                      <wp:positionH relativeFrom="column">
                        <wp:posOffset>-52748</wp:posOffset>
                      </wp:positionH>
                      <wp:positionV relativeFrom="paragraph">
                        <wp:posOffset>129205</wp:posOffset>
                      </wp:positionV>
                      <wp:extent cx="9966960" cy="5316582"/>
                      <wp:effectExtent l="0" t="0" r="34290" b="17780"/>
                      <wp:wrapNone/>
                      <wp:docPr id="5760126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57601262" name="Group 28"/>
                              <wpg:cNvGrpSpPr/>
                              <wpg:grpSpPr>
                                <a:xfrm>
                                  <a:off x="6353033" y="177421"/>
                                  <a:ext cx="3444310" cy="4344670"/>
                                  <a:chOff x="66846" y="0"/>
                                  <a:chExt cx="3445496" cy="5276302"/>
                                </a:xfrm>
                              </wpg:grpSpPr>
                              <wps:wsp>
                                <wps:cNvPr id="57601263"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069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6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D150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65"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6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7601267" name="Group 27"/>
                                <wpg:cNvGrpSpPr/>
                                <wpg:grpSpPr>
                                  <a:xfrm>
                                    <a:off x="66846" y="1614054"/>
                                    <a:ext cx="3445496" cy="3662248"/>
                                    <a:chOff x="66846" y="0"/>
                                    <a:chExt cx="3445496" cy="3662248"/>
                                  </a:xfrm>
                                </wpg:grpSpPr>
                                <wps:wsp>
                                  <wps:cNvPr id="5760126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60126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7601270"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7601271" name="Group 30"/>
                              <wpg:cNvGrpSpPr/>
                              <wpg:grpSpPr>
                                <a:xfrm>
                                  <a:off x="4688006" y="313898"/>
                                  <a:ext cx="2827020" cy="4381720"/>
                                  <a:chOff x="0" y="0"/>
                                  <a:chExt cx="3146222" cy="5386389"/>
                                </a:xfrm>
                              </wpg:grpSpPr>
                              <wpg:grpSp>
                                <wpg:cNvPr id="57601272" name="Group 17"/>
                                <wpg:cNvGrpSpPr/>
                                <wpg:grpSpPr>
                                  <a:xfrm>
                                    <a:off x="0" y="0"/>
                                    <a:ext cx="2051437" cy="5386389"/>
                                    <a:chOff x="0" y="0"/>
                                    <a:chExt cx="2261870" cy="5386389"/>
                                  </a:xfrm>
                                </wpg:grpSpPr>
                                <wps:wsp>
                                  <wps:cNvPr id="57601274"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45614"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75"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F1648"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76"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2FA7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77"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4EE9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78"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7264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279"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28"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2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30"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1343693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872FA1"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3AEEE8"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436932"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33" name="Group 36"/>
                              <wpg:cNvGrpSpPr/>
                              <wpg:grpSpPr>
                                <a:xfrm>
                                  <a:off x="648269" y="0"/>
                                  <a:ext cx="3295650" cy="1028700"/>
                                  <a:chOff x="0" y="0"/>
                                  <a:chExt cx="3345900" cy="1235273"/>
                                </a:xfrm>
                              </wpg:grpSpPr>
                              <wpg:grpSp>
                                <wpg:cNvPr id="1113436934" name="Group 10"/>
                                <wpg:cNvGrpSpPr/>
                                <wpg:grpSpPr>
                                  <a:xfrm>
                                    <a:off x="209550" y="0"/>
                                    <a:ext cx="3136350" cy="1235273"/>
                                    <a:chOff x="0" y="0"/>
                                    <a:chExt cx="3382285" cy="1235273"/>
                                  </a:xfrm>
                                </wpg:grpSpPr>
                                <wps:wsp>
                                  <wps:cNvPr id="1113436935"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91839"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47F2EBEB"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3436936" name="Group 9"/>
                                  <wpg:cNvGrpSpPr/>
                                  <wpg:grpSpPr>
                                    <a:xfrm>
                                      <a:off x="0" y="0"/>
                                      <a:ext cx="3144817" cy="672465"/>
                                      <a:chOff x="0" y="0"/>
                                      <a:chExt cx="3144817" cy="672465"/>
                                    </a:xfrm>
                                  </wpg:grpSpPr>
                                  <wpg:grpSp>
                                    <wpg:cNvPr id="1113436937" name="Group 6"/>
                                    <wpg:cNvGrpSpPr/>
                                    <wpg:grpSpPr>
                                      <a:xfrm>
                                        <a:off x="0" y="0"/>
                                        <a:ext cx="3144817" cy="428129"/>
                                        <a:chOff x="0" y="0"/>
                                        <a:chExt cx="3144817" cy="428129"/>
                                      </a:xfrm>
                                    </wpg:grpSpPr>
                                    <wps:wsp>
                                      <wps:cNvPr id="111343693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ADFC1"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3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1343694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134369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13436942" name="Group 4"/>
                              <wpg:cNvGrpSpPr/>
                              <wpg:grpSpPr>
                                <a:xfrm>
                                  <a:off x="0" y="4053385"/>
                                  <a:ext cx="4916805" cy="582295"/>
                                  <a:chOff x="-47583" y="0"/>
                                  <a:chExt cx="4917381" cy="582897"/>
                                </a:xfrm>
                              </wpg:grpSpPr>
                              <wps:wsp>
                                <wps:cNvPr id="111343694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44" name="Group 37"/>
                                <wpg:cNvGrpSpPr/>
                                <wpg:grpSpPr>
                                  <a:xfrm>
                                    <a:off x="-47583" y="0"/>
                                    <a:ext cx="1857375" cy="582897"/>
                                    <a:chOff x="-47583" y="0"/>
                                    <a:chExt cx="1857375" cy="582897"/>
                                  </a:xfrm>
                                </wpg:grpSpPr>
                                <wps:wsp>
                                  <wps:cNvPr id="1113436946"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08F284"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343694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EA6991C" id="_x0000_s4356" style="position:absolute;margin-left:-4.15pt;margin-top:10.15pt;width:784.8pt;height:418.65pt;z-index:25198694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">
                      <v:group id="Group 28" o:spid="_x0000_s4357"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">
                        <v:shape id="Flowchart: Magnetic Disk 2" o:spid="_x0000_s4358"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" fillcolor="white [3201]" strokecolor="black [3213]" strokeweight="1pt">
                          <v:stroke joinstyle="miter"/>
                          <v:textbox>
                            <w:txbxContent>
                              <w:p w14:paraId="289069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359"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" fillcolor="white [3201]" strokecolor="black [3213]" strokeweight="1pt">
                          <v:stroke joinstyle="miter"/>
                          <v:textbox>
                            <w:txbxContent>
                              <w:p w14:paraId="153D150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36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" strokecolor="black [3200]" strokeweight="1.5pt">
                          <v:stroke endarrow="block" joinstyle="miter"/>
                        </v:shape>
                        <v:shape id="Straight Arrow Connector 24" o:spid="_x0000_s436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" strokecolor="black [3200]" strokeweight="1.5pt">
                          <v:stroke endarrow="block" joinstyle="miter"/>
                        </v:shape>
                        <v:group id="Group 27" o:spid="_x0000_s436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">
                          <v:shape id="Straight Arrow Connector 20" o:spid="_x0000_s436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" strokecolor="black [3200]" strokeweight="1.5pt">
                            <v:stroke endarrow="block" joinstyle="miter"/>
                          </v:shape>
                          <v:line id="Straight Connector 25" o:spid="_x0000_s436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" strokecolor="black [3200]" strokeweight="1.5pt">
                            <v:stroke joinstyle="miter"/>
                          </v:line>
                          <v:line id="Straight Connector 26" o:spid="_x0000_s436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" strokecolor="black [3200]" strokeweight="1.5pt">
                            <v:stroke joinstyle="miter"/>
                          </v:line>
                        </v:group>
                      </v:group>
                      <v:group id="Group 30" o:spid="_x0000_s436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">
                        <v:group id="Group 17" o:spid="_x0000_s436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">
                          <v:roundrect id="Rectangle: Rounded Corners 1" o:spid="_x0000_s436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" fillcolor="white [3201]" strokecolor="black [3213]" strokeweight="1pt">
                            <v:stroke joinstyle="miter"/>
                            <v:textbox>
                              <w:txbxContent>
                                <w:p w14:paraId="61045614"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36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" fillcolor="white [3201]" strokecolor="black [3213]" strokeweight="1pt">
                            <v:stroke joinstyle="miter"/>
                            <v:textbox>
                              <w:txbxContent>
                                <w:p w14:paraId="541F1648"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37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" fillcolor="white [3201]" strokecolor="black [3213]" strokeweight="1pt">
                            <v:stroke joinstyle="miter"/>
                            <v:textbox>
                              <w:txbxContent>
                                <w:p w14:paraId="5F92FA7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37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" fillcolor="white [3201]" strokecolor="black [3213]" strokeweight="1pt">
                            <v:stroke joinstyle="miter"/>
                            <v:textbox>
                              <w:txbxContent>
                                <w:p w14:paraId="7934EE9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37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" fillcolor="white [3201]" strokecolor="black [3213]" strokeweight="1pt">
                            <v:stroke joinstyle="miter"/>
                            <v:textbox>
                              <w:txbxContent>
                                <w:p w14:paraId="2D77264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37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" strokecolor="black [3200]" strokeweight="1.5pt">
                            <v:stroke endarrow="block" joinstyle="miter"/>
                          </v:shape>
                          <v:shape id="Straight Arrow Connector 14" o:spid="_x0000_s437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" strokecolor="black [3200]" strokeweight="1.5pt">
                            <v:stroke endarrow="block" joinstyle="miter"/>
                          </v:shape>
                          <v:shape id="Straight Arrow Connector 13" o:spid="_x0000_s437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" strokecolor="black [3200]" strokeweight="1.5pt">
                            <v:stroke endarrow="block" joinstyle="miter"/>
                          </v:shape>
                          <v:shape id="Straight Arrow Connector 16" o:spid="_x0000_s437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" strokecolor="black [3200]" strokeweight="1.5pt">
                            <v:stroke endarrow="block" joinstyle="miter"/>
                          </v:shape>
                        </v:group>
                        <v:rect id="Rectangle 29" o:spid="_x0000_s437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" fillcolor="white [3212]" strokecolor="white [3212]" strokeweight="1pt">
                          <v:textbox>
                            <w:txbxContent>
                              <w:p w14:paraId="0C872FA1"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3AEEE8" w14:textId="77777777" w:rsidR="00AA225F" w:rsidRDefault="00AA225F" w:rsidP="00BA6217">
                                <w:pPr>
                                  <w:tabs>
                                    <w:tab w:val="left" w:pos="90"/>
                                  </w:tabs>
                                  <w:ind w:left="-450"/>
                                  <w:jc w:val="center"/>
                                </w:pPr>
                              </w:p>
                            </w:txbxContent>
                          </v:textbox>
                        </v:rect>
                      </v:group>
                      <v:shape id="Straight Arrow Connector 35" o:spid="_x0000_s437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" strokecolor="black [3200]" strokeweight="1.5pt">
                        <v:stroke endarrow="block" joinstyle="miter"/>
                      </v:shape>
                      <v:group id="Group 36" o:spid="_x0000_s437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">
                        <v:group id="Group 10" o:spid="_x0000_s438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">
                          <v:roundrect id="Rectangle: Rounded Corners 1" o:spid="_x0000_s438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" fillcolor="white [3201]" strokecolor="black [3213]" strokeweight="1pt">
                            <v:stroke joinstyle="miter"/>
                            <v:textbox>
                              <w:txbxContent>
                                <w:p w14:paraId="10091839"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47F2EBEB" w14:textId="77777777" w:rsidR="00AA225F" w:rsidRDefault="00AA225F" w:rsidP="00BA6217">
                                  <w:pPr>
                                    <w:jc w:val="center"/>
                                  </w:pPr>
                                </w:p>
                              </w:txbxContent>
                            </v:textbox>
                          </v:roundrect>
                          <v:group id="Group 9" o:spid="_x0000_s438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">
                            <v:group id="Group 6" o:spid="_x0000_s438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">
                              <v:roundrect id="Rectangle: Rounded Corners 1" o:spid="_x0000_s438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" fillcolor="white [3201]" strokecolor="black [3213]" strokeweight="1pt">
                                <v:stroke joinstyle="miter"/>
                                <v:textbox>
                                  <w:txbxContent>
                                    <w:p w14:paraId="47BADFC1"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38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" strokecolor="black [3200]" strokeweight="1.5pt">
                                <v:stroke endarrow="block" joinstyle="miter"/>
                              </v:shape>
                            </v:group>
                            <v:shape id="Straight Arrow Connector 8" o:spid="_x0000_s438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" strokecolor="black [3200]" strokeweight="1.5pt">
                              <v:stroke endarrow="block" joinstyle="miter"/>
                            </v:shape>
                          </v:group>
                        </v:group>
                        <v:shape id="Picture 1" o:spid="_x0000_s438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">
                          <v:imagedata r:id="rId12" o:title=""/>
                          <v:path arrowok="t"/>
                        </v:shape>
                      </v:group>
                      <v:group id="Group 4" o:spid="_x0000_s438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">
                        <v:shape id="Straight Arrow Connector 32" o:spid="_x0000_s438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" strokecolor="black [3200]" strokeweight="1.5pt">
                          <v:stroke endarrow="block" joinstyle="miter"/>
                        </v:shape>
                        <v:group id="_x0000_s439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">
                          <v:rect id="Rectangle 33" o:spid="_x0000_s439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" fillcolor="white [3201]" strokecolor="white [3212]" strokeweight="1pt">
                            <v:textbox>
                              <w:txbxContent>
                                <w:p w14:paraId="5808F284"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39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">
                            <v:imagedata r:id="rId13" o:title=""/>
                            <v:path arrowok="t"/>
                          </v:shape>
                        </v:group>
                      </v:group>
                    </v:group>
                  </w:pict>
                </mc:Fallback>
              </mc:AlternateContent>
            </w:r>
          </w:p>
        </w:tc>
        <w:tc>
          <w:tcPr>
            <w:tcW w:w="3745" w:type="dxa"/>
          </w:tcPr>
          <w:p w14:paraId="751CB52E" w14:textId="77777777" w:rsidR="00BA6217" w:rsidRPr="00CB34B6" w:rsidRDefault="00BA6217" w:rsidP="00B42E6F">
            <w:pPr>
              <w:tabs>
                <w:tab w:val="left" w:pos="851"/>
              </w:tabs>
              <w:rPr>
                <w:rFonts w:ascii="Times New Roman" w:hAnsi="Times New Roman" w:cs="Times New Roman"/>
              </w:rPr>
            </w:pPr>
          </w:p>
        </w:tc>
        <w:tc>
          <w:tcPr>
            <w:tcW w:w="5315" w:type="dxa"/>
          </w:tcPr>
          <w:p w14:paraId="695F9C52" w14:textId="77777777" w:rsidR="00BA6217" w:rsidRPr="00CB34B6" w:rsidRDefault="00BA6217" w:rsidP="00B42E6F">
            <w:pPr>
              <w:tabs>
                <w:tab w:val="left" w:pos="851"/>
              </w:tabs>
              <w:rPr>
                <w:rFonts w:ascii="Times New Roman" w:hAnsi="Times New Roman" w:cs="Times New Roman"/>
              </w:rPr>
            </w:pPr>
          </w:p>
        </w:tc>
        <w:tc>
          <w:tcPr>
            <w:tcW w:w="3808" w:type="dxa"/>
          </w:tcPr>
          <w:p w14:paraId="13FCE450" w14:textId="77777777" w:rsidR="00BA6217" w:rsidRPr="00CB34B6" w:rsidRDefault="00BA6217" w:rsidP="00B42E6F">
            <w:pPr>
              <w:tabs>
                <w:tab w:val="left" w:pos="851"/>
              </w:tabs>
              <w:rPr>
                <w:rFonts w:ascii="Times New Roman" w:hAnsi="Times New Roman" w:cs="Times New Roman"/>
              </w:rPr>
            </w:pPr>
          </w:p>
        </w:tc>
      </w:tr>
    </w:tbl>
    <w:p w14:paraId="7CCB99CC"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01C2C9E7" w14:textId="39B36ADA" w:rsidR="009A1224" w:rsidRPr="009A1224" w:rsidRDefault="009A1224" w:rsidP="00B42E6F">
      <w:pPr>
        <w:pStyle w:val="Heading2"/>
        <w:numPr>
          <w:ilvl w:val="0"/>
          <w:numId w:val="15"/>
        </w:numPr>
        <w:tabs>
          <w:tab w:val="left" w:pos="851"/>
        </w:tabs>
        <w:ind w:left="567" w:firstLine="0"/>
        <w:rPr>
          <w:rFonts w:eastAsia="Times New Roman"/>
        </w:rPr>
      </w:pPr>
      <w:r w:rsidRPr="00BD3CD2">
        <w:lastRenderedPageBreak/>
        <w:t>Thủ tụ</w:t>
      </w:r>
      <w:r>
        <w:t xml:space="preserve">c: </w:t>
      </w:r>
      <w:r w:rsidRPr="009A1224">
        <w:t>Xác định, xác định lại mức độ khuyết tật và cấp Giấy xác nhận khuyết tật</w:t>
      </w:r>
      <w:r w:rsidRPr="00BD3CD2">
        <w:t xml:space="preserve"> </w:t>
      </w:r>
      <w:r w:rsidRPr="009A1224">
        <w:rPr>
          <w:rFonts w:eastAsia="Times New Roman"/>
        </w:rPr>
        <w:t>(Mã thủ tục: 1.001699)</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16F4429B" w14:textId="77777777" w:rsidTr="0079239B">
        <w:trPr>
          <w:trHeight w:val="651"/>
        </w:trPr>
        <w:tc>
          <w:tcPr>
            <w:tcW w:w="3141" w:type="dxa"/>
            <w:vAlign w:val="center"/>
          </w:tcPr>
          <w:p w14:paraId="1F85215C"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515D87C2"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0C2E064E"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CB4963B"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4EC68EAC" w14:textId="77777777" w:rsidTr="0079239B">
        <w:trPr>
          <w:trHeight w:val="8771"/>
        </w:trPr>
        <w:tc>
          <w:tcPr>
            <w:tcW w:w="3141" w:type="dxa"/>
          </w:tcPr>
          <w:p w14:paraId="33AC00BD" w14:textId="77777777"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88992" behindDoc="0" locked="0" layoutInCell="1" allowOverlap="1" wp14:anchorId="325C2DEF" wp14:editId="155AEE50">
                      <wp:simplePos x="0" y="0"/>
                      <wp:positionH relativeFrom="column">
                        <wp:posOffset>-52748</wp:posOffset>
                      </wp:positionH>
                      <wp:positionV relativeFrom="paragraph">
                        <wp:posOffset>129205</wp:posOffset>
                      </wp:positionV>
                      <wp:extent cx="9966960" cy="5316582"/>
                      <wp:effectExtent l="0" t="0" r="34290" b="17780"/>
                      <wp:wrapNone/>
                      <wp:docPr id="1113436948"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113436949" name="Group 28"/>
                              <wpg:cNvGrpSpPr/>
                              <wpg:grpSpPr>
                                <a:xfrm>
                                  <a:off x="6353033" y="177421"/>
                                  <a:ext cx="3444310" cy="4344670"/>
                                  <a:chOff x="66846" y="0"/>
                                  <a:chExt cx="3445496" cy="5276302"/>
                                </a:xfrm>
                              </wpg:grpSpPr>
                              <wps:wsp>
                                <wps:cNvPr id="1113436950"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A6B0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51"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FA703"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52"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5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54" name="Group 27"/>
                                <wpg:cNvGrpSpPr/>
                                <wpg:grpSpPr>
                                  <a:xfrm>
                                    <a:off x="66846" y="1614054"/>
                                    <a:ext cx="3445496" cy="3662248"/>
                                    <a:chOff x="66846" y="0"/>
                                    <a:chExt cx="3445496" cy="3662248"/>
                                  </a:xfrm>
                                </wpg:grpSpPr>
                                <wps:wsp>
                                  <wps:cNvPr id="111343695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56"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113436957"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13436958" name="Group 30"/>
                              <wpg:cNvGrpSpPr/>
                              <wpg:grpSpPr>
                                <a:xfrm>
                                  <a:off x="4688006" y="313898"/>
                                  <a:ext cx="2827020" cy="4381720"/>
                                  <a:chOff x="0" y="0"/>
                                  <a:chExt cx="3146222" cy="5386389"/>
                                </a:xfrm>
                              </wpg:grpSpPr>
                              <wpg:grpSp>
                                <wpg:cNvPr id="1113436959" name="Group 17"/>
                                <wpg:cNvGrpSpPr/>
                                <wpg:grpSpPr>
                                  <a:xfrm>
                                    <a:off x="0" y="0"/>
                                    <a:ext cx="2051437" cy="5386389"/>
                                    <a:chOff x="0" y="0"/>
                                    <a:chExt cx="2261870" cy="5386389"/>
                                  </a:xfrm>
                                </wpg:grpSpPr>
                                <wps:wsp>
                                  <wps:cNvPr id="1113436960"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DE22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61"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56204"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62"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4ED2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63"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CDBAB"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64"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0126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65"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66"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67"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68"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1343696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749F73"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C15B698"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43697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71" name="Group 36"/>
                              <wpg:cNvGrpSpPr/>
                              <wpg:grpSpPr>
                                <a:xfrm>
                                  <a:off x="648269" y="0"/>
                                  <a:ext cx="3295650" cy="1028700"/>
                                  <a:chOff x="0" y="0"/>
                                  <a:chExt cx="3345900" cy="1235273"/>
                                </a:xfrm>
                              </wpg:grpSpPr>
                              <wpg:grpSp>
                                <wpg:cNvPr id="1113436972" name="Group 10"/>
                                <wpg:cNvGrpSpPr/>
                                <wpg:grpSpPr>
                                  <a:xfrm>
                                    <a:off x="209550" y="0"/>
                                    <a:ext cx="3136350" cy="1235273"/>
                                    <a:chOff x="0" y="0"/>
                                    <a:chExt cx="3382285" cy="1235273"/>
                                  </a:xfrm>
                                </wpg:grpSpPr>
                                <wps:wsp>
                                  <wps:cNvPr id="111343697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A7C92"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6CB9AAA1"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3436974" name="Group 9"/>
                                  <wpg:cNvGrpSpPr/>
                                  <wpg:grpSpPr>
                                    <a:xfrm>
                                      <a:off x="0" y="0"/>
                                      <a:ext cx="3144817" cy="672465"/>
                                      <a:chOff x="0" y="0"/>
                                      <a:chExt cx="3144817" cy="672465"/>
                                    </a:xfrm>
                                  </wpg:grpSpPr>
                                  <wpg:grpSp>
                                    <wpg:cNvPr id="1113436975" name="Group 6"/>
                                    <wpg:cNvGrpSpPr/>
                                    <wpg:grpSpPr>
                                      <a:xfrm>
                                        <a:off x="0" y="0"/>
                                        <a:ext cx="3144817" cy="428129"/>
                                        <a:chOff x="0" y="0"/>
                                        <a:chExt cx="3144817" cy="428129"/>
                                      </a:xfrm>
                                    </wpg:grpSpPr>
                                    <wps:wsp>
                                      <wps:cNvPr id="111343697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2DFD4"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7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1343697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1343697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13436980" name="Group 4"/>
                              <wpg:cNvGrpSpPr/>
                              <wpg:grpSpPr>
                                <a:xfrm>
                                  <a:off x="0" y="4053385"/>
                                  <a:ext cx="4916805" cy="582295"/>
                                  <a:chOff x="-47583" y="0"/>
                                  <a:chExt cx="4917381" cy="582897"/>
                                </a:xfrm>
                              </wpg:grpSpPr>
                              <wps:wsp>
                                <wps:cNvPr id="111343698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82" name="Group 37"/>
                                <wpg:cNvGrpSpPr/>
                                <wpg:grpSpPr>
                                  <a:xfrm>
                                    <a:off x="-47583" y="0"/>
                                    <a:ext cx="1857375" cy="582897"/>
                                    <a:chOff x="-47583" y="0"/>
                                    <a:chExt cx="1857375" cy="582897"/>
                                  </a:xfrm>
                                </wpg:grpSpPr>
                                <wps:wsp>
                                  <wps:cNvPr id="111343698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0D732B"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343698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5C2DEF" id="_x0000_s4393" style="position:absolute;margin-left:-4.15pt;margin-top:10.15pt;width:784.8pt;height:418.65pt;z-index:25198899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">
                      <v:group id="Group 28" o:spid="_x0000_s4394"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">
                        <v:shape id="Flowchart: Magnetic Disk 2" o:spid="_x0000_s4395"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" fillcolor="white [3201]" strokecolor="black [3213]" strokeweight="1pt">
                          <v:stroke joinstyle="miter"/>
                          <v:textbox>
                            <w:txbxContent>
                              <w:p w14:paraId="778A6B0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396"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" fillcolor="white [3201]" strokecolor="black [3213]" strokeweight="1pt">
                          <v:stroke joinstyle="miter"/>
                          <v:textbox>
                            <w:txbxContent>
                              <w:p w14:paraId="409FA703"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397"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" strokecolor="black [3200]" strokeweight="1.5pt">
                          <v:stroke endarrow="block" joinstyle="miter"/>
                        </v:shape>
                        <v:shape id="Straight Arrow Connector 24" o:spid="_x0000_s4398"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" strokecolor="black [3200]" strokeweight="1.5pt">
                          <v:stroke endarrow="block" joinstyle="miter"/>
                        </v:shape>
                        <v:group id="Group 27" o:spid="_x0000_s4399"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">
                          <v:shape id="Straight Arrow Connector 20" o:spid="_x0000_s4400"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" strokecolor="black [3200]" strokeweight="1.5pt">
                            <v:stroke endarrow="block" joinstyle="miter"/>
                          </v:shape>
                          <v:line id="Straight Connector 25" o:spid="_x0000_s4401"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" strokecolor="black [3200]" strokeweight="1.5pt">
                            <v:stroke joinstyle="miter"/>
                          </v:line>
                          <v:line id="Straight Connector 26" o:spid="_x0000_s4402"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" strokecolor="black [3200]" strokeweight="1.5pt">
                            <v:stroke joinstyle="miter"/>
                          </v:line>
                        </v:group>
                      </v:group>
                      <v:group id="Group 30" o:spid="_x0000_s4403"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">
                        <v:group id="Group 17" o:spid="_x0000_s4404"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">
                          <v:roundrect id="Rectangle: Rounded Corners 1" o:spid="_x0000_s4405"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" fillcolor="white [3201]" strokecolor="black [3213]" strokeweight="1pt">
                            <v:stroke joinstyle="miter"/>
                            <v:textbox>
                              <w:txbxContent>
                                <w:p w14:paraId="1BFDE22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406"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" fillcolor="white [3201]" strokecolor="black [3213]" strokeweight="1pt">
                            <v:stroke joinstyle="miter"/>
                            <v:textbox>
                              <w:txbxContent>
                                <w:p w14:paraId="17E56204"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407"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" fillcolor="white [3201]" strokecolor="black [3213]" strokeweight="1pt">
                            <v:stroke joinstyle="miter"/>
                            <v:textbox>
                              <w:txbxContent>
                                <w:p w14:paraId="2544ED2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408"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" fillcolor="white [3201]" strokecolor="black [3213]" strokeweight="1pt">
                            <v:stroke joinstyle="miter"/>
                            <v:textbox>
                              <w:txbxContent>
                                <w:p w14:paraId="412CDBAB"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409"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" fillcolor="white [3201]" strokecolor="black [3213]" strokeweight="1pt">
                            <v:stroke joinstyle="miter"/>
                            <v:textbox>
                              <w:txbxContent>
                                <w:p w14:paraId="5D70126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410"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" strokecolor="black [3200]" strokeweight="1.5pt">
                            <v:stroke endarrow="block" joinstyle="miter"/>
                          </v:shape>
                          <v:shape id="Straight Arrow Connector 14" o:spid="_x0000_s4411"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" strokecolor="black [3200]" strokeweight="1.5pt">
                            <v:stroke endarrow="block" joinstyle="miter"/>
                          </v:shape>
                          <v:shape id="Straight Arrow Connector 13" o:spid="_x0000_s4412"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" strokecolor="black [3200]" strokeweight="1.5pt">
                            <v:stroke endarrow="block" joinstyle="miter"/>
                          </v:shape>
                          <v:shape id="Straight Arrow Connector 16" o:spid="_x0000_s4413"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" strokecolor="black [3200]" strokeweight="1.5pt">
                            <v:stroke endarrow="block" joinstyle="miter"/>
                          </v:shape>
                        </v:group>
                        <v:rect id="Rectangle 29" o:spid="_x0000_s4414"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" fillcolor="white [3212]" strokecolor="white [3212]" strokeweight="1pt">
                          <v:textbox>
                            <w:txbxContent>
                              <w:p w14:paraId="13749F73"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C15B698" w14:textId="77777777" w:rsidR="00AA225F" w:rsidRDefault="00AA225F" w:rsidP="00BA6217">
                                <w:pPr>
                                  <w:tabs>
                                    <w:tab w:val="left" w:pos="90"/>
                                  </w:tabs>
                                  <w:ind w:left="-450"/>
                                  <w:jc w:val="center"/>
                                </w:pPr>
                              </w:p>
                            </w:txbxContent>
                          </v:textbox>
                        </v:rect>
                      </v:group>
                      <v:shape id="Straight Arrow Connector 35" o:spid="_x0000_s4415"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" strokecolor="black [3200]" strokeweight="1.5pt">
                        <v:stroke endarrow="block" joinstyle="miter"/>
                      </v:shape>
                      <v:group id="Group 36" o:spid="_x0000_s4416"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">
                        <v:group id="Group 10" o:spid="_x0000_s4417"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">
                          <v:roundrect id="Rectangle: Rounded Corners 1" o:spid="_x0000_s4418"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" fillcolor="white [3201]" strokecolor="black [3213]" strokeweight="1pt">
                            <v:stroke joinstyle="miter"/>
                            <v:textbox>
                              <w:txbxContent>
                                <w:p w14:paraId="06EA7C92"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6CB9AAA1" w14:textId="77777777" w:rsidR="00AA225F" w:rsidRDefault="00AA225F" w:rsidP="00BA6217">
                                  <w:pPr>
                                    <w:jc w:val="center"/>
                                  </w:pPr>
                                </w:p>
                              </w:txbxContent>
                            </v:textbox>
                          </v:roundrect>
                          <v:group id="Group 9" o:spid="_x0000_s4419"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">
                            <v:group id="Group 6" o:spid="_x0000_s4420"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">
                              <v:roundrect id="Rectangle: Rounded Corners 1" o:spid="_x0000_s4421"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" fillcolor="white [3201]" strokecolor="black [3213]" strokeweight="1pt">
                                <v:stroke joinstyle="miter"/>
                                <v:textbox>
                                  <w:txbxContent>
                                    <w:p w14:paraId="3CB2DFD4"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422"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" strokecolor="black [3200]" strokeweight="1.5pt">
                                <v:stroke endarrow="block" joinstyle="miter"/>
                              </v:shape>
                            </v:group>
                            <v:shape id="Straight Arrow Connector 8" o:spid="_x0000_s4423"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" strokecolor="black [3200]" strokeweight="1.5pt">
                              <v:stroke endarrow="block" joinstyle="miter"/>
                            </v:shape>
                          </v:group>
                        </v:group>
                        <v:shape id="Picture 1" o:spid="_x0000_s4424"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">
                          <v:imagedata r:id="rId12" o:title=""/>
                          <v:path arrowok="t"/>
                        </v:shape>
                      </v:group>
                      <v:group id="Group 4" o:spid="_x0000_s4425"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">
                        <v:shape id="Straight Arrow Connector 32" o:spid="_x0000_s4426"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" strokecolor="black [3200]" strokeweight="1.5pt">
                          <v:stroke endarrow="block" joinstyle="miter"/>
                        </v:shape>
                        <v:group id="_x0000_s4427"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">
                          <v:rect id="Rectangle 33" o:spid="_x0000_s4428"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" fillcolor="white [3201]" strokecolor="white [3212]" strokeweight="1pt">
                            <v:textbox>
                              <w:txbxContent>
                                <w:p w14:paraId="330D732B"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429"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">
                            <v:imagedata r:id="rId13" o:title=""/>
                            <v:path arrowok="t"/>
                          </v:shape>
                        </v:group>
                      </v:group>
                    </v:group>
                  </w:pict>
                </mc:Fallback>
              </mc:AlternateContent>
            </w:r>
          </w:p>
        </w:tc>
        <w:tc>
          <w:tcPr>
            <w:tcW w:w="3745" w:type="dxa"/>
          </w:tcPr>
          <w:p w14:paraId="68A510A0" w14:textId="77777777" w:rsidR="00BA6217" w:rsidRPr="00CB34B6" w:rsidRDefault="00BA6217" w:rsidP="00B42E6F">
            <w:pPr>
              <w:tabs>
                <w:tab w:val="left" w:pos="851"/>
              </w:tabs>
              <w:rPr>
                <w:rFonts w:ascii="Times New Roman" w:hAnsi="Times New Roman" w:cs="Times New Roman"/>
              </w:rPr>
            </w:pPr>
          </w:p>
        </w:tc>
        <w:tc>
          <w:tcPr>
            <w:tcW w:w="5315" w:type="dxa"/>
          </w:tcPr>
          <w:p w14:paraId="1F7BAC49" w14:textId="77777777" w:rsidR="00BA6217" w:rsidRPr="00CB34B6" w:rsidRDefault="00BA6217" w:rsidP="00B42E6F">
            <w:pPr>
              <w:tabs>
                <w:tab w:val="left" w:pos="851"/>
              </w:tabs>
              <w:rPr>
                <w:rFonts w:ascii="Times New Roman" w:hAnsi="Times New Roman" w:cs="Times New Roman"/>
              </w:rPr>
            </w:pPr>
          </w:p>
        </w:tc>
        <w:tc>
          <w:tcPr>
            <w:tcW w:w="3808" w:type="dxa"/>
          </w:tcPr>
          <w:p w14:paraId="668D1E0C" w14:textId="77777777" w:rsidR="00BA6217" w:rsidRPr="00CB34B6" w:rsidRDefault="00BA6217" w:rsidP="00B42E6F">
            <w:pPr>
              <w:tabs>
                <w:tab w:val="left" w:pos="851"/>
              </w:tabs>
              <w:rPr>
                <w:rFonts w:ascii="Times New Roman" w:hAnsi="Times New Roman" w:cs="Times New Roman"/>
              </w:rPr>
            </w:pPr>
          </w:p>
        </w:tc>
      </w:tr>
    </w:tbl>
    <w:p w14:paraId="069ACB57" w14:textId="77777777" w:rsidR="009A1224" w:rsidRDefault="009A1224"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7B777316" w14:textId="55B34E39" w:rsidR="00BA6217" w:rsidRDefault="009A1224" w:rsidP="00B42E6F">
      <w:pPr>
        <w:pStyle w:val="Heading2"/>
        <w:tabs>
          <w:tab w:val="left" w:pos="851"/>
        </w:tabs>
        <w:ind w:left="567" w:firstLine="0"/>
        <w:rPr>
          <w:rFonts w:eastAsia="Times New Roman"/>
        </w:rPr>
      </w:pPr>
      <w:r w:rsidRPr="00BD3CD2">
        <w:lastRenderedPageBreak/>
        <w:t>Thủ tụ</w:t>
      </w:r>
      <w:r>
        <w:t xml:space="preserve">c: </w:t>
      </w:r>
      <w:r w:rsidR="00BA6217" w:rsidRPr="00BA6217">
        <w:t>Đổi, cấp lại Giấy xác nhận khuyết tật</w:t>
      </w:r>
      <w:r w:rsidRPr="00BD3CD2">
        <w:t xml:space="preserve"> </w:t>
      </w:r>
      <w:r w:rsidRPr="009A1224">
        <w:rPr>
          <w:rFonts w:eastAsia="Times New Roman"/>
        </w:rPr>
        <w:t xml:space="preserve">(Mã thủ tục: </w:t>
      </w:r>
      <w:r w:rsidR="00BA6217" w:rsidRPr="00BA6217">
        <w:rPr>
          <w:rFonts w:eastAsia="Times New Roman"/>
        </w:rPr>
        <w:t>1.001653</w:t>
      </w:r>
      <w:r w:rsidRPr="009A1224">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10BD3552" w14:textId="77777777" w:rsidTr="0079239B">
        <w:trPr>
          <w:trHeight w:val="651"/>
        </w:trPr>
        <w:tc>
          <w:tcPr>
            <w:tcW w:w="3141" w:type="dxa"/>
            <w:vAlign w:val="center"/>
          </w:tcPr>
          <w:p w14:paraId="399D5707"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64207697"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C7270E5"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5D61EC90"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7877902B" w14:textId="77777777" w:rsidTr="0079239B">
        <w:trPr>
          <w:trHeight w:val="8771"/>
        </w:trPr>
        <w:tc>
          <w:tcPr>
            <w:tcW w:w="3141" w:type="dxa"/>
          </w:tcPr>
          <w:p w14:paraId="45B33892" w14:textId="77777777"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91040" behindDoc="0" locked="0" layoutInCell="1" allowOverlap="1" wp14:anchorId="1DE2AD12" wp14:editId="1C16514D">
                      <wp:simplePos x="0" y="0"/>
                      <wp:positionH relativeFrom="column">
                        <wp:posOffset>-52748</wp:posOffset>
                      </wp:positionH>
                      <wp:positionV relativeFrom="paragraph">
                        <wp:posOffset>129205</wp:posOffset>
                      </wp:positionV>
                      <wp:extent cx="9966960" cy="5316582"/>
                      <wp:effectExtent l="0" t="0" r="34290" b="17780"/>
                      <wp:wrapNone/>
                      <wp:docPr id="1113436985"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113436986" name="Group 28"/>
                              <wpg:cNvGrpSpPr/>
                              <wpg:grpSpPr>
                                <a:xfrm>
                                  <a:off x="6353033" y="177421"/>
                                  <a:ext cx="3444310" cy="4344670"/>
                                  <a:chOff x="66846" y="0"/>
                                  <a:chExt cx="3445496" cy="5276302"/>
                                </a:xfrm>
                              </wpg:grpSpPr>
                              <wps:wsp>
                                <wps:cNvPr id="111343698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4959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8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7C6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43698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343699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13436991" name="Group 27"/>
                                <wpg:cNvGrpSpPr/>
                                <wpg:grpSpPr>
                                  <a:xfrm>
                                    <a:off x="66846" y="1614054"/>
                                    <a:ext cx="3445496" cy="3662248"/>
                                    <a:chOff x="66846" y="0"/>
                                    <a:chExt cx="3445496" cy="3662248"/>
                                  </a:xfrm>
                                </wpg:grpSpPr>
                                <wps:wsp>
                                  <wps:cNvPr id="191589721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1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91589721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915897219" name="Group 30"/>
                              <wpg:cNvGrpSpPr/>
                              <wpg:grpSpPr>
                                <a:xfrm>
                                  <a:off x="4688006" y="313898"/>
                                  <a:ext cx="2827020" cy="4381720"/>
                                  <a:chOff x="0" y="0"/>
                                  <a:chExt cx="3146222" cy="5386389"/>
                                </a:xfrm>
                              </wpg:grpSpPr>
                              <wpg:grpSp>
                                <wpg:cNvPr id="1915897220" name="Group 17"/>
                                <wpg:cNvGrpSpPr/>
                                <wpg:grpSpPr>
                                  <a:xfrm>
                                    <a:off x="0" y="0"/>
                                    <a:ext cx="2051437" cy="5386389"/>
                                    <a:chOff x="0" y="0"/>
                                    <a:chExt cx="2261870" cy="5386389"/>
                                  </a:xfrm>
                                </wpg:grpSpPr>
                                <wps:wsp>
                                  <wps:cNvPr id="191589722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E542F"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2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E507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2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89CF6"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2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09CF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2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7C10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2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2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2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2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1589723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25441E"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6B2EB06"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89723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15897232" name="Group 36"/>
                              <wpg:cNvGrpSpPr/>
                              <wpg:grpSpPr>
                                <a:xfrm>
                                  <a:off x="648269" y="0"/>
                                  <a:ext cx="3295650" cy="1028700"/>
                                  <a:chOff x="0" y="0"/>
                                  <a:chExt cx="3345900" cy="1235273"/>
                                </a:xfrm>
                              </wpg:grpSpPr>
                              <wpg:grpSp>
                                <wpg:cNvPr id="1915897233" name="Group 10"/>
                                <wpg:cNvGrpSpPr/>
                                <wpg:grpSpPr>
                                  <a:xfrm>
                                    <a:off x="209550" y="0"/>
                                    <a:ext cx="3136350" cy="1235273"/>
                                    <a:chOff x="0" y="0"/>
                                    <a:chExt cx="3382285" cy="1235273"/>
                                  </a:xfrm>
                                </wpg:grpSpPr>
                                <wps:wsp>
                                  <wps:cNvPr id="191589723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DF379"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3942280C"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5897235" name="Group 9"/>
                                  <wpg:cNvGrpSpPr/>
                                  <wpg:grpSpPr>
                                    <a:xfrm>
                                      <a:off x="0" y="0"/>
                                      <a:ext cx="3144817" cy="672465"/>
                                      <a:chOff x="0" y="0"/>
                                      <a:chExt cx="3144817" cy="672465"/>
                                    </a:xfrm>
                                  </wpg:grpSpPr>
                                  <wpg:grpSp>
                                    <wpg:cNvPr id="1915897236" name="Group 6"/>
                                    <wpg:cNvGrpSpPr/>
                                    <wpg:grpSpPr>
                                      <a:xfrm>
                                        <a:off x="0" y="0"/>
                                        <a:ext cx="3144817" cy="428129"/>
                                        <a:chOff x="0" y="0"/>
                                        <a:chExt cx="3144817" cy="428129"/>
                                      </a:xfrm>
                                    </wpg:grpSpPr>
                                    <wps:wsp>
                                      <wps:cNvPr id="191589723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DF014"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3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1589723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91589724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15897241" name="Group 4"/>
                              <wpg:cNvGrpSpPr/>
                              <wpg:grpSpPr>
                                <a:xfrm>
                                  <a:off x="0" y="4053385"/>
                                  <a:ext cx="4916805" cy="582295"/>
                                  <a:chOff x="-47583" y="0"/>
                                  <a:chExt cx="4917381" cy="582897"/>
                                </a:xfrm>
                              </wpg:grpSpPr>
                              <wps:wsp>
                                <wps:cNvPr id="191589724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15897243" name="Group 37"/>
                                <wpg:cNvGrpSpPr/>
                                <wpg:grpSpPr>
                                  <a:xfrm>
                                    <a:off x="-47583" y="0"/>
                                    <a:ext cx="1857375" cy="582897"/>
                                    <a:chOff x="-47583" y="0"/>
                                    <a:chExt cx="1857375" cy="582897"/>
                                  </a:xfrm>
                                </wpg:grpSpPr>
                                <wps:wsp>
                                  <wps:cNvPr id="191589724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809484"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589724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1DE2AD12" id="_x0000_s4430" style="position:absolute;margin-left:-4.15pt;margin-top:10.15pt;width:784.8pt;height:418.65pt;z-index:25199104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">
                      <v:group id="Group 28" o:spid="_x0000_s4431"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">
                        <v:shape id="Flowchart: Magnetic Disk 2" o:spid="_x0000_s4432"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" fillcolor="white [3201]" strokecolor="black [3213]" strokeweight="1pt">
                          <v:stroke joinstyle="miter"/>
                          <v:textbox>
                            <w:txbxContent>
                              <w:p w14:paraId="3304959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433"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" fillcolor="white [3201]" strokecolor="black [3213]" strokeweight="1pt">
                          <v:stroke joinstyle="miter"/>
                          <v:textbox>
                            <w:txbxContent>
                              <w:p w14:paraId="7057C69A"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434"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" strokecolor="black [3200]" strokeweight="1.5pt">
                          <v:stroke endarrow="block" joinstyle="miter"/>
                        </v:shape>
                        <v:shape id="Straight Arrow Connector 24" o:spid="_x0000_s443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" strokecolor="black [3200]" strokeweight="1.5pt">
                          <v:stroke endarrow="block" joinstyle="miter"/>
                        </v:shape>
                        <v:group id="Group 27" o:spid="_x0000_s443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">
                          <v:shape id="Straight Arrow Connector 20" o:spid="_x0000_s443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" strokecolor="black [3200]" strokeweight="1.5pt">
                            <v:stroke endarrow="block" joinstyle="miter"/>
                          </v:shape>
                          <v:line id="Straight Connector 25" o:spid="_x0000_s443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" strokecolor="black [3200]" strokeweight="1.5pt">
                            <v:stroke joinstyle="miter"/>
                          </v:line>
                          <v:line id="Straight Connector 26" o:spid="_x0000_s443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" strokecolor="black [3200]" strokeweight="1.5pt">
                            <v:stroke joinstyle="miter"/>
                          </v:line>
                        </v:group>
                      </v:group>
                      <v:group id="Group 30" o:spid="_x0000_s444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">
                        <v:group id="Group 17" o:spid="_x0000_s444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">
                          <v:roundrect id="Rectangle: Rounded Corners 1" o:spid="_x0000_s444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" fillcolor="white [3201]" strokecolor="black [3213]" strokeweight="1pt">
                            <v:stroke joinstyle="miter"/>
                            <v:textbox>
                              <w:txbxContent>
                                <w:p w14:paraId="097E542F"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44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" fillcolor="white [3201]" strokecolor="black [3213]" strokeweight="1pt">
                            <v:stroke joinstyle="miter"/>
                            <v:textbox>
                              <w:txbxContent>
                                <w:p w14:paraId="462E5071"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44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" fillcolor="white [3201]" strokecolor="black [3213]" strokeweight="1pt">
                            <v:stroke joinstyle="miter"/>
                            <v:textbox>
                              <w:txbxContent>
                                <w:p w14:paraId="5E289CF6"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44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" fillcolor="white [3201]" strokecolor="black [3213]" strokeweight="1pt">
                            <v:stroke joinstyle="miter"/>
                            <v:textbox>
                              <w:txbxContent>
                                <w:p w14:paraId="2CE09CF5"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44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" fillcolor="white [3201]" strokecolor="black [3213]" strokeweight="1pt">
                            <v:stroke joinstyle="miter"/>
                            <v:textbox>
                              <w:txbxContent>
                                <w:p w14:paraId="4AA7C10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44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" strokecolor="black [3200]" strokeweight="1.5pt">
                            <v:stroke endarrow="block" joinstyle="miter"/>
                          </v:shape>
                          <v:shape id="Straight Arrow Connector 14" o:spid="_x0000_s444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" strokecolor="black [3200]" strokeweight="1.5pt">
                            <v:stroke endarrow="block" joinstyle="miter"/>
                          </v:shape>
                          <v:shape id="Straight Arrow Connector 13" o:spid="_x0000_s444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" strokecolor="black [3200]" strokeweight="1.5pt">
                            <v:stroke endarrow="block" joinstyle="miter"/>
                          </v:shape>
                          <v:shape id="Straight Arrow Connector 16" o:spid="_x0000_s4450"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" strokecolor="black [3200]" strokeweight="1.5pt">
                            <v:stroke endarrow="block" joinstyle="miter"/>
                          </v:shape>
                        </v:group>
                        <v:rect id="Rectangle 29" o:spid="_x0000_s445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" fillcolor="white [3212]" strokecolor="white [3212]" strokeweight="1pt">
                          <v:textbox>
                            <w:txbxContent>
                              <w:p w14:paraId="1E25441E"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6B2EB06" w14:textId="77777777" w:rsidR="00AA225F" w:rsidRDefault="00AA225F" w:rsidP="00BA6217">
                                <w:pPr>
                                  <w:tabs>
                                    <w:tab w:val="left" w:pos="90"/>
                                  </w:tabs>
                                  <w:ind w:left="-450"/>
                                  <w:jc w:val="center"/>
                                </w:pPr>
                              </w:p>
                            </w:txbxContent>
                          </v:textbox>
                        </v:rect>
                      </v:group>
                      <v:shape id="Straight Arrow Connector 35" o:spid="_x0000_s445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" strokecolor="black [3200]" strokeweight="1.5pt">
                        <v:stroke endarrow="block" joinstyle="miter"/>
                      </v:shape>
                      <v:group id="Group 36" o:spid="_x0000_s4453"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">
                        <v:group id="Group 10" o:spid="_x0000_s4454"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">
                          <v:roundrect id="Rectangle: Rounded Corners 1" o:spid="_x0000_s4455"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" fillcolor="white [3201]" strokecolor="black [3213]" strokeweight="1pt">
                            <v:stroke joinstyle="miter"/>
                            <v:textbox>
                              <w:txbxContent>
                                <w:p w14:paraId="330DF379"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3942280C" w14:textId="77777777" w:rsidR="00AA225F" w:rsidRDefault="00AA225F" w:rsidP="00BA6217">
                                  <w:pPr>
                                    <w:jc w:val="center"/>
                                  </w:pPr>
                                </w:p>
                              </w:txbxContent>
                            </v:textbox>
                          </v:roundrect>
                          <v:group id="Group 9" o:spid="_x0000_s445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">
                            <v:group id="Group 6" o:spid="_x0000_s445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">
                              <v:roundrect id="Rectangle: Rounded Corners 1" o:spid="_x0000_s445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" fillcolor="white [3201]" strokecolor="black [3213]" strokeweight="1pt">
                                <v:stroke joinstyle="miter"/>
                                <v:textbox>
                                  <w:txbxContent>
                                    <w:p w14:paraId="402DF014"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45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" strokecolor="black [3200]" strokeweight="1.5pt">
                                <v:stroke endarrow="block" joinstyle="miter"/>
                              </v:shape>
                            </v:group>
                            <v:shape id="Straight Arrow Connector 8" o:spid="_x0000_s446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" strokecolor="black [3200]" strokeweight="1.5pt">
                              <v:stroke endarrow="block" joinstyle="miter"/>
                            </v:shape>
                          </v:group>
                        </v:group>
                        <v:shape id="Picture 1" o:spid="_x0000_s446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">
                          <v:imagedata r:id="rId12" o:title=""/>
                          <v:path arrowok="t"/>
                        </v:shape>
                      </v:group>
                      <v:group id="Group 4" o:spid="_x0000_s446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">
                        <v:shape id="Straight Arrow Connector 32" o:spid="_x0000_s446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" strokecolor="black [3200]" strokeweight="1.5pt">
                          <v:stroke endarrow="block" joinstyle="miter"/>
                        </v:shape>
                        <v:group id="_x0000_s446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">
                          <v:rect id="Rectangle 33" o:spid="_x0000_s446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" fillcolor="white [3201]" strokecolor="white [3212]" strokeweight="1pt">
                            <v:textbox>
                              <w:txbxContent>
                                <w:p w14:paraId="29809484"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46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">
                            <v:imagedata r:id="rId13" o:title=""/>
                            <v:path arrowok="t"/>
                          </v:shape>
                        </v:group>
                      </v:group>
                    </v:group>
                  </w:pict>
                </mc:Fallback>
              </mc:AlternateContent>
            </w:r>
          </w:p>
        </w:tc>
        <w:tc>
          <w:tcPr>
            <w:tcW w:w="3745" w:type="dxa"/>
          </w:tcPr>
          <w:p w14:paraId="078E1235" w14:textId="77777777" w:rsidR="00BA6217" w:rsidRPr="00CB34B6" w:rsidRDefault="00BA6217" w:rsidP="00B42E6F">
            <w:pPr>
              <w:tabs>
                <w:tab w:val="left" w:pos="851"/>
              </w:tabs>
              <w:rPr>
                <w:rFonts w:ascii="Times New Roman" w:hAnsi="Times New Roman" w:cs="Times New Roman"/>
              </w:rPr>
            </w:pPr>
          </w:p>
        </w:tc>
        <w:tc>
          <w:tcPr>
            <w:tcW w:w="5315" w:type="dxa"/>
          </w:tcPr>
          <w:p w14:paraId="705D3492" w14:textId="77777777" w:rsidR="00BA6217" w:rsidRPr="00CB34B6" w:rsidRDefault="00BA6217" w:rsidP="00B42E6F">
            <w:pPr>
              <w:tabs>
                <w:tab w:val="left" w:pos="851"/>
              </w:tabs>
              <w:rPr>
                <w:rFonts w:ascii="Times New Roman" w:hAnsi="Times New Roman" w:cs="Times New Roman"/>
              </w:rPr>
            </w:pPr>
          </w:p>
        </w:tc>
        <w:tc>
          <w:tcPr>
            <w:tcW w:w="3808" w:type="dxa"/>
          </w:tcPr>
          <w:p w14:paraId="42B6C385" w14:textId="77777777" w:rsidR="00BA6217" w:rsidRPr="00CB34B6" w:rsidRDefault="00BA6217" w:rsidP="00B42E6F">
            <w:pPr>
              <w:tabs>
                <w:tab w:val="left" w:pos="851"/>
              </w:tabs>
              <w:rPr>
                <w:rFonts w:ascii="Times New Roman" w:hAnsi="Times New Roman" w:cs="Times New Roman"/>
              </w:rPr>
            </w:pPr>
          </w:p>
        </w:tc>
      </w:tr>
    </w:tbl>
    <w:p w14:paraId="5ACCB932"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22A97C44" w14:textId="00BF3945" w:rsidR="00BA6217" w:rsidRDefault="009A1224" w:rsidP="00B42E6F">
      <w:pPr>
        <w:pStyle w:val="Heading2"/>
        <w:tabs>
          <w:tab w:val="left" w:pos="851"/>
        </w:tabs>
        <w:ind w:left="567" w:firstLine="0"/>
        <w:rPr>
          <w:rFonts w:eastAsia="Times New Roman"/>
        </w:rPr>
      </w:pPr>
      <w:r w:rsidRPr="00BD3CD2">
        <w:lastRenderedPageBreak/>
        <w:t>Thủ tụ</w:t>
      </w:r>
      <w:r>
        <w:t xml:space="preserve">c: </w:t>
      </w:r>
      <w:r w:rsidR="00BA6217" w:rsidRPr="00BA6217">
        <w:t>Đăng ký hoạt động đối với cơ sở trợ giúp xã hội dưới 10 đối tượng có hoàn cảnh khó khăn</w:t>
      </w:r>
      <w:r w:rsidRPr="00BD3CD2">
        <w:t xml:space="preserve"> </w:t>
      </w:r>
      <w:r w:rsidRPr="00B0701F">
        <w:rPr>
          <w:rFonts w:eastAsia="Times New Roman"/>
        </w:rPr>
        <w:t xml:space="preserve">(Mã thủ tục: </w:t>
      </w:r>
      <w:r w:rsidR="00BA6217" w:rsidRPr="00BA6217">
        <w:rPr>
          <w:rFonts w:eastAsia="Times New Roman"/>
        </w:rPr>
        <w:t>2.000355</w:t>
      </w:r>
      <w:r w:rsidRPr="00B0701F">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BA6217" w:rsidRPr="00CB34B6" w14:paraId="15B27868" w14:textId="77777777" w:rsidTr="0079239B">
        <w:trPr>
          <w:trHeight w:val="651"/>
        </w:trPr>
        <w:tc>
          <w:tcPr>
            <w:tcW w:w="3141" w:type="dxa"/>
            <w:vAlign w:val="center"/>
          </w:tcPr>
          <w:p w14:paraId="03E5CD20" w14:textId="77777777" w:rsidR="00BA6217" w:rsidRPr="002F7A22" w:rsidRDefault="00BA6217"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21FB0584" w14:textId="77777777"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60F57F8" w14:textId="60B6B712"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5AE95B8" w14:textId="332F48FF" w:rsidR="00BA6217" w:rsidRPr="002F7A22" w:rsidRDefault="00BA6217"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A6217" w:rsidRPr="00CB34B6" w14:paraId="6C7EB459" w14:textId="77777777" w:rsidTr="0079239B">
        <w:trPr>
          <w:trHeight w:val="8771"/>
        </w:trPr>
        <w:tc>
          <w:tcPr>
            <w:tcW w:w="3141" w:type="dxa"/>
          </w:tcPr>
          <w:p w14:paraId="7AC1E8F9" w14:textId="4420E5DA" w:rsidR="00BA6217" w:rsidRPr="00CB34B6" w:rsidRDefault="00BA6217" w:rsidP="00B42E6F">
            <w:pPr>
              <w:tabs>
                <w:tab w:val="left" w:pos="851"/>
              </w:tabs>
              <w:rPr>
                <w:rFonts w:ascii="Times New Roman" w:hAnsi="Times New Roman" w:cs="Times New Roman"/>
              </w:rPr>
            </w:pPr>
          </w:p>
        </w:tc>
        <w:tc>
          <w:tcPr>
            <w:tcW w:w="3745" w:type="dxa"/>
          </w:tcPr>
          <w:p w14:paraId="7C138553" w14:textId="77777777" w:rsidR="00BA6217" w:rsidRPr="00CB34B6" w:rsidRDefault="00BA6217" w:rsidP="00B42E6F">
            <w:pPr>
              <w:tabs>
                <w:tab w:val="left" w:pos="851"/>
              </w:tabs>
              <w:rPr>
                <w:rFonts w:ascii="Times New Roman" w:hAnsi="Times New Roman" w:cs="Times New Roman"/>
              </w:rPr>
            </w:pPr>
          </w:p>
        </w:tc>
        <w:tc>
          <w:tcPr>
            <w:tcW w:w="5315" w:type="dxa"/>
          </w:tcPr>
          <w:p w14:paraId="13EEBE83" w14:textId="235C2686" w:rsidR="00BA6217" w:rsidRPr="00CB34B6" w:rsidRDefault="00BA6217" w:rsidP="00B42E6F">
            <w:pPr>
              <w:tabs>
                <w:tab w:val="left" w:pos="851"/>
              </w:tabs>
              <w:rPr>
                <w:rFonts w:ascii="Times New Roman" w:hAnsi="Times New Roman" w:cs="Times New Roman"/>
              </w:rPr>
            </w:pPr>
          </w:p>
        </w:tc>
        <w:tc>
          <w:tcPr>
            <w:tcW w:w="3808" w:type="dxa"/>
          </w:tcPr>
          <w:p w14:paraId="490F56B8" w14:textId="5C9A14F0" w:rsidR="00BA6217" w:rsidRPr="00CB34B6" w:rsidRDefault="00BA6217"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93088" behindDoc="0" locked="0" layoutInCell="1" allowOverlap="1" wp14:anchorId="53D99C90" wp14:editId="6E36C6B2">
                      <wp:simplePos x="0" y="0"/>
                      <wp:positionH relativeFrom="column">
                        <wp:posOffset>-7775016</wp:posOffset>
                      </wp:positionH>
                      <wp:positionV relativeFrom="paragraph">
                        <wp:posOffset>276822</wp:posOffset>
                      </wp:positionV>
                      <wp:extent cx="9966960" cy="5316220"/>
                      <wp:effectExtent l="0" t="0" r="34290" b="17780"/>
                      <wp:wrapNone/>
                      <wp:docPr id="1915897247"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1915897248" name="Group 28"/>
                              <wpg:cNvGrpSpPr/>
                              <wpg:grpSpPr>
                                <a:xfrm>
                                  <a:off x="6353033" y="1106379"/>
                                  <a:ext cx="3444310" cy="3415713"/>
                                  <a:chOff x="66846" y="1128155"/>
                                  <a:chExt cx="3445496" cy="4148147"/>
                                </a:xfrm>
                              </wpg:grpSpPr>
                              <wps:wsp>
                                <wps:cNvPr id="1915897250"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8B4B0"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5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15897253" name="Group 27"/>
                                <wpg:cNvGrpSpPr/>
                                <wpg:grpSpPr>
                                  <a:xfrm>
                                    <a:off x="66846" y="1614054"/>
                                    <a:ext cx="3445496" cy="3662248"/>
                                    <a:chOff x="66846" y="0"/>
                                    <a:chExt cx="3445496" cy="3662248"/>
                                  </a:xfrm>
                                </wpg:grpSpPr>
                                <wps:wsp>
                                  <wps:cNvPr id="191589725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5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91589725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915897257" name="Group 30"/>
                              <wpg:cNvGrpSpPr/>
                              <wpg:grpSpPr>
                                <a:xfrm>
                                  <a:off x="4688006" y="313898"/>
                                  <a:ext cx="2827020" cy="4381720"/>
                                  <a:chOff x="0" y="0"/>
                                  <a:chExt cx="3146222" cy="5386389"/>
                                </a:xfrm>
                              </wpg:grpSpPr>
                              <wpg:grpSp>
                                <wpg:cNvPr id="1915897258" name="Group 17"/>
                                <wpg:cNvGrpSpPr/>
                                <wpg:grpSpPr>
                                  <a:xfrm>
                                    <a:off x="0" y="0"/>
                                    <a:ext cx="2051437" cy="5386389"/>
                                    <a:chOff x="0" y="0"/>
                                    <a:chExt cx="2261870" cy="5386389"/>
                                  </a:xfrm>
                                </wpg:grpSpPr>
                                <wps:wsp>
                                  <wps:cNvPr id="191589725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F72D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6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BDCF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6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7E6ED"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6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14A0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6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E03D7"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6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6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6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589726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1589726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8A30C8"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F7E5021" w14:textId="77777777" w:rsidR="00AA225F" w:rsidRDefault="00AA225F" w:rsidP="00BA6217">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89726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915897270" name="Group 36"/>
                              <wpg:cNvGrpSpPr/>
                              <wpg:grpSpPr>
                                <a:xfrm>
                                  <a:off x="648269" y="0"/>
                                  <a:ext cx="3295650" cy="1028700"/>
                                  <a:chOff x="0" y="0"/>
                                  <a:chExt cx="3345900" cy="1235273"/>
                                </a:xfrm>
                              </wpg:grpSpPr>
                              <wpg:grpSp>
                                <wpg:cNvPr id="1915897271" name="Group 10"/>
                                <wpg:cNvGrpSpPr/>
                                <wpg:grpSpPr>
                                  <a:xfrm>
                                    <a:off x="209550" y="0"/>
                                    <a:ext cx="3136350" cy="1235273"/>
                                    <a:chOff x="0" y="0"/>
                                    <a:chExt cx="3382285" cy="1235273"/>
                                  </a:xfrm>
                                </wpg:grpSpPr>
                                <wps:wsp>
                                  <wps:cNvPr id="191589727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1ADA3"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00CF0EC0" w14:textId="77777777" w:rsidR="00AA225F" w:rsidRDefault="00AA225F" w:rsidP="00BA6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5897273" name="Group 9"/>
                                  <wpg:cNvGrpSpPr/>
                                  <wpg:grpSpPr>
                                    <a:xfrm>
                                      <a:off x="0" y="0"/>
                                      <a:ext cx="3144817" cy="672465"/>
                                      <a:chOff x="0" y="0"/>
                                      <a:chExt cx="3144817" cy="672465"/>
                                    </a:xfrm>
                                  </wpg:grpSpPr>
                                  <wpg:grpSp>
                                    <wpg:cNvPr id="1915897274" name="Group 6"/>
                                    <wpg:cNvGrpSpPr/>
                                    <wpg:grpSpPr>
                                      <a:xfrm>
                                        <a:off x="0" y="0"/>
                                        <a:ext cx="3144817" cy="428129"/>
                                        <a:chOff x="0" y="0"/>
                                        <a:chExt cx="3144817" cy="428129"/>
                                      </a:xfrm>
                                    </wpg:grpSpPr>
                                    <wps:wsp>
                                      <wps:cNvPr id="191589727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78121"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9727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1589727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91589727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915897279" name="Group 4"/>
                              <wpg:cNvGrpSpPr/>
                              <wpg:grpSpPr>
                                <a:xfrm>
                                  <a:off x="0" y="4053385"/>
                                  <a:ext cx="4916805" cy="582295"/>
                                  <a:chOff x="-47583" y="0"/>
                                  <a:chExt cx="4917381" cy="582897"/>
                                </a:xfrm>
                              </wpg:grpSpPr>
                              <wps:wsp>
                                <wps:cNvPr id="149037056"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057" name="Group 37"/>
                                <wpg:cNvGrpSpPr/>
                                <wpg:grpSpPr>
                                  <a:xfrm>
                                    <a:off x="-47583" y="0"/>
                                    <a:ext cx="1857375" cy="582897"/>
                                    <a:chOff x="-47583" y="0"/>
                                    <a:chExt cx="1857375" cy="582897"/>
                                  </a:xfrm>
                                </wpg:grpSpPr>
                                <wps:wsp>
                                  <wps:cNvPr id="149037058"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AA0209"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03705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3D99C90" id="_x0000_s4467" style="position:absolute;margin-left:-612.2pt;margin-top:21.8pt;width:784.8pt;height:418.6pt;z-index:25199308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">
                      <v:group id="Group 28" o:spid="_x0000_s4468"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">
                        <v:shape id="Flowchart: Magnetic Disk 2" o:spid="_x0000_s4469"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" fillcolor="white [3201]" strokecolor="black [3213]" strokeweight="1pt">
                          <v:stroke joinstyle="miter"/>
                          <v:textbox>
                            <w:txbxContent>
                              <w:p w14:paraId="0448B4B0"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47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" strokecolor="black [3200]" strokeweight="1.5pt">
                          <v:stroke endarrow="block" joinstyle="miter"/>
                        </v:shape>
                        <v:group id="Group 27" o:spid="_x0000_s447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">
                          <v:shape id="Straight Arrow Connector 20" o:spid="_x0000_s447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" strokecolor="black [3200]" strokeweight="1.5pt">
                            <v:stroke endarrow="block" joinstyle="miter"/>
                          </v:shape>
                          <v:line id="Straight Connector 25" o:spid="_x0000_s447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" strokecolor="black [3200]" strokeweight="1.5pt">
                            <v:stroke joinstyle="miter"/>
                          </v:line>
                          <v:line id="Straight Connector 26" o:spid="_x0000_s447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" strokecolor="black [3200]" strokeweight="1.5pt">
                            <v:stroke joinstyle="miter"/>
                          </v:line>
                        </v:group>
                      </v:group>
                      <v:group id="Group 30" o:spid="_x0000_s447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">
                        <v:group id="Group 17" o:spid="_x0000_s447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">
                          <v:roundrect id="Rectangle: Rounded Corners 1" o:spid="_x0000_s447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" fillcolor="white [3201]" strokecolor="black [3213]" strokeweight="1pt">
                            <v:stroke joinstyle="miter"/>
                            <v:textbox>
                              <w:txbxContent>
                                <w:p w14:paraId="1D8F72DC"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47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" fillcolor="white [3201]" strokecolor="black [3213]" strokeweight="1pt">
                            <v:stroke joinstyle="miter"/>
                            <v:textbox>
                              <w:txbxContent>
                                <w:p w14:paraId="6F8BDCF2"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47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" fillcolor="white [3201]" strokecolor="black [3213]" strokeweight="1pt">
                            <v:stroke joinstyle="miter"/>
                            <v:textbox>
                              <w:txbxContent>
                                <w:p w14:paraId="42F7E6ED"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48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" fillcolor="white [3201]" strokecolor="black [3213]" strokeweight="1pt">
                            <v:stroke joinstyle="miter"/>
                            <v:textbox>
                              <w:txbxContent>
                                <w:p w14:paraId="5CD14A0E"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48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" fillcolor="white [3201]" strokecolor="black [3213]" strokeweight="1pt">
                            <v:stroke joinstyle="miter"/>
                            <v:textbox>
                              <w:txbxContent>
                                <w:p w14:paraId="462E03D7" w14:textId="77777777" w:rsidR="00AA225F" w:rsidRPr="008F2DAE" w:rsidRDefault="00AA225F" w:rsidP="00BA6217">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48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" strokecolor="black [3200]" strokeweight="1.5pt">
                            <v:stroke endarrow="block" joinstyle="miter"/>
                          </v:shape>
                          <v:shape id="Straight Arrow Connector 14" o:spid="_x0000_s448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" strokecolor="black [3200]" strokeweight="1.5pt">
                            <v:stroke endarrow="block" joinstyle="miter"/>
                          </v:shape>
                          <v:shape id="Straight Arrow Connector 13" o:spid="_x0000_s448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" strokecolor="black [3200]" strokeweight="1.5pt">
                            <v:stroke endarrow="block" joinstyle="miter"/>
                          </v:shape>
                          <v:shape id="Straight Arrow Connector 16" o:spid="_x0000_s4485"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" strokecolor="black [3200]" strokeweight="1.5pt">
                            <v:stroke endarrow="block" joinstyle="miter"/>
                          </v:shape>
                        </v:group>
                        <v:rect id="Rectangle 29" o:spid="_x0000_s448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" fillcolor="white [3212]" strokecolor="white [3212]" strokeweight="1pt">
                          <v:textbox>
                            <w:txbxContent>
                              <w:p w14:paraId="7B8A30C8" w14:textId="77777777" w:rsidR="00AA225F" w:rsidRPr="00E14DA8" w:rsidRDefault="00AA225F" w:rsidP="00BA6217">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F7E5021" w14:textId="77777777" w:rsidR="00AA225F" w:rsidRDefault="00AA225F" w:rsidP="00BA6217">
                                <w:pPr>
                                  <w:tabs>
                                    <w:tab w:val="left" w:pos="90"/>
                                  </w:tabs>
                                  <w:ind w:left="-450"/>
                                  <w:jc w:val="center"/>
                                </w:pPr>
                              </w:p>
                            </w:txbxContent>
                          </v:textbox>
                        </v:rect>
                      </v:group>
                      <v:shape id="Straight Arrow Connector 35" o:spid="_x0000_s448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" strokecolor="black [3200]" strokeweight="1.5pt">
                        <v:stroke endarrow="block" joinstyle="miter"/>
                      </v:shape>
                      <v:group id="Group 36" o:spid="_x0000_s4488"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">
                        <v:group id="Group 10" o:spid="_x0000_s4489"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">
                          <v:roundrect id="Rectangle: Rounded Corners 1" o:spid="_x0000_s4490"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" fillcolor="white [3201]" strokecolor="black [3213]" strokeweight="1pt">
                            <v:stroke joinstyle="miter"/>
                            <v:textbox>
                              <w:txbxContent>
                                <w:p w14:paraId="24E1ADA3" w14:textId="77777777" w:rsidR="00AA225F" w:rsidRPr="00AE54CA" w:rsidRDefault="00AA225F" w:rsidP="00BA6217">
                                  <w:pPr>
                                    <w:jc w:val="center"/>
                                    <w:rPr>
                                      <w:rFonts w:ascii="Times New Roman" w:hAnsi="Times New Roman" w:cs="Times New Roman"/>
                                    </w:rPr>
                                  </w:pPr>
                                  <w:r w:rsidRPr="00AE54CA">
                                    <w:rPr>
                                      <w:rFonts w:ascii="Times New Roman" w:hAnsi="Times New Roman" w:cs="Times New Roman"/>
                                    </w:rPr>
                                    <w:t>Chọn thủ tục, cơ quan thực hiện</w:t>
                                  </w:r>
                                </w:p>
                                <w:p w14:paraId="00CF0EC0" w14:textId="77777777" w:rsidR="00AA225F" w:rsidRDefault="00AA225F" w:rsidP="00BA6217">
                                  <w:pPr>
                                    <w:jc w:val="center"/>
                                  </w:pPr>
                                </w:p>
                              </w:txbxContent>
                            </v:textbox>
                          </v:roundrect>
                          <v:group id="Group 9" o:spid="_x0000_s449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">
                            <v:group id="Group 6" o:spid="_x0000_s449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">
                              <v:roundrect id="Rectangle: Rounded Corners 1" o:spid="_x0000_s449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" fillcolor="white [3201]" strokecolor="black [3213]" strokeweight="1pt">
                                <v:stroke joinstyle="miter"/>
                                <v:textbox>
                                  <w:txbxContent>
                                    <w:p w14:paraId="12078121" w14:textId="77777777" w:rsidR="00AA225F" w:rsidRPr="00CB34B6" w:rsidRDefault="00AA225F" w:rsidP="00BA6217">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49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" strokecolor="black [3200]" strokeweight="1.5pt">
                                <v:stroke endarrow="block" joinstyle="miter"/>
                              </v:shape>
                            </v:group>
                            <v:shape id="Straight Arrow Connector 8" o:spid="_x0000_s449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" strokecolor="black [3200]" strokeweight="1.5pt">
                              <v:stroke endarrow="block" joinstyle="miter"/>
                            </v:shape>
                          </v:group>
                        </v:group>
                        <v:shape id="Picture 1" o:spid="_x0000_s449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">
                          <v:imagedata r:id="rId12" o:title=""/>
                          <v:path arrowok="t"/>
                        </v:shape>
                      </v:group>
                      <v:group id="Group 4" o:spid="_x0000_s449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">
                        <v:shape id="Straight Arrow Connector 32" o:spid="_x0000_s449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" strokecolor="black [3200]" strokeweight="1.5pt">
                          <v:stroke endarrow="block" joinstyle="miter"/>
                        </v:shape>
                        <v:group id="_x0000_s449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">
                          <v:rect id="Rectangle 33" o:spid="_x0000_s450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" fillcolor="white [3201]" strokecolor="white [3212]" strokeweight="1pt">
                            <v:textbox>
                              <w:txbxContent>
                                <w:p w14:paraId="7EAA0209" w14:textId="77777777" w:rsidR="00AA225F" w:rsidRPr="002F7A22" w:rsidRDefault="00AA225F" w:rsidP="00BA6217">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50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">
                            <v:imagedata r:id="rId13" o:title=""/>
                            <v:path arrowok="t"/>
                          </v:shape>
                        </v:group>
                      </v:group>
                    </v:group>
                  </w:pict>
                </mc:Fallback>
              </mc:AlternateContent>
            </w:r>
          </w:p>
        </w:tc>
      </w:tr>
    </w:tbl>
    <w:p w14:paraId="60BAAA4C" w14:textId="03B61941" w:rsidR="00BA6217" w:rsidRDefault="00BA6217" w:rsidP="00B42E6F">
      <w:pPr>
        <w:tabs>
          <w:tab w:val="left" w:pos="851"/>
        </w:tabs>
        <w:rPr>
          <w:rFonts w:eastAsia="Times New Roman"/>
        </w:rPr>
      </w:pPr>
      <w:r>
        <w:rPr>
          <w:rFonts w:eastAsia="Times New Roman"/>
        </w:rPr>
        <w:br w:type="page"/>
      </w:r>
    </w:p>
    <w:p w14:paraId="6F5BF0E6" w14:textId="357B8D92" w:rsidR="00F63F38" w:rsidRPr="000B55E6" w:rsidRDefault="00341DC5" w:rsidP="00F63F38">
      <w:pPr>
        <w:spacing w:after="0" w:line="240" w:lineRule="auto"/>
        <w:ind w:firstLine="567"/>
        <w:rPr>
          <w:rFonts w:ascii="Times New Roman" w:eastAsia="Times New Roman" w:hAnsi="Times New Roman" w:cs="Times New Roman"/>
          <w:b/>
          <w:sz w:val="28"/>
          <w:szCs w:val="28"/>
        </w:rPr>
      </w:pPr>
      <w:r>
        <w:rPr>
          <w:rFonts w:ascii="Times New Roman" w:eastAsia="Batang" w:hAnsi="Times New Roman" w:cs="Times New Roman"/>
          <w:b/>
          <w:color w:val="000000"/>
          <w:kern w:val="0"/>
          <w:sz w:val="28"/>
          <w:szCs w:val="28"/>
          <w:lang w:val="en-US"/>
          <w14:ligatures w14:val="none"/>
        </w:rPr>
        <w:lastRenderedPageBreak/>
        <w:t>7</w:t>
      </w:r>
      <w:r w:rsidR="00F63F38" w:rsidRPr="000B55E6">
        <w:rPr>
          <w:rFonts w:ascii="Times New Roman" w:eastAsia="Batang" w:hAnsi="Times New Roman" w:cs="Times New Roman"/>
          <w:b/>
          <w:color w:val="000000"/>
          <w:kern w:val="0"/>
          <w:sz w:val="28"/>
          <w:szCs w:val="28"/>
          <w:lang w:val="en-US"/>
          <w14:ligatures w14:val="none"/>
        </w:rPr>
        <w:t>.</w:t>
      </w:r>
      <w:r w:rsidR="00F63F38" w:rsidRPr="000B55E6">
        <w:rPr>
          <w:rFonts w:ascii="Times New Roman" w:eastAsia="Times New Roman" w:hAnsi="Times New Roman" w:cs="Times New Roman"/>
          <w:b/>
          <w:sz w:val="28"/>
          <w:szCs w:val="28"/>
        </w:rPr>
        <w:t xml:space="preserve"> Dừng trợ giúp xã hội tại cơ sở trợ giúp xã hội (Mã TTHC: 2.000477)</w:t>
      </w:r>
    </w:p>
    <w:tbl>
      <w:tblPr>
        <w:tblStyle w:val="TableGrid"/>
        <w:tblW w:w="21295" w:type="dxa"/>
        <w:tblLook w:val="04A0" w:firstRow="1" w:lastRow="0" w:firstColumn="1" w:lastColumn="0" w:noHBand="0" w:noVBand="1"/>
      </w:tblPr>
      <w:tblGrid>
        <w:gridCol w:w="3136"/>
        <w:gridCol w:w="3740"/>
        <w:gridCol w:w="5308"/>
        <w:gridCol w:w="5308"/>
        <w:gridCol w:w="3803"/>
      </w:tblGrid>
      <w:tr w:rsidR="00F63F38" w:rsidRPr="002F7A22" w14:paraId="0F778CD9" w14:textId="77777777" w:rsidTr="00AA225F">
        <w:trPr>
          <w:trHeight w:val="584"/>
        </w:trPr>
        <w:tc>
          <w:tcPr>
            <w:tcW w:w="3136" w:type="dxa"/>
            <w:vAlign w:val="center"/>
          </w:tcPr>
          <w:p w14:paraId="3535AC54"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TỔ CHỨC/CÁ NHÂN</w:t>
            </w:r>
          </w:p>
        </w:tc>
        <w:tc>
          <w:tcPr>
            <w:tcW w:w="3740" w:type="dxa"/>
            <w:vAlign w:val="center"/>
          </w:tcPr>
          <w:p w14:paraId="6720E742"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08" w:type="dxa"/>
          </w:tcPr>
          <w:p w14:paraId="7454B986" w14:textId="77777777" w:rsidR="00F63F38" w:rsidRPr="002F7A22" w:rsidRDefault="00F63F38" w:rsidP="00AA225F">
            <w:pPr>
              <w:tabs>
                <w:tab w:val="left" w:pos="851"/>
              </w:tabs>
              <w:jc w:val="center"/>
              <w:rPr>
                <w:rFonts w:ascii="Times New Roman" w:hAnsi="Times New Roman" w:cs="Times New Roman"/>
                <w:b/>
                <w:bCs/>
              </w:rPr>
            </w:pPr>
          </w:p>
        </w:tc>
        <w:tc>
          <w:tcPr>
            <w:tcW w:w="5308" w:type="dxa"/>
            <w:vAlign w:val="center"/>
          </w:tcPr>
          <w:p w14:paraId="715E2EC1"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3" w:type="dxa"/>
            <w:vAlign w:val="center"/>
          </w:tcPr>
          <w:p w14:paraId="4534A3AA"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2C53B606" w14:textId="77777777" w:rsidTr="00AA225F">
        <w:trPr>
          <w:trHeight w:val="8611"/>
        </w:trPr>
        <w:tc>
          <w:tcPr>
            <w:tcW w:w="3136" w:type="dxa"/>
          </w:tcPr>
          <w:p w14:paraId="78631D5F"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3808" behindDoc="0" locked="0" layoutInCell="1" allowOverlap="1" wp14:anchorId="7BFB9B1A" wp14:editId="7E7A3EE9">
                      <wp:simplePos x="0" y="0"/>
                      <wp:positionH relativeFrom="column">
                        <wp:posOffset>-49530</wp:posOffset>
                      </wp:positionH>
                      <wp:positionV relativeFrom="paragraph">
                        <wp:posOffset>83503</wp:posOffset>
                      </wp:positionV>
                      <wp:extent cx="9891713" cy="5253037"/>
                      <wp:effectExtent l="0" t="0" r="33655" b="24130"/>
                      <wp:wrapNone/>
                      <wp:docPr id="85141424" name="Group 5"/>
                      <wp:cNvGraphicFramePr/>
                      <a:graphic xmlns:a="http://schemas.openxmlformats.org/drawingml/2006/main">
                        <a:graphicData uri="http://schemas.microsoft.com/office/word/2010/wordprocessingGroup">
                          <wpg:wgp>
                            <wpg:cNvGrpSpPr/>
                            <wpg:grpSpPr>
                              <a:xfrm>
                                <a:off x="0" y="0"/>
                                <a:ext cx="9891713" cy="5253037"/>
                                <a:chOff x="0" y="-57413"/>
                                <a:chExt cx="9797343" cy="4753031"/>
                              </a:xfrm>
                            </wpg:grpSpPr>
                            <wpg:grpSp>
                              <wpg:cNvPr id="85141425" name="Group 28"/>
                              <wpg:cNvGrpSpPr/>
                              <wpg:grpSpPr>
                                <a:xfrm>
                                  <a:off x="6353033" y="-57413"/>
                                  <a:ext cx="3444310" cy="4579504"/>
                                  <a:chOff x="66846" y="-285189"/>
                                  <a:chExt cx="3445496" cy="5561491"/>
                                </a:xfrm>
                              </wpg:grpSpPr>
                              <wps:wsp>
                                <wps:cNvPr id="85141426" name="Flowchart: Magnetic Disk 2"/>
                                <wps:cNvSpPr/>
                                <wps:spPr>
                                  <a:xfrm>
                                    <a:off x="1525123" y="-285189"/>
                                    <a:ext cx="1637665" cy="115988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088E4" w14:textId="77777777" w:rsidR="00AA225F" w:rsidRPr="008F2DAE" w:rsidRDefault="00AA225F" w:rsidP="00F63F38">
                                      <w:pPr>
                                        <w:jc w:val="center"/>
                                        <w:rPr>
                                          <w:rFonts w:ascii="Times New Roman" w:hAnsi="Times New Roman" w:cs="Times New Roman"/>
                                        </w:rPr>
                                      </w:pPr>
                                      <w:r w:rsidRPr="003F1A4E">
                                        <w:rPr>
                                          <w:rFonts w:ascii="Times New Roman" w:hAnsi="Times New Roman" w:cs="Times New Roman"/>
                                        </w:rPr>
                                        <w:t>CSDL QG về đăng ký doanh nghiệp</w:t>
                                      </w:r>
                                    </w:p>
                                    <w:p w14:paraId="0180494E" w14:textId="77777777" w:rsidR="00AA225F" w:rsidRPr="008F2DAE" w:rsidRDefault="00AA225F" w:rsidP="00F63F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27" name="Flowchart: Magnetic Disk 2"/>
                                <wps:cNvSpPr/>
                                <wps:spPr>
                                  <a:xfrm>
                                    <a:off x="1560745" y="1127983"/>
                                    <a:ext cx="1665027" cy="1760578"/>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8EAD6"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2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43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5141431" name="Group 27"/>
                                <wpg:cNvGrpSpPr/>
                                <wpg:grpSpPr>
                                  <a:xfrm>
                                    <a:off x="66846" y="1614054"/>
                                    <a:ext cx="3445496" cy="3662248"/>
                                    <a:chOff x="66846" y="0"/>
                                    <a:chExt cx="3445496" cy="3662248"/>
                                  </a:xfrm>
                                </wpg:grpSpPr>
                                <wps:wsp>
                                  <wps:cNvPr id="8514143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14143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5141434"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5141435" name="Group 30"/>
                              <wpg:cNvGrpSpPr/>
                              <wpg:grpSpPr>
                                <a:xfrm>
                                  <a:off x="4688006" y="313898"/>
                                  <a:ext cx="2827020" cy="4381720"/>
                                  <a:chOff x="0" y="0"/>
                                  <a:chExt cx="3146222" cy="5386389"/>
                                </a:xfrm>
                              </wpg:grpSpPr>
                              <wpg:grpSp>
                                <wpg:cNvPr id="85141436" name="Group 17"/>
                                <wpg:cNvGrpSpPr/>
                                <wpg:grpSpPr>
                                  <a:xfrm>
                                    <a:off x="0" y="0"/>
                                    <a:ext cx="2051437" cy="5386389"/>
                                    <a:chOff x="0" y="0"/>
                                    <a:chExt cx="2261870" cy="5386389"/>
                                  </a:xfrm>
                                </wpg:grpSpPr>
                                <wps:wsp>
                                  <wps:cNvPr id="85141437"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5E1BE"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3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21EB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4143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1F95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088"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6B59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089"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81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090"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521091"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521092"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521093" name="Straight Arrow Connector 16"/>
                                  <wps:cNvCnPr/>
                                  <wps:spPr>
                                    <a:xfrm>
                                      <a:off x="1130344" y="4062593"/>
                                      <a:ext cx="19422" cy="789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75521094"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B2540C"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4F1D16"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5521095"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75521096" name="Group 36"/>
                              <wpg:cNvGrpSpPr/>
                              <wpg:grpSpPr>
                                <a:xfrm>
                                  <a:off x="648269" y="0"/>
                                  <a:ext cx="3327341" cy="1153475"/>
                                  <a:chOff x="0" y="0"/>
                                  <a:chExt cx="3378074" cy="1385104"/>
                                </a:xfrm>
                              </wpg:grpSpPr>
                              <wpg:grpSp>
                                <wpg:cNvPr id="1175521097" name="Group 10"/>
                                <wpg:cNvGrpSpPr/>
                                <wpg:grpSpPr>
                                  <a:xfrm>
                                    <a:off x="209550" y="0"/>
                                    <a:ext cx="3168524" cy="1385104"/>
                                    <a:chOff x="0" y="0"/>
                                    <a:chExt cx="3416982" cy="1385104"/>
                                  </a:xfrm>
                                </wpg:grpSpPr>
                                <wps:wsp>
                                  <wps:cNvPr id="1175521098" name="Rectangle: Rounded Corners 1"/>
                                  <wps:cNvSpPr/>
                                  <wps:spPr>
                                    <a:xfrm>
                                      <a:off x="1590812" y="687076"/>
                                      <a:ext cx="1826170" cy="6980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BAED5"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00EF30D"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5521100" name="Group 9"/>
                                  <wpg:cNvGrpSpPr/>
                                  <wpg:grpSpPr>
                                    <a:xfrm>
                                      <a:off x="0" y="0"/>
                                      <a:ext cx="3144817" cy="672465"/>
                                      <a:chOff x="0" y="0"/>
                                      <a:chExt cx="3144817" cy="672465"/>
                                    </a:xfrm>
                                  </wpg:grpSpPr>
                                  <wpg:grpSp>
                                    <wpg:cNvPr id="1175521101" name="Group 6"/>
                                    <wpg:cNvGrpSpPr/>
                                    <wpg:grpSpPr>
                                      <a:xfrm>
                                        <a:off x="0" y="0"/>
                                        <a:ext cx="3144817" cy="428129"/>
                                        <a:chOff x="0" y="0"/>
                                        <a:chExt cx="3144817" cy="428129"/>
                                      </a:xfrm>
                                    </wpg:grpSpPr>
                                    <wps:wsp>
                                      <wps:cNvPr id="1175521102"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131D"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103"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75521104"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75521105"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75521106" name="Group 4"/>
                              <wpg:cNvGrpSpPr/>
                              <wpg:grpSpPr>
                                <a:xfrm>
                                  <a:off x="0" y="4053385"/>
                                  <a:ext cx="4916805" cy="582295"/>
                                  <a:chOff x="-47583" y="0"/>
                                  <a:chExt cx="4917381" cy="582897"/>
                                </a:xfrm>
                              </wpg:grpSpPr>
                              <wps:wsp>
                                <wps:cNvPr id="1175521107"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75521108" name="Group 37"/>
                                <wpg:cNvGrpSpPr/>
                                <wpg:grpSpPr>
                                  <a:xfrm>
                                    <a:off x="-47583" y="0"/>
                                    <a:ext cx="1857375" cy="582897"/>
                                    <a:chOff x="-47583" y="0"/>
                                    <a:chExt cx="1857375" cy="582897"/>
                                  </a:xfrm>
                                </wpg:grpSpPr>
                                <wps:wsp>
                                  <wps:cNvPr id="1175521109"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DD0DC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52111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BFB9B1A" id="_x0000_s4502" style="position:absolute;margin-left:-3.9pt;margin-top:6.6pt;width:778.9pt;height:413.6pt;z-index:252023808;mso-width-relative:margin;mso-height-relative:margin" coordorigin=",-574" coordsize="97973,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&#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">
                      <v:group id="Group 28" o:spid="_x0000_s4503" style="position:absolute;left:63530;top:-574;width:34443;height:45794" coordorigin="668,-2851" coordsize="34454,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">
                        <v:shape id="Flowchart: Magnetic Disk 2" o:spid="_x0000_s4504" type="#_x0000_t132" style="position:absolute;left:15251;top:-2851;width:16376;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" fillcolor="white [3201]" strokecolor="black [3213]" strokeweight="1pt">
                          <v:stroke joinstyle="miter"/>
                          <v:textbox>
                            <w:txbxContent>
                              <w:p w14:paraId="1AB088E4" w14:textId="77777777" w:rsidR="00AA225F" w:rsidRPr="008F2DAE" w:rsidRDefault="00AA225F" w:rsidP="00F63F38">
                                <w:pPr>
                                  <w:jc w:val="center"/>
                                  <w:rPr>
                                    <w:rFonts w:ascii="Times New Roman" w:hAnsi="Times New Roman" w:cs="Times New Roman"/>
                                  </w:rPr>
                                </w:pPr>
                                <w:r w:rsidRPr="003F1A4E">
                                  <w:rPr>
                                    <w:rFonts w:ascii="Times New Roman" w:hAnsi="Times New Roman" w:cs="Times New Roman"/>
                                  </w:rPr>
                                  <w:t>CSDL QG về đăng ký doanh nghiệp</w:t>
                                </w:r>
                              </w:p>
                              <w:p w14:paraId="0180494E" w14:textId="77777777" w:rsidR="00AA225F" w:rsidRPr="008F2DAE" w:rsidRDefault="00AA225F" w:rsidP="00F63F38">
                                <w:pPr>
                                  <w:jc w:val="center"/>
                                  <w:rPr>
                                    <w:rFonts w:ascii="Times New Roman" w:hAnsi="Times New Roman" w:cs="Times New Roman"/>
                                  </w:rPr>
                                </w:pPr>
                              </w:p>
                            </w:txbxContent>
                          </v:textbox>
                        </v:shape>
                        <v:shape id="Flowchart: Magnetic Disk 2" o:spid="_x0000_s4505" type="#_x0000_t132" style="position:absolute;left:15607;top:11279;width:16650;height:17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" fillcolor="white [3201]" strokecolor="black [3213]" strokeweight="1pt">
                          <v:stroke joinstyle="miter"/>
                          <v:textbox>
                            <w:txbxContent>
                              <w:p w14:paraId="3188EAD6"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506"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" strokecolor="black [3200]" strokeweight="1.5pt">
                          <v:stroke endarrow="block" joinstyle="miter"/>
                        </v:shape>
                        <v:shape id="Straight Arrow Connector 24" o:spid="_x0000_s4507"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" strokecolor="black [3200]" strokeweight="1.5pt">
                          <v:stroke endarrow="block" joinstyle="miter"/>
                        </v:shape>
                        <v:group id="Group 27" o:spid="_x0000_s4508"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">
                          <v:shape id="Straight Arrow Connector 20" o:spid="_x0000_s4509"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" strokecolor="black [3200]" strokeweight="1.5pt">
                            <v:stroke endarrow="block" joinstyle="miter"/>
                          </v:shape>
                          <v:line id="Straight Connector 25" o:spid="_x0000_s4510"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" strokecolor="black [3200]" strokeweight="1.5pt">
                            <v:stroke joinstyle="miter"/>
                          </v:line>
                          <v:line id="Straight Connector 26" o:spid="_x0000_s4511"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" strokecolor="black [3200]" strokeweight="1.5pt">
                            <v:stroke joinstyle="miter"/>
                          </v:line>
                        </v:group>
                      </v:group>
                      <v:group id="Group 30" o:spid="_x0000_s4512"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">
                        <v:group id="Group 17" o:spid="_x0000_s4513"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">
                          <v:roundrect id="Rectangle: Rounded Corners 1" o:spid="_x0000_s4514"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" fillcolor="white [3201]" strokecolor="black [3213]" strokeweight="1pt">
                            <v:stroke joinstyle="miter"/>
                            <v:textbox>
                              <w:txbxContent>
                                <w:p w14:paraId="6CA5E1BE"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515"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" fillcolor="white [3201]" strokecolor="black [3213]" strokeweight="1pt">
                            <v:stroke joinstyle="miter"/>
                            <v:textbox>
                              <w:txbxContent>
                                <w:p w14:paraId="32D21EB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516"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" fillcolor="white [3201]" strokecolor="black [3213]" strokeweight="1pt">
                            <v:stroke joinstyle="miter"/>
                            <v:textbox>
                              <w:txbxContent>
                                <w:p w14:paraId="41F1F95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517"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" fillcolor="white [3201]" strokecolor="black [3213]" strokeweight="1pt">
                            <v:stroke joinstyle="miter"/>
                            <v:textbox>
                              <w:txbxContent>
                                <w:p w14:paraId="7AF6B59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518"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" fillcolor="white [3201]" strokecolor="black [3213]" strokeweight="1pt">
                            <v:stroke joinstyle="miter"/>
                            <v:textbox>
                              <w:txbxContent>
                                <w:p w14:paraId="65A2981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519"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" strokecolor="black [3200]" strokeweight="1.5pt">
                            <v:stroke endarrow="block" joinstyle="miter"/>
                          </v:shape>
                          <v:shape id="Straight Arrow Connector 14" o:spid="_x0000_s4520"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" strokecolor="black [3200]" strokeweight="1.5pt">
                            <v:stroke endarrow="block" joinstyle="miter"/>
                          </v:shape>
                          <v:shape id="Straight Arrow Connector 13" o:spid="_x0000_s4521"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" strokecolor="black [3200]" strokeweight="1.5pt">
                            <v:stroke endarrow="block" joinstyle="miter"/>
                          </v:shape>
                          <v:shape id="Straight Arrow Connector 16" o:spid="_x0000_s4522" type="#_x0000_t32" style="position:absolute;left:11303;top:40625;width:194;height:7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" strokecolor="black [3200]" strokeweight="1.5pt">
                            <v:stroke endarrow="block" joinstyle="miter"/>
                          </v:shape>
                        </v:group>
                        <v:rect id="Rectangle 29" o:spid="_x0000_s4523"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" fillcolor="white [3212]" strokecolor="white [3212]" strokeweight="1pt">
                          <v:textbox>
                            <w:txbxContent>
                              <w:p w14:paraId="29B2540C"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394F1D16" w14:textId="77777777" w:rsidR="00AA225F" w:rsidRDefault="00AA225F" w:rsidP="00F63F38">
                                <w:pPr>
                                  <w:tabs>
                                    <w:tab w:val="left" w:pos="90"/>
                                  </w:tabs>
                                  <w:ind w:left="-450"/>
                                  <w:jc w:val="center"/>
                                </w:pPr>
                              </w:p>
                            </w:txbxContent>
                          </v:textbox>
                        </v:rect>
                      </v:group>
                      <v:shape id="Straight Arrow Connector 35" o:spid="_x0000_s4524"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" strokecolor="black [3200]" strokeweight="1.5pt">
                        <v:stroke endarrow="block" joinstyle="miter"/>
                      </v:shape>
                      <v:group id="Group 36" o:spid="_x0000_s4525" style="position:absolute;left:6482;width:33274;height:11534" coordsize="33780,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">
                        <v:group id="Group 10" o:spid="_x0000_s4526" style="position:absolute;left:2095;width:31685;height:13851" coordsize="34169,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">
                          <v:roundrect id="Rectangle: Rounded Corners 1" o:spid="_x0000_s4527" style="position:absolute;left:15908;top:6870;width:18261;height:6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" fillcolor="white [3201]" strokecolor="black [3213]" strokeweight="1pt">
                            <v:stroke joinstyle="miter"/>
                            <v:textbox>
                              <w:txbxContent>
                                <w:p w14:paraId="2B1BAED5"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00EF30D" w14:textId="77777777" w:rsidR="00AA225F" w:rsidRDefault="00AA225F" w:rsidP="00F63F38">
                                  <w:pPr>
                                    <w:jc w:val="center"/>
                                  </w:pPr>
                                </w:p>
                              </w:txbxContent>
                            </v:textbox>
                          </v:roundrect>
                          <v:group id="Group 9" o:spid="_x0000_s4528"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">
                            <v:group id="Group 6" o:spid="_x0000_s4529"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">
                              <v:roundrect id="Rectangle: Rounded Corners 1" o:spid="_x0000_s4530"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" fillcolor="white [3201]" strokecolor="black [3213]" strokeweight="1pt">
                                <v:stroke joinstyle="miter"/>
                                <v:textbox>
                                  <w:txbxContent>
                                    <w:p w14:paraId="388F131D"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531"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" strokecolor="black [3200]" strokeweight="1.5pt">
                                <v:stroke endarrow="block" joinstyle="miter"/>
                              </v:shape>
                            </v:group>
                            <v:shape id="Straight Arrow Connector 8" o:spid="_x0000_s4532"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" strokecolor="black [3200]" strokeweight="1.5pt">
                              <v:stroke endarrow="block" joinstyle="miter"/>
                            </v:shape>
                          </v:group>
                        </v:group>
                        <v:shape id="Picture 1" o:spid="_x0000_s4533"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">
                          <v:imagedata r:id="rId12" o:title=""/>
                          <v:path arrowok="t"/>
                        </v:shape>
                      </v:group>
                      <v:group id="Group 4" o:spid="_x0000_s4534"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">
                        <v:shape id="Straight Arrow Connector 32" o:spid="_x0000_s4535"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" strokecolor="black [3200]" strokeweight="1.5pt">
                          <v:stroke endarrow="block" joinstyle="miter"/>
                        </v:shape>
                        <v:group id="_x0000_s4536"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">
                          <v:rect id="Rectangle 33" o:spid="_x0000_s4537"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" fillcolor="white [3201]" strokecolor="white [3212]" strokeweight="1pt">
                            <v:textbox>
                              <w:txbxContent>
                                <w:p w14:paraId="63DD0DC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538"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">
                            <v:imagedata r:id="rId13" o:title=""/>
                            <v:path arrowok="t"/>
                          </v:shape>
                        </v:group>
                      </v:group>
                    </v:group>
                  </w:pict>
                </mc:Fallback>
              </mc:AlternateContent>
            </w:r>
          </w:p>
        </w:tc>
        <w:tc>
          <w:tcPr>
            <w:tcW w:w="3740" w:type="dxa"/>
          </w:tcPr>
          <w:p w14:paraId="0D6ABCBA" w14:textId="77777777" w:rsidR="00F63F38" w:rsidRPr="00CB34B6" w:rsidRDefault="00F63F38" w:rsidP="00AA225F">
            <w:pPr>
              <w:tabs>
                <w:tab w:val="left" w:pos="851"/>
              </w:tabs>
              <w:rPr>
                <w:rFonts w:ascii="Times New Roman" w:hAnsi="Times New Roman" w:cs="Times New Roman"/>
              </w:rPr>
            </w:pPr>
          </w:p>
        </w:tc>
        <w:tc>
          <w:tcPr>
            <w:tcW w:w="5308" w:type="dxa"/>
          </w:tcPr>
          <w:p w14:paraId="52D6DEBF" w14:textId="77777777" w:rsidR="00F63F38" w:rsidRPr="00CB34B6" w:rsidRDefault="00F63F38" w:rsidP="00AA225F">
            <w:pPr>
              <w:tabs>
                <w:tab w:val="left" w:pos="851"/>
              </w:tabs>
              <w:rPr>
                <w:rFonts w:ascii="Times New Roman" w:hAnsi="Times New Roman" w:cs="Times New Roman"/>
              </w:rPr>
            </w:pPr>
          </w:p>
        </w:tc>
        <w:tc>
          <w:tcPr>
            <w:tcW w:w="5308" w:type="dxa"/>
          </w:tcPr>
          <w:p w14:paraId="182C218D" w14:textId="77777777" w:rsidR="00F63F38" w:rsidRPr="00CB34B6" w:rsidRDefault="00F63F38" w:rsidP="00AA225F">
            <w:pPr>
              <w:tabs>
                <w:tab w:val="left" w:pos="851"/>
              </w:tabs>
              <w:rPr>
                <w:rFonts w:ascii="Times New Roman" w:hAnsi="Times New Roman" w:cs="Times New Roman"/>
              </w:rPr>
            </w:pPr>
          </w:p>
        </w:tc>
        <w:tc>
          <w:tcPr>
            <w:tcW w:w="3803" w:type="dxa"/>
          </w:tcPr>
          <w:p w14:paraId="700FE1BB" w14:textId="77777777" w:rsidR="00F63F38" w:rsidRPr="00CB34B6" w:rsidRDefault="00F63F38" w:rsidP="00AA225F">
            <w:pPr>
              <w:tabs>
                <w:tab w:val="left" w:pos="851"/>
              </w:tabs>
              <w:rPr>
                <w:rFonts w:ascii="Times New Roman" w:hAnsi="Times New Roman" w:cs="Times New Roman"/>
              </w:rPr>
            </w:pPr>
          </w:p>
        </w:tc>
      </w:tr>
    </w:tbl>
    <w:p w14:paraId="227ADE05" w14:textId="77777777" w:rsidR="00F63F38" w:rsidRDefault="00F63F38" w:rsidP="00F63F38">
      <w:pPr>
        <w:tabs>
          <w:tab w:val="left" w:pos="851"/>
        </w:tabs>
        <w:ind w:left="720"/>
        <w:rPr>
          <w:rFonts w:ascii="Times New Roman" w:eastAsia="Batang" w:hAnsi="Times New Roman" w:cs="Times New Roman"/>
          <w:b/>
          <w:color w:val="000000"/>
          <w:kern w:val="0"/>
          <w:sz w:val="28"/>
          <w:szCs w:val="28"/>
          <w:lang w:val="en-US"/>
          <w14:ligatures w14:val="none"/>
        </w:rPr>
      </w:pPr>
    </w:p>
    <w:p w14:paraId="5EA4377D" w14:textId="77777777" w:rsidR="00F63F38" w:rsidRDefault="00F63F38" w:rsidP="00F63F38">
      <w:pPr>
        <w:tabs>
          <w:tab w:val="left" w:pos="851"/>
        </w:tabs>
        <w:ind w:left="720"/>
        <w:rPr>
          <w:rFonts w:ascii="Times New Roman" w:eastAsia="Batang" w:hAnsi="Times New Roman" w:cs="Times New Roman"/>
          <w:b/>
          <w:color w:val="000000"/>
          <w:kern w:val="0"/>
          <w:sz w:val="28"/>
          <w:szCs w:val="28"/>
          <w:lang w:val="en-US"/>
          <w14:ligatures w14:val="none"/>
        </w:rPr>
      </w:pPr>
    </w:p>
    <w:p w14:paraId="5CF18FCC" w14:textId="77777777" w:rsidR="00F63F38" w:rsidRDefault="00F63F38" w:rsidP="00F63F38">
      <w:pPr>
        <w:tabs>
          <w:tab w:val="left" w:pos="851"/>
        </w:tabs>
        <w:ind w:left="720"/>
        <w:rPr>
          <w:rFonts w:ascii="Times New Roman" w:eastAsia="Batang" w:hAnsi="Times New Roman" w:cs="Times New Roman"/>
          <w:b/>
          <w:color w:val="000000"/>
          <w:kern w:val="0"/>
          <w:sz w:val="28"/>
          <w:szCs w:val="28"/>
          <w:lang w:val="en-US"/>
          <w14:ligatures w14:val="none"/>
        </w:rPr>
      </w:pPr>
    </w:p>
    <w:p w14:paraId="3A2679B3" w14:textId="04D9638E" w:rsidR="00F63F38" w:rsidRDefault="00341DC5" w:rsidP="00F63F38">
      <w:pPr>
        <w:tabs>
          <w:tab w:val="left" w:pos="851"/>
        </w:tabs>
        <w:ind w:left="720"/>
        <w:rPr>
          <w:rFonts w:ascii="Times New Roman" w:eastAsia="Times New Roman" w:hAnsi="Times New Roman" w:cs="Times New Roman"/>
          <w:b/>
          <w:sz w:val="28"/>
          <w:szCs w:val="28"/>
        </w:rPr>
      </w:pPr>
      <w:r>
        <w:rPr>
          <w:rFonts w:ascii="Times New Roman" w:eastAsia="Batang" w:hAnsi="Times New Roman" w:cs="Times New Roman"/>
          <w:b/>
          <w:color w:val="000000"/>
          <w:kern w:val="0"/>
          <w:sz w:val="28"/>
          <w:szCs w:val="28"/>
          <w:lang w:val="en-US"/>
          <w14:ligatures w14:val="none"/>
        </w:rPr>
        <w:lastRenderedPageBreak/>
        <w:t>8</w:t>
      </w:r>
      <w:r w:rsidR="00F63F38" w:rsidRPr="000B55E6">
        <w:rPr>
          <w:rFonts w:ascii="Times New Roman" w:eastAsia="Batang" w:hAnsi="Times New Roman" w:cs="Times New Roman"/>
          <w:b/>
          <w:color w:val="000000"/>
          <w:kern w:val="0"/>
          <w:sz w:val="28"/>
          <w:szCs w:val="28"/>
          <w:lang w:val="en-US"/>
          <w14:ligatures w14:val="none"/>
        </w:rPr>
        <w:t xml:space="preserve">. </w:t>
      </w:r>
      <w:r w:rsidR="00F63F38" w:rsidRPr="000B55E6">
        <w:rPr>
          <w:rFonts w:ascii="Times New Roman" w:eastAsia="Times New Roman" w:hAnsi="Times New Roman" w:cs="Times New Roman"/>
          <w:b/>
          <w:sz w:val="28"/>
          <w:szCs w:val="28"/>
        </w:rPr>
        <w:t>Tiếp nhận đối tượng bảo trợ xã hội có hoàn cảnh đặc biệt khó khăn vào cơ sở trợ giúp xã hội (Mã TTHC: 2.000286)</w:t>
      </w:r>
    </w:p>
    <w:tbl>
      <w:tblPr>
        <w:tblStyle w:val="TableGrid"/>
        <w:tblW w:w="16009" w:type="dxa"/>
        <w:tblLook w:val="04A0" w:firstRow="1" w:lastRow="0" w:firstColumn="1" w:lastColumn="0" w:noHBand="0" w:noVBand="1"/>
      </w:tblPr>
      <w:tblGrid>
        <w:gridCol w:w="3141"/>
        <w:gridCol w:w="3745"/>
        <w:gridCol w:w="5315"/>
        <w:gridCol w:w="3808"/>
      </w:tblGrid>
      <w:tr w:rsidR="00F63F38" w:rsidRPr="00CB34B6" w14:paraId="6FEE7159" w14:textId="77777777" w:rsidTr="00AA225F">
        <w:trPr>
          <w:trHeight w:val="651"/>
        </w:trPr>
        <w:tc>
          <w:tcPr>
            <w:tcW w:w="3141" w:type="dxa"/>
            <w:vAlign w:val="center"/>
          </w:tcPr>
          <w:p w14:paraId="711793C7"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08D2BA3"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2CFC6E3"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80DAE8E"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78835E8A" w14:textId="77777777" w:rsidTr="00AA225F">
        <w:trPr>
          <w:trHeight w:val="8771"/>
        </w:trPr>
        <w:tc>
          <w:tcPr>
            <w:tcW w:w="3141" w:type="dxa"/>
          </w:tcPr>
          <w:p w14:paraId="297F5586"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4832" behindDoc="0" locked="0" layoutInCell="1" allowOverlap="1" wp14:anchorId="32CC6443" wp14:editId="662F1C4E">
                      <wp:simplePos x="0" y="0"/>
                      <wp:positionH relativeFrom="column">
                        <wp:posOffset>-52748</wp:posOffset>
                      </wp:positionH>
                      <wp:positionV relativeFrom="paragraph">
                        <wp:posOffset>129205</wp:posOffset>
                      </wp:positionV>
                      <wp:extent cx="9966960" cy="5316582"/>
                      <wp:effectExtent l="0" t="0" r="34290" b="17780"/>
                      <wp:wrapNone/>
                      <wp:docPr id="1175521111"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175521112" name="Group 28"/>
                              <wpg:cNvGrpSpPr/>
                              <wpg:grpSpPr>
                                <a:xfrm>
                                  <a:off x="6353033" y="177421"/>
                                  <a:ext cx="3444310" cy="4344670"/>
                                  <a:chOff x="66846" y="0"/>
                                  <a:chExt cx="3445496" cy="5276302"/>
                                </a:xfrm>
                              </wpg:grpSpPr>
                              <wps:wsp>
                                <wps:cNvPr id="1175521113"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5BD9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114"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73C3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21115"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521116"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75521117" name="Group 27"/>
                                <wpg:cNvGrpSpPr/>
                                <wpg:grpSpPr>
                                  <a:xfrm>
                                    <a:off x="66846" y="1614054"/>
                                    <a:ext cx="3445496" cy="3662248"/>
                                    <a:chOff x="66846" y="0"/>
                                    <a:chExt cx="3445496" cy="3662248"/>
                                  </a:xfrm>
                                </wpg:grpSpPr>
                                <wps:wsp>
                                  <wps:cNvPr id="1175521118"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5521119"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52469267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524692673" name="Group 30"/>
                              <wpg:cNvGrpSpPr/>
                              <wpg:grpSpPr>
                                <a:xfrm>
                                  <a:off x="4688006" y="313898"/>
                                  <a:ext cx="2827020" cy="4381720"/>
                                  <a:chOff x="0" y="0"/>
                                  <a:chExt cx="3146222" cy="5386389"/>
                                </a:xfrm>
                              </wpg:grpSpPr>
                              <wpg:grpSp>
                                <wpg:cNvPr id="524692674" name="Group 17"/>
                                <wpg:cNvGrpSpPr/>
                                <wpg:grpSpPr>
                                  <a:xfrm>
                                    <a:off x="0" y="0"/>
                                    <a:ext cx="2051437" cy="5386389"/>
                                    <a:chOff x="0" y="0"/>
                                    <a:chExt cx="2261870" cy="5386389"/>
                                  </a:xfrm>
                                </wpg:grpSpPr>
                                <wps:wsp>
                                  <wps:cNvPr id="52469267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D2B0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7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93FE0"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92680"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4706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3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82AC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3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D0F2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3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3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3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3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225763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EAE0E5"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2C2A4F4"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25763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2257640" name="Group 36"/>
                              <wpg:cNvGrpSpPr/>
                              <wpg:grpSpPr>
                                <a:xfrm>
                                  <a:off x="648269" y="0"/>
                                  <a:ext cx="3295650" cy="1028700"/>
                                  <a:chOff x="0" y="0"/>
                                  <a:chExt cx="3345900" cy="1235273"/>
                                </a:xfrm>
                              </wpg:grpSpPr>
                              <wpg:grpSp>
                                <wpg:cNvPr id="872257641" name="Group 10"/>
                                <wpg:cNvGrpSpPr/>
                                <wpg:grpSpPr>
                                  <a:xfrm>
                                    <a:off x="209550" y="0"/>
                                    <a:ext cx="3136350" cy="1235273"/>
                                    <a:chOff x="0" y="0"/>
                                    <a:chExt cx="3382285" cy="1235273"/>
                                  </a:xfrm>
                                </wpg:grpSpPr>
                                <wps:wsp>
                                  <wps:cNvPr id="87225764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F16D5"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7F5BBC52"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2257643" name="Group 9"/>
                                  <wpg:cNvGrpSpPr/>
                                  <wpg:grpSpPr>
                                    <a:xfrm>
                                      <a:off x="0" y="0"/>
                                      <a:ext cx="3144817" cy="672465"/>
                                      <a:chOff x="0" y="0"/>
                                      <a:chExt cx="3144817" cy="672465"/>
                                    </a:xfrm>
                                  </wpg:grpSpPr>
                                  <wpg:grpSp>
                                    <wpg:cNvPr id="872257644" name="Group 6"/>
                                    <wpg:cNvGrpSpPr/>
                                    <wpg:grpSpPr>
                                      <a:xfrm>
                                        <a:off x="0" y="0"/>
                                        <a:ext cx="3144817" cy="428129"/>
                                        <a:chOff x="0" y="0"/>
                                        <a:chExt cx="3144817" cy="428129"/>
                                      </a:xfrm>
                                    </wpg:grpSpPr>
                                    <wps:wsp>
                                      <wps:cNvPr id="87225764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498E9"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4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7225764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87225764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872257649" name="Group 4"/>
                              <wpg:cNvGrpSpPr/>
                              <wpg:grpSpPr>
                                <a:xfrm>
                                  <a:off x="0" y="4053385"/>
                                  <a:ext cx="4916805" cy="582295"/>
                                  <a:chOff x="-47583" y="0"/>
                                  <a:chExt cx="4917381" cy="582897"/>
                                </a:xfrm>
                              </wpg:grpSpPr>
                              <wps:wsp>
                                <wps:cNvPr id="87225765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2257652" name="Group 37"/>
                                <wpg:cNvGrpSpPr/>
                                <wpg:grpSpPr>
                                  <a:xfrm>
                                    <a:off x="-47583" y="0"/>
                                    <a:ext cx="1857375" cy="582897"/>
                                    <a:chOff x="-47583" y="0"/>
                                    <a:chExt cx="1857375" cy="582897"/>
                                  </a:xfrm>
                                </wpg:grpSpPr>
                                <wps:wsp>
                                  <wps:cNvPr id="87225765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7B1E0D"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225765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2CC6443" id="_x0000_s4539" style="position:absolute;margin-left:-4.15pt;margin-top:10.15pt;width:784.8pt;height:418.65pt;z-index:25202483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">
                      <v:group id="Group 28" o:spid="_x0000_s4540"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">
                        <v:shape id="Flowchart: Magnetic Disk 2" o:spid="_x0000_s4541"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" fillcolor="white [3201]" strokecolor="black [3213]" strokeweight="1pt">
                          <v:stroke joinstyle="miter"/>
                          <v:textbox>
                            <w:txbxContent>
                              <w:p w14:paraId="3265BD9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542"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" fillcolor="white [3201]" strokecolor="black [3213]" strokeweight="1pt">
                          <v:stroke joinstyle="miter"/>
                          <v:textbox>
                            <w:txbxContent>
                              <w:p w14:paraId="04273C3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543"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" strokecolor="black [3200]" strokeweight="1.5pt">
                          <v:stroke endarrow="block" joinstyle="miter"/>
                        </v:shape>
                        <v:shape id="Straight Arrow Connector 24" o:spid="_x0000_s4544"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" strokecolor="black [3200]" strokeweight="1.5pt">
                          <v:stroke endarrow="block" joinstyle="miter"/>
                        </v:shape>
                        <v:group id="Group 27" o:spid="_x0000_s4545"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">
                          <v:shape id="Straight Arrow Connector 20" o:spid="_x0000_s4546"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" strokecolor="black [3200]" strokeweight="1.5pt">
                            <v:stroke endarrow="block" joinstyle="miter"/>
                          </v:shape>
                          <v:line id="Straight Connector 25" o:spid="_x0000_s4547"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" strokecolor="black [3200]" strokeweight="1.5pt">
                            <v:stroke joinstyle="miter"/>
                          </v:line>
                          <v:line id="Straight Connector 26" o:spid="_x0000_s4548"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" strokecolor="black [3200]" strokeweight="1.5pt">
                            <v:stroke joinstyle="miter"/>
                          </v:line>
                        </v:group>
                      </v:group>
                      <v:group id="Group 30" o:spid="_x0000_s4549"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">
                        <v:group id="Group 17" o:spid="_x0000_s4550"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">
                          <v:roundrect id="Rectangle: Rounded Corners 1" o:spid="_x0000_s4551"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" fillcolor="white [3201]" strokecolor="black [3213]" strokeweight="1pt">
                            <v:stroke joinstyle="miter"/>
                            <v:textbox>
                              <w:txbxContent>
                                <w:p w14:paraId="703D2B0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552"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" fillcolor="white [3201]" strokecolor="black [3213]" strokeweight="1pt">
                            <v:stroke joinstyle="miter"/>
                            <v:textbox>
                              <w:txbxContent>
                                <w:p w14:paraId="75A93FE0"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553"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" fillcolor="white [3201]" strokecolor="black [3213]" strokeweight="1pt">
                            <v:stroke joinstyle="miter"/>
                            <v:textbox>
                              <w:txbxContent>
                                <w:p w14:paraId="7904706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554"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" fillcolor="white [3201]" strokecolor="black [3213]" strokeweight="1pt">
                            <v:stroke joinstyle="miter"/>
                            <v:textbox>
                              <w:txbxContent>
                                <w:p w14:paraId="3A582AC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555"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" fillcolor="white [3201]" strokecolor="black [3213]" strokeweight="1pt">
                            <v:stroke joinstyle="miter"/>
                            <v:textbox>
                              <w:txbxContent>
                                <w:p w14:paraId="636D0F2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556"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" strokecolor="black [3200]" strokeweight="1.5pt">
                            <v:stroke endarrow="block" joinstyle="miter"/>
                          </v:shape>
                          <v:shape id="Straight Arrow Connector 14" o:spid="_x0000_s4557"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" strokecolor="black [3200]" strokeweight="1.5pt">
                            <v:stroke endarrow="block" joinstyle="miter"/>
                          </v:shape>
                          <v:shape id="Straight Arrow Connector 13" o:spid="_x0000_s4558"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" strokecolor="black [3200]" strokeweight="1.5pt">
                            <v:stroke endarrow="block" joinstyle="miter"/>
                          </v:shape>
                          <v:shape id="Straight Arrow Connector 16" o:spid="_x0000_s4559"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" strokecolor="black [3200]" strokeweight="1.5pt">
                            <v:stroke endarrow="block" joinstyle="miter"/>
                          </v:shape>
                        </v:group>
                        <v:rect id="Rectangle 29" o:spid="_x0000_s4560"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" fillcolor="white [3212]" strokecolor="white [3212]" strokeweight="1pt">
                          <v:textbox>
                            <w:txbxContent>
                              <w:p w14:paraId="69EAE0E5"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2C2A4F4" w14:textId="77777777" w:rsidR="00AA225F" w:rsidRDefault="00AA225F" w:rsidP="00F63F38">
                                <w:pPr>
                                  <w:tabs>
                                    <w:tab w:val="left" w:pos="90"/>
                                  </w:tabs>
                                  <w:ind w:left="-450"/>
                                  <w:jc w:val="center"/>
                                </w:pPr>
                              </w:p>
                            </w:txbxContent>
                          </v:textbox>
                        </v:rect>
                      </v:group>
                      <v:shape id="Straight Arrow Connector 35" o:spid="_x0000_s4561"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" strokecolor="black [3200]" strokeweight="1.5pt">
                        <v:stroke endarrow="block" joinstyle="miter"/>
                      </v:shape>
                      <v:group id="Group 36" o:spid="_x0000_s4562"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">
                        <v:group id="Group 10" o:spid="_x0000_s4563"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">
                          <v:roundrect id="Rectangle: Rounded Corners 1" o:spid="_x0000_s4564"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" fillcolor="white [3201]" strokecolor="black [3213]" strokeweight="1pt">
                            <v:stroke joinstyle="miter"/>
                            <v:textbox>
                              <w:txbxContent>
                                <w:p w14:paraId="303F16D5"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7F5BBC52" w14:textId="77777777" w:rsidR="00AA225F" w:rsidRDefault="00AA225F" w:rsidP="00F63F38">
                                  <w:pPr>
                                    <w:jc w:val="center"/>
                                  </w:pPr>
                                </w:p>
                              </w:txbxContent>
                            </v:textbox>
                          </v:roundrect>
                          <v:group id="Group 9" o:spid="_x0000_s4565"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">
                            <v:group id="Group 6" o:spid="_x0000_s4566"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">
                              <v:roundrect id="Rectangle: Rounded Corners 1" o:spid="_x0000_s4567"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" fillcolor="white [3201]" strokecolor="black [3213]" strokeweight="1pt">
                                <v:stroke joinstyle="miter"/>
                                <v:textbox>
                                  <w:txbxContent>
                                    <w:p w14:paraId="7D5498E9"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568"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" strokecolor="black [3200]" strokeweight="1.5pt">
                                <v:stroke endarrow="block" joinstyle="miter"/>
                              </v:shape>
                            </v:group>
                            <v:shape id="Straight Arrow Connector 8" o:spid="_x0000_s4569"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" strokecolor="black [3200]" strokeweight="1.5pt">
                              <v:stroke endarrow="block" joinstyle="miter"/>
                            </v:shape>
                          </v:group>
                        </v:group>
                        <v:shape id="Picture 1" o:spid="_x0000_s4570"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">
                          <v:imagedata r:id="rId12" o:title=""/>
                          <v:path arrowok="t"/>
                        </v:shape>
                      </v:group>
                      <v:group id="Group 4" o:spid="_x0000_s4571"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">
                        <v:shape id="Straight Arrow Connector 32" o:spid="_x0000_s4572"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" strokecolor="black [3200]" strokeweight="1.5pt">
                          <v:stroke endarrow="block" joinstyle="miter"/>
                        </v:shape>
                        <v:group id="_x0000_s4573"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">
                          <v:rect id="Rectangle 33" o:spid="_x0000_s4574"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" fillcolor="white [3201]" strokecolor="white [3212]" strokeweight="1pt">
                            <v:textbox>
                              <w:txbxContent>
                                <w:p w14:paraId="317B1E0D"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575"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">
                            <v:imagedata r:id="rId13" o:title=""/>
                            <v:path arrowok="t"/>
                          </v:shape>
                        </v:group>
                      </v:group>
                    </v:group>
                  </w:pict>
                </mc:Fallback>
              </mc:AlternateContent>
            </w:r>
          </w:p>
        </w:tc>
        <w:tc>
          <w:tcPr>
            <w:tcW w:w="3745" w:type="dxa"/>
          </w:tcPr>
          <w:p w14:paraId="1500C8A1" w14:textId="77777777" w:rsidR="00F63F38" w:rsidRPr="00CB34B6" w:rsidRDefault="00F63F38" w:rsidP="00AA225F">
            <w:pPr>
              <w:tabs>
                <w:tab w:val="left" w:pos="851"/>
              </w:tabs>
              <w:rPr>
                <w:rFonts w:ascii="Times New Roman" w:hAnsi="Times New Roman" w:cs="Times New Roman"/>
              </w:rPr>
            </w:pPr>
          </w:p>
        </w:tc>
        <w:tc>
          <w:tcPr>
            <w:tcW w:w="5315" w:type="dxa"/>
          </w:tcPr>
          <w:p w14:paraId="5A1D7EE3" w14:textId="77777777" w:rsidR="00F63F38" w:rsidRPr="00CB34B6" w:rsidRDefault="00F63F38" w:rsidP="00AA225F">
            <w:pPr>
              <w:tabs>
                <w:tab w:val="left" w:pos="851"/>
              </w:tabs>
              <w:rPr>
                <w:rFonts w:ascii="Times New Roman" w:hAnsi="Times New Roman" w:cs="Times New Roman"/>
              </w:rPr>
            </w:pPr>
          </w:p>
        </w:tc>
        <w:tc>
          <w:tcPr>
            <w:tcW w:w="3808" w:type="dxa"/>
          </w:tcPr>
          <w:p w14:paraId="38999F5C" w14:textId="77777777" w:rsidR="00F63F38" w:rsidRPr="00CB34B6" w:rsidRDefault="00F63F38" w:rsidP="00AA225F">
            <w:pPr>
              <w:tabs>
                <w:tab w:val="left" w:pos="851"/>
              </w:tabs>
              <w:rPr>
                <w:rFonts w:ascii="Times New Roman" w:hAnsi="Times New Roman" w:cs="Times New Roman"/>
              </w:rPr>
            </w:pPr>
          </w:p>
        </w:tc>
      </w:tr>
    </w:tbl>
    <w:p w14:paraId="62CED755" w14:textId="77777777" w:rsidR="00F63F38" w:rsidRDefault="00F63F38" w:rsidP="00F63F38">
      <w:pPr>
        <w:tabs>
          <w:tab w:val="left" w:pos="851"/>
        </w:tabs>
        <w:ind w:left="720"/>
        <w:rPr>
          <w:rFonts w:ascii="Times New Roman" w:eastAsia="Times New Roman" w:hAnsi="Times New Roman" w:cs="Times New Roman"/>
          <w:b/>
          <w:sz w:val="28"/>
          <w:szCs w:val="28"/>
        </w:rPr>
      </w:pPr>
    </w:p>
    <w:p w14:paraId="3427B3D1" w14:textId="77777777" w:rsidR="00F63F38" w:rsidRDefault="00F63F38" w:rsidP="00F63F38">
      <w:pPr>
        <w:tabs>
          <w:tab w:val="left" w:pos="851"/>
        </w:tabs>
        <w:ind w:left="720"/>
        <w:rPr>
          <w:rFonts w:ascii="Times New Roman" w:eastAsia="Times New Roman" w:hAnsi="Times New Roman" w:cs="Times New Roman"/>
          <w:b/>
          <w:sz w:val="28"/>
          <w:szCs w:val="28"/>
        </w:rPr>
      </w:pPr>
    </w:p>
    <w:p w14:paraId="722A2DE4" w14:textId="4899925C" w:rsidR="00F63F38" w:rsidRDefault="00341DC5" w:rsidP="00F63F38">
      <w:pPr>
        <w:tabs>
          <w:tab w:val="left" w:pos="851"/>
        </w:tabs>
        <w:ind w:left="720"/>
        <w:rPr>
          <w:rFonts w:ascii="Times New Roman" w:eastAsia="Batang" w:hAnsi="Times New Roman" w:cs="Times New Roman"/>
          <w:b/>
          <w:color w:val="000000"/>
          <w:kern w:val="0"/>
          <w:sz w:val="28"/>
          <w:szCs w:val="28"/>
          <w:lang w:val="en-US"/>
          <w14:ligatures w14:val="none"/>
        </w:rPr>
      </w:pPr>
      <w:r>
        <w:rPr>
          <w:rFonts w:ascii="Times New Roman" w:eastAsia="Batang" w:hAnsi="Times New Roman" w:cs="Times New Roman"/>
          <w:b/>
          <w:color w:val="000000"/>
          <w:kern w:val="0"/>
          <w:sz w:val="28"/>
          <w:szCs w:val="28"/>
          <w:lang w:val="en-US"/>
          <w14:ligatures w14:val="none"/>
        </w:rPr>
        <w:lastRenderedPageBreak/>
        <w:t>9</w:t>
      </w:r>
      <w:r w:rsidR="00F63F38">
        <w:rPr>
          <w:rFonts w:ascii="Times New Roman" w:eastAsia="Batang" w:hAnsi="Times New Roman" w:cs="Times New Roman"/>
          <w:b/>
          <w:color w:val="000000"/>
          <w:kern w:val="0"/>
          <w:sz w:val="28"/>
          <w:szCs w:val="28"/>
          <w:lang w:val="en-US"/>
          <w14:ligatures w14:val="none"/>
        </w:rPr>
        <w:t xml:space="preserve">. </w:t>
      </w:r>
      <w:r w:rsidR="00F63F38" w:rsidRPr="000B55E6">
        <w:rPr>
          <w:rFonts w:ascii="Times New Roman" w:eastAsia="Times New Roman" w:hAnsi="Times New Roman" w:cs="Times New Roman"/>
          <w:b/>
          <w:sz w:val="28"/>
          <w:szCs w:val="28"/>
        </w:rPr>
        <w:t>Tiếp nhận đối tượng cần bảo vệ khẩn cấp vào cơ sở trợ giúp xã hội (Mã TTHC:: 2.000282)</w:t>
      </w:r>
    </w:p>
    <w:tbl>
      <w:tblPr>
        <w:tblStyle w:val="TableGrid"/>
        <w:tblW w:w="16009" w:type="dxa"/>
        <w:tblLook w:val="04A0" w:firstRow="1" w:lastRow="0" w:firstColumn="1" w:lastColumn="0" w:noHBand="0" w:noVBand="1"/>
      </w:tblPr>
      <w:tblGrid>
        <w:gridCol w:w="3141"/>
        <w:gridCol w:w="3745"/>
        <w:gridCol w:w="5315"/>
        <w:gridCol w:w="3808"/>
      </w:tblGrid>
      <w:tr w:rsidR="00F63F38" w:rsidRPr="00CB34B6" w14:paraId="724237BD" w14:textId="77777777" w:rsidTr="00AA225F">
        <w:trPr>
          <w:trHeight w:val="651"/>
        </w:trPr>
        <w:tc>
          <w:tcPr>
            <w:tcW w:w="3141" w:type="dxa"/>
            <w:vAlign w:val="center"/>
          </w:tcPr>
          <w:p w14:paraId="572F8348"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54CC39F2"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39D7DC1F"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2924579F"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14682FB9" w14:textId="77777777" w:rsidTr="00AA225F">
        <w:trPr>
          <w:trHeight w:val="8771"/>
        </w:trPr>
        <w:tc>
          <w:tcPr>
            <w:tcW w:w="3141" w:type="dxa"/>
          </w:tcPr>
          <w:p w14:paraId="71614AB6"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5856" behindDoc="0" locked="0" layoutInCell="1" allowOverlap="1" wp14:anchorId="385DBE7E" wp14:editId="7F61BFA9">
                      <wp:simplePos x="0" y="0"/>
                      <wp:positionH relativeFrom="column">
                        <wp:posOffset>-52748</wp:posOffset>
                      </wp:positionH>
                      <wp:positionV relativeFrom="paragraph">
                        <wp:posOffset>129205</wp:posOffset>
                      </wp:positionV>
                      <wp:extent cx="9966960" cy="5316582"/>
                      <wp:effectExtent l="0" t="0" r="34290" b="17780"/>
                      <wp:wrapNone/>
                      <wp:docPr id="872257655"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872257656" name="Group 28"/>
                              <wpg:cNvGrpSpPr/>
                              <wpg:grpSpPr>
                                <a:xfrm>
                                  <a:off x="6353033" y="177421"/>
                                  <a:ext cx="3444310" cy="4344670"/>
                                  <a:chOff x="66846" y="0"/>
                                  <a:chExt cx="3445496" cy="5276302"/>
                                </a:xfrm>
                              </wpg:grpSpPr>
                              <wps:wsp>
                                <wps:cNvPr id="87225765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CB8D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5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C851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257659"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60"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72257661" name="Group 27"/>
                                <wpg:cNvGrpSpPr/>
                                <wpg:grpSpPr>
                                  <a:xfrm>
                                    <a:off x="66846" y="1614054"/>
                                    <a:ext cx="3445496" cy="3662248"/>
                                    <a:chOff x="66846" y="0"/>
                                    <a:chExt cx="3445496" cy="3662248"/>
                                  </a:xfrm>
                                </wpg:grpSpPr>
                                <wps:wsp>
                                  <wps:cNvPr id="872257662"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2257663"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57494156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574941569" name="Group 30"/>
                              <wpg:cNvGrpSpPr/>
                              <wpg:grpSpPr>
                                <a:xfrm>
                                  <a:off x="4688006" y="313898"/>
                                  <a:ext cx="2827020" cy="4381720"/>
                                  <a:chOff x="0" y="0"/>
                                  <a:chExt cx="3146222" cy="5386389"/>
                                </a:xfrm>
                              </wpg:grpSpPr>
                              <wpg:grpSp>
                                <wpg:cNvPr id="1574941570" name="Group 17"/>
                                <wpg:cNvGrpSpPr/>
                                <wpg:grpSpPr>
                                  <a:xfrm>
                                    <a:off x="0" y="0"/>
                                    <a:ext cx="2051437" cy="5386389"/>
                                    <a:chOff x="0" y="0"/>
                                    <a:chExt cx="2261870" cy="5386389"/>
                                  </a:xfrm>
                                </wpg:grpSpPr>
                                <wps:wsp>
                                  <wps:cNvPr id="157494157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BCEC2"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7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7897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7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0B142"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7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D03F6"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7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DC16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7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494157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494157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494157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7494158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610F0B"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B8ADA30"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494158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74941582" name="Group 36"/>
                              <wpg:cNvGrpSpPr/>
                              <wpg:grpSpPr>
                                <a:xfrm>
                                  <a:off x="648269" y="0"/>
                                  <a:ext cx="3295650" cy="1028700"/>
                                  <a:chOff x="0" y="0"/>
                                  <a:chExt cx="3345900" cy="1235273"/>
                                </a:xfrm>
                              </wpg:grpSpPr>
                              <wpg:grpSp>
                                <wpg:cNvPr id="1574941583" name="Group 10"/>
                                <wpg:cNvGrpSpPr/>
                                <wpg:grpSpPr>
                                  <a:xfrm>
                                    <a:off x="209550" y="0"/>
                                    <a:ext cx="3136350" cy="1235273"/>
                                    <a:chOff x="0" y="0"/>
                                    <a:chExt cx="3382285" cy="1235273"/>
                                  </a:xfrm>
                                </wpg:grpSpPr>
                                <wps:wsp>
                                  <wps:cNvPr id="157494158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117F6"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1E611EDF"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4941585" name="Group 9"/>
                                  <wpg:cNvGrpSpPr/>
                                  <wpg:grpSpPr>
                                    <a:xfrm>
                                      <a:off x="0" y="0"/>
                                      <a:ext cx="3144817" cy="672465"/>
                                      <a:chOff x="0" y="0"/>
                                      <a:chExt cx="3144817" cy="672465"/>
                                    </a:xfrm>
                                  </wpg:grpSpPr>
                                  <wpg:grpSp>
                                    <wpg:cNvPr id="1574941586" name="Group 6"/>
                                    <wpg:cNvGrpSpPr/>
                                    <wpg:grpSpPr>
                                      <a:xfrm>
                                        <a:off x="0" y="0"/>
                                        <a:ext cx="3144817" cy="428129"/>
                                        <a:chOff x="0" y="0"/>
                                        <a:chExt cx="3144817" cy="428129"/>
                                      </a:xfrm>
                                    </wpg:grpSpPr>
                                    <wps:wsp>
                                      <wps:cNvPr id="157494158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A1713"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94158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7494159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57494159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574941592" name="Group 4"/>
                              <wpg:cNvGrpSpPr/>
                              <wpg:grpSpPr>
                                <a:xfrm>
                                  <a:off x="0" y="4053385"/>
                                  <a:ext cx="4916805" cy="582295"/>
                                  <a:chOff x="-47583" y="0"/>
                                  <a:chExt cx="4917381" cy="582897"/>
                                </a:xfrm>
                              </wpg:grpSpPr>
                              <wps:wsp>
                                <wps:cNvPr id="157494159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574941594" name="Group 37"/>
                                <wpg:cNvGrpSpPr/>
                                <wpg:grpSpPr>
                                  <a:xfrm>
                                    <a:off x="-47583" y="0"/>
                                    <a:ext cx="1857375" cy="582897"/>
                                    <a:chOff x="-47583" y="0"/>
                                    <a:chExt cx="1857375" cy="582897"/>
                                  </a:xfrm>
                                </wpg:grpSpPr>
                                <wps:wsp>
                                  <wps:cNvPr id="157494159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83E10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494159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85DBE7E" id="_x0000_s4576" style="position:absolute;margin-left:-4.15pt;margin-top:10.15pt;width:784.8pt;height:418.65pt;z-index:25202585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">
                      <v:group id="Group 28" o:spid="_x0000_s4577"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">
                        <v:shape id="Flowchart: Magnetic Disk 2" o:spid="_x0000_s4578"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" fillcolor="white [3201]" strokecolor="black [3213]" strokeweight="1pt">
                          <v:stroke joinstyle="miter"/>
                          <v:textbox>
                            <w:txbxContent>
                              <w:p w14:paraId="5B3CB8D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579"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" fillcolor="white [3201]" strokecolor="black [3213]" strokeweight="1pt">
                          <v:stroke joinstyle="miter"/>
                          <v:textbox>
                            <w:txbxContent>
                              <w:p w14:paraId="438C851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580"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" strokecolor="black [3200]" strokeweight="1.5pt">
                          <v:stroke endarrow="block" joinstyle="miter"/>
                        </v:shape>
                        <v:shape id="Straight Arrow Connector 24" o:spid="_x0000_s4581"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" strokecolor="black [3200]" strokeweight="1.5pt">
                          <v:stroke endarrow="block" joinstyle="miter"/>
                        </v:shape>
                        <v:group id="Group 27" o:spid="_x0000_s4582"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">
                          <v:shape id="Straight Arrow Connector 20" o:spid="_x0000_s4583"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" strokecolor="black [3200]" strokeweight="1.5pt">
                            <v:stroke endarrow="block" joinstyle="miter"/>
                          </v:shape>
                          <v:line id="Straight Connector 25" o:spid="_x0000_s4584"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" strokecolor="black [3200]" strokeweight="1.5pt">
                            <v:stroke joinstyle="miter"/>
                          </v:line>
                          <v:line id="Straight Connector 26" o:spid="_x0000_s4585"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" strokecolor="black [3200]" strokeweight="1.5pt">
                            <v:stroke joinstyle="miter"/>
                          </v:line>
                        </v:group>
                      </v:group>
                      <v:group id="Group 30" o:spid="_x0000_s4586"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">
                        <v:group id="Group 17" o:spid="_x0000_s4587"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">
                          <v:roundrect id="Rectangle: Rounded Corners 1" o:spid="_x0000_s4588"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" fillcolor="white [3201]" strokecolor="black [3213]" strokeweight="1pt">
                            <v:stroke joinstyle="miter"/>
                            <v:textbox>
                              <w:txbxContent>
                                <w:p w14:paraId="00DBCEC2"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589"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" fillcolor="white [3201]" strokecolor="black [3213]" strokeweight="1pt">
                            <v:stroke joinstyle="miter"/>
                            <v:textbox>
                              <w:txbxContent>
                                <w:p w14:paraId="0B97897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590"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" fillcolor="white [3201]" strokecolor="black [3213]" strokeweight="1pt">
                            <v:stroke joinstyle="miter"/>
                            <v:textbox>
                              <w:txbxContent>
                                <w:p w14:paraId="4F80B142"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591"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" fillcolor="white [3201]" strokecolor="black [3213]" strokeweight="1pt">
                            <v:stroke joinstyle="miter"/>
                            <v:textbox>
                              <w:txbxContent>
                                <w:p w14:paraId="171D03F6"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592"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" fillcolor="white [3201]" strokecolor="black [3213]" strokeweight="1pt">
                            <v:stroke joinstyle="miter"/>
                            <v:textbox>
                              <w:txbxContent>
                                <w:p w14:paraId="4F2DC16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593"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" strokecolor="black [3200]" strokeweight="1.5pt">
                            <v:stroke endarrow="block" joinstyle="miter"/>
                          </v:shape>
                          <v:shape id="Straight Arrow Connector 14" o:spid="_x0000_s4594"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" strokecolor="black [3200]" strokeweight="1.5pt">
                            <v:stroke endarrow="block" joinstyle="miter"/>
                          </v:shape>
                          <v:shape id="Straight Arrow Connector 13" o:spid="_x0000_s4595"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" strokecolor="black [3200]" strokeweight="1.5pt">
                            <v:stroke endarrow="block" joinstyle="miter"/>
                          </v:shape>
                          <v:shape id="Straight Arrow Connector 16" o:spid="_x0000_s4596"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" strokecolor="black [3200]" strokeweight="1.5pt">
                            <v:stroke endarrow="block" joinstyle="miter"/>
                          </v:shape>
                        </v:group>
                        <v:rect id="Rectangle 29" o:spid="_x0000_s4597"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" fillcolor="white [3212]" strokecolor="white [3212]" strokeweight="1pt">
                          <v:textbox>
                            <w:txbxContent>
                              <w:p w14:paraId="29610F0B"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B8ADA30" w14:textId="77777777" w:rsidR="00AA225F" w:rsidRDefault="00AA225F" w:rsidP="00F63F38">
                                <w:pPr>
                                  <w:tabs>
                                    <w:tab w:val="left" w:pos="90"/>
                                  </w:tabs>
                                  <w:ind w:left="-450"/>
                                  <w:jc w:val="center"/>
                                </w:pPr>
                              </w:p>
                            </w:txbxContent>
                          </v:textbox>
                        </v:rect>
                      </v:group>
                      <v:shape id="Straight Arrow Connector 35" o:spid="_x0000_s4598"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" strokecolor="black [3200]" strokeweight="1.5pt">
                        <v:stroke endarrow="block" joinstyle="miter"/>
                      </v:shape>
                      <v:group id="Group 36" o:spid="_x0000_s4599"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">
                        <v:group id="Group 10" o:spid="_x0000_s4600"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">
                          <v:roundrect id="Rectangle: Rounded Corners 1" o:spid="_x0000_s4601"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" fillcolor="white [3201]" strokecolor="black [3213]" strokeweight="1pt">
                            <v:stroke joinstyle="miter"/>
                            <v:textbox>
                              <w:txbxContent>
                                <w:p w14:paraId="68E117F6"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1E611EDF" w14:textId="77777777" w:rsidR="00AA225F" w:rsidRDefault="00AA225F" w:rsidP="00F63F38">
                                  <w:pPr>
                                    <w:jc w:val="center"/>
                                  </w:pPr>
                                </w:p>
                              </w:txbxContent>
                            </v:textbox>
                          </v:roundrect>
                          <v:group id="Group 9" o:spid="_x0000_s4602"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">
                            <v:group id="Group 6" o:spid="_x0000_s4603"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">
                              <v:roundrect id="Rectangle: Rounded Corners 1" o:spid="_x0000_s4604"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" fillcolor="white [3201]" strokecolor="black [3213]" strokeweight="1pt">
                                <v:stroke joinstyle="miter"/>
                                <v:textbox>
                                  <w:txbxContent>
                                    <w:p w14:paraId="0EEA1713"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605"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" strokecolor="black [3200]" strokeweight="1.5pt">
                                <v:stroke endarrow="block" joinstyle="miter"/>
                              </v:shape>
                            </v:group>
                            <v:shape id="Straight Arrow Connector 8" o:spid="_x0000_s4606"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" strokecolor="black [3200]" strokeweight="1.5pt">
                              <v:stroke endarrow="block" joinstyle="miter"/>
                            </v:shape>
                          </v:group>
                        </v:group>
                        <v:shape id="Picture 1" o:spid="_x0000_s4607"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">
                          <v:imagedata r:id="rId12" o:title=""/>
                          <v:path arrowok="t"/>
                        </v:shape>
                      </v:group>
                      <v:group id="Group 4" o:spid="_x0000_s4608"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">
                        <v:shape id="Straight Arrow Connector 32" o:spid="_x0000_s4609"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" strokecolor="black [3200]" strokeweight="1.5pt">
                          <v:stroke endarrow="block" joinstyle="miter"/>
                        </v:shape>
                        <v:group id="_x0000_s4610"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">
                          <v:rect id="Rectangle 33" o:spid="_x0000_s4611"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" fillcolor="white [3201]" strokecolor="white [3212]" strokeweight="1pt">
                            <v:textbox>
                              <w:txbxContent>
                                <w:p w14:paraId="4583E10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612"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">
                            <v:imagedata r:id="rId13" o:title=""/>
                            <v:path arrowok="t"/>
                          </v:shape>
                        </v:group>
                      </v:group>
                    </v:group>
                  </w:pict>
                </mc:Fallback>
              </mc:AlternateContent>
            </w:r>
          </w:p>
        </w:tc>
        <w:tc>
          <w:tcPr>
            <w:tcW w:w="3745" w:type="dxa"/>
          </w:tcPr>
          <w:p w14:paraId="3C7C2E77" w14:textId="77777777" w:rsidR="00F63F38" w:rsidRPr="00CB34B6" w:rsidRDefault="00F63F38" w:rsidP="00AA225F">
            <w:pPr>
              <w:tabs>
                <w:tab w:val="left" w:pos="851"/>
              </w:tabs>
              <w:rPr>
                <w:rFonts w:ascii="Times New Roman" w:hAnsi="Times New Roman" w:cs="Times New Roman"/>
              </w:rPr>
            </w:pPr>
          </w:p>
        </w:tc>
        <w:tc>
          <w:tcPr>
            <w:tcW w:w="5315" w:type="dxa"/>
          </w:tcPr>
          <w:p w14:paraId="030F58EF" w14:textId="77777777" w:rsidR="00F63F38" w:rsidRPr="00CB34B6" w:rsidRDefault="00F63F38" w:rsidP="00AA225F">
            <w:pPr>
              <w:tabs>
                <w:tab w:val="left" w:pos="851"/>
              </w:tabs>
              <w:rPr>
                <w:rFonts w:ascii="Times New Roman" w:hAnsi="Times New Roman" w:cs="Times New Roman"/>
              </w:rPr>
            </w:pPr>
          </w:p>
        </w:tc>
        <w:tc>
          <w:tcPr>
            <w:tcW w:w="3808" w:type="dxa"/>
          </w:tcPr>
          <w:p w14:paraId="7ED38A28" w14:textId="77777777" w:rsidR="00F63F38" w:rsidRPr="00CB34B6" w:rsidRDefault="00F63F38" w:rsidP="00AA225F">
            <w:pPr>
              <w:tabs>
                <w:tab w:val="left" w:pos="851"/>
              </w:tabs>
              <w:rPr>
                <w:rFonts w:ascii="Times New Roman" w:hAnsi="Times New Roman" w:cs="Times New Roman"/>
              </w:rPr>
            </w:pPr>
          </w:p>
        </w:tc>
      </w:tr>
    </w:tbl>
    <w:p w14:paraId="7BF39479" w14:textId="4A93D932" w:rsidR="00F63F38" w:rsidRDefault="00F63F38"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p>
    <w:p w14:paraId="25003B17" w14:textId="14E7B8BA" w:rsidR="00F63F38" w:rsidRDefault="00F63F38"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p>
    <w:p w14:paraId="5E3E7FFA" w14:textId="77777777" w:rsidR="00F63F38" w:rsidRDefault="00F63F38"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p>
    <w:p w14:paraId="1764A1AE" w14:textId="58ABBD2D" w:rsidR="00BA6217" w:rsidRPr="00BA6217" w:rsidRDefault="00BA6217" w:rsidP="00B42E6F">
      <w:pPr>
        <w:pStyle w:val="Heading1"/>
        <w:tabs>
          <w:tab w:val="left" w:pos="851"/>
        </w:tabs>
        <w:ind w:left="567" w:firstLine="0"/>
      </w:pPr>
      <w:r w:rsidRPr="00BA6217">
        <w:t>LĨNH VỰC DÂN SỐ, BÀ MẸ - TRẺ EM</w:t>
      </w:r>
      <w:r w:rsidR="00CD4124">
        <w:t xml:space="preserve"> (01 TTHC)</w:t>
      </w:r>
    </w:p>
    <w:p w14:paraId="5B110B27" w14:textId="70DADD31" w:rsidR="00BA6217" w:rsidRPr="00BA6217" w:rsidRDefault="009A1224" w:rsidP="00B42E6F">
      <w:pPr>
        <w:pStyle w:val="Heading2"/>
        <w:numPr>
          <w:ilvl w:val="0"/>
          <w:numId w:val="17"/>
        </w:numPr>
        <w:tabs>
          <w:tab w:val="left" w:pos="851"/>
        </w:tabs>
        <w:ind w:left="567" w:firstLine="0"/>
        <w:rPr>
          <w:rFonts w:eastAsia="Times New Roman"/>
        </w:rPr>
      </w:pPr>
      <w:r w:rsidRPr="00BD3CD2">
        <w:t>Thủ tụ</w:t>
      </w:r>
      <w:r>
        <w:t xml:space="preserve">c: </w:t>
      </w:r>
      <w:r w:rsidR="00BA6217" w:rsidRPr="00BA6217">
        <w:t>Xét hưởng chính sách hỗ trợ cho đối tượng sinh con đúng chính sách dân số.</w:t>
      </w:r>
      <w:r w:rsidRPr="00BD3CD2">
        <w:t xml:space="preserve"> </w:t>
      </w:r>
      <w:r w:rsidRPr="00BA6217">
        <w:rPr>
          <w:rFonts w:eastAsia="Times New Roman"/>
        </w:rPr>
        <w:t xml:space="preserve">(Mã thủ tục: </w:t>
      </w:r>
      <w:r w:rsidR="00BA6217" w:rsidRPr="00BA6217">
        <w:rPr>
          <w:rFonts w:eastAsia="Times New Roman"/>
        </w:rPr>
        <w:t>2.001088</w:t>
      </w:r>
      <w:r w:rsidRPr="00BA6217">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79239B" w:rsidRPr="00CB34B6" w14:paraId="3FD18C08" w14:textId="77777777" w:rsidTr="0079239B">
        <w:trPr>
          <w:trHeight w:val="651"/>
        </w:trPr>
        <w:tc>
          <w:tcPr>
            <w:tcW w:w="3141" w:type="dxa"/>
            <w:vAlign w:val="center"/>
          </w:tcPr>
          <w:p w14:paraId="20AC9E60" w14:textId="77777777" w:rsidR="0079239B" w:rsidRPr="002F7A22" w:rsidRDefault="0079239B"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1944892B"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54EE440"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6E975CD7"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9239B" w:rsidRPr="00CB34B6" w14:paraId="09013FD4" w14:textId="77777777" w:rsidTr="0079239B">
        <w:trPr>
          <w:trHeight w:val="8771"/>
        </w:trPr>
        <w:tc>
          <w:tcPr>
            <w:tcW w:w="3141" w:type="dxa"/>
          </w:tcPr>
          <w:p w14:paraId="64F5E658" w14:textId="77777777" w:rsidR="0079239B" w:rsidRPr="00CB34B6" w:rsidRDefault="0079239B" w:rsidP="00B42E6F">
            <w:pPr>
              <w:tabs>
                <w:tab w:val="left" w:pos="851"/>
              </w:tabs>
              <w:rPr>
                <w:rFonts w:ascii="Times New Roman" w:hAnsi="Times New Roman" w:cs="Times New Roman"/>
              </w:rPr>
            </w:pPr>
          </w:p>
        </w:tc>
        <w:tc>
          <w:tcPr>
            <w:tcW w:w="3745" w:type="dxa"/>
          </w:tcPr>
          <w:p w14:paraId="4892BD32" w14:textId="77777777" w:rsidR="0079239B" w:rsidRPr="00CB34B6" w:rsidRDefault="0079239B" w:rsidP="00B42E6F">
            <w:pPr>
              <w:tabs>
                <w:tab w:val="left" w:pos="851"/>
              </w:tabs>
              <w:rPr>
                <w:rFonts w:ascii="Times New Roman" w:hAnsi="Times New Roman" w:cs="Times New Roman"/>
              </w:rPr>
            </w:pPr>
          </w:p>
        </w:tc>
        <w:tc>
          <w:tcPr>
            <w:tcW w:w="5315" w:type="dxa"/>
          </w:tcPr>
          <w:p w14:paraId="40711156" w14:textId="77777777" w:rsidR="0079239B" w:rsidRPr="00CB34B6" w:rsidRDefault="0079239B" w:rsidP="00B42E6F">
            <w:pPr>
              <w:tabs>
                <w:tab w:val="left" w:pos="851"/>
              </w:tabs>
              <w:rPr>
                <w:rFonts w:ascii="Times New Roman" w:hAnsi="Times New Roman" w:cs="Times New Roman"/>
              </w:rPr>
            </w:pPr>
          </w:p>
        </w:tc>
        <w:tc>
          <w:tcPr>
            <w:tcW w:w="3808" w:type="dxa"/>
          </w:tcPr>
          <w:p w14:paraId="4CB2F8D7" w14:textId="77777777" w:rsidR="0079239B" w:rsidRPr="00CB34B6" w:rsidRDefault="0079239B"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95136" behindDoc="0" locked="0" layoutInCell="1" allowOverlap="1" wp14:anchorId="0FFA54D3" wp14:editId="1194EDF5">
                      <wp:simplePos x="0" y="0"/>
                      <wp:positionH relativeFrom="column">
                        <wp:posOffset>-7775016</wp:posOffset>
                      </wp:positionH>
                      <wp:positionV relativeFrom="paragraph">
                        <wp:posOffset>276822</wp:posOffset>
                      </wp:positionV>
                      <wp:extent cx="9966960" cy="5316220"/>
                      <wp:effectExtent l="0" t="0" r="34290" b="17780"/>
                      <wp:wrapNone/>
                      <wp:docPr id="149037060"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149037061" name="Group 28"/>
                              <wpg:cNvGrpSpPr/>
                              <wpg:grpSpPr>
                                <a:xfrm>
                                  <a:off x="6353033" y="1106379"/>
                                  <a:ext cx="3444310" cy="3415713"/>
                                  <a:chOff x="66846" y="1128155"/>
                                  <a:chExt cx="3445496" cy="4148147"/>
                                </a:xfrm>
                              </wpg:grpSpPr>
                              <wps:wsp>
                                <wps:cNvPr id="14903706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04208"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63"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064" name="Group 27"/>
                                <wpg:cNvGrpSpPr/>
                                <wpg:grpSpPr>
                                  <a:xfrm>
                                    <a:off x="66846" y="1614054"/>
                                    <a:ext cx="3445496" cy="3662248"/>
                                    <a:chOff x="66846" y="0"/>
                                    <a:chExt cx="3445496" cy="3662248"/>
                                  </a:xfrm>
                                </wpg:grpSpPr>
                                <wps:wsp>
                                  <wps:cNvPr id="149037065"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06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903706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9037069" name="Group 30"/>
                              <wpg:cNvGrpSpPr/>
                              <wpg:grpSpPr>
                                <a:xfrm>
                                  <a:off x="4688006" y="313898"/>
                                  <a:ext cx="2827020" cy="4381720"/>
                                  <a:chOff x="0" y="0"/>
                                  <a:chExt cx="3146222" cy="5386389"/>
                                </a:xfrm>
                              </wpg:grpSpPr>
                              <wpg:grpSp>
                                <wpg:cNvPr id="149037070" name="Group 17"/>
                                <wpg:cNvGrpSpPr/>
                                <wpg:grpSpPr>
                                  <a:xfrm>
                                    <a:off x="0" y="0"/>
                                    <a:ext cx="2051437" cy="5386389"/>
                                    <a:chOff x="0" y="0"/>
                                    <a:chExt cx="2261870" cy="5386389"/>
                                  </a:xfrm>
                                </wpg:grpSpPr>
                                <wps:wsp>
                                  <wps:cNvPr id="14903707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1D7C4"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7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28264"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7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32D4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7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9400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7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2574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7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07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07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07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03708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B45D66"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E6FFFE7" w14:textId="77777777" w:rsidR="00AA225F" w:rsidRDefault="00AA225F" w:rsidP="0079239B">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03708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082" name="Group 36"/>
                              <wpg:cNvGrpSpPr/>
                              <wpg:grpSpPr>
                                <a:xfrm>
                                  <a:off x="648269" y="0"/>
                                  <a:ext cx="3295650" cy="1028700"/>
                                  <a:chOff x="0" y="0"/>
                                  <a:chExt cx="3345900" cy="1235273"/>
                                </a:xfrm>
                              </wpg:grpSpPr>
                              <wpg:grpSp>
                                <wpg:cNvPr id="149037083" name="Group 10"/>
                                <wpg:cNvGrpSpPr/>
                                <wpg:grpSpPr>
                                  <a:xfrm>
                                    <a:off x="209550" y="0"/>
                                    <a:ext cx="3136350" cy="1235273"/>
                                    <a:chOff x="0" y="0"/>
                                    <a:chExt cx="3382285" cy="1235273"/>
                                  </a:xfrm>
                                </wpg:grpSpPr>
                                <wps:wsp>
                                  <wps:cNvPr id="14903708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8457B"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28FE6537" w14:textId="77777777" w:rsidR="00AA225F" w:rsidRDefault="00AA225F" w:rsidP="00792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037085" name="Group 9"/>
                                  <wpg:cNvGrpSpPr/>
                                  <wpg:grpSpPr>
                                    <a:xfrm>
                                      <a:off x="0" y="0"/>
                                      <a:ext cx="3144817" cy="672465"/>
                                      <a:chOff x="0" y="0"/>
                                      <a:chExt cx="3144817" cy="672465"/>
                                    </a:xfrm>
                                  </wpg:grpSpPr>
                                  <wpg:grpSp>
                                    <wpg:cNvPr id="149037086" name="Group 6"/>
                                    <wpg:cNvGrpSpPr/>
                                    <wpg:grpSpPr>
                                      <a:xfrm>
                                        <a:off x="0" y="0"/>
                                        <a:ext cx="3144817" cy="428129"/>
                                        <a:chOff x="0" y="0"/>
                                        <a:chExt cx="3144817" cy="428129"/>
                                      </a:xfrm>
                                    </wpg:grpSpPr>
                                    <wps:wsp>
                                      <wps:cNvPr id="14903708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34C07"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8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03708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4903709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49037091" name="Group 4"/>
                              <wpg:cNvGrpSpPr/>
                              <wpg:grpSpPr>
                                <a:xfrm>
                                  <a:off x="0" y="4053385"/>
                                  <a:ext cx="4916805" cy="582295"/>
                                  <a:chOff x="-47583" y="0"/>
                                  <a:chExt cx="4917381" cy="582897"/>
                                </a:xfrm>
                              </wpg:grpSpPr>
                              <wps:wsp>
                                <wps:cNvPr id="14903709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093" name="Group 37"/>
                                <wpg:cNvGrpSpPr/>
                                <wpg:grpSpPr>
                                  <a:xfrm>
                                    <a:off x="-47583" y="0"/>
                                    <a:ext cx="1857375" cy="582897"/>
                                    <a:chOff x="-47583" y="0"/>
                                    <a:chExt cx="1857375" cy="582897"/>
                                  </a:xfrm>
                                </wpg:grpSpPr>
                                <wps:wsp>
                                  <wps:cNvPr id="14903709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C38CA8"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03709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0FFA54D3" id="_x0000_s4613" style="position:absolute;margin-left:-612.2pt;margin-top:21.8pt;width:784.8pt;height:418.6pt;z-index:25199513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">
                      <v:group id="Group 28" o:spid="_x0000_s4614"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">
                        <v:shape id="Flowchart: Magnetic Disk 2" o:spid="_x0000_s4615"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" fillcolor="white [3201]" strokecolor="black [3213]" strokeweight="1pt">
                          <v:stroke joinstyle="miter"/>
                          <v:textbox>
                            <w:txbxContent>
                              <w:p w14:paraId="05C04208"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61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" strokecolor="black [3200]" strokeweight="1.5pt">
                          <v:stroke endarrow="block" joinstyle="miter"/>
                        </v:shape>
                        <v:group id="Group 27" o:spid="_x0000_s461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">
                          <v:shape id="Straight Arrow Connector 20" o:spid="_x0000_s461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" strokecolor="black [3200]" strokeweight="1.5pt">
                            <v:stroke endarrow="block" joinstyle="miter"/>
                          </v:shape>
                          <v:line id="Straight Connector 25" o:spid="_x0000_s461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" strokecolor="black [3200]" strokeweight="1.5pt">
                            <v:stroke joinstyle="miter"/>
                          </v:line>
                          <v:line id="Straight Connector 26" o:spid="_x0000_s462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" strokecolor="black [3200]" strokeweight="1.5pt">
                            <v:stroke joinstyle="miter"/>
                          </v:line>
                        </v:group>
                      </v:group>
                      <v:group id="Group 30" o:spid="_x0000_s462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">
                        <v:group id="Group 17" o:spid="_x0000_s462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">
                          <v:roundrect id="Rectangle: Rounded Corners 1" o:spid="_x0000_s462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" fillcolor="white [3201]" strokecolor="black [3213]" strokeweight="1pt">
                            <v:stroke joinstyle="miter"/>
                            <v:textbox>
                              <w:txbxContent>
                                <w:p w14:paraId="3BB1D7C4"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62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" fillcolor="white [3201]" strokecolor="black [3213]" strokeweight="1pt">
                            <v:stroke joinstyle="miter"/>
                            <v:textbox>
                              <w:txbxContent>
                                <w:p w14:paraId="50A28264"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62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" fillcolor="white [3201]" strokecolor="black [3213]" strokeweight="1pt">
                            <v:stroke joinstyle="miter"/>
                            <v:textbox>
                              <w:txbxContent>
                                <w:p w14:paraId="60D32D4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62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" fillcolor="white [3201]" strokecolor="black [3213]" strokeweight="1pt">
                            <v:stroke joinstyle="miter"/>
                            <v:textbox>
                              <w:txbxContent>
                                <w:p w14:paraId="6719400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62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" fillcolor="white [3201]" strokecolor="black [3213]" strokeweight="1pt">
                            <v:stroke joinstyle="miter"/>
                            <v:textbox>
                              <w:txbxContent>
                                <w:p w14:paraId="7C92574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62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" strokecolor="black [3200]" strokeweight="1.5pt">
                            <v:stroke endarrow="block" joinstyle="miter"/>
                          </v:shape>
                          <v:shape id="Straight Arrow Connector 14" o:spid="_x0000_s462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" strokecolor="black [3200]" strokeweight="1.5pt">
                            <v:stroke endarrow="block" joinstyle="miter"/>
                          </v:shape>
                          <v:shape id="Straight Arrow Connector 13" o:spid="_x0000_s463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" strokecolor="black [3200]" strokeweight="1.5pt">
                            <v:stroke endarrow="block" joinstyle="miter"/>
                          </v:shape>
                          <v:shape id="Straight Arrow Connector 16" o:spid="_x0000_s463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" strokecolor="black [3200]" strokeweight="1.5pt">
                            <v:stroke endarrow="block" joinstyle="miter"/>
                          </v:shape>
                        </v:group>
                        <v:rect id="Rectangle 29" o:spid="_x0000_s463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" fillcolor="white [3212]" strokecolor="white [3212]" strokeweight="1pt">
                          <v:textbox>
                            <w:txbxContent>
                              <w:p w14:paraId="5CB45D66"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0E6FFFE7" w14:textId="77777777" w:rsidR="00AA225F" w:rsidRDefault="00AA225F" w:rsidP="0079239B">
                                <w:pPr>
                                  <w:tabs>
                                    <w:tab w:val="left" w:pos="90"/>
                                  </w:tabs>
                                  <w:ind w:left="-450"/>
                                  <w:jc w:val="center"/>
                                </w:pPr>
                              </w:p>
                            </w:txbxContent>
                          </v:textbox>
                        </v:rect>
                      </v:group>
                      <v:shape id="Straight Arrow Connector 35" o:spid="_x0000_s463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" strokecolor="black [3200]" strokeweight="1.5pt">
                        <v:stroke endarrow="block" joinstyle="miter"/>
                      </v:shape>
                      <v:group id="Group 36" o:spid="_x0000_s463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">
                        <v:group id="Group 10" o:spid="_x0000_s463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">
                          <v:roundrect id="Rectangle: Rounded Corners 1" o:spid="_x0000_s463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" fillcolor="white [3201]" strokecolor="black [3213]" strokeweight="1pt">
                            <v:stroke joinstyle="miter"/>
                            <v:textbox>
                              <w:txbxContent>
                                <w:p w14:paraId="4928457B"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28FE6537" w14:textId="77777777" w:rsidR="00AA225F" w:rsidRDefault="00AA225F" w:rsidP="0079239B">
                                  <w:pPr>
                                    <w:jc w:val="center"/>
                                  </w:pPr>
                                </w:p>
                              </w:txbxContent>
                            </v:textbox>
                          </v:roundrect>
                          <v:group id="Group 9" o:spid="_x0000_s463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">
                            <v:group id="Group 6" o:spid="_x0000_s463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">
                              <v:roundrect id="Rectangle: Rounded Corners 1" o:spid="_x0000_s463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" fillcolor="white [3201]" strokecolor="black [3213]" strokeweight="1pt">
                                <v:stroke joinstyle="miter"/>
                                <v:textbox>
                                  <w:txbxContent>
                                    <w:p w14:paraId="69834C07"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64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" strokecolor="black [3200]" strokeweight="1.5pt">
                                <v:stroke endarrow="block" joinstyle="miter"/>
                              </v:shape>
                            </v:group>
                            <v:shape id="Straight Arrow Connector 8" o:spid="_x0000_s464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" strokecolor="black [3200]" strokeweight="1.5pt">
                              <v:stroke endarrow="block" joinstyle="miter"/>
                            </v:shape>
                          </v:group>
                        </v:group>
                        <v:shape id="Picture 1" o:spid="_x0000_s464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">
                          <v:imagedata r:id="rId12" o:title=""/>
                          <v:path arrowok="t"/>
                        </v:shape>
                      </v:group>
                      <v:group id="Group 4" o:spid="_x0000_s464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">
                        <v:shape id="Straight Arrow Connector 32" o:spid="_x0000_s464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" strokecolor="black [3200]" strokeweight="1.5pt">
                          <v:stroke endarrow="block" joinstyle="miter"/>
                        </v:shape>
                        <v:group id="_x0000_s464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">
                          <v:rect id="Rectangle 33" o:spid="_x0000_s464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" fillcolor="white [3201]" strokecolor="white [3212]" strokeweight="1pt">
                            <v:textbox>
                              <w:txbxContent>
                                <w:p w14:paraId="7BC38CA8"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64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">
                            <v:imagedata r:id="rId13" o:title=""/>
                            <v:path arrowok="t"/>
                          </v:shape>
                        </v:group>
                      </v:group>
                    </v:group>
                  </w:pict>
                </mc:Fallback>
              </mc:AlternateContent>
            </w:r>
          </w:p>
        </w:tc>
      </w:tr>
    </w:tbl>
    <w:p w14:paraId="7B5133C9" w14:textId="7AA0F8C6" w:rsidR="0079239B" w:rsidRDefault="00BA6217" w:rsidP="00341DC5">
      <w:pPr>
        <w:pStyle w:val="Heading1"/>
      </w:pPr>
      <w:r>
        <w:rPr>
          <w:rFonts w:eastAsia="Times New Roman"/>
        </w:rPr>
        <w:br w:type="page"/>
      </w:r>
      <w:r w:rsidR="0079239B" w:rsidRPr="00F63F38">
        <w:lastRenderedPageBreak/>
        <w:t>LĨNH VỰC TRẺ EM</w:t>
      </w:r>
      <w:r w:rsidR="00CD4124">
        <w:t xml:space="preserve"> (06 TTHC)</w:t>
      </w:r>
    </w:p>
    <w:p w14:paraId="05537027" w14:textId="224A57A4" w:rsidR="00F63F38" w:rsidRPr="00341DC5" w:rsidRDefault="00341DC5" w:rsidP="00341DC5">
      <w:pPr>
        <w:pStyle w:val="Heading1"/>
        <w:numPr>
          <w:ilvl w:val="0"/>
          <w:numId w:val="0"/>
        </w:numPr>
        <w:tabs>
          <w:tab w:val="left" w:pos="851"/>
          <w:tab w:val="left" w:pos="993"/>
          <w:tab w:val="left" w:pos="1134"/>
        </w:tabs>
        <w:ind w:left="360"/>
        <w:rPr>
          <w:rFonts w:eastAsia="Times New Roman"/>
        </w:rPr>
      </w:pPr>
      <w:r>
        <w:t>1.</w:t>
      </w:r>
      <w:r w:rsidR="00F63F38" w:rsidRPr="00BD3CD2">
        <w:t>Thủ tụ</w:t>
      </w:r>
      <w:r w:rsidR="00F63F38">
        <w:t xml:space="preserve">c: </w:t>
      </w:r>
      <w:r w:rsidR="00F63F38" w:rsidRPr="00B0701F">
        <w:t>Áp dụng các biện pháp can thiệp khẩn cấp hoặc tạm thời cách ly trẻ em khỏi môi trường hoặc người gây tổn hại cho trẻ em</w:t>
      </w:r>
      <w:r w:rsidR="00F63F38" w:rsidRPr="00BD3CD2">
        <w:t xml:space="preserve"> </w:t>
      </w:r>
      <w:r w:rsidR="00F63F38" w:rsidRPr="00341DC5">
        <w:rPr>
          <w:rFonts w:eastAsia="Times New Roman"/>
        </w:rPr>
        <w:t>(Mã thủ tục: 1.004946)</w:t>
      </w:r>
    </w:p>
    <w:tbl>
      <w:tblPr>
        <w:tblStyle w:val="TableGrid"/>
        <w:tblW w:w="16009" w:type="dxa"/>
        <w:tblLook w:val="04A0" w:firstRow="1" w:lastRow="0" w:firstColumn="1" w:lastColumn="0" w:noHBand="0" w:noVBand="1"/>
      </w:tblPr>
      <w:tblGrid>
        <w:gridCol w:w="3141"/>
        <w:gridCol w:w="3745"/>
        <w:gridCol w:w="5315"/>
        <w:gridCol w:w="3808"/>
      </w:tblGrid>
      <w:tr w:rsidR="00F63F38" w:rsidRPr="00CB34B6" w14:paraId="72546798" w14:textId="77777777" w:rsidTr="00AA225F">
        <w:trPr>
          <w:trHeight w:val="651"/>
        </w:trPr>
        <w:tc>
          <w:tcPr>
            <w:tcW w:w="3141" w:type="dxa"/>
            <w:vAlign w:val="center"/>
          </w:tcPr>
          <w:p w14:paraId="6D023978"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09639E5E"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4DBF33AB"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3B2E17D0"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06388FCA" w14:textId="77777777" w:rsidTr="00AA225F">
        <w:trPr>
          <w:trHeight w:val="8771"/>
        </w:trPr>
        <w:tc>
          <w:tcPr>
            <w:tcW w:w="3141" w:type="dxa"/>
          </w:tcPr>
          <w:p w14:paraId="2B1714AD"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7904" behindDoc="0" locked="0" layoutInCell="1" allowOverlap="1" wp14:anchorId="56CE4284" wp14:editId="41DAA994">
                      <wp:simplePos x="0" y="0"/>
                      <wp:positionH relativeFrom="column">
                        <wp:posOffset>-52748</wp:posOffset>
                      </wp:positionH>
                      <wp:positionV relativeFrom="paragraph">
                        <wp:posOffset>129205</wp:posOffset>
                      </wp:positionV>
                      <wp:extent cx="9966960" cy="5316582"/>
                      <wp:effectExtent l="0" t="0" r="34290" b="17780"/>
                      <wp:wrapNone/>
                      <wp:docPr id="1574941597"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574941598" name="Group 28"/>
                              <wpg:cNvGrpSpPr/>
                              <wpg:grpSpPr>
                                <a:xfrm>
                                  <a:off x="6353033" y="177421"/>
                                  <a:ext cx="3444310" cy="4344670"/>
                                  <a:chOff x="66846" y="0"/>
                                  <a:chExt cx="3445496" cy="5276302"/>
                                </a:xfrm>
                              </wpg:grpSpPr>
                              <wps:wsp>
                                <wps:cNvPr id="1574941599"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23D0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50"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D18C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51"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333852"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2333853" name="Group 27"/>
                                <wpg:cNvGrpSpPr/>
                                <wpg:grpSpPr>
                                  <a:xfrm>
                                    <a:off x="66846" y="1614054"/>
                                    <a:ext cx="3445496" cy="3662248"/>
                                    <a:chOff x="66846" y="0"/>
                                    <a:chExt cx="3445496" cy="3662248"/>
                                  </a:xfrm>
                                </wpg:grpSpPr>
                                <wps:wsp>
                                  <wps:cNvPr id="28233385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33385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8233385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82333857" name="Group 30"/>
                              <wpg:cNvGrpSpPr/>
                              <wpg:grpSpPr>
                                <a:xfrm>
                                  <a:off x="4688006" y="313898"/>
                                  <a:ext cx="2827020" cy="4381720"/>
                                  <a:chOff x="0" y="0"/>
                                  <a:chExt cx="3146222" cy="5386389"/>
                                </a:xfrm>
                              </wpg:grpSpPr>
                              <wpg:grpSp>
                                <wpg:cNvPr id="282333858" name="Group 17"/>
                                <wpg:cNvGrpSpPr/>
                                <wpg:grpSpPr>
                                  <a:xfrm>
                                    <a:off x="0" y="0"/>
                                    <a:ext cx="2051437" cy="5386389"/>
                                    <a:chOff x="0" y="0"/>
                                    <a:chExt cx="2261870" cy="5386389"/>
                                  </a:xfrm>
                                </wpg:grpSpPr>
                                <wps:wsp>
                                  <wps:cNvPr id="28233385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C6A34"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3138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1C6B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5120B0"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F859"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6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33386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33386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2333868"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82333869"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C74447"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4931862"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333870"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2333871" name="Group 36"/>
                              <wpg:cNvGrpSpPr/>
                              <wpg:grpSpPr>
                                <a:xfrm>
                                  <a:off x="648269" y="0"/>
                                  <a:ext cx="3295650" cy="1028700"/>
                                  <a:chOff x="0" y="0"/>
                                  <a:chExt cx="3345900" cy="1235273"/>
                                </a:xfrm>
                              </wpg:grpSpPr>
                              <wpg:grpSp>
                                <wpg:cNvPr id="282333872" name="Group 10"/>
                                <wpg:cNvGrpSpPr/>
                                <wpg:grpSpPr>
                                  <a:xfrm>
                                    <a:off x="209550" y="0"/>
                                    <a:ext cx="3136350" cy="1235273"/>
                                    <a:chOff x="0" y="0"/>
                                    <a:chExt cx="3382285" cy="1235273"/>
                                  </a:xfrm>
                                </wpg:grpSpPr>
                                <wps:wsp>
                                  <wps:cNvPr id="282333873"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B311B"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037B9EA"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333874" name="Group 9"/>
                                  <wpg:cNvGrpSpPr/>
                                  <wpg:grpSpPr>
                                    <a:xfrm>
                                      <a:off x="0" y="0"/>
                                      <a:ext cx="3144817" cy="672465"/>
                                      <a:chOff x="0" y="0"/>
                                      <a:chExt cx="3144817" cy="672465"/>
                                    </a:xfrm>
                                  </wpg:grpSpPr>
                                  <wpg:grpSp>
                                    <wpg:cNvPr id="282333875" name="Group 6"/>
                                    <wpg:cNvGrpSpPr/>
                                    <wpg:grpSpPr>
                                      <a:xfrm>
                                        <a:off x="0" y="0"/>
                                        <a:ext cx="3144817" cy="428129"/>
                                        <a:chOff x="0" y="0"/>
                                        <a:chExt cx="3144817" cy="428129"/>
                                      </a:xfrm>
                                    </wpg:grpSpPr>
                                    <wps:wsp>
                                      <wps:cNvPr id="282333876"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42F6E"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3877"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82333878"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8233387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82333880" name="Group 4"/>
                              <wpg:cNvGrpSpPr/>
                              <wpg:grpSpPr>
                                <a:xfrm>
                                  <a:off x="0" y="4053385"/>
                                  <a:ext cx="4916805" cy="582295"/>
                                  <a:chOff x="-47583" y="0"/>
                                  <a:chExt cx="4917381" cy="582897"/>
                                </a:xfrm>
                              </wpg:grpSpPr>
                              <wps:wsp>
                                <wps:cNvPr id="282333881"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82333882" name="Group 37"/>
                                <wpg:cNvGrpSpPr/>
                                <wpg:grpSpPr>
                                  <a:xfrm>
                                    <a:off x="-47583" y="0"/>
                                    <a:ext cx="1857375" cy="582897"/>
                                    <a:chOff x="-47583" y="0"/>
                                    <a:chExt cx="1857375" cy="582897"/>
                                  </a:xfrm>
                                </wpg:grpSpPr>
                                <wps:wsp>
                                  <wps:cNvPr id="282333883"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FC7E9A"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233388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6CE4284" id="_x0000_s4648" style="position:absolute;margin-left:-4.15pt;margin-top:10.15pt;width:784.8pt;height:418.65pt;z-index:25202790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">
                      <v:group id="Group 28" o:spid="_x0000_s4649"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">
                        <v:shape id="Flowchart: Magnetic Disk 2" o:spid="_x0000_s4650"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" fillcolor="white [3201]" strokecolor="black [3213]" strokeweight="1pt">
                          <v:stroke joinstyle="miter"/>
                          <v:textbox>
                            <w:txbxContent>
                              <w:p w14:paraId="04323D0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65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" fillcolor="white [3201]" strokecolor="black [3213]" strokeweight="1pt">
                          <v:stroke joinstyle="miter"/>
                          <v:textbox>
                            <w:txbxContent>
                              <w:p w14:paraId="165D18C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65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" strokecolor="black [3200]" strokeweight="1.5pt">
                          <v:stroke endarrow="block" joinstyle="miter"/>
                        </v:shape>
                        <v:shape id="Straight Arrow Connector 24" o:spid="_x0000_s465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" strokecolor="black [3200]" strokeweight="1.5pt">
                          <v:stroke endarrow="block" joinstyle="miter"/>
                        </v:shape>
                        <v:group id="Group 27" o:spid="_x0000_s465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">
                          <v:shape id="Straight Arrow Connector 20" o:spid="_x0000_s465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" strokecolor="black [3200]" strokeweight="1.5pt">
                            <v:stroke endarrow="block" joinstyle="miter"/>
                          </v:shape>
                          <v:line id="Straight Connector 25" o:spid="_x0000_s465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" strokecolor="black [3200]" strokeweight="1.5pt">
                            <v:stroke joinstyle="miter"/>
                          </v:line>
                          <v:line id="Straight Connector 26" o:spid="_x0000_s465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" strokecolor="black [3200]" strokeweight="1.5pt">
                            <v:stroke joinstyle="miter"/>
                          </v:line>
                        </v:group>
                      </v:group>
                      <v:group id="Group 30" o:spid="_x0000_s465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">
                        <v:group id="Group 17" o:spid="_x0000_s465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">
                          <v:roundrect id="Rectangle: Rounded Corners 1" o:spid="_x0000_s466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" fillcolor="white [3201]" strokecolor="black [3213]" strokeweight="1pt">
                            <v:stroke joinstyle="miter"/>
                            <v:textbox>
                              <w:txbxContent>
                                <w:p w14:paraId="0C8C6A34"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66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" fillcolor="white [3201]" strokecolor="black [3213]" strokeweight="1pt">
                            <v:stroke joinstyle="miter"/>
                            <v:textbox>
                              <w:txbxContent>
                                <w:p w14:paraId="01D3138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66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" fillcolor="white [3201]" strokecolor="black [3213]" strokeweight="1pt">
                            <v:stroke joinstyle="miter"/>
                            <v:textbox>
                              <w:txbxContent>
                                <w:p w14:paraId="19A1C6B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66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" fillcolor="white [3201]" strokecolor="black [3213]" strokeweight="1pt">
                            <v:stroke joinstyle="miter"/>
                            <v:textbox>
                              <w:txbxContent>
                                <w:p w14:paraId="6E5120B0"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66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" fillcolor="white [3201]" strokecolor="black [3213]" strokeweight="1pt">
                            <v:stroke joinstyle="miter"/>
                            <v:textbox>
                              <w:txbxContent>
                                <w:p w14:paraId="395FF859"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66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" strokecolor="black [3200]" strokeweight="1.5pt">
                            <v:stroke endarrow="block" joinstyle="miter"/>
                          </v:shape>
                          <v:shape id="Straight Arrow Connector 14" o:spid="_x0000_s466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" strokecolor="black [3200]" strokeweight="1.5pt">
                            <v:stroke endarrow="block" joinstyle="miter"/>
                          </v:shape>
                          <v:shape id="Straight Arrow Connector 13" o:spid="_x0000_s466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" strokecolor="black [3200]" strokeweight="1.5pt">
                            <v:stroke endarrow="block" joinstyle="miter"/>
                          </v:shape>
                          <v:shape id="Straight Arrow Connector 16" o:spid="_x0000_s466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" strokecolor="black [3200]" strokeweight="1.5pt">
                            <v:stroke endarrow="block" joinstyle="miter"/>
                          </v:shape>
                        </v:group>
                        <v:rect id="Rectangle 29" o:spid="_x0000_s466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" fillcolor="white [3212]" strokecolor="white [3212]" strokeweight="1pt">
                          <v:textbox>
                            <w:txbxContent>
                              <w:p w14:paraId="31C74447"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44931862" w14:textId="77777777" w:rsidR="00AA225F" w:rsidRDefault="00AA225F" w:rsidP="00F63F38">
                                <w:pPr>
                                  <w:tabs>
                                    <w:tab w:val="left" w:pos="90"/>
                                  </w:tabs>
                                  <w:ind w:left="-450"/>
                                  <w:jc w:val="center"/>
                                </w:pPr>
                              </w:p>
                            </w:txbxContent>
                          </v:textbox>
                        </v:rect>
                      </v:group>
                      <v:shape id="Straight Arrow Connector 35" o:spid="_x0000_s467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" strokecolor="black [3200]" strokeweight="1.5pt">
                        <v:stroke endarrow="block" joinstyle="miter"/>
                      </v:shape>
                      <v:group id="Group 36" o:spid="_x0000_s467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">
                        <v:group id="Group 10" o:spid="_x0000_s467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">
                          <v:roundrect id="Rectangle: Rounded Corners 1" o:spid="_x0000_s467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" fillcolor="white [3201]" strokecolor="black [3213]" strokeweight="1pt">
                            <v:stroke joinstyle="miter"/>
                            <v:textbox>
                              <w:txbxContent>
                                <w:p w14:paraId="5A1B311B"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037B9EA" w14:textId="77777777" w:rsidR="00AA225F" w:rsidRDefault="00AA225F" w:rsidP="00F63F38">
                                  <w:pPr>
                                    <w:jc w:val="center"/>
                                  </w:pPr>
                                </w:p>
                              </w:txbxContent>
                            </v:textbox>
                          </v:roundrect>
                          <v:group id="Group 9" o:spid="_x0000_s467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">
                            <v:group id="Group 6" o:spid="_x0000_s467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">
                              <v:roundrect id="Rectangle: Rounded Corners 1" o:spid="_x0000_s467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" fillcolor="white [3201]" strokecolor="black [3213]" strokeweight="1pt">
                                <v:stroke joinstyle="miter"/>
                                <v:textbox>
                                  <w:txbxContent>
                                    <w:p w14:paraId="54E42F6E"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67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" strokecolor="black [3200]" strokeweight="1.5pt">
                                <v:stroke endarrow="block" joinstyle="miter"/>
                              </v:shape>
                            </v:group>
                            <v:shape id="Straight Arrow Connector 8" o:spid="_x0000_s467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" strokecolor="black [3200]" strokeweight="1.5pt">
                              <v:stroke endarrow="block" joinstyle="miter"/>
                            </v:shape>
                          </v:group>
                        </v:group>
                        <v:shape id="Picture 1" o:spid="_x0000_s467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">
                          <v:imagedata r:id="rId12" o:title=""/>
                          <v:path arrowok="t"/>
                        </v:shape>
                      </v:group>
                      <v:group id="Group 4" o:spid="_x0000_s468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">
                        <v:shape id="Straight Arrow Connector 32" o:spid="_x0000_s468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" strokecolor="black [3200]" strokeweight="1.5pt">
                          <v:stroke endarrow="block" joinstyle="miter"/>
                        </v:shape>
                        <v:group id="_x0000_s468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">
                          <v:rect id="Rectangle 33" o:spid="_x0000_s468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" fillcolor="white [3201]" strokecolor="white [3212]" strokeweight="1pt">
                            <v:textbox>
                              <w:txbxContent>
                                <w:p w14:paraId="50FC7E9A"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68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">
                            <v:imagedata r:id="rId13" o:title=""/>
                            <v:path arrowok="t"/>
                          </v:shape>
                        </v:group>
                      </v:group>
                    </v:group>
                  </w:pict>
                </mc:Fallback>
              </mc:AlternateContent>
            </w:r>
          </w:p>
        </w:tc>
        <w:tc>
          <w:tcPr>
            <w:tcW w:w="3745" w:type="dxa"/>
          </w:tcPr>
          <w:p w14:paraId="2F80FE66" w14:textId="77777777" w:rsidR="00F63F38" w:rsidRPr="00CB34B6" w:rsidRDefault="00F63F38" w:rsidP="00AA225F">
            <w:pPr>
              <w:tabs>
                <w:tab w:val="left" w:pos="851"/>
              </w:tabs>
              <w:rPr>
                <w:rFonts w:ascii="Times New Roman" w:hAnsi="Times New Roman" w:cs="Times New Roman"/>
              </w:rPr>
            </w:pPr>
          </w:p>
        </w:tc>
        <w:tc>
          <w:tcPr>
            <w:tcW w:w="5315" w:type="dxa"/>
          </w:tcPr>
          <w:p w14:paraId="02AC68D3" w14:textId="77777777" w:rsidR="00F63F38" w:rsidRPr="00CB34B6" w:rsidRDefault="00F63F38" w:rsidP="00AA225F">
            <w:pPr>
              <w:tabs>
                <w:tab w:val="left" w:pos="851"/>
              </w:tabs>
              <w:rPr>
                <w:rFonts w:ascii="Times New Roman" w:hAnsi="Times New Roman" w:cs="Times New Roman"/>
              </w:rPr>
            </w:pPr>
          </w:p>
        </w:tc>
        <w:tc>
          <w:tcPr>
            <w:tcW w:w="3808" w:type="dxa"/>
          </w:tcPr>
          <w:p w14:paraId="2B3E0AFF" w14:textId="77777777" w:rsidR="00F63F38" w:rsidRPr="00CB34B6" w:rsidRDefault="00F63F38" w:rsidP="00AA225F">
            <w:pPr>
              <w:tabs>
                <w:tab w:val="left" w:pos="851"/>
              </w:tabs>
              <w:rPr>
                <w:rFonts w:ascii="Times New Roman" w:hAnsi="Times New Roman" w:cs="Times New Roman"/>
              </w:rPr>
            </w:pPr>
          </w:p>
        </w:tc>
      </w:tr>
    </w:tbl>
    <w:p w14:paraId="42F0F6E0" w14:textId="77777777" w:rsidR="00F63F38" w:rsidRPr="00B0701F" w:rsidRDefault="00F63F38" w:rsidP="00F63F38">
      <w:pPr>
        <w:tabs>
          <w:tab w:val="left" w:pos="851"/>
        </w:tabs>
      </w:pPr>
      <w:r w:rsidRPr="00B0701F">
        <w:br w:type="page"/>
      </w:r>
    </w:p>
    <w:p w14:paraId="313BB596" w14:textId="77777777" w:rsidR="00F63F38" w:rsidRDefault="00F63F38" w:rsidP="00F63F38">
      <w:pPr>
        <w:pStyle w:val="Heading2"/>
        <w:tabs>
          <w:tab w:val="left" w:pos="851"/>
          <w:tab w:val="left" w:pos="1134"/>
        </w:tabs>
        <w:ind w:left="567" w:firstLine="0"/>
        <w:rPr>
          <w:rFonts w:eastAsia="Times New Roman"/>
        </w:rPr>
      </w:pPr>
      <w:r w:rsidRPr="00BD3CD2">
        <w:lastRenderedPageBreak/>
        <w:t>Thủ tụ</w:t>
      </w:r>
      <w:r>
        <w:t xml:space="preserve">c: </w:t>
      </w:r>
      <w:r w:rsidRPr="009A1224">
        <w:t>Chấm dứt việc chăm sóc thay thế cho trẻ em</w:t>
      </w:r>
      <w:r w:rsidRPr="00BD3CD2">
        <w:t xml:space="preserve"> </w:t>
      </w:r>
      <w:r w:rsidRPr="00B0701F">
        <w:rPr>
          <w:rFonts w:eastAsia="Times New Roman"/>
        </w:rPr>
        <w:t xml:space="preserve">(Mã thủ tục: </w:t>
      </w:r>
      <w:r w:rsidRPr="009A1224">
        <w:rPr>
          <w:rFonts w:eastAsia="Times New Roman"/>
        </w:rPr>
        <w:t>1.004944</w:t>
      </w:r>
      <w:r w:rsidRPr="00B0701F">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F63F38" w:rsidRPr="00CB34B6" w14:paraId="7B38E72C" w14:textId="77777777" w:rsidTr="00AA225F">
        <w:trPr>
          <w:trHeight w:val="651"/>
        </w:trPr>
        <w:tc>
          <w:tcPr>
            <w:tcW w:w="3141" w:type="dxa"/>
            <w:vAlign w:val="center"/>
          </w:tcPr>
          <w:p w14:paraId="5AB1F689"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784BC4B3"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0DC60C8E"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1DC4B14"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63F65E15" w14:textId="77777777" w:rsidTr="00AA225F">
        <w:trPr>
          <w:trHeight w:val="8771"/>
        </w:trPr>
        <w:tc>
          <w:tcPr>
            <w:tcW w:w="3141" w:type="dxa"/>
          </w:tcPr>
          <w:p w14:paraId="510989EF"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28928" behindDoc="0" locked="0" layoutInCell="1" allowOverlap="1" wp14:anchorId="7CA8749E" wp14:editId="658EDA24">
                      <wp:simplePos x="0" y="0"/>
                      <wp:positionH relativeFrom="column">
                        <wp:posOffset>-52748</wp:posOffset>
                      </wp:positionH>
                      <wp:positionV relativeFrom="paragraph">
                        <wp:posOffset>129205</wp:posOffset>
                      </wp:positionV>
                      <wp:extent cx="9966960" cy="5316582"/>
                      <wp:effectExtent l="0" t="0" r="34290" b="17780"/>
                      <wp:wrapNone/>
                      <wp:docPr id="282333885"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282333886" name="Group 28"/>
                              <wpg:cNvGrpSpPr/>
                              <wpg:grpSpPr>
                                <a:xfrm>
                                  <a:off x="6353033" y="177421"/>
                                  <a:ext cx="3444310" cy="4344670"/>
                                  <a:chOff x="66846" y="0"/>
                                  <a:chExt cx="3445496" cy="5276302"/>
                                </a:xfrm>
                              </wpg:grpSpPr>
                              <wps:wsp>
                                <wps:cNvPr id="282333887"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1CC84"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6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F8D0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6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6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42046169" name="Group 27"/>
                                <wpg:cNvGrpSpPr/>
                                <wpg:grpSpPr>
                                  <a:xfrm>
                                    <a:off x="66846" y="1614054"/>
                                    <a:ext cx="3445496" cy="3662248"/>
                                    <a:chOff x="66846" y="0"/>
                                    <a:chExt cx="3445496" cy="3662248"/>
                                  </a:xfrm>
                                </wpg:grpSpPr>
                                <wps:wsp>
                                  <wps:cNvPr id="2142046170"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71"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42046172"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142046173" name="Group 30"/>
                              <wpg:cNvGrpSpPr/>
                              <wpg:grpSpPr>
                                <a:xfrm>
                                  <a:off x="4688006" y="313898"/>
                                  <a:ext cx="2827020" cy="4381720"/>
                                  <a:chOff x="0" y="0"/>
                                  <a:chExt cx="3146222" cy="5386389"/>
                                </a:xfrm>
                              </wpg:grpSpPr>
                              <wpg:grpSp>
                                <wpg:cNvPr id="2142046174" name="Group 17"/>
                                <wpg:cNvGrpSpPr/>
                                <wpg:grpSpPr>
                                  <a:xfrm>
                                    <a:off x="0" y="0"/>
                                    <a:ext cx="2051437" cy="5386389"/>
                                    <a:chOff x="0" y="0"/>
                                    <a:chExt cx="2261870" cy="5386389"/>
                                  </a:xfrm>
                                </wpg:grpSpPr>
                                <wps:wsp>
                                  <wps:cNvPr id="2142046175"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19A9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088"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534E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089"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B60C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090"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C8A7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091"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988DE"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093"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9637094"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9637095"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9637096"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49637097"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3493FA"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F1DA3CD"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637098"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49637099" name="Group 36"/>
                              <wpg:cNvGrpSpPr/>
                              <wpg:grpSpPr>
                                <a:xfrm>
                                  <a:off x="648269" y="0"/>
                                  <a:ext cx="3295650" cy="1028700"/>
                                  <a:chOff x="0" y="0"/>
                                  <a:chExt cx="3345900" cy="1235273"/>
                                </a:xfrm>
                              </wpg:grpSpPr>
                              <wpg:grpSp>
                                <wpg:cNvPr id="549637100" name="Group 10"/>
                                <wpg:cNvGrpSpPr/>
                                <wpg:grpSpPr>
                                  <a:xfrm>
                                    <a:off x="209550" y="0"/>
                                    <a:ext cx="3136350" cy="1235273"/>
                                    <a:chOff x="0" y="0"/>
                                    <a:chExt cx="3382285" cy="1235273"/>
                                  </a:xfrm>
                                </wpg:grpSpPr>
                                <wps:wsp>
                                  <wps:cNvPr id="549637101"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1E257"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21F4E88B"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637102" name="Group 9"/>
                                  <wpg:cNvGrpSpPr/>
                                  <wpg:grpSpPr>
                                    <a:xfrm>
                                      <a:off x="0" y="0"/>
                                      <a:ext cx="3144817" cy="672465"/>
                                      <a:chOff x="0" y="0"/>
                                      <a:chExt cx="3144817" cy="672465"/>
                                    </a:xfrm>
                                  </wpg:grpSpPr>
                                  <wpg:grpSp>
                                    <wpg:cNvPr id="549637103" name="Group 6"/>
                                    <wpg:cNvGrpSpPr/>
                                    <wpg:grpSpPr>
                                      <a:xfrm>
                                        <a:off x="0" y="0"/>
                                        <a:ext cx="3144817" cy="428129"/>
                                        <a:chOff x="0" y="0"/>
                                        <a:chExt cx="3144817" cy="428129"/>
                                      </a:xfrm>
                                    </wpg:grpSpPr>
                                    <wps:wsp>
                                      <wps:cNvPr id="54963710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9D42B"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10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4963710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5496371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549637108" name="Group 4"/>
                              <wpg:cNvGrpSpPr/>
                              <wpg:grpSpPr>
                                <a:xfrm>
                                  <a:off x="0" y="4053385"/>
                                  <a:ext cx="4916805" cy="582295"/>
                                  <a:chOff x="-47583" y="0"/>
                                  <a:chExt cx="4917381" cy="582897"/>
                                </a:xfrm>
                              </wpg:grpSpPr>
                              <wps:wsp>
                                <wps:cNvPr id="54963710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49637110" name="Group 37"/>
                                <wpg:cNvGrpSpPr/>
                                <wpg:grpSpPr>
                                  <a:xfrm>
                                    <a:off x="-47583" y="0"/>
                                    <a:ext cx="1857375" cy="582897"/>
                                    <a:chOff x="-47583" y="0"/>
                                    <a:chExt cx="1857375" cy="582897"/>
                                  </a:xfrm>
                                </wpg:grpSpPr>
                                <wps:wsp>
                                  <wps:cNvPr id="54963711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C1D64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963711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CA8749E" id="_x0000_s4685" style="position:absolute;margin-left:-4.15pt;margin-top:10.15pt;width:784.8pt;height:418.65pt;z-index:252028928;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">
                      <v:group id="Group 28" o:spid="_x0000_s4686"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">
                        <v:shape id="Flowchart: Magnetic Disk 2" o:spid="_x0000_s4687"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" fillcolor="white [3201]" strokecolor="black [3213]" strokeweight="1pt">
                          <v:stroke joinstyle="miter"/>
                          <v:textbox>
                            <w:txbxContent>
                              <w:p w14:paraId="0191CC84"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688"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" fillcolor="white [3201]" strokecolor="black [3213]" strokeweight="1pt">
                          <v:stroke joinstyle="miter"/>
                          <v:textbox>
                            <w:txbxContent>
                              <w:p w14:paraId="515F8D03"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68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" strokecolor="black [3200]" strokeweight="1.5pt">
                          <v:stroke endarrow="block" joinstyle="miter"/>
                        </v:shape>
                        <v:shape id="Straight Arrow Connector 24" o:spid="_x0000_s469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" strokecolor="black [3200]" strokeweight="1.5pt">
                          <v:stroke endarrow="block" joinstyle="miter"/>
                        </v:shape>
                        <v:group id="Group 27" o:spid="_x0000_s469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">
                          <v:shape id="Straight Arrow Connector 20" o:spid="_x0000_s469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" strokecolor="black [3200]" strokeweight="1.5pt">
                            <v:stroke endarrow="block" joinstyle="miter"/>
                          </v:shape>
                          <v:line id="Straight Connector 25" o:spid="_x0000_s469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" strokecolor="black [3200]" strokeweight="1.5pt">
                            <v:stroke joinstyle="miter"/>
                          </v:line>
                          <v:line id="Straight Connector 26" o:spid="_x0000_s469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" strokecolor="black [3200]" strokeweight="1.5pt">
                            <v:stroke joinstyle="miter"/>
                          </v:line>
                        </v:group>
                      </v:group>
                      <v:group id="Group 30" o:spid="_x0000_s469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">
                        <v:group id="Group 17" o:spid="_x0000_s469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">
                          <v:roundrect id="Rectangle: Rounded Corners 1" o:spid="_x0000_s469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" fillcolor="white [3201]" strokecolor="black [3213]" strokeweight="1pt">
                            <v:stroke joinstyle="miter"/>
                            <v:textbox>
                              <w:txbxContent>
                                <w:p w14:paraId="59B19A9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69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" fillcolor="white [3201]" strokecolor="black [3213]" strokeweight="1pt">
                            <v:stroke joinstyle="miter"/>
                            <v:textbox>
                              <w:txbxContent>
                                <w:p w14:paraId="0D8534E8"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69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" fillcolor="white [3201]" strokecolor="black [3213]" strokeweight="1pt">
                            <v:stroke joinstyle="miter"/>
                            <v:textbox>
                              <w:txbxContent>
                                <w:p w14:paraId="4A4B60C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70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" fillcolor="white [3201]" strokecolor="black [3213]" strokeweight="1pt">
                            <v:stroke joinstyle="miter"/>
                            <v:textbox>
                              <w:txbxContent>
                                <w:p w14:paraId="48CC8A7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70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" fillcolor="white [3201]" strokecolor="black [3213]" strokeweight="1pt">
                            <v:stroke joinstyle="miter"/>
                            <v:textbox>
                              <w:txbxContent>
                                <w:p w14:paraId="69E988DE"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70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" strokecolor="black [3200]" strokeweight="1.5pt">
                            <v:stroke endarrow="block" joinstyle="miter"/>
                          </v:shape>
                          <v:shape id="Straight Arrow Connector 14" o:spid="_x0000_s470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" strokecolor="black [3200]" strokeweight="1.5pt">
                            <v:stroke endarrow="block" joinstyle="miter"/>
                          </v:shape>
                          <v:shape id="Straight Arrow Connector 13" o:spid="_x0000_s470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" strokecolor="black [3200]" strokeweight="1.5pt">
                            <v:stroke endarrow="block" joinstyle="miter"/>
                          </v:shape>
                          <v:shape id="Straight Arrow Connector 16" o:spid="_x0000_s4705"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" strokecolor="black [3200]" strokeweight="1.5pt">
                            <v:stroke endarrow="block" joinstyle="miter"/>
                          </v:shape>
                        </v:group>
                        <v:rect id="Rectangle 29" o:spid="_x0000_s470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" fillcolor="white [3212]" strokecolor="white [3212]" strokeweight="1pt">
                          <v:textbox>
                            <w:txbxContent>
                              <w:p w14:paraId="3F3493FA"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5F1DA3CD" w14:textId="77777777" w:rsidR="00AA225F" w:rsidRDefault="00AA225F" w:rsidP="00F63F38">
                                <w:pPr>
                                  <w:tabs>
                                    <w:tab w:val="left" w:pos="90"/>
                                  </w:tabs>
                                  <w:ind w:left="-450"/>
                                  <w:jc w:val="center"/>
                                </w:pPr>
                              </w:p>
                            </w:txbxContent>
                          </v:textbox>
                        </v:rect>
                      </v:group>
                      <v:shape id="Straight Arrow Connector 35" o:spid="_x0000_s470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" strokecolor="black [3200]" strokeweight="1.5pt">
                        <v:stroke endarrow="block" joinstyle="miter"/>
                      </v:shape>
                      <v:group id="Group 36" o:spid="_x0000_s4708"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">
                        <v:group id="Group 10" o:spid="_x0000_s4709"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">
                          <v:roundrect id="Rectangle: Rounded Corners 1" o:spid="_x0000_s4710"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" fillcolor="white [3201]" strokecolor="black [3213]" strokeweight="1pt">
                            <v:stroke joinstyle="miter"/>
                            <v:textbox>
                              <w:txbxContent>
                                <w:p w14:paraId="0F21E257"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21F4E88B" w14:textId="77777777" w:rsidR="00AA225F" w:rsidRDefault="00AA225F" w:rsidP="00F63F38">
                                  <w:pPr>
                                    <w:jc w:val="center"/>
                                  </w:pPr>
                                </w:p>
                              </w:txbxContent>
                            </v:textbox>
                          </v:roundrect>
                          <v:group id="Group 9" o:spid="_x0000_s471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">
                            <v:group id="Group 6" o:spid="_x0000_s471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">
                              <v:roundrect id="Rectangle: Rounded Corners 1" o:spid="_x0000_s471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" fillcolor="white [3201]" strokecolor="black [3213]" strokeweight="1pt">
                                <v:stroke joinstyle="miter"/>
                                <v:textbox>
                                  <w:txbxContent>
                                    <w:p w14:paraId="4B89D42B"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71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" strokecolor="black [3200]" strokeweight="1.5pt">
                                <v:stroke endarrow="block" joinstyle="miter"/>
                              </v:shape>
                            </v:group>
                            <v:shape id="Straight Arrow Connector 8" o:spid="_x0000_s471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" strokecolor="black [3200]" strokeweight="1.5pt">
                              <v:stroke endarrow="block" joinstyle="miter"/>
                            </v:shape>
                          </v:group>
                        </v:group>
                        <v:shape id="Picture 1" o:spid="_x0000_s471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">
                          <v:imagedata r:id="rId12" o:title=""/>
                          <v:path arrowok="t"/>
                        </v:shape>
                      </v:group>
                      <v:group id="Group 4" o:spid="_x0000_s471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">
                        <v:shape id="Straight Arrow Connector 32" o:spid="_x0000_s471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" strokecolor="black [3200]" strokeweight="1.5pt">
                          <v:stroke endarrow="block" joinstyle="miter"/>
                        </v:shape>
                        <v:group id="_x0000_s471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">
                          <v:rect id="Rectangle 33" o:spid="_x0000_s472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" fillcolor="white [3201]" strokecolor="white [3212]" strokeweight="1pt">
                            <v:textbox>
                              <w:txbxContent>
                                <w:p w14:paraId="0AC1D642"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72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">
                            <v:imagedata r:id="rId13" o:title=""/>
                            <v:path arrowok="t"/>
                          </v:shape>
                        </v:group>
                      </v:group>
                    </v:group>
                  </w:pict>
                </mc:Fallback>
              </mc:AlternateContent>
            </w:r>
          </w:p>
        </w:tc>
        <w:tc>
          <w:tcPr>
            <w:tcW w:w="3745" w:type="dxa"/>
          </w:tcPr>
          <w:p w14:paraId="75FD6578" w14:textId="77777777" w:rsidR="00F63F38" w:rsidRPr="00CB34B6" w:rsidRDefault="00F63F38" w:rsidP="00AA225F">
            <w:pPr>
              <w:tabs>
                <w:tab w:val="left" w:pos="851"/>
              </w:tabs>
              <w:rPr>
                <w:rFonts w:ascii="Times New Roman" w:hAnsi="Times New Roman" w:cs="Times New Roman"/>
              </w:rPr>
            </w:pPr>
          </w:p>
        </w:tc>
        <w:tc>
          <w:tcPr>
            <w:tcW w:w="5315" w:type="dxa"/>
          </w:tcPr>
          <w:p w14:paraId="152AB005" w14:textId="77777777" w:rsidR="00F63F38" w:rsidRPr="00CB34B6" w:rsidRDefault="00F63F38" w:rsidP="00AA225F">
            <w:pPr>
              <w:tabs>
                <w:tab w:val="left" w:pos="851"/>
              </w:tabs>
              <w:rPr>
                <w:rFonts w:ascii="Times New Roman" w:hAnsi="Times New Roman" w:cs="Times New Roman"/>
              </w:rPr>
            </w:pPr>
          </w:p>
        </w:tc>
        <w:tc>
          <w:tcPr>
            <w:tcW w:w="3808" w:type="dxa"/>
          </w:tcPr>
          <w:p w14:paraId="21AF7A5F" w14:textId="77777777" w:rsidR="00F63F38" w:rsidRPr="00CB34B6" w:rsidRDefault="00F63F38" w:rsidP="00AA225F">
            <w:pPr>
              <w:tabs>
                <w:tab w:val="left" w:pos="851"/>
              </w:tabs>
              <w:rPr>
                <w:rFonts w:ascii="Times New Roman" w:hAnsi="Times New Roman" w:cs="Times New Roman"/>
              </w:rPr>
            </w:pPr>
          </w:p>
        </w:tc>
      </w:tr>
    </w:tbl>
    <w:p w14:paraId="7D844815" w14:textId="77777777" w:rsidR="00F63F38" w:rsidRDefault="00F63F38" w:rsidP="00F63F38">
      <w:pPr>
        <w:tabs>
          <w:tab w:val="left" w:pos="851"/>
        </w:tabs>
      </w:pPr>
      <w:r>
        <w:br w:type="page"/>
      </w:r>
    </w:p>
    <w:p w14:paraId="57086813" w14:textId="77777777" w:rsidR="00F63F38" w:rsidRPr="00F63F38" w:rsidRDefault="00F63F38" w:rsidP="00F63F38">
      <w:pPr>
        <w:tabs>
          <w:tab w:val="left" w:pos="851"/>
        </w:tabs>
        <w:rPr>
          <w:rFonts w:ascii="Times New Roman" w:hAnsi="Times New Roman" w:cs="Times New Roman"/>
          <w:b/>
          <w:sz w:val="28"/>
          <w:szCs w:val="28"/>
        </w:rPr>
      </w:pPr>
    </w:p>
    <w:p w14:paraId="37E5B7D4" w14:textId="2B0DD929" w:rsidR="00BA6217" w:rsidRPr="0079239B" w:rsidRDefault="009A1224" w:rsidP="00341DC5">
      <w:pPr>
        <w:pStyle w:val="Heading2"/>
        <w:rPr>
          <w:rFonts w:eastAsia="Times New Roman"/>
        </w:rPr>
      </w:pPr>
      <w:r w:rsidRPr="00BD3CD2">
        <w:t>Thủ tụ</w:t>
      </w:r>
      <w:r>
        <w:t xml:space="preserve">c: </w:t>
      </w:r>
      <w:r w:rsidR="00BA6217" w:rsidRPr="00BA6217">
        <w:t>Phê duyệt kế hoạch hỗ trợ, can thiệp đối với trẻ em bị xâm hại hoặc có nguy cơ bị bạo lực, bóc lột, bỏ rơi và trẻ em có hoàn cảnh đặc biệt</w:t>
      </w:r>
      <w:r w:rsidRPr="00BD3CD2">
        <w:t xml:space="preserve"> </w:t>
      </w:r>
      <w:r w:rsidRPr="0079239B">
        <w:rPr>
          <w:rFonts w:eastAsia="Times New Roman"/>
        </w:rPr>
        <w:t xml:space="preserve">(Mã thủ tục: </w:t>
      </w:r>
      <w:r w:rsidR="00BA6217" w:rsidRPr="0079239B">
        <w:rPr>
          <w:rFonts w:eastAsia="Times New Roman"/>
        </w:rPr>
        <w:t>2.001947</w:t>
      </w:r>
      <w:r w:rsidRPr="0079239B">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79239B" w:rsidRPr="00CB34B6" w14:paraId="71A6DD95" w14:textId="77777777" w:rsidTr="0079239B">
        <w:trPr>
          <w:trHeight w:val="651"/>
        </w:trPr>
        <w:tc>
          <w:tcPr>
            <w:tcW w:w="3141" w:type="dxa"/>
            <w:vAlign w:val="center"/>
          </w:tcPr>
          <w:p w14:paraId="5BA765FE" w14:textId="77777777" w:rsidR="0079239B" w:rsidRPr="002F7A22" w:rsidRDefault="0079239B"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4000A7C7"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4314359"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20F1A72B"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9239B" w:rsidRPr="00CB34B6" w14:paraId="4E1ABAB7" w14:textId="77777777" w:rsidTr="0079239B">
        <w:trPr>
          <w:trHeight w:val="8771"/>
        </w:trPr>
        <w:tc>
          <w:tcPr>
            <w:tcW w:w="3141" w:type="dxa"/>
          </w:tcPr>
          <w:p w14:paraId="298F897A" w14:textId="77777777" w:rsidR="0079239B" w:rsidRPr="00CB34B6" w:rsidRDefault="0079239B" w:rsidP="00B42E6F">
            <w:pPr>
              <w:tabs>
                <w:tab w:val="left" w:pos="851"/>
              </w:tabs>
              <w:rPr>
                <w:rFonts w:ascii="Times New Roman" w:hAnsi="Times New Roman" w:cs="Times New Roman"/>
              </w:rPr>
            </w:pPr>
          </w:p>
        </w:tc>
        <w:tc>
          <w:tcPr>
            <w:tcW w:w="3745" w:type="dxa"/>
          </w:tcPr>
          <w:p w14:paraId="0299D9FA" w14:textId="77777777" w:rsidR="0079239B" w:rsidRPr="00CB34B6" w:rsidRDefault="0079239B" w:rsidP="00B42E6F">
            <w:pPr>
              <w:tabs>
                <w:tab w:val="left" w:pos="851"/>
              </w:tabs>
              <w:rPr>
                <w:rFonts w:ascii="Times New Roman" w:hAnsi="Times New Roman" w:cs="Times New Roman"/>
              </w:rPr>
            </w:pPr>
          </w:p>
        </w:tc>
        <w:tc>
          <w:tcPr>
            <w:tcW w:w="5315" w:type="dxa"/>
          </w:tcPr>
          <w:p w14:paraId="634BF853" w14:textId="77777777" w:rsidR="0079239B" w:rsidRPr="00CB34B6" w:rsidRDefault="0079239B" w:rsidP="00B42E6F">
            <w:pPr>
              <w:tabs>
                <w:tab w:val="left" w:pos="851"/>
              </w:tabs>
              <w:rPr>
                <w:rFonts w:ascii="Times New Roman" w:hAnsi="Times New Roman" w:cs="Times New Roman"/>
              </w:rPr>
            </w:pPr>
          </w:p>
        </w:tc>
        <w:tc>
          <w:tcPr>
            <w:tcW w:w="3808" w:type="dxa"/>
          </w:tcPr>
          <w:p w14:paraId="7482844F" w14:textId="77777777" w:rsidR="0079239B" w:rsidRPr="00CB34B6" w:rsidRDefault="0079239B"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97184" behindDoc="0" locked="0" layoutInCell="1" allowOverlap="1" wp14:anchorId="7279ED99" wp14:editId="4A9CEEBB">
                      <wp:simplePos x="0" y="0"/>
                      <wp:positionH relativeFrom="column">
                        <wp:posOffset>-7775016</wp:posOffset>
                      </wp:positionH>
                      <wp:positionV relativeFrom="paragraph">
                        <wp:posOffset>276822</wp:posOffset>
                      </wp:positionV>
                      <wp:extent cx="9966960" cy="5316220"/>
                      <wp:effectExtent l="0" t="0" r="34290" b="17780"/>
                      <wp:wrapNone/>
                      <wp:docPr id="149037096" name="Group 5"/>
                      <wp:cNvGraphicFramePr/>
                      <a:graphic xmlns:a="http://schemas.openxmlformats.org/drawingml/2006/main">
                        <a:graphicData uri="http://schemas.microsoft.com/office/word/2010/wordprocessingGroup">
                          <wpg:wgp>
                            <wpg:cNvGrpSpPr/>
                            <wpg:grpSpPr>
                              <a:xfrm>
                                <a:off x="0" y="0"/>
                                <a:ext cx="9966960" cy="5316220"/>
                                <a:chOff x="0" y="0"/>
                                <a:chExt cx="9797343" cy="4695618"/>
                              </a:xfrm>
                            </wpg:grpSpPr>
                            <wpg:grpSp>
                              <wpg:cNvPr id="149037097" name="Group 28"/>
                              <wpg:cNvGrpSpPr/>
                              <wpg:grpSpPr>
                                <a:xfrm>
                                  <a:off x="6353033" y="1106379"/>
                                  <a:ext cx="3444310" cy="3415713"/>
                                  <a:chOff x="66846" y="1128155"/>
                                  <a:chExt cx="3445496" cy="4148147"/>
                                </a:xfrm>
                              </wpg:grpSpPr>
                              <wps:wsp>
                                <wps:cNvPr id="149037098"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FC55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09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100" name="Group 27"/>
                                <wpg:cNvGrpSpPr/>
                                <wpg:grpSpPr>
                                  <a:xfrm>
                                    <a:off x="66846" y="1614054"/>
                                    <a:ext cx="3445496" cy="3662248"/>
                                    <a:chOff x="66846" y="0"/>
                                    <a:chExt cx="3445496" cy="3662248"/>
                                  </a:xfrm>
                                </wpg:grpSpPr>
                                <wps:wsp>
                                  <wps:cNvPr id="14903710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10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4903710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49037104" name="Group 30"/>
                              <wpg:cNvGrpSpPr/>
                              <wpg:grpSpPr>
                                <a:xfrm>
                                  <a:off x="4688006" y="313898"/>
                                  <a:ext cx="2827020" cy="4381720"/>
                                  <a:chOff x="0" y="0"/>
                                  <a:chExt cx="3146222" cy="5386389"/>
                                </a:xfrm>
                              </wpg:grpSpPr>
                              <wpg:grpSp>
                                <wpg:cNvPr id="149037105" name="Group 17"/>
                                <wpg:cNvGrpSpPr/>
                                <wpg:grpSpPr>
                                  <a:xfrm>
                                    <a:off x="0" y="0"/>
                                    <a:ext cx="2051437" cy="5386389"/>
                                    <a:chOff x="0" y="0"/>
                                    <a:chExt cx="2261870" cy="5386389"/>
                                  </a:xfrm>
                                </wpg:grpSpPr>
                                <wps:wsp>
                                  <wps:cNvPr id="14903710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42489"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10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BA1F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10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0393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10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E021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11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5DBC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711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11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11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03711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903711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C97FB"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C1F77B6" w14:textId="77777777" w:rsidR="00AA225F" w:rsidRDefault="00AA225F" w:rsidP="0079239B">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03711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49037117" name="Group 36"/>
                              <wpg:cNvGrpSpPr/>
                              <wpg:grpSpPr>
                                <a:xfrm>
                                  <a:off x="648269" y="0"/>
                                  <a:ext cx="3295650" cy="1028700"/>
                                  <a:chOff x="0" y="0"/>
                                  <a:chExt cx="3345900" cy="1235273"/>
                                </a:xfrm>
                              </wpg:grpSpPr>
                              <wpg:grpSp>
                                <wpg:cNvPr id="149037118" name="Group 10"/>
                                <wpg:cNvGrpSpPr/>
                                <wpg:grpSpPr>
                                  <a:xfrm>
                                    <a:off x="209550" y="0"/>
                                    <a:ext cx="3136350" cy="1235273"/>
                                    <a:chOff x="0" y="0"/>
                                    <a:chExt cx="3382285" cy="1235273"/>
                                  </a:xfrm>
                                </wpg:grpSpPr>
                                <wps:wsp>
                                  <wps:cNvPr id="14903711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657D5"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7D946695" w14:textId="77777777" w:rsidR="00AA225F" w:rsidRDefault="00AA225F" w:rsidP="00792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5587648" name="Group 9"/>
                                  <wpg:cNvGrpSpPr/>
                                  <wpg:grpSpPr>
                                    <a:xfrm>
                                      <a:off x="0" y="0"/>
                                      <a:ext cx="3144817" cy="672465"/>
                                      <a:chOff x="0" y="0"/>
                                      <a:chExt cx="3144817" cy="672465"/>
                                    </a:xfrm>
                                  </wpg:grpSpPr>
                                  <wpg:grpSp>
                                    <wpg:cNvPr id="1195587649" name="Group 6"/>
                                    <wpg:cNvGrpSpPr/>
                                    <wpg:grpSpPr>
                                      <a:xfrm>
                                        <a:off x="0" y="0"/>
                                        <a:ext cx="3144817" cy="428129"/>
                                        <a:chOff x="0" y="0"/>
                                        <a:chExt cx="3144817" cy="428129"/>
                                      </a:xfrm>
                                    </wpg:grpSpPr>
                                    <wps:wsp>
                                      <wps:cNvPr id="1195587650"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6999F"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51"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95587652"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9558765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95587654" name="Group 4"/>
                              <wpg:cNvGrpSpPr/>
                              <wpg:grpSpPr>
                                <a:xfrm>
                                  <a:off x="0" y="4053385"/>
                                  <a:ext cx="4916805" cy="582295"/>
                                  <a:chOff x="-47583" y="0"/>
                                  <a:chExt cx="4917381" cy="582897"/>
                                </a:xfrm>
                              </wpg:grpSpPr>
                              <wps:wsp>
                                <wps:cNvPr id="1195587655"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95587656" name="Group 37"/>
                                <wpg:cNvGrpSpPr/>
                                <wpg:grpSpPr>
                                  <a:xfrm>
                                    <a:off x="-47583" y="0"/>
                                    <a:ext cx="1857375" cy="582897"/>
                                    <a:chOff x="-47583" y="0"/>
                                    <a:chExt cx="1857375" cy="582897"/>
                                  </a:xfrm>
                                </wpg:grpSpPr>
                                <wps:wsp>
                                  <wps:cNvPr id="119558765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DB50D2"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558765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279ED99" id="_x0000_s4722" style="position:absolute;margin-left:-612.2pt;margin-top:21.8pt;width:784.8pt;height:418.6pt;z-index:25199718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">
                      <v:group id="Group 28" o:spid="_x0000_s4723" style="position:absolute;left:63530;top:11063;width:34443;height:34157" coordorigin="668,11281" coordsize="34454,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">
                        <v:shape id="Flowchart: Magnetic Disk 2" o:spid="_x0000_s472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" fillcolor="white [3201]" strokecolor="black [3213]" strokeweight="1pt">
                          <v:stroke joinstyle="miter"/>
                          <v:textbox>
                            <w:txbxContent>
                              <w:p w14:paraId="28BFC55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725"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" strokecolor="black [3200]" strokeweight="1.5pt">
                          <v:stroke endarrow="block" joinstyle="miter"/>
                        </v:shape>
                        <v:group id="Group 27" o:spid="_x0000_s4726"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">
                          <v:shape id="Straight Arrow Connector 20" o:spid="_x0000_s4727"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" strokecolor="black [3200]" strokeweight="1.5pt">
                            <v:stroke endarrow="block" joinstyle="miter"/>
                          </v:shape>
                          <v:line id="Straight Connector 25" o:spid="_x0000_s4728"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" strokecolor="black [3200]" strokeweight="1.5pt">
                            <v:stroke joinstyle="miter"/>
                          </v:line>
                          <v:line id="Straight Connector 26" o:spid="_x0000_s4729"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" strokecolor="black [3200]" strokeweight="1.5pt">
                            <v:stroke joinstyle="miter"/>
                          </v:line>
                        </v:group>
                      </v:group>
                      <v:group id="Group 30" o:spid="_x0000_s4730"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">
                        <v:group id="Group 17" o:spid="_x0000_s4731"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">
                          <v:roundrect id="Rectangle: Rounded Corners 1" o:spid="_x0000_s4732"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" fillcolor="white [3201]" strokecolor="black [3213]" strokeweight="1pt">
                            <v:stroke joinstyle="miter"/>
                            <v:textbox>
                              <w:txbxContent>
                                <w:p w14:paraId="75942489"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733"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" fillcolor="white [3201]" strokecolor="black [3213]" strokeweight="1pt">
                            <v:stroke joinstyle="miter"/>
                            <v:textbox>
                              <w:txbxContent>
                                <w:p w14:paraId="7ADBA1F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734"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" fillcolor="white [3201]" strokecolor="black [3213]" strokeweight="1pt">
                            <v:stroke joinstyle="miter"/>
                            <v:textbox>
                              <w:txbxContent>
                                <w:p w14:paraId="19D0393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735"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" fillcolor="white [3201]" strokecolor="black [3213]" strokeweight="1pt">
                            <v:stroke joinstyle="miter"/>
                            <v:textbox>
                              <w:txbxContent>
                                <w:p w14:paraId="3A7E021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736"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" fillcolor="white [3201]" strokecolor="black [3213]" strokeweight="1pt">
                            <v:stroke joinstyle="miter"/>
                            <v:textbox>
                              <w:txbxContent>
                                <w:p w14:paraId="6F35DBC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737"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" strokecolor="black [3200]" strokeweight="1.5pt">
                            <v:stroke endarrow="block" joinstyle="miter"/>
                          </v:shape>
                          <v:shape id="Straight Arrow Connector 14" o:spid="_x0000_s4738"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" strokecolor="black [3200]" strokeweight="1.5pt">
                            <v:stroke endarrow="block" joinstyle="miter"/>
                          </v:shape>
                          <v:shape id="Straight Arrow Connector 13" o:spid="_x0000_s4739"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" strokecolor="black [3200]" strokeweight="1.5pt">
                            <v:stroke endarrow="block" joinstyle="miter"/>
                          </v:shape>
                          <v:shape id="Straight Arrow Connector 16" o:spid="_x0000_s4740"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" strokecolor="black [3200]" strokeweight="1.5pt">
                            <v:stroke endarrow="block" joinstyle="miter"/>
                          </v:shape>
                        </v:group>
                        <v:rect id="Rectangle 29" o:spid="_x0000_s4741"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" fillcolor="white [3212]" strokecolor="white [3212]" strokeweight="1pt">
                          <v:textbox>
                            <w:txbxContent>
                              <w:p w14:paraId="66BC97FB"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C1F77B6" w14:textId="77777777" w:rsidR="00AA225F" w:rsidRDefault="00AA225F" w:rsidP="0079239B">
                                <w:pPr>
                                  <w:tabs>
                                    <w:tab w:val="left" w:pos="90"/>
                                  </w:tabs>
                                  <w:ind w:left="-450"/>
                                  <w:jc w:val="center"/>
                                </w:pPr>
                              </w:p>
                            </w:txbxContent>
                          </v:textbox>
                        </v:rect>
                      </v:group>
                      <v:shape id="Straight Arrow Connector 35" o:spid="_x0000_s4742"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" strokecolor="black [3200]" strokeweight="1.5pt">
                        <v:stroke endarrow="block" joinstyle="miter"/>
                      </v:shape>
                      <v:group id="Group 36" o:spid="_x0000_s4743"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">
                        <v:group id="Group 10" o:spid="_x0000_s4744"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">
                          <v:roundrect id="Rectangle: Rounded Corners 1" o:spid="_x0000_s4745"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" fillcolor="white [3201]" strokecolor="black [3213]" strokeweight="1pt">
                            <v:stroke joinstyle="miter"/>
                            <v:textbox>
                              <w:txbxContent>
                                <w:p w14:paraId="58F657D5"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7D946695" w14:textId="77777777" w:rsidR="00AA225F" w:rsidRDefault="00AA225F" w:rsidP="0079239B">
                                  <w:pPr>
                                    <w:jc w:val="center"/>
                                  </w:pPr>
                                </w:p>
                              </w:txbxContent>
                            </v:textbox>
                          </v:roundrect>
                          <v:group id="Group 9" o:spid="_x0000_s4746"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">
                            <v:group id="Group 6" o:spid="_x0000_s4747"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">
                              <v:roundrect id="Rectangle: Rounded Corners 1" o:spid="_x0000_s4748"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" fillcolor="white [3201]" strokecolor="black [3213]" strokeweight="1pt">
                                <v:stroke joinstyle="miter"/>
                                <v:textbox>
                                  <w:txbxContent>
                                    <w:p w14:paraId="7986999F"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749"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" strokecolor="black [3200]" strokeweight="1.5pt">
                                <v:stroke endarrow="block" joinstyle="miter"/>
                              </v:shape>
                            </v:group>
                            <v:shape id="Straight Arrow Connector 8" o:spid="_x0000_s4750"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" strokecolor="black [3200]" strokeweight="1.5pt">
                              <v:stroke endarrow="block" joinstyle="miter"/>
                            </v:shape>
                          </v:group>
                        </v:group>
                        <v:shape id="Picture 1" o:spid="_x0000_s4751"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">
                          <v:imagedata r:id="rId12" o:title=""/>
                          <v:path arrowok="t"/>
                        </v:shape>
                      </v:group>
                      <v:group id="Group 4" o:spid="_x0000_s4752"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">
                        <v:shape id="Straight Arrow Connector 32" o:spid="_x0000_s4753"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" strokecolor="black [3200]" strokeweight="1.5pt">
                          <v:stroke endarrow="block" joinstyle="miter"/>
                        </v:shape>
                        <v:group id="_x0000_s4754"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">
                          <v:rect id="Rectangle 33" o:spid="_x0000_s4755"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" fillcolor="white [3201]" strokecolor="white [3212]" strokeweight="1pt">
                            <v:textbox>
                              <w:txbxContent>
                                <w:p w14:paraId="5DDB50D2"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756"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">
                            <v:imagedata r:id="rId13" o:title=""/>
                            <v:path arrowok="t"/>
                          </v:shape>
                        </v:group>
                      </v:group>
                    </v:group>
                  </w:pict>
                </mc:Fallback>
              </mc:AlternateContent>
            </w:r>
          </w:p>
        </w:tc>
      </w:tr>
    </w:tbl>
    <w:p w14:paraId="074FDC67" w14:textId="30A3C776" w:rsidR="00BA6217" w:rsidRPr="00F63F38" w:rsidRDefault="00BA6217" w:rsidP="00341DC5">
      <w:pPr>
        <w:pStyle w:val="Heading2"/>
        <w:rPr>
          <w:rFonts w:eastAsia="Times New Roman"/>
        </w:rPr>
      </w:pPr>
      <w:r>
        <w:rPr>
          <w:rFonts w:eastAsia="Times New Roman"/>
        </w:rPr>
        <w:br w:type="page"/>
      </w:r>
      <w:r w:rsidRPr="00F63F38">
        <w:lastRenderedPageBreak/>
        <w:t xml:space="preserve">Thủ tục: Đăng ký nhận chăm sóc thay thế cho trẻ em đối với cá nhân, người đại diện gia đình nhận chăm sóc thay thế không phải là người thân thích của trẻ em </w:t>
      </w:r>
      <w:r w:rsidRPr="00F63F38">
        <w:rPr>
          <w:rFonts w:eastAsia="Times New Roman"/>
        </w:rPr>
        <w:t>(Mã thủ tục: 1.004941)</w:t>
      </w:r>
    </w:p>
    <w:tbl>
      <w:tblPr>
        <w:tblStyle w:val="TableGrid"/>
        <w:tblW w:w="16009" w:type="dxa"/>
        <w:tblLook w:val="04A0" w:firstRow="1" w:lastRow="0" w:firstColumn="1" w:lastColumn="0" w:noHBand="0" w:noVBand="1"/>
      </w:tblPr>
      <w:tblGrid>
        <w:gridCol w:w="3141"/>
        <w:gridCol w:w="3745"/>
        <w:gridCol w:w="5315"/>
        <w:gridCol w:w="3808"/>
      </w:tblGrid>
      <w:tr w:rsidR="0079239B" w:rsidRPr="00CB34B6" w14:paraId="4918EB21" w14:textId="77777777" w:rsidTr="0079239B">
        <w:trPr>
          <w:trHeight w:val="651"/>
        </w:trPr>
        <w:tc>
          <w:tcPr>
            <w:tcW w:w="3141" w:type="dxa"/>
            <w:vAlign w:val="center"/>
          </w:tcPr>
          <w:p w14:paraId="2328757F" w14:textId="77777777" w:rsidR="0079239B" w:rsidRPr="002F7A22" w:rsidRDefault="0079239B"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62303FAF"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007FF67"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DDE02A8"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9239B" w:rsidRPr="00CB34B6" w14:paraId="7568860D" w14:textId="77777777" w:rsidTr="0079239B">
        <w:trPr>
          <w:trHeight w:val="8771"/>
        </w:trPr>
        <w:tc>
          <w:tcPr>
            <w:tcW w:w="3141" w:type="dxa"/>
          </w:tcPr>
          <w:p w14:paraId="5C0133D1" w14:textId="77777777" w:rsidR="0079239B" w:rsidRPr="00CB34B6" w:rsidRDefault="0079239B"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99232" behindDoc="0" locked="0" layoutInCell="1" allowOverlap="1" wp14:anchorId="45EBA80B" wp14:editId="7C9A89A1">
                      <wp:simplePos x="0" y="0"/>
                      <wp:positionH relativeFrom="column">
                        <wp:posOffset>-52748</wp:posOffset>
                      </wp:positionH>
                      <wp:positionV relativeFrom="paragraph">
                        <wp:posOffset>129205</wp:posOffset>
                      </wp:positionV>
                      <wp:extent cx="9966960" cy="5316582"/>
                      <wp:effectExtent l="0" t="0" r="34290" b="17780"/>
                      <wp:wrapNone/>
                      <wp:docPr id="1195587659"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195587660" name="Group 28"/>
                              <wpg:cNvGrpSpPr/>
                              <wpg:grpSpPr>
                                <a:xfrm>
                                  <a:off x="6353033" y="177421"/>
                                  <a:ext cx="3444310" cy="4344670"/>
                                  <a:chOff x="66846" y="0"/>
                                  <a:chExt cx="3445496" cy="5276302"/>
                                </a:xfrm>
                              </wpg:grpSpPr>
                              <wps:wsp>
                                <wps:cNvPr id="1195587661"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0E666"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62"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347C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63"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664"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95587665" name="Group 27"/>
                                <wpg:cNvGrpSpPr/>
                                <wpg:grpSpPr>
                                  <a:xfrm>
                                    <a:off x="66846" y="1614054"/>
                                    <a:ext cx="3445496" cy="3662248"/>
                                    <a:chOff x="66846" y="0"/>
                                    <a:chExt cx="3445496" cy="3662248"/>
                                  </a:xfrm>
                                </wpg:grpSpPr>
                                <wps:wsp>
                                  <wps:cNvPr id="119558766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66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19558766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95587669" name="Group 30"/>
                              <wpg:cNvGrpSpPr/>
                              <wpg:grpSpPr>
                                <a:xfrm>
                                  <a:off x="4688006" y="313898"/>
                                  <a:ext cx="2827020" cy="4381720"/>
                                  <a:chOff x="0" y="0"/>
                                  <a:chExt cx="3146222" cy="5386389"/>
                                </a:xfrm>
                              </wpg:grpSpPr>
                              <wpg:grpSp>
                                <wpg:cNvPr id="1195587670" name="Group 17"/>
                                <wpg:cNvGrpSpPr/>
                                <wpg:grpSpPr>
                                  <a:xfrm>
                                    <a:off x="0" y="0"/>
                                    <a:ext cx="2051437" cy="5386389"/>
                                    <a:chOff x="0" y="0"/>
                                    <a:chExt cx="2261870" cy="5386389"/>
                                  </a:xfrm>
                                </wpg:grpSpPr>
                                <wps:wsp>
                                  <wps:cNvPr id="119558767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5EB98"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7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9ECDB"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7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84A9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7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3A6C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7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61A40"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7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67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67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67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9558768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DA7379"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98CA79A" w14:textId="77777777" w:rsidR="00AA225F" w:rsidRDefault="00AA225F" w:rsidP="0079239B">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558768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95587682" name="Group 36"/>
                              <wpg:cNvGrpSpPr/>
                              <wpg:grpSpPr>
                                <a:xfrm>
                                  <a:off x="648269" y="0"/>
                                  <a:ext cx="3295650" cy="1028700"/>
                                  <a:chOff x="0" y="0"/>
                                  <a:chExt cx="3345900" cy="1235273"/>
                                </a:xfrm>
                              </wpg:grpSpPr>
                              <wpg:grpSp>
                                <wpg:cNvPr id="1195587683" name="Group 10"/>
                                <wpg:cNvGrpSpPr/>
                                <wpg:grpSpPr>
                                  <a:xfrm>
                                    <a:off x="209550" y="0"/>
                                    <a:ext cx="3136350" cy="1235273"/>
                                    <a:chOff x="0" y="0"/>
                                    <a:chExt cx="3382285" cy="1235273"/>
                                  </a:xfrm>
                                </wpg:grpSpPr>
                                <wps:wsp>
                                  <wps:cNvPr id="119558768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5F4BC"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3F0AAFFB" w14:textId="77777777" w:rsidR="00AA225F" w:rsidRDefault="00AA225F" w:rsidP="00792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5587685" name="Group 9"/>
                                  <wpg:cNvGrpSpPr/>
                                  <wpg:grpSpPr>
                                    <a:xfrm>
                                      <a:off x="0" y="0"/>
                                      <a:ext cx="3144817" cy="672465"/>
                                      <a:chOff x="0" y="0"/>
                                      <a:chExt cx="3144817" cy="672465"/>
                                    </a:xfrm>
                                  </wpg:grpSpPr>
                                  <wpg:grpSp>
                                    <wpg:cNvPr id="1195587686" name="Group 6"/>
                                    <wpg:cNvGrpSpPr/>
                                    <wpg:grpSpPr>
                                      <a:xfrm>
                                        <a:off x="0" y="0"/>
                                        <a:ext cx="3144817" cy="428129"/>
                                        <a:chOff x="0" y="0"/>
                                        <a:chExt cx="3144817" cy="428129"/>
                                      </a:xfrm>
                                    </wpg:grpSpPr>
                                    <wps:wsp>
                                      <wps:cNvPr id="1195587687"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13CD3"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88"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195587689"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119558769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1195587691" name="Group 4"/>
                              <wpg:cNvGrpSpPr/>
                              <wpg:grpSpPr>
                                <a:xfrm>
                                  <a:off x="0" y="4053385"/>
                                  <a:ext cx="4916805" cy="582295"/>
                                  <a:chOff x="-47583" y="0"/>
                                  <a:chExt cx="4917381" cy="582897"/>
                                </a:xfrm>
                              </wpg:grpSpPr>
                              <wps:wsp>
                                <wps:cNvPr id="1195587692"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95587693" name="Group 37"/>
                                <wpg:cNvGrpSpPr/>
                                <wpg:grpSpPr>
                                  <a:xfrm>
                                    <a:off x="-47583" y="0"/>
                                    <a:ext cx="1857375" cy="582897"/>
                                    <a:chOff x="-47583" y="0"/>
                                    <a:chExt cx="1857375" cy="582897"/>
                                  </a:xfrm>
                                </wpg:grpSpPr>
                                <wps:wsp>
                                  <wps:cNvPr id="1195587694"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5EE935"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558769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45EBA80B" id="_x0000_s4757" style="position:absolute;margin-left:-4.15pt;margin-top:10.15pt;width:784.8pt;height:418.65pt;z-index:251999232;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">
                      <v:group id="Group 28" o:spid="_x0000_s4758"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">
                        <v:shape id="Flowchart: Magnetic Disk 2" o:spid="_x0000_s4759"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" fillcolor="white [3201]" strokecolor="black [3213]" strokeweight="1pt">
                          <v:stroke joinstyle="miter"/>
                          <v:textbox>
                            <w:txbxContent>
                              <w:p w14:paraId="72B0E666"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760"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" fillcolor="white [3201]" strokecolor="black [3213]" strokeweight="1pt">
                          <v:stroke joinstyle="miter"/>
                          <v:textbox>
                            <w:txbxContent>
                              <w:p w14:paraId="65E347CC"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761"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" strokecolor="black [3200]" strokeweight="1.5pt">
                          <v:stroke endarrow="block" joinstyle="miter"/>
                        </v:shape>
                        <v:shape id="Straight Arrow Connector 24" o:spid="_x0000_s4762"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" strokecolor="black [3200]" strokeweight="1.5pt">
                          <v:stroke endarrow="block" joinstyle="miter"/>
                        </v:shape>
                        <v:group id="Group 27" o:spid="_x0000_s4763"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">
                          <v:shape id="Straight Arrow Connector 20" o:spid="_x0000_s4764"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" strokecolor="black [3200]" strokeweight="1.5pt">
                            <v:stroke endarrow="block" joinstyle="miter"/>
                          </v:shape>
                          <v:line id="Straight Connector 25" o:spid="_x0000_s4765"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" strokecolor="black [3200]" strokeweight="1.5pt">
                            <v:stroke joinstyle="miter"/>
                          </v:line>
                          <v:line id="Straight Connector 26" o:spid="_x0000_s4766"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" strokecolor="black [3200]" strokeweight="1.5pt">
                            <v:stroke joinstyle="miter"/>
                          </v:line>
                        </v:group>
                      </v:group>
                      <v:group id="Group 30" o:spid="_x0000_s4767"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">
                        <v:group id="Group 17" o:spid="_x0000_s4768"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">
                          <v:roundrect id="Rectangle: Rounded Corners 1" o:spid="_x0000_s4769"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" fillcolor="white [3201]" strokecolor="black [3213]" strokeweight="1pt">
                            <v:stroke joinstyle="miter"/>
                            <v:textbox>
                              <w:txbxContent>
                                <w:p w14:paraId="30F5EB98"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770"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" fillcolor="white [3201]" strokecolor="black [3213]" strokeweight="1pt">
                            <v:stroke joinstyle="miter"/>
                            <v:textbox>
                              <w:txbxContent>
                                <w:p w14:paraId="15D9ECDB"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771"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" fillcolor="white [3201]" strokecolor="black [3213]" strokeweight="1pt">
                            <v:stroke joinstyle="miter"/>
                            <v:textbox>
                              <w:txbxContent>
                                <w:p w14:paraId="5E384A95"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772"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" fillcolor="white [3201]" strokecolor="black [3213]" strokeweight="1pt">
                            <v:stroke joinstyle="miter"/>
                            <v:textbox>
                              <w:txbxContent>
                                <w:p w14:paraId="71F3A6CD"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773"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" fillcolor="white [3201]" strokecolor="black [3213]" strokeweight="1pt">
                            <v:stroke joinstyle="miter"/>
                            <v:textbox>
                              <w:txbxContent>
                                <w:p w14:paraId="2A061A40"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774"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" strokecolor="black [3200]" strokeweight="1.5pt">
                            <v:stroke endarrow="block" joinstyle="miter"/>
                          </v:shape>
                          <v:shape id="Straight Arrow Connector 14" o:spid="_x0000_s4775"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" strokecolor="black [3200]" strokeweight="1.5pt">
                            <v:stroke endarrow="block" joinstyle="miter"/>
                          </v:shape>
                          <v:shape id="Straight Arrow Connector 13" o:spid="_x0000_s4776"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" strokecolor="black [3200]" strokeweight="1.5pt">
                            <v:stroke endarrow="block" joinstyle="miter"/>
                          </v:shape>
                          <v:shape id="Straight Arrow Connector 16" o:spid="_x0000_s4777"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" strokecolor="black [3200]" strokeweight="1.5pt">
                            <v:stroke endarrow="block" joinstyle="miter"/>
                          </v:shape>
                        </v:group>
                        <v:rect id="Rectangle 29" o:spid="_x0000_s4778"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" fillcolor="white [3212]" strokecolor="white [3212]" strokeweight="1pt">
                          <v:textbox>
                            <w:txbxContent>
                              <w:p w14:paraId="2ADA7379"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198CA79A" w14:textId="77777777" w:rsidR="00AA225F" w:rsidRDefault="00AA225F" w:rsidP="0079239B">
                                <w:pPr>
                                  <w:tabs>
                                    <w:tab w:val="left" w:pos="90"/>
                                  </w:tabs>
                                  <w:ind w:left="-450"/>
                                  <w:jc w:val="center"/>
                                </w:pPr>
                              </w:p>
                            </w:txbxContent>
                          </v:textbox>
                        </v:rect>
                      </v:group>
                      <v:shape id="Straight Arrow Connector 35" o:spid="_x0000_s4779"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" strokecolor="black [3200]" strokeweight="1.5pt">
                        <v:stroke endarrow="block" joinstyle="miter"/>
                      </v:shape>
                      <v:group id="Group 36" o:spid="_x0000_s4780"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">
                        <v:group id="Group 10" o:spid="_x0000_s4781"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">
                          <v:roundrect id="Rectangle: Rounded Corners 1" o:spid="_x0000_s4782"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" fillcolor="white [3201]" strokecolor="black [3213]" strokeweight="1pt">
                            <v:stroke joinstyle="miter"/>
                            <v:textbox>
                              <w:txbxContent>
                                <w:p w14:paraId="4585F4BC"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3F0AAFFB" w14:textId="77777777" w:rsidR="00AA225F" w:rsidRDefault="00AA225F" w:rsidP="0079239B">
                                  <w:pPr>
                                    <w:jc w:val="center"/>
                                  </w:pPr>
                                </w:p>
                              </w:txbxContent>
                            </v:textbox>
                          </v:roundrect>
                          <v:group id="Group 9" o:spid="_x0000_s4783"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">
                            <v:group id="Group 6" o:spid="_x0000_s4784"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">
                              <v:roundrect id="Rectangle: Rounded Corners 1" o:spid="_x0000_s4785"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" fillcolor="white [3201]" strokecolor="black [3213]" strokeweight="1pt">
                                <v:stroke joinstyle="miter"/>
                                <v:textbox>
                                  <w:txbxContent>
                                    <w:p w14:paraId="6D613CD3"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786"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" strokecolor="black [3200]" strokeweight="1.5pt">
                                <v:stroke endarrow="block" joinstyle="miter"/>
                              </v:shape>
                            </v:group>
                            <v:shape id="Straight Arrow Connector 8" o:spid="_x0000_s4787"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" strokecolor="black [3200]" strokeweight="1.5pt">
                              <v:stroke endarrow="block" joinstyle="miter"/>
                            </v:shape>
                          </v:group>
                        </v:group>
                        <v:shape id="Picture 1" o:spid="_x0000_s4788"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">
                          <v:imagedata r:id="rId12" o:title=""/>
                          <v:path arrowok="t"/>
                        </v:shape>
                      </v:group>
                      <v:group id="Group 4" o:spid="_x0000_s4789"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">
                        <v:shape id="Straight Arrow Connector 32" o:spid="_x0000_s4790"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" strokecolor="black [3200]" strokeweight="1.5pt">
                          <v:stroke endarrow="block" joinstyle="miter"/>
                        </v:shape>
                        <v:group id="_x0000_s4791"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">
                          <v:rect id="Rectangle 33" o:spid="_x0000_s4792"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" fillcolor="white [3201]" strokecolor="white [3212]" strokeweight="1pt">
                            <v:textbox>
                              <w:txbxContent>
                                <w:p w14:paraId="055EE935"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793"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">
                            <v:imagedata r:id="rId13" o:title=""/>
                            <v:path arrowok="t"/>
                          </v:shape>
                        </v:group>
                      </v:group>
                    </v:group>
                  </w:pict>
                </mc:Fallback>
              </mc:AlternateContent>
            </w:r>
          </w:p>
        </w:tc>
        <w:tc>
          <w:tcPr>
            <w:tcW w:w="3745" w:type="dxa"/>
          </w:tcPr>
          <w:p w14:paraId="352DC92B" w14:textId="77777777" w:rsidR="0079239B" w:rsidRPr="00CB34B6" w:rsidRDefault="0079239B" w:rsidP="00B42E6F">
            <w:pPr>
              <w:tabs>
                <w:tab w:val="left" w:pos="851"/>
              </w:tabs>
              <w:rPr>
                <w:rFonts w:ascii="Times New Roman" w:hAnsi="Times New Roman" w:cs="Times New Roman"/>
              </w:rPr>
            </w:pPr>
          </w:p>
        </w:tc>
        <w:tc>
          <w:tcPr>
            <w:tcW w:w="5315" w:type="dxa"/>
          </w:tcPr>
          <w:p w14:paraId="388B5435" w14:textId="77777777" w:rsidR="0079239B" w:rsidRPr="00CB34B6" w:rsidRDefault="0079239B" w:rsidP="00B42E6F">
            <w:pPr>
              <w:tabs>
                <w:tab w:val="left" w:pos="851"/>
              </w:tabs>
              <w:rPr>
                <w:rFonts w:ascii="Times New Roman" w:hAnsi="Times New Roman" w:cs="Times New Roman"/>
              </w:rPr>
            </w:pPr>
          </w:p>
        </w:tc>
        <w:tc>
          <w:tcPr>
            <w:tcW w:w="3808" w:type="dxa"/>
          </w:tcPr>
          <w:p w14:paraId="542A4A12" w14:textId="77777777" w:rsidR="0079239B" w:rsidRPr="00CB34B6" w:rsidRDefault="0079239B" w:rsidP="00B42E6F">
            <w:pPr>
              <w:tabs>
                <w:tab w:val="left" w:pos="851"/>
              </w:tabs>
              <w:rPr>
                <w:rFonts w:ascii="Times New Roman" w:hAnsi="Times New Roman" w:cs="Times New Roman"/>
              </w:rPr>
            </w:pPr>
          </w:p>
        </w:tc>
      </w:tr>
    </w:tbl>
    <w:p w14:paraId="05449552"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1DC702C2" w14:textId="046BFD87" w:rsidR="00BA6217" w:rsidRDefault="00BA6217" w:rsidP="00B42E6F">
      <w:pPr>
        <w:pStyle w:val="Heading2"/>
        <w:tabs>
          <w:tab w:val="left" w:pos="851"/>
        </w:tabs>
        <w:ind w:left="567" w:firstLine="0"/>
        <w:rPr>
          <w:rFonts w:eastAsia="Times New Roman"/>
        </w:rPr>
      </w:pPr>
      <w:r w:rsidRPr="00BD3CD2">
        <w:lastRenderedPageBreak/>
        <w:t>Thủ tụ</w:t>
      </w:r>
      <w:r>
        <w:t xml:space="preserve">c: </w:t>
      </w:r>
      <w:r w:rsidRPr="00BA6217">
        <w:t>Thông báo nhận chăm sóc thay thế cho trẻ em đối với cá nhân, người đại diện gia đình nhận chăm sóc thay thế là người thân thích của trẻ em</w:t>
      </w:r>
      <w:r w:rsidRPr="00BD3CD2">
        <w:t xml:space="preserve"> </w:t>
      </w:r>
      <w:r w:rsidRPr="00B0701F">
        <w:rPr>
          <w:rFonts w:eastAsia="Times New Roman"/>
        </w:rPr>
        <w:t xml:space="preserve">(Mã thủ tục: </w:t>
      </w:r>
      <w:r w:rsidRPr="00BA6217">
        <w:rPr>
          <w:rFonts w:eastAsia="Times New Roman"/>
        </w:rPr>
        <w:t>2.001944</w:t>
      </w:r>
      <w:r w:rsidRPr="00B0701F">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79239B" w:rsidRPr="00CB34B6" w14:paraId="2F3B82B8" w14:textId="77777777" w:rsidTr="0079239B">
        <w:trPr>
          <w:trHeight w:val="651"/>
        </w:trPr>
        <w:tc>
          <w:tcPr>
            <w:tcW w:w="3141" w:type="dxa"/>
            <w:vAlign w:val="center"/>
          </w:tcPr>
          <w:p w14:paraId="22845911" w14:textId="77777777" w:rsidR="0079239B" w:rsidRPr="002F7A22" w:rsidRDefault="0079239B"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4A59AF2D"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DA22E8E"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1E0FC4B" w14:textId="77777777" w:rsidR="0079239B" w:rsidRPr="002F7A22" w:rsidRDefault="0079239B"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79239B" w:rsidRPr="00CB34B6" w14:paraId="1A403EE9" w14:textId="77777777" w:rsidTr="0079239B">
        <w:trPr>
          <w:trHeight w:val="8771"/>
        </w:trPr>
        <w:tc>
          <w:tcPr>
            <w:tcW w:w="3141" w:type="dxa"/>
          </w:tcPr>
          <w:p w14:paraId="19128C8A" w14:textId="77777777" w:rsidR="0079239B" w:rsidRPr="00CB34B6" w:rsidRDefault="0079239B"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01280" behindDoc="0" locked="0" layoutInCell="1" allowOverlap="1" wp14:anchorId="2DBA42D8" wp14:editId="5DA315E9">
                      <wp:simplePos x="0" y="0"/>
                      <wp:positionH relativeFrom="column">
                        <wp:posOffset>-52748</wp:posOffset>
                      </wp:positionH>
                      <wp:positionV relativeFrom="paragraph">
                        <wp:posOffset>129205</wp:posOffset>
                      </wp:positionV>
                      <wp:extent cx="9966960" cy="5316582"/>
                      <wp:effectExtent l="0" t="0" r="34290" b="17780"/>
                      <wp:wrapNone/>
                      <wp:docPr id="1195587696"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1195587697" name="Group 28"/>
                              <wpg:cNvGrpSpPr/>
                              <wpg:grpSpPr>
                                <a:xfrm>
                                  <a:off x="6353033" y="177421"/>
                                  <a:ext cx="3444310" cy="4344670"/>
                                  <a:chOff x="66846" y="0"/>
                                  <a:chExt cx="3445496" cy="5276302"/>
                                </a:xfrm>
                              </wpg:grpSpPr>
                              <wps:wsp>
                                <wps:cNvPr id="1195587698"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ECCBA"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699"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C249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700"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701"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195587703" name="Group 27"/>
                                <wpg:cNvGrpSpPr/>
                                <wpg:grpSpPr>
                                  <a:xfrm>
                                    <a:off x="66846" y="1614054"/>
                                    <a:ext cx="3445496" cy="3662248"/>
                                    <a:chOff x="66846" y="0"/>
                                    <a:chExt cx="3445496" cy="3662248"/>
                                  </a:xfrm>
                                </wpg:grpSpPr>
                                <wps:wsp>
                                  <wps:cNvPr id="1195587704"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5587705"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1195587706"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1195587707" name="Group 30"/>
                              <wpg:cNvGrpSpPr/>
                              <wpg:grpSpPr>
                                <a:xfrm>
                                  <a:off x="4688006" y="313898"/>
                                  <a:ext cx="2827020" cy="4381720"/>
                                  <a:chOff x="0" y="0"/>
                                  <a:chExt cx="3146222" cy="5386389"/>
                                </a:xfrm>
                              </wpg:grpSpPr>
                              <wpg:grpSp>
                                <wpg:cNvPr id="1195587708" name="Group 17"/>
                                <wpg:cNvGrpSpPr/>
                                <wpg:grpSpPr>
                                  <a:xfrm>
                                    <a:off x="0" y="0"/>
                                    <a:ext cx="2051437" cy="5386389"/>
                                    <a:chOff x="0" y="0"/>
                                    <a:chExt cx="2261870" cy="5386389"/>
                                  </a:xfrm>
                                </wpg:grpSpPr>
                                <wps:wsp>
                                  <wps:cNvPr id="1195587709"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9DA0B"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710"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48A8A"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87711"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09BD3"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12"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2F506"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13"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75B7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14"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15"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16"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0998917"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90998918"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44E235"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0A7023D" w14:textId="77777777" w:rsidR="00AA225F" w:rsidRDefault="00AA225F" w:rsidP="0079239B">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0998919"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0998920" name="Group 36"/>
                              <wpg:cNvGrpSpPr/>
                              <wpg:grpSpPr>
                                <a:xfrm>
                                  <a:off x="648269" y="0"/>
                                  <a:ext cx="3295650" cy="1028700"/>
                                  <a:chOff x="0" y="0"/>
                                  <a:chExt cx="3345900" cy="1235273"/>
                                </a:xfrm>
                              </wpg:grpSpPr>
                              <wpg:grpSp>
                                <wpg:cNvPr id="990998921" name="Group 10"/>
                                <wpg:cNvGrpSpPr/>
                                <wpg:grpSpPr>
                                  <a:xfrm>
                                    <a:off x="209550" y="0"/>
                                    <a:ext cx="3136350" cy="1235273"/>
                                    <a:chOff x="0" y="0"/>
                                    <a:chExt cx="3382285" cy="1235273"/>
                                  </a:xfrm>
                                </wpg:grpSpPr>
                                <wps:wsp>
                                  <wps:cNvPr id="990998922"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80C42"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622B33D0" w14:textId="77777777" w:rsidR="00AA225F" w:rsidRDefault="00AA225F" w:rsidP="007923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998923" name="Group 9"/>
                                  <wpg:cNvGrpSpPr/>
                                  <wpg:grpSpPr>
                                    <a:xfrm>
                                      <a:off x="0" y="0"/>
                                      <a:ext cx="3144817" cy="672465"/>
                                      <a:chOff x="0" y="0"/>
                                      <a:chExt cx="3144817" cy="672465"/>
                                    </a:xfrm>
                                  </wpg:grpSpPr>
                                  <wpg:grpSp>
                                    <wpg:cNvPr id="990998924" name="Group 6"/>
                                    <wpg:cNvGrpSpPr/>
                                    <wpg:grpSpPr>
                                      <a:xfrm>
                                        <a:off x="0" y="0"/>
                                        <a:ext cx="3144817" cy="428129"/>
                                        <a:chOff x="0" y="0"/>
                                        <a:chExt cx="3144817" cy="428129"/>
                                      </a:xfrm>
                                    </wpg:grpSpPr>
                                    <wps:wsp>
                                      <wps:cNvPr id="990998925"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166C7"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98926"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90998927"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99099892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990998929" name="Group 4"/>
                              <wpg:cNvGrpSpPr/>
                              <wpg:grpSpPr>
                                <a:xfrm>
                                  <a:off x="0" y="4053385"/>
                                  <a:ext cx="4916805" cy="582295"/>
                                  <a:chOff x="-47583" y="0"/>
                                  <a:chExt cx="4917381" cy="582897"/>
                                </a:xfrm>
                              </wpg:grpSpPr>
                              <wps:wsp>
                                <wps:cNvPr id="990998930"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990998931" name="Group 37"/>
                                <wpg:cNvGrpSpPr/>
                                <wpg:grpSpPr>
                                  <a:xfrm>
                                    <a:off x="-47583" y="0"/>
                                    <a:ext cx="1857375" cy="582897"/>
                                    <a:chOff x="-47583" y="0"/>
                                    <a:chExt cx="1857375" cy="582897"/>
                                  </a:xfrm>
                                </wpg:grpSpPr>
                                <wps:wsp>
                                  <wps:cNvPr id="990998932"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2406C6"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09989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DBA42D8" id="_x0000_s4794" style="position:absolute;margin-left:-4.15pt;margin-top:10.15pt;width:784.8pt;height:418.65pt;z-index:252001280;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">
                      <v:group id="Group 28" o:spid="_x0000_s4795"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">
                        <v:shape id="Flowchart: Magnetic Disk 2" o:spid="_x0000_s4796"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" fillcolor="white [3201]" strokecolor="black [3213]" strokeweight="1pt">
                          <v:stroke joinstyle="miter"/>
                          <v:textbox>
                            <w:txbxContent>
                              <w:p w14:paraId="06FECCBA"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797"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" fillcolor="white [3201]" strokecolor="black [3213]" strokeweight="1pt">
                          <v:stroke joinstyle="miter"/>
                          <v:textbox>
                            <w:txbxContent>
                              <w:p w14:paraId="4E5C249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798"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" strokecolor="black [3200]" strokeweight="1.5pt">
                          <v:stroke endarrow="block" joinstyle="miter"/>
                        </v:shape>
                        <v:shape id="Straight Arrow Connector 24" o:spid="_x0000_s4799"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" strokecolor="black [3200]" strokeweight="1.5pt">
                          <v:stroke endarrow="block" joinstyle="miter"/>
                        </v:shape>
                        <v:group id="Group 27" o:spid="_x0000_s4800"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">
                          <v:shape id="Straight Arrow Connector 20" o:spid="_x0000_s4801"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" strokecolor="black [3200]" strokeweight="1.5pt">
                            <v:stroke endarrow="block" joinstyle="miter"/>
                          </v:shape>
                          <v:line id="Straight Connector 25" o:spid="_x0000_s4802"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" strokecolor="black [3200]" strokeweight="1.5pt">
                            <v:stroke joinstyle="miter"/>
                          </v:line>
                          <v:line id="Straight Connector 26" o:spid="_x0000_s4803"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" strokecolor="black [3200]" strokeweight="1.5pt">
                            <v:stroke joinstyle="miter"/>
                          </v:line>
                        </v:group>
                      </v:group>
                      <v:group id="Group 30" o:spid="_x0000_s4804"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">
                        <v:group id="Group 17" o:spid="_x0000_s4805"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">
                          <v:roundrect id="Rectangle: Rounded Corners 1" o:spid="_x0000_s4806"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" fillcolor="white [3201]" strokecolor="black [3213]" strokeweight="1pt">
                            <v:stroke joinstyle="miter"/>
                            <v:textbox>
                              <w:txbxContent>
                                <w:p w14:paraId="4A79DA0B"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807"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" fillcolor="white [3201]" strokecolor="black [3213]" strokeweight="1pt">
                            <v:stroke joinstyle="miter"/>
                            <v:textbox>
                              <w:txbxContent>
                                <w:p w14:paraId="29A48A8A"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808"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" fillcolor="white [3201]" strokecolor="black [3213]" strokeweight="1pt">
                            <v:stroke joinstyle="miter"/>
                            <v:textbox>
                              <w:txbxContent>
                                <w:p w14:paraId="10B09BD3"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809"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" fillcolor="white [3201]" strokecolor="black [3213]" strokeweight="1pt">
                            <v:stroke joinstyle="miter"/>
                            <v:textbox>
                              <w:txbxContent>
                                <w:p w14:paraId="3172F506"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810"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" fillcolor="white [3201]" strokecolor="black [3213]" strokeweight="1pt">
                            <v:stroke joinstyle="miter"/>
                            <v:textbox>
                              <w:txbxContent>
                                <w:p w14:paraId="72C75B7E" w14:textId="77777777" w:rsidR="00AA225F" w:rsidRPr="008F2DAE" w:rsidRDefault="00AA225F" w:rsidP="0079239B">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811"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" strokecolor="black [3200]" strokeweight="1.5pt">
                            <v:stroke endarrow="block" joinstyle="miter"/>
                          </v:shape>
                          <v:shape id="Straight Arrow Connector 14" o:spid="_x0000_s4812"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" strokecolor="black [3200]" strokeweight="1.5pt">
                            <v:stroke endarrow="block" joinstyle="miter"/>
                          </v:shape>
                          <v:shape id="Straight Arrow Connector 13" o:spid="_x0000_s4813"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" strokecolor="black [3200]" strokeweight="1.5pt">
                            <v:stroke endarrow="block" joinstyle="miter"/>
                          </v:shape>
                          <v:shape id="Straight Arrow Connector 16" o:spid="_x0000_s4814"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" strokecolor="black [3200]" strokeweight="1.5pt">
                            <v:stroke endarrow="block" joinstyle="miter"/>
                          </v:shape>
                        </v:group>
                        <v:rect id="Rectangle 29" o:spid="_x0000_s4815"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" fillcolor="white [3212]" strokecolor="white [3212]" strokeweight="1pt">
                          <v:textbox>
                            <w:txbxContent>
                              <w:p w14:paraId="5F44E235" w14:textId="77777777" w:rsidR="00AA225F" w:rsidRPr="00E14DA8" w:rsidRDefault="00AA225F" w:rsidP="0079239B">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0A7023D" w14:textId="77777777" w:rsidR="00AA225F" w:rsidRDefault="00AA225F" w:rsidP="0079239B">
                                <w:pPr>
                                  <w:tabs>
                                    <w:tab w:val="left" w:pos="90"/>
                                  </w:tabs>
                                  <w:ind w:left="-450"/>
                                  <w:jc w:val="center"/>
                                </w:pPr>
                              </w:p>
                            </w:txbxContent>
                          </v:textbox>
                        </v:rect>
                      </v:group>
                      <v:shape id="Straight Arrow Connector 35" o:spid="_x0000_s4816"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" strokecolor="black [3200]" strokeweight="1.5pt">
                        <v:stroke endarrow="block" joinstyle="miter"/>
                      </v:shape>
                      <v:group id="Group 36" o:spid="_x0000_s4817"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">
                        <v:group id="Group 10" o:spid="_x0000_s4818"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">
                          <v:roundrect id="Rectangle: Rounded Corners 1" o:spid="_x0000_s4819"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" fillcolor="white [3201]" strokecolor="black [3213]" strokeweight="1pt">
                            <v:stroke joinstyle="miter"/>
                            <v:textbox>
                              <w:txbxContent>
                                <w:p w14:paraId="75E80C42" w14:textId="77777777" w:rsidR="00AA225F" w:rsidRPr="00AE54CA" w:rsidRDefault="00AA225F" w:rsidP="0079239B">
                                  <w:pPr>
                                    <w:jc w:val="center"/>
                                    <w:rPr>
                                      <w:rFonts w:ascii="Times New Roman" w:hAnsi="Times New Roman" w:cs="Times New Roman"/>
                                    </w:rPr>
                                  </w:pPr>
                                  <w:r w:rsidRPr="00AE54CA">
                                    <w:rPr>
                                      <w:rFonts w:ascii="Times New Roman" w:hAnsi="Times New Roman" w:cs="Times New Roman"/>
                                    </w:rPr>
                                    <w:t>Chọn thủ tục, cơ quan thực hiện</w:t>
                                  </w:r>
                                </w:p>
                                <w:p w14:paraId="622B33D0" w14:textId="77777777" w:rsidR="00AA225F" w:rsidRDefault="00AA225F" w:rsidP="0079239B">
                                  <w:pPr>
                                    <w:jc w:val="center"/>
                                  </w:pPr>
                                </w:p>
                              </w:txbxContent>
                            </v:textbox>
                          </v:roundrect>
                          <v:group id="Group 9" o:spid="_x0000_s4820"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">
                            <v:group id="Group 6" o:spid="_x0000_s4821"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">
                              <v:roundrect id="Rectangle: Rounded Corners 1" o:spid="_x0000_s4822"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" fillcolor="white [3201]" strokecolor="black [3213]" strokeweight="1pt">
                                <v:stroke joinstyle="miter"/>
                                <v:textbox>
                                  <w:txbxContent>
                                    <w:p w14:paraId="0D2166C7" w14:textId="77777777" w:rsidR="00AA225F" w:rsidRPr="00CB34B6" w:rsidRDefault="00AA225F" w:rsidP="0079239B">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823"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" strokecolor="black [3200]" strokeweight="1.5pt">
                                <v:stroke endarrow="block" joinstyle="miter"/>
                              </v:shape>
                            </v:group>
                            <v:shape id="Straight Arrow Connector 8" o:spid="_x0000_s4824"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" strokecolor="black [3200]" strokeweight="1.5pt">
                              <v:stroke endarrow="block" joinstyle="miter"/>
                            </v:shape>
                          </v:group>
                        </v:group>
                        <v:shape id="Picture 1" o:spid="_x0000_s4825"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">
                          <v:imagedata r:id="rId12" o:title=""/>
                          <v:path arrowok="t"/>
                        </v:shape>
                      </v:group>
                      <v:group id="Group 4" o:spid="_x0000_s4826"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">
                        <v:shape id="Straight Arrow Connector 32" o:spid="_x0000_s4827"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" strokecolor="black [3200]" strokeweight="1.5pt">
                          <v:stroke endarrow="block" joinstyle="miter"/>
                        </v:shape>
                        <v:group id="_x0000_s4828"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">
                          <v:rect id="Rectangle 33" o:spid="_x0000_s4829"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" fillcolor="white [3201]" strokecolor="white [3212]" strokeweight="1pt">
                            <v:textbox>
                              <w:txbxContent>
                                <w:p w14:paraId="5A2406C6" w14:textId="77777777" w:rsidR="00AA225F" w:rsidRPr="002F7A22" w:rsidRDefault="00AA225F" w:rsidP="0079239B">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830"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">
                            <v:imagedata r:id="rId13" o:title=""/>
                            <v:path arrowok="t"/>
                          </v:shape>
                        </v:group>
                      </v:group>
                    </v:group>
                  </w:pict>
                </mc:Fallback>
              </mc:AlternateContent>
            </w:r>
          </w:p>
        </w:tc>
        <w:tc>
          <w:tcPr>
            <w:tcW w:w="3745" w:type="dxa"/>
          </w:tcPr>
          <w:p w14:paraId="77A63D61" w14:textId="77777777" w:rsidR="0079239B" w:rsidRPr="00CB34B6" w:rsidRDefault="0079239B" w:rsidP="00B42E6F">
            <w:pPr>
              <w:tabs>
                <w:tab w:val="left" w:pos="851"/>
              </w:tabs>
              <w:rPr>
                <w:rFonts w:ascii="Times New Roman" w:hAnsi="Times New Roman" w:cs="Times New Roman"/>
              </w:rPr>
            </w:pPr>
          </w:p>
        </w:tc>
        <w:tc>
          <w:tcPr>
            <w:tcW w:w="5315" w:type="dxa"/>
          </w:tcPr>
          <w:p w14:paraId="3F8DBBBB" w14:textId="77777777" w:rsidR="0079239B" w:rsidRPr="00CB34B6" w:rsidRDefault="0079239B" w:rsidP="00B42E6F">
            <w:pPr>
              <w:tabs>
                <w:tab w:val="left" w:pos="851"/>
              </w:tabs>
              <w:rPr>
                <w:rFonts w:ascii="Times New Roman" w:hAnsi="Times New Roman" w:cs="Times New Roman"/>
              </w:rPr>
            </w:pPr>
          </w:p>
        </w:tc>
        <w:tc>
          <w:tcPr>
            <w:tcW w:w="3808" w:type="dxa"/>
          </w:tcPr>
          <w:p w14:paraId="3B67DAC3" w14:textId="77777777" w:rsidR="0079239B" w:rsidRPr="00CB34B6" w:rsidRDefault="0079239B" w:rsidP="00B42E6F">
            <w:pPr>
              <w:tabs>
                <w:tab w:val="left" w:pos="851"/>
              </w:tabs>
              <w:rPr>
                <w:rFonts w:ascii="Times New Roman" w:hAnsi="Times New Roman" w:cs="Times New Roman"/>
              </w:rPr>
            </w:pPr>
          </w:p>
        </w:tc>
      </w:tr>
    </w:tbl>
    <w:p w14:paraId="3DE9CE44" w14:textId="77777777" w:rsidR="00BA6217" w:rsidRDefault="00BA6217" w:rsidP="00B42E6F">
      <w:pPr>
        <w:tabs>
          <w:tab w:val="left" w:pos="851"/>
        </w:tabs>
        <w:rPr>
          <w:rFonts w:ascii="Times New Roman" w:eastAsia="Times New Roman" w:hAnsi="Times New Roman" w:cs="Times New Roman"/>
          <w:b/>
          <w:color w:val="000000" w:themeColor="text1"/>
          <w:kern w:val="0"/>
          <w:sz w:val="28"/>
          <w:szCs w:val="28"/>
          <w:lang w:val="en-US"/>
          <w14:ligatures w14:val="none"/>
        </w:rPr>
      </w:pPr>
      <w:r>
        <w:rPr>
          <w:rFonts w:eastAsia="Times New Roman"/>
        </w:rPr>
        <w:br w:type="page"/>
      </w:r>
    </w:p>
    <w:p w14:paraId="36E0A4F0" w14:textId="544D44C3" w:rsidR="009A1224" w:rsidRPr="009A1224" w:rsidRDefault="00BA6217" w:rsidP="00B42E6F">
      <w:pPr>
        <w:pStyle w:val="Heading2"/>
        <w:tabs>
          <w:tab w:val="left" w:pos="851"/>
          <w:tab w:val="left" w:pos="993"/>
        </w:tabs>
        <w:ind w:left="567" w:firstLine="0"/>
      </w:pPr>
      <w:r w:rsidRPr="00BD3CD2">
        <w:lastRenderedPageBreak/>
        <w:t>Thủ tụ</w:t>
      </w:r>
      <w:r>
        <w:t xml:space="preserve">c: </w:t>
      </w:r>
      <w:r w:rsidRPr="00BA6217">
        <w:t>Chuyển trẻ em đang được chăm sóc thay thế tại cơ sở trợ giúp xã hội đến cá nhân, gia đình nhận chăm sóc thay thế</w:t>
      </w:r>
      <w:r w:rsidRPr="00BD3CD2">
        <w:t xml:space="preserve"> </w:t>
      </w:r>
      <w:r w:rsidRPr="00B0701F">
        <w:rPr>
          <w:rFonts w:eastAsia="Times New Roman"/>
        </w:rPr>
        <w:t xml:space="preserve">(Mã thủ tục: </w:t>
      </w:r>
      <w:r w:rsidRPr="00BA6217">
        <w:rPr>
          <w:rFonts w:eastAsia="Times New Roman"/>
        </w:rPr>
        <w:t>2.001942</w:t>
      </w:r>
      <w:r w:rsidRPr="00B0701F">
        <w:rPr>
          <w:rFonts w:eastAsia="Times New Roman"/>
        </w:rPr>
        <w:t>)</w:t>
      </w:r>
    </w:p>
    <w:tbl>
      <w:tblPr>
        <w:tblStyle w:val="TableGrid"/>
        <w:tblW w:w="16009" w:type="dxa"/>
        <w:tblLook w:val="04A0" w:firstRow="1" w:lastRow="0" w:firstColumn="1" w:lastColumn="0" w:noHBand="0" w:noVBand="1"/>
      </w:tblPr>
      <w:tblGrid>
        <w:gridCol w:w="3141"/>
        <w:gridCol w:w="3745"/>
        <w:gridCol w:w="5315"/>
        <w:gridCol w:w="3808"/>
      </w:tblGrid>
      <w:tr w:rsidR="00B0701F" w:rsidRPr="00CB34B6" w14:paraId="0A98B46F" w14:textId="77777777" w:rsidTr="0079239B">
        <w:trPr>
          <w:trHeight w:val="651"/>
        </w:trPr>
        <w:tc>
          <w:tcPr>
            <w:tcW w:w="3141" w:type="dxa"/>
            <w:vAlign w:val="center"/>
          </w:tcPr>
          <w:p w14:paraId="6E226824" w14:textId="77777777" w:rsidR="00B0701F" w:rsidRPr="002F7A22" w:rsidRDefault="00B0701F" w:rsidP="00B42E6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9022617"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227C0152"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0A4B6CC7" w14:textId="77777777" w:rsidR="00B0701F" w:rsidRPr="002F7A22" w:rsidRDefault="00B0701F" w:rsidP="00B42E6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B0701F" w:rsidRPr="00CB34B6" w14:paraId="3CDF7F0A" w14:textId="77777777" w:rsidTr="0079239B">
        <w:trPr>
          <w:trHeight w:val="8771"/>
        </w:trPr>
        <w:tc>
          <w:tcPr>
            <w:tcW w:w="3141" w:type="dxa"/>
          </w:tcPr>
          <w:p w14:paraId="1F4ECB43" w14:textId="77777777" w:rsidR="00B0701F" w:rsidRPr="00CB34B6" w:rsidRDefault="00B0701F" w:rsidP="00B42E6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1974656" behindDoc="0" locked="0" layoutInCell="1" allowOverlap="1" wp14:anchorId="651968FD" wp14:editId="1ADDA142">
                      <wp:simplePos x="0" y="0"/>
                      <wp:positionH relativeFrom="column">
                        <wp:posOffset>-52748</wp:posOffset>
                      </wp:positionH>
                      <wp:positionV relativeFrom="paragraph">
                        <wp:posOffset>129205</wp:posOffset>
                      </wp:positionV>
                      <wp:extent cx="9966960" cy="5316582"/>
                      <wp:effectExtent l="0" t="0" r="34290" b="17780"/>
                      <wp:wrapNone/>
                      <wp:docPr id="813005734"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813005735" name="Group 28"/>
                              <wpg:cNvGrpSpPr/>
                              <wpg:grpSpPr>
                                <a:xfrm>
                                  <a:off x="6353033" y="177421"/>
                                  <a:ext cx="3444310" cy="4344670"/>
                                  <a:chOff x="66846" y="0"/>
                                  <a:chExt cx="3445496" cy="5276302"/>
                                </a:xfrm>
                              </wpg:grpSpPr>
                              <wps:wsp>
                                <wps:cNvPr id="813005736"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214EE"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37"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9BB2A"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38"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3005739"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13005740" name="Group 27"/>
                                <wpg:cNvGrpSpPr/>
                                <wpg:grpSpPr>
                                  <a:xfrm>
                                    <a:off x="66846" y="1614054"/>
                                    <a:ext cx="3445496" cy="3662248"/>
                                    <a:chOff x="66846" y="0"/>
                                    <a:chExt cx="3445496" cy="3662248"/>
                                  </a:xfrm>
                                </wpg:grpSpPr>
                                <wps:wsp>
                                  <wps:cNvPr id="813005741"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3005742"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813005743"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813005744" name="Group 30"/>
                              <wpg:cNvGrpSpPr/>
                              <wpg:grpSpPr>
                                <a:xfrm>
                                  <a:off x="4688006" y="313898"/>
                                  <a:ext cx="2827020" cy="4381720"/>
                                  <a:chOff x="0" y="0"/>
                                  <a:chExt cx="3146222" cy="5386389"/>
                                </a:xfrm>
                              </wpg:grpSpPr>
                              <wpg:grpSp>
                                <wpg:cNvPr id="813005745" name="Group 17"/>
                                <wpg:cNvGrpSpPr/>
                                <wpg:grpSpPr>
                                  <a:xfrm>
                                    <a:off x="0" y="0"/>
                                    <a:ext cx="2051437" cy="5386389"/>
                                    <a:chOff x="0" y="0"/>
                                    <a:chExt cx="2261870" cy="5386389"/>
                                  </a:xfrm>
                                </wpg:grpSpPr>
                                <wps:wsp>
                                  <wps:cNvPr id="813005746"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F5CB7"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47"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D91F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48"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92E0B"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49"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65A5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50"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7E898"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05751"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3005752"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3005753"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3005754"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13005755"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EB56D4"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F6EB630" w14:textId="77777777" w:rsidR="00AA225F" w:rsidRDefault="00AA225F" w:rsidP="00B0701F">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005756"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13005757" name="Group 36"/>
                              <wpg:cNvGrpSpPr/>
                              <wpg:grpSpPr>
                                <a:xfrm>
                                  <a:off x="648269" y="0"/>
                                  <a:ext cx="3295650" cy="1028700"/>
                                  <a:chOff x="0" y="0"/>
                                  <a:chExt cx="3345900" cy="1235273"/>
                                </a:xfrm>
                              </wpg:grpSpPr>
                              <wpg:grpSp>
                                <wpg:cNvPr id="813005758" name="Group 10"/>
                                <wpg:cNvGrpSpPr/>
                                <wpg:grpSpPr>
                                  <a:xfrm>
                                    <a:off x="209550" y="0"/>
                                    <a:ext cx="3136350" cy="1235273"/>
                                    <a:chOff x="0" y="0"/>
                                    <a:chExt cx="3382285" cy="1235273"/>
                                  </a:xfrm>
                                </wpg:grpSpPr>
                                <wps:wsp>
                                  <wps:cNvPr id="813005759"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53465"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1697BAFF" w14:textId="77777777" w:rsidR="00AA225F" w:rsidRDefault="00AA225F" w:rsidP="00B07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038912" name="Group 9"/>
                                  <wpg:cNvGrpSpPr/>
                                  <wpg:grpSpPr>
                                    <a:xfrm>
                                      <a:off x="0" y="0"/>
                                      <a:ext cx="3144817" cy="672465"/>
                                      <a:chOff x="0" y="0"/>
                                      <a:chExt cx="3144817" cy="672465"/>
                                    </a:xfrm>
                                  </wpg:grpSpPr>
                                  <wpg:grpSp>
                                    <wpg:cNvPr id="276038913" name="Group 6"/>
                                    <wpg:cNvGrpSpPr/>
                                    <wpg:grpSpPr>
                                      <a:xfrm>
                                        <a:off x="0" y="0"/>
                                        <a:ext cx="3144817" cy="428129"/>
                                        <a:chOff x="0" y="0"/>
                                        <a:chExt cx="3144817" cy="428129"/>
                                      </a:xfrm>
                                    </wpg:grpSpPr>
                                    <wps:wsp>
                                      <wps:cNvPr id="276038914"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30470"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38915"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76038916"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7603891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76038918" name="Group 4"/>
                              <wpg:cNvGrpSpPr/>
                              <wpg:grpSpPr>
                                <a:xfrm>
                                  <a:off x="0" y="4053385"/>
                                  <a:ext cx="4916805" cy="582295"/>
                                  <a:chOff x="-47583" y="0"/>
                                  <a:chExt cx="4917381" cy="582897"/>
                                </a:xfrm>
                              </wpg:grpSpPr>
                              <wps:wsp>
                                <wps:cNvPr id="276038919"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76038920" name="Group 37"/>
                                <wpg:cNvGrpSpPr/>
                                <wpg:grpSpPr>
                                  <a:xfrm>
                                    <a:off x="-47583" y="0"/>
                                    <a:ext cx="1857375" cy="582897"/>
                                    <a:chOff x="-47583" y="0"/>
                                    <a:chExt cx="1857375" cy="582897"/>
                                  </a:xfrm>
                                </wpg:grpSpPr>
                                <wps:wsp>
                                  <wps:cNvPr id="276038921"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E3D9DD"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603892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51968FD" id="_x0000_s4831" style="position:absolute;margin-left:-4.15pt;margin-top:10.15pt;width:784.8pt;height:418.65pt;z-index:25197465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">
                      <v:group id="Group 28" o:spid="_x0000_s4832"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">
                        <v:shape id="Flowchart: Magnetic Disk 2" o:spid="_x0000_s4833"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" fillcolor="white [3201]" strokecolor="black [3213]" strokeweight="1pt">
                          <v:stroke joinstyle="miter"/>
                          <v:textbox>
                            <w:txbxContent>
                              <w:p w14:paraId="6C0214EE"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834"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" fillcolor="white [3201]" strokecolor="black [3213]" strokeweight="1pt">
                          <v:stroke joinstyle="miter"/>
                          <v:textbox>
                            <w:txbxContent>
                              <w:p w14:paraId="7539BB2A"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835"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" strokecolor="black [3200]" strokeweight="1.5pt">
                          <v:stroke endarrow="block" joinstyle="miter"/>
                        </v:shape>
                        <v:shape id="Straight Arrow Connector 24" o:spid="_x0000_s4836"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" strokecolor="black [3200]" strokeweight="1.5pt">
                          <v:stroke endarrow="block" joinstyle="miter"/>
                        </v:shape>
                        <v:group id="Group 27" o:spid="_x0000_s4837"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">
                          <v:shape id="Straight Arrow Connector 20" o:spid="_x0000_s4838"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" strokecolor="black [3200]" strokeweight="1.5pt">
                            <v:stroke endarrow="block" joinstyle="miter"/>
                          </v:shape>
                          <v:line id="Straight Connector 25" o:spid="_x0000_s4839"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" strokecolor="black [3200]" strokeweight="1.5pt">
                            <v:stroke joinstyle="miter"/>
                          </v:line>
                          <v:line id="Straight Connector 26" o:spid="_x0000_s4840"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" strokecolor="black [3200]" strokeweight="1.5pt">
                            <v:stroke joinstyle="miter"/>
                          </v:line>
                        </v:group>
                      </v:group>
                      <v:group id="Group 30" o:spid="_x0000_s4841"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">
                        <v:group id="Group 17" o:spid="_x0000_s4842"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">
                          <v:roundrect id="Rectangle: Rounded Corners 1" o:spid="_x0000_s4843"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" fillcolor="white [3201]" strokecolor="black [3213]" strokeweight="1pt">
                            <v:stroke joinstyle="miter"/>
                            <v:textbox>
                              <w:txbxContent>
                                <w:p w14:paraId="78FF5CB7"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844"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" fillcolor="white [3201]" strokecolor="black [3213]" strokeweight="1pt">
                            <v:stroke joinstyle="miter"/>
                            <v:textbox>
                              <w:txbxContent>
                                <w:p w14:paraId="25CD91F0"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845"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" fillcolor="white [3201]" strokecolor="black [3213]" strokeweight="1pt">
                            <v:stroke joinstyle="miter"/>
                            <v:textbox>
                              <w:txbxContent>
                                <w:p w14:paraId="5B692E0B"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846"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" fillcolor="white [3201]" strokecolor="black [3213]" strokeweight="1pt">
                            <v:stroke joinstyle="miter"/>
                            <v:textbox>
                              <w:txbxContent>
                                <w:p w14:paraId="55B65A53"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847"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" fillcolor="white [3201]" strokecolor="black [3213]" strokeweight="1pt">
                            <v:stroke joinstyle="miter"/>
                            <v:textbox>
                              <w:txbxContent>
                                <w:p w14:paraId="4A57E898" w14:textId="77777777" w:rsidR="00AA225F" w:rsidRPr="008F2DAE" w:rsidRDefault="00AA225F" w:rsidP="00B0701F">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848"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" strokecolor="black [3200]" strokeweight="1.5pt">
                            <v:stroke endarrow="block" joinstyle="miter"/>
                          </v:shape>
                          <v:shape id="Straight Arrow Connector 14" o:spid="_x0000_s4849"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" strokecolor="black [3200]" strokeweight="1.5pt">
                            <v:stroke endarrow="block" joinstyle="miter"/>
                          </v:shape>
                          <v:shape id="Straight Arrow Connector 13" o:spid="_x0000_s4850"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" strokecolor="black [3200]" strokeweight="1.5pt">
                            <v:stroke endarrow="block" joinstyle="miter"/>
                          </v:shape>
                          <v:shape id="Straight Arrow Connector 16" o:spid="_x0000_s4851"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" strokecolor="black [3200]" strokeweight="1.5pt">
                            <v:stroke endarrow="block" joinstyle="miter"/>
                          </v:shape>
                        </v:group>
                        <v:rect id="Rectangle 29" o:spid="_x0000_s4852"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" fillcolor="white [3212]" strokecolor="white [3212]" strokeweight="1pt">
                          <v:textbox>
                            <w:txbxContent>
                              <w:p w14:paraId="20EB56D4" w14:textId="77777777" w:rsidR="00AA225F" w:rsidRPr="00E14DA8" w:rsidRDefault="00AA225F" w:rsidP="00B0701F">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7F6EB630" w14:textId="77777777" w:rsidR="00AA225F" w:rsidRDefault="00AA225F" w:rsidP="00B0701F">
                                <w:pPr>
                                  <w:tabs>
                                    <w:tab w:val="left" w:pos="90"/>
                                  </w:tabs>
                                  <w:ind w:left="-450"/>
                                  <w:jc w:val="center"/>
                                </w:pPr>
                              </w:p>
                            </w:txbxContent>
                          </v:textbox>
                        </v:rect>
                      </v:group>
                      <v:shape id="Straight Arrow Connector 35" o:spid="_x0000_s4853"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" strokecolor="black [3200]" strokeweight="1.5pt">
                        <v:stroke endarrow="block" joinstyle="miter"/>
                      </v:shape>
                      <v:group id="Group 36" o:spid="_x0000_s4854"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">
                        <v:group id="Group 10" o:spid="_x0000_s4855"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">
                          <v:roundrect id="Rectangle: Rounded Corners 1" o:spid="_x0000_s4856"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" fillcolor="white [3201]" strokecolor="black [3213]" strokeweight="1pt">
                            <v:stroke joinstyle="miter"/>
                            <v:textbox>
                              <w:txbxContent>
                                <w:p w14:paraId="05653465" w14:textId="77777777" w:rsidR="00AA225F" w:rsidRPr="00AE54CA" w:rsidRDefault="00AA225F" w:rsidP="00B0701F">
                                  <w:pPr>
                                    <w:jc w:val="center"/>
                                    <w:rPr>
                                      <w:rFonts w:ascii="Times New Roman" w:hAnsi="Times New Roman" w:cs="Times New Roman"/>
                                    </w:rPr>
                                  </w:pPr>
                                  <w:r w:rsidRPr="00AE54CA">
                                    <w:rPr>
                                      <w:rFonts w:ascii="Times New Roman" w:hAnsi="Times New Roman" w:cs="Times New Roman"/>
                                    </w:rPr>
                                    <w:t>Chọn thủ tục, cơ quan thực hiện</w:t>
                                  </w:r>
                                </w:p>
                                <w:p w14:paraId="1697BAFF" w14:textId="77777777" w:rsidR="00AA225F" w:rsidRDefault="00AA225F" w:rsidP="00B0701F">
                                  <w:pPr>
                                    <w:jc w:val="center"/>
                                  </w:pPr>
                                </w:p>
                              </w:txbxContent>
                            </v:textbox>
                          </v:roundrect>
                          <v:group id="Group 9" o:spid="_x0000_s4857"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">
                            <v:group id="Group 6" o:spid="_x0000_s4858"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">
                              <v:roundrect id="Rectangle: Rounded Corners 1" o:spid="_x0000_s4859"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" fillcolor="white [3201]" strokecolor="black [3213]" strokeweight="1pt">
                                <v:stroke joinstyle="miter"/>
                                <v:textbox>
                                  <w:txbxContent>
                                    <w:p w14:paraId="11830470" w14:textId="77777777" w:rsidR="00AA225F" w:rsidRPr="00CB34B6" w:rsidRDefault="00AA225F" w:rsidP="00B0701F">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860"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" strokecolor="black [3200]" strokeweight="1.5pt">
                                <v:stroke endarrow="block" joinstyle="miter"/>
                              </v:shape>
                            </v:group>
                            <v:shape id="Straight Arrow Connector 8" o:spid="_x0000_s4861"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" strokecolor="black [3200]" strokeweight="1.5pt">
                              <v:stroke endarrow="block" joinstyle="miter"/>
                            </v:shape>
                          </v:group>
                        </v:group>
                        <v:shape id="Picture 1" o:spid="_x0000_s4862"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">
                          <v:imagedata r:id="rId12" o:title=""/>
                          <v:path arrowok="t"/>
                        </v:shape>
                      </v:group>
                      <v:group id="Group 4" o:spid="_x0000_s4863"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">
                        <v:shape id="Straight Arrow Connector 32" o:spid="_x0000_s4864"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" strokecolor="black [3200]" strokeweight="1.5pt">
                          <v:stroke endarrow="block" joinstyle="miter"/>
                        </v:shape>
                        <v:group id="_x0000_s4865"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">
                          <v:rect id="Rectangle 33" o:spid="_x0000_s4866"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" fillcolor="white [3201]" strokecolor="white [3212]" strokeweight="1pt">
                            <v:textbox>
                              <w:txbxContent>
                                <w:p w14:paraId="49E3D9DD" w14:textId="77777777" w:rsidR="00AA225F" w:rsidRPr="002F7A22" w:rsidRDefault="00AA225F" w:rsidP="00B0701F">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867"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">
                            <v:imagedata r:id="rId13" o:title=""/>
                            <v:path arrowok="t"/>
                          </v:shape>
                        </v:group>
                      </v:group>
                    </v:group>
                  </w:pict>
                </mc:Fallback>
              </mc:AlternateContent>
            </w:r>
          </w:p>
        </w:tc>
        <w:tc>
          <w:tcPr>
            <w:tcW w:w="3745" w:type="dxa"/>
          </w:tcPr>
          <w:p w14:paraId="2CD88103" w14:textId="77777777" w:rsidR="00B0701F" w:rsidRPr="00CB34B6" w:rsidRDefault="00B0701F" w:rsidP="00B42E6F">
            <w:pPr>
              <w:tabs>
                <w:tab w:val="left" w:pos="851"/>
              </w:tabs>
              <w:rPr>
                <w:rFonts w:ascii="Times New Roman" w:hAnsi="Times New Roman" w:cs="Times New Roman"/>
              </w:rPr>
            </w:pPr>
          </w:p>
        </w:tc>
        <w:tc>
          <w:tcPr>
            <w:tcW w:w="5315" w:type="dxa"/>
          </w:tcPr>
          <w:p w14:paraId="08DA285C" w14:textId="77777777" w:rsidR="00B0701F" w:rsidRPr="00CB34B6" w:rsidRDefault="00B0701F" w:rsidP="00B42E6F">
            <w:pPr>
              <w:tabs>
                <w:tab w:val="left" w:pos="851"/>
              </w:tabs>
              <w:rPr>
                <w:rFonts w:ascii="Times New Roman" w:hAnsi="Times New Roman" w:cs="Times New Roman"/>
              </w:rPr>
            </w:pPr>
          </w:p>
        </w:tc>
        <w:tc>
          <w:tcPr>
            <w:tcW w:w="3808" w:type="dxa"/>
          </w:tcPr>
          <w:p w14:paraId="344B03DA" w14:textId="77777777" w:rsidR="00B0701F" w:rsidRPr="00CB34B6" w:rsidRDefault="00B0701F" w:rsidP="00B42E6F">
            <w:pPr>
              <w:tabs>
                <w:tab w:val="left" w:pos="851"/>
              </w:tabs>
              <w:rPr>
                <w:rFonts w:ascii="Times New Roman" w:hAnsi="Times New Roman" w:cs="Times New Roman"/>
              </w:rPr>
            </w:pPr>
          </w:p>
        </w:tc>
      </w:tr>
    </w:tbl>
    <w:p w14:paraId="79FC6D60" w14:textId="345383F3" w:rsidR="00B412DF" w:rsidRDefault="00B412DF" w:rsidP="00B42E6F">
      <w:pPr>
        <w:tabs>
          <w:tab w:val="left" w:pos="851"/>
        </w:tabs>
        <w:spacing w:before="120" w:after="120" w:line="240" w:lineRule="auto"/>
        <w:jc w:val="both"/>
        <w:rPr>
          <w:rFonts w:ascii="Times New Roman" w:eastAsia="Times New Roman" w:hAnsi="Times New Roman" w:cs="Times New Roman"/>
          <w:b/>
          <w:kern w:val="0"/>
          <w:sz w:val="28"/>
          <w:szCs w:val="28"/>
          <w:lang w:val="en-US"/>
          <w14:ligatures w14:val="none"/>
        </w:rPr>
      </w:pPr>
    </w:p>
    <w:p w14:paraId="02F9D833" w14:textId="0C74BEF7" w:rsidR="00F63F38" w:rsidRDefault="00341DC5" w:rsidP="00341DC5">
      <w:pPr>
        <w:pStyle w:val="Heading1"/>
      </w:pPr>
      <w:r>
        <w:lastRenderedPageBreak/>
        <w:t>L</w:t>
      </w:r>
      <w:r w:rsidR="00F63F38" w:rsidRPr="00CF128E">
        <w:t>ĨNH V</w:t>
      </w:r>
      <w:r w:rsidR="00F63F38">
        <w:t xml:space="preserve">ỰC PHÒNG CHỐNG TỆ NẠN XÃ HỘI </w:t>
      </w:r>
      <w:r w:rsidR="00CD4124">
        <w:t>(01 TTHC)</w:t>
      </w:r>
    </w:p>
    <w:p w14:paraId="5A8DE9CF" w14:textId="77777777" w:rsidR="00F63F38" w:rsidRPr="000F7430" w:rsidRDefault="00F63F38" w:rsidP="00F63F38">
      <w:pPr>
        <w:pStyle w:val="ListParagraph"/>
        <w:numPr>
          <w:ilvl w:val="0"/>
          <w:numId w:val="28"/>
        </w:numPr>
        <w:tabs>
          <w:tab w:val="left" w:pos="851"/>
        </w:tabs>
        <w:rPr>
          <w:rFonts w:ascii="Times New Roman" w:hAnsi="Times New Roman" w:cs="Times New Roman"/>
          <w:b/>
          <w:sz w:val="28"/>
          <w:szCs w:val="28"/>
        </w:rPr>
      </w:pPr>
      <w:r w:rsidRPr="000B55E6">
        <w:rPr>
          <w:rFonts w:ascii="Times New Roman" w:eastAsia="Times New Roman" w:hAnsi="Times New Roman" w:cs="Times New Roman"/>
          <w:b/>
          <w:sz w:val="28"/>
          <w:szCs w:val="28"/>
        </w:rPr>
        <w:t>Hỗ trợ học văn hóa, học nghề, trợ cấp khó khăn ban đầu cho nạn nhân (Mã TTHC: 2.001661)</w:t>
      </w:r>
    </w:p>
    <w:tbl>
      <w:tblPr>
        <w:tblStyle w:val="TableGrid"/>
        <w:tblW w:w="16009" w:type="dxa"/>
        <w:tblLook w:val="04A0" w:firstRow="1" w:lastRow="0" w:firstColumn="1" w:lastColumn="0" w:noHBand="0" w:noVBand="1"/>
      </w:tblPr>
      <w:tblGrid>
        <w:gridCol w:w="3141"/>
        <w:gridCol w:w="3745"/>
        <w:gridCol w:w="5315"/>
        <w:gridCol w:w="3808"/>
      </w:tblGrid>
      <w:tr w:rsidR="00F63F38" w:rsidRPr="002F7A22" w14:paraId="57C355C8" w14:textId="77777777" w:rsidTr="00AA225F">
        <w:trPr>
          <w:trHeight w:val="651"/>
        </w:trPr>
        <w:tc>
          <w:tcPr>
            <w:tcW w:w="3141" w:type="dxa"/>
            <w:vAlign w:val="center"/>
          </w:tcPr>
          <w:p w14:paraId="114F846B"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3297A4A9"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7E94AC2D"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289E30D0"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303D68BC" w14:textId="77777777" w:rsidTr="00AA225F">
        <w:trPr>
          <w:trHeight w:val="8771"/>
        </w:trPr>
        <w:tc>
          <w:tcPr>
            <w:tcW w:w="3141" w:type="dxa"/>
          </w:tcPr>
          <w:p w14:paraId="7BBEB8A9"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33024" behindDoc="0" locked="0" layoutInCell="1" allowOverlap="1" wp14:anchorId="3EE7BE54" wp14:editId="5B7D61AC">
                      <wp:simplePos x="0" y="0"/>
                      <wp:positionH relativeFrom="column">
                        <wp:posOffset>-52748</wp:posOffset>
                      </wp:positionH>
                      <wp:positionV relativeFrom="paragraph">
                        <wp:posOffset>129205</wp:posOffset>
                      </wp:positionV>
                      <wp:extent cx="9966960" cy="5316582"/>
                      <wp:effectExtent l="0" t="0" r="34290" b="17780"/>
                      <wp:wrapNone/>
                      <wp:docPr id="397139779"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397139780" name="Group 28"/>
                              <wpg:cNvGrpSpPr/>
                              <wpg:grpSpPr>
                                <a:xfrm>
                                  <a:off x="6353033" y="177421"/>
                                  <a:ext cx="3444310" cy="4344670"/>
                                  <a:chOff x="66846" y="0"/>
                                  <a:chExt cx="3445496" cy="5276302"/>
                                </a:xfrm>
                              </wpg:grpSpPr>
                              <wps:wsp>
                                <wps:cNvPr id="397139781"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B7EF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83"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45D1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84"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139785"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7139786" name="Group 27"/>
                                <wpg:cNvGrpSpPr/>
                                <wpg:grpSpPr>
                                  <a:xfrm>
                                    <a:off x="66846" y="1614054"/>
                                    <a:ext cx="3445496" cy="3662248"/>
                                    <a:chOff x="66846" y="0"/>
                                    <a:chExt cx="3445496" cy="3662248"/>
                                  </a:xfrm>
                                </wpg:grpSpPr>
                                <wps:wsp>
                                  <wps:cNvPr id="397139787"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139788"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397139789"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397139790" name="Group 30"/>
                              <wpg:cNvGrpSpPr/>
                              <wpg:grpSpPr>
                                <a:xfrm>
                                  <a:off x="4688006" y="313898"/>
                                  <a:ext cx="2827020" cy="4381720"/>
                                  <a:chOff x="0" y="0"/>
                                  <a:chExt cx="3146222" cy="5386389"/>
                                </a:xfrm>
                              </wpg:grpSpPr>
                              <wpg:grpSp>
                                <wpg:cNvPr id="397139791" name="Group 17"/>
                                <wpg:cNvGrpSpPr/>
                                <wpg:grpSpPr>
                                  <a:xfrm>
                                    <a:off x="0" y="0"/>
                                    <a:ext cx="2051437" cy="5386389"/>
                                    <a:chOff x="0" y="0"/>
                                    <a:chExt cx="2261870" cy="5386389"/>
                                  </a:xfrm>
                                </wpg:grpSpPr>
                                <wps:wsp>
                                  <wps:cNvPr id="397139792"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5550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93"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251E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94"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88D5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95"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3BE6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96"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4FDD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39797"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139798"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139799"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7139800"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97139801"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045DC2"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88DAE93"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7139802"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7139803" name="Group 36"/>
                              <wpg:cNvGrpSpPr/>
                              <wpg:grpSpPr>
                                <a:xfrm>
                                  <a:off x="648269" y="0"/>
                                  <a:ext cx="3295650" cy="1028700"/>
                                  <a:chOff x="0" y="0"/>
                                  <a:chExt cx="3345900" cy="1235273"/>
                                </a:xfrm>
                              </wpg:grpSpPr>
                              <wpg:grpSp>
                                <wpg:cNvPr id="397139804" name="Group 10"/>
                                <wpg:cNvGrpSpPr/>
                                <wpg:grpSpPr>
                                  <a:xfrm>
                                    <a:off x="209550" y="0"/>
                                    <a:ext cx="3136350" cy="1235273"/>
                                    <a:chOff x="0" y="0"/>
                                    <a:chExt cx="3382285" cy="1235273"/>
                                  </a:xfrm>
                                </wpg:grpSpPr>
                                <wps:wsp>
                                  <wps:cNvPr id="397139805"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7C4F"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B87DBEE"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139806" name="Group 9"/>
                                  <wpg:cNvGrpSpPr/>
                                  <wpg:grpSpPr>
                                    <a:xfrm>
                                      <a:off x="0" y="0"/>
                                      <a:ext cx="3144817" cy="672465"/>
                                      <a:chOff x="0" y="0"/>
                                      <a:chExt cx="3144817" cy="672465"/>
                                    </a:xfrm>
                                  </wpg:grpSpPr>
                                  <wpg:grpSp>
                                    <wpg:cNvPr id="397139807" name="Group 6"/>
                                    <wpg:cNvGrpSpPr/>
                                    <wpg:grpSpPr>
                                      <a:xfrm>
                                        <a:off x="0" y="0"/>
                                        <a:ext cx="3144817" cy="428129"/>
                                        <a:chOff x="0" y="0"/>
                                        <a:chExt cx="3144817" cy="428129"/>
                                      </a:xfrm>
                                    </wpg:grpSpPr>
                                    <wps:wsp>
                                      <wps:cNvPr id="47551308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EC77D"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51308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7551309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47551309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475513092" name="Group 4"/>
                              <wpg:cNvGrpSpPr/>
                              <wpg:grpSpPr>
                                <a:xfrm>
                                  <a:off x="0" y="4053385"/>
                                  <a:ext cx="4916805" cy="582295"/>
                                  <a:chOff x="-47583" y="0"/>
                                  <a:chExt cx="4917381" cy="582897"/>
                                </a:xfrm>
                              </wpg:grpSpPr>
                              <wps:wsp>
                                <wps:cNvPr id="47551309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75513094" name="Group 37"/>
                                <wpg:cNvGrpSpPr/>
                                <wpg:grpSpPr>
                                  <a:xfrm>
                                    <a:off x="-47583" y="0"/>
                                    <a:ext cx="1857375" cy="582897"/>
                                    <a:chOff x="-47583" y="0"/>
                                    <a:chExt cx="1857375" cy="582897"/>
                                  </a:xfrm>
                                </wpg:grpSpPr>
                                <wps:wsp>
                                  <wps:cNvPr id="475513095"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C7AADD"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51309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3EE7BE54" id="_x0000_s4868" style="position:absolute;margin-left:-4.15pt;margin-top:10.15pt;width:784.8pt;height:418.65pt;z-index:252033024;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">
                      <v:group id="Group 28" o:spid="_x0000_s4869"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">
                        <v:shape id="Flowchart: Magnetic Disk 2" o:spid="_x0000_s4870"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" fillcolor="white [3201]" strokecolor="black [3213]" strokeweight="1pt">
                          <v:stroke joinstyle="miter"/>
                          <v:textbox>
                            <w:txbxContent>
                              <w:p w14:paraId="4F2B7EF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871"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" fillcolor="white [3201]" strokecolor="black [3213]" strokeweight="1pt">
                          <v:stroke joinstyle="miter"/>
                          <v:textbox>
                            <w:txbxContent>
                              <w:p w14:paraId="07345D1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872"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" strokecolor="black [3200]" strokeweight="1.5pt">
                          <v:stroke endarrow="block" joinstyle="miter"/>
                        </v:shape>
                        <v:shape id="Straight Arrow Connector 24" o:spid="_x0000_s4873"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" strokecolor="black [3200]" strokeweight="1.5pt">
                          <v:stroke endarrow="block" joinstyle="miter"/>
                        </v:shape>
                        <v:group id="Group 27" o:spid="_x0000_s4874"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">
                          <v:shape id="Straight Arrow Connector 20" o:spid="_x0000_s4875"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" strokecolor="black [3200]" strokeweight="1.5pt">
                            <v:stroke endarrow="block" joinstyle="miter"/>
                          </v:shape>
                          <v:line id="Straight Connector 25" o:spid="_x0000_s4876"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" strokecolor="black [3200]" strokeweight="1.5pt">
                            <v:stroke joinstyle="miter"/>
                          </v:line>
                          <v:line id="Straight Connector 26" o:spid="_x0000_s4877"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" strokecolor="black [3200]" strokeweight="1.5pt">
                            <v:stroke joinstyle="miter"/>
                          </v:line>
                        </v:group>
                      </v:group>
                      <v:group id="Group 30" o:spid="_x0000_s4878"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">
                        <v:group id="Group 17" o:spid="_x0000_s4879"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">
                          <v:roundrect id="Rectangle: Rounded Corners 1" o:spid="_x0000_s4880"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" fillcolor="white [3201]" strokecolor="black [3213]" strokeweight="1pt">
                            <v:stroke joinstyle="miter"/>
                            <v:textbox>
                              <w:txbxContent>
                                <w:p w14:paraId="7E05550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881"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" fillcolor="white [3201]" strokecolor="black [3213]" strokeweight="1pt">
                            <v:stroke joinstyle="miter"/>
                            <v:textbox>
                              <w:txbxContent>
                                <w:p w14:paraId="463251ED"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882"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" fillcolor="white [3201]" strokecolor="black [3213]" strokeweight="1pt">
                            <v:stroke joinstyle="miter"/>
                            <v:textbox>
                              <w:txbxContent>
                                <w:p w14:paraId="5BA88D51"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883"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" fillcolor="white [3201]" strokecolor="black [3213]" strokeweight="1pt">
                            <v:stroke joinstyle="miter"/>
                            <v:textbox>
                              <w:txbxContent>
                                <w:p w14:paraId="4353BE6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884"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" fillcolor="white [3201]" strokecolor="black [3213]" strokeweight="1pt">
                            <v:stroke joinstyle="miter"/>
                            <v:textbox>
                              <w:txbxContent>
                                <w:p w14:paraId="4964FDD7"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885"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" strokecolor="black [3200]" strokeweight="1.5pt">
                            <v:stroke endarrow="block" joinstyle="miter"/>
                          </v:shape>
                          <v:shape id="Straight Arrow Connector 14" o:spid="_x0000_s4886"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" strokecolor="black [3200]" strokeweight="1.5pt">
                            <v:stroke endarrow="block" joinstyle="miter"/>
                          </v:shape>
                          <v:shape id="Straight Arrow Connector 13" o:spid="_x0000_s4887"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" strokecolor="black [3200]" strokeweight="1.5pt">
                            <v:stroke endarrow="block" joinstyle="miter"/>
                          </v:shape>
                          <v:shape id="Straight Arrow Connector 16" o:spid="_x0000_s4888"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" strokecolor="black [3200]" strokeweight="1.5pt">
                            <v:stroke endarrow="block" joinstyle="miter"/>
                          </v:shape>
                        </v:group>
                        <v:rect id="Rectangle 29" o:spid="_x0000_s4889"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" fillcolor="white [3212]" strokecolor="white [3212]" strokeweight="1pt">
                          <v:textbox>
                            <w:txbxContent>
                              <w:p w14:paraId="1E045DC2"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288DAE93" w14:textId="77777777" w:rsidR="00AA225F" w:rsidRDefault="00AA225F" w:rsidP="00F63F38">
                                <w:pPr>
                                  <w:tabs>
                                    <w:tab w:val="left" w:pos="90"/>
                                  </w:tabs>
                                  <w:ind w:left="-450"/>
                                  <w:jc w:val="center"/>
                                </w:pPr>
                              </w:p>
                            </w:txbxContent>
                          </v:textbox>
                        </v:rect>
                      </v:group>
                      <v:shape id="Straight Arrow Connector 35" o:spid="_x0000_s4890"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" strokecolor="black [3200]" strokeweight="1.5pt">
                        <v:stroke endarrow="block" joinstyle="miter"/>
                      </v:shape>
                      <v:group id="Group 36" o:spid="_x0000_s4891"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">
                        <v:group id="Group 10" o:spid="_x0000_s4892"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">
                          <v:roundrect id="Rectangle: Rounded Corners 1" o:spid="_x0000_s4893"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" fillcolor="white [3201]" strokecolor="black [3213]" strokeweight="1pt">
                            <v:stroke joinstyle="miter"/>
                            <v:textbox>
                              <w:txbxContent>
                                <w:p w14:paraId="63A27C4F"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6B87DBEE" w14:textId="77777777" w:rsidR="00AA225F" w:rsidRDefault="00AA225F" w:rsidP="00F63F38">
                                  <w:pPr>
                                    <w:jc w:val="center"/>
                                  </w:pPr>
                                </w:p>
                              </w:txbxContent>
                            </v:textbox>
                          </v:roundrect>
                          <v:group id="Group 9" o:spid="_x0000_s4894"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">
                            <v:group id="Group 6" o:spid="_x0000_s4895"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">
                              <v:roundrect id="Rectangle: Rounded Corners 1" o:spid="_x0000_s4896"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" fillcolor="white [3201]" strokecolor="black [3213]" strokeweight="1pt">
                                <v:stroke joinstyle="miter"/>
                                <v:textbox>
                                  <w:txbxContent>
                                    <w:p w14:paraId="53CEC77D"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897"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" strokecolor="black [3200]" strokeweight="1.5pt">
                                <v:stroke endarrow="block" joinstyle="miter"/>
                              </v:shape>
                            </v:group>
                            <v:shape id="Straight Arrow Connector 8" o:spid="_x0000_s4898"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" strokecolor="black [3200]" strokeweight="1.5pt">
                              <v:stroke endarrow="block" joinstyle="miter"/>
                            </v:shape>
                          </v:group>
                        </v:group>
                        <v:shape id="Picture 1" o:spid="_x0000_s4899"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">
                          <v:imagedata r:id="rId12" o:title=""/>
                          <v:path arrowok="t"/>
                        </v:shape>
                      </v:group>
                      <v:group id="Group 4" o:spid="_x0000_s4900"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">
                        <v:shape id="Straight Arrow Connector 32" o:spid="_x0000_s4901"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" strokecolor="black [3200]" strokeweight="1.5pt">
                          <v:stroke endarrow="block" joinstyle="miter"/>
                        </v:shape>
                        <v:group id="_x0000_s4902"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">
                          <v:rect id="Rectangle 33" o:spid="_x0000_s4903"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" fillcolor="white [3201]" strokecolor="white [3212]" strokeweight="1pt">
                            <v:textbox>
                              <w:txbxContent>
                                <w:p w14:paraId="14C7AADD"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904"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">
                            <v:imagedata r:id="rId13" o:title=""/>
                            <v:path arrowok="t"/>
                          </v:shape>
                        </v:group>
                      </v:group>
                    </v:group>
                  </w:pict>
                </mc:Fallback>
              </mc:AlternateContent>
            </w:r>
          </w:p>
        </w:tc>
        <w:tc>
          <w:tcPr>
            <w:tcW w:w="3745" w:type="dxa"/>
          </w:tcPr>
          <w:p w14:paraId="5EBF37E2" w14:textId="77777777" w:rsidR="00F63F38" w:rsidRPr="00CB34B6" w:rsidRDefault="00F63F38" w:rsidP="00AA225F">
            <w:pPr>
              <w:tabs>
                <w:tab w:val="left" w:pos="851"/>
              </w:tabs>
              <w:rPr>
                <w:rFonts w:ascii="Times New Roman" w:hAnsi="Times New Roman" w:cs="Times New Roman"/>
              </w:rPr>
            </w:pPr>
          </w:p>
        </w:tc>
        <w:tc>
          <w:tcPr>
            <w:tcW w:w="5315" w:type="dxa"/>
          </w:tcPr>
          <w:p w14:paraId="68CFC91E" w14:textId="77777777" w:rsidR="00F63F38" w:rsidRPr="00CB34B6" w:rsidRDefault="00F63F38" w:rsidP="00AA225F">
            <w:pPr>
              <w:tabs>
                <w:tab w:val="left" w:pos="851"/>
              </w:tabs>
              <w:rPr>
                <w:rFonts w:ascii="Times New Roman" w:hAnsi="Times New Roman" w:cs="Times New Roman"/>
              </w:rPr>
            </w:pPr>
          </w:p>
        </w:tc>
        <w:tc>
          <w:tcPr>
            <w:tcW w:w="3808" w:type="dxa"/>
          </w:tcPr>
          <w:p w14:paraId="066372F2" w14:textId="77777777" w:rsidR="00F63F38" w:rsidRPr="00CB34B6" w:rsidRDefault="00F63F38" w:rsidP="00AA225F">
            <w:pPr>
              <w:tabs>
                <w:tab w:val="left" w:pos="851"/>
              </w:tabs>
              <w:rPr>
                <w:rFonts w:ascii="Times New Roman" w:hAnsi="Times New Roman" w:cs="Times New Roman"/>
              </w:rPr>
            </w:pPr>
          </w:p>
        </w:tc>
      </w:tr>
    </w:tbl>
    <w:p w14:paraId="1EED1F06" w14:textId="77777777" w:rsidR="00F63F38" w:rsidRDefault="00F63F38" w:rsidP="00F63F38">
      <w:pPr>
        <w:tabs>
          <w:tab w:val="left" w:pos="2418"/>
        </w:tabs>
        <w:spacing w:before="120" w:after="120" w:line="240" w:lineRule="auto"/>
        <w:jc w:val="both"/>
        <w:rPr>
          <w:rFonts w:eastAsia="Times New Roman" w:cs="Times New Roman"/>
          <w:b/>
          <w:szCs w:val="28"/>
        </w:rPr>
      </w:pPr>
    </w:p>
    <w:p w14:paraId="7127C95A" w14:textId="18B8DADC" w:rsidR="00F63F38" w:rsidRDefault="00F63F38" w:rsidP="00341DC5">
      <w:pPr>
        <w:pStyle w:val="Heading1"/>
      </w:pPr>
      <w:r w:rsidRPr="00CF128E">
        <w:lastRenderedPageBreak/>
        <w:t>LĨNH VỰC THI ĐUA KHEN THƯỞNG</w:t>
      </w:r>
      <w:r w:rsidR="00CD4124">
        <w:t xml:space="preserve"> (01 TTHC)</w:t>
      </w:r>
    </w:p>
    <w:p w14:paraId="1CD576DF" w14:textId="77777777" w:rsidR="00F63F38" w:rsidRPr="00F63F38" w:rsidRDefault="00F63F38" w:rsidP="00F63F38">
      <w:pPr>
        <w:pStyle w:val="Heading2"/>
        <w:numPr>
          <w:ilvl w:val="0"/>
          <w:numId w:val="27"/>
        </w:numPr>
        <w:tabs>
          <w:tab w:val="left" w:pos="851"/>
          <w:tab w:val="left" w:pos="993"/>
          <w:tab w:val="left" w:pos="1418"/>
        </w:tabs>
        <w:rPr>
          <w:rFonts w:eastAsia="Times New Roman"/>
        </w:rPr>
      </w:pPr>
      <w:r w:rsidRPr="00BD3CD2">
        <w:t>Thủ tụ</w:t>
      </w:r>
      <w:r>
        <w:t xml:space="preserve">c: </w:t>
      </w:r>
      <w:r w:rsidRPr="00633CA2">
        <w:t>Đề nghị xét danh hiệu "Thầy thuốc nhân dân"; "Thầy thuốc Ưu tú"</w:t>
      </w:r>
      <w:r w:rsidRPr="00BD3CD2">
        <w:t xml:space="preserve"> </w:t>
      </w:r>
      <w:r w:rsidRPr="00F63F38">
        <w:rPr>
          <w:rFonts w:eastAsia="Times New Roman"/>
        </w:rPr>
        <w:t>(Mã thủ tục: 1.012422)</w:t>
      </w:r>
    </w:p>
    <w:tbl>
      <w:tblPr>
        <w:tblStyle w:val="TableGrid"/>
        <w:tblW w:w="16009" w:type="dxa"/>
        <w:tblLook w:val="04A0" w:firstRow="1" w:lastRow="0" w:firstColumn="1" w:lastColumn="0" w:noHBand="0" w:noVBand="1"/>
      </w:tblPr>
      <w:tblGrid>
        <w:gridCol w:w="3141"/>
        <w:gridCol w:w="3745"/>
        <w:gridCol w:w="5315"/>
        <w:gridCol w:w="3808"/>
      </w:tblGrid>
      <w:tr w:rsidR="00F63F38" w:rsidRPr="00CB34B6" w14:paraId="3264BC7D" w14:textId="77777777" w:rsidTr="00AA225F">
        <w:trPr>
          <w:trHeight w:val="651"/>
        </w:trPr>
        <w:tc>
          <w:tcPr>
            <w:tcW w:w="3141" w:type="dxa"/>
            <w:vAlign w:val="center"/>
          </w:tcPr>
          <w:p w14:paraId="443E0AA6" w14:textId="77777777" w:rsidR="00F63F38" w:rsidRPr="002F7A22" w:rsidRDefault="00F63F38" w:rsidP="00AA225F">
            <w:pPr>
              <w:tabs>
                <w:tab w:val="left" w:pos="851"/>
              </w:tabs>
              <w:jc w:val="center"/>
              <w:rPr>
                <w:rFonts w:ascii="Times New Roman" w:hAnsi="Times New Roman" w:cs="Times New Roman"/>
                <w:b/>
                <w:bCs/>
              </w:rPr>
            </w:pPr>
            <w:r>
              <w:rPr>
                <w:color w:val="000000"/>
              </w:rPr>
              <w:br w:type="page"/>
            </w:r>
            <w:r w:rsidRPr="002F7A22">
              <w:rPr>
                <w:rFonts w:ascii="Times New Roman" w:hAnsi="Times New Roman" w:cs="Times New Roman"/>
                <w:b/>
                <w:bCs/>
              </w:rPr>
              <w:t>TỔ CHỨC/CÁ NHÂN</w:t>
            </w:r>
          </w:p>
        </w:tc>
        <w:tc>
          <w:tcPr>
            <w:tcW w:w="3745" w:type="dxa"/>
            <w:vAlign w:val="center"/>
          </w:tcPr>
          <w:p w14:paraId="1B2B60A4"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CỔNG DVC QUỐC GIA</w:t>
            </w:r>
          </w:p>
        </w:tc>
        <w:tc>
          <w:tcPr>
            <w:tcW w:w="5315" w:type="dxa"/>
            <w:vAlign w:val="center"/>
          </w:tcPr>
          <w:p w14:paraId="6A27415A"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TT GIẢI QUYẾT TTHC</w:t>
            </w:r>
          </w:p>
        </w:tc>
        <w:tc>
          <w:tcPr>
            <w:tcW w:w="3808" w:type="dxa"/>
            <w:vAlign w:val="center"/>
          </w:tcPr>
          <w:p w14:paraId="7F03085C" w14:textId="77777777" w:rsidR="00F63F38" w:rsidRPr="002F7A22" w:rsidRDefault="00F63F38" w:rsidP="00AA225F">
            <w:pPr>
              <w:tabs>
                <w:tab w:val="left" w:pos="851"/>
              </w:tabs>
              <w:jc w:val="center"/>
              <w:rPr>
                <w:rFonts w:ascii="Times New Roman" w:hAnsi="Times New Roman" w:cs="Times New Roman"/>
                <w:b/>
                <w:bCs/>
              </w:rPr>
            </w:pPr>
            <w:r w:rsidRPr="002F7A22">
              <w:rPr>
                <w:rFonts w:ascii="Times New Roman" w:hAnsi="Times New Roman" w:cs="Times New Roman"/>
                <w:b/>
                <w:bCs/>
              </w:rPr>
              <w:t>HỆ THỐNG, CSDL CHUYÊN NGÀNH CÓ KẾT QUẢ ĐIỆN TỬ</w:t>
            </w:r>
          </w:p>
        </w:tc>
      </w:tr>
      <w:tr w:rsidR="00F63F38" w:rsidRPr="00CB34B6" w14:paraId="53B1CB90" w14:textId="77777777" w:rsidTr="00AA225F">
        <w:trPr>
          <w:trHeight w:val="8771"/>
        </w:trPr>
        <w:tc>
          <w:tcPr>
            <w:tcW w:w="3141" w:type="dxa"/>
          </w:tcPr>
          <w:p w14:paraId="5D9FE60B" w14:textId="77777777" w:rsidR="00F63F38" w:rsidRPr="00CB34B6" w:rsidRDefault="00F63F38" w:rsidP="00AA225F">
            <w:pPr>
              <w:tabs>
                <w:tab w:val="left" w:pos="851"/>
              </w:tabs>
              <w:rPr>
                <w:rFonts w:ascii="Times New Roman" w:hAnsi="Times New Roman" w:cs="Times New Roman"/>
              </w:rPr>
            </w:pPr>
            <w:r>
              <w:rPr>
                <w:rFonts w:ascii="Times New Roman" w:hAnsi="Times New Roman" w:cs="Times New Roman"/>
                <w:noProof/>
                <w:lang w:val="en-US"/>
                <w14:ligatures w14:val="none"/>
              </w:rPr>
              <mc:AlternateContent>
                <mc:Choice Requires="wpg">
                  <w:drawing>
                    <wp:anchor distT="0" distB="0" distL="114300" distR="114300" simplePos="0" relativeHeight="252030976" behindDoc="0" locked="0" layoutInCell="1" allowOverlap="1" wp14:anchorId="66DB3744" wp14:editId="02E41163">
                      <wp:simplePos x="0" y="0"/>
                      <wp:positionH relativeFrom="column">
                        <wp:posOffset>-52748</wp:posOffset>
                      </wp:positionH>
                      <wp:positionV relativeFrom="paragraph">
                        <wp:posOffset>129205</wp:posOffset>
                      </wp:positionV>
                      <wp:extent cx="9966960" cy="5316582"/>
                      <wp:effectExtent l="0" t="0" r="34290" b="17780"/>
                      <wp:wrapNone/>
                      <wp:docPr id="549637113" name="Group 5"/>
                      <wp:cNvGraphicFramePr/>
                      <a:graphic xmlns:a="http://schemas.openxmlformats.org/drawingml/2006/main">
                        <a:graphicData uri="http://schemas.microsoft.com/office/word/2010/wordprocessingGroup">
                          <wpg:wgp>
                            <wpg:cNvGrpSpPr/>
                            <wpg:grpSpPr>
                              <a:xfrm>
                                <a:off x="0" y="0"/>
                                <a:ext cx="9966960" cy="5316582"/>
                                <a:chOff x="0" y="0"/>
                                <a:chExt cx="9797343" cy="4695618"/>
                              </a:xfrm>
                            </wpg:grpSpPr>
                            <wpg:grpSp>
                              <wpg:cNvPr id="549637114" name="Group 28"/>
                              <wpg:cNvGrpSpPr/>
                              <wpg:grpSpPr>
                                <a:xfrm>
                                  <a:off x="6353033" y="177421"/>
                                  <a:ext cx="3444310" cy="4344670"/>
                                  <a:chOff x="66846" y="0"/>
                                  <a:chExt cx="3445496" cy="5276302"/>
                                </a:xfrm>
                              </wpg:grpSpPr>
                              <wps:wsp>
                                <wps:cNvPr id="549637115" name="Flowchart: Magnetic Disk 2"/>
                                <wps:cNvSpPr/>
                                <wps:spPr>
                                  <a:xfrm>
                                    <a:off x="1525980" y="0"/>
                                    <a:ext cx="1637665" cy="776287"/>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16F5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116" name="Flowchart: Magnetic Disk 2"/>
                                <wps:cNvSpPr/>
                                <wps:spPr>
                                  <a:xfrm>
                                    <a:off x="1561606" y="1128155"/>
                                    <a:ext cx="1665027" cy="13374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88C0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637117" name="Straight Arrow Connector 24"/>
                                <wps:cNvCnPr/>
                                <wps:spPr>
                                  <a:xfrm flipH="1">
                                    <a:off x="204355" y="313706"/>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9637118" name="Straight Arrow Connector 24"/>
                                <wps:cNvCnPr/>
                                <wps:spPr>
                                  <a:xfrm flipH="1">
                                    <a:off x="222168" y="1614054"/>
                                    <a:ext cx="13203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49637119" name="Group 27"/>
                                <wpg:cNvGrpSpPr/>
                                <wpg:grpSpPr>
                                  <a:xfrm>
                                    <a:off x="66846" y="1614054"/>
                                    <a:ext cx="3445496" cy="3662248"/>
                                    <a:chOff x="66846" y="0"/>
                                    <a:chExt cx="3445496" cy="3662248"/>
                                  </a:xfrm>
                                </wpg:grpSpPr>
                                <wps:wsp>
                                  <wps:cNvPr id="2142046176" name="Straight Arrow Connector 20"/>
                                  <wps:cNvCnPr/>
                                  <wps:spPr>
                                    <a:xfrm flipH="1">
                                      <a:off x="3232563" y="0"/>
                                      <a:ext cx="2797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77" name="Straight Connector 25"/>
                                  <wps:cNvCnPr/>
                                  <wps:spPr>
                                    <a:xfrm flipH="1">
                                      <a:off x="3503221" y="990"/>
                                      <a:ext cx="3777" cy="3651643"/>
                                    </a:xfrm>
                                    <a:prstGeom prst="line">
                                      <a:avLst/>
                                    </a:prstGeom>
                                  </wps:spPr>
                                  <wps:style>
                                    <a:lnRef idx="3">
                                      <a:schemeClr val="dk1"/>
                                    </a:lnRef>
                                    <a:fillRef idx="0">
                                      <a:schemeClr val="dk1"/>
                                    </a:fillRef>
                                    <a:effectRef idx="2">
                                      <a:schemeClr val="dk1"/>
                                    </a:effectRef>
                                    <a:fontRef idx="minor">
                                      <a:schemeClr val="tx1"/>
                                    </a:fontRef>
                                  </wps:style>
                                  <wps:bodyPr/>
                                </wps:wsp>
                                <wps:wsp>
                                  <wps:cNvPr id="2142046178" name="Straight Connector 26"/>
                                  <wps:cNvCnPr/>
                                  <wps:spPr>
                                    <a:xfrm flipH="1">
                                      <a:off x="66846" y="3652633"/>
                                      <a:ext cx="3436305" cy="9615"/>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2142046179" name="Group 30"/>
                              <wpg:cNvGrpSpPr/>
                              <wpg:grpSpPr>
                                <a:xfrm>
                                  <a:off x="4688006" y="313898"/>
                                  <a:ext cx="2827020" cy="4381720"/>
                                  <a:chOff x="0" y="0"/>
                                  <a:chExt cx="3146222" cy="5386389"/>
                                </a:xfrm>
                              </wpg:grpSpPr>
                              <wpg:grpSp>
                                <wpg:cNvPr id="2142046180" name="Group 17"/>
                                <wpg:cNvGrpSpPr/>
                                <wpg:grpSpPr>
                                  <a:xfrm>
                                    <a:off x="0" y="0"/>
                                    <a:ext cx="2051437" cy="5386389"/>
                                    <a:chOff x="0" y="0"/>
                                    <a:chExt cx="2261870" cy="5386389"/>
                                  </a:xfrm>
                                </wpg:grpSpPr>
                                <wps:wsp>
                                  <wps:cNvPr id="2142046181" name="Rectangle: Rounded Corners 1"/>
                                  <wps:cNvSpPr/>
                                  <wps:spPr>
                                    <a:xfrm>
                                      <a:off x="52387" y="0"/>
                                      <a:ext cx="2169795" cy="67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534DA"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82" name="Rectangle: Rounded Corners 1"/>
                                  <wps:cNvSpPr/>
                                  <wps:spPr>
                                    <a:xfrm>
                                      <a:off x="80962" y="1123950"/>
                                      <a:ext cx="2169795" cy="6096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A574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83" name="Rectangle: Rounded Corners 1"/>
                                  <wps:cNvSpPr/>
                                  <wps:spPr>
                                    <a:xfrm>
                                      <a:off x="272955" y="2080967"/>
                                      <a:ext cx="1746914" cy="546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789AA"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84" name="Rectangle: Rounded Corners 1"/>
                                  <wps:cNvSpPr/>
                                  <wps:spPr>
                                    <a:xfrm>
                                      <a:off x="0" y="3090680"/>
                                      <a:ext cx="2261870" cy="9724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FB13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85" name="Rectangle: Rounded Corners 1"/>
                                  <wps:cNvSpPr/>
                                  <wps:spPr>
                                    <a:xfrm>
                                      <a:off x="300037" y="4852391"/>
                                      <a:ext cx="1700213" cy="533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525B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86" name="Straight Arrow Connector 13"/>
                                  <wps:cNvCnPr/>
                                  <wps:spPr>
                                    <a:xfrm>
                                      <a:off x="1147762" y="671513"/>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87" name="Straight Arrow Connector 14"/>
                                  <wps:cNvCnPr/>
                                  <wps:spPr>
                                    <a:xfrm>
                                      <a:off x="1152525" y="1728788"/>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88" name="Straight Arrow Connector 13"/>
                                  <wps:cNvCnPr/>
                                  <wps:spPr>
                                    <a:xfrm>
                                      <a:off x="1152525" y="2638425"/>
                                      <a:ext cx="0" cy="4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2046189" name="Straight Arrow Connector 16"/>
                                  <wps:cNvCnPr/>
                                  <wps:spPr>
                                    <a:xfrm>
                                      <a:off x="1130722" y="4062875"/>
                                      <a:ext cx="19206" cy="7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42046190" name="Rectangle 29"/>
                                <wps:cNvSpPr/>
                                <wps:spPr>
                                  <a:xfrm>
                                    <a:off x="1851811" y="4794690"/>
                                    <a:ext cx="1294411" cy="3156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07DEA7"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F5B782" w14:textId="77777777" w:rsidR="00AA225F" w:rsidRDefault="00AA225F" w:rsidP="00F63F38">
                                      <w:pPr>
                                        <w:tabs>
                                          <w:tab w:val="left" w:pos="90"/>
                                        </w:tabs>
                                        <w:ind w:left="-45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2046191" name="Straight Arrow Connector 35"/>
                              <wps:cNvCnPr/>
                              <wps:spPr>
                                <a:xfrm>
                                  <a:off x="3957851" y="712242"/>
                                  <a:ext cx="729733" cy="5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142046192" name="Group 36"/>
                              <wpg:cNvGrpSpPr/>
                              <wpg:grpSpPr>
                                <a:xfrm>
                                  <a:off x="648269" y="0"/>
                                  <a:ext cx="3295650" cy="1028700"/>
                                  <a:chOff x="0" y="0"/>
                                  <a:chExt cx="3345900" cy="1235273"/>
                                </a:xfrm>
                              </wpg:grpSpPr>
                              <wpg:grpSp>
                                <wpg:cNvPr id="2142046193" name="Group 10"/>
                                <wpg:cNvGrpSpPr/>
                                <wpg:grpSpPr>
                                  <a:xfrm>
                                    <a:off x="209550" y="0"/>
                                    <a:ext cx="3136350" cy="1235273"/>
                                    <a:chOff x="0" y="0"/>
                                    <a:chExt cx="3382285" cy="1235273"/>
                                  </a:xfrm>
                                </wpg:grpSpPr>
                                <wps:wsp>
                                  <wps:cNvPr id="2142046194" name="Rectangle: Rounded Corners 1"/>
                                  <wps:cNvSpPr/>
                                  <wps:spPr>
                                    <a:xfrm>
                                      <a:off x="1590950" y="687121"/>
                                      <a:ext cx="1791335" cy="54815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C874F"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5C6FBAA3" w14:textId="77777777" w:rsidR="00AA225F" w:rsidRDefault="00AA225F" w:rsidP="00F63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2046195" name="Group 9"/>
                                  <wpg:cNvGrpSpPr/>
                                  <wpg:grpSpPr>
                                    <a:xfrm>
                                      <a:off x="0" y="0"/>
                                      <a:ext cx="3144817" cy="672465"/>
                                      <a:chOff x="0" y="0"/>
                                      <a:chExt cx="3144817" cy="672465"/>
                                    </a:xfrm>
                                  </wpg:grpSpPr>
                                  <wpg:grpSp>
                                    <wpg:cNvPr id="2142046197" name="Group 6"/>
                                    <wpg:cNvGrpSpPr/>
                                    <wpg:grpSpPr>
                                      <a:xfrm>
                                        <a:off x="0" y="0"/>
                                        <a:ext cx="3144817" cy="428129"/>
                                        <a:chOff x="0" y="0"/>
                                        <a:chExt cx="3144817" cy="428129"/>
                                      </a:xfrm>
                                    </wpg:grpSpPr>
                                    <wps:wsp>
                                      <wps:cNvPr id="2142046198" name="Rectangle: Rounded Corners 1"/>
                                      <wps:cNvSpPr/>
                                      <wps:spPr>
                                        <a:xfrm>
                                          <a:off x="1754802" y="0"/>
                                          <a:ext cx="1390015" cy="4281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CB789"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46199" name="Straight Arrow Connector 5"/>
                                      <wps:cNvCnPr/>
                                      <wps:spPr>
                                        <a:xfrm>
                                          <a:off x="0" y="224195"/>
                                          <a:ext cx="17600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142046200" name="Straight Arrow Connector 8"/>
                                    <wps:cNvCnPr/>
                                    <wps:spPr>
                                      <a:xfrm>
                                        <a:off x="2470785" y="430530"/>
                                        <a:ext cx="1905"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pic:pic xmlns:pic="http://schemas.openxmlformats.org/drawingml/2006/picture">
                                <pic:nvPicPr>
                                  <pic:cNvPr id="214204620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037"/>
                                    <a:ext cx="223838" cy="271092"/>
                                  </a:xfrm>
                                  <a:prstGeom prst="rect">
                                    <a:avLst/>
                                  </a:prstGeom>
                                </pic:spPr>
                              </pic:pic>
                            </wpg:grpSp>
                            <wpg:grpSp>
                              <wpg:cNvPr id="2142046202" name="Group 4"/>
                              <wpg:cNvGrpSpPr/>
                              <wpg:grpSpPr>
                                <a:xfrm>
                                  <a:off x="0" y="4053385"/>
                                  <a:ext cx="4916805" cy="582295"/>
                                  <a:chOff x="-47583" y="0"/>
                                  <a:chExt cx="4917381" cy="582897"/>
                                </a:xfrm>
                              </wpg:grpSpPr>
                              <wps:wsp>
                                <wps:cNvPr id="2142046203" name="Straight Arrow Connector 32"/>
                                <wps:cNvCnPr/>
                                <wps:spPr>
                                  <a:xfrm flipH="1">
                                    <a:off x="1152378" y="459315"/>
                                    <a:ext cx="3717420" cy="11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97139776" name="Group 37"/>
                                <wpg:cNvGrpSpPr/>
                                <wpg:grpSpPr>
                                  <a:xfrm>
                                    <a:off x="-47583" y="0"/>
                                    <a:ext cx="1857375" cy="582897"/>
                                    <a:chOff x="-47583" y="0"/>
                                    <a:chExt cx="1857375" cy="582897"/>
                                  </a:xfrm>
                                </wpg:grpSpPr>
                                <wps:wsp>
                                  <wps:cNvPr id="397139777" name="Rectangle 33"/>
                                  <wps:cNvSpPr/>
                                  <wps:spPr>
                                    <a:xfrm>
                                      <a:off x="-47583" y="0"/>
                                      <a:ext cx="18573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B6D7EF"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13977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1265" y="211422"/>
                                      <a:ext cx="390525" cy="37147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66DB3744" id="_x0000_s4905" style="position:absolute;margin-left:-4.15pt;margin-top:10.15pt;width:784.8pt;height:418.65pt;z-index:252030976;mso-width-relative:margin;mso-height-relative:margin" coordsize="97973,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">
                      <v:group id="Group 28" o:spid="_x0000_s4906" style="position:absolute;left:63530;top:1774;width:34443;height:43446" coordorigin="668" coordsize="34454,5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">
                        <v:shape id="Flowchart: Magnetic Disk 2" o:spid="_x0000_s4907" type="#_x0000_t132" style="position:absolute;left:15259;width:16377;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" fillcolor="white [3201]" strokecolor="black [3213]" strokeweight="1pt">
                          <v:stroke joinstyle="miter"/>
                          <v:textbox>
                            <w:txbxContent>
                              <w:p w14:paraId="74F16F5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CSDL</w:t>
                                </w:r>
                                <w:r>
                                  <w:rPr>
                                    <w:rFonts w:ascii="Times New Roman" w:hAnsi="Times New Roman" w:cs="Times New Roman"/>
                                  </w:rPr>
                                  <w:t xml:space="preserve">QG về </w:t>
                                </w:r>
                                <w:r w:rsidRPr="008F2DAE">
                                  <w:rPr>
                                    <w:rFonts w:ascii="Times New Roman" w:hAnsi="Times New Roman" w:cs="Times New Roman"/>
                                  </w:rPr>
                                  <w:t>dân cư</w:t>
                                </w:r>
                              </w:p>
                            </w:txbxContent>
                          </v:textbox>
                        </v:shape>
                        <v:shape id="Flowchart: Magnetic Disk 2" o:spid="_x0000_s4908" type="#_x0000_t132" style="position:absolute;left:15616;top:11281;width:166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" fillcolor="white [3201]" strokecolor="black [3213]" strokeweight="1pt">
                          <v:stroke joinstyle="miter"/>
                          <v:textbox>
                            <w:txbxContent>
                              <w:p w14:paraId="4D788C0C"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ho quản lý dữ liệu điện tử cá nhân, tổ chức trên HT TTTGQTTHC</w:t>
                                </w:r>
                              </w:p>
                            </w:txbxContent>
                          </v:textbox>
                        </v:shape>
                        <v:shape id="Straight Arrow Connector 24" o:spid="_x0000_s4909" type="#_x0000_t32" style="position:absolute;left:2043;top:3137;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" strokecolor="black [3200]" strokeweight="1.5pt">
                          <v:stroke endarrow="block" joinstyle="miter"/>
                        </v:shape>
                        <v:shape id="Straight Arrow Connector 24" o:spid="_x0000_s4910" type="#_x0000_t32" style="position:absolute;left:2221;top:16140;width:13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" strokecolor="black [3200]" strokeweight="1.5pt">
                          <v:stroke endarrow="block" joinstyle="miter"/>
                        </v:shape>
                        <v:group id="Group 27" o:spid="_x0000_s4911" style="position:absolute;left:668;top:16140;width:34455;height:36623" coordorigin="668" coordsize="34454,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">
                          <v:shape id="Straight Arrow Connector 20" o:spid="_x0000_s4912" type="#_x0000_t32" style="position:absolute;left:32325;width: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" strokecolor="black [3200]" strokeweight="1.5pt">
                            <v:stroke endarrow="block" joinstyle="miter"/>
                          </v:shape>
                          <v:line id="Straight Connector 25" o:spid="_x0000_s4913" style="position:absolute;flip:x;visibility:visible;mso-wrap-style:square" from="35032,9" to="35069,3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" strokecolor="black [3200]" strokeweight="1.5pt">
                            <v:stroke joinstyle="miter"/>
                          </v:line>
                          <v:line id="Straight Connector 26" o:spid="_x0000_s4914" style="position:absolute;flip:x;visibility:visible;mso-wrap-style:square" from="668,36526" to="35031,3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" strokecolor="black [3200]" strokeweight="1.5pt">
                            <v:stroke joinstyle="miter"/>
                          </v:line>
                        </v:group>
                      </v:group>
                      <v:group id="Group 30" o:spid="_x0000_s4915" style="position:absolute;left:46880;top:3138;width:28270;height:43818" coordsize="31462,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30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">
                        <v:group id="Group 17" o:spid="_x0000_s4916" style="position:absolute;width:20514;height:53863" coordsize="22618,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">
                          <v:roundrect id="Rectangle: Rounded Corners 1" o:spid="_x0000_s4917" style="position:absolute;left:523;width:21698;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" fillcolor="white [3201]" strokecolor="black [3213]" strokeweight="1pt">
                            <v:stroke joinstyle="miter"/>
                            <v:textbox>
                              <w:txbxContent>
                                <w:p w14:paraId="62A534DA"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Điền thông tin vào biểu mẫu điện tử</w:t>
                                  </w:r>
                                </w:p>
                              </w:txbxContent>
                            </v:textbox>
                          </v:roundrect>
                          <v:roundrect id="Rectangle: Rounded Corners 1" o:spid="_x0000_s4918" style="position:absolute;left:809;top:11239;width:2169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" fillcolor="white [3201]" strokecolor="black [3213]" strokeweight="1pt">
                            <v:stroke joinstyle="miter"/>
                            <v:textbox>
                              <w:txbxContent>
                                <w:p w14:paraId="785A574B"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ái sử dụng, đính kèm thành phần hồ sơ</w:t>
                                  </w:r>
                                </w:p>
                              </w:txbxContent>
                            </v:textbox>
                          </v:roundrect>
                          <v:roundrect id="Rectangle: Rounded Corners 1" o:spid="_x0000_s4919" style="position:absolute;left:2729;top:20809;width:17469;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" fillcolor="white [3201]" strokecolor="black [3213]" strokeweight="1pt">
                            <v:stroke joinstyle="miter"/>
                            <v:textbox>
                              <w:txbxContent>
                                <w:p w14:paraId="25C789AA"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Nộp hồ sơ</w:t>
                                  </w:r>
                                </w:p>
                              </w:txbxContent>
                            </v:textbox>
                          </v:roundrect>
                          <v:roundrect id="Rectangle: Rounded Corners 1" o:spid="_x0000_s4920" style="position:absolute;top:30906;width:22618;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" fillcolor="white [3201]" strokecolor="black [3213]" strokeweight="1pt">
                            <v:stroke joinstyle="miter"/>
                            <v:textbox>
                              <w:txbxContent>
                                <w:p w14:paraId="56EFB13F"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Kiểm tra thông tin hồ sơ; thẩm định hồ sơ/phê duyệt kết quả</w:t>
                                  </w:r>
                                </w:p>
                              </w:txbxContent>
                            </v:textbox>
                          </v:roundrect>
                          <v:roundrect id="Rectangle: Rounded Corners 1" o:spid="_x0000_s4921" style="position:absolute;left:3000;top:48523;width:17002;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" fillcolor="white [3201]" strokecolor="black [3213]" strokeweight="1pt">
                            <v:stroke joinstyle="miter"/>
                            <v:textbox>
                              <w:txbxContent>
                                <w:p w14:paraId="0B7525B5" w14:textId="77777777" w:rsidR="00AA225F" w:rsidRPr="008F2DAE" w:rsidRDefault="00AA225F" w:rsidP="00F63F38">
                                  <w:pPr>
                                    <w:jc w:val="center"/>
                                    <w:rPr>
                                      <w:rFonts w:ascii="Times New Roman" w:hAnsi="Times New Roman" w:cs="Times New Roman"/>
                                    </w:rPr>
                                  </w:pPr>
                                  <w:r w:rsidRPr="008F2DAE">
                                    <w:rPr>
                                      <w:rFonts w:ascii="Times New Roman" w:hAnsi="Times New Roman" w:cs="Times New Roman"/>
                                    </w:rPr>
                                    <w:t>Trả kết quả</w:t>
                                  </w:r>
                                </w:p>
                              </w:txbxContent>
                            </v:textbox>
                          </v:roundrect>
                          <v:shape id="Straight Arrow Connector 13" o:spid="_x0000_s4922" type="#_x0000_t32" style="position:absolute;left:11477;top:671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" strokecolor="black [3200]" strokeweight="1.5pt">
                            <v:stroke endarrow="block" joinstyle="miter"/>
                          </v:shape>
                          <v:shape id="Straight Arrow Connector 14" o:spid="_x0000_s4923" type="#_x0000_t32" style="position:absolute;left:11525;top:17287;width:32;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" strokecolor="black [3200]" strokeweight="1.5pt">
                            <v:stroke endarrow="block" joinstyle="miter"/>
                          </v:shape>
                          <v:shape id="Straight Arrow Connector 13" o:spid="_x0000_s4924" type="#_x0000_t32" style="position:absolute;left:11525;top:2638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" strokecolor="black [3200]" strokeweight="1.5pt">
                            <v:stroke endarrow="block" joinstyle="miter"/>
                          </v:shape>
                          <v:shape id="Straight Arrow Connector 16" o:spid="_x0000_s4925" type="#_x0000_t32" style="position:absolute;left:11307;top:40628;width:1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" strokecolor="black [3200]" strokeweight="1.5pt">
                            <v:stroke endarrow="block" joinstyle="miter"/>
                          </v:shape>
                        </v:group>
                        <v:rect id="Rectangle 29" o:spid="_x0000_s4926" style="position:absolute;left:18518;top:47946;width:12944;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" fillcolor="white [3212]" strokecolor="white [3212]" strokeweight="1pt">
                          <v:textbox>
                            <w:txbxContent>
                              <w:p w14:paraId="7807DEA7" w14:textId="77777777" w:rsidR="00AA225F" w:rsidRPr="00E14DA8" w:rsidRDefault="00AA225F" w:rsidP="00F63F38">
                                <w:pPr>
                                  <w:tabs>
                                    <w:tab w:val="left" w:pos="90"/>
                                  </w:tabs>
                                  <w:ind w:left="-450"/>
                                  <w:jc w:val="center"/>
                                  <w:rPr>
                                    <w:rFonts w:ascii="Times New Roman" w:hAnsi="Times New Roman" w:cs="Times New Roman"/>
                                  </w:rPr>
                                </w:pPr>
                                <w:r w:rsidRPr="00E14DA8">
                                  <w:rPr>
                                    <w:rFonts w:ascii="Times New Roman" w:hAnsi="Times New Roman" w:cs="Times New Roman"/>
                                  </w:rPr>
                                  <w:t>Kết quả điện từ</w:t>
                                </w:r>
                              </w:p>
                              <w:p w14:paraId="60F5B782" w14:textId="77777777" w:rsidR="00AA225F" w:rsidRDefault="00AA225F" w:rsidP="00F63F38">
                                <w:pPr>
                                  <w:tabs>
                                    <w:tab w:val="left" w:pos="90"/>
                                  </w:tabs>
                                  <w:ind w:left="-450"/>
                                  <w:jc w:val="center"/>
                                </w:pPr>
                              </w:p>
                            </w:txbxContent>
                          </v:textbox>
                        </v:rect>
                      </v:group>
                      <v:shape id="Straight Arrow Connector 35" o:spid="_x0000_s4927" type="#_x0000_t32" style="position:absolute;left:39578;top:7122;width:729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" strokecolor="black [3200]" strokeweight="1.5pt">
                        <v:stroke endarrow="block" joinstyle="miter"/>
                      </v:shape>
                      <v:group id="Group 36" o:spid="_x0000_s4928" style="position:absolute;left:6482;width:32957;height:10287" coordsize="3345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">
                        <v:group id="Group 10" o:spid="_x0000_s4929" style="position:absolute;left:2095;width:31364;height:12352" coordsize="33822,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">
                          <v:roundrect id="Rectangle: Rounded Corners 1" o:spid="_x0000_s4930" style="position:absolute;left:15909;top:6871;width:17913;height:5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" fillcolor="white [3201]" strokecolor="black [3213]" strokeweight="1pt">
                            <v:stroke joinstyle="miter"/>
                            <v:textbox>
                              <w:txbxContent>
                                <w:p w14:paraId="57CC874F" w14:textId="77777777" w:rsidR="00AA225F" w:rsidRPr="00AE54CA" w:rsidRDefault="00AA225F" w:rsidP="00F63F38">
                                  <w:pPr>
                                    <w:jc w:val="center"/>
                                    <w:rPr>
                                      <w:rFonts w:ascii="Times New Roman" w:hAnsi="Times New Roman" w:cs="Times New Roman"/>
                                    </w:rPr>
                                  </w:pPr>
                                  <w:r w:rsidRPr="00AE54CA">
                                    <w:rPr>
                                      <w:rFonts w:ascii="Times New Roman" w:hAnsi="Times New Roman" w:cs="Times New Roman"/>
                                    </w:rPr>
                                    <w:t>Chọn thủ tục, cơ quan thực hiện</w:t>
                                  </w:r>
                                </w:p>
                                <w:p w14:paraId="5C6FBAA3" w14:textId="77777777" w:rsidR="00AA225F" w:rsidRDefault="00AA225F" w:rsidP="00F63F38">
                                  <w:pPr>
                                    <w:jc w:val="center"/>
                                  </w:pPr>
                                </w:p>
                              </w:txbxContent>
                            </v:textbox>
                          </v:roundrect>
                          <v:group id="Group 9" o:spid="_x0000_s4931" style="position:absolute;width:31448;height:6724" coordsize="3144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">
                            <v:group id="Group 6" o:spid="_x0000_s4932" style="position:absolute;width:31448;height:4281" coordsize="3144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">
                              <v:roundrect id="Rectangle: Rounded Corners 1" o:spid="_x0000_s4933" style="position:absolute;left:17548;width:13900;height:4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" fillcolor="white [3201]" strokecolor="black [3213]" strokeweight="1pt">
                                <v:stroke joinstyle="miter"/>
                                <v:textbox>
                                  <w:txbxContent>
                                    <w:p w14:paraId="59ACB789" w14:textId="77777777" w:rsidR="00AA225F" w:rsidRPr="00CB34B6" w:rsidRDefault="00AA225F" w:rsidP="00F63F38">
                                      <w:pPr>
                                        <w:jc w:val="center"/>
                                        <w:rPr>
                                          <w:rFonts w:ascii="Times New Roman" w:hAnsi="Times New Roman" w:cs="Times New Roman"/>
                                        </w:rPr>
                                      </w:pPr>
                                      <w:r w:rsidRPr="00CB34B6">
                                        <w:rPr>
                                          <w:rFonts w:ascii="Times New Roman" w:hAnsi="Times New Roman" w:cs="Times New Roman"/>
                                        </w:rPr>
                                        <w:t>Đăng nhập</w:t>
                                      </w:r>
                                    </w:p>
                                  </w:txbxContent>
                                </v:textbox>
                              </v:roundrect>
                              <v:shape id="Straight Arrow Connector 5" o:spid="_x0000_s4934" type="#_x0000_t32" style="position:absolute;top:2241;width:1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" strokecolor="black [3200]" strokeweight="1.5pt">
                                <v:stroke endarrow="block" joinstyle="miter"/>
                              </v:shape>
                            </v:group>
                            <v:shape id="Straight Arrow Connector 8" o:spid="_x0000_s4935" type="#_x0000_t32" style="position:absolute;left:24707;top:4305;width:19;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" strokecolor="black [3200]" strokeweight="1.5pt">
                              <v:stroke endarrow="block" joinstyle="miter"/>
                            </v:shape>
                          </v:group>
                        </v:group>
                        <v:shape id="Picture 1" o:spid="_x0000_s4936" type="#_x0000_t75" style="position:absolute;top:190;width:223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">
                          <v:imagedata r:id="rId12" o:title=""/>
                          <v:path arrowok="t"/>
                        </v:shape>
                      </v:group>
                      <v:group id="Group 4" o:spid="_x0000_s4937" style="position:absolute;top:40533;width:49168;height:5823" coordorigin="-475" coordsize="491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">
                        <v:shape id="Straight Arrow Connector 32" o:spid="_x0000_s4938" type="#_x0000_t32" style="position:absolute;left:11523;top:4593;width:37174;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" strokecolor="black [3200]" strokeweight="1.5pt">
                          <v:stroke endarrow="block" joinstyle="miter"/>
                        </v:shape>
                        <v:group id="_x0000_s4939" style="position:absolute;left:-475;width:18572;height:5828" coordorigin="-475" coordsize="1857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">
                          <v:rect id="Rectangle 33" o:spid="_x0000_s4940" style="position:absolute;left:-475;width:1857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" fillcolor="white [3201]" strokecolor="white [3212]" strokeweight="1pt">
                            <v:textbox>
                              <w:txbxContent>
                                <w:p w14:paraId="62B6D7EF" w14:textId="77777777" w:rsidR="00AA225F" w:rsidRPr="002F7A22" w:rsidRDefault="00AA225F" w:rsidP="00F63F38">
                                  <w:pPr>
                                    <w:ind w:left="-180" w:right="-435" w:hanging="180"/>
                                    <w:jc w:val="center"/>
                                    <w:rPr>
                                      <w:rFonts w:ascii="Times New Roman" w:hAnsi="Times New Roman" w:cs="Times New Roman"/>
                                    </w:rPr>
                                  </w:pPr>
                                  <w:r w:rsidRPr="002F7A22">
                                    <w:rPr>
                                      <w:rFonts w:ascii="Times New Roman" w:hAnsi="Times New Roman" w:cs="Times New Roman"/>
                                    </w:rPr>
                                    <w:t>Nhận kết quả</w:t>
                                  </w:r>
                                </w:p>
                              </w:txbxContent>
                            </v:textbox>
                          </v:rect>
                          <v:shape id="Picture 1" o:spid="_x0000_s4941" type="#_x0000_t75" style="position:absolute;left:6712;top:2114;width:390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">
                            <v:imagedata r:id="rId13" o:title=""/>
                            <v:path arrowok="t"/>
                          </v:shape>
                        </v:group>
                      </v:group>
                    </v:group>
                  </w:pict>
                </mc:Fallback>
              </mc:AlternateContent>
            </w:r>
          </w:p>
        </w:tc>
        <w:tc>
          <w:tcPr>
            <w:tcW w:w="3745" w:type="dxa"/>
          </w:tcPr>
          <w:p w14:paraId="5A491DA5" w14:textId="77777777" w:rsidR="00F63F38" w:rsidRPr="00CB34B6" w:rsidRDefault="00F63F38" w:rsidP="00AA225F">
            <w:pPr>
              <w:tabs>
                <w:tab w:val="left" w:pos="851"/>
              </w:tabs>
              <w:rPr>
                <w:rFonts w:ascii="Times New Roman" w:hAnsi="Times New Roman" w:cs="Times New Roman"/>
              </w:rPr>
            </w:pPr>
          </w:p>
        </w:tc>
        <w:tc>
          <w:tcPr>
            <w:tcW w:w="5315" w:type="dxa"/>
          </w:tcPr>
          <w:p w14:paraId="42032120" w14:textId="77777777" w:rsidR="00F63F38" w:rsidRPr="00CB34B6" w:rsidRDefault="00F63F38" w:rsidP="00AA225F">
            <w:pPr>
              <w:tabs>
                <w:tab w:val="left" w:pos="851"/>
              </w:tabs>
              <w:rPr>
                <w:rFonts w:ascii="Times New Roman" w:hAnsi="Times New Roman" w:cs="Times New Roman"/>
              </w:rPr>
            </w:pPr>
          </w:p>
        </w:tc>
        <w:tc>
          <w:tcPr>
            <w:tcW w:w="3808" w:type="dxa"/>
          </w:tcPr>
          <w:p w14:paraId="0D1AAED5" w14:textId="77777777" w:rsidR="00F63F38" w:rsidRPr="00CB34B6" w:rsidRDefault="00F63F38" w:rsidP="00AA225F">
            <w:pPr>
              <w:tabs>
                <w:tab w:val="left" w:pos="851"/>
              </w:tabs>
              <w:rPr>
                <w:rFonts w:ascii="Times New Roman" w:hAnsi="Times New Roman" w:cs="Times New Roman"/>
              </w:rPr>
            </w:pPr>
          </w:p>
        </w:tc>
      </w:tr>
    </w:tbl>
    <w:p w14:paraId="7E96A97F" w14:textId="77777777" w:rsidR="00F63F38" w:rsidRPr="00C31481" w:rsidRDefault="00F63F38" w:rsidP="00144232">
      <w:pPr>
        <w:tabs>
          <w:tab w:val="left" w:pos="2418"/>
        </w:tabs>
        <w:spacing w:before="120" w:after="120" w:line="240" w:lineRule="auto"/>
        <w:jc w:val="both"/>
        <w:rPr>
          <w:rFonts w:ascii="Times New Roman" w:eastAsia="Times New Roman" w:hAnsi="Times New Roman" w:cs="Times New Roman"/>
          <w:b/>
          <w:kern w:val="0"/>
          <w:sz w:val="28"/>
          <w:szCs w:val="28"/>
          <w:lang w:val="en-US"/>
          <w14:ligatures w14:val="none"/>
        </w:rPr>
      </w:pPr>
    </w:p>
    <w:sectPr w:rsidR="00F63F38" w:rsidRPr="00C31481" w:rsidSect="00185248">
      <w:pgSz w:w="16840" w:h="11907" w:orient="landscape" w:code="9"/>
      <w:pgMar w:top="505" w:right="505" w:bottom="454" w:left="5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19DA" w14:textId="77777777" w:rsidR="006C783E" w:rsidRDefault="006C783E" w:rsidP="00DE408B">
      <w:pPr>
        <w:spacing w:after="0" w:line="240" w:lineRule="auto"/>
      </w:pPr>
      <w:r>
        <w:separator/>
      </w:r>
    </w:p>
  </w:endnote>
  <w:endnote w:type="continuationSeparator" w:id="0">
    <w:p w14:paraId="48001F03" w14:textId="77777777" w:rsidR="006C783E" w:rsidRDefault="006C783E" w:rsidP="00DE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D1C3" w14:textId="77777777" w:rsidR="006C783E" w:rsidRDefault="006C783E" w:rsidP="00DE408B">
      <w:pPr>
        <w:spacing w:after="0" w:line="240" w:lineRule="auto"/>
      </w:pPr>
      <w:r>
        <w:separator/>
      </w:r>
    </w:p>
  </w:footnote>
  <w:footnote w:type="continuationSeparator" w:id="0">
    <w:p w14:paraId="0B4DE95E" w14:textId="77777777" w:rsidR="006C783E" w:rsidRDefault="006C783E" w:rsidP="00DE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5F6"/>
    <w:multiLevelType w:val="hybridMultilevel"/>
    <w:tmpl w:val="667E8A4A"/>
    <w:lvl w:ilvl="0" w:tplc="7424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652"/>
    <w:multiLevelType w:val="hybridMultilevel"/>
    <w:tmpl w:val="6BE24C62"/>
    <w:lvl w:ilvl="0" w:tplc="9F203EA8">
      <w:start w:val="1"/>
      <w:numFmt w:val="decimal"/>
      <w:pStyle w:val="Heading2"/>
      <w:lvlText w:val="%1."/>
      <w:lvlJc w:val="left"/>
      <w:pPr>
        <w:ind w:left="785"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369" w:hanging="360"/>
      </w:pPr>
    </w:lvl>
    <w:lvl w:ilvl="4" w:tplc="04090019" w:tentative="1">
      <w:start w:val="1"/>
      <w:numFmt w:val="lowerLetter"/>
      <w:lvlText w:val="%5."/>
      <w:lvlJc w:val="left"/>
      <w:pPr>
        <w:ind w:left="351" w:hanging="360"/>
      </w:pPr>
    </w:lvl>
    <w:lvl w:ilvl="5" w:tplc="0409001B" w:tentative="1">
      <w:start w:val="1"/>
      <w:numFmt w:val="lowerRoman"/>
      <w:lvlText w:val="%6."/>
      <w:lvlJc w:val="right"/>
      <w:pPr>
        <w:ind w:left="1071" w:hanging="180"/>
      </w:pPr>
    </w:lvl>
    <w:lvl w:ilvl="6" w:tplc="0409000F" w:tentative="1">
      <w:start w:val="1"/>
      <w:numFmt w:val="decimal"/>
      <w:lvlText w:val="%7."/>
      <w:lvlJc w:val="left"/>
      <w:pPr>
        <w:ind w:left="1791" w:hanging="360"/>
      </w:pPr>
    </w:lvl>
    <w:lvl w:ilvl="7" w:tplc="04090019" w:tentative="1">
      <w:start w:val="1"/>
      <w:numFmt w:val="lowerLetter"/>
      <w:lvlText w:val="%8."/>
      <w:lvlJc w:val="left"/>
      <w:pPr>
        <w:ind w:left="2511" w:hanging="360"/>
      </w:pPr>
    </w:lvl>
    <w:lvl w:ilvl="8" w:tplc="0409001B" w:tentative="1">
      <w:start w:val="1"/>
      <w:numFmt w:val="lowerRoman"/>
      <w:lvlText w:val="%9."/>
      <w:lvlJc w:val="right"/>
      <w:pPr>
        <w:ind w:left="3231" w:hanging="180"/>
      </w:pPr>
    </w:lvl>
  </w:abstractNum>
  <w:abstractNum w:abstractNumId="2" w15:restartNumberingAfterBreak="0">
    <w:nsid w:val="39220C92"/>
    <w:multiLevelType w:val="hybridMultilevel"/>
    <w:tmpl w:val="2DC8BF62"/>
    <w:lvl w:ilvl="0" w:tplc="7424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4158F"/>
    <w:multiLevelType w:val="hybridMultilevel"/>
    <w:tmpl w:val="3AC4EF3C"/>
    <w:lvl w:ilvl="0" w:tplc="03507288">
      <w:start w:val="1"/>
      <w:numFmt w:val="upperRoman"/>
      <w:pStyle w:val="Heading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87CB1"/>
    <w:multiLevelType w:val="hybridMultilevel"/>
    <w:tmpl w:val="2DC8BF62"/>
    <w:lvl w:ilvl="0" w:tplc="7424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9234D9"/>
    <w:multiLevelType w:val="hybridMultilevel"/>
    <w:tmpl w:val="A7DAD01C"/>
    <w:lvl w:ilvl="0" w:tplc="D08639A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922430">
    <w:abstractNumId w:val="5"/>
  </w:num>
  <w:num w:numId="2" w16cid:durableId="952251050">
    <w:abstractNumId w:val="1"/>
  </w:num>
  <w:num w:numId="3" w16cid:durableId="865287954">
    <w:abstractNumId w:val="1"/>
    <w:lvlOverride w:ilvl="0">
      <w:startOverride w:val="1"/>
    </w:lvlOverride>
  </w:num>
  <w:num w:numId="4" w16cid:durableId="1600142288">
    <w:abstractNumId w:val="2"/>
  </w:num>
  <w:num w:numId="5" w16cid:durableId="472721233">
    <w:abstractNumId w:val="1"/>
    <w:lvlOverride w:ilvl="0">
      <w:startOverride w:val="1"/>
    </w:lvlOverride>
  </w:num>
  <w:num w:numId="6" w16cid:durableId="932319151">
    <w:abstractNumId w:val="0"/>
  </w:num>
  <w:num w:numId="7" w16cid:durableId="78141221">
    <w:abstractNumId w:val="1"/>
    <w:lvlOverride w:ilvl="0">
      <w:startOverride w:val="1"/>
    </w:lvlOverride>
  </w:num>
  <w:num w:numId="8" w16cid:durableId="45028005">
    <w:abstractNumId w:val="3"/>
  </w:num>
  <w:num w:numId="9" w16cid:durableId="20515309">
    <w:abstractNumId w:val="1"/>
    <w:lvlOverride w:ilvl="0">
      <w:startOverride w:val="1"/>
    </w:lvlOverride>
  </w:num>
  <w:num w:numId="10" w16cid:durableId="1107771299">
    <w:abstractNumId w:val="3"/>
    <w:lvlOverride w:ilvl="0">
      <w:startOverride w:val="1"/>
    </w:lvlOverride>
  </w:num>
  <w:num w:numId="11" w16cid:durableId="869537762">
    <w:abstractNumId w:val="1"/>
    <w:lvlOverride w:ilvl="0">
      <w:startOverride w:val="1"/>
    </w:lvlOverride>
  </w:num>
  <w:num w:numId="12" w16cid:durableId="46611829">
    <w:abstractNumId w:val="1"/>
    <w:lvlOverride w:ilvl="0">
      <w:startOverride w:val="1"/>
    </w:lvlOverride>
  </w:num>
  <w:num w:numId="13" w16cid:durableId="1618291653">
    <w:abstractNumId w:val="1"/>
    <w:lvlOverride w:ilvl="0">
      <w:startOverride w:val="1"/>
    </w:lvlOverride>
  </w:num>
  <w:num w:numId="14" w16cid:durableId="1773359928">
    <w:abstractNumId w:val="3"/>
    <w:lvlOverride w:ilvl="0">
      <w:startOverride w:val="1"/>
    </w:lvlOverride>
  </w:num>
  <w:num w:numId="15" w16cid:durableId="1607468284">
    <w:abstractNumId w:val="1"/>
    <w:lvlOverride w:ilvl="0">
      <w:startOverride w:val="1"/>
    </w:lvlOverride>
  </w:num>
  <w:num w:numId="16" w16cid:durableId="1635210382">
    <w:abstractNumId w:val="1"/>
  </w:num>
  <w:num w:numId="17" w16cid:durableId="394551863">
    <w:abstractNumId w:val="1"/>
    <w:lvlOverride w:ilvl="0">
      <w:startOverride w:val="1"/>
    </w:lvlOverride>
  </w:num>
  <w:num w:numId="18" w16cid:durableId="481774404">
    <w:abstractNumId w:val="1"/>
  </w:num>
  <w:num w:numId="19" w16cid:durableId="310907825">
    <w:abstractNumId w:val="1"/>
    <w:lvlOverride w:ilvl="0">
      <w:startOverride w:val="1"/>
    </w:lvlOverride>
  </w:num>
  <w:num w:numId="20" w16cid:durableId="1433624093">
    <w:abstractNumId w:val="1"/>
    <w:lvlOverride w:ilvl="0">
      <w:startOverride w:val="1"/>
    </w:lvlOverride>
  </w:num>
  <w:num w:numId="21" w16cid:durableId="1624464622">
    <w:abstractNumId w:val="1"/>
    <w:lvlOverride w:ilvl="0">
      <w:startOverride w:val="1"/>
    </w:lvlOverride>
  </w:num>
  <w:num w:numId="22" w16cid:durableId="1350831730">
    <w:abstractNumId w:val="1"/>
    <w:lvlOverride w:ilvl="0">
      <w:startOverride w:val="1"/>
    </w:lvlOverride>
  </w:num>
  <w:num w:numId="23" w16cid:durableId="1874729564">
    <w:abstractNumId w:val="1"/>
    <w:lvlOverride w:ilvl="0">
      <w:startOverride w:val="1"/>
    </w:lvlOverride>
  </w:num>
  <w:num w:numId="24" w16cid:durableId="1797871844">
    <w:abstractNumId w:val="1"/>
    <w:lvlOverride w:ilvl="0">
      <w:startOverride w:val="1"/>
    </w:lvlOverride>
  </w:num>
  <w:num w:numId="25" w16cid:durableId="393700728">
    <w:abstractNumId w:val="1"/>
    <w:lvlOverride w:ilvl="0">
      <w:startOverride w:val="13"/>
    </w:lvlOverride>
  </w:num>
  <w:num w:numId="26" w16cid:durableId="341904055">
    <w:abstractNumId w:val="3"/>
  </w:num>
  <w:num w:numId="27" w16cid:durableId="1329017760">
    <w:abstractNumId w:val="1"/>
    <w:lvlOverride w:ilvl="0">
      <w:startOverride w:val="1"/>
    </w:lvlOverride>
  </w:num>
  <w:num w:numId="28" w16cid:durableId="1155686922">
    <w:abstractNumId w:val="4"/>
  </w:num>
  <w:num w:numId="29" w16cid:durableId="1183277925">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C2"/>
    <w:rsid w:val="00020FF5"/>
    <w:rsid w:val="00027E5F"/>
    <w:rsid w:val="0004050F"/>
    <w:rsid w:val="00044AE3"/>
    <w:rsid w:val="00051A33"/>
    <w:rsid w:val="00066DFA"/>
    <w:rsid w:val="000828DF"/>
    <w:rsid w:val="00092A5E"/>
    <w:rsid w:val="00094FB9"/>
    <w:rsid w:val="000A1C84"/>
    <w:rsid w:val="000B4995"/>
    <w:rsid w:val="000B55E6"/>
    <w:rsid w:val="000D3FAE"/>
    <w:rsid w:val="000F3C5D"/>
    <w:rsid w:val="000F47B3"/>
    <w:rsid w:val="000F7430"/>
    <w:rsid w:val="00103871"/>
    <w:rsid w:val="00117566"/>
    <w:rsid w:val="00117BDF"/>
    <w:rsid w:val="00123B17"/>
    <w:rsid w:val="00124D67"/>
    <w:rsid w:val="00131A50"/>
    <w:rsid w:val="0014342D"/>
    <w:rsid w:val="001438CF"/>
    <w:rsid w:val="00144232"/>
    <w:rsid w:val="00144B56"/>
    <w:rsid w:val="00156887"/>
    <w:rsid w:val="00163113"/>
    <w:rsid w:val="00164F58"/>
    <w:rsid w:val="00177508"/>
    <w:rsid w:val="00183176"/>
    <w:rsid w:val="00185248"/>
    <w:rsid w:val="001B03BF"/>
    <w:rsid w:val="001B3B00"/>
    <w:rsid w:val="001B5096"/>
    <w:rsid w:val="001B7D95"/>
    <w:rsid w:val="001D00F3"/>
    <w:rsid w:val="001D3179"/>
    <w:rsid w:val="00201367"/>
    <w:rsid w:val="00232320"/>
    <w:rsid w:val="00252A3A"/>
    <w:rsid w:val="00291C8C"/>
    <w:rsid w:val="002A0534"/>
    <w:rsid w:val="002A36EA"/>
    <w:rsid w:val="002B25DF"/>
    <w:rsid w:val="002C5794"/>
    <w:rsid w:val="002D0E93"/>
    <w:rsid w:val="002E358A"/>
    <w:rsid w:val="002F4D25"/>
    <w:rsid w:val="00302677"/>
    <w:rsid w:val="003238EE"/>
    <w:rsid w:val="00341DC5"/>
    <w:rsid w:val="00362F0A"/>
    <w:rsid w:val="003655F5"/>
    <w:rsid w:val="0038160D"/>
    <w:rsid w:val="00386F70"/>
    <w:rsid w:val="003A7A78"/>
    <w:rsid w:val="003B2CAA"/>
    <w:rsid w:val="003F1A4E"/>
    <w:rsid w:val="0040402E"/>
    <w:rsid w:val="0045154D"/>
    <w:rsid w:val="00482990"/>
    <w:rsid w:val="00490718"/>
    <w:rsid w:val="004A728B"/>
    <w:rsid w:val="004C1ED8"/>
    <w:rsid w:val="004C479D"/>
    <w:rsid w:val="004D2B55"/>
    <w:rsid w:val="004D6A0A"/>
    <w:rsid w:val="005013B4"/>
    <w:rsid w:val="00555EEF"/>
    <w:rsid w:val="005575CD"/>
    <w:rsid w:val="00565ADB"/>
    <w:rsid w:val="00566198"/>
    <w:rsid w:val="00570360"/>
    <w:rsid w:val="005772B1"/>
    <w:rsid w:val="00595618"/>
    <w:rsid w:val="005B4261"/>
    <w:rsid w:val="005C1E34"/>
    <w:rsid w:val="005D1482"/>
    <w:rsid w:val="00600EC2"/>
    <w:rsid w:val="00602E7B"/>
    <w:rsid w:val="00611449"/>
    <w:rsid w:val="00620C93"/>
    <w:rsid w:val="0063237A"/>
    <w:rsid w:val="00633CA2"/>
    <w:rsid w:val="00633F73"/>
    <w:rsid w:val="00645624"/>
    <w:rsid w:val="006668F3"/>
    <w:rsid w:val="006701E9"/>
    <w:rsid w:val="00672217"/>
    <w:rsid w:val="00691104"/>
    <w:rsid w:val="00696624"/>
    <w:rsid w:val="006A5E79"/>
    <w:rsid w:val="006B0C01"/>
    <w:rsid w:val="006C089D"/>
    <w:rsid w:val="006C1263"/>
    <w:rsid w:val="006C783E"/>
    <w:rsid w:val="006D034C"/>
    <w:rsid w:val="006D2C96"/>
    <w:rsid w:val="006D4FEF"/>
    <w:rsid w:val="006E66B5"/>
    <w:rsid w:val="006F4CFA"/>
    <w:rsid w:val="006F756A"/>
    <w:rsid w:val="00733155"/>
    <w:rsid w:val="00737658"/>
    <w:rsid w:val="00752A21"/>
    <w:rsid w:val="00781940"/>
    <w:rsid w:val="0079239B"/>
    <w:rsid w:val="007A3A57"/>
    <w:rsid w:val="007A41EE"/>
    <w:rsid w:val="007B2270"/>
    <w:rsid w:val="007B4938"/>
    <w:rsid w:val="007D7208"/>
    <w:rsid w:val="007E3FC1"/>
    <w:rsid w:val="007F20D4"/>
    <w:rsid w:val="008077C9"/>
    <w:rsid w:val="008201A7"/>
    <w:rsid w:val="00823F80"/>
    <w:rsid w:val="008437E9"/>
    <w:rsid w:val="00853E15"/>
    <w:rsid w:val="008619CF"/>
    <w:rsid w:val="00864E51"/>
    <w:rsid w:val="008744FB"/>
    <w:rsid w:val="00892969"/>
    <w:rsid w:val="00897EEA"/>
    <w:rsid w:val="008B44A9"/>
    <w:rsid w:val="008B6821"/>
    <w:rsid w:val="00911C8B"/>
    <w:rsid w:val="00915080"/>
    <w:rsid w:val="00934DEE"/>
    <w:rsid w:val="00944822"/>
    <w:rsid w:val="00955A51"/>
    <w:rsid w:val="00960272"/>
    <w:rsid w:val="0099098A"/>
    <w:rsid w:val="009A1224"/>
    <w:rsid w:val="009A3EE0"/>
    <w:rsid w:val="009A7373"/>
    <w:rsid w:val="009B1E0F"/>
    <w:rsid w:val="009C434A"/>
    <w:rsid w:val="009E42D1"/>
    <w:rsid w:val="009F516C"/>
    <w:rsid w:val="009F68E8"/>
    <w:rsid w:val="00A21D67"/>
    <w:rsid w:val="00A41480"/>
    <w:rsid w:val="00A43276"/>
    <w:rsid w:val="00A4431C"/>
    <w:rsid w:val="00A553B5"/>
    <w:rsid w:val="00A57101"/>
    <w:rsid w:val="00A57EED"/>
    <w:rsid w:val="00A80659"/>
    <w:rsid w:val="00A83506"/>
    <w:rsid w:val="00AA1672"/>
    <w:rsid w:val="00AA225F"/>
    <w:rsid w:val="00AD5800"/>
    <w:rsid w:val="00AE0583"/>
    <w:rsid w:val="00AE7FDA"/>
    <w:rsid w:val="00AF3376"/>
    <w:rsid w:val="00AF749C"/>
    <w:rsid w:val="00AF79D7"/>
    <w:rsid w:val="00B0701F"/>
    <w:rsid w:val="00B17198"/>
    <w:rsid w:val="00B179FE"/>
    <w:rsid w:val="00B24768"/>
    <w:rsid w:val="00B330CA"/>
    <w:rsid w:val="00B412DF"/>
    <w:rsid w:val="00B42E6F"/>
    <w:rsid w:val="00B43318"/>
    <w:rsid w:val="00B6217D"/>
    <w:rsid w:val="00B84206"/>
    <w:rsid w:val="00B84777"/>
    <w:rsid w:val="00B87E3C"/>
    <w:rsid w:val="00BA6217"/>
    <w:rsid w:val="00BB106B"/>
    <w:rsid w:val="00BB2D69"/>
    <w:rsid w:val="00BB409B"/>
    <w:rsid w:val="00BB6221"/>
    <w:rsid w:val="00BC7425"/>
    <w:rsid w:val="00BD1F5A"/>
    <w:rsid w:val="00BD3C96"/>
    <w:rsid w:val="00BD3CD2"/>
    <w:rsid w:val="00C06B49"/>
    <w:rsid w:val="00C130CE"/>
    <w:rsid w:val="00C20A6A"/>
    <w:rsid w:val="00C3034B"/>
    <w:rsid w:val="00C31481"/>
    <w:rsid w:val="00C4220B"/>
    <w:rsid w:val="00C71A2B"/>
    <w:rsid w:val="00C8737F"/>
    <w:rsid w:val="00C9427B"/>
    <w:rsid w:val="00C94C61"/>
    <w:rsid w:val="00CC2881"/>
    <w:rsid w:val="00CC2C22"/>
    <w:rsid w:val="00CD4124"/>
    <w:rsid w:val="00CE67B6"/>
    <w:rsid w:val="00CF2550"/>
    <w:rsid w:val="00CF3485"/>
    <w:rsid w:val="00D1573C"/>
    <w:rsid w:val="00D35648"/>
    <w:rsid w:val="00D41F10"/>
    <w:rsid w:val="00D60A2F"/>
    <w:rsid w:val="00D656A3"/>
    <w:rsid w:val="00D73E3B"/>
    <w:rsid w:val="00D80DEA"/>
    <w:rsid w:val="00D86E94"/>
    <w:rsid w:val="00D8731E"/>
    <w:rsid w:val="00D921F2"/>
    <w:rsid w:val="00D97D3A"/>
    <w:rsid w:val="00DC2C52"/>
    <w:rsid w:val="00DC54D1"/>
    <w:rsid w:val="00DD493A"/>
    <w:rsid w:val="00DE408B"/>
    <w:rsid w:val="00DE55A7"/>
    <w:rsid w:val="00E10728"/>
    <w:rsid w:val="00E216B6"/>
    <w:rsid w:val="00E26CDF"/>
    <w:rsid w:val="00E42DC5"/>
    <w:rsid w:val="00E870F6"/>
    <w:rsid w:val="00E976AF"/>
    <w:rsid w:val="00EB111A"/>
    <w:rsid w:val="00EC31A4"/>
    <w:rsid w:val="00ED4BAC"/>
    <w:rsid w:val="00F0734B"/>
    <w:rsid w:val="00F31073"/>
    <w:rsid w:val="00F559E6"/>
    <w:rsid w:val="00F61EB6"/>
    <w:rsid w:val="00F63F38"/>
    <w:rsid w:val="00F649E4"/>
    <w:rsid w:val="00F65874"/>
    <w:rsid w:val="00F801BD"/>
    <w:rsid w:val="00F92B13"/>
    <w:rsid w:val="00FA4AC1"/>
    <w:rsid w:val="00FB0119"/>
    <w:rsid w:val="00FC428A"/>
    <w:rsid w:val="00FE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28FC"/>
  <w15:chartTrackingRefBased/>
  <w15:docId w15:val="{3887C364-F82A-4568-9349-AA48F7CB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EE"/>
    <w:rPr>
      <w:rFonts w:asciiTheme="minorHAnsi" w:hAnsiTheme="minorHAnsi"/>
      <w:kern w:val="2"/>
      <w:sz w:val="22"/>
      <w:lang w:val="en-GB"/>
      <w14:ligatures w14:val="standardContextual"/>
    </w:rPr>
  </w:style>
  <w:style w:type="paragraph" w:styleId="Heading1">
    <w:name w:val="heading 1"/>
    <w:basedOn w:val="Normal"/>
    <w:next w:val="Normal"/>
    <w:link w:val="Heading1Char"/>
    <w:uiPriority w:val="9"/>
    <w:qFormat/>
    <w:rsid w:val="00B179FE"/>
    <w:pPr>
      <w:keepNext/>
      <w:keepLines/>
      <w:numPr>
        <w:numId w:val="8"/>
      </w:numPr>
      <w:spacing w:after="0"/>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qFormat/>
    <w:rsid w:val="00BC7425"/>
    <w:pPr>
      <w:keepNext/>
      <w:numPr>
        <w:numId w:val="16"/>
      </w:numPr>
      <w:spacing w:after="0"/>
      <w:contextualSpacing/>
      <w:jc w:val="both"/>
      <w:outlineLvl w:val="1"/>
    </w:pPr>
    <w:rPr>
      <w:rFonts w:ascii="Times New Roman" w:eastAsia="Batang" w:hAnsi="Times New Roman" w:cs="Times New Roman"/>
      <w:b/>
      <w:color w:val="000000" w:themeColor="text1"/>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00EC2"/>
    <w:rPr>
      <w:rFonts w:eastAsia="Times New Roman" w:cs="Times New Roman"/>
      <w:b/>
      <w:bCs/>
      <w:sz w:val="26"/>
      <w:szCs w:val="26"/>
      <w:shd w:val="clear" w:color="auto" w:fill="FFFFFF"/>
    </w:rPr>
  </w:style>
  <w:style w:type="paragraph" w:customStyle="1" w:styleId="Heading11">
    <w:name w:val="Heading #1"/>
    <w:basedOn w:val="Normal"/>
    <w:link w:val="Heading10"/>
    <w:rsid w:val="00600EC2"/>
    <w:pPr>
      <w:widowControl w:val="0"/>
      <w:shd w:val="clear" w:color="auto" w:fill="FFFFFF"/>
      <w:spacing w:after="0" w:line="312" w:lineRule="exact"/>
      <w:jc w:val="both"/>
      <w:outlineLvl w:val="0"/>
    </w:pPr>
    <w:rPr>
      <w:rFonts w:ascii="Times New Roman" w:eastAsia="Times New Roman" w:hAnsi="Times New Roman" w:cs="Times New Roman"/>
      <w:b/>
      <w:bCs/>
      <w:kern w:val="0"/>
      <w:sz w:val="26"/>
      <w:szCs w:val="26"/>
      <w:lang w:val="en-US"/>
      <w14:ligatures w14:val="none"/>
    </w:rPr>
  </w:style>
  <w:style w:type="table" w:styleId="TableGrid">
    <w:name w:val="Table Grid"/>
    <w:basedOn w:val="TableNormal"/>
    <w:uiPriority w:val="39"/>
    <w:rsid w:val="00600EC2"/>
    <w:pPr>
      <w:spacing w:after="0" w:line="240" w:lineRule="auto"/>
    </w:pPr>
    <w:rPr>
      <w:rFonts w:asciiTheme="minorHAnsi" w:hAnsiTheme="minorHAnsi"/>
      <w:kern w:val="2"/>
      <w:sz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0EC2"/>
    <w:rPr>
      <w:color w:val="0066CC"/>
      <w:u w:val="single"/>
    </w:rPr>
  </w:style>
  <w:style w:type="character" w:customStyle="1" w:styleId="Bodytext3">
    <w:name w:val="Body text (3)_"/>
    <w:basedOn w:val="DefaultParagraphFont"/>
    <w:link w:val="Bodytext30"/>
    <w:rsid w:val="00600EC2"/>
    <w:rPr>
      <w:rFonts w:eastAsia="Times New Roman" w:cs="Times New Roman"/>
      <w:b/>
      <w:bCs/>
      <w:sz w:val="26"/>
      <w:szCs w:val="26"/>
      <w:shd w:val="clear" w:color="auto" w:fill="FFFFFF"/>
    </w:rPr>
  </w:style>
  <w:style w:type="character" w:customStyle="1" w:styleId="Bodytext4">
    <w:name w:val="Body text (4)_"/>
    <w:basedOn w:val="DefaultParagraphFont"/>
    <w:link w:val="Bodytext40"/>
    <w:rsid w:val="00600EC2"/>
    <w:rPr>
      <w:rFonts w:eastAsia="Times New Roman" w:cs="Times New Roman"/>
      <w:i/>
      <w:iCs/>
      <w:sz w:val="26"/>
      <w:szCs w:val="26"/>
      <w:shd w:val="clear" w:color="auto" w:fill="FFFFFF"/>
    </w:rPr>
  </w:style>
  <w:style w:type="character" w:customStyle="1" w:styleId="Bodytext4NotItalic">
    <w:name w:val="Body text (4) + Not Italic"/>
    <w:basedOn w:val="Bodytext4"/>
    <w:rsid w:val="00600EC2"/>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Bodytext30">
    <w:name w:val="Body text (3)"/>
    <w:basedOn w:val="Normal"/>
    <w:link w:val="Bodytext3"/>
    <w:rsid w:val="00600EC2"/>
    <w:pPr>
      <w:widowControl w:val="0"/>
      <w:shd w:val="clear" w:color="auto" w:fill="FFFFFF"/>
      <w:spacing w:after="0" w:line="312" w:lineRule="exact"/>
      <w:ind w:hanging="620"/>
    </w:pPr>
    <w:rPr>
      <w:rFonts w:ascii="Times New Roman" w:eastAsia="Times New Roman" w:hAnsi="Times New Roman" w:cs="Times New Roman"/>
      <w:b/>
      <w:bCs/>
      <w:kern w:val="0"/>
      <w:sz w:val="26"/>
      <w:szCs w:val="26"/>
      <w:lang w:val="en-US"/>
      <w14:ligatures w14:val="none"/>
    </w:rPr>
  </w:style>
  <w:style w:type="paragraph" w:customStyle="1" w:styleId="Bodytext40">
    <w:name w:val="Body text (4)"/>
    <w:basedOn w:val="Normal"/>
    <w:link w:val="Bodytext4"/>
    <w:rsid w:val="00600EC2"/>
    <w:pPr>
      <w:widowControl w:val="0"/>
      <w:shd w:val="clear" w:color="auto" w:fill="FFFFFF"/>
      <w:spacing w:after="60" w:line="0" w:lineRule="atLeast"/>
      <w:jc w:val="right"/>
    </w:pPr>
    <w:rPr>
      <w:rFonts w:ascii="Times New Roman" w:eastAsia="Times New Roman" w:hAnsi="Times New Roman" w:cs="Times New Roman"/>
      <w:i/>
      <w:iCs/>
      <w:kern w:val="0"/>
      <w:sz w:val="26"/>
      <w:szCs w:val="26"/>
      <w:lang w:val="en-US"/>
      <w14:ligatures w14:val="none"/>
    </w:rPr>
  </w:style>
  <w:style w:type="character" w:customStyle="1" w:styleId="Bodytext2Bold">
    <w:name w:val="Body text (2) + Bold"/>
    <w:basedOn w:val="DefaultParagraphFont"/>
    <w:rsid w:val="00600EC2"/>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fontstyle01">
    <w:name w:val="fontstyle01"/>
    <w:basedOn w:val="DefaultParagraphFont"/>
    <w:rsid w:val="00600EC2"/>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600EC2"/>
    <w:rPr>
      <w:rFonts w:ascii="TimesNewRomanPSMT" w:hAnsi="TimesNewRomanPSMT" w:hint="default"/>
      <w:b w:val="0"/>
      <w:bCs w:val="0"/>
      <w:i w:val="0"/>
      <w:iCs w:val="0"/>
      <w:color w:val="000000"/>
      <w:sz w:val="28"/>
      <w:szCs w:val="28"/>
    </w:rPr>
  </w:style>
  <w:style w:type="character" w:customStyle="1" w:styleId="Bodytext2Italic">
    <w:name w:val="Body text (2) + Italic"/>
    <w:basedOn w:val="DefaultParagraphFont"/>
    <w:rsid w:val="00600EC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Footer">
    <w:name w:val="footer"/>
    <w:basedOn w:val="Normal"/>
    <w:link w:val="FooterChar"/>
    <w:uiPriority w:val="99"/>
    <w:unhideWhenUsed/>
    <w:rsid w:val="00600EC2"/>
    <w:pPr>
      <w:tabs>
        <w:tab w:val="center" w:pos="4680"/>
        <w:tab w:val="right" w:pos="9360"/>
      </w:tabs>
      <w:spacing w:after="0" w:line="240" w:lineRule="auto"/>
    </w:pPr>
    <w:rPr>
      <w:rFonts w:ascii=".VnTime" w:eastAsia="Times New Roman" w:hAnsi=".VnTime" w:cs="Times New Roman"/>
      <w:kern w:val="0"/>
      <w:sz w:val="28"/>
      <w:szCs w:val="24"/>
      <w:lang w:val="en-US"/>
      <w14:ligatures w14:val="none"/>
    </w:rPr>
  </w:style>
  <w:style w:type="character" w:customStyle="1" w:styleId="FooterChar">
    <w:name w:val="Footer Char"/>
    <w:basedOn w:val="DefaultParagraphFont"/>
    <w:link w:val="Footer"/>
    <w:uiPriority w:val="99"/>
    <w:rsid w:val="00600EC2"/>
    <w:rPr>
      <w:rFonts w:ascii=".VnTime" w:eastAsia="Times New Roman" w:hAnsi=".VnTime" w:cs="Times New Roman"/>
      <w:szCs w:val="24"/>
    </w:rPr>
  </w:style>
  <w:style w:type="character" w:customStyle="1" w:styleId="Heading2Char">
    <w:name w:val="Heading 2 Char"/>
    <w:basedOn w:val="DefaultParagraphFont"/>
    <w:link w:val="Heading2"/>
    <w:rsid w:val="00BC7425"/>
    <w:rPr>
      <w:rFonts w:eastAsia="Batang" w:cs="Times New Roman"/>
      <w:b/>
      <w:color w:val="000000" w:themeColor="text1"/>
      <w:szCs w:val="28"/>
    </w:rPr>
  </w:style>
  <w:style w:type="character" w:customStyle="1" w:styleId="Bodytext213pt">
    <w:name w:val="Body text (2) + 13 pt"/>
    <w:rsid w:val="00044A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link">
    <w:name w:val="link"/>
    <w:basedOn w:val="DefaultParagraphFont"/>
    <w:rsid w:val="00044AE3"/>
  </w:style>
  <w:style w:type="paragraph" w:customStyle="1" w:styleId="TableParagraph">
    <w:name w:val="Table Paragraph"/>
    <w:basedOn w:val="Normal"/>
    <w:uiPriority w:val="1"/>
    <w:qFormat/>
    <w:rsid w:val="00044AE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Title">
    <w:name w:val="Title"/>
    <w:basedOn w:val="Normal"/>
    <w:next w:val="Normal"/>
    <w:link w:val="TitleChar"/>
    <w:uiPriority w:val="10"/>
    <w:qFormat/>
    <w:rsid w:val="00DE408B"/>
    <w:pPr>
      <w:spacing w:before="60" w:after="80" w:line="240" w:lineRule="auto"/>
      <w:contextualSpacing/>
    </w:pPr>
    <w:rPr>
      <w:rFonts w:asciiTheme="majorHAnsi" w:eastAsiaTheme="majorEastAsia" w:hAnsiTheme="majorHAnsi" w:cstheme="majorBidi"/>
      <w:spacing w:val="-10"/>
      <w:kern w:val="28"/>
      <w:sz w:val="56"/>
      <w:szCs w:val="56"/>
      <w:lang w:val="en-US"/>
      <w14:ligatures w14:val="none"/>
    </w:rPr>
  </w:style>
  <w:style w:type="character" w:customStyle="1" w:styleId="TitleChar">
    <w:name w:val="Title Char"/>
    <w:basedOn w:val="DefaultParagraphFont"/>
    <w:link w:val="Title"/>
    <w:uiPriority w:val="10"/>
    <w:rsid w:val="00DE408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E408B"/>
    <w:pPr>
      <w:spacing w:after="0" w:line="240" w:lineRule="auto"/>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DE408B"/>
    <w:rPr>
      <w:rFonts w:eastAsia="Calibri" w:cs="Times New Roman"/>
      <w:sz w:val="20"/>
      <w:szCs w:val="20"/>
    </w:rPr>
  </w:style>
  <w:style w:type="character" w:styleId="FootnoteReference">
    <w:name w:val="footnote reference"/>
    <w:basedOn w:val="DefaultParagraphFont"/>
    <w:uiPriority w:val="99"/>
    <w:semiHidden/>
    <w:unhideWhenUsed/>
    <w:rsid w:val="00DE408B"/>
    <w:rPr>
      <w:vertAlign w:val="superscript"/>
    </w:rPr>
  </w:style>
  <w:style w:type="paragraph" w:styleId="BalloonText">
    <w:name w:val="Balloon Text"/>
    <w:basedOn w:val="Normal"/>
    <w:link w:val="BalloonTextChar"/>
    <w:uiPriority w:val="99"/>
    <w:semiHidden/>
    <w:unhideWhenUsed/>
    <w:rsid w:val="006D4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FEF"/>
    <w:rPr>
      <w:rFonts w:ascii="Segoe UI" w:hAnsi="Segoe UI" w:cs="Segoe UI"/>
      <w:kern w:val="2"/>
      <w:sz w:val="18"/>
      <w:szCs w:val="18"/>
      <w:lang w:val="en-GB"/>
      <w14:ligatures w14:val="standardContextual"/>
    </w:rPr>
  </w:style>
  <w:style w:type="paragraph" w:styleId="ListParagraph">
    <w:name w:val="List Paragraph"/>
    <w:basedOn w:val="Normal"/>
    <w:uiPriority w:val="34"/>
    <w:qFormat/>
    <w:rsid w:val="00BB409B"/>
    <w:pPr>
      <w:ind w:left="720"/>
      <w:contextualSpacing/>
    </w:pPr>
  </w:style>
  <w:style w:type="character" w:customStyle="1" w:styleId="Heading1Char">
    <w:name w:val="Heading 1 Char"/>
    <w:basedOn w:val="DefaultParagraphFont"/>
    <w:link w:val="Heading1"/>
    <w:uiPriority w:val="9"/>
    <w:rsid w:val="00B179FE"/>
    <w:rPr>
      <w:rFonts w:eastAsiaTheme="majorEastAsia" w:cstheme="majorBidi"/>
      <w:b/>
      <w:color w:val="000000" w:themeColor="text1"/>
      <w:kern w:val="2"/>
      <w:szCs w:val="3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932">
      <w:bodyDiv w:val="1"/>
      <w:marLeft w:val="0"/>
      <w:marRight w:val="0"/>
      <w:marTop w:val="0"/>
      <w:marBottom w:val="0"/>
      <w:divBdr>
        <w:top w:val="none" w:sz="0" w:space="0" w:color="auto"/>
        <w:left w:val="none" w:sz="0" w:space="0" w:color="auto"/>
        <w:bottom w:val="none" w:sz="0" w:space="0" w:color="auto"/>
        <w:right w:val="none" w:sz="0" w:space="0" w:color="auto"/>
      </w:divBdr>
    </w:div>
    <w:div w:id="287207424">
      <w:bodyDiv w:val="1"/>
      <w:marLeft w:val="0"/>
      <w:marRight w:val="0"/>
      <w:marTop w:val="0"/>
      <w:marBottom w:val="0"/>
      <w:divBdr>
        <w:top w:val="none" w:sz="0" w:space="0" w:color="auto"/>
        <w:left w:val="none" w:sz="0" w:space="0" w:color="auto"/>
        <w:bottom w:val="none" w:sz="0" w:space="0" w:color="auto"/>
        <w:right w:val="none" w:sz="0" w:space="0" w:color="auto"/>
      </w:divBdr>
    </w:div>
    <w:div w:id="395125366">
      <w:bodyDiv w:val="1"/>
      <w:marLeft w:val="0"/>
      <w:marRight w:val="0"/>
      <w:marTop w:val="0"/>
      <w:marBottom w:val="0"/>
      <w:divBdr>
        <w:top w:val="none" w:sz="0" w:space="0" w:color="auto"/>
        <w:left w:val="none" w:sz="0" w:space="0" w:color="auto"/>
        <w:bottom w:val="none" w:sz="0" w:space="0" w:color="auto"/>
        <w:right w:val="none" w:sz="0" w:space="0" w:color="auto"/>
      </w:divBdr>
    </w:div>
    <w:div w:id="508182186">
      <w:bodyDiv w:val="1"/>
      <w:marLeft w:val="0"/>
      <w:marRight w:val="0"/>
      <w:marTop w:val="0"/>
      <w:marBottom w:val="0"/>
      <w:divBdr>
        <w:top w:val="none" w:sz="0" w:space="0" w:color="auto"/>
        <w:left w:val="none" w:sz="0" w:space="0" w:color="auto"/>
        <w:bottom w:val="none" w:sz="0" w:space="0" w:color="auto"/>
        <w:right w:val="none" w:sz="0" w:space="0" w:color="auto"/>
      </w:divBdr>
    </w:div>
    <w:div w:id="550533047">
      <w:bodyDiv w:val="1"/>
      <w:marLeft w:val="0"/>
      <w:marRight w:val="0"/>
      <w:marTop w:val="0"/>
      <w:marBottom w:val="0"/>
      <w:divBdr>
        <w:top w:val="none" w:sz="0" w:space="0" w:color="auto"/>
        <w:left w:val="none" w:sz="0" w:space="0" w:color="auto"/>
        <w:bottom w:val="none" w:sz="0" w:space="0" w:color="auto"/>
        <w:right w:val="none" w:sz="0" w:space="0" w:color="auto"/>
      </w:divBdr>
    </w:div>
    <w:div w:id="582689232">
      <w:bodyDiv w:val="1"/>
      <w:marLeft w:val="0"/>
      <w:marRight w:val="0"/>
      <w:marTop w:val="0"/>
      <w:marBottom w:val="0"/>
      <w:divBdr>
        <w:top w:val="none" w:sz="0" w:space="0" w:color="auto"/>
        <w:left w:val="none" w:sz="0" w:space="0" w:color="auto"/>
        <w:bottom w:val="none" w:sz="0" w:space="0" w:color="auto"/>
        <w:right w:val="none" w:sz="0" w:space="0" w:color="auto"/>
      </w:divBdr>
    </w:div>
    <w:div w:id="629241232">
      <w:bodyDiv w:val="1"/>
      <w:marLeft w:val="0"/>
      <w:marRight w:val="0"/>
      <w:marTop w:val="0"/>
      <w:marBottom w:val="0"/>
      <w:divBdr>
        <w:top w:val="none" w:sz="0" w:space="0" w:color="auto"/>
        <w:left w:val="none" w:sz="0" w:space="0" w:color="auto"/>
        <w:bottom w:val="none" w:sz="0" w:space="0" w:color="auto"/>
        <w:right w:val="none" w:sz="0" w:space="0" w:color="auto"/>
      </w:divBdr>
    </w:div>
    <w:div w:id="631180205">
      <w:bodyDiv w:val="1"/>
      <w:marLeft w:val="0"/>
      <w:marRight w:val="0"/>
      <w:marTop w:val="0"/>
      <w:marBottom w:val="0"/>
      <w:divBdr>
        <w:top w:val="none" w:sz="0" w:space="0" w:color="auto"/>
        <w:left w:val="none" w:sz="0" w:space="0" w:color="auto"/>
        <w:bottom w:val="none" w:sz="0" w:space="0" w:color="auto"/>
        <w:right w:val="none" w:sz="0" w:space="0" w:color="auto"/>
      </w:divBdr>
    </w:div>
    <w:div w:id="648444736">
      <w:bodyDiv w:val="1"/>
      <w:marLeft w:val="0"/>
      <w:marRight w:val="0"/>
      <w:marTop w:val="0"/>
      <w:marBottom w:val="0"/>
      <w:divBdr>
        <w:top w:val="none" w:sz="0" w:space="0" w:color="auto"/>
        <w:left w:val="none" w:sz="0" w:space="0" w:color="auto"/>
        <w:bottom w:val="none" w:sz="0" w:space="0" w:color="auto"/>
        <w:right w:val="none" w:sz="0" w:space="0" w:color="auto"/>
      </w:divBdr>
    </w:div>
    <w:div w:id="993141451">
      <w:bodyDiv w:val="1"/>
      <w:marLeft w:val="0"/>
      <w:marRight w:val="0"/>
      <w:marTop w:val="0"/>
      <w:marBottom w:val="0"/>
      <w:divBdr>
        <w:top w:val="none" w:sz="0" w:space="0" w:color="auto"/>
        <w:left w:val="none" w:sz="0" w:space="0" w:color="auto"/>
        <w:bottom w:val="none" w:sz="0" w:space="0" w:color="auto"/>
        <w:right w:val="none" w:sz="0" w:space="0" w:color="auto"/>
      </w:divBdr>
    </w:div>
    <w:div w:id="1020471642">
      <w:bodyDiv w:val="1"/>
      <w:marLeft w:val="0"/>
      <w:marRight w:val="0"/>
      <w:marTop w:val="0"/>
      <w:marBottom w:val="0"/>
      <w:divBdr>
        <w:top w:val="none" w:sz="0" w:space="0" w:color="auto"/>
        <w:left w:val="none" w:sz="0" w:space="0" w:color="auto"/>
        <w:bottom w:val="none" w:sz="0" w:space="0" w:color="auto"/>
        <w:right w:val="none" w:sz="0" w:space="0" w:color="auto"/>
      </w:divBdr>
    </w:div>
    <w:div w:id="1024477135">
      <w:bodyDiv w:val="1"/>
      <w:marLeft w:val="0"/>
      <w:marRight w:val="0"/>
      <w:marTop w:val="0"/>
      <w:marBottom w:val="0"/>
      <w:divBdr>
        <w:top w:val="none" w:sz="0" w:space="0" w:color="auto"/>
        <w:left w:val="none" w:sz="0" w:space="0" w:color="auto"/>
        <w:bottom w:val="none" w:sz="0" w:space="0" w:color="auto"/>
        <w:right w:val="none" w:sz="0" w:space="0" w:color="auto"/>
      </w:divBdr>
    </w:div>
    <w:div w:id="1216156992">
      <w:bodyDiv w:val="1"/>
      <w:marLeft w:val="0"/>
      <w:marRight w:val="0"/>
      <w:marTop w:val="0"/>
      <w:marBottom w:val="0"/>
      <w:divBdr>
        <w:top w:val="none" w:sz="0" w:space="0" w:color="auto"/>
        <w:left w:val="none" w:sz="0" w:space="0" w:color="auto"/>
        <w:bottom w:val="none" w:sz="0" w:space="0" w:color="auto"/>
        <w:right w:val="none" w:sz="0" w:space="0" w:color="auto"/>
      </w:divBdr>
    </w:div>
    <w:div w:id="1267888136">
      <w:bodyDiv w:val="1"/>
      <w:marLeft w:val="0"/>
      <w:marRight w:val="0"/>
      <w:marTop w:val="0"/>
      <w:marBottom w:val="0"/>
      <w:divBdr>
        <w:top w:val="none" w:sz="0" w:space="0" w:color="auto"/>
        <w:left w:val="none" w:sz="0" w:space="0" w:color="auto"/>
        <w:bottom w:val="none" w:sz="0" w:space="0" w:color="auto"/>
        <w:right w:val="none" w:sz="0" w:space="0" w:color="auto"/>
      </w:divBdr>
    </w:div>
    <w:div w:id="1643390827">
      <w:bodyDiv w:val="1"/>
      <w:marLeft w:val="0"/>
      <w:marRight w:val="0"/>
      <w:marTop w:val="0"/>
      <w:marBottom w:val="0"/>
      <w:divBdr>
        <w:top w:val="none" w:sz="0" w:space="0" w:color="auto"/>
        <w:left w:val="none" w:sz="0" w:space="0" w:color="auto"/>
        <w:bottom w:val="none" w:sz="0" w:space="0" w:color="auto"/>
        <w:right w:val="none" w:sz="0" w:space="0" w:color="auto"/>
      </w:divBdr>
    </w:div>
    <w:div w:id="1743016987">
      <w:bodyDiv w:val="1"/>
      <w:marLeft w:val="0"/>
      <w:marRight w:val="0"/>
      <w:marTop w:val="0"/>
      <w:marBottom w:val="0"/>
      <w:divBdr>
        <w:top w:val="none" w:sz="0" w:space="0" w:color="auto"/>
        <w:left w:val="none" w:sz="0" w:space="0" w:color="auto"/>
        <w:bottom w:val="none" w:sz="0" w:space="0" w:color="auto"/>
        <w:right w:val="none" w:sz="0" w:space="0" w:color="auto"/>
      </w:divBdr>
    </w:div>
    <w:div w:id="1810661227">
      <w:bodyDiv w:val="1"/>
      <w:marLeft w:val="0"/>
      <w:marRight w:val="0"/>
      <w:marTop w:val="0"/>
      <w:marBottom w:val="0"/>
      <w:divBdr>
        <w:top w:val="none" w:sz="0" w:space="0" w:color="auto"/>
        <w:left w:val="none" w:sz="0" w:space="0" w:color="auto"/>
        <w:bottom w:val="none" w:sz="0" w:space="0" w:color="auto"/>
        <w:right w:val="none" w:sz="0" w:space="0" w:color="auto"/>
      </w:divBdr>
    </w:div>
    <w:div w:id="1866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7B95-6B14-43FE-81F3-45146B3A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cp:revision>
  <cp:lastPrinted>2025-08-07T08:51:00Z</cp:lastPrinted>
  <dcterms:created xsi:type="dcterms:W3CDTF">2025-12-04T02:37:00Z</dcterms:created>
  <dcterms:modified xsi:type="dcterms:W3CDTF">2025-12-16T08:53:00Z</dcterms:modified>
</cp:coreProperties>
</file>